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0FF6" w14:textId="77777777" w:rsidR="00866528" w:rsidRPr="00154D09"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proofErr w:type="gramStart"/>
      <w:r w:rsidRPr="00154D09">
        <w:rPr>
          <w:rFonts w:ascii="Times New Roman" w:eastAsia="Times New Roman" w:hAnsi="Times New Roman" w:cs="Times New Roman"/>
          <w:sz w:val="28"/>
          <w:szCs w:val="28"/>
          <w:lang w:eastAsia="ru-RU"/>
        </w:rPr>
        <w:t>Утвержден</w:t>
      </w:r>
      <w:proofErr w:type="gramEnd"/>
      <w:r w:rsidRPr="00154D09">
        <w:rPr>
          <w:rFonts w:ascii="Times New Roman" w:eastAsia="Times New Roman" w:hAnsi="Times New Roman" w:cs="Times New Roman"/>
          <w:sz w:val="28"/>
          <w:szCs w:val="28"/>
          <w:lang w:eastAsia="ru-RU"/>
        </w:rPr>
        <w:t xml:space="preserve"> решением</w:t>
      </w:r>
    </w:p>
    <w:p w14:paraId="6CFB38F7" w14:textId="77777777" w:rsidR="00A45962" w:rsidRPr="00154D09"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 Совета директоров </w:t>
      </w:r>
    </w:p>
    <w:p w14:paraId="7CC54B72" w14:textId="77777777" w:rsidR="00712426" w:rsidRPr="00154D09"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АО</w:t>
      </w:r>
      <w:r w:rsidR="00A45962"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w:t>
      </w:r>
      <w:r w:rsidR="001751F9" w:rsidRPr="00154D09">
        <w:rPr>
          <w:rFonts w:ascii="Times New Roman" w:eastAsia="Times New Roman" w:hAnsi="Times New Roman" w:cs="Times New Roman"/>
          <w:sz w:val="28"/>
          <w:szCs w:val="28"/>
          <w:lang w:eastAsia="ru-RU"/>
        </w:rPr>
        <w:t>Мобильные ГТЭС</w:t>
      </w:r>
      <w:r w:rsidRPr="00154D09">
        <w:rPr>
          <w:rFonts w:ascii="Times New Roman" w:eastAsia="Times New Roman" w:hAnsi="Times New Roman" w:cs="Times New Roman"/>
          <w:sz w:val="28"/>
          <w:szCs w:val="28"/>
          <w:lang w:eastAsia="ru-RU"/>
        </w:rPr>
        <w:t>»</w:t>
      </w:r>
    </w:p>
    <w:p w14:paraId="267746C6" w14:textId="7FE693C1" w:rsidR="00BD07DD" w:rsidRPr="00154D09"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  от </w:t>
      </w:r>
      <w:r w:rsidR="00BD07DD" w:rsidRPr="00154D09">
        <w:rPr>
          <w:rFonts w:ascii="Times New Roman" w:eastAsia="Times New Roman" w:hAnsi="Times New Roman" w:cs="Times New Roman"/>
          <w:sz w:val="28"/>
          <w:szCs w:val="28"/>
          <w:lang w:eastAsia="ru-RU"/>
        </w:rPr>
        <w:t>24</w:t>
      </w:r>
      <w:r w:rsidR="00A45962" w:rsidRPr="00154D09">
        <w:rPr>
          <w:rFonts w:ascii="Times New Roman" w:eastAsia="Times New Roman" w:hAnsi="Times New Roman" w:cs="Times New Roman"/>
          <w:sz w:val="28"/>
          <w:szCs w:val="28"/>
          <w:lang w:eastAsia="ru-RU"/>
        </w:rPr>
        <w:t>.</w:t>
      </w:r>
      <w:r w:rsidR="00C403C3" w:rsidRPr="00154D09">
        <w:rPr>
          <w:rFonts w:ascii="Times New Roman" w:eastAsia="Times New Roman" w:hAnsi="Times New Roman" w:cs="Times New Roman"/>
          <w:sz w:val="28"/>
          <w:szCs w:val="28"/>
          <w:lang w:eastAsia="ru-RU"/>
        </w:rPr>
        <w:t>0</w:t>
      </w:r>
      <w:r w:rsidR="00BD07DD" w:rsidRPr="00154D09">
        <w:rPr>
          <w:rFonts w:ascii="Times New Roman" w:eastAsia="Times New Roman" w:hAnsi="Times New Roman" w:cs="Times New Roman"/>
          <w:sz w:val="28"/>
          <w:szCs w:val="28"/>
          <w:lang w:eastAsia="ru-RU"/>
        </w:rPr>
        <w:t>6</w:t>
      </w:r>
      <w:r w:rsidR="00A45962" w:rsidRPr="00154D09">
        <w:rPr>
          <w:rFonts w:ascii="Times New Roman" w:eastAsia="Times New Roman" w:hAnsi="Times New Roman" w:cs="Times New Roman"/>
          <w:sz w:val="28"/>
          <w:szCs w:val="28"/>
          <w:lang w:eastAsia="ru-RU"/>
        </w:rPr>
        <w:t>.20</w:t>
      </w:r>
      <w:r w:rsidR="00065931" w:rsidRPr="00154D09">
        <w:rPr>
          <w:rFonts w:ascii="Times New Roman" w:eastAsia="Times New Roman" w:hAnsi="Times New Roman" w:cs="Times New Roman"/>
          <w:sz w:val="28"/>
          <w:szCs w:val="28"/>
          <w:lang w:eastAsia="ru-RU"/>
        </w:rPr>
        <w:t>2</w:t>
      </w:r>
      <w:r w:rsidR="00BD07DD" w:rsidRPr="00154D09">
        <w:rPr>
          <w:rFonts w:ascii="Times New Roman" w:eastAsia="Times New Roman" w:hAnsi="Times New Roman" w:cs="Times New Roman"/>
          <w:sz w:val="28"/>
          <w:szCs w:val="28"/>
          <w:lang w:eastAsia="ru-RU"/>
        </w:rPr>
        <w:t>1</w:t>
      </w:r>
      <w:r w:rsidR="00A45962" w:rsidRPr="00154D09">
        <w:rPr>
          <w:rFonts w:ascii="Times New Roman" w:eastAsia="Times New Roman" w:hAnsi="Times New Roman" w:cs="Times New Roman"/>
          <w:sz w:val="28"/>
          <w:szCs w:val="28"/>
          <w:lang w:eastAsia="ru-RU"/>
        </w:rPr>
        <w:t xml:space="preserve"> № </w:t>
      </w:r>
      <w:r w:rsidR="00BD07DD" w:rsidRPr="00154D09">
        <w:rPr>
          <w:rFonts w:ascii="Times New Roman" w:eastAsia="Times New Roman" w:hAnsi="Times New Roman" w:cs="Times New Roman"/>
          <w:sz w:val="28"/>
          <w:szCs w:val="28"/>
          <w:lang w:eastAsia="ru-RU"/>
        </w:rPr>
        <w:t>229, в редакции</w:t>
      </w:r>
    </w:p>
    <w:p w14:paraId="4BBF4348" w14:textId="017094D3" w:rsidR="00BD07DD" w:rsidRPr="00154D09" w:rsidRDefault="00BD07DD" w:rsidP="0081119F">
      <w:pPr>
        <w:widowControl w:val="0"/>
        <w:spacing w:after="0" w:line="240" w:lineRule="auto"/>
        <w:ind w:left="5245"/>
        <w:jc w:val="right"/>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от </w:t>
      </w:r>
      <w:r w:rsidR="00FB6B9E" w:rsidRPr="00154D09">
        <w:rPr>
          <w:rFonts w:ascii="Times New Roman" w:eastAsia="Times New Roman" w:hAnsi="Times New Roman" w:cs="Times New Roman"/>
          <w:sz w:val="28"/>
          <w:szCs w:val="28"/>
          <w:lang w:eastAsia="ru-RU"/>
        </w:rPr>
        <w:t>29</w:t>
      </w:r>
      <w:r w:rsidRPr="00154D09">
        <w:rPr>
          <w:rFonts w:ascii="Times New Roman" w:eastAsia="Times New Roman" w:hAnsi="Times New Roman" w:cs="Times New Roman"/>
          <w:sz w:val="28"/>
          <w:szCs w:val="28"/>
          <w:lang w:eastAsia="ru-RU"/>
        </w:rPr>
        <w:t>.09.2022 №</w:t>
      </w:r>
      <w:r w:rsidR="00827BBC" w:rsidRPr="00154D09">
        <w:rPr>
          <w:rFonts w:ascii="Times New Roman" w:eastAsia="Times New Roman" w:hAnsi="Times New Roman" w:cs="Times New Roman"/>
          <w:sz w:val="28"/>
          <w:szCs w:val="28"/>
          <w:lang w:eastAsia="ru-RU"/>
        </w:rPr>
        <w:t xml:space="preserve"> 242</w:t>
      </w:r>
      <w:r w:rsidRPr="00154D09">
        <w:rPr>
          <w:rFonts w:ascii="Times New Roman" w:eastAsia="Times New Roman" w:hAnsi="Times New Roman" w:cs="Times New Roman"/>
          <w:sz w:val="28"/>
          <w:szCs w:val="28"/>
          <w:lang w:eastAsia="ru-RU"/>
        </w:rPr>
        <w:t xml:space="preserve"> </w:t>
      </w:r>
    </w:p>
    <w:p w14:paraId="7F7A0E86" w14:textId="77777777" w:rsidR="00866528" w:rsidRPr="00154D09" w:rsidRDefault="00866528" w:rsidP="00F857D9">
      <w:pPr>
        <w:spacing w:after="120"/>
        <w:jc w:val="center"/>
        <w:rPr>
          <w:rFonts w:ascii="Times New Roman" w:hAnsi="Times New Roman" w:cs="Times New Roman"/>
          <w:sz w:val="28"/>
          <w:szCs w:val="28"/>
        </w:rPr>
      </w:pPr>
    </w:p>
    <w:p w14:paraId="088C1C6D" w14:textId="77777777" w:rsidR="00866528" w:rsidRPr="00154D09" w:rsidRDefault="00866528" w:rsidP="00F857D9">
      <w:pPr>
        <w:spacing w:after="120"/>
        <w:jc w:val="center"/>
        <w:rPr>
          <w:rFonts w:ascii="Times New Roman" w:hAnsi="Times New Roman" w:cs="Times New Roman"/>
          <w:sz w:val="28"/>
          <w:szCs w:val="28"/>
        </w:rPr>
      </w:pPr>
    </w:p>
    <w:p w14:paraId="022B2AE3" w14:textId="77777777" w:rsidR="00866528" w:rsidRPr="00154D09" w:rsidRDefault="00866528" w:rsidP="00F857D9">
      <w:pPr>
        <w:spacing w:after="120"/>
        <w:jc w:val="center"/>
        <w:rPr>
          <w:rFonts w:ascii="Times New Roman" w:hAnsi="Times New Roman" w:cs="Times New Roman"/>
          <w:sz w:val="28"/>
          <w:szCs w:val="28"/>
        </w:rPr>
      </w:pPr>
    </w:p>
    <w:p w14:paraId="4D18FD29" w14:textId="77777777" w:rsidR="00866528" w:rsidRPr="00154D09" w:rsidRDefault="00866528" w:rsidP="00F857D9">
      <w:pPr>
        <w:spacing w:after="120"/>
        <w:jc w:val="center"/>
        <w:rPr>
          <w:rFonts w:ascii="Times New Roman" w:hAnsi="Times New Roman" w:cs="Times New Roman"/>
          <w:sz w:val="28"/>
          <w:szCs w:val="28"/>
        </w:rPr>
      </w:pPr>
    </w:p>
    <w:p w14:paraId="52B4FEAA" w14:textId="77777777" w:rsidR="00866528" w:rsidRPr="00154D09" w:rsidRDefault="00866528" w:rsidP="00F857D9">
      <w:pPr>
        <w:spacing w:after="120"/>
        <w:jc w:val="center"/>
        <w:rPr>
          <w:rFonts w:ascii="Times New Roman" w:hAnsi="Times New Roman" w:cs="Times New Roman"/>
          <w:sz w:val="28"/>
          <w:szCs w:val="28"/>
        </w:rPr>
      </w:pPr>
    </w:p>
    <w:p w14:paraId="049A9867" w14:textId="77777777" w:rsidR="00866528" w:rsidRPr="00154D09" w:rsidRDefault="00866528" w:rsidP="00F857D9">
      <w:pPr>
        <w:spacing w:after="120"/>
        <w:jc w:val="center"/>
        <w:rPr>
          <w:rFonts w:ascii="Times New Roman" w:hAnsi="Times New Roman" w:cs="Times New Roman"/>
          <w:sz w:val="28"/>
          <w:szCs w:val="28"/>
        </w:rPr>
      </w:pPr>
    </w:p>
    <w:p w14:paraId="39D55653" w14:textId="77777777" w:rsidR="00866528" w:rsidRPr="00154D09" w:rsidRDefault="00866528" w:rsidP="00F857D9">
      <w:pPr>
        <w:spacing w:after="120"/>
        <w:jc w:val="center"/>
        <w:rPr>
          <w:rFonts w:ascii="Times New Roman" w:hAnsi="Times New Roman" w:cs="Times New Roman"/>
          <w:b/>
          <w:sz w:val="56"/>
          <w:szCs w:val="56"/>
        </w:rPr>
      </w:pPr>
    </w:p>
    <w:p w14:paraId="485D7CC0" w14:textId="1605889E" w:rsidR="00866528" w:rsidRPr="00154D09" w:rsidRDefault="00866528" w:rsidP="00F857D9">
      <w:pPr>
        <w:spacing w:after="120"/>
        <w:jc w:val="center"/>
        <w:rPr>
          <w:rFonts w:ascii="Times New Roman" w:hAnsi="Times New Roman" w:cs="Times New Roman"/>
          <w:b/>
          <w:sz w:val="56"/>
          <w:szCs w:val="56"/>
        </w:rPr>
      </w:pPr>
      <w:r w:rsidRPr="00154D09">
        <w:rPr>
          <w:rFonts w:ascii="Times New Roman" w:hAnsi="Times New Roman" w:cs="Times New Roman"/>
          <w:b/>
          <w:sz w:val="56"/>
          <w:szCs w:val="56"/>
        </w:rPr>
        <w:t>ЕДИНЫЙ СТАНДАРТ ЗАКУПОК АО «</w:t>
      </w:r>
      <w:r w:rsidR="001751F9" w:rsidRPr="00154D09">
        <w:rPr>
          <w:rFonts w:ascii="Times New Roman" w:hAnsi="Times New Roman" w:cs="Times New Roman"/>
          <w:b/>
          <w:sz w:val="56"/>
          <w:szCs w:val="56"/>
        </w:rPr>
        <w:t>Мобильные ГТЭС</w:t>
      </w:r>
      <w:r w:rsidRPr="00154D09">
        <w:rPr>
          <w:rFonts w:ascii="Times New Roman" w:hAnsi="Times New Roman" w:cs="Times New Roman"/>
          <w:b/>
          <w:sz w:val="56"/>
          <w:szCs w:val="56"/>
        </w:rPr>
        <w:t>»</w:t>
      </w:r>
    </w:p>
    <w:p w14:paraId="4587C058" w14:textId="77777777" w:rsidR="00866528" w:rsidRPr="00154D09" w:rsidRDefault="00866528" w:rsidP="00F857D9">
      <w:pPr>
        <w:spacing w:after="120"/>
        <w:jc w:val="center"/>
      </w:pPr>
      <w:r w:rsidRPr="00154D09">
        <w:rPr>
          <w:rFonts w:ascii="Times New Roman" w:hAnsi="Times New Roman" w:cs="Times New Roman"/>
          <w:b/>
          <w:sz w:val="56"/>
          <w:szCs w:val="56"/>
        </w:rPr>
        <w:t>(ПОЛОЖЕНИЕ О ЗАКУПКЕ)</w:t>
      </w:r>
      <w:r w:rsidRPr="00154D09">
        <w:rPr>
          <w:rFonts w:ascii="Times New Roman" w:hAnsi="Times New Roman" w:cs="Times New Roman"/>
          <w:b/>
          <w:sz w:val="56"/>
          <w:szCs w:val="56"/>
        </w:rPr>
        <w:br/>
      </w:r>
      <w:r w:rsidRPr="00154D09">
        <w:br w:type="page"/>
      </w:r>
    </w:p>
    <w:p w14:paraId="03EACDB5" w14:textId="77777777" w:rsidR="00866528" w:rsidRPr="00154D09" w:rsidRDefault="00866528" w:rsidP="00F857D9">
      <w:pPr>
        <w:pStyle w:val="a6"/>
        <w:jc w:val="center"/>
        <w:rPr>
          <w:rFonts w:ascii="Arial" w:hAnsi="Arial" w:cs="Arial"/>
          <w:sz w:val="36"/>
          <w:szCs w:val="36"/>
        </w:rPr>
      </w:pPr>
      <w:r w:rsidRPr="00154D09">
        <w:rPr>
          <w:rFonts w:ascii="Arial" w:hAnsi="Arial" w:cs="Arial"/>
          <w:sz w:val="36"/>
          <w:szCs w:val="36"/>
        </w:rPr>
        <w:lastRenderedPageBreak/>
        <w:t>СОДЕРЖАНИЕ</w:t>
      </w:r>
    </w:p>
    <w:p w14:paraId="61E25525" w14:textId="5BB155E5" w:rsidR="006547A2" w:rsidRPr="00154D09" w:rsidRDefault="00866528" w:rsidP="00A05E99">
      <w:pPr>
        <w:pStyle w:val="13"/>
        <w:rPr>
          <w:rFonts w:asciiTheme="minorHAnsi" w:eastAsiaTheme="minorEastAsia" w:hAnsiTheme="minorHAnsi" w:cstheme="minorBidi"/>
        </w:rPr>
      </w:pPr>
      <w:r w:rsidRPr="00154D09">
        <w:fldChar w:fldCharType="begin"/>
      </w:r>
      <w:r w:rsidRPr="00154D09">
        <w:instrText xml:space="preserve"> TOC \o "1-1" \h \z \u </w:instrText>
      </w:r>
      <w:r w:rsidRPr="00154D09">
        <w:fldChar w:fldCharType="separate"/>
      </w:r>
      <w:hyperlink w:anchor="_Toc527448653" w:history="1">
        <w:r w:rsidR="006547A2" w:rsidRPr="00154D09">
          <w:rPr>
            <w:rStyle w:val="a5"/>
            <w:snapToGrid w:val="0"/>
            <w:color w:val="auto"/>
            <w:sz w:val="28"/>
            <w:szCs w:val="28"/>
          </w:rPr>
          <w:t>1.</w:t>
        </w:r>
        <w:r w:rsidR="006547A2" w:rsidRPr="00154D09">
          <w:rPr>
            <w:rFonts w:asciiTheme="minorHAnsi" w:eastAsiaTheme="minorEastAsia" w:hAnsiTheme="minorHAnsi" w:cstheme="minorBidi"/>
            <w:sz w:val="28"/>
            <w:szCs w:val="28"/>
          </w:rPr>
          <w:tab/>
        </w:r>
        <w:r w:rsidR="006547A2" w:rsidRPr="00154D09">
          <w:rPr>
            <w:rStyle w:val="a5"/>
            <w:color w:val="auto"/>
            <w:sz w:val="28"/>
            <w:szCs w:val="28"/>
          </w:rPr>
          <w:t>Общие положения</w:t>
        </w:r>
        <w:r w:rsidR="006547A2" w:rsidRPr="00154D09">
          <w:rPr>
            <w:webHidden/>
            <w:sz w:val="28"/>
            <w:szCs w:val="28"/>
          </w:rPr>
          <w:tab/>
        </w:r>
      </w:hyperlink>
      <w:r w:rsidR="007848C0" w:rsidRPr="00154D09">
        <w:fldChar w:fldCharType="begin"/>
      </w:r>
      <w:r w:rsidR="007848C0" w:rsidRPr="00154D09">
        <w:instrText xml:space="preserve"> PAGEREF _Ref532045580 \h </w:instrText>
      </w:r>
      <w:r w:rsidR="007848C0" w:rsidRPr="00154D09">
        <w:fldChar w:fldCharType="separate"/>
      </w:r>
      <w:r w:rsidR="00FA4757" w:rsidRPr="00154D09">
        <w:t>3</w:t>
      </w:r>
      <w:r w:rsidR="007848C0" w:rsidRPr="00154D09">
        <w:fldChar w:fldCharType="end"/>
      </w:r>
    </w:p>
    <w:p w14:paraId="42E955B7" w14:textId="77777777" w:rsidR="006547A2" w:rsidRPr="00154D09" w:rsidRDefault="008A3E0B" w:rsidP="00A05E99">
      <w:pPr>
        <w:pStyle w:val="13"/>
        <w:rPr>
          <w:rFonts w:asciiTheme="minorHAnsi" w:eastAsiaTheme="minorEastAsia" w:hAnsiTheme="minorHAnsi" w:cstheme="minorBidi"/>
        </w:rPr>
      </w:pPr>
      <w:hyperlink w:anchor="_Toc527448654" w:history="1">
        <w:r w:rsidR="006547A2" w:rsidRPr="00154D09">
          <w:rPr>
            <w:rStyle w:val="a5"/>
            <w:snapToGrid w:val="0"/>
            <w:color w:val="auto"/>
            <w:sz w:val="28"/>
            <w:szCs w:val="28"/>
          </w:rPr>
          <w:t>2.</w:t>
        </w:r>
        <w:r w:rsidR="006547A2" w:rsidRPr="00154D09">
          <w:rPr>
            <w:rFonts w:asciiTheme="minorHAnsi" w:eastAsiaTheme="minorEastAsia" w:hAnsiTheme="minorHAnsi" w:cstheme="minorBidi"/>
          </w:rPr>
          <w:tab/>
        </w:r>
        <w:r w:rsidR="006547A2" w:rsidRPr="00154D09">
          <w:rPr>
            <w:rStyle w:val="a5"/>
            <w:color w:val="auto"/>
            <w:sz w:val="28"/>
            <w:szCs w:val="28"/>
          </w:rPr>
          <w:t>Управление закупочной деятельностью</w:t>
        </w:r>
        <w:r w:rsidR="006547A2" w:rsidRPr="00154D09">
          <w:rPr>
            <w:webHidden/>
          </w:rPr>
          <w:tab/>
        </w:r>
        <w:r w:rsidR="00015FD1" w:rsidRPr="00154D09">
          <w:rPr>
            <w:webHidden/>
          </w:rPr>
          <w:t>6</w:t>
        </w:r>
      </w:hyperlink>
    </w:p>
    <w:p w14:paraId="0C8A2F31" w14:textId="77777777" w:rsidR="006547A2" w:rsidRPr="00154D09" w:rsidRDefault="008A3E0B" w:rsidP="00A05E99">
      <w:pPr>
        <w:pStyle w:val="13"/>
        <w:rPr>
          <w:rFonts w:asciiTheme="minorHAnsi" w:eastAsiaTheme="minorEastAsia" w:hAnsiTheme="minorHAnsi" w:cstheme="minorBidi"/>
        </w:rPr>
      </w:pPr>
      <w:hyperlink w:anchor="_Toc527448655" w:history="1">
        <w:r w:rsidR="006547A2" w:rsidRPr="00154D09">
          <w:rPr>
            <w:rStyle w:val="a5"/>
            <w:color w:val="auto"/>
            <w:sz w:val="28"/>
            <w:szCs w:val="28"/>
          </w:rPr>
          <w:t>3.</w:t>
        </w:r>
        <w:r w:rsidR="006547A2" w:rsidRPr="00154D09">
          <w:rPr>
            <w:rFonts w:asciiTheme="minorHAnsi" w:eastAsiaTheme="minorEastAsia" w:hAnsiTheme="minorHAnsi" w:cstheme="minorBidi"/>
          </w:rPr>
          <w:tab/>
        </w:r>
        <w:r w:rsidR="006547A2" w:rsidRPr="00154D09">
          <w:rPr>
            <w:rStyle w:val="a5"/>
            <w:color w:val="auto"/>
            <w:sz w:val="28"/>
            <w:szCs w:val="28"/>
          </w:rPr>
          <w:t>Информационное обеспечение закупок</w:t>
        </w:r>
        <w:r w:rsidR="006547A2" w:rsidRPr="00154D09">
          <w:rPr>
            <w:webHidden/>
          </w:rPr>
          <w:tab/>
        </w:r>
        <w:r w:rsidR="007848C0" w:rsidRPr="00154D09">
          <w:rPr>
            <w:webHidden/>
          </w:rPr>
          <w:fldChar w:fldCharType="begin"/>
        </w:r>
        <w:r w:rsidR="007848C0" w:rsidRPr="00154D09">
          <w:rPr>
            <w:webHidden/>
          </w:rPr>
          <w:instrText xml:space="preserve"> PAGEREF _Ref365040047 \h </w:instrText>
        </w:r>
        <w:r w:rsidR="007848C0" w:rsidRPr="00154D09">
          <w:rPr>
            <w:webHidden/>
          </w:rPr>
        </w:r>
        <w:r w:rsidR="007848C0" w:rsidRPr="00154D09">
          <w:rPr>
            <w:webHidden/>
          </w:rPr>
          <w:fldChar w:fldCharType="separate"/>
        </w:r>
        <w:r w:rsidR="00FA4757" w:rsidRPr="00154D09">
          <w:rPr>
            <w:webHidden/>
          </w:rPr>
          <w:t>11</w:t>
        </w:r>
        <w:r w:rsidR="007848C0" w:rsidRPr="00154D09">
          <w:rPr>
            <w:webHidden/>
          </w:rPr>
          <w:fldChar w:fldCharType="end"/>
        </w:r>
      </w:hyperlink>
    </w:p>
    <w:p w14:paraId="2C4118E2" w14:textId="77777777" w:rsidR="006547A2" w:rsidRPr="00154D09" w:rsidRDefault="008A3E0B" w:rsidP="00A05E99">
      <w:pPr>
        <w:pStyle w:val="13"/>
        <w:rPr>
          <w:rFonts w:asciiTheme="minorHAnsi" w:eastAsiaTheme="minorEastAsia" w:hAnsiTheme="minorHAnsi" w:cstheme="minorBidi"/>
        </w:rPr>
      </w:pPr>
      <w:hyperlink w:anchor="_Toc527448656" w:history="1">
        <w:r w:rsidR="006547A2" w:rsidRPr="00154D09">
          <w:rPr>
            <w:rStyle w:val="a5"/>
            <w:color w:val="auto"/>
            <w:sz w:val="28"/>
            <w:szCs w:val="28"/>
          </w:rPr>
          <w:t>4.</w:t>
        </w:r>
        <w:r w:rsidR="006547A2" w:rsidRPr="00154D09">
          <w:rPr>
            <w:rFonts w:asciiTheme="minorHAnsi" w:eastAsiaTheme="minorEastAsia" w:hAnsiTheme="minorHAnsi" w:cstheme="minorBidi"/>
          </w:rPr>
          <w:tab/>
        </w:r>
        <w:r w:rsidR="006547A2" w:rsidRPr="00154D09">
          <w:rPr>
            <w:rStyle w:val="a5"/>
            <w:color w:val="auto"/>
            <w:sz w:val="28"/>
            <w:szCs w:val="28"/>
          </w:rPr>
          <w:t>Права и обязанности сторон при закупках</w:t>
        </w:r>
        <w:r w:rsidR="006547A2" w:rsidRPr="00154D09">
          <w:rPr>
            <w:webHidden/>
          </w:rPr>
          <w:tab/>
        </w:r>
      </w:hyperlink>
      <w:r w:rsidR="007848C0" w:rsidRPr="00154D09">
        <w:fldChar w:fldCharType="begin"/>
      </w:r>
      <w:r w:rsidR="007848C0" w:rsidRPr="00154D09">
        <w:instrText xml:space="preserve"> PAGEREF _Ref532045653 \h </w:instrText>
      </w:r>
      <w:r w:rsidR="007848C0" w:rsidRPr="00154D09">
        <w:fldChar w:fldCharType="separate"/>
      </w:r>
      <w:r w:rsidR="00FA4757" w:rsidRPr="00154D09">
        <w:t>15</w:t>
      </w:r>
      <w:r w:rsidR="007848C0" w:rsidRPr="00154D09">
        <w:fldChar w:fldCharType="end"/>
      </w:r>
    </w:p>
    <w:p w14:paraId="586464C6" w14:textId="77777777" w:rsidR="006547A2" w:rsidRPr="00154D09" w:rsidRDefault="008A3E0B" w:rsidP="00A05E99">
      <w:pPr>
        <w:pStyle w:val="13"/>
        <w:rPr>
          <w:rFonts w:asciiTheme="minorHAnsi" w:eastAsiaTheme="minorEastAsia" w:hAnsiTheme="minorHAnsi" w:cstheme="minorBidi"/>
        </w:rPr>
      </w:pPr>
      <w:hyperlink w:anchor="_Toc527448657" w:history="1">
        <w:r w:rsidR="006547A2" w:rsidRPr="00154D09">
          <w:rPr>
            <w:rStyle w:val="a5"/>
            <w:color w:val="auto"/>
            <w:sz w:val="28"/>
            <w:szCs w:val="28"/>
          </w:rPr>
          <w:t>5.</w:t>
        </w:r>
        <w:r w:rsidR="006547A2" w:rsidRPr="00154D09">
          <w:rPr>
            <w:rFonts w:asciiTheme="minorHAnsi" w:eastAsiaTheme="minorEastAsia" w:hAnsiTheme="minorHAnsi" w:cstheme="minorBidi"/>
          </w:rPr>
          <w:tab/>
        </w:r>
        <w:r w:rsidR="006547A2" w:rsidRPr="00154D09">
          <w:rPr>
            <w:rStyle w:val="a5"/>
            <w:color w:val="auto"/>
            <w:sz w:val="28"/>
            <w:szCs w:val="28"/>
          </w:rPr>
          <w:t>Способы закупок, их разновидности и условия выбора</w:t>
        </w:r>
        <w:r w:rsidR="006547A2" w:rsidRPr="00154D09">
          <w:rPr>
            <w:webHidden/>
          </w:rPr>
          <w:tab/>
        </w:r>
      </w:hyperlink>
      <w:r w:rsidR="007848C0" w:rsidRPr="00154D09">
        <w:fldChar w:fldCharType="begin"/>
      </w:r>
      <w:r w:rsidR="007848C0" w:rsidRPr="00154D09">
        <w:instrText xml:space="preserve"> PAGEREF _Ref532045669 \h </w:instrText>
      </w:r>
      <w:r w:rsidR="007848C0" w:rsidRPr="00154D09">
        <w:fldChar w:fldCharType="separate"/>
      </w:r>
      <w:r w:rsidR="00FA4757" w:rsidRPr="00154D09">
        <w:t>24</w:t>
      </w:r>
      <w:r w:rsidR="007848C0" w:rsidRPr="00154D09">
        <w:fldChar w:fldCharType="end"/>
      </w:r>
    </w:p>
    <w:p w14:paraId="1E7AF57F" w14:textId="77777777" w:rsidR="006547A2" w:rsidRPr="00154D09" w:rsidRDefault="008A3E0B" w:rsidP="00A05E99">
      <w:pPr>
        <w:pStyle w:val="13"/>
        <w:rPr>
          <w:rFonts w:asciiTheme="minorHAnsi" w:eastAsiaTheme="minorEastAsia" w:hAnsiTheme="minorHAnsi" w:cstheme="minorBidi"/>
        </w:rPr>
      </w:pPr>
      <w:hyperlink w:anchor="_Toc527448658" w:history="1">
        <w:r w:rsidR="006547A2" w:rsidRPr="00154D09">
          <w:rPr>
            <w:rStyle w:val="a5"/>
            <w:color w:val="auto"/>
            <w:sz w:val="28"/>
            <w:szCs w:val="28"/>
          </w:rPr>
          <w:t>6.</w:t>
        </w:r>
        <w:r w:rsidR="006547A2" w:rsidRPr="00154D09">
          <w:rPr>
            <w:rFonts w:asciiTheme="minorHAnsi" w:eastAsiaTheme="minorEastAsia" w:hAnsiTheme="minorHAnsi" w:cstheme="minorBidi"/>
          </w:rPr>
          <w:tab/>
        </w:r>
        <w:r w:rsidR="006547A2" w:rsidRPr="00154D09">
          <w:rPr>
            <w:rStyle w:val="a5"/>
            <w:color w:val="auto"/>
            <w:sz w:val="28"/>
            <w:szCs w:val="28"/>
          </w:rPr>
          <w:t>Планирование закупок</w:t>
        </w:r>
        <w:r w:rsidR="006547A2" w:rsidRPr="00154D09">
          <w:rPr>
            <w:webHidden/>
          </w:rPr>
          <w:tab/>
        </w:r>
      </w:hyperlink>
      <w:r w:rsidR="007848C0" w:rsidRPr="00154D09">
        <w:fldChar w:fldCharType="begin"/>
      </w:r>
      <w:r w:rsidR="007848C0" w:rsidRPr="00154D09">
        <w:instrText xml:space="preserve"> PAGEREF _Ref532045687 \h </w:instrText>
      </w:r>
      <w:r w:rsidR="007848C0" w:rsidRPr="00154D09">
        <w:fldChar w:fldCharType="separate"/>
      </w:r>
      <w:r w:rsidR="00FA4757" w:rsidRPr="00154D09">
        <w:t>39</w:t>
      </w:r>
      <w:r w:rsidR="007848C0" w:rsidRPr="00154D09">
        <w:fldChar w:fldCharType="end"/>
      </w:r>
    </w:p>
    <w:p w14:paraId="6E28BC63" w14:textId="77777777" w:rsidR="006547A2" w:rsidRPr="00154D09" w:rsidRDefault="008A3E0B" w:rsidP="00A05E99">
      <w:pPr>
        <w:pStyle w:val="13"/>
        <w:rPr>
          <w:rFonts w:asciiTheme="minorHAnsi" w:eastAsiaTheme="minorEastAsia" w:hAnsiTheme="minorHAnsi" w:cstheme="minorBidi"/>
        </w:rPr>
      </w:pPr>
      <w:hyperlink w:anchor="_Toc527448659" w:history="1">
        <w:r w:rsidR="006547A2" w:rsidRPr="00154D09">
          <w:rPr>
            <w:rStyle w:val="a5"/>
            <w:color w:val="auto"/>
            <w:sz w:val="28"/>
            <w:szCs w:val="28"/>
          </w:rPr>
          <w:t>7.</w:t>
        </w:r>
        <w:r w:rsidR="006547A2" w:rsidRPr="00154D09">
          <w:rPr>
            <w:rFonts w:asciiTheme="minorHAnsi" w:eastAsiaTheme="minorEastAsia" w:hAnsiTheme="minorHAnsi" w:cstheme="minorBidi"/>
          </w:rPr>
          <w:tab/>
        </w:r>
        <w:r w:rsidR="006547A2" w:rsidRPr="00154D09">
          <w:rPr>
            <w:rStyle w:val="a5"/>
            <w:color w:val="auto"/>
            <w:sz w:val="28"/>
            <w:szCs w:val="28"/>
          </w:rPr>
          <w:t>Порядок подготовки и принятия решения о закупке</w:t>
        </w:r>
        <w:r w:rsidR="006547A2" w:rsidRPr="00154D09">
          <w:rPr>
            <w:webHidden/>
          </w:rPr>
          <w:tab/>
        </w:r>
      </w:hyperlink>
      <w:r w:rsidR="007848C0" w:rsidRPr="00154D09">
        <w:fldChar w:fldCharType="begin"/>
      </w:r>
      <w:r w:rsidR="007848C0" w:rsidRPr="00154D09">
        <w:instrText xml:space="preserve"> PAGEREF _Ref532045697 \h </w:instrText>
      </w:r>
      <w:r w:rsidR="007848C0" w:rsidRPr="00154D09">
        <w:fldChar w:fldCharType="separate"/>
      </w:r>
      <w:r w:rsidR="00FA4757" w:rsidRPr="00154D09">
        <w:t>44</w:t>
      </w:r>
      <w:r w:rsidR="007848C0" w:rsidRPr="00154D09">
        <w:fldChar w:fldCharType="end"/>
      </w:r>
    </w:p>
    <w:p w14:paraId="2BD00519" w14:textId="77777777" w:rsidR="006547A2" w:rsidRPr="00154D09" w:rsidRDefault="008A3E0B" w:rsidP="00A05E99">
      <w:pPr>
        <w:pStyle w:val="13"/>
        <w:rPr>
          <w:rFonts w:asciiTheme="minorHAnsi" w:eastAsiaTheme="minorEastAsia" w:hAnsiTheme="minorHAnsi" w:cstheme="minorBidi"/>
        </w:rPr>
      </w:pPr>
      <w:hyperlink w:anchor="_Toc527448660" w:history="1">
        <w:r w:rsidR="006547A2" w:rsidRPr="00154D09">
          <w:rPr>
            <w:rStyle w:val="a5"/>
            <w:color w:val="auto"/>
            <w:sz w:val="28"/>
            <w:szCs w:val="28"/>
          </w:rPr>
          <w:t>8.</w:t>
        </w:r>
        <w:r w:rsidR="006547A2" w:rsidRPr="00154D09">
          <w:rPr>
            <w:rFonts w:asciiTheme="minorHAnsi" w:eastAsiaTheme="minorEastAsia" w:hAnsiTheme="minorHAnsi" w:cstheme="minorBidi"/>
          </w:rPr>
          <w:tab/>
        </w:r>
        <w:r w:rsidR="006547A2" w:rsidRPr="00154D09">
          <w:rPr>
            <w:rStyle w:val="a5"/>
            <w:color w:val="auto"/>
            <w:sz w:val="28"/>
            <w:szCs w:val="28"/>
          </w:rPr>
          <w:t>Порядок проведения процедур закупки</w:t>
        </w:r>
        <w:r w:rsidR="006547A2" w:rsidRPr="00154D09">
          <w:rPr>
            <w:webHidden/>
          </w:rPr>
          <w:tab/>
        </w:r>
      </w:hyperlink>
      <w:r w:rsidR="007848C0" w:rsidRPr="00154D09">
        <w:fldChar w:fldCharType="begin"/>
      </w:r>
      <w:r w:rsidR="007848C0" w:rsidRPr="00154D09">
        <w:instrText xml:space="preserve"> PAGEREF _Ref338927040 \h </w:instrText>
      </w:r>
      <w:r w:rsidR="007848C0" w:rsidRPr="00154D09">
        <w:fldChar w:fldCharType="separate"/>
      </w:r>
      <w:r w:rsidR="00FA4757" w:rsidRPr="00154D09">
        <w:t>54</w:t>
      </w:r>
      <w:r w:rsidR="007848C0" w:rsidRPr="00154D09">
        <w:fldChar w:fldCharType="end"/>
      </w:r>
    </w:p>
    <w:p w14:paraId="66604F8B" w14:textId="77777777" w:rsidR="006547A2" w:rsidRPr="00154D09" w:rsidRDefault="008A3E0B" w:rsidP="00A05E99">
      <w:pPr>
        <w:pStyle w:val="13"/>
        <w:rPr>
          <w:rFonts w:asciiTheme="minorHAnsi" w:eastAsiaTheme="minorEastAsia" w:hAnsiTheme="minorHAnsi" w:cstheme="minorBidi"/>
        </w:rPr>
      </w:pPr>
      <w:hyperlink w:anchor="_Toc527448661" w:history="1">
        <w:r w:rsidR="006547A2" w:rsidRPr="00154D09">
          <w:rPr>
            <w:rStyle w:val="a5"/>
            <w:color w:val="auto"/>
            <w:sz w:val="28"/>
            <w:szCs w:val="28"/>
          </w:rPr>
          <w:t>9.</w:t>
        </w:r>
        <w:r w:rsidR="006547A2" w:rsidRPr="00154D09">
          <w:rPr>
            <w:rFonts w:asciiTheme="minorHAnsi" w:eastAsiaTheme="minorEastAsia" w:hAnsiTheme="minorHAnsi" w:cstheme="minorBidi"/>
          </w:rPr>
          <w:tab/>
        </w:r>
        <w:r w:rsidR="006547A2" w:rsidRPr="00154D09">
          <w:rPr>
            <w:rStyle w:val="a5"/>
            <w:color w:val="auto"/>
            <w:sz w:val="28"/>
            <w:szCs w:val="28"/>
          </w:rPr>
          <w:t>Порядок заключения и исполнения договоров</w:t>
        </w:r>
        <w:r w:rsidR="006547A2" w:rsidRPr="00154D09">
          <w:rPr>
            <w:webHidden/>
          </w:rPr>
          <w:tab/>
        </w:r>
      </w:hyperlink>
      <w:r w:rsidR="007848C0" w:rsidRPr="00154D09">
        <w:fldChar w:fldCharType="begin"/>
      </w:r>
      <w:r w:rsidR="007848C0" w:rsidRPr="00154D09">
        <w:instrText xml:space="preserve"> PAGEREF _Ref532045769 \h </w:instrText>
      </w:r>
      <w:r w:rsidR="007848C0" w:rsidRPr="00154D09">
        <w:fldChar w:fldCharType="separate"/>
      </w:r>
      <w:r w:rsidR="00FA4757" w:rsidRPr="00154D09">
        <w:t>81</w:t>
      </w:r>
      <w:r w:rsidR="007848C0" w:rsidRPr="00154D09">
        <w:fldChar w:fldCharType="end"/>
      </w:r>
    </w:p>
    <w:p w14:paraId="17D881EF" w14:textId="77777777" w:rsidR="006547A2" w:rsidRPr="00154D09" w:rsidRDefault="008A3E0B" w:rsidP="00A05E99">
      <w:pPr>
        <w:pStyle w:val="13"/>
        <w:rPr>
          <w:rFonts w:asciiTheme="minorHAnsi" w:eastAsiaTheme="minorEastAsia" w:hAnsiTheme="minorHAnsi" w:cstheme="minorBidi"/>
        </w:rPr>
      </w:pPr>
      <w:hyperlink w:anchor="_Toc527448662" w:history="1">
        <w:r w:rsidR="006547A2" w:rsidRPr="00154D09">
          <w:rPr>
            <w:rStyle w:val="a5"/>
            <w:color w:val="auto"/>
            <w:sz w:val="28"/>
            <w:szCs w:val="28"/>
          </w:rPr>
          <w:t>10.</w:t>
        </w:r>
        <w:r w:rsidR="006547A2" w:rsidRPr="00154D09">
          <w:rPr>
            <w:rFonts w:asciiTheme="minorHAnsi" w:eastAsiaTheme="minorEastAsia" w:hAnsiTheme="minorHAnsi" w:cstheme="minorBidi"/>
          </w:rPr>
          <w:tab/>
        </w:r>
        <w:r w:rsidR="006547A2" w:rsidRPr="00154D09">
          <w:rPr>
            <w:rStyle w:val="a5"/>
            <w:color w:val="auto"/>
            <w:sz w:val="28"/>
            <w:szCs w:val="28"/>
          </w:rPr>
          <w:t>Разрешение разногласий, связанных с проведением закупок</w:t>
        </w:r>
        <w:r w:rsidR="006547A2" w:rsidRPr="00154D09">
          <w:rPr>
            <w:webHidden/>
          </w:rPr>
          <w:tab/>
        </w:r>
      </w:hyperlink>
      <w:r w:rsidR="007848C0" w:rsidRPr="00154D09">
        <w:fldChar w:fldCharType="begin"/>
      </w:r>
      <w:r w:rsidR="007848C0" w:rsidRPr="00154D09">
        <w:instrText xml:space="preserve"> PAGEREF _Ref532045781 \h </w:instrText>
      </w:r>
      <w:r w:rsidR="007848C0" w:rsidRPr="00154D09">
        <w:fldChar w:fldCharType="separate"/>
      </w:r>
      <w:r w:rsidR="00FA4757" w:rsidRPr="00154D09">
        <w:t>86</w:t>
      </w:r>
      <w:r w:rsidR="007848C0" w:rsidRPr="00154D09">
        <w:fldChar w:fldCharType="end"/>
      </w:r>
    </w:p>
    <w:p w14:paraId="67FD59A8" w14:textId="77777777" w:rsidR="006547A2" w:rsidRPr="00154D09" w:rsidRDefault="008A3E0B" w:rsidP="00A05E99">
      <w:pPr>
        <w:pStyle w:val="13"/>
        <w:rPr>
          <w:rFonts w:asciiTheme="minorHAnsi" w:eastAsiaTheme="minorEastAsia" w:hAnsiTheme="minorHAnsi" w:cstheme="minorBidi"/>
        </w:rPr>
      </w:pPr>
      <w:hyperlink w:anchor="_Toc527448663" w:history="1">
        <w:r w:rsidR="006547A2" w:rsidRPr="00154D09">
          <w:rPr>
            <w:rStyle w:val="a5"/>
            <w:color w:val="auto"/>
            <w:sz w:val="28"/>
            <w:szCs w:val="28"/>
          </w:rPr>
          <w:t>11.</w:t>
        </w:r>
        <w:r w:rsidR="006547A2" w:rsidRPr="00154D09">
          <w:rPr>
            <w:rFonts w:asciiTheme="minorHAnsi" w:eastAsiaTheme="minorEastAsia" w:hAnsiTheme="minorHAnsi" w:cstheme="minorBidi"/>
          </w:rPr>
          <w:tab/>
        </w:r>
        <w:r w:rsidR="006547A2" w:rsidRPr="00154D09">
          <w:rPr>
            <w:rStyle w:val="a5"/>
            <w:color w:val="auto"/>
            <w:sz w:val="28"/>
            <w:szCs w:val="28"/>
          </w:rPr>
          <w:t>Сертификация продукции, требования к закупаемым оборудованию, технологиям и материалам</w:t>
        </w:r>
        <w:r w:rsidR="006547A2" w:rsidRPr="00154D09">
          <w:rPr>
            <w:webHidden/>
          </w:rPr>
          <w:tab/>
        </w:r>
      </w:hyperlink>
      <w:r w:rsidR="007848C0" w:rsidRPr="00154D09">
        <w:fldChar w:fldCharType="begin"/>
      </w:r>
      <w:r w:rsidR="007848C0" w:rsidRPr="00154D09">
        <w:instrText xml:space="preserve"> PAGEREF _Ref532045788 \h </w:instrText>
      </w:r>
      <w:r w:rsidR="007848C0" w:rsidRPr="00154D09">
        <w:fldChar w:fldCharType="separate"/>
      </w:r>
      <w:r w:rsidR="00FA4757" w:rsidRPr="00154D09">
        <w:t>86</w:t>
      </w:r>
      <w:r w:rsidR="007848C0" w:rsidRPr="00154D09">
        <w:fldChar w:fldCharType="end"/>
      </w:r>
    </w:p>
    <w:p w14:paraId="7D6565D5" w14:textId="77777777" w:rsidR="006547A2" w:rsidRPr="00154D09" w:rsidRDefault="008A3E0B" w:rsidP="00A05E99">
      <w:pPr>
        <w:pStyle w:val="13"/>
        <w:rPr>
          <w:rFonts w:asciiTheme="minorHAnsi" w:eastAsiaTheme="minorEastAsia" w:hAnsiTheme="minorHAnsi" w:cstheme="minorBidi"/>
        </w:rPr>
      </w:pPr>
      <w:hyperlink w:anchor="_Toc527448664" w:history="1">
        <w:r w:rsidR="006547A2" w:rsidRPr="00154D09">
          <w:rPr>
            <w:rStyle w:val="a5"/>
            <w:color w:val="auto"/>
            <w:sz w:val="28"/>
            <w:szCs w:val="28"/>
          </w:rPr>
          <w:t>12.</w:t>
        </w:r>
        <w:r w:rsidR="006547A2" w:rsidRPr="00154D09">
          <w:rPr>
            <w:rFonts w:asciiTheme="minorHAnsi" w:eastAsiaTheme="minorEastAsia" w:hAnsiTheme="minorHAnsi" w:cstheme="minorBidi"/>
          </w:rPr>
          <w:tab/>
        </w:r>
        <w:r w:rsidR="006547A2" w:rsidRPr="00154D09">
          <w:rPr>
            <w:rStyle w:val="a5"/>
            <w:color w:val="auto"/>
            <w:sz w:val="28"/>
            <w:szCs w:val="28"/>
          </w:rPr>
          <w:t>Приложения к стандарту</w:t>
        </w:r>
        <w:r w:rsidR="006547A2" w:rsidRPr="00154D09">
          <w:rPr>
            <w:webHidden/>
          </w:rPr>
          <w:tab/>
        </w:r>
      </w:hyperlink>
      <w:r w:rsidR="007848C0" w:rsidRPr="00154D09">
        <w:fldChar w:fldCharType="begin"/>
      </w:r>
      <w:r w:rsidR="007848C0" w:rsidRPr="00154D09">
        <w:instrText xml:space="preserve"> PAGEREF _Ref532045793 \h </w:instrText>
      </w:r>
      <w:r w:rsidR="007848C0" w:rsidRPr="00154D09">
        <w:fldChar w:fldCharType="separate"/>
      </w:r>
      <w:r w:rsidR="00FA4757" w:rsidRPr="00154D09">
        <w:t>87</w:t>
      </w:r>
      <w:r w:rsidR="007848C0" w:rsidRPr="00154D09">
        <w:fldChar w:fldCharType="end"/>
      </w:r>
    </w:p>
    <w:p w14:paraId="36009A7C" w14:textId="77777777" w:rsidR="00866528" w:rsidRPr="00154D09" w:rsidRDefault="00866528" w:rsidP="00F857D9">
      <w:pPr>
        <w:widowControl w:val="0"/>
        <w:tabs>
          <w:tab w:val="left" w:pos="9638"/>
        </w:tabs>
        <w:spacing w:before="240" w:after="240" w:line="240" w:lineRule="auto"/>
        <w:rPr>
          <w:b/>
          <w:bCs/>
        </w:rPr>
      </w:pPr>
      <w:r w:rsidRPr="00154D09">
        <w:rPr>
          <w:b/>
          <w:bCs/>
        </w:rPr>
        <w:fldChar w:fldCharType="end"/>
      </w:r>
    </w:p>
    <w:p w14:paraId="5033557F" w14:textId="77777777" w:rsidR="00866528" w:rsidRPr="00154D09" w:rsidRDefault="00866528" w:rsidP="00F857D9">
      <w:r w:rsidRPr="00154D09">
        <w:br w:type="page"/>
      </w:r>
    </w:p>
    <w:p w14:paraId="5C63C9CB" w14:textId="77777777" w:rsidR="00866528" w:rsidRPr="00154D09" w:rsidRDefault="00866528" w:rsidP="00F857D9">
      <w:pPr>
        <w:pStyle w:val="10"/>
        <w:keepNext w:val="0"/>
        <w:keepLines w:val="0"/>
        <w:widowControl w:val="0"/>
        <w:tabs>
          <w:tab w:val="clear" w:pos="2977"/>
        </w:tabs>
        <w:suppressAutoHyphens w:val="0"/>
        <w:ind w:left="885" w:hanging="885"/>
      </w:pPr>
      <w:bookmarkStart w:id="0" w:name="_Toc114032619"/>
      <w:bookmarkStart w:id="1" w:name="_Toc234993052"/>
      <w:bookmarkStart w:id="2" w:name="_Toc527448653"/>
      <w:bookmarkStart w:id="3" w:name="_Ref532038475"/>
      <w:bookmarkStart w:id="4" w:name="_Ref532043891"/>
      <w:bookmarkStart w:id="5" w:name="_Ref532045548"/>
      <w:bookmarkStart w:id="6" w:name="_Ref532045580"/>
      <w:bookmarkStart w:id="7" w:name="_Toc429640033"/>
      <w:r w:rsidRPr="00154D09">
        <w:lastRenderedPageBreak/>
        <w:t>Общие положения</w:t>
      </w:r>
      <w:bookmarkEnd w:id="0"/>
      <w:bookmarkEnd w:id="1"/>
      <w:bookmarkEnd w:id="2"/>
      <w:bookmarkEnd w:id="3"/>
      <w:bookmarkEnd w:id="4"/>
      <w:bookmarkEnd w:id="5"/>
      <w:bookmarkEnd w:id="6"/>
      <w:bookmarkEnd w:id="7"/>
    </w:p>
    <w:p w14:paraId="7B4156B8" w14:textId="77777777" w:rsidR="00866528" w:rsidRPr="00154D09" w:rsidRDefault="00866528" w:rsidP="00D22B55">
      <w:pPr>
        <w:pStyle w:val="22"/>
        <w:keepNext w:val="0"/>
        <w:widowControl w:val="0"/>
        <w:tabs>
          <w:tab w:val="num" w:pos="1418"/>
        </w:tabs>
      </w:pPr>
      <w:bookmarkStart w:id="8" w:name="_Toc196830179"/>
      <w:bookmarkStart w:id="9" w:name="_Toc311018909"/>
      <w:bookmarkStart w:id="10" w:name="_Ref224368416"/>
      <w:bookmarkStart w:id="11" w:name="_Ref306386255"/>
      <w:bookmarkStart w:id="12" w:name="_Ref54335434"/>
      <w:r w:rsidRPr="00154D09">
        <w:t>Область применения</w:t>
      </w:r>
      <w:bookmarkEnd w:id="8"/>
      <w:bookmarkEnd w:id="9"/>
    </w:p>
    <w:p w14:paraId="14A8D937" w14:textId="125E01E5" w:rsidR="004B6AD5" w:rsidRPr="00154D09" w:rsidRDefault="00866528" w:rsidP="004719B3">
      <w:pPr>
        <w:pStyle w:val="31"/>
        <w:widowControl w:val="0"/>
        <w:numPr>
          <w:ilvl w:val="2"/>
          <w:numId w:val="95"/>
        </w:numPr>
        <w:ind w:left="0" w:firstLine="567"/>
        <w:rPr>
          <w:bCs/>
        </w:rPr>
      </w:pPr>
      <w:bookmarkStart w:id="13" w:name="_Ref298326936"/>
      <w:bookmarkStart w:id="14" w:name="_Ref187835697"/>
      <w:proofErr w:type="gramStart"/>
      <w:r w:rsidRPr="00154D09">
        <w:rPr>
          <w:bCs/>
        </w:rPr>
        <w:t>Настоящий Единый стандарт закупок АО «</w:t>
      </w:r>
      <w:r w:rsidR="001751F9" w:rsidRPr="00154D09">
        <w:rPr>
          <w:bCs/>
        </w:rPr>
        <w:t>Мобильные ГТЭС</w:t>
      </w:r>
      <w:r w:rsidRPr="00154D09">
        <w:rPr>
          <w:bCs/>
        </w:rPr>
        <w:t>» (далее – Стандарт, Положение о закупке) является внутренним документом АО «</w:t>
      </w:r>
      <w:r w:rsidR="001751F9" w:rsidRPr="00154D09">
        <w:rPr>
          <w:bCs/>
        </w:rPr>
        <w:t>Мобильные ГТЭС</w:t>
      </w:r>
      <w:r w:rsidRPr="00154D09">
        <w:rPr>
          <w:bCs/>
        </w:rPr>
        <w:t xml:space="preserve">» (далее </w:t>
      </w:r>
      <w:r w:rsidR="00906A13" w:rsidRPr="00154D09">
        <w:rPr>
          <w:bCs/>
        </w:rPr>
        <w:t>–</w:t>
      </w:r>
      <w:r w:rsidRPr="00154D09">
        <w:rPr>
          <w:bCs/>
        </w:rPr>
        <w:t xml:space="preserve"> Общество</w:t>
      </w:r>
      <w:r w:rsidR="005617EE" w:rsidRPr="00154D09">
        <w:rPr>
          <w:bCs/>
        </w:rPr>
        <w:t>), разработан</w:t>
      </w:r>
      <w:r w:rsidR="00E70EF6" w:rsidRPr="00154D09">
        <w:rPr>
          <w:bCs/>
        </w:rPr>
        <w:t>ным</w:t>
      </w:r>
      <w:r w:rsidR="005617EE" w:rsidRPr="00154D09">
        <w:rPr>
          <w:bCs/>
        </w:rPr>
        <w:t xml:space="preserve"> в соответствии с требованиями </w:t>
      </w:r>
      <w:r w:rsidR="005617EE" w:rsidRPr="00154D09">
        <w:t>Федерального закона от 18.07.2011 № 223-ФЗ «О закупках товаров, работ, услуг отдельными видами юридических лиц» (далее – Закон</w:t>
      </w:r>
      <w:r w:rsidR="00385F58" w:rsidRPr="00154D09">
        <w:t> </w:t>
      </w:r>
      <w:r w:rsidR="005617EE" w:rsidRPr="00154D09">
        <w:t>223-ФЗ)</w:t>
      </w:r>
      <w:r w:rsidR="008147C6" w:rsidRPr="00154D09">
        <w:t>, з</w:t>
      </w:r>
      <w:r w:rsidR="008147C6" w:rsidRPr="00154D09">
        <w:rPr>
          <w:bCs/>
        </w:rPr>
        <w:t>акупочной политикой ПАО «</w:t>
      </w:r>
      <w:r w:rsidR="001751F9" w:rsidRPr="00154D09">
        <w:rPr>
          <w:bCs/>
        </w:rPr>
        <w:t>ФСК ЕЭС</w:t>
      </w:r>
      <w:r w:rsidR="008147C6" w:rsidRPr="00154D09">
        <w:rPr>
          <w:bCs/>
        </w:rPr>
        <w:t>», утвержденной Советом директоров ПАО «</w:t>
      </w:r>
      <w:r w:rsidR="001751F9" w:rsidRPr="00154D09">
        <w:rPr>
          <w:bCs/>
        </w:rPr>
        <w:t>ФСК ЕЭС</w:t>
      </w:r>
      <w:r w:rsidR="008147C6" w:rsidRPr="00154D09">
        <w:rPr>
          <w:bCs/>
        </w:rPr>
        <w:t>» (протокол от 22.04.2014 № 149) и Единым стандартом</w:t>
      </w:r>
      <w:proofErr w:type="gramEnd"/>
      <w:r w:rsidR="008147C6" w:rsidRPr="00154D09">
        <w:rPr>
          <w:bCs/>
        </w:rPr>
        <w:t xml:space="preserve"> закупок ПАО «</w:t>
      </w:r>
      <w:r w:rsidR="001751F9" w:rsidRPr="00154D09">
        <w:rPr>
          <w:bCs/>
        </w:rPr>
        <w:t>ФСК ЕЭС</w:t>
      </w:r>
      <w:r w:rsidR="008147C6" w:rsidRPr="00154D09">
        <w:rPr>
          <w:bCs/>
        </w:rPr>
        <w:t xml:space="preserve">». </w:t>
      </w:r>
      <w:r w:rsidR="0081119F" w:rsidRPr="00154D09">
        <w:rPr>
          <w:bCs/>
        </w:rPr>
        <w:t>Стандарт</w:t>
      </w:r>
      <w:r w:rsidRPr="00154D09">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w:t>
      </w:r>
      <w:r w:rsidR="008147C6" w:rsidRPr="00154D09">
        <w:rPr>
          <w:bCs/>
        </w:rPr>
        <w:t>,</w:t>
      </w:r>
      <w:r w:rsidRPr="00154D09">
        <w:rPr>
          <w:bCs/>
        </w:rPr>
        <w:t xml:space="preserve"> в </w:t>
      </w:r>
      <w:r w:rsidR="00D447E5" w:rsidRPr="00154D09">
        <w:rPr>
          <w:bCs/>
        </w:rPr>
        <w:t>АО «</w:t>
      </w:r>
      <w:r w:rsidR="001751F9" w:rsidRPr="00154D09">
        <w:rPr>
          <w:bCs/>
        </w:rPr>
        <w:t>Мобильные ГТЭС»</w:t>
      </w:r>
      <w:r w:rsidRPr="00154D09">
        <w:rPr>
          <w:bCs/>
        </w:rPr>
        <w:t xml:space="preserve"> и в обществах, присоединившихся </w:t>
      </w:r>
      <w:r w:rsidR="00D447E5" w:rsidRPr="00154D09">
        <w:rPr>
          <w:bCs/>
        </w:rPr>
        <w:t>к</w:t>
      </w:r>
      <w:r w:rsidRPr="00154D09">
        <w:rPr>
          <w:bCs/>
        </w:rPr>
        <w:t xml:space="preserve"> настоящему Стандарту в порядке, установленном законодательством.</w:t>
      </w:r>
      <w:r w:rsidR="00CB27AA" w:rsidRPr="00154D09">
        <w:rPr>
          <w:bCs/>
        </w:rPr>
        <w:t xml:space="preserve"> АО «</w:t>
      </w:r>
      <w:r w:rsidR="001751F9" w:rsidRPr="00154D09">
        <w:rPr>
          <w:bCs/>
        </w:rPr>
        <w:t>Мобильные ГТЭС</w:t>
      </w:r>
      <w:r w:rsidR="00CB27AA" w:rsidRPr="00154D09">
        <w:rPr>
          <w:bCs/>
        </w:rPr>
        <w:t>», дочерние общества АО «</w:t>
      </w:r>
      <w:r w:rsidR="001751F9" w:rsidRPr="00154D09">
        <w:rPr>
          <w:bCs/>
        </w:rPr>
        <w:t>Мобильные ГТЭС</w:t>
      </w:r>
      <w:r w:rsidR="00CB27AA" w:rsidRPr="00154D09">
        <w:rPr>
          <w:bCs/>
        </w:rPr>
        <w:t>»,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включая свои филиалы и представительства.</w:t>
      </w:r>
      <w:bookmarkEnd w:id="13"/>
      <w:bookmarkEnd w:id="14"/>
      <w:r w:rsidR="008147C6" w:rsidRPr="00154D09">
        <w:rPr>
          <w:bCs/>
        </w:rPr>
        <w:t xml:space="preserve"> </w:t>
      </w:r>
    </w:p>
    <w:p w14:paraId="2CA1DCF0" w14:textId="77777777" w:rsidR="00BE7493" w:rsidRPr="00154D09" w:rsidRDefault="00BE7493" w:rsidP="004719B3">
      <w:pPr>
        <w:pStyle w:val="31"/>
        <w:widowControl w:val="0"/>
        <w:numPr>
          <w:ilvl w:val="2"/>
          <w:numId w:val="9"/>
        </w:numPr>
        <w:ind w:left="0" w:firstLine="567"/>
        <w:rPr>
          <w:bCs/>
        </w:rPr>
      </w:pPr>
      <w:r w:rsidRPr="00154D09">
        <w:t>В соответствии с Законом 223-ФЗ</w:t>
      </w:r>
      <w:r w:rsidR="002A0EF4" w:rsidRPr="00154D09">
        <w:t>,</w:t>
      </w:r>
      <w:r w:rsidR="00CB27AA" w:rsidRPr="00154D09">
        <w:t xml:space="preserve"> не регулируются указанным законом</w:t>
      </w:r>
      <w:r w:rsidRPr="00154D09">
        <w:t xml:space="preserve">, а также не регулируются настоящим Стандартом отношения, связанные </w:t>
      </w:r>
      <w:proofErr w:type="gramStart"/>
      <w:r w:rsidRPr="00154D09">
        <w:t>с</w:t>
      </w:r>
      <w:proofErr w:type="gramEnd"/>
      <w:r w:rsidRPr="00154D09">
        <w:t>:</w:t>
      </w:r>
    </w:p>
    <w:p w14:paraId="58A5A160" w14:textId="77777777" w:rsidR="007D096C" w:rsidRPr="00154D09" w:rsidRDefault="007D096C" w:rsidP="004719B3">
      <w:pPr>
        <w:pStyle w:val="31"/>
        <w:widowControl w:val="0"/>
        <w:numPr>
          <w:ilvl w:val="3"/>
          <w:numId w:val="9"/>
        </w:numPr>
        <w:ind w:left="0" w:firstLine="851"/>
      </w:pPr>
      <w:bookmarkStart w:id="15" w:name="_Ref510541302"/>
      <w:r w:rsidRPr="00154D09">
        <w:t>куплей-продажей ценных бумаг,</w:t>
      </w:r>
      <w:r w:rsidR="009265DA" w:rsidRPr="00154D09">
        <w:rPr>
          <w:rFonts w:asciiTheme="minorHAnsi" w:eastAsiaTheme="minorHAnsi" w:hAnsiTheme="minorHAnsi"/>
          <w:sz w:val="22"/>
        </w:rPr>
        <w:t xml:space="preserve"> </w:t>
      </w:r>
      <w:r w:rsidR="009265DA" w:rsidRPr="00154D09">
        <w:t>приобретением долей в уставном (складочном) капитале хозяйственных товариществ, обществ и паев в паевых фондах производственных кооперативов,</w:t>
      </w:r>
      <w:r w:rsidRPr="00154D09">
        <w:t xml:space="preserve">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154D09">
        <w:t>обязательств</w:t>
      </w:r>
      <w:proofErr w:type="gramEnd"/>
      <w:r w:rsidRPr="00154D09">
        <w:t xml:space="preserve"> по которым предусматривает поставки товаров);</w:t>
      </w:r>
      <w:bookmarkEnd w:id="15"/>
    </w:p>
    <w:p w14:paraId="652CD6EF" w14:textId="77777777" w:rsidR="00010977" w:rsidRPr="00154D09" w:rsidRDefault="00010977" w:rsidP="004719B3">
      <w:pPr>
        <w:pStyle w:val="31"/>
        <w:widowControl w:val="0"/>
        <w:numPr>
          <w:ilvl w:val="3"/>
          <w:numId w:val="9"/>
        </w:numPr>
        <w:ind w:left="0" w:firstLine="851"/>
      </w:pPr>
      <w:r w:rsidRPr="00154D09">
        <w:t xml:space="preserve">приобретением Заказчиком биржевых товаров на товарной бирже в соответствии с </w:t>
      </w:r>
      <w:hyperlink r:id="rId10" w:history="1">
        <w:r w:rsidRPr="00154D09">
          <w:t>законодательством</w:t>
        </w:r>
      </w:hyperlink>
      <w:r w:rsidRPr="00154D09">
        <w:t xml:space="preserve"> о товарных биржах и биржевой торговле;</w:t>
      </w:r>
    </w:p>
    <w:p w14:paraId="043E80B8" w14:textId="77777777" w:rsidR="00010977" w:rsidRPr="00154D09" w:rsidRDefault="00010977" w:rsidP="004719B3">
      <w:pPr>
        <w:pStyle w:val="31"/>
        <w:widowControl w:val="0"/>
        <w:numPr>
          <w:ilvl w:val="3"/>
          <w:numId w:val="9"/>
        </w:numPr>
        <w:ind w:left="0" w:firstLine="851"/>
      </w:pPr>
      <w:r w:rsidRPr="00154D09">
        <w:t xml:space="preserve">осуществлением Заказчиком закупок товаров, работ, услуг в соответствии с Федеральным </w:t>
      </w:r>
      <w:hyperlink r:id="rId11" w:history="1">
        <w:r w:rsidRPr="00154D09">
          <w:t>законом</w:t>
        </w:r>
      </w:hyperlink>
      <w:r w:rsidRPr="00154D09">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154D09">
        <w:t xml:space="preserve"> (далее –</w:t>
      </w:r>
      <w:r w:rsidR="002A0EF4" w:rsidRPr="00154D09">
        <w:t xml:space="preserve"> </w:t>
      </w:r>
      <w:r w:rsidR="00C876A1" w:rsidRPr="00154D09">
        <w:t>Закон 44-ФЗ)</w:t>
      </w:r>
      <w:r w:rsidRPr="00154D09">
        <w:t>;</w:t>
      </w:r>
    </w:p>
    <w:p w14:paraId="6CDCC9EA" w14:textId="77777777" w:rsidR="00010977" w:rsidRPr="00154D09" w:rsidRDefault="00010977" w:rsidP="004719B3">
      <w:pPr>
        <w:pStyle w:val="31"/>
        <w:widowControl w:val="0"/>
        <w:numPr>
          <w:ilvl w:val="3"/>
          <w:numId w:val="9"/>
        </w:numPr>
        <w:ind w:left="0" w:firstLine="851"/>
      </w:pPr>
      <w:bookmarkStart w:id="16" w:name="_Ref378243973"/>
      <w:r w:rsidRPr="00154D09">
        <w:t>закупкой в области военно-технического сотрудничества;</w:t>
      </w:r>
      <w:bookmarkEnd w:id="16"/>
    </w:p>
    <w:p w14:paraId="6D3B0340" w14:textId="77777777" w:rsidR="00010977" w:rsidRPr="00154D09" w:rsidRDefault="00010977" w:rsidP="004719B3">
      <w:pPr>
        <w:pStyle w:val="31"/>
        <w:widowControl w:val="0"/>
        <w:numPr>
          <w:ilvl w:val="3"/>
          <w:numId w:val="9"/>
        </w:numPr>
        <w:ind w:left="0" w:firstLine="851"/>
      </w:pPr>
      <w:r w:rsidRPr="00154D09">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154D09">
        <w:t>, подрядчиков</w:t>
      </w:r>
      <w:r w:rsidRPr="00154D09">
        <w:t>) таких товаров, работ, услуг;</w:t>
      </w:r>
    </w:p>
    <w:p w14:paraId="0BF8A829" w14:textId="77777777" w:rsidR="00010977" w:rsidRPr="00154D09" w:rsidRDefault="00010977" w:rsidP="004719B3">
      <w:pPr>
        <w:pStyle w:val="31"/>
        <w:widowControl w:val="0"/>
        <w:numPr>
          <w:ilvl w:val="3"/>
          <w:numId w:val="9"/>
        </w:numPr>
        <w:ind w:left="0" w:firstLine="851"/>
      </w:pPr>
      <w:r w:rsidRPr="00154D09">
        <w:t xml:space="preserve">осуществлением Заказчиком отбора аудиторской организации для проведения обязательного аудита бухгалтерской (финансовой) </w:t>
      </w:r>
      <w:r w:rsidRPr="00154D09">
        <w:lastRenderedPageBreak/>
        <w:t xml:space="preserve">отчетности Заказчика в соответствии со </w:t>
      </w:r>
      <w:hyperlink r:id="rId12" w:history="1">
        <w:r w:rsidRPr="00154D09">
          <w:t>статьей 5</w:t>
        </w:r>
      </w:hyperlink>
      <w:r w:rsidRPr="00154D09">
        <w:t xml:space="preserve"> Федерального закона от 30 декабря 2008 года № 307-ФЗ «Об аудиторской деятельности»</w:t>
      </w:r>
      <w:bookmarkStart w:id="17" w:name="_Ref510541121"/>
      <w:r w:rsidRPr="00154D09">
        <w:rPr>
          <w:rStyle w:val="a9"/>
        </w:rPr>
        <w:footnoteReference w:id="2"/>
      </w:r>
      <w:bookmarkEnd w:id="17"/>
      <w:r w:rsidRPr="00154D09">
        <w:t>;</w:t>
      </w:r>
    </w:p>
    <w:p w14:paraId="5D57F4C0" w14:textId="77777777" w:rsidR="00010977" w:rsidRPr="00154D09" w:rsidRDefault="00010977" w:rsidP="004719B3">
      <w:pPr>
        <w:pStyle w:val="31"/>
        <w:widowControl w:val="0"/>
        <w:numPr>
          <w:ilvl w:val="3"/>
          <w:numId w:val="9"/>
        </w:numPr>
        <w:ind w:left="0" w:firstLine="851"/>
      </w:pPr>
      <w:r w:rsidRPr="00154D09">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12554B03" w14:textId="77777777" w:rsidR="00010977" w:rsidRPr="00154D09" w:rsidRDefault="00010977" w:rsidP="004719B3">
      <w:pPr>
        <w:pStyle w:val="31"/>
        <w:widowControl w:val="0"/>
        <w:numPr>
          <w:ilvl w:val="3"/>
          <w:numId w:val="9"/>
        </w:numPr>
        <w:ind w:left="0" w:firstLine="851"/>
      </w:pPr>
      <w:r w:rsidRPr="00154D09">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6D2B5CB9" w14:textId="77777777" w:rsidR="00010977" w:rsidRPr="00154D09" w:rsidRDefault="00010977" w:rsidP="004719B3">
      <w:pPr>
        <w:pStyle w:val="31"/>
        <w:widowControl w:val="0"/>
        <w:numPr>
          <w:ilvl w:val="3"/>
          <w:numId w:val="9"/>
        </w:numPr>
        <w:ind w:left="0" w:firstLine="851"/>
      </w:pPr>
      <w:r w:rsidRPr="00154D09">
        <w:t xml:space="preserve">определением, избранием и деятельностью представителя владельцев облигаций в соответствии с </w:t>
      </w:r>
      <w:hyperlink r:id="rId13" w:history="1">
        <w:r w:rsidRPr="00154D09">
          <w:t>законодательством</w:t>
        </w:r>
      </w:hyperlink>
      <w:r w:rsidRPr="00154D09">
        <w:t xml:space="preserve"> Российской Федерации о ценных бумагах;</w:t>
      </w:r>
    </w:p>
    <w:p w14:paraId="33910C9C" w14:textId="77777777" w:rsidR="00010977" w:rsidRPr="00154D09" w:rsidRDefault="00010977" w:rsidP="004719B3">
      <w:pPr>
        <w:pStyle w:val="31"/>
        <w:widowControl w:val="0"/>
        <w:numPr>
          <w:ilvl w:val="3"/>
          <w:numId w:val="9"/>
        </w:numPr>
        <w:ind w:left="0" w:firstLine="851"/>
      </w:pPr>
      <w:r w:rsidRPr="00154D09">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r w:rsidRPr="00154D09">
          <w:t>законом</w:t>
        </w:r>
      </w:hyperlink>
      <w:r w:rsidRPr="00154D09">
        <w:t xml:space="preserve"> от 29 декабря 2012 года № 275-ФЗ «О государственном оборонном заказе»;</w:t>
      </w:r>
    </w:p>
    <w:p w14:paraId="5E9D899F" w14:textId="77777777" w:rsidR="00010977" w:rsidRPr="00154D09" w:rsidRDefault="00010977" w:rsidP="004719B3">
      <w:pPr>
        <w:pStyle w:val="31"/>
        <w:widowControl w:val="0"/>
        <w:numPr>
          <w:ilvl w:val="3"/>
          <w:numId w:val="9"/>
        </w:numPr>
        <w:ind w:left="0" w:firstLine="851"/>
      </w:pPr>
      <w:r w:rsidRPr="00154D09">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CB58781" w14:textId="77777777" w:rsidR="00010977" w:rsidRPr="00154D09" w:rsidRDefault="00010977" w:rsidP="00065931">
      <w:pPr>
        <w:pStyle w:val="31"/>
        <w:widowControl w:val="0"/>
        <w:numPr>
          <w:ilvl w:val="3"/>
          <w:numId w:val="9"/>
        </w:numPr>
        <w:ind w:left="0" w:firstLine="851"/>
      </w:pPr>
      <w:r w:rsidRPr="00154D09">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w:t>
      </w:r>
      <w:r w:rsidR="00476E71" w:rsidRPr="00154D09">
        <w:t xml:space="preserve"> государства;</w:t>
      </w:r>
    </w:p>
    <w:p w14:paraId="3B1C4B89" w14:textId="1DEFFC81" w:rsidR="009265DA" w:rsidRPr="00154D09" w:rsidRDefault="00476E71" w:rsidP="004719B3">
      <w:pPr>
        <w:pStyle w:val="31"/>
        <w:widowControl w:val="0"/>
        <w:numPr>
          <w:ilvl w:val="3"/>
          <w:numId w:val="9"/>
        </w:numPr>
        <w:ind w:left="0" w:firstLine="851"/>
      </w:pPr>
      <w:r w:rsidRPr="00154D09">
        <w:t xml:space="preserve">осуществлением заказчиком отбора субъекта оценочной деятельности </w:t>
      </w:r>
      <w:proofErr w:type="gramStart"/>
      <w:r w:rsidRPr="00154D09">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154D09">
        <w:t xml:space="preserve"> определения размера платы за публичный сервитут, устанавливаемый в соответствии с земельным законодательством</w:t>
      </w:r>
      <w:r w:rsidR="009265DA" w:rsidRPr="00154D09">
        <w:t>;</w:t>
      </w:r>
    </w:p>
    <w:p w14:paraId="478AA148" w14:textId="45EFA850" w:rsidR="00476E71" w:rsidRPr="00154D09" w:rsidRDefault="009265DA" w:rsidP="00D22B55">
      <w:pPr>
        <w:pStyle w:val="31"/>
        <w:widowControl w:val="0"/>
        <w:numPr>
          <w:ilvl w:val="3"/>
          <w:numId w:val="9"/>
        </w:numPr>
        <w:ind w:left="0" w:firstLine="851"/>
      </w:pPr>
      <w:r w:rsidRPr="00154D09">
        <w:t>осуществлением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4F67A5" w:rsidRPr="00154D09">
        <w:t>;</w:t>
      </w:r>
    </w:p>
    <w:p w14:paraId="47222B79" w14:textId="77777777" w:rsidR="004F67A5" w:rsidRPr="00154D09" w:rsidRDefault="004F67A5" w:rsidP="004F67A5">
      <w:pPr>
        <w:pStyle w:val="31"/>
        <w:widowControl w:val="0"/>
        <w:numPr>
          <w:ilvl w:val="3"/>
          <w:numId w:val="9"/>
        </w:numPr>
        <w:ind w:left="0" w:firstLine="851"/>
      </w:pPr>
      <w:r w:rsidRPr="00154D09">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4EAA19E" w14:textId="77777777" w:rsidR="004F67A5" w:rsidRPr="00154D09" w:rsidRDefault="004F67A5" w:rsidP="004F67A5">
      <w:pPr>
        <w:pStyle w:val="31"/>
        <w:widowControl w:val="0"/>
        <w:numPr>
          <w:ilvl w:val="3"/>
          <w:numId w:val="9"/>
        </w:numPr>
        <w:ind w:left="0" w:firstLine="851"/>
      </w:pPr>
      <w:r w:rsidRPr="00154D09">
        <w:t xml:space="preserve">закупкой заказчиком услуг, связанных с заключением, исполнением, изменением или расторжением договора синдицированного </w:t>
      </w:r>
      <w:r w:rsidRPr="00154D09">
        <w:lastRenderedPageBreak/>
        <w:t>кредита (займа) либо договора об организации синдицированного кредита (займа);</w:t>
      </w:r>
    </w:p>
    <w:p w14:paraId="671FB1AA" w14:textId="67864C24" w:rsidR="004F67A5" w:rsidRPr="00154D09" w:rsidRDefault="004F67A5" w:rsidP="004F67A5">
      <w:pPr>
        <w:pStyle w:val="31"/>
        <w:widowControl w:val="0"/>
        <w:numPr>
          <w:ilvl w:val="3"/>
          <w:numId w:val="9"/>
        </w:numPr>
        <w:ind w:left="0" w:firstLine="851"/>
      </w:pPr>
      <w:r w:rsidRPr="00154D09">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2C5A312E" w14:textId="77777777" w:rsidR="00476E71" w:rsidRPr="00154D09" w:rsidRDefault="00476E71" w:rsidP="00476E71">
      <w:pPr>
        <w:pStyle w:val="31"/>
        <w:widowControl w:val="0"/>
        <w:numPr>
          <w:ilvl w:val="0"/>
          <w:numId w:val="0"/>
        </w:numPr>
        <w:ind w:firstLine="851"/>
      </w:pPr>
      <w:r w:rsidRPr="00154D09">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14:paraId="1B1D8C60" w14:textId="12FC8328" w:rsidR="00BE7493" w:rsidRPr="00154D09" w:rsidRDefault="00A6572B" w:rsidP="00745E79">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154D09">
        <w:rPr>
          <w:rFonts w:ascii="Times New Roman" w:hAnsi="Times New Roman" w:cs="Times New Roman"/>
          <w:sz w:val="28"/>
          <w:szCs w:val="28"/>
          <w:lang w:eastAsia="ru-RU"/>
        </w:rPr>
        <w:t>Стандарт и изменения к нему утверждаются Советом директоров АО «</w:t>
      </w:r>
      <w:r w:rsidR="001751F9" w:rsidRPr="00154D09">
        <w:rPr>
          <w:rFonts w:ascii="Times New Roman" w:hAnsi="Times New Roman" w:cs="Times New Roman"/>
          <w:sz w:val="28"/>
          <w:szCs w:val="28"/>
          <w:lang w:eastAsia="ru-RU"/>
        </w:rPr>
        <w:t>Мобильные ГТЭС</w:t>
      </w:r>
      <w:r w:rsidRPr="00154D09">
        <w:rPr>
          <w:rFonts w:ascii="Times New Roman" w:hAnsi="Times New Roman" w:cs="Times New Roman"/>
          <w:sz w:val="28"/>
          <w:szCs w:val="28"/>
          <w:lang w:eastAsia="ru-RU"/>
        </w:rPr>
        <w:t xml:space="preserve">» и размещаются </w:t>
      </w:r>
      <w:r w:rsidR="00267CAE" w:rsidRPr="00154D09">
        <w:rPr>
          <w:rFonts w:ascii="Times New Roman" w:hAnsi="Times New Roman" w:cs="Times New Roman"/>
          <w:sz w:val="28"/>
          <w:szCs w:val="28"/>
          <w:lang w:eastAsia="ru-RU"/>
        </w:rPr>
        <w:t xml:space="preserve">в </w:t>
      </w:r>
      <w:r w:rsidRPr="00154D09">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154D09">
        <w:rPr>
          <w:rFonts w:ascii="Times New Roman" w:hAnsi="Times New Roman" w:cs="Times New Roman"/>
          <w:sz w:val="28"/>
          <w:szCs w:val="28"/>
          <w:lang w:eastAsia="ru-RU"/>
        </w:rPr>
        <w:t xml:space="preserve"> </w:t>
      </w:r>
      <w:r w:rsidR="00CB27AA" w:rsidRPr="00154D09">
        <w:rPr>
          <w:rFonts w:ascii="Times New Roman" w:hAnsi="Times New Roman" w:cs="Times New Roman"/>
          <w:sz w:val="28"/>
          <w:szCs w:val="28"/>
          <w:lang w:eastAsia="ru-RU"/>
        </w:rPr>
        <w:t>(</w:t>
      </w:r>
      <w:r w:rsidR="00CB27AA" w:rsidRPr="00154D09">
        <w:rPr>
          <w:rFonts w:ascii="Times New Roman" w:hAnsi="Times New Roman" w:cs="Times New Roman"/>
          <w:sz w:val="28"/>
          <w:szCs w:val="28"/>
        </w:rPr>
        <w:t xml:space="preserve">далее – единая информационная </w:t>
      </w:r>
      <w:r w:rsidR="00EB3B16" w:rsidRPr="00154D09">
        <w:rPr>
          <w:rFonts w:ascii="Times New Roman" w:hAnsi="Times New Roman" w:cs="Times New Roman"/>
          <w:sz w:val="28"/>
          <w:szCs w:val="28"/>
        </w:rPr>
        <w:t>система</w:t>
      </w:r>
      <w:r w:rsidR="00CB27AA" w:rsidRPr="00154D09">
        <w:rPr>
          <w:rFonts w:ascii="Times New Roman" w:hAnsi="Times New Roman" w:cs="Times New Roman"/>
          <w:sz w:val="28"/>
          <w:szCs w:val="28"/>
        </w:rPr>
        <w:t>, ЕИС</w:t>
      </w:r>
      <w:r w:rsidR="00CB27AA" w:rsidRPr="00154D09">
        <w:rPr>
          <w:rFonts w:ascii="Times New Roman" w:hAnsi="Times New Roman" w:cs="Times New Roman"/>
          <w:sz w:val="28"/>
          <w:szCs w:val="28"/>
          <w:lang w:eastAsia="ru-RU"/>
        </w:rPr>
        <w:t xml:space="preserve">) </w:t>
      </w:r>
      <w:r w:rsidRPr="00154D09">
        <w:rPr>
          <w:rFonts w:ascii="Times New Roman" w:hAnsi="Times New Roman" w:cs="Times New Roman"/>
          <w:sz w:val="28"/>
          <w:szCs w:val="28"/>
          <w:lang w:eastAsia="ru-RU"/>
        </w:rPr>
        <w:t xml:space="preserve">в установленные </w:t>
      </w:r>
      <w:r w:rsidR="00CB27AA" w:rsidRPr="00154D09">
        <w:rPr>
          <w:rFonts w:ascii="Times New Roman" w:hAnsi="Times New Roman" w:cs="Times New Roman"/>
          <w:sz w:val="28"/>
          <w:szCs w:val="28"/>
          <w:lang w:eastAsia="ru-RU"/>
        </w:rPr>
        <w:t>З</w:t>
      </w:r>
      <w:r w:rsidRPr="00154D09">
        <w:rPr>
          <w:rFonts w:ascii="Times New Roman" w:hAnsi="Times New Roman" w:cs="Times New Roman"/>
          <w:sz w:val="28"/>
          <w:szCs w:val="28"/>
          <w:lang w:eastAsia="ru-RU"/>
        </w:rPr>
        <w:t xml:space="preserve">аконом </w:t>
      </w:r>
      <w:r w:rsidR="00CB27AA" w:rsidRPr="00154D09">
        <w:rPr>
          <w:rFonts w:ascii="Times New Roman" w:hAnsi="Times New Roman" w:cs="Times New Roman"/>
          <w:sz w:val="28"/>
          <w:szCs w:val="28"/>
          <w:lang w:eastAsia="ru-RU"/>
        </w:rPr>
        <w:t xml:space="preserve">223-ФЗ </w:t>
      </w:r>
      <w:r w:rsidRPr="00154D09">
        <w:rPr>
          <w:rFonts w:ascii="Times New Roman" w:hAnsi="Times New Roman" w:cs="Times New Roman"/>
          <w:sz w:val="28"/>
          <w:szCs w:val="28"/>
          <w:lang w:eastAsia="ru-RU"/>
        </w:rPr>
        <w:t xml:space="preserve">сроки. </w:t>
      </w:r>
      <w:r w:rsidRPr="00154D09">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154D09">
        <w:rPr>
          <w:rFonts w:ascii="Times New Roman" w:hAnsi="Times New Roman"/>
          <w:sz w:val="28"/>
          <w:szCs w:val="28"/>
          <w:lang w:eastAsia="ru-RU"/>
        </w:rPr>
        <w:t>в единой информационной системе</w:t>
      </w:r>
      <w:r w:rsidR="00264D46" w:rsidRPr="00154D09">
        <w:rPr>
          <w:rFonts w:ascii="Times New Roman" w:hAnsi="Times New Roman"/>
          <w:sz w:val="28"/>
          <w:szCs w:val="28"/>
          <w:lang w:eastAsia="ru-RU"/>
        </w:rPr>
        <w:t>,</w:t>
      </w:r>
      <w:r w:rsidR="00F12E70" w:rsidRPr="00154D09">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154D09">
        <w:rPr>
          <w:rFonts w:ascii="Times New Roman" w:hAnsi="Times New Roman"/>
          <w:sz w:val="28"/>
          <w:szCs w:val="28"/>
          <w:lang w:eastAsia="ru-RU"/>
        </w:rPr>
        <w:t xml:space="preserve">, если </w:t>
      </w:r>
      <w:r w:rsidR="008E5860" w:rsidRPr="00154D09">
        <w:rPr>
          <w:rFonts w:ascii="Times New Roman" w:hAnsi="Times New Roman"/>
          <w:sz w:val="28"/>
          <w:szCs w:val="28"/>
          <w:lang w:eastAsia="ru-RU"/>
        </w:rPr>
        <w:t xml:space="preserve">иное не предусмотрено </w:t>
      </w:r>
      <w:r w:rsidR="00241618" w:rsidRPr="00154D09">
        <w:rPr>
          <w:rFonts w:ascii="Times New Roman" w:hAnsi="Times New Roman"/>
          <w:sz w:val="28"/>
          <w:szCs w:val="28"/>
          <w:lang w:eastAsia="ru-RU"/>
        </w:rPr>
        <w:t>нормами Стандарта</w:t>
      </w:r>
      <w:r w:rsidRPr="00154D09">
        <w:rPr>
          <w:rFonts w:ascii="Times New Roman" w:hAnsi="Times New Roman"/>
          <w:sz w:val="28"/>
          <w:szCs w:val="28"/>
          <w:lang w:eastAsia="ru-RU"/>
        </w:rPr>
        <w:t>.</w:t>
      </w:r>
      <w:r w:rsidR="00833AF1" w:rsidRPr="00154D09">
        <w:rPr>
          <w:rFonts w:ascii="Times New Roman" w:hAnsi="Times New Roman"/>
          <w:sz w:val="28"/>
          <w:szCs w:val="28"/>
          <w:lang w:eastAsia="ru-RU"/>
        </w:rPr>
        <w:t xml:space="preserve"> </w:t>
      </w:r>
      <w:r w:rsidR="00F12E70" w:rsidRPr="00154D09">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14:paraId="579F1079" w14:textId="77777777" w:rsidR="00360004" w:rsidRPr="00154D09" w:rsidRDefault="00360004" w:rsidP="00295ECB">
      <w:pPr>
        <w:pStyle w:val="31"/>
        <w:widowControl w:val="0"/>
        <w:numPr>
          <w:ilvl w:val="2"/>
          <w:numId w:val="2"/>
        </w:numPr>
        <w:tabs>
          <w:tab w:val="left" w:pos="708"/>
        </w:tabs>
        <w:ind w:left="0" w:firstLine="567"/>
      </w:pPr>
      <w:r w:rsidRPr="00154D09">
        <w:t>Термины и определения, применяемые в настоящем Стандарте и приложениях к нему, использу</w:t>
      </w:r>
      <w:r w:rsidR="009243A6" w:rsidRPr="00154D09">
        <w:t>ю</w:t>
      </w:r>
      <w:r w:rsidRPr="00154D09">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154D09">
        <w:t xml:space="preserve">к настоящему Стандарту </w:t>
      </w:r>
      <w:r w:rsidRPr="00154D09">
        <w:t xml:space="preserve">(п. </w:t>
      </w:r>
      <w:r w:rsidRPr="00154D09">
        <w:fldChar w:fldCharType="begin"/>
      </w:r>
      <w:r w:rsidRPr="00154D09">
        <w:instrText xml:space="preserve"> REF _Ref511919876 \r \h </w:instrText>
      </w:r>
      <w:r w:rsidR="003B42DC" w:rsidRPr="00154D09">
        <w:instrText xml:space="preserve"> \* MERGEFORMAT </w:instrText>
      </w:r>
      <w:r w:rsidRPr="00154D09">
        <w:fldChar w:fldCharType="separate"/>
      </w:r>
      <w:r w:rsidR="00D74C18" w:rsidRPr="00154D09">
        <w:t>12.1</w:t>
      </w:r>
      <w:r w:rsidRPr="00154D09">
        <w:fldChar w:fldCharType="end"/>
      </w:r>
      <w:r w:rsidRPr="00154D09">
        <w:t>).</w:t>
      </w:r>
    </w:p>
    <w:p w14:paraId="0C47C462" w14:textId="77777777" w:rsidR="005861C4" w:rsidRPr="00154D09" w:rsidRDefault="002E0203" w:rsidP="00837A86">
      <w:pPr>
        <w:pStyle w:val="31"/>
        <w:widowControl w:val="0"/>
        <w:numPr>
          <w:ilvl w:val="2"/>
          <w:numId w:val="2"/>
        </w:numPr>
        <w:tabs>
          <w:tab w:val="left" w:pos="708"/>
        </w:tabs>
        <w:ind w:left="0" w:firstLine="567"/>
      </w:pPr>
      <w:r w:rsidRPr="00154D09">
        <w:t xml:space="preserve">В случае осуществления Заказчиком закупок в соответствии с </w:t>
      </w:r>
      <w:r w:rsidR="00C876A1" w:rsidRPr="00154D09">
        <w:t>Законом 44-ФЗ</w:t>
      </w:r>
      <w:r w:rsidR="00A36045" w:rsidRPr="00154D09">
        <w:t>,</w:t>
      </w:r>
      <w:r w:rsidRPr="00154D09">
        <w:t xml:space="preserve"> Заказчик обязан руководствоваться порядком и правилами проведения закупок, в том числе требованиями </w:t>
      </w:r>
      <w:r w:rsidR="003101C5" w:rsidRPr="00154D09">
        <w:t>по</w:t>
      </w:r>
      <w:r w:rsidRPr="00154D09">
        <w:t xml:space="preserve"> </w:t>
      </w:r>
      <w:r w:rsidR="00856EE2" w:rsidRPr="00154D09">
        <w:t>обоснованию</w:t>
      </w:r>
      <w:r w:rsidRPr="00154D09">
        <w:t xml:space="preserve"> начальной (максимальной) цены </w:t>
      </w:r>
      <w:r w:rsidR="00856EE2" w:rsidRPr="00154D09">
        <w:t>контракта</w:t>
      </w:r>
      <w:r w:rsidRPr="00154D09">
        <w:t>, установленными законодательством о контрактной системе и принятыми в соответствии с ним подзаконными нормативными правовыми актами.</w:t>
      </w:r>
    </w:p>
    <w:p w14:paraId="38458F96" w14:textId="473EBB0C" w:rsidR="00906A13" w:rsidRPr="00154D09" w:rsidRDefault="00906A13" w:rsidP="004B3CD1">
      <w:pPr>
        <w:pStyle w:val="22"/>
        <w:keepNext w:val="0"/>
        <w:widowControl w:val="0"/>
        <w:numPr>
          <w:ilvl w:val="1"/>
          <w:numId w:val="2"/>
        </w:numPr>
        <w:tabs>
          <w:tab w:val="num" w:pos="0"/>
        </w:tabs>
        <w:ind w:left="0" w:firstLine="630"/>
      </w:pPr>
      <w:bookmarkStart w:id="18" w:name="_Toc326020653"/>
      <w:r w:rsidRPr="00154D09">
        <w:t xml:space="preserve">Основные принципы закупочной </w:t>
      </w:r>
      <w:bookmarkEnd w:id="18"/>
      <w:r w:rsidR="00267CAE" w:rsidRPr="00154D09">
        <w:t>деятельности</w:t>
      </w:r>
      <w:r w:rsidRPr="00154D09">
        <w:t xml:space="preserve"> АО</w:t>
      </w:r>
      <w:r w:rsidR="0067712A" w:rsidRPr="00154D09">
        <w:t> </w:t>
      </w:r>
      <w:r w:rsidRPr="00154D09">
        <w:t>«</w:t>
      </w:r>
      <w:r w:rsidR="00517D99" w:rsidRPr="00154D09">
        <w:t>Мобильные ГТЭС</w:t>
      </w:r>
      <w:r w:rsidRPr="00154D09">
        <w:t>»</w:t>
      </w:r>
    </w:p>
    <w:p w14:paraId="5FA238DE" w14:textId="77777777" w:rsidR="00906A13" w:rsidRPr="00154D09" w:rsidRDefault="00906A13" w:rsidP="004719B3">
      <w:pPr>
        <w:pStyle w:val="31"/>
        <w:widowControl w:val="0"/>
        <w:numPr>
          <w:ilvl w:val="2"/>
          <w:numId w:val="4"/>
        </w:numPr>
        <w:ind w:left="0" w:firstLine="567"/>
        <w:rPr>
          <w:bCs/>
        </w:rPr>
      </w:pPr>
      <w:r w:rsidRPr="00154D09">
        <w:rPr>
          <w:bCs/>
        </w:rPr>
        <w:t xml:space="preserve">Основными принципами построения закупочной </w:t>
      </w:r>
      <w:r w:rsidR="004B3CD1" w:rsidRPr="00154D09">
        <w:rPr>
          <w:bCs/>
        </w:rPr>
        <w:t xml:space="preserve">деятельности </w:t>
      </w:r>
      <w:r w:rsidRPr="00154D09">
        <w:rPr>
          <w:bCs/>
        </w:rPr>
        <w:t>являются:</w:t>
      </w:r>
    </w:p>
    <w:p w14:paraId="6D6C9282" w14:textId="77777777" w:rsidR="00906A13" w:rsidRPr="00154D09" w:rsidRDefault="00DA231E" w:rsidP="004719B3">
      <w:pPr>
        <w:pStyle w:val="50"/>
        <w:widowControl w:val="0"/>
        <w:numPr>
          <w:ilvl w:val="3"/>
          <w:numId w:val="10"/>
        </w:numPr>
        <w:ind w:left="0" w:firstLine="851"/>
      </w:pPr>
      <w:r w:rsidRPr="00154D09">
        <w:t>и</w:t>
      </w:r>
      <w:r w:rsidR="00906A13" w:rsidRPr="00154D09">
        <w:t xml:space="preserve">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w:t>
      </w:r>
      <w:r w:rsidR="00906A13" w:rsidRPr="00154D09">
        <w:lastRenderedPageBreak/>
        <w:t>контрагентами решений по участию в закупочных процедурах Заказчиков.</w:t>
      </w:r>
    </w:p>
    <w:p w14:paraId="793D7AB6" w14:textId="77777777" w:rsidR="00906A13" w:rsidRPr="00154D09" w:rsidRDefault="00DA231E" w:rsidP="004719B3">
      <w:pPr>
        <w:pStyle w:val="50"/>
        <w:widowControl w:val="0"/>
        <w:numPr>
          <w:ilvl w:val="3"/>
          <w:numId w:val="10"/>
        </w:numPr>
        <w:ind w:left="0" w:firstLine="851"/>
      </w:pPr>
      <w:proofErr w:type="gramStart"/>
      <w:r w:rsidRPr="00154D09">
        <w:t>р</w:t>
      </w:r>
      <w:r w:rsidR="00906A13" w:rsidRPr="00154D09">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154D09">
        <w:t>–</w:t>
      </w:r>
      <w:r w:rsidR="00906A13" w:rsidRPr="00154D09">
        <w:t xml:space="preserve"> </w:t>
      </w:r>
      <w:r w:rsidR="00267CAE" w:rsidRPr="00154D09">
        <w:t>обеспечение недискриминационного доступа поставщиков</w:t>
      </w:r>
      <w:r w:rsidR="001E7C6A" w:rsidRPr="00154D09">
        <w:t xml:space="preserve"> (исполнителей, подрядчиков)</w:t>
      </w:r>
      <w:r w:rsidR="00267CAE" w:rsidRPr="00154D09">
        <w:t xml:space="preserve"> к закупкам товаров, работ, услуг является приоритетным, </w:t>
      </w:r>
      <w:r w:rsidR="00906A13" w:rsidRPr="00154D09">
        <w:t>выбор поставщиков</w:t>
      </w:r>
      <w:r w:rsidR="001E7C6A" w:rsidRPr="00154D09">
        <w:t xml:space="preserve"> (исполнителей, подрядчиков)</w:t>
      </w:r>
      <w:r w:rsidR="00906A13" w:rsidRPr="00154D09">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w:t>
      </w:r>
      <w:proofErr w:type="gramEnd"/>
      <w:r w:rsidR="00906A13" w:rsidRPr="00154D09">
        <w:t xml:space="preserve"> закупочных процедур и закупаемым товарам, работам, услугам, с учетом, при необходимости, жизненного цикла</w:t>
      </w:r>
      <w:r w:rsidR="00C1321D" w:rsidRPr="00154D09">
        <w:t xml:space="preserve"> продукции, сокращение практики заключения договоров с единственным поставщиком</w:t>
      </w:r>
      <w:r w:rsidR="001E7C6A" w:rsidRPr="00154D09">
        <w:t xml:space="preserve"> (исполнителем, подрядчиком)</w:t>
      </w:r>
      <w:r w:rsidR="00C1321D" w:rsidRPr="00154D09">
        <w:t>.</w:t>
      </w:r>
    </w:p>
    <w:p w14:paraId="46999120" w14:textId="77777777" w:rsidR="00906A13" w:rsidRPr="00154D09" w:rsidRDefault="00DA231E" w:rsidP="004719B3">
      <w:pPr>
        <w:pStyle w:val="50"/>
        <w:widowControl w:val="0"/>
        <w:numPr>
          <w:ilvl w:val="3"/>
          <w:numId w:val="10"/>
        </w:numPr>
        <w:ind w:left="0" w:firstLine="851"/>
      </w:pPr>
      <w:r w:rsidRPr="00154D09">
        <w:t>ц</w:t>
      </w:r>
      <w:r w:rsidR="00906A13" w:rsidRPr="00154D09">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154D09">
        <w:t xml:space="preserve">Заказчиков </w:t>
      </w:r>
      <w:r w:rsidR="00906A13" w:rsidRPr="00154D09">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14:paraId="0C615FF4" w14:textId="77777777" w:rsidR="00906A13" w:rsidRPr="00154D09" w:rsidRDefault="00DA231E" w:rsidP="004719B3">
      <w:pPr>
        <w:pStyle w:val="50"/>
        <w:widowControl w:val="0"/>
        <w:numPr>
          <w:ilvl w:val="3"/>
          <w:numId w:val="10"/>
        </w:numPr>
        <w:ind w:left="0" w:firstLine="851"/>
      </w:pPr>
      <w:r w:rsidRPr="00154D09">
        <w:t>о</w:t>
      </w:r>
      <w:r w:rsidR="00906A13" w:rsidRPr="00154D09">
        <w:t xml:space="preserve">тсутствие ограничения допуска к участию в закупке путем установления </w:t>
      </w:r>
      <w:proofErr w:type="spellStart"/>
      <w:r w:rsidR="00906A13" w:rsidRPr="00154D09">
        <w:t>неизмеряемых</w:t>
      </w:r>
      <w:proofErr w:type="spellEnd"/>
      <w:r w:rsidR="00906A13" w:rsidRPr="00154D09">
        <w:t xml:space="preserve"> требований к участникам закупки.</w:t>
      </w:r>
    </w:p>
    <w:p w14:paraId="0EAAD9A1" w14:textId="77777777" w:rsidR="00906A13" w:rsidRPr="00154D09" w:rsidRDefault="00DA231E" w:rsidP="004719B3">
      <w:pPr>
        <w:pStyle w:val="50"/>
        <w:widowControl w:val="0"/>
        <w:numPr>
          <w:ilvl w:val="3"/>
          <w:numId w:val="10"/>
        </w:numPr>
        <w:ind w:left="0" w:firstLine="851"/>
      </w:pPr>
      <w:r w:rsidRPr="00154D09">
        <w:t>п</w:t>
      </w:r>
      <w:r w:rsidR="00906A13" w:rsidRPr="00154D09">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14:paraId="4B6B9BA0" w14:textId="77777777" w:rsidR="00906A13" w:rsidRPr="00154D09" w:rsidRDefault="00DA231E" w:rsidP="004719B3">
      <w:pPr>
        <w:pStyle w:val="50"/>
        <w:widowControl w:val="0"/>
        <w:numPr>
          <w:ilvl w:val="3"/>
          <w:numId w:val="10"/>
        </w:numPr>
        <w:ind w:left="0" w:firstLine="851"/>
      </w:pPr>
      <w:r w:rsidRPr="00154D09">
        <w:t>п</w:t>
      </w:r>
      <w:r w:rsidR="00906A13" w:rsidRPr="00154D09">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154D09">
        <w:t>; обеспечение оценки и повышения квалификации персонала, ответственного за осуществление закупочной деятельности</w:t>
      </w:r>
      <w:r w:rsidR="00906A13" w:rsidRPr="00154D09">
        <w:t>.</w:t>
      </w:r>
    </w:p>
    <w:p w14:paraId="7A3E346B" w14:textId="3E568DFD" w:rsidR="00906A13" w:rsidRPr="00154D09" w:rsidRDefault="00DA231E" w:rsidP="00D22B55">
      <w:pPr>
        <w:pStyle w:val="50"/>
        <w:widowControl w:val="0"/>
        <w:numPr>
          <w:ilvl w:val="3"/>
          <w:numId w:val="10"/>
        </w:numPr>
        <w:ind w:left="0" w:firstLine="851"/>
      </w:pPr>
      <w:r w:rsidRPr="00154D09">
        <w:t>с</w:t>
      </w:r>
      <w:r w:rsidR="00906A13" w:rsidRPr="00154D09">
        <w:t xml:space="preserve">облюдение норм действующего законодательства, регламентирующего организацию закупочной деятельности, а также антикоррупционного </w:t>
      </w:r>
      <w:r w:rsidR="00856EE2" w:rsidRPr="00154D09">
        <w:t xml:space="preserve">законодательства, в том числе Антикоррупционного стандарта закупочной деятельности (Приложение </w:t>
      </w:r>
      <w:r w:rsidR="00607776" w:rsidRPr="00154D09">
        <w:t>5</w:t>
      </w:r>
      <w:r w:rsidR="00856EE2" w:rsidRPr="00154D09">
        <w:t xml:space="preserve"> к настоящему Стандарту), Антикоррупционной политики АО «Мобильные ГТЭС», а также антимонопольного законодательства, в том числе Антимонопольной политики АО «Мобильные ГТЭС»</w:t>
      </w:r>
      <w:r w:rsidR="009000BD" w:rsidRPr="00154D09">
        <w:t>.</w:t>
      </w:r>
      <w:r w:rsidR="00906A13" w:rsidRPr="00154D09">
        <w:t xml:space="preserve"> </w:t>
      </w:r>
    </w:p>
    <w:p w14:paraId="3F6DF145" w14:textId="5B3EAFC8" w:rsidR="007710E6" w:rsidRPr="00154D09" w:rsidRDefault="007710E6" w:rsidP="004719B3">
      <w:pPr>
        <w:pStyle w:val="22"/>
        <w:numPr>
          <w:ilvl w:val="1"/>
          <w:numId w:val="4"/>
        </w:numPr>
        <w:ind w:left="0" w:firstLine="709"/>
      </w:pPr>
      <w:r w:rsidRPr="00154D09">
        <w:t>Утверждение Стандарта АО «</w:t>
      </w:r>
      <w:r w:rsidR="00517D99" w:rsidRPr="00154D09">
        <w:t>Мобильные ГТЭС</w:t>
      </w:r>
      <w:r w:rsidRPr="00154D09">
        <w:t xml:space="preserve">» </w:t>
      </w:r>
    </w:p>
    <w:p w14:paraId="77CDBC67" w14:textId="38BA5B01" w:rsidR="007710E6" w:rsidRPr="00154D09" w:rsidRDefault="007710E6" w:rsidP="004719B3">
      <w:pPr>
        <w:pStyle w:val="31"/>
        <w:numPr>
          <w:ilvl w:val="2"/>
          <w:numId w:val="4"/>
        </w:numPr>
        <w:ind w:left="0" w:firstLine="709"/>
      </w:pPr>
      <w:r w:rsidRPr="00154D09">
        <w:rPr>
          <w:bCs/>
        </w:rPr>
        <w:t xml:space="preserve">Совет директоров </w:t>
      </w:r>
      <w:r w:rsidR="001A55FE" w:rsidRPr="00154D09">
        <w:rPr>
          <w:bCs/>
        </w:rPr>
        <w:t>Заказчика (</w:t>
      </w:r>
      <w:r w:rsidRPr="00154D09">
        <w:rPr>
          <w:bCs/>
        </w:rPr>
        <w:t>АО «</w:t>
      </w:r>
      <w:r w:rsidR="00517D99" w:rsidRPr="00154D09">
        <w:rPr>
          <w:bCs/>
        </w:rPr>
        <w:t>Мобильные ГТЭС</w:t>
      </w:r>
      <w:r w:rsidR="001A55FE" w:rsidRPr="00154D09">
        <w:rPr>
          <w:bCs/>
        </w:rPr>
        <w:t>»)</w:t>
      </w:r>
      <w:r w:rsidRPr="00154D09">
        <w:rPr>
          <w:bCs/>
        </w:rPr>
        <w:t xml:space="preserve"> утверждает Стандарт, в том числе изменения и дополнения в него, в качестве внутреннего документа в установленном порядке.  </w:t>
      </w:r>
    </w:p>
    <w:p w14:paraId="2AC1C18B" w14:textId="2DE2C150" w:rsidR="00A24AB6" w:rsidRPr="00154D09" w:rsidRDefault="007710E6" w:rsidP="004719B3">
      <w:pPr>
        <w:pStyle w:val="31"/>
        <w:numPr>
          <w:ilvl w:val="2"/>
          <w:numId w:val="4"/>
        </w:numPr>
        <w:ind w:left="0" w:firstLine="709"/>
      </w:pPr>
      <w:r w:rsidRPr="00154D09">
        <w:lastRenderedPageBreak/>
        <w:t xml:space="preserve">В дополнение к настоящему Стандарту, </w:t>
      </w:r>
      <w:r w:rsidRPr="00154D09">
        <w:rPr>
          <w:bCs/>
        </w:rPr>
        <w:t>АО «</w:t>
      </w:r>
      <w:r w:rsidR="00517D99" w:rsidRPr="00154D09">
        <w:rPr>
          <w:bCs/>
        </w:rPr>
        <w:t>Мобильные ГТЭС</w:t>
      </w:r>
      <w:r w:rsidRPr="00154D09">
        <w:rPr>
          <w:bCs/>
        </w:rPr>
        <w:t xml:space="preserve">» </w:t>
      </w:r>
      <w:r w:rsidR="004F67A5" w:rsidRPr="00154D09">
        <w:t>разрабатывает внутренние документы, развивающие его положения. При этом такие документы не должны противоречить Стандарту</w:t>
      </w:r>
      <w:r w:rsidR="00E76A11" w:rsidRPr="00154D09">
        <w:t>.</w:t>
      </w:r>
    </w:p>
    <w:bookmarkEnd w:id="10"/>
    <w:bookmarkEnd w:id="11"/>
    <w:bookmarkEnd w:id="12"/>
    <w:p w14:paraId="662AAA5D" w14:textId="77777777" w:rsidR="007710E6" w:rsidRPr="00154D09" w:rsidRDefault="00A24AB6" w:rsidP="004719B3">
      <w:pPr>
        <w:pStyle w:val="31"/>
        <w:numPr>
          <w:ilvl w:val="2"/>
          <w:numId w:val="4"/>
        </w:numPr>
        <w:ind w:left="0" w:firstLine="709"/>
      </w:pPr>
      <w:r w:rsidRPr="00154D09">
        <w:t xml:space="preserve">Настоящий Стандарт, утвержденный Советом директоров АО «Мобильные ГТЭС», не должен противоречить Стандарту ПАО «ФСК ЕЭС». </w:t>
      </w:r>
    </w:p>
    <w:p w14:paraId="0DD6ACD2" w14:textId="77777777" w:rsidR="00373994" w:rsidRPr="00154D09" w:rsidRDefault="00373994" w:rsidP="00F857D9">
      <w:pPr>
        <w:pStyle w:val="10"/>
        <w:keepNext w:val="0"/>
        <w:keepLines w:val="0"/>
        <w:widowControl w:val="0"/>
        <w:tabs>
          <w:tab w:val="clear" w:pos="2977"/>
        </w:tabs>
        <w:suppressAutoHyphens w:val="0"/>
      </w:pPr>
      <w:bookmarkStart w:id="19" w:name="_Toc340315268"/>
      <w:bookmarkStart w:id="20" w:name="_Toc234993054"/>
      <w:bookmarkStart w:id="21" w:name="_Toc527448654"/>
      <w:bookmarkStart w:id="22" w:name="_Ref532045602"/>
      <w:bookmarkStart w:id="23" w:name="_Toc429640034"/>
      <w:bookmarkEnd w:id="19"/>
      <w:r w:rsidRPr="00154D09">
        <w:t>Управление закупочной деятельностью</w:t>
      </w:r>
      <w:bookmarkEnd w:id="20"/>
      <w:bookmarkEnd w:id="21"/>
      <w:bookmarkEnd w:id="22"/>
      <w:bookmarkEnd w:id="23"/>
    </w:p>
    <w:p w14:paraId="7FB0B180" w14:textId="77777777" w:rsidR="00373994" w:rsidRPr="00154D09" w:rsidRDefault="00373994" w:rsidP="00D22B55">
      <w:pPr>
        <w:pStyle w:val="2"/>
        <w:tabs>
          <w:tab w:val="num" w:pos="0"/>
          <w:tab w:val="num" w:pos="1134"/>
        </w:tabs>
        <w:outlineLvl w:val="1"/>
        <w:rPr>
          <w:b/>
        </w:rPr>
      </w:pPr>
      <w:bookmarkStart w:id="24" w:name="_Toc290585784"/>
      <w:bookmarkStart w:id="25" w:name="_Toc290589631"/>
      <w:bookmarkStart w:id="26" w:name="_Toc290591489"/>
      <w:bookmarkStart w:id="27" w:name="_Toc298491743"/>
      <w:bookmarkStart w:id="28" w:name="_Toc290585786"/>
      <w:bookmarkStart w:id="29" w:name="_Toc290589633"/>
      <w:bookmarkStart w:id="30" w:name="_Toc290591491"/>
      <w:bookmarkStart w:id="31" w:name="_Toc298491745"/>
      <w:bookmarkStart w:id="32" w:name="_Toc290585790"/>
      <w:bookmarkStart w:id="33" w:name="_Toc290589637"/>
      <w:bookmarkStart w:id="34" w:name="_Toc290591495"/>
      <w:bookmarkStart w:id="35" w:name="_Toc298491749"/>
      <w:bookmarkStart w:id="36" w:name="_Toc290585791"/>
      <w:bookmarkStart w:id="37" w:name="_Toc290589638"/>
      <w:bookmarkStart w:id="38" w:name="_Toc290591496"/>
      <w:bookmarkStart w:id="39" w:name="_Toc298491750"/>
      <w:bookmarkStart w:id="40" w:name="_Toc290585792"/>
      <w:bookmarkStart w:id="41" w:name="_Toc290589639"/>
      <w:bookmarkStart w:id="42" w:name="_Toc290591497"/>
      <w:bookmarkStart w:id="43" w:name="_Toc298491751"/>
      <w:bookmarkStart w:id="44" w:name="_Toc290585797"/>
      <w:bookmarkStart w:id="45" w:name="_Toc290589644"/>
      <w:bookmarkStart w:id="46" w:name="_Toc290591502"/>
      <w:bookmarkStart w:id="47" w:name="_Toc298491756"/>
      <w:bookmarkStart w:id="48" w:name="_Toc266995580"/>
      <w:bookmarkStart w:id="49" w:name="_Toc266998868"/>
      <w:bookmarkStart w:id="50" w:name="_Toc267034525"/>
      <w:bookmarkStart w:id="51" w:name="_Toc268075433"/>
      <w:bookmarkStart w:id="52" w:name="_Toc268245079"/>
      <w:bookmarkStart w:id="53" w:name="_Toc268245353"/>
      <w:bookmarkStart w:id="54" w:name="_Toc268259744"/>
      <w:bookmarkStart w:id="55" w:name="_Toc268608741"/>
      <w:bookmarkStart w:id="56" w:name="_Toc270006635"/>
      <w:bookmarkStart w:id="57" w:name="_Toc270010846"/>
      <w:bookmarkStart w:id="58" w:name="_Toc270089098"/>
      <w:bookmarkStart w:id="59" w:name="_Toc349135828"/>
      <w:bookmarkStart w:id="60" w:name="_Toc262830418"/>
      <w:bookmarkStart w:id="61" w:name="_Ref26378875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54D09">
        <w:rPr>
          <w:b/>
        </w:rPr>
        <w:t xml:space="preserve">Функции и полномочия </w:t>
      </w:r>
      <w:bookmarkEnd w:id="59"/>
      <w:r w:rsidRPr="00154D09">
        <w:rPr>
          <w:b/>
        </w:rPr>
        <w:t>ПАО «</w:t>
      </w:r>
      <w:r w:rsidR="00FC762D" w:rsidRPr="00154D09">
        <w:rPr>
          <w:b/>
        </w:rPr>
        <w:t>ФСК ЕЭС</w:t>
      </w:r>
      <w:r w:rsidRPr="00154D09">
        <w:rPr>
          <w:b/>
        </w:rPr>
        <w:t>» при управлении закупочной деятельностью</w:t>
      </w:r>
      <w:r w:rsidR="00FD1227" w:rsidRPr="00154D09">
        <w:rPr>
          <w:b/>
        </w:rPr>
        <w:t xml:space="preserve"> АО «Мобильные ГТЭС»</w:t>
      </w:r>
    </w:p>
    <w:p w14:paraId="38968B10" w14:textId="77777777" w:rsidR="00DE110A" w:rsidRPr="00154D09" w:rsidRDefault="00DE110A" w:rsidP="00A55F39">
      <w:pPr>
        <w:pStyle w:val="31"/>
        <w:tabs>
          <w:tab w:val="clear" w:pos="4399"/>
          <w:tab w:val="num" w:pos="0"/>
        </w:tabs>
        <w:rPr>
          <w:b/>
        </w:rPr>
      </w:pPr>
      <w:bookmarkStart w:id="62" w:name="_Toc349135829"/>
      <w:r w:rsidRPr="00154D09">
        <w:rPr>
          <w:b/>
        </w:rPr>
        <w:t>Общие положения</w:t>
      </w:r>
      <w:bookmarkEnd w:id="62"/>
    </w:p>
    <w:bookmarkEnd w:id="60"/>
    <w:bookmarkEnd w:id="61"/>
    <w:p w14:paraId="0261BF8E" w14:textId="586EFC28" w:rsidR="00373994" w:rsidRPr="00154D09" w:rsidRDefault="00373994" w:rsidP="004719B3">
      <w:pPr>
        <w:pStyle w:val="41"/>
        <w:widowControl w:val="0"/>
        <w:numPr>
          <w:ilvl w:val="3"/>
          <w:numId w:val="79"/>
        </w:numPr>
        <w:rPr>
          <w:szCs w:val="28"/>
        </w:rPr>
      </w:pPr>
      <w:r w:rsidRPr="00154D09">
        <w:rPr>
          <w:szCs w:val="28"/>
        </w:rPr>
        <w:t>ПАО «</w:t>
      </w:r>
      <w:r w:rsidR="00FC762D" w:rsidRPr="00154D09">
        <w:rPr>
          <w:szCs w:val="28"/>
          <w:lang w:val="ru-RU"/>
        </w:rPr>
        <w:t>ФСК ЕЭС</w:t>
      </w:r>
      <w:r w:rsidRPr="00154D09">
        <w:rPr>
          <w:szCs w:val="28"/>
        </w:rPr>
        <w:t xml:space="preserve">» </w:t>
      </w:r>
      <w:r w:rsidRPr="00154D09">
        <w:rPr>
          <w:szCs w:val="28"/>
          <w:lang w:val="ru-RU"/>
        </w:rPr>
        <w:t>осуществляет стратегическое управление закупочной деятельностью АО «</w:t>
      </w:r>
      <w:r w:rsidR="00FD1227" w:rsidRPr="00154D09">
        <w:rPr>
          <w:szCs w:val="28"/>
          <w:lang w:val="ru-RU"/>
        </w:rPr>
        <w:t>Мобильные ГТЭС</w:t>
      </w:r>
      <w:r w:rsidRPr="00154D09">
        <w:rPr>
          <w:szCs w:val="28"/>
          <w:lang w:val="ru-RU"/>
        </w:rPr>
        <w:t>»</w:t>
      </w:r>
      <w:r w:rsidR="00FD1227" w:rsidRPr="00154D09">
        <w:rPr>
          <w:szCs w:val="28"/>
          <w:lang w:val="ru-RU"/>
        </w:rPr>
        <w:t>,</w:t>
      </w:r>
      <w:r w:rsidRPr="00154D09">
        <w:rPr>
          <w:szCs w:val="28"/>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АО «</w:t>
      </w:r>
      <w:r w:rsidR="00FD1227" w:rsidRPr="00154D09">
        <w:rPr>
          <w:szCs w:val="28"/>
          <w:lang w:val="ru-RU"/>
        </w:rPr>
        <w:t>Мобильные ГТЭС</w:t>
      </w:r>
      <w:r w:rsidRPr="00154D09">
        <w:rPr>
          <w:szCs w:val="28"/>
        </w:rPr>
        <w:t>»</w:t>
      </w:r>
      <w:r w:rsidRPr="00154D09">
        <w:rPr>
          <w:szCs w:val="28"/>
          <w:lang w:val="ru-RU"/>
        </w:rPr>
        <w:t xml:space="preserve">. </w:t>
      </w:r>
    </w:p>
    <w:p w14:paraId="7AFE5CC9" w14:textId="2F0B53FC" w:rsidR="00D26A51" w:rsidRPr="00154D09" w:rsidRDefault="00D26A51" w:rsidP="004719B3">
      <w:pPr>
        <w:pStyle w:val="41"/>
        <w:widowControl w:val="0"/>
        <w:numPr>
          <w:ilvl w:val="3"/>
          <w:numId w:val="79"/>
        </w:numPr>
        <w:rPr>
          <w:szCs w:val="28"/>
        </w:rPr>
      </w:pPr>
      <w:r w:rsidRPr="00154D09">
        <w:t xml:space="preserve">В случаях, определенных настоящим </w:t>
      </w:r>
      <w:r w:rsidR="004E1F48" w:rsidRPr="00154D09">
        <w:rPr>
          <w:lang w:val="ru-RU"/>
        </w:rPr>
        <w:t>С</w:t>
      </w:r>
      <w:proofErr w:type="spellStart"/>
      <w:r w:rsidR="004E1F48" w:rsidRPr="00154D09">
        <w:t>тандартом</w:t>
      </w:r>
      <w:proofErr w:type="spellEnd"/>
      <w:r w:rsidRPr="00154D09">
        <w:t>, ПАО «</w:t>
      </w:r>
      <w:r w:rsidR="00FC762D" w:rsidRPr="00154D09">
        <w:rPr>
          <w:lang w:val="ru-RU"/>
        </w:rPr>
        <w:t>ФСК ЕЭС</w:t>
      </w:r>
      <w:r w:rsidRPr="00154D09">
        <w:t>» вправе принимать обязательные для исполнения АО «</w:t>
      </w:r>
      <w:r w:rsidR="00FD1227" w:rsidRPr="00154D09">
        <w:rPr>
          <w:lang w:val="ru-RU"/>
        </w:rPr>
        <w:t>Мобильные ГТЭС</w:t>
      </w:r>
      <w:r w:rsidRPr="00154D09">
        <w:t>» решения в области закупочной деятельности в рамках осуществления ПАО «</w:t>
      </w:r>
      <w:r w:rsidR="00FC762D" w:rsidRPr="00154D09">
        <w:rPr>
          <w:lang w:val="ru-RU"/>
        </w:rPr>
        <w:t>ФСК ЕЭС</w:t>
      </w:r>
      <w:r w:rsidRPr="00154D09">
        <w:t>» прав акционера</w:t>
      </w:r>
      <w:r w:rsidR="00FD1227" w:rsidRPr="00154D09">
        <w:rPr>
          <w:lang w:val="ru-RU"/>
        </w:rPr>
        <w:t xml:space="preserve"> АО «Мобильные ГТЭС»</w:t>
      </w:r>
      <w:r w:rsidRPr="00154D09">
        <w:t>.</w:t>
      </w:r>
    </w:p>
    <w:p w14:paraId="0B3A7FB0" w14:textId="538BAF47" w:rsidR="00373994" w:rsidRPr="00154D09" w:rsidRDefault="00373994" w:rsidP="007520DB">
      <w:pPr>
        <w:pStyle w:val="22"/>
        <w:keepNext w:val="0"/>
        <w:widowControl w:val="0"/>
        <w:tabs>
          <w:tab w:val="num" w:pos="0"/>
          <w:tab w:val="num" w:pos="1134"/>
        </w:tabs>
      </w:pPr>
      <w:bookmarkStart w:id="63" w:name="_Toc298491762"/>
      <w:bookmarkStart w:id="64" w:name="_Toc268075437"/>
      <w:bookmarkStart w:id="65" w:name="_Toc268245083"/>
      <w:bookmarkStart w:id="66" w:name="_Toc268245357"/>
      <w:bookmarkStart w:id="67" w:name="_Toc268259748"/>
      <w:bookmarkStart w:id="68" w:name="_Toc268608745"/>
      <w:bookmarkStart w:id="69" w:name="_Toc270006639"/>
      <w:bookmarkStart w:id="70" w:name="_Toc270010850"/>
      <w:bookmarkStart w:id="71" w:name="_Toc270089102"/>
      <w:bookmarkStart w:id="72" w:name="_Toc266995587"/>
      <w:bookmarkStart w:id="73" w:name="_Toc266998875"/>
      <w:bookmarkStart w:id="74" w:name="_Toc267034532"/>
      <w:bookmarkStart w:id="75" w:name="_Toc268075441"/>
      <w:bookmarkStart w:id="76" w:name="_Toc268245087"/>
      <w:bookmarkStart w:id="77" w:name="_Toc268245361"/>
      <w:bookmarkStart w:id="78" w:name="_Toc268259752"/>
      <w:bookmarkStart w:id="79" w:name="_Toc268608749"/>
      <w:bookmarkStart w:id="80" w:name="_Toc270006643"/>
      <w:bookmarkStart w:id="81" w:name="_Toc270010854"/>
      <w:bookmarkStart w:id="82" w:name="_Toc270089106"/>
      <w:bookmarkStart w:id="83" w:name="_Toc266995589"/>
      <w:bookmarkStart w:id="84" w:name="_Toc266998877"/>
      <w:bookmarkStart w:id="85" w:name="_Toc267034534"/>
      <w:bookmarkStart w:id="86" w:name="_Toc268075443"/>
      <w:bookmarkStart w:id="87" w:name="_Toc268245089"/>
      <w:bookmarkStart w:id="88" w:name="_Toc268245363"/>
      <w:bookmarkStart w:id="89" w:name="_Toc268259754"/>
      <w:bookmarkStart w:id="90" w:name="_Toc268608751"/>
      <w:bookmarkStart w:id="91" w:name="_Toc270006645"/>
      <w:bookmarkStart w:id="92" w:name="_Toc270010856"/>
      <w:bookmarkStart w:id="93" w:name="_Toc27008910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54D09">
        <w:t xml:space="preserve">Функции и полномочия </w:t>
      </w:r>
      <w:r w:rsidR="008D4919" w:rsidRPr="00154D09">
        <w:t>АО «</w:t>
      </w:r>
      <w:r w:rsidR="00FD1227" w:rsidRPr="00154D09">
        <w:t>Мобильные ГТЭС</w:t>
      </w:r>
      <w:r w:rsidR="000754B8" w:rsidRPr="00154D09">
        <w:t>»</w:t>
      </w:r>
      <w:r w:rsidR="009E36B7" w:rsidRPr="00154D09">
        <w:t xml:space="preserve"> </w:t>
      </w:r>
      <w:r w:rsidRPr="00154D09">
        <w:t>при осуществлении закупочной деятельности</w:t>
      </w:r>
    </w:p>
    <w:p w14:paraId="5E41464C" w14:textId="77777777" w:rsidR="00373994" w:rsidRPr="00154D09" w:rsidRDefault="00373994" w:rsidP="00E04AE3">
      <w:pPr>
        <w:pStyle w:val="31"/>
        <w:tabs>
          <w:tab w:val="clear" w:pos="4399"/>
          <w:tab w:val="num" w:pos="0"/>
        </w:tabs>
        <w:rPr>
          <w:b/>
        </w:rPr>
      </w:pPr>
      <w:bookmarkStart w:id="94" w:name="_Toc349135835"/>
      <w:r w:rsidRPr="00154D09">
        <w:rPr>
          <w:b/>
        </w:rPr>
        <w:t>Общие положения</w:t>
      </w:r>
      <w:bookmarkEnd w:id="94"/>
    </w:p>
    <w:p w14:paraId="0932B6C4" w14:textId="5753AE03" w:rsidR="00373994" w:rsidRPr="00154D09" w:rsidRDefault="008D4919" w:rsidP="004719B3">
      <w:pPr>
        <w:pStyle w:val="41"/>
        <w:widowControl w:val="0"/>
        <w:numPr>
          <w:ilvl w:val="3"/>
          <w:numId w:val="3"/>
        </w:numPr>
        <w:ind w:left="0" w:firstLine="567"/>
      </w:pPr>
      <w:r w:rsidRPr="00154D09">
        <w:rPr>
          <w:lang w:val="ru-RU"/>
        </w:rPr>
        <w:t>АО «</w:t>
      </w:r>
      <w:r w:rsidR="00FD1227" w:rsidRPr="00154D09">
        <w:rPr>
          <w:lang w:val="ru-RU"/>
        </w:rPr>
        <w:t>Мобильные ГТЭС</w:t>
      </w:r>
      <w:r w:rsidR="000754B8" w:rsidRPr="00154D09">
        <w:rPr>
          <w:lang w:val="ru-RU"/>
        </w:rPr>
        <w:t>»</w:t>
      </w:r>
      <w:r w:rsidR="00B90AFC" w:rsidRPr="00154D09">
        <w:rPr>
          <w:lang w:val="ru-RU"/>
        </w:rPr>
        <w:t xml:space="preserve">, </w:t>
      </w:r>
      <w:r w:rsidR="00373994" w:rsidRPr="00154D09">
        <w:rPr>
          <w:lang w:val="ru-RU"/>
        </w:rPr>
        <w:t>при</w:t>
      </w:r>
      <w:r w:rsidR="00373994" w:rsidRPr="00154D09">
        <w:t xml:space="preserve"> осуществлении закупочной деятельности для собственных нужд выполняют функции </w:t>
      </w:r>
      <w:proofErr w:type="gramStart"/>
      <w:r w:rsidR="00373994" w:rsidRPr="00154D09">
        <w:t>по</w:t>
      </w:r>
      <w:proofErr w:type="gramEnd"/>
      <w:r w:rsidR="00373994" w:rsidRPr="00154D09">
        <w:t>:</w:t>
      </w:r>
    </w:p>
    <w:p w14:paraId="799A38EB" w14:textId="77777777" w:rsidR="00373994" w:rsidRPr="00154D09" w:rsidRDefault="00373994" w:rsidP="00F857D9">
      <w:pPr>
        <w:pStyle w:val="50"/>
        <w:widowControl w:val="0"/>
      </w:pPr>
      <w:r w:rsidRPr="00154D09">
        <w:t>формированию потребности в продукции;</w:t>
      </w:r>
    </w:p>
    <w:p w14:paraId="2C8686A9" w14:textId="77777777" w:rsidR="00373994" w:rsidRPr="00154D09" w:rsidRDefault="00373994" w:rsidP="00F857D9">
      <w:pPr>
        <w:pStyle w:val="50"/>
        <w:widowControl w:val="0"/>
      </w:pPr>
      <w:r w:rsidRPr="00154D09">
        <w:t>планированию закупок;</w:t>
      </w:r>
    </w:p>
    <w:p w14:paraId="3FE8BB77" w14:textId="77777777" w:rsidR="00373994" w:rsidRPr="00154D09" w:rsidRDefault="00373994" w:rsidP="00F857D9">
      <w:pPr>
        <w:pStyle w:val="50"/>
        <w:widowControl w:val="0"/>
      </w:pPr>
      <w:r w:rsidRPr="00154D09">
        <w:t>организации и проведению закупок;</w:t>
      </w:r>
    </w:p>
    <w:p w14:paraId="5E6C954D" w14:textId="77777777" w:rsidR="00373994" w:rsidRPr="00154D09" w:rsidRDefault="00373994" w:rsidP="00F857D9">
      <w:pPr>
        <w:pStyle w:val="50"/>
        <w:widowControl w:val="0"/>
      </w:pPr>
      <w:r w:rsidRPr="00154D09">
        <w:t>контролю соответствия организации и проведения закупок установленным нормам;</w:t>
      </w:r>
    </w:p>
    <w:p w14:paraId="06A89959" w14:textId="77777777" w:rsidR="00373994" w:rsidRPr="00154D09" w:rsidRDefault="00373994" w:rsidP="00F857D9">
      <w:pPr>
        <w:pStyle w:val="50"/>
        <w:widowControl w:val="0"/>
      </w:pPr>
      <w:r w:rsidRPr="00154D09">
        <w:t>заключению и контролю исполнения договоров;</w:t>
      </w:r>
    </w:p>
    <w:p w14:paraId="0D0F8DCD" w14:textId="77777777" w:rsidR="00373994" w:rsidRPr="00154D09" w:rsidRDefault="00373994" w:rsidP="002953A0">
      <w:pPr>
        <w:pStyle w:val="50"/>
      </w:pPr>
      <w:r w:rsidRPr="00154D09">
        <w:t>исполнению иных действий, прямо предписанных настоящим Стандартом</w:t>
      </w:r>
      <w:r w:rsidR="002953A0" w:rsidRPr="00154D09">
        <w:t xml:space="preserve"> и установленных иными документами, принятыми в его развитие</w:t>
      </w:r>
      <w:r w:rsidRPr="00154D09">
        <w:t>.</w:t>
      </w:r>
    </w:p>
    <w:p w14:paraId="28BFBA3B" w14:textId="4F747F14" w:rsidR="00373994" w:rsidRPr="00154D09" w:rsidRDefault="00373994" w:rsidP="004719B3">
      <w:pPr>
        <w:pStyle w:val="41"/>
        <w:widowControl w:val="0"/>
        <w:numPr>
          <w:ilvl w:val="3"/>
          <w:numId w:val="3"/>
        </w:numPr>
        <w:ind w:left="0" w:firstLine="567"/>
      </w:pPr>
      <w:r w:rsidRPr="00154D09">
        <w:rPr>
          <w:lang w:val="ru-RU"/>
        </w:rPr>
        <w:t xml:space="preserve">Если иное не установлено настоящим Стандартом и иными </w:t>
      </w:r>
      <w:r w:rsidR="00103EEF" w:rsidRPr="00154D09">
        <w:rPr>
          <w:lang w:val="ru-RU"/>
        </w:rPr>
        <w:t xml:space="preserve">организационно-распорядительными </w:t>
      </w:r>
      <w:r w:rsidRPr="00154D09">
        <w:rPr>
          <w:lang w:val="ru-RU"/>
        </w:rPr>
        <w:t>документами АО «</w:t>
      </w:r>
      <w:r w:rsidR="00FD1227" w:rsidRPr="00154D09">
        <w:rPr>
          <w:lang w:val="ru-RU"/>
        </w:rPr>
        <w:t>Мобильные ГТЭС</w:t>
      </w:r>
      <w:r w:rsidR="000754B8" w:rsidRPr="00154D09">
        <w:rPr>
          <w:lang w:val="ru-RU"/>
        </w:rPr>
        <w:t xml:space="preserve">» </w:t>
      </w:r>
      <w:r w:rsidRPr="00154D09">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14:paraId="5E582B38" w14:textId="77777777" w:rsidR="00A644F6" w:rsidRPr="00154D09" w:rsidRDefault="00A644F6" w:rsidP="00A644F6">
      <w:pPr>
        <w:pStyle w:val="41"/>
        <w:widowControl w:val="0"/>
        <w:ind w:left="567"/>
      </w:pPr>
    </w:p>
    <w:p w14:paraId="777EEF9D" w14:textId="4861B365" w:rsidR="00A644F6" w:rsidRPr="00154D09" w:rsidRDefault="00A644F6" w:rsidP="007E1B01">
      <w:pPr>
        <w:pStyle w:val="2"/>
        <w:tabs>
          <w:tab w:val="num" w:pos="0"/>
          <w:tab w:val="num" w:pos="1134"/>
        </w:tabs>
        <w:outlineLvl w:val="1"/>
        <w:rPr>
          <w:b/>
        </w:rPr>
      </w:pPr>
      <w:r w:rsidRPr="00154D09">
        <w:rPr>
          <w:b/>
        </w:rPr>
        <w:t>Центральный закупочный орган АО «Мобильные ГТЭС»</w:t>
      </w:r>
    </w:p>
    <w:p w14:paraId="5BBB45EE" w14:textId="43048A3E" w:rsidR="00901FC5" w:rsidRPr="00154D09" w:rsidRDefault="00A644F6" w:rsidP="007520DB">
      <w:pPr>
        <w:pStyle w:val="31"/>
        <w:tabs>
          <w:tab w:val="clear" w:pos="4399"/>
          <w:tab w:val="num" w:pos="0"/>
        </w:tabs>
      </w:pPr>
      <w:r w:rsidRPr="00154D09">
        <w:lastRenderedPageBreak/>
        <w:t>Центральным закупочным органом АО «Мобильные ГТЭС» является центральная закупочная комиссия (далее – ЦЗК). Председатель ЦЗК АО «Мобильные ГТЭС» утверждается Советом директоров Общества. Состав, компетенция и регламент работы ЦЗК АО «Мобильные ГТЭС», а также других разрешающих органов Общества утверждаются соответствующими организационно-распорядительными документами АО «Мобильные ГТЭС»</w:t>
      </w:r>
      <w:r w:rsidR="001B3451" w:rsidRPr="00154D09">
        <w:t>, либо единоличным исполнительным органом Заказчика</w:t>
      </w:r>
      <w:r w:rsidRPr="00154D09">
        <w:t>.</w:t>
      </w:r>
    </w:p>
    <w:p w14:paraId="3A76AAE1" w14:textId="5EBA3E79" w:rsidR="00901FC5" w:rsidRPr="00154D09" w:rsidRDefault="00A644F6" w:rsidP="007520DB">
      <w:pPr>
        <w:pStyle w:val="31"/>
        <w:tabs>
          <w:tab w:val="clear" w:pos="4399"/>
          <w:tab w:val="num" w:pos="0"/>
        </w:tabs>
        <w:rPr>
          <w:szCs w:val="20"/>
          <w:lang w:eastAsia="ko-KR"/>
        </w:rPr>
      </w:pPr>
      <w:r w:rsidRPr="00154D09">
        <w:rPr>
          <w:lang w:val="x-none"/>
        </w:rPr>
        <w:t xml:space="preserve">На </w:t>
      </w:r>
      <w:r w:rsidRPr="00154D09">
        <w:rPr>
          <w:szCs w:val="20"/>
          <w:lang w:val="x-none" w:eastAsia="ko-KR"/>
        </w:rPr>
        <w:t>ЦЗК АО «Мобильные ГТЭС»</w:t>
      </w:r>
      <w:r w:rsidRPr="00154D09">
        <w:rPr>
          <w:lang w:val="x-none"/>
        </w:rPr>
        <w:t xml:space="preserve"> возлагаются функции, предусмотренные настоящим Стандартом, </w:t>
      </w:r>
      <w:r w:rsidRPr="00154D09">
        <w:rPr>
          <w:szCs w:val="20"/>
          <w:lang w:val="x-none" w:eastAsia="ko-KR"/>
        </w:rPr>
        <w:t>локальными нормативными</w:t>
      </w:r>
      <w:r w:rsidRPr="00154D09">
        <w:rPr>
          <w:lang w:val="x-none"/>
        </w:rPr>
        <w:t xml:space="preserve"> документами </w:t>
      </w:r>
      <w:r w:rsidRPr="00154D09">
        <w:rPr>
          <w:szCs w:val="20"/>
          <w:lang w:val="x-none" w:eastAsia="ko-KR"/>
        </w:rPr>
        <w:t>АО «Мобильные ГТЭС».</w:t>
      </w:r>
    </w:p>
    <w:p w14:paraId="75865765" w14:textId="19D92DBF" w:rsidR="00A644F6" w:rsidRPr="00154D09" w:rsidRDefault="00A644F6" w:rsidP="007520DB">
      <w:pPr>
        <w:pStyle w:val="31"/>
        <w:tabs>
          <w:tab w:val="clear" w:pos="4399"/>
          <w:tab w:val="num" w:pos="0"/>
        </w:tabs>
      </w:pPr>
      <w:r w:rsidRPr="00154D09">
        <w:t>Принятые в развитие настоящего Стандарта решения ЦЗ</w:t>
      </w:r>
      <w:r w:rsidR="00B075E2" w:rsidRPr="00154D09">
        <w:t>К</w:t>
      </w:r>
      <w:r w:rsidRPr="00154D09">
        <w:t xml:space="preserve"> Заказчика предусматрива</w:t>
      </w:r>
      <w:r w:rsidR="003424DF" w:rsidRPr="00154D09">
        <w:t>ю</w:t>
      </w:r>
      <w:r w:rsidRPr="00154D09">
        <w:t>т детализацию норм настоящего Стандарта и обязательных приложений к нему, а также типовых форм документов, утвержденных ЦЗ</w:t>
      </w:r>
      <w:r w:rsidR="00B075E2" w:rsidRPr="00154D09">
        <w:t>К</w:t>
      </w:r>
      <w:r w:rsidRPr="00154D09">
        <w:t xml:space="preserve"> Заказчика.</w:t>
      </w:r>
    </w:p>
    <w:p w14:paraId="3DD3BFD8" w14:textId="1637D47F" w:rsidR="00A644F6" w:rsidRPr="00154D09" w:rsidRDefault="00A644F6" w:rsidP="007E1B01">
      <w:pPr>
        <w:pStyle w:val="41"/>
        <w:widowControl w:val="0"/>
        <w:ind w:firstLine="567"/>
        <w:rPr>
          <w:lang w:val="ru-RU"/>
        </w:rPr>
      </w:pPr>
      <w:bookmarkStart w:id="95" w:name="_Ref514688264"/>
      <w:r w:rsidRPr="00154D09">
        <w:t xml:space="preserve">В состав ЦЗК АО «Мобильные ГТЭС» по согласованию с ПАО «ФСК ЕЭС» включается представитель ПАО «ФСК ЕЭС» после утверждения в порядке, установленном в Обществе. </w:t>
      </w:r>
      <w:bookmarkEnd w:id="95"/>
    </w:p>
    <w:p w14:paraId="7F738892" w14:textId="77777777" w:rsidR="00A4133A" w:rsidRPr="00154D09" w:rsidRDefault="00A4133A" w:rsidP="00161279">
      <w:pPr>
        <w:pStyle w:val="41"/>
        <w:widowControl w:val="0"/>
        <w:rPr>
          <w:lang w:val="ru-RU"/>
        </w:rPr>
      </w:pPr>
    </w:p>
    <w:p w14:paraId="0E4B57B5" w14:textId="77777777" w:rsidR="00D25F1F" w:rsidRPr="00154D09" w:rsidRDefault="00373994" w:rsidP="00161279">
      <w:pPr>
        <w:pStyle w:val="2"/>
        <w:tabs>
          <w:tab w:val="num" w:pos="0"/>
          <w:tab w:val="num" w:pos="1134"/>
        </w:tabs>
        <w:outlineLvl w:val="1"/>
        <w:rPr>
          <w:b/>
        </w:rPr>
      </w:pPr>
      <w:bookmarkStart w:id="96" w:name="_Ref511948885"/>
      <w:r w:rsidRPr="00154D09">
        <w:rPr>
          <w:b/>
        </w:rPr>
        <w:t>Иной</w:t>
      </w:r>
      <w:r w:rsidRPr="00154D09">
        <w:rPr>
          <w:b/>
          <w:szCs w:val="28"/>
        </w:rPr>
        <w:t xml:space="preserve"> закупочный</w:t>
      </w:r>
      <w:r w:rsidR="008032D5" w:rsidRPr="00154D09">
        <w:rPr>
          <w:b/>
          <w:szCs w:val="28"/>
        </w:rPr>
        <w:t xml:space="preserve"> (разрешающий)</w:t>
      </w:r>
      <w:r w:rsidRPr="00154D09">
        <w:rPr>
          <w:b/>
          <w:szCs w:val="28"/>
        </w:rPr>
        <w:t xml:space="preserve"> орган Заказчика</w:t>
      </w:r>
      <w:bookmarkEnd w:id="96"/>
    </w:p>
    <w:p w14:paraId="7B70683B" w14:textId="6E73BA9A" w:rsidR="00901FC5" w:rsidRPr="00154D09" w:rsidRDefault="00373994" w:rsidP="00161279">
      <w:pPr>
        <w:pStyle w:val="31"/>
        <w:tabs>
          <w:tab w:val="clear" w:pos="4399"/>
          <w:tab w:val="num" w:pos="0"/>
        </w:tabs>
      </w:pPr>
      <w:r w:rsidRPr="00154D09">
        <w:t>Заказчик вправе создать иные закупочные</w:t>
      </w:r>
      <w:r w:rsidR="008032D5" w:rsidRPr="00154D09">
        <w:t xml:space="preserve"> (</w:t>
      </w:r>
      <w:r w:rsidR="00732D7B" w:rsidRPr="00154D09">
        <w:t>разрешающие</w:t>
      </w:r>
      <w:r w:rsidR="008032D5" w:rsidRPr="00154D09">
        <w:t>)</w:t>
      </w:r>
      <w:r w:rsidRPr="00154D09">
        <w:t xml:space="preserve"> органы в дополнение к ЦЗ</w:t>
      </w:r>
      <w:r w:rsidR="00A644F6" w:rsidRPr="00154D09">
        <w:t>К</w:t>
      </w:r>
      <w:r w:rsidRPr="00154D09">
        <w:t xml:space="preserve"> Заказчика по согласованию с ЦЗ</w:t>
      </w:r>
      <w:r w:rsidR="00A644F6" w:rsidRPr="00154D09">
        <w:t>К</w:t>
      </w:r>
      <w:r w:rsidRPr="00154D09">
        <w:t xml:space="preserve"> Заказчика</w:t>
      </w:r>
      <w:r w:rsidR="001B3451" w:rsidRPr="00154D09">
        <w:t>, либо по согласованию с единоличным исполнительным органом Заказчика</w:t>
      </w:r>
      <w:r w:rsidRPr="00154D09">
        <w:t>.</w:t>
      </w:r>
    </w:p>
    <w:p w14:paraId="7E0F7028" w14:textId="77777777" w:rsidR="00E76A11" w:rsidRPr="00154D09" w:rsidRDefault="00667A71" w:rsidP="00E76A11">
      <w:pPr>
        <w:pStyle w:val="31"/>
        <w:tabs>
          <w:tab w:val="clear" w:pos="4399"/>
          <w:tab w:val="num" w:pos="0"/>
        </w:tabs>
      </w:pPr>
      <w:r w:rsidRPr="00154D09">
        <w:t>Состав</w:t>
      </w:r>
      <w:r w:rsidR="00373994" w:rsidRPr="00154D09">
        <w:t xml:space="preserve"> иного </w:t>
      </w:r>
      <w:r w:rsidR="00F418EF" w:rsidRPr="00154D09">
        <w:t>закупочного</w:t>
      </w:r>
      <w:r w:rsidR="008032D5" w:rsidRPr="00154D09">
        <w:t xml:space="preserve"> (разрешающего)</w:t>
      </w:r>
      <w:r w:rsidR="00373994" w:rsidRPr="00154D09">
        <w:t xml:space="preserve"> органа Заказчика и регламент его работы утверждается </w:t>
      </w:r>
      <w:r w:rsidR="00D447E5" w:rsidRPr="00154D09">
        <w:t>организационно-распорядительным документом</w:t>
      </w:r>
      <w:r w:rsidR="00373994" w:rsidRPr="00154D09">
        <w:t xml:space="preserve"> Заказчика.</w:t>
      </w:r>
    </w:p>
    <w:p w14:paraId="43B12E7A" w14:textId="314EA18C" w:rsidR="00E76A11" w:rsidRPr="00154D09" w:rsidRDefault="00373994" w:rsidP="00E76A11">
      <w:pPr>
        <w:pStyle w:val="31"/>
        <w:tabs>
          <w:tab w:val="clear" w:pos="4399"/>
        </w:tabs>
      </w:pPr>
      <w:r w:rsidRPr="00154D09">
        <w:t>На иной закупочный</w:t>
      </w:r>
      <w:r w:rsidR="008032D5" w:rsidRPr="00154D09">
        <w:t xml:space="preserve"> (разрешающий)</w:t>
      </w:r>
      <w:r w:rsidRPr="00154D09">
        <w:t xml:space="preserve"> орган Заказчика возлагаются функции, предусмотренные настоящим Стандартом, </w:t>
      </w:r>
      <w:r w:rsidR="008032D5" w:rsidRPr="00154D09">
        <w:t>организационно-распорядительными</w:t>
      </w:r>
      <w:r w:rsidR="008032D5" w:rsidRPr="00154D09" w:rsidDel="008032D5">
        <w:t xml:space="preserve"> </w:t>
      </w:r>
      <w:r w:rsidRPr="00154D09">
        <w:t>документами Заказчика.</w:t>
      </w:r>
    </w:p>
    <w:p w14:paraId="5797F3EB" w14:textId="77777777" w:rsidR="000817F6" w:rsidRPr="00154D09" w:rsidRDefault="000817F6" w:rsidP="000817F6">
      <w:pPr>
        <w:pStyle w:val="31"/>
        <w:numPr>
          <w:ilvl w:val="0"/>
          <w:numId w:val="0"/>
        </w:numPr>
        <w:ind w:left="567"/>
      </w:pPr>
    </w:p>
    <w:p w14:paraId="5AA19020" w14:textId="1D467D22" w:rsidR="0090057D" w:rsidRPr="00154D09" w:rsidRDefault="00AE4702" w:rsidP="00161279">
      <w:pPr>
        <w:pStyle w:val="2"/>
        <w:tabs>
          <w:tab w:val="num" w:pos="0"/>
          <w:tab w:val="num" w:pos="1134"/>
        </w:tabs>
        <w:outlineLvl w:val="1"/>
        <w:rPr>
          <w:b/>
        </w:rPr>
      </w:pPr>
      <w:r w:rsidRPr="00154D09">
        <w:rPr>
          <w:b/>
        </w:rPr>
        <w:t xml:space="preserve">Комиссия </w:t>
      </w:r>
      <w:r w:rsidR="001E7C6A" w:rsidRPr="00154D09">
        <w:rPr>
          <w:b/>
        </w:rPr>
        <w:t>п</w:t>
      </w:r>
      <w:r w:rsidRPr="00154D09">
        <w:rPr>
          <w:b/>
        </w:rPr>
        <w:t>о осуществлению закупок (</w:t>
      </w:r>
      <w:r w:rsidR="00371EDF" w:rsidRPr="00154D09">
        <w:rPr>
          <w:b/>
        </w:rPr>
        <w:t xml:space="preserve">Закупочная </w:t>
      </w:r>
      <w:r w:rsidRPr="00154D09">
        <w:rPr>
          <w:b/>
        </w:rPr>
        <w:t>комиссия)</w:t>
      </w:r>
    </w:p>
    <w:p w14:paraId="03230D85" w14:textId="7BA69EDD" w:rsidR="00AE4702" w:rsidRPr="00154D09" w:rsidRDefault="00AE4702" w:rsidP="00161279">
      <w:pPr>
        <w:pStyle w:val="31"/>
        <w:tabs>
          <w:tab w:val="clear" w:pos="4399"/>
          <w:tab w:val="num" w:pos="0"/>
        </w:tabs>
      </w:pPr>
      <w:r w:rsidRPr="00154D09">
        <w:t xml:space="preserve">Для определения поставщика (исполнителя, подрядчика) по результатам проведения закупки (за исключением закупок, осуществляемых </w:t>
      </w:r>
      <w:r w:rsidR="00360EBD" w:rsidRPr="00154D09">
        <w:t>неконкурентн</w:t>
      </w:r>
      <w:r w:rsidR="00A45D87" w:rsidRPr="00154D09">
        <w:t>ым способом</w:t>
      </w:r>
      <w:r w:rsidR="00360EBD" w:rsidRPr="00154D09">
        <w:t xml:space="preserve"> </w:t>
      </w:r>
      <w:r w:rsidRPr="00154D09">
        <w:t>и закупки путем участия в процедурах, организованных продавцами продукции) Заказчик создает комиссию по осуществлению закупки</w:t>
      </w:r>
      <w:r w:rsidR="001E7C6A" w:rsidRPr="00154D09">
        <w:t xml:space="preserve"> (далее - </w:t>
      </w:r>
      <w:r w:rsidR="00371EDF" w:rsidRPr="00154D09">
        <w:t>З</w:t>
      </w:r>
      <w:r w:rsidR="001E7C6A" w:rsidRPr="00154D09">
        <w:t>акупочная комиссия)</w:t>
      </w:r>
      <w:r w:rsidRPr="00154D09">
        <w:t>.</w:t>
      </w:r>
    </w:p>
    <w:p w14:paraId="72CA5E63" w14:textId="77777777" w:rsidR="001E7C6A" w:rsidRPr="00154D09" w:rsidRDefault="001E7C6A" w:rsidP="00161279">
      <w:pPr>
        <w:pStyle w:val="31"/>
        <w:tabs>
          <w:tab w:val="clear" w:pos="4399"/>
          <w:tab w:val="num" w:pos="0"/>
        </w:tabs>
      </w:pPr>
      <w:r w:rsidRPr="00154D09">
        <w:t xml:space="preserve">Закупочная комиссия </w:t>
      </w:r>
      <w:r w:rsidR="00636DF9" w:rsidRPr="00154D09">
        <w:t>создается</w:t>
      </w:r>
      <w:r w:rsidRPr="00154D09">
        <w:t xml:space="preserve">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154D09">
        <w:t xml:space="preserve">Закупочной </w:t>
      </w:r>
      <w:r w:rsidRPr="00154D09">
        <w:t>комиссии и регламент ее работы определяется внутренними документами Заказчика с учетом следующего:</w:t>
      </w:r>
    </w:p>
    <w:p w14:paraId="5893E936" w14:textId="77777777" w:rsidR="001E7C6A" w:rsidRPr="00154D09" w:rsidRDefault="001E7C6A" w:rsidP="00A4133A">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 при формировании </w:t>
      </w:r>
      <w:r w:rsidR="00327E03" w:rsidRPr="00154D09">
        <w:rPr>
          <w:rFonts w:ascii="Times New Roman" w:hAnsi="Times New Roman" w:cs="Times New Roman"/>
          <w:sz w:val="28"/>
          <w:szCs w:val="28"/>
        </w:rPr>
        <w:t>З</w:t>
      </w:r>
      <w:r w:rsidRPr="00154D09">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14:paraId="3D66A717" w14:textId="77777777" w:rsidR="001E7C6A" w:rsidRPr="00154D09" w:rsidRDefault="001E7C6A" w:rsidP="00A4133A">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lastRenderedPageBreak/>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14:paraId="2624FB78" w14:textId="4EF92FEB" w:rsidR="001E7C6A" w:rsidRPr="00154D09" w:rsidRDefault="001E7C6A" w:rsidP="00A4133A">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 в состав </w:t>
      </w:r>
      <w:r w:rsidR="00327E03" w:rsidRPr="00154D09">
        <w:rPr>
          <w:rFonts w:ascii="Times New Roman" w:hAnsi="Times New Roman" w:cs="Times New Roman"/>
          <w:sz w:val="28"/>
          <w:szCs w:val="28"/>
        </w:rPr>
        <w:t>З</w:t>
      </w:r>
      <w:r w:rsidRPr="00154D09">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w:t>
      </w:r>
      <w:r w:rsidR="001B3451" w:rsidRPr="00154D09">
        <w:rPr>
          <w:rFonts w:ascii="Times New Roman" w:hAnsi="Times New Roman" w:cs="Times New Roman"/>
          <w:sz w:val="28"/>
          <w:szCs w:val="28"/>
        </w:rPr>
        <w:t>/антикоррупционного подразделения</w:t>
      </w:r>
      <w:r w:rsidRPr="00154D09">
        <w:rPr>
          <w:rFonts w:ascii="Times New Roman" w:hAnsi="Times New Roman" w:cs="Times New Roman"/>
          <w:sz w:val="28"/>
          <w:szCs w:val="28"/>
        </w:rPr>
        <w:t xml:space="preserve">, а также в целях обеспечения принятия независимых решений </w:t>
      </w:r>
      <w:r w:rsidR="007F376B" w:rsidRPr="00154D09">
        <w:rPr>
          <w:rFonts w:ascii="Times New Roman" w:hAnsi="Times New Roman" w:cs="Times New Roman"/>
          <w:sz w:val="28"/>
          <w:szCs w:val="28"/>
        </w:rPr>
        <w:t>-</w:t>
      </w:r>
      <w:r w:rsidRPr="00154D09">
        <w:rPr>
          <w:rFonts w:ascii="Times New Roman" w:hAnsi="Times New Roman" w:cs="Times New Roman"/>
          <w:sz w:val="28"/>
          <w:szCs w:val="28"/>
        </w:rPr>
        <w:t xml:space="preserve"> представителей юридического</w:t>
      </w:r>
      <w:r w:rsidR="001B3451" w:rsidRPr="00154D09">
        <w:rPr>
          <w:rFonts w:ascii="Times New Roman" w:hAnsi="Times New Roman" w:cs="Times New Roman"/>
          <w:sz w:val="28"/>
          <w:szCs w:val="28"/>
        </w:rPr>
        <w:t xml:space="preserve"> подразделения.</w:t>
      </w:r>
      <w:r w:rsidRPr="00154D09">
        <w:rPr>
          <w:rFonts w:ascii="Times New Roman" w:hAnsi="Times New Roman" w:cs="Times New Roman"/>
          <w:sz w:val="28"/>
          <w:szCs w:val="28"/>
        </w:rPr>
        <w:t xml:space="preserve"> </w:t>
      </w:r>
    </w:p>
    <w:p w14:paraId="73CFE376" w14:textId="77777777" w:rsidR="001E7C6A" w:rsidRPr="00154D09" w:rsidRDefault="001E7C6A" w:rsidP="00161279">
      <w:pPr>
        <w:pStyle w:val="31"/>
        <w:tabs>
          <w:tab w:val="clear" w:pos="4399"/>
          <w:tab w:val="num" w:pos="0"/>
        </w:tabs>
      </w:pPr>
      <w:r w:rsidRPr="00154D09">
        <w:t xml:space="preserve">В составе </w:t>
      </w:r>
      <w:r w:rsidR="00327E03" w:rsidRPr="00154D09">
        <w:t>З</w:t>
      </w:r>
      <w:r w:rsidRPr="00154D09">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14:paraId="095620E7" w14:textId="77777777" w:rsidR="009F02E8" w:rsidRPr="00154D09" w:rsidRDefault="009F02E8" w:rsidP="007B3451">
      <w:pPr>
        <w:pStyle w:val="ConsPlusNormal"/>
        <w:ind w:firstLine="567"/>
        <w:jc w:val="both"/>
        <w:rPr>
          <w:rFonts w:ascii="Times New Roman" w:hAnsi="Times New Roman" w:cs="Times New Roman"/>
          <w:sz w:val="28"/>
          <w:szCs w:val="28"/>
        </w:rPr>
      </w:pPr>
    </w:p>
    <w:p w14:paraId="4838FB49" w14:textId="77777777" w:rsidR="00D25F1F" w:rsidRPr="00154D09" w:rsidRDefault="00373994" w:rsidP="00161279">
      <w:pPr>
        <w:pStyle w:val="2"/>
        <w:tabs>
          <w:tab w:val="num" w:pos="0"/>
          <w:tab w:val="num" w:pos="1134"/>
        </w:tabs>
        <w:outlineLvl w:val="1"/>
        <w:rPr>
          <w:szCs w:val="28"/>
        </w:rPr>
      </w:pPr>
      <w:r w:rsidRPr="00154D09">
        <w:rPr>
          <w:b/>
        </w:rPr>
        <w:t>Управление закупками по категориям</w:t>
      </w:r>
    </w:p>
    <w:p w14:paraId="4D0CF04B" w14:textId="2638482E" w:rsidR="00373994" w:rsidRPr="00154D09" w:rsidRDefault="00373994" w:rsidP="00161279">
      <w:pPr>
        <w:pStyle w:val="31"/>
        <w:tabs>
          <w:tab w:val="clear" w:pos="4399"/>
          <w:tab w:val="num" w:pos="0"/>
        </w:tabs>
      </w:pPr>
      <w:r w:rsidRPr="00154D09">
        <w:t>Если иное не установлено ЦЗ</w:t>
      </w:r>
      <w:r w:rsidR="00D25F1F" w:rsidRPr="00154D09">
        <w:t>К</w:t>
      </w:r>
      <w:r w:rsidRPr="00154D09">
        <w:t xml:space="preserve"> АО «</w:t>
      </w:r>
      <w:r w:rsidR="0078137E" w:rsidRPr="00154D09">
        <w:t>Мобильные ГТЭС</w:t>
      </w:r>
      <w:r w:rsidRPr="00154D09">
        <w:t>», выявление категорий закупок, в том числе описание конкретного предмета закупок, изучение рынка и разработка уточненного порядка расчета начальн</w:t>
      </w:r>
      <w:r w:rsidR="00A35BE8" w:rsidRPr="00154D09">
        <w:t>ой (максимальной) цены договора</w:t>
      </w:r>
      <w:r w:rsidRPr="00154D09">
        <w:t xml:space="preserve">, а также отслеживание </w:t>
      </w:r>
      <w:r w:rsidR="00732D7B" w:rsidRPr="00154D09">
        <w:t xml:space="preserve">изменений </w:t>
      </w:r>
      <w:r w:rsidRPr="00154D09">
        <w:t xml:space="preserve">этих параметров осуществляется </w:t>
      </w:r>
      <w:r w:rsidR="00A45D87" w:rsidRPr="00154D09">
        <w:t>Инициатором закупки</w:t>
      </w:r>
      <w:r w:rsidRPr="00154D09">
        <w:t>.</w:t>
      </w:r>
    </w:p>
    <w:p w14:paraId="046B3FBF" w14:textId="2020EFD1" w:rsidR="00373994" w:rsidRPr="00154D09" w:rsidRDefault="00373994" w:rsidP="00161279">
      <w:pPr>
        <w:pStyle w:val="31"/>
        <w:tabs>
          <w:tab w:val="clear" w:pos="4399"/>
          <w:tab w:val="num" w:pos="0"/>
        </w:tabs>
      </w:pPr>
      <w:bookmarkStart w:id="97" w:name="_Ref510522327"/>
      <w:r w:rsidRPr="00154D09">
        <w:t>Особенности проведения закупок по конкретным категориям оформляются решениями ЦЗ</w:t>
      </w:r>
      <w:r w:rsidR="00D25F1F" w:rsidRPr="00154D09">
        <w:t>К</w:t>
      </w:r>
      <w:r w:rsidRPr="00154D09">
        <w:t xml:space="preserve"> Заказчика, в которых устанавлива</w:t>
      </w:r>
      <w:r w:rsidR="00A45D87" w:rsidRPr="00154D09">
        <w:t>ю</w:t>
      </w:r>
      <w:r w:rsidRPr="00154D09">
        <w:t>тся особенности:</w:t>
      </w:r>
      <w:bookmarkEnd w:id="97"/>
    </w:p>
    <w:p w14:paraId="21793557" w14:textId="77777777" w:rsidR="00373994" w:rsidRPr="00154D09" w:rsidRDefault="00373994" w:rsidP="004719B3">
      <w:pPr>
        <w:pStyle w:val="50"/>
        <w:widowControl w:val="0"/>
        <w:numPr>
          <w:ilvl w:val="4"/>
          <w:numId w:val="7"/>
        </w:numPr>
        <w:ind w:left="0" w:firstLine="709"/>
      </w:pPr>
      <w:r w:rsidRPr="00154D09">
        <w:t>порядка планирования закупок по данной категории;</w:t>
      </w:r>
    </w:p>
    <w:p w14:paraId="420011DD" w14:textId="77777777" w:rsidR="00373994" w:rsidRPr="00154D09" w:rsidRDefault="00373994" w:rsidP="004719B3">
      <w:pPr>
        <w:pStyle w:val="50"/>
        <w:widowControl w:val="0"/>
        <w:numPr>
          <w:ilvl w:val="4"/>
          <w:numId w:val="7"/>
        </w:numPr>
        <w:ind w:left="0" w:firstLine="709"/>
      </w:pPr>
      <w:r w:rsidRPr="00154D09">
        <w:t>подготовки закупки;</w:t>
      </w:r>
    </w:p>
    <w:p w14:paraId="17BA1B29" w14:textId="77777777" w:rsidR="00373994" w:rsidRPr="00154D09" w:rsidRDefault="00373994" w:rsidP="004719B3">
      <w:pPr>
        <w:pStyle w:val="50"/>
        <w:widowControl w:val="0"/>
        <w:numPr>
          <w:ilvl w:val="4"/>
          <w:numId w:val="7"/>
        </w:numPr>
        <w:ind w:left="0" w:firstLine="709"/>
      </w:pPr>
      <w:r w:rsidRPr="00154D09">
        <w:t>проведения процедур закупки, в том числе</w:t>
      </w:r>
      <w:r w:rsidR="00225055" w:rsidRPr="00154D09">
        <w:rPr>
          <w:rFonts w:asciiTheme="minorHAnsi" w:eastAsiaTheme="minorHAnsi" w:hAnsiTheme="minorHAnsi"/>
          <w:sz w:val="22"/>
        </w:rPr>
        <w:t xml:space="preserve"> </w:t>
      </w:r>
      <w:r w:rsidR="00225055" w:rsidRPr="00154D09">
        <w:t>требованиям к участникам и</w:t>
      </w:r>
      <w:r w:rsidRPr="00154D09">
        <w:t xml:space="preserve"> оценки заявок участников закупки;</w:t>
      </w:r>
    </w:p>
    <w:p w14:paraId="59B0BF7F" w14:textId="77777777" w:rsidR="00373994" w:rsidRPr="00154D09" w:rsidRDefault="00373994" w:rsidP="004719B3">
      <w:pPr>
        <w:pStyle w:val="50"/>
        <w:widowControl w:val="0"/>
        <w:numPr>
          <w:ilvl w:val="4"/>
          <w:numId w:val="7"/>
        </w:numPr>
        <w:ind w:left="0" w:firstLine="709"/>
      </w:pPr>
      <w:r w:rsidRPr="00154D09">
        <w:t>заключения договора;</w:t>
      </w:r>
    </w:p>
    <w:p w14:paraId="6CAF4F8A" w14:textId="77777777" w:rsidR="00373994" w:rsidRPr="00154D09" w:rsidRDefault="00373994" w:rsidP="004719B3">
      <w:pPr>
        <w:pStyle w:val="50"/>
        <w:widowControl w:val="0"/>
        <w:numPr>
          <w:ilvl w:val="4"/>
          <w:numId w:val="7"/>
        </w:numPr>
        <w:ind w:left="0" w:firstLine="709"/>
      </w:pPr>
      <w:r w:rsidRPr="00154D09">
        <w:t>исполнения договора;</w:t>
      </w:r>
    </w:p>
    <w:p w14:paraId="1C8B4A42" w14:textId="77777777" w:rsidR="00373994" w:rsidRPr="00154D09" w:rsidRDefault="00373994" w:rsidP="004719B3">
      <w:pPr>
        <w:pStyle w:val="50"/>
        <w:widowControl w:val="0"/>
        <w:numPr>
          <w:ilvl w:val="4"/>
          <w:numId w:val="7"/>
        </w:numPr>
        <w:ind w:left="0" w:firstLine="709"/>
      </w:pPr>
      <w:r w:rsidRPr="00154D09">
        <w:t>порядка подготовки, согласования и утверждения решений</w:t>
      </w:r>
      <w:r w:rsidR="008032D5" w:rsidRPr="00154D09">
        <w:t>, принимаемых в рамках организации и проведения</w:t>
      </w:r>
      <w:r w:rsidRPr="00154D09">
        <w:t xml:space="preserve"> </w:t>
      </w:r>
      <w:r w:rsidR="008032D5" w:rsidRPr="00154D09">
        <w:t>закупки</w:t>
      </w:r>
      <w:r w:rsidRPr="00154D09">
        <w:t>.</w:t>
      </w:r>
    </w:p>
    <w:p w14:paraId="26AC99D3" w14:textId="77777777" w:rsidR="00373994" w:rsidRPr="00154D09" w:rsidRDefault="00373994" w:rsidP="00161279">
      <w:pPr>
        <w:pStyle w:val="31"/>
        <w:tabs>
          <w:tab w:val="clear" w:pos="4399"/>
          <w:tab w:val="num" w:pos="0"/>
        </w:tabs>
      </w:pPr>
      <w:r w:rsidRPr="00154D09">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154D09">
        <w:fldChar w:fldCharType="begin"/>
      </w:r>
      <w:r w:rsidRPr="00154D09">
        <w:instrText xml:space="preserve"> REF _Ref365040047 \r \h  \* MERGEFORMAT </w:instrText>
      </w:r>
      <w:r w:rsidRPr="00154D09">
        <w:fldChar w:fldCharType="separate"/>
      </w:r>
      <w:r w:rsidR="00D74C18" w:rsidRPr="00154D09">
        <w:t>3</w:t>
      </w:r>
      <w:r w:rsidRPr="00154D09">
        <w:fldChar w:fldCharType="end"/>
      </w:r>
      <w:r w:rsidRPr="00154D09">
        <w:t xml:space="preserve"> настоящего Стандарта.</w:t>
      </w:r>
    </w:p>
    <w:p w14:paraId="4695F0F2" w14:textId="77777777" w:rsidR="001B7D48" w:rsidRPr="00154D09" w:rsidRDefault="001B7D48" w:rsidP="00901FC5">
      <w:pPr>
        <w:pStyle w:val="31"/>
        <w:tabs>
          <w:tab w:val="clear" w:pos="4399"/>
          <w:tab w:val="num" w:pos="0"/>
        </w:tabs>
      </w:pPr>
      <w:r w:rsidRPr="00154D09">
        <w:t>Принятые в развитие настоящего Стандарта решения ЦЗК Заказчика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14:paraId="01493DB9" w14:textId="77777777" w:rsidR="00373994" w:rsidRPr="00154D09" w:rsidRDefault="00373994" w:rsidP="00161279">
      <w:pPr>
        <w:pStyle w:val="22"/>
        <w:keepNext w:val="0"/>
        <w:widowControl w:val="0"/>
        <w:tabs>
          <w:tab w:val="num" w:pos="0"/>
          <w:tab w:val="num" w:pos="1418"/>
        </w:tabs>
      </w:pPr>
      <w:bookmarkStart w:id="98" w:name="_Ref372300195"/>
      <w:r w:rsidRPr="00154D09">
        <w:t>Управление совместными закупками</w:t>
      </w:r>
      <w:bookmarkEnd w:id="98"/>
    </w:p>
    <w:p w14:paraId="71D19275" w14:textId="50DD380C" w:rsidR="00373994" w:rsidRPr="00154D09" w:rsidRDefault="00373994" w:rsidP="00161279">
      <w:pPr>
        <w:pStyle w:val="31"/>
        <w:tabs>
          <w:tab w:val="clear" w:pos="4399"/>
          <w:tab w:val="num" w:pos="0"/>
        </w:tabs>
      </w:pPr>
      <w:bookmarkStart w:id="99" w:name="_Ref515540061"/>
      <w:r w:rsidRPr="00154D09">
        <w:t>АО «</w:t>
      </w:r>
      <w:r w:rsidR="0078137E" w:rsidRPr="00154D09">
        <w:t xml:space="preserve">Мобильные ГТЭС» </w:t>
      </w:r>
      <w:r w:rsidRPr="00154D09">
        <w:t xml:space="preserve">могут заключить с другими </w:t>
      </w:r>
      <w:r w:rsidR="00A333C6" w:rsidRPr="00154D09">
        <w:t>Заказчиками,</w:t>
      </w:r>
      <w:r w:rsidRPr="00154D09">
        <w:t xml:space="preserve"> в т</w:t>
      </w:r>
      <w:r w:rsidR="008D0B3E" w:rsidRPr="00154D09">
        <w:t>ом числе</w:t>
      </w:r>
      <w:r w:rsidRPr="00154D09">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w:t>
      </w:r>
      <w:r w:rsidR="00225055" w:rsidRPr="00154D09">
        <w:t>подписывается</w:t>
      </w:r>
      <w:r w:rsidRPr="00154D09">
        <w:t xml:space="preserve"> только при условии, что правила проведения такой совместной закупки не нарушают нормы настоящего Стандарта. Такое соглашение </w:t>
      </w:r>
      <w:r w:rsidR="00225055" w:rsidRPr="00154D09">
        <w:t>устанавливает</w:t>
      </w:r>
      <w:r w:rsidRPr="00154D09">
        <w:t xml:space="preserve">, либо </w:t>
      </w:r>
      <w:r w:rsidR="00225055" w:rsidRPr="00154D09">
        <w:t>предусматривает подходы</w:t>
      </w:r>
      <w:r w:rsidRPr="00154D09">
        <w:t xml:space="preserve"> по определению следующих параметров:</w:t>
      </w:r>
      <w:bookmarkEnd w:id="99"/>
    </w:p>
    <w:p w14:paraId="0FEC91D0" w14:textId="77777777" w:rsidR="00373994" w:rsidRPr="00154D09" w:rsidRDefault="00373994" w:rsidP="004719B3">
      <w:pPr>
        <w:pStyle w:val="50"/>
        <w:widowControl w:val="0"/>
        <w:numPr>
          <w:ilvl w:val="4"/>
          <w:numId w:val="5"/>
        </w:numPr>
        <w:ind w:left="0" w:firstLine="709"/>
      </w:pPr>
      <w:bookmarkStart w:id="100" w:name="_Ref364854171"/>
      <w:r w:rsidRPr="00154D09">
        <w:t xml:space="preserve">требования к закупаемой продукции (могут отличаться для </w:t>
      </w:r>
      <w:r w:rsidRPr="00154D09">
        <w:lastRenderedPageBreak/>
        <w:t>разных Заказчиков);</w:t>
      </w:r>
      <w:bookmarkEnd w:id="100"/>
    </w:p>
    <w:p w14:paraId="01A28898" w14:textId="77777777" w:rsidR="00373994" w:rsidRPr="00154D09" w:rsidRDefault="00373994" w:rsidP="004719B3">
      <w:pPr>
        <w:pStyle w:val="50"/>
        <w:widowControl w:val="0"/>
        <w:numPr>
          <w:ilvl w:val="4"/>
          <w:numId w:val="5"/>
        </w:numPr>
        <w:ind w:left="0" w:firstLine="709"/>
      </w:pPr>
      <w:bookmarkStart w:id="101" w:name="_Ref364854177"/>
      <w:r w:rsidRPr="00154D09">
        <w:t>условия договора (могут отличаться для разных Заказчиков);</w:t>
      </w:r>
      <w:bookmarkEnd w:id="101"/>
    </w:p>
    <w:p w14:paraId="535EF341" w14:textId="77777777" w:rsidR="00373994" w:rsidRPr="00154D09" w:rsidRDefault="00373994" w:rsidP="004719B3">
      <w:pPr>
        <w:pStyle w:val="50"/>
        <w:widowControl w:val="0"/>
        <w:numPr>
          <w:ilvl w:val="4"/>
          <w:numId w:val="5"/>
        </w:numPr>
        <w:ind w:left="0" w:firstLine="709"/>
      </w:pPr>
      <w:bookmarkStart w:id="102" w:name="_Ref364854225"/>
      <w:r w:rsidRPr="00154D09">
        <w:t>объем закупки, сроки и условия поставки, и начальную (максимальную) цену договора (цену лота) (устанавливаются для каждого Заказчика раздельно);</w:t>
      </w:r>
      <w:bookmarkEnd w:id="102"/>
      <w:r w:rsidRPr="00154D09">
        <w:t xml:space="preserve"> </w:t>
      </w:r>
    </w:p>
    <w:p w14:paraId="7CA6DBC1" w14:textId="77777777" w:rsidR="00373994" w:rsidRPr="00154D09" w:rsidRDefault="00373994" w:rsidP="004719B3">
      <w:pPr>
        <w:pStyle w:val="50"/>
        <w:widowControl w:val="0"/>
        <w:numPr>
          <w:ilvl w:val="4"/>
          <w:numId w:val="5"/>
        </w:numPr>
        <w:ind w:left="0" w:firstLine="709"/>
      </w:pPr>
      <w:r w:rsidRPr="00154D09">
        <w:t>требования к участникам закупки (должны быть едиными в рамках совместной закупки);</w:t>
      </w:r>
    </w:p>
    <w:p w14:paraId="284969EF" w14:textId="77777777" w:rsidR="00373994" w:rsidRPr="00154D09" w:rsidRDefault="00373994" w:rsidP="004719B3">
      <w:pPr>
        <w:pStyle w:val="50"/>
        <w:widowControl w:val="0"/>
        <w:numPr>
          <w:ilvl w:val="4"/>
          <w:numId w:val="5"/>
        </w:numPr>
        <w:ind w:left="0" w:firstLine="709"/>
      </w:pPr>
      <w:r w:rsidRPr="00154D09">
        <w:t xml:space="preserve">порядок и сроки проведения процедур закупки (в соответствии с настоящим Стандартом и ссылкой на него и другие документы </w:t>
      </w:r>
      <w:r w:rsidR="002661ED" w:rsidRPr="00154D09">
        <w:t>Заказчиков</w:t>
      </w:r>
      <w:r w:rsidRPr="00154D09">
        <w:t>, регламентирующие порядок проведения закупок), критерии отбора и оценки</w:t>
      </w:r>
      <w:r w:rsidR="008D0B3E" w:rsidRPr="00154D09">
        <w:t xml:space="preserve"> заявок участников</w:t>
      </w:r>
      <w:r w:rsidRPr="00154D09">
        <w:t>, порядок выбора победителя (должны быть едиными в рамках совместной закупки);</w:t>
      </w:r>
    </w:p>
    <w:p w14:paraId="2371C22E" w14:textId="77777777" w:rsidR="00373994" w:rsidRPr="00154D09" w:rsidRDefault="00373994" w:rsidP="004719B3">
      <w:pPr>
        <w:pStyle w:val="50"/>
        <w:widowControl w:val="0"/>
        <w:numPr>
          <w:ilvl w:val="4"/>
          <w:numId w:val="5"/>
        </w:numPr>
        <w:ind w:left="0" w:firstLine="709"/>
      </w:pPr>
      <w:r w:rsidRPr="00154D09">
        <w:t xml:space="preserve">права и обязанности Заказчиков в рамках закупки, в том числе порядок согласования и утверждения извещения </w:t>
      </w:r>
      <w:r w:rsidR="00DE5798" w:rsidRPr="00154D09">
        <w:t xml:space="preserve">о </w:t>
      </w:r>
      <w:r w:rsidR="00C74195" w:rsidRPr="00154D09">
        <w:t xml:space="preserve">закупке </w:t>
      </w:r>
      <w:r w:rsidRPr="00154D09">
        <w:t xml:space="preserve">и </w:t>
      </w:r>
      <w:r w:rsidR="00C74195" w:rsidRPr="00154D09">
        <w:t xml:space="preserve">(или) </w:t>
      </w:r>
      <w:r w:rsidRPr="00154D09">
        <w:t xml:space="preserve">документации о закупке, изменений и разъяснений документации о закупке, порядок формирования </w:t>
      </w:r>
      <w:r w:rsidR="00327E03" w:rsidRPr="00154D09">
        <w:t>З</w:t>
      </w:r>
      <w:r w:rsidRPr="00154D09">
        <w:t xml:space="preserve">акупочной комиссии и порядок ее работы, порядок проведения заседаний </w:t>
      </w:r>
      <w:r w:rsidR="00327E03" w:rsidRPr="00154D09">
        <w:t>З</w:t>
      </w:r>
      <w:r w:rsidRPr="00154D09">
        <w:t>акупочной комиссии и оформления ее решений;</w:t>
      </w:r>
    </w:p>
    <w:p w14:paraId="5E3315B5" w14:textId="77777777" w:rsidR="00373994" w:rsidRPr="00154D09" w:rsidRDefault="00373994" w:rsidP="004719B3">
      <w:pPr>
        <w:pStyle w:val="50"/>
        <w:widowControl w:val="0"/>
        <w:numPr>
          <w:ilvl w:val="4"/>
          <w:numId w:val="5"/>
        </w:numPr>
        <w:ind w:left="0" w:firstLine="709"/>
      </w:pPr>
      <w:r w:rsidRPr="00154D09">
        <w:t>указание на лицо, выступающее Организатором закупки, его права и обязанности, его вознаграждение (при необходимости).</w:t>
      </w:r>
    </w:p>
    <w:p w14:paraId="68D4A707" w14:textId="05462159" w:rsidR="00373994" w:rsidRPr="00154D09" w:rsidRDefault="00373994" w:rsidP="00161279">
      <w:pPr>
        <w:pStyle w:val="31"/>
        <w:tabs>
          <w:tab w:val="clear" w:pos="4399"/>
          <w:tab w:val="num" w:pos="0"/>
        </w:tabs>
      </w:pPr>
      <w:r w:rsidRPr="00154D09">
        <w:t>В АО «</w:t>
      </w:r>
      <w:r w:rsidR="007E3A08" w:rsidRPr="00154D09">
        <w:t>Мобильные ГТЭС</w:t>
      </w:r>
      <w:r w:rsidRPr="00154D09">
        <w:t>» соглашение о совместных закупках перед его подписанием подлежит согласованию ЦЗ</w:t>
      </w:r>
      <w:r w:rsidR="007B3451" w:rsidRPr="00154D09">
        <w:t>К</w:t>
      </w:r>
      <w:r w:rsidRPr="00154D09">
        <w:t xml:space="preserve"> </w:t>
      </w:r>
      <w:r w:rsidR="001E7C6A" w:rsidRPr="00154D09">
        <w:t>Заказчик</w:t>
      </w:r>
      <w:r w:rsidR="00D017D2" w:rsidRPr="00154D09">
        <w:t>а</w:t>
      </w:r>
      <w:r w:rsidRPr="00154D09">
        <w:t>.</w:t>
      </w:r>
    </w:p>
    <w:p w14:paraId="4118B56C" w14:textId="77777777" w:rsidR="00373994" w:rsidRPr="00154D09" w:rsidRDefault="00373994" w:rsidP="00161279">
      <w:pPr>
        <w:pStyle w:val="31"/>
        <w:tabs>
          <w:tab w:val="clear" w:pos="4399"/>
          <w:tab w:val="num" w:pos="0"/>
        </w:tabs>
      </w:pPr>
      <w:r w:rsidRPr="00154D09">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14:paraId="6BF4D011" w14:textId="63B6FB77" w:rsidR="00373994" w:rsidRPr="00154D09" w:rsidRDefault="00373994" w:rsidP="00161279">
      <w:pPr>
        <w:pStyle w:val="31"/>
        <w:tabs>
          <w:tab w:val="clear" w:pos="4399"/>
          <w:tab w:val="num" w:pos="0"/>
        </w:tabs>
      </w:pPr>
      <w:r w:rsidRPr="00154D09">
        <w:t xml:space="preserve">При планировании каждый Заказчик включает такую закупку в свой </w:t>
      </w:r>
      <w:r w:rsidR="00053812" w:rsidRPr="00154D09">
        <w:t xml:space="preserve">План </w:t>
      </w:r>
      <w:r w:rsidRPr="00154D09">
        <w:t xml:space="preserve">закупки в соответствии с установленными для него параметрами согласно </w:t>
      </w:r>
      <w:r w:rsidR="00F11A72" w:rsidRPr="00154D09">
        <w:t>п.</w:t>
      </w:r>
      <w:r w:rsidR="00F11A72" w:rsidRPr="00154D09">
        <w:fldChar w:fldCharType="begin"/>
      </w:r>
      <w:r w:rsidR="00F11A72" w:rsidRPr="00154D09">
        <w:instrText xml:space="preserve"> REF _Ref515540061 \w \h </w:instrText>
      </w:r>
      <w:r w:rsidR="00154D09" w:rsidRPr="00154D09">
        <w:instrText xml:space="preserve"> \* MERGEFORMAT </w:instrText>
      </w:r>
      <w:r w:rsidR="00F11A72" w:rsidRPr="00154D09">
        <w:fldChar w:fldCharType="separate"/>
      </w:r>
      <w:r w:rsidR="00D74C18" w:rsidRPr="00154D09">
        <w:t>2.7.1</w:t>
      </w:r>
      <w:r w:rsidR="00F11A72" w:rsidRPr="00154D09">
        <w:fldChar w:fldCharType="end"/>
      </w:r>
      <w:r w:rsidR="00F11A72" w:rsidRPr="00154D09">
        <w:t xml:space="preserve"> </w:t>
      </w:r>
      <w:r w:rsidR="00F11A72" w:rsidRPr="00154D09">
        <w:fldChar w:fldCharType="begin"/>
      </w:r>
      <w:r w:rsidR="00F11A72" w:rsidRPr="00154D09">
        <w:instrText xml:space="preserve"> REF _Ref364854225 \n \h </w:instrText>
      </w:r>
      <w:r w:rsidR="00154D09" w:rsidRPr="00154D09">
        <w:instrText xml:space="preserve"> \* MERGEFORMAT </w:instrText>
      </w:r>
      <w:r w:rsidR="00F11A72" w:rsidRPr="00154D09">
        <w:fldChar w:fldCharType="separate"/>
      </w:r>
      <w:r w:rsidR="00D74C18" w:rsidRPr="00154D09">
        <w:t>в)</w:t>
      </w:r>
      <w:r w:rsidR="00F11A72" w:rsidRPr="00154D09">
        <w:fldChar w:fldCharType="end"/>
      </w:r>
      <w:r w:rsidR="00F11A72" w:rsidRPr="00154D09">
        <w:t xml:space="preserve"> </w:t>
      </w:r>
      <w:r w:rsidRPr="00154D09">
        <w:t>настоящего Стандарта.</w:t>
      </w:r>
    </w:p>
    <w:p w14:paraId="29DF023B" w14:textId="77777777" w:rsidR="00373994" w:rsidRPr="00154D09" w:rsidRDefault="00373994" w:rsidP="00161279">
      <w:pPr>
        <w:pStyle w:val="31"/>
        <w:tabs>
          <w:tab w:val="clear" w:pos="4399"/>
          <w:tab w:val="num" w:pos="0"/>
        </w:tabs>
      </w:pPr>
      <w:r w:rsidRPr="00154D09">
        <w:t xml:space="preserve">Информация о закупке должна быть размещена согласно положениям раздела </w:t>
      </w:r>
      <w:r w:rsidRPr="00154D09">
        <w:fldChar w:fldCharType="begin"/>
      </w:r>
      <w:r w:rsidRPr="00154D09">
        <w:instrText xml:space="preserve"> REF _Ref365040047 \r \h  \* MERGEFORMAT </w:instrText>
      </w:r>
      <w:r w:rsidRPr="00154D09">
        <w:fldChar w:fldCharType="separate"/>
      </w:r>
      <w:r w:rsidR="00D74C18" w:rsidRPr="00154D09">
        <w:t>3</w:t>
      </w:r>
      <w:r w:rsidRPr="00154D09">
        <w:fldChar w:fldCharType="end"/>
      </w:r>
      <w:r w:rsidRPr="00154D09">
        <w:t xml:space="preserve"> настоящего Стандарта и, если это предусмотрено соглашением о совместных закупках, размещена в иных источниках. </w:t>
      </w:r>
    </w:p>
    <w:p w14:paraId="6B655431" w14:textId="77777777" w:rsidR="00373994" w:rsidRPr="00154D09" w:rsidRDefault="00373994" w:rsidP="00161279">
      <w:pPr>
        <w:pStyle w:val="31"/>
        <w:tabs>
          <w:tab w:val="clear" w:pos="4399"/>
          <w:tab w:val="num" w:pos="0"/>
        </w:tabs>
      </w:pPr>
      <w:r w:rsidRPr="00154D09">
        <w:t xml:space="preserve">По результатам совместной закупки </w:t>
      </w:r>
      <w:r w:rsidR="00EA4A16" w:rsidRPr="00154D09">
        <w:t>заключается</w:t>
      </w:r>
      <w:r w:rsidRPr="00154D09">
        <w:t>:</w:t>
      </w:r>
    </w:p>
    <w:p w14:paraId="295BD5F0" w14:textId="77777777" w:rsidR="00373994" w:rsidRPr="00154D09" w:rsidRDefault="00373994" w:rsidP="004719B3">
      <w:pPr>
        <w:pStyle w:val="50"/>
        <w:widowControl w:val="0"/>
        <w:numPr>
          <w:ilvl w:val="4"/>
          <w:numId w:val="8"/>
        </w:numPr>
        <w:ind w:left="0" w:firstLine="709"/>
      </w:pPr>
      <w:r w:rsidRPr="00154D09">
        <w:t>многосторонний договор между всеми Заказчиками совместной закупки и одним ее победителем (несколькими победителями);</w:t>
      </w:r>
    </w:p>
    <w:p w14:paraId="432B0EA9" w14:textId="77777777" w:rsidR="00373994" w:rsidRPr="00154D09" w:rsidRDefault="00373994" w:rsidP="004719B3">
      <w:pPr>
        <w:pStyle w:val="50"/>
        <w:widowControl w:val="0"/>
        <w:numPr>
          <w:ilvl w:val="4"/>
          <w:numId w:val="8"/>
        </w:numPr>
        <w:ind w:left="0" w:firstLine="709"/>
      </w:pPr>
      <w:r w:rsidRPr="00154D09">
        <w:t>несколько отдельных договоров между каждым из Заказчиков и победителем (несколькими победителями).</w:t>
      </w:r>
    </w:p>
    <w:p w14:paraId="65DE4541" w14:textId="77777777" w:rsidR="00373994" w:rsidRPr="00154D09" w:rsidRDefault="00373994" w:rsidP="00817545">
      <w:pPr>
        <w:pStyle w:val="22"/>
        <w:keepNext w:val="0"/>
        <w:widowControl w:val="0"/>
        <w:tabs>
          <w:tab w:val="num" w:pos="0"/>
          <w:tab w:val="num" w:pos="1418"/>
        </w:tabs>
      </w:pPr>
      <w:bookmarkStart w:id="103" w:name="_Toc196830215"/>
      <w:bookmarkStart w:id="104" w:name="_Toc311018990"/>
      <w:bookmarkStart w:id="105" w:name="_Ref372302938"/>
      <w:bookmarkStart w:id="106" w:name="_Ref372305115"/>
      <w:bookmarkStart w:id="107" w:name="_Ref372536861"/>
      <w:bookmarkStart w:id="108" w:name="_Ref372546908"/>
      <w:r w:rsidRPr="00154D09">
        <w:t>Централизованные (объединенные) закупки</w:t>
      </w:r>
      <w:bookmarkEnd w:id="103"/>
      <w:bookmarkEnd w:id="104"/>
      <w:bookmarkEnd w:id="105"/>
      <w:bookmarkEnd w:id="106"/>
      <w:bookmarkEnd w:id="107"/>
      <w:bookmarkEnd w:id="108"/>
    </w:p>
    <w:p w14:paraId="1B13C2FB" w14:textId="7D2A4D46" w:rsidR="00373994" w:rsidRPr="00154D09" w:rsidRDefault="00582C28" w:rsidP="00FE44E3">
      <w:pPr>
        <w:pStyle w:val="31"/>
        <w:widowControl w:val="0"/>
        <w:numPr>
          <w:ilvl w:val="0"/>
          <w:numId w:val="0"/>
        </w:numPr>
        <w:ind w:firstLine="567"/>
        <w:rPr>
          <w:snapToGrid w:val="0"/>
          <w:szCs w:val="20"/>
        </w:rPr>
      </w:pPr>
      <w:r w:rsidRPr="00154D09">
        <w:rPr>
          <w:snapToGrid w:val="0"/>
          <w:szCs w:val="20"/>
        </w:rPr>
        <w:t xml:space="preserve">2.8.1 </w:t>
      </w:r>
      <w:r w:rsidR="00373994" w:rsidRPr="00154D09">
        <w:rPr>
          <w:snapToGrid w:val="0"/>
          <w:szCs w:val="20"/>
        </w:rPr>
        <w:t xml:space="preserve">Централизованные (объединенные) закупки проводятся в целях повышения эффективности закупок </w:t>
      </w:r>
      <w:r w:rsidR="00EA4A16" w:rsidRPr="00154D09">
        <w:rPr>
          <w:snapToGrid w:val="0"/>
          <w:szCs w:val="20"/>
        </w:rPr>
        <w:t>идентичной (или однородной) по</w:t>
      </w:r>
      <w:r w:rsidR="00373994" w:rsidRPr="00154D09">
        <w:rPr>
          <w:snapToGrid w:val="0"/>
          <w:szCs w:val="20"/>
        </w:rPr>
        <w:t xml:space="preserve"> своим характеристикам продукции, необходимой одновременно</w:t>
      </w:r>
      <w:r w:rsidR="009572F7" w:rsidRPr="00154D09">
        <w:rPr>
          <w:snapToGrid w:val="0"/>
          <w:szCs w:val="20"/>
        </w:rPr>
        <w:t xml:space="preserve"> Заказчику и (или)</w:t>
      </w:r>
      <w:r w:rsidR="00373994" w:rsidRPr="00154D09">
        <w:rPr>
          <w:snapToGrid w:val="0"/>
          <w:szCs w:val="20"/>
        </w:rPr>
        <w:t xml:space="preserve"> </w:t>
      </w:r>
      <w:r w:rsidR="00D1448A" w:rsidRPr="00154D09">
        <w:rPr>
          <w:snapToGrid w:val="0"/>
          <w:szCs w:val="20"/>
        </w:rPr>
        <w:t xml:space="preserve">его </w:t>
      </w:r>
      <w:r w:rsidRPr="00154D09">
        <w:rPr>
          <w:snapToGrid w:val="0"/>
          <w:szCs w:val="20"/>
        </w:rPr>
        <w:t>обособленным подразделениям (далее – ОП)</w:t>
      </w:r>
      <w:r w:rsidR="00373994" w:rsidRPr="00154D09">
        <w:rPr>
          <w:snapToGrid w:val="0"/>
          <w:szCs w:val="20"/>
        </w:rPr>
        <w:t>.</w:t>
      </w:r>
    </w:p>
    <w:p w14:paraId="602BCE08" w14:textId="77777777" w:rsidR="00373994" w:rsidRPr="00154D09" w:rsidRDefault="00582C28" w:rsidP="00FE44E3">
      <w:pPr>
        <w:pStyle w:val="31"/>
        <w:widowControl w:val="0"/>
        <w:numPr>
          <w:ilvl w:val="0"/>
          <w:numId w:val="0"/>
        </w:numPr>
        <w:ind w:firstLine="567"/>
      </w:pPr>
      <w:bookmarkStart w:id="109" w:name="_Ref300821374"/>
      <w:r w:rsidRPr="00154D09">
        <w:t xml:space="preserve">2.8.2 </w:t>
      </w:r>
      <w:r w:rsidR="00373994" w:rsidRPr="00154D09">
        <w:t>Виды централизованных (</w:t>
      </w:r>
      <w:r w:rsidR="00373994" w:rsidRPr="00154D09">
        <w:rPr>
          <w:snapToGrid w:val="0"/>
          <w:szCs w:val="20"/>
        </w:rPr>
        <w:t>объединенных)</w:t>
      </w:r>
      <w:r w:rsidR="00373994" w:rsidRPr="00154D09">
        <w:t xml:space="preserve"> закупок:</w:t>
      </w:r>
      <w:bookmarkEnd w:id="109"/>
    </w:p>
    <w:p w14:paraId="0B8BE140" w14:textId="1B5764A4" w:rsidR="00373994" w:rsidRPr="00154D09" w:rsidRDefault="00373994" w:rsidP="004719B3">
      <w:pPr>
        <w:pStyle w:val="50"/>
        <w:widowControl w:val="0"/>
        <w:numPr>
          <w:ilvl w:val="4"/>
          <w:numId w:val="6"/>
        </w:numPr>
        <w:ind w:left="0" w:firstLine="709"/>
      </w:pPr>
      <w:bookmarkStart w:id="110" w:name="_Ref193870713"/>
      <w:r w:rsidRPr="00154D09">
        <w:t xml:space="preserve">для нужд нескольких </w:t>
      </w:r>
      <w:r w:rsidR="007E3A08" w:rsidRPr="00154D09">
        <w:t>ОП</w:t>
      </w:r>
      <w:r w:rsidRPr="00154D09">
        <w:t xml:space="preserve"> АО «</w:t>
      </w:r>
      <w:r w:rsidR="007E3A08" w:rsidRPr="00154D09">
        <w:t>Мобильные ГТЭС</w:t>
      </w:r>
      <w:r w:rsidRPr="00154D09">
        <w:t>»;</w:t>
      </w:r>
      <w:bookmarkEnd w:id="110"/>
    </w:p>
    <w:p w14:paraId="104D0DA6" w14:textId="75BA275A" w:rsidR="00373994" w:rsidRPr="00154D09" w:rsidRDefault="00373994" w:rsidP="004719B3">
      <w:pPr>
        <w:pStyle w:val="50"/>
        <w:widowControl w:val="0"/>
        <w:numPr>
          <w:ilvl w:val="4"/>
          <w:numId w:val="6"/>
        </w:numPr>
        <w:ind w:left="0" w:firstLine="709"/>
      </w:pPr>
      <w:bookmarkStart w:id="111" w:name="_Ref193870916"/>
      <w:r w:rsidRPr="00154D09">
        <w:t>для нужд АО «</w:t>
      </w:r>
      <w:r w:rsidR="007E3A08" w:rsidRPr="00154D09">
        <w:t>Мобильные ГТЭС</w:t>
      </w:r>
      <w:r w:rsidRPr="00154D09">
        <w:t xml:space="preserve">» и его </w:t>
      </w:r>
      <w:r w:rsidR="007E3A08" w:rsidRPr="00154D09">
        <w:t>ОП</w:t>
      </w:r>
      <w:r w:rsidR="001E7C6A" w:rsidRPr="00154D09">
        <w:t>.</w:t>
      </w:r>
      <w:bookmarkEnd w:id="111"/>
    </w:p>
    <w:p w14:paraId="77115206" w14:textId="77777777" w:rsidR="00373994" w:rsidRPr="00154D09" w:rsidRDefault="00582C28" w:rsidP="00FE44E3">
      <w:pPr>
        <w:pStyle w:val="31"/>
        <w:widowControl w:val="0"/>
        <w:numPr>
          <w:ilvl w:val="0"/>
          <w:numId w:val="0"/>
        </w:numPr>
        <w:ind w:firstLine="567"/>
        <w:rPr>
          <w:snapToGrid w:val="0"/>
          <w:szCs w:val="20"/>
        </w:rPr>
      </w:pPr>
      <w:r w:rsidRPr="00154D09">
        <w:lastRenderedPageBreak/>
        <w:t xml:space="preserve">2.8.3 </w:t>
      </w:r>
      <w:r w:rsidR="00373994" w:rsidRPr="00154D09">
        <w:t>Централизованные (объединенные)</w:t>
      </w:r>
      <w:r w:rsidR="00373994" w:rsidRPr="00154D09">
        <w:rPr>
          <w:snapToGrid w:val="0"/>
          <w:szCs w:val="20"/>
        </w:rPr>
        <w:t xml:space="preserve"> закупки проводятся способами и в порядке, предусмотренными настоящим Стандартом. Выбор способа проведения </w:t>
      </w:r>
      <w:r w:rsidR="00373994" w:rsidRPr="00154D09">
        <w:t>централизованной</w:t>
      </w:r>
      <w:r w:rsidR="00373994" w:rsidRPr="00154D09">
        <w:rPr>
          <w:snapToGrid w:val="0"/>
          <w:szCs w:val="20"/>
        </w:rPr>
        <w:t xml:space="preserve"> (объединенной) закупки осуществляется по основаниям, предусмотренным настоящим Стандартом.</w:t>
      </w:r>
    </w:p>
    <w:p w14:paraId="6E849D46" w14:textId="253BCA94" w:rsidR="00373994" w:rsidRPr="00154D09" w:rsidRDefault="00582C28" w:rsidP="00FE44E3">
      <w:pPr>
        <w:pStyle w:val="31"/>
        <w:widowControl w:val="0"/>
        <w:numPr>
          <w:ilvl w:val="0"/>
          <w:numId w:val="0"/>
        </w:numPr>
        <w:ind w:firstLine="567"/>
        <w:rPr>
          <w:snapToGrid w:val="0"/>
          <w:szCs w:val="20"/>
        </w:rPr>
      </w:pPr>
      <w:r w:rsidRPr="00154D09">
        <w:rPr>
          <w:snapToGrid w:val="0"/>
          <w:szCs w:val="20"/>
        </w:rPr>
        <w:t>2.8.4</w:t>
      </w:r>
      <w:proofErr w:type="gramStart"/>
      <w:r w:rsidRPr="00154D09">
        <w:rPr>
          <w:snapToGrid w:val="0"/>
          <w:szCs w:val="20"/>
        </w:rPr>
        <w:t xml:space="preserve"> </w:t>
      </w:r>
      <w:r w:rsidR="00373994" w:rsidRPr="00154D09">
        <w:rPr>
          <w:snapToGrid w:val="0"/>
          <w:szCs w:val="20"/>
        </w:rPr>
        <w:t>П</w:t>
      </w:r>
      <w:proofErr w:type="gramEnd"/>
      <w:r w:rsidR="00373994" w:rsidRPr="00154D09">
        <w:rPr>
          <w:snapToGrid w:val="0"/>
          <w:szCs w:val="20"/>
        </w:rPr>
        <w:t xml:space="preserve">ри </w:t>
      </w:r>
      <w:r w:rsidR="00373994" w:rsidRPr="00154D09">
        <w:t>централизованных (объединенных)</w:t>
      </w:r>
      <w:r w:rsidR="00373994" w:rsidRPr="00154D09">
        <w:rPr>
          <w:snapToGrid w:val="0"/>
          <w:szCs w:val="20"/>
        </w:rPr>
        <w:t xml:space="preserve"> закупках, потребность в продукции для нужд конкретного </w:t>
      </w:r>
      <w:r w:rsidRPr="00154D09">
        <w:rPr>
          <w:snapToGrid w:val="0"/>
          <w:szCs w:val="20"/>
        </w:rPr>
        <w:t xml:space="preserve">ОП </w:t>
      </w:r>
      <w:r w:rsidR="007E3A08" w:rsidRPr="00154D09">
        <w:rPr>
          <w:snapToGrid w:val="0"/>
          <w:szCs w:val="20"/>
        </w:rPr>
        <w:t>может быть,</w:t>
      </w:r>
      <w:r w:rsidR="00373994" w:rsidRPr="00154D09">
        <w:rPr>
          <w:snapToGrid w:val="0"/>
          <w:szCs w:val="20"/>
        </w:rPr>
        <w:t xml:space="preserve"> как выделенной в составе отдельного лота, так и включенной в состав одного общего лота. В любом случае такая закупка включается в План закупки Заказчика</w:t>
      </w:r>
      <w:r w:rsidRPr="00154D09">
        <w:rPr>
          <w:snapToGrid w:val="0"/>
          <w:szCs w:val="20"/>
        </w:rPr>
        <w:t xml:space="preserve"> </w:t>
      </w:r>
      <w:r w:rsidR="00373994" w:rsidRPr="00154D09">
        <w:rPr>
          <w:snapToGrid w:val="0"/>
          <w:szCs w:val="20"/>
        </w:rPr>
        <w:t>в объеме потребности</w:t>
      </w:r>
      <w:r w:rsidRPr="00154D09">
        <w:rPr>
          <w:snapToGrid w:val="0"/>
          <w:szCs w:val="20"/>
        </w:rPr>
        <w:t>.</w:t>
      </w:r>
    </w:p>
    <w:p w14:paraId="70927240" w14:textId="1FB6CEEF" w:rsidR="00373994" w:rsidRPr="00154D09" w:rsidRDefault="00582C28" w:rsidP="00FE44E3">
      <w:pPr>
        <w:pStyle w:val="31"/>
        <w:widowControl w:val="0"/>
        <w:numPr>
          <w:ilvl w:val="0"/>
          <w:numId w:val="0"/>
        </w:numPr>
        <w:ind w:firstLine="567"/>
        <w:rPr>
          <w:snapToGrid w:val="0"/>
        </w:rPr>
      </w:pPr>
      <w:r w:rsidRPr="00154D09">
        <w:rPr>
          <w:snapToGrid w:val="0"/>
          <w:szCs w:val="20"/>
        </w:rPr>
        <w:t xml:space="preserve">2.8.5 </w:t>
      </w:r>
      <w:r w:rsidR="00373994" w:rsidRPr="00154D09">
        <w:rPr>
          <w:snapToGrid w:val="0"/>
          <w:szCs w:val="20"/>
        </w:rPr>
        <w:t>Решение о проведении централизованной (объединенной) закупки принимается АО «</w:t>
      </w:r>
      <w:r w:rsidR="007E3A08" w:rsidRPr="00154D09">
        <w:rPr>
          <w:snapToGrid w:val="0"/>
          <w:szCs w:val="20"/>
        </w:rPr>
        <w:t>Мобильные ГТЭС</w:t>
      </w:r>
      <w:r w:rsidR="00373994" w:rsidRPr="00154D09">
        <w:rPr>
          <w:snapToGrid w:val="0"/>
          <w:szCs w:val="20"/>
        </w:rPr>
        <w:t>» как на этапе согласования в установленном порядке проектов</w:t>
      </w:r>
      <w:r w:rsidR="00787418" w:rsidRPr="00154D09">
        <w:rPr>
          <w:snapToGrid w:val="0"/>
          <w:szCs w:val="20"/>
        </w:rPr>
        <w:t xml:space="preserve"> </w:t>
      </w:r>
      <w:r w:rsidR="005A7E80" w:rsidRPr="00154D09">
        <w:rPr>
          <w:snapToGrid w:val="0"/>
          <w:szCs w:val="20"/>
        </w:rPr>
        <w:t>План</w:t>
      </w:r>
      <w:r w:rsidRPr="00154D09">
        <w:rPr>
          <w:snapToGrid w:val="0"/>
          <w:szCs w:val="20"/>
        </w:rPr>
        <w:t>а</w:t>
      </w:r>
      <w:r w:rsidR="005A7E80" w:rsidRPr="00154D09">
        <w:rPr>
          <w:snapToGrid w:val="0"/>
          <w:szCs w:val="20"/>
        </w:rPr>
        <w:t xml:space="preserve"> </w:t>
      </w:r>
      <w:r w:rsidR="00373994" w:rsidRPr="00154D09">
        <w:rPr>
          <w:snapToGrid w:val="0"/>
          <w:szCs w:val="20"/>
        </w:rPr>
        <w:t>закуп</w:t>
      </w:r>
      <w:r w:rsidR="00C1321D" w:rsidRPr="00154D09">
        <w:rPr>
          <w:snapToGrid w:val="0"/>
          <w:szCs w:val="20"/>
        </w:rPr>
        <w:t>ки</w:t>
      </w:r>
      <w:r w:rsidRPr="00154D09">
        <w:rPr>
          <w:snapToGrid w:val="0"/>
          <w:szCs w:val="20"/>
        </w:rPr>
        <w:t xml:space="preserve">, так и </w:t>
      </w:r>
      <w:r w:rsidR="00373994" w:rsidRPr="00154D09">
        <w:rPr>
          <w:snapToGrid w:val="0"/>
          <w:szCs w:val="20"/>
        </w:rPr>
        <w:t xml:space="preserve">корректировки </w:t>
      </w:r>
      <w:r w:rsidR="005A7E80" w:rsidRPr="00154D09">
        <w:rPr>
          <w:snapToGrid w:val="0"/>
          <w:szCs w:val="20"/>
        </w:rPr>
        <w:t>План</w:t>
      </w:r>
      <w:r w:rsidRPr="00154D09">
        <w:rPr>
          <w:snapToGrid w:val="0"/>
          <w:szCs w:val="20"/>
        </w:rPr>
        <w:t>а</w:t>
      </w:r>
      <w:r w:rsidR="005A7E80" w:rsidRPr="00154D09">
        <w:rPr>
          <w:snapToGrid w:val="0"/>
          <w:szCs w:val="20"/>
        </w:rPr>
        <w:t xml:space="preserve"> </w:t>
      </w:r>
      <w:r w:rsidR="00373994" w:rsidRPr="00154D09">
        <w:rPr>
          <w:snapToGrid w:val="0"/>
          <w:szCs w:val="20"/>
        </w:rPr>
        <w:t xml:space="preserve">закупки </w:t>
      </w:r>
      <w:r w:rsidRPr="00154D09">
        <w:rPr>
          <w:snapToGrid w:val="0"/>
          <w:szCs w:val="20"/>
        </w:rPr>
        <w:t>Заказчика.</w:t>
      </w:r>
    </w:p>
    <w:p w14:paraId="3D35E9C7" w14:textId="1D1C9A24" w:rsidR="00AB53CF" w:rsidRPr="00154D09" w:rsidRDefault="00582C28" w:rsidP="00FE44E3">
      <w:pPr>
        <w:pStyle w:val="31"/>
        <w:widowControl w:val="0"/>
        <w:numPr>
          <w:ilvl w:val="0"/>
          <w:numId w:val="0"/>
        </w:numPr>
        <w:ind w:firstLine="567"/>
        <w:rPr>
          <w:snapToGrid w:val="0"/>
          <w:szCs w:val="20"/>
        </w:rPr>
      </w:pPr>
      <w:r w:rsidRPr="00154D09">
        <w:rPr>
          <w:snapToGrid w:val="0"/>
          <w:szCs w:val="20"/>
        </w:rPr>
        <w:t>2.8.6</w:t>
      </w:r>
      <w:r w:rsidR="008A4240" w:rsidRPr="00154D09">
        <w:rPr>
          <w:snapToGrid w:val="0"/>
          <w:szCs w:val="20"/>
        </w:rPr>
        <w:t xml:space="preserve"> </w:t>
      </w:r>
      <w:r w:rsidR="00223E8B" w:rsidRPr="00154D09">
        <w:rPr>
          <w:snapToGrid w:val="0"/>
          <w:szCs w:val="20"/>
        </w:rPr>
        <w:t xml:space="preserve">Порядок согласования, подготовки и проведения централизованной (объединенной) закупки может быть конкретизирован и дополнен организационно-распорядительными документами </w:t>
      </w:r>
      <w:r w:rsidR="008A4240" w:rsidRPr="00154D09">
        <w:t>АО «Мобильные ГТЭС» или иного Заказчика, организующего централизованную закупку.</w:t>
      </w:r>
    </w:p>
    <w:p w14:paraId="585639C1" w14:textId="77777777" w:rsidR="009A71B3" w:rsidRPr="00154D09" w:rsidRDefault="009A71B3" w:rsidP="00E76A11">
      <w:pPr>
        <w:pStyle w:val="10"/>
        <w:keepNext w:val="0"/>
        <w:keepLines w:val="0"/>
        <w:widowControl w:val="0"/>
        <w:tabs>
          <w:tab w:val="clear" w:pos="2977"/>
        </w:tabs>
        <w:suppressAutoHyphens w:val="0"/>
      </w:pPr>
      <w:bookmarkStart w:id="112" w:name="_Toc340315270"/>
      <w:bookmarkStart w:id="113" w:name="_Ref308097430"/>
      <w:bookmarkStart w:id="114" w:name="_Ref365040047"/>
      <w:bookmarkStart w:id="115" w:name="_Toc527448655"/>
      <w:bookmarkStart w:id="116" w:name="_Toc429640035"/>
      <w:bookmarkEnd w:id="112"/>
      <w:r w:rsidRPr="00154D09">
        <w:t xml:space="preserve">Информационное обеспечение </w:t>
      </w:r>
      <w:bookmarkEnd w:id="113"/>
      <w:r w:rsidRPr="00154D09">
        <w:t>закупок</w:t>
      </w:r>
      <w:bookmarkEnd w:id="114"/>
      <w:bookmarkEnd w:id="115"/>
      <w:bookmarkEnd w:id="116"/>
    </w:p>
    <w:p w14:paraId="7EF27F5F" w14:textId="77777777" w:rsidR="009A71B3" w:rsidRPr="00154D09" w:rsidRDefault="009A71B3" w:rsidP="004719B3">
      <w:pPr>
        <w:pStyle w:val="22"/>
        <w:keepNext w:val="0"/>
        <w:widowControl w:val="0"/>
        <w:numPr>
          <w:ilvl w:val="1"/>
          <w:numId w:val="12"/>
        </w:numPr>
      </w:pPr>
      <w:bookmarkStart w:id="117" w:name="_Ref338860712"/>
      <w:r w:rsidRPr="00154D09">
        <w:t xml:space="preserve">Размещение информации </w:t>
      </w:r>
      <w:bookmarkEnd w:id="117"/>
      <w:r w:rsidRPr="00154D09">
        <w:t>в единой информационной системе</w:t>
      </w:r>
    </w:p>
    <w:p w14:paraId="380D4CAF" w14:textId="77777777" w:rsidR="009A71B3" w:rsidRPr="00154D09" w:rsidRDefault="009A71B3" w:rsidP="004719B3">
      <w:pPr>
        <w:pStyle w:val="31"/>
        <w:widowControl w:val="0"/>
        <w:numPr>
          <w:ilvl w:val="2"/>
          <w:numId w:val="12"/>
        </w:numPr>
        <w:ind w:left="0" w:firstLine="567"/>
      </w:pPr>
      <w:bookmarkStart w:id="118" w:name="_Ref510535942"/>
      <w:r w:rsidRPr="00154D09">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154D09">
        <w:t xml:space="preserve">онная </w:t>
      </w:r>
      <w:r w:rsidR="0029539A" w:rsidRPr="00154D09">
        <w:t>система</w:t>
      </w:r>
      <w:r w:rsidR="007C588B" w:rsidRPr="00154D09">
        <w:t>, ЕИС</w:t>
      </w:r>
      <w:r w:rsidRPr="00154D09">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154D09">
        <w:t>,</w:t>
      </w:r>
      <w:r w:rsidRPr="00154D09">
        <w:t xml:space="preserve"> на котором размещается и</w:t>
      </w:r>
      <w:r w:rsidR="00897A4E" w:rsidRPr="00154D09">
        <w:t>нформация о закупках Заказчика</w:t>
      </w:r>
      <w:r w:rsidRPr="00154D09">
        <w:t>.</w:t>
      </w:r>
      <w:bookmarkEnd w:id="118"/>
      <w:r w:rsidRPr="00154D09">
        <w:t xml:space="preserve"> </w:t>
      </w:r>
    </w:p>
    <w:p w14:paraId="7143A213" w14:textId="77777777" w:rsidR="009A71B3" w:rsidRPr="00154D09" w:rsidRDefault="003715D5" w:rsidP="004719B3">
      <w:pPr>
        <w:pStyle w:val="31"/>
        <w:widowControl w:val="0"/>
        <w:numPr>
          <w:ilvl w:val="2"/>
          <w:numId w:val="12"/>
        </w:numPr>
        <w:ind w:left="0" w:firstLine="567"/>
      </w:pPr>
      <w:bookmarkStart w:id="119" w:name="_Ref298273012"/>
      <w:r w:rsidRPr="00154D09">
        <w:t>В единой информационной системе</w:t>
      </w:r>
      <w:r w:rsidR="00C26F47" w:rsidRPr="00154D09">
        <w:rPr>
          <w:rFonts w:asciiTheme="minorHAnsi" w:eastAsiaTheme="minorHAnsi" w:hAnsiTheme="minorHAnsi"/>
          <w:sz w:val="22"/>
        </w:rPr>
        <w:t xml:space="preserve"> </w:t>
      </w:r>
      <w:r w:rsidR="00C26F47" w:rsidRPr="00154D09">
        <w:t>в порядке и сроки, установленные действующим законодательством о закупках,</w:t>
      </w:r>
      <w:r w:rsidR="009A71B3" w:rsidRPr="00154D09">
        <w:t xml:space="preserve"> размещаются следующие </w:t>
      </w:r>
      <w:r w:rsidRPr="00154D09">
        <w:t>сведения, информация и документы</w:t>
      </w:r>
      <w:r w:rsidR="009A71B3" w:rsidRPr="00154D09">
        <w:t>:</w:t>
      </w:r>
      <w:bookmarkEnd w:id="119"/>
    </w:p>
    <w:p w14:paraId="4AAD9E33" w14:textId="77777777" w:rsidR="009A71B3" w:rsidRPr="00154D09" w:rsidRDefault="009A71B3" w:rsidP="004719B3">
      <w:pPr>
        <w:pStyle w:val="50"/>
        <w:widowControl w:val="0"/>
        <w:numPr>
          <w:ilvl w:val="4"/>
          <w:numId w:val="11"/>
        </w:numPr>
        <w:ind w:left="0" w:firstLine="567"/>
      </w:pPr>
      <w:bookmarkStart w:id="120" w:name="_Ref298315454"/>
      <w:r w:rsidRPr="00154D09">
        <w:t xml:space="preserve">настоящий Стандарт, а также изменения, вносимые в </w:t>
      </w:r>
      <w:bookmarkEnd w:id="120"/>
      <w:r w:rsidR="00C26F47" w:rsidRPr="00154D09">
        <w:t>него;</w:t>
      </w:r>
    </w:p>
    <w:p w14:paraId="019AE891" w14:textId="77777777" w:rsidR="009A71B3" w:rsidRPr="00154D09" w:rsidRDefault="009A71B3" w:rsidP="004719B3">
      <w:pPr>
        <w:pStyle w:val="50"/>
        <w:widowControl w:val="0"/>
        <w:numPr>
          <w:ilvl w:val="4"/>
          <w:numId w:val="11"/>
        </w:numPr>
        <w:ind w:left="0" w:firstLine="567"/>
      </w:pPr>
      <w:bookmarkStart w:id="121" w:name="_Ref306476783"/>
      <w:r w:rsidRPr="00154D09">
        <w:t>План закупки, составляемый на один календарный год;</w:t>
      </w:r>
      <w:bookmarkEnd w:id="121"/>
    </w:p>
    <w:p w14:paraId="2ED8B494" w14:textId="77777777" w:rsidR="00897A4E" w:rsidRPr="00154D09" w:rsidRDefault="009A71B3" w:rsidP="004719B3">
      <w:pPr>
        <w:pStyle w:val="50"/>
        <w:numPr>
          <w:ilvl w:val="4"/>
          <w:numId w:val="11"/>
        </w:numPr>
        <w:ind w:left="0" w:firstLine="567"/>
      </w:pPr>
      <w:bookmarkStart w:id="122" w:name="_Ref514662961"/>
      <w:bookmarkStart w:id="123" w:name="_Ref300227667"/>
      <w:r w:rsidRPr="00154D09">
        <w:t>План закупки инновационной</w:t>
      </w:r>
      <w:r w:rsidR="001413F1" w:rsidRPr="00154D09">
        <w:t xml:space="preserve"> продукции</w:t>
      </w:r>
      <w:r w:rsidRPr="00154D09">
        <w:t>, высокотехнологич</w:t>
      </w:r>
      <w:r w:rsidR="001413F1" w:rsidRPr="00154D09">
        <w:t>ной</w:t>
      </w:r>
      <w:r w:rsidRPr="00154D09">
        <w:t xml:space="preserve"> продукции, лекарственных средств</w:t>
      </w:r>
      <w:r w:rsidR="00897A4E" w:rsidRPr="00154D09">
        <w:t>;</w:t>
      </w:r>
      <w:bookmarkEnd w:id="122"/>
    </w:p>
    <w:bookmarkEnd w:id="123"/>
    <w:p w14:paraId="4A946A8E" w14:textId="2E8757E8" w:rsidR="009A71B3" w:rsidRPr="00154D09" w:rsidRDefault="009A71B3" w:rsidP="004719B3">
      <w:pPr>
        <w:pStyle w:val="50"/>
        <w:widowControl w:val="0"/>
        <w:numPr>
          <w:ilvl w:val="4"/>
          <w:numId w:val="11"/>
        </w:numPr>
        <w:ind w:left="0" w:firstLine="567"/>
      </w:pPr>
      <w:r w:rsidRPr="00154D09">
        <w:t xml:space="preserve">изменения, вносимые в Планы закупки, указанные в </w:t>
      </w:r>
      <w:proofErr w:type="spellStart"/>
      <w:r w:rsidR="00915252" w:rsidRPr="00154D09">
        <w:t>пп</w:t>
      </w:r>
      <w:proofErr w:type="spellEnd"/>
      <w:r w:rsidR="00915252" w:rsidRPr="00154D09">
        <w:t xml:space="preserve">. «б» </w:t>
      </w:r>
      <w:r w:rsidRPr="00154D09">
        <w:t>п.</w:t>
      </w:r>
      <w:r w:rsidR="00F26B7D" w:rsidRPr="00154D09">
        <w:t xml:space="preserve"> </w:t>
      </w:r>
      <w:r w:rsidR="008421DC" w:rsidRPr="00154D09">
        <w:fldChar w:fldCharType="begin"/>
      </w:r>
      <w:r w:rsidR="008421DC" w:rsidRPr="00154D09">
        <w:instrText xml:space="preserve"> REF _Ref298273012 \n \h </w:instrText>
      </w:r>
      <w:r w:rsidR="00154D09" w:rsidRPr="00154D09">
        <w:instrText xml:space="preserve"> \* MERGEFORMAT </w:instrText>
      </w:r>
      <w:r w:rsidR="008421DC" w:rsidRPr="00154D09">
        <w:fldChar w:fldCharType="separate"/>
      </w:r>
      <w:r w:rsidR="00D74C18" w:rsidRPr="00154D09">
        <w:t>3.1.2</w:t>
      </w:r>
      <w:r w:rsidR="008421DC" w:rsidRPr="00154D09">
        <w:fldChar w:fldCharType="end"/>
      </w:r>
      <w:r w:rsidR="008421DC" w:rsidRPr="00154D09">
        <w:t xml:space="preserve"> </w:t>
      </w:r>
      <w:r w:rsidR="00DB510A" w:rsidRPr="00154D09">
        <w:t xml:space="preserve">и </w:t>
      </w:r>
      <w:proofErr w:type="spellStart"/>
      <w:r w:rsidR="00DB510A" w:rsidRPr="00154D09">
        <w:t>пп</w:t>
      </w:r>
      <w:proofErr w:type="spellEnd"/>
      <w:r w:rsidR="00DB510A" w:rsidRPr="00154D09">
        <w:t xml:space="preserve">. </w:t>
      </w:r>
      <w:r w:rsidR="00761F93" w:rsidRPr="00154D09">
        <w:t>«в» п.</w:t>
      </w:r>
      <w:r w:rsidR="00555787" w:rsidRPr="00154D09">
        <w:t xml:space="preserve"> </w:t>
      </w:r>
      <w:r w:rsidR="008421DC" w:rsidRPr="00154D09">
        <w:fldChar w:fldCharType="begin"/>
      </w:r>
      <w:r w:rsidR="008421DC" w:rsidRPr="00154D09">
        <w:instrText xml:space="preserve"> REF _Ref298273012 \n \h </w:instrText>
      </w:r>
      <w:r w:rsidR="00154D09" w:rsidRPr="00154D09">
        <w:instrText xml:space="preserve"> \* MERGEFORMAT </w:instrText>
      </w:r>
      <w:r w:rsidR="008421DC" w:rsidRPr="00154D09">
        <w:fldChar w:fldCharType="separate"/>
      </w:r>
      <w:r w:rsidR="00D74C18" w:rsidRPr="00154D09">
        <w:t>3.1.2</w:t>
      </w:r>
      <w:r w:rsidR="008421DC" w:rsidRPr="00154D09">
        <w:fldChar w:fldCharType="end"/>
      </w:r>
      <w:r w:rsidR="008421DC" w:rsidRPr="00154D09">
        <w:t xml:space="preserve"> </w:t>
      </w:r>
      <w:r w:rsidRPr="00154D09">
        <w:t>настоящего Стандарта;</w:t>
      </w:r>
    </w:p>
    <w:p w14:paraId="3AC8B84B" w14:textId="77777777" w:rsidR="001413F1" w:rsidRPr="00154D09" w:rsidRDefault="001413F1" w:rsidP="00765149">
      <w:pPr>
        <w:pStyle w:val="50"/>
        <w:widowControl w:val="0"/>
        <w:numPr>
          <w:ilvl w:val="4"/>
          <w:numId w:val="11"/>
        </w:numPr>
        <w:ind w:left="0" w:firstLine="567"/>
      </w:pPr>
      <w:r w:rsidRPr="00154D09">
        <w:t xml:space="preserve">иная информация, установленная </w:t>
      </w:r>
      <w:r w:rsidR="0029539A" w:rsidRPr="00154D09">
        <w:t>Законом 223-ФЗ</w:t>
      </w:r>
      <w:r w:rsidRPr="00154D09">
        <w:t xml:space="preserve">, обязательная для размещения </w:t>
      </w:r>
      <w:r w:rsidR="007C588B" w:rsidRPr="00154D09">
        <w:t>в единой информационной системе</w:t>
      </w:r>
      <w:r w:rsidRPr="00154D09">
        <w:t>.</w:t>
      </w:r>
    </w:p>
    <w:p w14:paraId="24F01912" w14:textId="0F09EAA2" w:rsidR="003715D5" w:rsidRPr="00154D09" w:rsidRDefault="005B759E" w:rsidP="004719B3">
      <w:pPr>
        <w:pStyle w:val="31"/>
        <w:widowControl w:val="0"/>
        <w:numPr>
          <w:ilvl w:val="2"/>
          <w:numId w:val="12"/>
        </w:numPr>
        <w:ind w:left="0" w:firstLine="567"/>
      </w:pPr>
      <w:r w:rsidRPr="00154D09">
        <w:t>При проведении конкурентных закупок и неконкурентных закупок, осуществляемых способом закупка с ограниченным участием, в единой информационной системе размещаются следующие сведения, информация и документы:</w:t>
      </w:r>
    </w:p>
    <w:p w14:paraId="29FEA041" w14:textId="77777777" w:rsidR="006E4E55" w:rsidRPr="00154D09" w:rsidRDefault="006E4E55" w:rsidP="004719B3">
      <w:pPr>
        <w:pStyle w:val="31"/>
        <w:widowControl w:val="0"/>
        <w:numPr>
          <w:ilvl w:val="3"/>
          <w:numId w:val="13"/>
        </w:numPr>
        <w:ind w:left="0" w:firstLine="567"/>
      </w:pPr>
      <w:bookmarkStart w:id="124" w:name="_Ref510540993"/>
      <w:bookmarkStart w:id="125" w:name="_Ref337804304"/>
      <w:r w:rsidRPr="00154D09">
        <w:t>извещение о проведении закупки, документация о закупке (за исключением запроса котировок</w:t>
      </w:r>
      <w:r w:rsidR="00790AFD" w:rsidRPr="00154D09">
        <w:t>,</w:t>
      </w:r>
      <w:r w:rsidRPr="00154D09">
        <w:t xml:space="preserve"> запроса цен по результатам </w:t>
      </w:r>
      <w:r w:rsidR="00790AFD" w:rsidRPr="00154D09">
        <w:t xml:space="preserve">конкурентного </w:t>
      </w:r>
      <w:r w:rsidRPr="00154D09">
        <w:lastRenderedPageBreak/>
        <w:t>отбора</w:t>
      </w:r>
      <w:r w:rsidR="00790AFD" w:rsidRPr="00154D09">
        <w:t xml:space="preserve"> и запроса цен</w:t>
      </w:r>
      <w:r w:rsidRPr="00154D09">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4"/>
      <w:bookmarkEnd w:id="125"/>
    </w:p>
    <w:p w14:paraId="2856B9DA" w14:textId="6C875503" w:rsidR="006E4E55" w:rsidRPr="00154D09" w:rsidRDefault="006E4E55" w:rsidP="004719B3">
      <w:pPr>
        <w:pStyle w:val="31"/>
        <w:widowControl w:val="0"/>
        <w:numPr>
          <w:ilvl w:val="3"/>
          <w:numId w:val="13"/>
        </w:numPr>
        <w:ind w:left="0" w:firstLine="567"/>
      </w:pPr>
      <w:bookmarkStart w:id="126" w:name="_Ref299010761"/>
      <w:r w:rsidRPr="00154D09">
        <w:t xml:space="preserve">изменения, вносимые в извещение о закупке, в документацию о закупке (в том числе в проект договора) – не позднее 3 </w:t>
      </w:r>
      <w:r w:rsidR="0029539A" w:rsidRPr="00154D09">
        <w:t xml:space="preserve">(трех) </w:t>
      </w:r>
      <w:r w:rsidRPr="00154D09">
        <w:t>дней со дня принятия решения о внесении таких изменений;</w:t>
      </w:r>
      <w:bookmarkEnd w:id="126"/>
    </w:p>
    <w:p w14:paraId="2224AAAD" w14:textId="77777777" w:rsidR="006E4E55" w:rsidRPr="00154D09" w:rsidRDefault="006E4E55" w:rsidP="004719B3">
      <w:pPr>
        <w:pStyle w:val="31"/>
        <w:widowControl w:val="0"/>
        <w:numPr>
          <w:ilvl w:val="3"/>
          <w:numId w:val="13"/>
        </w:numPr>
        <w:ind w:left="0" w:firstLine="567"/>
      </w:pPr>
      <w:bookmarkStart w:id="127" w:name="_Ref298426102"/>
      <w:r w:rsidRPr="00154D09">
        <w:t xml:space="preserve">разъяснения извещения о закупке, документации о закупке, проекта договора – не позднее </w:t>
      </w:r>
      <w:r w:rsidR="0029539A" w:rsidRPr="00154D09">
        <w:t>3 (</w:t>
      </w:r>
      <w:r w:rsidRPr="00154D09">
        <w:t>трех</w:t>
      </w:r>
      <w:r w:rsidR="0029539A" w:rsidRPr="00154D09">
        <w:t>)</w:t>
      </w:r>
      <w:r w:rsidRPr="00154D09">
        <w:t xml:space="preserve"> рабочих дней </w:t>
      </w:r>
      <w:bookmarkEnd w:id="127"/>
      <w:r w:rsidRPr="00154D09">
        <w:t xml:space="preserve">с даты поступления запроса, в случае если запрос поступил не </w:t>
      </w:r>
      <w:proofErr w:type="gramStart"/>
      <w:r w:rsidRPr="00154D09">
        <w:t>позднее</w:t>
      </w:r>
      <w:proofErr w:type="gramEnd"/>
      <w:r w:rsidRPr="00154D09">
        <w:t xml:space="preserve"> чем за три рабочих дня до даты окончания срока подачи заявок на участие в закупке;</w:t>
      </w:r>
    </w:p>
    <w:p w14:paraId="73B47773" w14:textId="77777777" w:rsidR="006E4E55" w:rsidRPr="00154D09" w:rsidRDefault="006E4E55" w:rsidP="004719B3">
      <w:pPr>
        <w:pStyle w:val="31"/>
        <w:widowControl w:val="0"/>
        <w:numPr>
          <w:ilvl w:val="3"/>
          <w:numId w:val="13"/>
        </w:numPr>
        <w:ind w:left="0" w:firstLine="567"/>
      </w:pPr>
      <w:r w:rsidRPr="00154D09">
        <w:t>решение об отмене закупки – в день принятия такого решения;</w:t>
      </w:r>
    </w:p>
    <w:p w14:paraId="6D57775A" w14:textId="77777777" w:rsidR="008A4240" w:rsidRPr="00154D09" w:rsidRDefault="006E4E55" w:rsidP="004719B3">
      <w:pPr>
        <w:pStyle w:val="31"/>
        <w:widowControl w:val="0"/>
        <w:numPr>
          <w:ilvl w:val="3"/>
          <w:numId w:val="13"/>
        </w:numPr>
        <w:ind w:left="0" w:firstLine="567"/>
      </w:pPr>
      <w:bookmarkStart w:id="128" w:name="_Ref298428973"/>
      <w:r w:rsidRPr="00154D09">
        <w:t>протоколы, составляемые в процессе проведения закупки</w:t>
      </w:r>
      <w:r w:rsidR="00790AFD" w:rsidRPr="00154D09">
        <w:t xml:space="preserve"> (этапа закупки)</w:t>
      </w:r>
      <w:r w:rsidRPr="00154D09">
        <w:t xml:space="preserve">, – не позднее 3 </w:t>
      </w:r>
      <w:r w:rsidR="0029539A" w:rsidRPr="00154D09">
        <w:t xml:space="preserve">(трех) </w:t>
      </w:r>
      <w:r w:rsidRPr="00154D09">
        <w:t>дней со дня подписания таких протоколов (порядок согласования протоколов установлен организационно-распорядительным документом Заказчика, при этом срок подписания протокола не должен составлять более 15</w:t>
      </w:r>
      <w:r w:rsidR="0029539A" w:rsidRPr="00154D09">
        <w:t xml:space="preserve"> (пятнадцати)</w:t>
      </w:r>
      <w:r w:rsidRPr="00154D09">
        <w:t xml:space="preserve"> рабочих дней с момента проведения соответствующего заседания </w:t>
      </w:r>
      <w:r w:rsidR="00371EDF" w:rsidRPr="00154D09">
        <w:t xml:space="preserve">Закупочной </w:t>
      </w:r>
      <w:r w:rsidRPr="00154D09">
        <w:t>комиссии);</w:t>
      </w:r>
      <w:bookmarkStart w:id="129" w:name="_Ref300254034"/>
      <w:bookmarkEnd w:id="128"/>
    </w:p>
    <w:bookmarkEnd w:id="129"/>
    <w:p w14:paraId="4F8AAC35" w14:textId="77777777" w:rsidR="004D7C20" w:rsidRPr="00154D09" w:rsidRDefault="004D7C20" w:rsidP="004719B3">
      <w:pPr>
        <w:pStyle w:val="31"/>
        <w:widowControl w:val="0"/>
        <w:numPr>
          <w:ilvl w:val="3"/>
          <w:numId w:val="13"/>
        </w:numPr>
        <w:ind w:left="0" w:firstLine="567"/>
      </w:pPr>
      <w:r w:rsidRPr="00154D09">
        <w:t xml:space="preserve">сведения о договоре, заключенном Заказчиком по результатам закупки – </w:t>
      </w:r>
      <w:r w:rsidR="006F13F9" w:rsidRPr="00154D09">
        <w:t>не позднее</w:t>
      </w:r>
      <w:r w:rsidRPr="00154D09">
        <w:t xml:space="preserve"> 3</w:t>
      </w:r>
      <w:r w:rsidR="0029539A" w:rsidRPr="00154D09">
        <w:t xml:space="preserve"> (трех)</w:t>
      </w:r>
      <w:r w:rsidRPr="00154D09">
        <w:t xml:space="preserve"> рабочих дней со дня заключения договора; </w:t>
      </w:r>
    </w:p>
    <w:p w14:paraId="15FD587B" w14:textId="0A14EB56" w:rsidR="004D7C20" w:rsidRPr="00154D09" w:rsidRDefault="00030334" w:rsidP="004719B3">
      <w:pPr>
        <w:pStyle w:val="31"/>
        <w:widowControl w:val="0"/>
        <w:numPr>
          <w:ilvl w:val="3"/>
          <w:numId w:val="13"/>
        </w:numPr>
        <w:ind w:left="0" w:firstLine="567"/>
      </w:pPr>
      <w:r w:rsidRPr="00154D09">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w:t>
      </w:r>
      <w:proofErr w:type="gramStart"/>
      <w:r w:rsidRPr="00154D09">
        <w:t>а–</w:t>
      </w:r>
      <w:proofErr w:type="gramEnd"/>
      <w:r w:rsidRPr="00154D09">
        <w:t xml:space="preserve"> не позднее 10 (десяти) дней со дня наступления соответствующего события</w:t>
      </w:r>
      <w:r w:rsidR="004D7C20" w:rsidRPr="00154D09">
        <w:t>;</w:t>
      </w:r>
    </w:p>
    <w:p w14:paraId="33381763" w14:textId="77777777" w:rsidR="006E4E55" w:rsidRPr="00154D09" w:rsidRDefault="006E4E55" w:rsidP="004719B3">
      <w:pPr>
        <w:pStyle w:val="31"/>
        <w:widowControl w:val="0"/>
        <w:numPr>
          <w:ilvl w:val="3"/>
          <w:numId w:val="13"/>
        </w:numPr>
        <w:ind w:left="0" w:firstLine="567"/>
      </w:pPr>
      <w:bookmarkStart w:id="130" w:name="_Ref300228950"/>
      <w:bookmarkStart w:id="131" w:name="_Ref510700223"/>
      <w:proofErr w:type="gramStart"/>
      <w:r w:rsidRPr="00154D09">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154D09">
        <w:t xml:space="preserve"> (десяти)</w:t>
      </w:r>
      <w:r w:rsidRPr="00154D09">
        <w:t xml:space="preserve"> дней со дня внесения соответствующих изменений в договор</w:t>
      </w:r>
      <w:bookmarkEnd w:id="130"/>
      <w:r w:rsidR="004D7C20" w:rsidRPr="00154D09">
        <w:t xml:space="preserve"> с указанием измененных условий</w:t>
      </w:r>
      <w:r w:rsidR="00FD1346" w:rsidRPr="00154D09">
        <w:t>.</w:t>
      </w:r>
      <w:bookmarkEnd w:id="131"/>
      <w:proofErr w:type="gramEnd"/>
    </w:p>
    <w:p w14:paraId="09E60D5B" w14:textId="77777777" w:rsidR="00701C31" w:rsidRPr="00154D09" w:rsidRDefault="00701C31" w:rsidP="004719B3">
      <w:pPr>
        <w:pStyle w:val="31"/>
        <w:widowControl w:val="0"/>
        <w:numPr>
          <w:ilvl w:val="2"/>
          <w:numId w:val="12"/>
        </w:numPr>
        <w:ind w:left="0" w:firstLine="567"/>
      </w:pPr>
      <w:bookmarkStart w:id="132" w:name="_Ref510536013"/>
      <w:r w:rsidRPr="00154D09">
        <w:t xml:space="preserve">При проведении неконкурентной закупки </w:t>
      </w:r>
      <w:r w:rsidR="00FD1346" w:rsidRPr="00154D09">
        <w:t xml:space="preserve">способом </w:t>
      </w:r>
      <w:r w:rsidR="0061022A" w:rsidRPr="00154D09">
        <w:t xml:space="preserve">закупка </w:t>
      </w:r>
      <w:r w:rsidRPr="00154D09">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32"/>
    </w:p>
    <w:p w14:paraId="599B0E1C" w14:textId="77777777" w:rsidR="006E4E55" w:rsidRPr="00154D09" w:rsidRDefault="006E4E55" w:rsidP="004719B3">
      <w:pPr>
        <w:pStyle w:val="31"/>
        <w:numPr>
          <w:ilvl w:val="3"/>
          <w:numId w:val="14"/>
        </w:numPr>
        <w:ind w:left="0" w:firstLine="567"/>
      </w:pPr>
      <w:r w:rsidRPr="00154D09">
        <w:t xml:space="preserve">сведения о договоре, заключенном </w:t>
      </w:r>
      <w:r w:rsidR="006235F0" w:rsidRPr="00154D09">
        <w:t>З</w:t>
      </w:r>
      <w:r w:rsidRPr="00154D09">
        <w:t xml:space="preserve">аказчиком по результатам закупки у единственного поставщика (подрядчика, исполнителя) </w:t>
      </w:r>
      <w:r w:rsidR="00732D7B" w:rsidRPr="00154D09">
        <w:t xml:space="preserve">- не позднее 3 (трех) рабочих дней со дня заключения </w:t>
      </w:r>
      <w:r w:rsidR="00EB1DBA" w:rsidRPr="00154D09">
        <w:t>договора;</w:t>
      </w:r>
      <w:r w:rsidR="006F13F9" w:rsidRPr="00154D09">
        <w:t xml:space="preserve"> </w:t>
      </w:r>
    </w:p>
    <w:p w14:paraId="2C792EE6" w14:textId="048C5D93" w:rsidR="004D7C20" w:rsidRPr="00154D09" w:rsidRDefault="00030334" w:rsidP="004719B3">
      <w:pPr>
        <w:pStyle w:val="31"/>
        <w:numPr>
          <w:ilvl w:val="3"/>
          <w:numId w:val="14"/>
        </w:numPr>
        <w:ind w:left="0" w:firstLine="567"/>
      </w:pPr>
      <w:bookmarkStart w:id="133" w:name="_Ref514671848"/>
      <w:r w:rsidRPr="00154D09">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w:t>
      </w:r>
      <w:proofErr w:type="gramStart"/>
      <w:r w:rsidRPr="00154D09">
        <w:t>а–</w:t>
      </w:r>
      <w:proofErr w:type="gramEnd"/>
      <w:r w:rsidRPr="00154D09">
        <w:t xml:space="preserve"> не позднее 10 (десяти) дней со дня наступления соответствующего события</w:t>
      </w:r>
      <w:r w:rsidR="004D7C20" w:rsidRPr="00154D09">
        <w:t>;</w:t>
      </w:r>
      <w:bookmarkEnd w:id="133"/>
    </w:p>
    <w:p w14:paraId="40090885" w14:textId="77777777" w:rsidR="006E4E55" w:rsidRPr="00154D09" w:rsidRDefault="006E4E55" w:rsidP="004719B3">
      <w:pPr>
        <w:pStyle w:val="31"/>
        <w:numPr>
          <w:ilvl w:val="3"/>
          <w:numId w:val="14"/>
        </w:numPr>
        <w:ind w:left="0" w:firstLine="567"/>
      </w:pPr>
      <w:bookmarkStart w:id="134" w:name="_Ref510700244"/>
      <w:r w:rsidRPr="00154D09">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154D09">
        <w:t xml:space="preserve">у </w:t>
      </w:r>
      <w:r w:rsidRPr="00154D09">
        <w:t>единственного поставщика (подрядчика, исполнителя) договора – не позднее 10</w:t>
      </w:r>
      <w:r w:rsidR="0029539A" w:rsidRPr="00154D09">
        <w:t xml:space="preserve"> (десяти)</w:t>
      </w:r>
      <w:r w:rsidRPr="00154D09">
        <w:t xml:space="preserve"> </w:t>
      </w:r>
      <w:r w:rsidRPr="00154D09">
        <w:lastRenderedPageBreak/>
        <w:t>дней со дня внесения соответствующих изменений в договор с указанием измененных условий.</w:t>
      </w:r>
      <w:bookmarkEnd w:id="134"/>
    </w:p>
    <w:p w14:paraId="65265159" w14:textId="77777777" w:rsidR="00030334" w:rsidRPr="00154D09" w:rsidRDefault="00030334" w:rsidP="004719B3">
      <w:pPr>
        <w:pStyle w:val="31"/>
        <w:widowControl w:val="0"/>
        <w:numPr>
          <w:ilvl w:val="2"/>
          <w:numId w:val="12"/>
        </w:numPr>
        <w:ind w:left="0" w:firstLine="567"/>
      </w:pPr>
      <w:r w:rsidRPr="00154D09">
        <w:t>При проведении неконкурентной закупки способом закупка в электронном магазине в случае, если цена договора, заключенного с применением такого способа закупки, не превышает 20 млн. рублей или если законодательством о закупках отдельными видами юридических лиц не предусмотрено иное, в единой информационной системе размещаются следующие информация и документы:</w:t>
      </w:r>
      <w:r w:rsidRPr="00154D09">
        <w:rPr>
          <w:rFonts w:asciiTheme="minorHAnsi" w:eastAsiaTheme="minorHAnsi" w:hAnsiTheme="minorHAnsi" w:cstheme="minorBidi"/>
          <w:sz w:val="24"/>
          <w:szCs w:val="24"/>
          <w:lang w:eastAsia="en-US"/>
        </w:rPr>
        <w:t xml:space="preserve"> </w:t>
      </w:r>
    </w:p>
    <w:p w14:paraId="35989D6D" w14:textId="474745BB" w:rsidR="004D7C20" w:rsidRPr="00154D09" w:rsidRDefault="00030334" w:rsidP="00030334">
      <w:pPr>
        <w:pStyle w:val="31"/>
        <w:widowControl w:val="0"/>
        <w:numPr>
          <w:ilvl w:val="0"/>
          <w:numId w:val="0"/>
        </w:numPr>
        <w:ind w:firstLine="567"/>
      </w:pPr>
      <w:r w:rsidRPr="00154D09">
        <w:t>а)</w:t>
      </w:r>
      <w:r w:rsidRPr="00154D09">
        <w:tab/>
        <w:t>извещение о проведении закупки;</w:t>
      </w:r>
    </w:p>
    <w:p w14:paraId="3658B960" w14:textId="77777777" w:rsidR="00030334" w:rsidRPr="00154D09" w:rsidRDefault="00030334" w:rsidP="00030334">
      <w:pPr>
        <w:pStyle w:val="31"/>
        <w:widowControl w:val="0"/>
        <w:numPr>
          <w:ilvl w:val="0"/>
          <w:numId w:val="0"/>
        </w:numPr>
        <w:ind w:firstLine="567"/>
      </w:pPr>
      <w:r w:rsidRPr="00154D09">
        <w:t>б)</w:t>
      </w:r>
      <w:r w:rsidRPr="00154D09">
        <w:tab/>
        <w:t>решение об отмене закупки (в день принятия такого решения);</w:t>
      </w:r>
    </w:p>
    <w:p w14:paraId="04CC6B46" w14:textId="77777777" w:rsidR="00030334" w:rsidRPr="00154D09" w:rsidRDefault="00030334" w:rsidP="00030334">
      <w:pPr>
        <w:pStyle w:val="31"/>
        <w:widowControl w:val="0"/>
        <w:numPr>
          <w:ilvl w:val="0"/>
          <w:numId w:val="0"/>
        </w:numPr>
        <w:ind w:firstLine="567"/>
      </w:pPr>
      <w:r w:rsidRPr="00154D09">
        <w:t>в)</w:t>
      </w:r>
      <w:r w:rsidRPr="00154D09">
        <w:tab/>
        <w:t>протокол, составляемый по результатам закупки, в случае его формирования Заказчиком – не позднее 3 (трех) дней со дня подписания такого протокола;</w:t>
      </w:r>
    </w:p>
    <w:p w14:paraId="313C1647" w14:textId="77777777" w:rsidR="00030334" w:rsidRPr="00154D09" w:rsidRDefault="00030334" w:rsidP="00030334">
      <w:pPr>
        <w:pStyle w:val="31"/>
        <w:widowControl w:val="0"/>
        <w:numPr>
          <w:ilvl w:val="0"/>
          <w:numId w:val="0"/>
        </w:numPr>
        <w:ind w:firstLine="567"/>
      </w:pPr>
      <w:r w:rsidRPr="00154D09">
        <w:t>г)</w:t>
      </w:r>
      <w:r w:rsidRPr="00154D09">
        <w:tab/>
        <w:t xml:space="preserve">сведения о договоре, заключенном Заказчиком по результатам закупки – не позднее 3 (трех) рабочих дней со дня заключения договора; </w:t>
      </w:r>
    </w:p>
    <w:p w14:paraId="692F5DF5" w14:textId="77777777" w:rsidR="00030334" w:rsidRPr="00154D09" w:rsidRDefault="00030334" w:rsidP="00030334">
      <w:pPr>
        <w:pStyle w:val="31"/>
        <w:widowControl w:val="0"/>
        <w:numPr>
          <w:ilvl w:val="0"/>
          <w:numId w:val="0"/>
        </w:numPr>
        <w:ind w:firstLine="567"/>
      </w:pPr>
      <w:r w:rsidRPr="00154D09">
        <w:t>д)</w:t>
      </w:r>
      <w:r w:rsidRPr="00154D09">
        <w:tab/>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 – не позднее 10 (десяти) дней со дня наступления соответствующего события;</w:t>
      </w:r>
    </w:p>
    <w:p w14:paraId="7E316045" w14:textId="41792FC3" w:rsidR="00030334" w:rsidRPr="00154D09" w:rsidRDefault="00030334" w:rsidP="00030334">
      <w:pPr>
        <w:pStyle w:val="31"/>
        <w:widowControl w:val="0"/>
        <w:numPr>
          <w:ilvl w:val="0"/>
          <w:numId w:val="0"/>
        </w:numPr>
        <w:ind w:firstLine="567"/>
      </w:pPr>
      <w:proofErr w:type="gramStart"/>
      <w:r w:rsidRPr="00154D09">
        <w:t>е)</w:t>
      </w:r>
      <w:r w:rsidRPr="00154D09">
        <w:tab/>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 (десяти) дней со дня внесения соответствующих изменений в договор с указанием измененных условий.</w:t>
      </w:r>
      <w:proofErr w:type="gramEnd"/>
    </w:p>
    <w:p w14:paraId="3ADC2089" w14:textId="77777777" w:rsidR="009A71B3" w:rsidRPr="00154D09" w:rsidRDefault="009A71B3" w:rsidP="004719B3">
      <w:pPr>
        <w:pStyle w:val="31"/>
        <w:widowControl w:val="0"/>
        <w:numPr>
          <w:ilvl w:val="2"/>
          <w:numId w:val="12"/>
        </w:numPr>
        <w:ind w:left="0" w:firstLine="567"/>
      </w:pPr>
      <w:proofErr w:type="gramStart"/>
      <w:r w:rsidRPr="00154D09">
        <w:t xml:space="preserve">В случае возникновения </w:t>
      </w:r>
      <w:r w:rsidR="001D0068" w:rsidRPr="00154D09">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154D09">
        <w:t>ЕИС</w:t>
      </w:r>
      <w:r w:rsidR="001D0068" w:rsidRPr="00154D09">
        <w:t xml:space="preserve"> в течение более чем одного рабочего дня, информация, подлежащая размещению в </w:t>
      </w:r>
      <w:r w:rsidR="00CB3041" w:rsidRPr="00154D09">
        <w:t>ЕИС</w:t>
      </w:r>
      <w:r w:rsidR="001D0068" w:rsidRPr="00154D09">
        <w:t xml:space="preserve"> в соответствии с п. </w:t>
      </w:r>
      <w:r w:rsidR="001D0068" w:rsidRPr="00154D09">
        <w:fldChar w:fldCharType="begin"/>
      </w:r>
      <w:r w:rsidR="001D0068" w:rsidRPr="00154D09">
        <w:instrText xml:space="preserve"> REF _Ref298273012 \r \h </w:instrText>
      </w:r>
      <w:r w:rsidR="004461F6" w:rsidRPr="00154D09">
        <w:instrText xml:space="preserve"> \* MERGEFORMAT </w:instrText>
      </w:r>
      <w:r w:rsidR="001D0068" w:rsidRPr="00154D09">
        <w:fldChar w:fldCharType="separate"/>
      </w:r>
      <w:r w:rsidR="00D74C18" w:rsidRPr="00154D09">
        <w:t>3.1.2</w:t>
      </w:r>
      <w:r w:rsidR="001D0068" w:rsidRPr="00154D09">
        <w:fldChar w:fldCharType="end"/>
      </w:r>
      <w:r w:rsidR="001D0068" w:rsidRPr="00154D09">
        <w:t xml:space="preserve">, п. </w:t>
      </w:r>
      <w:r w:rsidR="001D0068" w:rsidRPr="00154D09">
        <w:fldChar w:fldCharType="begin"/>
      </w:r>
      <w:r w:rsidR="001D0068" w:rsidRPr="00154D09">
        <w:instrText xml:space="preserve"> REF _Ref510536003 \r \h </w:instrText>
      </w:r>
      <w:r w:rsidR="004461F6" w:rsidRPr="00154D09">
        <w:instrText xml:space="preserve"> \* MERGEFORMAT </w:instrText>
      </w:r>
      <w:r w:rsidR="001D0068" w:rsidRPr="00154D09">
        <w:fldChar w:fldCharType="separate"/>
      </w:r>
      <w:r w:rsidR="00D74C18" w:rsidRPr="00154D09">
        <w:t>3.1.3</w:t>
      </w:r>
      <w:r w:rsidR="001D0068" w:rsidRPr="00154D09">
        <w:fldChar w:fldCharType="end"/>
      </w:r>
      <w:r w:rsidR="001D0068" w:rsidRPr="00154D09">
        <w:t xml:space="preserve">, п. </w:t>
      </w:r>
      <w:r w:rsidR="001D0068" w:rsidRPr="00154D09">
        <w:fldChar w:fldCharType="begin"/>
      </w:r>
      <w:r w:rsidR="001D0068" w:rsidRPr="00154D09">
        <w:instrText xml:space="preserve"> REF _Ref510536013 \r \h </w:instrText>
      </w:r>
      <w:r w:rsidR="004461F6" w:rsidRPr="00154D09">
        <w:instrText xml:space="preserve"> \* MERGEFORMAT </w:instrText>
      </w:r>
      <w:r w:rsidR="001D0068" w:rsidRPr="00154D09">
        <w:fldChar w:fldCharType="separate"/>
      </w:r>
      <w:r w:rsidR="00D74C18" w:rsidRPr="00154D09">
        <w:t>3.1.4</w:t>
      </w:r>
      <w:r w:rsidR="001D0068" w:rsidRPr="00154D09">
        <w:fldChar w:fldCharType="end"/>
      </w:r>
      <w:r w:rsidR="001D0068" w:rsidRPr="00154D09">
        <w:t xml:space="preserve"> настоящего Стандарта, размещается Заказчиком на сайте Заказчика с последующим размещением ее в </w:t>
      </w:r>
      <w:r w:rsidR="00CB3041" w:rsidRPr="00154D09">
        <w:t>ЕИС</w:t>
      </w:r>
      <w:proofErr w:type="gramEnd"/>
      <w:r w:rsidR="001D0068" w:rsidRPr="00154D09">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9D8FB9E" w14:textId="77777777" w:rsidR="00481453" w:rsidRPr="00154D09" w:rsidRDefault="00481453" w:rsidP="004719B3">
      <w:pPr>
        <w:pStyle w:val="31"/>
        <w:widowControl w:val="0"/>
        <w:numPr>
          <w:ilvl w:val="2"/>
          <w:numId w:val="12"/>
        </w:numPr>
        <w:ind w:left="0" w:firstLine="567"/>
      </w:pPr>
      <w:bookmarkStart w:id="135" w:name="_Ref510537388"/>
      <w:bookmarkStart w:id="136" w:name="_Ref307941677"/>
      <w:r w:rsidRPr="00154D09">
        <w:t>Заказчик вправе не размещать в единой информационной системе сведения:</w:t>
      </w:r>
      <w:bookmarkEnd w:id="135"/>
    </w:p>
    <w:p w14:paraId="043999B2" w14:textId="762CB6C3" w:rsidR="00FC3F83" w:rsidRPr="00154D09" w:rsidRDefault="00FC3F83" w:rsidP="004719B3">
      <w:pPr>
        <w:pStyle w:val="31"/>
        <w:numPr>
          <w:ilvl w:val="3"/>
          <w:numId w:val="15"/>
        </w:numPr>
        <w:tabs>
          <w:tab w:val="num" w:pos="0"/>
        </w:tabs>
        <w:ind w:left="0" w:firstLine="567"/>
      </w:pPr>
      <w:r w:rsidRPr="00154D09">
        <w:t xml:space="preserve">о закупке товаров, работ, услуг, стоимость которых не превышает </w:t>
      </w:r>
      <w:r w:rsidR="0029539A" w:rsidRPr="00154D09">
        <w:t>100 (</w:t>
      </w:r>
      <w:r w:rsidRPr="00154D09">
        <w:t>ст</w:t>
      </w:r>
      <w:r w:rsidR="0049247B" w:rsidRPr="00154D09">
        <w:t>о</w:t>
      </w:r>
      <w:r w:rsidR="0029539A" w:rsidRPr="00154D09">
        <w:t>)</w:t>
      </w:r>
      <w:r w:rsidRPr="00154D09">
        <w:t xml:space="preserve"> тысяч рублей</w:t>
      </w:r>
      <w:r w:rsidR="00185A33" w:rsidRPr="00154D09">
        <w:t xml:space="preserve"> с НДС</w:t>
      </w:r>
      <w:r w:rsidR="00E3190D" w:rsidRPr="00154D09">
        <w:t xml:space="preserve"> (либо без НДС, если закупка продукции не облагается НДС либо НДС равен 0)</w:t>
      </w:r>
      <w:r w:rsidRPr="00154D09">
        <w:t>. В случае</w:t>
      </w:r>
      <w:proofErr w:type="gramStart"/>
      <w:r w:rsidRPr="00154D09">
        <w:t>,</w:t>
      </w:r>
      <w:proofErr w:type="gramEnd"/>
      <w:r w:rsidRPr="00154D09">
        <w:t xml:space="preserve"> если годовая выручка </w:t>
      </w:r>
      <w:r w:rsidR="006235F0" w:rsidRPr="00154D09">
        <w:t>З</w:t>
      </w:r>
      <w:r w:rsidRPr="00154D09">
        <w:t xml:space="preserve">аказчика за отчетный финансовый год составляет более чем </w:t>
      </w:r>
      <w:r w:rsidR="00CB3041" w:rsidRPr="00154D09">
        <w:t>5 (</w:t>
      </w:r>
      <w:r w:rsidRPr="00154D09">
        <w:t>пять</w:t>
      </w:r>
      <w:r w:rsidR="00CB3041" w:rsidRPr="00154D09">
        <w:t>)</w:t>
      </w:r>
      <w:r w:rsidRPr="00154D09">
        <w:t xml:space="preserve"> миллиардов рублей, </w:t>
      </w:r>
      <w:r w:rsidR="006235F0" w:rsidRPr="00154D09">
        <w:t>З</w:t>
      </w:r>
      <w:r w:rsidRPr="00154D09">
        <w:t xml:space="preserve">аказчик вправе не размещать в </w:t>
      </w:r>
      <w:r w:rsidR="00CB3041" w:rsidRPr="00154D09">
        <w:t>ЕИС</w:t>
      </w:r>
      <w:r w:rsidRPr="00154D09">
        <w:t xml:space="preserve"> сведения о закупке товаров, работ, услуг, стоимость которых не превышает </w:t>
      </w:r>
      <w:r w:rsidR="0029539A" w:rsidRPr="00154D09">
        <w:t>500 (</w:t>
      </w:r>
      <w:r w:rsidR="00FD1346" w:rsidRPr="00154D09">
        <w:t>пят</w:t>
      </w:r>
      <w:r w:rsidR="0049247B" w:rsidRPr="00154D09">
        <w:t>ь</w:t>
      </w:r>
      <w:r w:rsidR="00FD1346" w:rsidRPr="00154D09">
        <w:t>сот</w:t>
      </w:r>
      <w:r w:rsidR="0029539A" w:rsidRPr="00154D09">
        <w:t>)</w:t>
      </w:r>
      <w:r w:rsidRPr="00154D09">
        <w:t xml:space="preserve"> тысяч рублей</w:t>
      </w:r>
      <w:r w:rsidR="00185A33" w:rsidRPr="00154D09">
        <w:t xml:space="preserve"> с НДС</w:t>
      </w:r>
      <w:r w:rsidR="00842C05" w:rsidRPr="00154D09">
        <w:t xml:space="preserve"> (либо без НДС, если закупка продукции не облагается НДС либо НДС равен 0)</w:t>
      </w:r>
      <w:r w:rsidRPr="00154D09">
        <w:t>;</w:t>
      </w:r>
    </w:p>
    <w:bookmarkEnd w:id="136"/>
    <w:p w14:paraId="30C9E51B" w14:textId="77777777" w:rsidR="00FC3F83" w:rsidRPr="00154D09" w:rsidRDefault="00FC3F83" w:rsidP="004719B3">
      <w:pPr>
        <w:pStyle w:val="31"/>
        <w:numPr>
          <w:ilvl w:val="3"/>
          <w:numId w:val="15"/>
        </w:numPr>
        <w:tabs>
          <w:tab w:val="num" w:pos="0"/>
        </w:tabs>
        <w:ind w:left="0" w:firstLine="567"/>
      </w:pPr>
      <w:r w:rsidRPr="00154D09">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C67136D" w14:textId="77777777" w:rsidR="00FC3F83" w:rsidRPr="00154D09" w:rsidRDefault="00FC3F83" w:rsidP="004719B3">
      <w:pPr>
        <w:pStyle w:val="31"/>
        <w:numPr>
          <w:ilvl w:val="3"/>
          <w:numId w:val="15"/>
        </w:numPr>
        <w:tabs>
          <w:tab w:val="num" w:pos="0"/>
        </w:tabs>
        <w:ind w:left="0" w:firstLine="567"/>
      </w:pPr>
      <w:r w:rsidRPr="00154D0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61158A" w14:textId="11C5D3EA" w:rsidR="00C77E38" w:rsidRPr="00154D09" w:rsidRDefault="00AA1EC6" w:rsidP="004719B3">
      <w:pPr>
        <w:pStyle w:val="31"/>
        <w:widowControl w:val="0"/>
        <w:numPr>
          <w:ilvl w:val="2"/>
          <w:numId w:val="12"/>
        </w:numPr>
        <w:ind w:left="0" w:firstLine="567"/>
      </w:pPr>
      <w:bookmarkStart w:id="137" w:name="_Hlt306386383"/>
      <w:bookmarkEnd w:id="137"/>
      <w:r w:rsidRPr="00154D09">
        <w:t>В случае</w:t>
      </w:r>
      <w:r w:rsidR="00C77E38" w:rsidRPr="00154D09">
        <w:t xml:space="preserve"> </w:t>
      </w:r>
      <w:r w:rsidR="00481453" w:rsidRPr="00154D09">
        <w:t xml:space="preserve">принятия решения о </w:t>
      </w:r>
      <w:proofErr w:type="gramStart"/>
      <w:r w:rsidRPr="00154D09">
        <w:t>не размещении</w:t>
      </w:r>
      <w:proofErr w:type="gramEnd"/>
      <w:r w:rsidR="00C77E38" w:rsidRPr="00154D09">
        <w:t xml:space="preserve"> информации </w:t>
      </w:r>
      <w:r w:rsidR="0029539A" w:rsidRPr="00154D09">
        <w:t xml:space="preserve">в </w:t>
      </w:r>
      <w:r w:rsidR="00CB3041" w:rsidRPr="00154D09">
        <w:t>ЕИС</w:t>
      </w:r>
      <w:r w:rsidR="0029539A" w:rsidRPr="00154D09">
        <w:t xml:space="preserve"> </w:t>
      </w:r>
      <w:r w:rsidR="00C77E38" w:rsidRPr="00154D09">
        <w:t xml:space="preserve">о закупках, указанных в п. </w:t>
      </w:r>
      <w:r w:rsidR="00481453" w:rsidRPr="00154D09">
        <w:fldChar w:fldCharType="begin"/>
      </w:r>
      <w:r w:rsidR="00481453" w:rsidRPr="00154D09">
        <w:instrText xml:space="preserve"> REF _Ref510537388 \r \h </w:instrText>
      </w:r>
      <w:r w:rsidR="00142DFA" w:rsidRPr="00154D09">
        <w:instrText xml:space="preserve"> \* MERGEFORMAT </w:instrText>
      </w:r>
      <w:r w:rsidR="00481453" w:rsidRPr="00154D09">
        <w:fldChar w:fldCharType="separate"/>
      </w:r>
      <w:r w:rsidR="00D74C18" w:rsidRPr="00154D09">
        <w:t>3.1.7</w:t>
      </w:r>
      <w:r w:rsidR="00481453" w:rsidRPr="00154D09">
        <w:fldChar w:fldCharType="end"/>
      </w:r>
      <w:r w:rsidR="00481453" w:rsidRPr="00154D09">
        <w:t xml:space="preserve"> </w:t>
      </w:r>
      <w:r w:rsidR="00C77E38" w:rsidRPr="00154D09">
        <w:t xml:space="preserve">настоящего Стандарта </w:t>
      </w:r>
      <w:r w:rsidR="00481453" w:rsidRPr="00154D09">
        <w:t xml:space="preserve">осуществляемых конкурентными способами </w:t>
      </w:r>
      <w:r w:rsidR="00B2108D" w:rsidRPr="00154D09">
        <w:t xml:space="preserve">(за исключением закрытых конкурентных закупок) </w:t>
      </w:r>
      <w:r w:rsidR="00C77E38" w:rsidRPr="00154D09">
        <w:t>такие закупки будут признаваться неконкурентными.</w:t>
      </w:r>
    </w:p>
    <w:p w14:paraId="0C8419EA" w14:textId="3ED9C47A" w:rsidR="00481453" w:rsidRPr="00154D09" w:rsidRDefault="00481453" w:rsidP="004719B3">
      <w:pPr>
        <w:pStyle w:val="31"/>
        <w:widowControl w:val="0"/>
        <w:numPr>
          <w:ilvl w:val="2"/>
          <w:numId w:val="12"/>
        </w:numPr>
        <w:ind w:left="0" w:firstLine="567"/>
      </w:pPr>
      <w:bookmarkStart w:id="138" w:name="_Ref511944404"/>
      <w:r w:rsidRPr="00154D09">
        <w:t xml:space="preserve">Не подлежат размещению </w:t>
      </w:r>
      <w:r w:rsidR="007C588B" w:rsidRPr="00154D09">
        <w:t>в единой информационной системе</w:t>
      </w:r>
      <w:r w:rsidRPr="00154D09">
        <w:t xml:space="preserve"> сведения о </w:t>
      </w:r>
      <w:r w:rsidR="00E7648A" w:rsidRPr="00154D09">
        <w:t>закрытых конкурентных закупках</w:t>
      </w:r>
      <w:r w:rsidRPr="00154D09">
        <w:t xml:space="preserve"> (п. </w:t>
      </w:r>
      <w:r w:rsidRPr="00154D09">
        <w:fldChar w:fldCharType="begin"/>
      </w:r>
      <w:r w:rsidRPr="00154D09">
        <w:instrText xml:space="preserve"> REF _Ref369858659 \n \h  \* MERGEFORMAT </w:instrText>
      </w:r>
      <w:r w:rsidRPr="00154D09">
        <w:fldChar w:fldCharType="separate"/>
      </w:r>
      <w:r w:rsidR="00D74C18" w:rsidRPr="00154D09">
        <w:t>5.5</w:t>
      </w:r>
      <w:r w:rsidRPr="00154D09">
        <w:fldChar w:fldCharType="end"/>
      </w:r>
      <w:r w:rsidR="00E7648A" w:rsidRPr="00154D09">
        <w:t xml:space="preserve"> настоящего Стандарта</w:t>
      </w:r>
      <w:r w:rsidRPr="00154D09">
        <w:t>).</w:t>
      </w:r>
      <w:bookmarkEnd w:id="138"/>
    </w:p>
    <w:p w14:paraId="42E2E420" w14:textId="77777777" w:rsidR="00481453" w:rsidRPr="00154D09" w:rsidRDefault="00481453" w:rsidP="004719B3">
      <w:pPr>
        <w:pStyle w:val="31"/>
        <w:widowControl w:val="0"/>
        <w:numPr>
          <w:ilvl w:val="2"/>
          <w:numId w:val="12"/>
        </w:numPr>
        <w:ind w:left="0" w:firstLine="567"/>
      </w:pPr>
      <w:r w:rsidRPr="00154D09">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112020" w:rsidRPr="00154D09">
        <w:t xml:space="preserve"> </w:t>
      </w:r>
      <w:proofErr w:type="gramStart"/>
      <w:r w:rsidR="00E7648A" w:rsidRPr="00154D09">
        <w:t>и т.п</w:t>
      </w:r>
      <w:proofErr w:type="gramEnd"/>
      <w:r w:rsidR="00E7648A" w:rsidRPr="00154D09">
        <w:t>.</w:t>
      </w:r>
      <w:r w:rsidRPr="00154D09">
        <w:t>) помимо единой информационной системы</w:t>
      </w:r>
      <w:r w:rsidR="00E7648A" w:rsidRPr="00154D09">
        <w:t xml:space="preserve">, в том числе </w:t>
      </w:r>
      <w:r w:rsidRPr="00154D09">
        <w:t xml:space="preserve">сайт Заказчика и (или) Организатора закупки. </w:t>
      </w:r>
    </w:p>
    <w:p w14:paraId="1556695B" w14:textId="42344FCD" w:rsidR="001D0068" w:rsidRPr="00154D09" w:rsidRDefault="001D0068" w:rsidP="004719B3">
      <w:pPr>
        <w:pStyle w:val="31"/>
        <w:widowControl w:val="0"/>
        <w:numPr>
          <w:ilvl w:val="2"/>
          <w:numId w:val="12"/>
        </w:numPr>
        <w:ind w:left="0" w:firstLine="567"/>
      </w:pPr>
      <w:r w:rsidRPr="00154D09">
        <w:t xml:space="preserve">Организатор </w:t>
      </w:r>
      <w:r w:rsidR="0029539A" w:rsidRPr="00154D09">
        <w:t xml:space="preserve">закупки </w:t>
      </w:r>
      <w:r w:rsidRPr="00154D09">
        <w:t xml:space="preserve">осуществляет контроль корректности </w:t>
      </w:r>
      <w:r w:rsidR="00E7648A" w:rsidRPr="00154D09">
        <w:t>сведений и документов</w:t>
      </w:r>
      <w:r w:rsidRPr="00154D09">
        <w:t>, размещаем</w:t>
      </w:r>
      <w:r w:rsidR="00E7648A" w:rsidRPr="00154D09">
        <w:t>ых</w:t>
      </w:r>
      <w:r w:rsidRPr="00154D09">
        <w:t xml:space="preserve"> </w:t>
      </w:r>
      <w:r w:rsidR="006F13F9" w:rsidRPr="00154D09">
        <w:t xml:space="preserve">на </w:t>
      </w:r>
      <w:r w:rsidR="00E7648A" w:rsidRPr="00154D09">
        <w:t>дополнительных информационных ресурсах</w:t>
      </w:r>
      <w:r w:rsidRPr="00154D09">
        <w:t>, а также соблюдения сроков размещения</w:t>
      </w:r>
      <w:r w:rsidR="00E7648A" w:rsidRPr="00154D09">
        <w:t xml:space="preserve"> в случае их установления Заказчиком</w:t>
      </w:r>
      <w:r w:rsidRPr="00154D09">
        <w:t>.</w:t>
      </w:r>
    </w:p>
    <w:p w14:paraId="2F1497B5" w14:textId="77777777" w:rsidR="00E7648A" w:rsidRPr="00154D09" w:rsidRDefault="00E7648A" w:rsidP="004719B3">
      <w:pPr>
        <w:pStyle w:val="22"/>
        <w:keepNext w:val="0"/>
        <w:widowControl w:val="0"/>
        <w:numPr>
          <w:ilvl w:val="1"/>
          <w:numId w:val="12"/>
        </w:numPr>
        <w:tabs>
          <w:tab w:val="num" w:pos="0"/>
        </w:tabs>
        <w:ind w:left="0" w:firstLine="567"/>
      </w:pPr>
      <w:bookmarkStart w:id="139" w:name="_Ref298315979"/>
      <w:bookmarkStart w:id="140" w:name="_Ref338927337"/>
      <w:bookmarkStart w:id="141" w:name="_Ref365383820"/>
      <w:r w:rsidRPr="00154D09">
        <w:t xml:space="preserve">Размещение информации о закупке на сайте </w:t>
      </w:r>
      <w:bookmarkEnd w:id="139"/>
      <w:r w:rsidRPr="00154D09">
        <w:t>Заказчика и (или) сайте Организатора закупки</w:t>
      </w:r>
      <w:bookmarkEnd w:id="140"/>
      <w:bookmarkEnd w:id="141"/>
    </w:p>
    <w:p w14:paraId="440CD7D1" w14:textId="479A50A3" w:rsidR="00E7648A" w:rsidRPr="00154D09" w:rsidRDefault="00E7648A" w:rsidP="004719B3">
      <w:pPr>
        <w:pStyle w:val="31"/>
        <w:widowControl w:val="0"/>
        <w:numPr>
          <w:ilvl w:val="2"/>
          <w:numId w:val="12"/>
        </w:numPr>
        <w:ind w:left="0" w:firstLine="567"/>
      </w:pPr>
      <w:r w:rsidRPr="00154D09">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14:paraId="3BC03755" w14:textId="77777777" w:rsidR="00E7648A" w:rsidRPr="00154D09" w:rsidRDefault="00E7648A" w:rsidP="004719B3">
      <w:pPr>
        <w:pStyle w:val="31"/>
        <w:widowControl w:val="0"/>
        <w:numPr>
          <w:ilvl w:val="2"/>
          <w:numId w:val="12"/>
        </w:numPr>
        <w:ind w:left="0" w:firstLine="567"/>
      </w:pPr>
      <w:r w:rsidRPr="00154D09">
        <w:t xml:space="preserve">Ссылка на раздел </w:t>
      </w:r>
      <w:r w:rsidR="00F539A2" w:rsidRPr="00154D09">
        <w:t>размещается</w:t>
      </w:r>
      <w:r w:rsidRPr="00154D09">
        <w:t xml:space="preserve"> на главной странице сайта Заказчика, а также странице в главном меню сайта Заказчика, при наличии такого меню. </w:t>
      </w:r>
      <w:bookmarkStart w:id="142" w:name="_Ref165300700"/>
    </w:p>
    <w:bookmarkEnd w:id="142"/>
    <w:p w14:paraId="58177984" w14:textId="71822F37" w:rsidR="00F0091F" w:rsidRPr="00154D09" w:rsidRDefault="00F0091F" w:rsidP="004719B3">
      <w:pPr>
        <w:pStyle w:val="31"/>
        <w:widowControl w:val="0"/>
        <w:numPr>
          <w:ilvl w:val="2"/>
          <w:numId w:val="12"/>
        </w:numPr>
        <w:ind w:left="0" w:firstLine="567"/>
      </w:pPr>
      <w:r w:rsidRPr="00154D09">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14:paraId="179D9B4A" w14:textId="77777777" w:rsidR="00F0091F" w:rsidRPr="00154D09" w:rsidRDefault="00F0091F" w:rsidP="004719B3">
      <w:pPr>
        <w:pStyle w:val="31"/>
        <w:widowControl w:val="0"/>
        <w:numPr>
          <w:ilvl w:val="2"/>
          <w:numId w:val="12"/>
        </w:numPr>
        <w:ind w:left="0" w:firstLine="567"/>
      </w:pPr>
      <w:bookmarkStart w:id="143" w:name="_Ref510538446"/>
      <w:r w:rsidRPr="00154D09">
        <w:t xml:space="preserve">Раздел «Закупки» должен включать в себя </w:t>
      </w:r>
      <w:r w:rsidR="004812F5" w:rsidRPr="00154D09">
        <w:t xml:space="preserve">как </w:t>
      </w:r>
      <w:r w:rsidRPr="00154D09">
        <w:t>минимум подразделы для размещения:</w:t>
      </w:r>
      <w:bookmarkEnd w:id="143"/>
      <w:r w:rsidRPr="00154D09">
        <w:t xml:space="preserve"> </w:t>
      </w:r>
    </w:p>
    <w:p w14:paraId="145B33A9" w14:textId="77777777" w:rsidR="00F0091F" w:rsidRPr="00154D09" w:rsidRDefault="00F0091F" w:rsidP="004719B3">
      <w:pPr>
        <w:pStyle w:val="50"/>
        <w:widowControl w:val="0"/>
        <w:numPr>
          <w:ilvl w:val="4"/>
          <w:numId w:val="16"/>
        </w:numPr>
        <w:ind w:left="0" w:firstLine="851"/>
      </w:pPr>
      <w:r w:rsidRPr="00154D09">
        <w:lastRenderedPageBreak/>
        <w:t>настоящего Стандарта</w:t>
      </w:r>
      <w:r w:rsidR="007175B3" w:rsidRPr="00154D09">
        <w:t>,</w:t>
      </w:r>
      <w:r w:rsidR="004812F5" w:rsidRPr="00154D09">
        <w:t xml:space="preserve"> внутренних </w:t>
      </w:r>
      <w:r w:rsidRPr="00154D09">
        <w:t>документов, изданных в развитие настоящего Стандарта (либо выписок из таких документов);</w:t>
      </w:r>
    </w:p>
    <w:p w14:paraId="09D9A2B4" w14:textId="77777777" w:rsidR="00F0091F" w:rsidRPr="00154D09" w:rsidRDefault="004812F5" w:rsidP="004719B3">
      <w:pPr>
        <w:pStyle w:val="50"/>
        <w:widowControl w:val="0"/>
        <w:numPr>
          <w:ilvl w:val="4"/>
          <w:numId w:val="16"/>
        </w:numPr>
        <w:ind w:left="0" w:firstLine="851"/>
      </w:pPr>
      <w:bookmarkStart w:id="144" w:name="_Ref365385830"/>
      <w:r w:rsidRPr="00154D09">
        <w:t xml:space="preserve">Планов </w:t>
      </w:r>
      <w:r w:rsidR="00F0091F" w:rsidRPr="00154D09">
        <w:t xml:space="preserve">закупки, включая корректировки </w:t>
      </w:r>
      <w:r w:rsidRPr="00154D09">
        <w:t xml:space="preserve">таких </w:t>
      </w:r>
      <w:r w:rsidR="00F0091F" w:rsidRPr="00154D09">
        <w:t>планов и анонсов закупок;</w:t>
      </w:r>
      <w:bookmarkEnd w:id="144"/>
      <w:r w:rsidR="00F0091F" w:rsidRPr="00154D09">
        <w:t xml:space="preserve"> </w:t>
      </w:r>
    </w:p>
    <w:p w14:paraId="7D4391BA" w14:textId="77777777" w:rsidR="00F0091F" w:rsidRPr="00154D09" w:rsidRDefault="00F0091F" w:rsidP="004719B3">
      <w:pPr>
        <w:pStyle w:val="50"/>
        <w:widowControl w:val="0"/>
        <w:numPr>
          <w:ilvl w:val="4"/>
          <w:numId w:val="16"/>
        </w:numPr>
        <w:ind w:left="0" w:firstLine="851"/>
      </w:pPr>
      <w:r w:rsidRPr="00154D09">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14:paraId="243A9192" w14:textId="77777777" w:rsidR="003C0993" w:rsidRPr="00154D09" w:rsidRDefault="00F0091F" w:rsidP="004719B3">
      <w:pPr>
        <w:pStyle w:val="50"/>
        <w:widowControl w:val="0"/>
        <w:numPr>
          <w:ilvl w:val="4"/>
          <w:numId w:val="16"/>
        </w:numPr>
        <w:ind w:left="0" w:firstLine="851"/>
      </w:pPr>
      <w:bookmarkStart w:id="145" w:name="_Ref365385855"/>
      <w:r w:rsidRPr="00154D09">
        <w:t xml:space="preserve">сведений о </w:t>
      </w:r>
      <w:bookmarkEnd w:id="145"/>
      <w:r w:rsidRPr="00154D09">
        <w:t>применяемых Заказчиком электронных площадках</w:t>
      </w:r>
      <w:r w:rsidR="00B2108D" w:rsidRPr="00154D09">
        <w:t xml:space="preserve"> при проведении закупок в электронной форме</w:t>
      </w:r>
      <w:r w:rsidRPr="00154D09">
        <w:t>, в том числе, ссылка на такие площадки;</w:t>
      </w:r>
    </w:p>
    <w:p w14:paraId="75EF5166" w14:textId="77777777" w:rsidR="00F0091F" w:rsidRPr="00154D09" w:rsidRDefault="00F539A2" w:rsidP="004719B3">
      <w:pPr>
        <w:pStyle w:val="50"/>
        <w:numPr>
          <w:ilvl w:val="4"/>
          <w:numId w:val="16"/>
        </w:numPr>
        <w:ind w:left="0" w:firstLine="851"/>
      </w:pPr>
      <w:r w:rsidRPr="00154D09">
        <w:t>иной информации</w:t>
      </w:r>
      <w:r w:rsidR="00F0091F" w:rsidRPr="00154D09">
        <w:t>, которую Заказчик посчитает необходимой разместить на сайте Заказчика.</w:t>
      </w:r>
    </w:p>
    <w:p w14:paraId="79129B34" w14:textId="13B7986D" w:rsidR="00E7648A" w:rsidRPr="00154D09" w:rsidRDefault="00F0091F" w:rsidP="004719B3">
      <w:pPr>
        <w:pStyle w:val="31"/>
        <w:widowControl w:val="0"/>
        <w:numPr>
          <w:ilvl w:val="2"/>
          <w:numId w:val="12"/>
        </w:numPr>
        <w:ind w:left="0" w:firstLine="567"/>
      </w:pPr>
      <w:r w:rsidRPr="00154D09">
        <w:t>Указанные в п.</w:t>
      </w:r>
      <w:r w:rsidRPr="00154D09">
        <w:fldChar w:fldCharType="begin"/>
      </w:r>
      <w:r w:rsidRPr="00154D09">
        <w:instrText xml:space="preserve"> REF _Ref510538446 \r \h </w:instrText>
      </w:r>
      <w:r w:rsidR="00F857D9" w:rsidRPr="00154D09">
        <w:instrText xml:space="preserve"> \* MERGEFORMAT </w:instrText>
      </w:r>
      <w:r w:rsidRPr="00154D09">
        <w:fldChar w:fldCharType="separate"/>
      </w:r>
      <w:r w:rsidR="00D74C18" w:rsidRPr="00154D09">
        <w:t>3.2.4</w:t>
      </w:r>
      <w:r w:rsidRPr="00154D09">
        <w:fldChar w:fldCharType="end"/>
      </w:r>
      <w:r w:rsidR="00E7648A" w:rsidRPr="00154D09">
        <w:t xml:space="preserve"> информация, сведения и документы</w:t>
      </w:r>
      <w:r w:rsidR="00CA4634" w:rsidRPr="00154D09">
        <w:t xml:space="preserve"> д</w:t>
      </w:r>
      <w:r w:rsidR="00E7648A" w:rsidRPr="00154D09">
        <w:t>оступны для ознакомления без взимания платы.</w:t>
      </w:r>
    </w:p>
    <w:p w14:paraId="59D9227C" w14:textId="77777777" w:rsidR="00B2108D" w:rsidRPr="00154D09" w:rsidRDefault="00E7648A" w:rsidP="00F539A2">
      <w:pPr>
        <w:pStyle w:val="31"/>
        <w:widowControl w:val="0"/>
        <w:numPr>
          <w:ilvl w:val="2"/>
          <w:numId w:val="12"/>
        </w:numPr>
        <w:ind w:left="0" w:firstLine="567"/>
      </w:pPr>
      <w:r w:rsidRPr="00154D09">
        <w:t xml:space="preserve">Хранение сведений, размещенных на сайте Заказчика, осуществляется не менее </w:t>
      </w:r>
      <w:r w:rsidR="00B2108D" w:rsidRPr="00154D09">
        <w:t>3</w:t>
      </w:r>
      <w:r w:rsidR="006953AA" w:rsidRPr="00154D09">
        <w:t xml:space="preserve"> (трех)</w:t>
      </w:r>
      <w:r w:rsidRPr="00154D09">
        <w:t xml:space="preserve"> лет с момента их размещения. </w:t>
      </w:r>
    </w:p>
    <w:p w14:paraId="7A0CCDFA" w14:textId="0F24D54A" w:rsidR="00E7648A" w:rsidRPr="00154D09" w:rsidRDefault="00E7648A" w:rsidP="004719B3">
      <w:pPr>
        <w:pStyle w:val="31"/>
        <w:widowControl w:val="0"/>
        <w:numPr>
          <w:ilvl w:val="2"/>
          <w:numId w:val="12"/>
        </w:numPr>
        <w:tabs>
          <w:tab w:val="num" w:pos="0"/>
        </w:tabs>
        <w:ind w:left="0" w:firstLine="567"/>
      </w:pPr>
      <w:r w:rsidRPr="00154D09">
        <w:t xml:space="preserve">В случае привлечения стороннего Организатора закупки, </w:t>
      </w:r>
      <w:r w:rsidR="007220B3" w:rsidRPr="00154D09">
        <w:t xml:space="preserve">сведения, указанные в </w:t>
      </w:r>
      <w:proofErr w:type="spellStart"/>
      <w:r w:rsidR="00AE2B22" w:rsidRPr="00154D09">
        <w:t>пп</w:t>
      </w:r>
      <w:proofErr w:type="spellEnd"/>
      <w:r w:rsidR="00AE2B22" w:rsidRPr="00154D09">
        <w:t xml:space="preserve">. «а» </w:t>
      </w:r>
      <w:r w:rsidR="008E5860" w:rsidRPr="00154D09">
        <w:t xml:space="preserve">п. 3.1.3- </w:t>
      </w:r>
      <w:proofErr w:type="spellStart"/>
      <w:r w:rsidR="00AE2B22" w:rsidRPr="00154D09">
        <w:t>пп</w:t>
      </w:r>
      <w:proofErr w:type="spellEnd"/>
      <w:r w:rsidR="00AE2B22" w:rsidRPr="00154D09">
        <w:t>. «д»</w:t>
      </w:r>
      <w:r w:rsidR="008E5860" w:rsidRPr="00154D09">
        <w:t xml:space="preserve"> 3.1.3 </w:t>
      </w:r>
      <w:r w:rsidRPr="00154D09">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w:t>
      </w:r>
      <w:r w:rsidR="00F539A2" w:rsidRPr="00154D09">
        <w:t>делается</w:t>
      </w:r>
      <w:r w:rsidRPr="00154D09">
        <w:t xml:space="preserve"> примечание с указанием даты и места размещения соответствующих сведений </w:t>
      </w:r>
      <w:r w:rsidR="00B2108D" w:rsidRPr="00154D09">
        <w:t>в единой информационной системе</w:t>
      </w:r>
      <w:r w:rsidRPr="00154D09">
        <w:t>.</w:t>
      </w:r>
    </w:p>
    <w:p w14:paraId="1C71299D" w14:textId="77777777" w:rsidR="0081422E" w:rsidRPr="00154D09" w:rsidRDefault="0081422E" w:rsidP="004719B3">
      <w:pPr>
        <w:pStyle w:val="22"/>
        <w:keepNext w:val="0"/>
        <w:widowControl w:val="0"/>
        <w:numPr>
          <w:ilvl w:val="1"/>
          <w:numId w:val="12"/>
        </w:numPr>
        <w:ind w:left="0" w:firstLine="567"/>
      </w:pPr>
      <w:r w:rsidRPr="00154D09">
        <w:t>Определение электронных площадок. Размещение информации о закупке на электронных площадках</w:t>
      </w:r>
    </w:p>
    <w:p w14:paraId="3C562DE6" w14:textId="273118F3" w:rsidR="0081422E" w:rsidRPr="00154D09" w:rsidRDefault="0081422E" w:rsidP="004719B3">
      <w:pPr>
        <w:pStyle w:val="31"/>
        <w:widowControl w:val="0"/>
        <w:numPr>
          <w:ilvl w:val="2"/>
          <w:numId w:val="12"/>
        </w:numPr>
        <w:ind w:left="0" w:firstLine="567"/>
      </w:pPr>
      <w:bookmarkStart w:id="146" w:name="_Ref510548653"/>
      <w:proofErr w:type="gramStart"/>
      <w:r w:rsidRPr="00154D09">
        <w:t>Э</w:t>
      </w:r>
      <w:r w:rsidR="005F7E68" w:rsidRPr="00154D09">
        <w:t>лектронные площадки, используемые при проведении закупок</w:t>
      </w:r>
      <w:r w:rsidRPr="00154D09">
        <w:t xml:space="preserve"> </w:t>
      </w:r>
      <w:r w:rsidR="00C724DF" w:rsidRPr="00154D09">
        <w:t xml:space="preserve">в электронной форме </w:t>
      </w:r>
      <w:r w:rsidR="005F7E68" w:rsidRPr="00154D09">
        <w:t xml:space="preserve">(далее - ЭП) </w:t>
      </w:r>
      <w:r w:rsidRPr="00154D09">
        <w:t>определяются Заказчиком по согласованию с ЦЗ</w:t>
      </w:r>
      <w:r w:rsidR="006C2F7D" w:rsidRPr="00154D09">
        <w:t>К</w:t>
      </w:r>
      <w:r w:rsidRPr="00154D09">
        <w:t xml:space="preserve"> АО «</w:t>
      </w:r>
      <w:r w:rsidR="00447F4B" w:rsidRPr="00154D09">
        <w:t>Мобильные ГТЭС</w:t>
      </w:r>
      <w:r w:rsidRPr="00154D09">
        <w:t>», при условии их соответствия требованиям</w:t>
      </w:r>
      <w:r w:rsidR="004812F5" w:rsidRPr="00154D09">
        <w:t xml:space="preserve"> действующего законодательства</w:t>
      </w:r>
      <w:r w:rsidRPr="00154D09">
        <w:t xml:space="preserve">, а также техническим требованиям, устанавливаемым Заказчиком </w:t>
      </w:r>
      <w:r w:rsidR="00790AFD" w:rsidRPr="00154D09">
        <w:t xml:space="preserve">к </w:t>
      </w:r>
      <w:r w:rsidRPr="00154D09">
        <w:t>передач</w:t>
      </w:r>
      <w:r w:rsidR="005F7E68" w:rsidRPr="00154D09">
        <w:t>е</w:t>
      </w:r>
      <w:r w:rsidRPr="00154D09">
        <w:t xml:space="preserve"> данных о проводимых процедурах в </w:t>
      </w:r>
      <w:r w:rsidR="004812F5" w:rsidRPr="00154D09">
        <w:t xml:space="preserve">интегрированную </w:t>
      </w:r>
      <w:r w:rsidRPr="00154D09">
        <w:t>автоматизированную систему закупочной деятельности Общества</w:t>
      </w:r>
      <w:r w:rsidR="00C724DF" w:rsidRPr="00154D09">
        <w:t xml:space="preserve"> (в случае применения Заказчиком указанной системы)</w:t>
      </w:r>
      <w:r w:rsidRPr="00154D09">
        <w:t>.</w:t>
      </w:r>
      <w:proofErr w:type="gramEnd"/>
      <w:r w:rsidRPr="00154D09">
        <w:t xml:space="preserve"> </w:t>
      </w:r>
      <w:proofErr w:type="gramStart"/>
      <w:r w:rsidRPr="00154D09">
        <w:t>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w:t>
      </w:r>
      <w:r w:rsidR="00B54F5B" w:rsidRPr="00154D09">
        <w:t xml:space="preserve">. </w:t>
      </w:r>
      <w:bookmarkEnd w:id="146"/>
      <w:proofErr w:type="gramEnd"/>
    </w:p>
    <w:p w14:paraId="512B9D6E" w14:textId="77777777" w:rsidR="009A71B3" w:rsidRPr="00154D09" w:rsidRDefault="006F13F9" w:rsidP="004719B3">
      <w:pPr>
        <w:pStyle w:val="31"/>
        <w:widowControl w:val="0"/>
        <w:numPr>
          <w:ilvl w:val="2"/>
          <w:numId w:val="12"/>
        </w:numPr>
        <w:ind w:left="0" w:firstLine="567"/>
      </w:pPr>
      <w:r w:rsidRPr="00154D09">
        <w:t>Функционал Э</w:t>
      </w:r>
      <w:r w:rsidR="0081422E" w:rsidRPr="00154D09">
        <w:t xml:space="preserve">П должен </w:t>
      </w:r>
      <w:r w:rsidR="00777197" w:rsidRPr="00154D09">
        <w:t xml:space="preserve">обеспечивать проведение </w:t>
      </w:r>
      <w:r w:rsidR="0081422E" w:rsidRPr="00154D09">
        <w:t>процедур, соответствующих нормам</w:t>
      </w:r>
      <w:r w:rsidR="00F61904" w:rsidRPr="00154D09">
        <w:t xml:space="preserve"> настоящего</w:t>
      </w:r>
      <w:r w:rsidR="0081422E" w:rsidRPr="00154D09">
        <w:t xml:space="preserve"> Стандарта</w:t>
      </w:r>
      <w:r w:rsidR="00F61904" w:rsidRPr="00154D09">
        <w:t xml:space="preserve"> и действующему законодательству</w:t>
      </w:r>
      <w:r w:rsidR="0081422E" w:rsidRPr="00154D09">
        <w:t>.</w:t>
      </w:r>
    </w:p>
    <w:p w14:paraId="7C813DE6" w14:textId="77777777" w:rsidR="00B54F5B" w:rsidRPr="00154D09" w:rsidRDefault="00B54F5B" w:rsidP="007F78C6">
      <w:pPr>
        <w:pStyle w:val="22"/>
        <w:keepNext w:val="0"/>
        <w:widowControl w:val="0"/>
        <w:numPr>
          <w:ilvl w:val="1"/>
          <w:numId w:val="12"/>
        </w:numPr>
        <w:ind w:left="0" w:firstLine="567"/>
      </w:pPr>
      <w:bookmarkStart w:id="147" w:name="_Toc114032622"/>
      <w:bookmarkStart w:id="148" w:name="_Toc234993055"/>
      <w:bookmarkStart w:id="149" w:name="_Toc527448656"/>
      <w:bookmarkStart w:id="150" w:name="_Ref532045653"/>
      <w:r w:rsidRPr="00154D09">
        <w:t xml:space="preserve">Корпоративные информационные системы </w:t>
      </w:r>
      <w:r w:rsidR="006235F0" w:rsidRPr="00154D09">
        <w:t>З</w:t>
      </w:r>
      <w:r w:rsidRPr="00154D09">
        <w:t>аказчика в сфере закупок товаров, работ, услуг, взаимодействующие с единой информационной системой</w:t>
      </w:r>
    </w:p>
    <w:p w14:paraId="05309ED0" w14:textId="77777777" w:rsidR="00B54F5B" w:rsidRPr="00154D09" w:rsidRDefault="00B54F5B" w:rsidP="007F78C6">
      <w:pPr>
        <w:pStyle w:val="31"/>
        <w:widowControl w:val="0"/>
        <w:numPr>
          <w:ilvl w:val="2"/>
          <w:numId w:val="12"/>
        </w:numPr>
        <w:ind w:left="0" w:firstLine="567"/>
      </w:pPr>
      <w:r w:rsidRPr="00154D09">
        <w:t xml:space="preserve">Заказчик вправе создавать корпоративные информационные системы в сфере закупок товаров, работ, услуг, взаимодействующие с единой </w:t>
      </w:r>
      <w:r w:rsidRPr="00154D09">
        <w:lastRenderedPageBreak/>
        <w:t>информационной системой (далее - корпоративные информационные системы).</w:t>
      </w:r>
    </w:p>
    <w:p w14:paraId="35494796" w14:textId="77777777" w:rsidR="00B54F5B" w:rsidRPr="00154D09" w:rsidRDefault="00B54F5B" w:rsidP="007F78C6">
      <w:pPr>
        <w:pStyle w:val="31"/>
        <w:widowControl w:val="0"/>
        <w:numPr>
          <w:ilvl w:val="2"/>
          <w:numId w:val="12"/>
        </w:numPr>
        <w:ind w:left="0" w:firstLine="567"/>
      </w:pPr>
      <w:r w:rsidRPr="00154D09">
        <w:t xml:space="preserve">К взаимодействию корпоративных информационных систем с </w:t>
      </w:r>
      <w:r w:rsidR="00CB3041" w:rsidRPr="00154D09">
        <w:t>ЕИС</w:t>
      </w:r>
      <w:r w:rsidRPr="00154D09">
        <w:t xml:space="preserve"> предъявляются следующие требования:</w:t>
      </w:r>
    </w:p>
    <w:p w14:paraId="574C1DE8" w14:textId="77777777" w:rsidR="00B54F5B" w:rsidRPr="00154D09" w:rsidRDefault="00B54F5B" w:rsidP="007F78C6">
      <w:pPr>
        <w:pStyle w:val="31"/>
        <w:widowControl w:val="0"/>
        <w:numPr>
          <w:ilvl w:val="3"/>
          <w:numId w:val="106"/>
        </w:numPr>
        <w:ind w:left="0" w:firstLine="851"/>
      </w:pPr>
      <w:r w:rsidRPr="00154D09">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154D09">
        <w:t>ЕИС</w:t>
      </w:r>
      <w:r w:rsidRPr="00154D09">
        <w:t xml:space="preserve"> начинается с момента фиксации времени поступления таких электронных документов в </w:t>
      </w:r>
      <w:r w:rsidR="0043261B" w:rsidRPr="00154D09">
        <w:t>ЕИС</w:t>
      </w:r>
      <w:r w:rsidRPr="00154D09">
        <w:t>;</w:t>
      </w:r>
    </w:p>
    <w:p w14:paraId="1E243403" w14:textId="77777777" w:rsidR="00B54F5B" w:rsidRPr="00154D09" w:rsidRDefault="00B54F5B" w:rsidP="006E17FF">
      <w:pPr>
        <w:pStyle w:val="31"/>
        <w:widowControl w:val="0"/>
        <w:numPr>
          <w:ilvl w:val="3"/>
          <w:numId w:val="106"/>
        </w:numPr>
        <w:ind w:left="0" w:firstLine="851"/>
      </w:pPr>
      <w:r w:rsidRPr="00154D09">
        <w:t xml:space="preserve">в корпоративных информационных системах подлежат применению справочники, реестры и классификаторы, используемые в </w:t>
      </w:r>
      <w:r w:rsidR="0043261B" w:rsidRPr="00154D09">
        <w:t>ЕИС</w:t>
      </w:r>
      <w:r w:rsidRPr="00154D09">
        <w:t>;</w:t>
      </w:r>
    </w:p>
    <w:p w14:paraId="6DEC0BB0" w14:textId="77777777" w:rsidR="00B54F5B" w:rsidRPr="00154D09" w:rsidRDefault="00B54F5B" w:rsidP="007F78C6">
      <w:pPr>
        <w:pStyle w:val="31"/>
        <w:widowControl w:val="0"/>
        <w:numPr>
          <w:ilvl w:val="3"/>
          <w:numId w:val="106"/>
        </w:numPr>
        <w:ind w:left="0" w:firstLine="851"/>
      </w:pPr>
      <w:r w:rsidRPr="00154D09">
        <w:t xml:space="preserve">обмен информацией между корпоративными информационными системами и </w:t>
      </w:r>
      <w:r w:rsidR="0043261B" w:rsidRPr="00154D09">
        <w:t>ЕИС</w:t>
      </w:r>
      <w:r w:rsidRPr="00154D09">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154D09">
        <w:t>Закона 44-ФЗ</w:t>
      </w:r>
      <w:r w:rsidRPr="00154D09">
        <w:t>;</w:t>
      </w:r>
    </w:p>
    <w:p w14:paraId="13894C69" w14:textId="77777777" w:rsidR="00B54F5B" w:rsidRPr="00154D09" w:rsidRDefault="00B54F5B" w:rsidP="007F78C6">
      <w:pPr>
        <w:pStyle w:val="31"/>
        <w:widowControl w:val="0"/>
        <w:numPr>
          <w:ilvl w:val="3"/>
          <w:numId w:val="106"/>
        </w:numPr>
        <w:ind w:left="0" w:firstLine="851"/>
      </w:pPr>
      <w:r w:rsidRPr="00154D09">
        <w:t xml:space="preserve">электронные документы, передаваемые из корпоративных информационных систем в </w:t>
      </w:r>
      <w:r w:rsidR="0043261B" w:rsidRPr="00154D09">
        <w:t>ЕИС</w:t>
      </w:r>
      <w:r w:rsidRPr="00154D09">
        <w:t>, подписываются электронной подписью.</w:t>
      </w:r>
    </w:p>
    <w:p w14:paraId="15451A29" w14:textId="77777777" w:rsidR="00B54F5B" w:rsidRPr="00154D09" w:rsidRDefault="00B54F5B" w:rsidP="007F78C6">
      <w:pPr>
        <w:pStyle w:val="31"/>
        <w:widowControl w:val="0"/>
        <w:numPr>
          <w:ilvl w:val="2"/>
          <w:numId w:val="12"/>
        </w:numPr>
        <w:ind w:left="0" w:firstLine="567"/>
        <w:rPr>
          <w:b/>
        </w:rPr>
      </w:pPr>
      <w:r w:rsidRPr="00154D09">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154D09">
        <w:t>ЕИС</w:t>
      </w:r>
      <w:r w:rsidRPr="00154D09">
        <w:t>.</w:t>
      </w:r>
    </w:p>
    <w:p w14:paraId="17094B59" w14:textId="77777777" w:rsidR="00B54F5B" w:rsidRPr="00154D09" w:rsidRDefault="00B54F5B" w:rsidP="006E17FF">
      <w:pPr>
        <w:pStyle w:val="31"/>
        <w:widowControl w:val="0"/>
        <w:numPr>
          <w:ilvl w:val="0"/>
          <w:numId w:val="0"/>
        </w:numPr>
      </w:pPr>
    </w:p>
    <w:p w14:paraId="11436CBD" w14:textId="77777777" w:rsidR="00A876DE" w:rsidRPr="00154D09" w:rsidRDefault="00A876DE" w:rsidP="004719B3">
      <w:pPr>
        <w:pStyle w:val="10"/>
        <w:keepNext w:val="0"/>
        <w:keepLines w:val="0"/>
        <w:widowControl w:val="0"/>
        <w:numPr>
          <w:ilvl w:val="0"/>
          <w:numId w:val="12"/>
        </w:numPr>
        <w:suppressAutoHyphens w:val="0"/>
      </w:pPr>
      <w:bookmarkStart w:id="151" w:name="_Toc429640036"/>
      <w:r w:rsidRPr="00154D09">
        <w:t>Права и обязанности сторон при закупках</w:t>
      </w:r>
      <w:bookmarkEnd w:id="147"/>
      <w:bookmarkEnd w:id="148"/>
      <w:bookmarkEnd w:id="149"/>
      <w:bookmarkEnd w:id="150"/>
      <w:bookmarkEnd w:id="151"/>
    </w:p>
    <w:p w14:paraId="62AF5817" w14:textId="77777777" w:rsidR="001E7C6A" w:rsidRPr="00154D09"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52" w:name="_Ref94246265"/>
      <w:r w:rsidRPr="00154D09">
        <w:rPr>
          <w:rFonts w:ascii="Times New Roman" w:eastAsia="Times New Roman" w:hAnsi="Times New Roman" w:cs="Times New Roman"/>
          <w:b/>
          <w:sz w:val="28"/>
          <w:szCs w:val="20"/>
          <w:lang w:eastAsia="ru-RU"/>
        </w:rPr>
        <w:t>Права и обязанности Заказчика</w:t>
      </w:r>
      <w:r w:rsidR="00F61904" w:rsidRPr="00154D09">
        <w:rPr>
          <w:rFonts w:ascii="Times New Roman" w:eastAsia="Times New Roman" w:hAnsi="Times New Roman" w:cs="Times New Roman"/>
          <w:b/>
          <w:sz w:val="28"/>
          <w:szCs w:val="20"/>
          <w:lang w:eastAsia="ru-RU"/>
        </w:rPr>
        <w:t>.</w:t>
      </w:r>
    </w:p>
    <w:p w14:paraId="7BD3447E" w14:textId="77777777" w:rsidR="001E7C6A" w:rsidRPr="00154D09"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Заказчик вправе:</w:t>
      </w:r>
    </w:p>
    <w:p w14:paraId="72F78351" w14:textId="77777777" w:rsidR="001E7C6A" w:rsidRPr="00154D09" w:rsidRDefault="00E70E31" w:rsidP="00CA4634">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154D09">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14:paraId="1C75A9D9" w14:textId="5C4B182F" w:rsidR="001E7C6A" w:rsidRPr="00154D09" w:rsidRDefault="001E7C6A" w:rsidP="00CA4634">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proofErr w:type="gramStart"/>
      <w:r w:rsidRPr="00154D09">
        <w:rPr>
          <w:rFonts w:ascii="Times New Roman" w:hAnsi="Times New Roman"/>
          <w:sz w:val="28"/>
        </w:rPr>
        <w:t>р</w:t>
      </w:r>
      <w:proofErr w:type="spellStart"/>
      <w:r w:rsidRPr="00154D09">
        <w:rPr>
          <w:rFonts w:ascii="Times New Roman" w:eastAsia="Times New Roman" w:hAnsi="Times New Roman" w:cs="Times New Roman"/>
          <w:sz w:val="28"/>
          <w:szCs w:val="20"/>
          <w:lang w:val="x-none" w:eastAsia="ko-KR"/>
        </w:rPr>
        <w:t>азместить</w:t>
      </w:r>
      <w:proofErr w:type="spellEnd"/>
      <w:r w:rsidRPr="00154D09">
        <w:rPr>
          <w:rFonts w:ascii="Times New Roman" w:eastAsia="Times New Roman" w:hAnsi="Times New Roman" w:cs="Times New Roman"/>
          <w:sz w:val="28"/>
          <w:szCs w:val="20"/>
          <w:lang w:val="x-none" w:eastAsia="ko-KR"/>
        </w:rPr>
        <w:t xml:space="preserve">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154D09">
        <w:rPr>
          <w:rFonts w:ascii="Times New Roman" w:eastAsia="Times New Roman" w:hAnsi="Times New Roman" w:cs="Times New Roman"/>
          <w:sz w:val="28"/>
          <w:szCs w:val="20"/>
          <w:lang w:eastAsia="ko-KR"/>
        </w:rPr>
        <w:t>Р</w:t>
      </w:r>
      <w:proofErr w:type="spellStart"/>
      <w:r w:rsidRPr="00154D09">
        <w:rPr>
          <w:rFonts w:ascii="Times New Roman" w:eastAsia="Times New Roman" w:hAnsi="Times New Roman" w:cs="Times New Roman"/>
          <w:sz w:val="28"/>
          <w:szCs w:val="20"/>
          <w:lang w:val="x-none" w:eastAsia="ko-KR"/>
        </w:rPr>
        <w:t>еестр</w:t>
      </w:r>
      <w:proofErr w:type="spellEnd"/>
      <w:r w:rsidRPr="00154D09">
        <w:rPr>
          <w:rFonts w:ascii="Times New Roman" w:eastAsia="Times New Roman" w:hAnsi="Times New Roman" w:cs="Times New Roman"/>
          <w:sz w:val="28"/>
          <w:szCs w:val="20"/>
          <w:lang w:val="x-none" w:eastAsia="ko-KR"/>
        </w:rPr>
        <w:t xml:space="preserve"> недобросовестных поставщиков</w:t>
      </w:r>
      <w:r w:rsidRPr="00154D09">
        <w:rPr>
          <w:rFonts w:ascii="Times New Roman" w:eastAsia="Times New Roman" w:hAnsi="Times New Roman" w:cs="Times New Roman"/>
          <w:sz w:val="28"/>
          <w:szCs w:val="20"/>
          <w:lang w:eastAsia="ko-KR"/>
        </w:rPr>
        <w:t>, предусмотренный</w:t>
      </w:r>
      <w:r w:rsidRPr="00154D09">
        <w:rPr>
          <w:rFonts w:ascii="Times New Roman" w:eastAsia="Times New Roman" w:hAnsi="Times New Roman" w:cs="Times New Roman"/>
          <w:sz w:val="28"/>
          <w:szCs w:val="20"/>
          <w:lang w:val="x-none" w:eastAsia="ko-KR"/>
        </w:rPr>
        <w:t xml:space="preserve"> Федеральным законом от </w:t>
      </w:r>
      <w:r w:rsidRPr="00154D09">
        <w:rPr>
          <w:rFonts w:ascii="Times New Roman" w:eastAsia="Times New Roman" w:hAnsi="Times New Roman" w:cs="Times New Roman"/>
          <w:sz w:val="28"/>
          <w:szCs w:val="20"/>
          <w:lang w:eastAsia="ko-KR"/>
        </w:rPr>
        <w:t>0</w:t>
      </w:r>
      <w:r w:rsidRPr="00154D09">
        <w:rPr>
          <w:rFonts w:ascii="Times New Roman" w:eastAsia="Times New Roman" w:hAnsi="Times New Roman" w:cs="Times New Roman"/>
          <w:sz w:val="28"/>
          <w:szCs w:val="20"/>
          <w:lang w:val="x-none" w:eastAsia="ko-KR"/>
        </w:rPr>
        <w:t xml:space="preserve">5.04.2013 года </w:t>
      </w:r>
      <w:r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44-ФЗ «О </w:t>
      </w:r>
      <w:r w:rsidRPr="00154D09">
        <w:rPr>
          <w:rFonts w:ascii="Times New Roman" w:eastAsia="Times New Roman" w:hAnsi="Times New Roman" w:cs="Times New Roman"/>
          <w:sz w:val="28"/>
          <w:szCs w:val="20"/>
          <w:lang w:val="x-none" w:eastAsia="ko-KR"/>
        </w:rPr>
        <w:lastRenderedPageBreak/>
        <w:t>контрактной системе в сфере закупок товаров, работ, услуг для обеспечения государственных и муниципальных нужд»</w:t>
      </w:r>
      <w:r w:rsidRPr="00154D09">
        <w:rPr>
          <w:rFonts w:ascii="Times New Roman" w:eastAsia="Times New Roman" w:hAnsi="Times New Roman" w:cs="Times New Roman"/>
          <w:sz w:val="28"/>
          <w:szCs w:val="20"/>
          <w:lang w:eastAsia="ko-KR"/>
        </w:rPr>
        <w:t>.</w:t>
      </w:r>
      <w:proofErr w:type="gramEnd"/>
    </w:p>
    <w:p w14:paraId="6901A134" w14:textId="77777777" w:rsidR="001E7C6A" w:rsidRPr="00154D09" w:rsidRDefault="001E7C6A" w:rsidP="004719B3">
      <w:pPr>
        <w:widowControl w:val="0"/>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Заказчик обязан:</w:t>
      </w:r>
    </w:p>
    <w:p w14:paraId="7E922AA5" w14:textId="454FD21A" w:rsidR="00F61904" w:rsidRPr="00154D09" w:rsidRDefault="00F61904" w:rsidP="00CA4634">
      <w:pPr>
        <w:widowControl w:val="0"/>
        <w:numPr>
          <w:ilvl w:val="3"/>
          <w:numId w:val="20"/>
        </w:numPr>
        <w:spacing w:after="0" w:line="240" w:lineRule="auto"/>
        <w:ind w:left="0" w:firstLine="851"/>
        <w:jc w:val="both"/>
        <w:rPr>
          <w:rFonts w:ascii="Times New Roman" w:hAnsi="Times New Roman"/>
          <w:sz w:val="28"/>
          <w:lang w:val="x-none"/>
        </w:rPr>
      </w:pPr>
      <w:r w:rsidRPr="00154D09">
        <w:rPr>
          <w:rFonts w:ascii="Times New Roman" w:eastAsia="Times New Roman" w:hAnsi="Times New Roman" w:cs="Times New Roman"/>
          <w:sz w:val="28"/>
          <w:szCs w:val="20"/>
          <w:lang w:val="x-none" w:eastAsia="ko-KR"/>
        </w:rPr>
        <w:t xml:space="preserve">разместить на сайте Заказчика информацию о закупочной деятельности, </w:t>
      </w:r>
      <w:r w:rsidRPr="00154D09">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14:paraId="487AE537" w14:textId="311AA29B" w:rsidR="001E7C6A" w:rsidRPr="00154D09"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154D09">
        <w:rPr>
          <w:rFonts w:ascii="Times New Roman" w:eastAsia="Times New Roman" w:hAnsi="Times New Roman" w:cs="Times New Roman"/>
          <w:sz w:val="28"/>
          <w:szCs w:val="20"/>
          <w:lang w:val="x-none" w:eastAsia="ko-KR"/>
        </w:rPr>
        <w:t xml:space="preserve">соблюдать требования </w:t>
      </w:r>
      <w:r w:rsidRPr="00154D09">
        <w:rPr>
          <w:rFonts w:ascii="Times New Roman" w:eastAsia="Times New Roman" w:hAnsi="Times New Roman" w:cs="Times New Roman"/>
          <w:sz w:val="28"/>
          <w:szCs w:val="20"/>
          <w:lang w:eastAsia="ko-KR"/>
        </w:rPr>
        <w:t xml:space="preserve">действующего законодательства </w:t>
      </w:r>
      <w:r w:rsidRPr="00154D09">
        <w:rPr>
          <w:rFonts w:ascii="Times New Roman" w:eastAsia="Times New Roman" w:hAnsi="Times New Roman" w:cs="Times New Roman"/>
          <w:sz w:val="28"/>
          <w:szCs w:val="20"/>
          <w:lang w:val="x-none" w:eastAsia="ko-KR"/>
        </w:rPr>
        <w:t>и настоящего Стандарта;</w:t>
      </w:r>
    </w:p>
    <w:p w14:paraId="2DB850C3" w14:textId="394964BE" w:rsidR="001E7C6A" w:rsidRPr="00154D09"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154D09">
        <w:rPr>
          <w:rFonts w:ascii="Times New Roman" w:eastAsia="Times New Roman" w:hAnsi="Times New Roman" w:cs="Times New Roman"/>
          <w:sz w:val="28"/>
          <w:szCs w:val="20"/>
          <w:lang w:val="x-none" w:eastAsia="ko-KR"/>
        </w:rPr>
        <w:t>разме</w:t>
      </w:r>
      <w:r w:rsidRPr="00154D09">
        <w:rPr>
          <w:rFonts w:ascii="Times New Roman" w:eastAsia="Times New Roman" w:hAnsi="Times New Roman" w:cs="Times New Roman"/>
          <w:sz w:val="28"/>
          <w:szCs w:val="20"/>
          <w:lang w:eastAsia="ko-KR"/>
        </w:rPr>
        <w:t xml:space="preserve">стить </w:t>
      </w:r>
      <w:r w:rsidRPr="00154D09">
        <w:rPr>
          <w:rFonts w:ascii="Times New Roman" w:eastAsia="Times New Roman" w:hAnsi="Times New Roman" w:cs="Times New Roman"/>
          <w:sz w:val="28"/>
          <w:szCs w:val="20"/>
          <w:lang w:val="x-none" w:eastAsia="ko-KR"/>
        </w:rPr>
        <w:t>сведени</w:t>
      </w:r>
      <w:r w:rsidRPr="00154D09">
        <w:rPr>
          <w:rFonts w:ascii="Times New Roman" w:eastAsia="Times New Roman" w:hAnsi="Times New Roman" w:cs="Times New Roman"/>
          <w:sz w:val="28"/>
          <w:szCs w:val="20"/>
          <w:lang w:eastAsia="ko-KR"/>
        </w:rPr>
        <w:t>я о закупке</w:t>
      </w:r>
      <w:r w:rsidRPr="00154D09">
        <w:rPr>
          <w:rFonts w:ascii="Times New Roman" w:eastAsia="Times New Roman" w:hAnsi="Times New Roman" w:cs="Times New Roman"/>
          <w:sz w:val="28"/>
          <w:szCs w:val="20"/>
          <w:lang w:val="x-none" w:eastAsia="ko-KR"/>
        </w:rPr>
        <w:t>, определенны</w:t>
      </w:r>
      <w:r w:rsidRPr="00154D09">
        <w:rPr>
          <w:rFonts w:ascii="Times New Roman" w:eastAsia="Times New Roman" w:hAnsi="Times New Roman" w:cs="Times New Roman"/>
          <w:sz w:val="28"/>
          <w:szCs w:val="20"/>
          <w:lang w:eastAsia="ko-KR"/>
        </w:rPr>
        <w:t>е</w:t>
      </w:r>
      <w:r w:rsidRPr="00154D09">
        <w:rPr>
          <w:rFonts w:ascii="Times New Roman" w:eastAsia="Times New Roman" w:hAnsi="Times New Roman" w:cs="Times New Roman"/>
          <w:sz w:val="28"/>
          <w:szCs w:val="20"/>
          <w:lang w:val="x-none" w:eastAsia="ko-KR"/>
        </w:rPr>
        <w:t xml:space="preserve"> </w:t>
      </w:r>
      <w:proofErr w:type="spellStart"/>
      <w:r w:rsidRPr="00154D09">
        <w:rPr>
          <w:rFonts w:ascii="Times New Roman" w:eastAsia="Times New Roman" w:hAnsi="Times New Roman" w:cs="Times New Roman"/>
          <w:sz w:val="28"/>
          <w:szCs w:val="20"/>
          <w:lang w:val="x-none" w:eastAsia="ko-KR"/>
        </w:rPr>
        <w:t>п.п</w:t>
      </w:r>
      <w:proofErr w:type="spellEnd"/>
      <w:r w:rsidRPr="00154D09">
        <w:rPr>
          <w:rFonts w:ascii="Times New Roman" w:eastAsia="Times New Roman" w:hAnsi="Times New Roman" w:cs="Times New Roman"/>
          <w:sz w:val="28"/>
          <w:szCs w:val="20"/>
          <w:lang w:val="x-none" w:eastAsia="ko-KR"/>
        </w:rPr>
        <w:t>.</w:t>
      </w:r>
      <w:r w:rsidRPr="00154D09">
        <w:rPr>
          <w:rFonts w:ascii="Times New Roman" w:eastAsia="Times New Roman" w:hAnsi="Times New Roman" w:cs="Times New Roman"/>
          <w:sz w:val="28"/>
          <w:szCs w:val="20"/>
          <w:lang w:eastAsia="ko-KR"/>
        </w:rPr>
        <w:t> </w:t>
      </w:r>
      <w:r w:rsidRPr="00154D09">
        <w:rPr>
          <w:rFonts w:ascii="Times New Roman" w:eastAsia="Times New Roman" w:hAnsi="Times New Roman" w:cs="Times New Roman"/>
          <w:sz w:val="28"/>
          <w:szCs w:val="20"/>
          <w:lang w:eastAsia="ko-KR"/>
        </w:rPr>
        <w:fldChar w:fldCharType="begin"/>
      </w:r>
      <w:r w:rsidRPr="00154D09">
        <w:rPr>
          <w:rFonts w:ascii="Times New Roman" w:eastAsia="Times New Roman" w:hAnsi="Times New Roman" w:cs="Times New Roman"/>
          <w:sz w:val="28"/>
          <w:szCs w:val="20"/>
          <w:lang w:eastAsia="ko-KR"/>
        </w:rPr>
        <w:instrText xml:space="preserve"> REF _Ref510536003 \w \h  \* MERGEFORMAT </w:instrText>
      </w:r>
      <w:r w:rsidRPr="00154D09">
        <w:rPr>
          <w:rFonts w:ascii="Times New Roman" w:eastAsia="Times New Roman" w:hAnsi="Times New Roman" w:cs="Times New Roman"/>
          <w:sz w:val="28"/>
          <w:szCs w:val="20"/>
          <w:lang w:eastAsia="ko-KR"/>
        </w:rPr>
      </w:r>
      <w:r w:rsidRPr="00154D09">
        <w:rPr>
          <w:rFonts w:ascii="Times New Roman" w:eastAsia="Times New Roman" w:hAnsi="Times New Roman" w:cs="Times New Roman"/>
          <w:sz w:val="28"/>
          <w:szCs w:val="20"/>
          <w:lang w:eastAsia="ko-KR"/>
        </w:rPr>
        <w:fldChar w:fldCharType="separate"/>
      </w:r>
      <w:r w:rsidR="00D74C18" w:rsidRPr="00154D09">
        <w:rPr>
          <w:rFonts w:ascii="Times New Roman" w:eastAsia="Times New Roman" w:hAnsi="Times New Roman" w:cs="Times New Roman"/>
          <w:sz w:val="28"/>
          <w:szCs w:val="20"/>
          <w:lang w:eastAsia="ko-KR"/>
        </w:rPr>
        <w:t>3.1.3</w:t>
      </w:r>
      <w:r w:rsidRPr="00154D09">
        <w:rPr>
          <w:rFonts w:ascii="Times New Roman" w:eastAsia="Times New Roman" w:hAnsi="Times New Roman" w:cs="Times New Roman"/>
          <w:sz w:val="28"/>
          <w:szCs w:val="20"/>
          <w:lang w:eastAsia="ko-KR"/>
        </w:rPr>
        <w:fldChar w:fldCharType="end"/>
      </w:r>
      <w:r w:rsidRPr="00154D09">
        <w:rPr>
          <w:rFonts w:ascii="Times New Roman" w:eastAsia="Times New Roman" w:hAnsi="Times New Roman" w:cs="Times New Roman"/>
          <w:sz w:val="28"/>
          <w:szCs w:val="20"/>
          <w:lang w:val="x-none" w:eastAsia="ko-KR"/>
        </w:rPr>
        <w:t xml:space="preserve"> – </w:t>
      </w:r>
      <w:r w:rsidRPr="00154D09">
        <w:rPr>
          <w:rFonts w:ascii="Times New Roman" w:eastAsia="Times New Roman" w:hAnsi="Times New Roman" w:cs="Times New Roman"/>
          <w:sz w:val="28"/>
          <w:szCs w:val="20"/>
          <w:lang w:val="x-none" w:eastAsia="ko-KR"/>
        </w:rPr>
        <w:fldChar w:fldCharType="begin"/>
      </w:r>
      <w:r w:rsidRPr="00154D09">
        <w:rPr>
          <w:rFonts w:ascii="Times New Roman" w:eastAsia="Times New Roman" w:hAnsi="Times New Roman" w:cs="Times New Roman"/>
          <w:sz w:val="28"/>
          <w:szCs w:val="20"/>
          <w:lang w:val="x-none" w:eastAsia="ko-KR"/>
        </w:rPr>
        <w:instrText xml:space="preserve"> REF _Ref510536013 \w \h  \* MERGEFORMAT </w:instrText>
      </w:r>
      <w:r w:rsidRPr="00154D09">
        <w:rPr>
          <w:rFonts w:ascii="Times New Roman" w:eastAsia="Times New Roman" w:hAnsi="Times New Roman" w:cs="Times New Roman"/>
          <w:sz w:val="28"/>
          <w:szCs w:val="20"/>
          <w:lang w:val="x-none" w:eastAsia="ko-KR"/>
        </w:rPr>
      </w:r>
      <w:r w:rsidRPr="00154D09">
        <w:rPr>
          <w:rFonts w:ascii="Times New Roman" w:eastAsia="Times New Roman" w:hAnsi="Times New Roman" w:cs="Times New Roman"/>
          <w:sz w:val="28"/>
          <w:szCs w:val="20"/>
          <w:lang w:val="x-none" w:eastAsia="ko-KR"/>
        </w:rPr>
        <w:fldChar w:fldCharType="separate"/>
      </w:r>
      <w:r w:rsidR="00D74C18" w:rsidRPr="00154D09">
        <w:rPr>
          <w:rFonts w:ascii="Times New Roman" w:eastAsia="Times New Roman" w:hAnsi="Times New Roman" w:cs="Times New Roman"/>
          <w:sz w:val="28"/>
          <w:szCs w:val="20"/>
          <w:lang w:val="x-none" w:eastAsia="ko-KR"/>
        </w:rPr>
        <w:t>3.1.4</w:t>
      </w:r>
      <w:r w:rsidRPr="00154D09">
        <w:rPr>
          <w:rFonts w:ascii="Times New Roman" w:eastAsia="Times New Roman" w:hAnsi="Times New Roman" w:cs="Times New Roman"/>
          <w:sz w:val="28"/>
          <w:szCs w:val="20"/>
          <w:lang w:val="x-none" w:eastAsia="ko-KR"/>
        </w:rPr>
        <w:fldChar w:fldCharType="end"/>
      </w:r>
      <w:r w:rsidRPr="00154D09">
        <w:rPr>
          <w:rFonts w:ascii="Times New Roman" w:eastAsia="Times New Roman" w:hAnsi="Times New Roman" w:cs="Times New Roman"/>
          <w:sz w:val="28"/>
          <w:szCs w:val="20"/>
          <w:lang w:eastAsia="ko-KR"/>
        </w:rPr>
        <w:t xml:space="preserve"> </w:t>
      </w:r>
      <w:r w:rsidRPr="00154D09">
        <w:rPr>
          <w:rFonts w:ascii="Times New Roman" w:eastAsia="Times New Roman" w:hAnsi="Times New Roman" w:cs="Times New Roman"/>
          <w:sz w:val="28"/>
          <w:szCs w:val="20"/>
          <w:lang w:val="x-none" w:eastAsia="ko-KR"/>
        </w:rPr>
        <w:t>настоящего Стандарта</w:t>
      </w:r>
      <w:r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154D09">
        <w:rPr>
          <w:rFonts w:ascii="Times New Roman" w:eastAsia="Times New Roman" w:hAnsi="Times New Roman" w:cs="Times New Roman"/>
          <w:sz w:val="28"/>
          <w:szCs w:val="20"/>
          <w:lang w:eastAsia="ko-KR"/>
        </w:rPr>
        <w:t xml:space="preserve"> закупки;</w:t>
      </w:r>
    </w:p>
    <w:p w14:paraId="12FF2441" w14:textId="3FEA9BC2" w:rsidR="001E7C6A" w:rsidRPr="00154D09" w:rsidRDefault="001E7C6A" w:rsidP="00CA4634">
      <w:pPr>
        <w:widowControl w:val="0"/>
        <w:numPr>
          <w:ilvl w:val="3"/>
          <w:numId w:val="20"/>
        </w:numPr>
        <w:spacing w:after="0" w:line="240" w:lineRule="auto"/>
        <w:ind w:left="0" w:firstLine="851"/>
        <w:jc w:val="both"/>
        <w:rPr>
          <w:rFonts w:ascii="Times New Roman" w:hAnsi="Times New Roman"/>
          <w:sz w:val="28"/>
          <w:lang w:val="x-none"/>
        </w:rPr>
      </w:pPr>
      <w:proofErr w:type="gramStart"/>
      <w:r w:rsidRPr="00154D09">
        <w:rPr>
          <w:rFonts w:ascii="Times New Roman" w:eastAsia="Times New Roman" w:hAnsi="Times New Roman" w:cs="Times New Roman"/>
          <w:sz w:val="28"/>
          <w:szCs w:val="20"/>
          <w:lang w:eastAsia="ko-KR"/>
        </w:rPr>
        <w:t xml:space="preserve">подписать договор </w:t>
      </w:r>
      <w:r w:rsidRPr="00154D09">
        <w:rPr>
          <w:rFonts w:ascii="Times New Roman" w:eastAsia="Times New Roman" w:hAnsi="Times New Roman" w:cs="Times New Roman"/>
          <w:sz w:val="28"/>
          <w:szCs w:val="20"/>
          <w:lang w:val="x-none" w:eastAsia="ko-KR"/>
        </w:rPr>
        <w:t>с лицом, выбранным в качестве победителя</w:t>
      </w:r>
      <w:r w:rsidRPr="00154D09">
        <w:rPr>
          <w:rFonts w:ascii="Times New Roman" w:eastAsia="Times New Roman" w:hAnsi="Times New Roman" w:cs="Times New Roman"/>
          <w:sz w:val="28"/>
          <w:szCs w:val="20"/>
          <w:lang w:eastAsia="ko-KR"/>
        </w:rPr>
        <w:t xml:space="preserve"> закупки или </w:t>
      </w:r>
      <w:r w:rsidRPr="00154D09">
        <w:rPr>
          <w:rFonts w:ascii="Times New Roman" w:eastAsia="Times New Roman" w:hAnsi="Times New Roman" w:cs="Times New Roman"/>
          <w:sz w:val="28"/>
          <w:szCs w:val="20"/>
          <w:lang w:val="x-none" w:eastAsia="ko-KR"/>
        </w:rPr>
        <w:t>единственн</w:t>
      </w:r>
      <w:r w:rsidRPr="00154D09">
        <w:rPr>
          <w:rFonts w:ascii="Times New Roman" w:eastAsia="Times New Roman" w:hAnsi="Times New Roman" w:cs="Times New Roman"/>
          <w:sz w:val="28"/>
          <w:szCs w:val="20"/>
          <w:lang w:eastAsia="ko-KR"/>
        </w:rPr>
        <w:t>ым</w:t>
      </w:r>
      <w:r w:rsidRPr="00154D09">
        <w:rPr>
          <w:rFonts w:ascii="Times New Roman" w:eastAsia="Times New Roman" w:hAnsi="Times New Roman" w:cs="Times New Roman"/>
          <w:sz w:val="28"/>
          <w:szCs w:val="20"/>
          <w:lang w:val="x-none" w:eastAsia="ko-KR"/>
        </w:rPr>
        <w:t xml:space="preserve"> участни</w:t>
      </w:r>
      <w:r w:rsidRPr="00154D09">
        <w:rPr>
          <w:rFonts w:ascii="Times New Roman" w:eastAsia="Times New Roman" w:hAnsi="Times New Roman" w:cs="Times New Roman"/>
          <w:sz w:val="28"/>
          <w:szCs w:val="20"/>
          <w:lang w:eastAsia="ko-KR"/>
        </w:rPr>
        <w:t>ком</w:t>
      </w:r>
      <w:r w:rsidRPr="00154D09">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за исключением случаев</w:t>
      </w:r>
      <w:r w:rsidR="00F61904" w:rsidRPr="00154D09">
        <w:rPr>
          <w:rFonts w:ascii="Times New Roman" w:eastAsia="Times New Roman" w:hAnsi="Times New Roman" w:cs="Times New Roman"/>
          <w:sz w:val="28"/>
          <w:szCs w:val="20"/>
          <w:lang w:val="x-none" w:eastAsia="ko-KR"/>
        </w:rPr>
        <w:t xml:space="preserve"> возникновения обстоятельств непреодолимой силы в соответствии с гражданским законодательством</w:t>
      </w:r>
      <w:r w:rsidR="00F61904" w:rsidRPr="00154D09" w:rsidDel="00D94B7E">
        <w:rPr>
          <w:rFonts w:ascii="Times New Roman" w:eastAsia="Times New Roman" w:hAnsi="Times New Roman" w:cs="Times New Roman"/>
          <w:sz w:val="28"/>
          <w:szCs w:val="20"/>
          <w:lang w:val="x-none" w:eastAsia="ko-KR"/>
        </w:rPr>
        <w:t xml:space="preserve"> </w:t>
      </w:r>
      <w:r w:rsidR="00F61904" w:rsidRPr="00154D09">
        <w:rPr>
          <w:rFonts w:ascii="Times New Roman" w:eastAsia="Times New Roman" w:hAnsi="Times New Roman" w:cs="Times New Roman"/>
          <w:sz w:val="28"/>
          <w:szCs w:val="20"/>
          <w:lang w:val="x-none" w:eastAsia="ko-KR"/>
        </w:rPr>
        <w:t xml:space="preserve">– </w:t>
      </w:r>
      <w:r w:rsidR="00F61904" w:rsidRPr="00154D09">
        <w:rPr>
          <w:rFonts w:ascii="Times New Roman" w:eastAsia="Times New Roman" w:hAnsi="Times New Roman" w:cs="Times New Roman"/>
          <w:sz w:val="28"/>
          <w:szCs w:val="20"/>
          <w:lang w:eastAsia="ko-KR"/>
        </w:rPr>
        <w:t>а также</w:t>
      </w:r>
      <w:r w:rsidR="00F61904" w:rsidRPr="00154D09">
        <w:rPr>
          <w:rFonts w:ascii="Times New Roman" w:hAnsi="Times New Roman"/>
          <w:sz w:val="28"/>
        </w:rPr>
        <w:t>,</w:t>
      </w:r>
      <w:r w:rsidRPr="00154D09">
        <w:rPr>
          <w:rFonts w:ascii="Times New Roman" w:eastAsia="Times New Roman" w:hAnsi="Times New Roman" w:cs="Times New Roman"/>
          <w:sz w:val="28"/>
          <w:szCs w:val="20"/>
          <w:lang w:val="x-none" w:eastAsia="ko-KR"/>
        </w:rPr>
        <w:t xml:space="preserve"> когда у победителя</w:t>
      </w:r>
      <w:r w:rsidRPr="00154D09">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154D09">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154D09">
        <w:rPr>
          <w:rFonts w:ascii="Times New Roman" w:eastAsia="Times New Roman" w:hAnsi="Times New Roman" w:cs="Times New Roman"/>
          <w:sz w:val="28"/>
          <w:szCs w:val="20"/>
          <w:lang w:eastAsia="ko-KR"/>
        </w:rPr>
        <w:t>д</w:t>
      </w:r>
      <w:proofErr w:type="spellStart"/>
      <w:r w:rsidRPr="00154D09">
        <w:rPr>
          <w:rFonts w:ascii="Times New Roman" w:eastAsia="Times New Roman" w:hAnsi="Times New Roman" w:cs="Times New Roman"/>
          <w:sz w:val="28"/>
          <w:szCs w:val="20"/>
          <w:lang w:val="x-none" w:eastAsia="ko-KR"/>
        </w:rPr>
        <w:t>иректоров</w:t>
      </w:r>
      <w:proofErr w:type="spellEnd"/>
      <w:r w:rsidRPr="00154D09">
        <w:rPr>
          <w:rFonts w:ascii="Times New Roman" w:eastAsia="Times New Roman" w:hAnsi="Times New Roman" w:cs="Times New Roman"/>
          <w:sz w:val="28"/>
          <w:szCs w:val="20"/>
          <w:lang w:eastAsia="ko-KR"/>
        </w:rPr>
        <w:t xml:space="preserve"> Заказчика</w:t>
      </w:r>
      <w:r w:rsidRPr="00154D09">
        <w:rPr>
          <w:rFonts w:ascii="Times New Roman" w:eastAsia="Times New Roman" w:hAnsi="Times New Roman" w:cs="Times New Roman"/>
          <w:sz w:val="28"/>
          <w:szCs w:val="20"/>
          <w:lang w:val="x-none" w:eastAsia="ko-KR"/>
        </w:rPr>
        <w:t>)</w:t>
      </w:r>
      <w:r w:rsidRPr="00154D09">
        <w:rPr>
          <w:rFonts w:ascii="Times New Roman" w:eastAsia="Times New Roman" w:hAnsi="Times New Roman" w:cs="Times New Roman"/>
          <w:sz w:val="28"/>
          <w:szCs w:val="20"/>
          <w:lang w:eastAsia="ko-KR"/>
        </w:rPr>
        <w:t>;</w:t>
      </w:r>
      <w:proofErr w:type="gramEnd"/>
    </w:p>
    <w:p w14:paraId="611E9C2A" w14:textId="694F6A24" w:rsidR="001E7C6A" w:rsidRPr="00154D09"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154D09">
        <w:rPr>
          <w:rFonts w:ascii="Times New Roman" w:eastAsia="Times New Roman" w:hAnsi="Times New Roman" w:cs="Times New Roman"/>
          <w:sz w:val="28"/>
          <w:szCs w:val="20"/>
          <w:lang w:eastAsia="ko-KR"/>
        </w:rPr>
        <w:t>п</w:t>
      </w:r>
      <w:proofErr w:type="spellStart"/>
      <w:r w:rsidRPr="00154D09">
        <w:rPr>
          <w:rFonts w:ascii="Times New Roman" w:eastAsia="Times New Roman" w:hAnsi="Times New Roman" w:cs="Times New Roman"/>
          <w:sz w:val="28"/>
          <w:szCs w:val="20"/>
          <w:lang w:val="x-none" w:eastAsia="ko-KR"/>
        </w:rPr>
        <w:t>одписа</w:t>
      </w:r>
      <w:r w:rsidRPr="00154D09">
        <w:rPr>
          <w:rFonts w:ascii="Times New Roman" w:eastAsia="Times New Roman" w:hAnsi="Times New Roman" w:cs="Times New Roman"/>
          <w:sz w:val="28"/>
          <w:szCs w:val="20"/>
          <w:lang w:eastAsia="ko-KR"/>
        </w:rPr>
        <w:t>ть</w:t>
      </w:r>
      <w:proofErr w:type="spellEnd"/>
      <w:r w:rsidR="00E70E31"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w:t>
      </w:r>
      <w:r w:rsidRPr="00154D09">
        <w:rPr>
          <w:rFonts w:ascii="Times New Roman" w:eastAsia="Times New Roman" w:hAnsi="Times New Roman" w:cs="Times New Roman"/>
          <w:sz w:val="28"/>
          <w:szCs w:val="20"/>
          <w:lang w:eastAsia="ko-KR"/>
        </w:rPr>
        <w:t>при необходимости</w:t>
      </w:r>
      <w:r w:rsidR="00E70E31"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с </w:t>
      </w:r>
      <w:r w:rsidRPr="00154D09">
        <w:rPr>
          <w:rFonts w:ascii="Times New Roman" w:eastAsia="Times New Roman" w:hAnsi="Times New Roman" w:cs="Times New Roman"/>
          <w:sz w:val="28"/>
          <w:szCs w:val="20"/>
          <w:lang w:eastAsia="ko-KR"/>
        </w:rPr>
        <w:t>участниками</w:t>
      </w:r>
      <w:r w:rsidRPr="00154D09">
        <w:rPr>
          <w:rFonts w:ascii="Times New Roman" w:eastAsia="Times New Roman" w:hAnsi="Times New Roman" w:cs="Times New Roman"/>
          <w:sz w:val="28"/>
          <w:szCs w:val="20"/>
          <w:lang w:val="x-none" w:eastAsia="ko-KR"/>
        </w:rPr>
        <w:t xml:space="preserve">, приглашенными для участия в </w:t>
      </w:r>
      <w:r w:rsidRPr="00154D09">
        <w:rPr>
          <w:rFonts w:ascii="Times New Roman" w:eastAsia="Times New Roman" w:hAnsi="Times New Roman" w:cs="Times New Roman"/>
          <w:sz w:val="28"/>
          <w:szCs w:val="20"/>
          <w:lang w:eastAsia="ko-KR"/>
        </w:rPr>
        <w:t>закрытой закупке</w:t>
      </w:r>
      <w:r w:rsidRPr="00154D09">
        <w:rPr>
          <w:rFonts w:ascii="Times New Roman" w:eastAsia="Times New Roman" w:hAnsi="Times New Roman" w:cs="Times New Roman"/>
          <w:sz w:val="28"/>
          <w:szCs w:val="20"/>
          <w:lang w:val="x-none" w:eastAsia="ko-KR"/>
        </w:rPr>
        <w:t>, соглашени</w:t>
      </w:r>
      <w:r w:rsidRPr="00154D09">
        <w:rPr>
          <w:rFonts w:ascii="Times New Roman" w:eastAsia="Times New Roman" w:hAnsi="Times New Roman" w:cs="Times New Roman"/>
          <w:sz w:val="28"/>
          <w:szCs w:val="20"/>
          <w:lang w:eastAsia="ko-KR"/>
        </w:rPr>
        <w:t>я</w:t>
      </w:r>
      <w:r w:rsidRPr="00154D09">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154D09">
        <w:rPr>
          <w:rFonts w:ascii="Times New Roman" w:eastAsia="Times New Roman" w:hAnsi="Times New Roman" w:cs="Times New Roman"/>
          <w:sz w:val="28"/>
          <w:szCs w:val="20"/>
          <w:lang w:eastAsia="ko-KR"/>
        </w:rPr>
        <w:t xml:space="preserve">я </w:t>
      </w:r>
      <w:r w:rsidRPr="00154D09">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154D09">
        <w:rPr>
          <w:rFonts w:ascii="Times New Roman" w:eastAsia="Times New Roman" w:hAnsi="Times New Roman" w:cs="Times New Roman"/>
          <w:sz w:val="28"/>
          <w:szCs w:val="20"/>
          <w:lang w:eastAsia="ko-KR"/>
        </w:rPr>
        <w:t>;</w:t>
      </w:r>
    </w:p>
    <w:p w14:paraId="6E59ED31" w14:textId="779E0A89" w:rsidR="001E7C6A" w:rsidRPr="00154D09" w:rsidRDefault="001E7C6A" w:rsidP="00CA4634">
      <w:pPr>
        <w:widowControl w:val="0"/>
        <w:numPr>
          <w:ilvl w:val="3"/>
          <w:numId w:val="20"/>
        </w:numPr>
        <w:spacing w:after="0" w:line="240" w:lineRule="auto"/>
        <w:ind w:left="0" w:firstLine="851"/>
        <w:jc w:val="both"/>
        <w:rPr>
          <w:rFonts w:ascii="Times New Roman" w:hAnsi="Times New Roman"/>
          <w:sz w:val="28"/>
          <w:lang w:val="x-none"/>
        </w:rPr>
      </w:pPr>
      <w:bookmarkStart w:id="153" w:name="_Toc93230219"/>
      <w:bookmarkStart w:id="154" w:name="_Toc93230352"/>
      <w:r w:rsidRPr="00154D09">
        <w:rPr>
          <w:rFonts w:ascii="Times New Roman" w:eastAsia="Times New Roman" w:hAnsi="Times New Roman" w:cs="Times New Roman"/>
          <w:sz w:val="28"/>
          <w:szCs w:val="20"/>
          <w:lang w:eastAsia="ko-KR"/>
        </w:rPr>
        <w:t>п</w:t>
      </w:r>
      <w:proofErr w:type="spellStart"/>
      <w:r w:rsidR="00820D75" w:rsidRPr="00154D09">
        <w:rPr>
          <w:rFonts w:ascii="Times New Roman" w:hAnsi="Times New Roman"/>
          <w:sz w:val="28"/>
          <w:lang w:val="x-none"/>
        </w:rPr>
        <w:t>одпис</w:t>
      </w:r>
      <w:r w:rsidR="00820D75" w:rsidRPr="00154D09">
        <w:rPr>
          <w:rFonts w:ascii="Times New Roman" w:eastAsia="Times New Roman" w:hAnsi="Times New Roman" w:cs="Times New Roman"/>
          <w:sz w:val="28"/>
          <w:szCs w:val="20"/>
          <w:lang w:eastAsia="ko-KR"/>
        </w:rPr>
        <w:t>ать</w:t>
      </w:r>
      <w:proofErr w:type="spellEnd"/>
      <w:r w:rsidR="00E70E31"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eastAsia="ko-KR"/>
        </w:rPr>
        <w:t xml:space="preserve"> при</w:t>
      </w:r>
      <w:r w:rsidRPr="00154D09">
        <w:rPr>
          <w:rFonts w:ascii="Times New Roman" w:hAnsi="Times New Roman"/>
          <w:sz w:val="28"/>
        </w:rPr>
        <w:t xml:space="preserve"> необходимости</w:t>
      </w:r>
      <w:r w:rsidR="00E70E31"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154D09">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154D09">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154D09">
        <w:rPr>
          <w:rFonts w:ascii="Times New Roman" w:eastAsia="Times New Roman" w:hAnsi="Times New Roman" w:cs="Times New Roman"/>
          <w:sz w:val="28"/>
          <w:szCs w:val="20"/>
          <w:lang w:eastAsia="ko-KR"/>
        </w:rPr>
        <w:t>;</w:t>
      </w:r>
    </w:p>
    <w:p w14:paraId="0AED6D43" w14:textId="3FE9092B" w:rsidR="001E7C6A" w:rsidRPr="00154D09" w:rsidRDefault="001E7C6A" w:rsidP="00CA4634">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54D09">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154D09">
        <w:rPr>
          <w:rFonts w:ascii="Times New Roman" w:eastAsia="Times New Roman" w:hAnsi="Times New Roman" w:cs="Times New Roman"/>
          <w:sz w:val="28"/>
          <w:szCs w:val="20"/>
          <w:lang w:eastAsia="ko-KR"/>
        </w:rPr>
        <w:t xml:space="preserve">о закупке </w:t>
      </w:r>
      <w:r w:rsidRPr="00154D09">
        <w:rPr>
          <w:rFonts w:ascii="Times New Roman" w:eastAsia="Times New Roman" w:hAnsi="Times New Roman" w:cs="Times New Roman"/>
          <w:sz w:val="28"/>
          <w:szCs w:val="20"/>
          <w:lang w:eastAsia="ko-KR"/>
        </w:rPr>
        <w:t xml:space="preserve">и </w:t>
      </w:r>
      <w:proofErr w:type="gramStart"/>
      <w:r w:rsidRPr="00154D09">
        <w:rPr>
          <w:rFonts w:ascii="Times New Roman" w:eastAsia="Times New Roman" w:hAnsi="Times New Roman" w:cs="Times New Roman"/>
          <w:sz w:val="28"/>
          <w:szCs w:val="20"/>
          <w:lang w:eastAsia="ko-KR"/>
        </w:rPr>
        <w:t>документацию</w:t>
      </w:r>
      <w:proofErr w:type="gramEnd"/>
      <w:r w:rsidRPr="00154D09">
        <w:rPr>
          <w:rFonts w:ascii="Times New Roman" w:eastAsia="Times New Roman" w:hAnsi="Times New Roman" w:cs="Times New Roman"/>
          <w:sz w:val="28"/>
          <w:szCs w:val="20"/>
          <w:lang w:eastAsia="ko-KR"/>
        </w:rPr>
        <w:t xml:space="preserve">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w:t>
      </w:r>
      <w:r w:rsidR="000817F6" w:rsidRPr="00154D09">
        <w:rPr>
          <w:rFonts w:ascii="Times New Roman" w:eastAsia="Times New Roman" w:hAnsi="Times New Roman" w:cs="Times New Roman"/>
          <w:sz w:val="28"/>
          <w:szCs w:val="20"/>
          <w:lang w:eastAsia="ko-KR"/>
        </w:rPr>
        <w:t xml:space="preserve">расчет </w:t>
      </w:r>
      <w:r w:rsidRPr="00154D09">
        <w:rPr>
          <w:rFonts w:ascii="Times New Roman" w:eastAsia="Times New Roman" w:hAnsi="Times New Roman" w:cs="Times New Roman"/>
          <w:sz w:val="28"/>
          <w:szCs w:val="20"/>
          <w:lang w:val="x-none" w:eastAsia="ko-KR"/>
        </w:rPr>
        <w:t xml:space="preserve">начальной (максимальной) цены </w:t>
      </w:r>
      <w:r w:rsidR="00F61904" w:rsidRPr="00154D09">
        <w:rPr>
          <w:rFonts w:ascii="Times New Roman" w:eastAsia="Times New Roman" w:hAnsi="Times New Roman" w:cs="Times New Roman"/>
          <w:sz w:val="28"/>
          <w:szCs w:val="20"/>
          <w:lang w:eastAsia="ko-KR"/>
        </w:rPr>
        <w:t xml:space="preserve">договора </w:t>
      </w:r>
      <w:r w:rsidRPr="00154D09">
        <w:rPr>
          <w:rFonts w:ascii="Times New Roman" w:eastAsia="Times New Roman" w:hAnsi="Times New Roman" w:cs="Times New Roman"/>
          <w:sz w:val="28"/>
          <w:szCs w:val="20"/>
          <w:lang w:eastAsia="ko-KR"/>
        </w:rPr>
        <w:t xml:space="preserve">не менее </w:t>
      </w:r>
      <w:r w:rsidR="00E70E31" w:rsidRPr="00154D09">
        <w:rPr>
          <w:rFonts w:ascii="Times New Roman" w:eastAsia="Times New Roman" w:hAnsi="Times New Roman" w:cs="Times New Roman"/>
          <w:sz w:val="28"/>
          <w:szCs w:val="20"/>
          <w:lang w:eastAsia="ko-KR"/>
        </w:rPr>
        <w:t>3 (</w:t>
      </w:r>
      <w:r w:rsidRPr="00154D09">
        <w:rPr>
          <w:rFonts w:ascii="Times New Roman" w:eastAsia="Times New Roman" w:hAnsi="Times New Roman" w:cs="Times New Roman"/>
          <w:sz w:val="28"/>
          <w:szCs w:val="20"/>
          <w:lang w:eastAsia="ko-KR"/>
        </w:rPr>
        <w:t>трех</w:t>
      </w:r>
      <w:r w:rsidR="00E70E31" w:rsidRPr="00154D09">
        <w:rPr>
          <w:rFonts w:ascii="Times New Roman" w:eastAsia="Times New Roman" w:hAnsi="Times New Roman" w:cs="Times New Roman"/>
          <w:sz w:val="28"/>
          <w:szCs w:val="20"/>
          <w:lang w:eastAsia="ko-KR"/>
        </w:rPr>
        <w:t>)</w:t>
      </w:r>
      <w:r w:rsidRPr="00154D09">
        <w:rPr>
          <w:rFonts w:ascii="Times New Roman" w:eastAsia="Times New Roman" w:hAnsi="Times New Roman" w:cs="Times New Roman"/>
          <w:sz w:val="28"/>
          <w:szCs w:val="20"/>
          <w:lang w:eastAsia="ko-KR"/>
        </w:rPr>
        <w:t xml:space="preserve"> лет, если </w:t>
      </w:r>
      <w:r w:rsidRPr="00154D09">
        <w:rPr>
          <w:rFonts w:ascii="Times New Roman" w:eastAsia="Times New Roman" w:hAnsi="Times New Roman" w:cs="Times New Roman"/>
          <w:sz w:val="28"/>
          <w:szCs w:val="20"/>
          <w:lang w:val="x-none" w:eastAsia="ko-KR"/>
        </w:rPr>
        <w:t xml:space="preserve">такие действия не являются обязанностью </w:t>
      </w:r>
      <w:r w:rsidRPr="00154D09">
        <w:rPr>
          <w:rFonts w:ascii="Times New Roman" w:eastAsia="Times New Roman" w:hAnsi="Times New Roman" w:cs="Times New Roman"/>
          <w:sz w:val="28"/>
          <w:szCs w:val="20"/>
          <w:lang w:eastAsia="ko-KR"/>
        </w:rPr>
        <w:t>Организатора закупки.</w:t>
      </w:r>
      <w:r w:rsidRPr="00154D09" w:rsidDel="00E93941">
        <w:rPr>
          <w:rFonts w:ascii="Times New Roman" w:eastAsia="Times New Roman" w:hAnsi="Times New Roman" w:cs="Times New Roman"/>
          <w:sz w:val="28"/>
          <w:szCs w:val="20"/>
          <w:lang w:eastAsia="ko-KR"/>
        </w:rPr>
        <w:t xml:space="preserve"> </w:t>
      </w:r>
      <w:r w:rsidRPr="00154D09">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14:paraId="51854B93" w14:textId="77777777" w:rsidR="001E7C6A" w:rsidRPr="00154D09" w:rsidRDefault="001E7C6A" w:rsidP="0054035E">
      <w:pPr>
        <w:pStyle w:val="aa"/>
        <w:numPr>
          <w:ilvl w:val="2"/>
          <w:numId w:val="18"/>
        </w:numPr>
        <w:ind w:left="0" w:firstLine="709"/>
        <w:jc w:val="both"/>
        <w:rPr>
          <w:lang w:eastAsia="ru-RU"/>
        </w:rPr>
      </w:pPr>
      <w:r w:rsidRPr="00154D09">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154D09">
        <w:rPr>
          <w:rFonts w:ascii="Times New Roman" w:eastAsia="Times New Roman" w:hAnsi="Times New Roman" w:cs="Times New Roman"/>
          <w:sz w:val="28"/>
          <w:szCs w:val="28"/>
          <w:lang w:eastAsia="ru-RU"/>
        </w:rPr>
        <w:t>настоящим Стандартом</w:t>
      </w:r>
      <w:r w:rsidR="00590991" w:rsidRPr="00154D09">
        <w:rPr>
          <w:rFonts w:ascii="Times New Roman" w:eastAsia="Times New Roman" w:hAnsi="Times New Roman" w:cs="Times New Roman"/>
          <w:sz w:val="28"/>
          <w:szCs w:val="28"/>
          <w:lang w:eastAsia="ru-RU"/>
        </w:rPr>
        <w:t xml:space="preserve">, извещением </w:t>
      </w:r>
      <w:r w:rsidR="00C74195" w:rsidRPr="00154D09">
        <w:rPr>
          <w:rFonts w:ascii="Times New Roman" w:eastAsia="Times New Roman" w:hAnsi="Times New Roman" w:cs="Times New Roman"/>
          <w:sz w:val="28"/>
          <w:szCs w:val="28"/>
          <w:lang w:eastAsia="ru-RU"/>
        </w:rPr>
        <w:t xml:space="preserve">о закупке </w:t>
      </w:r>
      <w:r w:rsidR="00B852C0" w:rsidRPr="00154D09">
        <w:rPr>
          <w:rFonts w:ascii="Times New Roman" w:eastAsia="Times New Roman" w:hAnsi="Times New Roman" w:cs="Times New Roman"/>
          <w:sz w:val="28"/>
          <w:szCs w:val="28"/>
          <w:lang w:eastAsia="ru-RU"/>
        </w:rPr>
        <w:t>и</w:t>
      </w:r>
      <w:r w:rsidR="00590991" w:rsidRPr="00154D09">
        <w:rPr>
          <w:rFonts w:ascii="Times New Roman" w:eastAsia="Times New Roman" w:hAnsi="Times New Roman" w:cs="Times New Roman"/>
          <w:sz w:val="28"/>
          <w:szCs w:val="28"/>
          <w:lang w:eastAsia="ru-RU"/>
        </w:rPr>
        <w:t xml:space="preserve"> (или)</w:t>
      </w:r>
      <w:r w:rsidRPr="00154D09">
        <w:rPr>
          <w:rFonts w:ascii="Times New Roman" w:eastAsia="Times New Roman" w:hAnsi="Times New Roman" w:cs="Times New Roman"/>
          <w:sz w:val="28"/>
          <w:szCs w:val="28"/>
          <w:lang w:eastAsia="ru-RU"/>
        </w:rPr>
        <w:t xml:space="preserve"> </w:t>
      </w:r>
      <w:r w:rsidR="00B852C0" w:rsidRPr="00154D09">
        <w:rPr>
          <w:rFonts w:ascii="Times New Roman" w:eastAsia="Times New Roman" w:hAnsi="Times New Roman" w:cs="Times New Roman"/>
          <w:sz w:val="28"/>
          <w:szCs w:val="28"/>
          <w:lang w:eastAsia="ru-RU"/>
        </w:rPr>
        <w:t xml:space="preserve">документацией </w:t>
      </w:r>
      <w:r w:rsidRPr="00154D09">
        <w:rPr>
          <w:rFonts w:ascii="Times New Roman" w:eastAsia="Times New Roman" w:hAnsi="Times New Roman" w:cs="Times New Roman"/>
          <w:sz w:val="28"/>
          <w:szCs w:val="28"/>
          <w:lang w:eastAsia="ru-RU"/>
        </w:rPr>
        <w:t>о закупке.</w:t>
      </w:r>
    </w:p>
    <w:p w14:paraId="01B13500" w14:textId="77777777" w:rsidR="001E7C6A" w:rsidRPr="00154D09" w:rsidRDefault="001E7C6A" w:rsidP="004719B3">
      <w:pPr>
        <w:widowControl w:val="0"/>
        <w:numPr>
          <w:ilvl w:val="1"/>
          <w:numId w:val="18"/>
        </w:numPr>
        <w:spacing w:before="240" w:after="120" w:line="240" w:lineRule="auto"/>
        <w:ind w:left="0" w:firstLine="567"/>
        <w:jc w:val="both"/>
        <w:outlineLvl w:val="1"/>
        <w:rPr>
          <w:rFonts w:ascii="Times New Roman" w:hAnsi="Times New Roman"/>
          <w:b/>
          <w:sz w:val="28"/>
        </w:rPr>
      </w:pPr>
      <w:r w:rsidRPr="00154D09">
        <w:rPr>
          <w:rFonts w:ascii="Times New Roman" w:eastAsia="Times New Roman" w:hAnsi="Times New Roman" w:cs="Times New Roman"/>
          <w:b/>
          <w:sz w:val="28"/>
          <w:szCs w:val="20"/>
          <w:lang w:eastAsia="ru-RU"/>
        </w:rPr>
        <w:t>Права и обязанности Организатора закупки</w:t>
      </w:r>
    </w:p>
    <w:p w14:paraId="064AF860" w14:textId="77777777" w:rsidR="00A876DE" w:rsidRPr="00154D09" w:rsidRDefault="00A876DE" w:rsidP="004719B3">
      <w:pPr>
        <w:widowControl w:val="0"/>
        <w:numPr>
          <w:ilvl w:val="2"/>
          <w:numId w:val="18"/>
        </w:numPr>
        <w:spacing w:after="0" w:line="240" w:lineRule="auto"/>
        <w:ind w:left="0" w:firstLine="567"/>
        <w:jc w:val="both"/>
      </w:pPr>
      <w:bookmarkStart w:id="155" w:name="_Ref514249116"/>
      <w:bookmarkEnd w:id="152"/>
      <w:r w:rsidRPr="00154D09">
        <w:rPr>
          <w:rFonts w:ascii="Times New Roman" w:eastAsia="Times New Roman" w:hAnsi="Times New Roman" w:cs="Times New Roman"/>
          <w:sz w:val="28"/>
          <w:szCs w:val="28"/>
          <w:lang w:eastAsia="ru-RU"/>
        </w:rPr>
        <w:t>Организатор закупки вправе</w:t>
      </w:r>
      <w:r w:rsidR="00A5648E" w:rsidRPr="00154D09">
        <w:rPr>
          <w:rFonts w:ascii="Times New Roman" w:eastAsia="Times New Roman" w:hAnsi="Times New Roman" w:cs="Times New Roman"/>
          <w:sz w:val="28"/>
          <w:szCs w:val="28"/>
          <w:lang w:eastAsia="ru-RU"/>
        </w:rPr>
        <w:t xml:space="preserve"> в соответствии с решением </w:t>
      </w:r>
      <w:r w:rsidR="00A5648E" w:rsidRPr="00154D09">
        <w:rPr>
          <w:rFonts w:ascii="Times New Roman" w:eastAsia="Times New Roman" w:hAnsi="Times New Roman" w:cs="Times New Roman"/>
          <w:sz w:val="28"/>
          <w:szCs w:val="28"/>
          <w:lang w:eastAsia="ru-RU"/>
        </w:rPr>
        <w:lastRenderedPageBreak/>
        <w:t>закупочной комиссии</w:t>
      </w:r>
      <w:r w:rsidRPr="00154D09">
        <w:rPr>
          <w:rFonts w:ascii="Times New Roman" w:eastAsia="Times New Roman" w:hAnsi="Times New Roman" w:cs="Times New Roman"/>
          <w:sz w:val="28"/>
          <w:szCs w:val="28"/>
          <w:lang w:eastAsia="ru-RU"/>
        </w:rPr>
        <w:t>:</w:t>
      </w:r>
      <w:bookmarkEnd w:id="155"/>
      <w:r w:rsidRPr="00154D09">
        <w:rPr>
          <w:rFonts w:ascii="Times New Roman" w:eastAsia="Times New Roman" w:hAnsi="Times New Roman" w:cs="Times New Roman"/>
          <w:sz w:val="28"/>
          <w:szCs w:val="28"/>
          <w:lang w:eastAsia="ru-RU"/>
        </w:rPr>
        <w:t xml:space="preserve"> </w:t>
      </w:r>
    </w:p>
    <w:p w14:paraId="05273746" w14:textId="6744A705" w:rsidR="00242D43" w:rsidRPr="00154D09" w:rsidRDefault="007C588B" w:rsidP="004719B3">
      <w:pPr>
        <w:pStyle w:val="41"/>
        <w:widowControl w:val="0"/>
        <w:numPr>
          <w:ilvl w:val="4"/>
          <w:numId w:val="17"/>
        </w:numPr>
        <w:ind w:left="0" w:firstLine="567"/>
        <w:rPr>
          <w:lang w:val="ru-RU"/>
        </w:rPr>
      </w:pPr>
      <w:bookmarkStart w:id="156" w:name="_Ref377931621"/>
      <w:r w:rsidRPr="00154D09">
        <w:rPr>
          <w:lang w:val="ru-RU"/>
        </w:rPr>
        <w:t xml:space="preserve">при проведении конкурентной закупки </w:t>
      </w:r>
      <w:r w:rsidR="00A876DE" w:rsidRPr="00154D09">
        <w:t xml:space="preserve">отказаться от </w:t>
      </w:r>
      <w:r w:rsidRPr="00154D09">
        <w:rPr>
          <w:lang w:val="ru-RU"/>
        </w:rPr>
        <w:t xml:space="preserve">ее проведения </w:t>
      </w:r>
      <w:r w:rsidR="00A876DE" w:rsidRPr="00154D09">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154D09">
        <w:rPr>
          <w:lang w:val="ru-RU"/>
        </w:rPr>
        <w:t>Организатор</w:t>
      </w:r>
      <w:r w:rsidR="00A876DE" w:rsidRPr="00154D09">
        <w:t xml:space="preserve"> вправе отменить </w:t>
      </w:r>
      <w:r w:rsidR="00242D43" w:rsidRPr="00154D09">
        <w:rPr>
          <w:lang w:val="ru-RU"/>
        </w:rPr>
        <w:t>закупку</w:t>
      </w:r>
      <w:r w:rsidR="00A876DE" w:rsidRPr="00154D09">
        <w:t xml:space="preserve"> только в случае возникновения обстоятельств непреодолимой силы в соответствии с гражданским законодательством</w:t>
      </w:r>
      <w:r w:rsidR="00A876DE" w:rsidRPr="00154D09">
        <w:rPr>
          <w:lang w:val="ru-RU"/>
        </w:rPr>
        <w:t>.</w:t>
      </w:r>
    </w:p>
    <w:p w14:paraId="4C802BF8" w14:textId="77777777" w:rsidR="00242D43" w:rsidRPr="00154D09" w:rsidRDefault="007C588B" w:rsidP="004719B3">
      <w:pPr>
        <w:pStyle w:val="41"/>
        <w:widowControl w:val="0"/>
        <w:numPr>
          <w:ilvl w:val="4"/>
          <w:numId w:val="17"/>
        </w:numPr>
        <w:ind w:left="0" w:firstLine="567"/>
        <w:rPr>
          <w:lang w:val="ru-RU"/>
        </w:rPr>
      </w:pPr>
      <w:r w:rsidRPr="00154D09">
        <w:rPr>
          <w:lang w:val="ru-RU"/>
        </w:rPr>
        <w:t xml:space="preserve">при проведении неконкурентной закупки </w:t>
      </w:r>
      <w:r w:rsidR="00242D43" w:rsidRPr="00154D09">
        <w:rPr>
          <w:lang w:val="ru-RU"/>
        </w:rPr>
        <w:t xml:space="preserve">отказаться от проведения неконкурентной закупки в любое время до подписания договора в порядке, установленном </w:t>
      </w:r>
      <w:r w:rsidRPr="00154D09">
        <w:rPr>
          <w:lang w:val="ru-RU"/>
        </w:rPr>
        <w:t xml:space="preserve">в извещении о закупке и (или) </w:t>
      </w:r>
      <w:r w:rsidR="00242D43" w:rsidRPr="00154D09">
        <w:rPr>
          <w:lang w:val="ru-RU"/>
        </w:rPr>
        <w:t>документаци</w:t>
      </w:r>
      <w:r w:rsidRPr="00154D09">
        <w:rPr>
          <w:lang w:val="ru-RU"/>
        </w:rPr>
        <w:t>и</w:t>
      </w:r>
      <w:r w:rsidR="00242D43" w:rsidRPr="00154D09">
        <w:rPr>
          <w:lang w:val="ru-RU"/>
        </w:rPr>
        <w:t xml:space="preserve"> о закупке;</w:t>
      </w:r>
    </w:p>
    <w:p w14:paraId="6C23B8D6" w14:textId="0CD853A6" w:rsidR="006B5145" w:rsidRPr="00154D09" w:rsidRDefault="007C588B" w:rsidP="004719B3">
      <w:pPr>
        <w:pStyle w:val="41"/>
        <w:widowControl w:val="0"/>
        <w:numPr>
          <w:ilvl w:val="4"/>
          <w:numId w:val="17"/>
        </w:numPr>
        <w:ind w:left="0" w:firstLine="567"/>
        <w:rPr>
          <w:lang w:val="ru-RU"/>
        </w:rPr>
      </w:pPr>
      <w:bookmarkStart w:id="157" w:name="_Ref514676769"/>
      <w:r w:rsidRPr="00154D09">
        <w:rPr>
          <w:lang w:val="ru-RU"/>
        </w:rPr>
        <w:t xml:space="preserve">при проведении конкурентной закупки </w:t>
      </w:r>
      <w:r w:rsidR="00242D43" w:rsidRPr="00154D09">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w:t>
      </w:r>
      <w:proofErr w:type="gramStart"/>
      <w:r w:rsidR="00242D43" w:rsidRPr="00154D09">
        <w:rPr>
          <w:lang w:val="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154D09">
        <w:rPr>
          <w:lang w:val="ru-RU"/>
        </w:rPr>
        <w:t>ЕИС</w:t>
      </w:r>
      <w:r w:rsidR="00242D43" w:rsidRPr="00154D09">
        <w:rPr>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154D09">
        <w:rPr>
          <w:lang w:val="ru-RU"/>
        </w:rPr>
        <w:t>настоящим</w:t>
      </w:r>
      <w:proofErr w:type="gramEnd"/>
      <w:r w:rsidRPr="00154D09">
        <w:rPr>
          <w:lang w:val="ru-RU"/>
        </w:rPr>
        <w:t xml:space="preserve"> Стандартом</w:t>
      </w:r>
      <w:r w:rsidR="00242D43" w:rsidRPr="00154D09">
        <w:rPr>
          <w:lang w:val="ru-RU"/>
        </w:rPr>
        <w:t xml:space="preserve"> для данного способа закупки</w:t>
      </w:r>
      <w:r w:rsidR="001532F4" w:rsidRPr="00154D09">
        <w:rPr>
          <w:lang w:val="ru-RU"/>
        </w:rPr>
        <w:t>;</w:t>
      </w:r>
      <w:bookmarkEnd w:id="157"/>
    </w:p>
    <w:p w14:paraId="3176EAB2" w14:textId="73D8EF35" w:rsidR="007C588B" w:rsidRPr="00154D09" w:rsidRDefault="006B5145" w:rsidP="004719B3">
      <w:pPr>
        <w:pStyle w:val="41"/>
        <w:widowControl w:val="0"/>
        <w:numPr>
          <w:ilvl w:val="4"/>
          <w:numId w:val="17"/>
        </w:numPr>
        <w:ind w:left="0" w:firstLine="567"/>
        <w:rPr>
          <w:lang w:val="ru-RU"/>
        </w:rPr>
      </w:pPr>
      <w:bookmarkStart w:id="158" w:name="_Ref514676796"/>
      <w:r w:rsidRPr="00154D09">
        <w:rPr>
          <w:lang w:val="ru-RU"/>
        </w:rPr>
        <w:t xml:space="preserve">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w:t>
      </w:r>
      <w:proofErr w:type="gramStart"/>
      <w:r w:rsidRPr="00154D09">
        <w:rPr>
          <w:lang w:val="ru-RU"/>
        </w:rPr>
        <w:t>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154D09">
        <w:rPr>
          <w:lang w:val="ru-RU"/>
        </w:rPr>
        <w:t xml:space="preserve"> извещением о закупке и (или) документацией о закупке</w:t>
      </w:r>
      <w:bookmarkEnd w:id="158"/>
      <w:r w:rsidRPr="00154D09">
        <w:rPr>
          <w:lang w:val="ru-RU"/>
        </w:rPr>
        <w:t>.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r w:rsidR="007C588B" w:rsidRPr="00154D09">
        <w:rPr>
          <w:lang w:val="ru-RU"/>
        </w:rPr>
        <w:t xml:space="preserve"> </w:t>
      </w:r>
    </w:p>
    <w:p w14:paraId="3A16795E" w14:textId="77777777" w:rsidR="00242D43" w:rsidRPr="00154D09" w:rsidRDefault="00242D43" w:rsidP="00EE3CD7">
      <w:pPr>
        <w:pStyle w:val="41"/>
        <w:widowControl w:val="0"/>
        <w:numPr>
          <w:ilvl w:val="4"/>
          <w:numId w:val="17"/>
        </w:numPr>
        <w:ind w:left="0" w:firstLine="567"/>
        <w:rPr>
          <w:lang w:val="ru-RU"/>
        </w:rPr>
      </w:pPr>
      <w:r w:rsidRPr="00154D09">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154D09">
        <w:rPr>
          <w:lang w:val="ru-RU"/>
        </w:rPr>
        <w:t xml:space="preserve">либо </w:t>
      </w:r>
      <w:r w:rsidRPr="00154D09">
        <w:t>декларирующие) соответствие этим требованиям</w:t>
      </w:r>
      <w:r w:rsidRPr="00154D09">
        <w:rPr>
          <w:lang w:val="ru-RU"/>
        </w:rPr>
        <w:t>;</w:t>
      </w:r>
    </w:p>
    <w:p w14:paraId="0B3AE8AA" w14:textId="77777777" w:rsidR="00242D43" w:rsidRPr="00154D09" w:rsidRDefault="00242D43" w:rsidP="004719B3">
      <w:pPr>
        <w:pStyle w:val="41"/>
        <w:widowControl w:val="0"/>
        <w:numPr>
          <w:ilvl w:val="4"/>
          <w:numId w:val="17"/>
        </w:numPr>
        <w:ind w:left="0" w:firstLine="567"/>
        <w:rPr>
          <w:lang w:val="ru-RU"/>
        </w:rPr>
      </w:pPr>
      <w:r w:rsidRPr="00154D09">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14:paraId="6DFC693E" w14:textId="77777777" w:rsidR="00A876DE" w:rsidRPr="00154D09" w:rsidRDefault="00923B9B" w:rsidP="004719B3">
      <w:pPr>
        <w:widowControl w:val="0"/>
        <w:numPr>
          <w:ilvl w:val="2"/>
          <w:numId w:val="18"/>
        </w:numPr>
        <w:spacing w:after="0" w:line="240" w:lineRule="auto"/>
        <w:ind w:left="0" w:firstLine="567"/>
        <w:jc w:val="both"/>
      </w:pPr>
      <w:bookmarkStart w:id="159" w:name="_Ref377418465"/>
      <w:bookmarkEnd w:id="156"/>
      <w:r w:rsidRPr="00154D09">
        <w:rPr>
          <w:rFonts w:ascii="Times New Roman" w:eastAsia="Times New Roman" w:hAnsi="Times New Roman" w:cs="Times New Roman"/>
          <w:sz w:val="28"/>
          <w:szCs w:val="28"/>
          <w:lang w:eastAsia="ru-RU"/>
        </w:rPr>
        <w:lastRenderedPageBreak/>
        <w:t>Организатор закупки обязан</w:t>
      </w:r>
      <w:r w:rsidR="00A876DE" w:rsidRPr="00154D09">
        <w:rPr>
          <w:rFonts w:ascii="Times New Roman" w:eastAsia="Times New Roman" w:hAnsi="Times New Roman" w:cs="Times New Roman"/>
          <w:sz w:val="28"/>
          <w:szCs w:val="28"/>
          <w:lang w:eastAsia="ru-RU"/>
        </w:rPr>
        <w:t>:</w:t>
      </w:r>
      <w:bookmarkEnd w:id="159"/>
    </w:p>
    <w:p w14:paraId="075E652A" w14:textId="77777777" w:rsidR="005977C3" w:rsidRPr="00154D09" w:rsidRDefault="005977C3" w:rsidP="004719B3">
      <w:pPr>
        <w:pStyle w:val="41"/>
        <w:widowControl w:val="0"/>
        <w:numPr>
          <w:ilvl w:val="3"/>
          <w:numId w:val="18"/>
        </w:numPr>
        <w:ind w:left="0" w:firstLine="567"/>
      </w:pPr>
      <w:r w:rsidRPr="00154D09">
        <w:t>соблюдать требования</w:t>
      </w:r>
      <w:r w:rsidR="004812F5" w:rsidRPr="00154D09">
        <w:rPr>
          <w:lang w:val="ru-RU"/>
        </w:rPr>
        <w:t xml:space="preserve"> действующего</w:t>
      </w:r>
      <w:r w:rsidRPr="00154D09">
        <w:t xml:space="preserve"> законодательства и настоящего Стандарта;</w:t>
      </w:r>
    </w:p>
    <w:p w14:paraId="4B5BB6A0" w14:textId="77777777" w:rsidR="00A876DE" w:rsidRPr="00154D09" w:rsidRDefault="00923B9B" w:rsidP="004719B3">
      <w:pPr>
        <w:pStyle w:val="41"/>
        <w:widowControl w:val="0"/>
        <w:numPr>
          <w:ilvl w:val="3"/>
          <w:numId w:val="18"/>
        </w:numPr>
        <w:ind w:left="0" w:firstLine="567"/>
      </w:pPr>
      <w:proofErr w:type="gramStart"/>
      <w:r w:rsidRPr="00154D09">
        <w:rPr>
          <w:lang w:val="ru-RU"/>
        </w:rPr>
        <w:t>р</w:t>
      </w:r>
      <w:r w:rsidR="00A876DE" w:rsidRPr="00154D09">
        <w:rPr>
          <w:lang w:val="ru-RU"/>
        </w:rPr>
        <w:t>азме</w:t>
      </w:r>
      <w:r w:rsidRPr="00154D09">
        <w:rPr>
          <w:lang w:val="ru-RU"/>
        </w:rPr>
        <w:t>стить</w:t>
      </w:r>
      <w:r w:rsidR="00A876DE" w:rsidRPr="00154D09">
        <w:t xml:space="preserve"> </w:t>
      </w:r>
      <w:r w:rsidR="00AB199B" w:rsidRPr="00154D09">
        <w:t>сведени</w:t>
      </w:r>
      <w:r w:rsidR="00AB199B" w:rsidRPr="00154D09">
        <w:rPr>
          <w:lang w:val="ru-RU"/>
        </w:rPr>
        <w:t>я</w:t>
      </w:r>
      <w:proofErr w:type="gramEnd"/>
      <w:r w:rsidR="00AB199B" w:rsidRPr="00154D09">
        <w:rPr>
          <w:lang w:val="ru-RU"/>
        </w:rPr>
        <w:t xml:space="preserve"> о закупке</w:t>
      </w:r>
      <w:r w:rsidR="00AB199B" w:rsidRPr="00154D09">
        <w:t>, определенны</w:t>
      </w:r>
      <w:r w:rsidR="00AB199B" w:rsidRPr="00154D09">
        <w:rPr>
          <w:lang w:val="ru-RU"/>
        </w:rPr>
        <w:t>е</w:t>
      </w:r>
      <w:r w:rsidR="00AB199B" w:rsidRPr="00154D09">
        <w:t xml:space="preserve"> </w:t>
      </w:r>
      <w:proofErr w:type="spellStart"/>
      <w:r w:rsidR="00AB199B" w:rsidRPr="00154D09">
        <w:t>п.п</w:t>
      </w:r>
      <w:proofErr w:type="spellEnd"/>
      <w:r w:rsidR="00AB199B" w:rsidRPr="00154D09">
        <w:t>.</w:t>
      </w:r>
      <w:r w:rsidR="00AB199B" w:rsidRPr="00154D09">
        <w:rPr>
          <w:lang w:val="ru-RU"/>
        </w:rPr>
        <w:t> </w:t>
      </w:r>
      <w:r w:rsidR="00AB199B" w:rsidRPr="00154D09">
        <w:rPr>
          <w:lang w:val="ru-RU"/>
        </w:rPr>
        <w:fldChar w:fldCharType="begin"/>
      </w:r>
      <w:r w:rsidR="00AB199B" w:rsidRPr="00154D09">
        <w:rPr>
          <w:lang w:val="ru-RU"/>
        </w:rPr>
        <w:instrText xml:space="preserve"> REF _Ref510536003 \w \h </w:instrText>
      </w:r>
      <w:r w:rsidR="00F857D9" w:rsidRPr="00154D09">
        <w:rPr>
          <w:lang w:val="ru-RU"/>
        </w:rPr>
        <w:instrText xml:space="preserve"> \* MERGEFORMAT </w:instrText>
      </w:r>
      <w:r w:rsidR="00AB199B" w:rsidRPr="00154D09">
        <w:rPr>
          <w:lang w:val="ru-RU"/>
        </w:rPr>
      </w:r>
      <w:r w:rsidR="00AB199B" w:rsidRPr="00154D09">
        <w:rPr>
          <w:lang w:val="ru-RU"/>
        </w:rPr>
        <w:fldChar w:fldCharType="separate"/>
      </w:r>
      <w:r w:rsidR="00D74C18" w:rsidRPr="00154D09">
        <w:rPr>
          <w:lang w:val="ru-RU"/>
        </w:rPr>
        <w:t>3.1.3</w:t>
      </w:r>
      <w:r w:rsidR="00AB199B" w:rsidRPr="00154D09">
        <w:rPr>
          <w:lang w:val="ru-RU"/>
        </w:rPr>
        <w:fldChar w:fldCharType="end"/>
      </w:r>
      <w:r w:rsidR="00AB199B" w:rsidRPr="00154D09">
        <w:t xml:space="preserve"> – </w:t>
      </w:r>
      <w:r w:rsidR="00AB199B" w:rsidRPr="00154D09">
        <w:fldChar w:fldCharType="begin"/>
      </w:r>
      <w:r w:rsidR="00AB199B" w:rsidRPr="00154D09">
        <w:instrText xml:space="preserve"> REF _Ref510536013 \w \h </w:instrText>
      </w:r>
      <w:r w:rsidR="00F857D9" w:rsidRPr="00154D09">
        <w:instrText xml:space="preserve"> \* MERGEFORMAT </w:instrText>
      </w:r>
      <w:r w:rsidR="00AB199B" w:rsidRPr="00154D09">
        <w:fldChar w:fldCharType="separate"/>
      </w:r>
      <w:r w:rsidR="00D74C18" w:rsidRPr="00154D09">
        <w:t>3.1.4</w:t>
      </w:r>
      <w:r w:rsidR="00AB199B" w:rsidRPr="00154D09">
        <w:fldChar w:fldCharType="end"/>
      </w:r>
      <w:r w:rsidR="00AB199B" w:rsidRPr="00154D09">
        <w:rPr>
          <w:lang w:val="ru-RU"/>
        </w:rPr>
        <w:t xml:space="preserve"> </w:t>
      </w:r>
      <w:r w:rsidR="00AB199B" w:rsidRPr="00154D09">
        <w:t>настоящего Стандарта</w:t>
      </w:r>
      <w:r w:rsidR="00AB199B" w:rsidRPr="00154D09">
        <w:rPr>
          <w:lang w:val="ru-RU"/>
        </w:rPr>
        <w:t>,</w:t>
      </w:r>
      <w:r w:rsidR="00AB199B" w:rsidRPr="00154D09">
        <w:t xml:space="preserve"> </w:t>
      </w:r>
      <w:r w:rsidR="00A876DE" w:rsidRPr="00154D09">
        <w:t>если такие действия не являются обязанностью Заказчика;</w:t>
      </w:r>
    </w:p>
    <w:p w14:paraId="187A0513" w14:textId="77777777" w:rsidR="00A876DE" w:rsidRPr="00154D09" w:rsidRDefault="00923B9B" w:rsidP="004719B3">
      <w:pPr>
        <w:pStyle w:val="41"/>
        <w:widowControl w:val="0"/>
        <w:numPr>
          <w:ilvl w:val="3"/>
          <w:numId w:val="18"/>
        </w:numPr>
        <w:ind w:left="0" w:firstLine="567"/>
      </w:pPr>
      <w:r w:rsidRPr="00154D09">
        <w:rPr>
          <w:lang w:val="ru-RU"/>
        </w:rPr>
        <w:t>п</w:t>
      </w:r>
      <w:proofErr w:type="spellStart"/>
      <w:r w:rsidR="00A876DE" w:rsidRPr="00154D09">
        <w:t>одписа</w:t>
      </w:r>
      <w:r w:rsidRPr="00154D09">
        <w:rPr>
          <w:lang w:val="ru-RU"/>
        </w:rPr>
        <w:t>ть</w:t>
      </w:r>
      <w:proofErr w:type="spellEnd"/>
      <w:r w:rsidR="001532F4" w:rsidRPr="00154D09">
        <w:rPr>
          <w:lang w:val="ru-RU"/>
        </w:rPr>
        <w:t>,</w:t>
      </w:r>
      <w:r w:rsidR="00A876DE" w:rsidRPr="00154D09">
        <w:t xml:space="preserve"> </w:t>
      </w:r>
      <w:r w:rsidRPr="00154D09">
        <w:rPr>
          <w:lang w:val="ru-RU"/>
        </w:rPr>
        <w:t>при необходимости</w:t>
      </w:r>
      <w:r w:rsidR="001532F4" w:rsidRPr="00154D09">
        <w:rPr>
          <w:lang w:val="ru-RU"/>
        </w:rPr>
        <w:t>,</w:t>
      </w:r>
      <w:r w:rsidRPr="00154D09">
        <w:t xml:space="preserve"> </w:t>
      </w:r>
      <w:r w:rsidR="00A876DE" w:rsidRPr="00154D09">
        <w:t xml:space="preserve">с </w:t>
      </w:r>
      <w:r w:rsidR="00A876DE" w:rsidRPr="00154D09">
        <w:rPr>
          <w:lang w:val="ru-RU"/>
        </w:rPr>
        <w:t>участниками</w:t>
      </w:r>
      <w:r w:rsidR="00A876DE" w:rsidRPr="00154D09">
        <w:t xml:space="preserve">, приглашенными для участия в </w:t>
      </w:r>
      <w:r w:rsidR="00A876DE" w:rsidRPr="00154D09">
        <w:rPr>
          <w:lang w:val="ru-RU"/>
        </w:rPr>
        <w:t>закрытой закупке</w:t>
      </w:r>
      <w:r w:rsidR="00A876DE" w:rsidRPr="00154D09">
        <w:t>, соглашени</w:t>
      </w:r>
      <w:r w:rsidR="00A876DE" w:rsidRPr="00154D09">
        <w:rPr>
          <w:lang w:val="ru-RU"/>
        </w:rPr>
        <w:t>я</w:t>
      </w:r>
      <w:r w:rsidR="00A876DE" w:rsidRPr="00154D09">
        <w:t xml:space="preserve"> о конфиденциальности относительно их участия в закупке, в том числе в части сохранени</w:t>
      </w:r>
      <w:r w:rsidR="00A876DE" w:rsidRPr="00154D09">
        <w:rPr>
          <w:lang w:val="ru-RU"/>
        </w:rPr>
        <w:t xml:space="preserve">я </w:t>
      </w:r>
      <w:r w:rsidR="00A876DE" w:rsidRPr="00154D09">
        <w:t>конфиденциальности условий документации, проекта договора, технического задания.</w:t>
      </w:r>
    </w:p>
    <w:p w14:paraId="1C21616D" w14:textId="34806D92" w:rsidR="001E7C6A" w:rsidRPr="00154D09" w:rsidRDefault="00A5648E" w:rsidP="004719B3">
      <w:pPr>
        <w:pStyle w:val="41"/>
        <w:widowControl w:val="0"/>
        <w:numPr>
          <w:ilvl w:val="2"/>
          <w:numId w:val="18"/>
        </w:numPr>
        <w:ind w:left="0" w:firstLine="567"/>
      </w:pPr>
      <w:r w:rsidRPr="00154D09">
        <w:rPr>
          <w:lang w:val="ru-RU"/>
        </w:rPr>
        <w:t>Иные права и обязанности Организатора закупки определяются поручениями Заказчика и (или) Инициатора закупок на основании документов, согласованных и утвержденных в установленном порядке</w:t>
      </w:r>
      <w:r w:rsidR="001E7C6A" w:rsidRPr="00154D09">
        <w:t>.</w:t>
      </w:r>
    </w:p>
    <w:p w14:paraId="47A35CED" w14:textId="4B23793A" w:rsidR="005977C3" w:rsidRPr="00154D09" w:rsidRDefault="005977C3" w:rsidP="004719B3">
      <w:pPr>
        <w:pStyle w:val="41"/>
        <w:widowControl w:val="0"/>
        <w:numPr>
          <w:ilvl w:val="2"/>
          <w:numId w:val="18"/>
        </w:numPr>
        <w:ind w:left="0" w:firstLine="567"/>
      </w:pPr>
      <w:r w:rsidRPr="00154D09">
        <w:rPr>
          <w:lang w:val="ru-RU"/>
        </w:rPr>
        <w:t>В случае</w:t>
      </w:r>
      <w:proofErr w:type="gramStart"/>
      <w:r w:rsidR="001532F4" w:rsidRPr="00154D09">
        <w:rPr>
          <w:lang w:val="ru-RU"/>
        </w:rPr>
        <w:t>,</w:t>
      </w:r>
      <w:proofErr w:type="gramEnd"/>
      <w:r w:rsidRPr="00154D09">
        <w:rPr>
          <w:lang w:val="ru-RU"/>
        </w:rPr>
        <w:t xml:space="preserve"> если Организатором закупки является сторонн</w:t>
      </w:r>
      <w:r w:rsidR="00AB199B" w:rsidRPr="00154D09">
        <w:rPr>
          <w:lang w:val="ru-RU"/>
        </w:rPr>
        <w:t>ее</w:t>
      </w:r>
      <w:r w:rsidRPr="00154D09">
        <w:rPr>
          <w:lang w:val="ru-RU"/>
        </w:rPr>
        <w:t xml:space="preserve"> юридическ</w:t>
      </w:r>
      <w:r w:rsidR="00AB199B" w:rsidRPr="00154D09">
        <w:rPr>
          <w:lang w:val="ru-RU"/>
        </w:rPr>
        <w:t>ое</w:t>
      </w:r>
      <w:r w:rsidRPr="00154D09">
        <w:rPr>
          <w:lang w:val="ru-RU"/>
        </w:rPr>
        <w:t xml:space="preserve"> лицо по отношению к Заказчику</w:t>
      </w:r>
      <w:r w:rsidR="001532F4" w:rsidRPr="00154D09">
        <w:rPr>
          <w:lang w:val="ru-RU"/>
        </w:rPr>
        <w:t>,</w:t>
      </w:r>
      <w:r w:rsidRPr="00154D09">
        <w:rPr>
          <w:lang w:val="ru-RU"/>
        </w:rPr>
        <w:t xml:space="preserve"> </w:t>
      </w:r>
      <w:r w:rsidR="00A5648E" w:rsidRPr="00154D09">
        <w:t>распределение</w:t>
      </w:r>
      <w:r w:rsidRPr="00154D09">
        <w:t xml:space="preserve"> функций между Заказчиком и </w:t>
      </w:r>
      <w:r w:rsidRPr="00154D09">
        <w:rPr>
          <w:lang w:val="ru-RU"/>
        </w:rPr>
        <w:t>таким</w:t>
      </w:r>
      <w:r w:rsidRPr="00154D09">
        <w:t xml:space="preserve"> Организатором закупки определяется договором, подписанным между ними.</w:t>
      </w:r>
    </w:p>
    <w:p w14:paraId="6130D121" w14:textId="77777777" w:rsidR="001E7C6A" w:rsidRPr="00154D09" w:rsidRDefault="001E7C6A" w:rsidP="004719B3">
      <w:pPr>
        <w:pStyle w:val="22"/>
        <w:keepNext w:val="0"/>
        <w:widowControl w:val="0"/>
        <w:numPr>
          <w:ilvl w:val="1"/>
          <w:numId w:val="18"/>
        </w:numPr>
        <w:ind w:left="0" w:firstLine="709"/>
      </w:pPr>
      <w:r w:rsidRPr="00154D09">
        <w:t xml:space="preserve">Права и обязанности </w:t>
      </w:r>
      <w:r w:rsidR="00371EDF" w:rsidRPr="00154D09">
        <w:t xml:space="preserve">Закупочной </w:t>
      </w:r>
      <w:r w:rsidRPr="00154D09">
        <w:t>комиссии</w:t>
      </w:r>
    </w:p>
    <w:p w14:paraId="28D3C172" w14:textId="77777777" w:rsidR="001E7C6A" w:rsidRPr="00154D09" w:rsidRDefault="001E7C6A" w:rsidP="004719B3">
      <w:pPr>
        <w:pStyle w:val="22"/>
        <w:keepNext w:val="0"/>
        <w:widowControl w:val="0"/>
        <w:numPr>
          <w:ilvl w:val="2"/>
          <w:numId w:val="18"/>
        </w:numPr>
        <w:spacing w:before="0" w:after="0"/>
        <w:ind w:left="1" w:firstLine="566"/>
        <w:outlineLvl w:val="9"/>
        <w:rPr>
          <w:b w:val="0"/>
        </w:rPr>
      </w:pPr>
      <w:r w:rsidRPr="00154D09">
        <w:rPr>
          <w:b w:val="0"/>
        </w:rPr>
        <w:t>Закупочная комиссия обязана:</w:t>
      </w:r>
    </w:p>
    <w:p w14:paraId="5EB0FFD0" w14:textId="77777777" w:rsidR="001E7C6A" w:rsidRPr="00154D09" w:rsidRDefault="001E7C6A" w:rsidP="004719B3">
      <w:pPr>
        <w:pStyle w:val="41"/>
        <w:widowControl w:val="0"/>
        <w:numPr>
          <w:ilvl w:val="3"/>
          <w:numId w:val="18"/>
        </w:numPr>
        <w:ind w:left="0" w:firstLine="567"/>
      </w:pPr>
      <w:r w:rsidRPr="00154D09">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14:paraId="4752C0C1" w14:textId="77777777" w:rsidR="00BC06DD" w:rsidRPr="00154D09" w:rsidRDefault="00BC06DD" w:rsidP="004719B3">
      <w:pPr>
        <w:pStyle w:val="41"/>
        <w:widowControl w:val="0"/>
        <w:numPr>
          <w:ilvl w:val="3"/>
          <w:numId w:val="18"/>
        </w:numPr>
        <w:ind w:left="0" w:firstLine="567"/>
      </w:pPr>
      <w:r w:rsidRPr="00154D09">
        <w:t xml:space="preserve">при принятии решений по закупке руководствоваться действующим законодательством Российской Федерации, настоящим </w:t>
      </w:r>
      <w:r w:rsidR="00BE3593" w:rsidRPr="00154D09">
        <w:rPr>
          <w:lang w:val="ru-RU"/>
        </w:rPr>
        <w:t>С</w:t>
      </w:r>
      <w:proofErr w:type="spellStart"/>
      <w:r w:rsidR="00BE3593" w:rsidRPr="00154D09">
        <w:t>тандартом</w:t>
      </w:r>
      <w:proofErr w:type="spellEnd"/>
      <w:r w:rsidRPr="00154D09">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14:paraId="77F50F56" w14:textId="77777777" w:rsidR="00C363B3" w:rsidRPr="00154D09" w:rsidRDefault="00C363B3" w:rsidP="004719B3">
      <w:pPr>
        <w:pStyle w:val="41"/>
        <w:widowControl w:val="0"/>
        <w:numPr>
          <w:ilvl w:val="3"/>
          <w:numId w:val="18"/>
        </w:numPr>
        <w:ind w:left="0" w:firstLine="567"/>
      </w:pPr>
      <w:r w:rsidRPr="00154D09">
        <w:rPr>
          <w:lang w:val="ru-RU"/>
        </w:rPr>
        <w:t xml:space="preserve">в случае наличия у членов Закупочных комиссий связей, носящих характер </w:t>
      </w:r>
      <w:proofErr w:type="spellStart"/>
      <w:r w:rsidRPr="00154D09">
        <w:rPr>
          <w:lang w:val="ru-RU"/>
        </w:rPr>
        <w:t>аффилированности</w:t>
      </w:r>
      <w:proofErr w:type="spellEnd"/>
      <w:r w:rsidRPr="00154D09">
        <w:rPr>
          <w:lang w:val="ru-RU"/>
        </w:rPr>
        <w:t xml:space="preserve"> с участниками закупок, вопрос о которых вынесен на заседание, такие члены Закупочной комиссии должны заявить самоотвод и не принимать участие в голосовании по данному вопросу, а также незамедлительно сообщить Заказчику о возникновении обстоятельств, носящих характер </w:t>
      </w:r>
      <w:proofErr w:type="spellStart"/>
      <w:r w:rsidRPr="00154D09">
        <w:rPr>
          <w:lang w:val="ru-RU"/>
        </w:rPr>
        <w:t>аффилированности</w:t>
      </w:r>
      <w:proofErr w:type="spellEnd"/>
      <w:r w:rsidRPr="00154D09">
        <w:rPr>
          <w:lang w:val="ru-RU"/>
        </w:rPr>
        <w:t>, в том числе:</w:t>
      </w:r>
    </w:p>
    <w:p w14:paraId="4D5285DF" w14:textId="77777777" w:rsidR="00C363B3" w:rsidRPr="00154D09" w:rsidRDefault="00C363B3" w:rsidP="00C363B3">
      <w:pPr>
        <w:pStyle w:val="41"/>
        <w:widowControl w:val="0"/>
        <w:ind w:firstLine="567"/>
        <w:rPr>
          <w:lang w:val="ru-RU"/>
        </w:rPr>
      </w:pPr>
      <w:r w:rsidRPr="00154D09">
        <w:rPr>
          <w:lang w:val="ru-RU"/>
        </w:rPr>
        <w:t>- наличие личной заинтересованности члена Закупочной комиссии в результатах закупки;</w:t>
      </w:r>
    </w:p>
    <w:p w14:paraId="71E69F4A" w14:textId="77777777" w:rsidR="00C363B3" w:rsidRPr="00154D09" w:rsidRDefault="00C363B3" w:rsidP="00C363B3">
      <w:pPr>
        <w:pStyle w:val="41"/>
        <w:widowControl w:val="0"/>
        <w:ind w:firstLine="567"/>
        <w:rPr>
          <w:lang w:val="ru-RU"/>
        </w:rPr>
      </w:pPr>
      <w:r w:rsidRPr="00154D09">
        <w:rPr>
          <w:lang w:val="ru-RU"/>
        </w:rPr>
        <w:t xml:space="preserve"> - факт подачи членом Закупочной комиссии заявки на участие в закупке, в которой он является членом Закупочной комиссии;</w:t>
      </w:r>
    </w:p>
    <w:p w14:paraId="3779CD93" w14:textId="77777777" w:rsidR="00C363B3" w:rsidRPr="00154D09" w:rsidRDefault="00C363B3" w:rsidP="00C363B3">
      <w:pPr>
        <w:pStyle w:val="41"/>
        <w:widowControl w:val="0"/>
        <w:ind w:firstLine="567"/>
        <w:rPr>
          <w:lang w:val="ru-RU"/>
        </w:rPr>
      </w:pPr>
      <w:r w:rsidRPr="00154D09">
        <w:rPr>
          <w:lang w:val="ru-RU"/>
        </w:rPr>
        <w:t xml:space="preserve"> - наличие трудовых отношений между членом Закупочной комиссии и участниками закупки, в которой он является членом Закупочной комиссии»;</w:t>
      </w:r>
    </w:p>
    <w:p w14:paraId="56D04543" w14:textId="77777777" w:rsidR="00C363B3" w:rsidRPr="00154D09" w:rsidRDefault="00C363B3" w:rsidP="00C363B3">
      <w:pPr>
        <w:pStyle w:val="41"/>
        <w:widowControl w:val="0"/>
        <w:ind w:firstLine="567"/>
        <w:rPr>
          <w:lang w:val="ru-RU"/>
        </w:rPr>
      </w:pPr>
      <w:r w:rsidRPr="00154D09">
        <w:rPr>
          <w:lang w:val="ru-RU"/>
        </w:rPr>
        <w:t xml:space="preserve"> - член Закупочной комиссии является управляющим или участником (акционером) организации, подавшей заявку на участие в закупке, в которой он является членом Закупочной комиссии;</w:t>
      </w:r>
    </w:p>
    <w:p w14:paraId="3F495C2B" w14:textId="77777777" w:rsidR="00C363B3" w:rsidRPr="00154D09" w:rsidRDefault="00C363B3" w:rsidP="00C363B3">
      <w:pPr>
        <w:pStyle w:val="41"/>
        <w:widowControl w:val="0"/>
        <w:ind w:firstLine="567"/>
        <w:rPr>
          <w:lang w:val="ru-RU"/>
        </w:rPr>
      </w:pPr>
      <w:r w:rsidRPr="00154D09">
        <w:rPr>
          <w:lang w:val="ru-RU"/>
        </w:rPr>
        <w:lastRenderedPageBreak/>
        <w:t xml:space="preserve"> - член Закупочной комиссии является членом органов управления, кредитором участника закупки, в которой он является членом Закупочной комиссии.</w:t>
      </w:r>
    </w:p>
    <w:p w14:paraId="0CCE1175" w14:textId="77777777" w:rsidR="00C363B3" w:rsidRPr="00154D09" w:rsidRDefault="00C363B3" w:rsidP="00C363B3">
      <w:pPr>
        <w:pStyle w:val="41"/>
        <w:ind w:firstLine="567"/>
      </w:pPr>
      <w:r w:rsidRPr="00154D09">
        <w:t xml:space="preserve">В случае выявления в составе закупочной комиссии членов Закупочных комиссий, имеющих признаки </w:t>
      </w:r>
      <w:proofErr w:type="spellStart"/>
      <w:r w:rsidRPr="00154D09">
        <w:t>аффилированности</w:t>
      </w:r>
      <w:proofErr w:type="spellEnd"/>
      <w:r w:rsidRPr="00154D09">
        <w:t xml:space="preserve"> в соответствии с положениями настоящего Стандарта, Заказчик обязан незамедлительно заменить их другими лицами.</w:t>
      </w:r>
    </w:p>
    <w:p w14:paraId="4CB97F0F" w14:textId="588067C8" w:rsidR="00BC06DD" w:rsidRPr="00154D09" w:rsidRDefault="00C363B3" w:rsidP="00C363B3">
      <w:pPr>
        <w:pStyle w:val="41"/>
        <w:widowControl w:val="0"/>
        <w:ind w:firstLine="567"/>
      </w:pPr>
      <w:r w:rsidRPr="00154D09">
        <w:rPr>
          <w:lang w:val="ru-RU"/>
        </w:rPr>
        <w:t>Понятие «личная заинтересованность» используется в значении, указанном в Федеральном законе от 25.12.2008 № 273-ФЗ «О противодействии коррупции</w:t>
      </w:r>
      <w:r w:rsidR="00B53884" w:rsidRPr="00154D09">
        <w:rPr>
          <w:lang w:val="ru-RU"/>
        </w:rPr>
        <w:t>;</w:t>
      </w:r>
    </w:p>
    <w:p w14:paraId="36FB2E8F" w14:textId="298AF937" w:rsidR="00B53884" w:rsidRPr="00154D09" w:rsidRDefault="00B53884" w:rsidP="004719B3">
      <w:pPr>
        <w:pStyle w:val="41"/>
        <w:widowControl w:val="0"/>
        <w:numPr>
          <w:ilvl w:val="3"/>
          <w:numId w:val="18"/>
        </w:numPr>
        <w:ind w:left="0" w:firstLine="567"/>
      </w:pPr>
      <w:r w:rsidRPr="00154D09">
        <w:rPr>
          <w:lang w:val="ru-RU"/>
        </w:rPr>
        <w:t>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034C3F37" w14:textId="77777777" w:rsidR="001E7C6A" w:rsidRPr="00154D09" w:rsidRDefault="001E7C6A" w:rsidP="004719B3">
      <w:pPr>
        <w:pStyle w:val="22"/>
        <w:keepNext w:val="0"/>
        <w:widowControl w:val="0"/>
        <w:numPr>
          <w:ilvl w:val="2"/>
          <w:numId w:val="18"/>
        </w:numPr>
        <w:spacing w:before="0" w:after="0"/>
        <w:ind w:left="1" w:firstLine="566"/>
        <w:outlineLvl w:val="9"/>
        <w:rPr>
          <w:b w:val="0"/>
        </w:rPr>
      </w:pPr>
      <w:r w:rsidRPr="00154D09">
        <w:rPr>
          <w:b w:val="0"/>
        </w:rPr>
        <w:t>Закупочная комиссия вправе:</w:t>
      </w:r>
    </w:p>
    <w:p w14:paraId="1F21CF83" w14:textId="3BAD510A" w:rsidR="00E15EA1" w:rsidRPr="00154D09" w:rsidRDefault="001E7C6A" w:rsidP="004719B3">
      <w:pPr>
        <w:pStyle w:val="41"/>
        <w:widowControl w:val="0"/>
        <w:numPr>
          <w:ilvl w:val="3"/>
          <w:numId w:val="18"/>
        </w:numPr>
        <w:ind w:left="0" w:firstLine="567"/>
      </w:pPr>
      <w:r w:rsidRPr="00154D09">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154D09">
        <w:rPr>
          <w:lang w:val="ru-RU"/>
        </w:rPr>
        <w:t>З</w:t>
      </w:r>
      <w:proofErr w:type="spellStart"/>
      <w:r w:rsidRPr="00154D09">
        <w:t>акупочная</w:t>
      </w:r>
      <w:proofErr w:type="spellEnd"/>
      <w:r w:rsidRPr="00154D09">
        <w:t xml:space="preserve"> комиссия</w:t>
      </w:r>
      <w:r w:rsidR="00CA6C68" w:rsidRPr="00154D09">
        <w:rPr>
          <w:lang w:val="ru-RU"/>
        </w:rPr>
        <w:t xml:space="preserve"> создает</w:t>
      </w:r>
      <w:r w:rsidRPr="00154D09">
        <w:t xml:space="preserve"> своим решением экспертный совет или привле</w:t>
      </w:r>
      <w:r w:rsidR="00CA6C68" w:rsidRPr="00154D09">
        <w:rPr>
          <w:lang w:val="ru-RU"/>
        </w:rPr>
        <w:t>кает</w:t>
      </w:r>
      <w:r w:rsidRPr="00154D09">
        <w:t xml:space="preserve">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sidRPr="00154D09">
        <w:rPr>
          <w:lang w:val="ru-RU"/>
        </w:rPr>
        <w:t xml:space="preserve"> (с определением круга вопросов, рассматриваемых такими экспертами)</w:t>
      </w:r>
      <w:r w:rsidRPr="00154D09">
        <w:t xml:space="preserve"> </w:t>
      </w:r>
      <w:r w:rsidR="00CA6C68" w:rsidRPr="00154D09">
        <w:rPr>
          <w:lang w:val="ru-RU"/>
        </w:rPr>
        <w:t>принимается</w:t>
      </w:r>
      <w:r w:rsidRPr="00154D09">
        <w:t xml:space="preserve"> до объявления закупки </w:t>
      </w:r>
      <w:r w:rsidR="0038336D" w:rsidRPr="00154D09">
        <w:t>приказом</w:t>
      </w:r>
      <w:r w:rsidR="0038336D" w:rsidRPr="00154D09" w:rsidDel="0038336D">
        <w:t xml:space="preserve"> </w:t>
      </w:r>
      <w:r w:rsidRPr="00154D09">
        <w:t>(</w:t>
      </w:r>
      <w:r w:rsidR="0038336D" w:rsidRPr="00154D09">
        <w:t>распоряжением</w:t>
      </w:r>
      <w:r w:rsidRPr="00154D09">
        <w:t>) о проведении закупки</w:t>
      </w:r>
      <w:r w:rsidR="0084613D" w:rsidRPr="00154D09">
        <w:rPr>
          <w:lang w:val="ru-RU"/>
        </w:rPr>
        <w:t xml:space="preserve"> либо иным внутренним </w:t>
      </w:r>
      <w:r w:rsidR="00A61188" w:rsidRPr="00154D09">
        <w:rPr>
          <w:lang w:val="ru-RU"/>
        </w:rPr>
        <w:t xml:space="preserve">документом </w:t>
      </w:r>
      <w:r w:rsidR="0084613D" w:rsidRPr="00154D09">
        <w:rPr>
          <w:lang w:val="ru-RU"/>
        </w:rPr>
        <w:t>Заказчика</w:t>
      </w:r>
      <w:r w:rsidR="00E15EA1" w:rsidRPr="00154D09">
        <w:rPr>
          <w:lang w:val="ru-RU"/>
        </w:rPr>
        <w:t>;</w:t>
      </w:r>
    </w:p>
    <w:p w14:paraId="6F22A6B6" w14:textId="77777777" w:rsidR="00E15EA1" w:rsidRPr="00154D09" w:rsidRDefault="00E15EA1" w:rsidP="004719B3">
      <w:pPr>
        <w:pStyle w:val="41"/>
        <w:widowControl w:val="0"/>
        <w:numPr>
          <w:ilvl w:val="3"/>
          <w:numId w:val="18"/>
        </w:numPr>
        <w:ind w:left="0" w:firstLine="567"/>
      </w:pPr>
      <w:r w:rsidRPr="00154D09">
        <w:t>проверять правильность оформления протоколов и иных документов, формируемых в ходе закупки;</w:t>
      </w:r>
    </w:p>
    <w:p w14:paraId="1F6287F5" w14:textId="77777777" w:rsidR="00E15EA1" w:rsidRPr="00154D09" w:rsidRDefault="00E15EA1" w:rsidP="004719B3">
      <w:pPr>
        <w:pStyle w:val="41"/>
        <w:widowControl w:val="0"/>
        <w:numPr>
          <w:ilvl w:val="3"/>
          <w:numId w:val="18"/>
        </w:numPr>
        <w:ind w:left="0" w:firstLine="567"/>
      </w:pPr>
      <w:r w:rsidRPr="00154D09">
        <w:rPr>
          <w:lang w:val="ru-RU"/>
        </w:rPr>
        <w:t xml:space="preserve">член закупочной комиссии вправе формировать </w:t>
      </w:r>
      <w:r w:rsidRPr="00154D09">
        <w:t>особо</w:t>
      </w:r>
      <w:r w:rsidRPr="00154D09">
        <w:rPr>
          <w:lang w:val="ru-RU"/>
        </w:rPr>
        <w:t>е</w:t>
      </w:r>
      <w:r w:rsidRPr="00154D09">
        <w:t xml:space="preserve"> мнени</w:t>
      </w:r>
      <w:r w:rsidRPr="00154D09">
        <w:rPr>
          <w:lang w:val="ru-RU"/>
        </w:rPr>
        <w:t>е</w:t>
      </w:r>
      <w:r w:rsidRPr="00154D09">
        <w:t xml:space="preserve"> по принятому закупочной комиссией решению.</w:t>
      </w:r>
    </w:p>
    <w:p w14:paraId="220694F4" w14:textId="77777777" w:rsidR="001E7C6A" w:rsidRPr="00154D09" w:rsidRDefault="001E7C6A" w:rsidP="004719B3">
      <w:pPr>
        <w:pStyle w:val="22"/>
        <w:keepNext w:val="0"/>
        <w:widowControl w:val="0"/>
        <w:numPr>
          <w:ilvl w:val="2"/>
          <w:numId w:val="18"/>
        </w:numPr>
        <w:spacing w:before="0" w:after="0"/>
        <w:ind w:left="1" w:firstLine="566"/>
        <w:outlineLvl w:val="9"/>
        <w:rPr>
          <w:b w:val="0"/>
        </w:rPr>
      </w:pPr>
      <w:r w:rsidRPr="00154D09">
        <w:rPr>
          <w:b w:val="0"/>
          <w:szCs w:val="28"/>
        </w:rPr>
        <w:t xml:space="preserve">Иные права и обязанности Закупочной комиссии, возникающие в процессе проведения закупок, определяются </w:t>
      </w:r>
      <w:r w:rsidR="008E47DD" w:rsidRPr="00154D09">
        <w:rPr>
          <w:b w:val="0"/>
          <w:szCs w:val="28"/>
        </w:rPr>
        <w:t>настоящим Стандартом</w:t>
      </w:r>
      <w:r w:rsidR="00BE3593" w:rsidRPr="00154D09">
        <w:rPr>
          <w:b w:val="0"/>
          <w:szCs w:val="28"/>
        </w:rPr>
        <w:t xml:space="preserve">, </w:t>
      </w:r>
      <w:r w:rsidR="00590991" w:rsidRPr="00154D09">
        <w:rPr>
          <w:b w:val="0"/>
          <w:szCs w:val="28"/>
        </w:rPr>
        <w:t xml:space="preserve">извещением </w:t>
      </w:r>
      <w:r w:rsidR="00C74195" w:rsidRPr="00154D09">
        <w:rPr>
          <w:b w:val="0"/>
          <w:szCs w:val="28"/>
        </w:rPr>
        <w:t xml:space="preserve">о закупке </w:t>
      </w:r>
      <w:r w:rsidR="00590991" w:rsidRPr="00154D09">
        <w:rPr>
          <w:b w:val="0"/>
          <w:szCs w:val="28"/>
        </w:rPr>
        <w:t xml:space="preserve">и (или) </w:t>
      </w:r>
      <w:r w:rsidR="00BE3593" w:rsidRPr="00154D09">
        <w:rPr>
          <w:b w:val="0"/>
          <w:szCs w:val="28"/>
        </w:rPr>
        <w:t>документацией о закупке</w:t>
      </w:r>
      <w:r w:rsidR="008E47DD" w:rsidRPr="00154D09">
        <w:rPr>
          <w:b w:val="0"/>
          <w:szCs w:val="28"/>
        </w:rPr>
        <w:t xml:space="preserve"> и </w:t>
      </w:r>
      <w:r w:rsidRPr="00154D09">
        <w:rPr>
          <w:b w:val="0"/>
          <w:szCs w:val="28"/>
        </w:rPr>
        <w:t>внутренними документами Заказчика.</w:t>
      </w:r>
    </w:p>
    <w:p w14:paraId="718D0B09" w14:textId="77777777" w:rsidR="001E7C6A" w:rsidRPr="00154D09" w:rsidRDefault="001E7C6A" w:rsidP="004719B3">
      <w:pPr>
        <w:pStyle w:val="22"/>
        <w:keepNext w:val="0"/>
        <w:widowControl w:val="0"/>
        <w:numPr>
          <w:ilvl w:val="2"/>
          <w:numId w:val="18"/>
        </w:numPr>
        <w:spacing w:before="0" w:after="0"/>
        <w:ind w:left="1" w:firstLine="566"/>
        <w:outlineLvl w:val="9"/>
        <w:rPr>
          <w:b w:val="0"/>
        </w:rPr>
      </w:pPr>
      <w:r w:rsidRPr="00154D09">
        <w:rPr>
          <w:b w:val="0"/>
        </w:rPr>
        <w:t xml:space="preserve">Член </w:t>
      </w:r>
      <w:r w:rsidR="00327E03" w:rsidRPr="00154D09">
        <w:rPr>
          <w:b w:val="0"/>
        </w:rPr>
        <w:t>З</w:t>
      </w:r>
      <w:r w:rsidRPr="00154D09">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154D09">
        <w:rPr>
          <w:b w:val="0"/>
        </w:rPr>
        <w:t>, настоящего Стандарта</w:t>
      </w:r>
      <w:r w:rsidRPr="00154D09">
        <w:rPr>
          <w:b w:val="0"/>
        </w:rPr>
        <w:t xml:space="preserve"> и внутренних документов Заказчика.</w:t>
      </w:r>
    </w:p>
    <w:p w14:paraId="4AED5387" w14:textId="0A4A09B0" w:rsidR="001E7C6A" w:rsidRPr="00154D09" w:rsidRDefault="00C02BF2" w:rsidP="004719B3">
      <w:pPr>
        <w:pStyle w:val="22"/>
        <w:keepNext w:val="0"/>
        <w:widowControl w:val="0"/>
        <w:numPr>
          <w:ilvl w:val="2"/>
          <w:numId w:val="18"/>
        </w:numPr>
        <w:spacing w:before="0" w:after="0"/>
        <w:ind w:left="1" w:firstLine="566"/>
        <w:outlineLvl w:val="9"/>
        <w:rPr>
          <w:b w:val="0"/>
        </w:rPr>
      </w:pPr>
      <w:r w:rsidRPr="00154D09">
        <w:rPr>
          <w:b w:val="0"/>
        </w:rPr>
        <w:t>Решения, принимаемые Закупочной комиссией в пределах ее компетенции, являются обязательными для всех участников закупки. В случае если до момента подписания договора и размещения информации о заключении такого договора на ЕИС (в случае если размещение сведений о договоре на ЕИС является обязательным) выявлено, что решение Закупочной комиссии принято с нарушением требований настоящего Стандарта такое решение подлежит отмене. В указанном случае Закупочная комиссия обязана повторно провести заседание и принять решение по закупке с учетом выявленных нарушений</w:t>
      </w:r>
      <w:r w:rsidR="0043261B" w:rsidRPr="00154D09">
        <w:rPr>
          <w:b w:val="0"/>
        </w:rPr>
        <w:t>.</w:t>
      </w:r>
    </w:p>
    <w:p w14:paraId="0DAA343E" w14:textId="77777777" w:rsidR="00A84956" w:rsidRPr="00154D09" w:rsidRDefault="00A84956" w:rsidP="004719B3">
      <w:pPr>
        <w:pStyle w:val="22"/>
        <w:keepNext w:val="0"/>
        <w:widowControl w:val="0"/>
        <w:numPr>
          <w:ilvl w:val="1"/>
          <w:numId w:val="18"/>
        </w:numPr>
        <w:ind w:left="0" w:firstLine="709"/>
      </w:pPr>
      <w:r w:rsidRPr="00154D09">
        <w:lastRenderedPageBreak/>
        <w:t xml:space="preserve">Права и обязанности </w:t>
      </w:r>
      <w:bookmarkEnd w:id="153"/>
      <w:bookmarkEnd w:id="154"/>
      <w:r w:rsidRPr="00154D09">
        <w:t>участника закупки, победителя закупки, единственного участника закупки, с которым планируется заключить договор</w:t>
      </w:r>
    </w:p>
    <w:p w14:paraId="55A2EBF7" w14:textId="77777777" w:rsidR="00A84956" w:rsidRPr="00154D09" w:rsidRDefault="00A84956" w:rsidP="004719B3">
      <w:pPr>
        <w:pStyle w:val="31"/>
        <w:widowControl w:val="0"/>
        <w:numPr>
          <w:ilvl w:val="2"/>
          <w:numId w:val="18"/>
        </w:numPr>
        <w:ind w:left="0" w:firstLine="567"/>
      </w:pPr>
      <w:r w:rsidRPr="00154D09">
        <w:t>Участник закупки вправе:</w:t>
      </w:r>
    </w:p>
    <w:p w14:paraId="66433A78" w14:textId="77777777" w:rsidR="00A84956" w:rsidRPr="00154D09" w:rsidRDefault="00A84956" w:rsidP="004719B3">
      <w:pPr>
        <w:pStyle w:val="50"/>
        <w:widowControl w:val="0"/>
        <w:numPr>
          <w:ilvl w:val="4"/>
          <w:numId w:val="21"/>
        </w:numPr>
        <w:ind w:left="0" w:firstLine="567"/>
      </w:pPr>
      <w:r w:rsidRPr="00154D09">
        <w:t>подавать заявку на участие в закупке</w:t>
      </w:r>
      <w:r w:rsidR="00F20FAB" w:rsidRPr="00154D09">
        <w:t>;</w:t>
      </w:r>
      <w:r w:rsidRPr="00154D09">
        <w:t xml:space="preserve"> </w:t>
      </w:r>
    </w:p>
    <w:p w14:paraId="3C270255" w14:textId="77777777" w:rsidR="00A84956" w:rsidRPr="00154D09" w:rsidRDefault="00A84956" w:rsidP="004719B3">
      <w:pPr>
        <w:pStyle w:val="50"/>
        <w:widowControl w:val="0"/>
        <w:numPr>
          <w:ilvl w:val="4"/>
          <w:numId w:val="21"/>
        </w:numPr>
        <w:ind w:left="0" w:firstLine="567"/>
      </w:pPr>
      <w:r w:rsidRPr="00154D09">
        <w:t xml:space="preserve">получать от Организатора закупки информацию по предмету закупки путем ознакомления с </w:t>
      </w:r>
      <w:r w:rsidR="00BE3593" w:rsidRPr="00154D09">
        <w:t xml:space="preserve">извещением </w:t>
      </w:r>
      <w:r w:rsidR="00C74195" w:rsidRPr="00154D09">
        <w:t xml:space="preserve">о закупке </w:t>
      </w:r>
      <w:r w:rsidR="00BE3593" w:rsidRPr="00154D09">
        <w:t xml:space="preserve">и (или) </w:t>
      </w:r>
      <w:r w:rsidRPr="00154D09">
        <w:t xml:space="preserve">документацией о закупке и получения разъяснений от Организатора закупки, размещенных в соответствии с разделом </w:t>
      </w:r>
      <w:r w:rsidRPr="00154D09">
        <w:fldChar w:fldCharType="begin"/>
      </w:r>
      <w:r w:rsidRPr="00154D09">
        <w:instrText xml:space="preserve"> REF _Ref365040047 \r \h  \* MERGEFORMAT </w:instrText>
      </w:r>
      <w:r w:rsidRPr="00154D09">
        <w:fldChar w:fldCharType="separate"/>
      </w:r>
      <w:r w:rsidR="00D74C18" w:rsidRPr="00154D09">
        <w:t>3</w:t>
      </w:r>
      <w:r w:rsidRPr="00154D09">
        <w:fldChar w:fldCharType="end"/>
      </w:r>
      <w:r w:rsidRPr="00154D09">
        <w:t xml:space="preserve"> настоящего Стандарта (конфиденциальную – на основе соглашений о конфиденциальности</w:t>
      </w:r>
      <w:r w:rsidR="00790AFD" w:rsidRPr="00154D09">
        <w:t xml:space="preserve"> (при необходимости</w:t>
      </w:r>
      <w:r w:rsidRPr="00154D09">
        <w:t>);</w:t>
      </w:r>
    </w:p>
    <w:p w14:paraId="3F915092" w14:textId="77777777" w:rsidR="00A84956" w:rsidRPr="00154D09" w:rsidRDefault="00A84956" w:rsidP="004719B3">
      <w:pPr>
        <w:pStyle w:val="50"/>
        <w:widowControl w:val="0"/>
        <w:numPr>
          <w:ilvl w:val="4"/>
          <w:numId w:val="21"/>
        </w:numPr>
        <w:ind w:left="0" w:firstLine="567"/>
      </w:pPr>
      <w:r w:rsidRPr="00154D09">
        <w:t xml:space="preserve">изменять, дополнять или отзывать свою заявку </w:t>
      </w:r>
      <w:r w:rsidR="00E817FD" w:rsidRPr="00154D09">
        <w:t xml:space="preserve">- </w:t>
      </w:r>
      <w:r w:rsidRPr="00154D09">
        <w:t>д</w:t>
      </w:r>
      <w:r w:rsidR="00824581" w:rsidRPr="00154D09">
        <w:t>о окончания срока подачи заявок</w:t>
      </w:r>
      <w:r w:rsidRPr="00154D09">
        <w:t>;</w:t>
      </w:r>
    </w:p>
    <w:p w14:paraId="44CCB4C6" w14:textId="08A0570F" w:rsidR="00EA41A2" w:rsidRPr="00154D09" w:rsidRDefault="00A84956" w:rsidP="00A333C6">
      <w:pPr>
        <w:pStyle w:val="50"/>
        <w:widowControl w:val="0"/>
        <w:numPr>
          <w:ilvl w:val="4"/>
          <w:numId w:val="21"/>
        </w:numPr>
        <w:ind w:left="0" w:firstLine="567"/>
      </w:pPr>
      <w:r w:rsidRPr="00154D09">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r w:rsidR="00A333C6" w:rsidRPr="00154D09">
        <w:t>;</w:t>
      </w:r>
    </w:p>
    <w:p w14:paraId="7C3FF18F" w14:textId="77777777" w:rsidR="00A333C6" w:rsidRPr="00154D09" w:rsidRDefault="00A333C6" w:rsidP="00A333C6">
      <w:pPr>
        <w:pStyle w:val="50"/>
        <w:widowControl w:val="0"/>
        <w:numPr>
          <w:ilvl w:val="4"/>
          <w:numId w:val="21"/>
        </w:numPr>
        <w:ind w:left="0" w:firstLine="567"/>
      </w:pPr>
      <w:r w:rsidRPr="00154D09">
        <w:t>подписать, при необходимости, с Заказчиком и (или) Организатором закрытой закупки, соглашения о конфиденциальности относительно их участия в закупке, в том числе в части сохранения конфиденциальности условий документации, проекта договора, технического задания.</w:t>
      </w:r>
    </w:p>
    <w:p w14:paraId="3C22EECA" w14:textId="77777777" w:rsidR="005E3E30" w:rsidRPr="00154D09" w:rsidRDefault="005E3E30" w:rsidP="004719B3">
      <w:pPr>
        <w:pStyle w:val="31"/>
        <w:widowControl w:val="0"/>
        <w:numPr>
          <w:ilvl w:val="2"/>
          <w:numId w:val="18"/>
        </w:numPr>
        <w:ind w:left="0" w:firstLine="567"/>
      </w:pPr>
      <w:r w:rsidRPr="00154D09">
        <w:t>Участник закупки обязан:</w:t>
      </w:r>
    </w:p>
    <w:p w14:paraId="232F8E55" w14:textId="77777777" w:rsidR="005E3E30" w:rsidRPr="00154D09" w:rsidRDefault="005E3E30" w:rsidP="004719B3">
      <w:pPr>
        <w:pStyle w:val="50"/>
        <w:widowControl w:val="0"/>
        <w:numPr>
          <w:ilvl w:val="4"/>
          <w:numId w:val="83"/>
        </w:numPr>
        <w:ind w:left="0" w:firstLine="567"/>
      </w:pPr>
      <w:r w:rsidRPr="00154D09">
        <w:t>составлять заявку на участие в закупке по форме, установленной в документации о закупке;</w:t>
      </w:r>
    </w:p>
    <w:p w14:paraId="72740946" w14:textId="77777777" w:rsidR="00BC06DD" w:rsidRPr="00154D09" w:rsidRDefault="00BC06DD" w:rsidP="004719B3">
      <w:pPr>
        <w:pStyle w:val="50"/>
        <w:widowControl w:val="0"/>
        <w:numPr>
          <w:ilvl w:val="4"/>
          <w:numId w:val="83"/>
        </w:numPr>
        <w:ind w:left="0" w:firstLine="567"/>
      </w:pPr>
      <w:r w:rsidRPr="00154D09">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14:paraId="6894BDAF" w14:textId="77777777" w:rsidR="00A84956" w:rsidRPr="00154D09" w:rsidRDefault="00A84956" w:rsidP="004719B3">
      <w:pPr>
        <w:pStyle w:val="31"/>
        <w:widowControl w:val="0"/>
        <w:numPr>
          <w:ilvl w:val="2"/>
          <w:numId w:val="18"/>
        </w:numPr>
        <w:ind w:left="0" w:firstLine="567"/>
      </w:pPr>
      <w:r w:rsidRPr="00154D09">
        <w:t xml:space="preserve">Иные права и обязанности участников закупки устанавливаются </w:t>
      </w:r>
      <w:r w:rsidR="00590991" w:rsidRPr="00154D09">
        <w:t xml:space="preserve">настоящим Стандартом, извещением </w:t>
      </w:r>
      <w:r w:rsidR="00C74195" w:rsidRPr="00154D09">
        <w:t xml:space="preserve">о закупке </w:t>
      </w:r>
      <w:r w:rsidR="00590991" w:rsidRPr="00154D09">
        <w:t xml:space="preserve">и (или) </w:t>
      </w:r>
      <w:r w:rsidRPr="00154D09">
        <w:t>документацией о закупке.</w:t>
      </w:r>
    </w:p>
    <w:p w14:paraId="2D3DDB23" w14:textId="77777777" w:rsidR="00A84956" w:rsidRPr="00154D09" w:rsidRDefault="00A84956" w:rsidP="004719B3">
      <w:pPr>
        <w:pStyle w:val="31"/>
        <w:widowControl w:val="0"/>
        <w:numPr>
          <w:ilvl w:val="2"/>
          <w:numId w:val="18"/>
        </w:numPr>
        <w:ind w:left="0" w:firstLine="567"/>
      </w:pPr>
      <w:r w:rsidRPr="00154D09">
        <w:t>Права и обязанности победителя закупки, единственного участника закупки, с которым планируется заключить договор:</w:t>
      </w:r>
    </w:p>
    <w:p w14:paraId="390C8B28" w14:textId="56F4AF38" w:rsidR="00A84956" w:rsidRPr="00154D09" w:rsidRDefault="00A84956" w:rsidP="004719B3">
      <w:pPr>
        <w:pStyle w:val="31"/>
        <w:widowControl w:val="0"/>
        <w:numPr>
          <w:ilvl w:val="3"/>
          <w:numId w:val="34"/>
        </w:numPr>
        <w:ind w:left="0" w:firstLine="567"/>
      </w:pPr>
      <w:bookmarkStart w:id="160" w:name="_Ref510558755"/>
      <w:r w:rsidRPr="00154D09">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154D09">
        <w:t xml:space="preserve">извещении </w:t>
      </w:r>
      <w:r w:rsidR="00C74195" w:rsidRPr="00154D09">
        <w:t xml:space="preserve">о закупке </w:t>
      </w:r>
      <w:r w:rsidR="00BE3593" w:rsidRPr="00154D09">
        <w:t xml:space="preserve">и (или) </w:t>
      </w:r>
      <w:r w:rsidRPr="00154D09">
        <w:t>документации о закупке;</w:t>
      </w:r>
      <w:bookmarkEnd w:id="160"/>
    </w:p>
    <w:p w14:paraId="31435546" w14:textId="77777777" w:rsidR="006A0EB3" w:rsidRPr="00154D09" w:rsidRDefault="006A0EB3" w:rsidP="004719B3">
      <w:pPr>
        <w:pStyle w:val="31"/>
        <w:widowControl w:val="0"/>
        <w:numPr>
          <w:ilvl w:val="3"/>
          <w:numId w:val="34"/>
        </w:numPr>
        <w:ind w:left="0" w:firstLine="567"/>
      </w:pPr>
      <w:r w:rsidRPr="00154D09">
        <w:t>если в результате проведения закупки</w:t>
      </w:r>
      <w:r w:rsidR="009D0CE4" w:rsidRPr="00154D09">
        <w:t xml:space="preserve"> не</w:t>
      </w:r>
      <w:r w:rsidRPr="00154D09">
        <w:t xml:space="preserve"> возникает право на заключение договора, а иное право, порядок его реализации должен быть подробно указан </w:t>
      </w:r>
      <w:r w:rsidR="00BE3593" w:rsidRPr="00154D09">
        <w:t xml:space="preserve">в извещении </w:t>
      </w:r>
      <w:r w:rsidR="00C74195" w:rsidRPr="00154D09">
        <w:t xml:space="preserve">о закупке </w:t>
      </w:r>
      <w:r w:rsidR="00BE3593" w:rsidRPr="00154D09">
        <w:t xml:space="preserve">и </w:t>
      </w:r>
      <w:bookmarkStart w:id="161" w:name="_Ref298355018"/>
      <w:r w:rsidR="00BE3593" w:rsidRPr="00154D09">
        <w:t xml:space="preserve">(или) </w:t>
      </w:r>
      <w:r w:rsidRPr="00154D09">
        <w:t>документации о закупке.</w:t>
      </w:r>
    </w:p>
    <w:p w14:paraId="7F2B2CCD" w14:textId="77777777" w:rsidR="00D71A51" w:rsidRPr="00154D09" w:rsidRDefault="00D71A51" w:rsidP="004719B3">
      <w:pPr>
        <w:pStyle w:val="22"/>
        <w:keepNext w:val="0"/>
        <w:widowControl w:val="0"/>
        <w:numPr>
          <w:ilvl w:val="1"/>
          <w:numId w:val="18"/>
        </w:numPr>
        <w:ind w:left="0" w:firstLine="709"/>
      </w:pPr>
      <w:bookmarkStart w:id="162" w:name="_Ref338936785"/>
      <w:bookmarkStart w:id="163" w:name="_Ref365540100"/>
      <w:bookmarkEnd w:id="161"/>
      <w:r w:rsidRPr="00154D09">
        <w:t xml:space="preserve">Право Заказчика устанавливать при закупках </w:t>
      </w:r>
      <w:r w:rsidR="00790AFD" w:rsidRPr="00154D09">
        <w:t xml:space="preserve">особенности осуществления, проведения отдельных закупок, </w:t>
      </w:r>
      <w:r w:rsidRPr="00154D09">
        <w:t>приоритеты</w:t>
      </w:r>
      <w:r w:rsidR="00FF028A" w:rsidRPr="00154D09">
        <w:t>, в том числе приоритеты</w:t>
      </w:r>
      <w:r w:rsidRPr="00154D09">
        <w:t xml:space="preserve"> продукции </w:t>
      </w:r>
      <w:bookmarkStart w:id="164" w:name="_Toc343610814"/>
      <w:bookmarkEnd w:id="162"/>
      <w:r w:rsidRPr="00154D09">
        <w:t>российского происхождения, работ, услуг, выполняемых, оказываемых российскими лицами</w:t>
      </w:r>
      <w:bookmarkEnd w:id="163"/>
      <w:bookmarkEnd w:id="164"/>
    </w:p>
    <w:p w14:paraId="3662B487" w14:textId="7F60F0D5" w:rsidR="00501793" w:rsidRPr="00154D09" w:rsidRDefault="00D06359" w:rsidP="004719B3">
      <w:pPr>
        <w:pStyle w:val="31"/>
        <w:widowControl w:val="0"/>
        <w:numPr>
          <w:ilvl w:val="2"/>
          <w:numId w:val="18"/>
        </w:numPr>
        <w:ind w:left="0" w:firstLine="709"/>
      </w:pPr>
      <w:bookmarkStart w:id="165" w:name="_Ref396901505"/>
      <w:bookmarkStart w:id="166" w:name="_Ref302127152"/>
      <w:r w:rsidRPr="00154D09">
        <w:lastRenderedPageBreak/>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r w:rsidR="00501793" w:rsidRPr="00154D09">
        <w:t>.</w:t>
      </w:r>
    </w:p>
    <w:p w14:paraId="03B462DB" w14:textId="116BE2A5" w:rsidR="009D0CE4" w:rsidRPr="00154D09" w:rsidRDefault="00D06359" w:rsidP="009D0CE4">
      <w:pPr>
        <w:pStyle w:val="31"/>
        <w:widowControl w:val="0"/>
        <w:numPr>
          <w:ilvl w:val="2"/>
          <w:numId w:val="18"/>
        </w:numPr>
        <w:ind w:left="0" w:firstLine="709"/>
      </w:pPr>
      <w:r w:rsidRPr="00154D09">
        <w:t xml:space="preserve">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w:t>
      </w:r>
      <w:proofErr w:type="gramStart"/>
      <w:r w:rsidRPr="00154D09">
        <w:t>сведения</w:t>
      </w:r>
      <w:proofErr w:type="gramEnd"/>
      <w:r w:rsidRPr="00154D09">
        <w:t xml:space="preserve"> о закупке которых не составляют государственную тайну, но не подлежат размещению в единой информационной системе</w:t>
      </w:r>
      <w:r w:rsidR="009D0CE4" w:rsidRPr="00154D09">
        <w:t>.</w:t>
      </w:r>
    </w:p>
    <w:p w14:paraId="3A412DCC" w14:textId="77777777" w:rsidR="00501793" w:rsidRPr="00154D09" w:rsidRDefault="00501793" w:rsidP="009D0CE4">
      <w:pPr>
        <w:pStyle w:val="31"/>
        <w:widowControl w:val="0"/>
        <w:numPr>
          <w:ilvl w:val="2"/>
          <w:numId w:val="18"/>
        </w:numPr>
        <w:ind w:left="0" w:firstLine="709"/>
      </w:pPr>
      <w:r w:rsidRPr="00154D09">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14:paraId="7186B476" w14:textId="77777777" w:rsidR="00D71A51" w:rsidRPr="00154D09" w:rsidRDefault="00D71A51" w:rsidP="004719B3">
      <w:pPr>
        <w:pStyle w:val="31"/>
        <w:widowControl w:val="0"/>
        <w:numPr>
          <w:ilvl w:val="2"/>
          <w:numId w:val="18"/>
        </w:numPr>
        <w:ind w:left="0" w:firstLine="709"/>
      </w:pPr>
      <w:bookmarkStart w:id="167" w:name="_Ref514674707"/>
      <w:proofErr w:type="gramStart"/>
      <w:r w:rsidRPr="00154D09">
        <w:t xml:space="preserve">Приоритет товаров </w:t>
      </w:r>
      <w:r w:rsidR="00FF028A" w:rsidRPr="00154D09">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54D09">
        <w:t>, применяются в случаях и порядке, установленном действующим законодательством Российской Федерации.</w:t>
      </w:r>
      <w:bookmarkEnd w:id="165"/>
      <w:bookmarkEnd w:id="167"/>
      <w:proofErr w:type="gramEnd"/>
    </w:p>
    <w:p w14:paraId="57C60C66" w14:textId="43707645" w:rsidR="001B5A29" w:rsidRPr="00154D09" w:rsidRDefault="00D71A51" w:rsidP="004719B3">
      <w:pPr>
        <w:pStyle w:val="31"/>
        <w:widowControl w:val="0"/>
        <w:numPr>
          <w:ilvl w:val="2"/>
          <w:numId w:val="18"/>
        </w:numPr>
        <w:ind w:left="0" w:firstLine="709"/>
      </w:pPr>
      <w:r w:rsidRPr="00154D09">
        <w:t xml:space="preserve">Организатор закупки </w:t>
      </w:r>
      <w:r w:rsidR="009D0CE4" w:rsidRPr="00154D09">
        <w:t>применяет</w:t>
      </w:r>
      <w:r w:rsidRPr="00154D09">
        <w:t xml:space="preserve"> соответствующие приоритеты и особенности, только если об их наличии было прямо объявлено в извещении о закупке и (или) документации о закупке.</w:t>
      </w:r>
      <w:r w:rsidR="001B5A29" w:rsidRPr="00154D09">
        <w:rPr>
          <w:rFonts w:asciiTheme="minorHAnsi" w:eastAsiaTheme="minorHAnsi" w:hAnsiTheme="minorHAnsi"/>
          <w:sz w:val="22"/>
        </w:rPr>
        <w:t xml:space="preserve"> </w:t>
      </w:r>
      <w:r w:rsidR="001B5A29" w:rsidRPr="00154D09">
        <w:t>В извещении о закупке и (или) документации о закупке должны быть указаны:</w:t>
      </w:r>
    </w:p>
    <w:p w14:paraId="63D696DE" w14:textId="77777777" w:rsidR="001B5A29" w:rsidRPr="00154D09" w:rsidRDefault="001B5A29" w:rsidP="0054035E">
      <w:pPr>
        <w:pStyle w:val="31"/>
        <w:numPr>
          <w:ilvl w:val="0"/>
          <w:numId w:val="0"/>
        </w:numPr>
        <w:ind w:firstLine="567"/>
      </w:pPr>
      <w:proofErr w:type="gramStart"/>
      <w:r w:rsidRPr="00154D09">
        <w:t xml:space="preserve">а) </w:t>
      </w:r>
      <w:r w:rsidRPr="00154D09">
        <w:tab/>
        <w:t>группы поставщиков (исполнителей, подрядчиков) либо продукции, к которым применяются приоритеты, особенности;</w:t>
      </w:r>
      <w:proofErr w:type="gramEnd"/>
    </w:p>
    <w:p w14:paraId="3A66BF7B" w14:textId="77777777" w:rsidR="00D71A51" w:rsidRPr="00154D09" w:rsidRDefault="001B5A29" w:rsidP="0054035E">
      <w:pPr>
        <w:pStyle w:val="31"/>
        <w:widowControl w:val="0"/>
        <w:numPr>
          <w:ilvl w:val="0"/>
          <w:numId w:val="0"/>
        </w:numPr>
        <w:ind w:firstLine="567"/>
      </w:pPr>
      <w:r w:rsidRPr="00154D09">
        <w:t xml:space="preserve">б) </w:t>
      </w:r>
      <w:r w:rsidRPr="00154D09">
        <w:tab/>
        <w:t>способ и порядок применения приоритетов, особенностей.</w:t>
      </w:r>
    </w:p>
    <w:p w14:paraId="12CC9CB1" w14:textId="77777777" w:rsidR="00D71A51" w:rsidRPr="00154D09" w:rsidRDefault="00D71A51" w:rsidP="0054035E">
      <w:pPr>
        <w:pStyle w:val="31"/>
        <w:widowControl w:val="0"/>
        <w:numPr>
          <w:ilvl w:val="2"/>
          <w:numId w:val="18"/>
        </w:numPr>
        <w:ind w:left="0" w:firstLine="709"/>
      </w:pPr>
      <w:r w:rsidRPr="00154D09">
        <w:t xml:space="preserve">Закупка </w:t>
      </w:r>
      <w:proofErr w:type="spellStart"/>
      <w:r w:rsidRPr="00154D09">
        <w:t>нефт</w:t>
      </w:r>
      <w:proofErr w:type="gramStart"/>
      <w:r w:rsidRPr="00154D09">
        <w:t>е</w:t>
      </w:r>
      <w:proofErr w:type="spellEnd"/>
      <w:r w:rsidRPr="00154D09">
        <w:t>-</w:t>
      </w:r>
      <w:proofErr w:type="gramEnd"/>
      <w:r w:rsidRPr="00154D09">
        <w:t xml:space="preserve"> и </w:t>
      </w:r>
      <w:proofErr w:type="spellStart"/>
      <w:r w:rsidRPr="00154D09">
        <w:t>газохимической</w:t>
      </w:r>
      <w:proofErr w:type="spellEnd"/>
      <w:r w:rsidRPr="00154D09">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14:paraId="4EA3DEF5" w14:textId="77777777" w:rsidR="00D71A51" w:rsidRPr="00154D09" w:rsidRDefault="00D71A51" w:rsidP="0054035E">
      <w:pPr>
        <w:pStyle w:val="31"/>
        <w:widowControl w:val="0"/>
        <w:numPr>
          <w:ilvl w:val="2"/>
          <w:numId w:val="18"/>
        </w:numPr>
        <w:ind w:left="0" w:firstLine="709"/>
      </w:pPr>
      <w:bookmarkStart w:id="168" w:name="_Ref456796449"/>
      <w:proofErr w:type="gramStart"/>
      <w:r w:rsidRPr="00154D09">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w:t>
      </w:r>
      <w:proofErr w:type="gramEnd"/>
      <w:r w:rsidRPr="00154D09">
        <w:t xml:space="preserve"> </w:t>
      </w:r>
      <w:proofErr w:type="gramStart"/>
      <w:r w:rsidRPr="00154D09">
        <w:t xml:space="preserve">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154D09">
        <w:t>«</w:t>
      </w:r>
      <w:r w:rsidRPr="00154D09">
        <w:t xml:space="preserve">Об информации, информационных технологиях и о защите </w:t>
      </w:r>
      <w:r w:rsidRPr="00154D09">
        <w:lastRenderedPageBreak/>
        <w:t>информации</w:t>
      </w:r>
      <w:r w:rsidR="00FF028A" w:rsidRPr="00154D09">
        <w:t>»</w:t>
      </w:r>
      <w:r w:rsidRPr="00154D09">
        <w:t xml:space="preserve"> (далее - реестр), за исключением следующих случаев</w:t>
      </w:r>
      <w:r w:rsidR="00590991" w:rsidRPr="00154D09">
        <w:t xml:space="preserve"> когда</w:t>
      </w:r>
      <w:r w:rsidRPr="00154D09">
        <w:t>:</w:t>
      </w:r>
      <w:bookmarkEnd w:id="168"/>
      <w:proofErr w:type="gramEnd"/>
    </w:p>
    <w:p w14:paraId="7FAD40BB" w14:textId="77777777" w:rsidR="00D71A51" w:rsidRPr="00154D09" w:rsidRDefault="001B5A29" w:rsidP="00F857D9">
      <w:pPr>
        <w:pStyle w:val="31"/>
        <w:widowControl w:val="0"/>
        <w:numPr>
          <w:ilvl w:val="0"/>
          <w:numId w:val="0"/>
        </w:numPr>
        <w:ind w:firstLine="567"/>
      </w:pPr>
      <w:r w:rsidRPr="00154D09">
        <w:t>а)</w:t>
      </w:r>
      <w:r w:rsidR="00D71A51" w:rsidRPr="00154D09">
        <w:t xml:space="preserve">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34993D12" w14:textId="77777777" w:rsidR="00D71A51" w:rsidRPr="00154D09" w:rsidRDefault="001B5A29" w:rsidP="00F857D9">
      <w:pPr>
        <w:pStyle w:val="31"/>
        <w:widowControl w:val="0"/>
        <w:numPr>
          <w:ilvl w:val="0"/>
          <w:numId w:val="0"/>
        </w:numPr>
        <w:ind w:firstLine="567"/>
      </w:pPr>
      <w:proofErr w:type="gramStart"/>
      <w:r w:rsidRPr="00154D09">
        <w:t>б)</w:t>
      </w:r>
      <w:r w:rsidR="00D71A51" w:rsidRPr="00154D09">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w:t>
      </w:r>
      <w:proofErr w:type="spellStart"/>
      <w:r w:rsidR="00D71A51" w:rsidRPr="00154D09">
        <w:t>неконкурентноспособно</w:t>
      </w:r>
      <w:proofErr w:type="spellEnd"/>
      <w:r w:rsidR="00D71A51" w:rsidRPr="00154D09">
        <w:t xml:space="preserve"> (по своим функциональным, техническим и (или) эксплуатационным характеристикам не соответствует установленным </w:t>
      </w:r>
      <w:r w:rsidR="006235F0" w:rsidRPr="00154D09">
        <w:t>З</w:t>
      </w:r>
      <w:r w:rsidR="00D71A51" w:rsidRPr="00154D09">
        <w:t>аказчиком требованиям к планируемому к закупке программному обеспечению).</w:t>
      </w:r>
      <w:proofErr w:type="gramEnd"/>
    </w:p>
    <w:p w14:paraId="75C8AE2F" w14:textId="13B63078" w:rsidR="00D71A51" w:rsidRPr="00154D09" w:rsidRDefault="001B5A29" w:rsidP="0054035E">
      <w:pPr>
        <w:pStyle w:val="31"/>
        <w:widowControl w:val="0"/>
        <w:numPr>
          <w:ilvl w:val="2"/>
          <w:numId w:val="18"/>
        </w:numPr>
        <w:ind w:left="0" w:firstLine="709"/>
      </w:pPr>
      <w:bookmarkStart w:id="169" w:name="_Ref510559705"/>
      <w:proofErr w:type="gramStart"/>
      <w:r w:rsidRPr="00154D09">
        <w:t>Сведения в</w:t>
      </w:r>
      <w:r w:rsidR="00D71A51" w:rsidRPr="00154D09">
        <w:t xml:space="preserve"> отношении каждой закупки, к которой применены исключения, указанные в п.</w:t>
      </w:r>
      <w:r w:rsidR="007D060D" w:rsidRPr="00154D09">
        <w:fldChar w:fldCharType="begin"/>
      </w:r>
      <w:r w:rsidR="007D060D" w:rsidRPr="00154D09">
        <w:instrText xml:space="preserve"> REF _Ref456796449 \r \h </w:instrText>
      </w:r>
      <w:r w:rsidR="003B42DC" w:rsidRPr="00154D09">
        <w:instrText xml:space="preserve"> \* MERGEFORMAT </w:instrText>
      </w:r>
      <w:r w:rsidR="007D060D" w:rsidRPr="00154D09">
        <w:fldChar w:fldCharType="separate"/>
      </w:r>
      <w:r w:rsidR="00D74C18" w:rsidRPr="00154D09">
        <w:t>4.5.7</w:t>
      </w:r>
      <w:r w:rsidR="007D060D" w:rsidRPr="00154D09">
        <w:fldChar w:fldCharType="end"/>
      </w:r>
      <w:r w:rsidR="00D71A51" w:rsidRPr="00154D09">
        <w:t xml:space="preserve"> настоящего Стандарта, </w:t>
      </w:r>
      <w:r w:rsidRPr="00154D09">
        <w:t>публикуются</w:t>
      </w:r>
      <w:r w:rsidR="00D71A51" w:rsidRPr="00154D09">
        <w:t xml:space="preserve">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154D09">
        <w:t xml:space="preserve">в </w:t>
      </w:r>
      <w:r w:rsidR="009D4E56" w:rsidRPr="00154D09">
        <w:t>ЕИС</w:t>
      </w:r>
      <w:r w:rsidR="00D71A51" w:rsidRPr="00154D09">
        <w:t>.</w:t>
      </w:r>
      <w:bookmarkEnd w:id="169"/>
      <w:proofErr w:type="gramEnd"/>
    </w:p>
    <w:p w14:paraId="2ECF2854" w14:textId="77777777" w:rsidR="00D71A51" w:rsidRPr="00154D09" w:rsidRDefault="00D71A51" w:rsidP="0054035E">
      <w:pPr>
        <w:pStyle w:val="31"/>
        <w:widowControl w:val="0"/>
        <w:numPr>
          <w:ilvl w:val="2"/>
          <w:numId w:val="18"/>
        </w:numPr>
        <w:ind w:left="0" w:firstLine="709"/>
      </w:pPr>
      <w:r w:rsidRPr="00154D09">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154D09">
        <w:rPr>
          <w:rFonts w:eastAsiaTheme="minorHAnsi"/>
          <w:lang w:eastAsia="en-US"/>
        </w:rPr>
        <w:t>а</w:t>
      </w:r>
      <w:r w:rsidRPr="00154D09">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5C4ADDAE" w14:textId="3403C53A" w:rsidR="00D71A51" w:rsidRPr="00154D09" w:rsidRDefault="00674FF2" w:rsidP="004719B3">
      <w:pPr>
        <w:pStyle w:val="31"/>
        <w:widowControl w:val="0"/>
        <w:numPr>
          <w:ilvl w:val="2"/>
          <w:numId w:val="18"/>
        </w:numPr>
        <w:ind w:left="0" w:firstLine="567"/>
      </w:pPr>
      <w:proofErr w:type="gramStart"/>
      <w:r w:rsidRPr="00154D09">
        <w:rPr>
          <w:rFonts w:eastAsiaTheme="minorHAnsi"/>
          <w:lang w:eastAsia="en-US"/>
        </w:rPr>
        <w:t xml:space="preserve">При формировании закупочной документации должны быть использованы нормы постановления Правительства Российской Федерации от 17.07.2015 № 719 «О подтверждении производства промышленной продукции на территории Российской Федерации»,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 а также приказ </w:t>
      </w:r>
      <w:proofErr w:type="spellStart"/>
      <w:r w:rsidRPr="00154D09">
        <w:rPr>
          <w:rFonts w:eastAsiaTheme="minorHAnsi"/>
          <w:lang w:eastAsia="en-US"/>
        </w:rPr>
        <w:t>Минпромторга</w:t>
      </w:r>
      <w:proofErr w:type="spellEnd"/>
      <w:r w:rsidRPr="00154D09">
        <w:rPr>
          <w:rFonts w:eastAsiaTheme="minorHAnsi"/>
          <w:lang w:eastAsia="en-US"/>
        </w:rPr>
        <w:t xml:space="preserve"> России от 01.11.2012 №1618 «Об утверждении критериев отнесения товаров, работ и услуг к инновационной продукции и</w:t>
      </w:r>
      <w:proofErr w:type="gramEnd"/>
      <w:r w:rsidRPr="00154D09">
        <w:rPr>
          <w:rFonts w:eastAsiaTheme="minorHAnsi"/>
          <w:lang w:eastAsia="en-US"/>
        </w:rPr>
        <w:t xml:space="preserve"> (или) высокотехнологичной продукции по отраслям, относящимся к установленной сфере деятельности Министерства промышленности и торговли Российской Федерации».</w:t>
      </w:r>
    </w:p>
    <w:p w14:paraId="3F273AC5" w14:textId="4DB1AF53" w:rsidR="00674FF2" w:rsidRPr="00154D09" w:rsidRDefault="00674FF2" w:rsidP="004719B3">
      <w:pPr>
        <w:pStyle w:val="31"/>
        <w:widowControl w:val="0"/>
        <w:numPr>
          <w:ilvl w:val="2"/>
          <w:numId w:val="18"/>
        </w:numPr>
        <w:ind w:left="0" w:firstLine="567"/>
      </w:pPr>
      <w:r w:rsidRPr="00154D09">
        <w:t xml:space="preserve">При наличии заключения </w:t>
      </w:r>
      <w:proofErr w:type="spellStart"/>
      <w:r w:rsidRPr="00154D09">
        <w:t>Минпромторга</w:t>
      </w:r>
      <w:proofErr w:type="spellEnd"/>
      <w:r w:rsidRPr="00154D09">
        <w:t xml:space="preserve"> России, в соответствии с требованиями Директивы Правительства Российской Федерации от 06.02.2017 № 830п-П13, предусмотреть возможность проведения закупочных процедур на право заключения долгосрочных контрактов у российского поставщика под гарантированные объемы поставок будущих периодов оборудования, не имеющего аналогов в Российской Федерации.</w:t>
      </w:r>
    </w:p>
    <w:p w14:paraId="5F067A3F" w14:textId="77777777" w:rsidR="00674FF2" w:rsidRPr="00154D09" w:rsidRDefault="00674FF2" w:rsidP="004719B3">
      <w:pPr>
        <w:pStyle w:val="31"/>
        <w:widowControl w:val="0"/>
        <w:numPr>
          <w:ilvl w:val="2"/>
          <w:numId w:val="18"/>
        </w:numPr>
        <w:ind w:left="0" w:firstLine="567"/>
      </w:pPr>
      <w:proofErr w:type="gramStart"/>
      <w:r w:rsidRPr="00154D09">
        <w:t xml:space="preserve">При проведении закупок устанавливается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w:t>
      </w:r>
      <w:r w:rsidRPr="00154D09">
        <w:lastRenderedPageBreak/>
        <w:t>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168CA532" w14:textId="77777777" w:rsidR="006A1037" w:rsidRPr="00154D09" w:rsidRDefault="006A1037" w:rsidP="004719B3">
      <w:pPr>
        <w:pStyle w:val="31"/>
        <w:widowControl w:val="0"/>
        <w:numPr>
          <w:ilvl w:val="2"/>
          <w:numId w:val="18"/>
        </w:numPr>
        <w:ind w:left="0" w:firstLine="567"/>
      </w:pPr>
      <w:proofErr w:type="gramStart"/>
      <w:r w:rsidRPr="00154D09">
        <w:t>В соответствии с требованиями директивы Правительства Российской Федерации от 01.11.2019 № 9984п-П13 установить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w:t>
      </w:r>
      <w:proofErr w:type="gramEnd"/>
      <w:r w:rsidRPr="00154D09">
        <w:t xml:space="preserve"> «</w:t>
      </w:r>
      <w:proofErr w:type="gramStart"/>
      <w:r w:rsidRPr="00154D09">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32D1ADB9" w14:textId="77777777" w:rsidR="001D06BB" w:rsidRPr="00154D09" w:rsidRDefault="001D06BB" w:rsidP="007F78C6">
      <w:pPr>
        <w:pStyle w:val="31"/>
        <w:widowControl w:val="0"/>
        <w:numPr>
          <w:ilvl w:val="2"/>
          <w:numId w:val="18"/>
        </w:numPr>
        <w:ind w:left="0" w:firstLine="567"/>
      </w:pPr>
      <w:bookmarkStart w:id="170" w:name="_Ref338923518"/>
      <w:bookmarkEnd w:id="166"/>
      <w:proofErr w:type="gramStart"/>
      <w:r w:rsidRPr="00154D09">
        <w:t>При осуществлении закупок волоконно-оптической кабельной продукции, а также закупок работ, услуг, при выполнении, оказании которых предусматривается поставка волоконно-оптической кабельной продукции, неконкурентными способами к участию в закупках допускаются участники, предлагающие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w:t>
      </w:r>
      <w:proofErr w:type="gramEnd"/>
      <w:r w:rsidRPr="00154D09">
        <w:t xml:space="preserve"> отсутствия производства такой продукции на территории Российской Федерации. </w:t>
      </w:r>
      <w:proofErr w:type="gramStart"/>
      <w:r w:rsidRPr="00154D09">
        <w:t>Подтверждением отсутствия производства закупаемой волоконно-оптической кабельной продукции на территории Российской Федерации является заключение, выдаваемое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roofErr w:type="gramEnd"/>
    </w:p>
    <w:p w14:paraId="2CAA2EA1" w14:textId="1034F6E3" w:rsidR="002749BD" w:rsidRPr="00154D09" w:rsidRDefault="002749BD" w:rsidP="004719B3">
      <w:pPr>
        <w:pStyle w:val="22"/>
        <w:keepNext w:val="0"/>
        <w:widowControl w:val="0"/>
        <w:numPr>
          <w:ilvl w:val="1"/>
          <w:numId w:val="18"/>
        </w:numPr>
        <w:ind w:left="0" w:firstLine="567"/>
      </w:pPr>
      <w:r w:rsidRPr="00154D09">
        <w:t>Общие требования к участникам закупки</w:t>
      </w:r>
      <w:bookmarkEnd w:id="170"/>
    </w:p>
    <w:p w14:paraId="17CBAA90" w14:textId="77777777" w:rsidR="002749BD" w:rsidRPr="00154D09" w:rsidRDefault="002749BD" w:rsidP="004719B3">
      <w:pPr>
        <w:pStyle w:val="31"/>
        <w:widowControl w:val="0"/>
        <w:numPr>
          <w:ilvl w:val="2"/>
          <w:numId w:val="18"/>
        </w:numPr>
        <w:ind w:left="0" w:firstLine="567"/>
      </w:pPr>
      <w:r w:rsidRPr="00154D09">
        <w:t>Подать заявку на участие в закупк</w:t>
      </w:r>
      <w:r w:rsidR="00CB11B1" w:rsidRPr="00154D09">
        <w:t>е</w:t>
      </w:r>
      <w:r w:rsidRPr="00154D09">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14:paraId="7B5B0224" w14:textId="77777777" w:rsidR="002749BD" w:rsidRPr="00154D09" w:rsidRDefault="002749BD" w:rsidP="004719B3">
      <w:pPr>
        <w:pStyle w:val="31"/>
        <w:widowControl w:val="0"/>
        <w:numPr>
          <w:ilvl w:val="2"/>
          <w:numId w:val="18"/>
        </w:numPr>
        <w:ind w:left="0" w:firstLine="567"/>
      </w:pPr>
      <w:r w:rsidRPr="00154D09">
        <w:t xml:space="preserve">Участником закупки </w:t>
      </w:r>
      <w:r w:rsidR="001B5A29" w:rsidRPr="00154D09">
        <w:t>является</w:t>
      </w:r>
      <w:r w:rsidRPr="00154D09">
        <w:t>:</w:t>
      </w:r>
    </w:p>
    <w:p w14:paraId="6D6E293E" w14:textId="77777777" w:rsidR="002749BD" w:rsidRPr="00154D09" w:rsidRDefault="002749BD" w:rsidP="004719B3">
      <w:pPr>
        <w:pStyle w:val="41"/>
        <w:widowControl w:val="0"/>
        <w:numPr>
          <w:ilvl w:val="3"/>
          <w:numId w:val="25"/>
        </w:numPr>
        <w:ind w:left="0" w:firstLine="567"/>
      </w:pPr>
      <w:r w:rsidRPr="00154D09">
        <w:t xml:space="preserve">любое юридическое лицо или несколько юридических лиц, выступающих на стороне одного участника закупки, независимо от </w:t>
      </w:r>
      <w:r w:rsidRPr="00154D09">
        <w:lastRenderedPageBreak/>
        <w:t>организационно-правовой формы, формы собственности, места нахождения и места происхождения капитала;</w:t>
      </w:r>
    </w:p>
    <w:p w14:paraId="36312DA1" w14:textId="77777777" w:rsidR="002749BD" w:rsidRPr="00154D09" w:rsidRDefault="002749BD" w:rsidP="004719B3">
      <w:pPr>
        <w:pStyle w:val="41"/>
        <w:widowControl w:val="0"/>
        <w:numPr>
          <w:ilvl w:val="3"/>
          <w:numId w:val="25"/>
        </w:numPr>
        <w:ind w:left="0" w:firstLine="567"/>
      </w:pPr>
      <w:r w:rsidRPr="00154D09">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7B047F1" w14:textId="05071F7D" w:rsidR="001B5A29" w:rsidRPr="00154D09" w:rsidRDefault="002749BD" w:rsidP="00FC3EAD">
      <w:pPr>
        <w:pStyle w:val="31"/>
        <w:widowControl w:val="0"/>
        <w:numPr>
          <w:ilvl w:val="2"/>
          <w:numId w:val="18"/>
        </w:numPr>
        <w:ind w:left="0" w:firstLine="567"/>
      </w:pPr>
      <w:r w:rsidRPr="00154D09">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w:t>
      </w:r>
    </w:p>
    <w:p w14:paraId="60C4A2D8" w14:textId="77777777" w:rsidR="001B5A29" w:rsidRPr="00154D09" w:rsidRDefault="002749BD" w:rsidP="00FC3EAD">
      <w:pPr>
        <w:pStyle w:val="31"/>
        <w:widowControl w:val="0"/>
        <w:numPr>
          <w:ilvl w:val="2"/>
          <w:numId w:val="18"/>
        </w:numPr>
        <w:ind w:left="0" w:firstLine="567"/>
      </w:pPr>
      <w:r w:rsidRPr="00154D09">
        <w:t xml:space="preserve">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w:t>
      </w:r>
    </w:p>
    <w:p w14:paraId="72A81E72" w14:textId="42B05449" w:rsidR="002749BD" w:rsidRPr="00154D09" w:rsidRDefault="002749BD" w:rsidP="00FC3EAD">
      <w:pPr>
        <w:pStyle w:val="31"/>
        <w:widowControl w:val="0"/>
        <w:numPr>
          <w:ilvl w:val="2"/>
          <w:numId w:val="18"/>
        </w:numPr>
        <w:ind w:left="0" w:firstLine="567"/>
      </w:pPr>
      <w:r w:rsidRPr="00154D09">
        <w:t>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r w:rsidR="00F764EB" w:rsidRPr="00154D09">
        <w:t xml:space="preserve"> </w:t>
      </w:r>
      <w:r w:rsidRPr="00154D09">
        <w:t xml:space="preserve">Коллективные участники закупки </w:t>
      </w:r>
      <w:r w:rsidR="005C4367" w:rsidRPr="00154D09">
        <w:t>участвуют</w:t>
      </w:r>
      <w:r w:rsidRPr="00154D09">
        <w:t xml:space="preserve"> в закупках, если это прямо не запрещено действующим законодательством Российской Федерации.</w:t>
      </w:r>
    </w:p>
    <w:p w14:paraId="36A4DD6C" w14:textId="7A354CAF" w:rsidR="002749BD" w:rsidRPr="00154D09" w:rsidRDefault="002749BD" w:rsidP="001B5A29">
      <w:pPr>
        <w:pStyle w:val="31"/>
        <w:widowControl w:val="0"/>
        <w:numPr>
          <w:ilvl w:val="2"/>
          <w:numId w:val="18"/>
        </w:numPr>
        <w:ind w:left="0" w:firstLine="567"/>
      </w:pPr>
      <w:r w:rsidRPr="00154D09">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w:t>
      </w:r>
      <w:proofErr w:type="gramStart"/>
      <w:r w:rsidRPr="00154D09">
        <w:t>распределения выполнения поставок/работ/услуг</w:t>
      </w:r>
      <w:proofErr w:type="gramEnd"/>
      <w:r w:rsidRPr="00154D09">
        <w:t xml:space="preserve"> в рамках исполнения договора, заключаемого по результатам закупки. </w:t>
      </w:r>
    </w:p>
    <w:p w14:paraId="6DCF4230" w14:textId="77777777" w:rsidR="002749BD" w:rsidRPr="00154D09" w:rsidRDefault="002749BD" w:rsidP="004719B3">
      <w:pPr>
        <w:pStyle w:val="31"/>
        <w:widowControl w:val="0"/>
        <w:numPr>
          <w:ilvl w:val="2"/>
          <w:numId w:val="18"/>
        </w:numPr>
        <w:ind w:left="0" w:firstLine="567"/>
      </w:pPr>
      <w:r w:rsidRPr="00154D09">
        <w:t xml:space="preserve">При проведении закрытых конкурентных закупок в </w:t>
      </w:r>
      <w:r w:rsidR="00590991" w:rsidRPr="00154D09">
        <w:t xml:space="preserve">извещении </w:t>
      </w:r>
      <w:r w:rsidR="00C74195" w:rsidRPr="00154D09">
        <w:t xml:space="preserve">о закупке </w:t>
      </w:r>
      <w:r w:rsidR="00590991" w:rsidRPr="00154D09">
        <w:t xml:space="preserve">и (или) </w:t>
      </w:r>
      <w:r w:rsidRPr="00154D09">
        <w:t>документации о закупке обязательно указывается, может ли быть в составе</w:t>
      </w:r>
      <w:r w:rsidR="00590991" w:rsidRPr="00154D09">
        <w:t xml:space="preserve"> </w:t>
      </w:r>
      <w:r w:rsidRPr="00154D09">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14:paraId="432B0FFE" w14:textId="77777777" w:rsidR="002749BD" w:rsidRPr="00154D09" w:rsidRDefault="002749BD" w:rsidP="004719B3">
      <w:pPr>
        <w:pStyle w:val="31"/>
        <w:widowControl w:val="0"/>
        <w:numPr>
          <w:ilvl w:val="2"/>
          <w:numId w:val="18"/>
        </w:numPr>
        <w:ind w:left="0" w:firstLine="567"/>
      </w:pPr>
      <w:r w:rsidRPr="00154D09">
        <w:t xml:space="preserve">Претендовать на заключение договора </w:t>
      </w:r>
      <w:r w:rsidR="0069347C" w:rsidRPr="00154D09">
        <w:t xml:space="preserve">по результатам закупки </w:t>
      </w:r>
      <w:r w:rsidRPr="00154D09">
        <w:t xml:space="preserve">с Заказчиком либо на реализацию иного права, предусмотренного </w:t>
      </w:r>
      <w:r w:rsidR="0069347C" w:rsidRPr="00154D09">
        <w:t xml:space="preserve">извещением о закупке и (или) </w:t>
      </w:r>
      <w:r w:rsidRPr="00154D09">
        <w:t>документацией о закупке, могут только участники закупки, заявки которых признаны соответствующим</w:t>
      </w:r>
      <w:r w:rsidR="00CB11B1" w:rsidRPr="00154D09">
        <w:t>и</w:t>
      </w:r>
      <w:r w:rsidRPr="00154D09">
        <w:t xml:space="preserve"> требования</w:t>
      </w:r>
      <w:r w:rsidR="00CB11B1" w:rsidRPr="00154D09">
        <w:t>м</w:t>
      </w:r>
      <w:r w:rsidRPr="00154D09">
        <w:t xml:space="preserve"> извещения о закупке и (или) документации о закупке. </w:t>
      </w:r>
    </w:p>
    <w:p w14:paraId="6611541E" w14:textId="77777777" w:rsidR="00DB1D6A" w:rsidRPr="00154D09" w:rsidRDefault="002749BD" w:rsidP="004719B3">
      <w:pPr>
        <w:pStyle w:val="31"/>
        <w:widowControl w:val="0"/>
        <w:numPr>
          <w:ilvl w:val="2"/>
          <w:numId w:val="18"/>
        </w:numPr>
        <w:ind w:left="0" w:firstLine="567"/>
      </w:pPr>
      <w:r w:rsidRPr="00154D09">
        <w:t xml:space="preserve">Иные требования к участникам закупки устанавливаются </w:t>
      </w:r>
      <w:r w:rsidR="0069347C" w:rsidRPr="00154D09">
        <w:t xml:space="preserve">извещением о закупке и (или) </w:t>
      </w:r>
      <w:r w:rsidRPr="00154D09">
        <w:t>документацией о закупке в соответствии с требованиями действующего законодательства Российской Федерации</w:t>
      </w:r>
      <w:r w:rsidR="00244A69" w:rsidRPr="00154D09">
        <w:t xml:space="preserve"> и</w:t>
      </w:r>
      <w:r w:rsidRPr="00154D09">
        <w:t xml:space="preserve"> </w:t>
      </w:r>
      <w:r w:rsidR="0069347C" w:rsidRPr="00154D09">
        <w:t>настоящ</w:t>
      </w:r>
      <w:r w:rsidR="009D4E56" w:rsidRPr="00154D09">
        <w:t>его</w:t>
      </w:r>
      <w:r w:rsidR="0069347C" w:rsidRPr="00154D09">
        <w:t xml:space="preserve"> </w:t>
      </w:r>
      <w:r w:rsidR="00711947" w:rsidRPr="00154D09">
        <w:t>Стандарта</w:t>
      </w:r>
      <w:r w:rsidRPr="00154D09">
        <w:t xml:space="preserve">. </w:t>
      </w:r>
    </w:p>
    <w:p w14:paraId="41D502BA" w14:textId="77777777" w:rsidR="00A84956" w:rsidRPr="00154D09" w:rsidRDefault="00A84956" w:rsidP="00F857D9">
      <w:pPr>
        <w:pStyle w:val="ConsPlusNormal"/>
        <w:ind w:firstLine="567"/>
        <w:jc w:val="both"/>
        <w:rPr>
          <w:rFonts w:ascii="Times New Roman" w:hAnsi="Times New Roman" w:cs="Times New Roman"/>
          <w:sz w:val="28"/>
          <w:szCs w:val="28"/>
        </w:rPr>
      </w:pPr>
    </w:p>
    <w:p w14:paraId="23D66EC4" w14:textId="77777777" w:rsidR="003D2A50" w:rsidRPr="00154D09" w:rsidRDefault="003D2A50" w:rsidP="004719B3">
      <w:pPr>
        <w:pStyle w:val="10"/>
        <w:keepNext w:val="0"/>
        <w:keepLines w:val="0"/>
        <w:widowControl w:val="0"/>
        <w:numPr>
          <w:ilvl w:val="0"/>
          <w:numId w:val="18"/>
        </w:numPr>
      </w:pPr>
      <w:bookmarkStart w:id="171" w:name="_Toc93230206"/>
      <w:bookmarkStart w:id="172" w:name="_Toc93230339"/>
      <w:bookmarkStart w:id="173" w:name="_Toc114032623"/>
      <w:bookmarkStart w:id="174" w:name="_Toc234993056"/>
      <w:bookmarkStart w:id="175" w:name="_Ref298268907"/>
      <w:bookmarkStart w:id="176" w:name="_Toc527448657"/>
      <w:bookmarkStart w:id="177" w:name="_Ref532045669"/>
      <w:bookmarkStart w:id="178" w:name="_Ref302401961"/>
      <w:bookmarkStart w:id="179" w:name="_Toc429640037"/>
      <w:r w:rsidRPr="00154D09">
        <w:lastRenderedPageBreak/>
        <w:t>Способы закупок, их разновидности</w:t>
      </w:r>
      <w:bookmarkEnd w:id="171"/>
      <w:bookmarkEnd w:id="172"/>
      <w:bookmarkEnd w:id="173"/>
      <w:bookmarkEnd w:id="174"/>
      <w:bookmarkEnd w:id="175"/>
      <w:r w:rsidRPr="00154D09">
        <w:t xml:space="preserve"> и условия выбора</w:t>
      </w:r>
      <w:bookmarkEnd w:id="176"/>
      <w:bookmarkEnd w:id="177"/>
      <w:r w:rsidRPr="00154D09">
        <w:t xml:space="preserve"> </w:t>
      </w:r>
      <w:bookmarkEnd w:id="178"/>
      <w:bookmarkEnd w:id="179"/>
    </w:p>
    <w:p w14:paraId="74641CD5" w14:textId="6A1D0F42" w:rsidR="003D2A50" w:rsidRPr="00154D09" w:rsidRDefault="003D2A50" w:rsidP="004719B3">
      <w:pPr>
        <w:pStyle w:val="22"/>
        <w:keepNext w:val="0"/>
        <w:widowControl w:val="0"/>
        <w:numPr>
          <w:ilvl w:val="1"/>
          <w:numId w:val="35"/>
        </w:numPr>
        <w:suppressAutoHyphens/>
        <w:ind w:left="0" w:firstLine="567"/>
      </w:pPr>
      <w:bookmarkStart w:id="180" w:name="_Toc93230208"/>
      <w:bookmarkStart w:id="181" w:name="_Toc93230341"/>
      <w:bookmarkStart w:id="182" w:name="_Ref364946843"/>
      <w:r w:rsidRPr="00154D09">
        <w:t>Перечень разрешенных способов закупок</w:t>
      </w:r>
      <w:bookmarkEnd w:id="180"/>
      <w:bookmarkEnd w:id="181"/>
      <w:bookmarkEnd w:id="182"/>
    </w:p>
    <w:p w14:paraId="3FB30A18" w14:textId="77777777" w:rsidR="003D2A50" w:rsidRPr="00154D09" w:rsidRDefault="003D2A50" w:rsidP="004719B3">
      <w:pPr>
        <w:pStyle w:val="31"/>
        <w:widowControl w:val="0"/>
        <w:numPr>
          <w:ilvl w:val="2"/>
          <w:numId w:val="35"/>
        </w:numPr>
        <w:suppressAutoHyphens/>
        <w:ind w:left="0" w:firstLine="567"/>
      </w:pPr>
      <w:bookmarkStart w:id="183" w:name="_Ref298946501"/>
      <w:r w:rsidRPr="00154D09">
        <w:t>Настоящим Стандартом предусмотрены конкурентные и неконкурентные способы закупок.</w:t>
      </w:r>
      <w:bookmarkEnd w:id="183"/>
    </w:p>
    <w:p w14:paraId="52971827" w14:textId="77777777" w:rsidR="003D2A50" w:rsidRPr="00154D09" w:rsidRDefault="003D2A50" w:rsidP="004719B3">
      <w:pPr>
        <w:pStyle w:val="41"/>
        <w:widowControl w:val="0"/>
        <w:numPr>
          <w:ilvl w:val="3"/>
          <w:numId w:val="28"/>
        </w:numPr>
        <w:suppressAutoHyphens/>
        <w:ind w:left="0" w:firstLine="567"/>
      </w:pPr>
      <w:bookmarkStart w:id="184" w:name="_Ref515545995"/>
      <w:r w:rsidRPr="00154D09">
        <w:t xml:space="preserve">К конкурентным </w:t>
      </w:r>
      <w:r w:rsidR="00717540" w:rsidRPr="00154D09">
        <w:rPr>
          <w:lang w:val="ru-RU"/>
        </w:rPr>
        <w:t xml:space="preserve">способам закупок </w:t>
      </w:r>
      <w:r w:rsidRPr="00154D09">
        <w:t>относятся:</w:t>
      </w:r>
      <w:bookmarkEnd w:id="184"/>
      <w:r w:rsidRPr="00154D09">
        <w:t xml:space="preserve"> </w:t>
      </w:r>
    </w:p>
    <w:p w14:paraId="5E4227AB" w14:textId="77777777" w:rsidR="004F7A1F" w:rsidRPr="00154D09" w:rsidRDefault="004F7A1F" w:rsidP="004F7A1F">
      <w:pPr>
        <w:pStyle w:val="50"/>
        <w:widowControl w:val="0"/>
        <w:numPr>
          <w:ilvl w:val="4"/>
          <w:numId w:val="26"/>
        </w:numPr>
        <w:suppressAutoHyphens/>
        <w:ind w:left="0" w:firstLine="567"/>
      </w:pPr>
      <w:bookmarkStart w:id="185" w:name="_Ref514683660"/>
      <w:r w:rsidRPr="00154D09">
        <w:t>конкурс (открытый конкурс, конкурс в электронной форме, закрытый конкурс в электронной форме, закрытый конкурс в неэлектронной форме);</w:t>
      </w:r>
    </w:p>
    <w:p w14:paraId="2AF8C3AF" w14:textId="77777777" w:rsidR="004F7A1F" w:rsidRPr="00154D09" w:rsidRDefault="004F7A1F" w:rsidP="004F7A1F">
      <w:pPr>
        <w:pStyle w:val="50"/>
        <w:widowControl w:val="0"/>
        <w:numPr>
          <w:ilvl w:val="4"/>
          <w:numId w:val="26"/>
        </w:numPr>
        <w:suppressAutoHyphens/>
        <w:ind w:left="0" w:firstLine="567"/>
      </w:pPr>
      <w:r w:rsidRPr="00154D09">
        <w:t>аукцион (открытый аукцион, аукцион в электронной форме, закрытый аукцион в электронной форме, закрытый аукцион в неэлектронной форме);</w:t>
      </w:r>
    </w:p>
    <w:p w14:paraId="2477CE04" w14:textId="77777777" w:rsidR="004F7A1F" w:rsidRPr="00154D09" w:rsidRDefault="004F7A1F" w:rsidP="004F7A1F">
      <w:pPr>
        <w:pStyle w:val="50"/>
        <w:widowControl w:val="0"/>
        <w:numPr>
          <w:ilvl w:val="4"/>
          <w:numId w:val="26"/>
        </w:numPr>
        <w:suppressAutoHyphens/>
        <w:ind w:left="0" w:firstLine="567"/>
      </w:pPr>
      <w:r w:rsidRPr="00154D09">
        <w:t>запрос предложений (запрос предложений в электронной форме, закрытый запрос предложений в электронной форме, закрытый запрос предложений в неэлектронной форме);</w:t>
      </w:r>
    </w:p>
    <w:p w14:paraId="23274732" w14:textId="77777777" w:rsidR="004F7A1F" w:rsidRPr="00154D09" w:rsidRDefault="004F7A1F" w:rsidP="004F7A1F">
      <w:pPr>
        <w:pStyle w:val="50"/>
        <w:widowControl w:val="0"/>
        <w:numPr>
          <w:ilvl w:val="4"/>
          <w:numId w:val="26"/>
        </w:numPr>
        <w:suppressAutoHyphens/>
        <w:ind w:left="0" w:firstLine="567"/>
      </w:pPr>
      <w:r w:rsidRPr="00154D09">
        <w:t>запрос котировок (запрос котировок в электронной форме, закрытый запрос котировок в электронной форме, закрытый запрос котировок в неэлектронной форме);</w:t>
      </w:r>
    </w:p>
    <w:p w14:paraId="34E3178A" w14:textId="77777777" w:rsidR="004F7A1F" w:rsidRPr="00154D09" w:rsidRDefault="004F7A1F" w:rsidP="004F7A1F">
      <w:pPr>
        <w:pStyle w:val="50"/>
        <w:widowControl w:val="0"/>
        <w:numPr>
          <w:ilvl w:val="4"/>
          <w:numId w:val="26"/>
        </w:numPr>
        <w:suppressAutoHyphens/>
        <w:ind w:left="0" w:firstLine="567"/>
      </w:pPr>
      <w:r w:rsidRPr="00154D09">
        <w:rPr>
          <w:szCs w:val="20"/>
        </w:rPr>
        <w:t>конкурентный предварительный отбор;</w:t>
      </w:r>
    </w:p>
    <w:p w14:paraId="070AE2D3" w14:textId="77777777" w:rsidR="004F7A1F" w:rsidRPr="00154D09" w:rsidRDefault="004F7A1F" w:rsidP="004F7A1F">
      <w:pPr>
        <w:pStyle w:val="50"/>
        <w:widowControl w:val="0"/>
        <w:numPr>
          <w:ilvl w:val="4"/>
          <w:numId w:val="26"/>
        </w:numPr>
        <w:suppressAutoHyphens/>
        <w:ind w:left="0" w:firstLine="567"/>
      </w:pPr>
      <w:r w:rsidRPr="00154D09">
        <w:rPr>
          <w:szCs w:val="20"/>
        </w:rPr>
        <w:t>запрос цен по результатам конкурентного предварительного отбора.</w:t>
      </w:r>
    </w:p>
    <w:bookmarkEnd w:id="185"/>
    <w:p w14:paraId="011D6A73" w14:textId="31280630" w:rsidR="00737990" w:rsidRPr="00154D09" w:rsidRDefault="00737990" w:rsidP="004F7A1F">
      <w:pPr>
        <w:pStyle w:val="50"/>
        <w:widowControl w:val="0"/>
        <w:numPr>
          <w:ilvl w:val="4"/>
          <w:numId w:val="26"/>
        </w:numPr>
        <w:suppressAutoHyphens/>
        <w:ind w:left="0" w:firstLine="567"/>
      </w:pPr>
      <w:r w:rsidRPr="00154D09">
        <w:t>конкурентная простая закупка (</w:t>
      </w:r>
      <w:r w:rsidR="004F7A1F" w:rsidRPr="00154D09">
        <w:t xml:space="preserve">открытая конкурентная простая закупка, конкурентная простая закупка </w:t>
      </w:r>
      <w:r w:rsidR="005C21DB" w:rsidRPr="00154D09">
        <w:t>в электронной форме</w:t>
      </w:r>
      <w:r w:rsidR="004F7A1F" w:rsidRPr="00154D09">
        <w:t>,</w:t>
      </w:r>
      <w:r w:rsidR="004F7A1F" w:rsidRPr="00154D09">
        <w:rPr>
          <w:rFonts w:asciiTheme="minorHAnsi" w:eastAsiaTheme="minorHAnsi" w:hAnsiTheme="minorHAnsi" w:cstheme="minorBidi"/>
          <w:sz w:val="22"/>
          <w:szCs w:val="22"/>
          <w:lang w:eastAsia="en-US"/>
        </w:rPr>
        <w:t xml:space="preserve"> </w:t>
      </w:r>
      <w:r w:rsidR="004F7A1F" w:rsidRPr="00154D09">
        <w:t>конкурентная простая закупка в неэлектронной форме</w:t>
      </w:r>
      <w:r w:rsidRPr="00154D09">
        <w:t>).</w:t>
      </w:r>
    </w:p>
    <w:p w14:paraId="608970A7" w14:textId="77777777" w:rsidR="003D2A50" w:rsidRPr="00154D09" w:rsidRDefault="003D2A50" w:rsidP="004719B3">
      <w:pPr>
        <w:pStyle w:val="50"/>
        <w:widowControl w:val="0"/>
        <w:numPr>
          <w:ilvl w:val="3"/>
          <w:numId w:val="28"/>
        </w:numPr>
        <w:suppressAutoHyphens/>
        <w:ind w:left="0" w:firstLine="567"/>
      </w:pPr>
      <w:bookmarkStart w:id="186" w:name="_Ref515546339"/>
      <w:r w:rsidRPr="00154D09">
        <w:t xml:space="preserve">К неконкурентным </w:t>
      </w:r>
      <w:r w:rsidR="006705EE" w:rsidRPr="00154D09">
        <w:t xml:space="preserve">способам закупок </w:t>
      </w:r>
      <w:r w:rsidRPr="00154D09">
        <w:t>относятся:</w:t>
      </w:r>
      <w:bookmarkEnd w:id="186"/>
    </w:p>
    <w:p w14:paraId="63811EF6" w14:textId="53D74709" w:rsidR="004F7A1F" w:rsidRPr="00154D09" w:rsidRDefault="004F7A1F" w:rsidP="000759B7">
      <w:pPr>
        <w:pStyle w:val="50"/>
        <w:widowControl w:val="0"/>
        <w:numPr>
          <w:ilvl w:val="4"/>
          <w:numId w:val="27"/>
        </w:numPr>
        <w:suppressAutoHyphens/>
        <w:ind w:left="0" w:firstLine="567"/>
      </w:pPr>
      <w:bookmarkStart w:id="187" w:name="_Ref514686335"/>
      <w:r w:rsidRPr="00154D09">
        <w:t>предварительный отбор;</w:t>
      </w:r>
    </w:p>
    <w:p w14:paraId="6D895415" w14:textId="3CCE0A1C" w:rsidR="004F7A1F" w:rsidRPr="00154D09" w:rsidRDefault="004F7A1F" w:rsidP="000759B7">
      <w:pPr>
        <w:pStyle w:val="50"/>
        <w:widowControl w:val="0"/>
        <w:numPr>
          <w:ilvl w:val="4"/>
          <w:numId w:val="27"/>
        </w:numPr>
        <w:suppressAutoHyphens/>
        <w:ind w:left="0" w:firstLine="567"/>
      </w:pPr>
      <w:r w:rsidRPr="00154D09">
        <w:t>запрос цен по результатам предварительного отбора;</w:t>
      </w:r>
    </w:p>
    <w:p w14:paraId="13B39D53" w14:textId="5CD1A7CC" w:rsidR="003D2A50" w:rsidRPr="00154D09" w:rsidRDefault="004F7A1F" w:rsidP="000759B7">
      <w:pPr>
        <w:pStyle w:val="50"/>
        <w:widowControl w:val="0"/>
        <w:numPr>
          <w:ilvl w:val="4"/>
          <w:numId w:val="27"/>
        </w:numPr>
        <w:suppressAutoHyphens/>
        <w:ind w:left="0" w:firstLine="567"/>
      </w:pPr>
      <w:r w:rsidRPr="00154D09">
        <w:t>сравнение цен (сравнение цен в электронной форме, сравнение цен в неэлектронной форме)</w:t>
      </w:r>
      <w:r w:rsidR="006235F0" w:rsidRPr="00154D09">
        <w:t>;</w:t>
      </w:r>
      <w:bookmarkEnd w:id="187"/>
    </w:p>
    <w:p w14:paraId="6CA7323F" w14:textId="77777777" w:rsidR="006235F0" w:rsidRPr="00154D09" w:rsidRDefault="006235F0" w:rsidP="00245DA8">
      <w:pPr>
        <w:pStyle w:val="50"/>
        <w:widowControl w:val="0"/>
        <w:numPr>
          <w:ilvl w:val="4"/>
          <w:numId w:val="27"/>
        </w:numPr>
        <w:suppressAutoHyphens/>
        <w:ind w:left="0" w:firstLine="567"/>
      </w:pPr>
      <w:r w:rsidRPr="00154D09">
        <w:t>закупка у единственного поставщика (исполнителя, подрядчика)</w:t>
      </w:r>
      <w:r w:rsidR="00417629" w:rsidRPr="00154D09">
        <w:t>;</w:t>
      </w:r>
    </w:p>
    <w:p w14:paraId="653F8475" w14:textId="0E2DEC81" w:rsidR="003D2A50" w:rsidRPr="00154D09" w:rsidRDefault="003D2A50" w:rsidP="004719B3">
      <w:pPr>
        <w:pStyle w:val="50"/>
        <w:widowControl w:val="0"/>
        <w:numPr>
          <w:ilvl w:val="4"/>
          <w:numId w:val="27"/>
        </w:numPr>
        <w:suppressAutoHyphens/>
        <w:ind w:left="0" w:firstLine="567"/>
      </w:pPr>
      <w:r w:rsidRPr="00154D09">
        <w:t>закупка путем участия в процедурах, орга</w:t>
      </w:r>
      <w:r w:rsidR="005B759E" w:rsidRPr="00154D09">
        <w:t>низованных продавцами продукции;</w:t>
      </w:r>
    </w:p>
    <w:p w14:paraId="751663D8" w14:textId="07468FFF" w:rsidR="008567E3" w:rsidRPr="00154D09" w:rsidRDefault="005B759E" w:rsidP="004719B3">
      <w:pPr>
        <w:pStyle w:val="50"/>
        <w:widowControl w:val="0"/>
        <w:numPr>
          <w:ilvl w:val="4"/>
          <w:numId w:val="27"/>
        </w:numPr>
        <w:suppressAutoHyphens/>
        <w:ind w:left="0" w:firstLine="567"/>
      </w:pPr>
      <w:r w:rsidRPr="00154D09">
        <w:t>закупка с ограниченным участием</w:t>
      </w:r>
      <w:r w:rsidR="008567E3" w:rsidRPr="00154D09">
        <w:t>;</w:t>
      </w:r>
    </w:p>
    <w:p w14:paraId="2B3793CD" w14:textId="1130691D" w:rsidR="005B759E" w:rsidRPr="00154D09" w:rsidRDefault="008567E3" w:rsidP="004719B3">
      <w:pPr>
        <w:pStyle w:val="50"/>
        <w:widowControl w:val="0"/>
        <w:numPr>
          <w:ilvl w:val="4"/>
          <w:numId w:val="27"/>
        </w:numPr>
        <w:suppressAutoHyphens/>
        <w:ind w:left="0" w:firstLine="567"/>
      </w:pPr>
      <w:r w:rsidRPr="00154D09">
        <w:t>закупка в электронном магазине</w:t>
      </w:r>
      <w:r w:rsidR="005B759E" w:rsidRPr="00154D09">
        <w:t>.</w:t>
      </w:r>
    </w:p>
    <w:p w14:paraId="50C97A28" w14:textId="2FD989BC" w:rsidR="003D2A50" w:rsidRPr="00154D09" w:rsidRDefault="001E7C6A" w:rsidP="004719B3">
      <w:pPr>
        <w:pStyle w:val="31"/>
        <w:widowControl w:val="0"/>
        <w:numPr>
          <w:ilvl w:val="2"/>
          <w:numId w:val="35"/>
        </w:numPr>
        <w:suppressAutoHyphens/>
        <w:ind w:left="0" w:firstLine="567"/>
      </w:pPr>
      <w:r w:rsidRPr="00154D09">
        <w:t xml:space="preserve">Предусмотренные настоящим Стандартом способы закупок могут быть одноэтапные и многоэтапные, </w:t>
      </w:r>
      <w:proofErr w:type="spellStart"/>
      <w:r w:rsidRPr="00154D09">
        <w:t>однолотовые</w:t>
      </w:r>
      <w:proofErr w:type="spellEnd"/>
      <w:r w:rsidRPr="00154D09">
        <w:t xml:space="preserve"> и </w:t>
      </w:r>
      <w:proofErr w:type="spellStart"/>
      <w:r w:rsidRPr="00154D09">
        <w:t>многолотовые</w:t>
      </w:r>
      <w:proofErr w:type="spellEnd"/>
      <w:r w:rsidRPr="00154D09">
        <w:t>.</w:t>
      </w:r>
    </w:p>
    <w:p w14:paraId="5C6041D2" w14:textId="77777777" w:rsidR="003D2A50" w:rsidRPr="00154D09" w:rsidRDefault="006705EE" w:rsidP="004719B3">
      <w:pPr>
        <w:pStyle w:val="31"/>
        <w:widowControl w:val="0"/>
        <w:numPr>
          <w:ilvl w:val="2"/>
          <w:numId w:val="35"/>
        </w:numPr>
        <w:suppressAutoHyphens/>
        <w:ind w:left="0" w:firstLine="567"/>
      </w:pPr>
      <w:bookmarkStart w:id="188" w:name="_Ref510781410"/>
      <w:r w:rsidRPr="00154D09">
        <w:t xml:space="preserve">При проведении закупок могут быть </w:t>
      </w:r>
      <w:r w:rsidR="003D2A50" w:rsidRPr="00154D09">
        <w:t>предусмотрены следующие этапы проведения закупок:</w:t>
      </w:r>
      <w:bookmarkEnd w:id="188"/>
    </w:p>
    <w:p w14:paraId="73CA07B4" w14:textId="77777777" w:rsidR="003D2A50" w:rsidRPr="00154D09" w:rsidRDefault="003D2A50" w:rsidP="004719B3">
      <w:pPr>
        <w:pStyle w:val="50"/>
        <w:widowControl w:val="0"/>
        <w:numPr>
          <w:ilvl w:val="4"/>
          <w:numId w:val="29"/>
        </w:numPr>
        <w:suppressAutoHyphens/>
        <w:ind w:left="0" w:firstLine="567"/>
      </w:pPr>
      <w:bookmarkStart w:id="189" w:name="_Ref510812528"/>
      <w:proofErr w:type="gramStart"/>
      <w:r w:rsidRPr="00154D09">
        <w:t xml:space="preserve">проведение в срок до окончания срока подачи заявок на участие в закупке </w:t>
      </w:r>
      <w:r w:rsidR="006235F0" w:rsidRPr="00154D09">
        <w:t>З</w:t>
      </w:r>
      <w:r w:rsidRPr="00154D09">
        <w:t xml:space="preserve">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w:t>
      </w:r>
      <w:r w:rsidRPr="00154D09">
        <w:lastRenderedPageBreak/>
        <w:t>характеристик (потребительских свойств) закупаемых товаров, работ, услуг;</w:t>
      </w:r>
      <w:bookmarkEnd w:id="189"/>
      <w:proofErr w:type="gramEnd"/>
    </w:p>
    <w:p w14:paraId="28966C3E" w14:textId="77777777" w:rsidR="003D2A50" w:rsidRPr="00154D09" w:rsidRDefault="003D2A50" w:rsidP="004719B3">
      <w:pPr>
        <w:pStyle w:val="50"/>
        <w:widowControl w:val="0"/>
        <w:numPr>
          <w:ilvl w:val="4"/>
          <w:numId w:val="29"/>
        </w:numPr>
        <w:suppressAutoHyphens/>
        <w:ind w:left="0" w:firstLine="567"/>
      </w:pPr>
      <w:bookmarkStart w:id="190" w:name="_Ref514677270"/>
      <w:r w:rsidRPr="00154D09">
        <w:t xml:space="preserve">обсуждение </w:t>
      </w:r>
      <w:r w:rsidR="006235F0" w:rsidRPr="00154D09">
        <w:t>З</w:t>
      </w:r>
      <w:r w:rsidRPr="00154D09">
        <w:t>аказчиком</w:t>
      </w:r>
      <w:r w:rsidR="00424FCA" w:rsidRPr="00154D09">
        <w:rPr>
          <w:rFonts w:asciiTheme="minorHAnsi" w:eastAsiaTheme="minorHAnsi" w:hAnsiTheme="minorHAnsi"/>
          <w:sz w:val="22"/>
        </w:rPr>
        <w:t xml:space="preserve"> </w:t>
      </w:r>
      <w:r w:rsidR="00424FCA" w:rsidRPr="00154D09">
        <w:t>с участниками закупки</w:t>
      </w:r>
      <w:r w:rsidRPr="00154D09">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154D09">
        <w:t>в, работ, услуг</w:t>
      </w:r>
      <w:r w:rsidRPr="00154D09">
        <w:t>;</w:t>
      </w:r>
      <w:bookmarkEnd w:id="190"/>
    </w:p>
    <w:p w14:paraId="2DC35713" w14:textId="17BC2CEA" w:rsidR="003D2A50" w:rsidRPr="00154D09" w:rsidRDefault="003D2A50" w:rsidP="004719B3">
      <w:pPr>
        <w:pStyle w:val="50"/>
        <w:widowControl w:val="0"/>
        <w:numPr>
          <w:ilvl w:val="4"/>
          <w:numId w:val="29"/>
        </w:numPr>
        <w:suppressAutoHyphens/>
        <w:ind w:left="0" w:firstLine="567"/>
      </w:pPr>
      <w:r w:rsidRPr="00154D09">
        <w:t xml:space="preserve">рассмотрение и оценка </w:t>
      </w:r>
      <w:r w:rsidR="006235F0" w:rsidRPr="00154D09">
        <w:t>З</w:t>
      </w:r>
      <w:r w:rsidRPr="00154D09">
        <w:t>аказчиком поданных участниками закупки за</w:t>
      </w:r>
      <w:r w:rsidR="005B759E" w:rsidRPr="00154D09">
        <w:t>явок на участие в такой закупке</w:t>
      </w:r>
      <w:r w:rsidRPr="00154D09">
        <w:t>;</w:t>
      </w:r>
    </w:p>
    <w:p w14:paraId="4EA79473" w14:textId="77777777" w:rsidR="003D2A50" w:rsidRPr="00154D09" w:rsidRDefault="003D2A50" w:rsidP="004719B3">
      <w:pPr>
        <w:pStyle w:val="50"/>
        <w:widowControl w:val="0"/>
        <w:numPr>
          <w:ilvl w:val="4"/>
          <w:numId w:val="29"/>
        </w:numPr>
        <w:suppressAutoHyphens/>
        <w:ind w:left="0" w:firstLine="567"/>
      </w:pPr>
      <w:bookmarkStart w:id="191" w:name="_Ref510789784"/>
      <w:bookmarkStart w:id="192" w:name="_Ref514678103"/>
      <w:r w:rsidRPr="00154D09">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91"/>
      <w:r w:rsidR="009A0F58" w:rsidRPr="00154D09">
        <w:t>;</w:t>
      </w:r>
      <w:bookmarkEnd w:id="192"/>
    </w:p>
    <w:p w14:paraId="54D313DE" w14:textId="349F576E" w:rsidR="00244A69" w:rsidRPr="00154D09" w:rsidRDefault="00E9698E" w:rsidP="004719B3">
      <w:pPr>
        <w:pStyle w:val="50"/>
        <w:widowControl w:val="0"/>
        <w:numPr>
          <w:ilvl w:val="4"/>
          <w:numId w:val="29"/>
        </w:numPr>
        <w:suppressAutoHyphens/>
        <w:ind w:left="0" w:firstLine="567"/>
      </w:pPr>
      <w:bookmarkStart w:id="193" w:name="_Ref514672490"/>
      <w:r w:rsidRPr="00154D09">
        <w:t>рассмотрение заявок участников, поданных на участие в закупке на соответствие установленным требованиям</w:t>
      </w:r>
      <w:r w:rsidR="00244A69" w:rsidRPr="00154D09">
        <w:t>;</w:t>
      </w:r>
      <w:bookmarkEnd w:id="193"/>
    </w:p>
    <w:p w14:paraId="40AE0EB4" w14:textId="5A944A1F" w:rsidR="00244A69" w:rsidRPr="00154D09" w:rsidRDefault="000C69D8" w:rsidP="004719B3">
      <w:pPr>
        <w:pStyle w:val="50"/>
        <w:widowControl w:val="0"/>
        <w:numPr>
          <w:ilvl w:val="4"/>
          <w:numId w:val="29"/>
        </w:numPr>
        <w:suppressAutoHyphens/>
        <w:ind w:left="0" w:firstLine="567"/>
      </w:pPr>
      <w:bookmarkStart w:id="194" w:name="_Ref514677168"/>
      <w:r w:rsidRPr="00154D09">
        <w:t xml:space="preserve">аукционная </w:t>
      </w:r>
      <w:r w:rsidR="00424FCA" w:rsidRPr="00154D09">
        <w:t>процедура</w:t>
      </w:r>
      <w:r w:rsidR="00244A69" w:rsidRPr="00154D09">
        <w:t>;</w:t>
      </w:r>
      <w:bookmarkEnd w:id="194"/>
    </w:p>
    <w:p w14:paraId="7076EE2C" w14:textId="05E91305" w:rsidR="009A0F58" w:rsidRPr="00154D09" w:rsidRDefault="00244A69" w:rsidP="004719B3">
      <w:pPr>
        <w:pStyle w:val="50"/>
        <w:widowControl w:val="0"/>
        <w:numPr>
          <w:ilvl w:val="4"/>
          <w:numId w:val="29"/>
        </w:numPr>
        <w:suppressAutoHyphens/>
        <w:ind w:left="0" w:firstLine="567"/>
      </w:pPr>
      <w:bookmarkStart w:id="195" w:name="_Ref514678786"/>
      <w:r w:rsidRPr="00154D09">
        <w:t>подведение итогов закупки, в рамках которых осуществляется оценк</w:t>
      </w:r>
      <w:r w:rsidR="00DB4D4C" w:rsidRPr="00154D09">
        <w:t>а</w:t>
      </w:r>
      <w:r w:rsidRPr="00154D09">
        <w:t xml:space="preserve"> и сопоставление заявок участников, допущенных до участия в закупке по результатам рассмотрения заявок </w:t>
      </w:r>
      <w:r w:rsidR="005B759E" w:rsidRPr="00154D09">
        <w:t>и проведения переторжки</w:t>
      </w:r>
      <w:r w:rsidR="00B63058" w:rsidRPr="00154D09">
        <w:t>, выбор победителя закупки</w:t>
      </w:r>
      <w:r w:rsidRPr="00154D09">
        <w:t>.</w:t>
      </w:r>
      <w:bookmarkEnd w:id="195"/>
    </w:p>
    <w:p w14:paraId="031AE2DE" w14:textId="0DC87424" w:rsidR="004718BC" w:rsidRPr="00154D09" w:rsidRDefault="004718BC" w:rsidP="004719B3">
      <w:pPr>
        <w:pStyle w:val="31"/>
        <w:widowControl w:val="0"/>
        <w:numPr>
          <w:ilvl w:val="2"/>
          <w:numId w:val="35"/>
        </w:numPr>
        <w:suppressAutoHyphens/>
        <w:ind w:left="0" w:firstLine="567"/>
      </w:pPr>
      <w:bookmarkStart w:id="196" w:name="_Ref364946833"/>
      <w:r w:rsidRPr="00154D09">
        <w:t>При проведении закупок (за исключением закупок у единственного поставщика (исполнителя, подрядчика) и закупок путем участия в процедурах, организованных продавцами продукции) может быть предусмотрена возможность проведения аукционной процедуры на понижение цены заявок участников – переторжки.</w:t>
      </w:r>
    </w:p>
    <w:p w14:paraId="1D9C0593" w14:textId="086C219F" w:rsidR="005861C4" w:rsidRPr="00154D09" w:rsidRDefault="003D2A50" w:rsidP="004719B3">
      <w:pPr>
        <w:pStyle w:val="31"/>
        <w:widowControl w:val="0"/>
        <w:numPr>
          <w:ilvl w:val="2"/>
          <w:numId w:val="35"/>
        </w:numPr>
        <w:suppressAutoHyphens/>
        <w:ind w:left="0" w:firstLine="567"/>
      </w:pPr>
      <w:proofErr w:type="gramStart"/>
      <w:r w:rsidRPr="00154D09">
        <w:t>Организационно-распорядительными документами Заказчика либо решением ЦЗ</w:t>
      </w:r>
      <w:r w:rsidR="00984816" w:rsidRPr="00154D09">
        <w:t>К</w:t>
      </w:r>
      <w:r w:rsidRPr="00154D09">
        <w:t xml:space="preserve"> Заказчика</w:t>
      </w:r>
      <w:r w:rsidR="005F69E6" w:rsidRPr="00154D09">
        <w:t xml:space="preserve"> </w:t>
      </w:r>
      <w:r w:rsidR="000A622D" w:rsidRPr="00154D09">
        <w:t>могут</w:t>
      </w:r>
      <w:r w:rsidRPr="00154D09">
        <w:t xml:space="preserve"> </w:t>
      </w:r>
      <w:r w:rsidR="00424FCA" w:rsidRPr="00154D09">
        <w:t>устанавливат</w:t>
      </w:r>
      <w:r w:rsidR="00FC3EAD" w:rsidRPr="00154D09">
        <w:t>ь</w:t>
      </w:r>
      <w:r w:rsidR="00424FCA" w:rsidRPr="00154D09">
        <w:t>ся</w:t>
      </w:r>
      <w:r w:rsidRPr="00154D09">
        <w:t xml:space="preserve"> требования и (или) рекомендации по проведению и (или) </w:t>
      </w:r>
      <w:r w:rsidR="00424FCA" w:rsidRPr="00154D09">
        <w:t>не проведению</w:t>
      </w:r>
      <w:r w:rsidRPr="00154D09">
        <w:t xml:space="preserve"> закупок отдельными способами и (или) в отдельной форме (с применением отдельных этапов) в количественном и (или) ценовом выражении</w:t>
      </w:r>
      <w:r w:rsidR="00424FCA" w:rsidRPr="00154D09">
        <w:rPr>
          <w:rFonts w:asciiTheme="minorHAnsi" w:eastAsiaTheme="minorHAnsi" w:hAnsiTheme="minorHAnsi"/>
          <w:sz w:val="22"/>
        </w:rPr>
        <w:t xml:space="preserve"> </w:t>
      </w:r>
      <w:r w:rsidR="00424FCA" w:rsidRPr="00154D09">
        <w:t>в отношении отдельных товаров, работ, услуг,</w:t>
      </w:r>
      <w:r w:rsidRPr="00154D09">
        <w:t xml:space="preserve"> при условии, что такие требования и (или) рекомендации не противоречат нормам действующего законодательства </w:t>
      </w:r>
      <w:r w:rsidR="00244A69" w:rsidRPr="00154D09">
        <w:t>и настоящего Стандарта</w:t>
      </w:r>
      <w:r w:rsidRPr="00154D09">
        <w:t>.</w:t>
      </w:r>
      <w:bookmarkEnd w:id="196"/>
      <w:proofErr w:type="gramEnd"/>
    </w:p>
    <w:p w14:paraId="48038F23" w14:textId="2E014808" w:rsidR="00424FCA" w:rsidRPr="00154D09" w:rsidRDefault="004718BC" w:rsidP="00424FCA">
      <w:pPr>
        <w:pStyle w:val="31"/>
        <w:widowControl w:val="0"/>
        <w:numPr>
          <w:ilvl w:val="2"/>
          <w:numId w:val="35"/>
        </w:numPr>
        <w:suppressAutoHyphens/>
        <w:ind w:left="0" w:firstLine="567"/>
      </w:pPr>
      <w:r w:rsidRPr="00154D09">
        <w:t>Последовательность этапов закупок, указанных в п. 5.1.3, а также применение в рамках закупки процедуры переторжки, предусмотренной п. 5.1.4 Стандарта, определяется в извещении и/или документации о закупке</w:t>
      </w:r>
      <w:r w:rsidR="00424FCA" w:rsidRPr="00154D09">
        <w:t xml:space="preserve">. </w:t>
      </w:r>
    </w:p>
    <w:p w14:paraId="4B96FB38" w14:textId="77777777" w:rsidR="00424FCA" w:rsidRPr="00154D09" w:rsidRDefault="00424FCA" w:rsidP="00424FCA">
      <w:pPr>
        <w:pStyle w:val="31"/>
        <w:widowControl w:val="0"/>
        <w:numPr>
          <w:ilvl w:val="0"/>
          <w:numId w:val="0"/>
        </w:numPr>
        <w:suppressAutoHyphens/>
        <w:ind w:left="567"/>
      </w:pPr>
    </w:p>
    <w:p w14:paraId="7A307473" w14:textId="77777777" w:rsidR="006235F0" w:rsidRPr="00154D09" w:rsidRDefault="006235F0" w:rsidP="004719B3">
      <w:pPr>
        <w:pStyle w:val="22"/>
        <w:keepNext w:val="0"/>
        <w:widowControl w:val="0"/>
        <w:numPr>
          <w:ilvl w:val="1"/>
          <w:numId w:val="35"/>
        </w:numPr>
        <w:suppressAutoHyphens/>
        <w:ind w:left="0" w:firstLine="567"/>
      </w:pPr>
      <w:r w:rsidRPr="00154D09">
        <w:t>Общие положения</w:t>
      </w:r>
    </w:p>
    <w:p w14:paraId="2FF04934" w14:textId="77777777" w:rsidR="0021094F" w:rsidRPr="00154D09" w:rsidRDefault="001E7C6A" w:rsidP="004719B3">
      <w:pPr>
        <w:pStyle w:val="31"/>
        <w:numPr>
          <w:ilvl w:val="2"/>
          <w:numId w:val="35"/>
        </w:numPr>
        <w:ind w:left="0" w:firstLine="567"/>
      </w:pPr>
      <w:bookmarkStart w:id="197" w:name="_Ref340215843"/>
      <w:bookmarkStart w:id="198" w:name="_Ref306615055"/>
      <w:r w:rsidRPr="00154D09">
        <w:t xml:space="preserve">Способ закупки выбирается </w:t>
      </w:r>
      <w:r w:rsidR="004103EE" w:rsidRPr="00154D09">
        <w:t>Инициатором закупки</w:t>
      </w:r>
      <w:r w:rsidRPr="00154D09">
        <w:t xml:space="preserve"> </w:t>
      </w:r>
      <w:r w:rsidR="009415B7" w:rsidRPr="00154D09">
        <w:t>в зависимости от предмета договора, количества критериев и иных факторов</w:t>
      </w:r>
      <w:r w:rsidRPr="00154D09">
        <w:t>, при этом приоритетными являются конкурентные способы закупок</w:t>
      </w:r>
      <w:bookmarkEnd w:id="197"/>
      <w:r w:rsidR="0021094F" w:rsidRPr="00154D09">
        <w:t>.</w:t>
      </w:r>
    </w:p>
    <w:p w14:paraId="3035193F" w14:textId="77777777" w:rsidR="006235F0" w:rsidRPr="00154D09" w:rsidRDefault="006235F0" w:rsidP="004719B3">
      <w:pPr>
        <w:pStyle w:val="31"/>
        <w:numPr>
          <w:ilvl w:val="2"/>
          <w:numId w:val="35"/>
        </w:numPr>
        <w:ind w:left="0" w:firstLine="567"/>
      </w:pPr>
      <w:bookmarkStart w:id="199" w:name="_Ref78631124"/>
      <w:bookmarkStart w:id="200" w:name="_Toc93230209"/>
      <w:bookmarkStart w:id="201" w:name="_Toc93230342"/>
      <w:r w:rsidRPr="00154D09">
        <w:t>Решение о проведении закупки принимается</w:t>
      </w:r>
      <w:r w:rsidR="001E7C6A" w:rsidRPr="00154D09">
        <w:t xml:space="preserve"> уполномоченным лицом</w:t>
      </w:r>
      <w:r w:rsidRPr="00154D09">
        <w:t xml:space="preserve"> и оформляется в соответствии с п. </w:t>
      </w:r>
      <w:r w:rsidR="00C166DB" w:rsidRPr="00154D09">
        <w:fldChar w:fldCharType="begin"/>
      </w:r>
      <w:r w:rsidR="00C166DB" w:rsidRPr="00154D09">
        <w:instrText xml:space="preserve"> REF _Ref338926264 \w \h  \* MERGEFORMAT </w:instrText>
      </w:r>
      <w:r w:rsidR="00C166DB" w:rsidRPr="00154D09">
        <w:fldChar w:fldCharType="separate"/>
      </w:r>
      <w:r w:rsidR="00D74C18" w:rsidRPr="00154D09">
        <w:t>7.2</w:t>
      </w:r>
      <w:r w:rsidR="00C166DB" w:rsidRPr="00154D09">
        <w:fldChar w:fldCharType="end"/>
      </w:r>
      <w:r w:rsidRPr="00154D09">
        <w:t xml:space="preserve"> настоящего Стандарта. Если иное не определено настоящим Стандартом или иными организационно-</w:t>
      </w:r>
      <w:r w:rsidRPr="00154D09">
        <w:lastRenderedPageBreak/>
        <w:t>распорядительным документ</w:t>
      </w:r>
      <w:r w:rsidR="00CB11B1" w:rsidRPr="00154D09">
        <w:t>ами</w:t>
      </w:r>
      <w:r w:rsidRPr="00154D09">
        <w:t xml:space="preserve"> Заказчика, это же лицо назначает </w:t>
      </w:r>
      <w:r w:rsidR="00327E03" w:rsidRPr="00154D09">
        <w:t>Закупочную комиссию</w:t>
      </w:r>
      <w:r w:rsidRPr="00154D09">
        <w:t>.</w:t>
      </w:r>
      <w:bookmarkEnd w:id="198"/>
      <w:r w:rsidRPr="00154D09">
        <w:t xml:space="preserve"> </w:t>
      </w:r>
    </w:p>
    <w:p w14:paraId="00165910" w14:textId="50666E10" w:rsidR="009415B7" w:rsidRPr="00154D09" w:rsidRDefault="0030766B" w:rsidP="004719B3">
      <w:pPr>
        <w:pStyle w:val="31"/>
        <w:numPr>
          <w:ilvl w:val="2"/>
          <w:numId w:val="35"/>
        </w:numPr>
        <w:ind w:left="0" w:firstLine="567"/>
      </w:pPr>
      <w:r w:rsidRPr="00154D09">
        <w:t>Условиями закупки может быть предусмотрена возможность выбора нескольких победителей закупки и заключения нескольких договоров по результатам закупки соответственно</w:t>
      </w:r>
      <w:r w:rsidR="009415B7" w:rsidRPr="00154D09">
        <w:t>.</w:t>
      </w:r>
    </w:p>
    <w:p w14:paraId="74635FC0" w14:textId="2FCF1B3D" w:rsidR="006235F0" w:rsidRPr="00154D09" w:rsidRDefault="006235F0" w:rsidP="004719B3">
      <w:pPr>
        <w:pStyle w:val="31"/>
        <w:numPr>
          <w:ilvl w:val="2"/>
          <w:numId w:val="35"/>
        </w:numPr>
        <w:ind w:left="0" w:firstLine="567"/>
      </w:pPr>
      <w:r w:rsidRPr="00154D09">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w:t>
      </w:r>
      <w:r w:rsidR="00FB1544" w:rsidRPr="00154D09">
        <w:t>К</w:t>
      </w:r>
      <w:r w:rsidRPr="00154D09">
        <w:t xml:space="preserve"> Заказчика или иного закупочного</w:t>
      </w:r>
      <w:r w:rsidR="00244A69" w:rsidRPr="00154D09">
        <w:t xml:space="preserve"> (разрешающего)</w:t>
      </w:r>
      <w:r w:rsidRPr="00154D09">
        <w:t xml:space="preserve"> органа Заказчика</w:t>
      </w:r>
      <w:r w:rsidR="00244A69" w:rsidRPr="00154D09">
        <w:t xml:space="preserve"> (п. </w:t>
      </w:r>
      <w:r w:rsidR="00244A69" w:rsidRPr="00154D09">
        <w:fldChar w:fldCharType="begin"/>
      </w:r>
      <w:r w:rsidR="00244A69" w:rsidRPr="00154D09">
        <w:instrText xml:space="preserve"> REF _Ref511948885 \w \h </w:instrText>
      </w:r>
      <w:r w:rsidR="003B42DC" w:rsidRPr="00154D09">
        <w:instrText xml:space="preserve"> \* MERGEFORMAT </w:instrText>
      </w:r>
      <w:r w:rsidR="00244A69" w:rsidRPr="00154D09">
        <w:fldChar w:fldCharType="separate"/>
      </w:r>
      <w:r w:rsidR="00D74C18" w:rsidRPr="00154D09">
        <w:t>2.4</w:t>
      </w:r>
      <w:r w:rsidR="00244A69" w:rsidRPr="00154D09">
        <w:fldChar w:fldCharType="end"/>
      </w:r>
      <w:r w:rsidR="00244A69" w:rsidRPr="00154D09">
        <w:t xml:space="preserve"> </w:t>
      </w:r>
      <w:r w:rsidR="00F14A88" w:rsidRPr="00154D09">
        <w:t>настоящего</w:t>
      </w:r>
      <w:r w:rsidR="00244A69" w:rsidRPr="00154D09">
        <w:t xml:space="preserve"> Стандарта)</w:t>
      </w:r>
      <w:r w:rsidRPr="00154D09">
        <w:t xml:space="preserve"> в пределах его компетенции. </w:t>
      </w:r>
    </w:p>
    <w:p w14:paraId="235D37A6" w14:textId="20A6D27B" w:rsidR="006235F0" w:rsidRPr="00154D09" w:rsidRDefault="006235F0" w:rsidP="004719B3">
      <w:pPr>
        <w:pStyle w:val="31"/>
        <w:numPr>
          <w:ilvl w:val="2"/>
          <w:numId w:val="35"/>
        </w:numPr>
        <w:ind w:left="0" w:firstLine="567"/>
      </w:pPr>
      <w:bookmarkStart w:id="202" w:name="_Ref302403591"/>
      <w:bookmarkStart w:id="203" w:name="_Ref377420462"/>
      <w:proofErr w:type="gramStart"/>
      <w:r w:rsidRPr="00154D09">
        <w:t>В исключительных случаях по решению ЦЗ</w:t>
      </w:r>
      <w:r w:rsidR="00FB1544" w:rsidRPr="00154D09">
        <w:t>К</w:t>
      </w:r>
      <w:r w:rsidRPr="00154D09">
        <w:t xml:space="preserve"> Заказчика или иного закупочного органа Заказчика для отдельных конкретных закупок </w:t>
      </w:r>
      <w:r w:rsidR="00E60C37" w:rsidRPr="00154D09">
        <w:t>выбирается</w:t>
      </w:r>
      <w:r w:rsidRPr="00154D09">
        <w:t xml:space="preserve"> способ</w:t>
      </w:r>
      <w:r w:rsidR="00AD5C61" w:rsidRPr="00154D09">
        <w:t xml:space="preserve"> (или его разновидность)</w:t>
      </w:r>
      <w:r w:rsidRPr="00154D09">
        <w:t xml:space="preserve"> из перечисленных в п</w:t>
      </w:r>
      <w:r w:rsidR="00F60AF6" w:rsidRPr="00154D09">
        <w:t xml:space="preserve">. </w:t>
      </w:r>
      <w:r w:rsidR="00F60AF6" w:rsidRPr="00154D09">
        <w:fldChar w:fldCharType="begin"/>
      </w:r>
      <w:r w:rsidR="00F60AF6" w:rsidRPr="00154D09">
        <w:instrText xml:space="preserve"> REF _Ref298946501 \r \h </w:instrText>
      </w:r>
      <w:r w:rsidR="00F857D9" w:rsidRPr="00154D09">
        <w:instrText xml:space="preserve"> \* MERGEFORMAT </w:instrText>
      </w:r>
      <w:r w:rsidR="00F60AF6" w:rsidRPr="00154D09">
        <w:fldChar w:fldCharType="separate"/>
      </w:r>
      <w:r w:rsidR="00D74C18" w:rsidRPr="00154D09">
        <w:t>5.1.1</w:t>
      </w:r>
      <w:r w:rsidR="00F60AF6" w:rsidRPr="00154D09">
        <w:fldChar w:fldCharType="end"/>
      </w:r>
      <w:r w:rsidRPr="00154D09">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154D09">
        <w:t>)</w:t>
      </w:r>
      <w:r w:rsidR="00CA1770" w:rsidRPr="00154D09">
        <w:t>.</w:t>
      </w:r>
      <w:proofErr w:type="gramEnd"/>
      <w:r w:rsidR="00CA1770" w:rsidRPr="00154D09">
        <w:t xml:space="preserve"> Положения настоящего пункта не распространяются на закупки</w:t>
      </w:r>
      <w:r w:rsidR="008416C0" w:rsidRPr="00154D09">
        <w:t xml:space="preserve">, </w:t>
      </w:r>
      <w:r w:rsidR="00CA1770" w:rsidRPr="00154D09">
        <w:t xml:space="preserve">осуществляемые </w:t>
      </w:r>
      <w:r w:rsidR="008416C0" w:rsidRPr="00154D09">
        <w:t xml:space="preserve">в соответствии с </w:t>
      </w:r>
      <w:proofErr w:type="spellStart"/>
      <w:r w:rsidR="00E60C37" w:rsidRPr="00154D09">
        <w:t>пп</w:t>
      </w:r>
      <w:proofErr w:type="spellEnd"/>
      <w:r w:rsidR="00D23396" w:rsidRPr="00154D09">
        <w:t>.</w:t>
      </w:r>
      <w:r w:rsidR="00E60C37" w:rsidRPr="00154D09">
        <w:t xml:space="preserve"> «б» п. </w:t>
      </w:r>
      <w:r w:rsidR="00E60C37" w:rsidRPr="00154D09">
        <w:fldChar w:fldCharType="begin"/>
      </w:r>
      <w:r w:rsidR="00E60C37" w:rsidRPr="00154D09">
        <w:instrText xml:space="preserve"> REF _Ref515540307 \n \h  \* MERGEFORMAT </w:instrText>
      </w:r>
      <w:r w:rsidR="00E60C37" w:rsidRPr="00154D09">
        <w:fldChar w:fldCharType="separate"/>
      </w:r>
      <w:r w:rsidR="00D74C18" w:rsidRPr="00154D09">
        <w:t>5.4.2</w:t>
      </w:r>
      <w:r w:rsidR="00E60C37" w:rsidRPr="00154D09">
        <w:fldChar w:fldCharType="end"/>
      </w:r>
      <w:r w:rsidR="00E60C37" w:rsidRPr="00154D09">
        <w:t xml:space="preserve"> настоящего Стандарта</w:t>
      </w:r>
      <w:r w:rsidR="00D23396" w:rsidRPr="00154D09">
        <w:t>,</w:t>
      </w:r>
      <w:r w:rsidR="00D23396" w:rsidRPr="00154D09">
        <w:rPr>
          <w:rFonts w:asciiTheme="minorHAnsi" w:eastAsiaTheme="minorHAnsi" w:hAnsiTheme="minorHAnsi" w:cstheme="minorBidi"/>
          <w:sz w:val="24"/>
          <w:szCs w:val="24"/>
          <w:lang w:eastAsia="en-US"/>
        </w:rPr>
        <w:t xml:space="preserve"> </w:t>
      </w:r>
      <w:r w:rsidR="00D23396" w:rsidRPr="00154D09">
        <w:t>а также неконкурентные закупки, осуществляемые способом - закупка в электронном магазине</w:t>
      </w:r>
      <w:r w:rsidRPr="00154D09">
        <w:t>.</w:t>
      </w:r>
      <w:bookmarkEnd w:id="202"/>
      <w:r w:rsidRPr="00154D09">
        <w:t xml:space="preserve"> ЦЗ</w:t>
      </w:r>
      <w:r w:rsidR="00FB1544" w:rsidRPr="00154D09">
        <w:t>К</w:t>
      </w:r>
      <w:r w:rsidRPr="00154D09">
        <w:t xml:space="preserve"> Заказчика </w:t>
      </w:r>
      <w:r w:rsidR="00E60C37" w:rsidRPr="00154D09">
        <w:t>принимаются</w:t>
      </w:r>
      <w:r w:rsidRPr="00154D09">
        <w:t xml:space="preserve"> любые иные решения по конкретной закупке не противоречащие нормам действующего законодательства</w:t>
      </w:r>
      <w:r w:rsidR="00E60C37" w:rsidRPr="00154D09">
        <w:t xml:space="preserve"> и настоящего Стандарта</w:t>
      </w:r>
      <w:r w:rsidRPr="00154D09">
        <w:t>.</w:t>
      </w:r>
      <w:bookmarkEnd w:id="203"/>
    </w:p>
    <w:p w14:paraId="4A2C95F9" w14:textId="49CA654D" w:rsidR="006235F0" w:rsidRPr="00154D09" w:rsidRDefault="006235F0" w:rsidP="004719B3">
      <w:pPr>
        <w:pStyle w:val="31"/>
        <w:numPr>
          <w:ilvl w:val="2"/>
          <w:numId w:val="35"/>
        </w:numPr>
        <w:ind w:left="0" w:firstLine="567"/>
      </w:pPr>
      <w:bookmarkStart w:id="204" w:name="_Ref377417321"/>
      <w:r w:rsidRPr="00154D09">
        <w:t xml:space="preserve">Закупки в случаях, </w:t>
      </w:r>
      <w:r w:rsidR="00F60AF6" w:rsidRPr="00154D09">
        <w:t>указанных</w:t>
      </w:r>
      <w:r w:rsidRPr="00154D09">
        <w:t xml:space="preserve"> в п. </w:t>
      </w:r>
      <w:r w:rsidR="00F60AF6" w:rsidRPr="00154D09">
        <w:fldChar w:fldCharType="begin"/>
      </w:r>
      <w:r w:rsidR="00F60AF6" w:rsidRPr="00154D09">
        <w:instrText xml:space="preserve"> REF _Ref377420462 \r \h </w:instrText>
      </w:r>
      <w:r w:rsidR="00F857D9" w:rsidRPr="00154D09">
        <w:instrText xml:space="preserve"> \* MERGEFORMAT </w:instrText>
      </w:r>
      <w:r w:rsidR="00F60AF6" w:rsidRPr="00154D09">
        <w:fldChar w:fldCharType="separate"/>
      </w:r>
      <w:r w:rsidR="00D74C18" w:rsidRPr="00154D09">
        <w:t>5.2.5</w:t>
      </w:r>
      <w:r w:rsidR="00F60AF6" w:rsidRPr="00154D09">
        <w:fldChar w:fldCharType="end"/>
      </w:r>
      <w:r w:rsidR="00F60AF6" w:rsidRPr="00154D09">
        <w:t xml:space="preserve"> </w:t>
      </w:r>
      <w:r w:rsidRPr="00154D09">
        <w:t>настоящего Стандарта, утверждаются ЦЗ</w:t>
      </w:r>
      <w:r w:rsidR="00FB1544" w:rsidRPr="00154D09">
        <w:t>К</w:t>
      </w:r>
      <w:r w:rsidRPr="00154D09">
        <w:t xml:space="preserve"> Заказчика или иным </w:t>
      </w:r>
      <w:r w:rsidR="00F60AF6" w:rsidRPr="00154D09">
        <w:t>закупочным</w:t>
      </w:r>
      <w:r w:rsidR="007C1CED" w:rsidRPr="00154D09">
        <w:t xml:space="preserve"> (разрешающим)</w:t>
      </w:r>
      <w:r w:rsidRPr="00154D09">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204"/>
    </w:p>
    <w:p w14:paraId="2B8253EA" w14:textId="77777777" w:rsidR="00367DC2" w:rsidRPr="00154D09" w:rsidRDefault="00367DC2" w:rsidP="004719B3">
      <w:pPr>
        <w:pStyle w:val="22"/>
        <w:keepNext w:val="0"/>
        <w:widowControl w:val="0"/>
        <w:numPr>
          <w:ilvl w:val="1"/>
          <w:numId w:val="35"/>
        </w:numPr>
        <w:suppressAutoHyphens/>
        <w:ind w:left="0" w:firstLine="567"/>
      </w:pPr>
      <w:r w:rsidRPr="00154D09">
        <w:t>Закупки в электронной форме</w:t>
      </w:r>
    </w:p>
    <w:p w14:paraId="41DA0569" w14:textId="77777777" w:rsidR="00367DC2" w:rsidRPr="00154D09" w:rsidRDefault="00367DC2" w:rsidP="004719B3">
      <w:pPr>
        <w:pStyle w:val="31"/>
        <w:widowControl w:val="0"/>
        <w:numPr>
          <w:ilvl w:val="2"/>
          <w:numId w:val="35"/>
        </w:numPr>
        <w:ind w:left="0" w:firstLine="567"/>
      </w:pPr>
      <w:bookmarkStart w:id="205" w:name="_Ref456796765"/>
      <w:r w:rsidRPr="00154D09">
        <w:t>Осуществление закупки в электронной форме является обязательным</w:t>
      </w:r>
      <w:bookmarkEnd w:id="205"/>
      <w:r w:rsidR="00CA1770" w:rsidRPr="00154D09">
        <w:t xml:space="preserve"> если</w:t>
      </w:r>
      <w:r w:rsidR="005249E2" w:rsidRPr="00154D09">
        <w:t>:</w:t>
      </w:r>
    </w:p>
    <w:p w14:paraId="640E58F8" w14:textId="77777777" w:rsidR="00367DC2" w:rsidRPr="00154D09" w:rsidRDefault="00367DC2" w:rsidP="004719B3">
      <w:pPr>
        <w:pStyle w:val="31"/>
        <w:widowControl w:val="0"/>
        <w:numPr>
          <w:ilvl w:val="3"/>
          <w:numId w:val="33"/>
        </w:numPr>
        <w:ind w:left="0" w:firstLine="567"/>
      </w:pPr>
      <w:r w:rsidRPr="00154D09">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15781B68" w14:textId="77777777" w:rsidR="00367DC2" w:rsidRPr="00154D09" w:rsidRDefault="00367DC2" w:rsidP="004719B3">
      <w:pPr>
        <w:pStyle w:val="31"/>
        <w:widowControl w:val="0"/>
        <w:numPr>
          <w:ilvl w:val="3"/>
          <w:numId w:val="33"/>
        </w:numPr>
        <w:ind w:left="0" w:firstLine="567"/>
      </w:pPr>
      <w:r w:rsidRPr="00154D09">
        <w:t>проводится конкурентная закупка, участниками которой могут быть только субъекты малого и среднего предпринимательства;</w:t>
      </w:r>
    </w:p>
    <w:p w14:paraId="3BC01B2E" w14:textId="7A82972A" w:rsidR="00367DC2" w:rsidRPr="00154D09" w:rsidRDefault="00367DC2" w:rsidP="004719B3">
      <w:pPr>
        <w:pStyle w:val="31"/>
        <w:widowControl w:val="0"/>
        <w:numPr>
          <w:ilvl w:val="3"/>
          <w:numId w:val="33"/>
        </w:numPr>
        <w:ind w:left="0" w:firstLine="567"/>
      </w:pPr>
      <w:proofErr w:type="gramStart"/>
      <w:r w:rsidRPr="00154D09">
        <w:t xml:space="preserve">начальная (максимальная) цена договора </w:t>
      </w:r>
      <w:r w:rsidR="00CA1770" w:rsidRPr="00154D09">
        <w:t xml:space="preserve">более </w:t>
      </w:r>
      <w:r w:rsidR="00924C2E" w:rsidRPr="00154D09">
        <w:t>5</w:t>
      </w:r>
      <w:r w:rsidRPr="00154D09">
        <w:t xml:space="preserve">00 </w:t>
      </w:r>
      <w:r w:rsidR="00CA1770" w:rsidRPr="00154D09">
        <w:t>(</w:t>
      </w:r>
      <w:r w:rsidR="00924C2E" w:rsidRPr="00154D09">
        <w:t>пятьсот</w:t>
      </w:r>
      <w:r w:rsidR="00CA1770" w:rsidRPr="00154D09">
        <w:t>) тысяч</w:t>
      </w:r>
      <w:r w:rsidRPr="00154D09">
        <w:t xml:space="preserve"> рублей с </w:t>
      </w:r>
      <w:r w:rsidR="00842C05" w:rsidRPr="00154D09">
        <w:t>НДС (либо без НДС, если закупка продукции не облагается НДС либо НДС равен 0)</w:t>
      </w:r>
      <w:r w:rsidR="00185A33" w:rsidRPr="00154D09">
        <w:t xml:space="preserve"> </w:t>
      </w:r>
      <w:r w:rsidRPr="00154D09">
        <w:t xml:space="preserve">(а для заказчиков, годовая выручка которых за отчетный финансовый год составляет менее чем </w:t>
      </w:r>
      <w:r w:rsidR="00AD5C61" w:rsidRPr="00154D09">
        <w:t>5 (</w:t>
      </w:r>
      <w:r w:rsidRPr="00154D09">
        <w:t>пять</w:t>
      </w:r>
      <w:r w:rsidR="00AD5C61" w:rsidRPr="00154D09">
        <w:t>)</w:t>
      </w:r>
      <w:r w:rsidRPr="00154D09">
        <w:t xml:space="preserve"> миллиардов рублей - если начальная (максимальная) цена договора </w:t>
      </w:r>
      <w:r w:rsidR="00CA1770" w:rsidRPr="00154D09">
        <w:t xml:space="preserve">более </w:t>
      </w:r>
      <w:r w:rsidR="00924C2E" w:rsidRPr="00154D09">
        <w:t>1</w:t>
      </w:r>
      <w:r w:rsidRPr="00154D09">
        <w:t xml:space="preserve">00 </w:t>
      </w:r>
      <w:r w:rsidR="00CA1770" w:rsidRPr="00154D09">
        <w:t>(</w:t>
      </w:r>
      <w:r w:rsidR="00924C2E" w:rsidRPr="00154D09">
        <w:t>сто</w:t>
      </w:r>
      <w:r w:rsidR="00CA1770" w:rsidRPr="00154D09">
        <w:t>)</w:t>
      </w:r>
      <w:r w:rsidRPr="00154D09">
        <w:t xml:space="preserve"> тыс</w:t>
      </w:r>
      <w:r w:rsidR="00CA1770" w:rsidRPr="00154D09">
        <w:t>яч</w:t>
      </w:r>
      <w:r w:rsidRPr="00154D09">
        <w:t xml:space="preserve"> рублей с </w:t>
      </w:r>
      <w:r w:rsidR="00185A33" w:rsidRPr="00154D09">
        <w:t>НДС</w:t>
      </w:r>
      <w:r w:rsidR="00842C05" w:rsidRPr="00154D09">
        <w:t xml:space="preserve"> (либо без НДС, если закупка продукции не</w:t>
      </w:r>
      <w:proofErr w:type="gramEnd"/>
      <w:r w:rsidR="00842C05" w:rsidRPr="00154D09">
        <w:t xml:space="preserve"> облагается НДС либо НДС равен 0)</w:t>
      </w:r>
      <w:r w:rsidRPr="00154D09">
        <w:t xml:space="preserve">). В случае невозможности проведения закупочной процедуры в электронной форме необходимо дополнительное утверждение проведения </w:t>
      </w:r>
      <w:r w:rsidRPr="00154D09">
        <w:lastRenderedPageBreak/>
        <w:t xml:space="preserve">закупочной процедуры в </w:t>
      </w:r>
      <w:r w:rsidR="0087417F" w:rsidRPr="00154D09">
        <w:t>неэлектронной форме</w:t>
      </w:r>
      <w:r w:rsidRPr="00154D09">
        <w:t xml:space="preserve"> на ЦЗ</w:t>
      </w:r>
      <w:r w:rsidR="00FB1544" w:rsidRPr="00154D09">
        <w:t>К</w:t>
      </w:r>
      <w:r w:rsidRPr="00154D09">
        <w:t xml:space="preserve"> Заказчика</w:t>
      </w:r>
      <w:r w:rsidR="0072247C" w:rsidRPr="00154D09">
        <w:rPr>
          <w:rFonts w:asciiTheme="minorHAnsi" w:eastAsiaTheme="minorHAnsi" w:hAnsiTheme="minorHAnsi"/>
          <w:sz w:val="22"/>
        </w:rPr>
        <w:t xml:space="preserve"> </w:t>
      </w:r>
      <w:r w:rsidR="0072247C" w:rsidRPr="00154D09">
        <w:t>в соответствии с требованиями настоящего Стандартом</w:t>
      </w:r>
      <w:r w:rsidRPr="00154D09">
        <w:t>.</w:t>
      </w:r>
    </w:p>
    <w:p w14:paraId="3AE57CCB" w14:textId="5CD3166C" w:rsidR="00D23396" w:rsidRPr="00154D09" w:rsidRDefault="00D23396" w:rsidP="004719B3">
      <w:pPr>
        <w:pStyle w:val="31"/>
        <w:widowControl w:val="0"/>
        <w:numPr>
          <w:ilvl w:val="3"/>
          <w:numId w:val="33"/>
        </w:numPr>
        <w:ind w:left="0" w:firstLine="567"/>
      </w:pPr>
      <w:proofErr w:type="gramStart"/>
      <w:r w:rsidRPr="00154D09">
        <w:t>п</w:t>
      </w:r>
      <w:proofErr w:type="gramEnd"/>
      <w:r w:rsidRPr="00154D09">
        <w:t>роводится неконкурентная закупка, участниками которой могут быть только субъекты малого и среднего предпринимательства способом - закупка в электронном магазине.</w:t>
      </w:r>
    </w:p>
    <w:p w14:paraId="53DF889B" w14:textId="77777777" w:rsidR="00367DC2" w:rsidRPr="00154D09" w:rsidRDefault="00367DC2" w:rsidP="004719B3">
      <w:pPr>
        <w:pStyle w:val="31"/>
        <w:widowControl w:val="0"/>
        <w:numPr>
          <w:ilvl w:val="2"/>
          <w:numId w:val="33"/>
        </w:numPr>
        <w:ind w:left="0" w:firstLine="567"/>
      </w:pPr>
      <w:r w:rsidRPr="00154D09">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14:paraId="4188746E" w14:textId="46DF83F4" w:rsidR="00367DC2" w:rsidRPr="00154D09" w:rsidRDefault="0030766B" w:rsidP="004719B3">
      <w:pPr>
        <w:pStyle w:val="31"/>
        <w:widowControl w:val="0"/>
        <w:numPr>
          <w:ilvl w:val="2"/>
          <w:numId w:val="33"/>
        </w:numPr>
        <w:ind w:left="0" w:firstLine="567"/>
      </w:pPr>
      <w:r w:rsidRPr="00154D09">
        <w:t>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Стандарта не является обязательным</w:t>
      </w:r>
      <w:r w:rsidR="00367DC2" w:rsidRPr="00154D09">
        <w:t>.</w:t>
      </w:r>
    </w:p>
    <w:p w14:paraId="2AE77CCC" w14:textId="77777777" w:rsidR="006235F0" w:rsidRPr="00154D09" w:rsidRDefault="008E1FE7" w:rsidP="004719B3">
      <w:pPr>
        <w:pStyle w:val="22"/>
        <w:keepNext w:val="0"/>
        <w:widowControl w:val="0"/>
        <w:numPr>
          <w:ilvl w:val="1"/>
          <w:numId w:val="33"/>
        </w:numPr>
        <w:suppressAutoHyphens/>
        <w:ind w:left="0" w:firstLine="567"/>
      </w:pPr>
      <w:r w:rsidRPr="00154D09">
        <w:t>Закупки, участниками которых могут быть только субъекты малого и среднего предпринимательства.</w:t>
      </w:r>
    </w:p>
    <w:p w14:paraId="0DAB79FA" w14:textId="4A5DD6C3" w:rsidR="003C0ECD" w:rsidRPr="00154D09" w:rsidRDefault="003C0ECD" w:rsidP="004719B3">
      <w:pPr>
        <w:pStyle w:val="31"/>
        <w:numPr>
          <w:ilvl w:val="2"/>
          <w:numId w:val="33"/>
        </w:numPr>
        <w:ind w:left="0" w:firstLine="567"/>
      </w:pPr>
      <w:r w:rsidRPr="00154D09">
        <w:t>В случаях, установленных действующим законодательством, Заказчик обязан осуществлять закупки продукции в определенном решени</w:t>
      </w:r>
      <w:r w:rsidR="00D116A0" w:rsidRPr="00154D09">
        <w:t>ем</w:t>
      </w:r>
      <w:r w:rsidRPr="00154D09">
        <w:t xml:space="preserve"> Правительства Российской Федерации объеме у субъектов малого и среднего предпринимательства</w:t>
      </w:r>
      <w:r w:rsidR="00CA1770" w:rsidRPr="00154D09">
        <w:t xml:space="preserve"> (далее – субъекты МСП)</w:t>
      </w:r>
      <w:r w:rsidRPr="00154D09">
        <w:t>.</w:t>
      </w:r>
    </w:p>
    <w:p w14:paraId="06731376" w14:textId="77777777" w:rsidR="00723A5F" w:rsidRPr="00154D09" w:rsidRDefault="00723A5F" w:rsidP="004719B3">
      <w:pPr>
        <w:pStyle w:val="31"/>
        <w:numPr>
          <w:ilvl w:val="2"/>
          <w:numId w:val="33"/>
        </w:numPr>
        <w:ind w:left="0" w:firstLine="567"/>
      </w:pPr>
      <w:bookmarkStart w:id="206" w:name="_Ref515540307"/>
      <w:r w:rsidRPr="00154D09">
        <w:t xml:space="preserve">Закупки у субъектов </w:t>
      </w:r>
      <w:r w:rsidR="00CA1770" w:rsidRPr="00154D09">
        <w:t>МСП</w:t>
      </w:r>
      <w:r w:rsidRPr="00154D09">
        <w:t xml:space="preserve"> осуществляются путем проведения закупок:</w:t>
      </w:r>
      <w:bookmarkEnd w:id="206"/>
    </w:p>
    <w:p w14:paraId="07BE4CB8" w14:textId="3FDC06BD" w:rsidR="00B0769F" w:rsidRPr="00154D09" w:rsidRDefault="00620147" w:rsidP="004719B3">
      <w:pPr>
        <w:pStyle w:val="50"/>
        <w:numPr>
          <w:ilvl w:val="4"/>
          <w:numId w:val="30"/>
        </w:numPr>
        <w:ind w:left="0" w:firstLine="567"/>
        <w:rPr>
          <w:strike/>
        </w:rPr>
      </w:pPr>
      <w:bookmarkStart w:id="207" w:name="_Ref510764197"/>
      <w:r w:rsidRPr="00154D09">
        <w:t>участниками,</w:t>
      </w:r>
      <w:r w:rsidR="00B0769F" w:rsidRPr="00154D09">
        <w:t xml:space="preserve"> которых являются любые лица, в том числе субъекты МСП;</w:t>
      </w:r>
    </w:p>
    <w:p w14:paraId="2A91E0D3" w14:textId="4A904E82" w:rsidR="00723A5F" w:rsidRPr="00154D09" w:rsidRDefault="00620147" w:rsidP="004719B3">
      <w:pPr>
        <w:pStyle w:val="50"/>
        <w:numPr>
          <w:ilvl w:val="4"/>
          <w:numId w:val="30"/>
        </w:numPr>
        <w:ind w:left="0" w:firstLine="567"/>
      </w:pPr>
      <w:bookmarkStart w:id="208" w:name="_Ref406494236"/>
      <w:bookmarkEnd w:id="207"/>
      <w:r w:rsidRPr="00154D09">
        <w:t>участниками,</w:t>
      </w:r>
      <w:r w:rsidR="00723A5F" w:rsidRPr="00154D09">
        <w:t xml:space="preserve"> которых являются только субъекты МСП;</w:t>
      </w:r>
      <w:bookmarkEnd w:id="208"/>
    </w:p>
    <w:p w14:paraId="396AB80C" w14:textId="77777777" w:rsidR="00723A5F" w:rsidRPr="00154D09" w:rsidRDefault="00723A5F" w:rsidP="004719B3">
      <w:pPr>
        <w:pStyle w:val="50"/>
        <w:numPr>
          <w:ilvl w:val="4"/>
          <w:numId w:val="30"/>
        </w:numPr>
        <w:ind w:left="0" w:firstLine="567"/>
      </w:pPr>
      <w:bookmarkStart w:id="209" w:name="_Ref514685680"/>
      <w:r w:rsidRPr="00154D09">
        <w:t xml:space="preserve">в отношении </w:t>
      </w:r>
      <w:r w:rsidR="00B0769F" w:rsidRPr="00154D09">
        <w:t>участников,</w:t>
      </w:r>
      <w:r w:rsidRPr="00154D09">
        <w:t xml:space="preserve"> которых </w:t>
      </w:r>
      <w:r w:rsidR="0072247C" w:rsidRPr="00154D09">
        <w:t>Инициатором закупки</w:t>
      </w:r>
      <w:r w:rsidRPr="00154D09">
        <w:t xml:space="preserve"> устанавливается требование о привлечении к исполнению договора субподрядчиков (соисполнителей) из числа субъектов </w:t>
      </w:r>
      <w:r w:rsidR="00CA1770" w:rsidRPr="00154D09">
        <w:t>МСП</w:t>
      </w:r>
      <w:r w:rsidRPr="00154D09">
        <w:t>.</w:t>
      </w:r>
      <w:bookmarkEnd w:id="209"/>
    </w:p>
    <w:p w14:paraId="4E238371" w14:textId="19441A8D" w:rsidR="00242120" w:rsidRPr="00154D09" w:rsidRDefault="00242120" w:rsidP="004719B3">
      <w:pPr>
        <w:pStyle w:val="31"/>
        <w:numPr>
          <w:ilvl w:val="2"/>
          <w:numId w:val="33"/>
        </w:numPr>
        <w:tabs>
          <w:tab w:val="left" w:pos="1418"/>
        </w:tabs>
        <w:ind w:left="0" w:firstLine="567"/>
      </w:pPr>
      <w:r w:rsidRPr="00154D09">
        <w:t xml:space="preserve">При осуществлении закупки в соответствии с </w:t>
      </w:r>
      <w:proofErr w:type="spellStart"/>
      <w:r w:rsidR="0072247C" w:rsidRPr="00154D09">
        <w:t>пп</w:t>
      </w:r>
      <w:proofErr w:type="spellEnd"/>
      <w:r w:rsidR="0072247C" w:rsidRPr="00154D09">
        <w:t xml:space="preserve">. «б» п. </w:t>
      </w:r>
      <w:r w:rsidR="0072247C" w:rsidRPr="00154D09">
        <w:fldChar w:fldCharType="begin"/>
      </w:r>
      <w:r w:rsidR="0072247C" w:rsidRPr="00154D09">
        <w:instrText xml:space="preserve"> REF _Ref515540307 \n \h </w:instrText>
      </w:r>
      <w:r w:rsidR="00154D09" w:rsidRPr="00154D09">
        <w:instrText xml:space="preserve"> \* MERGEFORMAT </w:instrText>
      </w:r>
      <w:r w:rsidR="0072247C" w:rsidRPr="00154D09">
        <w:fldChar w:fldCharType="separate"/>
      </w:r>
      <w:r w:rsidR="00D74C18" w:rsidRPr="00154D09">
        <w:t>5.4.2</w:t>
      </w:r>
      <w:r w:rsidR="0072247C" w:rsidRPr="00154D09">
        <w:fldChar w:fldCharType="end"/>
      </w:r>
      <w:r w:rsidR="008421DC" w:rsidRPr="00154D09">
        <w:t xml:space="preserve"> </w:t>
      </w:r>
      <w:r w:rsidRPr="00154D09">
        <w:t>настоящего Стандарта Заказчик вправе по истечении срока приема заявок осуществить закупку в общем порядке, установленном настоящим Стандартом в случаях, если:</w:t>
      </w:r>
    </w:p>
    <w:p w14:paraId="43767326" w14:textId="77777777" w:rsidR="00242120" w:rsidRPr="00154D09" w:rsidRDefault="00242120" w:rsidP="004719B3">
      <w:pPr>
        <w:pStyle w:val="50"/>
        <w:numPr>
          <w:ilvl w:val="4"/>
          <w:numId w:val="31"/>
        </w:numPr>
        <w:ind w:left="0" w:firstLine="567"/>
      </w:pPr>
      <w:r w:rsidRPr="00154D09">
        <w:t xml:space="preserve">субъекты </w:t>
      </w:r>
      <w:r w:rsidR="007C1CED" w:rsidRPr="00154D09">
        <w:t>МСП</w:t>
      </w:r>
      <w:r w:rsidRPr="00154D09">
        <w:t xml:space="preserve"> не подали заявок на участие в такой закупке;</w:t>
      </w:r>
    </w:p>
    <w:p w14:paraId="322C3E44" w14:textId="77777777" w:rsidR="00242120" w:rsidRPr="00154D09" w:rsidRDefault="00242120" w:rsidP="004719B3">
      <w:pPr>
        <w:pStyle w:val="50"/>
        <w:numPr>
          <w:ilvl w:val="4"/>
          <w:numId w:val="31"/>
        </w:numPr>
        <w:ind w:left="0" w:firstLine="567"/>
      </w:pPr>
      <w:bookmarkStart w:id="210" w:name="_Ref514672362"/>
      <w:r w:rsidRPr="00154D09">
        <w:t xml:space="preserve">заявки всех участников закупки, являющихся субъектами </w:t>
      </w:r>
      <w:r w:rsidR="00CA1770" w:rsidRPr="00154D09">
        <w:t>МСП</w:t>
      </w:r>
      <w:r w:rsidRPr="00154D09">
        <w:t>, отозваны или не соответствуют требованиям, предусмотренным документацией о закупке;</w:t>
      </w:r>
      <w:bookmarkEnd w:id="210"/>
    </w:p>
    <w:p w14:paraId="665D78CA" w14:textId="77777777" w:rsidR="00242120" w:rsidRPr="00154D09" w:rsidRDefault="00242120" w:rsidP="004719B3">
      <w:pPr>
        <w:pStyle w:val="50"/>
        <w:numPr>
          <w:ilvl w:val="4"/>
          <w:numId w:val="31"/>
        </w:numPr>
        <w:ind w:left="0" w:firstLine="567"/>
      </w:pPr>
      <w:r w:rsidRPr="00154D09">
        <w:t xml:space="preserve">заявка, поданная единственным участником закупки, являющимся субъектом </w:t>
      </w:r>
      <w:r w:rsidR="00CA1770" w:rsidRPr="00154D09">
        <w:t>МСП</w:t>
      </w:r>
      <w:r w:rsidRPr="00154D09">
        <w:t xml:space="preserve">, не соответствует требованиям, предусмотренным </w:t>
      </w:r>
      <w:r w:rsidR="00E613EB" w:rsidRPr="00154D09">
        <w:t xml:space="preserve">извещением </w:t>
      </w:r>
      <w:r w:rsidR="00C74195" w:rsidRPr="00154D09">
        <w:t xml:space="preserve">о закупке </w:t>
      </w:r>
      <w:r w:rsidR="00E613EB" w:rsidRPr="00154D09">
        <w:t xml:space="preserve">и (или) </w:t>
      </w:r>
      <w:r w:rsidRPr="00154D09">
        <w:t>документацией о закупке</w:t>
      </w:r>
      <w:r w:rsidR="007C1CED" w:rsidRPr="00154D09">
        <w:t>.</w:t>
      </w:r>
    </w:p>
    <w:p w14:paraId="34847F56" w14:textId="1D1C184D" w:rsidR="00D23396" w:rsidRPr="00154D09" w:rsidRDefault="00D23396" w:rsidP="004719B3">
      <w:pPr>
        <w:pStyle w:val="50"/>
        <w:numPr>
          <w:ilvl w:val="4"/>
          <w:numId w:val="31"/>
        </w:numPr>
        <w:ind w:left="0" w:firstLine="567"/>
      </w:pPr>
      <w:r w:rsidRPr="00154D09">
        <w:t>Заказчиком в порядке, установленном настоящим Стандартом, принято решение (за исключением случая осуществления конкурентной закупки) о том, что договор по результатам закупки не заключается.</w:t>
      </w:r>
    </w:p>
    <w:p w14:paraId="2AEFBF2A" w14:textId="64BB60B2" w:rsidR="003C0ECD" w:rsidRPr="00154D09" w:rsidRDefault="00521A9B" w:rsidP="004719B3">
      <w:pPr>
        <w:pStyle w:val="31"/>
        <w:numPr>
          <w:ilvl w:val="2"/>
          <w:numId w:val="33"/>
        </w:numPr>
        <w:ind w:left="0" w:firstLine="567"/>
      </w:pPr>
      <w:r w:rsidRPr="00154D09">
        <w:t xml:space="preserve">В целях осуществления закупок, </w:t>
      </w:r>
      <w:r w:rsidR="00242120" w:rsidRPr="00154D09">
        <w:t xml:space="preserve">предусмотренных </w:t>
      </w:r>
      <w:proofErr w:type="spellStart"/>
      <w:r w:rsidR="0072247C" w:rsidRPr="00154D09">
        <w:t>пп</w:t>
      </w:r>
      <w:proofErr w:type="spellEnd"/>
      <w:r w:rsidR="0072247C" w:rsidRPr="00154D09">
        <w:t xml:space="preserve">. «б» п. </w:t>
      </w:r>
      <w:r w:rsidR="0072247C" w:rsidRPr="00154D09">
        <w:fldChar w:fldCharType="begin"/>
      </w:r>
      <w:r w:rsidR="0072247C" w:rsidRPr="00154D09">
        <w:instrText xml:space="preserve"> REF _Ref515540307 \n \h </w:instrText>
      </w:r>
      <w:r w:rsidR="00154D09" w:rsidRPr="00154D09">
        <w:instrText xml:space="preserve"> \* MERGEFORMAT </w:instrText>
      </w:r>
      <w:r w:rsidR="0072247C" w:rsidRPr="00154D09">
        <w:fldChar w:fldCharType="separate"/>
      </w:r>
      <w:r w:rsidR="00D74C18" w:rsidRPr="00154D09">
        <w:t>5.4.2</w:t>
      </w:r>
      <w:r w:rsidR="0072247C" w:rsidRPr="00154D09">
        <w:fldChar w:fldCharType="end"/>
      </w:r>
      <w:ins w:id="211" w:author="Наталья Викторовна Лыткина" w:date="2021-06-03T14:45:00Z">
        <w:r w:rsidR="008421DC" w:rsidRPr="00154D09">
          <w:t xml:space="preserve"> </w:t>
        </w:r>
      </w:ins>
      <w:r w:rsidR="00242120" w:rsidRPr="00154D09">
        <w:t xml:space="preserve">настоящего Стандарта, Заказчиком утверждается </w:t>
      </w:r>
      <w:r w:rsidR="003C0ECD" w:rsidRPr="00154D09">
        <w:t xml:space="preserve">и размещается в единой информационной системе </w:t>
      </w:r>
      <w:r w:rsidR="00242120" w:rsidRPr="00154D09">
        <w:t xml:space="preserve">перечень товаров, работ, услуг, закупки которых осуществляются у субъектов </w:t>
      </w:r>
      <w:r w:rsidR="008C1024" w:rsidRPr="00154D09">
        <w:t>МСП</w:t>
      </w:r>
      <w:r w:rsidR="00242120" w:rsidRPr="00154D09">
        <w:t xml:space="preserve"> (далее - </w:t>
      </w:r>
      <w:r w:rsidR="008C1024" w:rsidRPr="00154D09">
        <w:t>Перечень</w:t>
      </w:r>
      <w:r w:rsidR="00242120" w:rsidRPr="00154D09">
        <w:t xml:space="preserve">). </w:t>
      </w:r>
    </w:p>
    <w:p w14:paraId="4A8589AC" w14:textId="7BEB7DF5" w:rsidR="003C0ECD" w:rsidRPr="00154D09"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212" w:name="_Ref514253230"/>
      <w:r w:rsidRPr="00154D09">
        <w:rPr>
          <w:sz w:val="28"/>
          <w:szCs w:val="28"/>
        </w:rPr>
        <w:lastRenderedPageBreak/>
        <w:t>В случае если начальная (максимальная) цена договора на поставку товаров, выполнение работ, оказание услуг не превышает 200</w:t>
      </w:r>
      <w:r w:rsidR="008C1024" w:rsidRPr="00154D09">
        <w:rPr>
          <w:sz w:val="28"/>
          <w:szCs w:val="28"/>
        </w:rPr>
        <w:t xml:space="preserve"> (двухсот)</w:t>
      </w:r>
      <w:r w:rsidRPr="00154D09">
        <w:rPr>
          <w:sz w:val="28"/>
          <w:szCs w:val="28"/>
        </w:rPr>
        <w:t xml:space="preserve"> миллионов рублей </w:t>
      </w:r>
      <w:r w:rsidR="00AD5C61" w:rsidRPr="00154D09">
        <w:rPr>
          <w:sz w:val="28"/>
          <w:szCs w:val="28"/>
        </w:rPr>
        <w:t xml:space="preserve">с </w:t>
      </w:r>
      <w:r w:rsidR="0072247C" w:rsidRPr="00154D09">
        <w:rPr>
          <w:sz w:val="28"/>
          <w:szCs w:val="28"/>
        </w:rPr>
        <w:t>НДС и</w:t>
      </w:r>
      <w:r w:rsidRPr="00154D09">
        <w:rPr>
          <w:sz w:val="28"/>
          <w:szCs w:val="28"/>
        </w:rPr>
        <w:t xml:space="preserve"> указанные товары, работы, услуги включены в </w:t>
      </w:r>
      <w:r w:rsidR="007C1CED" w:rsidRPr="00154D09">
        <w:rPr>
          <w:sz w:val="28"/>
          <w:szCs w:val="28"/>
        </w:rPr>
        <w:t>Перечень</w:t>
      </w:r>
      <w:r w:rsidRPr="00154D09">
        <w:rPr>
          <w:sz w:val="28"/>
          <w:szCs w:val="28"/>
        </w:rPr>
        <w:t xml:space="preserve">, </w:t>
      </w:r>
      <w:r w:rsidR="007C1CED" w:rsidRPr="00154D09">
        <w:rPr>
          <w:sz w:val="28"/>
          <w:szCs w:val="28"/>
        </w:rPr>
        <w:t xml:space="preserve">Заказчик </w:t>
      </w:r>
      <w:r w:rsidRPr="00154D09">
        <w:rPr>
          <w:sz w:val="28"/>
          <w:szCs w:val="28"/>
        </w:rPr>
        <w:t xml:space="preserve">обязан осуществить закупки таких товаров, работ, услуг у субъектов </w:t>
      </w:r>
      <w:r w:rsidR="007C1CED" w:rsidRPr="00154D09">
        <w:rPr>
          <w:sz w:val="28"/>
          <w:szCs w:val="28"/>
        </w:rPr>
        <w:t>МСП</w:t>
      </w:r>
      <w:r w:rsidRPr="00154D09">
        <w:rPr>
          <w:sz w:val="28"/>
          <w:szCs w:val="28"/>
        </w:rPr>
        <w:t>.</w:t>
      </w:r>
      <w:bookmarkEnd w:id="212"/>
    </w:p>
    <w:p w14:paraId="7FFF5609" w14:textId="442134B5" w:rsidR="003C0ECD" w:rsidRPr="00154D09"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213" w:name="000096"/>
      <w:bookmarkStart w:id="214" w:name="100059"/>
      <w:bookmarkStart w:id="215" w:name="_Ref514253242"/>
      <w:bookmarkEnd w:id="213"/>
      <w:bookmarkEnd w:id="214"/>
      <w:r w:rsidRPr="00154D09">
        <w:rPr>
          <w:sz w:val="28"/>
          <w:szCs w:val="28"/>
        </w:rPr>
        <w:t>В случае если начальна</w:t>
      </w:r>
      <w:r w:rsidR="00A35BE8" w:rsidRPr="00154D09">
        <w:rPr>
          <w:sz w:val="28"/>
          <w:szCs w:val="28"/>
        </w:rPr>
        <w:t xml:space="preserve">я (максимальная) цена договора </w:t>
      </w:r>
      <w:r w:rsidRPr="00154D09">
        <w:rPr>
          <w:sz w:val="28"/>
          <w:szCs w:val="28"/>
        </w:rPr>
        <w:t xml:space="preserve">на поставку товаров, выполнение работ, оказание услуг превышает 200 </w:t>
      </w:r>
      <w:r w:rsidR="008C1024" w:rsidRPr="00154D09">
        <w:rPr>
          <w:sz w:val="28"/>
          <w:szCs w:val="28"/>
        </w:rPr>
        <w:t>(</w:t>
      </w:r>
      <w:r w:rsidR="00791433" w:rsidRPr="00154D09">
        <w:rPr>
          <w:sz w:val="28"/>
          <w:szCs w:val="28"/>
        </w:rPr>
        <w:t>двести</w:t>
      </w:r>
      <w:r w:rsidR="008C1024" w:rsidRPr="00154D09">
        <w:rPr>
          <w:sz w:val="28"/>
          <w:szCs w:val="28"/>
        </w:rPr>
        <w:t xml:space="preserve">) </w:t>
      </w:r>
      <w:r w:rsidRPr="00154D09">
        <w:rPr>
          <w:sz w:val="28"/>
          <w:szCs w:val="28"/>
        </w:rPr>
        <w:t>миллионов рублей</w:t>
      </w:r>
      <w:r w:rsidR="00AD5C61" w:rsidRPr="00154D09">
        <w:rPr>
          <w:sz w:val="28"/>
          <w:szCs w:val="28"/>
        </w:rPr>
        <w:t xml:space="preserve"> с НДС</w:t>
      </w:r>
      <w:r w:rsidRPr="00154D09">
        <w:rPr>
          <w:sz w:val="28"/>
          <w:szCs w:val="28"/>
        </w:rPr>
        <w:t xml:space="preserve">, но не превышает </w:t>
      </w:r>
      <w:r w:rsidR="00D23396" w:rsidRPr="00154D09">
        <w:rPr>
          <w:sz w:val="28"/>
          <w:szCs w:val="28"/>
        </w:rPr>
        <w:t xml:space="preserve">800 (восьмисот) </w:t>
      </w:r>
      <w:r w:rsidRPr="00154D09">
        <w:rPr>
          <w:sz w:val="28"/>
          <w:szCs w:val="28"/>
        </w:rPr>
        <w:t xml:space="preserve">миллионов рублей </w:t>
      </w:r>
      <w:r w:rsidR="00AD5C61" w:rsidRPr="00154D09">
        <w:rPr>
          <w:sz w:val="28"/>
          <w:szCs w:val="28"/>
        </w:rPr>
        <w:t xml:space="preserve">с НДС </w:t>
      </w:r>
      <w:r w:rsidRPr="00154D09">
        <w:rPr>
          <w:sz w:val="28"/>
          <w:szCs w:val="28"/>
        </w:rPr>
        <w:t xml:space="preserve">и указанные товары, работы, услуги включены в </w:t>
      </w:r>
      <w:r w:rsidR="007C1CED" w:rsidRPr="00154D09">
        <w:rPr>
          <w:sz w:val="28"/>
          <w:szCs w:val="28"/>
        </w:rPr>
        <w:t>Перечень</w:t>
      </w:r>
      <w:r w:rsidRPr="00154D09">
        <w:rPr>
          <w:sz w:val="28"/>
          <w:szCs w:val="28"/>
        </w:rPr>
        <w:t xml:space="preserve">, </w:t>
      </w:r>
      <w:r w:rsidR="00AD5C61" w:rsidRPr="00154D09">
        <w:rPr>
          <w:sz w:val="28"/>
          <w:szCs w:val="28"/>
        </w:rPr>
        <w:t>З</w:t>
      </w:r>
      <w:r w:rsidRPr="00154D09">
        <w:rPr>
          <w:sz w:val="28"/>
          <w:szCs w:val="28"/>
        </w:rPr>
        <w:t xml:space="preserve">аказчик вправе осуществить закупки таких товаров, работ, услуг у субъектов </w:t>
      </w:r>
      <w:r w:rsidR="007C1CED" w:rsidRPr="00154D09">
        <w:rPr>
          <w:sz w:val="28"/>
          <w:szCs w:val="28"/>
        </w:rPr>
        <w:t>МСП</w:t>
      </w:r>
      <w:r w:rsidRPr="00154D09">
        <w:rPr>
          <w:sz w:val="28"/>
          <w:szCs w:val="28"/>
        </w:rPr>
        <w:t>.</w:t>
      </w:r>
      <w:bookmarkEnd w:id="215"/>
    </w:p>
    <w:p w14:paraId="01948D36" w14:textId="77777777" w:rsidR="005D5C62" w:rsidRPr="00154D09" w:rsidRDefault="001E7C6A" w:rsidP="004719B3">
      <w:pPr>
        <w:pStyle w:val="31"/>
        <w:numPr>
          <w:ilvl w:val="2"/>
          <w:numId w:val="33"/>
        </w:numPr>
        <w:ind w:left="0" w:firstLine="567"/>
      </w:pPr>
      <w:r w:rsidRPr="00154D09">
        <w:t xml:space="preserve">Ценовые пороги, указанные в п. </w:t>
      </w:r>
      <w:r w:rsidRPr="00154D09">
        <w:fldChar w:fldCharType="begin"/>
      </w:r>
      <w:r w:rsidRPr="00154D09">
        <w:instrText xml:space="preserve"> REF _Ref514253230 \w \h </w:instrText>
      </w:r>
      <w:r w:rsidR="003B42DC" w:rsidRPr="00154D09">
        <w:instrText xml:space="preserve"> \* MERGEFORMAT </w:instrText>
      </w:r>
      <w:r w:rsidRPr="00154D09">
        <w:fldChar w:fldCharType="separate"/>
      </w:r>
      <w:r w:rsidR="00D74C18" w:rsidRPr="00154D09">
        <w:t>5.4.5</w:t>
      </w:r>
      <w:r w:rsidRPr="00154D09">
        <w:fldChar w:fldCharType="end"/>
      </w:r>
      <w:r w:rsidRPr="00154D09">
        <w:t xml:space="preserve"> и </w:t>
      </w:r>
      <w:r w:rsidRPr="00154D09">
        <w:fldChar w:fldCharType="begin"/>
      </w:r>
      <w:r w:rsidRPr="00154D09">
        <w:instrText xml:space="preserve"> REF _Ref514253242 \w \h </w:instrText>
      </w:r>
      <w:r w:rsidR="003B42DC" w:rsidRPr="00154D09">
        <w:instrText xml:space="preserve"> \* MERGEFORMAT </w:instrText>
      </w:r>
      <w:r w:rsidRPr="00154D09">
        <w:fldChar w:fldCharType="separate"/>
      </w:r>
      <w:r w:rsidR="00D74C18" w:rsidRPr="00154D09">
        <w:t>5.4.6</w:t>
      </w:r>
      <w:r w:rsidRPr="00154D09">
        <w:fldChar w:fldCharType="end"/>
      </w:r>
      <w:r w:rsidRPr="00154D09">
        <w:t xml:space="preserve"> </w:t>
      </w:r>
      <w:r w:rsidR="00E613EB" w:rsidRPr="00154D09">
        <w:t xml:space="preserve">настоящего </w:t>
      </w:r>
      <w:r w:rsidRPr="00154D09">
        <w:t xml:space="preserve">Стандарта могут </w:t>
      </w:r>
      <w:r w:rsidR="005D5C62" w:rsidRPr="00154D09">
        <w:t>быть изменен</w:t>
      </w:r>
      <w:r w:rsidRPr="00154D09">
        <w:t>ы</w:t>
      </w:r>
      <w:r w:rsidR="005D5C62" w:rsidRPr="00154D09">
        <w:t xml:space="preserve"> по решению Правительства Российской Федерации.</w:t>
      </w:r>
    </w:p>
    <w:p w14:paraId="3AFA007F" w14:textId="4CD70604" w:rsidR="005D5C62" w:rsidRPr="00154D09" w:rsidRDefault="00396C88" w:rsidP="004719B3">
      <w:pPr>
        <w:pStyle w:val="31"/>
        <w:numPr>
          <w:ilvl w:val="2"/>
          <w:numId w:val="33"/>
        </w:numPr>
        <w:tabs>
          <w:tab w:val="left" w:pos="1418"/>
        </w:tabs>
        <w:ind w:left="0" w:firstLine="567"/>
      </w:pPr>
      <w:r w:rsidRPr="00154D09">
        <w:t>Конкурентные закупки в электронной форме</w:t>
      </w:r>
      <w:r w:rsidR="0072247C" w:rsidRPr="00154D09">
        <w:t xml:space="preserve"> (конкурс, аукцион, запрос предложений, запрос котировок)</w:t>
      </w:r>
      <w:r w:rsidR="00D07CD9" w:rsidRPr="00154D09">
        <w:t xml:space="preserve"> (далее - </w:t>
      </w:r>
      <w:proofErr w:type="spellStart"/>
      <w:r w:rsidR="00D07CD9" w:rsidRPr="00154D09">
        <w:t>Спецторги</w:t>
      </w:r>
      <w:proofErr w:type="spellEnd"/>
      <w:r w:rsidR="00D07CD9" w:rsidRPr="00154D09">
        <w:t>)</w:t>
      </w:r>
      <w:r w:rsidR="00512293" w:rsidRPr="00154D09">
        <w:t>,</w:t>
      </w:r>
      <w:r w:rsidR="00512293" w:rsidRPr="00154D09">
        <w:rPr>
          <w:rFonts w:asciiTheme="minorHAnsi" w:eastAsiaTheme="minorHAnsi" w:hAnsiTheme="minorHAnsi" w:cstheme="minorBidi"/>
          <w:sz w:val="24"/>
          <w:szCs w:val="24"/>
          <w:lang w:eastAsia="en-US"/>
        </w:rPr>
        <w:t xml:space="preserve"> </w:t>
      </w:r>
      <w:r w:rsidR="00512293" w:rsidRPr="00154D09">
        <w:t>а также неконкурентные закупки, осуществляемые способом - закупка в электронном магазине</w:t>
      </w:r>
      <w:r w:rsidRPr="00154D09">
        <w:t xml:space="preserve">, </w:t>
      </w:r>
      <w:proofErr w:type="gramStart"/>
      <w:r w:rsidRPr="00154D09">
        <w:t>участниками</w:t>
      </w:r>
      <w:proofErr w:type="gramEnd"/>
      <w:r w:rsidR="005D5C62" w:rsidRPr="00154D09">
        <w:t xml:space="preserve"> </w:t>
      </w:r>
      <w:r w:rsidRPr="00154D09">
        <w:t>которых могут быть только субъекты МСП</w:t>
      </w:r>
      <w:r w:rsidR="005D5C62" w:rsidRPr="00154D09">
        <w:t xml:space="preserve"> осуществля</w:t>
      </w:r>
      <w:r w:rsidRPr="00154D09">
        <w:t>ю</w:t>
      </w:r>
      <w:r w:rsidR="005D5C62" w:rsidRPr="00154D09">
        <w:t xml:space="preserve">тся на </w:t>
      </w:r>
      <w:r w:rsidR="00E613EB" w:rsidRPr="00154D09">
        <w:t>электронных площадках</w:t>
      </w:r>
      <w:r w:rsidR="005D5C62" w:rsidRPr="00154D09">
        <w:t xml:space="preserve">, </w:t>
      </w:r>
      <w:r w:rsidR="00E613EB" w:rsidRPr="00154D09">
        <w:t xml:space="preserve">функционирующих </w:t>
      </w:r>
      <w:r w:rsidR="005D5C62" w:rsidRPr="00154D09">
        <w:t xml:space="preserve">в соответствии с едиными требованиями, предусмотренными </w:t>
      </w:r>
      <w:r w:rsidR="00C876A1" w:rsidRPr="00154D09">
        <w:t>Законом 44-ФЗ</w:t>
      </w:r>
      <w:r w:rsidR="005D5C62" w:rsidRPr="00154D09">
        <w:t>, и дополнительными требованиями, установленными Правительством Российской Федерации</w:t>
      </w:r>
      <w:r w:rsidRPr="00154D09">
        <w:t>.</w:t>
      </w:r>
    </w:p>
    <w:p w14:paraId="3D641450" w14:textId="53AF5668" w:rsidR="00512293" w:rsidRPr="00154D09" w:rsidRDefault="00512293" w:rsidP="004719B3">
      <w:pPr>
        <w:pStyle w:val="31"/>
        <w:numPr>
          <w:ilvl w:val="2"/>
          <w:numId w:val="33"/>
        </w:numPr>
        <w:tabs>
          <w:tab w:val="left" w:pos="1418"/>
        </w:tabs>
        <w:ind w:left="0" w:firstLine="567"/>
      </w:pPr>
      <w:proofErr w:type="gramStart"/>
      <w:r w:rsidRPr="00154D09">
        <w:t>В случаях, установленных действующим законодательством, положения настоящего Стандарт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w:t>
      </w:r>
      <w:proofErr w:type="gramEnd"/>
      <w:r w:rsidRPr="00154D09">
        <w:t xml:space="preserve"> «Налог на профессиональный доход».</w:t>
      </w:r>
    </w:p>
    <w:p w14:paraId="23F1E49A" w14:textId="77777777" w:rsidR="00C7344A" w:rsidRPr="00154D09" w:rsidRDefault="00C7344A" w:rsidP="004719B3">
      <w:pPr>
        <w:pStyle w:val="22"/>
        <w:keepNext w:val="0"/>
        <w:widowControl w:val="0"/>
        <w:numPr>
          <w:ilvl w:val="1"/>
          <w:numId w:val="33"/>
        </w:numPr>
        <w:ind w:left="0" w:firstLine="567"/>
      </w:pPr>
      <w:bookmarkStart w:id="216" w:name="100198"/>
      <w:bookmarkStart w:id="217" w:name="_Ref369858659"/>
      <w:bookmarkEnd w:id="216"/>
      <w:r w:rsidRPr="00154D09">
        <w:t>Применение процедур закупки в закрытой форме</w:t>
      </w:r>
      <w:bookmarkEnd w:id="217"/>
    </w:p>
    <w:p w14:paraId="11DBAC6F" w14:textId="77777777" w:rsidR="00C7344A" w:rsidRPr="00154D09" w:rsidRDefault="00C7344A" w:rsidP="004719B3">
      <w:pPr>
        <w:pStyle w:val="31"/>
        <w:widowControl w:val="0"/>
        <w:numPr>
          <w:ilvl w:val="2"/>
          <w:numId w:val="33"/>
        </w:numPr>
        <w:ind w:left="0" w:firstLine="567"/>
      </w:pPr>
      <w:r w:rsidRPr="00154D09">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14:paraId="3372D28D" w14:textId="77777777" w:rsidR="00C7344A" w:rsidRPr="00154D09" w:rsidRDefault="00C7344A" w:rsidP="004719B3">
      <w:pPr>
        <w:pStyle w:val="31"/>
        <w:widowControl w:val="0"/>
        <w:numPr>
          <w:ilvl w:val="3"/>
          <w:numId w:val="32"/>
        </w:numPr>
        <w:ind w:left="0" w:firstLine="567"/>
      </w:pPr>
      <w:r w:rsidRPr="00154D09">
        <w:t>сведения о такой закупке составляют государственную тайну;</w:t>
      </w:r>
    </w:p>
    <w:p w14:paraId="32DAF47B" w14:textId="34C773AB" w:rsidR="00FF53CA" w:rsidRPr="00154D09" w:rsidRDefault="00FF53CA" w:rsidP="004719B3">
      <w:pPr>
        <w:pStyle w:val="31"/>
        <w:widowControl w:val="0"/>
        <w:numPr>
          <w:ilvl w:val="3"/>
          <w:numId w:val="32"/>
        </w:numPr>
        <w:ind w:left="0" w:firstLine="567"/>
      </w:pPr>
      <w:r w:rsidRPr="00154D09">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70435DA" w14:textId="77777777" w:rsidR="001C7735" w:rsidRPr="00154D09" w:rsidRDefault="001C7735" w:rsidP="004719B3">
      <w:pPr>
        <w:pStyle w:val="31"/>
        <w:widowControl w:val="0"/>
        <w:numPr>
          <w:ilvl w:val="3"/>
          <w:numId w:val="32"/>
        </w:numPr>
        <w:ind w:left="0" w:firstLine="567"/>
      </w:pPr>
      <w:r w:rsidRPr="00154D09">
        <w:lastRenderedPageBreak/>
        <w:t xml:space="preserve">Правительством Российской Федерации определены перечни и (или) группы товаров, работ, услуг, </w:t>
      </w:r>
      <w:proofErr w:type="gramStart"/>
      <w:r w:rsidRPr="00154D09">
        <w:t>сведения</w:t>
      </w:r>
      <w:proofErr w:type="gramEnd"/>
      <w:r w:rsidRPr="00154D09">
        <w:t xml:space="preserve"> о закупке которых не составляют государственную тайну, но не подлежат размещению в </w:t>
      </w:r>
      <w:r w:rsidR="00750550" w:rsidRPr="00154D09">
        <w:t>ЕИС</w:t>
      </w:r>
      <w:r w:rsidRPr="00154D09">
        <w:t>;</w:t>
      </w:r>
    </w:p>
    <w:p w14:paraId="5792C2BD" w14:textId="77777777" w:rsidR="001C7735" w:rsidRPr="00154D09" w:rsidRDefault="001C7735" w:rsidP="004719B3">
      <w:pPr>
        <w:pStyle w:val="31"/>
        <w:widowControl w:val="0"/>
        <w:numPr>
          <w:ilvl w:val="3"/>
          <w:numId w:val="32"/>
        </w:numPr>
        <w:ind w:left="0" w:firstLine="567"/>
        <w:rPr>
          <w:szCs w:val="20"/>
        </w:rPr>
      </w:pPr>
      <w:bookmarkStart w:id="218" w:name="Par1"/>
      <w:bookmarkStart w:id="219" w:name="_Ref78631126"/>
      <w:bookmarkStart w:id="220" w:name="_Toc93230210"/>
      <w:bookmarkStart w:id="221" w:name="_Toc93230343"/>
      <w:bookmarkEnd w:id="199"/>
      <w:bookmarkEnd w:id="200"/>
      <w:bookmarkEnd w:id="201"/>
      <w:bookmarkEnd w:id="218"/>
      <w:r w:rsidRPr="00154D09">
        <w:t xml:space="preserve">Правительством Российской Федерации определена </w:t>
      </w:r>
      <w:r w:rsidRPr="00154D09">
        <w:rPr>
          <w:szCs w:val="20"/>
        </w:rPr>
        <w:t xml:space="preserve">конкретная закупка, сведения о которой не составляют государственную тайну, но не подлежат размещению в </w:t>
      </w:r>
      <w:r w:rsidR="00750550" w:rsidRPr="00154D09">
        <w:rPr>
          <w:szCs w:val="20"/>
        </w:rPr>
        <w:t>ЕИС</w:t>
      </w:r>
      <w:r w:rsidRPr="00154D09">
        <w:rPr>
          <w:szCs w:val="20"/>
        </w:rPr>
        <w:t>;</w:t>
      </w:r>
    </w:p>
    <w:p w14:paraId="5B22BDD9" w14:textId="77777777" w:rsidR="00FF53CA" w:rsidRPr="00154D09" w:rsidRDefault="00F37699" w:rsidP="00FF53CA">
      <w:pPr>
        <w:pStyle w:val="31"/>
        <w:numPr>
          <w:ilvl w:val="3"/>
          <w:numId w:val="32"/>
        </w:numPr>
        <w:ind w:left="0" w:firstLine="567"/>
      </w:pPr>
      <w:r w:rsidRPr="00154D09">
        <w:t xml:space="preserve">Правительством Российской Федерации определены </w:t>
      </w:r>
      <w:r w:rsidRPr="00154D09">
        <w:rPr>
          <w:szCs w:val="20"/>
        </w:rPr>
        <w:t xml:space="preserve">перечни и (или) группы товаров, работ, услуг, закупки которых осуществляются конкретными </w:t>
      </w:r>
      <w:r w:rsidR="00B86BBA" w:rsidRPr="00154D09">
        <w:rPr>
          <w:szCs w:val="20"/>
        </w:rPr>
        <w:t>Заказчиками</w:t>
      </w:r>
      <w:r w:rsidRPr="00154D09">
        <w:rPr>
          <w:szCs w:val="20"/>
        </w:rPr>
        <w:t xml:space="preserve">, </w:t>
      </w:r>
      <w:proofErr w:type="gramStart"/>
      <w:r w:rsidRPr="00154D09">
        <w:rPr>
          <w:szCs w:val="20"/>
        </w:rPr>
        <w:t>сведения</w:t>
      </w:r>
      <w:proofErr w:type="gramEnd"/>
      <w:r w:rsidRPr="00154D09">
        <w:rPr>
          <w:szCs w:val="20"/>
        </w:rPr>
        <w:t xml:space="preserve"> о закупке которых не составляют государственную тайну, но не подлежат размещению в </w:t>
      </w:r>
      <w:r w:rsidR="00750550" w:rsidRPr="00154D09">
        <w:rPr>
          <w:szCs w:val="20"/>
        </w:rPr>
        <w:t>ЕИС</w:t>
      </w:r>
      <w:r w:rsidR="00FF53CA" w:rsidRPr="00154D09">
        <w:rPr>
          <w:szCs w:val="20"/>
        </w:rPr>
        <w:t>;</w:t>
      </w:r>
    </w:p>
    <w:p w14:paraId="2CE18231" w14:textId="5EDA1827" w:rsidR="00FF53CA" w:rsidRPr="00154D09" w:rsidRDefault="00FF53CA" w:rsidP="00FF53CA">
      <w:pPr>
        <w:pStyle w:val="31"/>
        <w:numPr>
          <w:ilvl w:val="3"/>
          <w:numId w:val="32"/>
        </w:numPr>
        <w:ind w:left="0" w:firstLine="567"/>
      </w:pPr>
      <w:r w:rsidRPr="00154D09">
        <w:t>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14:paraId="624C505D" w14:textId="77777777" w:rsidR="00FF53CA" w:rsidRPr="00154D09" w:rsidRDefault="00FF53CA" w:rsidP="00FF53CA">
      <w:pPr>
        <w:pStyle w:val="31"/>
        <w:numPr>
          <w:ilvl w:val="3"/>
          <w:numId w:val="32"/>
        </w:numPr>
        <w:ind w:left="0" w:firstLine="567"/>
      </w:pPr>
      <w:proofErr w:type="gramStart"/>
      <w:r w:rsidRPr="00154D09">
        <w:t>Координационным органом Правительства Российской Федерации определены конкретные виды продукции машиностроения, которые включаются в перечни и сведения о закупке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roofErr w:type="gramEnd"/>
    </w:p>
    <w:p w14:paraId="6DE37BC0" w14:textId="77777777" w:rsidR="008E2189" w:rsidRPr="00154D09" w:rsidRDefault="008E2189" w:rsidP="004719B3">
      <w:pPr>
        <w:pStyle w:val="22"/>
        <w:keepNext w:val="0"/>
        <w:widowControl w:val="0"/>
        <w:numPr>
          <w:ilvl w:val="1"/>
          <w:numId w:val="36"/>
        </w:numPr>
        <w:ind w:left="0" w:firstLine="567"/>
      </w:pPr>
      <w:bookmarkStart w:id="222" w:name="_Ref510708184"/>
      <w:r w:rsidRPr="00154D09">
        <w:t>Условия выбора способа закупки</w:t>
      </w:r>
      <w:bookmarkEnd w:id="222"/>
    </w:p>
    <w:p w14:paraId="4B0F58DB" w14:textId="77777777" w:rsidR="00E238CE" w:rsidRPr="00154D09" w:rsidRDefault="00E238CE" w:rsidP="004719B3">
      <w:pPr>
        <w:pStyle w:val="31"/>
        <w:widowControl w:val="0"/>
        <w:numPr>
          <w:ilvl w:val="2"/>
          <w:numId w:val="36"/>
        </w:numPr>
        <w:ind w:left="0" w:firstLine="567"/>
      </w:pPr>
      <w:r w:rsidRPr="00154D09">
        <w:t xml:space="preserve"> Конкурс проводится </w:t>
      </w:r>
      <w:r w:rsidR="004434C3" w:rsidRPr="00154D09">
        <w:t>при закупках любой продукции</w:t>
      </w:r>
      <w:r w:rsidR="00060787" w:rsidRPr="00154D09">
        <w:t>. В</w:t>
      </w:r>
      <w:r w:rsidRPr="00154D09">
        <w:t xml:space="preserve">ыбор победителя </w:t>
      </w:r>
      <w:r w:rsidR="002B792D" w:rsidRPr="00154D09">
        <w:t>конкурса осуществляется по совокупности критериев (не менее двух), установленных документацией о закупке</w:t>
      </w:r>
      <w:r w:rsidRPr="00154D09">
        <w:t>.</w:t>
      </w:r>
    </w:p>
    <w:p w14:paraId="26D096D0" w14:textId="77777777" w:rsidR="009B4760" w:rsidRPr="00154D09" w:rsidRDefault="009B4760" w:rsidP="004719B3">
      <w:pPr>
        <w:pStyle w:val="31"/>
        <w:widowControl w:val="0"/>
        <w:numPr>
          <w:ilvl w:val="2"/>
          <w:numId w:val="36"/>
        </w:numPr>
        <w:ind w:left="0" w:firstLine="590"/>
      </w:pPr>
      <w:bookmarkStart w:id="223" w:name="_Ref510714897"/>
      <w:bookmarkStart w:id="224" w:name="_Ref514253361"/>
      <w:r w:rsidRPr="00154D09">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154D09">
        <w:t xml:space="preserve">Инициатором </w:t>
      </w:r>
      <w:r w:rsidRPr="00154D09">
        <w:t>закупки сформулированы подробные требования в форме технического задания</w:t>
      </w:r>
      <w:r w:rsidR="00060787" w:rsidRPr="00154D09">
        <w:t xml:space="preserve">. </w:t>
      </w:r>
      <w:bookmarkEnd w:id="223"/>
      <w:r w:rsidR="00060787" w:rsidRPr="00154D09">
        <w:t>В</w:t>
      </w:r>
      <w:r w:rsidRPr="00154D09">
        <w:t xml:space="preserve">ыбор победителя </w:t>
      </w:r>
      <w:r w:rsidR="00060787" w:rsidRPr="00154D09">
        <w:t>аукциона осуществляется</w:t>
      </w:r>
      <w:r w:rsidRPr="00154D09">
        <w:t xml:space="preserve"> на основании только одно</w:t>
      </w:r>
      <w:r w:rsidR="00CB11B1" w:rsidRPr="00154D09">
        <w:t>го</w:t>
      </w:r>
      <w:r w:rsidRPr="00154D09">
        <w:t xml:space="preserve"> критерия – цены договора.</w:t>
      </w:r>
      <w:bookmarkEnd w:id="224"/>
    </w:p>
    <w:p w14:paraId="2B366774" w14:textId="77777777" w:rsidR="00E238CE" w:rsidRPr="00154D09" w:rsidRDefault="00E238CE" w:rsidP="004719B3">
      <w:pPr>
        <w:pStyle w:val="31"/>
        <w:widowControl w:val="0"/>
        <w:numPr>
          <w:ilvl w:val="2"/>
          <w:numId w:val="36"/>
        </w:numPr>
        <w:ind w:left="0" w:firstLine="567"/>
      </w:pPr>
      <w:bookmarkStart w:id="225" w:name="_Ref510691260"/>
      <w:r w:rsidRPr="00154D09">
        <w:t>Запрос предложений</w:t>
      </w:r>
      <w:r w:rsidR="002B792D" w:rsidRPr="00154D09">
        <w:t xml:space="preserve"> </w:t>
      </w:r>
      <w:r w:rsidRPr="00154D09">
        <w:t>проводится</w:t>
      </w:r>
      <w:r w:rsidR="004434C3" w:rsidRPr="00154D09">
        <w:t xml:space="preserve"> при закупках любой продукции </w:t>
      </w:r>
      <w:r w:rsidRPr="00154D09">
        <w:t>при одновременном соблюдении следующих условий:</w:t>
      </w:r>
      <w:bookmarkEnd w:id="225"/>
    </w:p>
    <w:p w14:paraId="612BA854" w14:textId="335D8237" w:rsidR="00E238CE" w:rsidRPr="00154D09" w:rsidRDefault="00E238CE" w:rsidP="004719B3">
      <w:pPr>
        <w:pStyle w:val="31"/>
        <w:widowControl w:val="0"/>
        <w:numPr>
          <w:ilvl w:val="3"/>
          <w:numId w:val="37"/>
        </w:numPr>
        <w:ind w:left="0" w:firstLine="600"/>
      </w:pPr>
      <w:r w:rsidRPr="00154D09">
        <w:t xml:space="preserve">начальная (максимальная) цена договора не превышает 15 </w:t>
      </w:r>
      <w:r w:rsidR="00060787" w:rsidRPr="00154D09">
        <w:t>(пятнадцать)</w:t>
      </w:r>
      <w:r w:rsidR="00595289" w:rsidRPr="00154D09">
        <w:t xml:space="preserve"> </w:t>
      </w:r>
      <w:r w:rsidR="00060787" w:rsidRPr="00154D09">
        <w:t>миллионов</w:t>
      </w:r>
      <w:r w:rsidRPr="00154D09">
        <w:t xml:space="preserve"> рублей </w:t>
      </w:r>
      <w:r w:rsidR="00060787" w:rsidRPr="00154D09">
        <w:t>с НДС</w:t>
      </w:r>
      <w:r w:rsidR="00E93348" w:rsidRPr="00154D09">
        <w:t xml:space="preserve"> (либо без НДС, если закупка продукции не облагается НДС либо НДС равен 0)</w:t>
      </w:r>
      <w:r w:rsidRPr="00154D09">
        <w:t>;</w:t>
      </w:r>
    </w:p>
    <w:p w14:paraId="62E57A87" w14:textId="08499ED1" w:rsidR="00B75802" w:rsidRPr="00154D09" w:rsidRDefault="002B792D" w:rsidP="00537F5F">
      <w:pPr>
        <w:pStyle w:val="31"/>
        <w:widowControl w:val="0"/>
        <w:numPr>
          <w:ilvl w:val="3"/>
          <w:numId w:val="37"/>
        </w:numPr>
        <w:ind w:left="0" w:firstLine="600"/>
      </w:pPr>
      <w:r w:rsidRPr="00154D09">
        <w:t xml:space="preserve">выбор победителя </w:t>
      </w:r>
      <w:r w:rsidR="009B4760" w:rsidRPr="00154D09">
        <w:t>запроса предложений</w:t>
      </w:r>
      <w:r w:rsidRPr="00154D09">
        <w:t xml:space="preserve"> осуществляется по совокупности критериев (не менее двух), установленных документацией о закупке</w:t>
      </w:r>
      <w:r w:rsidR="00E93348" w:rsidRPr="00154D09">
        <w:t>;</w:t>
      </w:r>
    </w:p>
    <w:p w14:paraId="189A68FC" w14:textId="037985D4" w:rsidR="00E93348" w:rsidRPr="00154D09" w:rsidRDefault="00E93348" w:rsidP="00537F5F">
      <w:pPr>
        <w:pStyle w:val="31"/>
        <w:widowControl w:val="0"/>
        <w:numPr>
          <w:ilvl w:val="3"/>
          <w:numId w:val="37"/>
        </w:numPr>
        <w:ind w:left="0" w:firstLine="600"/>
      </w:pPr>
      <w:r w:rsidRPr="00154D09">
        <w:t xml:space="preserve">сжатые сроки - от даты объявления закупочной процедуры до начала проведения поставок, работ и услуг менее 15 календарных дней (нет </w:t>
      </w:r>
      <w:r w:rsidRPr="00154D09">
        <w:lastRenderedPageBreak/>
        <w:t xml:space="preserve">возможности проводить конкурс), однако </w:t>
      </w:r>
      <w:proofErr w:type="gramStart"/>
      <w:r w:rsidRPr="00154D09">
        <w:t>обстоятельства, требующие немедленного проведения закупки у единственного источника отсутствуют</w:t>
      </w:r>
      <w:proofErr w:type="gramEnd"/>
      <w:r w:rsidRPr="00154D09">
        <w:t>, а сложность продукции или условий ее поставки не допускают проведения аукциона, запроса цен. Для принятия решения инициатор закупки должен предоставить на рассмотрение разрешающего закупочного органа АО «Мобильные ГТЭС» комплект документов, обосновывающих необходимость организации запроса предложений и невозможность проведения конкурса.</w:t>
      </w:r>
      <w:r w:rsidR="00D23AEE" w:rsidRPr="00154D09">
        <w:t xml:space="preserve"> </w:t>
      </w:r>
      <w:r w:rsidR="00DA76C6" w:rsidRPr="00154D09">
        <w:t xml:space="preserve">Условия, указанные в </w:t>
      </w:r>
      <w:proofErr w:type="spellStart"/>
      <w:r w:rsidR="00761F93" w:rsidRPr="00154D09">
        <w:t>пп</w:t>
      </w:r>
      <w:proofErr w:type="spellEnd"/>
      <w:r w:rsidR="00761F93" w:rsidRPr="00154D09">
        <w:t xml:space="preserve">.  </w:t>
      </w:r>
      <w:r w:rsidR="00761F93" w:rsidRPr="00154D09">
        <w:fldChar w:fldCharType="begin"/>
      </w:r>
      <w:r w:rsidR="00761F93" w:rsidRPr="00154D09">
        <w:instrText xml:space="preserve"> REF _Ref515540307 \n \h </w:instrText>
      </w:r>
      <w:r w:rsidR="00154D09" w:rsidRPr="00154D09">
        <w:instrText xml:space="preserve"> \* MERGEFORMAT </w:instrText>
      </w:r>
      <w:r w:rsidR="00761F93" w:rsidRPr="00154D09">
        <w:fldChar w:fldCharType="separate"/>
      </w:r>
      <w:r w:rsidR="00761F93" w:rsidRPr="00154D09">
        <w:t>5.6.3.</w:t>
      </w:r>
      <w:r w:rsidR="00761F93" w:rsidRPr="00154D09">
        <w:fldChar w:fldCharType="end"/>
      </w:r>
      <w:r w:rsidR="00761F93" w:rsidRPr="00154D09">
        <w:t xml:space="preserve"> настоящего Стандарта </w:t>
      </w:r>
      <w:r w:rsidR="00D23AEE" w:rsidRPr="00154D09">
        <w:t>не примен</w:t>
      </w:r>
      <w:r w:rsidR="003F75C1" w:rsidRPr="00154D09">
        <w:t>им</w:t>
      </w:r>
      <w:r w:rsidR="00DA76C6" w:rsidRPr="00154D09">
        <w:t>ы</w:t>
      </w:r>
      <w:r w:rsidR="00D23AEE" w:rsidRPr="00154D09">
        <w:t xml:space="preserve"> для </w:t>
      </w:r>
      <w:proofErr w:type="spellStart"/>
      <w:r w:rsidR="003F75C1" w:rsidRPr="00154D09">
        <w:t>спецторгов</w:t>
      </w:r>
      <w:proofErr w:type="spellEnd"/>
      <w:r w:rsidR="003F75C1" w:rsidRPr="00154D09">
        <w:t>.</w:t>
      </w:r>
    </w:p>
    <w:p w14:paraId="76BA3A26" w14:textId="1A8226E7" w:rsidR="005A5D3E" w:rsidRPr="00154D09" w:rsidRDefault="00E238CE" w:rsidP="004719B3">
      <w:pPr>
        <w:pStyle w:val="31"/>
        <w:widowControl w:val="0"/>
        <w:numPr>
          <w:ilvl w:val="2"/>
          <w:numId w:val="36"/>
        </w:numPr>
        <w:ind w:left="0" w:firstLine="600"/>
      </w:pPr>
      <w:proofErr w:type="gramStart"/>
      <w:r w:rsidRPr="00154D09">
        <w:t xml:space="preserve">Помимо условий, указанных в п. </w:t>
      </w:r>
      <w:r w:rsidR="005F0803" w:rsidRPr="00154D09">
        <w:fldChar w:fldCharType="begin"/>
      </w:r>
      <w:r w:rsidR="005F0803" w:rsidRPr="00154D09">
        <w:instrText xml:space="preserve"> REF _Ref510691260 \w \h </w:instrText>
      </w:r>
      <w:r w:rsidR="00F857D9" w:rsidRPr="00154D09">
        <w:instrText xml:space="preserve"> \* MERGEFORMAT </w:instrText>
      </w:r>
      <w:r w:rsidR="005F0803" w:rsidRPr="00154D09">
        <w:fldChar w:fldCharType="separate"/>
      </w:r>
      <w:r w:rsidR="00D74C18" w:rsidRPr="00154D09">
        <w:t>5.6.3</w:t>
      </w:r>
      <w:r w:rsidR="005F0803" w:rsidRPr="00154D09">
        <w:fldChar w:fldCharType="end"/>
      </w:r>
      <w:r w:rsidR="005F0803" w:rsidRPr="00154D09">
        <w:t xml:space="preserve"> настоящего Стандарта </w:t>
      </w:r>
      <w:r w:rsidR="004434C3" w:rsidRPr="00154D09">
        <w:t>з</w:t>
      </w:r>
      <w:r w:rsidRPr="00154D09">
        <w:t xml:space="preserve">апрос предложений может проводиться </w:t>
      </w:r>
      <w:r w:rsidR="005F0803" w:rsidRPr="00154D09">
        <w:t xml:space="preserve">вне зависимости от размера начальной (максимальной) цены договора </w:t>
      </w:r>
      <w:r w:rsidRPr="00154D09">
        <w:t>в случае</w:t>
      </w:r>
      <w:r w:rsidR="005F0803" w:rsidRPr="00154D09">
        <w:t xml:space="preserve"> осуществления Заказчиком</w:t>
      </w:r>
      <w:r w:rsidRPr="00154D09">
        <w:t xml:space="preserve"> закупк</w:t>
      </w:r>
      <w:r w:rsidR="005F0803" w:rsidRPr="00154D09">
        <w:t>и</w:t>
      </w:r>
      <w:r w:rsidRPr="00154D09">
        <w:t xml:space="preserve"> работ по сооружению, техническому перевооружению и реконструкции электросетевых объектов, необходимых д</w:t>
      </w:r>
      <w:r w:rsidR="005F0803" w:rsidRPr="00154D09">
        <w:t xml:space="preserve">ля осуществления мероприятий по </w:t>
      </w:r>
      <w:r w:rsidRPr="00154D09">
        <w:t>технологическому присоединению льготных групп заявителей</w:t>
      </w:r>
      <w:r w:rsidR="001215EF" w:rsidRPr="00154D09">
        <w:t xml:space="preserve"> с учетом ограничений, установленных п. </w:t>
      </w:r>
      <w:r w:rsidR="001215EF" w:rsidRPr="00154D09">
        <w:fldChar w:fldCharType="begin"/>
      </w:r>
      <w:r w:rsidR="001215EF" w:rsidRPr="00154D09">
        <w:instrText xml:space="preserve"> REF _Ref514335148 \w \h  \* MERGEFORMAT </w:instrText>
      </w:r>
      <w:r w:rsidR="001215EF" w:rsidRPr="00154D09">
        <w:fldChar w:fldCharType="separate"/>
      </w:r>
      <w:r w:rsidR="00D74C18" w:rsidRPr="00154D09">
        <w:t>5.6.1</w:t>
      </w:r>
      <w:r w:rsidR="001215EF" w:rsidRPr="00154D09">
        <w:fldChar w:fldCharType="end"/>
      </w:r>
      <w:r w:rsidR="00016977" w:rsidRPr="00154D09">
        <w:t>4</w:t>
      </w:r>
      <w:r w:rsidR="001215EF" w:rsidRPr="00154D09">
        <w:t xml:space="preserve"> Стандарта</w:t>
      </w:r>
      <w:r w:rsidR="00BC7AE3" w:rsidRPr="00154D09">
        <w:t>, а также при необходимости размещения и/или изменения</w:t>
      </w:r>
      <w:proofErr w:type="gramEnd"/>
      <w:r w:rsidR="00BC7AE3" w:rsidRPr="00154D09">
        <w:t xml:space="preserve">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w:t>
      </w:r>
    </w:p>
    <w:p w14:paraId="6155C342" w14:textId="77777777" w:rsidR="00015FD1" w:rsidRPr="00154D09" w:rsidRDefault="00015FD1" w:rsidP="00015FD1">
      <w:pPr>
        <w:pStyle w:val="31"/>
        <w:widowControl w:val="0"/>
        <w:numPr>
          <w:ilvl w:val="0"/>
          <w:numId w:val="0"/>
        </w:numPr>
        <w:ind w:firstLine="600"/>
      </w:pPr>
      <w:r w:rsidRPr="00154D09">
        <w:t xml:space="preserve">Условия, </w:t>
      </w:r>
      <w:proofErr w:type="gramStart"/>
      <w:r w:rsidRPr="00154D09">
        <w:t>содержащееся</w:t>
      </w:r>
      <w:proofErr w:type="gramEnd"/>
      <w:r w:rsidRPr="00154D09">
        <w:t xml:space="preserve"> в п. 5.6.4 настоящего стандарта не </w:t>
      </w:r>
      <w:r w:rsidR="00DC4B30" w:rsidRPr="00154D09">
        <w:t>применимо</w:t>
      </w:r>
      <w:r w:rsidRPr="00154D09">
        <w:t xml:space="preserve"> для </w:t>
      </w:r>
      <w:proofErr w:type="spellStart"/>
      <w:r w:rsidRPr="00154D09">
        <w:t>спецторгов</w:t>
      </w:r>
      <w:proofErr w:type="spellEnd"/>
      <w:r w:rsidRPr="00154D09">
        <w:t>.</w:t>
      </w:r>
    </w:p>
    <w:p w14:paraId="323093C5" w14:textId="77777777" w:rsidR="00E238CE" w:rsidRPr="00154D09" w:rsidRDefault="00E238CE" w:rsidP="004719B3">
      <w:pPr>
        <w:pStyle w:val="31"/>
        <w:widowControl w:val="0"/>
        <w:numPr>
          <w:ilvl w:val="2"/>
          <w:numId w:val="36"/>
        </w:numPr>
        <w:ind w:left="0" w:firstLine="567"/>
      </w:pPr>
      <w:bookmarkStart w:id="226" w:name="_Ref510692596"/>
      <w:r w:rsidRPr="00154D09">
        <w:t>Запрос котировок</w:t>
      </w:r>
      <w:r w:rsidR="004434C3" w:rsidRPr="00154D09">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154D09">
        <w:t xml:space="preserve">Инициатором </w:t>
      </w:r>
      <w:r w:rsidR="004434C3" w:rsidRPr="00154D09">
        <w:t>закупки сформулированы требования в форме технического задания при одновременном соблюдении следующих условий:</w:t>
      </w:r>
      <w:bookmarkEnd w:id="226"/>
    </w:p>
    <w:p w14:paraId="0CA1A969" w14:textId="2DD93958" w:rsidR="00E238CE" w:rsidRPr="00154D09" w:rsidRDefault="00E238CE" w:rsidP="004719B3">
      <w:pPr>
        <w:pStyle w:val="31"/>
        <w:widowControl w:val="0"/>
        <w:numPr>
          <w:ilvl w:val="3"/>
          <w:numId w:val="48"/>
        </w:numPr>
        <w:ind w:left="0" w:firstLine="567"/>
      </w:pPr>
      <w:r w:rsidRPr="00154D09">
        <w:t>начальная (максимальная) цена договора не превышает 7</w:t>
      </w:r>
      <w:r w:rsidR="00DF2D96" w:rsidRPr="00154D09">
        <w:t xml:space="preserve"> (семь)</w:t>
      </w:r>
      <w:r w:rsidRPr="00154D09">
        <w:t xml:space="preserve"> м</w:t>
      </w:r>
      <w:r w:rsidR="00DF2D96" w:rsidRPr="00154D09">
        <w:t>иллионов</w:t>
      </w:r>
      <w:r w:rsidRPr="00154D09">
        <w:t xml:space="preserve"> рублей </w:t>
      </w:r>
      <w:r w:rsidR="00DF2D96" w:rsidRPr="00154D09">
        <w:t>с НДС</w:t>
      </w:r>
      <w:r w:rsidR="00842C05" w:rsidRPr="00154D09">
        <w:t xml:space="preserve"> (либо без НДС, если закупка продукции не облагается НДС либо НДС равен 0)</w:t>
      </w:r>
      <w:r w:rsidRPr="00154D09">
        <w:t>;</w:t>
      </w:r>
    </w:p>
    <w:p w14:paraId="30ECE781" w14:textId="77777777" w:rsidR="00E238CE" w:rsidRPr="00154D09" w:rsidRDefault="00E238CE" w:rsidP="004719B3">
      <w:pPr>
        <w:pStyle w:val="31"/>
        <w:widowControl w:val="0"/>
        <w:numPr>
          <w:ilvl w:val="3"/>
          <w:numId w:val="48"/>
        </w:numPr>
        <w:ind w:left="0" w:firstLine="567"/>
      </w:pPr>
      <w:r w:rsidRPr="00154D09">
        <w:t>выбор победителя будет осуществлен на основании только одно</w:t>
      </w:r>
      <w:r w:rsidR="00CB11B1" w:rsidRPr="00154D09">
        <w:t>го</w:t>
      </w:r>
      <w:r w:rsidRPr="00154D09">
        <w:t xml:space="preserve"> критерия – цены договора.</w:t>
      </w:r>
    </w:p>
    <w:p w14:paraId="0B7A08D9" w14:textId="7DD2539C" w:rsidR="004469FB" w:rsidRPr="00154D09" w:rsidRDefault="004469FB" w:rsidP="004719B3">
      <w:pPr>
        <w:pStyle w:val="31"/>
        <w:widowControl w:val="0"/>
        <w:numPr>
          <w:ilvl w:val="2"/>
          <w:numId w:val="36"/>
        </w:numPr>
        <w:ind w:left="0" w:firstLine="567"/>
      </w:pPr>
      <w:proofErr w:type="gramStart"/>
      <w:r w:rsidRPr="00154D09">
        <w:t xml:space="preserve">Помимо условий, указанных в </w:t>
      </w:r>
      <w:r w:rsidR="00976B12" w:rsidRPr="00154D09">
        <w:t xml:space="preserve">п. </w:t>
      </w:r>
      <w:r w:rsidR="001E7C6A" w:rsidRPr="00154D09">
        <w:fldChar w:fldCharType="begin"/>
      </w:r>
      <w:r w:rsidR="001E7C6A" w:rsidRPr="00154D09">
        <w:instrText xml:space="preserve"> REF _Ref514253361 \w \h </w:instrText>
      </w:r>
      <w:r w:rsidR="003B42DC" w:rsidRPr="00154D09">
        <w:instrText xml:space="preserve"> \* MERGEFORMAT </w:instrText>
      </w:r>
      <w:r w:rsidR="001E7C6A" w:rsidRPr="00154D09">
        <w:fldChar w:fldCharType="separate"/>
      </w:r>
      <w:r w:rsidR="00D74C18" w:rsidRPr="00154D09">
        <w:t>5.6.2</w:t>
      </w:r>
      <w:r w:rsidR="001E7C6A" w:rsidRPr="00154D09">
        <w:fldChar w:fldCharType="end"/>
      </w:r>
      <w:r w:rsidR="001E7C6A" w:rsidRPr="00154D09">
        <w:t xml:space="preserve">, </w:t>
      </w:r>
      <w:r w:rsidR="001E7C6A" w:rsidRPr="00154D09">
        <w:fldChar w:fldCharType="begin"/>
      </w:r>
      <w:r w:rsidR="001E7C6A" w:rsidRPr="00154D09">
        <w:instrText xml:space="preserve"> REF _Ref510691260 \w \h </w:instrText>
      </w:r>
      <w:r w:rsidR="003B42DC" w:rsidRPr="00154D09">
        <w:instrText xml:space="preserve"> \* MERGEFORMAT </w:instrText>
      </w:r>
      <w:r w:rsidR="001E7C6A" w:rsidRPr="00154D09">
        <w:fldChar w:fldCharType="separate"/>
      </w:r>
      <w:r w:rsidR="00D74C18" w:rsidRPr="00154D09">
        <w:t>5.6.3</w:t>
      </w:r>
      <w:r w:rsidR="001E7C6A" w:rsidRPr="00154D09">
        <w:fldChar w:fldCharType="end"/>
      </w:r>
      <w:r w:rsidR="001E7C6A" w:rsidRPr="00154D09">
        <w:t xml:space="preserve"> </w:t>
      </w:r>
      <w:r w:rsidR="00976B12" w:rsidRPr="00154D09">
        <w:t xml:space="preserve">и </w:t>
      </w:r>
      <w:r w:rsidRPr="00154D09">
        <w:t xml:space="preserve">п. </w:t>
      </w:r>
      <w:r w:rsidRPr="00154D09">
        <w:fldChar w:fldCharType="begin"/>
      </w:r>
      <w:r w:rsidRPr="00154D09">
        <w:instrText xml:space="preserve"> REF _Ref510692596 \w \h </w:instrText>
      </w:r>
      <w:r w:rsidR="00F857D9" w:rsidRPr="00154D09">
        <w:instrText xml:space="preserve"> \* MERGEFORMAT </w:instrText>
      </w:r>
      <w:r w:rsidRPr="00154D09">
        <w:fldChar w:fldCharType="separate"/>
      </w:r>
      <w:r w:rsidR="00D74C18" w:rsidRPr="00154D09">
        <w:t>5.6.5</w:t>
      </w:r>
      <w:r w:rsidRPr="00154D09">
        <w:fldChar w:fldCharType="end"/>
      </w:r>
      <w:r w:rsidRPr="00154D09">
        <w:t xml:space="preserve"> настоящего Стандарта </w:t>
      </w:r>
      <w:r w:rsidR="009C7A9A" w:rsidRPr="00154D09">
        <w:t>аукцион</w:t>
      </w:r>
      <w:r w:rsidR="00F13DE1" w:rsidRPr="00154D09">
        <w:t>, запрос предложений</w:t>
      </w:r>
      <w:r w:rsidR="009C7A9A" w:rsidRPr="00154D09">
        <w:t xml:space="preserve"> и запрос котировок</w:t>
      </w:r>
      <w:r w:rsidRPr="00154D09">
        <w:t xml:space="preserve"> может проводиться вне зависимости от размера начальной (максимальной) цены договора</w:t>
      </w:r>
      <w:r w:rsidR="00537F5F" w:rsidRPr="00154D09">
        <w:t xml:space="preserve"> </w:t>
      </w:r>
      <w:r w:rsidRPr="00154D09">
        <w:t>в случае осуществления Заказчиком закупки среди победителей открытых закупочных процедур</w:t>
      </w:r>
      <w:r w:rsidR="00976B12" w:rsidRPr="00154D09">
        <w:t xml:space="preserve"> на право заключ</w:t>
      </w:r>
      <w:r w:rsidRPr="00154D09">
        <w:t xml:space="preserve">ения </w:t>
      </w:r>
      <w:r w:rsidR="00537F5F" w:rsidRPr="00154D09">
        <w:t>договоров</w:t>
      </w:r>
      <w:r w:rsidRPr="00154D09">
        <w:t xml:space="preserve">, </w:t>
      </w:r>
      <w:r w:rsidR="00537F5F" w:rsidRPr="00154D09">
        <w:t xml:space="preserve">объявленных </w:t>
      </w:r>
      <w:r w:rsidRPr="00154D09">
        <w:t>до 01.</w:t>
      </w:r>
      <w:r w:rsidR="00711947" w:rsidRPr="00154D09">
        <w:t>01</w:t>
      </w:r>
      <w:r w:rsidRPr="00154D09">
        <w:t>.</w:t>
      </w:r>
      <w:r w:rsidR="00711947" w:rsidRPr="00154D09">
        <w:t xml:space="preserve">2019 </w:t>
      </w:r>
      <w:r w:rsidRPr="00154D09">
        <w:t>года</w:t>
      </w:r>
      <w:r w:rsidR="002B4FC8" w:rsidRPr="00154D09">
        <w:t>,</w:t>
      </w:r>
      <w:r w:rsidR="009C7A9A" w:rsidRPr="00154D09">
        <w:t xml:space="preserve"> до момента истечени</w:t>
      </w:r>
      <w:r w:rsidR="0005748A" w:rsidRPr="00154D09">
        <w:t>я</w:t>
      </w:r>
      <w:r w:rsidR="009C7A9A" w:rsidRPr="00154D09">
        <w:t xml:space="preserve"> срока действия таких </w:t>
      </w:r>
      <w:r w:rsidR="00537F5F" w:rsidRPr="00154D09">
        <w:t>договоров</w:t>
      </w:r>
      <w:r w:rsidR="00D03AFD" w:rsidRPr="00154D09">
        <w:t xml:space="preserve">, а также среди </w:t>
      </w:r>
      <w:r w:rsidR="00DF2D96" w:rsidRPr="00154D09">
        <w:t>победителей конкур</w:t>
      </w:r>
      <w:r w:rsidR="00F13DE1" w:rsidRPr="00154D09">
        <w:t>сов или запросов</w:t>
      </w:r>
      <w:proofErr w:type="gramEnd"/>
      <w:r w:rsidR="00F13DE1" w:rsidRPr="00154D09">
        <w:t xml:space="preserve"> предложений, </w:t>
      </w:r>
      <w:r w:rsidR="00DF2D96" w:rsidRPr="00154D09">
        <w:t xml:space="preserve">если по результатам таких закупок </w:t>
      </w:r>
      <w:r w:rsidR="00595289" w:rsidRPr="00154D09">
        <w:t>З</w:t>
      </w:r>
      <w:r w:rsidR="00DF2D96" w:rsidRPr="00154D09">
        <w:t>аказчиком заключены догов</w:t>
      </w:r>
      <w:r w:rsidR="00D03AFD" w:rsidRPr="00154D09">
        <w:t>оры с несколькими участниками, предусматривающие возможность проведения таких закупок.</w:t>
      </w:r>
    </w:p>
    <w:p w14:paraId="63B21D29" w14:textId="0619F127" w:rsidR="00117C0A" w:rsidRPr="00154D09" w:rsidRDefault="00595289" w:rsidP="004719B3">
      <w:pPr>
        <w:pStyle w:val="aa"/>
        <w:widowControl w:val="0"/>
        <w:numPr>
          <w:ilvl w:val="2"/>
          <w:numId w:val="36"/>
        </w:numPr>
        <w:spacing w:after="0" w:line="240" w:lineRule="auto"/>
        <w:ind w:left="0" w:firstLine="567"/>
        <w:jc w:val="both"/>
      </w:pPr>
      <w:r w:rsidRPr="00154D09">
        <w:rPr>
          <w:rFonts w:ascii="Times New Roman" w:eastAsia="Times New Roman" w:hAnsi="Times New Roman" w:cs="Times New Roman"/>
          <w:sz w:val="28"/>
          <w:szCs w:val="28"/>
          <w:lang w:eastAsia="ru-RU"/>
        </w:rPr>
        <w:t>Конкурентный</w:t>
      </w:r>
      <w:r w:rsidR="004A1F7A" w:rsidRPr="00154D09">
        <w:rPr>
          <w:rFonts w:ascii="Times New Roman" w:eastAsia="Times New Roman" w:hAnsi="Times New Roman" w:cs="Times New Roman"/>
          <w:sz w:val="28"/>
          <w:szCs w:val="28"/>
          <w:lang w:eastAsia="ru-RU"/>
        </w:rPr>
        <w:t xml:space="preserve"> отбор с заключением по результатам таких процедур соглашений с несколькими победителями </w:t>
      </w:r>
      <w:r w:rsidR="00240F9D" w:rsidRPr="00154D09">
        <w:rPr>
          <w:rFonts w:ascii="Times New Roman" w:eastAsia="Times New Roman" w:hAnsi="Times New Roman" w:cs="Times New Roman"/>
          <w:sz w:val="28"/>
          <w:szCs w:val="28"/>
          <w:lang w:eastAsia="ru-RU"/>
        </w:rPr>
        <w:t>проводятся в</w:t>
      </w:r>
      <w:r w:rsidR="0039490D" w:rsidRPr="00154D09">
        <w:rPr>
          <w:rFonts w:ascii="Times New Roman" w:eastAsia="Times New Roman" w:hAnsi="Times New Roman" w:cs="Times New Roman"/>
          <w:sz w:val="28"/>
          <w:szCs w:val="28"/>
          <w:lang w:eastAsia="ru-RU"/>
        </w:rPr>
        <w:t xml:space="preserve"> случа</w:t>
      </w:r>
      <w:r w:rsidR="00240F9D" w:rsidRPr="00154D09">
        <w:rPr>
          <w:rFonts w:ascii="Times New Roman" w:eastAsia="Times New Roman" w:hAnsi="Times New Roman" w:cs="Times New Roman"/>
          <w:sz w:val="28"/>
          <w:szCs w:val="28"/>
          <w:lang w:eastAsia="ru-RU"/>
        </w:rPr>
        <w:t>ях</w:t>
      </w:r>
      <w:r w:rsidR="002B4FC8" w:rsidRPr="00154D09">
        <w:rPr>
          <w:rFonts w:ascii="Times New Roman" w:eastAsia="Times New Roman" w:hAnsi="Times New Roman" w:cs="Times New Roman"/>
          <w:sz w:val="28"/>
          <w:szCs w:val="28"/>
          <w:lang w:eastAsia="ru-RU"/>
        </w:rPr>
        <w:t>,</w:t>
      </w:r>
      <w:r w:rsidR="00240F9D" w:rsidRPr="00154D09">
        <w:rPr>
          <w:rFonts w:ascii="Times New Roman" w:eastAsia="Times New Roman" w:hAnsi="Times New Roman" w:cs="Times New Roman"/>
          <w:sz w:val="28"/>
          <w:szCs w:val="28"/>
          <w:lang w:eastAsia="ru-RU"/>
        </w:rPr>
        <w:t xml:space="preserve"> когда </w:t>
      </w:r>
      <w:r w:rsidR="0039490D" w:rsidRPr="00154D09">
        <w:rPr>
          <w:rFonts w:ascii="Times New Roman" w:eastAsia="Times New Roman" w:hAnsi="Times New Roman" w:cs="Times New Roman"/>
          <w:sz w:val="28"/>
          <w:szCs w:val="28"/>
          <w:lang w:eastAsia="ru-RU"/>
        </w:rPr>
        <w:t xml:space="preserve">на момент проведения закупки Заказчик не может определить </w:t>
      </w:r>
      <w:r w:rsidR="0039490D" w:rsidRPr="00154D09">
        <w:rPr>
          <w:rFonts w:ascii="Times New Roman" w:eastAsia="Times New Roman" w:hAnsi="Times New Roman" w:cs="Times New Roman"/>
          <w:sz w:val="28"/>
          <w:szCs w:val="28"/>
          <w:lang w:eastAsia="ru-RU"/>
        </w:rPr>
        <w:lastRenderedPageBreak/>
        <w:t>конкретные объемы и (или) сроки поставки продукции (выполнения работ/оказания услуг)</w:t>
      </w:r>
      <w:r w:rsidR="00240F9D" w:rsidRPr="00154D09">
        <w:rPr>
          <w:rFonts w:ascii="Times New Roman" w:eastAsia="Times New Roman" w:hAnsi="Times New Roman" w:cs="Times New Roman"/>
          <w:sz w:val="28"/>
          <w:szCs w:val="28"/>
          <w:lang w:eastAsia="ru-RU"/>
        </w:rPr>
        <w:t xml:space="preserve">. По результатам </w:t>
      </w:r>
      <w:r w:rsidRPr="00154D09">
        <w:rPr>
          <w:rFonts w:ascii="Times New Roman" w:eastAsia="Times New Roman" w:hAnsi="Times New Roman" w:cs="Times New Roman"/>
          <w:sz w:val="28"/>
          <w:szCs w:val="28"/>
          <w:lang w:eastAsia="ru-RU"/>
        </w:rPr>
        <w:t>конкурентного</w:t>
      </w:r>
      <w:r w:rsidR="00240F9D" w:rsidRPr="00154D09">
        <w:rPr>
          <w:rFonts w:ascii="Times New Roman" w:eastAsia="Times New Roman" w:hAnsi="Times New Roman" w:cs="Times New Roman"/>
          <w:sz w:val="28"/>
          <w:szCs w:val="28"/>
          <w:lang w:eastAsia="ru-RU"/>
        </w:rPr>
        <w:t xml:space="preserve"> отбора </w:t>
      </w:r>
      <w:r w:rsidR="0039490D" w:rsidRPr="00154D09">
        <w:rPr>
          <w:rFonts w:ascii="Times New Roman" w:eastAsia="Times New Roman" w:hAnsi="Times New Roman" w:cs="Times New Roman"/>
          <w:sz w:val="28"/>
          <w:szCs w:val="28"/>
          <w:lang w:eastAsia="ru-RU"/>
        </w:rPr>
        <w:t xml:space="preserve">среди победителей таких процедур </w:t>
      </w:r>
      <w:r w:rsidR="00240F9D" w:rsidRPr="00154D09">
        <w:rPr>
          <w:rFonts w:ascii="Times New Roman" w:eastAsia="Times New Roman" w:hAnsi="Times New Roman" w:cs="Times New Roman"/>
          <w:sz w:val="28"/>
          <w:szCs w:val="28"/>
          <w:lang w:eastAsia="ru-RU"/>
        </w:rPr>
        <w:t xml:space="preserve">проводятся </w:t>
      </w:r>
      <w:r w:rsidR="0039490D" w:rsidRPr="00154D09">
        <w:rPr>
          <w:rFonts w:ascii="Times New Roman" w:eastAsia="Times New Roman" w:hAnsi="Times New Roman" w:cs="Times New Roman"/>
          <w:sz w:val="28"/>
          <w:szCs w:val="28"/>
          <w:lang w:eastAsia="ru-RU"/>
        </w:rPr>
        <w:t>запрос</w:t>
      </w:r>
      <w:r w:rsidR="00240F9D" w:rsidRPr="00154D09">
        <w:rPr>
          <w:rFonts w:ascii="Times New Roman" w:eastAsia="Times New Roman" w:hAnsi="Times New Roman" w:cs="Times New Roman"/>
          <w:sz w:val="28"/>
          <w:szCs w:val="28"/>
          <w:lang w:eastAsia="ru-RU"/>
        </w:rPr>
        <w:t>ы</w:t>
      </w:r>
      <w:r w:rsidR="0039490D" w:rsidRPr="00154D09">
        <w:rPr>
          <w:rFonts w:ascii="Times New Roman" w:eastAsia="Times New Roman" w:hAnsi="Times New Roman" w:cs="Times New Roman"/>
          <w:sz w:val="28"/>
          <w:szCs w:val="28"/>
          <w:lang w:eastAsia="ru-RU"/>
        </w:rPr>
        <w:t xml:space="preserve"> цен, в целях </w:t>
      </w:r>
      <w:r w:rsidR="00B75802" w:rsidRPr="00154D09">
        <w:rPr>
          <w:rFonts w:ascii="Times New Roman" w:eastAsia="Times New Roman" w:hAnsi="Times New Roman" w:cs="Times New Roman"/>
          <w:sz w:val="28"/>
          <w:szCs w:val="28"/>
          <w:lang w:eastAsia="ru-RU"/>
        </w:rPr>
        <w:t>удовлетворения,</w:t>
      </w:r>
      <w:r w:rsidR="0039490D" w:rsidRPr="00154D09">
        <w:rPr>
          <w:rFonts w:ascii="Times New Roman" w:eastAsia="Times New Roman" w:hAnsi="Times New Roman" w:cs="Times New Roman"/>
          <w:sz w:val="28"/>
          <w:szCs w:val="28"/>
          <w:lang w:eastAsia="ru-RU"/>
        </w:rPr>
        <w:t xml:space="preserve"> возникающих в течение срока действия соглашений потребностей в продукции. </w:t>
      </w:r>
      <w:r w:rsidRPr="00154D09">
        <w:rPr>
          <w:rFonts w:ascii="Times New Roman" w:hAnsi="Times New Roman" w:cs="Times New Roman"/>
          <w:sz w:val="28"/>
          <w:szCs w:val="28"/>
        </w:rPr>
        <w:t>Конкурентный</w:t>
      </w:r>
      <w:r w:rsidR="00C4332E" w:rsidRPr="00154D09">
        <w:rPr>
          <w:rFonts w:ascii="Times New Roman" w:hAnsi="Times New Roman" w:cs="Times New Roman"/>
          <w:sz w:val="28"/>
          <w:szCs w:val="28"/>
        </w:rPr>
        <w:t xml:space="preserve"> </w:t>
      </w:r>
      <w:r w:rsidR="009C69B7" w:rsidRPr="00154D09">
        <w:rPr>
          <w:rFonts w:ascii="Times New Roman" w:hAnsi="Times New Roman" w:cs="Times New Roman"/>
          <w:sz w:val="28"/>
          <w:szCs w:val="28"/>
        </w:rPr>
        <w:t xml:space="preserve">отбор </w:t>
      </w:r>
      <w:r w:rsidR="00C4332E" w:rsidRPr="00154D09">
        <w:rPr>
          <w:rFonts w:ascii="Times New Roman" w:hAnsi="Times New Roman" w:cs="Times New Roman"/>
          <w:sz w:val="28"/>
          <w:szCs w:val="28"/>
        </w:rPr>
        <w:t>провод</w:t>
      </w:r>
      <w:r w:rsidR="00537F5F" w:rsidRPr="00154D09">
        <w:rPr>
          <w:rFonts w:ascii="Times New Roman" w:hAnsi="Times New Roman" w:cs="Times New Roman"/>
          <w:sz w:val="28"/>
          <w:szCs w:val="28"/>
        </w:rPr>
        <w:t>и</w:t>
      </w:r>
      <w:r w:rsidR="00C4332E" w:rsidRPr="00154D09">
        <w:rPr>
          <w:rFonts w:ascii="Times New Roman" w:hAnsi="Times New Roman" w:cs="Times New Roman"/>
          <w:sz w:val="28"/>
          <w:szCs w:val="28"/>
        </w:rPr>
        <w:t>тся без ограничений по размеру начальной (максимальной) цены договора.</w:t>
      </w:r>
    </w:p>
    <w:p w14:paraId="43158DCE" w14:textId="1BFFEFFF" w:rsidR="00C4332E" w:rsidRPr="00154D09" w:rsidRDefault="001E7C6A" w:rsidP="00537F5F">
      <w:pPr>
        <w:pStyle w:val="31"/>
        <w:widowControl w:val="0"/>
        <w:numPr>
          <w:ilvl w:val="2"/>
          <w:numId w:val="36"/>
        </w:numPr>
        <w:ind w:left="0" w:firstLine="567"/>
      </w:pPr>
      <w:r w:rsidRPr="00154D09">
        <w:t xml:space="preserve">Запрос цен по результатам конкурентного отбора </w:t>
      </w:r>
      <w:r w:rsidR="0021094F" w:rsidRPr="00154D09">
        <w:t>п</w:t>
      </w:r>
      <w:r w:rsidRPr="00154D09">
        <w:t>роводится только среди победителей конкурентного отбора без ограничений по размеру начальной (максимальной) цены договора.</w:t>
      </w:r>
    </w:p>
    <w:p w14:paraId="2CEDDE7F" w14:textId="77777777" w:rsidR="00C00F2D" w:rsidRPr="00154D09" w:rsidRDefault="00DF4012" w:rsidP="004719B3">
      <w:pPr>
        <w:pStyle w:val="aa"/>
        <w:widowControl w:val="0"/>
        <w:numPr>
          <w:ilvl w:val="2"/>
          <w:numId w:val="36"/>
        </w:numPr>
        <w:spacing w:after="0" w:line="240" w:lineRule="auto"/>
        <w:ind w:left="0" w:firstLine="590"/>
        <w:jc w:val="both"/>
        <w:rPr>
          <w:rFonts w:ascii="Times New Roman" w:hAnsi="Times New Roman" w:cs="Times New Roman"/>
          <w:sz w:val="28"/>
          <w:szCs w:val="28"/>
        </w:rPr>
      </w:pPr>
      <w:r w:rsidRPr="00154D09">
        <w:rPr>
          <w:rFonts w:ascii="Times New Roman" w:eastAsia="Times New Roman" w:hAnsi="Times New Roman" w:cs="Times New Roman"/>
          <w:sz w:val="28"/>
          <w:szCs w:val="28"/>
          <w:lang w:eastAsia="ru-RU"/>
        </w:rPr>
        <w:t>Конкурентная простая закупка провод</w:t>
      </w:r>
      <w:r w:rsidR="00054EC2" w:rsidRPr="00154D09">
        <w:rPr>
          <w:rFonts w:ascii="Times New Roman" w:eastAsia="Times New Roman" w:hAnsi="Times New Roman" w:cs="Times New Roman"/>
          <w:sz w:val="28"/>
          <w:szCs w:val="28"/>
          <w:lang w:eastAsia="ru-RU"/>
        </w:rPr>
        <w:t>и</w:t>
      </w:r>
      <w:r w:rsidRPr="00154D09">
        <w:rPr>
          <w:rFonts w:ascii="Times New Roman" w:eastAsia="Times New Roman" w:hAnsi="Times New Roman" w:cs="Times New Roman"/>
          <w:sz w:val="28"/>
          <w:szCs w:val="28"/>
          <w:lang w:eastAsia="ru-RU"/>
        </w:rPr>
        <w:t>тся</w:t>
      </w:r>
      <w:r w:rsidRPr="00154D09" w:rsidDel="00DF4012">
        <w:rPr>
          <w:rFonts w:ascii="Times New Roman" w:eastAsia="Times New Roman" w:hAnsi="Times New Roman" w:cs="Times New Roman"/>
          <w:sz w:val="28"/>
          <w:szCs w:val="28"/>
          <w:lang w:eastAsia="ru-RU"/>
        </w:rPr>
        <w:t xml:space="preserve"> </w:t>
      </w:r>
      <w:r w:rsidR="00C00F2D" w:rsidRPr="00154D09">
        <w:rPr>
          <w:rFonts w:ascii="Times New Roman" w:eastAsia="Times New Roman" w:hAnsi="Times New Roman" w:cs="Times New Roman"/>
          <w:sz w:val="28"/>
          <w:szCs w:val="28"/>
          <w:lang w:eastAsia="ru-RU"/>
        </w:rPr>
        <w:t xml:space="preserve">при закупке продукции </w:t>
      </w:r>
      <w:r w:rsidR="002D52CF" w:rsidRPr="00154D09">
        <w:rPr>
          <w:rFonts w:ascii="Times New Roman" w:eastAsia="Times New Roman" w:hAnsi="Times New Roman" w:cs="Times New Roman"/>
          <w:sz w:val="28"/>
          <w:szCs w:val="28"/>
          <w:lang w:eastAsia="ru-RU"/>
        </w:rPr>
        <w:t>в случае</w:t>
      </w:r>
      <w:r w:rsidR="00417629" w:rsidRPr="00154D09">
        <w:rPr>
          <w:rFonts w:ascii="Times New Roman" w:eastAsia="Times New Roman" w:hAnsi="Times New Roman" w:cs="Times New Roman"/>
          <w:sz w:val="28"/>
          <w:szCs w:val="28"/>
          <w:lang w:eastAsia="ru-RU"/>
        </w:rPr>
        <w:t>,</w:t>
      </w:r>
      <w:r w:rsidR="002D52CF" w:rsidRPr="00154D09">
        <w:rPr>
          <w:rFonts w:ascii="Times New Roman" w:eastAsia="Times New Roman" w:hAnsi="Times New Roman" w:cs="Times New Roman"/>
          <w:sz w:val="28"/>
          <w:szCs w:val="28"/>
          <w:lang w:eastAsia="ru-RU"/>
        </w:rPr>
        <w:t xml:space="preserve"> если </w:t>
      </w:r>
      <w:r w:rsidR="002D52CF" w:rsidRPr="00154D09">
        <w:rPr>
          <w:rFonts w:ascii="Times New Roman" w:hAnsi="Times New Roman" w:cs="Times New Roman"/>
          <w:sz w:val="28"/>
          <w:szCs w:val="28"/>
        </w:rPr>
        <w:t xml:space="preserve">начальная (максимальная) цена закупки </w:t>
      </w:r>
      <w:r w:rsidR="00372809" w:rsidRPr="00154D09">
        <w:rPr>
          <w:rFonts w:ascii="Times New Roman" w:hAnsi="Times New Roman" w:cs="Times New Roman"/>
          <w:sz w:val="28"/>
          <w:szCs w:val="28"/>
        </w:rPr>
        <w:t>превышает 100 (сто) тысяч рублей с НДС</w:t>
      </w:r>
      <w:r w:rsidR="00842C05" w:rsidRPr="00154D09">
        <w:rPr>
          <w:rFonts w:ascii="Times New Roman" w:hAnsi="Times New Roman" w:cs="Times New Roman"/>
          <w:sz w:val="28"/>
          <w:szCs w:val="28"/>
        </w:rPr>
        <w:t xml:space="preserve"> (либо без НДС, если закупка продукции не облагается НДС либо НДС равен 0)</w:t>
      </w:r>
      <w:r w:rsidR="00372809" w:rsidRPr="00154D09">
        <w:rPr>
          <w:rFonts w:ascii="Times New Roman" w:hAnsi="Times New Roman" w:cs="Times New Roman"/>
          <w:sz w:val="28"/>
          <w:szCs w:val="28"/>
        </w:rPr>
        <w:t>.</w:t>
      </w:r>
    </w:p>
    <w:p w14:paraId="3C7D6CA1" w14:textId="77777777" w:rsidR="00773130" w:rsidRPr="00154D09" w:rsidRDefault="00773130" w:rsidP="00773130">
      <w:pPr>
        <w:widowControl w:val="0"/>
        <w:spacing w:after="0" w:line="240" w:lineRule="auto"/>
        <w:ind w:firstLine="590"/>
        <w:jc w:val="both"/>
        <w:rPr>
          <w:rFonts w:ascii="Times New Roman" w:hAnsi="Times New Roman" w:cs="Times New Roman"/>
          <w:sz w:val="28"/>
          <w:szCs w:val="28"/>
        </w:rPr>
      </w:pPr>
      <w:proofErr w:type="gramStart"/>
      <w:r w:rsidRPr="00154D09">
        <w:rPr>
          <w:rFonts w:ascii="Times New Roman" w:hAnsi="Times New Roman" w:cs="Times New Roman"/>
          <w:sz w:val="28"/>
          <w:szCs w:val="28"/>
        </w:rPr>
        <w:t xml:space="preserve">Конкурентная простая закупка по решению Заказчика может быть проведена </w:t>
      </w:r>
      <w:r w:rsidR="00054EC2" w:rsidRPr="00154D09">
        <w:rPr>
          <w:rFonts w:ascii="Times New Roman" w:hAnsi="Times New Roman" w:cs="Times New Roman"/>
          <w:sz w:val="28"/>
          <w:szCs w:val="28"/>
        </w:rPr>
        <w:t xml:space="preserve">для </w:t>
      </w:r>
      <w:r w:rsidRPr="00154D09">
        <w:rPr>
          <w:rFonts w:ascii="Times New Roman" w:hAnsi="Times New Roman" w:cs="Times New Roman"/>
          <w:sz w:val="28"/>
          <w:szCs w:val="28"/>
        </w:rPr>
        <w:t xml:space="preserve">случаев, указанных в </w:t>
      </w:r>
      <w:proofErr w:type="spellStart"/>
      <w:r w:rsidRPr="00154D09">
        <w:rPr>
          <w:rFonts w:ascii="Times New Roman" w:hAnsi="Times New Roman" w:cs="Times New Roman"/>
          <w:sz w:val="28"/>
          <w:szCs w:val="28"/>
        </w:rPr>
        <w:t>п.п</w:t>
      </w:r>
      <w:proofErr w:type="spellEnd"/>
      <w:r w:rsidRPr="00154D09">
        <w:rPr>
          <w:rFonts w:ascii="Times New Roman" w:hAnsi="Times New Roman" w:cs="Times New Roman"/>
          <w:sz w:val="28"/>
          <w:szCs w:val="28"/>
        </w:rPr>
        <w:t xml:space="preserve">. </w:t>
      </w:r>
      <w:r w:rsidR="007856E1" w:rsidRPr="00154D09">
        <w:rPr>
          <w:rFonts w:ascii="Times New Roman" w:hAnsi="Times New Roman" w:cs="Times New Roman"/>
          <w:sz w:val="28"/>
          <w:szCs w:val="28"/>
        </w:rPr>
        <w:fldChar w:fldCharType="begin"/>
      </w:r>
      <w:r w:rsidR="007856E1" w:rsidRPr="00154D09">
        <w:rPr>
          <w:rFonts w:ascii="Times New Roman" w:hAnsi="Times New Roman" w:cs="Times New Roman"/>
          <w:sz w:val="28"/>
          <w:szCs w:val="28"/>
        </w:rPr>
        <w:instrText xml:space="preserve"> REF _Ref532039597 \r \h </w:instrText>
      </w:r>
      <w:r w:rsidR="00E05789" w:rsidRPr="00154D09">
        <w:rPr>
          <w:rFonts w:ascii="Times New Roman" w:hAnsi="Times New Roman" w:cs="Times New Roman"/>
          <w:sz w:val="28"/>
          <w:szCs w:val="28"/>
        </w:rPr>
        <w:instrText xml:space="preserve"> \* MERGEFORMAT </w:instrText>
      </w:r>
      <w:r w:rsidR="007856E1" w:rsidRPr="00154D09">
        <w:rPr>
          <w:rFonts w:ascii="Times New Roman" w:hAnsi="Times New Roman" w:cs="Times New Roman"/>
          <w:sz w:val="28"/>
          <w:szCs w:val="28"/>
        </w:rPr>
      </w:r>
      <w:r w:rsidR="007856E1"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0</w:t>
      </w:r>
      <w:r w:rsidR="007856E1" w:rsidRPr="00154D09">
        <w:rPr>
          <w:rFonts w:ascii="Times New Roman" w:hAnsi="Times New Roman" w:cs="Times New Roman"/>
          <w:sz w:val="28"/>
          <w:szCs w:val="28"/>
        </w:rPr>
        <w:fldChar w:fldCharType="end"/>
      </w:r>
      <w:r w:rsidR="007856E1" w:rsidRPr="00154D09">
        <w:rPr>
          <w:rFonts w:ascii="Times New Roman" w:hAnsi="Times New Roman" w:cs="Times New Roman"/>
          <w:sz w:val="28"/>
          <w:szCs w:val="28"/>
        </w:rPr>
        <w:t xml:space="preserve">, </w:t>
      </w:r>
      <w:r w:rsidR="007856E1" w:rsidRPr="00154D09">
        <w:rPr>
          <w:rFonts w:ascii="Times New Roman" w:hAnsi="Times New Roman" w:cs="Times New Roman"/>
          <w:sz w:val="28"/>
          <w:szCs w:val="28"/>
        </w:rPr>
        <w:fldChar w:fldCharType="begin"/>
      </w:r>
      <w:r w:rsidR="007856E1" w:rsidRPr="00154D09">
        <w:rPr>
          <w:rFonts w:ascii="Times New Roman" w:hAnsi="Times New Roman" w:cs="Times New Roman"/>
          <w:sz w:val="28"/>
          <w:szCs w:val="28"/>
        </w:rPr>
        <w:instrText xml:space="preserve"> REF _Ref532039601 \r \h </w:instrText>
      </w:r>
      <w:r w:rsidR="00E05789" w:rsidRPr="00154D09">
        <w:rPr>
          <w:rFonts w:ascii="Times New Roman" w:hAnsi="Times New Roman" w:cs="Times New Roman"/>
          <w:sz w:val="28"/>
          <w:szCs w:val="28"/>
        </w:rPr>
        <w:instrText xml:space="preserve"> \* MERGEFORMAT </w:instrText>
      </w:r>
      <w:r w:rsidR="007856E1" w:rsidRPr="00154D09">
        <w:rPr>
          <w:rFonts w:ascii="Times New Roman" w:hAnsi="Times New Roman" w:cs="Times New Roman"/>
          <w:sz w:val="28"/>
          <w:szCs w:val="28"/>
        </w:rPr>
      </w:r>
      <w:r w:rsidR="007856E1"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1</w:t>
      </w:r>
      <w:r w:rsidR="007856E1" w:rsidRPr="00154D09">
        <w:rPr>
          <w:rFonts w:ascii="Times New Roman" w:hAnsi="Times New Roman" w:cs="Times New Roman"/>
          <w:sz w:val="28"/>
          <w:szCs w:val="28"/>
        </w:rPr>
        <w:fldChar w:fldCharType="end"/>
      </w:r>
      <w:r w:rsidR="00DF4012" w:rsidRPr="00154D09">
        <w:rPr>
          <w:rFonts w:ascii="Times New Roman" w:hAnsi="Times New Roman" w:cs="Times New Roman"/>
          <w:sz w:val="28"/>
          <w:szCs w:val="28"/>
        </w:rPr>
        <w:t xml:space="preserve"> настоящего Стандарта</w:t>
      </w:r>
      <w:r w:rsidR="00054EC2" w:rsidRPr="00154D09">
        <w:rPr>
          <w:rFonts w:ascii="Times New Roman" w:hAnsi="Times New Roman" w:cs="Times New Roman"/>
          <w:sz w:val="28"/>
          <w:szCs w:val="28"/>
        </w:rPr>
        <w:t>, в том числе при закупке товаров, работ (услуг) таких как: поставка топлива (технологического); поставка топлива (для заправки собственных средств); поставка технологического оборудования/ЗИП и услуги по его сервисному обслуживанию; услуги проектирования;</w:t>
      </w:r>
      <w:proofErr w:type="gramEnd"/>
      <w:r w:rsidR="00054EC2" w:rsidRPr="00154D09">
        <w:rPr>
          <w:rFonts w:ascii="Times New Roman" w:hAnsi="Times New Roman" w:cs="Times New Roman"/>
          <w:sz w:val="28"/>
          <w:szCs w:val="28"/>
        </w:rPr>
        <w:t xml:space="preserve"> поставка инертных материалов; услуг хранения/перевалки/транспортировки топлива/ЗИП; услуги охраны; услуги страхования.</w:t>
      </w:r>
    </w:p>
    <w:p w14:paraId="32BD22B2" w14:textId="77777777" w:rsidR="00761F93" w:rsidRPr="00154D09" w:rsidRDefault="00761F93" w:rsidP="00773130">
      <w:pPr>
        <w:widowControl w:val="0"/>
        <w:spacing w:after="0" w:line="240" w:lineRule="auto"/>
        <w:ind w:firstLine="590"/>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Проведение закупки способом «Конкурентная простая закупка» не применимо для </w:t>
      </w:r>
      <w:proofErr w:type="spellStart"/>
      <w:r w:rsidRPr="00154D09">
        <w:rPr>
          <w:rFonts w:ascii="Times New Roman" w:eastAsia="Times New Roman" w:hAnsi="Times New Roman" w:cs="Times New Roman"/>
          <w:sz w:val="28"/>
          <w:szCs w:val="28"/>
          <w:lang w:eastAsia="ru-RU"/>
        </w:rPr>
        <w:t>спецторгов</w:t>
      </w:r>
      <w:proofErr w:type="spellEnd"/>
      <w:r w:rsidRPr="00154D09">
        <w:rPr>
          <w:rFonts w:ascii="Times New Roman" w:eastAsia="Times New Roman" w:hAnsi="Times New Roman" w:cs="Times New Roman"/>
          <w:sz w:val="28"/>
          <w:szCs w:val="28"/>
          <w:lang w:eastAsia="ru-RU"/>
        </w:rPr>
        <w:t>.</w:t>
      </w:r>
    </w:p>
    <w:p w14:paraId="1CE8E813" w14:textId="77777777" w:rsidR="00372809" w:rsidRPr="00154D09" w:rsidRDefault="00054EC2"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154D09">
        <w:rPr>
          <w:rFonts w:ascii="Times New Roman" w:hAnsi="Times New Roman"/>
          <w:sz w:val="28"/>
        </w:rPr>
        <w:t>Сравнение цен проводится при закупке продукции в случае, если начальная (максимальная) цена договора не превышает 500 (пятисот) тысяч рублей с НД</w:t>
      </w:r>
      <w:proofErr w:type="gramStart"/>
      <w:r w:rsidRPr="00154D09">
        <w:rPr>
          <w:rFonts w:ascii="Times New Roman" w:hAnsi="Times New Roman"/>
          <w:sz w:val="28"/>
        </w:rPr>
        <w:t>С</w:t>
      </w:r>
      <w:r w:rsidRPr="00154D09">
        <w:rPr>
          <w:rFonts w:ascii="Times New Roman" w:eastAsia="Times New Roman" w:hAnsi="Times New Roman" w:cs="Times New Roman"/>
          <w:sz w:val="28"/>
          <w:szCs w:val="28"/>
          <w:lang w:eastAsia="ru-RU"/>
        </w:rPr>
        <w:t>(</w:t>
      </w:r>
      <w:proofErr w:type="gramEnd"/>
      <w:r w:rsidRPr="00154D09">
        <w:rPr>
          <w:rFonts w:ascii="Times New Roman" w:eastAsia="Times New Roman" w:hAnsi="Times New Roman" w:cs="Times New Roman"/>
          <w:sz w:val="28"/>
          <w:szCs w:val="28"/>
          <w:lang w:eastAsia="ru-RU"/>
        </w:rPr>
        <w:t>либо без НДС, если закупка продукции не облагается НДС либо НДС равен 0)</w:t>
      </w:r>
      <w:r w:rsidRPr="00154D09">
        <w:rPr>
          <w:rFonts w:ascii="Times New Roman" w:hAnsi="Times New Roman"/>
          <w:sz w:val="28"/>
        </w:rPr>
        <w:t xml:space="preserve"> в случае, если выручка Заказчика за отчетный финансовый год составляет более 5 (пяти) миллиардов рублей, либо не превышает 100 (ста) тысяч рублей с НДС</w:t>
      </w:r>
      <w:r w:rsidRPr="00154D09">
        <w:rPr>
          <w:rFonts w:ascii="Times New Roman" w:eastAsia="Times New Roman" w:hAnsi="Times New Roman" w:cs="Times New Roman"/>
          <w:sz w:val="28"/>
          <w:szCs w:val="28"/>
          <w:lang w:eastAsia="ru-RU"/>
        </w:rPr>
        <w:t>(либо без НДС, если закупка продукции не облагается НДС либо НДС равен 0)</w:t>
      </w:r>
      <w:r w:rsidRPr="00154D09">
        <w:rPr>
          <w:rFonts w:ascii="Times New Roman" w:hAnsi="Times New Roman"/>
          <w:sz w:val="28"/>
        </w:rPr>
        <w:t xml:space="preserve"> в случае, если выручка Заказчика за отчетный финансовый год составляет менее 5 (пяти) миллиардов рублей. </w:t>
      </w:r>
    </w:p>
    <w:p w14:paraId="2E1BD97A" w14:textId="77777777" w:rsidR="00417629" w:rsidRPr="00154D09"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bookmarkStart w:id="227" w:name="_Ref510772312"/>
      <w:r w:rsidRPr="00154D09">
        <w:rPr>
          <w:rFonts w:ascii="Times New Roman" w:hAnsi="Times New Roman" w:cs="Times New Roman"/>
          <w:sz w:val="28"/>
          <w:szCs w:val="28"/>
        </w:rPr>
        <w:t xml:space="preserve">Закупка у единственного поставщика (исполнителя, подрядчика) осуществляется в случаях, установленных п. </w:t>
      </w:r>
      <w:r w:rsidR="00567B93" w:rsidRPr="00154D09">
        <w:rPr>
          <w:rFonts w:ascii="Times New Roman" w:hAnsi="Times New Roman" w:cs="Times New Roman"/>
          <w:sz w:val="28"/>
          <w:szCs w:val="28"/>
        </w:rPr>
        <w:fldChar w:fldCharType="begin"/>
      </w:r>
      <w:r w:rsidR="00567B93" w:rsidRPr="00154D09">
        <w:rPr>
          <w:rFonts w:ascii="Times New Roman" w:hAnsi="Times New Roman" w:cs="Times New Roman"/>
          <w:sz w:val="28"/>
          <w:szCs w:val="28"/>
        </w:rPr>
        <w:instrText xml:space="preserve"> REF _Ref365989493 \w \h </w:instrText>
      </w:r>
      <w:r w:rsidR="003B42DC" w:rsidRPr="00154D09">
        <w:rPr>
          <w:rFonts w:ascii="Times New Roman" w:hAnsi="Times New Roman" w:cs="Times New Roman"/>
          <w:sz w:val="28"/>
          <w:szCs w:val="28"/>
        </w:rPr>
        <w:instrText xml:space="preserve"> \* MERGEFORMAT </w:instrText>
      </w:r>
      <w:r w:rsidR="00567B93" w:rsidRPr="00154D09">
        <w:rPr>
          <w:rFonts w:ascii="Times New Roman" w:hAnsi="Times New Roman" w:cs="Times New Roman"/>
          <w:sz w:val="28"/>
          <w:szCs w:val="28"/>
        </w:rPr>
      </w:r>
      <w:r w:rsidR="00567B93"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7</w:t>
      </w:r>
      <w:r w:rsidR="00567B93" w:rsidRPr="00154D09">
        <w:rPr>
          <w:rFonts w:ascii="Times New Roman" w:hAnsi="Times New Roman" w:cs="Times New Roman"/>
          <w:sz w:val="28"/>
          <w:szCs w:val="28"/>
        </w:rPr>
        <w:fldChar w:fldCharType="end"/>
      </w:r>
      <w:r w:rsidR="00567B93" w:rsidRPr="00154D09">
        <w:rPr>
          <w:rFonts w:ascii="Times New Roman" w:hAnsi="Times New Roman" w:cs="Times New Roman"/>
          <w:sz w:val="28"/>
          <w:szCs w:val="28"/>
        </w:rPr>
        <w:t xml:space="preserve"> </w:t>
      </w:r>
      <w:r w:rsidRPr="00154D09">
        <w:rPr>
          <w:rFonts w:ascii="Times New Roman" w:hAnsi="Times New Roman" w:cs="Times New Roman"/>
          <w:sz w:val="28"/>
          <w:szCs w:val="28"/>
        </w:rPr>
        <w:t>настоящего Стандарта.</w:t>
      </w:r>
      <w:bookmarkEnd w:id="227"/>
    </w:p>
    <w:p w14:paraId="5755A12D" w14:textId="21B41FFE" w:rsidR="00016977" w:rsidRPr="00154D09" w:rsidRDefault="00016977"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154D09">
        <w:rPr>
          <w:rFonts w:ascii="Times New Roman" w:hAnsi="Times New Roman" w:cs="Times New Roman"/>
          <w:sz w:val="28"/>
          <w:szCs w:val="28"/>
        </w:rPr>
        <w:t xml:space="preserve">Закупка осуществляется способом закупки с ограниченным </w:t>
      </w:r>
      <w:proofErr w:type="gramStart"/>
      <w:r w:rsidRPr="00154D09">
        <w:rPr>
          <w:rFonts w:ascii="Times New Roman" w:hAnsi="Times New Roman" w:cs="Times New Roman"/>
          <w:sz w:val="28"/>
          <w:szCs w:val="28"/>
        </w:rPr>
        <w:t>участием</w:t>
      </w:r>
      <w:proofErr w:type="gramEnd"/>
      <w:r w:rsidRPr="00154D09">
        <w:rPr>
          <w:rFonts w:ascii="Times New Roman" w:hAnsi="Times New Roman" w:cs="Times New Roman"/>
          <w:sz w:val="28"/>
          <w:szCs w:val="28"/>
        </w:rPr>
        <w:t xml:space="preserve"> когда одно или несколько условий ее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 Выбор победителя закупки с ограниченным участием </w:t>
      </w:r>
      <w:proofErr w:type="gramStart"/>
      <w:r w:rsidRPr="00154D09">
        <w:rPr>
          <w:rFonts w:ascii="Times New Roman" w:hAnsi="Times New Roman" w:cs="Times New Roman"/>
          <w:sz w:val="28"/>
          <w:szCs w:val="28"/>
        </w:rPr>
        <w:t>может</w:t>
      </w:r>
      <w:proofErr w:type="gramEnd"/>
      <w:r w:rsidRPr="00154D09">
        <w:rPr>
          <w:rFonts w:ascii="Times New Roman" w:hAnsi="Times New Roman" w:cs="Times New Roman"/>
          <w:sz w:val="28"/>
          <w:szCs w:val="28"/>
        </w:rPr>
        <w:t xml:space="preserve"> осуществляется как по совокупности критериев оценки (не менее двух), так и по одному критерию (например, ценовому).</w:t>
      </w:r>
    </w:p>
    <w:p w14:paraId="7D72D61D" w14:textId="228C6B48" w:rsidR="00417629" w:rsidRPr="00154D09"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lastRenderedPageBreak/>
        <w:t>По решению ЦЗ</w:t>
      </w:r>
      <w:r w:rsidR="009513D3" w:rsidRPr="00154D09">
        <w:rPr>
          <w:rFonts w:ascii="Times New Roman" w:eastAsia="Times New Roman" w:hAnsi="Times New Roman" w:cs="Times New Roman"/>
          <w:sz w:val="28"/>
          <w:szCs w:val="28"/>
          <w:lang w:eastAsia="ru-RU"/>
        </w:rPr>
        <w:t>К</w:t>
      </w:r>
      <w:r w:rsidRPr="00154D09">
        <w:rPr>
          <w:rFonts w:ascii="Times New Roman" w:eastAsia="Times New Roman" w:hAnsi="Times New Roman" w:cs="Times New Roman"/>
          <w:sz w:val="28"/>
          <w:szCs w:val="28"/>
          <w:lang w:eastAsia="ru-RU"/>
        </w:rPr>
        <w:t xml:space="preserve"> Заказчика закупка </w:t>
      </w:r>
      <w:r w:rsidR="00DF4012" w:rsidRPr="00154D09">
        <w:rPr>
          <w:rFonts w:ascii="Times New Roman" w:eastAsia="Times New Roman" w:hAnsi="Times New Roman" w:cs="Times New Roman"/>
          <w:sz w:val="28"/>
          <w:szCs w:val="28"/>
          <w:lang w:eastAsia="ru-RU"/>
        </w:rPr>
        <w:t>производится</w:t>
      </w:r>
      <w:r w:rsidRPr="00154D09">
        <w:rPr>
          <w:rFonts w:ascii="Times New Roman" w:eastAsia="Times New Roman" w:hAnsi="Times New Roman" w:cs="Times New Roman"/>
          <w:sz w:val="28"/>
          <w:szCs w:val="28"/>
          <w:lang w:eastAsia="ru-RU"/>
        </w:rPr>
        <w:t xml:space="preserve"> путем участия Заказчика в аукционах, конкурсах или иных процедурах, организуемых продавцами продукции (в том числе на ЭП)</w:t>
      </w:r>
      <w:r w:rsidR="001E7C6A" w:rsidRPr="00154D09">
        <w:rPr>
          <w:rFonts w:ascii="Times New Roman" w:eastAsia="Times New Roman" w:hAnsi="Times New Roman" w:cs="Times New Roman"/>
          <w:sz w:val="28"/>
          <w:szCs w:val="28"/>
          <w:lang w:eastAsia="ru-RU"/>
        </w:rPr>
        <w:t xml:space="preserve"> </w:t>
      </w:r>
      <w:r w:rsidR="001E7C6A" w:rsidRPr="00154D09">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14:paraId="317DC26C" w14:textId="3F0B2B75" w:rsidR="00E8127B" w:rsidRPr="00154D09" w:rsidRDefault="00072E2C" w:rsidP="00E8127B">
      <w:pPr>
        <w:pStyle w:val="31"/>
        <w:numPr>
          <w:ilvl w:val="2"/>
          <w:numId w:val="36"/>
        </w:numPr>
        <w:tabs>
          <w:tab w:val="left" w:pos="0"/>
        </w:tabs>
        <w:ind w:left="0" w:firstLine="600"/>
      </w:pPr>
      <w:bookmarkStart w:id="228" w:name="_Ref514335148"/>
      <w:r w:rsidRPr="00154D09">
        <w:t xml:space="preserve">Закупки, предусмотренные </w:t>
      </w:r>
      <w:proofErr w:type="spellStart"/>
      <w:r w:rsidR="00DF4012" w:rsidRPr="00154D09">
        <w:t>пп</w:t>
      </w:r>
      <w:proofErr w:type="spellEnd"/>
      <w:r w:rsidR="00DF4012" w:rsidRPr="00154D09">
        <w:t xml:space="preserve">. «б» п. </w:t>
      </w:r>
      <w:r w:rsidR="00DF4012" w:rsidRPr="00154D09">
        <w:fldChar w:fldCharType="begin"/>
      </w:r>
      <w:r w:rsidR="00DF4012" w:rsidRPr="00154D09">
        <w:instrText xml:space="preserve"> REF _Ref515540307 \n \h </w:instrText>
      </w:r>
      <w:r w:rsidR="00154D09" w:rsidRPr="00154D09">
        <w:instrText xml:space="preserve"> \* MERGEFORMAT </w:instrText>
      </w:r>
      <w:r w:rsidR="00DF4012" w:rsidRPr="00154D09">
        <w:fldChar w:fldCharType="separate"/>
      </w:r>
      <w:r w:rsidR="00D74C18" w:rsidRPr="00154D09">
        <w:t>5.4.2</w:t>
      </w:r>
      <w:r w:rsidR="00DF4012" w:rsidRPr="00154D09">
        <w:fldChar w:fldCharType="end"/>
      </w:r>
      <w:r w:rsidR="004924CA" w:rsidRPr="00154D09">
        <w:t xml:space="preserve"> </w:t>
      </w:r>
      <w:r w:rsidRPr="00154D09">
        <w:t>настоящего Стандарта, осуществля</w:t>
      </w:r>
      <w:r w:rsidR="00673976" w:rsidRPr="00154D09">
        <w:t>ются</w:t>
      </w:r>
      <w:r w:rsidRPr="00154D09">
        <w:t xml:space="preserve"> как конкурентными, так и не конкурентными способами. Конкурентные закупки, предусмотренные </w:t>
      </w:r>
      <w:proofErr w:type="spellStart"/>
      <w:r w:rsidR="00DF4012" w:rsidRPr="00154D09">
        <w:t>пп</w:t>
      </w:r>
      <w:proofErr w:type="spellEnd"/>
      <w:r w:rsidR="00DF4012" w:rsidRPr="00154D09">
        <w:t xml:space="preserve">. «б» п. </w:t>
      </w:r>
      <w:r w:rsidR="00DF4012" w:rsidRPr="00154D09">
        <w:fldChar w:fldCharType="begin"/>
      </w:r>
      <w:r w:rsidR="00DF4012" w:rsidRPr="00154D09">
        <w:instrText xml:space="preserve"> REF _Ref515540307 \n \h </w:instrText>
      </w:r>
      <w:r w:rsidR="00154D09" w:rsidRPr="00154D09">
        <w:instrText xml:space="preserve"> \* MERGEFORMAT </w:instrText>
      </w:r>
      <w:r w:rsidR="00DF4012" w:rsidRPr="00154D09">
        <w:fldChar w:fldCharType="separate"/>
      </w:r>
      <w:r w:rsidR="00D74C18" w:rsidRPr="00154D09">
        <w:t>5.4.2</w:t>
      </w:r>
      <w:r w:rsidR="00DF4012" w:rsidRPr="00154D09">
        <w:fldChar w:fldCharType="end"/>
      </w:r>
      <w:r w:rsidR="004924CA" w:rsidRPr="00154D09">
        <w:t xml:space="preserve"> </w:t>
      </w:r>
      <w:r w:rsidRPr="00154D09">
        <w:t>настоящего Стандарта могут осуществлять</w:t>
      </w:r>
      <w:r w:rsidR="00711947" w:rsidRPr="00154D09">
        <w:t>ся</w:t>
      </w:r>
      <w:r w:rsidRPr="00154D09">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154D09">
        <w:t xml:space="preserve">редложений в электронной форме. При проведении </w:t>
      </w:r>
      <w:r w:rsidR="0084613D" w:rsidRPr="00154D09">
        <w:t xml:space="preserve">конкурентных </w:t>
      </w:r>
      <w:r w:rsidR="009C7A9A" w:rsidRPr="00154D09">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w:t>
      </w:r>
      <w:r w:rsidR="00B91530" w:rsidRPr="00154D09">
        <w:t xml:space="preserve"> </w:t>
      </w:r>
      <w:r w:rsidR="009C7A9A" w:rsidRPr="00154D09">
        <w:t>для соответствующих способов закупок</w:t>
      </w:r>
      <w:r w:rsidR="00E94C1C" w:rsidRPr="00154D09">
        <w:t>, а также сокращать сроки окончания приема заявок участников таких закупок, установленные настоящим Стандартом</w:t>
      </w:r>
      <w:r w:rsidR="009C7A9A" w:rsidRPr="00154D09">
        <w:t>.</w:t>
      </w:r>
      <w:bookmarkEnd w:id="228"/>
      <w:r w:rsidR="00E8127B" w:rsidRPr="00154D09">
        <w:rPr>
          <w:sz w:val="24"/>
          <w:szCs w:val="24"/>
        </w:rPr>
        <w:t xml:space="preserve"> </w:t>
      </w:r>
    </w:p>
    <w:p w14:paraId="3EA6FBBE" w14:textId="40986A59" w:rsidR="00E8127B" w:rsidRPr="00154D09" w:rsidRDefault="00E8127B" w:rsidP="00E8127B">
      <w:pPr>
        <w:pStyle w:val="31"/>
        <w:numPr>
          <w:ilvl w:val="0"/>
          <w:numId w:val="0"/>
        </w:numPr>
        <w:tabs>
          <w:tab w:val="left" w:pos="0"/>
        </w:tabs>
        <w:ind w:firstLine="600"/>
      </w:pPr>
      <w:r w:rsidRPr="00154D09">
        <w:t>Неконкурентная закупка в электронном магазине осуществляется при закупках любой продукции при одновременном соблюдении следующих условий:</w:t>
      </w:r>
    </w:p>
    <w:p w14:paraId="27147C2B" w14:textId="77777777" w:rsidR="00E8127B" w:rsidRPr="00154D09" w:rsidRDefault="00E8127B" w:rsidP="00E8127B">
      <w:pPr>
        <w:pStyle w:val="31"/>
        <w:numPr>
          <w:ilvl w:val="0"/>
          <w:numId w:val="0"/>
        </w:numPr>
        <w:tabs>
          <w:tab w:val="left" w:pos="0"/>
        </w:tabs>
        <w:ind w:firstLine="600"/>
      </w:pPr>
      <w:r w:rsidRPr="00154D09">
        <w:t>а)</w:t>
      </w:r>
      <w:r w:rsidRPr="00154D09">
        <w:tab/>
        <w:t>цена договора не превышает 20 (двадцать) миллионов рублей с НДС (либо без НДС, если закупка продукции не облагается НДС либо НДС равен 0);</w:t>
      </w:r>
    </w:p>
    <w:p w14:paraId="398D0A9A" w14:textId="57EC56C9" w:rsidR="00072E2C" w:rsidRPr="00154D09" w:rsidRDefault="00E8127B" w:rsidP="00E8127B">
      <w:pPr>
        <w:pStyle w:val="31"/>
        <w:numPr>
          <w:ilvl w:val="0"/>
          <w:numId w:val="0"/>
        </w:numPr>
        <w:tabs>
          <w:tab w:val="left" w:pos="0"/>
        </w:tabs>
        <w:ind w:firstLine="567"/>
      </w:pPr>
      <w:r w:rsidRPr="00154D09">
        <w:t>б)</w:t>
      </w:r>
      <w:r w:rsidRPr="00154D09">
        <w:tab/>
        <w:t>выбор победителя закупки осуществляется по критериям оценки, установленным в извещении о закупке, из участников закупки, определенных оператором ЭП, на которой проводится такая закупка.</w:t>
      </w:r>
    </w:p>
    <w:p w14:paraId="7F920E77" w14:textId="77777777" w:rsidR="00E8127B" w:rsidRPr="00154D09" w:rsidRDefault="00E8127B" w:rsidP="00E8127B">
      <w:pPr>
        <w:pStyle w:val="31"/>
        <w:numPr>
          <w:ilvl w:val="0"/>
          <w:numId w:val="0"/>
        </w:numPr>
        <w:tabs>
          <w:tab w:val="left" w:pos="0"/>
        </w:tabs>
        <w:ind w:left="600"/>
      </w:pPr>
    </w:p>
    <w:p w14:paraId="72DC775B" w14:textId="2A8EF8E1" w:rsidR="00AD3CB1" w:rsidRPr="00154D09" w:rsidRDefault="00D93894" w:rsidP="00E8127B">
      <w:pPr>
        <w:pStyle w:val="41"/>
        <w:numPr>
          <w:ilvl w:val="2"/>
          <w:numId w:val="36"/>
        </w:numPr>
        <w:tabs>
          <w:tab w:val="left" w:pos="1701"/>
        </w:tabs>
        <w:ind w:left="0" w:firstLine="568"/>
      </w:pPr>
      <w:bookmarkStart w:id="229" w:name="_Ref510709156"/>
      <w:bookmarkEnd w:id="219"/>
      <w:bookmarkEnd w:id="220"/>
      <w:bookmarkEnd w:id="221"/>
      <w:r w:rsidRPr="00154D09">
        <w:t>В случае если Заказчик сам является участником закупки, проводимой иным Заказчиком (далее – сторонняя закупка)</w:t>
      </w:r>
      <w:r w:rsidRPr="00154D09">
        <w:rPr>
          <w:lang w:val="ru-RU"/>
        </w:rPr>
        <w:t>,</w:t>
      </w:r>
      <w:r w:rsidRPr="00154D09">
        <w:t xml:space="preserve"> Заказчик определяет </w:t>
      </w:r>
      <w:proofErr w:type="spellStart"/>
      <w:r w:rsidRPr="00154D09">
        <w:t>соиполнителей</w:t>
      </w:r>
      <w:proofErr w:type="spellEnd"/>
      <w:r w:rsidRPr="00154D09">
        <w:t xml:space="preserve"> (</w:t>
      </w:r>
      <w:proofErr w:type="spellStart"/>
      <w:r w:rsidRPr="00154D09">
        <w:t>сопоставщиков</w:t>
      </w:r>
      <w:proofErr w:type="spellEnd"/>
      <w:r w:rsidRPr="00154D09">
        <w:t>) в процессе подготовки такой заявки (предложения)</w:t>
      </w:r>
      <w:r w:rsidRPr="00154D09">
        <w:rPr>
          <w:lang w:val="ru-RU"/>
        </w:rPr>
        <w:t>, либо субпоставщиков (субподрядчиков)</w:t>
      </w:r>
      <w:r w:rsidRPr="00154D09">
        <w:t xml:space="preserve"> </w:t>
      </w:r>
      <w:r w:rsidRPr="00154D09">
        <w:rPr>
          <w:lang w:val="ru-RU"/>
        </w:rPr>
        <w:t xml:space="preserve">в целях исполнения такого договора </w:t>
      </w:r>
      <w:r w:rsidRPr="00154D09">
        <w:t>путем проведения закупок способами, установленными настоящим Стандартом</w:t>
      </w:r>
      <w:r w:rsidR="00DC2295" w:rsidRPr="00154D09">
        <w:rPr>
          <w:lang w:val="ru-RU"/>
        </w:rPr>
        <w:t>, в том числе способом закупки у единственного поставщика (</w:t>
      </w:r>
      <w:r w:rsidR="001E7C6A" w:rsidRPr="00154D09">
        <w:rPr>
          <w:lang w:val="ru-RU"/>
        </w:rPr>
        <w:t xml:space="preserve">исполнителя, </w:t>
      </w:r>
      <w:r w:rsidR="00DC2295" w:rsidRPr="00154D09">
        <w:rPr>
          <w:lang w:val="ru-RU"/>
        </w:rPr>
        <w:t xml:space="preserve">подрядчика). </w:t>
      </w:r>
      <w:proofErr w:type="gramStart"/>
      <w:r w:rsidR="00DC2295" w:rsidRPr="00154D09">
        <w:rPr>
          <w:lang w:val="ru-RU"/>
        </w:rPr>
        <w:t xml:space="preserve">Заказчик вправе провести такие закупки также без соблюдения </w:t>
      </w:r>
      <w:r w:rsidRPr="00154D09">
        <w:t xml:space="preserve">установленных </w:t>
      </w:r>
      <w:r w:rsidR="00D03AFD" w:rsidRPr="00154D09">
        <w:rPr>
          <w:lang w:val="ru-RU"/>
        </w:rPr>
        <w:t xml:space="preserve">настоящим Стандартом </w:t>
      </w:r>
      <w:r w:rsidR="00567B93" w:rsidRPr="00154D09">
        <w:t>ценовых порогов (</w:t>
      </w:r>
      <w:r w:rsidR="00DC2295" w:rsidRPr="00154D09">
        <w:rPr>
          <w:lang w:val="ru-RU"/>
        </w:rPr>
        <w:t xml:space="preserve">за исключением закупок, предусмотренных </w:t>
      </w:r>
      <w:proofErr w:type="spellStart"/>
      <w:r w:rsidR="00B91530" w:rsidRPr="00154D09">
        <w:rPr>
          <w:lang w:val="ru-RU"/>
        </w:rPr>
        <w:t>пп</w:t>
      </w:r>
      <w:proofErr w:type="spellEnd"/>
      <w:r w:rsidR="00B91530" w:rsidRPr="00154D09">
        <w:rPr>
          <w:lang w:val="ru-RU"/>
        </w:rPr>
        <w:t xml:space="preserve">. «б» п. </w:t>
      </w:r>
      <w:r w:rsidR="00B91530" w:rsidRPr="00154D09">
        <w:fldChar w:fldCharType="begin"/>
      </w:r>
      <w:r w:rsidR="00B91530" w:rsidRPr="00154D09">
        <w:instrText xml:space="preserve"> REF _Ref515540307 \n \h </w:instrText>
      </w:r>
      <w:r w:rsidR="00154D09" w:rsidRPr="00154D09">
        <w:instrText xml:space="preserve"> \* MERGEFORMAT </w:instrText>
      </w:r>
      <w:r w:rsidR="00B91530" w:rsidRPr="00154D09">
        <w:fldChar w:fldCharType="separate"/>
      </w:r>
      <w:r w:rsidR="00D74C18" w:rsidRPr="00154D09">
        <w:t>5.4.2</w:t>
      </w:r>
      <w:r w:rsidR="00B91530" w:rsidRPr="00154D09">
        <w:fldChar w:fldCharType="end"/>
      </w:r>
      <w:r w:rsidR="00DC2295" w:rsidRPr="00154D09">
        <w:rPr>
          <w:lang w:val="ru-RU"/>
        </w:rPr>
        <w:t xml:space="preserve"> Стандарта)</w:t>
      </w:r>
      <w:r w:rsidR="00021BEC" w:rsidRPr="00154D09">
        <w:rPr>
          <w:lang w:val="ru-RU"/>
        </w:rPr>
        <w:t>,</w:t>
      </w:r>
      <w:r w:rsidRPr="00154D09">
        <w:t xml:space="preserve"> </w:t>
      </w:r>
      <w:r w:rsidR="00021BEC" w:rsidRPr="00154D09">
        <w:rPr>
          <w:lang w:val="ru-RU"/>
        </w:rPr>
        <w:t>а также неконкурентных закупок, осуществляемых способом - закупка в электронном магазине).</w:t>
      </w:r>
      <w:proofErr w:type="gramEnd"/>
      <w:r w:rsidR="00021BEC" w:rsidRPr="00154D09">
        <w:rPr>
          <w:lang w:val="ru-RU"/>
        </w:rPr>
        <w:t xml:space="preserve"> </w:t>
      </w:r>
      <w:r w:rsidRPr="00154D09">
        <w:t>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29"/>
    </w:p>
    <w:p w14:paraId="0EDBCDDB" w14:textId="49EE8D41" w:rsidR="00A22973" w:rsidRPr="00154D09" w:rsidRDefault="00D93894" w:rsidP="00E8127B">
      <w:pPr>
        <w:pStyle w:val="41"/>
        <w:numPr>
          <w:ilvl w:val="2"/>
          <w:numId w:val="36"/>
        </w:numPr>
        <w:tabs>
          <w:tab w:val="left" w:pos="1701"/>
        </w:tabs>
        <w:ind w:left="0" w:firstLine="556"/>
      </w:pPr>
      <w:r w:rsidRPr="00154D09">
        <w:rPr>
          <w:lang w:val="ru-RU"/>
        </w:rPr>
        <w:t xml:space="preserve"> </w:t>
      </w:r>
      <w:r w:rsidR="00AD3CB1" w:rsidRPr="00154D09">
        <w:rPr>
          <w:lang w:val="ru-RU"/>
        </w:rPr>
        <w:t xml:space="preserve">По решению ЦЗК Заказчика выбор </w:t>
      </w:r>
      <w:proofErr w:type="spellStart"/>
      <w:r w:rsidR="00AD3CB1" w:rsidRPr="00154D09">
        <w:rPr>
          <w:lang w:val="ru-RU"/>
        </w:rPr>
        <w:t>сопоставщика</w:t>
      </w:r>
      <w:proofErr w:type="spellEnd"/>
      <w:r w:rsidR="00AD3CB1" w:rsidRPr="00154D09">
        <w:rPr>
          <w:lang w:val="ru-RU"/>
        </w:rPr>
        <w:t xml:space="preserve"> (субподрядчика, соисполнителя) может осуществляться способом закупки у единственного поставщика (подрядчика, исполнителя) на основании п. </w:t>
      </w:r>
      <w:r w:rsidR="00AD3CB1" w:rsidRPr="00154D09">
        <w:rPr>
          <w:lang w:val="ru-RU"/>
        </w:rPr>
        <w:fldChar w:fldCharType="begin"/>
      </w:r>
      <w:r w:rsidR="00AD3CB1" w:rsidRPr="00154D09">
        <w:rPr>
          <w:lang w:val="ru-RU"/>
        </w:rPr>
        <w:instrText xml:space="preserve"> REF _Ref365989493 \w \h </w:instrText>
      </w:r>
      <w:r w:rsidR="00154D09" w:rsidRPr="00154D09">
        <w:rPr>
          <w:lang w:val="ru-RU"/>
        </w:rPr>
        <w:instrText xml:space="preserve"> \* MERGEFORMAT </w:instrText>
      </w:r>
      <w:r w:rsidR="00AD3CB1" w:rsidRPr="00154D09">
        <w:rPr>
          <w:lang w:val="ru-RU"/>
        </w:rPr>
      </w:r>
      <w:r w:rsidR="00AD3CB1" w:rsidRPr="00154D09">
        <w:rPr>
          <w:lang w:val="ru-RU"/>
        </w:rPr>
        <w:fldChar w:fldCharType="separate"/>
      </w:r>
      <w:r w:rsidR="00D74C18" w:rsidRPr="00154D09">
        <w:rPr>
          <w:lang w:val="ru-RU"/>
        </w:rPr>
        <w:t>5.7</w:t>
      </w:r>
      <w:r w:rsidR="00AD3CB1" w:rsidRPr="00154D09">
        <w:rPr>
          <w:lang w:val="ru-RU"/>
        </w:rPr>
        <w:fldChar w:fldCharType="end"/>
      </w:r>
      <w:r w:rsidR="00AD3CB1" w:rsidRPr="00154D09">
        <w:rPr>
          <w:lang w:val="ru-RU"/>
        </w:rPr>
        <w:t xml:space="preserve"> </w:t>
      </w:r>
      <w:r w:rsidR="00AD3CB1" w:rsidRPr="00154D09">
        <w:rPr>
          <w:lang w:val="ru-RU"/>
        </w:rPr>
        <w:lastRenderedPageBreak/>
        <w:t>настоящего Стандарта либо могут быть повышены ценовые пороги по конкретной закупочной процедуре.</w:t>
      </w:r>
    </w:p>
    <w:p w14:paraId="2174FE56" w14:textId="77777777" w:rsidR="00072E2C" w:rsidRPr="00154D09" w:rsidRDefault="00072E2C" w:rsidP="004719B3">
      <w:pPr>
        <w:pStyle w:val="22"/>
        <w:keepNext w:val="0"/>
        <w:widowControl w:val="0"/>
        <w:numPr>
          <w:ilvl w:val="1"/>
          <w:numId w:val="39"/>
        </w:numPr>
        <w:ind w:left="0" w:firstLine="567"/>
      </w:pPr>
      <w:bookmarkStart w:id="230" w:name="_Ref302404598"/>
      <w:bookmarkStart w:id="231" w:name="_Ref306617116"/>
      <w:bookmarkStart w:id="232" w:name="_Ref365989493"/>
      <w:r w:rsidRPr="00154D09">
        <w:t xml:space="preserve">Закупка у </w:t>
      </w:r>
      <w:bookmarkEnd w:id="230"/>
      <w:bookmarkEnd w:id="231"/>
      <w:r w:rsidRPr="00154D09">
        <w:t>единственного поставщика (исполнителя, подрядчика)</w:t>
      </w:r>
      <w:bookmarkEnd w:id="232"/>
    </w:p>
    <w:p w14:paraId="204DF06D" w14:textId="77777777" w:rsidR="00072E2C" w:rsidRPr="00154D09" w:rsidRDefault="00072E2C" w:rsidP="004719B3">
      <w:pPr>
        <w:pStyle w:val="31"/>
        <w:widowControl w:val="0"/>
        <w:numPr>
          <w:ilvl w:val="2"/>
          <w:numId w:val="39"/>
        </w:numPr>
        <w:ind w:left="0" w:firstLine="600"/>
      </w:pPr>
      <w:r w:rsidRPr="00154D09">
        <w:t xml:space="preserve">Закупки у единственного поставщика (исполнителя, подрядчика) подразделяются </w:t>
      </w:r>
      <w:proofErr w:type="gramStart"/>
      <w:r w:rsidRPr="00154D09">
        <w:t>на</w:t>
      </w:r>
      <w:proofErr w:type="gramEnd"/>
      <w:r w:rsidRPr="00154D09">
        <w:t>:</w:t>
      </w:r>
    </w:p>
    <w:p w14:paraId="690D4E80" w14:textId="0AF6F9B1" w:rsidR="00072E2C" w:rsidRPr="00154D09" w:rsidRDefault="00A8251A" w:rsidP="004719B3">
      <w:pPr>
        <w:pStyle w:val="31"/>
        <w:widowControl w:val="0"/>
        <w:numPr>
          <w:ilvl w:val="3"/>
          <w:numId w:val="38"/>
        </w:numPr>
        <w:ind w:left="0" w:firstLine="600"/>
      </w:pPr>
      <w:bookmarkStart w:id="233" w:name="_Hlt306392053"/>
      <w:bookmarkStart w:id="234" w:name="_Hlt306392057"/>
      <w:bookmarkStart w:id="235" w:name="_Ref78631130"/>
      <w:bookmarkStart w:id="236" w:name="_Toc93230213"/>
      <w:bookmarkStart w:id="237" w:name="_Toc93230346"/>
      <w:bookmarkEnd w:id="233"/>
      <w:bookmarkEnd w:id="234"/>
      <w:proofErr w:type="gramStart"/>
      <w:r w:rsidRPr="00154D09">
        <w:t xml:space="preserve">Закупки </w:t>
      </w:r>
      <w:r w:rsidR="00072E2C" w:rsidRPr="00154D09">
        <w:t xml:space="preserve">уникальных товаров (работ, услуг) у единственного поставщика (исполнителя, подрядчика) (п.  </w:t>
      </w:r>
      <w:r w:rsidR="004E25AD" w:rsidRPr="00154D09">
        <w:fldChar w:fldCharType="begin"/>
      </w:r>
      <w:r w:rsidR="004E25AD" w:rsidRPr="00154D09">
        <w:instrText xml:space="preserve"> REF _Ref510698185 \w \h </w:instrText>
      </w:r>
      <w:r w:rsidR="00F857D9" w:rsidRPr="00154D09">
        <w:instrText xml:space="preserve"> \* MERGEFORMAT </w:instrText>
      </w:r>
      <w:r w:rsidR="004E25AD" w:rsidRPr="00154D09">
        <w:fldChar w:fldCharType="separate"/>
      </w:r>
      <w:r w:rsidR="00D74C18" w:rsidRPr="00154D09">
        <w:t>5.8</w:t>
      </w:r>
      <w:r w:rsidR="004E25AD" w:rsidRPr="00154D09">
        <w:fldChar w:fldCharType="end"/>
      </w:r>
      <w:r w:rsidR="004E25AD" w:rsidRPr="00154D09">
        <w:t xml:space="preserve"> </w:t>
      </w:r>
      <w:r w:rsidR="00072E2C" w:rsidRPr="00154D09">
        <w:t>настоящего Стандарта)</w:t>
      </w:r>
      <w:r w:rsidR="00E80D1D" w:rsidRPr="00154D09">
        <w:t>;</w:t>
      </w:r>
      <w:proofErr w:type="gramEnd"/>
    </w:p>
    <w:p w14:paraId="3E897A96" w14:textId="06BC4D5C" w:rsidR="00B91530" w:rsidRPr="00154D09" w:rsidRDefault="00A8251A" w:rsidP="004719B3">
      <w:pPr>
        <w:pStyle w:val="31"/>
        <w:widowControl w:val="0"/>
        <w:numPr>
          <w:ilvl w:val="3"/>
          <w:numId w:val="38"/>
        </w:numPr>
        <w:ind w:left="0" w:firstLine="567"/>
      </w:pPr>
      <w:r w:rsidRPr="00154D09">
        <w:t xml:space="preserve">Закупки </w:t>
      </w:r>
      <w:r w:rsidR="00072E2C" w:rsidRPr="00154D09">
        <w:t>у единственного поставщика (исполнителя, подрядчика)</w:t>
      </w:r>
      <w:r w:rsidR="002D489C" w:rsidRPr="00154D09">
        <w:t xml:space="preserve">, </w:t>
      </w:r>
      <w:r w:rsidR="00711947" w:rsidRPr="00154D09">
        <w:t xml:space="preserve">осуществляемые </w:t>
      </w:r>
      <w:r w:rsidR="002D489C" w:rsidRPr="00154D09">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154D09">
        <w:t>(п. </w:t>
      </w:r>
      <w:r w:rsidR="00813EE2" w:rsidRPr="00154D09">
        <w:fldChar w:fldCharType="begin"/>
      </w:r>
      <w:r w:rsidR="00813EE2" w:rsidRPr="00154D09">
        <w:instrText xml:space="preserve"> REF _Ref510863381 \w \h </w:instrText>
      </w:r>
      <w:r w:rsidR="00F857D9" w:rsidRPr="00154D09">
        <w:instrText xml:space="preserve"> \* MERGEFORMAT </w:instrText>
      </w:r>
      <w:r w:rsidR="00813EE2" w:rsidRPr="00154D09">
        <w:fldChar w:fldCharType="separate"/>
      </w:r>
      <w:r w:rsidR="00D74C18" w:rsidRPr="00154D09">
        <w:t>5.9</w:t>
      </w:r>
      <w:r w:rsidR="00813EE2" w:rsidRPr="00154D09">
        <w:fldChar w:fldCharType="end"/>
      </w:r>
      <w:r w:rsidR="00072E2C" w:rsidRPr="00154D09">
        <w:t xml:space="preserve"> настоящего Стандарта)</w:t>
      </w:r>
      <w:r w:rsidR="00B91530" w:rsidRPr="00154D09">
        <w:t>;</w:t>
      </w:r>
    </w:p>
    <w:p w14:paraId="3B30B086" w14:textId="77777777" w:rsidR="00B91530" w:rsidRPr="00154D09" w:rsidRDefault="00B91530" w:rsidP="00B91530">
      <w:pPr>
        <w:pStyle w:val="31"/>
        <w:widowControl w:val="0"/>
        <w:numPr>
          <w:ilvl w:val="3"/>
          <w:numId w:val="38"/>
        </w:numPr>
        <w:ind w:left="0" w:firstLine="567"/>
      </w:pPr>
      <w:r w:rsidRPr="00154D09">
        <w:t xml:space="preserve">Закупка у </w:t>
      </w:r>
      <w:bookmarkEnd w:id="235"/>
      <w:bookmarkEnd w:id="236"/>
      <w:bookmarkEnd w:id="237"/>
      <w:r w:rsidRPr="00154D09">
        <w:t>единственного поставщика по результатам закупки, признанной несостоявшейся.</w:t>
      </w:r>
    </w:p>
    <w:p w14:paraId="55F0CAF6" w14:textId="77777777" w:rsidR="00072E2C" w:rsidRPr="00154D09" w:rsidRDefault="00072E2C" w:rsidP="00B91530">
      <w:pPr>
        <w:pStyle w:val="31"/>
        <w:widowControl w:val="0"/>
        <w:numPr>
          <w:ilvl w:val="2"/>
          <w:numId w:val="39"/>
        </w:numPr>
        <w:ind w:left="0" w:firstLine="600"/>
      </w:pPr>
      <w:bookmarkStart w:id="238" w:name="_Ref306615229"/>
      <w:r w:rsidRPr="00154D09">
        <w:t xml:space="preserve">В зависимости от инициативной стороны закупка у единственного поставщика (исполнителя, подрядчика) </w:t>
      </w:r>
      <w:r w:rsidR="00B91530" w:rsidRPr="00154D09">
        <w:t>осуществляется</w:t>
      </w:r>
      <w:r w:rsidRPr="00154D09">
        <w:t xml:space="preserve"> путем направления предложения о заключении договора конкретному поставщику</w:t>
      </w:r>
      <w:r w:rsidR="001E7C6A" w:rsidRPr="00154D09">
        <w:t xml:space="preserve"> (исполнителю, подрядчику)</w:t>
      </w:r>
      <w:r w:rsidRPr="00154D09">
        <w:t>, либо принятия предложения о заключении договора от одного поставщика</w:t>
      </w:r>
      <w:r w:rsidR="001E7C6A" w:rsidRPr="00154D09">
        <w:t xml:space="preserve"> (исполнителя</w:t>
      </w:r>
      <w:r w:rsidR="00711947" w:rsidRPr="00154D09">
        <w:t>,</w:t>
      </w:r>
      <w:r w:rsidR="001E7C6A" w:rsidRPr="00154D09">
        <w:t xml:space="preserve"> подрядчика)</w:t>
      </w:r>
      <w:r w:rsidRPr="00154D09">
        <w:t xml:space="preserve"> без рассмотрения конкурирующих предложений. </w:t>
      </w:r>
    </w:p>
    <w:p w14:paraId="11A727BF" w14:textId="5D362FAD" w:rsidR="005861C4" w:rsidRPr="00154D09" w:rsidRDefault="00072E2C" w:rsidP="004719B3">
      <w:pPr>
        <w:pStyle w:val="31"/>
        <w:widowControl w:val="0"/>
        <w:numPr>
          <w:ilvl w:val="2"/>
          <w:numId w:val="39"/>
        </w:numPr>
        <w:ind w:left="0" w:firstLine="600"/>
      </w:pPr>
      <w:r w:rsidRPr="00154D09">
        <w:t>Решение о выборе поставщика</w:t>
      </w:r>
      <w:r w:rsidR="001E7C6A" w:rsidRPr="00154D09">
        <w:t xml:space="preserve"> (исполнителя, подрядчика)</w:t>
      </w:r>
      <w:r w:rsidRPr="00154D09">
        <w:t xml:space="preserve"> принимается ЦЗ</w:t>
      </w:r>
      <w:r w:rsidR="005118CA" w:rsidRPr="00154D09">
        <w:t>К</w:t>
      </w:r>
      <w:r w:rsidRPr="00154D09">
        <w:t xml:space="preserve"> Заказчика или иным закупочным</w:t>
      </w:r>
      <w:r w:rsidR="00B9541F" w:rsidRPr="00154D09">
        <w:t xml:space="preserve"> (разрешающим)</w:t>
      </w:r>
      <w:r w:rsidRPr="00154D09">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38"/>
    </w:p>
    <w:p w14:paraId="54AC7ED6" w14:textId="77777777" w:rsidR="00072E2C" w:rsidRPr="00154D09" w:rsidRDefault="00072E2C" w:rsidP="004719B3">
      <w:pPr>
        <w:pStyle w:val="22"/>
        <w:keepNext w:val="0"/>
        <w:widowControl w:val="0"/>
        <w:numPr>
          <w:ilvl w:val="1"/>
          <w:numId w:val="40"/>
        </w:numPr>
        <w:ind w:left="0" w:firstLine="567"/>
      </w:pPr>
      <w:bookmarkStart w:id="239" w:name="_Ref306614329"/>
      <w:bookmarkStart w:id="240" w:name="_Ref510698185"/>
      <w:bookmarkStart w:id="241" w:name="_Ref377849692"/>
      <w:r w:rsidRPr="00154D09">
        <w:t xml:space="preserve">Закупка уникальных товаров (работ, услуг) у </w:t>
      </w:r>
      <w:bookmarkEnd w:id="239"/>
      <w:r w:rsidRPr="00154D09">
        <w:t>единственного поставщика (исполнителя, подрядчика)</w:t>
      </w:r>
      <w:bookmarkEnd w:id="240"/>
      <w:bookmarkEnd w:id="241"/>
      <w:r w:rsidRPr="00154D09">
        <w:t xml:space="preserve"> </w:t>
      </w:r>
    </w:p>
    <w:p w14:paraId="788AB746" w14:textId="77777777" w:rsidR="00072E2C" w:rsidRPr="00154D09" w:rsidRDefault="00072E2C" w:rsidP="004719B3">
      <w:pPr>
        <w:pStyle w:val="31"/>
        <w:widowControl w:val="0"/>
        <w:numPr>
          <w:ilvl w:val="2"/>
          <w:numId w:val="40"/>
        </w:numPr>
        <w:ind w:left="0" w:firstLine="600"/>
      </w:pPr>
      <w:bookmarkStart w:id="242" w:name="_Ref510699909"/>
      <w:r w:rsidRPr="00154D09">
        <w:t xml:space="preserve">Закупка </w:t>
      </w:r>
      <w:r w:rsidR="00CC191C" w:rsidRPr="00154D09">
        <w:t xml:space="preserve">уникальных товаров (работ, услуг) </w:t>
      </w:r>
      <w:r w:rsidRPr="00154D09">
        <w:t xml:space="preserve">у единственного поставщика (исполнителя, подрядчика) </w:t>
      </w:r>
      <w:r w:rsidR="00B91530" w:rsidRPr="00154D09">
        <w:t>осуществляется</w:t>
      </w:r>
      <w:bookmarkStart w:id="243" w:name="_Ref303592264"/>
      <w:bookmarkStart w:id="244" w:name="_Ref302404103"/>
      <w:r w:rsidRPr="00154D09">
        <w:t xml:space="preserve"> при наличии любого из следующих оснований:</w:t>
      </w:r>
      <w:bookmarkStart w:id="245" w:name="_Ref378955673"/>
      <w:bookmarkEnd w:id="242"/>
      <w:bookmarkEnd w:id="243"/>
    </w:p>
    <w:bookmarkEnd w:id="245"/>
    <w:p w14:paraId="7CA5E8F8" w14:textId="77777777" w:rsidR="00072E2C" w:rsidRPr="00154D09" w:rsidRDefault="00CC191C" w:rsidP="004719B3">
      <w:pPr>
        <w:pStyle w:val="41"/>
        <w:widowControl w:val="0"/>
        <w:numPr>
          <w:ilvl w:val="3"/>
          <w:numId w:val="40"/>
        </w:numPr>
        <w:ind w:left="0" w:firstLine="600"/>
      </w:pPr>
      <w:r w:rsidRPr="00154D09">
        <w:rPr>
          <w:lang w:val="ru-RU"/>
        </w:rPr>
        <w:t>П</w:t>
      </w:r>
      <w:proofErr w:type="spellStart"/>
      <w:r w:rsidR="00072E2C" w:rsidRPr="00154D09">
        <w:t>оставка</w:t>
      </w:r>
      <w:proofErr w:type="spellEnd"/>
      <w:r w:rsidR="00072E2C" w:rsidRPr="00154D09">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072E2C" w:rsidRPr="00154D09">
          <w:t>законом</w:t>
        </w:r>
      </w:hyperlink>
      <w:r w:rsidR="00072E2C" w:rsidRPr="00154D09">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154D09">
        <w:rPr>
          <w:lang w:val="ru-RU"/>
        </w:rPr>
        <w:t>,</w:t>
      </w:r>
      <w:r w:rsidR="004E25AD" w:rsidRPr="00154D09">
        <w:rPr>
          <w:lang w:val="ru-RU"/>
        </w:rPr>
        <w:t xml:space="preserve"> </w:t>
      </w:r>
      <w:r w:rsidR="00072E2C" w:rsidRPr="00154D09">
        <w:rPr>
          <w:lang w:val="ru-RU"/>
        </w:rPr>
        <w:t xml:space="preserve">в том числе </w:t>
      </w:r>
      <w:r w:rsidR="00072E2C" w:rsidRPr="00154D09">
        <w:rPr>
          <w:szCs w:val="28"/>
          <w:lang w:val="ru-RU"/>
        </w:rPr>
        <w:t xml:space="preserve">при </w:t>
      </w:r>
      <w:r w:rsidR="00072E2C" w:rsidRPr="00154D09">
        <w:rPr>
          <w:szCs w:val="28"/>
        </w:rPr>
        <w:t>пролонгации ранее заключенного договора</w:t>
      </w:r>
      <w:r w:rsidR="00072E2C" w:rsidRPr="00154D09">
        <w:t>;</w:t>
      </w:r>
    </w:p>
    <w:p w14:paraId="03E76BB5" w14:textId="77777777" w:rsidR="00072E2C" w:rsidRPr="00154D09" w:rsidRDefault="00CC191C" w:rsidP="004719B3">
      <w:pPr>
        <w:pStyle w:val="41"/>
        <w:widowControl w:val="0"/>
        <w:numPr>
          <w:ilvl w:val="3"/>
          <w:numId w:val="40"/>
        </w:numPr>
        <w:ind w:left="0" w:firstLine="600"/>
      </w:pPr>
      <w:proofErr w:type="gramStart"/>
      <w:r w:rsidRPr="00154D09">
        <w:rPr>
          <w:lang w:val="ru-RU"/>
        </w:rPr>
        <w:t>В</w:t>
      </w:r>
      <w:r w:rsidR="008F5ADB" w:rsidRPr="00154D09">
        <w:rPr>
          <w:lang w:val="ru-RU"/>
        </w:rPr>
        <w:t>озникла потребность в работах или услугах</w:t>
      </w:r>
      <w:r w:rsidR="00072E2C" w:rsidRPr="00154D09">
        <w:t xml:space="preserve">, выполнение или оказание которых </w:t>
      </w:r>
      <w:r w:rsidR="004E25AD" w:rsidRPr="00154D09">
        <w:rPr>
          <w:lang w:val="ru-RU"/>
        </w:rPr>
        <w:t>осуществляется</w:t>
      </w:r>
      <w:r w:rsidR="00072E2C" w:rsidRPr="00154D09">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w:t>
      </w:r>
      <w:r w:rsidR="00072E2C" w:rsidRPr="00154D09">
        <w:lastRenderedPageBreak/>
        <w:t>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601BAABC" w14:textId="77777777" w:rsidR="00072E2C" w:rsidRPr="00154D09" w:rsidRDefault="00CC191C" w:rsidP="004719B3">
      <w:pPr>
        <w:pStyle w:val="41"/>
        <w:widowControl w:val="0"/>
        <w:numPr>
          <w:ilvl w:val="3"/>
          <w:numId w:val="40"/>
        </w:numPr>
        <w:ind w:left="0" w:firstLine="600"/>
      </w:pPr>
      <w:r w:rsidRPr="00154D09">
        <w:rPr>
          <w:lang w:val="ru-RU"/>
        </w:rPr>
        <w:t>В</w:t>
      </w:r>
      <w:r w:rsidR="008F5ADB" w:rsidRPr="00154D09">
        <w:rPr>
          <w:lang w:val="ru-RU"/>
        </w:rPr>
        <w:t xml:space="preserve">озникла потребность в </w:t>
      </w:r>
      <w:r w:rsidR="00072E2C" w:rsidRPr="00154D09">
        <w:t>продукци</w:t>
      </w:r>
      <w:r w:rsidR="008F5ADB" w:rsidRPr="00154D09">
        <w:rPr>
          <w:lang w:val="ru-RU"/>
        </w:rPr>
        <w:t>и, которая</w:t>
      </w:r>
      <w:r w:rsidR="00072E2C" w:rsidRPr="00154D09">
        <w:t xml:space="preserve"> может быть получена только от одного поставщика</w:t>
      </w:r>
      <w:r w:rsidR="001E7C6A" w:rsidRPr="00154D09">
        <w:rPr>
          <w:lang w:val="ru-RU"/>
        </w:rPr>
        <w:t xml:space="preserve"> </w:t>
      </w:r>
      <w:r w:rsidR="00B9541F" w:rsidRPr="00154D09">
        <w:rPr>
          <w:lang w:val="ru-RU"/>
        </w:rPr>
        <w:t>(исполнителя, подрядчика)</w:t>
      </w:r>
      <w:r w:rsidR="00072E2C" w:rsidRPr="00154D09">
        <w:t xml:space="preserve"> и</w:t>
      </w:r>
      <w:r w:rsidR="008323FF" w:rsidRPr="00154D09">
        <w:rPr>
          <w:lang w:val="ru-RU"/>
        </w:rPr>
        <w:t>/или</w:t>
      </w:r>
      <w:r w:rsidR="00072E2C" w:rsidRPr="00154D09">
        <w:t xml:space="preserve"> отсутствует ее равноценная замена, в том числе</w:t>
      </w:r>
      <w:r w:rsidR="00C454E4" w:rsidRPr="00154D09">
        <w:rPr>
          <w:lang w:val="ru-RU"/>
        </w:rPr>
        <w:t>,</w:t>
      </w:r>
      <w:r w:rsidR="00072E2C" w:rsidRPr="00154D09">
        <w:t xml:space="preserve"> если данный поставщик </w:t>
      </w:r>
      <w:r w:rsidR="001E7C6A" w:rsidRPr="00154D09">
        <w:rPr>
          <w:lang w:val="ru-RU"/>
        </w:rPr>
        <w:t xml:space="preserve">(исполнитель, подрядчик) </w:t>
      </w:r>
      <w:r w:rsidR="00072E2C" w:rsidRPr="00154D09">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154D09">
        <w:rPr>
          <w:lang w:val="ru-RU"/>
        </w:rPr>
        <w:t>;</w:t>
      </w:r>
    </w:p>
    <w:bookmarkEnd w:id="244"/>
    <w:p w14:paraId="2071E00A" w14:textId="77777777" w:rsidR="005118CA" w:rsidRPr="00154D09" w:rsidRDefault="005118CA" w:rsidP="00F80E04">
      <w:pPr>
        <w:pStyle w:val="af2"/>
        <w:numPr>
          <w:ilvl w:val="0"/>
          <w:numId w:val="0"/>
        </w:numPr>
        <w:spacing w:before="0" w:after="0"/>
        <w:ind w:left="1020"/>
      </w:pPr>
      <w:r w:rsidRPr="00154D09">
        <w:t xml:space="preserve">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154D09">
        <w:t xml:space="preserve">б) </w:t>
      </w:r>
      <w:proofErr w:type="gramEnd"/>
      <w:r w:rsidRPr="00154D09">
        <w:t>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BACAF22" w14:textId="77777777" w:rsidR="00072E2C" w:rsidRPr="00154D09" w:rsidRDefault="00CC191C" w:rsidP="004719B3">
      <w:pPr>
        <w:pStyle w:val="41"/>
        <w:widowControl w:val="0"/>
        <w:numPr>
          <w:ilvl w:val="3"/>
          <w:numId w:val="40"/>
        </w:numPr>
        <w:ind w:left="0" w:firstLine="600"/>
      </w:pPr>
      <w:bookmarkStart w:id="246" w:name="_Ref377926517"/>
      <w:proofErr w:type="gramStart"/>
      <w:r w:rsidRPr="00154D09">
        <w:rPr>
          <w:lang w:val="ru-RU"/>
        </w:rPr>
        <w:t>В</w:t>
      </w:r>
      <w:proofErr w:type="spellStart"/>
      <w:r w:rsidR="00072E2C" w:rsidRPr="00154D09">
        <w:t>озникла</w:t>
      </w:r>
      <w:proofErr w:type="spellEnd"/>
      <w:r w:rsidR="00072E2C" w:rsidRPr="00154D09">
        <w:t xml:space="preserve"> необходимость проведения дополнительной закупки</w:t>
      </w:r>
      <w:r w:rsidR="005008CA" w:rsidRPr="00154D09">
        <w:rPr>
          <w:lang w:val="ru-RU"/>
        </w:rPr>
        <w:t xml:space="preserve"> путем заключения дополнительного соглашения</w:t>
      </w:r>
      <w:r w:rsidR="00072E2C" w:rsidRPr="00154D09">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154D09">
        <w:rPr>
          <w:lang w:val="ru-RU"/>
        </w:rPr>
        <w:t xml:space="preserve"> (исполнителя, подрядчика)</w:t>
      </w:r>
      <w:r w:rsidR="00ED5A7B" w:rsidRPr="00154D09">
        <w:rPr>
          <w:lang w:val="ru-RU"/>
        </w:rPr>
        <w:t xml:space="preserve"> либо возникла необходимост</w:t>
      </w:r>
      <w:r w:rsidR="003505FD" w:rsidRPr="00154D09">
        <w:rPr>
          <w:lang w:val="ru-RU"/>
        </w:rPr>
        <w:t>ь</w:t>
      </w:r>
      <w:r w:rsidR="00ED5A7B" w:rsidRPr="00154D09">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w:t>
      </w:r>
      <w:proofErr w:type="gramEnd"/>
      <w:r w:rsidR="00ED5A7B" w:rsidRPr="00154D09">
        <w:rPr>
          <w:lang w:val="ru-RU"/>
        </w:rPr>
        <w:t xml:space="preserve"> значительных трудностей</w:t>
      </w:r>
      <w:r w:rsidR="00072E2C" w:rsidRPr="00154D09">
        <w:t xml:space="preserve">.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154D09">
        <w:rPr>
          <w:lang w:val="ru-RU"/>
        </w:rPr>
        <w:t xml:space="preserve">(исполнителя, подрядчика) </w:t>
      </w:r>
      <w:r w:rsidR="00072E2C" w:rsidRPr="00154D09">
        <w:t>вынудит Заказчика:</w:t>
      </w:r>
      <w:bookmarkEnd w:id="246"/>
    </w:p>
    <w:p w14:paraId="3AC77A7A" w14:textId="77777777" w:rsidR="00072E2C" w:rsidRPr="00154D09" w:rsidRDefault="00F92D64" w:rsidP="004719B3">
      <w:pPr>
        <w:pStyle w:val="50"/>
        <w:widowControl w:val="0"/>
        <w:numPr>
          <w:ilvl w:val="4"/>
          <w:numId w:val="41"/>
        </w:numPr>
        <w:ind w:left="0" w:firstLine="600"/>
      </w:pPr>
      <w:r w:rsidRPr="00154D09">
        <w:t>п</w:t>
      </w:r>
      <w:r w:rsidR="00072E2C" w:rsidRPr="00154D09">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11B26CF8" w14:textId="77777777" w:rsidR="00D96A96" w:rsidRPr="00154D09" w:rsidRDefault="00F92D64" w:rsidP="000717E6">
      <w:pPr>
        <w:pStyle w:val="50"/>
        <w:widowControl w:val="0"/>
        <w:numPr>
          <w:ilvl w:val="4"/>
          <w:numId w:val="41"/>
        </w:numPr>
        <w:ind w:left="0" w:firstLine="567"/>
      </w:pPr>
      <w:r w:rsidRPr="00154D09">
        <w:t>п</w:t>
      </w:r>
      <w:r w:rsidR="00ED5A7B" w:rsidRPr="00154D09">
        <w:t xml:space="preserve">ри закупке работ (услуг) – испытывать значительные трудности от смены </w:t>
      </w:r>
      <w:r w:rsidRPr="00154D09">
        <w:t>подрядчика (исполнителя)</w:t>
      </w:r>
      <w:r w:rsidR="00ED5A7B" w:rsidRPr="00154D09">
        <w:t>, обладающего специфическим опытом и наработанными связями для успешного выполнения работ (оказания услуг) данному Заказчику.</w:t>
      </w:r>
    </w:p>
    <w:p w14:paraId="050B26FC" w14:textId="46A61FF5" w:rsidR="00D30CC1" w:rsidRPr="00154D09" w:rsidRDefault="00ED5A7B" w:rsidP="00032BD7">
      <w:pPr>
        <w:pStyle w:val="41"/>
        <w:widowControl w:val="0"/>
        <w:ind w:firstLine="600"/>
        <w:rPr>
          <w:lang w:val="ru-RU"/>
        </w:rPr>
      </w:pPr>
      <w:bookmarkStart w:id="247" w:name="_Ref377926528"/>
      <w:r w:rsidRPr="00154D09">
        <w:rPr>
          <w:lang w:val="ru-RU"/>
        </w:rPr>
        <w:t>Такая д</w:t>
      </w:r>
      <w:proofErr w:type="spellStart"/>
      <w:r w:rsidR="00072E2C" w:rsidRPr="00154D09">
        <w:t>ополнительная</w:t>
      </w:r>
      <w:proofErr w:type="spellEnd"/>
      <w:r w:rsidR="00072E2C" w:rsidRPr="00154D09">
        <w:t xml:space="preserve"> закупка отражается в отчетах об исполнении </w:t>
      </w:r>
      <w:r w:rsidR="00072E2C" w:rsidRPr="00154D09">
        <w:rPr>
          <w:lang w:val="ru-RU"/>
        </w:rPr>
        <w:t>Плана закупки</w:t>
      </w:r>
      <w:r w:rsidR="00072E2C" w:rsidRPr="00154D09">
        <w:t xml:space="preserve"> как закупка у единственного </w:t>
      </w:r>
      <w:r w:rsidR="003505FD" w:rsidRPr="00154D09">
        <w:rPr>
          <w:lang w:val="ru-RU"/>
        </w:rPr>
        <w:t>поставщика</w:t>
      </w:r>
      <w:r w:rsidR="00072E2C" w:rsidRPr="00154D09">
        <w:t xml:space="preserve"> </w:t>
      </w:r>
      <w:r w:rsidR="001E7C6A" w:rsidRPr="00154D09">
        <w:t>(исполнителя, подрядчика)</w:t>
      </w:r>
      <w:r w:rsidR="001E7C6A" w:rsidRPr="00154D09">
        <w:rPr>
          <w:lang w:val="ru-RU"/>
        </w:rPr>
        <w:t xml:space="preserve"> </w:t>
      </w:r>
      <w:r w:rsidR="00072E2C" w:rsidRPr="00154D09">
        <w:t>и</w:t>
      </w:r>
      <w:r w:rsidR="00072E2C" w:rsidRPr="00154D09">
        <w:rPr>
          <w:lang w:val="ru-RU"/>
        </w:rPr>
        <w:t xml:space="preserve"> </w:t>
      </w:r>
      <w:r w:rsidR="00072E2C" w:rsidRPr="00154D09">
        <w:t>не должна</w:t>
      </w:r>
      <w:r w:rsidR="00072E2C" w:rsidRPr="00154D09">
        <w:rPr>
          <w:lang w:val="ru-RU"/>
        </w:rPr>
        <w:t xml:space="preserve"> </w:t>
      </w:r>
      <w:r w:rsidR="00072E2C" w:rsidRPr="00154D09">
        <w:t>превышать</w:t>
      </w:r>
      <w:r w:rsidR="00072E2C" w:rsidRPr="00154D09">
        <w:rPr>
          <w:lang w:val="ru-RU"/>
        </w:rPr>
        <w:t xml:space="preserve"> </w:t>
      </w:r>
      <w:r w:rsidR="009B5091" w:rsidRPr="00154D09">
        <w:rPr>
          <w:lang w:val="ru-RU"/>
        </w:rPr>
        <w:t>1</w:t>
      </w:r>
      <w:r w:rsidR="00D96A96" w:rsidRPr="00154D09">
        <w:rPr>
          <w:lang w:val="ru-RU"/>
        </w:rPr>
        <w:t>0 (</w:t>
      </w:r>
      <w:r w:rsidR="00B91530" w:rsidRPr="00154D09">
        <w:rPr>
          <w:lang w:val="ru-RU"/>
        </w:rPr>
        <w:t>десяти</w:t>
      </w:r>
      <w:r w:rsidR="00D96A96" w:rsidRPr="00154D09">
        <w:rPr>
          <w:lang w:val="ru-RU"/>
        </w:rPr>
        <w:t xml:space="preserve">) процентов </w:t>
      </w:r>
      <w:r w:rsidR="00072E2C" w:rsidRPr="00154D09">
        <w:t xml:space="preserve">от </w:t>
      </w:r>
      <w:r w:rsidR="00A8251A" w:rsidRPr="00154D09">
        <w:rPr>
          <w:lang w:val="ru-RU"/>
        </w:rPr>
        <w:t xml:space="preserve">первоначальной </w:t>
      </w:r>
      <w:r w:rsidR="00072E2C" w:rsidRPr="00154D09">
        <w:t xml:space="preserve">цены договора, заключенного по результатам </w:t>
      </w:r>
      <w:r w:rsidR="00A8251A" w:rsidRPr="00154D09">
        <w:t>закупочн</w:t>
      </w:r>
      <w:r w:rsidR="00A8251A" w:rsidRPr="00154D09">
        <w:rPr>
          <w:lang w:val="ru-RU"/>
        </w:rPr>
        <w:t>ой</w:t>
      </w:r>
      <w:r w:rsidR="00A8251A" w:rsidRPr="00154D09">
        <w:t xml:space="preserve"> </w:t>
      </w:r>
      <w:r w:rsidR="00072E2C" w:rsidRPr="00154D09">
        <w:t>процедур</w:t>
      </w:r>
      <w:r w:rsidR="00A8251A" w:rsidRPr="00154D09">
        <w:rPr>
          <w:lang w:val="ru-RU"/>
        </w:rPr>
        <w:t>ы</w:t>
      </w:r>
      <w:r w:rsidR="00072E2C" w:rsidRPr="00154D09">
        <w:t>.</w:t>
      </w:r>
      <w:r w:rsidR="00072E2C" w:rsidRPr="00154D09">
        <w:rPr>
          <w:lang w:val="ru-RU"/>
        </w:rPr>
        <w:t xml:space="preserve"> </w:t>
      </w:r>
      <w:r w:rsidR="00072E2C" w:rsidRPr="00154D09">
        <w:t xml:space="preserve">Если сумма дополнительной закупки (или </w:t>
      </w:r>
      <w:r w:rsidR="008F5ADB" w:rsidRPr="00154D09">
        <w:rPr>
          <w:szCs w:val="28"/>
          <w:lang w:val="ru-RU"/>
        </w:rPr>
        <w:t xml:space="preserve">нескольких, если дополнительные </w:t>
      </w:r>
      <w:r w:rsidR="003505FD" w:rsidRPr="00154D09">
        <w:rPr>
          <w:szCs w:val="28"/>
          <w:lang w:val="ru-RU"/>
        </w:rPr>
        <w:t xml:space="preserve">закупки </w:t>
      </w:r>
      <w:r w:rsidR="00072E2C" w:rsidRPr="00154D09">
        <w:t xml:space="preserve">у данного поставщика </w:t>
      </w:r>
      <w:r w:rsidR="001E7C6A" w:rsidRPr="00154D09">
        <w:t>(исполнителя, подрядчика)</w:t>
      </w:r>
      <w:r w:rsidR="001E7C6A" w:rsidRPr="00154D09">
        <w:rPr>
          <w:lang w:val="ru-RU"/>
        </w:rPr>
        <w:t xml:space="preserve"> </w:t>
      </w:r>
      <w:r w:rsidR="00072E2C" w:rsidRPr="00154D09">
        <w:t>производил</w:t>
      </w:r>
      <w:r w:rsidR="008F5ADB" w:rsidRPr="00154D09">
        <w:rPr>
          <w:szCs w:val="28"/>
          <w:lang w:val="ru-RU"/>
        </w:rPr>
        <w:t>и</w:t>
      </w:r>
      <w:proofErr w:type="spellStart"/>
      <w:r w:rsidR="00072E2C" w:rsidRPr="00154D09">
        <w:t>сь</w:t>
      </w:r>
      <w:proofErr w:type="spellEnd"/>
      <w:r w:rsidR="00072E2C" w:rsidRPr="00154D09">
        <w:t xml:space="preserve"> несколько раз) превышает </w:t>
      </w:r>
      <w:r w:rsidR="009B5091" w:rsidRPr="00154D09">
        <w:rPr>
          <w:szCs w:val="28"/>
          <w:lang w:val="ru-RU"/>
        </w:rPr>
        <w:t>1</w:t>
      </w:r>
      <w:r w:rsidR="00935FB0" w:rsidRPr="00154D09">
        <w:rPr>
          <w:szCs w:val="28"/>
          <w:lang w:val="ru-RU"/>
        </w:rPr>
        <w:t>0 (десят</w:t>
      </w:r>
      <w:r w:rsidR="009B5091" w:rsidRPr="00154D09">
        <w:rPr>
          <w:szCs w:val="28"/>
          <w:lang w:val="ru-RU"/>
        </w:rPr>
        <w:t>ь</w:t>
      </w:r>
      <w:r w:rsidR="00935FB0" w:rsidRPr="00154D09">
        <w:rPr>
          <w:szCs w:val="28"/>
          <w:lang w:val="ru-RU"/>
        </w:rPr>
        <w:t xml:space="preserve">) </w:t>
      </w:r>
      <w:r w:rsidR="002375C4" w:rsidRPr="00154D09">
        <w:rPr>
          <w:szCs w:val="28"/>
          <w:lang w:val="ru-RU"/>
        </w:rPr>
        <w:t>процентов</w:t>
      </w:r>
      <w:r w:rsidR="008F5ADB" w:rsidRPr="00154D09">
        <w:rPr>
          <w:szCs w:val="28"/>
          <w:lang w:val="ru-RU"/>
        </w:rPr>
        <w:t>,</w:t>
      </w:r>
      <w:r w:rsidR="00072E2C" w:rsidRPr="00154D09">
        <w:t xml:space="preserve"> </w:t>
      </w:r>
      <w:r w:rsidR="00B91530" w:rsidRPr="00154D09">
        <w:rPr>
          <w:szCs w:val="28"/>
          <w:lang w:val="ru-RU"/>
        </w:rPr>
        <w:t xml:space="preserve">Инициатор </w:t>
      </w:r>
      <w:r w:rsidR="00B91530" w:rsidRPr="00154D09">
        <w:rPr>
          <w:szCs w:val="28"/>
          <w:lang w:val="ru-RU"/>
        </w:rPr>
        <w:lastRenderedPageBreak/>
        <w:t xml:space="preserve">закупки при согласовании возможности заключения такого дополнительного соглашения с ЦЗК Общества обязан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 и предоставляет документы, подтверждающие нецелесообразность проведения новой закупочной процедуры, обоснование невозможности смены контрагента по договору (при </w:t>
      </w:r>
      <w:r w:rsidR="003462A6" w:rsidRPr="00154D09">
        <w:rPr>
          <w:szCs w:val="28"/>
          <w:lang w:val="ru-RU"/>
        </w:rPr>
        <w:t>наличии такого обстоятельства).</w:t>
      </w:r>
    </w:p>
    <w:p w14:paraId="17E35090" w14:textId="77777777" w:rsidR="00D30CC1" w:rsidRPr="00154D09" w:rsidRDefault="00D30CC1" w:rsidP="00032BD7">
      <w:pPr>
        <w:pStyle w:val="41"/>
        <w:widowControl w:val="0"/>
        <w:ind w:firstLine="600"/>
        <w:rPr>
          <w:szCs w:val="28"/>
          <w:lang w:val="ru-RU"/>
        </w:rPr>
      </w:pPr>
      <w:r w:rsidRPr="00154D09">
        <w:rPr>
          <w:rFonts w:asciiTheme="minorHAnsi" w:eastAsiaTheme="minorHAnsi" w:hAnsiTheme="minorHAnsi" w:cstheme="minorBidi"/>
          <w:sz w:val="22"/>
          <w:szCs w:val="28"/>
          <w:lang w:val="ru-RU" w:eastAsia="en-US"/>
        </w:rPr>
        <w:t xml:space="preserve"> </w:t>
      </w:r>
      <w:r w:rsidRPr="00154D09">
        <w:rPr>
          <w:szCs w:val="28"/>
          <w:lang w:val="ru-RU"/>
        </w:rPr>
        <w:t xml:space="preserve">При закупке </w:t>
      </w:r>
      <w:r w:rsidR="00DA7E6D" w:rsidRPr="00154D09">
        <w:rPr>
          <w:szCs w:val="28"/>
          <w:lang w:val="ru-RU"/>
        </w:rPr>
        <w:t xml:space="preserve">товаров, </w:t>
      </w:r>
      <w:r w:rsidRPr="00154D09">
        <w:rPr>
          <w:szCs w:val="28"/>
          <w:lang w:val="ru-RU"/>
        </w:rPr>
        <w:t>работ (услуг) таких как: поставка топлива (технологического); поставка топлива (для заправки собственных средств); поставка технологического оборудования</w:t>
      </w:r>
      <w:r w:rsidR="00D63BE5" w:rsidRPr="00154D09">
        <w:rPr>
          <w:szCs w:val="28"/>
          <w:lang w:val="ru-RU"/>
        </w:rPr>
        <w:t>/ЗИП и услуги по его сервисному обслуживанию</w:t>
      </w:r>
      <w:r w:rsidRPr="00154D09">
        <w:rPr>
          <w:szCs w:val="28"/>
          <w:lang w:val="ru-RU"/>
        </w:rPr>
        <w:t>;</w:t>
      </w:r>
      <w:r w:rsidR="00D63BE5" w:rsidRPr="00154D09">
        <w:rPr>
          <w:szCs w:val="28"/>
          <w:lang w:val="ru-RU"/>
        </w:rPr>
        <w:t xml:space="preserve"> услуги проектирования;</w:t>
      </w:r>
      <w:r w:rsidRPr="00154D09">
        <w:rPr>
          <w:szCs w:val="28"/>
          <w:lang w:val="ru-RU"/>
        </w:rPr>
        <w:t xml:space="preserve"> поставка инертных материалов; услуг хранения/перевалки/транспортировки топлива/ЗИП; услуги охраны</w:t>
      </w:r>
      <w:r w:rsidR="00D63BE5" w:rsidRPr="00154D09">
        <w:rPr>
          <w:szCs w:val="28"/>
          <w:lang w:val="ru-RU"/>
        </w:rPr>
        <w:t>;</w:t>
      </w:r>
      <w:r w:rsidRPr="00154D09">
        <w:rPr>
          <w:szCs w:val="28"/>
          <w:lang w:val="ru-RU"/>
        </w:rPr>
        <w:t xml:space="preserve"> услуги страхования, допускается проводить дополнительную закупку на </w:t>
      </w:r>
      <w:proofErr w:type="gramStart"/>
      <w:r w:rsidRPr="00154D09">
        <w:rPr>
          <w:szCs w:val="28"/>
          <w:lang w:val="ru-RU"/>
        </w:rPr>
        <w:t>сумму</w:t>
      </w:r>
      <w:proofErr w:type="gramEnd"/>
      <w:r w:rsidRPr="00154D09">
        <w:rPr>
          <w:szCs w:val="28"/>
          <w:lang w:val="ru-RU"/>
        </w:rPr>
        <w:t xml:space="preserve"> не превышающую 50 (пятидесяти) процентов от первоначальной цены договора, заключенного по результатам закупочной процедуры.</w:t>
      </w:r>
    </w:p>
    <w:p w14:paraId="069674F0" w14:textId="77777777" w:rsidR="00620E24" w:rsidRPr="00154D09" w:rsidRDefault="003462A6" w:rsidP="00032BD7">
      <w:pPr>
        <w:pStyle w:val="41"/>
        <w:widowControl w:val="0"/>
        <w:ind w:firstLine="600"/>
        <w:rPr>
          <w:szCs w:val="28"/>
          <w:lang w:val="ru-RU"/>
        </w:rPr>
      </w:pPr>
      <w:r w:rsidRPr="00154D09">
        <w:rPr>
          <w:rFonts w:asciiTheme="minorHAnsi" w:eastAsiaTheme="minorHAnsi" w:hAnsiTheme="minorHAnsi" w:cstheme="minorBidi"/>
          <w:sz w:val="22"/>
          <w:szCs w:val="22"/>
          <w:lang w:val="ru-RU" w:eastAsia="en-US"/>
        </w:rPr>
        <w:t xml:space="preserve"> </w:t>
      </w:r>
      <w:r w:rsidRPr="00154D09">
        <w:rPr>
          <w:szCs w:val="28"/>
          <w:lang w:val="ru-RU"/>
        </w:rPr>
        <w:t xml:space="preserve">При вынесении вопроса о дополнительной закупке на рассмотрение ЦЗК Заказчика Инициатор закупки </w:t>
      </w:r>
      <w:proofErr w:type="gramStart"/>
      <w:r w:rsidRPr="00154D09">
        <w:rPr>
          <w:szCs w:val="28"/>
          <w:lang w:val="ru-RU"/>
        </w:rPr>
        <w:t>предоставляет документы</w:t>
      </w:r>
      <w:proofErr w:type="gramEnd"/>
      <w:r w:rsidRPr="00154D09">
        <w:rPr>
          <w:szCs w:val="28"/>
          <w:lang w:val="ru-RU"/>
        </w:rPr>
        <w:t>, подтверждающие нецелесообразность проведения новой закупочной процедуры, подписанные курирующим руководителем структурного подразделения Инициатора закупки и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 (при наличии такого обстоятельства).</w:t>
      </w:r>
      <w:r w:rsidR="00122322" w:rsidRPr="00154D09">
        <w:rPr>
          <w:szCs w:val="28"/>
          <w:lang w:val="ru-RU"/>
        </w:rPr>
        <w:t xml:space="preserve"> </w:t>
      </w:r>
      <w:r w:rsidR="00E75465" w:rsidRPr="00154D09">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w:t>
      </w:r>
      <w:r w:rsidR="00BA0F58" w:rsidRPr="00154D09">
        <w:rPr>
          <w:szCs w:val="28"/>
          <w:lang w:val="ru-RU"/>
        </w:rPr>
        <w:t>К</w:t>
      </w:r>
      <w:r w:rsidR="00E75465" w:rsidRPr="00154D09">
        <w:rPr>
          <w:szCs w:val="28"/>
        </w:rPr>
        <w:t xml:space="preserve"> </w:t>
      </w:r>
      <w:r w:rsidR="00E93440" w:rsidRPr="00154D09">
        <w:rPr>
          <w:szCs w:val="28"/>
          <w:lang w:val="ru-RU"/>
        </w:rPr>
        <w:t xml:space="preserve">Заказчика  </w:t>
      </w:r>
      <w:r w:rsidR="00E75465" w:rsidRPr="00154D09">
        <w:rPr>
          <w:szCs w:val="28"/>
        </w:rPr>
        <w:t>может быть изменена</w:t>
      </w:r>
      <w:r w:rsidR="00032BD7" w:rsidRPr="00154D09">
        <w:rPr>
          <w:szCs w:val="28"/>
          <w:lang w:val="ru-RU"/>
        </w:rPr>
        <w:t>.</w:t>
      </w:r>
    </w:p>
    <w:p w14:paraId="5510DFBF" w14:textId="585BD311" w:rsidR="00072E2C" w:rsidRPr="00154D09" w:rsidRDefault="00CC191C" w:rsidP="004719B3">
      <w:pPr>
        <w:pStyle w:val="41"/>
        <w:widowControl w:val="0"/>
        <w:numPr>
          <w:ilvl w:val="3"/>
          <w:numId w:val="40"/>
        </w:numPr>
        <w:ind w:left="0" w:firstLine="709"/>
      </w:pPr>
      <w:proofErr w:type="gramStart"/>
      <w:r w:rsidRPr="00154D09">
        <w:rPr>
          <w:lang w:val="ru-RU"/>
        </w:rPr>
        <w:t>В</w:t>
      </w:r>
      <w:proofErr w:type="spellStart"/>
      <w:r w:rsidR="00072E2C" w:rsidRPr="00154D09">
        <w:t>озникла</w:t>
      </w:r>
      <w:proofErr w:type="spellEnd"/>
      <w:r w:rsidR="00072E2C" w:rsidRPr="00154D09">
        <w:t xml:space="preserve"> необходимость закупки, совершаемой путем пролонгации договор</w:t>
      </w:r>
      <w:r w:rsidR="0021094F" w:rsidRPr="00154D09">
        <w:rPr>
          <w:lang w:val="ru-RU"/>
        </w:rPr>
        <w:t>а</w:t>
      </w:r>
      <w:r w:rsidR="00072E2C" w:rsidRPr="00154D09">
        <w:t xml:space="preserve"> (продления срока действия договора </w:t>
      </w:r>
      <w:bookmarkEnd w:id="247"/>
      <w:r w:rsidR="008323FF" w:rsidRPr="00154D09">
        <w:rPr>
          <w:lang w:val="ru-RU"/>
        </w:rPr>
        <w:t>на тех же условиях на тот же срок</w:t>
      </w:r>
      <w:r w:rsidR="00072E2C" w:rsidRPr="00154D09">
        <w:t>)</w:t>
      </w:r>
      <w:r w:rsidR="008323FF" w:rsidRPr="00154D09">
        <w:rPr>
          <w:lang w:val="ru-RU"/>
        </w:rPr>
        <w:t xml:space="preserve">, при этом необходимо убедиться, что заключение договора по результатам проведения новой закупочной процедуры </w:t>
      </w:r>
      <w:r w:rsidR="00B9541F" w:rsidRPr="00154D09">
        <w:rPr>
          <w:lang w:val="ru-RU"/>
        </w:rPr>
        <w:t>иным способом (за исключением закупки у единственного поставщика (</w:t>
      </w:r>
      <w:r w:rsidR="00C876A1" w:rsidRPr="00154D09">
        <w:rPr>
          <w:lang w:val="ru-RU"/>
        </w:rPr>
        <w:t>исполнителя, подрядчика</w:t>
      </w:r>
      <w:r w:rsidR="00B9541F" w:rsidRPr="00154D09">
        <w:rPr>
          <w:lang w:val="ru-RU"/>
        </w:rPr>
        <w:t>)</w:t>
      </w:r>
      <w:r w:rsidR="00CE5464" w:rsidRPr="00154D09">
        <w:rPr>
          <w:lang w:val="ru-RU"/>
        </w:rPr>
        <w:t>)</w:t>
      </w:r>
      <w:r w:rsidR="00C876A1" w:rsidRPr="00154D09">
        <w:rPr>
          <w:lang w:val="ru-RU"/>
        </w:rPr>
        <w:t xml:space="preserve"> </w:t>
      </w:r>
      <w:r w:rsidR="008323FF" w:rsidRPr="00154D09">
        <w:rPr>
          <w:lang w:val="ru-RU"/>
        </w:rPr>
        <w:t xml:space="preserve">приведет </w:t>
      </w:r>
      <w:r w:rsidR="00D9731D" w:rsidRPr="00154D09">
        <w:rPr>
          <w:lang w:val="ru-RU"/>
        </w:rPr>
        <w:t xml:space="preserve">к негативным последствиям для Заказчика (в том числе </w:t>
      </w:r>
      <w:r w:rsidR="008323FF" w:rsidRPr="00154D09">
        <w:rPr>
          <w:lang w:val="ru-RU"/>
        </w:rPr>
        <w:t>к</w:t>
      </w:r>
      <w:r w:rsidR="00DB59AA" w:rsidRPr="00154D09">
        <w:rPr>
          <w:lang w:val="ru-RU"/>
        </w:rPr>
        <w:t xml:space="preserve"> увеличению цены такого договора</w:t>
      </w:r>
      <w:r w:rsidR="00371B50" w:rsidRPr="00154D09">
        <w:rPr>
          <w:lang w:val="ru-RU"/>
        </w:rPr>
        <w:t>)</w:t>
      </w:r>
      <w:r w:rsidR="00D9731D" w:rsidRPr="00154D09">
        <w:rPr>
          <w:lang w:val="ru-RU"/>
        </w:rPr>
        <w:t>.</w:t>
      </w:r>
      <w:proofErr w:type="gramEnd"/>
      <w:r w:rsidR="00D9731D" w:rsidRPr="00154D09">
        <w:rPr>
          <w:lang w:val="ru-RU"/>
        </w:rPr>
        <w:t xml:space="preserve"> Применение указанного основания возможно только в исключительных случаях</w:t>
      </w:r>
      <w:r w:rsidR="00371B50" w:rsidRPr="00154D09">
        <w:rPr>
          <w:lang w:val="ru-RU"/>
        </w:rPr>
        <w:t>.</w:t>
      </w:r>
    </w:p>
    <w:p w14:paraId="036483F3" w14:textId="77777777" w:rsidR="00072E2C" w:rsidRPr="00154D09" w:rsidRDefault="00CC191C" w:rsidP="004719B3">
      <w:pPr>
        <w:pStyle w:val="41"/>
        <w:widowControl w:val="0"/>
        <w:numPr>
          <w:ilvl w:val="3"/>
          <w:numId w:val="40"/>
        </w:numPr>
        <w:ind w:left="0" w:firstLine="600"/>
      </w:pPr>
      <w:r w:rsidRPr="00154D09">
        <w:rPr>
          <w:lang w:val="ru-RU"/>
        </w:rPr>
        <w:t>В</w:t>
      </w:r>
      <w:proofErr w:type="spellStart"/>
      <w:r w:rsidR="00072E2C" w:rsidRPr="00154D09">
        <w:t>озникла</w:t>
      </w:r>
      <w:proofErr w:type="spellEnd"/>
      <w:r w:rsidR="00072E2C" w:rsidRPr="00154D09">
        <w:t xml:space="preserve">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154D09">
        <w:t>(исполнителя, подрядчика)</w:t>
      </w:r>
      <w:r w:rsidR="001E7C6A" w:rsidRPr="00154D09">
        <w:rPr>
          <w:lang w:val="ru-RU"/>
        </w:rPr>
        <w:t xml:space="preserve"> </w:t>
      </w:r>
      <w:r w:rsidR="00072E2C" w:rsidRPr="00154D09">
        <w:t>невозможна;</w:t>
      </w:r>
    </w:p>
    <w:p w14:paraId="4226A16C" w14:textId="77777777" w:rsidR="00072E2C" w:rsidRPr="00154D09" w:rsidRDefault="00CC191C" w:rsidP="004719B3">
      <w:pPr>
        <w:pStyle w:val="41"/>
        <w:widowControl w:val="0"/>
        <w:numPr>
          <w:ilvl w:val="3"/>
          <w:numId w:val="40"/>
        </w:numPr>
        <w:ind w:left="0" w:firstLine="600"/>
      </w:pPr>
      <w:r w:rsidRPr="00154D09">
        <w:rPr>
          <w:lang w:val="ru-RU"/>
        </w:rPr>
        <w:t>О</w:t>
      </w:r>
      <w:proofErr w:type="spellStart"/>
      <w:r w:rsidR="00072E2C" w:rsidRPr="00154D09">
        <w:t>существл</w:t>
      </w:r>
      <w:r w:rsidR="008F5ADB" w:rsidRPr="00154D09">
        <w:rPr>
          <w:lang w:val="ru-RU"/>
        </w:rPr>
        <w:t>яется</w:t>
      </w:r>
      <w:proofErr w:type="spellEnd"/>
      <w:r w:rsidR="00072E2C" w:rsidRPr="00154D09">
        <w:t xml:space="preserve"> закупк</w:t>
      </w:r>
      <w:r w:rsidR="008F5ADB" w:rsidRPr="00154D09">
        <w:rPr>
          <w:lang w:val="ru-RU"/>
        </w:rPr>
        <w:t>а</w:t>
      </w:r>
      <w:r w:rsidR="00072E2C" w:rsidRPr="00154D09">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154D09">
        <w:rPr>
          <w:lang w:val="ru-RU"/>
        </w:rPr>
        <w:t xml:space="preserve">в порядке и в случаях, установленных действующим </w:t>
      </w:r>
      <w:r w:rsidR="008F5ADB" w:rsidRPr="00154D09">
        <w:rPr>
          <w:lang w:val="ru-RU"/>
        </w:rPr>
        <w:lastRenderedPageBreak/>
        <w:t>законодательство</w:t>
      </w:r>
      <w:r w:rsidR="00072E2C" w:rsidRPr="00154D09">
        <w:rPr>
          <w:lang w:val="ru-RU"/>
        </w:rPr>
        <w:t>м;</w:t>
      </w:r>
    </w:p>
    <w:p w14:paraId="5F0B8326" w14:textId="77777777" w:rsidR="00072E2C" w:rsidRPr="00154D09" w:rsidRDefault="00CC191C" w:rsidP="004719B3">
      <w:pPr>
        <w:pStyle w:val="41"/>
        <w:widowControl w:val="0"/>
        <w:numPr>
          <w:ilvl w:val="3"/>
          <w:numId w:val="40"/>
        </w:numPr>
        <w:ind w:left="0" w:firstLine="600"/>
      </w:pPr>
      <w:r w:rsidRPr="00154D09">
        <w:rPr>
          <w:lang w:val="ru-RU"/>
        </w:rPr>
        <w:t>В</w:t>
      </w:r>
      <w:proofErr w:type="spellStart"/>
      <w:r w:rsidR="00072E2C" w:rsidRPr="00154D09">
        <w:t>озникла</w:t>
      </w:r>
      <w:proofErr w:type="spellEnd"/>
      <w:r w:rsidR="00072E2C" w:rsidRPr="00154D09">
        <w:t xml:space="preserve"> необходимость закупки услуг по авторскому </w:t>
      </w:r>
      <w:proofErr w:type="gramStart"/>
      <w:r w:rsidR="00072E2C" w:rsidRPr="00154D09">
        <w:t>контролю за</w:t>
      </w:r>
      <w:proofErr w:type="gramEnd"/>
      <w:r w:rsidR="00072E2C" w:rsidRPr="00154D09">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7B33D9E" w14:textId="77777777" w:rsidR="00072E2C" w:rsidRPr="00154D09" w:rsidRDefault="00CC191C" w:rsidP="004719B3">
      <w:pPr>
        <w:pStyle w:val="41"/>
        <w:widowControl w:val="0"/>
        <w:numPr>
          <w:ilvl w:val="3"/>
          <w:numId w:val="40"/>
        </w:numPr>
        <w:ind w:left="0" w:firstLine="600"/>
      </w:pPr>
      <w:r w:rsidRPr="00154D09">
        <w:rPr>
          <w:lang w:val="ru-RU"/>
        </w:rPr>
        <w:t>В</w:t>
      </w:r>
      <w:proofErr w:type="spellStart"/>
      <w:r w:rsidR="00072E2C" w:rsidRPr="00154D09">
        <w:t>озникла</w:t>
      </w:r>
      <w:proofErr w:type="spellEnd"/>
      <w:r w:rsidR="00072E2C" w:rsidRPr="00154D09">
        <w:t xml:space="preserve">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24FB70F" w14:textId="77777777" w:rsidR="0085349A" w:rsidRPr="00154D09" w:rsidRDefault="003462A6" w:rsidP="004719B3">
      <w:pPr>
        <w:pStyle w:val="41"/>
        <w:widowControl w:val="0"/>
        <w:numPr>
          <w:ilvl w:val="3"/>
          <w:numId w:val="40"/>
        </w:numPr>
        <w:ind w:left="0" w:firstLine="600"/>
      </w:pPr>
      <w:r w:rsidRPr="00154D09">
        <w:rPr>
          <w:lang w:val="ru-RU"/>
        </w:rPr>
        <w:t xml:space="preserve">Возникла необходимость </w:t>
      </w:r>
      <w:r w:rsidR="0085349A" w:rsidRPr="00154D09">
        <w:rPr>
          <w:lang w:val="ru-RU"/>
        </w:rPr>
        <w:t>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Председателем Правления ПАО «</w:t>
      </w:r>
      <w:proofErr w:type="spellStart"/>
      <w:r w:rsidR="0085349A" w:rsidRPr="00154D09">
        <w:rPr>
          <w:lang w:val="ru-RU"/>
        </w:rPr>
        <w:t>Россети</w:t>
      </w:r>
      <w:proofErr w:type="spellEnd"/>
      <w:r w:rsidR="0085349A" w:rsidRPr="00154D09">
        <w:rPr>
          <w:lang w:val="ru-RU"/>
        </w:rPr>
        <w:t>», ПАО «ФСК ЕЭС», заместителем Председателя Правления ПАО «</w:t>
      </w:r>
      <w:proofErr w:type="spellStart"/>
      <w:r w:rsidR="0085349A" w:rsidRPr="00154D09">
        <w:rPr>
          <w:lang w:val="ru-RU"/>
        </w:rPr>
        <w:t>Россети</w:t>
      </w:r>
      <w:proofErr w:type="spellEnd"/>
      <w:r w:rsidR="0085349A" w:rsidRPr="00154D09">
        <w:rPr>
          <w:lang w:val="ru-RU"/>
        </w:rPr>
        <w:t xml:space="preserve">», ПАО «ФСК ЕЭС» (гостиничное, транспортное обслуживание, эксплуатация компьютерного оборудования, обеспечение питания </w:t>
      </w:r>
      <w:proofErr w:type="gramStart"/>
      <w:r w:rsidR="0085349A" w:rsidRPr="00154D09">
        <w:rPr>
          <w:lang w:val="ru-RU"/>
        </w:rPr>
        <w:t>и т.п</w:t>
      </w:r>
      <w:proofErr w:type="gramEnd"/>
      <w:r w:rsidR="0085349A" w:rsidRPr="00154D09">
        <w:rPr>
          <w:lang w:val="ru-RU"/>
        </w:rPr>
        <w:t>.) в случае отсутствия времени для проведения конкурентной закупки;</w:t>
      </w:r>
    </w:p>
    <w:p w14:paraId="172E7A11" w14:textId="77777777" w:rsidR="00072E2C" w:rsidRPr="00154D09" w:rsidRDefault="00CC191C" w:rsidP="004719B3">
      <w:pPr>
        <w:pStyle w:val="41"/>
        <w:widowControl w:val="0"/>
        <w:numPr>
          <w:ilvl w:val="3"/>
          <w:numId w:val="40"/>
        </w:numPr>
        <w:ind w:left="0" w:firstLine="600"/>
      </w:pPr>
      <w:r w:rsidRPr="00154D09">
        <w:rPr>
          <w:lang w:val="ru-RU"/>
        </w:rPr>
        <w:t>В</w:t>
      </w:r>
      <w:proofErr w:type="spellStart"/>
      <w:r w:rsidR="00072E2C" w:rsidRPr="00154D09">
        <w:t>озникла</w:t>
      </w:r>
      <w:proofErr w:type="spellEnd"/>
      <w:r w:rsidR="00072E2C" w:rsidRPr="00154D09">
        <w:t xml:space="preserve"> необходимость участия в конференциях, семинарах (закупки «партнерских», «спонсорских» пакетов </w:t>
      </w:r>
      <w:proofErr w:type="gramStart"/>
      <w:r w:rsidR="00072E2C" w:rsidRPr="00154D09">
        <w:t>и т.п</w:t>
      </w:r>
      <w:proofErr w:type="gramEnd"/>
      <w:r w:rsidR="00072E2C" w:rsidRPr="00154D09">
        <w:t xml:space="preserve">.); </w:t>
      </w:r>
    </w:p>
    <w:p w14:paraId="6D0D99D1" w14:textId="77777777" w:rsidR="008F5ADB" w:rsidRPr="00154D09" w:rsidRDefault="00CC191C" w:rsidP="004719B3">
      <w:pPr>
        <w:pStyle w:val="41"/>
        <w:widowControl w:val="0"/>
        <w:numPr>
          <w:ilvl w:val="3"/>
          <w:numId w:val="40"/>
        </w:numPr>
        <w:ind w:left="0" w:firstLine="600"/>
      </w:pPr>
      <w:r w:rsidRPr="00154D09">
        <w:rPr>
          <w:lang w:val="ru-RU"/>
        </w:rPr>
        <w:t>В</w:t>
      </w:r>
      <w:proofErr w:type="spellStart"/>
      <w:r w:rsidR="00072E2C" w:rsidRPr="00154D09">
        <w:t>озникла</w:t>
      </w:r>
      <w:proofErr w:type="spellEnd"/>
      <w:r w:rsidR="00072E2C" w:rsidRPr="00154D09">
        <w:t xml:space="preserve">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154D09">
        <w:rPr>
          <w:lang w:val="ru-RU"/>
        </w:rPr>
        <w:t xml:space="preserve">. </w:t>
      </w:r>
    </w:p>
    <w:p w14:paraId="3DD2D73E" w14:textId="65A88887" w:rsidR="00072E2C" w:rsidRPr="00154D09" w:rsidRDefault="00072E2C" w:rsidP="00280726">
      <w:pPr>
        <w:pStyle w:val="41"/>
        <w:widowControl w:val="0"/>
        <w:ind w:firstLine="600"/>
      </w:pPr>
      <w:r w:rsidRPr="00154D09">
        <w:rPr>
          <w:lang w:val="ru-RU"/>
        </w:rPr>
        <w:t xml:space="preserve">Данная норма </w:t>
      </w:r>
      <w:proofErr w:type="gramStart"/>
      <w:r w:rsidRPr="00154D09">
        <w:rPr>
          <w:lang w:val="ru-RU"/>
        </w:rPr>
        <w:t>применяется</w:t>
      </w:r>
      <w:proofErr w:type="gramEnd"/>
      <w:r w:rsidRPr="00154D09">
        <w:rPr>
          <w:lang w:val="ru-RU"/>
        </w:rPr>
        <w:t xml:space="preserve"> </w:t>
      </w:r>
      <w:r w:rsidR="0021043E" w:rsidRPr="00154D09">
        <w:rPr>
          <w:lang w:val="ru-RU"/>
        </w:rPr>
        <w:t xml:space="preserve">в том числе </w:t>
      </w:r>
      <w:r w:rsidRPr="00154D09">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154D09">
        <w:rPr>
          <w:szCs w:val="28"/>
        </w:rPr>
        <w:t>или при отсутствии конкурентных предложений на рынке</w:t>
      </w:r>
      <w:r w:rsidRPr="00154D09">
        <w:rPr>
          <w:szCs w:val="28"/>
          <w:lang w:val="ru-RU"/>
        </w:rPr>
        <w:t xml:space="preserve">, </w:t>
      </w:r>
      <w:r w:rsidRPr="00154D09">
        <w:rPr>
          <w:lang w:val="ru-RU"/>
        </w:rPr>
        <w:t xml:space="preserve">при этом </w:t>
      </w:r>
      <w:r w:rsidR="007A1984" w:rsidRPr="00154D09">
        <w:rPr>
          <w:lang w:val="ru-RU"/>
        </w:rPr>
        <w:t xml:space="preserve">Инициатор </w:t>
      </w:r>
      <w:r w:rsidRPr="00154D09">
        <w:rPr>
          <w:lang w:val="ru-RU"/>
        </w:rPr>
        <w:t>закупки предоставляет ЦЗ</w:t>
      </w:r>
      <w:r w:rsidR="00180FA0" w:rsidRPr="00154D09">
        <w:rPr>
          <w:lang w:val="ru-RU"/>
        </w:rPr>
        <w:t>К</w:t>
      </w:r>
      <w:r w:rsidRPr="00154D09">
        <w:rPr>
          <w:lang w:val="ru-RU"/>
        </w:rPr>
        <w:t xml:space="preserve">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154D09">
        <w:t xml:space="preserve"> </w:t>
      </w:r>
      <w:r w:rsidRPr="00154D09">
        <w:rPr>
          <w:lang w:val="ru-RU"/>
        </w:rPr>
        <w:t>(преимущественно не менее 3-5 лет)</w:t>
      </w:r>
      <w:r w:rsidR="008F5ADB" w:rsidRPr="00154D09">
        <w:rPr>
          <w:lang w:val="ru-RU"/>
        </w:rPr>
        <w:t>.</w:t>
      </w:r>
    </w:p>
    <w:p w14:paraId="5C984A27" w14:textId="77777777" w:rsidR="00280726" w:rsidRPr="00154D09" w:rsidRDefault="00280726" w:rsidP="004719B3">
      <w:pPr>
        <w:pStyle w:val="aa"/>
        <w:numPr>
          <w:ilvl w:val="3"/>
          <w:numId w:val="40"/>
        </w:numPr>
        <w:spacing w:after="0" w:line="240" w:lineRule="auto"/>
        <w:ind w:left="0" w:firstLine="600"/>
        <w:jc w:val="both"/>
        <w:rPr>
          <w:rFonts w:ascii="Times New Roman" w:hAnsi="Times New Roman"/>
          <w:sz w:val="28"/>
          <w:lang w:val="x-none"/>
        </w:rPr>
      </w:pPr>
      <w:proofErr w:type="gramStart"/>
      <w:r w:rsidRPr="00154D09">
        <w:rPr>
          <w:rFonts w:ascii="Times New Roman" w:eastAsia="Times New Roman" w:hAnsi="Times New Roman" w:cs="Times New Roman"/>
          <w:sz w:val="28"/>
          <w:szCs w:val="20"/>
          <w:lang w:eastAsia="ko-KR"/>
        </w:rPr>
        <w:t>В</w:t>
      </w:r>
      <w:proofErr w:type="spellStart"/>
      <w:r w:rsidRPr="00154D09">
        <w:rPr>
          <w:rFonts w:ascii="Times New Roman" w:eastAsia="Times New Roman" w:hAnsi="Times New Roman" w:cs="Times New Roman"/>
          <w:sz w:val="28"/>
          <w:szCs w:val="20"/>
          <w:lang w:val="x-none" w:eastAsia="ko-KR"/>
        </w:rPr>
        <w:t>озникла</w:t>
      </w:r>
      <w:proofErr w:type="spellEnd"/>
      <w:r w:rsidRPr="00154D09">
        <w:rPr>
          <w:rFonts w:ascii="Times New Roman" w:eastAsia="Times New Roman" w:hAnsi="Times New Roman" w:cs="Times New Roman"/>
          <w:sz w:val="28"/>
          <w:szCs w:val="20"/>
          <w:lang w:val="x-none" w:eastAsia="ko-KR"/>
        </w:rPr>
        <w:t xml:space="preserve">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w:t>
      </w:r>
      <w:proofErr w:type="gramEnd"/>
      <w:r w:rsidRPr="00154D09">
        <w:rPr>
          <w:rFonts w:ascii="Times New Roman" w:eastAsia="Times New Roman" w:hAnsi="Times New Roman" w:cs="Times New Roman"/>
          <w:sz w:val="28"/>
          <w:szCs w:val="20"/>
          <w:lang w:val="x-none" w:eastAsia="ko-KR"/>
        </w:rPr>
        <w:t>, услуг с регулируемыми законодательством РФ  тарифам/ценам;</w:t>
      </w:r>
    </w:p>
    <w:p w14:paraId="596191D5" w14:textId="77777777" w:rsidR="00072E2C" w:rsidRPr="00154D09" w:rsidRDefault="00CC191C" w:rsidP="004719B3">
      <w:pPr>
        <w:pStyle w:val="41"/>
        <w:widowControl w:val="0"/>
        <w:numPr>
          <w:ilvl w:val="3"/>
          <w:numId w:val="40"/>
        </w:numPr>
        <w:ind w:left="0" w:firstLine="600"/>
      </w:pPr>
      <w:r w:rsidRPr="00154D09">
        <w:rPr>
          <w:lang w:val="ru-RU"/>
        </w:rPr>
        <w:lastRenderedPageBreak/>
        <w:t>В</w:t>
      </w:r>
      <w:r w:rsidR="00072E2C" w:rsidRPr="00154D09">
        <w:rPr>
          <w:lang w:val="ru-RU"/>
        </w:rPr>
        <w:t xml:space="preserve">озникла необходимость заключения договора на оказание услуг по организации функционирования и развития </w:t>
      </w:r>
      <w:r w:rsidR="008042C5" w:rsidRPr="00154D09">
        <w:rPr>
          <w:lang w:val="ru-RU"/>
        </w:rPr>
        <w:t xml:space="preserve">магистрального </w:t>
      </w:r>
      <w:r w:rsidR="00072E2C" w:rsidRPr="00154D09">
        <w:rPr>
          <w:lang w:val="ru-RU"/>
        </w:rPr>
        <w:t>сетевого комплекса;</w:t>
      </w:r>
    </w:p>
    <w:p w14:paraId="0F248627" w14:textId="77777777" w:rsidR="006C2591" w:rsidRPr="00154D09" w:rsidRDefault="006C2591" w:rsidP="004719B3">
      <w:pPr>
        <w:pStyle w:val="41"/>
        <w:widowControl w:val="0"/>
        <w:numPr>
          <w:ilvl w:val="3"/>
          <w:numId w:val="40"/>
        </w:numPr>
        <w:ind w:left="0" w:firstLine="567"/>
      </w:pPr>
      <w:r w:rsidRPr="00154D09">
        <w:t>Возникла необходимость заключения договора на оказание услуг по организации казначейской функции</w:t>
      </w:r>
      <w:r w:rsidRPr="00154D09">
        <w:rPr>
          <w:lang w:val="ru-RU"/>
        </w:rPr>
        <w:t>;</w:t>
      </w:r>
    </w:p>
    <w:p w14:paraId="073B3D9E" w14:textId="03BE9443" w:rsidR="00944CA1" w:rsidRPr="00154D09" w:rsidRDefault="00CC191C" w:rsidP="008779EC">
      <w:pPr>
        <w:pStyle w:val="41"/>
        <w:widowControl w:val="0"/>
        <w:numPr>
          <w:ilvl w:val="3"/>
          <w:numId w:val="40"/>
        </w:numPr>
        <w:ind w:left="0" w:firstLine="567"/>
      </w:pPr>
      <w:r w:rsidRPr="00154D09">
        <w:rPr>
          <w:lang w:val="ru-RU"/>
        </w:rPr>
        <w:t>Н</w:t>
      </w:r>
      <w:proofErr w:type="spellStart"/>
      <w:r w:rsidR="00072E2C" w:rsidRPr="00154D09">
        <w:t>аличие</w:t>
      </w:r>
      <w:proofErr w:type="spellEnd"/>
      <w:r w:rsidR="00072E2C" w:rsidRPr="00154D09">
        <w:t xml:space="preserve"> требований действующего законодательства Российской Федерации о заключении договора с конкретным контрагентом;</w:t>
      </w:r>
    </w:p>
    <w:p w14:paraId="06B799C3" w14:textId="77777777" w:rsidR="00072E2C" w:rsidRPr="00154D09" w:rsidRDefault="00944CA1" w:rsidP="00944CA1">
      <w:pPr>
        <w:pStyle w:val="af2"/>
        <w:numPr>
          <w:ilvl w:val="0"/>
          <w:numId w:val="0"/>
        </w:numPr>
        <w:ind w:left="1020"/>
      </w:pPr>
      <w:r w:rsidRPr="00154D09">
        <w:t xml:space="preserve">Пример: </w:t>
      </w:r>
      <w:proofErr w:type="gramStart"/>
      <w:r w:rsidRPr="00154D09">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154D09">
        <w:t>Главгосэкспертизой</w:t>
      </w:r>
      <w:proofErr w:type="spellEnd"/>
      <w:r w:rsidRPr="00154D09">
        <w:t>)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roofErr w:type="gramEnd"/>
    </w:p>
    <w:p w14:paraId="4C928CA1" w14:textId="1EAB7D5A" w:rsidR="007D060D" w:rsidRPr="00154D09" w:rsidRDefault="00CC191C" w:rsidP="008779EC">
      <w:pPr>
        <w:pStyle w:val="41"/>
        <w:widowControl w:val="0"/>
        <w:numPr>
          <w:ilvl w:val="3"/>
          <w:numId w:val="40"/>
        </w:numPr>
        <w:ind w:left="0" w:firstLine="567"/>
      </w:pPr>
      <w:bookmarkStart w:id="248" w:name="_Ref340088818"/>
      <w:bookmarkStart w:id="249" w:name="_Ref377938989"/>
      <w:r w:rsidRPr="00154D09">
        <w:rPr>
          <w:szCs w:val="28"/>
          <w:lang w:val="ru-RU"/>
        </w:rPr>
        <w:t>В</w:t>
      </w:r>
      <w:r w:rsidR="007D060D" w:rsidRPr="00154D09">
        <w:rPr>
          <w:szCs w:val="28"/>
          <w:lang w:val="ru-RU"/>
        </w:rPr>
        <w:t xml:space="preserve">озникла необходимость заключения договора </w:t>
      </w:r>
      <w:r w:rsidR="002D489C" w:rsidRPr="00154D09">
        <w:rPr>
          <w:szCs w:val="28"/>
          <w:lang w:val="ru-RU"/>
        </w:rPr>
        <w:t xml:space="preserve">на оказание </w:t>
      </w:r>
      <w:r w:rsidR="002D489C" w:rsidRPr="00154D09">
        <w:rPr>
          <w:iCs/>
          <w:szCs w:val="28"/>
        </w:rPr>
        <w:t>юридических услуг по взаимосвязанным судебным</w:t>
      </w:r>
      <w:r w:rsidR="002D489C" w:rsidRPr="00154D09">
        <w:rPr>
          <w:iCs/>
          <w:szCs w:val="28"/>
          <w:lang w:val="ru-RU"/>
        </w:rPr>
        <w:t xml:space="preserve"> делам, либо оказания нотариальных услуг</w:t>
      </w:r>
      <w:r w:rsidR="007D060D" w:rsidRPr="00154D09">
        <w:rPr>
          <w:lang w:val="ru-RU"/>
        </w:rPr>
        <w:t>;</w:t>
      </w:r>
    </w:p>
    <w:p w14:paraId="2D29DE92" w14:textId="77777777" w:rsidR="00180FA0" w:rsidRPr="00154D09" w:rsidRDefault="00180FA0" w:rsidP="004719B3">
      <w:pPr>
        <w:pStyle w:val="41"/>
        <w:widowControl w:val="0"/>
        <w:numPr>
          <w:ilvl w:val="3"/>
          <w:numId w:val="40"/>
        </w:numPr>
        <w:ind w:left="0" w:firstLine="567"/>
      </w:pPr>
      <w:proofErr w:type="gramStart"/>
      <w:r w:rsidRPr="00154D09">
        <w:rPr>
          <w:lang w:val="ru-RU"/>
        </w:rPr>
        <w:t>В</w:t>
      </w:r>
      <w:proofErr w:type="spellStart"/>
      <w:r w:rsidRPr="00154D09">
        <w:t>озникла</w:t>
      </w:r>
      <w:proofErr w:type="spellEnd"/>
      <w:r w:rsidRPr="00154D09">
        <w:t xml:space="preserve"> необходимость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при этом сумма по таким договорам должна составлять не более 1 000 000,00 рублей с учетом НДС</w:t>
      </w:r>
      <w:r w:rsidR="00842C05" w:rsidRPr="00154D09">
        <w:rPr>
          <w:lang w:val="ru-RU"/>
        </w:rPr>
        <w:t xml:space="preserve"> (либо без НДС, если закупка продукции не облагается НДС либо НДС равен 0)</w:t>
      </w:r>
      <w:r w:rsidR="00935FB0" w:rsidRPr="00154D09">
        <w:rPr>
          <w:lang w:val="ru-RU"/>
        </w:rPr>
        <w:t xml:space="preserve"> </w:t>
      </w:r>
      <w:r w:rsidRPr="00154D09">
        <w:t>с</w:t>
      </w:r>
      <w:proofErr w:type="gramEnd"/>
      <w:r w:rsidRPr="00154D09">
        <w:t xml:space="preserve"> одним контрагентом и на срок не более одного года;</w:t>
      </w:r>
    </w:p>
    <w:p w14:paraId="3A4C57F6" w14:textId="7DD81532" w:rsidR="00DB59AA" w:rsidRPr="00154D09" w:rsidRDefault="00DB59AA" w:rsidP="004719B3">
      <w:pPr>
        <w:pStyle w:val="41"/>
        <w:widowControl w:val="0"/>
        <w:numPr>
          <w:ilvl w:val="3"/>
          <w:numId w:val="40"/>
        </w:numPr>
        <w:ind w:left="0" w:firstLine="567"/>
      </w:pPr>
      <w:r w:rsidRPr="00154D09">
        <w:rPr>
          <w:lang w:val="ru-RU"/>
        </w:rPr>
        <w:t>З</w:t>
      </w:r>
      <w:proofErr w:type="spellStart"/>
      <w:r w:rsidRPr="00154D09">
        <w:t>аключается</w:t>
      </w:r>
      <w:proofErr w:type="spellEnd"/>
      <w:r w:rsidRPr="00154D09">
        <w:t xml:space="preserve"> договор в связи с расторжением ранее заключенного договора по причине его неисполнения (ненадлежащего исполнения) поставщиком</w:t>
      </w:r>
      <w:r w:rsidR="00CE5464" w:rsidRPr="00154D09">
        <w:rPr>
          <w:lang w:val="ru-RU"/>
        </w:rPr>
        <w:t xml:space="preserve"> (исполнителем, подрядчиком). </w:t>
      </w:r>
      <w:proofErr w:type="gramStart"/>
      <w:r w:rsidR="00CE5464" w:rsidRPr="00154D09">
        <w:rPr>
          <w:lang w:val="ru-RU"/>
        </w:rPr>
        <w:t xml:space="preserve">В указанном случае </w:t>
      </w:r>
      <w:r w:rsidRPr="00154D09">
        <w:t>договор заключается в пределах объема товаров (работ, услуг</w:t>
      </w:r>
      <w:bookmarkEnd w:id="248"/>
      <w:bookmarkEnd w:id="249"/>
      <w:r w:rsidRPr="00154D09">
        <w:t>)</w:t>
      </w:r>
      <w:r w:rsidR="00101517" w:rsidRPr="00154D09">
        <w:rPr>
          <w:lang w:val="ru-RU"/>
        </w:rPr>
        <w:t xml:space="preserve"> </w:t>
      </w:r>
      <w:r w:rsidRPr="00154D09">
        <w:t>и цены расторгнутого договора, при этом</w:t>
      </w:r>
      <w:r w:rsidR="00D9731D" w:rsidRPr="00154D09">
        <w:rPr>
          <w:lang w:val="ru-RU"/>
        </w:rPr>
        <w:t>,</w:t>
      </w:r>
      <w:r w:rsidRPr="00154D09">
        <w:t xml:space="preserve"> если до расторжения договора поставщиком</w:t>
      </w:r>
      <w:r w:rsidR="00CE5464" w:rsidRPr="00154D09">
        <w:rPr>
          <w:lang w:val="ru-RU"/>
        </w:rPr>
        <w:t xml:space="preserve"> (исполнителем, подрядчиком)</w:t>
      </w:r>
      <w:r w:rsidRPr="00154D09">
        <w:t xml:space="preserve"> частично исполнены обязательства по такому договору, то при заключении нового договора количество закупаемой продукции</w:t>
      </w:r>
      <w:r w:rsidR="00E60F81" w:rsidRPr="00154D09">
        <w:rPr>
          <w:lang w:val="ru-RU"/>
        </w:rPr>
        <w:t xml:space="preserve"> </w:t>
      </w:r>
      <w:r w:rsidRPr="00154D09">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w:t>
      </w:r>
      <w:proofErr w:type="gramEnd"/>
      <w:r w:rsidRPr="00154D09">
        <w:t xml:space="preserve"> сроков исполнения договора</w:t>
      </w:r>
      <w:r w:rsidR="00D9731D" w:rsidRPr="00154D09">
        <w:rPr>
          <w:lang w:val="ru-RU"/>
        </w:rPr>
        <w:t>. При вынесении вопроса о заключении такого договора на рассмотрение ЦЗ</w:t>
      </w:r>
      <w:r w:rsidR="00180FA0" w:rsidRPr="00154D09">
        <w:rPr>
          <w:lang w:val="ru-RU"/>
        </w:rPr>
        <w:t>К</w:t>
      </w:r>
      <w:r w:rsidR="00D9731D" w:rsidRPr="00154D09">
        <w:rPr>
          <w:lang w:val="ru-RU"/>
        </w:rPr>
        <w:t xml:space="preserve"> Заказчика И</w:t>
      </w:r>
      <w:proofErr w:type="spellStart"/>
      <w:r w:rsidR="00D9731D" w:rsidRPr="00154D09">
        <w:t>нициатор</w:t>
      </w:r>
      <w:proofErr w:type="spellEnd"/>
      <w:r w:rsidR="00D9731D" w:rsidRPr="00154D09">
        <w:t xml:space="preserve"> закупки </w:t>
      </w:r>
      <w:proofErr w:type="gramStart"/>
      <w:r w:rsidR="00D9731D" w:rsidRPr="00154D09">
        <w:t>предоставляет документы</w:t>
      </w:r>
      <w:proofErr w:type="gramEnd"/>
      <w:r w:rsidR="00D9731D" w:rsidRPr="00154D09">
        <w:t xml:space="preserve">, подтверждающие </w:t>
      </w:r>
      <w:r w:rsidR="00D9731D" w:rsidRPr="00154D09">
        <w:rPr>
          <w:lang w:val="ru-RU"/>
        </w:rPr>
        <w:t xml:space="preserve">невозможность проведения конкурентной закупочной процедуры, подписанные курирующим </w:t>
      </w:r>
      <w:r w:rsidR="004C0850" w:rsidRPr="00154D09">
        <w:rPr>
          <w:lang w:val="ru-RU"/>
        </w:rPr>
        <w:t xml:space="preserve">руководителем </w:t>
      </w:r>
      <w:r w:rsidR="00180FA0" w:rsidRPr="00154D09">
        <w:rPr>
          <w:lang w:val="ru-RU"/>
        </w:rPr>
        <w:t xml:space="preserve">структурного подразделения Инициатора закупки </w:t>
      </w:r>
      <w:r w:rsidR="00D9731D" w:rsidRPr="00154D09">
        <w:rPr>
          <w:lang w:val="ru-RU"/>
        </w:rPr>
        <w:t>и 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00AC6B6D" w:rsidRPr="00154D09">
        <w:t>.</w:t>
      </w:r>
    </w:p>
    <w:p w14:paraId="4D6D86C5" w14:textId="5FADD552" w:rsidR="00AC6B6D" w:rsidRPr="00154D09" w:rsidRDefault="00AC6B6D" w:rsidP="00AC6B6D">
      <w:pPr>
        <w:pStyle w:val="41"/>
        <w:widowControl w:val="0"/>
        <w:numPr>
          <w:ilvl w:val="3"/>
          <w:numId w:val="40"/>
        </w:numPr>
        <w:ind w:left="0" w:firstLine="567"/>
      </w:pPr>
      <w:r w:rsidRPr="00154D09">
        <w:rPr>
          <w:bCs/>
          <w:szCs w:val="24"/>
          <w:lang w:eastAsia="ru-RU"/>
        </w:rPr>
        <w:t xml:space="preserve">Заключается договор с участником, занявшим 2-ое место по </w:t>
      </w:r>
      <w:r w:rsidRPr="00154D09">
        <w:rPr>
          <w:bCs/>
          <w:szCs w:val="24"/>
          <w:lang w:eastAsia="ru-RU"/>
        </w:rPr>
        <w:lastRenderedPageBreak/>
        <w:t xml:space="preserve">итогам ранее проведенной конкурентной процедуры на объем незавершенных поставок (работ, услуг) в связи с расторжением по основаниям, предусмотренным пунктом </w:t>
      </w:r>
      <w:r w:rsidRPr="00154D09">
        <w:rPr>
          <w:bCs/>
          <w:szCs w:val="24"/>
          <w:lang w:eastAsia="ru-RU"/>
        </w:rPr>
        <w:fldChar w:fldCharType="begin"/>
      </w:r>
      <w:r w:rsidRPr="00154D09">
        <w:rPr>
          <w:bCs/>
          <w:szCs w:val="24"/>
          <w:lang w:eastAsia="ru-RU"/>
        </w:rPr>
        <w:instrText xml:space="preserve"> REF _Ref54347575 \r \h </w:instrText>
      </w:r>
      <w:r w:rsidR="00154D09" w:rsidRPr="00154D09">
        <w:rPr>
          <w:bCs/>
          <w:szCs w:val="24"/>
          <w:lang w:eastAsia="ru-RU"/>
        </w:rPr>
        <w:instrText xml:space="preserve"> \* MERGEFORMAT </w:instrText>
      </w:r>
      <w:r w:rsidRPr="00154D09">
        <w:rPr>
          <w:bCs/>
          <w:szCs w:val="24"/>
          <w:lang w:eastAsia="ru-RU"/>
        </w:rPr>
      </w:r>
      <w:r w:rsidRPr="00154D09">
        <w:rPr>
          <w:bCs/>
          <w:szCs w:val="24"/>
          <w:lang w:eastAsia="ru-RU"/>
        </w:rPr>
        <w:fldChar w:fldCharType="separate"/>
      </w:r>
      <w:r w:rsidRPr="00154D09">
        <w:rPr>
          <w:bCs/>
          <w:szCs w:val="24"/>
          <w:lang w:eastAsia="ru-RU"/>
        </w:rPr>
        <w:t>9.2.3</w:t>
      </w:r>
      <w:r w:rsidRPr="00154D09">
        <w:rPr>
          <w:bCs/>
          <w:szCs w:val="24"/>
          <w:lang w:eastAsia="ru-RU"/>
        </w:rPr>
        <w:fldChar w:fldCharType="end"/>
      </w:r>
      <w:r w:rsidRPr="00154D09">
        <w:rPr>
          <w:bCs/>
          <w:szCs w:val="24"/>
          <w:lang w:eastAsia="ru-RU"/>
        </w:rPr>
        <w:t xml:space="preserve"> настоящего Стандарта, ранее заключенного договора. Договор заключается с согласия такого участника на условиях, определенных в извещении, документации и заявке (окончательном предложении) участника</w:t>
      </w:r>
      <w:r w:rsidRPr="00154D09">
        <w:t xml:space="preserve"> </w:t>
      </w:r>
      <w:r w:rsidRPr="00154D09">
        <w:rPr>
          <w:bCs/>
          <w:szCs w:val="24"/>
          <w:lang w:eastAsia="ru-RU"/>
        </w:rPr>
        <w:t>ранее проведенной закупки, без увеличения стоимости</w:t>
      </w:r>
      <w:r w:rsidRPr="00154D09">
        <w:rPr>
          <w:bCs/>
          <w:szCs w:val="24"/>
          <w:lang w:val="ru-RU" w:eastAsia="ru-RU"/>
        </w:rPr>
        <w:t>.</w:t>
      </w:r>
    </w:p>
    <w:p w14:paraId="1DD758CD" w14:textId="5423CD76" w:rsidR="00944CA1" w:rsidRPr="00154D09" w:rsidRDefault="00CC191C" w:rsidP="00926C17">
      <w:pPr>
        <w:pStyle w:val="41"/>
        <w:widowControl w:val="0"/>
        <w:numPr>
          <w:ilvl w:val="3"/>
          <w:numId w:val="40"/>
        </w:numPr>
        <w:ind w:left="0" w:firstLine="600"/>
      </w:pPr>
      <w:proofErr w:type="gramStart"/>
      <w:r w:rsidRPr="00154D09">
        <w:rPr>
          <w:lang w:val="ru-RU"/>
        </w:rPr>
        <w:t>Н</w:t>
      </w:r>
      <w:proofErr w:type="spellStart"/>
      <w:r w:rsidR="00072E2C" w:rsidRPr="00154D09">
        <w:t>аличие</w:t>
      </w:r>
      <w:proofErr w:type="spellEnd"/>
      <w:r w:rsidR="00072E2C" w:rsidRPr="00154D09">
        <w:t xml:space="preserve"> обстоятельств, требующих закупки именно у единственного поставщика (исполнителя, подрядчика) (только по специальному решению ЦЗ</w:t>
      </w:r>
      <w:r w:rsidR="00944CA1" w:rsidRPr="00154D09">
        <w:t>К</w:t>
      </w:r>
      <w:r w:rsidR="00072E2C" w:rsidRPr="00154D09">
        <w:t xml:space="preserve"> Заказчика или иного </w:t>
      </w:r>
      <w:r w:rsidR="008F5ADB" w:rsidRPr="00154D09">
        <w:rPr>
          <w:lang w:val="ru-RU"/>
        </w:rPr>
        <w:t>закупочного</w:t>
      </w:r>
      <w:r w:rsidR="00072E2C" w:rsidRPr="00154D09">
        <w:t xml:space="preserve"> органа в пределах его компетенции), при этом </w:t>
      </w:r>
      <w:r w:rsidR="007A1984" w:rsidRPr="00154D09">
        <w:rPr>
          <w:lang w:val="ru-RU"/>
        </w:rPr>
        <w:t>И</w:t>
      </w:r>
      <w:proofErr w:type="spellStart"/>
      <w:r w:rsidR="007A1984" w:rsidRPr="00154D09">
        <w:t>нициатор</w:t>
      </w:r>
      <w:proofErr w:type="spellEnd"/>
      <w:r w:rsidR="007A1984" w:rsidRPr="00154D09">
        <w:t xml:space="preserve"> </w:t>
      </w:r>
      <w:r w:rsidR="00072E2C" w:rsidRPr="00154D09">
        <w:t xml:space="preserve">закупки предоставляет </w:t>
      </w:r>
      <w:r w:rsidR="00072E2C" w:rsidRPr="00154D09">
        <w:rPr>
          <w:lang w:val="ru-RU"/>
        </w:rPr>
        <w:t>ЦЗ</w:t>
      </w:r>
      <w:r w:rsidR="00944CA1" w:rsidRPr="00154D09">
        <w:rPr>
          <w:lang w:val="ru-RU"/>
        </w:rPr>
        <w:t>К</w:t>
      </w:r>
      <w:r w:rsidR="00072E2C" w:rsidRPr="00154D09">
        <w:rPr>
          <w:lang w:val="ru-RU"/>
        </w:rPr>
        <w:t xml:space="preserve"> Заказчика </w:t>
      </w:r>
      <w:r w:rsidR="00072E2C" w:rsidRPr="00154D09">
        <w:t xml:space="preserve">документы, подтверждающие </w:t>
      </w:r>
      <w:r w:rsidR="0021043E" w:rsidRPr="00154D09">
        <w:rPr>
          <w:lang w:val="ru-RU"/>
        </w:rPr>
        <w:t>невозможность проведения конкурентной закупочной процедуры</w:t>
      </w:r>
      <w:r w:rsidR="00072E2C" w:rsidRPr="00154D09">
        <w:rPr>
          <w:lang w:val="ru-RU"/>
        </w:rPr>
        <w:t>, подписанные</w:t>
      </w:r>
      <w:r w:rsidR="00EB50E3" w:rsidRPr="00154D09">
        <w:rPr>
          <w:lang w:val="ru-RU"/>
        </w:rPr>
        <w:t xml:space="preserve"> </w:t>
      </w:r>
      <w:r w:rsidR="004C0850" w:rsidRPr="00154D09">
        <w:rPr>
          <w:lang w:val="ru-RU"/>
        </w:rPr>
        <w:t>руководителем</w:t>
      </w:r>
      <w:r w:rsidR="00EB50E3" w:rsidRPr="00154D09">
        <w:rPr>
          <w:lang w:val="ru-RU"/>
        </w:rPr>
        <w:t xml:space="preserve"> структурного</w:t>
      </w:r>
      <w:r w:rsidR="00935FB0" w:rsidRPr="00154D09">
        <w:rPr>
          <w:lang w:val="ru-RU"/>
        </w:rPr>
        <w:t xml:space="preserve"> подразделения</w:t>
      </w:r>
      <w:r w:rsidR="004C0850" w:rsidRPr="00154D09">
        <w:rPr>
          <w:lang w:val="ru-RU"/>
        </w:rPr>
        <w:t xml:space="preserve"> Заказчика </w:t>
      </w:r>
      <w:r w:rsidR="00072E2C" w:rsidRPr="00154D09">
        <w:rPr>
          <w:lang w:val="ru-RU"/>
        </w:rPr>
        <w:t>и согласованные с профильными подразделениями, отвечающими за антикоррупционный контроль закупочной деятельности.</w:t>
      </w:r>
      <w:proofErr w:type="gramEnd"/>
    </w:p>
    <w:p w14:paraId="6976818B" w14:textId="19B5B820" w:rsidR="00944CA1" w:rsidRPr="00154D09" w:rsidRDefault="00944CA1" w:rsidP="004719B3">
      <w:pPr>
        <w:pStyle w:val="41"/>
        <w:widowControl w:val="0"/>
        <w:numPr>
          <w:ilvl w:val="3"/>
          <w:numId w:val="40"/>
        </w:numPr>
        <w:ind w:left="0" w:firstLine="567"/>
      </w:pPr>
      <w:proofErr w:type="gramStart"/>
      <w:r w:rsidRPr="00154D09">
        <w:rPr>
          <w:lang w:val="ru-RU"/>
        </w:rPr>
        <w:t>В</w:t>
      </w:r>
      <w:proofErr w:type="spellStart"/>
      <w:r w:rsidRPr="00154D09">
        <w:t>озникла</w:t>
      </w:r>
      <w:proofErr w:type="spellEnd"/>
      <w:r w:rsidRPr="00154D09">
        <w:t xml:space="preserve"> необходимость закупки товаров, работ, услуг, в том числе оборудования (газотурбинных электрических установок), запасных частей, комплектующих и расходных материалов</w:t>
      </w:r>
      <w:r w:rsidR="002A790E" w:rsidRPr="00154D09">
        <w:rPr>
          <w:lang w:val="ru-RU"/>
        </w:rPr>
        <w:t xml:space="preserve"> на территории Российской Федерации или</w:t>
      </w:r>
      <w:r w:rsidRPr="00154D09">
        <w:t xml:space="preserve"> иностранного государства у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 использованию</w:t>
      </w:r>
      <w:proofErr w:type="gramEnd"/>
      <w:r w:rsidRPr="00154D09">
        <w:t xml:space="preserve"> заводом-изготовителем;</w:t>
      </w:r>
    </w:p>
    <w:p w14:paraId="02549FDF" w14:textId="77777777" w:rsidR="00944CA1" w:rsidRPr="00154D09" w:rsidRDefault="00944CA1" w:rsidP="004719B3">
      <w:pPr>
        <w:pStyle w:val="41"/>
        <w:widowControl w:val="0"/>
        <w:numPr>
          <w:ilvl w:val="3"/>
          <w:numId w:val="40"/>
        </w:numPr>
        <w:ind w:left="0" w:firstLine="567"/>
      </w:pPr>
      <w:proofErr w:type="gramStart"/>
      <w:r w:rsidRPr="00154D09">
        <w:rPr>
          <w:lang w:val="ru-RU"/>
        </w:rPr>
        <w:t>В</w:t>
      </w:r>
      <w:r w:rsidRPr="00154D09">
        <w:t xml:space="preserve">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w:t>
      </w:r>
      <w:r w:rsidR="006D1DF3" w:rsidRPr="00154D09">
        <w:t>государственных органов</w:t>
      </w:r>
      <w:r w:rsidRPr="00154D09">
        <w:t>,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w:t>
      </w:r>
      <w:proofErr w:type="gramEnd"/>
      <w:r w:rsidRPr="00154D09">
        <w:t xml:space="preserve">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я Поставщика, предмета и количества товара, работ, услуг.</w:t>
      </w:r>
    </w:p>
    <w:p w14:paraId="7C8DF890" w14:textId="78679790" w:rsidR="005C28CF" w:rsidRPr="00154D09" w:rsidRDefault="005C28CF" w:rsidP="004719B3">
      <w:pPr>
        <w:pStyle w:val="41"/>
        <w:widowControl w:val="0"/>
        <w:numPr>
          <w:ilvl w:val="3"/>
          <w:numId w:val="40"/>
        </w:numPr>
        <w:ind w:left="0" w:firstLine="567"/>
      </w:pPr>
      <w:r w:rsidRPr="00154D09">
        <w:rPr>
          <w:bCs/>
          <w:lang w:val="ru-RU"/>
        </w:rPr>
        <w:t>При наличии срочной потребности в товарах, работах, услугах, неудовлетворение которой может привести к значительным финансовым или иным потерям Заказчика, Инициатор закупки</w:t>
      </w:r>
      <w:r w:rsidRPr="00154D09">
        <w:rPr>
          <w:lang w:val="ru-RU"/>
        </w:rPr>
        <w:t xml:space="preserve"> </w:t>
      </w:r>
      <w:r w:rsidRPr="00154D09">
        <w:rPr>
          <w:bCs/>
          <w:lang w:val="ru-RU"/>
        </w:rPr>
        <w:t xml:space="preserve">для принятия решения должен предоставить на рассмотрение разрешающего закупочного органа АО «Мобильные ГТЭС» комплект документов, обосновывающих вероятность возникновения значительных финансовых или иных потерь, в случае проведения конкурентной закупки. Кроме того, Инициатор закупки </w:t>
      </w:r>
      <w:proofErr w:type="gramStart"/>
      <w:r w:rsidRPr="00154D09">
        <w:rPr>
          <w:bCs/>
          <w:lang w:val="ru-RU"/>
        </w:rPr>
        <w:t>предоставляет документы</w:t>
      </w:r>
      <w:proofErr w:type="gramEnd"/>
      <w:r w:rsidRPr="00154D09">
        <w:rPr>
          <w:bCs/>
          <w:lang w:val="ru-RU"/>
        </w:rPr>
        <w:t xml:space="preserve">, подтверждающие невозможность проведения </w:t>
      </w:r>
      <w:r w:rsidRPr="00154D09">
        <w:rPr>
          <w:bCs/>
          <w:lang w:val="ru-RU"/>
        </w:rPr>
        <w:lastRenderedPageBreak/>
        <w:t>конкурентной закупки, подписанные заместителем Генерального директора, курирующим Инициатора закупки и согласованные с заместителем Генерального директора по безопасности, а также профильными подразделениями, отвечающими за антикоррупционный контроль закупочной деятельности.</w:t>
      </w:r>
    </w:p>
    <w:p w14:paraId="0385D07C" w14:textId="77777777" w:rsidR="00072E2C" w:rsidRPr="00154D09" w:rsidRDefault="00072E2C" w:rsidP="004719B3">
      <w:pPr>
        <w:pStyle w:val="22"/>
        <w:keepNext w:val="0"/>
        <w:widowControl w:val="0"/>
        <w:numPr>
          <w:ilvl w:val="1"/>
          <w:numId w:val="42"/>
        </w:numPr>
        <w:ind w:left="0" w:firstLine="567"/>
      </w:pPr>
      <w:bookmarkStart w:id="250" w:name="_Ref510863381"/>
      <w:r w:rsidRPr="00154D09">
        <w:t xml:space="preserve">Закупка у единственного поставщика (исполнителя, подрядчика) </w:t>
      </w:r>
      <w:bookmarkEnd w:id="250"/>
      <w:r w:rsidR="002D489C" w:rsidRPr="00154D09">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F9BC771" w14:textId="77777777" w:rsidR="00072E2C" w:rsidRPr="00154D09" w:rsidRDefault="00072E2C" w:rsidP="004719B3">
      <w:pPr>
        <w:pStyle w:val="31"/>
        <w:widowControl w:val="0"/>
        <w:numPr>
          <w:ilvl w:val="2"/>
          <w:numId w:val="42"/>
        </w:numPr>
        <w:ind w:left="0" w:firstLine="567"/>
      </w:pPr>
      <w:bookmarkStart w:id="251" w:name="_Ref303592293"/>
      <w:bookmarkStart w:id="252" w:name="_Ref377849703"/>
      <w:bookmarkStart w:id="253" w:name="_Ref510699991"/>
      <w:r w:rsidRPr="00154D09">
        <w:t xml:space="preserve">Закупка у единственного поставщика (исполнителя, подрядчика) </w:t>
      </w:r>
      <w:bookmarkStart w:id="254" w:name="_Ref377850899"/>
      <w:bookmarkEnd w:id="251"/>
      <w:bookmarkEnd w:id="252"/>
      <w:r w:rsidR="002D489C" w:rsidRPr="00154D09">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154D09">
        <w:t xml:space="preserve"> осуществляется при наличии любого из следующих оснований:</w:t>
      </w:r>
      <w:bookmarkEnd w:id="253"/>
      <w:bookmarkEnd w:id="254"/>
    </w:p>
    <w:p w14:paraId="563F12D5" w14:textId="77777777" w:rsidR="00072E2C" w:rsidRPr="00154D09" w:rsidRDefault="00072E2C" w:rsidP="004719B3">
      <w:pPr>
        <w:pStyle w:val="41"/>
        <w:widowControl w:val="0"/>
        <w:numPr>
          <w:ilvl w:val="3"/>
          <w:numId w:val="43"/>
        </w:numPr>
        <w:ind w:left="0" w:firstLine="567"/>
      </w:pPr>
      <w:bookmarkStart w:id="255" w:name="_Ref305428383"/>
      <w:r w:rsidRPr="00154D09">
        <w:t>вследствие чрезвычайных обстоятельств, непреодолимой силы</w:t>
      </w:r>
      <w:r w:rsidR="002D489C" w:rsidRPr="00154D09">
        <w:rPr>
          <w:lang w:val="ru-RU"/>
        </w:rPr>
        <w:t xml:space="preserve">, при необходимости срочного медицинского вмешательства </w:t>
      </w:r>
      <w:r w:rsidRPr="00154D09">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255"/>
      <w:r w:rsidR="002D489C" w:rsidRPr="00154D09">
        <w:rPr>
          <w:lang w:val="ru-RU"/>
        </w:rPr>
        <w:t>, обеспечения срочного медицинского вмешательства</w:t>
      </w:r>
      <w:r w:rsidRPr="00154D09">
        <w:t xml:space="preserve">; </w:t>
      </w:r>
    </w:p>
    <w:p w14:paraId="4CC2494C" w14:textId="77777777" w:rsidR="00072E2C" w:rsidRPr="00154D09" w:rsidRDefault="00072E2C" w:rsidP="004719B3">
      <w:pPr>
        <w:pStyle w:val="41"/>
        <w:widowControl w:val="0"/>
        <w:numPr>
          <w:ilvl w:val="3"/>
          <w:numId w:val="43"/>
        </w:numPr>
        <w:ind w:left="0" w:firstLine="567"/>
      </w:pPr>
      <w:r w:rsidRPr="00154D09">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5482D33B" w14:textId="1B6D4F25" w:rsidR="00F31C01" w:rsidRPr="00154D09" w:rsidRDefault="00695CA2" w:rsidP="004719B3">
      <w:pPr>
        <w:pStyle w:val="31"/>
        <w:widowControl w:val="0"/>
        <w:numPr>
          <w:ilvl w:val="2"/>
          <w:numId w:val="42"/>
        </w:numPr>
        <w:ind w:left="0" w:firstLine="567"/>
      </w:pPr>
      <w:r w:rsidRPr="00154D09">
        <w:t>Решение о закупке у единственного поставщика (исполнителя, подрядчика), принимается ЦЗК Заказчика</w:t>
      </w:r>
      <w:r w:rsidR="00647D21" w:rsidRPr="00154D09">
        <w:t>, единым исполнительным органом Заказчика</w:t>
      </w:r>
      <w:r w:rsidRPr="00154D09">
        <w:t xml:space="preserve"> либо иным уполномоченным органом управления Заказчика, наделенным полномочиями по принятию соответствующих решений, который </w:t>
      </w:r>
      <w:proofErr w:type="gramStart"/>
      <w:r w:rsidRPr="00154D09">
        <w:t>проверяет</w:t>
      </w:r>
      <w:proofErr w:type="gramEnd"/>
      <w:r w:rsidRPr="00154D09">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w:t>
      </w:r>
      <w:r w:rsidR="001E7C6A" w:rsidRPr="00154D09">
        <w:t xml:space="preserve">(исполнителя, подрядчика) </w:t>
      </w:r>
      <w:r w:rsidRPr="00154D09">
        <w:t xml:space="preserve">в связи с отсутствием времени на проведение </w:t>
      </w:r>
      <w:r w:rsidR="00A8251A" w:rsidRPr="00154D09">
        <w:t xml:space="preserve">закупки на </w:t>
      </w:r>
      <w:r w:rsidRPr="00154D09">
        <w:t xml:space="preserve">конкурентной </w:t>
      </w:r>
      <w:r w:rsidR="007F4F67" w:rsidRPr="00154D09">
        <w:t>основе подписываются</w:t>
      </w:r>
      <w:r w:rsidRPr="00154D09">
        <w:t xml:space="preserve"> Первым Заместителем Генерального директора – Исполнительным директором/иным лицом, утвержденным внутренним ОРД Заказчика.</w:t>
      </w:r>
    </w:p>
    <w:p w14:paraId="39EE6A7B" w14:textId="77777777" w:rsidR="00F31C01" w:rsidRPr="00154D09" w:rsidRDefault="00F31C01" w:rsidP="004719B3">
      <w:pPr>
        <w:pStyle w:val="22"/>
        <w:keepNext w:val="0"/>
        <w:widowControl w:val="0"/>
        <w:numPr>
          <w:ilvl w:val="1"/>
          <w:numId w:val="42"/>
        </w:numPr>
        <w:ind w:left="0" w:firstLine="567"/>
      </w:pPr>
      <w:bookmarkStart w:id="256" w:name="_Ref532039597"/>
      <w:r w:rsidRPr="00154D09">
        <w:t>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bookmarkEnd w:id="256"/>
    </w:p>
    <w:p w14:paraId="0A77C7AE" w14:textId="77777777" w:rsidR="00F31C01" w:rsidRPr="00154D09" w:rsidRDefault="00F31C01" w:rsidP="004719B3">
      <w:pPr>
        <w:pStyle w:val="31"/>
        <w:numPr>
          <w:ilvl w:val="2"/>
          <w:numId w:val="42"/>
        </w:numPr>
        <w:tabs>
          <w:tab w:val="left" w:pos="708"/>
        </w:tabs>
        <w:ind w:left="0" w:firstLine="600"/>
      </w:pPr>
      <w:bookmarkStart w:id="257" w:name="_Ref532039867"/>
      <w:r w:rsidRPr="00154D09">
        <w:lastRenderedPageBreak/>
        <w:t>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bookmarkEnd w:id="257"/>
    </w:p>
    <w:p w14:paraId="30340D44" w14:textId="77777777" w:rsidR="00F31C01" w:rsidRPr="00154D09" w:rsidRDefault="00F31C01" w:rsidP="004719B3">
      <w:pPr>
        <w:pStyle w:val="31"/>
        <w:numPr>
          <w:ilvl w:val="2"/>
          <w:numId w:val="42"/>
        </w:numPr>
        <w:tabs>
          <w:tab w:val="left" w:pos="708"/>
        </w:tabs>
        <w:ind w:left="0" w:firstLine="600"/>
      </w:pPr>
      <w:r w:rsidRPr="00154D09">
        <w:t xml:space="preserve">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w:t>
      </w:r>
      <w:r w:rsidR="008E611B" w:rsidRPr="00154D09">
        <w:t xml:space="preserve">конкурентная </w:t>
      </w:r>
      <w:r w:rsidRPr="00154D09">
        <w:t>прост</w:t>
      </w:r>
      <w:r w:rsidR="008E611B" w:rsidRPr="00154D09">
        <w:t>ая</w:t>
      </w:r>
      <w:r w:rsidRPr="00154D09">
        <w:t xml:space="preserve"> закупк</w:t>
      </w:r>
      <w:r w:rsidR="008E611B" w:rsidRPr="00154D09">
        <w:t>а</w:t>
      </w:r>
      <w:r w:rsidRPr="00154D09">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14:paraId="57EDC63D" w14:textId="2ADD9B68" w:rsidR="00F31C01" w:rsidRPr="00154D09" w:rsidRDefault="00F31C01" w:rsidP="004719B3">
      <w:pPr>
        <w:pStyle w:val="31"/>
        <w:numPr>
          <w:ilvl w:val="2"/>
          <w:numId w:val="42"/>
        </w:numPr>
        <w:tabs>
          <w:tab w:val="left" w:pos="708"/>
        </w:tabs>
        <w:ind w:left="0" w:firstLine="600"/>
      </w:pPr>
      <w:r w:rsidRPr="00154D09">
        <w:t xml:space="preserve">Обязательные условия для применения особого порядка закупок, предусмотренного пунктом </w:t>
      </w:r>
      <w:r w:rsidR="001C0BCD" w:rsidRPr="00154D09">
        <w:fldChar w:fldCharType="begin"/>
      </w:r>
      <w:r w:rsidR="001C0BCD" w:rsidRPr="00154D09">
        <w:instrText xml:space="preserve"> REF _Ref532039867 \w \h </w:instrText>
      </w:r>
      <w:r w:rsidR="00154D09" w:rsidRPr="00154D09">
        <w:instrText xml:space="preserve"> \* MERGEFORMAT </w:instrText>
      </w:r>
      <w:r w:rsidR="001C0BCD" w:rsidRPr="00154D09">
        <w:fldChar w:fldCharType="separate"/>
      </w:r>
      <w:r w:rsidR="00D74C18" w:rsidRPr="00154D09">
        <w:t>5.10.1</w:t>
      </w:r>
      <w:r w:rsidR="001C0BCD" w:rsidRPr="00154D09">
        <w:fldChar w:fldCharType="end"/>
      </w:r>
      <w:r w:rsidRPr="00154D09">
        <w:t xml:space="preserve"> настоящего Стандарта</w:t>
      </w:r>
      <w:r w:rsidR="009A65B6" w:rsidRPr="00154D09">
        <w:t>, при одновременном соблюдении следующих условий</w:t>
      </w:r>
      <w:r w:rsidRPr="00154D09">
        <w:t>:</w:t>
      </w:r>
    </w:p>
    <w:p w14:paraId="57DAF883" w14:textId="77777777" w:rsidR="00F31C01" w:rsidRPr="00154D09" w:rsidRDefault="009A65B6" w:rsidP="00A106E8">
      <w:pPr>
        <w:pStyle w:val="31"/>
        <w:numPr>
          <w:ilvl w:val="0"/>
          <w:numId w:val="0"/>
        </w:numPr>
      </w:pPr>
      <w:proofErr w:type="gramStart"/>
      <w:r w:rsidRPr="00154D09">
        <w:t>-</w:t>
      </w:r>
      <w:r w:rsidRPr="00154D09">
        <w:tab/>
      </w:r>
      <w:r w:rsidR="00F31C01" w:rsidRPr="00154D09">
        <w:t>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зчика и/или иного имущества от</w:t>
      </w:r>
      <w:r w:rsidR="00812F94" w:rsidRPr="00154D09">
        <w:t xml:space="preserve"> ПАО «РОССЕТИ»</w:t>
      </w:r>
      <w:r w:rsidR="00F31C01" w:rsidRPr="00154D09">
        <w:t xml:space="preserve"> </w:t>
      </w:r>
      <w:r w:rsidR="00812F94" w:rsidRPr="00154D09">
        <w:t xml:space="preserve">или </w:t>
      </w:r>
      <w:r w:rsidR="00F31C01" w:rsidRPr="00154D09">
        <w:t>ПАО «ФСК ЕЭС»</w:t>
      </w:r>
      <w:r w:rsidR="00812F94" w:rsidRPr="00154D09">
        <w:t>,</w:t>
      </w:r>
      <w:r w:rsidR="00F31C01" w:rsidRPr="00154D09">
        <w:t xml:space="preserve"> или решений Правительства Российской Федерации и иных уполномоченных государственных органов</w:t>
      </w:r>
      <w:proofErr w:type="gramEnd"/>
      <w:r w:rsidR="002400D7" w:rsidRPr="00154D09">
        <w:t>, в случае установления срока перебазирования и/или перемещения не более 6 (шести) месяцев</w:t>
      </w:r>
      <w:r w:rsidR="00F31C01" w:rsidRPr="00154D09">
        <w:t>;</w:t>
      </w:r>
    </w:p>
    <w:p w14:paraId="067C9814" w14:textId="77777777" w:rsidR="00F31C01" w:rsidRPr="00154D09" w:rsidRDefault="009A65B6" w:rsidP="00A106E8">
      <w:pPr>
        <w:pStyle w:val="31"/>
        <w:numPr>
          <w:ilvl w:val="0"/>
          <w:numId w:val="0"/>
        </w:numPr>
      </w:pPr>
      <w:proofErr w:type="gramStart"/>
      <w:r w:rsidRPr="00154D09">
        <w:t>-</w:t>
      </w:r>
      <w:r w:rsidRPr="00154D09">
        <w:tab/>
      </w:r>
      <w:r w:rsidR="00F31C01" w:rsidRPr="00154D09">
        <w:t>срок реализации проекта перемещения и/или размещения мобильных газотурбинных электрических станций и/или иного имущества: не позднее трех месяцев с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w:t>
      </w:r>
      <w:r w:rsidR="00812F94" w:rsidRPr="00154D09">
        <w:t xml:space="preserve"> ПАО «РОССЕТИ» или</w:t>
      </w:r>
      <w:r w:rsidR="00F31C01" w:rsidRPr="00154D09">
        <w:t xml:space="preserve"> ПАО «ФСК ЕЭС</w:t>
      </w:r>
      <w:proofErr w:type="gramEnd"/>
      <w:r w:rsidR="00F31C01" w:rsidRPr="00154D09">
        <w:t>»</w:t>
      </w:r>
      <w:r w:rsidR="00812F94" w:rsidRPr="00154D09">
        <w:t>,</w:t>
      </w:r>
      <w:r w:rsidR="00F31C01" w:rsidRPr="00154D09">
        <w:t xml:space="preserve"> или решений Правительства Российской Федерации и иных уполномоченных государственных органов</w:t>
      </w:r>
      <w:r w:rsidR="002400D7" w:rsidRPr="00154D09">
        <w:t>, в случае установления срока перебазирования и/или перемещения не более 6 (шести) месяцев</w:t>
      </w:r>
      <w:r w:rsidR="00F31C01" w:rsidRPr="00154D09">
        <w:t>.</w:t>
      </w:r>
    </w:p>
    <w:p w14:paraId="74E2EC9D" w14:textId="77777777" w:rsidR="00F31C01" w:rsidRPr="00154D09" w:rsidRDefault="00F31C01" w:rsidP="00F31C01">
      <w:pPr>
        <w:pStyle w:val="31"/>
        <w:numPr>
          <w:ilvl w:val="0"/>
          <w:numId w:val="0"/>
        </w:numPr>
        <w:tabs>
          <w:tab w:val="left" w:pos="708"/>
        </w:tabs>
      </w:pPr>
    </w:p>
    <w:p w14:paraId="409C2976" w14:textId="77777777" w:rsidR="00F31C01" w:rsidRPr="00154D09" w:rsidRDefault="00F31C01" w:rsidP="004719B3">
      <w:pPr>
        <w:pStyle w:val="aa"/>
        <w:numPr>
          <w:ilvl w:val="1"/>
          <w:numId w:val="42"/>
        </w:numPr>
        <w:spacing w:after="0" w:line="240" w:lineRule="auto"/>
        <w:jc w:val="both"/>
        <w:rPr>
          <w:rFonts w:ascii="Times New Roman" w:eastAsia="Times New Roman" w:hAnsi="Times New Roman"/>
          <w:b/>
          <w:sz w:val="28"/>
          <w:szCs w:val="28"/>
          <w:lang w:eastAsia="ru-RU"/>
        </w:rPr>
      </w:pPr>
      <w:bookmarkStart w:id="258" w:name="_Ref532039601"/>
      <w:r w:rsidRPr="00154D09">
        <w:rPr>
          <w:rFonts w:ascii="Times New Roman" w:eastAsia="Times New Roman" w:hAnsi="Times New Roman"/>
          <w:b/>
          <w:sz w:val="28"/>
          <w:szCs w:val="28"/>
          <w:lang w:eastAsia="ru-RU"/>
        </w:rPr>
        <w:t>Закупки, связанные с эксплуатацией мобильных газотурбинных электрических станций Заказчика</w:t>
      </w:r>
      <w:r w:rsidR="007C7A97" w:rsidRPr="00154D09">
        <w:rPr>
          <w:rFonts w:ascii="Times New Roman" w:eastAsia="Times New Roman" w:hAnsi="Times New Roman"/>
          <w:b/>
          <w:sz w:val="28"/>
          <w:szCs w:val="28"/>
          <w:lang w:eastAsia="ru-RU"/>
        </w:rPr>
        <w:t xml:space="preserve">, в части </w:t>
      </w:r>
      <w:proofErr w:type="spellStart"/>
      <w:r w:rsidR="007C7A97" w:rsidRPr="00154D09">
        <w:rPr>
          <w:rFonts w:ascii="Times New Roman" w:eastAsia="Times New Roman" w:hAnsi="Times New Roman"/>
          <w:b/>
          <w:sz w:val="28"/>
          <w:szCs w:val="28"/>
          <w:lang w:eastAsia="ru-RU"/>
        </w:rPr>
        <w:t>топливообеспечения</w:t>
      </w:r>
      <w:bookmarkEnd w:id="258"/>
      <w:proofErr w:type="spellEnd"/>
      <w:r w:rsidRPr="00154D09">
        <w:rPr>
          <w:rFonts w:ascii="Times New Roman" w:eastAsia="Times New Roman" w:hAnsi="Times New Roman"/>
          <w:b/>
          <w:sz w:val="28"/>
          <w:szCs w:val="28"/>
          <w:lang w:eastAsia="ru-RU"/>
        </w:rPr>
        <w:t xml:space="preserve"> </w:t>
      </w:r>
    </w:p>
    <w:p w14:paraId="41EF7965" w14:textId="77777777" w:rsidR="00A106E8" w:rsidRPr="00154D09" w:rsidRDefault="00A106E8" w:rsidP="007F4F67">
      <w:pPr>
        <w:spacing w:after="0" w:line="240" w:lineRule="auto"/>
        <w:jc w:val="both"/>
        <w:rPr>
          <w:rFonts w:ascii="Times New Roman" w:hAnsi="Times New Roman"/>
          <w:sz w:val="28"/>
        </w:rPr>
      </w:pPr>
    </w:p>
    <w:p w14:paraId="1B10F641" w14:textId="515683CF" w:rsidR="00F31C01" w:rsidRPr="00154D09" w:rsidRDefault="00F31C01" w:rsidP="004719B3">
      <w:pPr>
        <w:pStyle w:val="31"/>
        <w:numPr>
          <w:ilvl w:val="2"/>
          <w:numId w:val="42"/>
        </w:numPr>
        <w:tabs>
          <w:tab w:val="left" w:pos="708"/>
        </w:tabs>
        <w:ind w:left="0" w:firstLine="600"/>
      </w:pPr>
      <w:r w:rsidRPr="00154D09">
        <w:t>При необходимости закупок</w:t>
      </w:r>
      <w:r w:rsidR="007F4F67" w:rsidRPr="00154D09">
        <w:t>,</w:t>
      </w:r>
      <w:r w:rsidRPr="00154D09">
        <w:t xml:space="preserve"> связанных с эксплуатацией мобильных газотурбинных электрических станций Заказчика устанавливается особый порядок закупок.</w:t>
      </w:r>
    </w:p>
    <w:p w14:paraId="74C3D7ED" w14:textId="77777777" w:rsidR="00A106E8" w:rsidRPr="00154D09" w:rsidRDefault="00F31C01" w:rsidP="00F31C01">
      <w:pPr>
        <w:spacing w:after="0" w:line="240" w:lineRule="auto"/>
        <w:ind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w:t>
      </w:r>
      <w:r w:rsidR="008E611B" w:rsidRPr="00154D09">
        <w:rPr>
          <w:rFonts w:ascii="Times New Roman" w:eastAsia="Times New Roman" w:hAnsi="Times New Roman" w:cs="Times New Roman"/>
          <w:sz w:val="28"/>
          <w:szCs w:val="28"/>
          <w:lang w:eastAsia="ru-RU"/>
        </w:rPr>
        <w:t xml:space="preserve">конкурентная </w:t>
      </w:r>
      <w:r w:rsidRPr="00154D09">
        <w:rPr>
          <w:rFonts w:ascii="Times New Roman" w:eastAsia="Times New Roman" w:hAnsi="Times New Roman" w:cs="Times New Roman"/>
          <w:sz w:val="28"/>
          <w:szCs w:val="28"/>
          <w:lang w:eastAsia="ru-RU"/>
        </w:rPr>
        <w:t>прост</w:t>
      </w:r>
      <w:r w:rsidR="008E611B" w:rsidRPr="00154D09">
        <w:rPr>
          <w:rFonts w:ascii="Times New Roman" w:eastAsia="Times New Roman" w:hAnsi="Times New Roman" w:cs="Times New Roman"/>
          <w:sz w:val="28"/>
          <w:szCs w:val="28"/>
          <w:lang w:eastAsia="ru-RU"/>
        </w:rPr>
        <w:t>ая</w:t>
      </w:r>
      <w:r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lastRenderedPageBreak/>
        <w:t>закупк</w:t>
      </w:r>
      <w:r w:rsidR="008E611B" w:rsidRPr="00154D09">
        <w:rPr>
          <w:rFonts w:ascii="Times New Roman" w:eastAsia="Times New Roman" w:hAnsi="Times New Roman" w:cs="Times New Roman"/>
          <w:sz w:val="28"/>
          <w:szCs w:val="28"/>
          <w:lang w:eastAsia="ru-RU"/>
        </w:rPr>
        <w:t>а</w:t>
      </w:r>
      <w:r w:rsidRPr="00154D09">
        <w:rPr>
          <w:rFonts w:ascii="Times New Roman" w:eastAsia="Times New Roman" w:hAnsi="Times New Roman" w:cs="Times New Roman"/>
          <w:sz w:val="28"/>
          <w:szCs w:val="28"/>
          <w:lang w:eastAsia="ru-RU"/>
        </w:rPr>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14:paraId="183FA7C5" w14:textId="77777777" w:rsidR="00F31C01" w:rsidRPr="00154D09" w:rsidRDefault="00F31C01" w:rsidP="004719B3">
      <w:pPr>
        <w:pStyle w:val="31"/>
        <w:numPr>
          <w:ilvl w:val="2"/>
          <w:numId w:val="42"/>
        </w:numPr>
        <w:tabs>
          <w:tab w:val="left" w:pos="708"/>
        </w:tabs>
        <w:ind w:left="0" w:firstLine="600"/>
      </w:pPr>
      <w:r w:rsidRPr="00154D09">
        <w:t>Обязательн</w:t>
      </w:r>
      <w:r w:rsidR="00820C6D" w:rsidRPr="00154D09">
        <w:t>ым</w:t>
      </w:r>
      <w:r w:rsidRPr="00154D09">
        <w:t xml:space="preserve"> услови</w:t>
      </w:r>
      <w:r w:rsidR="00A9152A" w:rsidRPr="00154D09">
        <w:t>е</w:t>
      </w:r>
      <w:r w:rsidR="00820C6D" w:rsidRPr="00154D09">
        <w:t>м</w:t>
      </w:r>
      <w:r w:rsidRPr="00154D09">
        <w:t xml:space="preserve"> для применения особого порядка закупок</w:t>
      </w:r>
      <w:r w:rsidR="00FB03A3" w:rsidRPr="00154D09">
        <w:t xml:space="preserve"> является</w:t>
      </w:r>
      <w:r w:rsidR="00A9152A" w:rsidRPr="00154D09">
        <w:t xml:space="preserve"> п</w:t>
      </w:r>
      <w:r w:rsidRPr="00154D09">
        <w:t>олучение команды на перевод мобильных газотурбинных электрических станций из режима «резерв» в режим эксплуатации «работа»</w:t>
      </w:r>
      <w:r w:rsidR="00AC0A61" w:rsidRPr="00154D09">
        <w:t xml:space="preserve"> и возникновении потребности </w:t>
      </w:r>
      <w:proofErr w:type="spellStart"/>
      <w:r w:rsidR="00987FC2" w:rsidRPr="00154D09">
        <w:t>т</w:t>
      </w:r>
      <w:r w:rsidR="00AC0A61" w:rsidRPr="00154D09">
        <w:t>опливообеспечения</w:t>
      </w:r>
      <w:proofErr w:type="spellEnd"/>
      <w:r w:rsidRPr="00154D09">
        <w:t>.</w:t>
      </w:r>
    </w:p>
    <w:p w14:paraId="5D13F007" w14:textId="77777777" w:rsidR="009C7747" w:rsidRPr="00154D09" w:rsidRDefault="009C7747" w:rsidP="007F4F67">
      <w:pPr>
        <w:pStyle w:val="22"/>
        <w:keepNext w:val="0"/>
        <w:widowControl w:val="0"/>
        <w:numPr>
          <w:ilvl w:val="1"/>
          <w:numId w:val="42"/>
        </w:numPr>
        <w:ind w:left="0" w:firstLine="567"/>
      </w:pPr>
      <w:bookmarkStart w:id="259" w:name="_Ref372557804"/>
      <w:r w:rsidRPr="00154D09">
        <w:t>Заключение дополнительных соглашений к действующим договорам</w:t>
      </w:r>
      <w:bookmarkEnd w:id="259"/>
    </w:p>
    <w:p w14:paraId="60EC36F9" w14:textId="15694B0C" w:rsidR="00A106E8" w:rsidRPr="00154D09" w:rsidRDefault="009C7747" w:rsidP="007F4F67">
      <w:pPr>
        <w:pStyle w:val="31"/>
        <w:numPr>
          <w:ilvl w:val="2"/>
          <w:numId w:val="42"/>
        </w:numPr>
        <w:tabs>
          <w:tab w:val="left" w:pos="708"/>
        </w:tabs>
        <w:ind w:left="0" w:firstLine="600"/>
      </w:pPr>
      <w:r w:rsidRPr="00154D09">
        <w:t xml:space="preserve">Заключение дополнительных соглашений к </w:t>
      </w:r>
      <w:r w:rsidR="00A8251A" w:rsidRPr="00154D09">
        <w:t>договорам</w:t>
      </w:r>
      <w:r w:rsidRPr="00154D09">
        <w:t xml:space="preserve">, </w:t>
      </w:r>
      <w:r w:rsidR="00A8251A" w:rsidRPr="00154D09">
        <w:t xml:space="preserve">заключенным </w:t>
      </w:r>
      <w:r w:rsidRPr="00154D09">
        <w:t xml:space="preserve">по результатам </w:t>
      </w:r>
      <w:r w:rsidR="00A8251A" w:rsidRPr="00154D09">
        <w:t>закупок</w:t>
      </w:r>
      <w:r w:rsidRPr="00154D09">
        <w:t>, предусматривающих увеличение стоимости договора, является закупкой у единственного поставщика (исполнителя, подрядчика) в соответствии с п. </w:t>
      </w:r>
      <w:r w:rsidRPr="00154D09">
        <w:fldChar w:fldCharType="begin"/>
      </w:r>
      <w:r w:rsidRPr="00154D09">
        <w:instrText xml:space="preserve"> REF _Ref365989493 \w \h  \* MERGEFORMAT </w:instrText>
      </w:r>
      <w:r w:rsidRPr="00154D09">
        <w:fldChar w:fldCharType="separate"/>
      </w:r>
      <w:r w:rsidR="00D74C18" w:rsidRPr="00154D09">
        <w:t>5.7</w:t>
      </w:r>
      <w:r w:rsidRPr="00154D09">
        <w:fldChar w:fldCharType="end"/>
      </w:r>
      <w:r w:rsidRPr="00154D09">
        <w:t xml:space="preserve"> настоящего Стандарта. В иных случаях дополнительные соглашения закупкой у единственного поставщика (</w:t>
      </w:r>
      <w:r w:rsidR="001E7C6A" w:rsidRPr="00154D09">
        <w:t xml:space="preserve">исполнителя, </w:t>
      </w:r>
      <w:r w:rsidRPr="00154D09">
        <w:t xml:space="preserve">подрядчика) не являются, сведения о заключении таких дополнительных соглашений размещаются в соответствии с </w:t>
      </w:r>
      <w:proofErr w:type="spellStart"/>
      <w:r w:rsidR="00BC5C7D" w:rsidRPr="00154D09">
        <w:t>пп</w:t>
      </w:r>
      <w:proofErr w:type="spellEnd"/>
      <w:r w:rsidR="00BC5C7D" w:rsidRPr="00154D09">
        <w:t xml:space="preserve">. «з» </w:t>
      </w:r>
      <w:r w:rsidRPr="00154D09">
        <w:t xml:space="preserve">п. </w:t>
      </w:r>
      <w:r w:rsidR="004924CA" w:rsidRPr="00154D09">
        <w:fldChar w:fldCharType="begin"/>
      </w:r>
      <w:r w:rsidR="004924CA" w:rsidRPr="00154D09">
        <w:instrText xml:space="preserve"> REF _Ref510536003 \n \h </w:instrText>
      </w:r>
      <w:r w:rsidR="00154D09" w:rsidRPr="00154D09">
        <w:instrText xml:space="preserve"> \* MERGEFORMAT </w:instrText>
      </w:r>
      <w:r w:rsidR="004924CA" w:rsidRPr="00154D09">
        <w:fldChar w:fldCharType="separate"/>
      </w:r>
      <w:r w:rsidR="005176C4" w:rsidRPr="00154D09">
        <w:t>3.1.3</w:t>
      </w:r>
      <w:r w:rsidR="004924CA" w:rsidRPr="00154D09">
        <w:fldChar w:fldCharType="end"/>
      </w:r>
      <w:r w:rsidR="004924CA" w:rsidRPr="00154D09">
        <w:t xml:space="preserve"> </w:t>
      </w:r>
      <w:r w:rsidRPr="00154D09">
        <w:t xml:space="preserve">и </w:t>
      </w:r>
      <w:proofErr w:type="spellStart"/>
      <w:r w:rsidR="00BC5C7D" w:rsidRPr="00154D09">
        <w:t>пп</w:t>
      </w:r>
      <w:proofErr w:type="spellEnd"/>
      <w:r w:rsidR="00BC5C7D" w:rsidRPr="00154D09">
        <w:t xml:space="preserve">. «в» </w:t>
      </w:r>
      <w:r w:rsidRPr="00154D09">
        <w:t xml:space="preserve">п. </w:t>
      </w:r>
      <w:r w:rsidR="004924CA" w:rsidRPr="00154D09">
        <w:fldChar w:fldCharType="begin"/>
      </w:r>
      <w:r w:rsidR="004924CA" w:rsidRPr="00154D09">
        <w:instrText xml:space="preserve"> REF _Ref510536013 \n \h </w:instrText>
      </w:r>
      <w:r w:rsidR="00154D09" w:rsidRPr="00154D09">
        <w:instrText xml:space="preserve"> \* MERGEFORMAT </w:instrText>
      </w:r>
      <w:r w:rsidR="004924CA" w:rsidRPr="00154D09">
        <w:fldChar w:fldCharType="separate"/>
      </w:r>
      <w:r w:rsidR="005176C4" w:rsidRPr="00154D09">
        <w:t>3.1.4</w:t>
      </w:r>
      <w:r w:rsidR="004924CA" w:rsidRPr="00154D09">
        <w:fldChar w:fldCharType="end"/>
      </w:r>
      <w:r w:rsidR="004924CA" w:rsidRPr="00154D09">
        <w:t xml:space="preserve"> </w:t>
      </w:r>
      <w:r w:rsidRPr="00154D09">
        <w:t>настоящего Стандарта без проведения процедур закупок.</w:t>
      </w:r>
    </w:p>
    <w:p w14:paraId="6105E704" w14:textId="4C626E1F" w:rsidR="009C7747" w:rsidRPr="00154D09" w:rsidRDefault="009C7747" w:rsidP="007F4F67">
      <w:pPr>
        <w:pStyle w:val="31"/>
        <w:numPr>
          <w:ilvl w:val="2"/>
          <w:numId w:val="42"/>
        </w:numPr>
        <w:tabs>
          <w:tab w:val="left" w:pos="708"/>
        </w:tabs>
        <w:ind w:left="0" w:firstLine="600"/>
      </w:pPr>
      <w:r w:rsidRPr="00154D09">
        <w:t>Решение о заключении дополнительных соглашений к договорам, заключенным по результатам закупочных процедур, принимается ЦЗ</w:t>
      </w:r>
      <w:r w:rsidR="00695CA2" w:rsidRPr="00154D09">
        <w:t>К</w:t>
      </w:r>
      <w:r w:rsidRPr="00154D09">
        <w:t xml:space="preserve"> </w:t>
      </w:r>
      <w:r w:rsidR="00EF3A30" w:rsidRPr="00154D09">
        <w:t xml:space="preserve">Заказчика </w:t>
      </w:r>
      <w:r w:rsidRPr="00154D09">
        <w:t xml:space="preserve">в пределах их компетенции, установленной </w:t>
      </w:r>
      <w:r w:rsidR="00103EEF" w:rsidRPr="00154D09">
        <w:t>внутренними документами</w:t>
      </w:r>
      <w:r w:rsidRPr="00154D09">
        <w:t>.</w:t>
      </w:r>
      <w:r w:rsidR="0021043E" w:rsidRPr="00154D09">
        <w:t xml:space="preserve"> </w:t>
      </w:r>
      <w:r w:rsidR="00B25B05" w:rsidRPr="00154D09">
        <w:t xml:space="preserve">ЦЗК </w:t>
      </w:r>
      <w:r w:rsidR="00EF3A30" w:rsidRPr="00154D09">
        <w:t>Заказчик</w:t>
      </w:r>
      <w:r w:rsidR="00B25B05" w:rsidRPr="00154D09">
        <w:t>а</w:t>
      </w:r>
      <w:r w:rsidR="00EF3A30" w:rsidRPr="00154D09">
        <w:t xml:space="preserve"> </w:t>
      </w:r>
      <w:r w:rsidR="00B25B05" w:rsidRPr="00154D09">
        <w:t>определяет</w:t>
      </w:r>
      <w:r w:rsidR="0021043E" w:rsidRPr="00154D09">
        <w:t xml:space="preserve"> случаи заключения дополнительных соглашений, не влияющих на исполнение договора и не подлежащих рассмотрению на ЦЗ</w:t>
      </w:r>
      <w:r w:rsidR="00695CA2" w:rsidRPr="00154D09">
        <w:t>К</w:t>
      </w:r>
      <w:r w:rsidR="0021043E" w:rsidRPr="00154D09">
        <w:t xml:space="preserve"> </w:t>
      </w:r>
      <w:r w:rsidR="00EF3A30" w:rsidRPr="00154D09">
        <w:t>Заказчика</w:t>
      </w:r>
      <w:r w:rsidR="0021043E" w:rsidRPr="00154D09">
        <w:t>.</w:t>
      </w:r>
    </w:p>
    <w:p w14:paraId="3A7C6842" w14:textId="77777777" w:rsidR="00DA4ED0" w:rsidRPr="00154D09" w:rsidRDefault="00DA4ED0" w:rsidP="007F4F67">
      <w:pPr>
        <w:pStyle w:val="22"/>
        <w:keepNext w:val="0"/>
        <w:widowControl w:val="0"/>
        <w:numPr>
          <w:ilvl w:val="1"/>
          <w:numId w:val="42"/>
        </w:numPr>
        <w:ind w:left="0" w:firstLine="567"/>
      </w:pPr>
      <w:r w:rsidRPr="00154D09">
        <w:t xml:space="preserve">Особенности осуществления закупок отдельных видов товаров, работ, оказания услуг, аренды (включая фрахтование, финансовую аренду) </w:t>
      </w:r>
    </w:p>
    <w:p w14:paraId="51B883B8" w14:textId="77777777" w:rsidR="00A106E8" w:rsidRPr="00154D09" w:rsidRDefault="00030608" w:rsidP="007F4F67">
      <w:pPr>
        <w:pStyle w:val="31"/>
        <w:numPr>
          <w:ilvl w:val="2"/>
          <w:numId w:val="42"/>
        </w:numPr>
        <w:tabs>
          <w:tab w:val="left" w:pos="708"/>
        </w:tabs>
        <w:ind w:left="0" w:firstLine="600"/>
      </w:pPr>
      <w:proofErr w:type="gramStart"/>
      <w:r w:rsidRPr="00154D09">
        <w:t>В случае осуществления закупок из перечня отдельных видов товаров, работ, оказания услуг, аренды (включая фрахтование, финансовую аренду) с начальной (максимальной) ценой договора, превышающей величину, установленную Правительством Российской Федерации, Заказчик обязан согласовать эксплуатационные характеристики товаров,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w:t>
      </w:r>
      <w:proofErr w:type="gramEnd"/>
      <w:r w:rsidRPr="00154D09">
        <w:t xml:space="preserve"> Российской Федерации, с Координационным органом Правительства Российской Федерации в порядке определенном Правительством Российской Федерации</w:t>
      </w:r>
      <w:r w:rsidR="00DA4ED0" w:rsidRPr="00154D09">
        <w:t>.</w:t>
      </w:r>
    </w:p>
    <w:p w14:paraId="2EA1F838" w14:textId="656CA4AC" w:rsidR="00A106E8" w:rsidRPr="00154D09" w:rsidRDefault="008260D3" w:rsidP="007F4F67">
      <w:pPr>
        <w:pStyle w:val="31"/>
        <w:numPr>
          <w:ilvl w:val="2"/>
          <w:numId w:val="42"/>
        </w:numPr>
        <w:tabs>
          <w:tab w:val="left" w:pos="708"/>
        </w:tabs>
        <w:ind w:left="0" w:firstLine="600"/>
      </w:pPr>
      <w:r w:rsidRPr="00154D09">
        <w:t>До согласования с Координационным органом Правительства Российской Федерации Заказчик не вправе включать в план закупок и (или) осуществлять такие закупки</w:t>
      </w:r>
      <w:r w:rsidR="00DA4ED0" w:rsidRPr="00154D09">
        <w:t>.</w:t>
      </w:r>
    </w:p>
    <w:p w14:paraId="16BC5609" w14:textId="77777777" w:rsidR="00DA4ED0" w:rsidRPr="00154D09" w:rsidRDefault="00DA4ED0" w:rsidP="007F4F67">
      <w:pPr>
        <w:pStyle w:val="31"/>
        <w:numPr>
          <w:ilvl w:val="2"/>
          <w:numId w:val="42"/>
        </w:numPr>
        <w:tabs>
          <w:tab w:val="left" w:pos="708"/>
        </w:tabs>
        <w:ind w:left="0" w:firstLine="600"/>
      </w:pPr>
      <w:r w:rsidRPr="00154D09">
        <w:lastRenderedPageBreak/>
        <w:t xml:space="preserve">Предусмотренные настоящим </w:t>
      </w:r>
      <w:r w:rsidR="00A21416" w:rsidRPr="00154D09">
        <w:t>под</w:t>
      </w:r>
      <w:r w:rsidRPr="00154D09">
        <w:t xml:space="preserve">разделом </w:t>
      </w:r>
      <w:r w:rsidR="00A21416" w:rsidRPr="00154D09">
        <w:t xml:space="preserve">Стандарта </w:t>
      </w:r>
      <w:r w:rsidRPr="00154D09">
        <w:t xml:space="preserve">особенности не применяются к закупкам, осуществляемым </w:t>
      </w:r>
      <w:r w:rsidR="00A8251A" w:rsidRPr="00154D09">
        <w:t xml:space="preserve">Заказчиками </w:t>
      </w:r>
      <w:r w:rsidRPr="00154D09">
        <w:t xml:space="preserve">в соответствии с </w:t>
      </w:r>
      <w:r w:rsidR="00C876A1" w:rsidRPr="00154D09">
        <w:t>Законом 44-ФЗ</w:t>
      </w:r>
      <w:r w:rsidRPr="00154D09">
        <w:t>.</w:t>
      </w:r>
    </w:p>
    <w:p w14:paraId="523D5B01" w14:textId="77777777" w:rsidR="00117C0A" w:rsidRPr="00154D09" w:rsidRDefault="00ED4C04" w:rsidP="004719B3">
      <w:pPr>
        <w:pStyle w:val="22"/>
        <w:keepNext w:val="0"/>
        <w:widowControl w:val="0"/>
        <w:numPr>
          <w:ilvl w:val="1"/>
          <w:numId w:val="42"/>
        </w:numPr>
        <w:ind w:left="0" w:firstLine="567"/>
      </w:pPr>
      <w:r w:rsidRPr="00154D09">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14:paraId="16D916FF" w14:textId="77777777" w:rsidR="00A106E8" w:rsidRPr="00154D09" w:rsidRDefault="00ED4C04" w:rsidP="004719B3">
      <w:pPr>
        <w:pStyle w:val="31"/>
        <w:numPr>
          <w:ilvl w:val="2"/>
          <w:numId w:val="42"/>
        </w:numPr>
        <w:tabs>
          <w:tab w:val="left" w:pos="708"/>
        </w:tabs>
        <w:ind w:left="0" w:firstLine="600"/>
      </w:pPr>
      <w:bookmarkStart w:id="260" w:name="_Ref510701886"/>
      <w:r w:rsidRPr="00154D09">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154D09">
        <w:t xml:space="preserve">(пятьсот) </w:t>
      </w:r>
      <w:r w:rsidRPr="00154D09">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60"/>
    </w:p>
    <w:p w14:paraId="2154021D" w14:textId="77777777" w:rsidR="00ED4C04" w:rsidRPr="00154D09" w:rsidRDefault="00ED4C04" w:rsidP="004719B3">
      <w:pPr>
        <w:pStyle w:val="31"/>
        <w:numPr>
          <w:ilvl w:val="2"/>
          <w:numId w:val="42"/>
        </w:numPr>
        <w:tabs>
          <w:tab w:val="left" w:pos="708"/>
        </w:tabs>
        <w:ind w:left="0" w:firstLine="600"/>
      </w:pPr>
      <w:r w:rsidRPr="00154D09">
        <w:t xml:space="preserve">Особенности, указанные в п. </w:t>
      </w:r>
      <w:r w:rsidRPr="00154D09">
        <w:fldChar w:fldCharType="begin"/>
      </w:r>
      <w:r w:rsidRPr="00154D09">
        <w:instrText xml:space="preserve"> REF _Ref510701886 \w \h </w:instrText>
      </w:r>
      <w:r w:rsidR="00F857D9" w:rsidRPr="00154D09">
        <w:instrText xml:space="preserve"> \* MERGEFORMAT </w:instrText>
      </w:r>
      <w:r w:rsidRPr="00154D09">
        <w:fldChar w:fldCharType="separate"/>
      </w:r>
      <w:r w:rsidR="00D74C18" w:rsidRPr="00154D09">
        <w:t>5.14.1</w:t>
      </w:r>
      <w:r w:rsidRPr="00154D09">
        <w:fldChar w:fldCharType="end"/>
      </w:r>
      <w:r w:rsidRPr="00154D09">
        <w:t xml:space="preserve"> настоящего Стандарта не применяются </w:t>
      </w:r>
      <w:r w:rsidR="00512D1E" w:rsidRPr="00154D09">
        <w:t>к</w:t>
      </w:r>
      <w:r w:rsidRPr="00154D09">
        <w:t xml:space="preserve"> закупкам:</w:t>
      </w:r>
    </w:p>
    <w:p w14:paraId="2EE1E555" w14:textId="77777777" w:rsidR="00ED4C04" w:rsidRPr="00154D09" w:rsidRDefault="00A8251A" w:rsidP="004719B3">
      <w:pPr>
        <w:pStyle w:val="31"/>
        <w:widowControl w:val="0"/>
        <w:numPr>
          <w:ilvl w:val="3"/>
          <w:numId w:val="47"/>
        </w:numPr>
        <w:ind w:left="0" w:firstLine="567"/>
      </w:pPr>
      <w:proofErr w:type="gramStart"/>
      <w:r w:rsidRPr="00154D09">
        <w:t xml:space="preserve">осуществляемым </w:t>
      </w:r>
      <w:r w:rsidR="00ED4C04" w:rsidRPr="00154D09">
        <w:t xml:space="preserve">Заказчиками в соответствии с </w:t>
      </w:r>
      <w:r w:rsidR="00C876A1" w:rsidRPr="00154D09">
        <w:t>Законом 44-ФЗ</w:t>
      </w:r>
      <w:r w:rsidR="00ED4C04" w:rsidRPr="00154D09">
        <w:t>;</w:t>
      </w:r>
      <w:proofErr w:type="gramEnd"/>
    </w:p>
    <w:p w14:paraId="2B27BCB4" w14:textId="77777777" w:rsidR="002D5583" w:rsidRPr="00154D09" w:rsidRDefault="00ED4C04" w:rsidP="004719B3">
      <w:pPr>
        <w:pStyle w:val="ConsPlusNormal"/>
        <w:numPr>
          <w:ilvl w:val="3"/>
          <w:numId w:val="47"/>
        </w:numPr>
        <w:ind w:left="0" w:firstLine="567"/>
        <w:jc w:val="both"/>
        <w:rPr>
          <w:rFonts w:ascii="Times New Roman" w:hAnsi="Times New Roman" w:cs="Times New Roman"/>
          <w:sz w:val="28"/>
          <w:szCs w:val="28"/>
        </w:rPr>
      </w:pPr>
      <w:r w:rsidRPr="00154D09">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r w:rsidR="00A0738A" w:rsidRPr="00154D09">
        <w:rPr>
          <w:rFonts w:ascii="Times New Roman" w:hAnsi="Times New Roman" w:cs="Times New Roman"/>
          <w:sz w:val="28"/>
          <w:szCs w:val="28"/>
        </w:rPr>
        <w:t>.</w:t>
      </w:r>
    </w:p>
    <w:p w14:paraId="2E7F2287" w14:textId="77777777" w:rsidR="00346A41" w:rsidRPr="00154D09" w:rsidRDefault="00346A41" w:rsidP="004719B3">
      <w:pPr>
        <w:pStyle w:val="10"/>
        <w:keepNext w:val="0"/>
        <w:keepLines w:val="0"/>
        <w:widowControl w:val="0"/>
        <w:numPr>
          <w:ilvl w:val="0"/>
          <w:numId w:val="18"/>
        </w:numPr>
      </w:pPr>
      <w:bookmarkStart w:id="261" w:name="_Toc96750426"/>
      <w:bookmarkStart w:id="262" w:name="_Toc96750429"/>
      <w:bookmarkStart w:id="263" w:name="_Toc96750448"/>
      <w:bookmarkStart w:id="264" w:name="_Toc96750449"/>
      <w:bookmarkStart w:id="265" w:name="_Toc527448658"/>
      <w:bookmarkStart w:id="266" w:name="_Ref532045687"/>
      <w:bookmarkStart w:id="267" w:name="_Toc429640038"/>
      <w:bookmarkEnd w:id="261"/>
      <w:bookmarkEnd w:id="262"/>
      <w:bookmarkEnd w:id="263"/>
      <w:bookmarkEnd w:id="264"/>
      <w:r w:rsidRPr="00154D09">
        <w:t>Планирование закупок</w:t>
      </w:r>
      <w:bookmarkEnd w:id="265"/>
      <w:bookmarkEnd w:id="266"/>
      <w:bookmarkEnd w:id="267"/>
    </w:p>
    <w:p w14:paraId="5E5C666A" w14:textId="77777777" w:rsidR="00346A41" w:rsidRPr="00154D09" w:rsidRDefault="00346A41" w:rsidP="004719B3">
      <w:pPr>
        <w:pStyle w:val="22"/>
        <w:keepNext w:val="0"/>
        <w:widowControl w:val="0"/>
        <w:numPr>
          <w:ilvl w:val="1"/>
          <w:numId w:val="45"/>
        </w:numPr>
        <w:ind w:left="0" w:firstLine="567"/>
      </w:pPr>
      <w:r w:rsidRPr="00154D09">
        <w:t>Общие положения</w:t>
      </w:r>
    </w:p>
    <w:p w14:paraId="19D1D464" w14:textId="77777777" w:rsidR="004E0DF9" w:rsidRPr="00154D09" w:rsidRDefault="004E0DF9" w:rsidP="004719B3">
      <w:pPr>
        <w:pStyle w:val="31"/>
        <w:widowControl w:val="0"/>
        <w:numPr>
          <w:ilvl w:val="2"/>
          <w:numId w:val="45"/>
        </w:numPr>
        <w:ind w:left="0" w:firstLine="567"/>
      </w:pPr>
      <w:r w:rsidRPr="00154D09">
        <w:t>В целях осуществления закупок Заказчик формирует План закупки</w:t>
      </w:r>
      <w:r w:rsidR="005B468D" w:rsidRPr="00154D09">
        <w:t xml:space="preserve"> товаров, работ, услуг (далее – План закупки)</w:t>
      </w:r>
      <w:r w:rsidRPr="00154D09">
        <w:t>, а в случаях</w:t>
      </w:r>
      <w:r w:rsidR="00555787" w:rsidRPr="00154D09">
        <w:t>,</w:t>
      </w:r>
      <w:r w:rsidRPr="00154D09">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154D09">
        <w:t xml:space="preserve"> (далее – План закупки инновационной продукции)</w:t>
      </w:r>
      <w:r w:rsidRPr="00154D09">
        <w:t>.</w:t>
      </w:r>
    </w:p>
    <w:p w14:paraId="21CDB8AD" w14:textId="77777777" w:rsidR="004E0DF9" w:rsidRPr="00154D09" w:rsidRDefault="00346A41" w:rsidP="004719B3">
      <w:pPr>
        <w:pStyle w:val="31"/>
        <w:widowControl w:val="0"/>
        <w:numPr>
          <w:ilvl w:val="2"/>
          <w:numId w:val="45"/>
        </w:numPr>
        <w:ind w:left="0" w:firstLine="567"/>
      </w:pPr>
      <w:r w:rsidRPr="00154D09">
        <w:t xml:space="preserve">Порядок планирования закупок определяется настоящим Стандартом. </w:t>
      </w:r>
      <w:r w:rsidR="00103EEF" w:rsidRPr="00154D09">
        <w:t>О</w:t>
      </w:r>
      <w:r w:rsidR="004E0DF9" w:rsidRPr="00154D09">
        <w:t xml:space="preserve">рганизационно-распорядительным документом Заказчика </w:t>
      </w:r>
      <w:r w:rsidR="00600F76" w:rsidRPr="00154D09">
        <w:t>устанавливается детализированный</w:t>
      </w:r>
      <w:r w:rsidR="004E0DF9" w:rsidRPr="00154D09">
        <w:t xml:space="preserve"> порядок подготовки, согласования, утверждения и изменения Плана закупки, Плана закупки инновац</w:t>
      </w:r>
      <w:r w:rsidR="005B468D" w:rsidRPr="00154D09">
        <w:t>ионной продукции</w:t>
      </w:r>
      <w:r w:rsidR="004E0DF9" w:rsidRPr="00154D09">
        <w:t xml:space="preserve"> путем утверждения соответствующего регламента </w:t>
      </w:r>
      <w:r w:rsidR="00BC4B6D" w:rsidRPr="00154D09">
        <w:t xml:space="preserve">(порядка) </w:t>
      </w:r>
      <w:r w:rsidR="004E0DF9" w:rsidRPr="00154D09">
        <w:t xml:space="preserve">с указанием конкретных ответственных структурных подразделений. При этом данный регламент </w:t>
      </w:r>
      <w:r w:rsidR="00BC4B6D" w:rsidRPr="00154D09">
        <w:t xml:space="preserve">(порядок) </w:t>
      </w:r>
      <w:r w:rsidR="004E0DF9" w:rsidRPr="00154D09">
        <w:t>не должен противоречить нормам настоящего Стандарта и действующе</w:t>
      </w:r>
      <w:r w:rsidR="007E66B0" w:rsidRPr="00154D09">
        <w:t>го</w:t>
      </w:r>
      <w:r w:rsidR="004E0DF9" w:rsidRPr="00154D09">
        <w:t xml:space="preserve"> законодательств</w:t>
      </w:r>
      <w:r w:rsidR="007E66B0" w:rsidRPr="00154D09">
        <w:t>а</w:t>
      </w:r>
      <w:r w:rsidR="004E0DF9" w:rsidRPr="00154D09">
        <w:t xml:space="preserve">. </w:t>
      </w:r>
    </w:p>
    <w:p w14:paraId="6C328F19" w14:textId="79B54190" w:rsidR="00346A41" w:rsidRPr="008A3E0B" w:rsidRDefault="00346A41" w:rsidP="004719B3">
      <w:pPr>
        <w:pStyle w:val="31"/>
        <w:widowControl w:val="0"/>
        <w:numPr>
          <w:ilvl w:val="2"/>
          <w:numId w:val="45"/>
        </w:numPr>
        <w:ind w:left="0" w:firstLine="567"/>
        <w:rPr>
          <w:highlight w:val="yellow"/>
        </w:rPr>
      </w:pPr>
      <w:r w:rsidRPr="008A3E0B">
        <w:rPr>
          <w:highlight w:val="yellow"/>
        </w:rPr>
        <w:t>План закупки является планом мероприятий на один календарный год</w:t>
      </w:r>
      <w:r w:rsidR="000941C0" w:rsidRPr="008A3E0B">
        <w:rPr>
          <w:highlight w:val="yellow"/>
        </w:rPr>
        <w:t xml:space="preserve"> по </w:t>
      </w:r>
      <w:r w:rsidR="005008CA" w:rsidRPr="008A3E0B">
        <w:rPr>
          <w:highlight w:val="yellow"/>
        </w:rPr>
        <w:t xml:space="preserve">организации процедур </w:t>
      </w:r>
      <w:r w:rsidR="000941C0" w:rsidRPr="008A3E0B">
        <w:rPr>
          <w:highlight w:val="yellow"/>
        </w:rPr>
        <w:t xml:space="preserve">закупок в целях заключения любых </w:t>
      </w:r>
      <w:proofErr w:type="gramStart"/>
      <w:r w:rsidR="000941C0" w:rsidRPr="008A3E0B">
        <w:rPr>
          <w:highlight w:val="yellow"/>
        </w:rPr>
        <w:t>договоров</w:t>
      </w:r>
      <w:proofErr w:type="gramEnd"/>
      <w:r w:rsidR="004E0DF9" w:rsidRPr="008A3E0B">
        <w:rPr>
          <w:highlight w:val="yellow"/>
        </w:rPr>
        <w:t xml:space="preserve"> </w:t>
      </w:r>
      <w:r w:rsidR="000941C0" w:rsidRPr="008A3E0B">
        <w:rPr>
          <w:highlight w:val="yellow"/>
        </w:rPr>
        <w:t>для которых</w:t>
      </w:r>
      <w:r w:rsidRPr="008A3E0B">
        <w:rPr>
          <w:highlight w:val="yellow"/>
        </w:rPr>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w:t>
      </w:r>
      <w:r w:rsidR="00AC292A" w:rsidRPr="008A3E0B">
        <w:rPr>
          <w:highlight w:val="yellow"/>
        </w:rPr>
        <w:t xml:space="preserve">Заказчика </w:t>
      </w:r>
      <w:r w:rsidRPr="008A3E0B">
        <w:rPr>
          <w:highlight w:val="yellow"/>
        </w:rPr>
        <w:t xml:space="preserve">в части </w:t>
      </w:r>
      <w:r w:rsidRPr="008A3E0B">
        <w:rPr>
          <w:highlight w:val="yellow"/>
        </w:rPr>
        <w:lastRenderedPageBreak/>
        <w:t>планирования закупок. По решению ЦЗ</w:t>
      </w:r>
      <w:r w:rsidR="00EE3728" w:rsidRPr="008A3E0B">
        <w:rPr>
          <w:highlight w:val="yellow"/>
        </w:rPr>
        <w:t>К</w:t>
      </w:r>
      <w:r w:rsidRPr="008A3E0B">
        <w:rPr>
          <w:highlight w:val="yellow"/>
        </w:rPr>
        <w:t xml:space="preserve"> </w:t>
      </w:r>
      <w:r w:rsidR="00AC292A" w:rsidRPr="008A3E0B">
        <w:rPr>
          <w:highlight w:val="yellow"/>
        </w:rPr>
        <w:t xml:space="preserve">Заказчика </w:t>
      </w:r>
      <w:r w:rsidR="00A15593" w:rsidRPr="008A3E0B">
        <w:rPr>
          <w:highlight w:val="yellow"/>
        </w:rPr>
        <w:t>формируется</w:t>
      </w:r>
      <w:r w:rsidRPr="008A3E0B">
        <w:rPr>
          <w:highlight w:val="yellow"/>
        </w:rPr>
        <w:t xml:space="preserve"> План закупки в части инвестиционной деятельности на период более чем один календарный год. </w:t>
      </w:r>
      <w:r w:rsidR="008260D3" w:rsidRPr="008A3E0B">
        <w:rPr>
          <w:highlight w:val="yellow"/>
        </w:rPr>
        <w:t xml:space="preserve">План закупки должен содержать формируемый на срок не менее чем три года раздел о закупке у субъектов МСП в соответствии с утвержденным Заказчиком перечнем товаров, работ, услуг, закупка которых осуществляется у субъектов МСП. </w:t>
      </w:r>
      <w:r w:rsidR="00982A43" w:rsidRPr="008A3E0B">
        <w:rPr>
          <w:highlight w:val="yellow"/>
        </w:rPr>
        <w:t>План закупки инновационной продукции формируется на срок от пяти до семи лет.</w:t>
      </w:r>
    </w:p>
    <w:p w14:paraId="6AA8B282" w14:textId="2986C343" w:rsidR="000D65F1" w:rsidRPr="00154D09" w:rsidRDefault="000D65F1" w:rsidP="004719B3">
      <w:pPr>
        <w:pStyle w:val="31"/>
        <w:widowControl w:val="0"/>
        <w:numPr>
          <w:ilvl w:val="2"/>
          <w:numId w:val="45"/>
        </w:numPr>
        <w:ind w:left="0" w:firstLine="567"/>
      </w:pPr>
      <w:bookmarkStart w:id="268" w:name="_Ref298250090"/>
      <w:bookmarkStart w:id="269" w:name="_GoBack"/>
      <w:bookmarkEnd w:id="269"/>
      <w:r w:rsidRPr="00154D09">
        <w:t>При формировании Плана закупки, Плана закупки инновац</w:t>
      </w:r>
      <w:r w:rsidR="005B468D" w:rsidRPr="00154D09">
        <w:t xml:space="preserve">ионной продукции </w:t>
      </w:r>
      <w:r w:rsidRPr="00154D09">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154D09">
        <w:t>МСП</w:t>
      </w:r>
      <w:r w:rsidRPr="00154D09">
        <w:t>, закупок инновационной продукции, высокотехнологичной продукции.</w:t>
      </w:r>
    </w:p>
    <w:p w14:paraId="64D50BF4" w14:textId="17427032" w:rsidR="00BC4B6D" w:rsidRPr="00154D09" w:rsidRDefault="00BC4B6D" w:rsidP="004719B3">
      <w:pPr>
        <w:pStyle w:val="31"/>
        <w:widowControl w:val="0"/>
        <w:numPr>
          <w:ilvl w:val="2"/>
          <w:numId w:val="45"/>
        </w:numPr>
        <w:ind w:left="0" w:firstLine="567"/>
      </w:pPr>
      <w:r w:rsidRPr="00154D09">
        <w:t xml:space="preserve">Утверждение Плана закупки, Плана закупки инновационной продукции осуществляется в соответствии с положениями </w:t>
      </w:r>
      <w:r w:rsidR="007B7B1A" w:rsidRPr="00154D09">
        <w:t>пунктов</w:t>
      </w:r>
      <w:r w:rsidR="007E66B0" w:rsidRPr="00154D09">
        <w:t xml:space="preserve"> </w:t>
      </w:r>
      <w:r w:rsidR="007E66B0" w:rsidRPr="00154D09">
        <w:fldChar w:fldCharType="begin"/>
      </w:r>
      <w:r w:rsidR="007E66B0" w:rsidRPr="00154D09">
        <w:instrText xml:space="preserve"> REF _Ref510710398 \w \h </w:instrText>
      </w:r>
      <w:r w:rsidR="003B42DC" w:rsidRPr="00154D09">
        <w:instrText xml:space="preserve"> \* MERGEFORMAT </w:instrText>
      </w:r>
      <w:r w:rsidR="007E66B0" w:rsidRPr="00154D09">
        <w:fldChar w:fldCharType="separate"/>
      </w:r>
      <w:r w:rsidR="00D74C18" w:rsidRPr="00154D09">
        <w:t>6.2</w:t>
      </w:r>
      <w:r w:rsidR="007E66B0" w:rsidRPr="00154D09">
        <w:fldChar w:fldCharType="end"/>
      </w:r>
      <w:r w:rsidR="007E66B0" w:rsidRPr="00154D09">
        <w:t xml:space="preserve"> и </w:t>
      </w:r>
      <w:r w:rsidR="007E66B0" w:rsidRPr="00154D09">
        <w:fldChar w:fldCharType="begin"/>
      </w:r>
      <w:r w:rsidR="007E66B0" w:rsidRPr="00154D09">
        <w:instrText xml:space="preserve"> REF _Ref514672804 \w \h </w:instrText>
      </w:r>
      <w:r w:rsidR="003B42DC" w:rsidRPr="00154D09">
        <w:instrText xml:space="preserve"> \* MERGEFORMAT </w:instrText>
      </w:r>
      <w:r w:rsidR="007E66B0" w:rsidRPr="00154D09">
        <w:fldChar w:fldCharType="separate"/>
      </w:r>
      <w:r w:rsidR="00D74C18" w:rsidRPr="00154D09">
        <w:t>6.3</w:t>
      </w:r>
      <w:r w:rsidR="007E66B0" w:rsidRPr="00154D09">
        <w:fldChar w:fldCharType="end"/>
      </w:r>
      <w:r w:rsidR="007E66B0" w:rsidRPr="00154D09">
        <w:t xml:space="preserve"> </w:t>
      </w:r>
      <w:r w:rsidRPr="00154D09">
        <w:t>настоящего Стандарта, организационно-распорядительными документами, решениями ЦЗ</w:t>
      </w:r>
      <w:r w:rsidR="00EE3728" w:rsidRPr="00154D09">
        <w:t>К</w:t>
      </w:r>
      <w:r w:rsidRPr="00154D09">
        <w:t xml:space="preserve"> </w:t>
      </w:r>
      <w:r w:rsidR="00AC292A" w:rsidRPr="00154D09">
        <w:t xml:space="preserve">Заказчика </w:t>
      </w:r>
      <w:r w:rsidRPr="00154D09">
        <w:t>с соблюдением требований действующего законодательства.</w:t>
      </w:r>
    </w:p>
    <w:p w14:paraId="5C386A9A" w14:textId="77777777" w:rsidR="00346A41" w:rsidRPr="00154D09" w:rsidRDefault="000D65F1" w:rsidP="004719B3">
      <w:pPr>
        <w:pStyle w:val="31"/>
        <w:widowControl w:val="0"/>
        <w:numPr>
          <w:ilvl w:val="2"/>
          <w:numId w:val="45"/>
        </w:numPr>
        <w:ind w:left="0" w:firstLine="567"/>
      </w:pPr>
      <w:r w:rsidRPr="00154D09">
        <w:t xml:space="preserve"> </w:t>
      </w:r>
      <w:bookmarkEnd w:id="268"/>
      <w:r w:rsidR="00BC4B6D" w:rsidRPr="00154D09">
        <w:t>Если иного не предусмотрено нормами действующего законодательства, основанием для осуществления закупок является утвержд</w:t>
      </w:r>
      <w:r w:rsidR="00F40EA6" w:rsidRPr="00154D09">
        <w:t>е</w:t>
      </w:r>
      <w:r w:rsidR="00BC4B6D" w:rsidRPr="00154D09">
        <w:t>нный План закупки</w:t>
      </w:r>
      <w:r w:rsidR="00F40EA6" w:rsidRPr="00154D09">
        <w:t>,</w:t>
      </w:r>
      <w:r w:rsidR="005008CA" w:rsidRPr="00154D09">
        <w:t xml:space="preserve"> </w:t>
      </w:r>
      <w:r w:rsidR="00BC4B6D" w:rsidRPr="00154D09">
        <w:t>содержащий эти закупки</w:t>
      </w:r>
      <w:r w:rsidR="005008CA" w:rsidRPr="00154D09">
        <w:t xml:space="preserve"> или</w:t>
      </w:r>
      <w:r w:rsidR="00BC4B6D" w:rsidRPr="00154D09">
        <w:t xml:space="preserve"> скорректированный </w:t>
      </w:r>
      <w:r w:rsidR="005008CA" w:rsidRPr="00154D09">
        <w:t xml:space="preserve">в соответствии с нормами настоящего Стандарта </w:t>
      </w:r>
      <w:r w:rsidR="00BC4B6D" w:rsidRPr="00154D09">
        <w:t>План закупки.</w:t>
      </w:r>
    </w:p>
    <w:p w14:paraId="7B5E836A" w14:textId="335A746B" w:rsidR="001B470E" w:rsidRPr="00154D09" w:rsidRDefault="00346A41" w:rsidP="004719B3">
      <w:pPr>
        <w:pStyle w:val="31"/>
        <w:widowControl w:val="0"/>
        <w:numPr>
          <w:ilvl w:val="2"/>
          <w:numId w:val="45"/>
        </w:numPr>
        <w:ind w:left="0" w:firstLine="567"/>
      </w:pPr>
      <w:bookmarkStart w:id="270" w:name="_Ref510704487"/>
      <w:r w:rsidRPr="00154D09">
        <w:t>Заказчик по решению ЦЗ</w:t>
      </w:r>
      <w:r w:rsidR="00EE3728" w:rsidRPr="00154D09">
        <w:t>К</w:t>
      </w:r>
      <w:r w:rsidRPr="00154D09">
        <w:t xml:space="preserve"> Заказчика осуществля</w:t>
      </w:r>
      <w:r w:rsidR="003E6DC9" w:rsidRPr="00154D09">
        <w:t>е</w:t>
      </w:r>
      <w:r w:rsidRPr="00154D09">
        <w:t>т корректировку утвержденного Плана закупки</w:t>
      </w:r>
      <w:r w:rsidR="00E51E09" w:rsidRPr="00154D09">
        <w:t xml:space="preserve">, </w:t>
      </w:r>
      <w:r w:rsidR="00E635EC" w:rsidRPr="00154D09">
        <w:t xml:space="preserve">Плана закупки инновационной продукции, </w:t>
      </w:r>
      <w:r w:rsidRPr="00154D09">
        <w:t xml:space="preserve">если иное не предусмотрено нормами действующего законодательства Российской Федерации. </w:t>
      </w:r>
    </w:p>
    <w:bookmarkEnd w:id="270"/>
    <w:p w14:paraId="73E461CE" w14:textId="77777777" w:rsidR="00E635EC" w:rsidRPr="00154D09" w:rsidRDefault="00C05D6D" w:rsidP="004719B3">
      <w:pPr>
        <w:pStyle w:val="31"/>
        <w:widowControl w:val="0"/>
        <w:numPr>
          <w:ilvl w:val="2"/>
          <w:numId w:val="45"/>
        </w:numPr>
        <w:ind w:left="0" w:firstLine="567"/>
      </w:pPr>
      <w:r w:rsidRPr="00154D09">
        <w:t xml:space="preserve">План закупки </w:t>
      </w:r>
      <w:r w:rsidR="005B468D" w:rsidRPr="00154D09">
        <w:t xml:space="preserve">формируется </w:t>
      </w:r>
      <w:r w:rsidR="00C05B6F" w:rsidRPr="00154D09">
        <w:t xml:space="preserve">Заказчиком </w:t>
      </w:r>
      <w:r w:rsidR="005B468D" w:rsidRPr="00154D09">
        <w:t>по форме</w:t>
      </w:r>
      <w:r w:rsidR="00A316E8" w:rsidRPr="00154D09">
        <w:t xml:space="preserve"> и в порядке</w:t>
      </w:r>
      <w:r w:rsidR="005B468D" w:rsidRPr="00154D09">
        <w:t>, установленн</w:t>
      </w:r>
      <w:r w:rsidR="00A316E8" w:rsidRPr="00154D09">
        <w:t>ым</w:t>
      </w:r>
      <w:r w:rsidR="002C3816" w:rsidRPr="00154D09">
        <w:t>и</w:t>
      </w:r>
      <w:r w:rsidR="005B468D" w:rsidRPr="00154D09">
        <w:t xml:space="preserve"> </w:t>
      </w:r>
      <w:r w:rsidR="00B84E5F" w:rsidRPr="00154D09">
        <w:t>внутренним</w:t>
      </w:r>
      <w:r w:rsidR="002C3816" w:rsidRPr="00154D09">
        <w:t>и</w:t>
      </w:r>
      <w:r w:rsidR="0021043E" w:rsidRPr="00154D09">
        <w:t xml:space="preserve"> документ</w:t>
      </w:r>
      <w:r w:rsidR="002C3816" w:rsidRPr="00154D09">
        <w:t>ами</w:t>
      </w:r>
      <w:r w:rsidR="0021043E" w:rsidRPr="00154D09">
        <w:t xml:space="preserve"> </w:t>
      </w:r>
      <w:r w:rsidR="00A316E8" w:rsidRPr="00154D09">
        <w:t>Заказчика</w:t>
      </w:r>
      <w:r w:rsidR="002C3816" w:rsidRPr="00154D09">
        <w:t xml:space="preserve">, </w:t>
      </w:r>
      <w:r w:rsidR="0021043E" w:rsidRPr="00154D09">
        <w:t xml:space="preserve">и размещается в ЕИС в объеме, определенном </w:t>
      </w:r>
      <w:r w:rsidR="005B468D" w:rsidRPr="00154D09">
        <w:t>действующим законодательством</w:t>
      </w:r>
      <w:r w:rsidR="000941C0" w:rsidRPr="00154D09">
        <w:t xml:space="preserve"> с учетом п. </w:t>
      </w:r>
      <w:r w:rsidR="000941C0" w:rsidRPr="00154D09">
        <w:fldChar w:fldCharType="begin"/>
      </w:r>
      <w:r w:rsidR="000941C0" w:rsidRPr="00154D09">
        <w:instrText xml:space="preserve"> REF _Ref510537388 \w \h </w:instrText>
      </w:r>
      <w:r w:rsidR="003B42DC" w:rsidRPr="00154D09">
        <w:instrText xml:space="preserve"> \* MERGEFORMAT </w:instrText>
      </w:r>
      <w:r w:rsidR="000941C0" w:rsidRPr="00154D09">
        <w:fldChar w:fldCharType="separate"/>
      </w:r>
      <w:r w:rsidR="00D74C18" w:rsidRPr="00154D09">
        <w:t>3.1.7</w:t>
      </w:r>
      <w:r w:rsidR="000941C0" w:rsidRPr="00154D09">
        <w:fldChar w:fldCharType="end"/>
      </w:r>
      <w:r w:rsidR="000941C0" w:rsidRPr="00154D09">
        <w:t xml:space="preserve"> и п. </w:t>
      </w:r>
      <w:r w:rsidR="000941C0" w:rsidRPr="00154D09">
        <w:fldChar w:fldCharType="begin"/>
      </w:r>
      <w:r w:rsidR="000941C0" w:rsidRPr="00154D09">
        <w:instrText xml:space="preserve"> REF _Ref511944404 \w \h </w:instrText>
      </w:r>
      <w:r w:rsidR="003B42DC" w:rsidRPr="00154D09">
        <w:instrText xml:space="preserve"> \* MERGEFORMAT </w:instrText>
      </w:r>
      <w:r w:rsidR="000941C0" w:rsidRPr="00154D09">
        <w:fldChar w:fldCharType="separate"/>
      </w:r>
      <w:r w:rsidR="00D74C18" w:rsidRPr="00154D09">
        <w:t>3.1.9</w:t>
      </w:r>
      <w:r w:rsidR="000941C0" w:rsidRPr="00154D09">
        <w:fldChar w:fldCharType="end"/>
      </w:r>
      <w:r w:rsidR="005B468D" w:rsidRPr="00154D09">
        <w:t>.</w:t>
      </w:r>
      <w:r w:rsidR="007E66B0" w:rsidRPr="00154D09">
        <w:t xml:space="preserve"> </w:t>
      </w:r>
      <w:r w:rsidR="00BC4B6D" w:rsidRPr="00154D09">
        <w:t>настоящего Стандарта.</w:t>
      </w:r>
      <w:r w:rsidR="005B468D" w:rsidRPr="00154D09">
        <w:t xml:space="preserve"> </w:t>
      </w:r>
      <w:r w:rsidR="00B84E5F" w:rsidRPr="00154D09">
        <w:t>План закупки инновационной продукции формируется по форме и в соответствии с требованиями, установленными действующим законодательством.</w:t>
      </w:r>
    </w:p>
    <w:p w14:paraId="1B89160C" w14:textId="77777777" w:rsidR="00346A41" w:rsidRPr="00154D09" w:rsidRDefault="00346A41" w:rsidP="004719B3">
      <w:pPr>
        <w:pStyle w:val="22"/>
        <w:keepNext w:val="0"/>
        <w:widowControl w:val="0"/>
        <w:numPr>
          <w:ilvl w:val="1"/>
          <w:numId w:val="45"/>
        </w:numPr>
        <w:ind w:left="0" w:firstLine="567"/>
      </w:pPr>
      <w:bookmarkStart w:id="271" w:name="_Hlt306397429"/>
      <w:bookmarkStart w:id="272" w:name="_Ref298251039"/>
      <w:bookmarkStart w:id="273" w:name="_Ref510710398"/>
      <w:bookmarkEnd w:id="271"/>
      <w:r w:rsidRPr="00154D09">
        <w:t xml:space="preserve">Подготовка </w:t>
      </w:r>
      <w:bookmarkEnd w:id="272"/>
      <w:r w:rsidRPr="00154D09">
        <w:t>Плана закупки</w:t>
      </w:r>
      <w:bookmarkEnd w:id="273"/>
    </w:p>
    <w:p w14:paraId="751F87B9" w14:textId="77777777" w:rsidR="00346A41" w:rsidRPr="00154D09" w:rsidRDefault="00346A41" w:rsidP="004719B3">
      <w:pPr>
        <w:pStyle w:val="31"/>
        <w:widowControl w:val="0"/>
        <w:numPr>
          <w:ilvl w:val="2"/>
          <w:numId w:val="45"/>
        </w:numPr>
        <w:ind w:left="0" w:firstLine="567"/>
      </w:pPr>
      <w:bookmarkStart w:id="274" w:name="_Ref110165746"/>
      <w:r w:rsidRPr="00154D09">
        <w:t>План закупки формируется в соответствии с проектом Бюджета Заказчика</w:t>
      </w:r>
      <w:r w:rsidR="003D5665" w:rsidRPr="00154D09">
        <w:t xml:space="preserve"> (утвержденного Бюджета при его наличии)</w:t>
      </w:r>
      <w:r w:rsidRPr="00154D09">
        <w:t xml:space="preserve"> и на основании программ, определяющих производственную деятельность Заказчика</w:t>
      </w:r>
      <w:bookmarkEnd w:id="274"/>
      <w:r w:rsidRPr="00154D09">
        <w:t>.</w:t>
      </w:r>
    </w:p>
    <w:p w14:paraId="55A6BB58" w14:textId="77777777" w:rsidR="00346A41" w:rsidRPr="00154D09" w:rsidRDefault="00346A41" w:rsidP="004719B3">
      <w:pPr>
        <w:pStyle w:val="31"/>
        <w:widowControl w:val="0"/>
        <w:numPr>
          <w:ilvl w:val="2"/>
          <w:numId w:val="45"/>
        </w:numPr>
        <w:ind w:left="0" w:firstLine="567"/>
      </w:pPr>
      <w:bookmarkStart w:id="275" w:name="_Ref173243026"/>
      <w:r w:rsidRPr="00154D09">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w:t>
      </w:r>
      <w:r w:rsidR="00545AC5" w:rsidRPr="00154D09">
        <w:t>и с учетом интеграции используемых в закупочной деятельности информационных систем</w:t>
      </w:r>
      <w:r w:rsidRPr="00154D09">
        <w:t xml:space="preserve">. </w:t>
      </w:r>
    </w:p>
    <w:bookmarkEnd w:id="275"/>
    <w:p w14:paraId="786DF19D" w14:textId="77777777" w:rsidR="00346A41" w:rsidRPr="00154D09" w:rsidRDefault="00346A41" w:rsidP="004719B3">
      <w:pPr>
        <w:pStyle w:val="31"/>
        <w:widowControl w:val="0"/>
        <w:numPr>
          <w:ilvl w:val="2"/>
          <w:numId w:val="45"/>
        </w:numPr>
        <w:ind w:left="0" w:firstLine="600"/>
      </w:pPr>
      <w:r w:rsidRPr="00154D09">
        <w:t>При формировании проекта Плана закупки соблюдаются следующие правила:</w:t>
      </w:r>
    </w:p>
    <w:p w14:paraId="2CDAFB4A" w14:textId="77777777" w:rsidR="00346A41" w:rsidRPr="00154D09" w:rsidRDefault="00346A41" w:rsidP="004719B3">
      <w:pPr>
        <w:pStyle w:val="41"/>
        <w:widowControl w:val="0"/>
        <w:numPr>
          <w:ilvl w:val="3"/>
          <w:numId w:val="51"/>
        </w:numPr>
        <w:ind w:left="0" w:firstLine="567"/>
      </w:pPr>
      <w:r w:rsidRPr="00154D09">
        <w:t xml:space="preserve">закупки включаются в План закупки года, в котором планируется </w:t>
      </w:r>
      <w:r w:rsidRPr="00154D09">
        <w:rPr>
          <w:lang w:val="ru-RU"/>
        </w:rPr>
        <w:lastRenderedPageBreak/>
        <w:t>объявление закупочной процедуры</w:t>
      </w:r>
      <w:r w:rsidR="003505FD" w:rsidRPr="00154D09">
        <w:rPr>
          <w:rStyle w:val="a9"/>
          <w:lang w:val="ru-RU"/>
        </w:rPr>
        <w:footnoteReference w:id="3"/>
      </w:r>
      <w:r w:rsidRPr="00154D09">
        <w:t>;</w:t>
      </w:r>
    </w:p>
    <w:p w14:paraId="67E7050C" w14:textId="1BE46023" w:rsidR="00346A41" w:rsidRPr="00154D09" w:rsidRDefault="00346A41" w:rsidP="004719B3">
      <w:pPr>
        <w:pStyle w:val="41"/>
        <w:widowControl w:val="0"/>
        <w:numPr>
          <w:ilvl w:val="3"/>
          <w:numId w:val="51"/>
        </w:numPr>
        <w:ind w:left="0" w:firstLine="567"/>
      </w:pPr>
      <w:r w:rsidRPr="00154D09">
        <w:t>проводится разумная консолидаци</w:t>
      </w:r>
      <w:r w:rsidR="00EE3728" w:rsidRPr="00154D09">
        <w:rPr>
          <w:lang w:val="ru-RU"/>
        </w:rPr>
        <w:t>я</w:t>
      </w:r>
      <w:r w:rsidRPr="00154D09">
        <w:rPr>
          <w:lang w:val="ru-RU"/>
        </w:rPr>
        <w:t xml:space="preserve"> </w:t>
      </w:r>
      <w:r w:rsidRPr="00154D09">
        <w:t>закупок однородной продукции</w:t>
      </w:r>
      <w:r w:rsidRPr="00154D09">
        <w:rPr>
          <w:lang w:val="ru-RU"/>
        </w:rPr>
        <w:t>, не приводящая к ограничению конкуренции</w:t>
      </w:r>
      <w:r w:rsidRPr="00154D09">
        <w:t>;</w:t>
      </w:r>
    </w:p>
    <w:p w14:paraId="24B97BEC" w14:textId="77777777" w:rsidR="00346A41" w:rsidRPr="00154D09" w:rsidRDefault="00346A41" w:rsidP="004719B3">
      <w:pPr>
        <w:pStyle w:val="41"/>
        <w:widowControl w:val="0"/>
        <w:numPr>
          <w:ilvl w:val="3"/>
          <w:numId w:val="51"/>
        </w:numPr>
        <w:ind w:left="0" w:firstLine="567"/>
      </w:pPr>
      <w:r w:rsidRPr="00154D09">
        <w:t xml:space="preserve">не допускается </w:t>
      </w:r>
      <w:r w:rsidRPr="00154D09">
        <w:rPr>
          <w:lang w:val="ru-RU"/>
        </w:rPr>
        <w:t>дробление</w:t>
      </w:r>
      <w:r w:rsidRPr="00154D09">
        <w:t xml:space="preserve"> закупки однородной продукции на несколько позиций с целью </w:t>
      </w:r>
      <w:r w:rsidR="00847480" w:rsidRPr="00154D09">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154D09">
        <w:rPr>
          <w:lang w:val="ru-RU"/>
        </w:rPr>
        <w:t>;</w:t>
      </w:r>
    </w:p>
    <w:p w14:paraId="7AD3C90C" w14:textId="2348E107" w:rsidR="00346A41" w:rsidRPr="00154D09" w:rsidRDefault="00346A41" w:rsidP="004719B3">
      <w:pPr>
        <w:pStyle w:val="41"/>
        <w:widowControl w:val="0"/>
        <w:numPr>
          <w:ilvl w:val="3"/>
          <w:numId w:val="51"/>
        </w:numPr>
        <w:ind w:left="0" w:firstLine="567"/>
      </w:pPr>
      <w:r w:rsidRPr="00154D09">
        <w:rPr>
          <w:lang w:val="ru-RU"/>
        </w:rPr>
        <w:t>формирование Плана закупки Заказчика в отношении централизованных закупок осуществляется с учетом п</w:t>
      </w:r>
      <w:r w:rsidRPr="00154D09">
        <w:t>.</w:t>
      </w:r>
      <w:r w:rsidRPr="00154D09">
        <w:rPr>
          <w:lang w:val="ru-RU"/>
        </w:rPr>
        <w:t xml:space="preserve"> </w:t>
      </w:r>
      <w:r w:rsidRPr="00154D09">
        <w:rPr>
          <w:lang w:val="ru-RU"/>
        </w:rPr>
        <w:fldChar w:fldCharType="begin"/>
      </w:r>
      <w:r w:rsidRPr="00154D09">
        <w:rPr>
          <w:lang w:val="ru-RU"/>
        </w:rPr>
        <w:instrText xml:space="preserve"> REF _Ref372536861 \r \h  \* MERGEFORMAT </w:instrText>
      </w:r>
      <w:r w:rsidRPr="00154D09">
        <w:rPr>
          <w:lang w:val="ru-RU"/>
        </w:rPr>
      </w:r>
      <w:r w:rsidRPr="00154D09">
        <w:rPr>
          <w:lang w:val="ru-RU"/>
        </w:rPr>
        <w:fldChar w:fldCharType="separate"/>
      </w:r>
      <w:r w:rsidR="00D74C18" w:rsidRPr="00154D09">
        <w:rPr>
          <w:lang w:val="ru-RU"/>
        </w:rPr>
        <w:t>2.8</w:t>
      </w:r>
      <w:r w:rsidRPr="00154D09">
        <w:rPr>
          <w:lang w:val="ru-RU"/>
        </w:rPr>
        <w:fldChar w:fldCharType="end"/>
      </w:r>
      <w:r w:rsidRPr="00154D09">
        <w:rPr>
          <w:lang w:val="ru-RU"/>
        </w:rPr>
        <w:t xml:space="preserve"> настоящего Стандарта.</w:t>
      </w:r>
    </w:p>
    <w:p w14:paraId="29D4DA08" w14:textId="77777777" w:rsidR="00346A41" w:rsidRPr="00154D09" w:rsidRDefault="00E54BBE" w:rsidP="004719B3">
      <w:pPr>
        <w:pStyle w:val="31"/>
        <w:widowControl w:val="0"/>
        <w:numPr>
          <w:ilvl w:val="2"/>
          <w:numId w:val="45"/>
        </w:numPr>
        <w:ind w:left="0" w:firstLine="567"/>
      </w:pPr>
      <w:r w:rsidRPr="00154D09">
        <w:t>Этап</w:t>
      </w:r>
      <w:r w:rsidR="00C05B6F" w:rsidRPr="00154D09">
        <w:t>ы</w:t>
      </w:r>
      <w:r w:rsidRPr="00154D09">
        <w:t xml:space="preserve"> формирования Плана закупки</w:t>
      </w:r>
      <w:r w:rsidR="00346A41" w:rsidRPr="00154D09">
        <w:t>:</w:t>
      </w:r>
    </w:p>
    <w:p w14:paraId="65BD245E" w14:textId="77777777" w:rsidR="00346A41" w:rsidRPr="00154D09" w:rsidRDefault="00346A41" w:rsidP="004719B3">
      <w:pPr>
        <w:pStyle w:val="50"/>
        <w:widowControl w:val="0"/>
        <w:numPr>
          <w:ilvl w:val="4"/>
          <w:numId w:val="46"/>
        </w:numPr>
        <w:ind w:left="0" w:firstLine="567"/>
      </w:pPr>
      <w:r w:rsidRPr="00154D09">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154D09">
        <w:t xml:space="preserve"> (утвержденного Бюджета при его наличии)</w:t>
      </w:r>
      <w:r w:rsidRPr="00154D09">
        <w:t xml:space="preserve"> на следующий период;</w:t>
      </w:r>
    </w:p>
    <w:p w14:paraId="24292495" w14:textId="77777777" w:rsidR="00346A41" w:rsidRPr="00154D09" w:rsidRDefault="00346A41" w:rsidP="004719B3">
      <w:pPr>
        <w:pStyle w:val="50"/>
        <w:widowControl w:val="0"/>
        <w:numPr>
          <w:ilvl w:val="4"/>
          <w:numId w:val="46"/>
        </w:numPr>
        <w:ind w:left="0" w:firstLine="567"/>
      </w:pPr>
      <w:r w:rsidRPr="00154D09">
        <w:t>утверждение Плана закупки уполномоченным органом Заказчика;</w:t>
      </w:r>
    </w:p>
    <w:p w14:paraId="596D3A53" w14:textId="3F70418B" w:rsidR="00346A41" w:rsidRPr="00154D09" w:rsidRDefault="00346A41" w:rsidP="004719B3">
      <w:pPr>
        <w:pStyle w:val="50"/>
        <w:widowControl w:val="0"/>
        <w:numPr>
          <w:ilvl w:val="4"/>
          <w:numId w:val="46"/>
        </w:numPr>
        <w:ind w:left="0" w:firstLine="567"/>
      </w:pPr>
      <w:r w:rsidRPr="00154D09">
        <w:t xml:space="preserve">корректировка Плана закупки. </w:t>
      </w:r>
    </w:p>
    <w:p w14:paraId="4E6365F5" w14:textId="77777777" w:rsidR="00346A41" w:rsidRPr="00154D09" w:rsidRDefault="00346A41" w:rsidP="004719B3">
      <w:pPr>
        <w:pStyle w:val="31"/>
        <w:widowControl w:val="0"/>
        <w:numPr>
          <w:ilvl w:val="2"/>
          <w:numId w:val="45"/>
        </w:numPr>
        <w:ind w:left="0" w:firstLine="567"/>
      </w:pPr>
      <w:r w:rsidRPr="00154D09">
        <w:t xml:space="preserve">Корректировка Плана закупки </w:t>
      </w:r>
      <w:r w:rsidR="00E647BF" w:rsidRPr="00154D09">
        <w:t>проводится</w:t>
      </w:r>
      <w:r w:rsidR="00E54BBE" w:rsidRPr="00154D09">
        <w:t xml:space="preserve"> </w:t>
      </w:r>
      <w:r w:rsidRPr="00154D09">
        <w:t>в связи с корректировками Бюджета Заказчика, инвестиционной</w:t>
      </w:r>
      <w:r w:rsidR="00E54BBE" w:rsidRPr="00154D09">
        <w:t>,</w:t>
      </w:r>
      <w:r w:rsidRPr="00154D09">
        <w:t xml:space="preserve"> производственной или </w:t>
      </w:r>
      <w:r w:rsidR="00414770" w:rsidRPr="00154D09">
        <w:t>иных программ,</w:t>
      </w:r>
      <w:r w:rsidRPr="00154D09">
        <w:t xml:space="preserve"> или планов Заказчика, результатами защиты тарифов на электрическую и тепловую энергию в органах государственного регулирования,</w:t>
      </w:r>
      <w:r w:rsidR="00E54BBE" w:rsidRPr="00154D09">
        <w:t xml:space="preserve"> а также по</w:t>
      </w:r>
      <w:r w:rsidRPr="00154D09">
        <w:t xml:space="preserve"> иным основаниям, связанным с непредвиденной заранее необходимостью изменения Плана закупки.</w:t>
      </w:r>
    </w:p>
    <w:p w14:paraId="564B3FBE" w14:textId="6DEAEDB7" w:rsidR="00346A41" w:rsidRPr="00154D09" w:rsidRDefault="00346A41" w:rsidP="004719B3">
      <w:pPr>
        <w:pStyle w:val="31"/>
        <w:widowControl w:val="0"/>
        <w:numPr>
          <w:ilvl w:val="2"/>
          <w:numId w:val="45"/>
        </w:numPr>
        <w:ind w:left="0" w:firstLine="567"/>
      </w:pPr>
      <w:r w:rsidRPr="00154D09">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154D09">
        <w:t>Бюджета</w:t>
      </w:r>
      <w:r w:rsidRPr="00154D09">
        <w:t xml:space="preserve">, а в случае его отсутствия не позднее 30 декабря года, предшествующего планируемому. В согласовании Плана закупки </w:t>
      </w:r>
      <w:r w:rsidR="007E17D3" w:rsidRPr="00154D09">
        <w:t>участвуют представители</w:t>
      </w:r>
      <w:r w:rsidRPr="00154D09">
        <w:t xml:space="preserve">: </w:t>
      </w:r>
    </w:p>
    <w:p w14:paraId="1FD950C4" w14:textId="77777777" w:rsidR="00BC4B6D" w:rsidRPr="00154D09" w:rsidRDefault="00BC4B6D" w:rsidP="004719B3">
      <w:pPr>
        <w:pStyle w:val="31"/>
        <w:widowControl w:val="0"/>
        <w:numPr>
          <w:ilvl w:val="0"/>
          <w:numId w:val="84"/>
        </w:numPr>
        <w:ind w:left="0" w:firstLine="709"/>
      </w:pPr>
      <w:r w:rsidRPr="00154D09">
        <w:t xml:space="preserve">подразделений – </w:t>
      </w:r>
      <w:r w:rsidR="007A1984" w:rsidRPr="00154D09">
        <w:t xml:space="preserve">Инициаторов </w:t>
      </w:r>
      <w:r w:rsidRPr="00154D09">
        <w:t xml:space="preserve">закупки в части согласования предмета закупки и его параметров; </w:t>
      </w:r>
    </w:p>
    <w:p w14:paraId="6EFC2287" w14:textId="77777777" w:rsidR="00346A41" w:rsidRPr="00154D09" w:rsidRDefault="00B232BA" w:rsidP="004719B3">
      <w:pPr>
        <w:pStyle w:val="31"/>
        <w:widowControl w:val="0"/>
        <w:numPr>
          <w:ilvl w:val="0"/>
          <w:numId w:val="44"/>
        </w:numPr>
        <w:ind w:left="0" w:firstLine="709"/>
      </w:pPr>
      <w:r w:rsidRPr="00154D09">
        <w:t>экономических</w:t>
      </w:r>
      <w:r w:rsidR="00347EE8" w:rsidRPr="00154D09">
        <w:t>/финансовых</w:t>
      </w:r>
      <w:r w:rsidRPr="00154D09">
        <w:t xml:space="preserve"> </w:t>
      </w:r>
      <w:r w:rsidR="00346A41" w:rsidRPr="00154D09">
        <w:t>подразделений Заказчика в части согласования наличия финансирования,</w:t>
      </w:r>
    </w:p>
    <w:p w14:paraId="59C57F24" w14:textId="77777777" w:rsidR="00346A41" w:rsidRPr="00154D09" w:rsidRDefault="00164B12" w:rsidP="004719B3">
      <w:pPr>
        <w:pStyle w:val="31"/>
        <w:widowControl w:val="0"/>
        <w:numPr>
          <w:ilvl w:val="0"/>
          <w:numId w:val="44"/>
        </w:numPr>
        <w:ind w:left="0" w:firstLine="567"/>
      </w:pPr>
      <w:r w:rsidRPr="00154D09">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14:paraId="08AB69B7" w14:textId="77777777" w:rsidR="00E33948" w:rsidRPr="00154D09" w:rsidRDefault="00346A41" w:rsidP="004719B3">
      <w:pPr>
        <w:pStyle w:val="31"/>
        <w:widowControl w:val="0"/>
        <w:numPr>
          <w:ilvl w:val="0"/>
          <w:numId w:val="44"/>
        </w:numPr>
        <w:ind w:left="0" w:firstLine="567"/>
      </w:pPr>
      <w:r w:rsidRPr="00154D09">
        <w:t xml:space="preserve">закупочных подразделений в части проверки соответствия </w:t>
      </w:r>
      <w:r w:rsidR="00E54BBE" w:rsidRPr="00154D09">
        <w:t>П</w:t>
      </w:r>
      <w:r w:rsidRPr="00154D09">
        <w:t>лана закупки нормам настоящего Стандарта и действующего законодательства</w:t>
      </w:r>
      <w:r w:rsidR="00E33948" w:rsidRPr="00154D09">
        <w:t>;</w:t>
      </w:r>
    </w:p>
    <w:p w14:paraId="33033898" w14:textId="77777777" w:rsidR="00164B12" w:rsidRPr="00154D09" w:rsidRDefault="00E33948" w:rsidP="004719B3">
      <w:pPr>
        <w:pStyle w:val="31"/>
        <w:widowControl w:val="0"/>
        <w:numPr>
          <w:ilvl w:val="0"/>
          <w:numId w:val="44"/>
        </w:numPr>
        <w:ind w:left="0" w:firstLine="567"/>
      </w:pPr>
      <w:r w:rsidRPr="00154D09">
        <w:lastRenderedPageBreak/>
        <w:t>подразделений безопасности в части компетенции, установленной внутренними документами Заказчика</w:t>
      </w:r>
      <w:r w:rsidR="00547DB8" w:rsidRPr="00154D09">
        <w:t>.</w:t>
      </w:r>
    </w:p>
    <w:p w14:paraId="1D9EF204" w14:textId="427CDA1C" w:rsidR="00164B12" w:rsidRPr="00154D09" w:rsidRDefault="00164B12" w:rsidP="00B10243">
      <w:pPr>
        <w:pStyle w:val="31"/>
        <w:widowControl w:val="0"/>
        <w:numPr>
          <w:ilvl w:val="0"/>
          <w:numId w:val="0"/>
        </w:numPr>
        <w:ind w:firstLine="567"/>
      </w:pPr>
      <w:r w:rsidRPr="00154D09">
        <w:t xml:space="preserve">При необходимости в согласовании проекта Плана закупок </w:t>
      </w:r>
      <w:r w:rsidR="00730F9E" w:rsidRPr="00154D09">
        <w:t>участвуют представители</w:t>
      </w:r>
      <w:r w:rsidRPr="00154D09">
        <w:t xml:space="preserve"> технических подразделений либо конечных потребителей закупаемой продукции в части подтверждения потребности.</w:t>
      </w:r>
    </w:p>
    <w:p w14:paraId="75B75246" w14:textId="77777777" w:rsidR="00E54BBE" w:rsidRPr="00154D09" w:rsidRDefault="00C05B6F" w:rsidP="004719B3">
      <w:pPr>
        <w:pStyle w:val="31"/>
        <w:widowControl w:val="0"/>
        <w:numPr>
          <w:ilvl w:val="2"/>
          <w:numId w:val="45"/>
        </w:numPr>
        <w:ind w:left="0" w:firstLine="600"/>
      </w:pPr>
      <w:r w:rsidRPr="00154D09">
        <w:t xml:space="preserve">В случае если нормами действующего законодательства </w:t>
      </w:r>
      <w:r w:rsidR="003C2113" w:rsidRPr="00154D09">
        <w:t xml:space="preserve">в отношении Заказчика </w:t>
      </w:r>
      <w:r w:rsidRPr="00154D09">
        <w:t>предусмотрен</w:t>
      </w:r>
      <w:r w:rsidR="003C2113" w:rsidRPr="00154D09">
        <w:t>а</w:t>
      </w:r>
      <w:r w:rsidRPr="00154D09">
        <w:t xml:space="preserve"> </w:t>
      </w:r>
      <w:r w:rsidR="003C2113" w:rsidRPr="00154D09">
        <w:t xml:space="preserve">процедура </w:t>
      </w:r>
      <w:hyperlink r:id="rId16" w:history="1">
        <w:proofErr w:type="gramStart"/>
        <w:r w:rsidR="003C2113" w:rsidRPr="00154D09">
          <w:rPr>
            <w:rStyle w:val="a5"/>
            <w:color w:val="auto"/>
            <w:u w:val="none"/>
          </w:rPr>
          <w:t>оценки соответствия</w:t>
        </w:r>
      </w:hyperlink>
      <w:r w:rsidR="003C2113" w:rsidRPr="00154D09">
        <w:t xml:space="preserve"> проекта Плана закупки</w:t>
      </w:r>
      <w:proofErr w:type="gramEnd"/>
      <w:r w:rsidR="003C2113" w:rsidRPr="00154D09">
        <w:t xml:space="preserve"> либо процедура мониторинга </w:t>
      </w:r>
      <w:hyperlink r:id="rId17" w:history="1">
        <w:r w:rsidR="003C2113" w:rsidRPr="00154D09">
          <w:rPr>
            <w:rStyle w:val="a5"/>
            <w:color w:val="auto"/>
            <w:u w:val="none"/>
          </w:rPr>
          <w:t>соответствия</w:t>
        </w:r>
      </w:hyperlink>
      <w:r w:rsidR="003C2113" w:rsidRPr="00154D09">
        <w:t xml:space="preserve"> утвержденного Плана закупки, Заказчик обязан обеспечить проведени</w:t>
      </w:r>
      <w:r w:rsidR="00F02E94" w:rsidRPr="00154D09">
        <w:t>е</w:t>
      </w:r>
      <w:r w:rsidR="003C2113" w:rsidRPr="00154D09">
        <w:t xml:space="preserve"> указанных процедур в установленном</w:t>
      </w:r>
      <w:r w:rsidR="00B232BA" w:rsidRPr="00154D09">
        <w:t xml:space="preserve"> законодательством</w:t>
      </w:r>
      <w:r w:rsidR="003C2113" w:rsidRPr="00154D09">
        <w:t xml:space="preserve"> порядке.</w:t>
      </w:r>
    </w:p>
    <w:p w14:paraId="14DC4AEF" w14:textId="653D24A8" w:rsidR="00346A41" w:rsidRPr="00154D09" w:rsidRDefault="00346A41" w:rsidP="004719B3">
      <w:pPr>
        <w:pStyle w:val="31"/>
        <w:widowControl w:val="0"/>
        <w:numPr>
          <w:ilvl w:val="2"/>
          <w:numId w:val="45"/>
        </w:numPr>
        <w:ind w:left="0" w:firstLine="567"/>
      </w:pPr>
      <w:r w:rsidRPr="00154D09">
        <w:t>Закупки, проводимые в соответствии с</w:t>
      </w:r>
      <w:r w:rsidR="00A121F1" w:rsidRPr="00154D09">
        <w:t xml:space="preserve"> п. </w:t>
      </w:r>
      <w:r w:rsidR="00A121F1" w:rsidRPr="00154D09">
        <w:fldChar w:fldCharType="begin"/>
      </w:r>
      <w:r w:rsidR="00A121F1" w:rsidRPr="00154D09">
        <w:instrText xml:space="preserve"> REF _Ref510709156 \w \h </w:instrText>
      </w:r>
      <w:r w:rsidR="00F857D9" w:rsidRPr="00154D09">
        <w:instrText xml:space="preserve"> \* MERGEFORMAT </w:instrText>
      </w:r>
      <w:r w:rsidR="00A121F1" w:rsidRPr="00154D09">
        <w:fldChar w:fldCharType="separate"/>
      </w:r>
      <w:r w:rsidR="00D74C18" w:rsidRPr="00154D09">
        <w:t>5.6.1</w:t>
      </w:r>
      <w:r w:rsidR="00A121F1" w:rsidRPr="00154D09">
        <w:fldChar w:fldCharType="end"/>
      </w:r>
      <w:r w:rsidR="00016977" w:rsidRPr="00154D09">
        <w:t>5</w:t>
      </w:r>
      <w:r w:rsidR="007B7B1A" w:rsidRPr="00154D09">
        <w:t xml:space="preserve"> </w:t>
      </w:r>
      <w:r w:rsidRPr="00154D09">
        <w:t>настоящего Стандарта</w:t>
      </w:r>
      <w:r w:rsidR="007B7B1A" w:rsidRPr="00154D09">
        <w:t>,</w:t>
      </w:r>
      <w:r w:rsidRPr="00154D09">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w:t>
      </w:r>
      <w:r w:rsidR="00347EE8" w:rsidRPr="00154D09">
        <w:t>К</w:t>
      </w:r>
      <w:r w:rsidRPr="00154D09">
        <w:t xml:space="preserve"> Заказчика или иного органа, определенного организационно-распорядительным документом Заказчика. </w:t>
      </w:r>
    </w:p>
    <w:p w14:paraId="62335DE8" w14:textId="77777777" w:rsidR="00346A41" w:rsidRPr="00154D09" w:rsidRDefault="00346A41" w:rsidP="004719B3">
      <w:pPr>
        <w:pStyle w:val="31"/>
        <w:widowControl w:val="0"/>
        <w:numPr>
          <w:ilvl w:val="2"/>
          <w:numId w:val="45"/>
        </w:numPr>
        <w:ind w:left="0" w:firstLine="567"/>
      </w:pPr>
      <w:r w:rsidRPr="00154D09">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14:paraId="67A67820" w14:textId="639B8BAB" w:rsidR="00346A41" w:rsidRPr="00154D09" w:rsidRDefault="00346A41" w:rsidP="004719B3">
      <w:pPr>
        <w:pStyle w:val="31"/>
        <w:widowControl w:val="0"/>
        <w:numPr>
          <w:ilvl w:val="2"/>
          <w:numId w:val="45"/>
        </w:numPr>
        <w:ind w:left="0" w:firstLine="567"/>
      </w:pPr>
      <w:bookmarkStart w:id="276" w:name="_Ref174788111"/>
      <w:proofErr w:type="gramStart"/>
      <w:r w:rsidRPr="00154D09">
        <w:t>При подготовке Плана закупки особое внимание следует уделить основаниям выбора способов закупки, отличных от приоритетных (п. </w:t>
      </w:r>
      <w:r w:rsidRPr="00154D09">
        <w:fldChar w:fldCharType="begin"/>
      </w:r>
      <w:r w:rsidRPr="00154D09">
        <w:instrText xml:space="preserve"> REF _Ref306615055 \r \h  \* MERGEFORMAT </w:instrText>
      </w:r>
      <w:r w:rsidRPr="00154D09">
        <w:fldChar w:fldCharType="separate"/>
      </w:r>
      <w:r w:rsidR="00D74C18" w:rsidRPr="00154D09">
        <w:t>5.2.1</w:t>
      </w:r>
      <w:r w:rsidRPr="00154D09">
        <w:fldChar w:fldCharType="end"/>
      </w:r>
      <w:r w:rsidRPr="00154D09">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154D09">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ЦЗ</w:t>
      </w:r>
      <w:r w:rsidR="008B6757" w:rsidRPr="00154D09">
        <w:t>К</w:t>
      </w:r>
      <w:r w:rsidRPr="00154D09">
        <w:t xml:space="preserve"> Заказчика вместе с Планом закупки, и в подразделениях </w:t>
      </w:r>
      <w:r w:rsidR="007A1984" w:rsidRPr="00154D09">
        <w:t xml:space="preserve">Инициаторах </w:t>
      </w:r>
      <w:r w:rsidRPr="00154D09">
        <w:t>закупки.</w:t>
      </w:r>
      <w:bookmarkEnd w:id="276"/>
      <w:r w:rsidRPr="00154D09">
        <w:t xml:space="preserve"> В комплект обосновывающих материалов </w:t>
      </w:r>
      <w:r w:rsidR="007A1984" w:rsidRPr="00154D09">
        <w:t xml:space="preserve">Инициатор </w:t>
      </w:r>
      <w:r w:rsidRPr="00154D09">
        <w:t xml:space="preserve">закупки должен включать пояснительную записку с </w:t>
      </w:r>
      <w:r w:rsidR="007935CD" w:rsidRPr="00154D09">
        <w:t>объяснением причин</w:t>
      </w:r>
      <w:r w:rsidRPr="00154D09">
        <w:t xml:space="preserve">, приведших к возникновению необходимости </w:t>
      </w:r>
      <w:r w:rsidR="00B232BA" w:rsidRPr="00154D09">
        <w:t xml:space="preserve">проведения </w:t>
      </w:r>
      <w:r w:rsidRPr="00154D09">
        <w:t xml:space="preserve">закупки способом, отличным от </w:t>
      </w:r>
      <w:r w:rsidR="00512D1E" w:rsidRPr="00154D09">
        <w:t>приоритетных с учетом ценовых порогов</w:t>
      </w:r>
      <w:r w:rsidRPr="00154D09">
        <w:t xml:space="preserve">,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154D09">
        <w:t xml:space="preserve">В случае закупки у единственного поставщика (исполнителя, подрядчика) </w:t>
      </w:r>
      <w:r w:rsidR="007A1984" w:rsidRPr="00154D09">
        <w:t xml:space="preserve">Инициатор </w:t>
      </w:r>
      <w:r w:rsidRPr="00154D09">
        <w:t>закупки, при подготовке  материалов, выносимых на ЦЗ</w:t>
      </w:r>
      <w:r w:rsidR="008B6757" w:rsidRPr="00154D09">
        <w:t>К</w:t>
      </w:r>
      <w:r w:rsidR="007B7B1A" w:rsidRPr="00154D09">
        <w:t xml:space="preserve"> Заказчика</w:t>
      </w:r>
      <w:r w:rsidRPr="00154D09">
        <w:t>, осуществляет анализ и готовит пояснительную записку с обоснованием</w:t>
      </w:r>
      <w:r w:rsidR="007935CD" w:rsidRPr="00154D09">
        <w:t xml:space="preserve"> </w:t>
      </w:r>
      <w:r w:rsidRPr="00154D09">
        <w:t xml:space="preserve">ситуации, которая привела к необходимости закупки у единственного </w:t>
      </w:r>
      <w:r w:rsidR="003505FD" w:rsidRPr="00154D09">
        <w:t>поставщика</w:t>
      </w:r>
      <w:r w:rsidR="00B232BA" w:rsidRPr="00154D09">
        <w:t xml:space="preserve"> (исполнителя, подрядчика)</w:t>
      </w:r>
      <w:r w:rsidRPr="00154D09">
        <w:t xml:space="preserve">,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154D09">
        <w:t xml:space="preserve">Инициатора </w:t>
      </w:r>
      <w:r w:rsidRPr="00154D09">
        <w:t>заключения договора</w:t>
      </w:r>
      <w:proofErr w:type="gramEnd"/>
      <w:r w:rsidR="00512D1E" w:rsidRPr="00154D09">
        <w:t>,</w:t>
      </w:r>
      <w:r w:rsidRPr="00154D09">
        <w:t xml:space="preserve"> </w:t>
      </w:r>
      <w:r w:rsidR="00512D1E" w:rsidRPr="00154D09">
        <w:t>сравнительные данные от иных поставщиков</w:t>
      </w:r>
      <w:r w:rsidR="001E7C6A" w:rsidRPr="00154D09">
        <w:t xml:space="preserve"> (исполнителей, подрядчиков)</w:t>
      </w:r>
      <w:r w:rsidR="00512D1E" w:rsidRPr="00154D09">
        <w:t xml:space="preserve"> </w:t>
      </w:r>
      <w:r w:rsidRPr="00154D09">
        <w:t>и другие документы).</w:t>
      </w:r>
    </w:p>
    <w:p w14:paraId="785B6493" w14:textId="77777777" w:rsidR="00346A41" w:rsidRPr="00154D09" w:rsidRDefault="00346A41" w:rsidP="004719B3">
      <w:pPr>
        <w:pStyle w:val="31"/>
        <w:widowControl w:val="0"/>
        <w:numPr>
          <w:ilvl w:val="2"/>
          <w:numId w:val="45"/>
        </w:numPr>
        <w:ind w:left="0" w:firstLine="567"/>
      </w:pPr>
      <w:r w:rsidRPr="00154D09">
        <w:t xml:space="preserve">Наименование закупаемой продукции (предмет договора, минимально необходимые требования к товарам, работам, услугам), </w:t>
      </w:r>
      <w:r w:rsidRPr="00154D09">
        <w:lastRenderedPageBreak/>
        <w:t>указываемое в Плане закупки, должно достаточно полно и четко описывать продукцию, закупаемую в рамках соответствующей строки Плана закупки.</w:t>
      </w:r>
    </w:p>
    <w:p w14:paraId="652E4C64" w14:textId="77777777" w:rsidR="00982A43" w:rsidRPr="00154D09" w:rsidRDefault="00982A43" w:rsidP="004719B3">
      <w:pPr>
        <w:pStyle w:val="22"/>
        <w:keepNext w:val="0"/>
        <w:widowControl w:val="0"/>
        <w:numPr>
          <w:ilvl w:val="1"/>
          <w:numId w:val="45"/>
        </w:numPr>
        <w:ind w:left="0" w:firstLine="567"/>
      </w:pPr>
      <w:bookmarkStart w:id="277" w:name="_Ref514672804"/>
      <w:bookmarkStart w:id="278" w:name="_Ref364960731"/>
      <w:bookmarkStart w:id="279" w:name="_Ref224369218"/>
      <w:bookmarkStart w:id="280" w:name="_Ref110849446"/>
      <w:bookmarkStart w:id="281" w:name="_Ref173242299"/>
      <w:r w:rsidRPr="00154D09">
        <w:t>Подготовка Плана закуп</w:t>
      </w:r>
      <w:r w:rsidR="003505FD" w:rsidRPr="00154D09">
        <w:t>ки</w:t>
      </w:r>
      <w:r w:rsidRPr="00154D09">
        <w:t xml:space="preserve"> инновационной продукции</w:t>
      </w:r>
      <w:bookmarkEnd w:id="277"/>
    </w:p>
    <w:p w14:paraId="3C35953C" w14:textId="77777777" w:rsidR="00982A43" w:rsidRPr="00154D09" w:rsidRDefault="00982A43" w:rsidP="004719B3">
      <w:pPr>
        <w:pStyle w:val="31"/>
        <w:widowControl w:val="0"/>
        <w:numPr>
          <w:ilvl w:val="2"/>
          <w:numId w:val="45"/>
        </w:numPr>
        <w:ind w:left="0" w:firstLine="567"/>
      </w:pPr>
      <w:r w:rsidRPr="00154D09">
        <w:t xml:space="preserve">Подготовка Плана закупки инновационной продукции осуществляется в порядке, предусмотренным п. </w:t>
      </w:r>
      <w:r w:rsidR="00512D1E" w:rsidRPr="00154D09">
        <w:fldChar w:fldCharType="begin"/>
      </w:r>
      <w:r w:rsidR="00512D1E" w:rsidRPr="00154D09">
        <w:instrText xml:space="preserve"> REF _Ref510710398 \w \h  \* MERGEFORMAT </w:instrText>
      </w:r>
      <w:r w:rsidR="00512D1E" w:rsidRPr="00154D09">
        <w:fldChar w:fldCharType="separate"/>
      </w:r>
      <w:r w:rsidR="00D74C18" w:rsidRPr="00154D09">
        <w:t>6.2</w:t>
      </w:r>
      <w:r w:rsidR="00512D1E" w:rsidRPr="00154D09">
        <w:fldChar w:fldCharType="end"/>
      </w:r>
      <w:r w:rsidRPr="00154D09">
        <w:t xml:space="preserve"> настоящего Стандарта с учетом требовани</w:t>
      </w:r>
      <w:r w:rsidR="00E560A1" w:rsidRPr="00154D09">
        <w:t>й</w:t>
      </w:r>
      <w:r w:rsidRPr="00154D09">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14:paraId="6EAAF0C4" w14:textId="77777777" w:rsidR="00982A43" w:rsidRPr="00154D09" w:rsidRDefault="00982A43" w:rsidP="004719B3">
      <w:pPr>
        <w:pStyle w:val="50"/>
        <w:widowControl w:val="0"/>
        <w:numPr>
          <w:ilvl w:val="4"/>
          <w:numId w:val="85"/>
        </w:numPr>
        <w:ind w:left="0" w:firstLine="567"/>
      </w:pPr>
      <w:r w:rsidRPr="00154D09">
        <w:t>перечня товаров, работ, услуг, удовлетворяющих критериям отнесения к инновационной продукции, высокотехнологичной продукции;</w:t>
      </w:r>
    </w:p>
    <w:p w14:paraId="2EE38478" w14:textId="77777777" w:rsidR="007B7B1A" w:rsidRPr="00154D09" w:rsidRDefault="007B7B1A" w:rsidP="004719B3">
      <w:pPr>
        <w:pStyle w:val="50"/>
        <w:widowControl w:val="0"/>
        <w:numPr>
          <w:ilvl w:val="4"/>
          <w:numId w:val="85"/>
        </w:numPr>
        <w:ind w:left="0" w:firstLine="567"/>
      </w:pPr>
      <w:r w:rsidRPr="00154D09">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695DAD68" w14:textId="3E483D60" w:rsidR="0076453F" w:rsidRPr="00154D09" w:rsidRDefault="0076453F" w:rsidP="004719B3">
      <w:pPr>
        <w:pStyle w:val="50"/>
        <w:widowControl w:val="0"/>
        <w:numPr>
          <w:ilvl w:val="2"/>
          <w:numId w:val="45"/>
        </w:numPr>
        <w:ind w:left="0" w:firstLine="600"/>
      </w:pPr>
      <w:r w:rsidRPr="00154D09">
        <w:t xml:space="preserve">План закупки инновационной продукции утверждается уполномоченным органом </w:t>
      </w:r>
      <w:r w:rsidR="00472D15" w:rsidRPr="00154D09">
        <w:t>Заказчика</w:t>
      </w:r>
      <w:r w:rsidRPr="00154D09">
        <w:t xml:space="preserve"> на срок пят</w:t>
      </w:r>
      <w:r w:rsidR="002F6491" w:rsidRPr="00154D09">
        <w:t>ь лет</w:t>
      </w:r>
      <w:r w:rsidRPr="00154D09">
        <w:t>. По истечении установленного срока (пяти лет) Заказчиком формируется План закупки инновационной продукции на следующий период.</w:t>
      </w:r>
    </w:p>
    <w:p w14:paraId="49D2695D" w14:textId="2D3A12D4" w:rsidR="0076453F" w:rsidRPr="00154D09" w:rsidRDefault="0076453F" w:rsidP="004719B3">
      <w:pPr>
        <w:pStyle w:val="50"/>
        <w:widowControl w:val="0"/>
        <w:numPr>
          <w:ilvl w:val="2"/>
          <w:numId w:val="45"/>
        </w:numPr>
        <w:ind w:left="0" w:firstLine="600"/>
      </w:pPr>
      <w:r w:rsidRPr="00154D09">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rsidRPr="00154D09">
        <w:fldChar w:fldCharType="begin"/>
      </w:r>
      <w:r w:rsidR="00A97CCC" w:rsidRPr="00154D09">
        <w:instrText xml:space="preserve"> REF _Ref510710398 \r \h </w:instrText>
      </w:r>
      <w:r w:rsidR="008B6757" w:rsidRPr="00154D09">
        <w:instrText xml:space="preserve"> \* MERGEFORMAT </w:instrText>
      </w:r>
      <w:r w:rsidR="00A97CCC" w:rsidRPr="00154D09">
        <w:fldChar w:fldCharType="separate"/>
      </w:r>
      <w:r w:rsidR="00D74C18" w:rsidRPr="00154D09">
        <w:t>6.2</w:t>
      </w:r>
      <w:r w:rsidR="00A97CCC" w:rsidRPr="00154D09">
        <w:fldChar w:fldCharType="end"/>
      </w:r>
      <w:r w:rsidR="00A97CCC" w:rsidRPr="00154D09">
        <w:t xml:space="preserve"> </w:t>
      </w:r>
      <w:r w:rsidRPr="00154D09">
        <w:t xml:space="preserve">настоящего Стандарта (вынесение на рассмотрение уполномоченного </w:t>
      </w:r>
      <w:proofErr w:type="gramStart"/>
      <w:r w:rsidRPr="00154D09">
        <w:t>органа Заказчика корректировки Плана закупки инновационной продукции</w:t>
      </w:r>
      <w:proofErr w:type="gramEnd"/>
      <w:r w:rsidRPr="00154D09">
        <w:t xml:space="preserve"> не требуется).</w:t>
      </w:r>
      <w:r w:rsidR="00651AD7" w:rsidRPr="00154D09">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w:t>
      </w:r>
      <w:proofErr w:type="gramStart"/>
      <w:r w:rsidR="00651AD7" w:rsidRPr="00154D09">
        <w:t>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w:t>
      </w:r>
      <w:proofErr w:type="gramEnd"/>
      <w:r w:rsidR="00651AD7" w:rsidRPr="00154D09">
        <w:t xml:space="preserve"> ЦЗ</w:t>
      </w:r>
      <w:r w:rsidR="008B6757" w:rsidRPr="00154D09">
        <w:t>К</w:t>
      </w:r>
      <w:r w:rsidR="00651AD7" w:rsidRPr="00154D09">
        <w:t xml:space="preserve"> Заказчика.</w:t>
      </w:r>
      <w:bookmarkEnd w:id="278"/>
      <w:bookmarkEnd w:id="279"/>
      <w:bookmarkEnd w:id="280"/>
      <w:bookmarkEnd w:id="281"/>
    </w:p>
    <w:p w14:paraId="2820F4EC" w14:textId="77777777" w:rsidR="00346A41" w:rsidRPr="00154D09" w:rsidRDefault="00346A41" w:rsidP="004719B3">
      <w:pPr>
        <w:pStyle w:val="22"/>
        <w:keepNext w:val="0"/>
        <w:widowControl w:val="0"/>
        <w:numPr>
          <w:ilvl w:val="1"/>
          <w:numId w:val="45"/>
        </w:numPr>
        <w:ind w:left="0" w:firstLine="567"/>
      </w:pPr>
      <w:r w:rsidRPr="00154D09">
        <w:t>Специальные положения</w:t>
      </w:r>
    </w:p>
    <w:p w14:paraId="1360B6F0" w14:textId="15D559BD" w:rsidR="00346A41" w:rsidRPr="00154D09" w:rsidRDefault="007F13A7" w:rsidP="0032765F">
      <w:pPr>
        <w:pStyle w:val="31"/>
        <w:widowControl w:val="0"/>
        <w:numPr>
          <w:ilvl w:val="2"/>
          <w:numId w:val="45"/>
        </w:numPr>
        <w:ind w:left="0" w:firstLine="567"/>
      </w:pPr>
      <w:r w:rsidRPr="00154D09">
        <w:t xml:space="preserve">ЦЗК Заказчика вправе инициировать наказание должностных лиц Заказчика, виновных в некачественном планировании потребностей Заказчика в продукции. Для ЦЗК Заказчика </w:t>
      </w:r>
      <w:proofErr w:type="gramStart"/>
      <w:r w:rsidR="002A35FF" w:rsidRPr="00154D09">
        <w:t>основными показателями, определяющими наличие некачественного планирования могут</w:t>
      </w:r>
      <w:proofErr w:type="gramEnd"/>
      <w:r w:rsidR="002A35FF" w:rsidRPr="00154D09">
        <w:t>, как минимум, являться факты необоснованного «дробления» закупок</w:t>
      </w:r>
      <w:r w:rsidR="008B6757" w:rsidRPr="00154D09">
        <w:t>.</w:t>
      </w:r>
    </w:p>
    <w:p w14:paraId="0056C752" w14:textId="77777777" w:rsidR="00346A41" w:rsidRPr="00154D09" w:rsidRDefault="00346A41" w:rsidP="004719B3">
      <w:pPr>
        <w:pStyle w:val="22"/>
        <w:keepNext w:val="0"/>
        <w:widowControl w:val="0"/>
        <w:numPr>
          <w:ilvl w:val="1"/>
          <w:numId w:val="45"/>
        </w:numPr>
        <w:ind w:left="0" w:firstLine="567"/>
      </w:pPr>
      <w:r w:rsidRPr="00154D09">
        <w:t>Отчетн</w:t>
      </w:r>
      <w:r w:rsidR="00832A97" w:rsidRPr="00154D09">
        <w:t>ость по закупочной деятельности</w:t>
      </w:r>
    </w:p>
    <w:p w14:paraId="1C2935C3" w14:textId="77777777" w:rsidR="00346A41" w:rsidRPr="00154D09" w:rsidRDefault="00346A41" w:rsidP="004719B3">
      <w:pPr>
        <w:pStyle w:val="31"/>
        <w:widowControl w:val="0"/>
        <w:numPr>
          <w:ilvl w:val="2"/>
          <w:numId w:val="45"/>
        </w:numPr>
        <w:ind w:left="0" w:firstLine="600"/>
      </w:pPr>
      <w:r w:rsidRPr="00154D09">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154D09">
        <w:t xml:space="preserve"> закупочной деятельностью</w:t>
      </w:r>
      <w:r w:rsidRPr="00154D09">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p>
    <w:p w14:paraId="74002A51" w14:textId="0BEF8C83" w:rsidR="00353121" w:rsidRPr="00154D09" w:rsidRDefault="00A40A29" w:rsidP="004719B3">
      <w:pPr>
        <w:pStyle w:val="31"/>
        <w:numPr>
          <w:ilvl w:val="2"/>
          <w:numId w:val="45"/>
        </w:numPr>
        <w:ind w:left="0" w:firstLine="600"/>
      </w:pPr>
      <w:bookmarkStart w:id="282" w:name="_Ref510711148"/>
      <w:proofErr w:type="gramStart"/>
      <w:r w:rsidRPr="00154D09">
        <w:t>Ежеквартальный и годовой Отчеты об исполнении Плана закупки составляется по форме</w:t>
      </w:r>
      <w:r w:rsidR="001C0BCD" w:rsidRPr="00154D09">
        <w:t>, у</w:t>
      </w:r>
      <w:r w:rsidR="007F19BD" w:rsidRPr="00154D09">
        <w:t xml:space="preserve">твержденной организационно-распорядительным </w:t>
      </w:r>
      <w:r w:rsidR="007F19BD" w:rsidRPr="00154D09">
        <w:lastRenderedPageBreak/>
        <w:t>документом Заказчика</w:t>
      </w:r>
      <w:r w:rsidRPr="00154D09">
        <w:t xml:space="preserve"> и предоставляется в подразделение Заказчика, ответственное за составление отчета с последующим вынесением вопроса на рассмотрение и утверждение ЦЗК АО «Мобильные ГТЭС»</w:t>
      </w:r>
      <w:r w:rsidR="007F19BD" w:rsidRPr="00154D09">
        <w:t xml:space="preserve"> ежеквартального Отчета </w:t>
      </w:r>
      <w:r w:rsidRPr="00154D09">
        <w:t>в срок до 25 числа месяца, следующего за отчетным периодом</w:t>
      </w:r>
      <w:r w:rsidR="007F19BD" w:rsidRPr="00154D09">
        <w:t>;</w:t>
      </w:r>
      <w:proofErr w:type="gramEnd"/>
      <w:r w:rsidR="007F19BD" w:rsidRPr="00154D09">
        <w:t xml:space="preserve"> годового отчета – не позднее 10 (десяти) дней со дня окончания срока предоставления финансовой годовой отчетности / не позднее 10 (десяти) дней по ок</w:t>
      </w:r>
      <w:r w:rsidR="00BC679E" w:rsidRPr="00154D09">
        <w:t>о</w:t>
      </w:r>
      <w:r w:rsidR="007F19BD" w:rsidRPr="00154D09">
        <w:t>нчанию 1 квартала года, следующ</w:t>
      </w:r>
      <w:r w:rsidR="007A1EA1" w:rsidRPr="00154D09">
        <w:t>его</w:t>
      </w:r>
      <w:r w:rsidR="007F19BD" w:rsidRPr="00154D09">
        <w:t xml:space="preserve"> за отчетным периодом. </w:t>
      </w:r>
      <w:r w:rsidRPr="00154D09">
        <w:t xml:space="preserve"> 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 </w:t>
      </w:r>
      <w:bookmarkEnd w:id="282"/>
    </w:p>
    <w:p w14:paraId="456461A8" w14:textId="77777777" w:rsidR="00353121" w:rsidRPr="00154D09" w:rsidRDefault="00353121" w:rsidP="004719B3">
      <w:pPr>
        <w:pStyle w:val="10"/>
        <w:keepNext w:val="0"/>
        <w:keepLines w:val="0"/>
        <w:widowControl w:val="0"/>
        <w:numPr>
          <w:ilvl w:val="0"/>
          <w:numId w:val="45"/>
        </w:numPr>
      </w:pPr>
      <w:bookmarkStart w:id="283" w:name="_Toc96750454"/>
      <w:bookmarkStart w:id="284" w:name="_Toc96750455"/>
      <w:bookmarkStart w:id="285" w:name="_Ref86399772"/>
      <w:bookmarkStart w:id="286" w:name="_Toc93230248"/>
      <w:bookmarkStart w:id="287" w:name="_Toc93230381"/>
      <w:bookmarkStart w:id="288" w:name="_Toc114032628"/>
      <w:bookmarkStart w:id="289" w:name="_Toc234993061"/>
      <w:bookmarkStart w:id="290" w:name="_Ref302137319"/>
      <w:bookmarkStart w:id="291" w:name="_Ref337747426"/>
      <w:bookmarkStart w:id="292" w:name="_Toc527448659"/>
      <w:bookmarkStart w:id="293" w:name="_Ref532045697"/>
      <w:bookmarkStart w:id="294" w:name="_Toc429640039"/>
      <w:bookmarkEnd w:id="283"/>
      <w:bookmarkEnd w:id="284"/>
      <w:r w:rsidRPr="00154D09">
        <w:t xml:space="preserve">Порядок подготовки и </w:t>
      </w:r>
      <w:bookmarkEnd w:id="285"/>
      <w:bookmarkEnd w:id="286"/>
      <w:bookmarkEnd w:id="287"/>
      <w:bookmarkEnd w:id="288"/>
      <w:bookmarkEnd w:id="289"/>
      <w:bookmarkEnd w:id="290"/>
      <w:bookmarkEnd w:id="291"/>
      <w:r w:rsidRPr="00154D09">
        <w:t>принятия решения о закупке</w:t>
      </w:r>
      <w:bookmarkEnd w:id="292"/>
      <w:bookmarkEnd w:id="293"/>
      <w:bookmarkEnd w:id="294"/>
    </w:p>
    <w:p w14:paraId="37034A2A" w14:textId="77777777" w:rsidR="00E94C1C" w:rsidRPr="00154D09" w:rsidRDefault="00E94C1C" w:rsidP="004719B3">
      <w:pPr>
        <w:pStyle w:val="22"/>
        <w:keepNext w:val="0"/>
        <w:widowControl w:val="0"/>
        <w:numPr>
          <w:ilvl w:val="1"/>
          <w:numId w:val="52"/>
        </w:numPr>
        <w:ind w:left="0" w:firstLine="567"/>
      </w:pPr>
      <w:bookmarkStart w:id="295" w:name="_Ref338926992"/>
      <w:r w:rsidRPr="00154D09">
        <w:t>Подготовка к закупке</w:t>
      </w:r>
      <w:bookmarkEnd w:id="295"/>
    </w:p>
    <w:p w14:paraId="144108D3" w14:textId="77777777" w:rsidR="00E94C1C" w:rsidRPr="00154D09" w:rsidRDefault="00E94C1C" w:rsidP="004719B3">
      <w:pPr>
        <w:pStyle w:val="31"/>
        <w:widowControl w:val="0"/>
        <w:numPr>
          <w:ilvl w:val="2"/>
          <w:numId w:val="52"/>
        </w:numPr>
        <w:ind w:left="0" w:firstLine="567"/>
      </w:pPr>
      <w:bookmarkStart w:id="296" w:name="_Ref338756720"/>
      <w:r w:rsidRPr="00154D09">
        <w:t>В целях формирования извещения о закупке и документации о закупке</w:t>
      </w:r>
      <w:r w:rsidR="00957AAC" w:rsidRPr="00154D09">
        <w:t xml:space="preserve"> (за исключением </w:t>
      </w:r>
      <w:r w:rsidR="00D65B26" w:rsidRPr="00154D09">
        <w:t>закупок для проведения,</w:t>
      </w:r>
      <w:r w:rsidR="00957AAC" w:rsidRPr="00154D09">
        <w:t xml:space="preserve"> которых извещение и (или) документация о закупке не формируется)</w:t>
      </w:r>
      <w:r w:rsidRPr="00154D09">
        <w:t xml:space="preserve"> </w:t>
      </w:r>
      <w:r w:rsidR="002F6491" w:rsidRPr="00154D09">
        <w:t>Инициатор закупки</w:t>
      </w:r>
      <w:r w:rsidRPr="00154D09">
        <w:t xml:space="preserve"> заранее определяет:</w:t>
      </w:r>
      <w:bookmarkEnd w:id="296"/>
    </w:p>
    <w:p w14:paraId="1DFC38C8" w14:textId="5821AAAC" w:rsidR="00E94C1C" w:rsidRPr="00154D09" w:rsidRDefault="00E94C1C" w:rsidP="004719B3">
      <w:pPr>
        <w:pStyle w:val="50"/>
        <w:widowControl w:val="0"/>
        <w:numPr>
          <w:ilvl w:val="4"/>
          <w:numId w:val="53"/>
        </w:numPr>
        <w:ind w:left="0" w:firstLine="567"/>
      </w:pPr>
      <w:r w:rsidRPr="00154D09">
        <w:t xml:space="preserve">требования к закупаемой продукции, в том числе начальную (максимальную) цену договора при возможности ее определения на этапе размещения извещения </w:t>
      </w:r>
      <w:r w:rsidR="00C74195" w:rsidRPr="00154D09">
        <w:t xml:space="preserve">о закупке </w:t>
      </w:r>
      <w:r w:rsidRPr="00154D09">
        <w:t xml:space="preserve">и </w:t>
      </w:r>
      <w:r w:rsidR="00377AF1" w:rsidRPr="00154D09">
        <w:t xml:space="preserve">(или) </w:t>
      </w:r>
      <w:r w:rsidRPr="00154D09">
        <w:t>документации о закупке;</w:t>
      </w:r>
    </w:p>
    <w:p w14:paraId="701B17FC" w14:textId="77777777" w:rsidR="00E94C1C" w:rsidRPr="00154D09" w:rsidRDefault="00E94C1C" w:rsidP="004719B3">
      <w:pPr>
        <w:pStyle w:val="50"/>
        <w:widowControl w:val="0"/>
        <w:numPr>
          <w:ilvl w:val="4"/>
          <w:numId w:val="53"/>
        </w:numPr>
        <w:ind w:left="0" w:firstLine="567"/>
      </w:pPr>
      <w:r w:rsidRPr="00154D09">
        <w:t>требования к участникам закупки;</w:t>
      </w:r>
    </w:p>
    <w:p w14:paraId="5A741BC0" w14:textId="77777777" w:rsidR="00E94C1C" w:rsidRPr="00154D09" w:rsidRDefault="00E94C1C" w:rsidP="004719B3">
      <w:pPr>
        <w:pStyle w:val="50"/>
        <w:widowControl w:val="0"/>
        <w:numPr>
          <w:ilvl w:val="4"/>
          <w:numId w:val="53"/>
        </w:numPr>
        <w:ind w:left="0" w:firstLine="567"/>
      </w:pPr>
      <w:r w:rsidRPr="00154D09">
        <w:t>условия договора, заключаемого по результатам процедуры закупки;</w:t>
      </w:r>
    </w:p>
    <w:p w14:paraId="335982AC" w14:textId="77777777" w:rsidR="00E94C1C" w:rsidRPr="00154D09" w:rsidRDefault="00E94C1C" w:rsidP="004719B3">
      <w:pPr>
        <w:pStyle w:val="50"/>
        <w:widowControl w:val="0"/>
        <w:numPr>
          <w:ilvl w:val="4"/>
          <w:numId w:val="53"/>
        </w:numPr>
        <w:ind w:left="0" w:firstLine="567"/>
      </w:pPr>
      <w:r w:rsidRPr="00154D09">
        <w:t>требования к составу и оформлению заявок;</w:t>
      </w:r>
    </w:p>
    <w:p w14:paraId="0BF6C5DF" w14:textId="77777777" w:rsidR="00E94C1C" w:rsidRPr="00154D09" w:rsidRDefault="001302C3" w:rsidP="004719B3">
      <w:pPr>
        <w:pStyle w:val="50"/>
        <w:widowControl w:val="0"/>
        <w:numPr>
          <w:ilvl w:val="4"/>
          <w:numId w:val="53"/>
        </w:numPr>
        <w:ind w:left="0" w:firstLine="567"/>
      </w:pPr>
      <w:proofErr w:type="gramStart"/>
      <w:r w:rsidRPr="00154D09">
        <w:t>условия</w:t>
      </w:r>
      <w:r w:rsidR="0077071E" w:rsidRPr="00154D09">
        <w:t xml:space="preserve"> о том</w:t>
      </w:r>
      <w:r w:rsidRPr="00154D09">
        <w:t xml:space="preserve">, </w:t>
      </w:r>
      <w:r w:rsidR="00E94C1C" w:rsidRPr="00154D09">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w:t>
      </w:r>
      <w:proofErr w:type="gramEnd"/>
      <w:r w:rsidR="00E94C1C" w:rsidRPr="00154D09">
        <w:t xml:space="preserve">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14:paraId="1511B722" w14:textId="77777777" w:rsidR="00E94C1C" w:rsidRPr="00154D09" w:rsidRDefault="00E94C1C" w:rsidP="004719B3">
      <w:pPr>
        <w:pStyle w:val="50"/>
        <w:widowControl w:val="0"/>
        <w:numPr>
          <w:ilvl w:val="4"/>
          <w:numId w:val="53"/>
        </w:numPr>
        <w:ind w:left="0" w:firstLine="567"/>
      </w:pPr>
      <w:r w:rsidRPr="00154D09">
        <w:t xml:space="preserve">порядок оценки и </w:t>
      </w:r>
      <w:r w:rsidR="00DB4D4C" w:rsidRPr="00154D09">
        <w:t xml:space="preserve">сопоставления </w:t>
      </w:r>
      <w:r w:rsidRPr="00154D09">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154D09">
        <w:t xml:space="preserve"> (договоров)</w:t>
      </w:r>
      <w:r w:rsidRPr="00154D09">
        <w:t>.</w:t>
      </w:r>
    </w:p>
    <w:p w14:paraId="63AB52E4" w14:textId="77777777" w:rsidR="00E94C1C" w:rsidRPr="00154D09" w:rsidRDefault="00E94C1C" w:rsidP="004719B3">
      <w:pPr>
        <w:pStyle w:val="31"/>
        <w:widowControl w:val="0"/>
        <w:numPr>
          <w:ilvl w:val="2"/>
          <w:numId w:val="52"/>
        </w:numPr>
        <w:ind w:left="0" w:firstLine="567"/>
      </w:pPr>
      <w:r w:rsidRPr="00154D09">
        <w:t>Предусмотренные п. </w:t>
      </w:r>
      <w:r w:rsidRPr="00154D09">
        <w:fldChar w:fldCharType="begin"/>
      </w:r>
      <w:r w:rsidRPr="00154D09">
        <w:instrText xml:space="preserve"> REF _Ref338756720 \r \h  \* MERGEFORMAT </w:instrText>
      </w:r>
      <w:r w:rsidRPr="00154D09">
        <w:fldChar w:fldCharType="separate"/>
      </w:r>
      <w:r w:rsidR="00D74C18" w:rsidRPr="00154D09">
        <w:t>7.1.1</w:t>
      </w:r>
      <w:r w:rsidRPr="00154D09">
        <w:fldChar w:fldCharType="end"/>
      </w:r>
      <w:r w:rsidRPr="00154D09">
        <w:t xml:space="preserve"> настоящего Стандарта требования и правила оценки не должны накладывать на конкурентную борьбу участников </w:t>
      </w:r>
      <w:r w:rsidRPr="00154D09">
        <w:lastRenderedPageBreak/>
        <w:t xml:space="preserve">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154D09">
        <w:t>закупки</w:t>
      </w:r>
      <w:r w:rsidRPr="00154D09">
        <w:t xml:space="preserve"> </w:t>
      </w:r>
      <w:r w:rsidR="001338CA" w:rsidRPr="00154D09">
        <w:t xml:space="preserve">и </w:t>
      </w:r>
      <w:r w:rsidRPr="00154D09">
        <w:t xml:space="preserve">друг с другом. </w:t>
      </w:r>
    </w:p>
    <w:p w14:paraId="3E97CFDE" w14:textId="143A89DC" w:rsidR="00E94C1C" w:rsidRPr="00154D09" w:rsidRDefault="00E94C1C" w:rsidP="004719B3">
      <w:pPr>
        <w:pStyle w:val="31"/>
        <w:widowControl w:val="0"/>
        <w:numPr>
          <w:ilvl w:val="2"/>
          <w:numId w:val="52"/>
        </w:numPr>
        <w:ind w:left="0" w:firstLine="600"/>
      </w:pPr>
      <w:bookmarkStart w:id="297" w:name="_Ref510768613"/>
      <w:bookmarkStart w:id="298" w:name="_Ref338923051"/>
      <w:proofErr w:type="gramStart"/>
      <w:r w:rsidRPr="00154D09">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154D09">
        <w:t xml:space="preserve"> описание указанных характеристик предмета закупки.</w:t>
      </w:r>
      <w:bookmarkEnd w:id="297"/>
      <w:bookmarkEnd w:id="298"/>
      <w:r w:rsidR="002359B5" w:rsidRPr="00154D09">
        <w:t xml:space="preserve"> При указании в описании предмета закупки требований или указаний в отношении товарных знаков, знаков обслуживания, патентов, полезных моделей, промышленных образцов, </w:t>
      </w:r>
      <w:r w:rsidR="00AF12FC" w:rsidRPr="00154D09">
        <w:t xml:space="preserve">наименовании </w:t>
      </w:r>
      <w:r w:rsidR="002359B5" w:rsidRPr="00154D09">
        <w:t>страны происхождения товара они должны сопровождаться словами «или эквивалент».</w:t>
      </w:r>
    </w:p>
    <w:p w14:paraId="610E45B9" w14:textId="77777777" w:rsidR="00E94C1C" w:rsidRPr="00154D09" w:rsidRDefault="00E94C1C" w:rsidP="004719B3">
      <w:pPr>
        <w:pStyle w:val="31"/>
        <w:widowControl w:val="0"/>
        <w:numPr>
          <w:ilvl w:val="2"/>
          <w:numId w:val="52"/>
        </w:numPr>
        <w:ind w:left="0" w:firstLine="567"/>
      </w:pPr>
      <w:bookmarkStart w:id="299" w:name="_Ref510768623"/>
      <w:r w:rsidRPr="00154D09">
        <w:t>В случае, указанном в п. </w:t>
      </w:r>
      <w:r w:rsidRPr="00154D09">
        <w:fldChar w:fldCharType="begin"/>
      </w:r>
      <w:r w:rsidRPr="00154D09">
        <w:instrText xml:space="preserve"> REF _Ref338923051 \w \h  \* MERGEFORMAT </w:instrText>
      </w:r>
      <w:r w:rsidRPr="00154D09">
        <w:fldChar w:fldCharType="separate"/>
      </w:r>
      <w:r w:rsidR="00D74C18" w:rsidRPr="00154D09">
        <w:t>7.1.3</w:t>
      </w:r>
      <w:r w:rsidRPr="00154D09">
        <w:fldChar w:fldCharType="end"/>
      </w:r>
      <w:r w:rsidR="00AB1AC3" w:rsidRPr="00154D09">
        <w:t xml:space="preserve"> Стандарта</w:t>
      </w:r>
      <w:r w:rsidRPr="00154D09">
        <w:t>, слова «или эквивалент» можно не указывать</w:t>
      </w:r>
      <w:r w:rsidR="001338CA" w:rsidRPr="00154D09">
        <w:t xml:space="preserve"> </w:t>
      </w:r>
      <w:proofErr w:type="gramStart"/>
      <w:r w:rsidR="001338CA" w:rsidRPr="00154D09">
        <w:t>при</w:t>
      </w:r>
      <w:proofErr w:type="gramEnd"/>
      <w:r w:rsidRPr="00154D09">
        <w:t>:</w:t>
      </w:r>
      <w:bookmarkEnd w:id="299"/>
    </w:p>
    <w:p w14:paraId="7B95AE62" w14:textId="77777777" w:rsidR="00E94C1C" w:rsidRPr="00154D09" w:rsidRDefault="00E94C1C" w:rsidP="004719B3">
      <w:pPr>
        <w:pStyle w:val="50"/>
        <w:widowControl w:val="0"/>
        <w:numPr>
          <w:ilvl w:val="4"/>
          <w:numId w:val="54"/>
        </w:numPr>
        <w:ind w:left="0" w:firstLine="567"/>
      </w:pPr>
      <w:r w:rsidRPr="00154D09">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154D09">
        <w:t>Заказчиком</w:t>
      </w:r>
      <w:r w:rsidRPr="00154D09">
        <w:t>;</w:t>
      </w:r>
    </w:p>
    <w:p w14:paraId="384FE02F" w14:textId="77777777" w:rsidR="00E94C1C" w:rsidRPr="00154D09" w:rsidRDefault="00E94C1C" w:rsidP="004719B3">
      <w:pPr>
        <w:pStyle w:val="50"/>
        <w:widowControl w:val="0"/>
        <w:numPr>
          <w:ilvl w:val="4"/>
          <w:numId w:val="54"/>
        </w:numPr>
        <w:ind w:left="0" w:firstLine="567"/>
      </w:pPr>
      <w:r w:rsidRPr="00154D09">
        <w:t xml:space="preserve">закупке запасных частей и расходных материалов к машинам и оборудованию, используемым </w:t>
      </w:r>
      <w:r w:rsidR="00B86BBA" w:rsidRPr="00154D09">
        <w:t>Заказчиком</w:t>
      </w:r>
      <w:r w:rsidRPr="00154D09">
        <w:t>, в соответствии с технической документацией на указанные машины и оборудование;</w:t>
      </w:r>
    </w:p>
    <w:p w14:paraId="6B584B34" w14:textId="77777777" w:rsidR="00E94C1C" w:rsidRPr="00154D09" w:rsidRDefault="00E94C1C" w:rsidP="004719B3">
      <w:pPr>
        <w:pStyle w:val="50"/>
        <w:widowControl w:val="0"/>
        <w:numPr>
          <w:ilvl w:val="4"/>
          <w:numId w:val="54"/>
        </w:numPr>
        <w:ind w:left="0" w:firstLine="567"/>
      </w:pPr>
      <w:r w:rsidRPr="00154D09">
        <w:t>закупке товаров, необходимых для исполнения государственного или муниципального контракта;</w:t>
      </w:r>
    </w:p>
    <w:p w14:paraId="354A0BD1" w14:textId="77777777" w:rsidR="00E94C1C" w:rsidRPr="00154D09" w:rsidRDefault="00E94C1C" w:rsidP="004719B3">
      <w:pPr>
        <w:pStyle w:val="50"/>
        <w:widowControl w:val="0"/>
        <w:numPr>
          <w:ilvl w:val="4"/>
          <w:numId w:val="54"/>
        </w:numPr>
        <w:ind w:left="0" w:firstLine="567"/>
      </w:pPr>
      <w:r w:rsidRPr="00154D09">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14:paraId="74B42990" w14:textId="77777777" w:rsidR="00E94C1C" w:rsidRPr="00154D09" w:rsidRDefault="00E94C1C" w:rsidP="004719B3">
      <w:pPr>
        <w:pStyle w:val="22"/>
        <w:keepNext w:val="0"/>
        <w:widowControl w:val="0"/>
        <w:numPr>
          <w:ilvl w:val="1"/>
          <w:numId w:val="52"/>
        </w:numPr>
        <w:ind w:left="0" w:firstLine="567"/>
      </w:pPr>
      <w:bookmarkStart w:id="300" w:name="_Ref338926264"/>
      <w:r w:rsidRPr="00154D09">
        <w:t>Принятие и оформление решения о проведении закупки</w:t>
      </w:r>
      <w:bookmarkEnd w:id="300"/>
    </w:p>
    <w:p w14:paraId="3EAB74F2" w14:textId="77777777" w:rsidR="00E94C1C" w:rsidRPr="00154D09" w:rsidRDefault="00E94C1C" w:rsidP="004719B3">
      <w:pPr>
        <w:pStyle w:val="31"/>
        <w:widowControl w:val="0"/>
        <w:numPr>
          <w:ilvl w:val="2"/>
          <w:numId w:val="52"/>
        </w:numPr>
        <w:ind w:left="0" w:firstLine="567"/>
      </w:pPr>
      <w:bookmarkStart w:id="301" w:name="_Ref338756368"/>
      <w:proofErr w:type="gramStart"/>
      <w:r w:rsidRPr="00154D09">
        <w:t xml:space="preserve">Решение о непосредственном проведении закупки (каждой отдельной или серии однотипных, </w:t>
      </w:r>
      <w:proofErr w:type="spellStart"/>
      <w:r w:rsidRPr="00154D09">
        <w:t>проводящихся</w:t>
      </w:r>
      <w:proofErr w:type="spellEnd"/>
      <w:r w:rsidRPr="00154D09">
        <w:t xml:space="preserve">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154D09">
        <w:t xml:space="preserve">, </w:t>
      </w:r>
      <w:r w:rsidR="00D65B26" w:rsidRPr="00154D09">
        <w:t xml:space="preserve">неконкурентная </w:t>
      </w:r>
      <w:r w:rsidR="00985E08" w:rsidRPr="00154D09">
        <w:t>простая закупка,</w:t>
      </w:r>
      <w:r w:rsidR="00FA45DA" w:rsidRPr="00154D09">
        <w:t xml:space="preserve"> сравнение цен</w:t>
      </w:r>
      <w:r w:rsidR="00985E08" w:rsidRPr="00154D09">
        <w:t>,</w:t>
      </w:r>
      <w:r w:rsidR="00876158" w:rsidRPr="00154D09">
        <w:t xml:space="preserve"> </w:t>
      </w:r>
      <w:r w:rsidRPr="00154D09">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154D09">
        <w:fldChar w:fldCharType="begin"/>
      </w:r>
      <w:r w:rsidRPr="00154D09">
        <w:instrText xml:space="preserve"> REF _Ref224369603 \r \h  \* MERGEFORMAT </w:instrText>
      </w:r>
      <w:r w:rsidRPr="00154D09">
        <w:fldChar w:fldCharType="separate"/>
      </w:r>
      <w:r w:rsidR="00D74C18" w:rsidRPr="00154D09">
        <w:t>7.2.2</w:t>
      </w:r>
      <w:r w:rsidRPr="00154D09">
        <w:fldChar w:fldCharType="end"/>
      </w:r>
      <w:r w:rsidRPr="00154D09">
        <w:t xml:space="preserve"> настоящего Стандарта</w:t>
      </w:r>
      <w:r w:rsidR="00DA6E6A" w:rsidRPr="00154D09">
        <w:t>, который</w:t>
      </w:r>
      <w:proofErr w:type="gramEnd"/>
      <w:r w:rsidR="00DA6E6A" w:rsidRPr="00154D09">
        <w:t xml:space="preserve"> должен содержать</w:t>
      </w:r>
      <w:r w:rsidRPr="00154D09">
        <w:t>:</w:t>
      </w:r>
      <w:bookmarkEnd w:id="301"/>
    </w:p>
    <w:p w14:paraId="52B236AA" w14:textId="77777777" w:rsidR="00E94C1C" w:rsidRPr="00154D09" w:rsidRDefault="00E94C1C" w:rsidP="004719B3">
      <w:pPr>
        <w:pStyle w:val="50"/>
        <w:widowControl w:val="0"/>
        <w:numPr>
          <w:ilvl w:val="4"/>
          <w:numId w:val="55"/>
        </w:numPr>
        <w:ind w:left="0" w:firstLine="567"/>
      </w:pPr>
      <w:r w:rsidRPr="00154D09">
        <w:t>предмет закупки (конкретный либо обобщенный);</w:t>
      </w:r>
    </w:p>
    <w:p w14:paraId="19E7EDEE" w14:textId="77777777" w:rsidR="00E94C1C" w:rsidRPr="00154D09" w:rsidRDefault="00E94C1C" w:rsidP="004719B3">
      <w:pPr>
        <w:pStyle w:val="50"/>
        <w:widowControl w:val="0"/>
        <w:numPr>
          <w:ilvl w:val="4"/>
          <w:numId w:val="55"/>
        </w:numPr>
        <w:ind w:left="0" w:firstLine="567"/>
      </w:pPr>
      <w:r w:rsidRPr="00154D09">
        <w:t>сроки проведения закупки;</w:t>
      </w:r>
    </w:p>
    <w:p w14:paraId="719F7297" w14:textId="77777777" w:rsidR="00E94C1C" w:rsidRPr="00154D09" w:rsidRDefault="00E94C1C" w:rsidP="004719B3">
      <w:pPr>
        <w:pStyle w:val="50"/>
        <w:widowControl w:val="0"/>
        <w:numPr>
          <w:ilvl w:val="4"/>
          <w:numId w:val="55"/>
        </w:numPr>
        <w:ind w:left="0" w:firstLine="567"/>
      </w:pPr>
      <w:r w:rsidRPr="00154D09">
        <w:lastRenderedPageBreak/>
        <w:t>название способа закупки;</w:t>
      </w:r>
    </w:p>
    <w:p w14:paraId="0CFBEE5D" w14:textId="77777777" w:rsidR="00E94C1C" w:rsidRPr="00154D09" w:rsidRDefault="00E94C1C" w:rsidP="004719B3">
      <w:pPr>
        <w:pStyle w:val="50"/>
        <w:widowControl w:val="0"/>
        <w:numPr>
          <w:ilvl w:val="4"/>
          <w:numId w:val="55"/>
        </w:numPr>
        <w:ind w:left="0" w:firstLine="567"/>
      </w:pPr>
      <w:r w:rsidRPr="00154D09">
        <w:t>сведения о том, на кого возложены функции Организатора закупки;</w:t>
      </w:r>
    </w:p>
    <w:p w14:paraId="37F421A7" w14:textId="77777777" w:rsidR="00E94C1C" w:rsidRPr="00154D09" w:rsidRDefault="00E94C1C" w:rsidP="004719B3">
      <w:pPr>
        <w:pStyle w:val="50"/>
        <w:widowControl w:val="0"/>
        <w:numPr>
          <w:ilvl w:val="4"/>
          <w:numId w:val="55"/>
        </w:numPr>
        <w:ind w:left="0" w:firstLine="567"/>
      </w:pPr>
      <w:r w:rsidRPr="00154D09">
        <w:t xml:space="preserve">сведения о составе </w:t>
      </w:r>
      <w:r w:rsidR="00327E03" w:rsidRPr="00154D09">
        <w:t>З</w:t>
      </w:r>
      <w:r w:rsidRPr="00154D09">
        <w:t>акупочной комиссии.</w:t>
      </w:r>
    </w:p>
    <w:p w14:paraId="2BBBE287" w14:textId="00415924" w:rsidR="00E94C1C" w:rsidRPr="00154D09" w:rsidRDefault="00E94C1C" w:rsidP="004719B3">
      <w:pPr>
        <w:pStyle w:val="31"/>
        <w:widowControl w:val="0"/>
        <w:numPr>
          <w:ilvl w:val="2"/>
          <w:numId w:val="52"/>
        </w:numPr>
        <w:ind w:left="0" w:firstLine="567"/>
      </w:pPr>
      <w:bookmarkStart w:id="302" w:name="_Ref224369603"/>
      <w:r w:rsidRPr="00154D09">
        <w:t>Приказ (распоряжение) о проведении закупки, указанный в п. </w:t>
      </w:r>
      <w:r w:rsidRPr="00154D09">
        <w:fldChar w:fldCharType="begin"/>
      </w:r>
      <w:r w:rsidRPr="00154D09">
        <w:instrText xml:space="preserve"> REF _Ref338756368 \r \h  \* MERGEFORMAT </w:instrText>
      </w:r>
      <w:r w:rsidRPr="00154D09">
        <w:fldChar w:fldCharType="separate"/>
      </w:r>
      <w:r w:rsidR="00D74C18" w:rsidRPr="00154D09">
        <w:t>7.2.1</w:t>
      </w:r>
      <w:r w:rsidRPr="00154D09">
        <w:fldChar w:fldCharType="end"/>
      </w:r>
      <w:r w:rsidRPr="00154D09">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154D09">
        <w:t xml:space="preserve">им </w:t>
      </w:r>
      <w:r w:rsidRPr="00154D09">
        <w:t xml:space="preserve">лицом. </w:t>
      </w:r>
      <w:bookmarkEnd w:id="302"/>
    </w:p>
    <w:p w14:paraId="61EE2D3B" w14:textId="660566BC" w:rsidR="00E94C1C" w:rsidRPr="00154D09" w:rsidRDefault="00E94C1C" w:rsidP="004719B3">
      <w:pPr>
        <w:pStyle w:val="31"/>
        <w:widowControl w:val="0"/>
        <w:numPr>
          <w:ilvl w:val="2"/>
          <w:numId w:val="52"/>
        </w:numPr>
        <w:ind w:left="0" w:firstLine="567"/>
      </w:pPr>
      <w:r w:rsidRPr="00154D09">
        <w:t>Подписание договора, не требующего оформления приказа (распоряжения), осуществляется на основании утвержденного Плана закупки</w:t>
      </w:r>
      <w:r w:rsidR="00876158" w:rsidRPr="00154D09">
        <w:t xml:space="preserve"> </w:t>
      </w:r>
      <w:r w:rsidRPr="00154D09">
        <w:t>либо решения ЦЗ</w:t>
      </w:r>
      <w:r w:rsidR="00CC6412" w:rsidRPr="00154D09">
        <w:t>К</w:t>
      </w:r>
      <w:r w:rsidRPr="00154D09">
        <w:t xml:space="preserve"> Заказчика или иного </w:t>
      </w:r>
      <w:r w:rsidR="00876158" w:rsidRPr="00154D09">
        <w:t>закупочного</w:t>
      </w:r>
      <w:r w:rsidR="00CE162B" w:rsidRPr="00154D09">
        <w:t xml:space="preserve"> (разрешающего)</w:t>
      </w:r>
      <w:r w:rsidRPr="00154D09">
        <w:t xml:space="preserve"> органа</w:t>
      </w:r>
      <w:r w:rsidR="00CE162B" w:rsidRPr="00154D09">
        <w:t xml:space="preserve"> Заказчика</w:t>
      </w:r>
      <w:r w:rsidRPr="00154D09">
        <w:t xml:space="preserve"> в пределах его компетенции</w:t>
      </w:r>
      <w:r w:rsidR="00CE162B" w:rsidRPr="00154D09">
        <w:t>,</w:t>
      </w:r>
      <w:r w:rsidRPr="00154D09">
        <w:t xml:space="preserve"> либо аналитической записки, утвержденной в установленном порядке (для </w:t>
      </w:r>
      <w:r w:rsidR="00876158" w:rsidRPr="00154D09">
        <w:t xml:space="preserve">закупки, осуществляемой способом </w:t>
      </w:r>
      <w:r w:rsidR="00360EBD" w:rsidRPr="00154D09">
        <w:t xml:space="preserve">неконкурентная </w:t>
      </w:r>
      <w:r w:rsidR="00985E08" w:rsidRPr="00154D09">
        <w:t xml:space="preserve">простая закупка, </w:t>
      </w:r>
      <w:r w:rsidR="0040386E" w:rsidRPr="00154D09">
        <w:t>сравнение цен</w:t>
      </w:r>
      <w:r w:rsidRPr="00154D09">
        <w:t xml:space="preserve">). </w:t>
      </w:r>
    </w:p>
    <w:p w14:paraId="094A289F" w14:textId="77777777" w:rsidR="00E94C1C" w:rsidRPr="00154D09" w:rsidRDefault="0040386E" w:rsidP="004719B3">
      <w:pPr>
        <w:pStyle w:val="31"/>
        <w:widowControl w:val="0"/>
        <w:numPr>
          <w:ilvl w:val="2"/>
          <w:numId w:val="52"/>
        </w:numPr>
        <w:ind w:left="0" w:firstLine="567"/>
      </w:pPr>
      <w:r w:rsidRPr="00154D09">
        <w:t>П</w:t>
      </w:r>
      <w:r w:rsidR="00E94C1C" w:rsidRPr="00154D09">
        <w:t>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14:paraId="7D051CB9" w14:textId="77777777" w:rsidR="00E94C1C" w:rsidRPr="00154D09" w:rsidRDefault="00E94C1C" w:rsidP="00F857D9">
      <w:pPr>
        <w:pStyle w:val="31"/>
        <w:widowControl w:val="0"/>
        <w:numPr>
          <w:ilvl w:val="0"/>
          <w:numId w:val="0"/>
        </w:numPr>
        <w:tabs>
          <w:tab w:val="num" w:pos="0"/>
        </w:tabs>
        <w:ind w:firstLine="567"/>
      </w:pPr>
      <w:r w:rsidRPr="00154D09">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14:paraId="482BD18E" w14:textId="77777777" w:rsidR="00E94C1C" w:rsidRPr="00154D09" w:rsidRDefault="00E94C1C" w:rsidP="004719B3">
      <w:pPr>
        <w:pStyle w:val="31"/>
        <w:widowControl w:val="0"/>
        <w:numPr>
          <w:ilvl w:val="2"/>
          <w:numId w:val="52"/>
        </w:numPr>
        <w:ind w:left="0" w:firstLine="567"/>
      </w:pPr>
      <w:bookmarkStart w:id="303" w:name="_Ref510768123"/>
      <w:r w:rsidRPr="00154D09">
        <w:t xml:space="preserve">Подготовка приказа (распоряжения) осуществляется на основании заявки </w:t>
      </w:r>
      <w:r w:rsidR="007A1984" w:rsidRPr="00154D09">
        <w:t xml:space="preserve">Инициатора </w:t>
      </w:r>
      <w:r w:rsidRPr="00154D09">
        <w:t>закупки, которая должна содержать:</w:t>
      </w:r>
      <w:bookmarkEnd w:id="303"/>
      <w:r w:rsidRPr="00154D09">
        <w:t xml:space="preserve"> </w:t>
      </w:r>
    </w:p>
    <w:p w14:paraId="5413013D" w14:textId="77777777" w:rsidR="00E94C1C" w:rsidRPr="00154D09" w:rsidRDefault="00E94C1C" w:rsidP="004719B3">
      <w:pPr>
        <w:pStyle w:val="50"/>
        <w:widowControl w:val="0"/>
        <w:numPr>
          <w:ilvl w:val="4"/>
          <w:numId w:val="56"/>
        </w:numPr>
        <w:ind w:left="0" w:firstLine="567"/>
      </w:pPr>
      <w:r w:rsidRPr="00154D09">
        <w:t>номер позиции в Плане закупки;</w:t>
      </w:r>
    </w:p>
    <w:p w14:paraId="78235407" w14:textId="77777777" w:rsidR="00E94C1C" w:rsidRPr="00154D09" w:rsidRDefault="00E94C1C" w:rsidP="004719B3">
      <w:pPr>
        <w:pStyle w:val="50"/>
        <w:widowControl w:val="0"/>
        <w:numPr>
          <w:ilvl w:val="4"/>
          <w:numId w:val="56"/>
        </w:numPr>
        <w:ind w:left="0" w:firstLine="567"/>
      </w:pPr>
      <w:r w:rsidRPr="00154D09">
        <w:t>способ закупки</w:t>
      </w:r>
      <w:r w:rsidR="00CE162B" w:rsidRPr="00154D09">
        <w:t xml:space="preserve"> (его разновидность)</w:t>
      </w:r>
      <w:r w:rsidRPr="00154D09">
        <w:t xml:space="preserve"> в соответствии с утвержденным </w:t>
      </w:r>
      <w:r w:rsidR="009756A6" w:rsidRPr="00154D09">
        <w:t xml:space="preserve">либо скорректированным </w:t>
      </w:r>
      <w:r w:rsidRPr="00154D09">
        <w:t>Планом закупки;</w:t>
      </w:r>
    </w:p>
    <w:p w14:paraId="7E5B8CB2" w14:textId="77777777" w:rsidR="00E94C1C" w:rsidRPr="00154D09" w:rsidRDefault="00E94C1C" w:rsidP="004719B3">
      <w:pPr>
        <w:pStyle w:val="50"/>
        <w:widowControl w:val="0"/>
        <w:numPr>
          <w:ilvl w:val="4"/>
          <w:numId w:val="56"/>
        </w:numPr>
        <w:ind w:left="0" w:firstLine="567"/>
      </w:pPr>
      <w:r w:rsidRPr="00154D09">
        <w:t xml:space="preserve">предмет закупки, </w:t>
      </w:r>
      <w:r w:rsidR="001338CA" w:rsidRPr="00154D09">
        <w:t xml:space="preserve">а также </w:t>
      </w:r>
      <w:r w:rsidRPr="00154D09">
        <w:t>предмет заключаемого по результатам закупки договора;</w:t>
      </w:r>
    </w:p>
    <w:p w14:paraId="1931881F" w14:textId="77777777" w:rsidR="00E94C1C" w:rsidRPr="00154D09" w:rsidRDefault="00E94C1C" w:rsidP="004719B3">
      <w:pPr>
        <w:pStyle w:val="50"/>
        <w:widowControl w:val="0"/>
        <w:numPr>
          <w:ilvl w:val="4"/>
          <w:numId w:val="56"/>
        </w:numPr>
        <w:ind w:left="0" w:firstLine="567"/>
      </w:pPr>
      <w:r w:rsidRPr="00154D09">
        <w:t>укрупненный состав закупаемой продукции;</w:t>
      </w:r>
    </w:p>
    <w:p w14:paraId="1C3FBFB1" w14:textId="77777777" w:rsidR="00E94C1C" w:rsidRPr="00154D09" w:rsidRDefault="00E94C1C" w:rsidP="004719B3">
      <w:pPr>
        <w:pStyle w:val="50"/>
        <w:widowControl w:val="0"/>
        <w:numPr>
          <w:ilvl w:val="4"/>
          <w:numId w:val="56"/>
        </w:numPr>
        <w:ind w:left="0" w:firstLine="567"/>
      </w:pPr>
      <w:r w:rsidRPr="00154D09">
        <w:t>сроки выполнения обязательств по договору;</w:t>
      </w:r>
    </w:p>
    <w:p w14:paraId="54A9A624" w14:textId="77777777" w:rsidR="00E94C1C" w:rsidRPr="00154D09" w:rsidRDefault="00E94C1C" w:rsidP="004719B3">
      <w:pPr>
        <w:pStyle w:val="50"/>
        <w:widowControl w:val="0"/>
        <w:numPr>
          <w:ilvl w:val="4"/>
          <w:numId w:val="56"/>
        </w:numPr>
        <w:ind w:left="0" w:firstLine="567"/>
      </w:pPr>
      <w:r w:rsidRPr="00154D09">
        <w:t>список лиц, ответственных за разработку общей, коммерческой и технической части документации о закупке (</w:t>
      </w:r>
      <w:r w:rsidR="002D017F" w:rsidRPr="00154D09">
        <w:t xml:space="preserve">соответствующий порядок </w:t>
      </w:r>
      <w:r w:rsidR="00A26A07" w:rsidRPr="00154D09">
        <w:t xml:space="preserve">устанавливается </w:t>
      </w:r>
      <w:r w:rsidR="009756A6" w:rsidRPr="00154D09">
        <w:t>внутренним</w:t>
      </w:r>
      <w:r w:rsidR="00876158" w:rsidRPr="00154D09">
        <w:t xml:space="preserve"> документом</w:t>
      </w:r>
      <w:r w:rsidRPr="00154D09">
        <w:t xml:space="preserve"> Заказчика). </w:t>
      </w:r>
      <w:proofErr w:type="gramStart"/>
      <w:r w:rsidRPr="00154D09">
        <w:t xml:space="preserve">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154D09">
        <w:t xml:space="preserve">Организатору </w:t>
      </w:r>
      <w:r w:rsidR="00876158" w:rsidRPr="00154D09">
        <w:t>закупки</w:t>
      </w:r>
      <w:r w:rsidRPr="00154D09">
        <w:t>, что указывается в заявке;</w:t>
      </w:r>
      <w:proofErr w:type="gramEnd"/>
    </w:p>
    <w:p w14:paraId="0B579FCD" w14:textId="718C1FDC" w:rsidR="00E94C1C" w:rsidRPr="00154D09" w:rsidRDefault="00E94C1C" w:rsidP="004719B3">
      <w:pPr>
        <w:pStyle w:val="50"/>
        <w:widowControl w:val="0"/>
        <w:numPr>
          <w:ilvl w:val="4"/>
          <w:numId w:val="56"/>
        </w:numPr>
        <w:ind w:left="0" w:firstLine="567"/>
      </w:pPr>
      <w:r w:rsidRPr="00154D09">
        <w:t xml:space="preserve">предложения по кандидатурам для включения в состав </w:t>
      </w:r>
      <w:r w:rsidR="00CE162B" w:rsidRPr="00154D09">
        <w:t>З</w:t>
      </w:r>
      <w:r w:rsidRPr="00154D09">
        <w:t xml:space="preserve">акупочной комиссии </w:t>
      </w:r>
      <w:r w:rsidR="002D017F" w:rsidRPr="00154D09">
        <w:t xml:space="preserve">(соответствующий порядок </w:t>
      </w:r>
      <w:r w:rsidR="00D67286" w:rsidRPr="00154D09">
        <w:t xml:space="preserve">и регламент работы </w:t>
      </w:r>
      <w:r w:rsidR="00327E03" w:rsidRPr="00154D09">
        <w:t>З</w:t>
      </w:r>
      <w:r w:rsidR="00D67286" w:rsidRPr="00154D09">
        <w:t>акупочной комиссии</w:t>
      </w:r>
      <w:r w:rsidRPr="00154D09">
        <w:t xml:space="preserve"> </w:t>
      </w:r>
      <w:r w:rsidR="002D017F" w:rsidRPr="00154D09">
        <w:t>устан</w:t>
      </w:r>
      <w:r w:rsidR="00AE395E" w:rsidRPr="00154D09">
        <w:t>авливается</w:t>
      </w:r>
      <w:r w:rsidR="002D017F" w:rsidRPr="00154D09">
        <w:t xml:space="preserve"> организационно распорядительным документом Заказчика)</w:t>
      </w:r>
      <w:r w:rsidRPr="00154D09">
        <w:t xml:space="preserve">, </w:t>
      </w:r>
      <w:r w:rsidR="001338CA" w:rsidRPr="00154D09">
        <w:t>в случае, если так</w:t>
      </w:r>
      <w:r w:rsidR="008C3415" w:rsidRPr="00154D09">
        <w:t>ая</w:t>
      </w:r>
      <w:r w:rsidR="001338CA" w:rsidRPr="00154D09">
        <w:t xml:space="preserve"> комиссия не созданы ранее, как постоянно действующие</w:t>
      </w:r>
      <w:r w:rsidRPr="00154D09">
        <w:t>;</w:t>
      </w:r>
    </w:p>
    <w:p w14:paraId="3B9A4474" w14:textId="77777777" w:rsidR="00E94C1C" w:rsidRPr="00154D09" w:rsidRDefault="00E94C1C" w:rsidP="004719B3">
      <w:pPr>
        <w:pStyle w:val="50"/>
        <w:widowControl w:val="0"/>
        <w:numPr>
          <w:ilvl w:val="4"/>
          <w:numId w:val="56"/>
        </w:numPr>
        <w:ind w:left="0" w:firstLine="567"/>
      </w:pPr>
      <w:r w:rsidRPr="00154D09">
        <w:t>круг специально приглашенных участников закупки (данный пун</w:t>
      </w:r>
      <w:proofErr w:type="gramStart"/>
      <w:r w:rsidRPr="00154D09">
        <w:t>кт вкл</w:t>
      </w:r>
      <w:proofErr w:type="gramEnd"/>
      <w:r w:rsidRPr="00154D09">
        <w:t>ючается только в случае проведения закрытых закупок).</w:t>
      </w:r>
    </w:p>
    <w:p w14:paraId="2840ECD6" w14:textId="39B0E1D7" w:rsidR="00A26A07" w:rsidRPr="00154D09" w:rsidRDefault="006869E8" w:rsidP="008C3415">
      <w:pPr>
        <w:pStyle w:val="50"/>
        <w:widowControl w:val="0"/>
        <w:numPr>
          <w:ilvl w:val="0"/>
          <w:numId w:val="0"/>
        </w:numPr>
        <w:ind w:firstLine="567"/>
      </w:pPr>
      <w:r w:rsidRPr="00154D09">
        <w:lastRenderedPageBreak/>
        <w:t xml:space="preserve">и) </w:t>
      </w:r>
      <w:r w:rsidR="00E94C1C" w:rsidRPr="00154D09">
        <w:t>актуализированный расчет начальной (</w:t>
      </w:r>
      <w:r w:rsidR="00703F4F" w:rsidRPr="00154D09">
        <w:t>максимальной</w:t>
      </w:r>
      <w:r w:rsidR="00E94C1C" w:rsidRPr="00154D09">
        <w:t xml:space="preserve">)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154D09">
        <w:t xml:space="preserve">Инициатора </w:t>
      </w:r>
      <w:r w:rsidR="00E94C1C" w:rsidRPr="00154D09">
        <w:t>заключения договора</w:t>
      </w:r>
      <w:r w:rsidR="002D017F" w:rsidRPr="00154D09">
        <w:t>, предложения поставщиков</w:t>
      </w:r>
      <w:r w:rsidR="001E7C6A" w:rsidRPr="00154D09">
        <w:t xml:space="preserve"> (исполнителей, подрядчиков)</w:t>
      </w:r>
      <w:r w:rsidR="002D017F" w:rsidRPr="00154D09">
        <w:t xml:space="preserve"> </w:t>
      </w:r>
      <w:proofErr w:type="gramStart"/>
      <w:r w:rsidR="002D017F" w:rsidRPr="00154D09">
        <w:t>и т.п</w:t>
      </w:r>
      <w:proofErr w:type="gramEnd"/>
      <w:r w:rsidR="002D017F" w:rsidRPr="00154D09">
        <w:t>.</w:t>
      </w:r>
      <w:r w:rsidR="00E94C1C" w:rsidRPr="00154D09">
        <w:t xml:space="preserve">) и </w:t>
      </w:r>
      <w:r w:rsidR="001338CA" w:rsidRPr="00154D09">
        <w:t xml:space="preserve">иные </w:t>
      </w:r>
      <w:r w:rsidR="00E94C1C" w:rsidRPr="00154D09">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703F4F" w:rsidRPr="00154D09">
        <w:t>максимальной</w:t>
      </w:r>
      <w:r w:rsidR="00E94C1C" w:rsidRPr="00154D09">
        <w:t xml:space="preserve">) цены и ответственное структурное подразделение за его проведение, порядок хранения данных расчетов и подтверждающих </w:t>
      </w:r>
      <w:r w:rsidR="001338CA" w:rsidRPr="00154D09">
        <w:t xml:space="preserve">расчет </w:t>
      </w:r>
      <w:r w:rsidR="00E94C1C" w:rsidRPr="00154D09">
        <w:t xml:space="preserve">материалов. </w:t>
      </w:r>
    </w:p>
    <w:p w14:paraId="72349A1A" w14:textId="77777777" w:rsidR="00E94C1C" w:rsidRPr="00154D09" w:rsidRDefault="00E94C1C" w:rsidP="006E17FF">
      <w:pPr>
        <w:pStyle w:val="50"/>
        <w:widowControl w:val="0"/>
        <w:numPr>
          <w:ilvl w:val="0"/>
          <w:numId w:val="0"/>
        </w:numPr>
        <w:tabs>
          <w:tab w:val="num" w:pos="0"/>
        </w:tabs>
        <w:ind w:firstLine="567"/>
      </w:pPr>
      <w:r w:rsidRPr="00154D09">
        <w:t xml:space="preserve">Заявка не </w:t>
      </w:r>
      <w:r w:rsidR="003E70E0" w:rsidRPr="00154D09">
        <w:t>оформляется</w:t>
      </w:r>
      <w:r w:rsidRPr="00154D09">
        <w:t xml:space="preserve">, если Организатором закупки является </w:t>
      </w:r>
      <w:r w:rsidR="007A1984" w:rsidRPr="00154D09">
        <w:t xml:space="preserve">Инициатор </w:t>
      </w:r>
      <w:r w:rsidR="00703F4F" w:rsidRPr="00154D09">
        <w:t>закупки</w:t>
      </w:r>
      <w:r w:rsidRPr="00154D09">
        <w:t xml:space="preserve">, при этом в обоснование издания приказа (распоряжения) в обязательном порядке представляются расчеты и документы, </w:t>
      </w:r>
      <w:r w:rsidR="001338CA" w:rsidRPr="00154D09">
        <w:t>указанные в настоящем пункте</w:t>
      </w:r>
      <w:r w:rsidRPr="00154D09">
        <w:t>.</w:t>
      </w:r>
    </w:p>
    <w:p w14:paraId="3DB4E88A" w14:textId="77777777" w:rsidR="00E94C1C" w:rsidRPr="00154D09" w:rsidRDefault="00E94C1C" w:rsidP="004719B3">
      <w:pPr>
        <w:pStyle w:val="22"/>
        <w:keepNext w:val="0"/>
        <w:widowControl w:val="0"/>
        <w:numPr>
          <w:ilvl w:val="1"/>
          <w:numId w:val="52"/>
        </w:numPr>
        <w:ind w:left="0" w:firstLine="567"/>
      </w:pPr>
      <w:bookmarkStart w:id="304" w:name="_Ref338926296"/>
      <w:r w:rsidRPr="00154D09">
        <w:t>Анонс закупки</w:t>
      </w:r>
      <w:bookmarkEnd w:id="304"/>
    </w:p>
    <w:p w14:paraId="6049DAFC" w14:textId="77777777" w:rsidR="00E94C1C" w:rsidRPr="00154D09" w:rsidRDefault="00E94C1C" w:rsidP="004719B3">
      <w:pPr>
        <w:pStyle w:val="31"/>
        <w:widowControl w:val="0"/>
        <w:numPr>
          <w:ilvl w:val="2"/>
          <w:numId w:val="52"/>
        </w:numPr>
        <w:ind w:left="0" w:firstLine="567"/>
      </w:pPr>
      <w:bookmarkStart w:id="305" w:name="_Ref77265613"/>
      <w:proofErr w:type="gramStart"/>
      <w:r w:rsidRPr="00154D09">
        <w:t xml:space="preserve">Анонсирование закупки представляет собой дополнительное, помимо размещения информации о закупке в Плане закупки, </w:t>
      </w:r>
      <w:r w:rsidR="002D017F" w:rsidRPr="00154D09">
        <w:t xml:space="preserve">Плане закупки инновационной продукции </w:t>
      </w:r>
      <w:r w:rsidRPr="00154D09">
        <w:t>информирование поставщиков</w:t>
      </w:r>
      <w:r w:rsidR="001E7C6A" w:rsidRPr="00154D09">
        <w:t xml:space="preserve"> (исполнителей, подрядчиков)</w:t>
      </w:r>
      <w:r w:rsidRPr="00154D09">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154D09">
        <w:t>в ЕИС</w:t>
      </w:r>
      <w:r w:rsidRPr="00154D09">
        <w:t xml:space="preserve"> (при </w:t>
      </w:r>
      <w:r w:rsidR="002D017F" w:rsidRPr="00154D09">
        <w:t xml:space="preserve">наличии </w:t>
      </w:r>
      <w:r w:rsidRPr="00154D09">
        <w:t>технической возможности такого размещения), а также иных источниках, определенных Заказчиком, сведений о такой закупке (группе закупок) как отдельно</w:t>
      </w:r>
      <w:proofErr w:type="gramEnd"/>
      <w:r w:rsidRPr="00154D09">
        <w:t>, так и в составе каких-либо программ, проектов и т.д.</w:t>
      </w:r>
    </w:p>
    <w:p w14:paraId="0C62E21F" w14:textId="77777777" w:rsidR="00E94C1C" w:rsidRPr="00154D09" w:rsidRDefault="00E94C1C" w:rsidP="004719B3">
      <w:pPr>
        <w:pStyle w:val="31"/>
        <w:widowControl w:val="0"/>
        <w:numPr>
          <w:ilvl w:val="2"/>
          <w:numId w:val="52"/>
        </w:numPr>
        <w:ind w:left="0" w:firstLine="567"/>
      </w:pPr>
      <w:r w:rsidRPr="00154D09">
        <w:t xml:space="preserve">Решение об анонсировании закупки </w:t>
      </w:r>
      <w:r w:rsidR="001338CA" w:rsidRPr="00154D09">
        <w:t>принимается Заказчиком</w:t>
      </w:r>
      <w:r w:rsidRPr="00154D09">
        <w:t>.</w:t>
      </w:r>
    </w:p>
    <w:p w14:paraId="48897A4E" w14:textId="61692CB8" w:rsidR="00E94C1C" w:rsidRPr="00154D09" w:rsidRDefault="00E94C1C" w:rsidP="004719B3">
      <w:pPr>
        <w:pStyle w:val="31"/>
        <w:widowControl w:val="0"/>
        <w:numPr>
          <w:ilvl w:val="2"/>
          <w:numId w:val="52"/>
        </w:numPr>
        <w:ind w:left="0" w:firstLine="567"/>
      </w:pPr>
      <w:bookmarkStart w:id="306" w:name="_Ref514329269"/>
      <w:r w:rsidRPr="00154D09">
        <w:t>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w:t>
      </w:r>
      <w:bookmarkEnd w:id="306"/>
      <w:r w:rsidR="002A7A22" w:rsidRPr="00154D09">
        <w:t>.</w:t>
      </w:r>
    </w:p>
    <w:p w14:paraId="5D25E145" w14:textId="77777777" w:rsidR="00E94C1C" w:rsidRPr="00154D09" w:rsidRDefault="00E94C1C" w:rsidP="004719B3">
      <w:pPr>
        <w:pStyle w:val="31"/>
        <w:widowControl w:val="0"/>
        <w:numPr>
          <w:ilvl w:val="2"/>
          <w:numId w:val="52"/>
        </w:numPr>
        <w:ind w:left="0" w:firstLine="567"/>
      </w:pPr>
      <w:r w:rsidRPr="00154D09">
        <w:t xml:space="preserve">Организатор закупки вправе </w:t>
      </w:r>
      <w:r w:rsidR="00A26A07" w:rsidRPr="00154D09">
        <w:t>за</w:t>
      </w:r>
      <w:r w:rsidRPr="00154D09">
        <w:t xml:space="preserve">просить </w:t>
      </w:r>
      <w:r w:rsidR="00A26A07" w:rsidRPr="00154D09">
        <w:t xml:space="preserve">у </w:t>
      </w:r>
      <w:r w:rsidRPr="00154D09">
        <w:t xml:space="preserve">заинтересованных поставщиков </w:t>
      </w:r>
      <w:r w:rsidR="001E7C6A" w:rsidRPr="00154D09">
        <w:t xml:space="preserve">(исполнителей, подрядчиков) </w:t>
      </w:r>
      <w:r w:rsidRPr="00154D09">
        <w:t>любую информацию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14:paraId="113FF33B" w14:textId="77777777" w:rsidR="00E94C1C" w:rsidRPr="00154D09" w:rsidRDefault="00E94C1C" w:rsidP="004719B3">
      <w:pPr>
        <w:pStyle w:val="31"/>
        <w:widowControl w:val="0"/>
        <w:numPr>
          <w:ilvl w:val="2"/>
          <w:numId w:val="52"/>
        </w:numPr>
        <w:ind w:left="0" w:firstLine="567"/>
      </w:pPr>
      <w:r w:rsidRPr="00154D09">
        <w:t xml:space="preserve">В тексте анонса </w:t>
      </w:r>
      <w:r w:rsidR="008B6FF2" w:rsidRPr="00154D09">
        <w:t xml:space="preserve">помимо информации, указанной в п. </w:t>
      </w:r>
      <w:r w:rsidR="008B6FF2" w:rsidRPr="00154D09">
        <w:fldChar w:fldCharType="begin"/>
      </w:r>
      <w:r w:rsidR="008B6FF2" w:rsidRPr="00154D09">
        <w:instrText xml:space="preserve"> REF _Ref514329269 \w \h </w:instrText>
      </w:r>
      <w:r w:rsidR="003B42DC" w:rsidRPr="00154D09">
        <w:instrText xml:space="preserve"> \* MERGEFORMAT </w:instrText>
      </w:r>
      <w:r w:rsidR="008B6FF2" w:rsidRPr="00154D09">
        <w:fldChar w:fldCharType="separate"/>
      </w:r>
      <w:r w:rsidR="00D74C18" w:rsidRPr="00154D09">
        <w:t>7.3.3</w:t>
      </w:r>
      <w:r w:rsidR="008B6FF2" w:rsidRPr="00154D09">
        <w:fldChar w:fldCharType="end"/>
      </w:r>
      <w:r w:rsidR="008B6FF2" w:rsidRPr="00154D09">
        <w:t xml:space="preserve"> Стандарта </w:t>
      </w:r>
      <w:r w:rsidRPr="00154D09">
        <w:t xml:space="preserve">указывается, что </w:t>
      </w:r>
      <w:proofErr w:type="spellStart"/>
      <w:r w:rsidRPr="00154D09">
        <w:t>непроведение</w:t>
      </w:r>
      <w:proofErr w:type="spellEnd"/>
      <w:r w:rsidRPr="00154D09">
        <w:t xml:space="preserve"> ранее анонсированных закупок не </w:t>
      </w:r>
      <w:r w:rsidR="00A26A07" w:rsidRPr="00154D09">
        <w:t>является</w:t>
      </w:r>
      <w:r w:rsidRPr="00154D09">
        <w:t xml:space="preserve"> основанием для каких-либо претензий со стороны поставщиков</w:t>
      </w:r>
      <w:r w:rsidR="001E7C6A" w:rsidRPr="00154D09">
        <w:t xml:space="preserve"> (исполнителей, подрядчиков)</w:t>
      </w:r>
      <w:r w:rsidRPr="00154D09">
        <w:t>.</w:t>
      </w:r>
      <w:bookmarkEnd w:id="305"/>
    </w:p>
    <w:p w14:paraId="5D62C5C5" w14:textId="77777777" w:rsidR="00E94C1C" w:rsidRPr="00154D09" w:rsidRDefault="00E94C1C" w:rsidP="004719B3">
      <w:pPr>
        <w:pStyle w:val="22"/>
        <w:keepNext w:val="0"/>
        <w:widowControl w:val="0"/>
        <w:numPr>
          <w:ilvl w:val="1"/>
          <w:numId w:val="52"/>
        </w:numPr>
        <w:ind w:left="0" w:firstLine="567"/>
      </w:pPr>
      <w:bookmarkStart w:id="307" w:name="_Ref338927010"/>
      <w:r w:rsidRPr="00154D09">
        <w:t>Общие требования к извещению о закупке и документации о закупке</w:t>
      </w:r>
      <w:bookmarkEnd w:id="307"/>
    </w:p>
    <w:p w14:paraId="3149FE45" w14:textId="28C0B5E4" w:rsidR="00E94C1C" w:rsidRPr="00154D09" w:rsidRDefault="00981A62" w:rsidP="004719B3">
      <w:pPr>
        <w:pStyle w:val="31"/>
        <w:widowControl w:val="0"/>
        <w:numPr>
          <w:ilvl w:val="2"/>
          <w:numId w:val="52"/>
        </w:numPr>
        <w:ind w:left="0" w:firstLine="567"/>
      </w:pPr>
      <w:r w:rsidRPr="00154D09">
        <w:t xml:space="preserve">Начало процедур любой конкурентной закупки, а также </w:t>
      </w:r>
      <w:proofErr w:type="gramStart"/>
      <w:r w:rsidRPr="00154D09">
        <w:t>неконкурентной закупки, осуществляемой способом закупки с ограниченным участием должно быть официально объявлено</w:t>
      </w:r>
      <w:proofErr w:type="gramEnd"/>
      <w:r w:rsidRPr="00154D09">
        <w:t xml:space="preserve"> путем размещения извещения </w:t>
      </w:r>
      <w:r w:rsidRPr="00154D09">
        <w:lastRenderedPageBreak/>
        <w:t>о закупке и (или) документации о закупке в источниках, определенных в разделе 3 настоящего Стандарта. Извещение о проведении закупки размещается одновременно с размещением документации о закупке</w:t>
      </w:r>
      <w:r w:rsidR="00E94C1C" w:rsidRPr="00154D09">
        <w:t xml:space="preserve">. </w:t>
      </w:r>
    </w:p>
    <w:p w14:paraId="7EAC5F86" w14:textId="77777777" w:rsidR="00E94C1C" w:rsidRPr="00154D09" w:rsidRDefault="00E94C1C" w:rsidP="004719B3">
      <w:pPr>
        <w:pStyle w:val="31"/>
        <w:widowControl w:val="0"/>
        <w:numPr>
          <w:ilvl w:val="2"/>
          <w:numId w:val="52"/>
        </w:numPr>
        <w:ind w:left="0" w:firstLine="567"/>
      </w:pPr>
      <w:bookmarkStart w:id="308" w:name="_Ref338757443"/>
      <w:r w:rsidRPr="00154D09">
        <w:t>В извещении о закупке должны быть указаны следующие сведения:</w:t>
      </w:r>
      <w:bookmarkEnd w:id="308"/>
    </w:p>
    <w:p w14:paraId="35D99C4E" w14:textId="77777777" w:rsidR="00E94C1C" w:rsidRPr="00154D09" w:rsidRDefault="00E94C1C" w:rsidP="004719B3">
      <w:pPr>
        <w:pStyle w:val="50"/>
        <w:widowControl w:val="0"/>
        <w:numPr>
          <w:ilvl w:val="4"/>
          <w:numId w:val="57"/>
        </w:numPr>
        <w:ind w:left="0" w:firstLine="567"/>
      </w:pPr>
      <w:r w:rsidRPr="00154D09">
        <w:t xml:space="preserve">способ </w:t>
      </w:r>
      <w:r w:rsidR="008B6FF2" w:rsidRPr="00154D09">
        <w:t>закупки</w:t>
      </w:r>
      <w:r w:rsidR="00832A89" w:rsidRPr="00154D09">
        <w:t xml:space="preserve"> (его разновидность)</w:t>
      </w:r>
      <w:r w:rsidRPr="00154D09">
        <w:t xml:space="preserve"> из числа</w:t>
      </w:r>
      <w:r w:rsidR="000778F2" w:rsidRPr="00154D09">
        <w:t>,</w:t>
      </w:r>
      <w:r w:rsidRPr="00154D09">
        <w:t xml:space="preserve"> </w:t>
      </w:r>
      <w:proofErr w:type="gramStart"/>
      <w:r w:rsidRPr="00154D09">
        <w:t>предусмотренных</w:t>
      </w:r>
      <w:proofErr w:type="gramEnd"/>
      <w:r w:rsidRPr="00154D09">
        <w:t xml:space="preserve"> разделом </w:t>
      </w:r>
      <w:r w:rsidRPr="00154D09">
        <w:fldChar w:fldCharType="begin"/>
      </w:r>
      <w:r w:rsidRPr="00154D09">
        <w:instrText xml:space="preserve"> REF _Ref302401961 \r \h  \* MERGEFORMAT </w:instrText>
      </w:r>
      <w:r w:rsidRPr="00154D09">
        <w:fldChar w:fldCharType="separate"/>
      </w:r>
      <w:r w:rsidR="00D74C18" w:rsidRPr="00154D09">
        <w:t>5</w:t>
      </w:r>
      <w:r w:rsidRPr="00154D09">
        <w:fldChar w:fldCharType="end"/>
      </w:r>
      <w:r w:rsidRPr="00154D09">
        <w:t xml:space="preserve"> настоящего Стандарта;</w:t>
      </w:r>
    </w:p>
    <w:p w14:paraId="784E234A" w14:textId="77777777" w:rsidR="00E94C1C" w:rsidRPr="00154D09" w:rsidRDefault="00E94C1C" w:rsidP="004719B3">
      <w:pPr>
        <w:pStyle w:val="50"/>
        <w:widowControl w:val="0"/>
        <w:numPr>
          <w:ilvl w:val="4"/>
          <w:numId w:val="57"/>
        </w:numPr>
        <w:ind w:left="0" w:firstLine="567"/>
      </w:pPr>
      <w:r w:rsidRPr="00154D09">
        <w:t>наименование, место нахождения, почтовый адрес, адрес электронной почты, номер контактного телефона Заказчика и Организатора закупки (в случае его привлечения);</w:t>
      </w:r>
    </w:p>
    <w:p w14:paraId="68ACCE9C" w14:textId="77777777" w:rsidR="00E94C1C" w:rsidRPr="00154D09" w:rsidRDefault="00E94C1C" w:rsidP="004719B3">
      <w:pPr>
        <w:pStyle w:val="50"/>
        <w:widowControl w:val="0"/>
        <w:numPr>
          <w:ilvl w:val="4"/>
          <w:numId w:val="57"/>
        </w:numPr>
        <w:ind w:left="0" w:firstLine="567"/>
      </w:pPr>
      <w:r w:rsidRPr="00154D09">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154D09">
        <w:t xml:space="preserve">требованиями п. </w:t>
      </w:r>
      <w:r w:rsidR="002D017F" w:rsidRPr="00154D09">
        <w:fldChar w:fldCharType="begin"/>
      </w:r>
      <w:r w:rsidR="002D017F" w:rsidRPr="00154D09">
        <w:instrText xml:space="preserve"> REF _Ref510768613 \w \h </w:instrText>
      </w:r>
      <w:r w:rsidR="00F857D9" w:rsidRPr="00154D09">
        <w:instrText xml:space="preserve"> \* MERGEFORMAT </w:instrText>
      </w:r>
      <w:r w:rsidR="002D017F" w:rsidRPr="00154D09">
        <w:fldChar w:fldCharType="separate"/>
      </w:r>
      <w:r w:rsidR="00D74C18" w:rsidRPr="00154D09">
        <w:t>7.1.3</w:t>
      </w:r>
      <w:r w:rsidR="002D017F" w:rsidRPr="00154D09">
        <w:fldChar w:fldCharType="end"/>
      </w:r>
      <w:r w:rsidR="002D017F" w:rsidRPr="00154D09">
        <w:t xml:space="preserve"> и п. </w:t>
      </w:r>
      <w:r w:rsidR="002D017F" w:rsidRPr="00154D09">
        <w:fldChar w:fldCharType="begin"/>
      </w:r>
      <w:r w:rsidR="002D017F" w:rsidRPr="00154D09">
        <w:instrText xml:space="preserve"> REF _Ref510768623 \w \h </w:instrText>
      </w:r>
      <w:r w:rsidR="00F857D9" w:rsidRPr="00154D09">
        <w:instrText xml:space="preserve"> \* MERGEFORMAT </w:instrText>
      </w:r>
      <w:r w:rsidR="002D017F" w:rsidRPr="00154D09">
        <w:fldChar w:fldCharType="separate"/>
      </w:r>
      <w:r w:rsidR="00D74C18" w:rsidRPr="00154D09">
        <w:t>7.1.4</w:t>
      </w:r>
      <w:r w:rsidR="002D017F" w:rsidRPr="00154D09">
        <w:fldChar w:fldCharType="end"/>
      </w:r>
      <w:r w:rsidR="00436081" w:rsidRPr="00154D09">
        <w:t xml:space="preserve"> настоящего Стандарта</w:t>
      </w:r>
      <w:r w:rsidR="000778F2" w:rsidRPr="00154D09">
        <w:t xml:space="preserve"> (соблюдение данного требования является обязательным при проведении конкурентной закупки)</w:t>
      </w:r>
      <w:r w:rsidRPr="00154D09">
        <w:t xml:space="preserve">; </w:t>
      </w:r>
    </w:p>
    <w:p w14:paraId="487F12E9" w14:textId="77777777" w:rsidR="00E94C1C" w:rsidRPr="00154D09" w:rsidRDefault="00E94C1C" w:rsidP="004719B3">
      <w:pPr>
        <w:pStyle w:val="50"/>
        <w:widowControl w:val="0"/>
        <w:numPr>
          <w:ilvl w:val="4"/>
          <w:numId w:val="57"/>
        </w:numPr>
        <w:ind w:left="0" w:firstLine="567"/>
      </w:pPr>
      <w:r w:rsidRPr="00154D09">
        <w:t>место поставки товара, выполнения работы, оказания услуги;</w:t>
      </w:r>
    </w:p>
    <w:p w14:paraId="4E053F1F" w14:textId="69E4C817" w:rsidR="00E94C1C" w:rsidRPr="00154D09" w:rsidRDefault="00E94C1C" w:rsidP="004719B3">
      <w:pPr>
        <w:pStyle w:val="50"/>
        <w:widowControl w:val="0"/>
        <w:numPr>
          <w:ilvl w:val="4"/>
          <w:numId w:val="57"/>
        </w:numPr>
        <w:ind w:left="0" w:firstLine="567"/>
      </w:pPr>
      <w:r w:rsidRPr="00154D09">
        <w:t>сведения о начальн</w:t>
      </w:r>
      <w:r w:rsidR="00981A62" w:rsidRPr="00154D09">
        <w:t>ой (максимальной) цене договора</w:t>
      </w:r>
      <w:r w:rsidRPr="00154D09">
        <w:t>, либо формула цены, и максимальное значение цены договора, либо цена единицы товара, работы, услуги и максимальное значение цены договора</w:t>
      </w:r>
      <w:r w:rsidR="0093505A" w:rsidRPr="00154D09">
        <w:t xml:space="preserve"> (соблюдение данного требования является обязательным при проведении конкурентной закупки)</w:t>
      </w:r>
      <w:r w:rsidRPr="00154D09">
        <w:t>. В случае установления начальной (максимальной) цены договор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14:paraId="3A53773B" w14:textId="77777777" w:rsidR="00E94C1C" w:rsidRPr="00154D09" w:rsidRDefault="00E94C1C" w:rsidP="004719B3">
      <w:pPr>
        <w:pStyle w:val="50"/>
        <w:widowControl w:val="0"/>
        <w:numPr>
          <w:ilvl w:val="4"/>
          <w:numId w:val="57"/>
        </w:numPr>
        <w:ind w:left="0" w:firstLine="567"/>
      </w:pPr>
      <w:r w:rsidRPr="00154D09">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F11ECA6" w14:textId="77777777" w:rsidR="00E94C1C" w:rsidRPr="00154D09" w:rsidRDefault="00E94C1C" w:rsidP="004719B3">
      <w:pPr>
        <w:pStyle w:val="50"/>
        <w:widowControl w:val="0"/>
        <w:numPr>
          <w:ilvl w:val="4"/>
          <w:numId w:val="57"/>
        </w:numPr>
        <w:ind w:left="0" w:firstLine="567"/>
      </w:pPr>
      <w:r w:rsidRPr="00154D09">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14:paraId="5DB06A74" w14:textId="77777777" w:rsidR="00E94C1C" w:rsidRPr="00154D09" w:rsidRDefault="00E94C1C" w:rsidP="004719B3">
      <w:pPr>
        <w:pStyle w:val="50"/>
        <w:widowControl w:val="0"/>
        <w:numPr>
          <w:ilvl w:val="4"/>
          <w:numId w:val="57"/>
        </w:numPr>
        <w:ind w:left="0" w:firstLine="567"/>
      </w:pPr>
      <w:r w:rsidRPr="00154D09">
        <w:t>адрес электронной площадки в информационно-телекоммуникационной сети «Интернет»</w:t>
      </w:r>
      <w:r w:rsidR="006E59AF" w:rsidRPr="00154D09">
        <w:t xml:space="preserve"> (в случае проведения закупки в электронной форме)</w:t>
      </w:r>
      <w:r w:rsidRPr="00154D09">
        <w:t>;</w:t>
      </w:r>
    </w:p>
    <w:p w14:paraId="53F0CF4A" w14:textId="4E5FD43B" w:rsidR="00A57BEB" w:rsidRPr="00154D09" w:rsidRDefault="00A76B0C" w:rsidP="004719B3">
      <w:pPr>
        <w:pStyle w:val="50"/>
        <w:widowControl w:val="0"/>
        <w:numPr>
          <w:ilvl w:val="4"/>
          <w:numId w:val="57"/>
        </w:numPr>
        <w:ind w:left="0" w:firstLine="567"/>
      </w:pPr>
      <w:r w:rsidRPr="00154D0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57BEB" w:rsidRPr="00154D09">
        <w:t>;</w:t>
      </w:r>
    </w:p>
    <w:p w14:paraId="726D5A53" w14:textId="275105A1" w:rsidR="00A76B0C" w:rsidRPr="00154D09" w:rsidRDefault="00A76B0C" w:rsidP="004719B3">
      <w:pPr>
        <w:pStyle w:val="50"/>
        <w:widowControl w:val="0"/>
        <w:numPr>
          <w:ilvl w:val="4"/>
          <w:numId w:val="57"/>
        </w:numPr>
        <w:ind w:left="0" w:firstLine="567"/>
      </w:pPr>
      <w:r w:rsidRPr="00154D09">
        <w:t>размер обеспечения исполнения договора, порядок</w:t>
      </w:r>
      <w:r w:rsidRPr="00154D09">
        <w:rPr>
          <w:bCs/>
        </w:rPr>
        <w:t xml:space="preserve">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154D09">
        <w:t>;</w:t>
      </w:r>
    </w:p>
    <w:p w14:paraId="584D19FB" w14:textId="77777777" w:rsidR="006E59AF" w:rsidRPr="00154D09" w:rsidRDefault="006E59AF" w:rsidP="004719B3">
      <w:pPr>
        <w:pStyle w:val="50"/>
        <w:widowControl w:val="0"/>
        <w:numPr>
          <w:ilvl w:val="4"/>
          <w:numId w:val="57"/>
        </w:numPr>
        <w:tabs>
          <w:tab w:val="left" w:pos="0"/>
        </w:tabs>
        <w:ind w:left="0" w:firstLine="567"/>
      </w:pPr>
      <w:r w:rsidRPr="00154D09">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54D09">
        <w:lastRenderedPageBreak/>
        <w:t>государства, работам, услугам, выполняемым, оказываемым иностранными лицами в случае их предоставления</w:t>
      </w:r>
      <w:r w:rsidR="00832A89" w:rsidRPr="00154D09">
        <w:t>, об установлении особенности осуществления, проведения отдельных закупок в случае их установления</w:t>
      </w:r>
      <w:r w:rsidRPr="00154D09">
        <w:t xml:space="preserve"> (п.</w:t>
      </w:r>
      <w:r w:rsidR="00832A89" w:rsidRPr="00154D09">
        <w:t xml:space="preserve"> </w:t>
      </w:r>
      <w:r w:rsidR="00832A89" w:rsidRPr="00154D09">
        <w:fldChar w:fldCharType="begin"/>
      </w:r>
      <w:r w:rsidR="00832A89" w:rsidRPr="00154D09">
        <w:instrText xml:space="preserve"> REF _Ref365540100 \w \h </w:instrText>
      </w:r>
      <w:r w:rsidR="003B42DC" w:rsidRPr="00154D09">
        <w:instrText xml:space="preserve"> \* MERGEFORMAT </w:instrText>
      </w:r>
      <w:r w:rsidR="00832A89" w:rsidRPr="00154D09">
        <w:fldChar w:fldCharType="separate"/>
      </w:r>
      <w:r w:rsidR="00D74C18" w:rsidRPr="00154D09">
        <w:t>4.5</w:t>
      </w:r>
      <w:r w:rsidR="00832A89" w:rsidRPr="00154D09">
        <w:fldChar w:fldCharType="end"/>
      </w:r>
      <w:r w:rsidR="00832A89" w:rsidRPr="00154D09">
        <w:t xml:space="preserve"> </w:t>
      </w:r>
      <w:r w:rsidRPr="00154D09">
        <w:t>настоящего Стандарта);</w:t>
      </w:r>
    </w:p>
    <w:p w14:paraId="20EA92B2" w14:textId="1AE581A3" w:rsidR="006E59AF" w:rsidRPr="00154D09" w:rsidRDefault="006E59AF" w:rsidP="004719B3">
      <w:pPr>
        <w:pStyle w:val="50"/>
        <w:widowControl w:val="0"/>
        <w:numPr>
          <w:ilvl w:val="4"/>
          <w:numId w:val="57"/>
        </w:numPr>
        <w:ind w:left="0" w:firstLine="567"/>
      </w:pPr>
      <w:r w:rsidRPr="00154D09">
        <w:t>ссылку на то, что остальные условия закупки сформулированы в документации (п. </w:t>
      </w:r>
      <w:r w:rsidR="009C1DC9" w:rsidRPr="00154D09">
        <w:fldChar w:fldCharType="begin"/>
      </w:r>
      <w:r w:rsidR="009C1DC9" w:rsidRPr="00154D09">
        <w:instrText xml:space="preserve"> REF _Ref338757447 \r \h </w:instrText>
      </w:r>
      <w:r w:rsidR="00B80174" w:rsidRPr="00154D09">
        <w:instrText xml:space="preserve"> \* MERGEFORMAT </w:instrText>
      </w:r>
      <w:r w:rsidR="009C1DC9" w:rsidRPr="00154D09">
        <w:fldChar w:fldCharType="separate"/>
      </w:r>
      <w:r w:rsidR="00D74C18" w:rsidRPr="00154D09">
        <w:t>7.4.4</w:t>
      </w:r>
      <w:r w:rsidR="009C1DC9" w:rsidRPr="00154D09">
        <w:fldChar w:fldCharType="end"/>
      </w:r>
      <w:r w:rsidRPr="00154D09">
        <w:t xml:space="preserve"> настоящего Стандарта);</w:t>
      </w:r>
    </w:p>
    <w:p w14:paraId="620A6857" w14:textId="77777777" w:rsidR="00F110B8" w:rsidRPr="00154D09" w:rsidRDefault="00F110B8" w:rsidP="004719B3">
      <w:pPr>
        <w:pStyle w:val="50"/>
        <w:widowControl w:val="0"/>
        <w:numPr>
          <w:ilvl w:val="4"/>
          <w:numId w:val="57"/>
        </w:numPr>
        <w:ind w:left="0" w:firstLine="567"/>
      </w:pPr>
      <w:r w:rsidRPr="00154D09">
        <w:t>информацию о возможности изменения сроков проведения этапов закупки, осуществляемых после окончания срока подачи заявок;</w:t>
      </w:r>
    </w:p>
    <w:p w14:paraId="4451BBDB" w14:textId="77777777" w:rsidR="00E94C1C" w:rsidRPr="00154D09" w:rsidRDefault="00E94C1C" w:rsidP="004719B3">
      <w:pPr>
        <w:pStyle w:val="50"/>
        <w:widowControl w:val="0"/>
        <w:numPr>
          <w:ilvl w:val="4"/>
          <w:numId w:val="57"/>
        </w:numPr>
        <w:ind w:left="0" w:firstLine="567"/>
      </w:pPr>
      <w:r w:rsidRPr="00154D09">
        <w:t xml:space="preserve">иные сведения по желанию </w:t>
      </w:r>
      <w:r w:rsidR="00436081" w:rsidRPr="00154D09">
        <w:t>З</w:t>
      </w:r>
      <w:r w:rsidRPr="00154D09">
        <w:t>аказчика.</w:t>
      </w:r>
    </w:p>
    <w:p w14:paraId="0EA089C4" w14:textId="77777777" w:rsidR="006E59AF" w:rsidRPr="00154D09" w:rsidRDefault="006E59AF" w:rsidP="004719B3">
      <w:pPr>
        <w:pStyle w:val="50"/>
        <w:widowControl w:val="0"/>
        <w:numPr>
          <w:ilvl w:val="2"/>
          <w:numId w:val="52"/>
        </w:numPr>
        <w:ind w:left="0" w:firstLine="567"/>
      </w:pPr>
      <w:r w:rsidRPr="00154D09">
        <w:t>Извещение о закуп</w:t>
      </w:r>
      <w:r w:rsidR="001067BC" w:rsidRPr="00154D09">
        <w:t>к</w:t>
      </w:r>
      <w:r w:rsidRPr="00154D09">
        <w:t xml:space="preserve">е утверждается </w:t>
      </w:r>
      <w:r w:rsidR="00832A89" w:rsidRPr="00154D09">
        <w:t>З</w:t>
      </w:r>
      <w:r w:rsidRPr="00154D09">
        <w:t>акупочной комиссией в составе документации о закупке и является ее неотъемлемой частью. Сведения, содержащиеся в извещении о закупк</w:t>
      </w:r>
      <w:r w:rsidR="0093505A" w:rsidRPr="00154D09">
        <w:t>е</w:t>
      </w:r>
      <w:r w:rsidRPr="00154D09">
        <w:t xml:space="preserve">, должны соответствовать сведениям, содержащимся в документации о закупке. </w:t>
      </w:r>
    </w:p>
    <w:p w14:paraId="3FD1E970" w14:textId="77777777" w:rsidR="00E94C1C" w:rsidRPr="00154D09" w:rsidRDefault="007E29ED" w:rsidP="004719B3">
      <w:pPr>
        <w:pStyle w:val="31"/>
        <w:widowControl w:val="0"/>
        <w:numPr>
          <w:ilvl w:val="2"/>
          <w:numId w:val="52"/>
        </w:numPr>
        <w:ind w:left="0" w:firstLine="567"/>
      </w:pPr>
      <w:bookmarkStart w:id="309" w:name="_Ref338757447"/>
      <w:r w:rsidRPr="00154D09">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154D09">
        <w:t>З</w:t>
      </w:r>
      <w:r w:rsidRPr="00154D09">
        <w:t xml:space="preserve">акупочная комиссия могла оценить их по существу и выбрать наилучшую заявку. </w:t>
      </w:r>
      <w:r w:rsidR="00E94C1C" w:rsidRPr="00154D09">
        <w:t>В документации о закупке должны быть указаны сведения, определенные настоящим Стандартом, в том числе:</w:t>
      </w:r>
      <w:bookmarkEnd w:id="309"/>
    </w:p>
    <w:p w14:paraId="72F5413B" w14:textId="77777777" w:rsidR="00E94C1C" w:rsidRPr="00154D09" w:rsidRDefault="00E94C1C" w:rsidP="004719B3">
      <w:pPr>
        <w:pStyle w:val="50"/>
        <w:widowControl w:val="0"/>
        <w:numPr>
          <w:ilvl w:val="4"/>
          <w:numId w:val="58"/>
        </w:numPr>
        <w:ind w:left="0" w:firstLine="567"/>
      </w:pPr>
      <w:proofErr w:type="gramStart"/>
      <w:r w:rsidRPr="00154D0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154D09">
        <w:t xml:space="preserve">Заказчиком </w:t>
      </w:r>
      <w:r w:rsidRPr="00154D09">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4D09">
        <w:t xml:space="preserve"> товара, выполняемой работы, оказываемой услуги потребностям </w:t>
      </w:r>
      <w:r w:rsidR="00B86BBA" w:rsidRPr="00154D09">
        <w:t>Заказчика</w:t>
      </w:r>
      <w:r w:rsidRPr="00154D09">
        <w:t xml:space="preserve">. </w:t>
      </w:r>
      <w:proofErr w:type="gramStart"/>
      <w:r w:rsidRPr="00154D09">
        <w:t xml:space="preserve">Если </w:t>
      </w:r>
      <w:r w:rsidR="00B86BBA" w:rsidRPr="00154D09">
        <w:t xml:space="preserve">Заказчиком </w:t>
      </w:r>
      <w:r w:rsidRPr="00154D09">
        <w:t>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54D09">
        <w:t xml:space="preserve"> товара, выполняемой работы, оказываемой услуги потребностям </w:t>
      </w:r>
      <w:r w:rsidR="00B86BBA" w:rsidRPr="00154D09">
        <w:t>Заказчика</w:t>
      </w:r>
      <w:r w:rsidRPr="00154D09">
        <w:t>;</w:t>
      </w:r>
    </w:p>
    <w:p w14:paraId="45D46294" w14:textId="77777777" w:rsidR="00E94C1C" w:rsidRPr="00154D09" w:rsidRDefault="00E94C1C" w:rsidP="004719B3">
      <w:pPr>
        <w:pStyle w:val="50"/>
        <w:widowControl w:val="0"/>
        <w:numPr>
          <w:ilvl w:val="4"/>
          <w:numId w:val="58"/>
        </w:numPr>
        <w:ind w:left="0" w:firstLine="567"/>
      </w:pPr>
      <w:r w:rsidRPr="00154D09">
        <w:t>требования к содержанию, форме, оформлению и составу заявки на участие в закупке</w:t>
      </w:r>
      <w:r w:rsidR="007E29ED" w:rsidRPr="00154D09">
        <w:t xml:space="preserve">, порядок и срок отзыва заявок на участие в </w:t>
      </w:r>
      <w:r w:rsidR="0093505A" w:rsidRPr="00154D09">
        <w:t>закупке</w:t>
      </w:r>
      <w:r w:rsidR="007E29ED" w:rsidRPr="00154D09">
        <w:t>, порядок внесения изменений в такие заявки</w:t>
      </w:r>
      <w:r w:rsidRPr="00154D09">
        <w:t>;</w:t>
      </w:r>
    </w:p>
    <w:p w14:paraId="7FD6A233" w14:textId="71AB082E" w:rsidR="00E94C1C" w:rsidRPr="00154D09" w:rsidRDefault="00E94C1C" w:rsidP="004719B3">
      <w:pPr>
        <w:pStyle w:val="50"/>
        <w:widowControl w:val="0"/>
        <w:numPr>
          <w:ilvl w:val="4"/>
          <w:numId w:val="58"/>
        </w:numPr>
        <w:ind w:left="0" w:firstLine="567"/>
      </w:pPr>
      <w:r w:rsidRPr="00154D09">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154D09">
        <w:lastRenderedPageBreak/>
        <w:t>качественных характеристик</w:t>
      </w:r>
      <w:r w:rsidR="008B7A8E" w:rsidRPr="00154D09">
        <w:t>;</w:t>
      </w:r>
      <w:r w:rsidRPr="00154D09">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154D09">
        <w:t xml:space="preserve"> в случае установления приоритетов (п. </w:t>
      </w:r>
      <w:r w:rsidR="008B7A8E" w:rsidRPr="00154D09">
        <w:fldChar w:fldCharType="begin"/>
      </w:r>
      <w:r w:rsidR="008B7A8E" w:rsidRPr="00154D09">
        <w:instrText xml:space="preserve"> REF _Ref514674707 \r \h </w:instrText>
      </w:r>
      <w:r w:rsidR="008669AC" w:rsidRPr="00154D09">
        <w:instrText xml:space="preserve"> \* MERGEFORMAT </w:instrText>
      </w:r>
      <w:r w:rsidR="008B7A8E" w:rsidRPr="00154D09">
        <w:fldChar w:fldCharType="separate"/>
      </w:r>
      <w:r w:rsidR="00D74C18" w:rsidRPr="00154D09">
        <w:t>4.5.4</w:t>
      </w:r>
      <w:r w:rsidR="008B7A8E" w:rsidRPr="00154D09">
        <w:fldChar w:fldCharType="end"/>
      </w:r>
      <w:r w:rsidR="008B7A8E" w:rsidRPr="00154D09">
        <w:t xml:space="preserve"> настоящего Стандарта)</w:t>
      </w:r>
      <w:r w:rsidRPr="00154D09">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81987F2" w14:textId="77777777" w:rsidR="00E94C1C" w:rsidRPr="00154D09" w:rsidRDefault="00E94C1C" w:rsidP="004719B3">
      <w:pPr>
        <w:pStyle w:val="50"/>
        <w:widowControl w:val="0"/>
        <w:numPr>
          <w:ilvl w:val="4"/>
          <w:numId w:val="58"/>
        </w:numPr>
        <w:ind w:left="0" w:firstLine="567"/>
      </w:pPr>
      <w:r w:rsidRPr="00154D09">
        <w:t>место, условия и сроки (периоды) поставки товара, выполнения работы, оказания услуги;</w:t>
      </w:r>
    </w:p>
    <w:p w14:paraId="36812DD9" w14:textId="519FD719" w:rsidR="00E94C1C" w:rsidRPr="00154D09" w:rsidRDefault="00E94C1C" w:rsidP="004719B3">
      <w:pPr>
        <w:pStyle w:val="50"/>
        <w:widowControl w:val="0"/>
        <w:numPr>
          <w:ilvl w:val="4"/>
          <w:numId w:val="58"/>
        </w:numPr>
        <w:ind w:left="0" w:firstLine="567"/>
      </w:pPr>
      <w:bookmarkStart w:id="310" w:name="_Ref467421690"/>
      <w:r w:rsidRPr="00154D09">
        <w:t>сведения о начальн</w:t>
      </w:r>
      <w:r w:rsidR="00981A62" w:rsidRPr="00154D09">
        <w:t>ой (максимальной) цене договора</w:t>
      </w:r>
      <w:r w:rsidRPr="00154D09">
        <w:t xml:space="preserve">, </w:t>
      </w:r>
      <w:r w:rsidR="00981A62" w:rsidRPr="00154D09">
        <w:t>либо формула цены и</w:t>
      </w:r>
      <w:r w:rsidRPr="00154D09">
        <w:t xml:space="preserve"> максимальное значение цены договора, либо цена единицы товара, работы, услуги и максимальное значение цены договора</w:t>
      </w:r>
      <w:r w:rsidR="000778F2" w:rsidRPr="00154D09">
        <w:t xml:space="preserve"> (соблюдение данного требования является обязательным при проведении конкурентной закупки)</w:t>
      </w:r>
      <w:r w:rsidRPr="00154D09">
        <w:t>;</w:t>
      </w:r>
      <w:bookmarkEnd w:id="310"/>
      <w:r w:rsidRPr="00154D09">
        <w:t xml:space="preserve"> </w:t>
      </w:r>
    </w:p>
    <w:p w14:paraId="62E4091A" w14:textId="2D6FF337" w:rsidR="00981A62" w:rsidRPr="00154D09" w:rsidRDefault="00981A62" w:rsidP="004719B3">
      <w:pPr>
        <w:pStyle w:val="50"/>
        <w:widowControl w:val="0"/>
        <w:numPr>
          <w:ilvl w:val="4"/>
          <w:numId w:val="58"/>
        </w:numPr>
        <w:ind w:left="0" w:firstLine="567"/>
      </w:pPr>
      <w:r w:rsidRPr="00154D09">
        <w:rPr>
          <w:bCs/>
        </w:rPr>
        <w:t>обоснование начальной (максимальной) цены договора либо цены единицы товара, работы, услуги, включая информацию о расходах (</w:t>
      </w:r>
      <w:r w:rsidRPr="00154D09">
        <w:t>соблюдение данного требования является обязательным при проведении конкурентной закупки</w:t>
      </w:r>
      <w:r w:rsidRPr="00154D09">
        <w:rPr>
          <w:bCs/>
        </w:rPr>
        <w:t>);</w:t>
      </w:r>
    </w:p>
    <w:p w14:paraId="14C8BCFE" w14:textId="77777777" w:rsidR="00E94C1C" w:rsidRPr="00154D09" w:rsidRDefault="00E94C1C" w:rsidP="004719B3">
      <w:pPr>
        <w:pStyle w:val="50"/>
        <w:widowControl w:val="0"/>
        <w:numPr>
          <w:ilvl w:val="4"/>
          <w:numId w:val="58"/>
        </w:numPr>
        <w:ind w:left="0" w:firstLine="567"/>
      </w:pPr>
      <w:r w:rsidRPr="00154D09">
        <w:t>форма, сроки и порядок оплаты товара, работы, услуги;</w:t>
      </w:r>
    </w:p>
    <w:p w14:paraId="740729F9" w14:textId="77777777" w:rsidR="00E94C1C" w:rsidRPr="00154D09" w:rsidRDefault="00E94C1C" w:rsidP="004719B3">
      <w:pPr>
        <w:pStyle w:val="50"/>
        <w:widowControl w:val="0"/>
        <w:numPr>
          <w:ilvl w:val="4"/>
          <w:numId w:val="58"/>
        </w:numPr>
        <w:ind w:left="0" w:firstLine="567"/>
      </w:pPr>
      <w:r w:rsidRPr="00154D09">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1E21D28" w14:textId="77777777" w:rsidR="00E94C1C" w:rsidRPr="00154D09" w:rsidRDefault="00E94C1C" w:rsidP="004719B3">
      <w:pPr>
        <w:pStyle w:val="50"/>
        <w:widowControl w:val="0"/>
        <w:numPr>
          <w:ilvl w:val="4"/>
          <w:numId w:val="58"/>
        </w:numPr>
        <w:ind w:left="0" w:firstLine="567"/>
      </w:pPr>
      <w:r w:rsidRPr="00154D09">
        <w:t>требования к участникам такой закупки;</w:t>
      </w:r>
    </w:p>
    <w:p w14:paraId="6A85705B" w14:textId="77777777" w:rsidR="00E94C1C" w:rsidRPr="00154D09" w:rsidRDefault="00E94C1C" w:rsidP="004719B3">
      <w:pPr>
        <w:pStyle w:val="50"/>
        <w:widowControl w:val="0"/>
        <w:numPr>
          <w:ilvl w:val="4"/>
          <w:numId w:val="58"/>
        </w:numPr>
        <w:ind w:left="0" w:firstLine="567"/>
      </w:pPr>
      <w:bookmarkStart w:id="311" w:name="_Ref510844073"/>
      <w:proofErr w:type="gramStart"/>
      <w:r w:rsidRPr="00154D09">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311"/>
      <w:proofErr w:type="gramEnd"/>
    </w:p>
    <w:p w14:paraId="1C343152" w14:textId="77777777" w:rsidR="00E94C1C" w:rsidRPr="00154D09" w:rsidRDefault="00E94C1C" w:rsidP="004719B3">
      <w:pPr>
        <w:pStyle w:val="50"/>
        <w:widowControl w:val="0"/>
        <w:numPr>
          <w:ilvl w:val="4"/>
          <w:numId w:val="58"/>
        </w:numPr>
        <w:ind w:left="0" w:firstLine="567"/>
      </w:pPr>
      <w:r w:rsidRPr="00154D09">
        <w:t>формы, порядок, дата и время окончания срока предоставления участникам такой закупки разъяснений положений документации о закупке;</w:t>
      </w:r>
    </w:p>
    <w:p w14:paraId="1954DD99" w14:textId="77777777" w:rsidR="00FC772A" w:rsidRPr="00154D09" w:rsidRDefault="00FC772A" w:rsidP="004719B3">
      <w:pPr>
        <w:pStyle w:val="50"/>
        <w:widowControl w:val="0"/>
        <w:numPr>
          <w:ilvl w:val="4"/>
          <w:numId w:val="58"/>
        </w:numPr>
        <w:ind w:left="0" w:firstLine="567"/>
      </w:pPr>
      <w:r w:rsidRPr="00154D09">
        <w:t>дата рассмотрения предложений участников закупки и подведения итогов такой закупки;</w:t>
      </w:r>
    </w:p>
    <w:p w14:paraId="67C60302" w14:textId="77777777" w:rsidR="00E94C1C" w:rsidRPr="00154D09" w:rsidRDefault="00E94C1C" w:rsidP="004719B3">
      <w:pPr>
        <w:pStyle w:val="50"/>
        <w:widowControl w:val="0"/>
        <w:numPr>
          <w:ilvl w:val="4"/>
          <w:numId w:val="58"/>
        </w:numPr>
        <w:ind w:left="0" w:firstLine="567"/>
      </w:pPr>
      <w:r w:rsidRPr="00154D09">
        <w:t>критерии оценки и сопоставления заявок на участие в такой закупке;</w:t>
      </w:r>
    </w:p>
    <w:p w14:paraId="326E480F" w14:textId="77777777" w:rsidR="00E94C1C" w:rsidRPr="00154D09" w:rsidRDefault="00E94C1C" w:rsidP="004719B3">
      <w:pPr>
        <w:pStyle w:val="50"/>
        <w:widowControl w:val="0"/>
        <w:numPr>
          <w:ilvl w:val="4"/>
          <w:numId w:val="58"/>
        </w:numPr>
        <w:ind w:left="0" w:firstLine="567"/>
      </w:pPr>
      <w:r w:rsidRPr="00154D09">
        <w:t>порядок оценки и сопоставления заявок на участие в такой закупке;</w:t>
      </w:r>
    </w:p>
    <w:p w14:paraId="4BCF233E" w14:textId="77777777" w:rsidR="00E94C1C" w:rsidRPr="00154D09" w:rsidRDefault="00E94C1C" w:rsidP="004719B3">
      <w:pPr>
        <w:pStyle w:val="50"/>
        <w:widowControl w:val="0"/>
        <w:numPr>
          <w:ilvl w:val="4"/>
          <w:numId w:val="58"/>
        </w:numPr>
        <w:ind w:left="0" w:firstLine="567"/>
      </w:pPr>
      <w:r w:rsidRPr="00154D09">
        <w:t xml:space="preserve">описание предмета такой закупки в соответствии с п. </w:t>
      </w:r>
      <w:r w:rsidR="00FC772A" w:rsidRPr="00154D09">
        <w:fldChar w:fldCharType="begin"/>
      </w:r>
      <w:r w:rsidR="00FC772A" w:rsidRPr="00154D09">
        <w:instrText xml:space="preserve"> REF _Ref510768613 \w \h </w:instrText>
      </w:r>
      <w:r w:rsidR="00F857D9" w:rsidRPr="00154D09">
        <w:instrText xml:space="preserve"> \* MERGEFORMAT </w:instrText>
      </w:r>
      <w:r w:rsidR="00FC772A" w:rsidRPr="00154D09">
        <w:fldChar w:fldCharType="separate"/>
      </w:r>
      <w:r w:rsidR="00D74C18" w:rsidRPr="00154D09">
        <w:t>7.1.3</w:t>
      </w:r>
      <w:r w:rsidR="00FC772A" w:rsidRPr="00154D09">
        <w:fldChar w:fldCharType="end"/>
      </w:r>
      <w:r w:rsidR="00FC772A" w:rsidRPr="00154D09">
        <w:t xml:space="preserve"> </w:t>
      </w:r>
      <w:r w:rsidRPr="00154D09">
        <w:t xml:space="preserve">и </w:t>
      </w:r>
      <w:r w:rsidR="00FC772A" w:rsidRPr="00154D09">
        <w:fldChar w:fldCharType="begin"/>
      </w:r>
      <w:r w:rsidR="00FC772A" w:rsidRPr="00154D09">
        <w:instrText xml:space="preserve"> REF _Ref510768623 \w \h </w:instrText>
      </w:r>
      <w:r w:rsidR="00F857D9" w:rsidRPr="00154D09">
        <w:instrText xml:space="preserve"> \* MERGEFORMAT </w:instrText>
      </w:r>
      <w:r w:rsidR="00FC772A" w:rsidRPr="00154D09">
        <w:fldChar w:fldCharType="separate"/>
      </w:r>
      <w:r w:rsidR="00D74C18" w:rsidRPr="00154D09">
        <w:t>7.1.4</w:t>
      </w:r>
      <w:r w:rsidR="00FC772A" w:rsidRPr="00154D09">
        <w:fldChar w:fldCharType="end"/>
      </w:r>
      <w:r w:rsidR="00FC772A" w:rsidRPr="00154D09">
        <w:t xml:space="preserve"> </w:t>
      </w:r>
      <w:r w:rsidRPr="00154D09">
        <w:t>настоящего Стандарта</w:t>
      </w:r>
      <w:r w:rsidR="000778F2" w:rsidRPr="00154D09">
        <w:t xml:space="preserve"> (соблюдение данного требования является обязательным при проведении конкурентной закупки)</w:t>
      </w:r>
      <w:r w:rsidRPr="00154D09">
        <w:t>;</w:t>
      </w:r>
    </w:p>
    <w:p w14:paraId="6487D96A" w14:textId="795C6B1C" w:rsidR="00A57BEB" w:rsidRPr="00154D09" w:rsidRDefault="005D27A5" w:rsidP="004719B3">
      <w:pPr>
        <w:pStyle w:val="50"/>
        <w:widowControl w:val="0"/>
        <w:numPr>
          <w:ilvl w:val="4"/>
          <w:numId w:val="58"/>
        </w:numPr>
        <w:ind w:left="0" w:firstLine="567"/>
      </w:pPr>
      <w:r w:rsidRPr="00154D09">
        <w:t xml:space="preserve">размер обеспечения заявки на участие в закупке, порядок и срок </w:t>
      </w:r>
      <w:r w:rsidRPr="00154D09">
        <w:lastRenderedPageBreak/>
        <w:t>его предоставления в случае установления требования обеспечения заявки на участие в закупке</w:t>
      </w:r>
      <w:r w:rsidR="00A57BEB" w:rsidRPr="00154D09">
        <w:t>;</w:t>
      </w:r>
    </w:p>
    <w:p w14:paraId="4AAC93D2" w14:textId="56D7E2BA" w:rsidR="001067BC" w:rsidRPr="00154D09" w:rsidRDefault="005D27A5" w:rsidP="004719B3">
      <w:pPr>
        <w:pStyle w:val="50"/>
        <w:widowControl w:val="0"/>
        <w:numPr>
          <w:ilvl w:val="4"/>
          <w:numId w:val="58"/>
        </w:numPr>
        <w:ind w:left="0" w:firstLine="567"/>
      </w:pPr>
      <w:r w:rsidRPr="00154D0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067BC" w:rsidRPr="00154D09">
        <w:t>;</w:t>
      </w:r>
    </w:p>
    <w:p w14:paraId="59AFB0BC" w14:textId="77777777" w:rsidR="002C39CE" w:rsidRPr="00154D09" w:rsidRDefault="002C39CE" w:rsidP="004719B3">
      <w:pPr>
        <w:pStyle w:val="50"/>
        <w:widowControl w:val="0"/>
        <w:numPr>
          <w:ilvl w:val="4"/>
          <w:numId w:val="58"/>
        </w:numPr>
        <w:ind w:left="0" w:firstLine="567"/>
      </w:pPr>
      <w:r w:rsidRPr="00154D09">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14:paraId="441C0725" w14:textId="77777777" w:rsidR="001067BC" w:rsidRPr="00154D09" w:rsidRDefault="001067BC" w:rsidP="00321938">
      <w:pPr>
        <w:pStyle w:val="50"/>
        <w:widowControl w:val="0"/>
        <w:numPr>
          <w:ilvl w:val="4"/>
          <w:numId w:val="58"/>
        </w:numPr>
        <w:ind w:left="0" w:firstLine="567"/>
      </w:pPr>
      <w:r w:rsidRPr="00154D09">
        <w:t>порядок и срок заключения договора по результатам закупки</w:t>
      </w:r>
      <w:r w:rsidR="007E29ED" w:rsidRPr="00154D09">
        <w:t xml:space="preserve">,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w:t>
      </w:r>
      <w:r w:rsidR="00321938" w:rsidRPr="00154D09">
        <w:t>заключается</w:t>
      </w:r>
      <w:r w:rsidR="007E29ED" w:rsidRPr="00154D09">
        <w:t xml:space="preserve"> только после соответствующего одобрения</w:t>
      </w:r>
      <w:r w:rsidRPr="00154D09">
        <w:t>;</w:t>
      </w:r>
    </w:p>
    <w:p w14:paraId="024AF109" w14:textId="77777777" w:rsidR="00E94C1C" w:rsidRPr="00154D09" w:rsidRDefault="00E94C1C" w:rsidP="004719B3">
      <w:pPr>
        <w:pStyle w:val="50"/>
        <w:widowControl w:val="0"/>
        <w:numPr>
          <w:ilvl w:val="4"/>
          <w:numId w:val="58"/>
        </w:numPr>
        <w:ind w:left="0" w:firstLine="567"/>
      </w:pPr>
      <w:r w:rsidRPr="00154D09">
        <w:t xml:space="preserve">иные сведения, </w:t>
      </w:r>
      <w:r w:rsidR="007E29ED" w:rsidRPr="00154D09">
        <w:t>установленные в соответствии с действующим законодательством</w:t>
      </w:r>
      <w:r w:rsidR="00321938" w:rsidRPr="00154D09">
        <w:t xml:space="preserve"> и</w:t>
      </w:r>
      <w:r w:rsidR="007E29ED" w:rsidRPr="00154D09">
        <w:t xml:space="preserve"> настоящим Стандартом</w:t>
      </w:r>
      <w:r w:rsidRPr="00154D09">
        <w:t>.</w:t>
      </w:r>
    </w:p>
    <w:p w14:paraId="100D8A8A" w14:textId="575B142F" w:rsidR="007E29ED" w:rsidRPr="00154D09" w:rsidRDefault="00371EDF" w:rsidP="004719B3">
      <w:pPr>
        <w:pStyle w:val="50"/>
        <w:widowControl w:val="0"/>
        <w:numPr>
          <w:ilvl w:val="2"/>
          <w:numId w:val="52"/>
        </w:numPr>
        <w:ind w:left="0" w:firstLine="600"/>
      </w:pPr>
      <w:r w:rsidRPr="00154D09">
        <w:t xml:space="preserve">Документация </w:t>
      </w:r>
      <w:r w:rsidR="007E29ED" w:rsidRPr="00154D09">
        <w:t xml:space="preserve">о закупке утверждается </w:t>
      </w:r>
      <w:r w:rsidRPr="00154D09">
        <w:t xml:space="preserve">Закупочной </w:t>
      </w:r>
      <w:r w:rsidR="007E29ED" w:rsidRPr="00154D09">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w:t>
      </w:r>
      <w:r w:rsidR="00B712BA" w:rsidRPr="00154D09">
        <w:t>К</w:t>
      </w:r>
      <w:r w:rsidR="007E29ED" w:rsidRPr="00154D09">
        <w:t xml:space="preserve"> </w:t>
      </w:r>
      <w:r w:rsidR="00800BE0" w:rsidRPr="00154D09">
        <w:t xml:space="preserve">Заказчика </w:t>
      </w:r>
      <w:r w:rsidR="007E29ED" w:rsidRPr="00154D09">
        <w:t>могут быть утверждены типовые формы извещений о закупке и (или) документаций о закупке, применяющиеся при проведении закупочных процедур.</w:t>
      </w:r>
    </w:p>
    <w:p w14:paraId="72888050" w14:textId="77777777" w:rsidR="00942D5C" w:rsidRPr="00154D09" w:rsidRDefault="007E29ED" w:rsidP="004719B3">
      <w:pPr>
        <w:pStyle w:val="31"/>
        <w:widowControl w:val="0"/>
        <w:numPr>
          <w:ilvl w:val="2"/>
          <w:numId w:val="52"/>
        </w:numPr>
        <w:ind w:left="0" w:firstLine="567"/>
      </w:pPr>
      <w:r w:rsidRPr="00154D09">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154D09">
        <w:t>МСП</w:t>
      </w:r>
      <w:r w:rsidR="00942D5C" w:rsidRPr="00154D09">
        <w:t xml:space="preserve"> (раздел </w:t>
      </w:r>
      <w:r w:rsidR="00942D5C" w:rsidRPr="00154D09">
        <w:fldChar w:fldCharType="begin"/>
      </w:r>
      <w:r w:rsidR="00942D5C" w:rsidRPr="00154D09">
        <w:instrText xml:space="preserve"> REF _Ref338927040 \w \h </w:instrText>
      </w:r>
      <w:r w:rsidR="00F857D9" w:rsidRPr="00154D09">
        <w:instrText xml:space="preserve"> \* MERGEFORMAT </w:instrText>
      </w:r>
      <w:r w:rsidR="00942D5C" w:rsidRPr="00154D09">
        <w:fldChar w:fldCharType="separate"/>
      </w:r>
      <w:r w:rsidR="00D74C18" w:rsidRPr="00154D09">
        <w:t>8</w:t>
      </w:r>
      <w:r w:rsidR="00942D5C" w:rsidRPr="00154D09">
        <w:fldChar w:fldCharType="end"/>
      </w:r>
      <w:r w:rsidR="00942D5C" w:rsidRPr="00154D09">
        <w:t xml:space="preserve"> настоящего Стандарта)</w:t>
      </w:r>
      <w:r w:rsidRPr="00154D09">
        <w:t xml:space="preserve">, устанавливают отдельные особенности проведения таких закупок, в том числе </w:t>
      </w:r>
      <w:r w:rsidR="00321938" w:rsidRPr="00154D09">
        <w:t>конкретизируются</w:t>
      </w:r>
      <w:r w:rsidR="00942D5C" w:rsidRPr="00154D09">
        <w:t xml:space="preserve"> требования к извещению </w:t>
      </w:r>
      <w:r w:rsidR="00C74195" w:rsidRPr="00154D09">
        <w:t xml:space="preserve">о закупке </w:t>
      </w:r>
      <w:r w:rsidR="00CE5464" w:rsidRPr="00154D09">
        <w:t xml:space="preserve">и </w:t>
      </w:r>
      <w:r w:rsidR="00371EDF" w:rsidRPr="00154D09">
        <w:t>(</w:t>
      </w:r>
      <w:r w:rsidR="00942D5C" w:rsidRPr="00154D09">
        <w:t>или</w:t>
      </w:r>
      <w:r w:rsidR="00371EDF" w:rsidRPr="00154D09">
        <w:t>)</w:t>
      </w:r>
      <w:r w:rsidR="00942D5C" w:rsidRPr="00154D09">
        <w:t xml:space="preserve"> документации о проведении таких закупок.</w:t>
      </w:r>
    </w:p>
    <w:p w14:paraId="79AF6609" w14:textId="77777777" w:rsidR="00E94C1C" w:rsidRPr="00154D09" w:rsidRDefault="00E94C1C" w:rsidP="004719B3">
      <w:pPr>
        <w:pStyle w:val="22"/>
        <w:keepNext w:val="0"/>
        <w:widowControl w:val="0"/>
        <w:numPr>
          <w:ilvl w:val="1"/>
          <w:numId w:val="52"/>
        </w:numPr>
        <w:ind w:left="0" w:firstLine="567"/>
      </w:pPr>
      <w:bookmarkStart w:id="312" w:name="_Ref338931600"/>
      <w:r w:rsidRPr="00154D09">
        <w:t>Признание процедуры закупки несостоявшейся</w:t>
      </w:r>
      <w:bookmarkEnd w:id="312"/>
    </w:p>
    <w:p w14:paraId="58EA538A" w14:textId="77777777" w:rsidR="00EF2259" w:rsidRPr="00154D09" w:rsidRDefault="00817A2C" w:rsidP="004719B3">
      <w:pPr>
        <w:pStyle w:val="31"/>
        <w:widowControl w:val="0"/>
        <w:numPr>
          <w:ilvl w:val="2"/>
          <w:numId w:val="52"/>
        </w:numPr>
        <w:ind w:left="0" w:firstLine="567"/>
      </w:pPr>
      <w:bookmarkStart w:id="313" w:name="_Ref515543913"/>
      <w:bookmarkStart w:id="314" w:name="_Ref298412542"/>
      <w:bookmarkStart w:id="315" w:name="_Ref307400884"/>
      <w:r w:rsidRPr="00154D09">
        <w:t>П</w:t>
      </w:r>
      <w:r w:rsidR="00E94C1C" w:rsidRPr="00154D09">
        <w:t>роцедура закупки признается несостоявшейся</w:t>
      </w:r>
      <w:r w:rsidR="00EF2259" w:rsidRPr="00154D09">
        <w:t xml:space="preserve"> в следующих случаях:</w:t>
      </w:r>
      <w:bookmarkEnd w:id="313"/>
    </w:p>
    <w:bookmarkEnd w:id="314"/>
    <w:bookmarkEnd w:id="315"/>
    <w:p w14:paraId="3093C11B" w14:textId="77777777" w:rsidR="00EF2259" w:rsidRPr="00154D09" w:rsidRDefault="00EF2259" w:rsidP="004719B3">
      <w:pPr>
        <w:pStyle w:val="50"/>
        <w:widowControl w:val="0"/>
        <w:numPr>
          <w:ilvl w:val="4"/>
          <w:numId w:val="59"/>
        </w:numPr>
        <w:ind w:left="0" w:firstLine="567"/>
      </w:pPr>
      <w:r w:rsidRPr="00154D09">
        <w:t>если по окончании срока подачи заявок подана только одна заявка или не подано ни одной заявки;</w:t>
      </w:r>
    </w:p>
    <w:p w14:paraId="2F63F8D5" w14:textId="77777777" w:rsidR="00E94C1C" w:rsidRPr="00154D09" w:rsidRDefault="00EF2259" w:rsidP="004719B3">
      <w:pPr>
        <w:pStyle w:val="50"/>
        <w:widowControl w:val="0"/>
        <w:numPr>
          <w:ilvl w:val="4"/>
          <w:numId w:val="59"/>
        </w:numPr>
        <w:ind w:left="0" w:firstLine="567"/>
      </w:pPr>
      <w:bookmarkStart w:id="316" w:name="_Ref298412548"/>
      <w:bookmarkStart w:id="317" w:name="_Ref510770463"/>
      <w:r w:rsidRPr="00154D09">
        <w:t>если по результатам рассмотрения заявок принято решение</w:t>
      </w:r>
      <w:bookmarkEnd w:id="316"/>
      <w:r w:rsidRPr="00154D09">
        <w:t xml:space="preserve"> </w:t>
      </w:r>
      <w:r w:rsidR="00E94C1C" w:rsidRPr="00154D09">
        <w:t>об отказе в допуске всем участникам закупки, подавшим заявки;</w:t>
      </w:r>
      <w:bookmarkEnd w:id="317"/>
    </w:p>
    <w:p w14:paraId="294DDCEC" w14:textId="7A6F5DE9" w:rsidR="00E94C1C" w:rsidRPr="00154D09" w:rsidRDefault="00EF2259" w:rsidP="004719B3">
      <w:pPr>
        <w:pStyle w:val="50"/>
        <w:widowControl w:val="0"/>
        <w:numPr>
          <w:ilvl w:val="4"/>
          <w:numId w:val="59"/>
        </w:numPr>
        <w:ind w:left="0" w:firstLine="567"/>
      </w:pPr>
      <w:r w:rsidRPr="00154D09">
        <w:t xml:space="preserve">если по результатам рассмотрения заявок принято решение </w:t>
      </w:r>
      <w:r w:rsidR="00E94C1C" w:rsidRPr="00154D09">
        <w:t>о допуске только одного участника закупки</w:t>
      </w:r>
      <w:r w:rsidR="002A7A22" w:rsidRPr="00154D09">
        <w:t>;</w:t>
      </w:r>
    </w:p>
    <w:p w14:paraId="3DF212C9" w14:textId="48B287E7" w:rsidR="00C00171" w:rsidRPr="00154D09" w:rsidRDefault="00C00171" w:rsidP="004719B3">
      <w:pPr>
        <w:pStyle w:val="50"/>
        <w:widowControl w:val="0"/>
        <w:numPr>
          <w:ilvl w:val="4"/>
          <w:numId w:val="59"/>
        </w:numPr>
        <w:ind w:left="0" w:firstLine="567"/>
      </w:pPr>
      <w:r w:rsidRPr="00154D09">
        <w:t>если по результатам закупки от заключения договора уклонились участники закупки, обязанные заключить договор в соответствии с условиями извещения и (или) документации о закупке.</w:t>
      </w:r>
    </w:p>
    <w:p w14:paraId="2BF7EE48" w14:textId="77777777" w:rsidR="00E94C1C" w:rsidRPr="00154D09" w:rsidRDefault="00E94C1C" w:rsidP="004719B3">
      <w:pPr>
        <w:pStyle w:val="31"/>
        <w:widowControl w:val="0"/>
        <w:numPr>
          <w:ilvl w:val="2"/>
          <w:numId w:val="52"/>
        </w:numPr>
        <w:ind w:left="0" w:firstLine="567"/>
      </w:pPr>
      <w:r w:rsidRPr="00154D09">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Pr="00154D09">
        <w:t>п.п</w:t>
      </w:r>
      <w:proofErr w:type="spellEnd"/>
      <w:r w:rsidRPr="00154D09">
        <w:t>. </w:t>
      </w:r>
      <w:r w:rsidRPr="00154D09">
        <w:fldChar w:fldCharType="begin"/>
      </w:r>
      <w:r w:rsidRPr="00154D09">
        <w:instrText xml:space="preserve"> REF _Ref307400884 \r \h  \* MERGEFORMAT </w:instrText>
      </w:r>
      <w:r w:rsidRPr="00154D09">
        <w:fldChar w:fldCharType="separate"/>
      </w:r>
      <w:r w:rsidR="00D74C18" w:rsidRPr="00154D09">
        <w:t>7.5.1</w:t>
      </w:r>
      <w:r w:rsidRPr="00154D09">
        <w:fldChar w:fldCharType="end"/>
      </w:r>
      <w:r w:rsidR="00EF2259" w:rsidRPr="00154D09">
        <w:t xml:space="preserve"> и</w:t>
      </w:r>
      <w:r w:rsidRPr="00154D09">
        <w:t xml:space="preserve"> </w:t>
      </w:r>
      <w:r w:rsidR="00BA7A94" w:rsidRPr="00154D09">
        <w:fldChar w:fldCharType="begin"/>
      </w:r>
      <w:r w:rsidR="00BA7A94" w:rsidRPr="00154D09">
        <w:instrText xml:space="preserve"> REF _Ref338931740 \w \h </w:instrText>
      </w:r>
      <w:r w:rsidR="00F857D9" w:rsidRPr="00154D09">
        <w:instrText xml:space="preserve"> \* MERGEFORMAT </w:instrText>
      </w:r>
      <w:r w:rsidR="00BA7A94" w:rsidRPr="00154D09">
        <w:fldChar w:fldCharType="separate"/>
      </w:r>
      <w:r w:rsidR="00D74C18" w:rsidRPr="00154D09">
        <w:t>7.5.2</w:t>
      </w:r>
      <w:r w:rsidR="00BA7A94" w:rsidRPr="00154D09">
        <w:fldChar w:fldCharType="end"/>
      </w:r>
      <w:r w:rsidR="00BA7A94" w:rsidRPr="00154D09">
        <w:t xml:space="preserve"> </w:t>
      </w:r>
      <w:r w:rsidRPr="00154D09">
        <w:t>настоящего Стандарта.</w:t>
      </w:r>
    </w:p>
    <w:p w14:paraId="617D0CE2" w14:textId="4ACEA416" w:rsidR="00E94C1C" w:rsidRPr="00154D09" w:rsidRDefault="00E94C1C" w:rsidP="004719B3">
      <w:pPr>
        <w:pStyle w:val="31"/>
        <w:widowControl w:val="0"/>
        <w:numPr>
          <w:ilvl w:val="2"/>
          <w:numId w:val="52"/>
        </w:numPr>
        <w:ind w:left="0" w:firstLine="567"/>
      </w:pPr>
      <w:bookmarkStart w:id="318" w:name="_Ref298429978"/>
      <w:bookmarkStart w:id="319" w:name="_Ref339011868"/>
      <w:r w:rsidRPr="00154D09">
        <w:t xml:space="preserve">Если при проведении любой конкурентной закупки была </w:t>
      </w:r>
      <w:r w:rsidRPr="00154D09">
        <w:lastRenderedPageBreak/>
        <w:t xml:space="preserve">представлена только одна заявка, </w:t>
      </w:r>
      <w:r w:rsidR="00EB30CF" w:rsidRPr="00154D09">
        <w:t xml:space="preserve">либо принято решение о допуске только одного участника закупки </w:t>
      </w:r>
      <w:r w:rsidR="000562C2" w:rsidRPr="00154D09">
        <w:t xml:space="preserve">Закупочная </w:t>
      </w:r>
      <w:r w:rsidRPr="00154D09">
        <w:t>комиссия</w:t>
      </w:r>
      <w:r w:rsidR="00817A2C" w:rsidRPr="00154D09">
        <w:t xml:space="preserve"> </w:t>
      </w:r>
      <w:r w:rsidR="00C00171" w:rsidRPr="00154D09">
        <w:t>вправе</w:t>
      </w:r>
      <w:r w:rsidRPr="00154D09">
        <w:t xml:space="preserve"> прин</w:t>
      </w:r>
      <w:r w:rsidR="00817A2C" w:rsidRPr="00154D09">
        <w:t>ять</w:t>
      </w:r>
      <w:r w:rsidRPr="00154D09">
        <w:t xml:space="preserve"> решение о заключении договора с участником закупки, подавшим такую заявку при одновременном соблюдении следующих условий: </w:t>
      </w:r>
    </w:p>
    <w:p w14:paraId="156413F2" w14:textId="77777777" w:rsidR="00E94C1C" w:rsidRPr="00154D09" w:rsidRDefault="00E94C1C" w:rsidP="004719B3">
      <w:pPr>
        <w:pStyle w:val="50"/>
        <w:widowControl w:val="0"/>
        <w:numPr>
          <w:ilvl w:val="4"/>
          <w:numId w:val="60"/>
        </w:numPr>
        <w:ind w:left="0" w:firstLine="567"/>
      </w:pPr>
      <w:r w:rsidRPr="00154D09">
        <w:t xml:space="preserve">данный участник закупки соответствует требованиям документации о закупке, о чем принято соответствующее решение </w:t>
      </w:r>
      <w:r w:rsidR="000562C2" w:rsidRPr="00154D09">
        <w:t xml:space="preserve">Закупочной </w:t>
      </w:r>
      <w:r w:rsidRPr="00154D09">
        <w:t>комиссией;</w:t>
      </w:r>
    </w:p>
    <w:p w14:paraId="3B5DD639" w14:textId="77777777" w:rsidR="00E94C1C" w:rsidRPr="00154D09" w:rsidRDefault="00E94C1C" w:rsidP="004719B3">
      <w:pPr>
        <w:pStyle w:val="50"/>
        <w:widowControl w:val="0"/>
        <w:numPr>
          <w:ilvl w:val="4"/>
          <w:numId w:val="60"/>
        </w:numPr>
        <w:ind w:left="0" w:firstLine="567"/>
      </w:pPr>
      <w:r w:rsidRPr="00154D09">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320" w:name="_Ref273373041"/>
      <w:r w:rsidRPr="00154D09">
        <w:t>вора (цену лота)), или на лучших для Заказчика условиях (в том числе достигнутых по результатам преддоговорных переговоров</w:t>
      </w:r>
      <w:r w:rsidR="00BF4296" w:rsidRPr="00154D09">
        <w:t xml:space="preserve"> в случае их проведения</w:t>
      </w:r>
      <w:r w:rsidRPr="00154D09">
        <w:t>).</w:t>
      </w:r>
      <w:bookmarkEnd w:id="320"/>
    </w:p>
    <w:bookmarkEnd w:id="318"/>
    <w:p w14:paraId="19F02219" w14:textId="78AA4530" w:rsidR="00E94C1C" w:rsidRPr="00154D09" w:rsidRDefault="00681FE8" w:rsidP="004719B3">
      <w:pPr>
        <w:pStyle w:val="31"/>
        <w:widowControl w:val="0"/>
        <w:numPr>
          <w:ilvl w:val="2"/>
          <w:numId w:val="52"/>
        </w:numPr>
        <w:ind w:left="0" w:firstLine="567"/>
      </w:pPr>
      <w:proofErr w:type="gramStart"/>
      <w:r w:rsidRPr="00154D09">
        <w:t xml:space="preserve">Если при проведении </w:t>
      </w:r>
      <w:r w:rsidR="00EB30CF" w:rsidRPr="00154D09">
        <w:t xml:space="preserve">конкурентной либо </w:t>
      </w:r>
      <w:r w:rsidRPr="00154D09">
        <w:t xml:space="preserve">неконкурентной закупки (за исключением закупки у единственного поставщика </w:t>
      </w:r>
      <w:r w:rsidR="001E7C6A" w:rsidRPr="00154D09">
        <w:t>(исполнителя, подрядчика)</w:t>
      </w:r>
      <w:r w:rsidR="00585C93" w:rsidRPr="00154D09">
        <w:t xml:space="preserve">, неконкурентной простой закупки, </w:t>
      </w:r>
      <w:r w:rsidR="00AD21B8" w:rsidRPr="00154D09">
        <w:t>сравнение цен</w:t>
      </w:r>
      <w:r w:rsidR="008B6FF2" w:rsidRPr="00154D09">
        <w:t>)</w:t>
      </w:r>
      <w:r w:rsidRPr="00154D09">
        <w:t xml:space="preserve"> закупка признана несостоявшейся в связи с принятием </w:t>
      </w:r>
      <w:r w:rsidR="000562C2" w:rsidRPr="00154D09">
        <w:t xml:space="preserve">Закупочной </w:t>
      </w:r>
      <w:r w:rsidRPr="00154D09">
        <w:t xml:space="preserve">комиссией решения о допуске только одного участника закупки </w:t>
      </w:r>
      <w:r w:rsidR="000562C2" w:rsidRPr="00154D09">
        <w:t xml:space="preserve">Закупочная </w:t>
      </w:r>
      <w:r w:rsidR="00BF4296" w:rsidRPr="00154D09">
        <w:t xml:space="preserve">комиссия вправе принять решение о проведении повторной закупки таким же способом с изменением либо без изменения условий </w:t>
      </w:r>
      <w:r w:rsidR="00371EDF" w:rsidRPr="00154D09">
        <w:t>закупки</w:t>
      </w:r>
      <w:r w:rsidR="00BF4296" w:rsidRPr="00154D09">
        <w:t xml:space="preserve"> (не считая сроков проведения закупки</w:t>
      </w:r>
      <w:proofErr w:type="gramEnd"/>
      <w:r w:rsidR="00BF4296" w:rsidRPr="00154D09">
        <w:t>).</w:t>
      </w:r>
      <w:r w:rsidR="00E94C1C" w:rsidRPr="00154D09">
        <w:t xml:space="preserve"> </w:t>
      </w:r>
      <w:r w:rsidR="00431064" w:rsidRPr="00154D09">
        <w:t>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14:paraId="2C58E74F" w14:textId="09FE1B36" w:rsidR="00E94C1C" w:rsidRPr="00154D09" w:rsidRDefault="00E94C1C" w:rsidP="004719B3">
      <w:pPr>
        <w:pStyle w:val="31"/>
        <w:widowControl w:val="0"/>
        <w:numPr>
          <w:ilvl w:val="2"/>
          <w:numId w:val="52"/>
        </w:numPr>
        <w:ind w:left="0" w:firstLine="567"/>
      </w:pPr>
      <w:proofErr w:type="gramStart"/>
      <w:r w:rsidRPr="00154D09">
        <w:t xml:space="preserve">Результаты несостоявшейся </w:t>
      </w:r>
      <w:r w:rsidR="00BF4296" w:rsidRPr="00154D09">
        <w:t xml:space="preserve">конкурентной или неконкурентной закупки (за исключением закупки у единственного поставщика </w:t>
      </w:r>
      <w:r w:rsidR="001E7C6A" w:rsidRPr="00154D09">
        <w:t>(исполнителя, подрядчика)</w:t>
      </w:r>
      <w:r w:rsidR="00585C93" w:rsidRPr="00154D09">
        <w:t>,</w:t>
      </w:r>
      <w:r w:rsidR="00585C93" w:rsidRPr="00154D09">
        <w:rPr>
          <w:rFonts w:asciiTheme="minorHAnsi" w:eastAsiaTheme="minorHAnsi" w:hAnsiTheme="minorHAnsi" w:cstheme="minorBidi"/>
          <w:sz w:val="22"/>
          <w:szCs w:val="22"/>
          <w:lang w:eastAsia="en-US"/>
        </w:rPr>
        <w:t xml:space="preserve"> </w:t>
      </w:r>
      <w:r w:rsidR="00585C93" w:rsidRPr="00154D09">
        <w:t xml:space="preserve">неконкурентной простой закупки, </w:t>
      </w:r>
      <w:r w:rsidR="00D5612E" w:rsidRPr="00154D09">
        <w:t>сравнение цен</w:t>
      </w:r>
      <w:r w:rsidR="008B6FF2" w:rsidRPr="00154D09">
        <w:t>)</w:t>
      </w:r>
      <w:r w:rsidRPr="00154D09">
        <w:t xml:space="preserve">, в случае, если по окончанию срока подачи заявок </w:t>
      </w:r>
      <w:r w:rsidR="00BF4296" w:rsidRPr="00154D09">
        <w:t xml:space="preserve">в такой закупке </w:t>
      </w:r>
      <w:r w:rsidRPr="00154D09">
        <w:t>не подано ни одной заявки, могут являться основанием для принятия ЦЗ</w:t>
      </w:r>
      <w:r w:rsidR="00E14E4D" w:rsidRPr="00154D09">
        <w:t>К</w:t>
      </w:r>
      <w:r w:rsidRPr="00154D09">
        <w:t xml:space="preserve"> Заказчика в соответствии с их компетенцией решения по проведению закупки без изменения предмета закупки, но с изменением способа закупки</w:t>
      </w:r>
      <w:proofErr w:type="gramEnd"/>
      <w:r w:rsidRPr="00154D09">
        <w:t xml:space="preserve"> в сторону упрощения процедуры (например, провести запрос предложений вместо конкурса).</w:t>
      </w:r>
      <w:bookmarkEnd w:id="319"/>
      <w:r w:rsidRPr="00154D09">
        <w:t xml:space="preserve"> </w:t>
      </w:r>
    </w:p>
    <w:p w14:paraId="69AE8D73" w14:textId="4D568A36" w:rsidR="00E94C1C" w:rsidRPr="00154D09" w:rsidRDefault="006A5BFA" w:rsidP="004719B3">
      <w:pPr>
        <w:pStyle w:val="31"/>
        <w:widowControl w:val="0"/>
        <w:numPr>
          <w:ilvl w:val="2"/>
          <w:numId w:val="52"/>
        </w:numPr>
        <w:ind w:left="0" w:firstLine="567"/>
        <w:rPr>
          <w:strike/>
        </w:rPr>
      </w:pPr>
      <w:bookmarkStart w:id="321" w:name="_Ref339011874"/>
      <w:proofErr w:type="gramStart"/>
      <w:r w:rsidRPr="00154D09">
        <w:rPr>
          <w:rStyle w:val="bumpedfont15"/>
          <w:rFonts w:ascii="normal" w:hAnsi="normal"/>
        </w:rPr>
        <w:t>Если при проведении закупки (</w:t>
      </w:r>
      <w:r w:rsidRPr="00154D09">
        <w:rPr>
          <w:rStyle w:val="bumpedfont15"/>
          <w:rFonts w:ascii="normal" w:hAnsi="normal" w:hint="eastAsia"/>
        </w:rPr>
        <w:t>за</w:t>
      </w:r>
      <w:r w:rsidRPr="00154D09">
        <w:rPr>
          <w:rStyle w:val="bumpedfont15"/>
          <w:rFonts w:ascii="normal" w:hAnsi="normal"/>
        </w:rPr>
        <w:t xml:space="preserve"> </w:t>
      </w:r>
      <w:r w:rsidRPr="00154D09">
        <w:rPr>
          <w:rStyle w:val="bumpedfont15"/>
          <w:rFonts w:ascii="normal" w:hAnsi="normal" w:hint="eastAsia"/>
        </w:rPr>
        <w:t>исключением</w:t>
      </w:r>
      <w:r w:rsidRPr="00154D09">
        <w:rPr>
          <w:rStyle w:val="bumpedfont15"/>
          <w:rFonts w:ascii="normal" w:hAnsi="normal"/>
        </w:rPr>
        <w:t xml:space="preserve"> </w:t>
      </w:r>
      <w:r w:rsidRPr="00154D09">
        <w:rPr>
          <w:rStyle w:val="bumpedfont15"/>
          <w:rFonts w:ascii="normal" w:hAnsi="normal" w:hint="eastAsia"/>
        </w:rPr>
        <w:t>закупок</w:t>
      </w:r>
      <w:r w:rsidRPr="00154D09">
        <w:rPr>
          <w:rStyle w:val="bumpedfont15"/>
          <w:rFonts w:ascii="normal" w:hAnsi="normal"/>
        </w:rPr>
        <w:t xml:space="preserve">, </w:t>
      </w:r>
      <w:r w:rsidRPr="00154D09">
        <w:rPr>
          <w:rStyle w:val="bumpedfont15"/>
          <w:rFonts w:ascii="normal" w:hAnsi="normal" w:hint="eastAsia"/>
        </w:rPr>
        <w:t>осуществляемых</w:t>
      </w:r>
      <w:r w:rsidRPr="00154D09">
        <w:rPr>
          <w:rStyle w:val="bumpedfont15"/>
          <w:rFonts w:ascii="normal" w:hAnsi="normal"/>
        </w:rPr>
        <w:t xml:space="preserve"> </w:t>
      </w:r>
      <w:r w:rsidRPr="00154D09">
        <w:rPr>
          <w:rStyle w:val="bumpedfont15"/>
          <w:rFonts w:ascii="normal" w:hAnsi="normal" w:hint="eastAsia"/>
        </w:rPr>
        <w:t>способами</w:t>
      </w:r>
      <w:r w:rsidRPr="00154D09">
        <w:rPr>
          <w:rStyle w:val="bumpedfont15"/>
          <w:rFonts w:ascii="normal" w:hAnsi="normal"/>
        </w:rPr>
        <w:t xml:space="preserve"> </w:t>
      </w:r>
      <w:r w:rsidR="00360EBD" w:rsidRPr="00154D09">
        <w:rPr>
          <w:rStyle w:val="bumpedfont15"/>
          <w:rFonts w:ascii="normal" w:hAnsi="normal" w:hint="eastAsia"/>
        </w:rPr>
        <w:t>конкурен</w:t>
      </w:r>
      <w:r w:rsidR="00585C93" w:rsidRPr="00154D09">
        <w:rPr>
          <w:rStyle w:val="bumpedfont15"/>
          <w:rFonts w:ascii="normal" w:hAnsi="normal" w:hint="eastAsia"/>
        </w:rPr>
        <w:t>т</w:t>
      </w:r>
      <w:r w:rsidR="00360EBD" w:rsidRPr="00154D09">
        <w:rPr>
          <w:rStyle w:val="bumpedfont15"/>
          <w:rFonts w:ascii="normal" w:hAnsi="normal" w:hint="eastAsia"/>
        </w:rPr>
        <w:t>ный</w:t>
      </w:r>
      <w:r w:rsidR="00360EBD" w:rsidRPr="00154D09">
        <w:rPr>
          <w:rStyle w:val="bumpedfont15"/>
          <w:rFonts w:ascii="normal" w:hAnsi="normal"/>
        </w:rPr>
        <w:t xml:space="preserve"> </w:t>
      </w:r>
      <w:r w:rsidR="00360EBD" w:rsidRPr="00154D09">
        <w:rPr>
          <w:rStyle w:val="bumpedfont15"/>
          <w:rFonts w:ascii="normal" w:hAnsi="normal" w:hint="eastAsia"/>
        </w:rPr>
        <w:t>отбор</w:t>
      </w:r>
      <w:r w:rsidR="00360EBD" w:rsidRPr="00154D09">
        <w:rPr>
          <w:rStyle w:val="bumpedfont15"/>
          <w:rFonts w:ascii="normal" w:hAnsi="normal"/>
        </w:rPr>
        <w:t xml:space="preserve">, </w:t>
      </w:r>
      <w:r w:rsidR="00360EBD" w:rsidRPr="00154D09">
        <w:rPr>
          <w:rStyle w:val="bumpedfont15"/>
          <w:rFonts w:ascii="normal" w:hAnsi="normal" w:hint="eastAsia"/>
        </w:rPr>
        <w:t>неконкурентная</w:t>
      </w:r>
      <w:r w:rsidR="00360EBD" w:rsidRPr="00154D09">
        <w:rPr>
          <w:rStyle w:val="bumpedfont15"/>
          <w:rFonts w:ascii="normal" w:hAnsi="normal"/>
        </w:rPr>
        <w:t xml:space="preserve"> </w:t>
      </w:r>
      <w:r w:rsidR="00CB2CB0" w:rsidRPr="00154D09">
        <w:rPr>
          <w:rStyle w:val="bumpedfont15"/>
          <w:rFonts w:ascii="normal" w:hAnsi="normal" w:hint="eastAsia"/>
        </w:rPr>
        <w:t>простая</w:t>
      </w:r>
      <w:r w:rsidR="00CB2CB0" w:rsidRPr="00154D09">
        <w:rPr>
          <w:rStyle w:val="bumpedfont15"/>
          <w:rFonts w:ascii="normal" w:hAnsi="normal"/>
        </w:rPr>
        <w:t xml:space="preserve"> </w:t>
      </w:r>
      <w:r w:rsidR="00CB2CB0" w:rsidRPr="00154D09">
        <w:rPr>
          <w:rStyle w:val="bumpedfont15"/>
          <w:rFonts w:ascii="normal" w:hAnsi="normal" w:hint="eastAsia"/>
        </w:rPr>
        <w:t>закупка</w:t>
      </w:r>
      <w:r w:rsidR="00CB2CB0" w:rsidRPr="00154D09">
        <w:rPr>
          <w:rStyle w:val="bumpedfont15"/>
          <w:rFonts w:ascii="normal" w:hAnsi="normal"/>
        </w:rPr>
        <w:t xml:space="preserve">, </w:t>
      </w:r>
      <w:r w:rsidR="00ED2EBD" w:rsidRPr="00154D09">
        <w:rPr>
          <w:rStyle w:val="bumpedfont15"/>
          <w:rFonts w:ascii="normal" w:hAnsi="normal" w:hint="eastAsia"/>
        </w:rPr>
        <w:t>сравнение</w:t>
      </w:r>
      <w:r w:rsidR="00ED2EBD" w:rsidRPr="00154D09">
        <w:rPr>
          <w:rStyle w:val="bumpedfont15"/>
          <w:rFonts w:ascii="normal" w:hAnsi="normal"/>
        </w:rPr>
        <w:t xml:space="preserve"> </w:t>
      </w:r>
      <w:r w:rsidR="00ED2EBD" w:rsidRPr="00154D09">
        <w:rPr>
          <w:rStyle w:val="bumpedfont15"/>
          <w:rFonts w:ascii="normal" w:hAnsi="normal" w:hint="eastAsia"/>
        </w:rPr>
        <w:t>цен</w:t>
      </w:r>
      <w:r w:rsidR="00ED2EBD" w:rsidRPr="00154D09">
        <w:rPr>
          <w:rStyle w:val="bumpedfont15"/>
          <w:rFonts w:ascii="normal" w:hAnsi="normal"/>
        </w:rPr>
        <w:t xml:space="preserve"> </w:t>
      </w:r>
      <w:r w:rsidRPr="00154D09">
        <w:rPr>
          <w:rStyle w:val="bumpedfont15"/>
          <w:rFonts w:ascii="normal" w:hAnsi="normal" w:hint="eastAsia"/>
        </w:rPr>
        <w:t>и</w:t>
      </w:r>
      <w:r w:rsidRPr="00154D09">
        <w:rPr>
          <w:rStyle w:val="bumpedfont15"/>
          <w:rFonts w:ascii="normal" w:hAnsi="normal"/>
        </w:rPr>
        <w:t xml:space="preserve"> </w:t>
      </w:r>
      <w:r w:rsidRPr="00154D09">
        <w:rPr>
          <w:rStyle w:val="bumpedfont15"/>
          <w:rFonts w:ascii="normal" w:hAnsi="normal" w:hint="eastAsia"/>
        </w:rPr>
        <w:t>закупки</w:t>
      </w:r>
      <w:r w:rsidRPr="00154D09">
        <w:rPr>
          <w:rStyle w:val="bumpedfont15"/>
          <w:rFonts w:ascii="normal" w:hAnsi="normal"/>
        </w:rPr>
        <w:t xml:space="preserve"> </w:t>
      </w:r>
      <w:r w:rsidRPr="00154D09">
        <w:rPr>
          <w:rStyle w:val="bumpedfont15"/>
          <w:rFonts w:ascii="normal" w:hAnsi="normal" w:hint="eastAsia"/>
        </w:rPr>
        <w:t>у</w:t>
      </w:r>
      <w:r w:rsidRPr="00154D09">
        <w:rPr>
          <w:rStyle w:val="bumpedfont15"/>
          <w:rFonts w:ascii="normal" w:hAnsi="normal"/>
        </w:rPr>
        <w:t xml:space="preserve"> </w:t>
      </w:r>
      <w:r w:rsidRPr="00154D09">
        <w:rPr>
          <w:rStyle w:val="bumpedfont15"/>
          <w:rFonts w:ascii="normal" w:hAnsi="normal" w:hint="eastAsia"/>
        </w:rPr>
        <w:t>единственного</w:t>
      </w:r>
      <w:r w:rsidRPr="00154D09">
        <w:rPr>
          <w:rStyle w:val="bumpedfont15"/>
          <w:rFonts w:ascii="normal" w:hAnsi="normal"/>
        </w:rPr>
        <w:t xml:space="preserve"> </w:t>
      </w:r>
      <w:r w:rsidRPr="00154D09">
        <w:rPr>
          <w:rStyle w:val="bumpedfont15"/>
          <w:rFonts w:ascii="normal" w:hAnsi="normal" w:hint="eastAsia"/>
        </w:rPr>
        <w:t>поставщика</w:t>
      </w:r>
      <w:r w:rsidRPr="00154D09">
        <w:rPr>
          <w:rStyle w:val="bumpedfont15"/>
          <w:rFonts w:ascii="normal" w:hAnsi="normal"/>
        </w:rPr>
        <w:t xml:space="preserve"> (</w:t>
      </w:r>
      <w:r w:rsidRPr="00154D09">
        <w:rPr>
          <w:rStyle w:val="bumpedfont15"/>
          <w:rFonts w:ascii="normal" w:hAnsi="normal" w:hint="eastAsia"/>
        </w:rPr>
        <w:t>подрядчика</w:t>
      </w:r>
      <w:r w:rsidRPr="00154D09">
        <w:rPr>
          <w:rStyle w:val="bumpedfont15"/>
          <w:rFonts w:ascii="normal" w:hAnsi="normal"/>
        </w:rPr>
        <w:t xml:space="preserve">, </w:t>
      </w:r>
      <w:r w:rsidRPr="00154D09">
        <w:rPr>
          <w:rStyle w:val="bumpedfont15"/>
          <w:rFonts w:ascii="normal" w:hAnsi="normal" w:hint="eastAsia"/>
        </w:rPr>
        <w:t>исполнителя</w:t>
      </w:r>
      <w:r w:rsidRPr="00154D09">
        <w:rPr>
          <w:rStyle w:val="bumpedfont15"/>
          <w:rFonts w:ascii="normal" w:hAnsi="normal"/>
        </w:rPr>
        <w:t xml:space="preserve">)) было подано более одной заявки, но только одна из них была признана соответствующей требованиям документации о закупке, заключение договора осуществляется </w:t>
      </w:r>
      <w:r w:rsidR="00ED2EBD" w:rsidRPr="00154D09">
        <w:rPr>
          <w:rStyle w:val="bumpedfont15"/>
          <w:rFonts w:ascii="normal" w:hAnsi="normal"/>
        </w:rPr>
        <w:t>И</w:t>
      </w:r>
      <w:r w:rsidRPr="00154D09">
        <w:rPr>
          <w:rStyle w:val="bumpedfont15"/>
          <w:rFonts w:ascii="normal" w:hAnsi="normal"/>
        </w:rPr>
        <w:t xml:space="preserve">нициатором закупки после одобрения </w:t>
      </w:r>
      <w:r w:rsidR="00081E60" w:rsidRPr="00154D09">
        <w:rPr>
          <w:rStyle w:val="bumpedfont15"/>
          <w:rFonts w:ascii="normal" w:hAnsi="normal"/>
        </w:rPr>
        <w:t xml:space="preserve">решения </w:t>
      </w:r>
      <w:r w:rsidR="000562C2" w:rsidRPr="00154D09">
        <w:rPr>
          <w:rStyle w:val="bumpedfont15"/>
          <w:rFonts w:ascii="normal" w:hAnsi="normal"/>
        </w:rPr>
        <w:t xml:space="preserve">Закупочной </w:t>
      </w:r>
      <w:r w:rsidR="00081E60" w:rsidRPr="00154D09">
        <w:rPr>
          <w:rStyle w:val="bumpedfont15"/>
          <w:rFonts w:ascii="normal" w:hAnsi="normal"/>
        </w:rPr>
        <w:t>комиссии ЦЗ</w:t>
      </w:r>
      <w:r w:rsidR="00A7415A" w:rsidRPr="00154D09">
        <w:rPr>
          <w:rStyle w:val="bumpedfont15"/>
          <w:rFonts w:ascii="normal" w:hAnsi="normal"/>
        </w:rPr>
        <w:t>К</w:t>
      </w:r>
      <w:r w:rsidR="00081E60" w:rsidRPr="00154D09">
        <w:rPr>
          <w:rStyle w:val="bumpedfont15"/>
          <w:rFonts w:ascii="normal" w:hAnsi="normal"/>
        </w:rPr>
        <w:t xml:space="preserve"> </w:t>
      </w:r>
      <w:r w:rsidRPr="00154D09">
        <w:rPr>
          <w:rStyle w:val="bumpedfont15"/>
          <w:rFonts w:ascii="normal" w:hAnsi="normal"/>
        </w:rPr>
        <w:t xml:space="preserve">Заказчика, при этом секретарь </w:t>
      </w:r>
      <w:r w:rsidR="000562C2" w:rsidRPr="00154D09">
        <w:rPr>
          <w:rStyle w:val="bumpedfont15"/>
          <w:rFonts w:ascii="normal" w:hAnsi="normal"/>
        </w:rPr>
        <w:t xml:space="preserve">Закупочной </w:t>
      </w:r>
      <w:r w:rsidRPr="00154D09">
        <w:rPr>
          <w:rStyle w:val="bumpedfont15"/>
          <w:rFonts w:ascii="normal" w:hAnsi="normal"/>
        </w:rPr>
        <w:t>комиссии в течение дня</w:t>
      </w:r>
      <w:proofErr w:type="gramEnd"/>
      <w:r w:rsidRPr="00154D09">
        <w:rPr>
          <w:rStyle w:val="bumpedfont15"/>
          <w:rFonts w:ascii="normal" w:hAnsi="normal"/>
        </w:rPr>
        <w:t>, следующего за днем принятия решения</w:t>
      </w:r>
      <w:r w:rsidR="00081E60" w:rsidRPr="00154D09">
        <w:rPr>
          <w:rStyle w:val="bumpedfont15"/>
          <w:rFonts w:ascii="normal" w:hAnsi="normal"/>
        </w:rPr>
        <w:t xml:space="preserve"> З</w:t>
      </w:r>
      <w:r w:rsidRPr="00154D09">
        <w:rPr>
          <w:rStyle w:val="bumpedfont15"/>
          <w:rFonts w:ascii="normal" w:hAnsi="normal"/>
        </w:rPr>
        <w:t xml:space="preserve">акупочной комиссии по допуску только одного участника закупки </w:t>
      </w:r>
      <w:r w:rsidR="00703F4F" w:rsidRPr="00154D09">
        <w:rPr>
          <w:rStyle w:val="bumpedfont15"/>
          <w:rFonts w:ascii="normal" w:hAnsi="normal"/>
        </w:rPr>
        <w:t>в соответствии с порядком, установленным действующим ОРД Заказчика</w:t>
      </w:r>
      <w:bookmarkEnd w:id="321"/>
      <w:r w:rsidRPr="00154D09">
        <w:rPr>
          <w:rStyle w:val="bumpedfont15"/>
          <w:rFonts w:ascii="normal" w:hAnsi="normal"/>
        </w:rPr>
        <w:t>, обеспечивает направление в адр</w:t>
      </w:r>
      <w:r w:rsidR="00081E60" w:rsidRPr="00154D09">
        <w:rPr>
          <w:rStyle w:val="bumpedfont15"/>
          <w:rFonts w:ascii="normal" w:hAnsi="normal"/>
        </w:rPr>
        <w:t>ес секретаря ЦЗ</w:t>
      </w:r>
      <w:r w:rsidR="00A7415A" w:rsidRPr="00154D09">
        <w:rPr>
          <w:rStyle w:val="bumpedfont15"/>
          <w:rFonts w:ascii="normal" w:hAnsi="normal"/>
        </w:rPr>
        <w:t>К</w:t>
      </w:r>
      <w:r w:rsidR="00081E60" w:rsidRPr="00154D09">
        <w:rPr>
          <w:rStyle w:val="bumpedfont15"/>
          <w:rFonts w:ascii="normal" w:hAnsi="normal"/>
        </w:rPr>
        <w:t xml:space="preserve"> </w:t>
      </w:r>
      <w:r w:rsidRPr="00154D09">
        <w:rPr>
          <w:rStyle w:val="bumpedfont15"/>
          <w:rFonts w:ascii="normal" w:hAnsi="normal"/>
        </w:rPr>
        <w:t xml:space="preserve">Заказчика материалов по закупочной процедуре, в том числе документацию о закупке, протоколы, сводное экспертное заключение (при наличии) и иные </w:t>
      </w:r>
      <w:r w:rsidRPr="00154D09">
        <w:rPr>
          <w:rStyle w:val="bumpedfont15"/>
          <w:rFonts w:ascii="normal" w:hAnsi="normal"/>
        </w:rPr>
        <w:lastRenderedPageBreak/>
        <w:t>документы. ЦЗ</w:t>
      </w:r>
      <w:r w:rsidR="00A7415A" w:rsidRPr="00154D09">
        <w:rPr>
          <w:rStyle w:val="bumpedfont15"/>
          <w:rFonts w:ascii="normal" w:hAnsi="normal"/>
        </w:rPr>
        <w:t>К</w:t>
      </w:r>
      <w:r w:rsidRPr="00154D09">
        <w:rPr>
          <w:rStyle w:val="bumpedfont15"/>
          <w:rFonts w:ascii="normal" w:hAnsi="normal"/>
        </w:rPr>
        <w:t xml:space="preserve"> Заказчика </w:t>
      </w:r>
      <w:bookmarkStart w:id="322" w:name="_Ref307401016"/>
      <w:r w:rsidRPr="00154D09">
        <w:rPr>
          <w:rStyle w:val="bumpedfont15"/>
          <w:rFonts w:ascii="normal" w:hAnsi="normal"/>
        </w:rPr>
        <w:t xml:space="preserve">обеспечивает рассмотрение материалов и принятие решения по одобрению решения </w:t>
      </w:r>
      <w:r w:rsidR="00081E60" w:rsidRPr="00154D09">
        <w:rPr>
          <w:rStyle w:val="bumpedfont15"/>
          <w:rFonts w:ascii="normal" w:hAnsi="normal"/>
        </w:rPr>
        <w:t>З</w:t>
      </w:r>
      <w:r w:rsidRPr="00154D09">
        <w:rPr>
          <w:rStyle w:val="bumpedfont15"/>
          <w:rFonts w:ascii="normal" w:hAnsi="normal"/>
        </w:rPr>
        <w:t>акупочной комиссии в срок, не превышающий 10 (десяти) дней с момента направления соответствующей информации</w:t>
      </w:r>
      <w:r w:rsidR="00081E60" w:rsidRPr="00154D09">
        <w:rPr>
          <w:rStyle w:val="bumpedfont15"/>
          <w:rFonts w:ascii="normal" w:hAnsi="normal"/>
        </w:rPr>
        <w:t>.</w:t>
      </w:r>
      <w:r w:rsidR="00ED2EBD" w:rsidRPr="00154D09">
        <w:rPr>
          <w:rFonts w:eastAsiaTheme="minorHAnsi"/>
          <w:sz w:val="22"/>
        </w:rPr>
        <w:t xml:space="preserve"> </w:t>
      </w:r>
      <w:r w:rsidR="00ED2EBD" w:rsidRPr="00154D09">
        <w:rPr>
          <w:rFonts w:hint="eastAsia"/>
        </w:rPr>
        <w:t>В</w:t>
      </w:r>
      <w:r w:rsidR="00ED2EBD" w:rsidRPr="00154D09">
        <w:t xml:space="preserve"> </w:t>
      </w:r>
      <w:r w:rsidR="00ED2EBD" w:rsidRPr="00154D09">
        <w:rPr>
          <w:rFonts w:hint="eastAsia"/>
        </w:rPr>
        <w:t>случае</w:t>
      </w:r>
      <w:r w:rsidR="00ED2EBD" w:rsidRPr="00154D09">
        <w:t xml:space="preserve"> </w:t>
      </w:r>
      <w:r w:rsidR="00ED2EBD" w:rsidRPr="00154D09">
        <w:rPr>
          <w:rFonts w:hint="eastAsia"/>
        </w:rPr>
        <w:t>не</w:t>
      </w:r>
      <w:r w:rsidR="00ED2EBD" w:rsidRPr="00154D09">
        <w:t xml:space="preserve"> </w:t>
      </w:r>
      <w:r w:rsidR="00ED2EBD" w:rsidRPr="00154D09">
        <w:rPr>
          <w:rFonts w:hint="eastAsia"/>
        </w:rPr>
        <w:t>подтверждения </w:t>
      </w:r>
      <w:r w:rsidR="00ED2EBD" w:rsidRPr="00154D09">
        <w:rPr>
          <w:rFonts w:ascii="normal" w:hAnsi="normal" w:hint="eastAsia"/>
        </w:rPr>
        <w:t>ЦЗК</w:t>
      </w:r>
      <w:r w:rsidR="00ED2EBD" w:rsidRPr="00154D09">
        <w:t xml:space="preserve"> </w:t>
      </w:r>
      <w:r w:rsidR="00ED2EBD" w:rsidRPr="00154D09">
        <w:rPr>
          <w:rFonts w:hint="eastAsia"/>
        </w:rPr>
        <w:t>Заказчика</w:t>
      </w:r>
      <w:r w:rsidR="00ED2EBD" w:rsidRPr="00154D09">
        <w:t xml:space="preserve"> </w:t>
      </w:r>
      <w:r w:rsidR="00ED2EBD" w:rsidRPr="00154D09">
        <w:rPr>
          <w:rFonts w:hint="eastAsia"/>
        </w:rPr>
        <w:t>решения</w:t>
      </w:r>
      <w:r w:rsidR="00ED2EBD" w:rsidRPr="00154D09">
        <w:t xml:space="preserve"> </w:t>
      </w:r>
      <w:r w:rsidR="00ED2EBD" w:rsidRPr="00154D09">
        <w:rPr>
          <w:rFonts w:hint="eastAsia"/>
        </w:rPr>
        <w:t>Закупочной</w:t>
      </w:r>
      <w:r w:rsidR="00ED2EBD" w:rsidRPr="00154D09">
        <w:t xml:space="preserve"> </w:t>
      </w:r>
      <w:r w:rsidR="00ED2EBD" w:rsidRPr="00154D09">
        <w:rPr>
          <w:rFonts w:hint="eastAsia"/>
        </w:rPr>
        <w:t>комиссии</w:t>
      </w:r>
      <w:r w:rsidR="00ED2EBD" w:rsidRPr="00154D09">
        <w:t xml:space="preserve">, </w:t>
      </w:r>
      <w:r w:rsidR="00ED2EBD" w:rsidRPr="00154D09">
        <w:rPr>
          <w:rFonts w:hint="eastAsia"/>
        </w:rPr>
        <w:t>Закупочная</w:t>
      </w:r>
      <w:r w:rsidR="00ED2EBD" w:rsidRPr="00154D09">
        <w:t xml:space="preserve"> </w:t>
      </w:r>
      <w:r w:rsidR="00ED2EBD" w:rsidRPr="00154D09">
        <w:rPr>
          <w:rFonts w:hint="eastAsia"/>
        </w:rPr>
        <w:t>комиссия</w:t>
      </w:r>
      <w:r w:rsidR="00ED2EBD" w:rsidRPr="00154D09">
        <w:t xml:space="preserve"> </w:t>
      </w:r>
      <w:r w:rsidR="00ED2EBD" w:rsidRPr="00154D09">
        <w:rPr>
          <w:rFonts w:hint="eastAsia"/>
        </w:rPr>
        <w:t>в</w:t>
      </w:r>
      <w:r w:rsidR="00ED2EBD" w:rsidRPr="00154D09">
        <w:t xml:space="preserve"> </w:t>
      </w:r>
      <w:r w:rsidR="00ED2EBD" w:rsidRPr="00154D09">
        <w:rPr>
          <w:rFonts w:hint="eastAsia"/>
        </w:rPr>
        <w:t>течение</w:t>
      </w:r>
      <w:r w:rsidR="00ED2EBD" w:rsidRPr="00154D09">
        <w:t xml:space="preserve"> </w:t>
      </w:r>
      <w:r w:rsidR="00ED2EBD" w:rsidRPr="00154D09">
        <w:rPr>
          <w:rFonts w:hint="eastAsia"/>
        </w:rPr>
        <w:t>двух</w:t>
      </w:r>
      <w:r w:rsidR="00ED2EBD" w:rsidRPr="00154D09">
        <w:t xml:space="preserve"> </w:t>
      </w:r>
      <w:r w:rsidR="00ED2EBD" w:rsidRPr="00154D09">
        <w:rPr>
          <w:rFonts w:hint="eastAsia"/>
        </w:rPr>
        <w:t>рабочих</w:t>
      </w:r>
      <w:r w:rsidR="00ED2EBD" w:rsidRPr="00154D09">
        <w:t xml:space="preserve"> </w:t>
      </w:r>
      <w:r w:rsidR="00ED2EBD" w:rsidRPr="00154D09">
        <w:rPr>
          <w:rFonts w:hint="eastAsia"/>
        </w:rPr>
        <w:t>дней</w:t>
      </w:r>
      <w:r w:rsidR="00ED2EBD" w:rsidRPr="00154D09">
        <w:t xml:space="preserve"> </w:t>
      </w:r>
      <w:r w:rsidR="00ED2EBD" w:rsidRPr="00154D09">
        <w:rPr>
          <w:rFonts w:hint="eastAsia"/>
        </w:rPr>
        <w:t>отменяет</w:t>
      </w:r>
      <w:r w:rsidR="00ED2EBD" w:rsidRPr="00154D09">
        <w:t xml:space="preserve"> </w:t>
      </w:r>
      <w:r w:rsidR="00ED2EBD" w:rsidRPr="00154D09">
        <w:rPr>
          <w:rFonts w:hint="eastAsia"/>
        </w:rPr>
        <w:t>ранее</w:t>
      </w:r>
      <w:r w:rsidR="00ED2EBD" w:rsidRPr="00154D09">
        <w:t xml:space="preserve"> </w:t>
      </w:r>
      <w:r w:rsidR="00ED2EBD" w:rsidRPr="00154D09">
        <w:rPr>
          <w:rFonts w:hint="eastAsia"/>
        </w:rPr>
        <w:t>принятое</w:t>
      </w:r>
      <w:r w:rsidR="00ED2EBD" w:rsidRPr="00154D09">
        <w:t xml:space="preserve"> </w:t>
      </w:r>
      <w:r w:rsidR="00ED2EBD" w:rsidRPr="00154D09">
        <w:rPr>
          <w:rFonts w:hint="eastAsia"/>
        </w:rPr>
        <w:t>решение</w:t>
      </w:r>
      <w:r w:rsidR="00ED2EBD" w:rsidRPr="00154D09">
        <w:t xml:space="preserve"> </w:t>
      </w:r>
      <w:r w:rsidR="00ED2EBD" w:rsidRPr="00154D09">
        <w:rPr>
          <w:rFonts w:hint="eastAsia"/>
        </w:rPr>
        <w:t>и</w:t>
      </w:r>
      <w:r w:rsidR="00ED2EBD" w:rsidRPr="00154D09">
        <w:t xml:space="preserve"> </w:t>
      </w:r>
      <w:r w:rsidR="00ED2EBD" w:rsidRPr="00154D09">
        <w:rPr>
          <w:rFonts w:hint="eastAsia"/>
        </w:rPr>
        <w:t>осуществляет</w:t>
      </w:r>
      <w:r w:rsidR="00ED2EBD" w:rsidRPr="00154D09">
        <w:t xml:space="preserve"> </w:t>
      </w:r>
      <w:r w:rsidR="00ED2EBD" w:rsidRPr="00154D09">
        <w:rPr>
          <w:rFonts w:hint="eastAsia"/>
        </w:rPr>
        <w:t>дальнейшее</w:t>
      </w:r>
      <w:r w:rsidR="00ED2EBD" w:rsidRPr="00154D09">
        <w:t xml:space="preserve"> </w:t>
      </w:r>
      <w:r w:rsidR="00ED2EBD" w:rsidRPr="00154D09">
        <w:rPr>
          <w:rFonts w:hint="eastAsia"/>
        </w:rPr>
        <w:t>проведение</w:t>
      </w:r>
      <w:r w:rsidR="00ED2EBD" w:rsidRPr="00154D09">
        <w:t xml:space="preserve"> </w:t>
      </w:r>
      <w:r w:rsidR="00ED2EBD" w:rsidRPr="00154D09">
        <w:rPr>
          <w:rFonts w:hint="eastAsia"/>
        </w:rPr>
        <w:t>закупки</w:t>
      </w:r>
      <w:r w:rsidR="00ED2EBD" w:rsidRPr="00154D09">
        <w:t xml:space="preserve"> </w:t>
      </w:r>
      <w:r w:rsidR="00ED2EBD" w:rsidRPr="00154D09">
        <w:rPr>
          <w:rFonts w:hint="eastAsia"/>
        </w:rPr>
        <w:t>в</w:t>
      </w:r>
      <w:r w:rsidR="00ED2EBD" w:rsidRPr="00154D09">
        <w:t xml:space="preserve"> </w:t>
      </w:r>
      <w:r w:rsidR="00ED2EBD" w:rsidRPr="00154D09">
        <w:rPr>
          <w:rFonts w:hint="eastAsia"/>
        </w:rPr>
        <w:t>соответствии</w:t>
      </w:r>
      <w:r w:rsidR="00ED2EBD" w:rsidRPr="00154D09">
        <w:t xml:space="preserve"> </w:t>
      </w:r>
      <w:r w:rsidR="00ED2EBD" w:rsidRPr="00154D09">
        <w:rPr>
          <w:rFonts w:hint="eastAsia"/>
        </w:rPr>
        <w:t>с</w:t>
      </w:r>
      <w:r w:rsidR="00ED2EBD" w:rsidRPr="00154D09">
        <w:t xml:space="preserve"> </w:t>
      </w:r>
      <w:r w:rsidR="00ED2EBD" w:rsidRPr="00154D09">
        <w:rPr>
          <w:rFonts w:hint="eastAsia"/>
        </w:rPr>
        <w:t>порядком</w:t>
      </w:r>
      <w:r w:rsidR="00ED2EBD" w:rsidRPr="00154D09">
        <w:t xml:space="preserve">, </w:t>
      </w:r>
      <w:r w:rsidR="00ED2EBD" w:rsidRPr="00154D09">
        <w:rPr>
          <w:rFonts w:hint="eastAsia"/>
        </w:rPr>
        <w:t>предусмотренным</w:t>
      </w:r>
      <w:r w:rsidR="00ED2EBD" w:rsidRPr="00154D09">
        <w:t xml:space="preserve"> </w:t>
      </w:r>
      <w:r w:rsidR="00ED2EBD" w:rsidRPr="00154D09">
        <w:rPr>
          <w:rFonts w:hint="eastAsia"/>
        </w:rPr>
        <w:t>Стандартом</w:t>
      </w:r>
      <w:r w:rsidR="00ED2EBD" w:rsidRPr="00154D09">
        <w:t>.</w:t>
      </w:r>
      <w:r w:rsidR="00ED2EBD" w:rsidRPr="00154D09">
        <w:rPr>
          <w:rFonts w:hint="eastAsia"/>
        </w:rPr>
        <w:t> В</w:t>
      </w:r>
      <w:r w:rsidR="00ED2EBD" w:rsidRPr="00154D09">
        <w:t xml:space="preserve"> </w:t>
      </w:r>
      <w:r w:rsidR="00ED2EBD" w:rsidRPr="00154D09">
        <w:rPr>
          <w:rFonts w:hint="eastAsia"/>
        </w:rPr>
        <w:t>случае</w:t>
      </w:r>
      <w:r w:rsidR="00ED2EBD" w:rsidRPr="00154D09">
        <w:t xml:space="preserve"> </w:t>
      </w:r>
      <w:r w:rsidR="00ED2EBD" w:rsidRPr="00154D09">
        <w:rPr>
          <w:rFonts w:hint="eastAsia"/>
        </w:rPr>
        <w:t>отсутствия</w:t>
      </w:r>
      <w:r w:rsidR="00ED2EBD" w:rsidRPr="00154D09">
        <w:t xml:space="preserve"> </w:t>
      </w:r>
      <w:r w:rsidR="00ED2EBD" w:rsidRPr="00154D09">
        <w:rPr>
          <w:rFonts w:hint="eastAsia"/>
        </w:rPr>
        <w:t>решения</w:t>
      </w:r>
      <w:r w:rsidR="00ED2EBD" w:rsidRPr="00154D09">
        <w:t xml:space="preserve"> </w:t>
      </w:r>
      <w:r w:rsidR="00ED2EBD" w:rsidRPr="00154D09">
        <w:rPr>
          <w:rFonts w:ascii="normal" w:hAnsi="normal" w:hint="eastAsia"/>
        </w:rPr>
        <w:t>ЦЗК</w:t>
      </w:r>
      <w:r w:rsidR="00ED2EBD" w:rsidRPr="00154D09">
        <w:t xml:space="preserve"> </w:t>
      </w:r>
      <w:r w:rsidR="00ED2EBD" w:rsidRPr="00154D09">
        <w:rPr>
          <w:rFonts w:hint="eastAsia"/>
        </w:rPr>
        <w:t>Заказчика</w:t>
      </w:r>
      <w:r w:rsidR="00ED2EBD" w:rsidRPr="00154D09">
        <w:t xml:space="preserve"> </w:t>
      </w:r>
      <w:r w:rsidR="00ED2EBD" w:rsidRPr="00154D09">
        <w:rPr>
          <w:rFonts w:hint="eastAsia"/>
        </w:rPr>
        <w:t>в</w:t>
      </w:r>
      <w:r w:rsidR="00ED2EBD" w:rsidRPr="00154D09">
        <w:t xml:space="preserve"> </w:t>
      </w:r>
      <w:r w:rsidR="00ED2EBD" w:rsidRPr="00154D09">
        <w:rPr>
          <w:rFonts w:hint="eastAsia"/>
        </w:rPr>
        <w:t>установленный</w:t>
      </w:r>
      <w:r w:rsidR="00ED2EBD" w:rsidRPr="00154D09">
        <w:t xml:space="preserve"> </w:t>
      </w:r>
      <w:r w:rsidR="00ED2EBD" w:rsidRPr="00154D09">
        <w:rPr>
          <w:rFonts w:hint="eastAsia"/>
        </w:rPr>
        <w:t>срок</w:t>
      </w:r>
      <w:r w:rsidR="00ED2EBD" w:rsidRPr="00154D09">
        <w:t xml:space="preserve"> </w:t>
      </w:r>
      <w:r w:rsidR="00ED2EBD" w:rsidRPr="00154D09">
        <w:rPr>
          <w:rFonts w:hint="eastAsia"/>
        </w:rPr>
        <w:t>Инициатор</w:t>
      </w:r>
      <w:r w:rsidR="00ED2EBD" w:rsidRPr="00154D09">
        <w:t xml:space="preserve"> </w:t>
      </w:r>
      <w:r w:rsidR="00ED2EBD" w:rsidRPr="00154D09">
        <w:rPr>
          <w:rFonts w:hint="eastAsia"/>
        </w:rPr>
        <w:t>закупки</w:t>
      </w:r>
      <w:r w:rsidR="00ED2EBD" w:rsidRPr="00154D09">
        <w:t xml:space="preserve"> </w:t>
      </w:r>
      <w:r w:rsidR="00ED2EBD" w:rsidRPr="00154D09">
        <w:rPr>
          <w:rFonts w:hint="eastAsia"/>
        </w:rPr>
        <w:t>заключает</w:t>
      </w:r>
      <w:r w:rsidR="00ED2EBD" w:rsidRPr="00154D09">
        <w:t xml:space="preserve"> </w:t>
      </w:r>
      <w:r w:rsidR="00ED2EBD" w:rsidRPr="00154D09">
        <w:rPr>
          <w:rFonts w:hint="eastAsia"/>
        </w:rPr>
        <w:t>договор</w:t>
      </w:r>
      <w:r w:rsidR="00ED2EBD" w:rsidRPr="00154D09">
        <w:rPr>
          <w:rFonts w:ascii="normal" w:hAnsi="normal"/>
        </w:rPr>
        <w:t>.</w:t>
      </w:r>
    </w:p>
    <w:p w14:paraId="6875671E" w14:textId="4693A4C8" w:rsidR="00E94C1C" w:rsidRPr="00154D09" w:rsidRDefault="00764AB5" w:rsidP="004719B3">
      <w:pPr>
        <w:pStyle w:val="31"/>
        <w:widowControl w:val="0"/>
        <w:numPr>
          <w:ilvl w:val="2"/>
          <w:numId w:val="52"/>
        </w:numPr>
        <w:ind w:left="0" w:firstLine="567"/>
      </w:pPr>
      <w:bookmarkStart w:id="323" w:name="_Ref510770575"/>
      <w:proofErr w:type="gramStart"/>
      <w:r w:rsidRPr="00154D09">
        <w:t>В случае если конкурентная закупка, неконкурен</w:t>
      </w:r>
      <w:r w:rsidR="000114F5" w:rsidRPr="00154D09">
        <w:t>тн</w:t>
      </w:r>
      <w:r w:rsidRPr="00154D09">
        <w:t>ая закупк</w:t>
      </w:r>
      <w:r w:rsidR="00952FAF" w:rsidRPr="00154D09">
        <w:t>а</w:t>
      </w:r>
      <w:r w:rsidRPr="00154D09">
        <w:t xml:space="preserve"> (за исключением закупки у единственного поставщика </w:t>
      </w:r>
      <w:r w:rsidR="001E7C6A" w:rsidRPr="00154D09">
        <w:t>(исполнителя, подрядчика)</w:t>
      </w:r>
      <w:r w:rsidR="00585C93" w:rsidRPr="00154D09">
        <w:t>,</w:t>
      </w:r>
      <w:r w:rsidR="00585C93" w:rsidRPr="00154D09">
        <w:rPr>
          <w:rFonts w:asciiTheme="minorHAnsi" w:eastAsiaTheme="minorHAnsi" w:hAnsiTheme="minorHAnsi" w:cstheme="minorBidi"/>
          <w:sz w:val="22"/>
          <w:szCs w:val="22"/>
          <w:lang w:eastAsia="en-US"/>
        </w:rPr>
        <w:t xml:space="preserve"> </w:t>
      </w:r>
      <w:r w:rsidR="00585C93" w:rsidRPr="00154D09">
        <w:t xml:space="preserve">неконкурентной простой закупки, </w:t>
      </w:r>
      <w:r w:rsidR="008D0069" w:rsidRPr="00154D09">
        <w:t>сравнение цен</w:t>
      </w:r>
      <w:r w:rsidR="00952FAF" w:rsidRPr="00154D09">
        <w:t>)</w:t>
      </w:r>
      <w:r w:rsidRPr="00154D09">
        <w:t xml:space="preserve"> признана несостоявшейся в соответствии с </w:t>
      </w:r>
      <w:proofErr w:type="spellStart"/>
      <w:r w:rsidR="008D0069" w:rsidRPr="00154D09">
        <w:t>пп</w:t>
      </w:r>
      <w:proofErr w:type="spellEnd"/>
      <w:r w:rsidR="008D0069" w:rsidRPr="00154D09">
        <w:t xml:space="preserve">. «б» п. </w:t>
      </w:r>
      <w:r w:rsidR="008D0069" w:rsidRPr="00154D09">
        <w:fldChar w:fldCharType="begin"/>
      </w:r>
      <w:r w:rsidR="008D0069" w:rsidRPr="00154D09">
        <w:instrText xml:space="preserve"> REF _Ref515543913 \n \h </w:instrText>
      </w:r>
      <w:r w:rsidR="00F605E7" w:rsidRPr="00154D09">
        <w:instrText xml:space="preserve"> \* MERGEFORMAT </w:instrText>
      </w:r>
      <w:r w:rsidR="008D0069" w:rsidRPr="00154D09">
        <w:fldChar w:fldCharType="separate"/>
      </w:r>
      <w:r w:rsidR="00D74C18" w:rsidRPr="00154D09">
        <w:t>7.5.1</w:t>
      </w:r>
      <w:r w:rsidR="008D0069" w:rsidRPr="00154D09">
        <w:fldChar w:fldCharType="end"/>
      </w:r>
      <w:r w:rsidR="00C15536" w:rsidRPr="00154D09">
        <w:t xml:space="preserve"> </w:t>
      </w:r>
      <w:r w:rsidRPr="00154D09">
        <w:t xml:space="preserve">настоящего Стандарта </w:t>
      </w:r>
      <w:r w:rsidR="0044250B" w:rsidRPr="00154D09">
        <w:t xml:space="preserve">и принято решение о проведении повторной закупки тем же способом </w:t>
      </w:r>
      <w:bookmarkEnd w:id="322"/>
      <w:r w:rsidR="000114F5" w:rsidRPr="00154D09">
        <w:t xml:space="preserve"> </w:t>
      </w:r>
      <w:r w:rsidR="0044250B" w:rsidRPr="00154D09">
        <w:t>И</w:t>
      </w:r>
      <w:r w:rsidR="00E94C1C" w:rsidRPr="00154D09">
        <w:t xml:space="preserve">нициатор закупки обязан представить на рассмотрение </w:t>
      </w:r>
      <w:r w:rsidR="000562C2" w:rsidRPr="00154D09">
        <w:t xml:space="preserve">Закупочной </w:t>
      </w:r>
      <w:r w:rsidR="00E94C1C" w:rsidRPr="00154D09">
        <w:t>комиссии анализ закупочной документации (технической и коммерческой частей) и поступивших предложений потенциальных</w:t>
      </w:r>
      <w:proofErr w:type="gramEnd"/>
      <w:r w:rsidR="00E94C1C" w:rsidRPr="00154D09">
        <w:t xml:space="preserve"> контрагентов </w:t>
      </w:r>
      <w:proofErr w:type="gramStart"/>
      <w:r w:rsidR="00E94C1C" w:rsidRPr="00154D09">
        <w:t>содержащий</w:t>
      </w:r>
      <w:proofErr w:type="gramEnd"/>
      <w:r w:rsidR="00E94C1C" w:rsidRPr="00154D09">
        <w:t xml:space="preserve"> выводы о причинах, не позволивших выбрать победителя, а также заключение об отсутствии (или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323"/>
      <w:r w:rsidR="00E94C1C" w:rsidRPr="00154D09">
        <w:t xml:space="preserve"> </w:t>
      </w:r>
      <w:r w:rsidR="000114F5" w:rsidRPr="00154D09">
        <w:t xml:space="preserve">Указанный анализ </w:t>
      </w:r>
      <w:r w:rsidR="008D0069" w:rsidRPr="00154D09">
        <w:t xml:space="preserve">проводится </w:t>
      </w:r>
      <w:r w:rsidR="000114F5" w:rsidRPr="00154D09">
        <w:t xml:space="preserve">Инициатором закупки до принятия соответствующего решения </w:t>
      </w:r>
      <w:r w:rsidR="00371EDF" w:rsidRPr="00154D09">
        <w:t xml:space="preserve">Закупочной </w:t>
      </w:r>
      <w:r w:rsidR="000114F5" w:rsidRPr="00154D09">
        <w:t>комисс</w:t>
      </w:r>
      <w:r w:rsidR="00371EDF" w:rsidRPr="00154D09">
        <w:t>ией</w:t>
      </w:r>
      <w:r w:rsidR="000114F5" w:rsidRPr="00154D09">
        <w:t xml:space="preserve">, в случае если в процессе рассмотрения поступивших заявок выявлены основания для признания закупки несостоявшейся в соответствии с </w:t>
      </w:r>
      <w:proofErr w:type="spellStart"/>
      <w:r w:rsidR="003961D6" w:rsidRPr="00154D09">
        <w:t>пп</w:t>
      </w:r>
      <w:proofErr w:type="spellEnd"/>
      <w:r w:rsidR="003961D6" w:rsidRPr="00154D09">
        <w:t xml:space="preserve">. «б» п. </w:t>
      </w:r>
      <w:r w:rsidR="003961D6" w:rsidRPr="00154D09">
        <w:fldChar w:fldCharType="begin"/>
      </w:r>
      <w:r w:rsidR="003961D6" w:rsidRPr="00154D09">
        <w:instrText xml:space="preserve"> REF _Ref515543913 \n \h </w:instrText>
      </w:r>
      <w:r w:rsidR="00F605E7" w:rsidRPr="00154D09">
        <w:instrText xml:space="preserve"> \* MERGEFORMAT </w:instrText>
      </w:r>
      <w:r w:rsidR="003961D6" w:rsidRPr="00154D09">
        <w:fldChar w:fldCharType="separate"/>
      </w:r>
      <w:r w:rsidR="00D74C18" w:rsidRPr="00154D09">
        <w:t>7.5.1</w:t>
      </w:r>
      <w:r w:rsidR="003961D6" w:rsidRPr="00154D09">
        <w:fldChar w:fldCharType="end"/>
      </w:r>
      <w:r w:rsidR="003961D6" w:rsidRPr="00154D09">
        <w:t xml:space="preserve"> настоящего </w:t>
      </w:r>
      <w:r w:rsidR="000114F5" w:rsidRPr="00154D09">
        <w:t>Стандарта.</w:t>
      </w:r>
    </w:p>
    <w:p w14:paraId="7B01CAC7" w14:textId="33471526" w:rsidR="002C150D" w:rsidRPr="00154D09" w:rsidRDefault="00E94C1C" w:rsidP="004719B3">
      <w:pPr>
        <w:pStyle w:val="31"/>
        <w:widowControl w:val="0"/>
        <w:numPr>
          <w:ilvl w:val="2"/>
          <w:numId w:val="52"/>
        </w:numPr>
        <w:ind w:left="0" w:firstLine="567"/>
      </w:pPr>
      <w:r w:rsidRPr="00154D09">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154D09">
        <w:t xml:space="preserve"> </w:t>
      </w:r>
      <w:r w:rsidR="00AF052E" w:rsidRPr="00154D09">
        <w:t>7.5.6</w:t>
      </w:r>
      <w:r w:rsidRPr="00154D09">
        <w:t xml:space="preserve"> настоящего Стандарта отсутствует, Инициатор закупки формирует предложение об изменении способа закупки и выносит его на </w:t>
      </w:r>
      <w:r w:rsidR="0041327D" w:rsidRPr="00154D09">
        <w:t xml:space="preserve">рассмотрение </w:t>
      </w:r>
      <w:r w:rsidRPr="00154D09">
        <w:t>ЦЗ</w:t>
      </w:r>
      <w:r w:rsidR="00A7415A" w:rsidRPr="00154D09">
        <w:t>К</w:t>
      </w:r>
      <w:r w:rsidRPr="00154D09">
        <w:t xml:space="preserve"> Заказчика. На заседании ЦЗ</w:t>
      </w:r>
      <w:r w:rsidR="00A7415A" w:rsidRPr="00154D09">
        <w:t>К</w:t>
      </w:r>
      <w:r w:rsidRPr="00154D09">
        <w:t xml:space="preserve"> Заказчика принимается решение о способе закупки, сроках подготовки извещения</w:t>
      </w:r>
      <w:r w:rsidR="00C74195" w:rsidRPr="00154D09">
        <w:t xml:space="preserve"> о закупке</w:t>
      </w:r>
      <w:r w:rsidRPr="00154D09">
        <w:t>, документации о закупке и проведения процедуры</w:t>
      </w:r>
      <w:r w:rsidR="0041327D" w:rsidRPr="00154D09">
        <w:t xml:space="preserve"> закупки</w:t>
      </w:r>
      <w:r w:rsidRPr="00154D09">
        <w:t xml:space="preserve">, иных </w:t>
      </w:r>
      <w:r w:rsidR="0041327D" w:rsidRPr="00154D09">
        <w:t>параметров</w:t>
      </w:r>
      <w:r w:rsidRPr="00154D09">
        <w:t>, обязательных для включения в приказ (распоряжение) о проведении закупки. ЦЗ</w:t>
      </w:r>
      <w:r w:rsidR="00A7415A" w:rsidRPr="00154D09">
        <w:t>К</w:t>
      </w:r>
      <w:r w:rsidRPr="00154D09">
        <w:t xml:space="preserve"> Заказчика вправе принять решение о проведении закупки любым из предусмотренных в разделе </w:t>
      </w:r>
      <w:r w:rsidRPr="00154D09">
        <w:fldChar w:fldCharType="begin"/>
      </w:r>
      <w:r w:rsidRPr="00154D09">
        <w:instrText xml:space="preserve"> REF _Ref302401961 \r \h  \* MERGEFORMAT </w:instrText>
      </w:r>
      <w:r w:rsidRPr="00154D09">
        <w:fldChar w:fldCharType="separate"/>
      </w:r>
      <w:r w:rsidR="00D74C18" w:rsidRPr="00154D09">
        <w:t>5</w:t>
      </w:r>
      <w:r w:rsidRPr="00154D09">
        <w:fldChar w:fldCharType="end"/>
      </w:r>
      <w:r w:rsidRPr="00154D09">
        <w:t xml:space="preserve"> настоящего Стандарта способов вне зависимости от стоимости закупки</w:t>
      </w:r>
      <w:r w:rsidR="0044250B" w:rsidRPr="00154D09">
        <w:t xml:space="preserve">, за исключением случаев осуществления закупки, участниками которых могут быть только субъекты </w:t>
      </w:r>
      <w:r w:rsidR="0041327D" w:rsidRPr="00154D09">
        <w:t>МСП</w:t>
      </w:r>
      <w:r w:rsidRPr="00154D09">
        <w:t>.</w:t>
      </w:r>
    </w:p>
    <w:p w14:paraId="0ECD2F2E" w14:textId="21D462A7" w:rsidR="00353121" w:rsidRPr="00154D09" w:rsidRDefault="00353121" w:rsidP="004719B3">
      <w:pPr>
        <w:pStyle w:val="10"/>
        <w:keepNext w:val="0"/>
        <w:keepLines w:val="0"/>
        <w:widowControl w:val="0"/>
        <w:numPr>
          <w:ilvl w:val="0"/>
          <w:numId w:val="52"/>
        </w:numPr>
        <w:suppressAutoHyphens w:val="0"/>
      </w:pPr>
      <w:bookmarkStart w:id="324" w:name="_Ref338927040"/>
      <w:bookmarkStart w:id="325" w:name="_Toc527448660"/>
      <w:bookmarkStart w:id="326" w:name="_Toc429640040"/>
      <w:r w:rsidRPr="00154D09">
        <w:t>Порядок проведения процедур закупки</w:t>
      </w:r>
      <w:bookmarkEnd w:id="324"/>
      <w:bookmarkEnd w:id="325"/>
      <w:bookmarkEnd w:id="326"/>
    </w:p>
    <w:p w14:paraId="7097A6FD" w14:textId="1DFDBBFA" w:rsidR="0044250B" w:rsidRPr="00154D09" w:rsidRDefault="0044250B" w:rsidP="004719B3">
      <w:pPr>
        <w:pStyle w:val="22"/>
        <w:keepNext w:val="0"/>
        <w:widowControl w:val="0"/>
        <w:numPr>
          <w:ilvl w:val="1"/>
          <w:numId w:val="52"/>
        </w:numPr>
        <w:ind w:left="0" w:firstLine="567"/>
      </w:pPr>
      <w:bookmarkStart w:id="327" w:name="_Toc93230249"/>
      <w:bookmarkStart w:id="328" w:name="_Toc93230382"/>
      <w:bookmarkStart w:id="329" w:name="_Ref224370609"/>
      <w:bookmarkStart w:id="330" w:name="_Ref510884854"/>
      <w:r w:rsidRPr="00154D09">
        <w:t xml:space="preserve">Порядок проведения </w:t>
      </w:r>
      <w:bookmarkEnd w:id="327"/>
      <w:bookmarkEnd w:id="328"/>
      <w:bookmarkEnd w:id="329"/>
      <w:r w:rsidRPr="00154D09">
        <w:t>конкурентных закупок</w:t>
      </w:r>
      <w:bookmarkEnd w:id="330"/>
      <w:r w:rsidRPr="00154D09">
        <w:t xml:space="preserve"> </w:t>
      </w:r>
    </w:p>
    <w:p w14:paraId="04EE295B" w14:textId="63B4F191" w:rsidR="0044250B" w:rsidRPr="00154D09" w:rsidRDefault="0044250B" w:rsidP="004719B3">
      <w:pPr>
        <w:pStyle w:val="3"/>
        <w:keepNext w:val="0"/>
        <w:widowControl w:val="0"/>
        <w:numPr>
          <w:ilvl w:val="2"/>
          <w:numId w:val="52"/>
        </w:numPr>
        <w:spacing w:before="0"/>
        <w:ind w:left="0" w:firstLine="567"/>
      </w:pPr>
      <w:bookmarkStart w:id="331" w:name="_Ref510783200"/>
      <w:r w:rsidRPr="00154D09">
        <w:t>Общие положения</w:t>
      </w:r>
      <w:bookmarkEnd w:id="331"/>
    </w:p>
    <w:p w14:paraId="3FB53BD6" w14:textId="06E355E0" w:rsidR="0044250B" w:rsidRPr="00154D09" w:rsidRDefault="0044250B" w:rsidP="004719B3">
      <w:pPr>
        <w:pStyle w:val="31"/>
        <w:widowControl w:val="0"/>
        <w:numPr>
          <w:ilvl w:val="3"/>
          <w:numId w:val="52"/>
        </w:numPr>
        <w:tabs>
          <w:tab w:val="left" w:pos="0"/>
        </w:tabs>
        <w:ind w:left="0" w:firstLine="567"/>
      </w:pPr>
      <w:bookmarkStart w:id="332" w:name="_Ref510812245"/>
      <w:r w:rsidRPr="00154D09">
        <w:t xml:space="preserve">Конкурентные закупки проводятся в следующей </w:t>
      </w:r>
      <w:r w:rsidRPr="00154D09">
        <w:lastRenderedPageBreak/>
        <w:t>последовательности:</w:t>
      </w:r>
      <w:bookmarkEnd w:id="332"/>
    </w:p>
    <w:p w14:paraId="26C547ED" w14:textId="77777777" w:rsidR="0044250B" w:rsidRPr="00154D09" w:rsidRDefault="0044250B" w:rsidP="004719B3">
      <w:pPr>
        <w:pStyle w:val="50"/>
        <w:widowControl w:val="0"/>
        <w:numPr>
          <w:ilvl w:val="4"/>
          <w:numId w:val="66"/>
        </w:numPr>
        <w:tabs>
          <w:tab w:val="left" w:pos="0"/>
        </w:tabs>
        <w:ind w:left="0" w:firstLine="567"/>
      </w:pPr>
      <w:r w:rsidRPr="00154D09">
        <w:t xml:space="preserve">определение основных условий, требований и процедуры </w:t>
      </w:r>
      <w:r w:rsidR="005C071C" w:rsidRPr="00154D09">
        <w:t>закупки</w:t>
      </w:r>
      <w:r w:rsidRPr="00154D09">
        <w:t xml:space="preserve"> согласно п.</w:t>
      </w:r>
      <w:r w:rsidR="0087417F" w:rsidRPr="00154D09">
        <w:t xml:space="preserve"> </w:t>
      </w:r>
      <w:r w:rsidRPr="00154D09">
        <w:fldChar w:fldCharType="begin"/>
      </w:r>
      <w:r w:rsidRPr="00154D09">
        <w:instrText xml:space="preserve"> REF _Ref338926992 \r \h  \* MERGEFORMAT </w:instrText>
      </w:r>
      <w:r w:rsidRPr="00154D09">
        <w:fldChar w:fldCharType="separate"/>
      </w:r>
      <w:r w:rsidR="00D74C18" w:rsidRPr="00154D09">
        <w:t>7.1</w:t>
      </w:r>
      <w:r w:rsidRPr="00154D09">
        <w:fldChar w:fldCharType="end"/>
      </w:r>
      <w:r w:rsidRPr="00154D09">
        <w:t xml:space="preserve"> настоящего Стандарта; </w:t>
      </w:r>
    </w:p>
    <w:p w14:paraId="79651800" w14:textId="77777777" w:rsidR="0044250B" w:rsidRPr="00154D09" w:rsidRDefault="0044250B" w:rsidP="004719B3">
      <w:pPr>
        <w:pStyle w:val="50"/>
        <w:widowControl w:val="0"/>
        <w:numPr>
          <w:ilvl w:val="4"/>
          <w:numId w:val="66"/>
        </w:numPr>
        <w:tabs>
          <w:tab w:val="left" w:pos="0"/>
        </w:tabs>
        <w:ind w:left="0" w:firstLine="567"/>
      </w:pPr>
      <w:r w:rsidRPr="00154D09">
        <w:t>издание соответствующего распорядительного документа согласно п.</w:t>
      </w:r>
      <w:r w:rsidR="0087417F" w:rsidRPr="00154D09">
        <w:t xml:space="preserve"> </w:t>
      </w:r>
      <w:r w:rsidRPr="00154D09">
        <w:fldChar w:fldCharType="begin"/>
      </w:r>
      <w:r w:rsidRPr="00154D09">
        <w:instrText xml:space="preserve"> REF _Ref338926264 \r \h  \* MERGEFORMAT </w:instrText>
      </w:r>
      <w:r w:rsidRPr="00154D09">
        <w:fldChar w:fldCharType="separate"/>
      </w:r>
      <w:r w:rsidR="00D74C18" w:rsidRPr="00154D09">
        <w:t>7.2</w:t>
      </w:r>
      <w:r w:rsidRPr="00154D09">
        <w:fldChar w:fldCharType="end"/>
      </w:r>
      <w:r w:rsidRPr="00154D09">
        <w:t xml:space="preserve"> настоящего Стандарта;</w:t>
      </w:r>
    </w:p>
    <w:p w14:paraId="3656AE17" w14:textId="77777777" w:rsidR="0044250B" w:rsidRPr="00154D09" w:rsidRDefault="0044250B" w:rsidP="004719B3">
      <w:pPr>
        <w:pStyle w:val="50"/>
        <w:widowControl w:val="0"/>
        <w:numPr>
          <w:ilvl w:val="4"/>
          <w:numId w:val="66"/>
        </w:numPr>
        <w:tabs>
          <w:tab w:val="left" w:pos="0"/>
        </w:tabs>
        <w:ind w:left="0" w:firstLine="567"/>
      </w:pPr>
      <w:r w:rsidRPr="00154D09">
        <w:t>анонс закупки (при необходимости) согласно п.</w:t>
      </w:r>
      <w:r w:rsidR="0087417F" w:rsidRPr="00154D09">
        <w:t xml:space="preserve"> </w:t>
      </w:r>
      <w:r w:rsidRPr="00154D09">
        <w:fldChar w:fldCharType="begin"/>
      </w:r>
      <w:r w:rsidRPr="00154D09">
        <w:instrText xml:space="preserve"> REF _Ref338926296 \r \h  \* MERGEFORMAT </w:instrText>
      </w:r>
      <w:r w:rsidRPr="00154D09">
        <w:fldChar w:fldCharType="separate"/>
      </w:r>
      <w:r w:rsidR="00D74C18" w:rsidRPr="00154D09">
        <w:t>7.3</w:t>
      </w:r>
      <w:r w:rsidRPr="00154D09">
        <w:fldChar w:fldCharType="end"/>
      </w:r>
      <w:r w:rsidRPr="00154D09">
        <w:t xml:space="preserve"> настоящего Стандарта;</w:t>
      </w:r>
    </w:p>
    <w:p w14:paraId="36616606" w14:textId="7926C7B1" w:rsidR="0044250B" w:rsidRPr="00154D09" w:rsidRDefault="00860B01" w:rsidP="004719B3">
      <w:pPr>
        <w:pStyle w:val="50"/>
        <w:widowControl w:val="0"/>
        <w:numPr>
          <w:ilvl w:val="4"/>
          <w:numId w:val="66"/>
        </w:numPr>
        <w:tabs>
          <w:tab w:val="left" w:pos="0"/>
        </w:tabs>
        <w:ind w:left="0" w:firstLine="567"/>
      </w:pPr>
      <w:r w:rsidRPr="00154D09">
        <w:t>разработка извещения о</w:t>
      </w:r>
      <w:r w:rsidR="0044250B" w:rsidRPr="00154D09">
        <w:t xml:space="preserve"> закупк</w:t>
      </w:r>
      <w:r w:rsidRPr="00154D09">
        <w:t>е</w:t>
      </w:r>
      <w:r w:rsidR="0044250B" w:rsidRPr="00154D09">
        <w:t xml:space="preserve"> и</w:t>
      </w:r>
      <w:r w:rsidR="00B86BBA" w:rsidRPr="00154D09">
        <w:t>, при необходимости,</w:t>
      </w:r>
      <w:r w:rsidR="0044250B" w:rsidRPr="00154D09">
        <w:t xml:space="preserve"> документации </w:t>
      </w:r>
      <w:r w:rsidR="00605B77" w:rsidRPr="00154D09">
        <w:t>о закупке</w:t>
      </w:r>
      <w:r w:rsidR="00B86BBA" w:rsidRPr="00154D09">
        <w:t xml:space="preserve"> </w:t>
      </w:r>
      <w:r w:rsidR="00605B77" w:rsidRPr="00154D09">
        <w:t xml:space="preserve">в соответствии с требованиями, установленными </w:t>
      </w:r>
      <w:r w:rsidR="0044250B" w:rsidRPr="00154D09">
        <w:t>п.</w:t>
      </w:r>
      <w:r w:rsidR="0087417F" w:rsidRPr="00154D09">
        <w:t xml:space="preserve"> </w:t>
      </w:r>
      <w:r w:rsidR="0044250B" w:rsidRPr="00154D09">
        <w:fldChar w:fldCharType="begin"/>
      </w:r>
      <w:r w:rsidR="0044250B" w:rsidRPr="00154D09">
        <w:instrText xml:space="preserve"> REF _Ref338927010 \w \h  \* MERGEFORMAT </w:instrText>
      </w:r>
      <w:r w:rsidR="0044250B" w:rsidRPr="00154D09">
        <w:fldChar w:fldCharType="separate"/>
      </w:r>
      <w:r w:rsidR="00D74C18" w:rsidRPr="00154D09">
        <w:t>7.4</w:t>
      </w:r>
      <w:r w:rsidR="0044250B" w:rsidRPr="00154D09">
        <w:fldChar w:fldCharType="end"/>
      </w:r>
      <w:r w:rsidR="0044250B" w:rsidRPr="00154D09">
        <w:t xml:space="preserve"> настоящего Стандарта </w:t>
      </w:r>
      <w:r w:rsidR="00605B77" w:rsidRPr="00154D09">
        <w:t xml:space="preserve">и </w:t>
      </w:r>
      <w:r w:rsidR="0044250B" w:rsidRPr="00154D09">
        <w:t>их утверждение</w:t>
      </w:r>
      <w:r w:rsidR="00605B77" w:rsidRPr="00154D09">
        <w:t xml:space="preserve"> в порядке, установленном настоящим Стандартом</w:t>
      </w:r>
      <w:r w:rsidR="0044250B" w:rsidRPr="00154D09">
        <w:t>;</w:t>
      </w:r>
    </w:p>
    <w:p w14:paraId="5193BA76" w14:textId="77777777" w:rsidR="0044250B" w:rsidRPr="00154D09" w:rsidRDefault="0044250B" w:rsidP="004719B3">
      <w:pPr>
        <w:pStyle w:val="50"/>
        <w:widowControl w:val="0"/>
        <w:numPr>
          <w:ilvl w:val="4"/>
          <w:numId w:val="66"/>
        </w:numPr>
        <w:tabs>
          <w:tab w:val="left" w:pos="0"/>
        </w:tabs>
        <w:ind w:left="0" w:firstLine="567"/>
      </w:pPr>
      <w:r w:rsidRPr="00154D09">
        <w:t>размещение извещения о закупк</w:t>
      </w:r>
      <w:r w:rsidR="00382350" w:rsidRPr="00154D09">
        <w:t>е</w:t>
      </w:r>
      <w:r w:rsidRPr="00154D09">
        <w:t xml:space="preserve"> и</w:t>
      </w:r>
      <w:r w:rsidR="00B86BBA" w:rsidRPr="00154D09">
        <w:t xml:space="preserve">, при необходимости, </w:t>
      </w:r>
      <w:r w:rsidRPr="00154D09">
        <w:t xml:space="preserve">документации </w:t>
      </w:r>
      <w:r w:rsidR="00382350" w:rsidRPr="00154D09">
        <w:t>о закупке в единой информационной системе</w:t>
      </w:r>
      <w:r w:rsidR="002A6797" w:rsidRPr="00154D09">
        <w:t xml:space="preserve"> (и в иных источниках, в случае принятия соответствующего решения)</w:t>
      </w:r>
      <w:r w:rsidRPr="00154D09">
        <w:t xml:space="preserve"> в соответствии с разделом </w:t>
      </w:r>
      <w:r w:rsidRPr="00154D09">
        <w:fldChar w:fldCharType="begin"/>
      </w:r>
      <w:r w:rsidRPr="00154D09">
        <w:instrText xml:space="preserve"> REF _Ref365040047 \r \h  \* MERGEFORMAT </w:instrText>
      </w:r>
      <w:r w:rsidRPr="00154D09">
        <w:fldChar w:fldCharType="separate"/>
      </w:r>
      <w:r w:rsidR="00D74C18" w:rsidRPr="00154D09">
        <w:t>3</w:t>
      </w:r>
      <w:r w:rsidRPr="00154D09">
        <w:fldChar w:fldCharType="end"/>
      </w:r>
      <w:r w:rsidR="00382350" w:rsidRPr="00154D09">
        <w:t xml:space="preserve"> настоящего Стандарта</w:t>
      </w:r>
      <w:r w:rsidRPr="00154D09">
        <w:t>;</w:t>
      </w:r>
    </w:p>
    <w:p w14:paraId="2B65293E" w14:textId="77777777" w:rsidR="0044250B" w:rsidRPr="00154D09" w:rsidRDefault="0044250B" w:rsidP="004719B3">
      <w:pPr>
        <w:pStyle w:val="50"/>
        <w:numPr>
          <w:ilvl w:val="4"/>
          <w:numId w:val="66"/>
        </w:numPr>
        <w:tabs>
          <w:tab w:val="left" w:pos="0"/>
        </w:tabs>
        <w:ind w:left="0" w:firstLine="567"/>
      </w:pPr>
      <w:r w:rsidRPr="00154D09">
        <w:t xml:space="preserve">при необходимости, предоставление участникам закупки </w:t>
      </w:r>
      <w:r w:rsidR="00382350" w:rsidRPr="00154D09">
        <w:t xml:space="preserve">извещения о закупке и </w:t>
      </w:r>
      <w:r w:rsidRPr="00154D09">
        <w:t xml:space="preserve">документации </w:t>
      </w:r>
      <w:r w:rsidR="00382350" w:rsidRPr="00154D09">
        <w:t>о закупке в порядке, указанном в извещении о закупке</w:t>
      </w:r>
      <w:r w:rsidRPr="00154D09">
        <w:t xml:space="preserve">; </w:t>
      </w:r>
    </w:p>
    <w:p w14:paraId="62EC0A56" w14:textId="77777777" w:rsidR="0044250B" w:rsidRPr="00154D09" w:rsidRDefault="00E25ED6" w:rsidP="004719B3">
      <w:pPr>
        <w:pStyle w:val="50"/>
        <w:numPr>
          <w:ilvl w:val="4"/>
          <w:numId w:val="66"/>
        </w:numPr>
        <w:tabs>
          <w:tab w:val="left" w:pos="0"/>
        </w:tabs>
        <w:ind w:left="0" w:firstLine="567"/>
      </w:pPr>
      <w:proofErr w:type="gramStart"/>
      <w:r w:rsidRPr="00154D09">
        <w:t xml:space="preserve">при необходимости </w:t>
      </w:r>
      <w:r w:rsidR="0044250B" w:rsidRPr="00154D09">
        <w:t xml:space="preserve">предоставление </w:t>
      </w:r>
      <w:r w:rsidR="005C071C" w:rsidRPr="00154D09">
        <w:t xml:space="preserve">по запросам участников </w:t>
      </w:r>
      <w:r w:rsidR="0044250B" w:rsidRPr="00154D09">
        <w:t xml:space="preserve">закупки разъяснений </w:t>
      </w:r>
      <w:r w:rsidR="005C071C" w:rsidRPr="00154D09">
        <w:t xml:space="preserve">извещения о закупке и </w:t>
      </w:r>
      <w:r w:rsidRPr="00154D09">
        <w:t xml:space="preserve">(или) </w:t>
      </w:r>
      <w:r w:rsidR="0044250B" w:rsidRPr="00154D09">
        <w:t xml:space="preserve">документации </w:t>
      </w:r>
      <w:r w:rsidR="005C071C" w:rsidRPr="00154D09">
        <w:t>о закупке</w:t>
      </w:r>
      <w:r w:rsidRPr="00154D09">
        <w:t>,</w:t>
      </w:r>
      <w:r w:rsidR="005C071C" w:rsidRPr="00154D09">
        <w:t xml:space="preserve"> </w:t>
      </w:r>
      <w:r w:rsidR="0044250B" w:rsidRPr="00154D09">
        <w:t xml:space="preserve">внесение изменений в </w:t>
      </w:r>
      <w:r w:rsidRPr="00154D09">
        <w:t>извещение о закупке и (или) документацию о закупке</w:t>
      </w:r>
      <w:r w:rsidR="00691DDD" w:rsidRPr="00154D09">
        <w:t xml:space="preserve"> </w:t>
      </w:r>
      <w:r w:rsidRPr="00154D09">
        <w:t xml:space="preserve">в порядке, установленном п. </w:t>
      </w:r>
      <w:r w:rsidRPr="00154D09">
        <w:fldChar w:fldCharType="begin"/>
      </w:r>
      <w:r w:rsidRPr="00154D09">
        <w:instrText xml:space="preserve"> REF _Ref510782932 \w \h </w:instrText>
      </w:r>
      <w:r w:rsidR="00F857D9" w:rsidRPr="00154D09">
        <w:instrText xml:space="preserve"> \* MERGEFORMAT </w:instrText>
      </w:r>
      <w:r w:rsidRPr="00154D09">
        <w:fldChar w:fldCharType="separate"/>
      </w:r>
      <w:r w:rsidR="00D74C18" w:rsidRPr="00154D09">
        <w:t>8.1.2</w:t>
      </w:r>
      <w:r w:rsidRPr="00154D09">
        <w:fldChar w:fldCharType="end"/>
      </w:r>
      <w:r w:rsidRPr="00154D09">
        <w:t xml:space="preserve"> настоящего Стандарта,</w:t>
      </w:r>
      <w:r w:rsidR="0087417F" w:rsidRPr="00154D09">
        <w:t xml:space="preserve"> размещение разъяснений/</w:t>
      </w:r>
      <w:r w:rsidR="0044250B" w:rsidRPr="00154D09">
        <w:t xml:space="preserve">изменений/ информации об отказе </w:t>
      </w:r>
      <w:r w:rsidR="0087417F" w:rsidRPr="00154D09">
        <w:t>о</w:t>
      </w:r>
      <w:r w:rsidR="000562C2" w:rsidRPr="00154D09">
        <w:t>т</w:t>
      </w:r>
      <w:r w:rsidR="0087417F" w:rsidRPr="00154D09">
        <w:t xml:space="preserve"> </w:t>
      </w:r>
      <w:r w:rsidR="000562C2" w:rsidRPr="00154D09">
        <w:t xml:space="preserve">проведения </w:t>
      </w:r>
      <w:r w:rsidR="0087417F" w:rsidRPr="00154D09">
        <w:t xml:space="preserve">закупки </w:t>
      </w:r>
      <w:r w:rsidR="0044250B" w:rsidRPr="00154D09">
        <w:t xml:space="preserve">в тех же источниках, в которых размещены извещение и </w:t>
      </w:r>
      <w:r w:rsidR="00B86BBA" w:rsidRPr="00154D09">
        <w:t xml:space="preserve">(или) </w:t>
      </w:r>
      <w:r w:rsidR="0044250B" w:rsidRPr="00154D09">
        <w:t>документация о закупке;</w:t>
      </w:r>
      <w:proofErr w:type="gramEnd"/>
    </w:p>
    <w:p w14:paraId="145564C7" w14:textId="77777777" w:rsidR="0044250B" w:rsidRPr="00154D09" w:rsidRDefault="00CE27C9" w:rsidP="004719B3">
      <w:pPr>
        <w:pStyle w:val="50"/>
        <w:numPr>
          <w:ilvl w:val="4"/>
          <w:numId w:val="66"/>
        </w:numPr>
        <w:tabs>
          <w:tab w:val="left" w:pos="0"/>
        </w:tabs>
        <w:ind w:left="0" w:firstLine="567"/>
      </w:pPr>
      <w:r w:rsidRPr="00154D09">
        <w:t>прием</w:t>
      </w:r>
      <w:r w:rsidR="0044250B" w:rsidRPr="00154D09">
        <w:t xml:space="preserve"> </w:t>
      </w:r>
      <w:r w:rsidR="0087417F" w:rsidRPr="00154D09">
        <w:t>заявок участников закупки в случае проведения закупки в неэлектронной форме</w:t>
      </w:r>
      <w:r w:rsidR="00A52BC3" w:rsidRPr="00154D09">
        <w:t xml:space="preserve"> (при проведении закупки в электронной форме подача заявок осуществляется через функционал электронной площадки)</w:t>
      </w:r>
      <w:r w:rsidR="0044250B" w:rsidRPr="00154D09">
        <w:t>;</w:t>
      </w:r>
    </w:p>
    <w:p w14:paraId="2B07F079" w14:textId="77777777" w:rsidR="0044250B" w:rsidRPr="00154D09" w:rsidRDefault="00C85891" w:rsidP="004719B3">
      <w:pPr>
        <w:pStyle w:val="50"/>
        <w:numPr>
          <w:ilvl w:val="4"/>
          <w:numId w:val="66"/>
        </w:numPr>
        <w:tabs>
          <w:tab w:val="left" w:pos="0"/>
        </w:tabs>
        <w:ind w:left="0" w:firstLine="567"/>
      </w:pPr>
      <w:r w:rsidRPr="00154D09">
        <w:t>проведение этапов закупки,</w:t>
      </w:r>
      <w:r w:rsidR="0087417F" w:rsidRPr="00154D09">
        <w:t xml:space="preserve"> </w:t>
      </w:r>
      <w:r w:rsidRPr="00154D09">
        <w:t xml:space="preserve">установленных в извещении о закупке из числа этапов, </w:t>
      </w:r>
      <w:r w:rsidR="0087417F" w:rsidRPr="00154D09">
        <w:t xml:space="preserve">предусмотренных в п. </w:t>
      </w:r>
      <w:r w:rsidR="0087417F" w:rsidRPr="00154D09">
        <w:fldChar w:fldCharType="begin"/>
      </w:r>
      <w:r w:rsidR="0087417F" w:rsidRPr="00154D09">
        <w:instrText xml:space="preserve"> REF _Ref510781410 \w \h </w:instrText>
      </w:r>
      <w:r w:rsidRPr="00154D09">
        <w:instrText xml:space="preserve"> \* MERGEFORMAT </w:instrText>
      </w:r>
      <w:r w:rsidR="0087417F" w:rsidRPr="00154D09">
        <w:fldChar w:fldCharType="separate"/>
      </w:r>
      <w:r w:rsidR="00D74C18" w:rsidRPr="00154D09">
        <w:t>5.1.3</w:t>
      </w:r>
      <w:r w:rsidR="0087417F" w:rsidRPr="00154D09">
        <w:fldChar w:fldCharType="end"/>
      </w:r>
      <w:r w:rsidR="0087417F" w:rsidRPr="00154D09">
        <w:t xml:space="preserve"> настоящего Стандарта </w:t>
      </w:r>
      <w:r w:rsidR="00CE27C9" w:rsidRPr="00154D09">
        <w:t>с формированием протоколов по результатам каждого этапа</w:t>
      </w:r>
      <w:r w:rsidR="00337A98" w:rsidRPr="00154D09">
        <w:t xml:space="preserve"> и итогового протокола</w:t>
      </w:r>
      <w:r w:rsidR="00CE27C9" w:rsidRPr="00154D09">
        <w:t xml:space="preserve">. </w:t>
      </w:r>
      <w:proofErr w:type="gramStart"/>
      <w:r w:rsidRPr="00154D09">
        <w:t xml:space="preserve">Размещение протоколов, составленных в ходе проведения закупки в единой информационной системе </w:t>
      </w:r>
      <w:r w:rsidR="002A6797" w:rsidRPr="00154D09">
        <w:t>(</w:t>
      </w:r>
      <w:r w:rsidRPr="00154D09">
        <w:t>и в иных источниках</w:t>
      </w:r>
      <w:r w:rsidR="002A6797" w:rsidRPr="00154D09">
        <w:t xml:space="preserve"> в случае принятия такого решения)</w:t>
      </w:r>
      <w:r w:rsidR="00B86BBA" w:rsidRPr="00154D09">
        <w:t>,</w:t>
      </w:r>
      <w:r w:rsidRPr="00154D09">
        <w:t xml:space="preserve"> в соответствии с разделом </w:t>
      </w:r>
      <w:r w:rsidR="00691DDD" w:rsidRPr="00154D09">
        <w:fldChar w:fldCharType="begin"/>
      </w:r>
      <w:r w:rsidR="00691DDD" w:rsidRPr="00154D09">
        <w:instrText xml:space="preserve"> REF _Ref365040047 \w \h </w:instrText>
      </w:r>
      <w:r w:rsidR="003B42DC" w:rsidRPr="00154D09">
        <w:instrText xml:space="preserve"> \* MERGEFORMAT </w:instrText>
      </w:r>
      <w:r w:rsidR="00691DDD" w:rsidRPr="00154D09">
        <w:fldChar w:fldCharType="separate"/>
      </w:r>
      <w:r w:rsidR="00D74C18" w:rsidRPr="00154D09">
        <w:t>3</w:t>
      </w:r>
      <w:r w:rsidR="00691DDD" w:rsidRPr="00154D09">
        <w:fldChar w:fldCharType="end"/>
      </w:r>
      <w:r w:rsidRPr="00154D09">
        <w:t xml:space="preserve"> настоящего Стандарта</w:t>
      </w:r>
      <w:r w:rsidR="0044250B" w:rsidRPr="00154D09">
        <w:t>;</w:t>
      </w:r>
      <w:proofErr w:type="gramEnd"/>
    </w:p>
    <w:p w14:paraId="6AA1250D" w14:textId="77777777" w:rsidR="0044250B" w:rsidRPr="00154D09" w:rsidRDefault="0044250B" w:rsidP="004719B3">
      <w:pPr>
        <w:pStyle w:val="50"/>
        <w:numPr>
          <w:ilvl w:val="4"/>
          <w:numId w:val="66"/>
        </w:numPr>
        <w:tabs>
          <w:tab w:val="left" w:pos="0"/>
        </w:tabs>
        <w:ind w:left="0" w:firstLine="567"/>
      </w:pPr>
      <w:r w:rsidRPr="00154D09">
        <w:t xml:space="preserve">проведение </w:t>
      </w:r>
      <w:r w:rsidR="00B86BBA" w:rsidRPr="00154D09">
        <w:t xml:space="preserve">при необходимости и </w:t>
      </w:r>
      <w:r w:rsidR="00895B21" w:rsidRPr="00154D09">
        <w:t xml:space="preserve">при </w:t>
      </w:r>
      <w:r w:rsidR="00B86BBA" w:rsidRPr="00154D09">
        <w:t xml:space="preserve">наличии такой возможности </w:t>
      </w:r>
      <w:r w:rsidRPr="00154D09">
        <w:t xml:space="preserve">преддоговорных переговоров между Заказчиком и победителем </w:t>
      </w:r>
      <w:r w:rsidR="00C85891" w:rsidRPr="00154D09">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154D09">
        <w:t>;</w:t>
      </w:r>
    </w:p>
    <w:p w14:paraId="43174E6C" w14:textId="77777777" w:rsidR="0044250B" w:rsidRPr="00154D09" w:rsidRDefault="0044250B" w:rsidP="004719B3">
      <w:pPr>
        <w:pStyle w:val="50"/>
        <w:numPr>
          <w:ilvl w:val="4"/>
          <w:numId w:val="66"/>
        </w:numPr>
        <w:tabs>
          <w:tab w:val="left" w:pos="0"/>
        </w:tabs>
        <w:ind w:left="0" w:firstLine="567"/>
      </w:pPr>
      <w:r w:rsidRPr="00154D09">
        <w:t>подписание договора с победителем</w:t>
      </w:r>
      <w:r w:rsidR="00C85891" w:rsidRPr="00154D09">
        <w:t xml:space="preserve"> (единственным участником закупки)</w:t>
      </w:r>
      <w:r w:rsidRPr="00154D09">
        <w:t>.</w:t>
      </w:r>
    </w:p>
    <w:p w14:paraId="702851E2" w14:textId="77777777" w:rsidR="009973F3" w:rsidRPr="00154D09" w:rsidRDefault="009973F3" w:rsidP="004719B3">
      <w:pPr>
        <w:pStyle w:val="50"/>
        <w:numPr>
          <w:ilvl w:val="3"/>
          <w:numId w:val="52"/>
        </w:numPr>
        <w:tabs>
          <w:tab w:val="left" w:pos="0"/>
        </w:tabs>
        <w:spacing w:after="120"/>
        <w:ind w:left="0" w:firstLine="567"/>
      </w:pPr>
      <w:bookmarkStart w:id="333" w:name="_Ref77353314"/>
      <w:r w:rsidRPr="00154D09">
        <w:t xml:space="preserve">Указанный в п. </w:t>
      </w:r>
      <w:r w:rsidR="00083985" w:rsidRPr="00154D09">
        <w:fldChar w:fldCharType="begin"/>
      </w:r>
      <w:r w:rsidR="00083985" w:rsidRPr="00154D09">
        <w:instrText xml:space="preserve"> REF _Ref510812245 \w \h </w:instrText>
      </w:r>
      <w:r w:rsidR="00F857D9" w:rsidRPr="00154D09">
        <w:instrText xml:space="preserve"> \* MERGEFORMAT </w:instrText>
      </w:r>
      <w:r w:rsidR="00083985" w:rsidRPr="00154D09">
        <w:fldChar w:fldCharType="separate"/>
      </w:r>
      <w:r w:rsidR="00D74C18" w:rsidRPr="00154D09">
        <w:t>8.1.1.1</w:t>
      </w:r>
      <w:r w:rsidR="00083985" w:rsidRPr="00154D09">
        <w:fldChar w:fldCharType="end"/>
      </w:r>
      <w:r w:rsidR="00083985" w:rsidRPr="00154D09">
        <w:t xml:space="preserve"> </w:t>
      </w:r>
      <w:r w:rsidRPr="00154D09">
        <w:t>настоящего Стандарта</w:t>
      </w:r>
      <w:bookmarkStart w:id="334" w:name="_Ref300253654"/>
      <w:bookmarkEnd w:id="333"/>
      <w:r w:rsidRPr="00154D09">
        <w:t xml:space="preserve"> </w:t>
      </w:r>
      <w:r w:rsidR="00011E64" w:rsidRPr="00154D09">
        <w:t xml:space="preserve">порядок проведения </w:t>
      </w:r>
      <w:bookmarkEnd w:id="334"/>
      <w:r w:rsidR="00011E64" w:rsidRPr="00154D09">
        <w:t xml:space="preserve">конкурентных закупок </w:t>
      </w:r>
      <w:r w:rsidRPr="00154D09">
        <w:t xml:space="preserve">является общим. </w:t>
      </w:r>
      <w:r w:rsidR="000D4BAB" w:rsidRPr="00154D09">
        <w:t xml:space="preserve">Положения </w:t>
      </w:r>
      <w:r w:rsidRPr="00154D09">
        <w:t>Стандарта, регламентирующ</w:t>
      </w:r>
      <w:r w:rsidR="000D4BAB" w:rsidRPr="00154D09">
        <w:t>ие</w:t>
      </w:r>
      <w:r w:rsidRPr="00154D09">
        <w:t xml:space="preserve"> порядок проведения процедур закупок отдельными </w:t>
      </w:r>
      <w:r w:rsidRPr="00154D09">
        <w:lastRenderedPageBreak/>
        <w:t xml:space="preserve">способами, а также порядок проведения закупок, участниками которых являются только субъекты </w:t>
      </w:r>
      <w:r w:rsidR="00B86BBA" w:rsidRPr="00154D09">
        <w:t>МСП</w:t>
      </w:r>
      <w:r w:rsidR="000D4BAB" w:rsidRPr="00154D09">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14:paraId="55DA4456" w14:textId="77777777" w:rsidR="005C071C" w:rsidRPr="00154D09" w:rsidRDefault="005C071C" w:rsidP="004719B3">
      <w:pPr>
        <w:pStyle w:val="3"/>
        <w:keepNext w:val="0"/>
        <w:widowControl w:val="0"/>
        <w:numPr>
          <w:ilvl w:val="2"/>
          <w:numId w:val="52"/>
        </w:numPr>
        <w:spacing w:before="0" w:after="120"/>
        <w:ind w:left="0" w:firstLine="567"/>
      </w:pPr>
      <w:bookmarkStart w:id="335" w:name="_Ref78696932"/>
      <w:bookmarkStart w:id="336" w:name="_Ref78704702"/>
      <w:bookmarkStart w:id="337" w:name="_Toc93230253"/>
      <w:bookmarkStart w:id="338" w:name="_Toc93230386"/>
      <w:bookmarkStart w:id="339" w:name="_Ref338927375"/>
      <w:bookmarkStart w:id="340" w:name="_Ref510782932"/>
      <w:bookmarkStart w:id="341" w:name="_Ref78704969"/>
      <w:bookmarkStart w:id="342" w:name="_Ref78741895"/>
      <w:bookmarkStart w:id="343" w:name="_Toc93230254"/>
      <w:bookmarkStart w:id="344" w:name="_Toc93230387"/>
      <w:r w:rsidRPr="00154D09">
        <w:t>Разъяснение положений извещения о закупке и (или) документации о закупке. Внесение изменений в извещение о закупке, документацию</w:t>
      </w:r>
      <w:bookmarkEnd w:id="335"/>
      <w:bookmarkEnd w:id="336"/>
      <w:bookmarkEnd w:id="337"/>
      <w:bookmarkEnd w:id="338"/>
      <w:r w:rsidRPr="00154D09">
        <w:t xml:space="preserve"> о закупке. Прод</w:t>
      </w:r>
      <w:r w:rsidR="000D69F9" w:rsidRPr="00154D09">
        <w:t>ление сроков проведения закупки</w:t>
      </w:r>
      <w:bookmarkEnd w:id="339"/>
      <w:bookmarkEnd w:id="340"/>
    </w:p>
    <w:p w14:paraId="317C6D30" w14:textId="77777777" w:rsidR="005C071C" w:rsidRPr="00154D09" w:rsidRDefault="005C071C" w:rsidP="004719B3">
      <w:pPr>
        <w:pStyle w:val="31"/>
        <w:widowControl w:val="0"/>
        <w:numPr>
          <w:ilvl w:val="3"/>
          <w:numId w:val="52"/>
        </w:numPr>
        <w:ind w:left="0" w:firstLine="567"/>
      </w:pPr>
      <w:bookmarkStart w:id="345" w:name="_Ref54603753"/>
      <w:bookmarkStart w:id="346" w:name="_Ref54612584"/>
      <w:r w:rsidRPr="00154D09">
        <w:t xml:space="preserve">Любой участник закупки вправе направить </w:t>
      </w:r>
      <w:r w:rsidR="00B86BBA" w:rsidRPr="00154D09">
        <w:t>Заказчику</w:t>
      </w:r>
      <w:r w:rsidR="0038135D" w:rsidRPr="00154D09">
        <w:t xml:space="preserve"> (Организатору закупки)</w:t>
      </w:r>
      <w:r w:rsidR="00B86BBA" w:rsidRPr="00154D09">
        <w:t xml:space="preserve"> </w:t>
      </w:r>
      <w:r w:rsidRPr="00154D09">
        <w:t xml:space="preserve">в порядке, предусмотренном Законом 223-ФЗ и настоящим Стандартом, запрос о даче разъяснений положений извещения </w:t>
      </w:r>
      <w:r w:rsidR="005C5F92" w:rsidRPr="00154D09">
        <w:t xml:space="preserve">о </w:t>
      </w:r>
      <w:r w:rsidRPr="00154D09">
        <w:t>закупк</w:t>
      </w:r>
      <w:r w:rsidR="005C5F92" w:rsidRPr="00154D09">
        <w:t>е</w:t>
      </w:r>
      <w:r w:rsidRPr="00154D09">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w:t>
      </w:r>
      <w:proofErr w:type="gramStart"/>
      <w:r w:rsidRPr="00154D09">
        <w:t xml:space="preserve">При проведении закупки </w:t>
      </w:r>
      <w:r w:rsidR="002F15D2" w:rsidRPr="00154D09">
        <w:t xml:space="preserve">в </w:t>
      </w:r>
      <w:r w:rsidRPr="00154D09">
        <w:t xml:space="preserve">неэлектронной форме запрос должен быть направлен в письменной форме на имя секретаря </w:t>
      </w:r>
      <w:r w:rsidR="000562C2" w:rsidRPr="00154D09">
        <w:t xml:space="preserve">Закупочной </w:t>
      </w:r>
      <w:r w:rsidRPr="00154D09">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154D09">
        <w:t xml:space="preserve">Закупочной </w:t>
      </w:r>
      <w:r w:rsidRPr="00154D09">
        <w:t xml:space="preserve">комиссии, указанный в извещении о закупке и (или) документации о закупке. </w:t>
      </w:r>
      <w:proofErr w:type="gramEnd"/>
    </w:p>
    <w:p w14:paraId="0D758B07" w14:textId="77777777" w:rsidR="005C071C" w:rsidRPr="00154D09" w:rsidRDefault="005C071C" w:rsidP="004719B3">
      <w:pPr>
        <w:pStyle w:val="31"/>
        <w:widowControl w:val="0"/>
        <w:numPr>
          <w:ilvl w:val="3"/>
          <w:numId w:val="52"/>
        </w:numPr>
        <w:ind w:left="0" w:firstLine="567"/>
      </w:pPr>
      <w:r w:rsidRPr="00154D09">
        <w:t xml:space="preserve">В течение трех рабочих дней </w:t>
      </w:r>
      <w:proofErr w:type="gramStart"/>
      <w:r w:rsidRPr="00154D09">
        <w:t>с даты поступления</w:t>
      </w:r>
      <w:proofErr w:type="gramEnd"/>
      <w:r w:rsidRPr="00154D09">
        <w:t xml:space="preserve"> запроса, Заказчик </w:t>
      </w:r>
      <w:r w:rsidR="004979AF" w:rsidRPr="00154D09">
        <w:t xml:space="preserve">(Организатор закупки) </w:t>
      </w:r>
      <w:r w:rsidRPr="00154D09">
        <w:t xml:space="preserve">осуществляет разъяснение положений извещения о закупке и (или) документации о закупке и размещает их в </w:t>
      </w:r>
      <w:r w:rsidR="007A1984" w:rsidRPr="00154D09">
        <w:t>ЕИС</w:t>
      </w:r>
      <w:r w:rsidRPr="00154D09">
        <w:t xml:space="preserve"> с указанием предмета запроса, но без указания участника такой закупки, от которого поступил указанный запрос. </w:t>
      </w:r>
      <w:proofErr w:type="gramStart"/>
      <w:r w:rsidRPr="00154D09">
        <w:t>При этом Заказчик вправе не осуществлять такое разъяснение в случае, если указанный запрос поступил позднее</w:t>
      </w:r>
      <w:r w:rsidR="002F15D2" w:rsidRPr="00154D09">
        <w:t>,</w:t>
      </w:r>
      <w:r w:rsidRPr="00154D09">
        <w:t xml:space="preserve"> чем за </w:t>
      </w:r>
      <w:r w:rsidR="007A1984" w:rsidRPr="00154D09">
        <w:t>3 (</w:t>
      </w:r>
      <w:r w:rsidRPr="00154D09">
        <w:t>три</w:t>
      </w:r>
      <w:r w:rsidR="007A1984" w:rsidRPr="00154D09">
        <w:t>)</w:t>
      </w:r>
      <w:r w:rsidRPr="00154D09">
        <w:t xml:space="preserve"> рабочих дня до даты окончания срока подачи заявок на участие в такой закупке, либо если указанный запрос направлен </w:t>
      </w:r>
      <w:r w:rsidR="00B571F1" w:rsidRPr="00154D09">
        <w:t>с</w:t>
      </w:r>
      <w:r w:rsidRPr="00154D09">
        <w:t xml:space="preserve"> нарушением порядка, установленного настоящим Стандартом и указанного в извещении о закупке и (или) документации о закупке.</w:t>
      </w:r>
      <w:proofErr w:type="gramEnd"/>
      <w:r w:rsidRPr="00154D09">
        <w:t xml:space="preserve"> Разъяснения положений </w:t>
      </w:r>
      <w:r w:rsidR="002F15D2" w:rsidRPr="00154D09">
        <w:t xml:space="preserve">извещения о закупке и (или) </w:t>
      </w:r>
      <w:r w:rsidRPr="00154D09">
        <w:t>документации о закупке не должны изменять предмет закупки и существенные условия проекта договора.</w:t>
      </w:r>
    </w:p>
    <w:p w14:paraId="7163550C" w14:textId="0370D864" w:rsidR="005C071C" w:rsidRPr="00154D09" w:rsidRDefault="005C071C" w:rsidP="004719B3">
      <w:pPr>
        <w:pStyle w:val="31"/>
        <w:widowControl w:val="0"/>
        <w:numPr>
          <w:ilvl w:val="3"/>
          <w:numId w:val="52"/>
        </w:numPr>
        <w:ind w:left="0" w:firstLine="567"/>
      </w:pPr>
      <w:bookmarkStart w:id="347" w:name="_Ref54603759"/>
      <w:bookmarkStart w:id="348" w:name="_Ref54612586"/>
      <w:bookmarkStart w:id="349" w:name="_Ref302134002"/>
      <w:bookmarkEnd w:id="345"/>
      <w:bookmarkEnd w:id="346"/>
      <w:r w:rsidRPr="00154D09">
        <w:t xml:space="preserve">До окончания срока подачи заявок Организатор закупки по согласованию с Заказчиком </w:t>
      </w:r>
      <w:r w:rsidR="00011C0E" w:rsidRPr="00154D09">
        <w:t xml:space="preserve">вправе </w:t>
      </w:r>
      <w:r w:rsidRPr="00154D09">
        <w:t>по любой причине внести изменения в извещение о закупке и (или)</w:t>
      </w:r>
      <w:r w:rsidR="00901A8D" w:rsidRPr="00154D09">
        <w:t xml:space="preserve"> </w:t>
      </w:r>
      <w:r w:rsidRPr="00154D09">
        <w:t xml:space="preserve">документацию о закупке. </w:t>
      </w:r>
      <w:r w:rsidR="00901A8D" w:rsidRPr="00154D09">
        <w:t>Указанные изменения</w:t>
      </w:r>
      <w:r w:rsidRPr="00154D09">
        <w:t xml:space="preserve"> размещаются в тех же источниках, в которых размещены извещение и документация о закупке.</w:t>
      </w:r>
      <w:bookmarkEnd w:id="347"/>
      <w:r w:rsidRPr="00154D09">
        <w:t xml:space="preserve"> При этом Организатор </w:t>
      </w:r>
      <w:r w:rsidR="00D24022" w:rsidRPr="00154D09">
        <w:t>закупки</w:t>
      </w:r>
      <w:r w:rsidRPr="00154D09">
        <w:t xml:space="preserve"> должен перенести сроки окончания приема заявок в соответствии с </w:t>
      </w:r>
      <w:r w:rsidR="00901A8D" w:rsidRPr="00154D09">
        <w:t xml:space="preserve">требованиями </w:t>
      </w:r>
      <w:proofErr w:type="spellStart"/>
      <w:r w:rsidR="00011C0E" w:rsidRPr="00154D09">
        <w:t>пп</w:t>
      </w:r>
      <w:proofErr w:type="spellEnd"/>
      <w:r w:rsidR="00011C0E" w:rsidRPr="00154D09">
        <w:t xml:space="preserve">. «в» и «г» п. </w:t>
      </w:r>
      <w:r w:rsidR="00011C0E" w:rsidRPr="00154D09">
        <w:fldChar w:fldCharType="begin"/>
      </w:r>
      <w:r w:rsidR="00011C0E" w:rsidRPr="00154D09">
        <w:instrText xml:space="preserve"> REF _Ref514249116 \n \h </w:instrText>
      </w:r>
      <w:r w:rsidR="00154D09" w:rsidRPr="00154D09">
        <w:instrText xml:space="preserve"> \* MERGEFORMAT </w:instrText>
      </w:r>
      <w:r w:rsidR="00011C0E" w:rsidRPr="00154D09">
        <w:fldChar w:fldCharType="separate"/>
      </w:r>
      <w:r w:rsidR="00D74C18" w:rsidRPr="00154D09">
        <w:t>4.2.1</w:t>
      </w:r>
      <w:r w:rsidR="00011C0E" w:rsidRPr="00154D09">
        <w:fldChar w:fldCharType="end"/>
      </w:r>
      <w:r w:rsidR="009B53E8" w:rsidRPr="00154D09">
        <w:t xml:space="preserve"> </w:t>
      </w:r>
      <w:r w:rsidRPr="00154D09">
        <w:t>настоящего Стандарта.</w:t>
      </w:r>
      <w:bookmarkStart w:id="350" w:name="_Ref54604009"/>
      <w:bookmarkStart w:id="351" w:name="_Ref54607717"/>
      <w:bookmarkEnd w:id="348"/>
      <w:r w:rsidRPr="00154D09">
        <w:t xml:space="preserve"> </w:t>
      </w:r>
      <w:bookmarkEnd w:id="349"/>
    </w:p>
    <w:p w14:paraId="0AC28E78" w14:textId="1B2A1D51" w:rsidR="005C071C" w:rsidRPr="00154D09" w:rsidRDefault="005C071C" w:rsidP="004719B3">
      <w:pPr>
        <w:pStyle w:val="31"/>
        <w:widowControl w:val="0"/>
        <w:numPr>
          <w:ilvl w:val="3"/>
          <w:numId w:val="52"/>
        </w:numPr>
        <w:ind w:left="0" w:firstLine="567"/>
      </w:pPr>
      <w:bookmarkStart w:id="352" w:name="_Ref54603765"/>
      <w:r w:rsidRPr="00154D09">
        <w:t xml:space="preserve">До окончания срока подачи заявок Организатор </w:t>
      </w:r>
      <w:r w:rsidR="00D24022" w:rsidRPr="00154D09">
        <w:t>закупки</w:t>
      </w:r>
      <w:r w:rsidRPr="00154D09">
        <w:t xml:space="preserve"> </w:t>
      </w:r>
      <w:r w:rsidR="00011C0E" w:rsidRPr="00154D09">
        <w:t xml:space="preserve">вправе </w:t>
      </w:r>
      <w:r w:rsidRPr="00154D09">
        <w:t>продлить срок окончания подачи заявок</w:t>
      </w:r>
      <w:bookmarkEnd w:id="350"/>
      <w:bookmarkEnd w:id="351"/>
      <w:r w:rsidRPr="00154D09">
        <w:t xml:space="preserve">. При продлении срока окончания подачи заявок Организатор </w:t>
      </w:r>
      <w:r w:rsidR="00D24022" w:rsidRPr="00154D09">
        <w:t>закупки</w:t>
      </w:r>
      <w:r w:rsidRPr="00154D09">
        <w:t xml:space="preserve"> размещает информацию об этом в тех же источниках, в которых размещены извещение </w:t>
      </w:r>
      <w:r w:rsidR="00901A8D" w:rsidRPr="00154D09">
        <w:t xml:space="preserve">о закупе </w:t>
      </w:r>
      <w:r w:rsidRPr="00154D09">
        <w:t xml:space="preserve">и </w:t>
      </w:r>
      <w:proofErr w:type="gramStart"/>
      <w:r w:rsidRPr="00154D09">
        <w:t>документация</w:t>
      </w:r>
      <w:proofErr w:type="gramEnd"/>
      <w:r w:rsidRPr="00154D09">
        <w:t xml:space="preserve"> о закупке. </w:t>
      </w:r>
      <w:bookmarkStart w:id="353" w:name="_Ref302393961"/>
      <w:bookmarkStart w:id="354" w:name="_Ref300243824"/>
      <w:bookmarkStart w:id="355" w:name="_Ref310504331"/>
      <w:bookmarkEnd w:id="352"/>
      <w:r w:rsidRPr="00154D09">
        <w:t xml:space="preserve">На порядок продления срока подачи заявок распространяются нормы </w:t>
      </w:r>
      <w:proofErr w:type="spellStart"/>
      <w:r w:rsidR="00011C0E" w:rsidRPr="00154D09">
        <w:t>пп</w:t>
      </w:r>
      <w:proofErr w:type="spellEnd"/>
      <w:r w:rsidR="00011C0E" w:rsidRPr="00154D09">
        <w:t xml:space="preserve">. «в» и «г» п. </w:t>
      </w:r>
      <w:r w:rsidR="00011C0E" w:rsidRPr="00154D09">
        <w:fldChar w:fldCharType="begin"/>
      </w:r>
      <w:r w:rsidR="00011C0E" w:rsidRPr="00154D09">
        <w:instrText xml:space="preserve"> REF _Ref514249116 \n \h </w:instrText>
      </w:r>
      <w:r w:rsidR="00154D09" w:rsidRPr="00154D09">
        <w:instrText xml:space="preserve"> \* MERGEFORMAT </w:instrText>
      </w:r>
      <w:r w:rsidR="00011C0E" w:rsidRPr="00154D09">
        <w:fldChar w:fldCharType="separate"/>
      </w:r>
      <w:r w:rsidR="00D74C18" w:rsidRPr="00154D09">
        <w:t>4.2.1</w:t>
      </w:r>
      <w:r w:rsidR="00011C0E" w:rsidRPr="00154D09">
        <w:fldChar w:fldCharType="end"/>
      </w:r>
      <w:r w:rsidR="00080DF5" w:rsidRPr="00154D09">
        <w:t xml:space="preserve"> </w:t>
      </w:r>
      <w:r w:rsidRPr="00154D09">
        <w:t>настоящего Стандарта</w:t>
      </w:r>
      <w:bookmarkEnd w:id="353"/>
      <w:bookmarkEnd w:id="354"/>
      <w:r w:rsidRPr="00154D09">
        <w:t>.</w:t>
      </w:r>
      <w:bookmarkEnd w:id="355"/>
    </w:p>
    <w:p w14:paraId="64E054A7" w14:textId="796F10D5" w:rsidR="00F110B8" w:rsidRPr="00154D09" w:rsidRDefault="00F110B8" w:rsidP="004719B3">
      <w:pPr>
        <w:pStyle w:val="31"/>
        <w:widowControl w:val="0"/>
        <w:numPr>
          <w:ilvl w:val="3"/>
          <w:numId w:val="52"/>
        </w:numPr>
        <w:spacing w:after="120"/>
        <w:ind w:left="0" w:firstLine="567"/>
      </w:pPr>
      <w:r w:rsidRPr="00154D09">
        <w:lastRenderedPageBreak/>
        <w:t xml:space="preserve">По решению </w:t>
      </w:r>
      <w:r w:rsidR="000562C2" w:rsidRPr="00154D09">
        <w:t xml:space="preserve">Закупочной </w:t>
      </w:r>
      <w:r w:rsidRPr="00154D09">
        <w:t>комиссии после окончания срока подачи заявок Организатор закупки измен</w:t>
      </w:r>
      <w:r w:rsidR="00426295" w:rsidRPr="00154D09">
        <w:t>яет</w:t>
      </w:r>
      <w:r w:rsidR="00ED401C" w:rsidRPr="00154D09">
        <w:t xml:space="preserve"> </w:t>
      </w:r>
      <w:r w:rsidRPr="00154D09">
        <w:t>сроки п</w:t>
      </w:r>
      <w:r w:rsidR="007A1984" w:rsidRPr="00154D09">
        <w:t>р</w:t>
      </w:r>
      <w:r w:rsidRPr="00154D09">
        <w:t>оведения последующих этапов закупки.</w:t>
      </w:r>
    </w:p>
    <w:p w14:paraId="0D1C7A51" w14:textId="1C0D8803" w:rsidR="0044250B" w:rsidRPr="00154D09" w:rsidRDefault="0044250B" w:rsidP="004719B3">
      <w:pPr>
        <w:pStyle w:val="3"/>
        <w:keepNext w:val="0"/>
        <w:widowControl w:val="0"/>
        <w:numPr>
          <w:ilvl w:val="2"/>
          <w:numId w:val="52"/>
        </w:numPr>
        <w:spacing w:before="0" w:after="120"/>
        <w:ind w:left="0" w:firstLine="567"/>
      </w:pPr>
      <w:bookmarkStart w:id="356" w:name="_Ref302130008"/>
      <w:r w:rsidRPr="00154D09">
        <w:t>Обеспечение исполнения обязательств</w:t>
      </w:r>
      <w:bookmarkEnd w:id="341"/>
      <w:bookmarkEnd w:id="342"/>
      <w:bookmarkEnd w:id="343"/>
      <w:bookmarkEnd w:id="344"/>
      <w:bookmarkEnd w:id="356"/>
    </w:p>
    <w:p w14:paraId="188D1B44" w14:textId="77777777" w:rsidR="003346CD" w:rsidRPr="00154D09" w:rsidRDefault="0044472C" w:rsidP="004719B3">
      <w:pPr>
        <w:pStyle w:val="31"/>
        <w:widowControl w:val="0"/>
        <w:numPr>
          <w:ilvl w:val="3"/>
          <w:numId w:val="52"/>
        </w:numPr>
        <w:tabs>
          <w:tab w:val="left" w:pos="0"/>
        </w:tabs>
        <w:ind w:left="0" w:firstLine="567"/>
      </w:pPr>
      <w:bookmarkStart w:id="357" w:name="_Ref54611262"/>
      <w:r w:rsidRPr="00154D09">
        <w:t>П</w:t>
      </w:r>
      <w:r w:rsidR="006A5D0A" w:rsidRPr="00154D09">
        <w:t xml:space="preserve">ри проведении закупки </w:t>
      </w:r>
      <w:r w:rsidRPr="00154D09">
        <w:t xml:space="preserve">Заказчик </w:t>
      </w:r>
      <w:r w:rsidR="0044250B" w:rsidRPr="00154D09">
        <w:t xml:space="preserve">вправе установить требование </w:t>
      </w:r>
      <w:r w:rsidR="003346CD" w:rsidRPr="00154D09">
        <w:t>о предоставлении участниками закупки обеспечени</w:t>
      </w:r>
      <w:r w:rsidR="00193839" w:rsidRPr="00154D09">
        <w:t>я</w:t>
      </w:r>
      <w:r w:rsidR="003346CD" w:rsidRPr="00154D09">
        <w:t xml:space="preserve"> заявки</w:t>
      </w:r>
      <w:r w:rsidR="005B246D" w:rsidRPr="00154D09">
        <w:rPr>
          <w:rFonts w:asciiTheme="minorHAnsi" w:eastAsiaTheme="minorHAnsi" w:hAnsiTheme="minorHAnsi"/>
          <w:sz w:val="22"/>
        </w:rPr>
        <w:t xml:space="preserve"> </w:t>
      </w:r>
      <w:r w:rsidR="005B246D" w:rsidRPr="00154D09">
        <w:t>на участие в закупке</w:t>
      </w:r>
      <w:r w:rsidR="003346CD" w:rsidRPr="00154D09">
        <w:t xml:space="preserve"> и (или) обеспечени</w:t>
      </w:r>
      <w:r w:rsidR="006A5D0A" w:rsidRPr="00154D09">
        <w:t>я</w:t>
      </w:r>
      <w:r w:rsidR="003346CD" w:rsidRPr="00154D09">
        <w:t xml:space="preserve"> исполнения</w:t>
      </w:r>
      <w:r w:rsidR="005B246D" w:rsidRPr="00154D09">
        <w:t xml:space="preserve"> обязательств по</w:t>
      </w:r>
      <w:r w:rsidR="003346CD" w:rsidRPr="00154D09">
        <w:t xml:space="preserve"> договор</w:t>
      </w:r>
      <w:r w:rsidR="005B246D" w:rsidRPr="00154D09">
        <w:t>у</w:t>
      </w:r>
      <w:r w:rsidR="003346CD" w:rsidRPr="00154D09">
        <w:t>, заключенного по результатам закупки.</w:t>
      </w:r>
    </w:p>
    <w:p w14:paraId="785BCF20" w14:textId="77777777" w:rsidR="003346CD" w:rsidRPr="00154D09" w:rsidRDefault="003346CD" w:rsidP="004719B3">
      <w:pPr>
        <w:pStyle w:val="31"/>
        <w:widowControl w:val="0"/>
        <w:numPr>
          <w:ilvl w:val="3"/>
          <w:numId w:val="52"/>
        </w:numPr>
        <w:tabs>
          <w:tab w:val="left" w:pos="0"/>
        </w:tabs>
        <w:ind w:left="0" w:firstLine="567"/>
      </w:pPr>
      <w:r w:rsidRPr="00154D09">
        <w:t xml:space="preserve"> Обеспечение исполнения обязательств участника закупки (обеспечение заявки, обеспечение исполнения </w:t>
      </w:r>
      <w:r w:rsidR="005B246D" w:rsidRPr="00154D09">
        <w:t>обязательств по договору</w:t>
      </w:r>
      <w:r w:rsidRPr="00154D09">
        <w:t xml:space="preserve">) </w:t>
      </w:r>
      <w:r w:rsidR="005B246D" w:rsidRPr="00154D09">
        <w:t>устанавливается</w:t>
      </w:r>
      <w:r w:rsidRPr="00154D09">
        <w:t xml:space="preserve"> </w:t>
      </w:r>
      <w:r w:rsidR="00B571F1" w:rsidRPr="00154D09">
        <w:t>путем внесения денежных средств, предоставления банковской гарантии или иным способом,</w:t>
      </w:r>
      <w:r w:rsidRPr="00154D09">
        <w:t xml:space="preserve"> предусмотренны</w:t>
      </w:r>
      <w:r w:rsidR="00B571F1" w:rsidRPr="00154D09">
        <w:t>м</w:t>
      </w:r>
      <w:r w:rsidRPr="00154D09">
        <w:t xml:space="preserve"> Гражданским кодексом Российской Федерации и указанны</w:t>
      </w:r>
      <w:r w:rsidR="00B571F1" w:rsidRPr="00154D09">
        <w:t>м</w:t>
      </w:r>
      <w:r w:rsidRPr="00154D09">
        <w:t xml:space="preserve"> в извещении о закупке и документации о закупке</w:t>
      </w:r>
      <w:r w:rsidR="00193839" w:rsidRPr="00154D09">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154D09">
        <w:t>.</w:t>
      </w:r>
      <w:r w:rsidR="0044250B" w:rsidRPr="00154D09">
        <w:t xml:space="preserve"> </w:t>
      </w:r>
    </w:p>
    <w:p w14:paraId="7525ED24" w14:textId="40366EF3" w:rsidR="003346CD" w:rsidRPr="00154D09" w:rsidRDefault="006A5D0A" w:rsidP="004719B3">
      <w:pPr>
        <w:pStyle w:val="31"/>
        <w:widowControl w:val="0"/>
        <w:numPr>
          <w:ilvl w:val="3"/>
          <w:numId w:val="52"/>
        </w:numPr>
        <w:tabs>
          <w:tab w:val="left" w:pos="0"/>
        </w:tabs>
        <w:ind w:left="0" w:firstLine="567"/>
      </w:pPr>
      <w:r w:rsidRPr="00154D09">
        <w:t xml:space="preserve">Заказчик не устанавливает требование </w:t>
      </w:r>
      <w:r w:rsidR="00193839" w:rsidRPr="00154D09">
        <w:t xml:space="preserve">о предоставлении </w:t>
      </w:r>
      <w:r w:rsidRPr="00154D09">
        <w:t xml:space="preserve">обеспечения заявок на участие в закупке, если начальная (максимальная) цена договора не превышает </w:t>
      </w:r>
      <w:r w:rsidR="00A4153D" w:rsidRPr="00154D09">
        <w:t>5 (</w:t>
      </w:r>
      <w:r w:rsidRPr="00154D09">
        <w:t>пять</w:t>
      </w:r>
      <w:r w:rsidR="00A4153D" w:rsidRPr="00154D09">
        <w:t>)</w:t>
      </w:r>
      <w:r w:rsidRPr="00154D09">
        <w:t xml:space="preserve"> миллионов рублей</w:t>
      </w:r>
      <w:r w:rsidR="00A4153D" w:rsidRPr="00154D09">
        <w:t xml:space="preserve"> с НДС</w:t>
      </w:r>
      <w:r w:rsidR="00842C05" w:rsidRPr="00154D09">
        <w:t xml:space="preserve"> (либо без НДС, если закупка продукции не облагается НДС либо НДС равен 0)</w:t>
      </w:r>
      <w:r w:rsidRPr="00154D09">
        <w:t>. В случае</w:t>
      </w:r>
      <w:proofErr w:type="gramStart"/>
      <w:r w:rsidRPr="00154D09">
        <w:t>,</w:t>
      </w:r>
      <w:proofErr w:type="gramEnd"/>
      <w:r w:rsidRPr="00154D09">
        <w:t xml:space="preserve"> если начальная (максимальная) цена договора превышает </w:t>
      </w:r>
      <w:r w:rsidR="00A4153D" w:rsidRPr="00154D09">
        <w:t>5 (</w:t>
      </w:r>
      <w:r w:rsidRPr="00154D09">
        <w:t>пять</w:t>
      </w:r>
      <w:r w:rsidR="00A4153D" w:rsidRPr="00154D09">
        <w:t>)</w:t>
      </w:r>
      <w:r w:rsidRPr="00154D09">
        <w:t xml:space="preserve"> миллионов рублей</w:t>
      </w:r>
      <w:r w:rsidR="00A4153D" w:rsidRPr="00154D09">
        <w:t xml:space="preserve"> с НДС</w:t>
      </w:r>
      <w:r w:rsidR="00842C05" w:rsidRPr="00154D09">
        <w:t xml:space="preserve"> (либо без НДС, если закупка продукции не облагается НДС либо НДС равен 0)</w:t>
      </w:r>
      <w:r w:rsidRPr="00154D09">
        <w:t xml:space="preserve">, Заказчик вправе установить требование к обеспечению заявок на участие в закупке в размере не более </w:t>
      </w:r>
      <w:r w:rsidR="00A4153D" w:rsidRPr="00154D09">
        <w:t>5 (</w:t>
      </w:r>
      <w:r w:rsidRPr="00154D09">
        <w:t>пяти</w:t>
      </w:r>
      <w:r w:rsidR="00A4153D" w:rsidRPr="00154D09">
        <w:t>)</w:t>
      </w:r>
      <w:r w:rsidRPr="00154D09">
        <w:t xml:space="preserve"> процентов начальной (максимальной) цены договора.</w:t>
      </w:r>
      <w:r w:rsidR="00193839" w:rsidRPr="00154D09">
        <w:t xml:space="preserve"> В случае если размер начальной (максимальной) цены договора превышает </w:t>
      </w:r>
      <w:r w:rsidR="00A4153D" w:rsidRPr="00154D09">
        <w:t>1 (</w:t>
      </w:r>
      <w:r w:rsidR="00193839" w:rsidRPr="00154D09">
        <w:t>один</w:t>
      </w:r>
      <w:r w:rsidR="00A4153D" w:rsidRPr="00154D09">
        <w:t>)</w:t>
      </w:r>
      <w:r w:rsidR="00193839" w:rsidRPr="00154D09">
        <w:t xml:space="preserve"> миллиард рублей</w:t>
      </w:r>
      <w:r w:rsidR="00A4153D" w:rsidRPr="00154D09">
        <w:t xml:space="preserve"> с НДС</w:t>
      </w:r>
      <w:r w:rsidR="00842C05" w:rsidRPr="00154D09">
        <w:t xml:space="preserve"> (либо без НДС, если закупка продукции не облагается НДС либо НДС равен 0)</w:t>
      </w:r>
      <w:r w:rsidR="00193839" w:rsidRPr="00154D09">
        <w:t xml:space="preserve">, обеспечение заявок на участие в такой закупке не может превышать </w:t>
      </w:r>
      <w:r w:rsidR="00A4153D" w:rsidRPr="00154D09">
        <w:t>1 (</w:t>
      </w:r>
      <w:r w:rsidR="00193839" w:rsidRPr="00154D09">
        <w:t>одного</w:t>
      </w:r>
      <w:r w:rsidR="00A4153D" w:rsidRPr="00154D09">
        <w:t>)</w:t>
      </w:r>
      <w:r w:rsidR="00193839" w:rsidRPr="00154D09">
        <w:t xml:space="preserve"> процента начальной (максимальной) цены договора. </w:t>
      </w:r>
    </w:p>
    <w:p w14:paraId="4B077B48" w14:textId="77777777" w:rsidR="00D674A4" w:rsidRPr="00154D09" w:rsidRDefault="00193839" w:rsidP="004719B3">
      <w:pPr>
        <w:pStyle w:val="31"/>
        <w:widowControl w:val="0"/>
        <w:numPr>
          <w:ilvl w:val="3"/>
          <w:numId w:val="52"/>
        </w:numPr>
        <w:tabs>
          <w:tab w:val="left" w:pos="0"/>
        </w:tabs>
        <w:ind w:left="0" w:firstLine="567"/>
      </w:pPr>
      <w:r w:rsidRPr="00154D09">
        <w:t>Обеспечение заявки</w:t>
      </w:r>
      <w:r w:rsidR="005B246D" w:rsidRPr="00154D09">
        <w:rPr>
          <w:rFonts w:asciiTheme="minorHAnsi" w:eastAsiaTheme="minorHAnsi" w:hAnsiTheme="minorHAnsi"/>
          <w:sz w:val="22"/>
        </w:rPr>
        <w:t xml:space="preserve"> </w:t>
      </w:r>
      <w:r w:rsidR="005B246D" w:rsidRPr="00154D09">
        <w:t>на участие в закупке</w:t>
      </w:r>
      <w:r w:rsidRPr="00154D09">
        <w:t xml:space="preserve"> представляется одновременно с заявкой. Срок действия обеспечения должен быть равен или превышать срок действия самой заявки. </w:t>
      </w:r>
    </w:p>
    <w:p w14:paraId="79116713" w14:textId="77777777" w:rsidR="00193839" w:rsidRPr="00154D09" w:rsidRDefault="00193839" w:rsidP="004719B3">
      <w:pPr>
        <w:pStyle w:val="31"/>
        <w:widowControl w:val="0"/>
        <w:numPr>
          <w:ilvl w:val="3"/>
          <w:numId w:val="52"/>
        </w:numPr>
        <w:tabs>
          <w:tab w:val="left" w:pos="0"/>
        </w:tabs>
        <w:ind w:left="0" w:firstLine="567"/>
      </w:pPr>
      <w:r w:rsidRPr="00154D09">
        <w:t xml:space="preserve">Требования, касающиеся обеспечения заявки, должны быть одинаковыми для всех участников закупки, </w:t>
      </w:r>
      <w:r w:rsidR="004A3471" w:rsidRPr="00154D09">
        <w:t xml:space="preserve">извещение о закупке и </w:t>
      </w:r>
      <w:proofErr w:type="gramStart"/>
      <w:r w:rsidR="004A3471" w:rsidRPr="00154D09">
        <w:t>документация</w:t>
      </w:r>
      <w:proofErr w:type="gramEnd"/>
      <w:r w:rsidR="004A3471" w:rsidRPr="00154D09">
        <w:t xml:space="preserve"> о закупке должны содержать требования к гарантам (поручителям) и условиям банковской гарантии (</w:t>
      </w:r>
      <w:r w:rsidR="00B571F1" w:rsidRPr="00154D09">
        <w:t xml:space="preserve">если </w:t>
      </w:r>
      <w:r w:rsidR="004A3471" w:rsidRPr="00154D09">
        <w:t xml:space="preserve">такой способ обеспечения заявок на участие в закупке предусмотрен условиями закупки). Требования к </w:t>
      </w:r>
      <w:r w:rsidR="005B246D" w:rsidRPr="00154D09">
        <w:t xml:space="preserve">банку-гаранту </w:t>
      </w:r>
      <w:r w:rsidR="004A3471" w:rsidRPr="00154D09">
        <w:t>обеспечения не должны накладывать на конкурентную борьбу участников закупки излишних ограничений</w:t>
      </w:r>
      <w:r w:rsidRPr="00154D09">
        <w:t xml:space="preserve">. </w:t>
      </w:r>
    </w:p>
    <w:p w14:paraId="2BAC2FA7" w14:textId="59A82E70" w:rsidR="004A3471" w:rsidRPr="00154D09" w:rsidRDefault="004A3471" w:rsidP="004719B3">
      <w:pPr>
        <w:pStyle w:val="31"/>
        <w:widowControl w:val="0"/>
        <w:numPr>
          <w:ilvl w:val="3"/>
          <w:numId w:val="52"/>
        </w:numPr>
        <w:tabs>
          <w:tab w:val="left" w:pos="0"/>
        </w:tabs>
        <w:ind w:left="0" w:firstLine="567"/>
      </w:pPr>
      <w:bookmarkStart w:id="358" w:name="_Ref510873001"/>
      <w:r w:rsidRPr="00154D09">
        <w:t xml:space="preserve">Извещение о закупке, документация </w:t>
      </w:r>
      <w:r w:rsidR="00D674A4" w:rsidRPr="00154D09">
        <w:t xml:space="preserve">о закупке </w:t>
      </w:r>
      <w:r w:rsidRPr="00154D09">
        <w:t>должны содержать описание п</w:t>
      </w:r>
      <w:r w:rsidR="0026556F" w:rsidRPr="00154D09">
        <w:t>орядка</w:t>
      </w:r>
      <w:r w:rsidR="00E933FC" w:rsidRPr="00154D09">
        <w:t xml:space="preserve"> и срока</w:t>
      </w:r>
      <w:r w:rsidR="0026556F" w:rsidRPr="00154D09">
        <w:t xml:space="preserve"> </w:t>
      </w:r>
      <w:r w:rsidR="005B246D" w:rsidRPr="00154D09">
        <w:t xml:space="preserve">возврата </w:t>
      </w:r>
      <w:r w:rsidR="0026556F" w:rsidRPr="00154D09">
        <w:t>обеспечения</w:t>
      </w:r>
      <w:r w:rsidRPr="00154D09">
        <w:t xml:space="preserve"> заявок, а также указание на следующие обстоятельства, при которых участник </w:t>
      </w:r>
      <w:r w:rsidR="0026556F" w:rsidRPr="00154D09">
        <w:t>закупки</w:t>
      </w:r>
      <w:r w:rsidRPr="00154D09">
        <w:t xml:space="preserve"> утрачивает</w:t>
      </w:r>
      <w:r w:rsidR="0026556F" w:rsidRPr="00154D09">
        <w:t xml:space="preserve"> такое обеспечение</w:t>
      </w:r>
      <w:r w:rsidR="00D674A4" w:rsidRPr="00154D09">
        <w:t>, а именно</w:t>
      </w:r>
      <w:r w:rsidRPr="00154D09">
        <w:t>:</w:t>
      </w:r>
      <w:bookmarkEnd w:id="358"/>
      <w:r w:rsidR="00787353" w:rsidRPr="00154D09">
        <w:rPr>
          <w:rFonts w:asciiTheme="minorHAnsi" w:eastAsiaTheme="minorHAnsi" w:hAnsiTheme="minorHAnsi"/>
          <w:sz w:val="22"/>
        </w:rPr>
        <w:t xml:space="preserve"> </w:t>
      </w:r>
      <w:r w:rsidR="00787353" w:rsidRPr="00154D09">
        <w:t>уклонение или отказ участника закупки от заключения договора</w:t>
      </w:r>
      <w:r w:rsidR="00AF052E" w:rsidRPr="00154D09">
        <w:t>;</w:t>
      </w:r>
      <w:r w:rsidR="00AF052E" w:rsidRPr="00154D09">
        <w:rPr>
          <w:rFonts w:asciiTheme="minorHAnsi" w:eastAsiaTheme="minorHAnsi" w:hAnsiTheme="minorHAnsi" w:cstheme="minorBidi"/>
          <w:sz w:val="22"/>
          <w:szCs w:val="22"/>
          <w:lang w:eastAsia="en-US"/>
        </w:rPr>
        <w:t xml:space="preserve"> </w:t>
      </w:r>
      <w:r w:rsidR="00AF052E" w:rsidRPr="00154D09">
        <w:t xml:space="preserve">либо непредставления или предоставление с </w:t>
      </w:r>
      <w:r w:rsidR="00AF052E" w:rsidRPr="00154D09">
        <w:lastRenderedPageBreak/>
        <w:t>нарушением условий, установленных действующим законодательством, до заключения договора Заказчику обеспечения исполнения по договору (в случае, если в извещении о закупке, документации о закупке установлены требования обеспечения исполнения обязательств по договору и срок его предоставления до заключения договора).</w:t>
      </w:r>
    </w:p>
    <w:p w14:paraId="07ACD4F1" w14:textId="77777777" w:rsidR="00E75465" w:rsidRPr="00154D09" w:rsidRDefault="005B246D" w:rsidP="004719B3">
      <w:pPr>
        <w:pStyle w:val="31"/>
        <w:widowControl w:val="0"/>
        <w:numPr>
          <w:ilvl w:val="3"/>
          <w:numId w:val="52"/>
        </w:numPr>
        <w:tabs>
          <w:tab w:val="left" w:pos="0"/>
        </w:tabs>
        <w:ind w:left="0" w:firstLine="567"/>
      </w:pPr>
      <w:proofErr w:type="gramStart"/>
      <w:r w:rsidRPr="00154D09">
        <w:t>Обеспечительный платеж</w:t>
      </w:r>
      <w:r w:rsidR="00E75465" w:rsidRPr="00154D09">
        <w:t>, внесенны</w:t>
      </w:r>
      <w:r w:rsidRPr="00154D09">
        <w:t>й</w:t>
      </w:r>
      <w:r w:rsidR="00E75465" w:rsidRPr="00154D09">
        <w:t xml:space="preserve"> в качестве обеспечения заявки на участие в закупке возвращаются</w:t>
      </w:r>
      <w:proofErr w:type="gramEnd"/>
      <w:r w:rsidR="00E75465" w:rsidRPr="00154D09">
        <w:t>:</w:t>
      </w:r>
    </w:p>
    <w:p w14:paraId="0C71C8AB" w14:textId="77777777" w:rsidR="00E75465" w:rsidRPr="00154D09" w:rsidRDefault="00E75465" w:rsidP="004719B3">
      <w:pPr>
        <w:pStyle w:val="31"/>
        <w:widowControl w:val="0"/>
        <w:numPr>
          <w:ilvl w:val="0"/>
          <w:numId w:val="94"/>
        </w:numPr>
        <w:tabs>
          <w:tab w:val="left" w:pos="0"/>
        </w:tabs>
        <w:ind w:left="0" w:firstLine="567"/>
      </w:pPr>
      <w:r w:rsidRPr="00154D09">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14:paraId="042BF48F" w14:textId="77777777" w:rsidR="00E75465" w:rsidRPr="00154D09" w:rsidRDefault="00E75465" w:rsidP="004719B3">
      <w:pPr>
        <w:pStyle w:val="31"/>
        <w:widowControl w:val="0"/>
        <w:numPr>
          <w:ilvl w:val="0"/>
          <w:numId w:val="94"/>
        </w:numPr>
        <w:tabs>
          <w:tab w:val="left" w:pos="0"/>
        </w:tabs>
        <w:ind w:left="0" w:firstLine="567"/>
      </w:pPr>
      <w:proofErr w:type="gramStart"/>
      <w:r w:rsidRPr="00154D09">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w:t>
      </w:r>
      <w:r w:rsidR="00787353" w:rsidRPr="00154D09">
        <w:t xml:space="preserve">обязательств по договору </w:t>
      </w:r>
      <w:r w:rsidRPr="00154D09">
        <w:t xml:space="preserve">(в случае если требование о предоставлении обеспечения исполнения </w:t>
      </w:r>
      <w:r w:rsidR="00787353" w:rsidRPr="00154D09">
        <w:t>обязательств по договору</w:t>
      </w:r>
      <w:r w:rsidRPr="00154D09">
        <w:t xml:space="preserve"> было установлено в извещении о закупке и (или) документации о закупке).</w:t>
      </w:r>
      <w:proofErr w:type="gramEnd"/>
    </w:p>
    <w:p w14:paraId="2551BA6A" w14:textId="59A3C495" w:rsidR="0044250B" w:rsidRPr="00154D09" w:rsidRDefault="004A3471" w:rsidP="004719B3">
      <w:pPr>
        <w:pStyle w:val="31"/>
        <w:widowControl w:val="0"/>
        <w:numPr>
          <w:ilvl w:val="3"/>
          <w:numId w:val="52"/>
        </w:numPr>
        <w:tabs>
          <w:tab w:val="left" w:pos="0"/>
        </w:tabs>
        <w:ind w:left="0" w:firstLine="567"/>
      </w:pPr>
      <w:r w:rsidRPr="00154D09">
        <w:t xml:space="preserve">Размер обеспечения исполнения обязательств по договору определяется в </w:t>
      </w:r>
      <w:r w:rsidR="00D674A4" w:rsidRPr="00154D09">
        <w:t xml:space="preserve">извещении о закупке и </w:t>
      </w:r>
      <w:r w:rsidRPr="00154D09">
        <w:t xml:space="preserve">документации о закупке. </w:t>
      </w:r>
      <w:r w:rsidR="00800BE0" w:rsidRPr="00154D09">
        <w:t>ЦЗ</w:t>
      </w:r>
      <w:r w:rsidR="001E0CD9" w:rsidRPr="00154D09">
        <w:t>К</w:t>
      </w:r>
      <w:r w:rsidR="00800BE0" w:rsidRPr="00154D09">
        <w:t xml:space="preserve"> Заказчика </w:t>
      </w:r>
      <w:r w:rsidR="00673976" w:rsidRPr="00154D09">
        <w:t>устанавливаются</w:t>
      </w:r>
      <w:r w:rsidR="00ED401C" w:rsidRPr="00154D09">
        <w:t xml:space="preserve"> </w:t>
      </w:r>
      <w:r w:rsidRPr="00154D09">
        <w:t xml:space="preserve">случаи, размер и порядок предоставления дополнительного обеспечения исполнения </w:t>
      </w:r>
      <w:r w:rsidR="00787353" w:rsidRPr="00154D09">
        <w:t xml:space="preserve">обязательств по договору </w:t>
      </w:r>
      <w:r w:rsidRPr="00154D09">
        <w:t xml:space="preserve">(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154D09">
        <w:t xml:space="preserve">организационно-распорядительным документом </w:t>
      </w:r>
      <w:r w:rsidRPr="00154D09">
        <w:t>Заказчика).</w:t>
      </w:r>
    </w:p>
    <w:p w14:paraId="4B692B48" w14:textId="77777777" w:rsidR="004A3471" w:rsidRPr="00154D09" w:rsidRDefault="00824581" w:rsidP="004719B3">
      <w:pPr>
        <w:pStyle w:val="31"/>
        <w:widowControl w:val="0"/>
        <w:numPr>
          <w:ilvl w:val="3"/>
          <w:numId w:val="52"/>
        </w:numPr>
        <w:tabs>
          <w:tab w:val="left" w:pos="0"/>
        </w:tabs>
        <w:spacing w:after="120"/>
        <w:ind w:left="0" w:firstLine="567"/>
      </w:pPr>
      <w:r w:rsidRPr="00154D09">
        <w:t xml:space="preserve">Порядок предоставления обеспечения исполнения </w:t>
      </w:r>
      <w:r w:rsidR="00787353" w:rsidRPr="00154D09">
        <w:t>обязательств по договору</w:t>
      </w:r>
      <w:r w:rsidRPr="00154D09">
        <w:t xml:space="preserve">, способы такого обеспечения, </w:t>
      </w:r>
      <w:r w:rsidR="004A3471" w:rsidRPr="00154D09">
        <w:t xml:space="preserve">условия </w:t>
      </w:r>
      <w:r w:rsidRPr="00154D09">
        <w:t xml:space="preserve">и порядок </w:t>
      </w:r>
      <w:r w:rsidR="004A3471" w:rsidRPr="00154D09">
        <w:t xml:space="preserve">возврата и утраты обеспечения исполнения обязательств по договору </w:t>
      </w:r>
      <w:r w:rsidRPr="00154D09">
        <w:t>регулируются в проекте договора</w:t>
      </w:r>
      <w:r w:rsidR="00787353" w:rsidRPr="00154D09">
        <w:rPr>
          <w:rFonts w:asciiTheme="minorHAnsi" w:eastAsiaTheme="minorHAnsi" w:hAnsiTheme="minorHAnsi"/>
          <w:sz w:val="22"/>
        </w:rPr>
        <w:t xml:space="preserve"> </w:t>
      </w:r>
      <w:r w:rsidR="00787353" w:rsidRPr="00154D09">
        <w:t>и/или документации о закупке</w:t>
      </w:r>
      <w:r w:rsidR="002965DD" w:rsidRPr="00154D09">
        <w:t>.</w:t>
      </w:r>
    </w:p>
    <w:p w14:paraId="1CAE3A88" w14:textId="77777777" w:rsidR="00824581" w:rsidRPr="00154D09" w:rsidRDefault="00820ACF" w:rsidP="004719B3">
      <w:pPr>
        <w:pStyle w:val="3"/>
        <w:keepNext w:val="0"/>
        <w:widowControl w:val="0"/>
        <w:numPr>
          <w:ilvl w:val="2"/>
          <w:numId w:val="52"/>
        </w:numPr>
        <w:spacing w:before="0" w:after="120"/>
        <w:ind w:left="0" w:firstLine="567"/>
      </w:pPr>
      <w:bookmarkStart w:id="359" w:name="_Ref78696994"/>
      <w:bookmarkStart w:id="360" w:name="_Toc93230255"/>
      <w:bookmarkStart w:id="361" w:name="_Toc93230388"/>
      <w:r w:rsidRPr="00154D09">
        <w:t>Подача и прием заявок</w:t>
      </w:r>
      <w:bookmarkEnd w:id="359"/>
      <w:bookmarkEnd w:id="360"/>
      <w:bookmarkEnd w:id="361"/>
    </w:p>
    <w:p w14:paraId="630830EC" w14:textId="77777777" w:rsidR="00824581" w:rsidRPr="00154D09" w:rsidRDefault="00824581" w:rsidP="004719B3">
      <w:pPr>
        <w:pStyle w:val="31"/>
        <w:widowControl w:val="0"/>
        <w:numPr>
          <w:ilvl w:val="3"/>
          <w:numId w:val="52"/>
        </w:numPr>
        <w:tabs>
          <w:tab w:val="left" w:pos="0"/>
        </w:tabs>
        <w:ind w:left="0" w:firstLine="567"/>
      </w:pPr>
      <w:bookmarkStart w:id="362" w:name="_Ref54612631"/>
      <w:r w:rsidRPr="00154D09">
        <w:t xml:space="preserve">Заявки принимаются </w:t>
      </w:r>
      <w:r w:rsidR="002511F6" w:rsidRPr="00154D09">
        <w:t>до срока окончания</w:t>
      </w:r>
      <w:r w:rsidR="00150965" w:rsidRPr="00154D09">
        <w:t xml:space="preserve"> (даты и времени окончания)</w:t>
      </w:r>
      <w:r w:rsidR="002511F6" w:rsidRPr="00154D09">
        <w:t xml:space="preserve"> подачи заявок, </w:t>
      </w:r>
      <w:r w:rsidR="00150965" w:rsidRPr="00154D09">
        <w:t xml:space="preserve">установленного извещением о закупке и </w:t>
      </w:r>
      <w:r w:rsidR="00C126C4" w:rsidRPr="00154D09">
        <w:t xml:space="preserve">(или) </w:t>
      </w:r>
      <w:r w:rsidR="00150965" w:rsidRPr="00154D09">
        <w:t xml:space="preserve">документацией о закупке. </w:t>
      </w:r>
      <w:proofErr w:type="gramStart"/>
      <w:r w:rsidR="00150965" w:rsidRPr="00154D09">
        <w:t xml:space="preserve">Заявки подаются </w:t>
      </w:r>
      <w:r w:rsidR="002511F6" w:rsidRPr="00154D09">
        <w:t>по форме и в порядке, установленным</w:t>
      </w:r>
      <w:r w:rsidR="00311522" w:rsidRPr="00154D09">
        <w:t>и</w:t>
      </w:r>
      <w:r w:rsidR="002511F6" w:rsidRPr="00154D09">
        <w:t xml:space="preserve"> извещением о закупке и</w:t>
      </w:r>
      <w:r w:rsidR="000E64A0" w:rsidRPr="00154D09">
        <w:t xml:space="preserve"> </w:t>
      </w:r>
      <w:r w:rsidR="00C126C4" w:rsidRPr="00154D09">
        <w:t xml:space="preserve">(или) </w:t>
      </w:r>
      <w:r w:rsidR="002511F6" w:rsidRPr="00154D09">
        <w:t>документацией о закупке</w:t>
      </w:r>
      <w:r w:rsidRPr="00154D09">
        <w:t>.</w:t>
      </w:r>
      <w:proofErr w:type="gramEnd"/>
      <w:r w:rsidR="00E817FD" w:rsidRPr="00154D09">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154D09">
        <w:t xml:space="preserve">истечения </w:t>
      </w:r>
      <w:r w:rsidR="00E817FD" w:rsidRPr="00154D09">
        <w:t>срока подачи заявок на участие в закупке</w:t>
      </w:r>
      <w:r w:rsidR="004979AF" w:rsidRPr="00154D09">
        <w:t>.</w:t>
      </w:r>
      <w:r w:rsidR="00E817FD" w:rsidRPr="00154D09">
        <w:t xml:space="preserve"> </w:t>
      </w:r>
    </w:p>
    <w:p w14:paraId="4C49AC71" w14:textId="77777777" w:rsidR="00820ACF" w:rsidRPr="00154D09" w:rsidRDefault="00820ACF" w:rsidP="004719B3">
      <w:pPr>
        <w:pStyle w:val="31"/>
        <w:widowControl w:val="0"/>
        <w:numPr>
          <w:ilvl w:val="3"/>
          <w:numId w:val="52"/>
        </w:numPr>
        <w:tabs>
          <w:tab w:val="left" w:pos="0"/>
        </w:tabs>
        <w:ind w:left="0" w:firstLine="567"/>
      </w:pPr>
      <w:r w:rsidRPr="00154D09">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14:paraId="41695BAB" w14:textId="77777777" w:rsidR="00824581" w:rsidRPr="00154D09" w:rsidRDefault="00824581" w:rsidP="004719B3">
      <w:pPr>
        <w:pStyle w:val="31"/>
        <w:widowControl w:val="0"/>
        <w:numPr>
          <w:ilvl w:val="3"/>
          <w:numId w:val="52"/>
        </w:numPr>
        <w:tabs>
          <w:tab w:val="left" w:pos="0"/>
        </w:tabs>
        <w:ind w:left="0" w:firstLine="567"/>
      </w:pPr>
      <w:r w:rsidRPr="00154D09">
        <w:t xml:space="preserve">При проведении конкурентной закупки в </w:t>
      </w:r>
      <w:r w:rsidR="00311522" w:rsidRPr="00154D09">
        <w:t>не</w:t>
      </w:r>
      <w:r w:rsidRPr="00154D09">
        <w:t xml:space="preserve">электронной форме </w:t>
      </w:r>
      <w:r w:rsidR="00B86BBA" w:rsidRPr="00154D09">
        <w:lastRenderedPageBreak/>
        <w:t xml:space="preserve">Заказчик </w:t>
      </w:r>
      <w:r w:rsidR="00E817FD" w:rsidRPr="00154D09">
        <w:t xml:space="preserve">обязан установить порядок </w:t>
      </w:r>
      <w:r w:rsidR="00311522" w:rsidRPr="00154D09">
        <w:t xml:space="preserve">подачи </w:t>
      </w:r>
      <w:r w:rsidR="00E817FD" w:rsidRPr="00154D09">
        <w:t xml:space="preserve">заявок в извещении о закупке и </w:t>
      </w:r>
      <w:r w:rsidR="00C126C4" w:rsidRPr="00154D09">
        <w:t xml:space="preserve">(или) </w:t>
      </w:r>
      <w:r w:rsidR="00E817FD" w:rsidRPr="00154D09">
        <w:t xml:space="preserve">документации о закупке. </w:t>
      </w:r>
      <w:r w:rsidR="002511F6" w:rsidRPr="00154D09">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154D09">
        <w:t xml:space="preserve">и не позволяющая просматривать ее содержание до вскрытия конверта </w:t>
      </w:r>
      <w:r w:rsidR="002511F6" w:rsidRPr="00154D09">
        <w:t xml:space="preserve">(конверт, ящик, мешок, </w:t>
      </w:r>
      <w:proofErr w:type="gramStart"/>
      <w:r w:rsidR="002511F6" w:rsidRPr="00154D09">
        <w:t>и т.</w:t>
      </w:r>
      <w:r w:rsidR="00150965" w:rsidRPr="00154D09">
        <w:t>п</w:t>
      </w:r>
      <w:proofErr w:type="gramEnd"/>
      <w:r w:rsidR="002511F6" w:rsidRPr="00154D09">
        <w:t xml:space="preserve">.). Все поступившие заявки регистрируются Заказчиком (Организатором закупки). </w:t>
      </w:r>
      <w:proofErr w:type="gramStart"/>
      <w:r w:rsidR="002511F6" w:rsidRPr="00154D09">
        <w:t>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154D09">
        <w:t>О</w:t>
      </w:r>
      <w:r w:rsidR="002511F6" w:rsidRPr="00154D09">
        <w:t xml:space="preserve">рганизатором закупки) в порядке, установленном </w:t>
      </w:r>
      <w:r w:rsidR="00C126C4" w:rsidRPr="00154D09">
        <w:t xml:space="preserve">извещением о закупке и (или) </w:t>
      </w:r>
      <w:r w:rsidR="002511F6" w:rsidRPr="00154D09">
        <w:t>документацией</w:t>
      </w:r>
      <w:r w:rsidR="00217D70" w:rsidRPr="00154D09">
        <w:t xml:space="preserve"> о закупке</w:t>
      </w:r>
      <w:r w:rsidR="002511F6" w:rsidRPr="00154D09">
        <w:t xml:space="preserve">. </w:t>
      </w:r>
      <w:bookmarkEnd w:id="362"/>
      <w:proofErr w:type="gramEnd"/>
    </w:p>
    <w:p w14:paraId="01EE8930" w14:textId="77777777" w:rsidR="00824581" w:rsidRPr="00154D09" w:rsidRDefault="00824581" w:rsidP="004719B3">
      <w:pPr>
        <w:pStyle w:val="31"/>
        <w:widowControl w:val="0"/>
        <w:numPr>
          <w:ilvl w:val="3"/>
          <w:numId w:val="52"/>
        </w:numPr>
        <w:tabs>
          <w:tab w:val="left" w:pos="0"/>
        </w:tabs>
        <w:ind w:left="0" w:firstLine="567"/>
      </w:pPr>
      <w:r w:rsidRPr="00154D09">
        <w:t xml:space="preserve"> При проведении конкурентной закупки в </w:t>
      </w:r>
      <w:r w:rsidR="000E64A0" w:rsidRPr="00154D09">
        <w:t xml:space="preserve">неэлектронной </w:t>
      </w:r>
      <w:r w:rsidRPr="00154D09">
        <w:t>форме Организатор закупки предпринимает разумные меры безопасности в отношении проверки содержимого конвертов без их вскрытия.</w:t>
      </w:r>
    </w:p>
    <w:p w14:paraId="3711B6A7" w14:textId="7AB95BF8" w:rsidR="00824581" w:rsidRPr="00154D09" w:rsidRDefault="00824581" w:rsidP="004719B3">
      <w:pPr>
        <w:pStyle w:val="31"/>
        <w:widowControl w:val="0"/>
        <w:numPr>
          <w:ilvl w:val="3"/>
          <w:numId w:val="52"/>
        </w:numPr>
        <w:tabs>
          <w:tab w:val="left" w:pos="0"/>
        </w:tabs>
        <w:spacing w:after="120"/>
        <w:ind w:left="0" w:firstLine="567"/>
      </w:pPr>
      <w:bookmarkStart w:id="363" w:name="_Ref365963775"/>
      <w:r w:rsidRPr="00154D09">
        <w:t xml:space="preserve">Участник закупки </w:t>
      </w:r>
      <w:r w:rsidR="007A66AE" w:rsidRPr="00154D09">
        <w:t>подает</w:t>
      </w:r>
      <w:r w:rsidRPr="00154D09">
        <w:t xml:space="preserve"> только одну заявку на один лот.</w:t>
      </w:r>
      <w:bookmarkEnd w:id="363"/>
      <w:r w:rsidRPr="00154D09">
        <w:t xml:space="preserve"> </w:t>
      </w:r>
    </w:p>
    <w:p w14:paraId="3D98F1B2" w14:textId="06563328" w:rsidR="004A3471" w:rsidRPr="00154D09" w:rsidRDefault="00A23C1D" w:rsidP="004719B3">
      <w:pPr>
        <w:pStyle w:val="3"/>
        <w:keepNext w:val="0"/>
        <w:widowControl w:val="0"/>
        <w:numPr>
          <w:ilvl w:val="2"/>
          <w:numId w:val="52"/>
        </w:numPr>
        <w:spacing w:before="0" w:after="120"/>
        <w:ind w:left="0" w:firstLine="567"/>
      </w:pPr>
      <w:bookmarkStart w:id="364" w:name="_Ref527417312"/>
      <w:r w:rsidRPr="00154D09">
        <w:t>О</w:t>
      </w:r>
      <w:r w:rsidR="005578F2" w:rsidRPr="00154D09">
        <w:t>бщий порядок</w:t>
      </w:r>
      <w:r w:rsidRPr="00154D09">
        <w:t xml:space="preserve"> проведени</w:t>
      </w:r>
      <w:r w:rsidR="005578F2" w:rsidRPr="00154D09">
        <w:t>я</w:t>
      </w:r>
      <w:r w:rsidRPr="00154D09">
        <w:t xml:space="preserve"> конкурентной закупки</w:t>
      </w:r>
      <w:bookmarkEnd w:id="364"/>
    </w:p>
    <w:p w14:paraId="2F7D2004" w14:textId="77777777" w:rsidR="00A23C1D" w:rsidRPr="00154D09" w:rsidRDefault="00A23C1D" w:rsidP="004719B3">
      <w:pPr>
        <w:pStyle w:val="31"/>
        <w:widowControl w:val="0"/>
        <w:numPr>
          <w:ilvl w:val="3"/>
          <w:numId w:val="68"/>
        </w:numPr>
        <w:tabs>
          <w:tab w:val="left" w:pos="0"/>
        </w:tabs>
        <w:ind w:left="0" w:firstLine="567"/>
      </w:pPr>
      <w:r w:rsidRPr="00154D09">
        <w:t xml:space="preserve">Конкурентные закупки </w:t>
      </w:r>
      <w:r w:rsidR="007A66AE" w:rsidRPr="00154D09">
        <w:t>проходят</w:t>
      </w:r>
      <w:r w:rsidRPr="00154D09">
        <w:t xml:space="preserve"> в один </w:t>
      </w:r>
      <w:r w:rsidR="003365C4" w:rsidRPr="00154D09">
        <w:t>или нес</w:t>
      </w:r>
      <w:r w:rsidRPr="00154D09">
        <w:t>к</w:t>
      </w:r>
      <w:r w:rsidR="003365C4" w:rsidRPr="00154D09">
        <w:t>о</w:t>
      </w:r>
      <w:r w:rsidRPr="00154D09">
        <w:t>лько этапов, указанн</w:t>
      </w:r>
      <w:r w:rsidR="003365C4" w:rsidRPr="00154D09">
        <w:t>ых</w:t>
      </w:r>
      <w:r w:rsidRPr="00154D09">
        <w:t xml:space="preserve"> в п. </w:t>
      </w:r>
      <w:r w:rsidR="003365C4" w:rsidRPr="00154D09">
        <w:fldChar w:fldCharType="begin"/>
      </w:r>
      <w:r w:rsidR="003365C4" w:rsidRPr="00154D09">
        <w:instrText xml:space="preserve"> REF _Ref510781410 \w \h </w:instrText>
      </w:r>
      <w:r w:rsidR="00155FEF" w:rsidRPr="00154D09">
        <w:instrText xml:space="preserve"> \* MERGEFORMAT </w:instrText>
      </w:r>
      <w:r w:rsidR="003365C4" w:rsidRPr="00154D09">
        <w:fldChar w:fldCharType="separate"/>
      </w:r>
      <w:r w:rsidR="00D74C18" w:rsidRPr="00154D09">
        <w:t>5.1.3</w:t>
      </w:r>
      <w:r w:rsidR="003365C4" w:rsidRPr="00154D09">
        <w:fldChar w:fldCharType="end"/>
      </w:r>
      <w:r w:rsidR="003365C4" w:rsidRPr="00154D09">
        <w:t xml:space="preserve"> настоящего Стандарта.</w:t>
      </w:r>
    </w:p>
    <w:p w14:paraId="6E4217EF" w14:textId="340A431D" w:rsidR="003365C4" w:rsidRPr="00154D09" w:rsidRDefault="00083985" w:rsidP="004719B3">
      <w:pPr>
        <w:pStyle w:val="31"/>
        <w:widowControl w:val="0"/>
        <w:numPr>
          <w:ilvl w:val="3"/>
          <w:numId w:val="68"/>
        </w:numPr>
        <w:tabs>
          <w:tab w:val="left" w:pos="0"/>
        </w:tabs>
        <w:ind w:left="0" w:firstLine="567"/>
      </w:pPr>
      <w:r w:rsidRPr="00154D09">
        <w:t xml:space="preserve">При включении в конкурентную закупку этапов, указанных в п. </w:t>
      </w:r>
      <w:r w:rsidRPr="00154D09">
        <w:fldChar w:fldCharType="begin"/>
      </w:r>
      <w:r w:rsidRPr="00154D09">
        <w:instrText xml:space="preserve"> REF _Ref510781410 \w \h </w:instrText>
      </w:r>
      <w:r w:rsidR="00F857D9" w:rsidRPr="00154D09">
        <w:instrText xml:space="preserve"> \* MERGEFORMAT </w:instrText>
      </w:r>
      <w:r w:rsidRPr="00154D09">
        <w:fldChar w:fldCharType="separate"/>
      </w:r>
      <w:r w:rsidR="00D74C18" w:rsidRPr="00154D09">
        <w:t>5.1.3</w:t>
      </w:r>
      <w:r w:rsidRPr="00154D09">
        <w:fldChar w:fldCharType="end"/>
      </w:r>
      <w:r w:rsidRPr="00154D09">
        <w:t xml:space="preserve"> настоящего Стандарта, должны соблюдаться следующие правила:</w:t>
      </w:r>
    </w:p>
    <w:bookmarkEnd w:id="357"/>
    <w:p w14:paraId="53D6A0B6" w14:textId="4C15B4EF"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в </w:t>
      </w:r>
      <w:r w:rsidR="009A7F18" w:rsidRPr="00154D09">
        <w:rPr>
          <w:rFonts w:ascii="Times New Roman" w:hAnsi="Times New Roman" w:cs="Times New Roman"/>
          <w:sz w:val="28"/>
          <w:szCs w:val="28"/>
        </w:rPr>
        <w:t>документации о</w:t>
      </w:r>
      <w:r w:rsidRPr="00154D09">
        <w:rPr>
          <w:rFonts w:ascii="Times New Roman" w:hAnsi="Times New Roman" w:cs="Times New Roman"/>
          <w:sz w:val="28"/>
          <w:szCs w:val="28"/>
        </w:rPr>
        <w:t xml:space="preserve"> закупк</w:t>
      </w:r>
      <w:r w:rsidR="009A7F18" w:rsidRPr="00154D09">
        <w:rPr>
          <w:rFonts w:ascii="Times New Roman" w:hAnsi="Times New Roman" w:cs="Times New Roman"/>
          <w:sz w:val="28"/>
          <w:szCs w:val="28"/>
        </w:rPr>
        <w:t>е</w:t>
      </w:r>
      <w:r w:rsidRPr="00154D09">
        <w:rPr>
          <w:rFonts w:ascii="Times New Roman" w:hAnsi="Times New Roman" w:cs="Times New Roman"/>
          <w:sz w:val="28"/>
          <w:szCs w:val="28"/>
        </w:rPr>
        <w:t xml:space="preserve"> должны быть установлены сроки проведения каждого этапа </w:t>
      </w:r>
      <w:r w:rsidR="00C126C4" w:rsidRPr="00154D09">
        <w:rPr>
          <w:rFonts w:ascii="Times New Roman" w:hAnsi="Times New Roman" w:cs="Times New Roman"/>
          <w:sz w:val="28"/>
          <w:szCs w:val="28"/>
        </w:rPr>
        <w:t>закупки</w:t>
      </w:r>
      <w:r w:rsidRPr="00154D09">
        <w:rPr>
          <w:rFonts w:ascii="Times New Roman" w:hAnsi="Times New Roman" w:cs="Times New Roman"/>
          <w:sz w:val="28"/>
          <w:szCs w:val="28"/>
        </w:rPr>
        <w:t>;</w:t>
      </w:r>
    </w:p>
    <w:p w14:paraId="6BE044AD" w14:textId="77777777"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15B78388" w14:textId="39B36D9D"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если закупка включает в себя этапы, предусмотренные </w:t>
      </w:r>
      <w:proofErr w:type="spellStart"/>
      <w:r w:rsidR="00BF2393" w:rsidRPr="00154D09">
        <w:rPr>
          <w:rFonts w:ascii="Times New Roman" w:hAnsi="Times New Roman" w:cs="Times New Roman"/>
          <w:sz w:val="28"/>
          <w:szCs w:val="28"/>
        </w:rPr>
        <w:t>пп</w:t>
      </w:r>
      <w:proofErr w:type="spellEnd"/>
      <w:r w:rsidR="00BF2393" w:rsidRPr="00154D09">
        <w:rPr>
          <w:rFonts w:ascii="Times New Roman" w:hAnsi="Times New Roman" w:cs="Times New Roman"/>
          <w:sz w:val="28"/>
          <w:szCs w:val="28"/>
        </w:rPr>
        <w:t xml:space="preserve">. «а» </w:t>
      </w:r>
      <w:r w:rsidR="007A66AE" w:rsidRPr="00154D09">
        <w:rPr>
          <w:rFonts w:ascii="Times New Roman" w:hAnsi="Times New Roman" w:cs="Times New Roman"/>
          <w:sz w:val="28"/>
          <w:szCs w:val="28"/>
        </w:rPr>
        <w:t>или «</w:t>
      </w:r>
      <w:r w:rsidR="00ED401C" w:rsidRPr="00154D09">
        <w:rPr>
          <w:rFonts w:ascii="Times New Roman" w:hAnsi="Times New Roman" w:cs="Times New Roman"/>
          <w:sz w:val="28"/>
          <w:szCs w:val="28"/>
        </w:rPr>
        <w:t>б» п.</w:t>
      </w:r>
      <w:r w:rsidR="007A66AE" w:rsidRPr="00154D09">
        <w:rPr>
          <w:rFonts w:ascii="Times New Roman" w:hAnsi="Times New Roman" w:cs="Times New Roman"/>
          <w:sz w:val="28"/>
          <w:szCs w:val="28"/>
        </w:rPr>
        <w:t xml:space="preserve"> </w:t>
      </w:r>
      <w:r w:rsidR="007A66AE" w:rsidRPr="00154D09">
        <w:rPr>
          <w:rFonts w:ascii="Times New Roman" w:hAnsi="Times New Roman" w:cs="Times New Roman"/>
          <w:sz w:val="28"/>
          <w:szCs w:val="28"/>
        </w:rPr>
        <w:fldChar w:fldCharType="begin"/>
      </w:r>
      <w:r w:rsidR="007A66AE" w:rsidRPr="00154D09">
        <w:rPr>
          <w:rFonts w:ascii="Times New Roman" w:hAnsi="Times New Roman" w:cs="Times New Roman"/>
          <w:sz w:val="28"/>
          <w:szCs w:val="28"/>
        </w:rPr>
        <w:instrText xml:space="preserve"> REF _Ref510781410 \n \h </w:instrText>
      </w:r>
      <w:r w:rsidR="00154D09" w:rsidRPr="00154D09">
        <w:rPr>
          <w:rFonts w:ascii="Times New Roman" w:hAnsi="Times New Roman" w:cs="Times New Roman"/>
          <w:sz w:val="28"/>
          <w:szCs w:val="28"/>
        </w:rPr>
        <w:instrText xml:space="preserve"> \* MERGEFORMAT </w:instrText>
      </w:r>
      <w:r w:rsidR="007A66AE" w:rsidRPr="00154D09">
        <w:rPr>
          <w:rFonts w:ascii="Times New Roman" w:hAnsi="Times New Roman" w:cs="Times New Roman"/>
          <w:sz w:val="28"/>
          <w:szCs w:val="28"/>
        </w:rPr>
      </w:r>
      <w:r w:rsidR="007A66AE"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7A66AE" w:rsidRPr="00154D09">
        <w:rPr>
          <w:rFonts w:ascii="Times New Roman" w:hAnsi="Times New Roman" w:cs="Times New Roman"/>
          <w:sz w:val="28"/>
          <w:szCs w:val="28"/>
        </w:rPr>
        <w:fldChar w:fldCharType="end"/>
      </w:r>
      <w:r w:rsidR="00AF7104" w:rsidRPr="00154D09">
        <w:rPr>
          <w:rFonts w:ascii="Times New Roman" w:hAnsi="Times New Roman" w:cs="Times New Roman"/>
          <w:sz w:val="28"/>
          <w:szCs w:val="28"/>
        </w:rPr>
        <w:t xml:space="preserve"> </w:t>
      </w:r>
      <w:r w:rsidRPr="00154D09">
        <w:rPr>
          <w:rFonts w:ascii="Times New Roman" w:hAnsi="Times New Roman" w:cs="Times New Roman"/>
          <w:sz w:val="28"/>
          <w:szCs w:val="28"/>
        </w:rPr>
        <w:t xml:space="preserve">настоящего Стандарта, Заказчик указывает в протоколах, составляемых по результатам данных этапов, в том числе информацию о принятом им решении.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w:t>
      </w:r>
      <w:r w:rsidRPr="00154D09">
        <w:rPr>
          <w:rFonts w:ascii="Times New Roman" w:hAnsi="Times New Roman" w:cs="Times New Roman"/>
          <w:sz w:val="28"/>
          <w:szCs w:val="28"/>
        </w:rPr>
        <w:lastRenderedPageBreak/>
        <w:t xml:space="preserve">Заказчиком решения не вносить уточнения в извещение о закупке и </w:t>
      </w:r>
      <w:proofErr w:type="gramStart"/>
      <w:r w:rsidRPr="00154D09">
        <w:rPr>
          <w:rFonts w:ascii="Times New Roman" w:hAnsi="Times New Roman" w:cs="Times New Roman"/>
          <w:sz w:val="28"/>
          <w:szCs w:val="28"/>
        </w:rPr>
        <w:t>документацию</w:t>
      </w:r>
      <w:proofErr w:type="gramEnd"/>
      <w:r w:rsidRPr="00154D09">
        <w:rPr>
          <w:rFonts w:ascii="Times New Roman" w:hAnsi="Times New Roman" w:cs="Times New Roman"/>
          <w:sz w:val="28"/>
          <w:szCs w:val="28"/>
        </w:rPr>
        <w:t xml:space="preserve">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14:paraId="3C3DB46D" w14:textId="429E6F4F"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proofErr w:type="gramStart"/>
      <w:r w:rsidRPr="00154D09">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009B2222" w:rsidRPr="00154D09">
        <w:rPr>
          <w:rFonts w:ascii="Times New Roman" w:hAnsi="Times New Roman" w:cs="Times New Roman"/>
          <w:sz w:val="28"/>
          <w:szCs w:val="28"/>
        </w:rPr>
        <w:t>пп</w:t>
      </w:r>
      <w:proofErr w:type="spellEnd"/>
      <w:r w:rsidR="009B2222" w:rsidRPr="00154D09">
        <w:rPr>
          <w:rFonts w:ascii="Times New Roman" w:hAnsi="Times New Roman" w:cs="Times New Roman"/>
          <w:sz w:val="28"/>
          <w:szCs w:val="28"/>
        </w:rPr>
        <w:t>. «б» п.</w:t>
      </w:r>
      <w:r w:rsidR="009B2222" w:rsidRPr="00154D09">
        <w:rPr>
          <w:rFonts w:ascii="Times New Roman" w:hAnsi="Times New Roman" w:cs="Times New Roman"/>
          <w:sz w:val="28"/>
          <w:szCs w:val="28"/>
        </w:rPr>
        <w:fldChar w:fldCharType="begin"/>
      </w:r>
      <w:r w:rsidR="009B2222" w:rsidRPr="00154D09">
        <w:rPr>
          <w:rFonts w:ascii="Times New Roman" w:hAnsi="Times New Roman" w:cs="Times New Roman"/>
          <w:sz w:val="28"/>
          <w:szCs w:val="28"/>
        </w:rPr>
        <w:instrText xml:space="preserve"> REF _Ref510781410 \n \h  \* MERGEFORMAT </w:instrText>
      </w:r>
      <w:r w:rsidR="009B2222" w:rsidRPr="00154D09">
        <w:rPr>
          <w:rFonts w:ascii="Times New Roman" w:hAnsi="Times New Roman" w:cs="Times New Roman"/>
          <w:sz w:val="28"/>
          <w:szCs w:val="28"/>
        </w:rPr>
      </w:r>
      <w:r w:rsidR="009B2222"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9B2222" w:rsidRPr="00154D09">
        <w:rPr>
          <w:rFonts w:ascii="Times New Roman" w:hAnsi="Times New Roman" w:cs="Times New Roman"/>
          <w:sz w:val="28"/>
          <w:szCs w:val="28"/>
        </w:rPr>
        <w:fldChar w:fldCharType="end"/>
      </w:r>
      <w:r w:rsidR="009B2222" w:rsidRPr="00154D09">
        <w:rPr>
          <w:rFonts w:ascii="Times New Roman" w:hAnsi="Times New Roman" w:cs="Times New Roman"/>
          <w:sz w:val="28"/>
          <w:szCs w:val="28"/>
        </w:rPr>
        <w:t xml:space="preserve"> </w:t>
      </w:r>
      <w:r w:rsidRPr="00154D09">
        <w:rPr>
          <w:rFonts w:ascii="Times New Roman" w:hAnsi="Times New Roman" w:cs="Times New Roman"/>
          <w:sz w:val="28"/>
          <w:szCs w:val="28"/>
        </w:rPr>
        <w:t>настоящего Стандарта, должно осуществляться с участниками закупки,</w:t>
      </w:r>
      <w:r w:rsidR="00BF2393" w:rsidRPr="00154D09">
        <w:rPr>
          <w:rFonts w:ascii="Times New Roman" w:eastAsiaTheme="minorHAnsi" w:hAnsi="Times New Roman" w:cs="Times New Roman"/>
          <w:sz w:val="28"/>
          <w:szCs w:val="28"/>
          <w:lang w:eastAsia="en-US"/>
        </w:rPr>
        <w:t xml:space="preserve"> </w:t>
      </w:r>
      <w:r w:rsidR="00BF2393" w:rsidRPr="00154D09">
        <w:rPr>
          <w:rFonts w:ascii="Times New Roman" w:hAnsi="Times New Roman" w:cs="Times New Roman"/>
          <w:sz w:val="28"/>
          <w:szCs w:val="28"/>
        </w:rPr>
        <w:t>подавшими заявку на участие в такой закупке,</w:t>
      </w:r>
      <w:r w:rsidRPr="00154D09">
        <w:rPr>
          <w:rFonts w:ascii="Times New Roman" w:hAnsi="Times New Roman" w:cs="Times New Roman"/>
          <w:sz w:val="28"/>
          <w:szCs w:val="28"/>
        </w:rPr>
        <w:t xml:space="preserve"> </w:t>
      </w:r>
      <w:r w:rsidR="0020746D" w:rsidRPr="00154D09">
        <w:rPr>
          <w:rFonts w:ascii="Times New Roman" w:hAnsi="Times New Roman" w:cs="Times New Roman"/>
          <w:sz w:val="28"/>
          <w:szCs w:val="28"/>
        </w:rPr>
        <w:t>с учетом обеспечения равного доступа</w:t>
      </w:r>
      <w:r w:rsidRPr="00154D09">
        <w:rPr>
          <w:rFonts w:ascii="Times New Roman" w:hAnsi="Times New Roman" w:cs="Times New Roman"/>
          <w:sz w:val="28"/>
          <w:szCs w:val="28"/>
        </w:rPr>
        <w:t xml:space="preserve"> всех участников закупки, к участию в этом обсуждении и соблюдени</w:t>
      </w:r>
      <w:r w:rsidR="0020746D" w:rsidRPr="00154D09">
        <w:rPr>
          <w:rFonts w:ascii="Times New Roman" w:hAnsi="Times New Roman" w:cs="Times New Roman"/>
          <w:sz w:val="28"/>
          <w:szCs w:val="28"/>
        </w:rPr>
        <w:t>я</w:t>
      </w:r>
      <w:r w:rsidRPr="00154D09">
        <w:rPr>
          <w:rFonts w:ascii="Times New Roman" w:hAnsi="Times New Roman" w:cs="Times New Roman"/>
          <w:sz w:val="28"/>
          <w:szCs w:val="28"/>
        </w:rPr>
        <w:t xml:space="preserve"> Заказчиком положений</w:t>
      </w:r>
      <w:proofErr w:type="gramEnd"/>
      <w:r w:rsidRPr="00154D09">
        <w:rPr>
          <w:rFonts w:ascii="Times New Roman" w:hAnsi="Times New Roman" w:cs="Times New Roman"/>
          <w:sz w:val="28"/>
          <w:szCs w:val="28"/>
        </w:rPr>
        <w:t xml:space="preserve"> Федерального </w:t>
      </w:r>
      <w:hyperlink r:id="rId18" w:history="1">
        <w:r w:rsidRPr="00154D09">
          <w:rPr>
            <w:rFonts w:ascii="Times New Roman" w:hAnsi="Times New Roman" w:cs="Times New Roman"/>
            <w:sz w:val="28"/>
            <w:szCs w:val="28"/>
          </w:rPr>
          <w:t>закона</w:t>
        </w:r>
      </w:hyperlink>
      <w:r w:rsidRPr="00154D09">
        <w:rPr>
          <w:rFonts w:ascii="Times New Roman" w:hAnsi="Times New Roman" w:cs="Times New Roman"/>
          <w:sz w:val="28"/>
          <w:szCs w:val="28"/>
        </w:rPr>
        <w:t xml:space="preserve"> от 29 июля 2004 года № 98-ФЗ «О коммерческой тайне»;</w:t>
      </w:r>
    </w:p>
    <w:p w14:paraId="263F8008" w14:textId="6B98A199"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после размещения в единой информационной системе </w:t>
      </w:r>
      <w:r w:rsidR="00AD4845" w:rsidRPr="00154D09">
        <w:rPr>
          <w:rFonts w:ascii="Times New Roman" w:hAnsi="Times New Roman" w:cs="Times New Roman"/>
          <w:sz w:val="28"/>
          <w:szCs w:val="28"/>
        </w:rPr>
        <w:t>в сфере закупок</w:t>
      </w:r>
      <w:r w:rsidRPr="00154D09">
        <w:rPr>
          <w:rFonts w:ascii="Times New Roman" w:hAnsi="Times New Roman" w:cs="Times New Roman"/>
          <w:sz w:val="28"/>
          <w:szCs w:val="28"/>
        </w:rPr>
        <w:t xml:space="preserve"> протокола, </w:t>
      </w:r>
      <w:r w:rsidR="009A7F18" w:rsidRPr="00154D09">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154D09">
        <w:rPr>
          <w:rFonts w:ascii="Times New Roman" w:hAnsi="Times New Roman" w:cs="Times New Roman"/>
          <w:sz w:val="28"/>
          <w:szCs w:val="28"/>
        </w:rPr>
        <w:t xml:space="preserve">составляемого по результатам этапа, предусмотренного </w:t>
      </w:r>
      <w:proofErr w:type="spellStart"/>
      <w:r w:rsidR="0020746D" w:rsidRPr="00154D09">
        <w:rPr>
          <w:rFonts w:ascii="Times New Roman" w:hAnsi="Times New Roman" w:cs="Times New Roman"/>
          <w:sz w:val="28"/>
          <w:szCs w:val="28"/>
        </w:rPr>
        <w:t>пп</w:t>
      </w:r>
      <w:proofErr w:type="spellEnd"/>
      <w:r w:rsidR="0020746D" w:rsidRPr="00154D09">
        <w:rPr>
          <w:rFonts w:ascii="Times New Roman" w:hAnsi="Times New Roman" w:cs="Times New Roman"/>
          <w:sz w:val="28"/>
          <w:szCs w:val="28"/>
        </w:rPr>
        <w:t xml:space="preserve">. «б» п. </w:t>
      </w:r>
      <w:r w:rsidR="0020746D" w:rsidRPr="00154D09">
        <w:rPr>
          <w:rFonts w:ascii="Times New Roman" w:hAnsi="Times New Roman" w:cs="Times New Roman"/>
          <w:sz w:val="28"/>
          <w:szCs w:val="28"/>
        </w:rPr>
        <w:fldChar w:fldCharType="begin"/>
      </w:r>
      <w:r w:rsidR="0020746D" w:rsidRPr="00154D09">
        <w:rPr>
          <w:rFonts w:ascii="Times New Roman" w:hAnsi="Times New Roman" w:cs="Times New Roman"/>
          <w:sz w:val="28"/>
          <w:szCs w:val="28"/>
        </w:rPr>
        <w:instrText xml:space="preserve"> REF _Ref510781410 \n \h </w:instrText>
      </w:r>
      <w:r w:rsidR="009A7F18" w:rsidRPr="00154D09">
        <w:rPr>
          <w:rFonts w:ascii="Times New Roman" w:hAnsi="Times New Roman" w:cs="Times New Roman"/>
          <w:sz w:val="28"/>
          <w:szCs w:val="28"/>
        </w:rPr>
        <w:instrText xml:space="preserve"> \* MERGEFORMAT </w:instrText>
      </w:r>
      <w:r w:rsidR="0020746D" w:rsidRPr="00154D09">
        <w:rPr>
          <w:rFonts w:ascii="Times New Roman" w:hAnsi="Times New Roman" w:cs="Times New Roman"/>
          <w:sz w:val="28"/>
          <w:szCs w:val="28"/>
        </w:rPr>
      </w:r>
      <w:r w:rsidR="0020746D"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20746D" w:rsidRPr="00154D09">
        <w:rPr>
          <w:rFonts w:ascii="Times New Roman" w:hAnsi="Times New Roman" w:cs="Times New Roman"/>
          <w:sz w:val="28"/>
          <w:szCs w:val="28"/>
        </w:rPr>
        <w:fldChar w:fldCharType="end"/>
      </w:r>
      <w:r w:rsidR="0020746D" w:rsidRPr="00154D09">
        <w:rPr>
          <w:rFonts w:ascii="Times New Roman" w:hAnsi="Times New Roman" w:cs="Times New Roman"/>
          <w:sz w:val="28"/>
          <w:szCs w:val="28"/>
        </w:rPr>
        <w:t xml:space="preserve"> </w:t>
      </w:r>
      <w:r w:rsidRPr="00154D09">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14:paraId="6D1F82DA" w14:textId="485A4EA6" w:rsidR="00531459" w:rsidRPr="00154D09" w:rsidRDefault="00BF2393"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п</w:t>
      </w:r>
      <w:r w:rsidR="00D251CE" w:rsidRPr="00154D09">
        <w:rPr>
          <w:rFonts w:ascii="Times New Roman" w:hAnsi="Times New Roman" w:cs="Times New Roman"/>
          <w:sz w:val="28"/>
          <w:szCs w:val="28"/>
        </w:rPr>
        <w:t>одача окончательного предложения осуществляется в порядке, установленном в соответствии с Законом 223-ФЗ</w:t>
      </w:r>
      <w:r w:rsidR="00531459" w:rsidRPr="00154D09">
        <w:rPr>
          <w:rFonts w:ascii="Times New Roman" w:hAnsi="Times New Roman" w:cs="Times New Roman"/>
          <w:sz w:val="28"/>
          <w:szCs w:val="28"/>
        </w:rPr>
        <w:t>;</w:t>
      </w:r>
    </w:p>
    <w:p w14:paraId="57E41079" w14:textId="3380FAED" w:rsidR="00531459" w:rsidRPr="00154D09" w:rsidRDefault="00BF2393"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этап, предусмотренный </w:t>
      </w:r>
      <w:proofErr w:type="spellStart"/>
      <w:r w:rsidR="00D66E8C" w:rsidRPr="00154D09">
        <w:rPr>
          <w:rFonts w:ascii="Times New Roman" w:hAnsi="Times New Roman" w:cs="Times New Roman"/>
          <w:sz w:val="28"/>
          <w:szCs w:val="28"/>
        </w:rPr>
        <w:t>пп</w:t>
      </w:r>
      <w:proofErr w:type="spellEnd"/>
      <w:r w:rsidR="00D66E8C" w:rsidRPr="00154D09">
        <w:rPr>
          <w:rFonts w:ascii="Times New Roman" w:hAnsi="Times New Roman" w:cs="Times New Roman"/>
          <w:sz w:val="28"/>
          <w:szCs w:val="28"/>
        </w:rPr>
        <w:t>. «</w:t>
      </w:r>
      <w:r w:rsidR="005B759E" w:rsidRPr="00154D09">
        <w:rPr>
          <w:rFonts w:ascii="Times New Roman" w:hAnsi="Times New Roman" w:cs="Times New Roman"/>
          <w:sz w:val="28"/>
          <w:szCs w:val="28"/>
        </w:rPr>
        <w:t>г</w:t>
      </w:r>
      <w:r w:rsidR="00D66E8C" w:rsidRPr="00154D09">
        <w:rPr>
          <w:rFonts w:ascii="Times New Roman" w:hAnsi="Times New Roman" w:cs="Times New Roman"/>
          <w:sz w:val="28"/>
          <w:szCs w:val="28"/>
        </w:rPr>
        <w:t xml:space="preserve">» </w:t>
      </w:r>
      <w:r w:rsidR="00D91283" w:rsidRPr="00154D09">
        <w:rPr>
          <w:rFonts w:ascii="Times New Roman" w:hAnsi="Times New Roman" w:cs="Times New Roman"/>
          <w:sz w:val="28"/>
          <w:szCs w:val="28"/>
        </w:rPr>
        <w:t>п.</w:t>
      </w:r>
      <w:r w:rsidR="00D66E8C" w:rsidRPr="00154D09">
        <w:rPr>
          <w:rFonts w:ascii="Times New Roman" w:hAnsi="Times New Roman" w:cs="Times New Roman"/>
          <w:sz w:val="28"/>
          <w:szCs w:val="28"/>
        </w:rPr>
        <w:fldChar w:fldCharType="begin"/>
      </w:r>
      <w:r w:rsidR="00D66E8C" w:rsidRPr="00154D09">
        <w:rPr>
          <w:rFonts w:ascii="Times New Roman" w:hAnsi="Times New Roman" w:cs="Times New Roman"/>
          <w:sz w:val="28"/>
          <w:szCs w:val="28"/>
        </w:rPr>
        <w:instrText xml:space="preserve"> REF _Ref510781410 \n \h </w:instrText>
      </w:r>
      <w:r w:rsidR="00154D09" w:rsidRPr="00154D09">
        <w:rPr>
          <w:rFonts w:ascii="Times New Roman" w:hAnsi="Times New Roman" w:cs="Times New Roman"/>
          <w:sz w:val="28"/>
          <w:szCs w:val="28"/>
        </w:rPr>
        <w:instrText xml:space="preserve"> \* MERGEFORMAT </w:instrText>
      </w:r>
      <w:r w:rsidR="00D66E8C" w:rsidRPr="00154D09">
        <w:rPr>
          <w:rFonts w:ascii="Times New Roman" w:hAnsi="Times New Roman" w:cs="Times New Roman"/>
          <w:sz w:val="28"/>
          <w:szCs w:val="28"/>
        </w:rPr>
      </w:r>
      <w:r w:rsidR="00D66E8C"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D66E8C" w:rsidRPr="00154D09">
        <w:rPr>
          <w:rFonts w:ascii="Times New Roman" w:hAnsi="Times New Roman" w:cs="Times New Roman"/>
          <w:sz w:val="28"/>
          <w:szCs w:val="28"/>
        </w:rPr>
        <w:fldChar w:fldCharType="end"/>
      </w:r>
      <w:r w:rsidR="00AF7104" w:rsidRPr="00154D09">
        <w:rPr>
          <w:rFonts w:ascii="Times New Roman" w:hAnsi="Times New Roman" w:cs="Times New Roman"/>
          <w:sz w:val="28"/>
          <w:szCs w:val="28"/>
        </w:rPr>
        <w:t xml:space="preserve"> </w:t>
      </w:r>
      <w:r w:rsidR="00531459" w:rsidRPr="00154D09">
        <w:rPr>
          <w:rFonts w:ascii="Times New Roman" w:hAnsi="Times New Roman" w:cs="Times New Roman"/>
          <w:sz w:val="28"/>
          <w:szCs w:val="28"/>
        </w:rPr>
        <w:t>настоящего Стандарта</w:t>
      </w:r>
      <w:r w:rsidRPr="00154D09">
        <w:rPr>
          <w:rFonts w:ascii="Times New Roman" w:eastAsiaTheme="minorHAnsi" w:hAnsi="Times New Roman" w:cs="Times New Roman"/>
          <w:sz w:val="28"/>
          <w:szCs w:val="28"/>
          <w:lang w:eastAsia="en-US"/>
        </w:rPr>
        <w:t xml:space="preserve"> </w:t>
      </w:r>
      <w:r w:rsidRPr="00154D09">
        <w:rPr>
          <w:rFonts w:ascii="Times New Roman" w:hAnsi="Times New Roman" w:cs="Times New Roman"/>
          <w:sz w:val="28"/>
          <w:szCs w:val="28"/>
        </w:rPr>
        <w:t>применяется только при проведении конкурса в электронной форме, участниками которого могут быть только субъекты МСП, при этом должны соблюдаться следующие условия</w:t>
      </w:r>
      <w:r w:rsidR="00531459" w:rsidRPr="00154D09">
        <w:rPr>
          <w:rFonts w:ascii="Times New Roman" w:hAnsi="Times New Roman" w:cs="Times New Roman"/>
          <w:sz w:val="28"/>
          <w:szCs w:val="28"/>
        </w:rPr>
        <w:t>:</w:t>
      </w:r>
    </w:p>
    <w:p w14:paraId="6358E173" w14:textId="77777777" w:rsidR="00531459" w:rsidRPr="00154D09" w:rsidRDefault="00531459" w:rsidP="00263EE9">
      <w:pPr>
        <w:pStyle w:val="ConsPlusNormal"/>
        <w:tabs>
          <w:tab w:val="left" w:pos="567"/>
        </w:tabs>
        <w:ind w:left="567"/>
        <w:jc w:val="both"/>
        <w:rPr>
          <w:rFonts w:ascii="Times New Roman" w:hAnsi="Times New Roman" w:cs="Times New Roman"/>
          <w:sz w:val="28"/>
          <w:szCs w:val="28"/>
        </w:rPr>
      </w:pPr>
      <w:r w:rsidRPr="00154D09">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63CDDD67" w14:textId="539C88F4" w:rsidR="00531459" w:rsidRPr="00154D09" w:rsidRDefault="00531459" w:rsidP="00263EE9">
      <w:pPr>
        <w:pStyle w:val="ConsPlusNormal"/>
        <w:tabs>
          <w:tab w:val="left" w:pos="567"/>
        </w:tabs>
        <w:ind w:left="567"/>
        <w:jc w:val="both"/>
        <w:rPr>
          <w:rFonts w:ascii="Times New Roman" w:hAnsi="Times New Roman" w:cs="Times New Roman"/>
          <w:sz w:val="28"/>
          <w:szCs w:val="28"/>
        </w:rPr>
      </w:pPr>
      <w:r w:rsidRPr="00154D09">
        <w:rPr>
          <w:rFonts w:ascii="Times New Roman" w:hAnsi="Times New Roman" w:cs="Times New Roman"/>
          <w:sz w:val="28"/>
          <w:szCs w:val="28"/>
        </w:rPr>
        <w:t xml:space="preserve">- </w:t>
      </w:r>
      <w:r w:rsidR="00D251CE" w:rsidRPr="00154D09">
        <w:rPr>
          <w:rFonts w:ascii="Times New Roman" w:hAnsi="Times New Roman" w:cs="Times New Roman"/>
          <w:sz w:val="28"/>
          <w:szCs w:val="28"/>
        </w:rPr>
        <w:t>участники закупки вправе подать на электронной площадке одно дополнительное ценовое предложение, которое должно быть ниже ценового п</w:t>
      </w:r>
      <w:r w:rsidR="00BF2393" w:rsidRPr="00154D09">
        <w:rPr>
          <w:rFonts w:ascii="Times New Roman" w:hAnsi="Times New Roman" w:cs="Times New Roman"/>
          <w:sz w:val="28"/>
          <w:szCs w:val="28"/>
        </w:rPr>
        <w:t>редложения, поданного ими ранее</w:t>
      </w:r>
      <w:r w:rsidRPr="00154D09">
        <w:rPr>
          <w:rFonts w:ascii="Times New Roman" w:hAnsi="Times New Roman" w:cs="Times New Roman"/>
          <w:sz w:val="28"/>
          <w:szCs w:val="28"/>
        </w:rPr>
        <w:t>;</w:t>
      </w:r>
    </w:p>
    <w:p w14:paraId="6BB3B672" w14:textId="77777777" w:rsidR="00531459" w:rsidRPr="00154D09" w:rsidRDefault="00531459" w:rsidP="00263EE9">
      <w:pPr>
        <w:pStyle w:val="ConsPlusNormal"/>
        <w:tabs>
          <w:tab w:val="left" w:pos="567"/>
        </w:tabs>
        <w:ind w:left="567"/>
        <w:jc w:val="both"/>
        <w:rPr>
          <w:rFonts w:ascii="Times New Roman" w:hAnsi="Times New Roman" w:cs="Times New Roman"/>
          <w:sz w:val="28"/>
          <w:szCs w:val="28"/>
        </w:rPr>
      </w:pPr>
      <w:r w:rsidRPr="00154D09">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86B212F" w14:textId="7627163C"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в случае</w:t>
      </w:r>
      <w:proofErr w:type="gramStart"/>
      <w:r w:rsidRPr="00154D09">
        <w:rPr>
          <w:rFonts w:ascii="Times New Roman" w:hAnsi="Times New Roman" w:cs="Times New Roman"/>
          <w:sz w:val="28"/>
          <w:szCs w:val="28"/>
        </w:rPr>
        <w:t>,</w:t>
      </w:r>
      <w:proofErr w:type="gramEnd"/>
      <w:r w:rsidRPr="00154D09">
        <w:rPr>
          <w:rFonts w:ascii="Times New Roman" w:hAnsi="Times New Roman" w:cs="Times New Roman"/>
          <w:sz w:val="28"/>
          <w:szCs w:val="28"/>
        </w:rPr>
        <w:t xml:space="preserve"> если конкурентная закупка в электронной форме предусматривает этап, указанный в </w:t>
      </w:r>
      <w:proofErr w:type="spellStart"/>
      <w:r w:rsidR="00D91283" w:rsidRPr="00154D09">
        <w:rPr>
          <w:rFonts w:ascii="Times New Roman" w:hAnsi="Times New Roman" w:cs="Times New Roman"/>
          <w:sz w:val="28"/>
          <w:szCs w:val="28"/>
        </w:rPr>
        <w:t>пп</w:t>
      </w:r>
      <w:proofErr w:type="spellEnd"/>
      <w:r w:rsidR="00D91283" w:rsidRPr="00154D09">
        <w:rPr>
          <w:rFonts w:ascii="Times New Roman" w:hAnsi="Times New Roman" w:cs="Times New Roman"/>
          <w:sz w:val="28"/>
          <w:szCs w:val="28"/>
        </w:rPr>
        <w:t>. «</w:t>
      </w:r>
      <w:r w:rsidR="005B759E" w:rsidRPr="00154D09">
        <w:rPr>
          <w:rFonts w:ascii="Times New Roman" w:hAnsi="Times New Roman" w:cs="Times New Roman"/>
          <w:sz w:val="28"/>
          <w:szCs w:val="28"/>
        </w:rPr>
        <w:t>г</w:t>
      </w:r>
      <w:r w:rsidR="00D91283" w:rsidRPr="00154D09">
        <w:rPr>
          <w:rFonts w:ascii="Times New Roman" w:hAnsi="Times New Roman" w:cs="Times New Roman"/>
          <w:sz w:val="28"/>
          <w:szCs w:val="28"/>
        </w:rPr>
        <w:t>» п.</w:t>
      </w:r>
      <w:r w:rsidR="00D91283" w:rsidRPr="00154D09">
        <w:rPr>
          <w:rFonts w:ascii="Times New Roman" w:hAnsi="Times New Roman" w:cs="Times New Roman"/>
          <w:sz w:val="28"/>
          <w:szCs w:val="28"/>
        </w:rPr>
        <w:fldChar w:fldCharType="begin"/>
      </w:r>
      <w:r w:rsidR="00D91283" w:rsidRPr="00154D09">
        <w:rPr>
          <w:rFonts w:ascii="Times New Roman" w:hAnsi="Times New Roman" w:cs="Times New Roman"/>
          <w:sz w:val="28"/>
          <w:szCs w:val="28"/>
        </w:rPr>
        <w:instrText xml:space="preserve"> REF _Ref510781410 \n \h </w:instrText>
      </w:r>
      <w:r w:rsidR="00154D09" w:rsidRPr="00154D09">
        <w:rPr>
          <w:rFonts w:ascii="Times New Roman" w:hAnsi="Times New Roman" w:cs="Times New Roman"/>
          <w:sz w:val="28"/>
          <w:szCs w:val="28"/>
        </w:rPr>
        <w:instrText xml:space="preserve"> \* MERGEFORMAT </w:instrText>
      </w:r>
      <w:r w:rsidR="00D91283" w:rsidRPr="00154D09">
        <w:rPr>
          <w:rFonts w:ascii="Times New Roman" w:hAnsi="Times New Roman" w:cs="Times New Roman"/>
          <w:sz w:val="28"/>
          <w:szCs w:val="28"/>
        </w:rPr>
      </w:r>
      <w:r w:rsidR="00D91283"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D91283" w:rsidRPr="00154D09">
        <w:rPr>
          <w:rFonts w:ascii="Times New Roman" w:hAnsi="Times New Roman" w:cs="Times New Roman"/>
          <w:sz w:val="28"/>
          <w:szCs w:val="28"/>
        </w:rPr>
        <w:fldChar w:fldCharType="end"/>
      </w:r>
      <w:r w:rsidR="00D91283" w:rsidRPr="00154D09">
        <w:rPr>
          <w:rFonts w:ascii="Times New Roman" w:hAnsi="Times New Roman" w:cs="Times New Roman"/>
          <w:sz w:val="28"/>
          <w:szCs w:val="28"/>
        </w:rPr>
        <w:t xml:space="preserve"> настоящего Стандарта</w:t>
      </w:r>
      <w:r w:rsidRPr="00154D09">
        <w:rPr>
          <w:rFonts w:ascii="Times New Roman" w:hAnsi="Times New Roman" w:cs="Times New Roman"/>
          <w:sz w:val="28"/>
          <w:szCs w:val="28"/>
        </w:rPr>
        <w:t xml:space="preserve">, подача дополнительных ценовых предложений проводится на электронной площадке в день, указанный в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w:t>
      </w:r>
      <w:r w:rsidRPr="00154D09">
        <w:rPr>
          <w:rFonts w:ascii="Times New Roman" w:hAnsi="Times New Roman" w:cs="Times New Roman"/>
          <w:sz w:val="28"/>
          <w:szCs w:val="28"/>
        </w:rPr>
        <w:lastRenderedPageBreak/>
        <w:t>составляет три часа;</w:t>
      </w:r>
    </w:p>
    <w:p w14:paraId="70E4E5F5" w14:textId="57EF1700" w:rsidR="00531459" w:rsidRPr="00154D09" w:rsidRDefault="00531459" w:rsidP="00C00847">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Заказчиком формируются протоколы по результатам каждого этапа, с учетом требований, установленных п. </w:t>
      </w:r>
      <w:r w:rsidRPr="00154D09">
        <w:rPr>
          <w:rFonts w:ascii="Times New Roman" w:hAnsi="Times New Roman" w:cs="Times New Roman"/>
          <w:sz w:val="28"/>
          <w:szCs w:val="28"/>
        </w:rPr>
        <w:fldChar w:fldCharType="begin"/>
      </w:r>
      <w:r w:rsidRPr="00154D09">
        <w:rPr>
          <w:rFonts w:ascii="Times New Roman" w:hAnsi="Times New Roman" w:cs="Times New Roman"/>
          <w:sz w:val="28"/>
          <w:szCs w:val="28"/>
        </w:rPr>
        <w:instrText xml:space="preserve"> REF _Ref511052284 \r \h </w:instrText>
      </w:r>
      <w:r w:rsidR="003B42DC" w:rsidRPr="00154D09">
        <w:rPr>
          <w:rFonts w:ascii="Times New Roman" w:hAnsi="Times New Roman" w:cs="Times New Roman"/>
          <w:sz w:val="28"/>
          <w:szCs w:val="28"/>
        </w:rPr>
        <w:instrText xml:space="preserve"> \* MERGEFORMAT </w:instrText>
      </w:r>
      <w:r w:rsidRPr="00154D09">
        <w:rPr>
          <w:rFonts w:ascii="Times New Roman" w:hAnsi="Times New Roman" w:cs="Times New Roman"/>
          <w:sz w:val="28"/>
          <w:szCs w:val="28"/>
        </w:rPr>
      </w:r>
      <w:r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8.1.5.3</w:t>
      </w:r>
      <w:r w:rsidRPr="00154D09">
        <w:rPr>
          <w:rFonts w:ascii="Times New Roman" w:hAnsi="Times New Roman" w:cs="Times New Roman"/>
          <w:sz w:val="28"/>
          <w:szCs w:val="28"/>
        </w:rPr>
        <w:fldChar w:fldCharType="end"/>
      </w:r>
      <w:r w:rsidRPr="00154D09">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154D09">
        <w:rPr>
          <w:rFonts w:ascii="Times New Roman" w:hAnsi="Times New Roman" w:cs="Times New Roman"/>
          <w:sz w:val="28"/>
          <w:szCs w:val="28"/>
        </w:rPr>
        <w:fldChar w:fldCharType="begin"/>
      </w:r>
      <w:r w:rsidRPr="00154D09">
        <w:rPr>
          <w:rFonts w:ascii="Times New Roman" w:hAnsi="Times New Roman" w:cs="Times New Roman"/>
          <w:sz w:val="28"/>
          <w:szCs w:val="28"/>
        </w:rPr>
        <w:instrText xml:space="preserve"> REF _Ref511052447 \r \h </w:instrText>
      </w:r>
      <w:r w:rsidR="003B42DC" w:rsidRPr="00154D09">
        <w:rPr>
          <w:rFonts w:ascii="Times New Roman" w:hAnsi="Times New Roman" w:cs="Times New Roman"/>
          <w:sz w:val="28"/>
          <w:szCs w:val="28"/>
        </w:rPr>
        <w:instrText xml:space="preserve"> \* MERGEFORMAT </w:instrText>
      </w:r>
      <w:r w:rsidRPr="00154D09">
        <w:rPr>
          <w:rFonts w:ascii="Times New Roman" w:hAnsi="Times New Roman" w:cs="Times New Roman"/>
          <w:sz w:val="28"/>
          <w:szCs w:val="28"/>
        </w:rPr>
      </w:r>
      <w:r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8.1.5.4</w:t>
      </w:r>
      <w:r w:rsidRPr="00154D09">
        <w:rPr>
          <w:rFonts w:ascii="Times New Roman" w:hAnsi="Times New Roman" w:cs="Times New Roman"/>
          <w:sz w:val="28"/>
          <w:szCs w:val="28"/>
        </w:rPr>
        <w:fldChar w:fldCharType="end"/>
      </w:r>
      <w:r w:rsidRPr="00154D09">
        <w:rPr>
          <w:rFonts w:ascii="Times New Roman" w:hAnsi="Times New Roman" w:cs="Times New Roman"/>
          <w:sz w:val="28"/>
          <w:szCs w:val="28"/>
        </w:rPr>
        <w:t xml:space="preserve"> настоящего Стандарта;</w:t>
      </w:r>
    </w:p>
    <w:p w14:paraId="1856D8B3" w14:textId="548CE838" w:rsidR="00531459" w:rsidRPr="00154D09"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этап, </w:t>
      </w:r>
      <w:r w:rsidR="00921F9B" w:rsidRPr="00154D09">
        <w:rPr>
          <w:rFonts w:ascii="Times New Roman" w:hAnsi="Times New Roman" w:cs="Times New Roman"/>
          <w:sz w:val="28"/>
          <w:szCs w:val="28"/>
        </w:rPr>
        <w:t>указанный</w:t>
      </w:r>
      <w:r w:rsidRPr="00154D09">
        <w:rPr>
          <w:rFonts w:ascii="Times New Roman" w:hAnsi="Times New Roman" w:cs="Times New Roman"/>
          <w:sz w:val="28"/>
          <w:szCs w:val="28"/>
        </w:rPr>
        <w:t xml:space="preserve"> </w:t>
      </w:r>
      <w:proofErr w:type="spellStart"/>
      <w:r w:rsidR="00C00847" w:rsidRPr="00154D09">
        <w:rPr>
          <w:rFonts w:ascii="Times New Roman" w:hAnsi="Times New Roman" w:cs="Times New Roman"/>
          <w:sz w:val="28"/>
          <w:szCs w:val="28"/>
        </w:rPr>
        <w:t>пп</w:t>
      </w:r>
      <w:proofErr w:type="spellEnd"/>
      <w:r w:rsidR="00C00847" w:rsidRPr="00154D09">
        <w:rPr>
          <w:rFonts w:ascii="Times New Roman" w:hAnsi="Times New Roman" w:cs="Times New Roman"/>
          <w:sz w:val="28"/>
          <w:szCs w:val="28"/>
        </w:rPr>
        <w:t>. «</w:t>
      </w:r>
      <w:r w:rsidR="00921F9B" w:rsidRPr="00154D09">
        <w:rPr>
          <w:rFonts w:ascii="Times New Roman" w:hAnsi="Times New Roman" w:cs="Times New Roman"/>
          <w:sz w:val="28"/>
          <w:szCs w:val="28"/>
        </w:rPr>
        <w:t>е</w:t>
      </w:r>
      <w:r w:rsidR="00C00847" w:rsidRPr="00154D09">
        <w:rPr>
          <w:rFonts w:ascii="Times New Roman" w:hAnsi="Times New Roman" w:cs="Times New Roman"/>
          <w:sz w:val="28"/>
          <w:szCs w:val="28"/>
        </w:rPr>
        <w:t xml:space="preserve">» п. </w:t>
      </w:r>
      <w:r w:rsidR="00C00847" w:rsidRPr="00154D09">
        <w:rPr>
          <w:rFonts w:ascii="Times New Roman" w:hAnsi="Times New Roman" w:cs="Times New Roman"/>
          <w:sz w:val="28"/>
          <w:szCs w:val="28"/>
        </w:rPr>
        <w:fldChar w:fldCharType="begin"/>
      </w:r>
      <w:r w:rsidR="00C00847" w:rsidRPr="00154D09">
        <w:rPr>
          <w:rFonts w:ascii="Times New Roman" w:hAnsi="Times New Roman" w:cs="Times New Roman"/>
          <w:sz w:val="28"/>
          <w:szCs w:val="28"/>
        </w:rPr>
        <w:instrText xml:space="preserve"> REF _Ref510781410 \n \h </w:instrText>
      </w:r>
      <w:r w:rsidR="00154D09" w:rsidRPr="00154D09">
        <w:rPr>
          <w:rFonts w:ascii="Times New Roman" w:hAnsi="Times New Roman" w:cs="Times New Roman"/>
          <w:sz w:val="28"/>
          <w:szCs w:val="28"/>
        </w:rPr>
        <w:instrText xml:space="preserve"> \* MERGEFORMAT </w:instrText>
      </w:r>
      <w:r w:rsidR="00C00847" w:rsidRPr="00154D09">
        <w:rPr>
          <w:rFonts w:ascii="Times New Roman" w:hAnsi="Times New Roman" w:cs="Times New Roman"/>
          <w:sz w:val="28"/>
          <w:szCs w:val="28"/>
        </w:rPr>
      </w:r>
      <w:r w:rsidR="00C00847" w:rsidRPr="00154D09">
        <w:rPr>
          <w:rFonts w:ascii="Times New Roman" w:hAnsi="Times New Roman" w:cs="Times New Roman"/>
          <w:sz w:val="28"/>
          <w:szCs w:val="28"/>
        </w:rPr>
        <w:fldChar w:fldCharType="separate"/>
      </w:r>
      <w:r w:rsidR="00D74C18" w:rsidRPr="00154D09">
        <w:rPr>
          <w:rFonts w:ascii="Times New Roman" w:hAnsi="Times New Roman" w:cs="Times New Roman"/>
          <w:sz w:val="28"/>
          <w:szCs w:val="28"/>
        </w:rPr>
        <w:t>5.1.3</w:t>
      </w:r>
      <w:r w:rsidR="00C00847" w:rsidRPr="00154D09">
        <w:rPr>
          <w:rFonts w:ascii="Times New Roman" w:hAnsi="Times New Roman" w:cs="Times New Roman"/>
          <w:sz w:val="28"/>
          <w:szCs w:val="28"/>
        </w:rPr>
        <w:fldChar w:fldCharType="end"/>
      </w:r>
      <w:r w:rsidR="00C00847" w:rsidRPr="00154D09">
        <w:rPr>
          <w:rFonts w:ascii="Times New Roman" w:hAnsi="Times New Roman" w:cs="Times New Roman"/>
          <w:sz w:val="28"/>
          <w:szCs w:val="28"/>
        </w:rPr>
        <w:t xml:space="preserve"> настоящего Стандарта</w:t>
      </w:r>
      <w:r w:rsidR="00AF7104" w:rsidRPr="00154D09">
        <w:rPr>
          <w:rFonts w:ascii="Times New Roman" w:hAnsi="Times New Roman" w:cs="Times New Roman"/>
          <w:sz w:val="28"/>
          <w:szCs w:val="28"/>
        </w:rPr>
        <w:t xml:space="preserve"> </w:t>
      </w:r>
      <w:r w:rsidR="00921F9B" w:rsidRPr="00154D09">
        <w:rPr>
          <w:rFonts w:ascii="Times New Roman" w:hAnsi="Times New Roman" w:cs="Times New Roman"/>
          <w:sz w:val="28"/>
          <w:szCs w:val="28"/>
        </w:rPr>
        <w:t>применяется при проведении закупки способом аукцион.</w:t>
      </w:r>
    </w:p>
    <w:p w14:paraId="48934A68" w14:textId="3C1F1427" w:rsidR="00921F9B" w:rsidRPr="00154D09" w:rsidRDefault="00921F9B" w:rsidP="00921F9B">
      <w:pPr>
        <w:widowControl w:val="0"/>
        <w:numPr>
          <w:ilvl w:val="3"/>
          <w:numId w:val="68"/>
        </w:numPr>
        <w:tabs>
          <w:tab w:val="left" w:pos="0"/>
        </w:tabs>
        <w:spacing w:after="0" w:line="240" w:lineRule="auto"/>
        <w:ind w:left="0" w:firstLine="567"/>
        <w:jc w:val="both"/>
        <w:rPr>
          <w:rFonts w:ascii="Times New Roman" w:eastAsia="Times New Roman" w:hAnsi="Times New Roman" w:cs="Times New Roman"/>
          <w:sz w:val="28"/>
          <w:szCs w:val="28"/>
          <w:lang w:eastAsia="ru-RU"/>
        </w:rPr>
      </w:pPr>
      <w:bookmarkStart w:id="365" w:name="_Ref511052284"/>
      <w:r w:rsidRPr="00154D09">
        <w:rPr>
          <w:rFonts w:ascii="Times New Roman" w:eastAsia="Times New Roman" w:hAnsi="Times New Roman" w:cs="Times New Roman"/>
          <w:sz w:val="28"/>
          <w:szCs w:val="28"/>
          <w:lang w:eastAsia="ru-RU"/>
        </w:rPr>
        <w:t xml:space="preserve"> В случае если при проведении закупки предусмотрена возможность проведения аукционной процедуры на понижение цены заявок участников (переторжки), такая процедура осуществляется с учетом следующего:</w:t>
      </w:r>
    </w:p>
    <w:p w14:paraId="559A5BE2"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ереторжка может быть проведена неограниченное количество раз;</w:t>
      </w:r>
    </w:p>
    <w:p w14:paraId="1DC3E0B8"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 </w:t>
      </w:r>
    </w:p>
    <w:p w14:paraId="7E90B0BB" w14:textId="2F206531"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ереторжка является обязательным этапом закупки в случае, если размер начальной (максимальной) цены договора составляет 5 (пять) и более миллионов рублей с НДС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w:t>
      </w:r>
      <w:proofErr w:type="gramStart"/>
      <w:r w:rsidRPr="00154D09">
        <w:rPr>
          <w:rFonts w:ascii="Times New Roman" w:eastAsia="Times New Roman" w:hAnsi="Times New Roman" w:cs="Times New Roman"/>
          <w:sz w:val="28"/>
          <w:szCs w:val="28"/>
          <w:lang w:eastAsia="ru-RU"/>
        </w:rPr>
        <w:t xml:space="preserve">максимальной) </w:t>
      </w:r>
      <w:proofErr w:type="gramEnd"/>
      <w:r w:rsidRPr="00154D09">
        <w:rPr>
          <w:rFonts w:ascii="Times New Roman" w:eastAsia="Times New Roman" w:hAnsi="Times New Roman" w:cs="Times New Roman"/>
          <w:sz w:val="28"/>
          <w:szCs w:val="28"/>
          <w:lang w:eastAsia="ru-RU"/>
        </w:rPr>
        <w:t>цены договора составляет 30 (тридцать) и более миллионов рублей с НДС). Минимальный размер начальной (максимальной) цены договора, при которой проводится переторжка, может быть изменен по решению ЦЗ</w:t>
      </w:r>
      <w:r w:rsidR="00820845" w:rsidRPr="00154D09">
        <w:rPr>
          <w:rFonts w:ascii="Times New Roman" w:eastAsia="Times New Roman" w:hAnsi="Times New Roman" w:cs="Times New Roman"/>
          <w:sz w:val="28"/>
          <w:szCs w:val="28"/>
          <w:lang w:eastAsia="ru-RU"/>
        </w:rPr>
        <w:t>К</w:t>
      </w:r>
      <w:r w:rsidRPr="00154D09">
        <w:rPr>
          <w:rFonts w:ascii="Times New Roman" w:eastAsia="Times New Roman" w:hAnsi="Times New Roman" w:cs="Times New Roman"/>
          <w:sz w:val="28"/>
          <w:szCs w:val="28"/>
          <w:lang w:eastAsia="ru-RU"/>
        </w:rPr>
        <w:t xml:space="preserve"> Заказчика;</w:t>
      </w:r>
    </w:p>
    <w:p w14:paraId="0FD8F77D"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и проведении закупки способом конкурс переторжка проводится в обязательном порядке независимо от размера начальной (максимальной) цены договора;</w:t>
      </w:r>
    </w:p>
    <w:p w14:paraId="119B2C23"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14:paraId="08F8F743" w14:textId="336EA588"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и проведении переторжки в очной форме шаг переторжки определяется Закупочной комиссией и указывается в документации о закупке. ЦЗ</w:t>
      </w:r>
      <w:r w:rsidR="00820845" w:rsidRPr="00154D09">
        <w:rPr>
          <w:rFonts w:ascii="Times New Roman" w:eastAsia="Times New Roman" w:hAnsi="Times New Roman" w:cs="Times New Roman"/>
          <w:sz w:val="28"/>
          <w:szCs w:val="28"/>
          <w:lang w:eastAsia="ru-RU"/>
        </w:rPr>
        <w:t>К</w:t>
      </w:r>
      <w:r w:rsidRPr="00154D09">
        <w:rPr>
          <w:rFonts w:ascii="Times New Roman" w:eastAsia="Times New Roman" w:hAnsi="Times New Roman" w:cs="Times New Roman"/>
          <w:sz w:val="28"/>
          <w:szCs w:val="28"/>
          <w:lang w:eastAsia="ru-RU"/>
        </w:rPr>
        <w:t xml:space="preserve"> Заказчик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w:t>
      </w:r>
      <w:proofErr w:type="gramStart"/>
      <w:r w:rsidRPr="00154D09">
        <w:rPr>
          <w:rFonts w:ascii="Times New Roman" w:eastAsia="Times New Roman" w:hAnsi="Times New Roman" w:cs="Times New Roman"/>
          <w:sz w:val="28"/>
          <w:szCs w:val="28"/>
          <w:lang w:eastAsia="ru-RU"/>
        </w:rPr>
        <w:t>Время уведомления о проведении процедуры переторжки указывается Заказчиком в документации о закупке и не может составлять менее одних суток;</w:t>
      </w:r>
      <w:proofErr w:type="gramEnd"/>
    </w:p>
    <w:p w14:paraId="52326FD3" w14:textId="77777777" w:rsidR="00921F9B" w:rsidRPr="00154D09" w:rsidRDefault="00921F9B" w:rsidP="00921F9B">
      <w:pPr>
        <w:numPr>
          <w:ilvl w:val="0"/>
          <w:numId w:val="167"/>
        </w:numPr>
        <w:tabs>
          <w:tab w:val="left" w:pos="0"/>
          <w:tab w:val="left" w:pos="567"/>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при проведении закупочных процедур, предметом которых </w:t>
      </w:r>
      <w:proofErr w:type="gramStart"/>
      <w:r w:rsidRPr="00154D09">
        <w:rPr>
          <w:rFonts w:ascii="Times New Roman" w:eastAsia="Times New Roman" w:hAnsi="Times New Roman" w:cs="Times New Roman"/>
          <w:sz w:val="28"/>
          <w:szCs w:val="28"/>
          <w:lang w:eastAsia="ru-RU"/>
        </w:rPr>
        <w:t>является оказание страховых услуг допускается</w:t>
      </w:r>
      <w:proofErr w:type="gramEnd"/>
      <w:r w:rsidRPr="00154D09">
        <w:rPr>
          <w:rFonts w:ascii="Times New Roman" w:eastAsia="Times New Roman" w:hAnsi="Times New Roman" w:cs="Times New Roman"/>
          <w:sz w:val="28"/>
          <w:szCs w:val="28"/>
          <w:lang w:eastAsia="ru-RU"/>
        </w:rPr>
        <w:t xml:space="preserve"> также проведение переторжки в очной форме без установления шага переторжки, в указанном случае участники закупки вправе подавать ценовое предложение, сниженное на любую величину;</w:t>
      </w:r>
    </w:p>
    <w:p w14:paraId="73F8CB1D" w14:textId="77777777" w:rsidR="00921F9B" w:rsidRPr="00154D09" w:rsidRDefault="00921F9B" w:rsidP="00921F9B">
      <w:pPr>
        <w:numPr>
          <w:ilvl w:val="0"/>
          <w:numId w:val="167"/>
        </w:numPr>
        <w:tabs>
          <w:tab w:val="left" w:pos="0"/>
          <w:tab w:val="left" w:pos="567"/>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lastRenderedPageBreak/>
        <w:t>при проведении переторжки в заочной форме шаг переторжки не устанавливается;</w:t>
      </w:r>
    </w:p>
    <w:p w14:paraId="2A951318"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в ходе проведения переторжки в очной форме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340A476D"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изменение цены в сторону снижения не должно повлечь за собой изменение иных условий заявки участника, </w:t>
      </w:r>
      <w:proofErr w:type="gramStart"/>
      <w:r w:rsidRPr="00154D09">
        <w:rPr>
          <w:rFonts w:ascii="Times New Roman" w:eastAsia="Times New Roman" w:hAnsi="Times New Roman" w:cs="Times New Roman"/>
          <w:sz w:val="28"/>
          <w:szCs w:val="28"/>
          <w:lang w:eastAsia="ru-RU"/>
        </w:rPr>
        <w:t>кроме</w:t>
      </w:r>
      <w:proofErr w:type="gramEnd"/>
      <w:r w:rsidRPr="00154D09">
        <w:rPr>
          <w:rFonts w:ascii="Times New Roman" w:eastAsia="Times New Roman" w:hAnsi="Times New Roman" w:cs="Times New Roman"/>
          <w:sz w:val="28"/>
          <w:szCs w:val="28"/>
          <w:lang w:eastAsia="ru-RU"/>
        </w:rPr>
        <w:t xml:space="preserve"> ценового;</w:t>
      </w:r>
    </w:p>
    <w:p w14:paraId="0962F3EC" w14:textId="77777777" w:rsidR="00921F9B" w:rsidRPr="00154D09" w:rsidRDefault="00921F9B" w:rsidP="00921F9B">
      <w:pPr>
        <w:numPr>
          <w:ilvl w:val="0"/>
          <w:numId w:val="16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информация о результатах проведения аукционной процедуры на понижение цены заявок участников (переторжки) формируется оператором ЭТП и размещается Заказчиком на ЕИС, если иное не определено настоящим Стандартом.</w:t>
      </w:r>
    </w:p>
    <w:p w14:paraId="02BC6574" w14:textId="77777777" w:rsidR="00591F8C" w:rsidRPr="00154D09"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65"/>
    </w:p>
    <w:p w14:paraId="108CC1D3" w14:textId="77777777" w:rsidR="00591F8C" w:rsidRPr="00154D09" w:rsidRDefault="00591F8C" w:rsidP="004719B3">
      <w:pPr>
        <w:pStyle w:val="31"/>
        <w:widowControl w:val="0"/>
        <w:numPr>
          <w:ilvl w:val="4"/>
          <w:numId w:val="89"/>
        </w:numPr>
        <w:tabs>
          <w:tab w:val="left" w:pos="0"/>
        </w:tabs>
        <w:ind w:left="0" w:firstLine="567"/>
      </w:pPr>
      <w:r w:rsidRPr="00154D09">
        <w:t>дата подписания протокола;</w:t>
      </w:r>
    </w:p>
    <w:p w14:paraId="02F4755B" w14:textId="77777777" w:rsidR="00531459" w:rsidRPr="00154D09" w:rsidRDefault="00531459" w:rsidP="004719B3">
      <w:pPr>
        <w:pStyle w:val="31"/>
        <w:widowControl w:val="0"/>
        <w:numPr>
          <w:ilvl w:val="4"/>
          <w:numId w:val="89"/>
        </w:numPr>
        <w:tabs>
          <w:tab w:val="left" w:pos="0"/>
        </w:tabs>
        <w:ind w:left="0" w:firstLine="567"/>
      </w:pPr>
      <w:r w:rsidRPr="00154D09">
        <w:t>количество поданных на участие в закупке (этапе закупки) заявок, а также дата и время регистрации каждой такой заявки;</w:t>
      </w:r>
    </w:p>
    <w:p w14:paraId="7746C2ED" w14:textId="77777777" w:rsidR="00531459" w:rsidRPr="00154D09" w:rsidRDefault="00531459" w:rsidP="004719B3">
      <w:pPr>
        <w:pStyle w:val="31"/>
        <w:widowControl w:val="0"/>
        <w:numPr>
          <w:ilvl w:val="4"/>
          <w:numId w:val="89"/>
        </w:numPr>
        <w:tabs>
          <w:tab w:val="left" w:pos="0"/>
        </w:tabs>
        <w:ind w:left="0" w:firstLine="567"/>
      </w:pPr>
      <w:r w:rsidRPr="00154D09">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70B0F801" w14:textId="77777777" w:rsidR="00531459" w:rsidRPr="00154D09" w:rsidRDefault="00531459" w:rsidP="00531459">
      <w:pPr>
        <w:pStyle w:val="31"/>
        <w:widowControl w:val="0"/>
        <w:numPr>
          <w:ilvl w:val="0"/>
          <w:numId w:val="0"/>
        </w:numPr>
        <w:tabs>
          <w:tab w:val="left" w:pos="0"/>
        </w:tabs>
        <w:ind w:left="567"/>
      </w:pPr>
      <w:r w:rsidRPr="00154D09">
        <w:t xml:space="preserve">-  количества заявок на участие в закупке, которые отклонены; </w:t>
      </w:r>
    </w:p>
    <w:p w14:paraId="50274383" w14:textId="77777777" w:rsidR="00531459" w:rsidRPr="00154D09" w:rsidRDefault="00531459" w:rsidP="00EA6146">
      <w:pPr>
        <w:pStyle w:val="31"/>
        <w:widowControl w:val="0"/>
        <w:numPr>
          <w:ilvl w:val="0"/>
          <w:numId w:val="0"/>
        </w:numPr>
        <w:tabs>
          <w:tab w:val="left" w:pos="0"/>
        </w:tabs>
        <w:ind w:firstLine="567"/>
      </w:pPr>
      <w:r w:rsidRPr="00154D09">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D55C9E4" w14:textId="77777777" w:rsidR="00531459" w:rsidRPr="00154D09" w:rsidRDefault="00531459" w:rsidP="004719B3">
      <w:pPr>
        <w:pStyle w:val="31"/>
        <w:widowControl w:val="0"/>
        <w:numPr>
          <w:ilvl w:val="4"/>
          <w:numId w:val="89"/>
        </w:numPr>
        <w:tabs>
          <w:tab w:val="left" w:pos="0"/>
        </w:tabs>
        <w:ind w:left="0" w:firstLine="567"/>
      </w:pPr>
      <w:r w:rsidRPr="00154D09">
        <w:t xml:space="preserve">результаты оценки заявок </w:t>
      </w:r>
      <w:proofErr w:type="gramStart"/>
      <w:r w:rsidRPr="00154D09">
        <w:t xml:space="preserve">на участие в закупке с указанием итогового решения </w:t>
      </w:r>
      <w:r w:rsidR="000562C2" w:rsidRPr="00154D09">
        <w:t>Закупочной комиссии</w:t>
      </w:r>
      <w:r w:rsidRPr="00154D09">
        <w:t xml:space="preserve"> о соответствии таких заявок требованиям документации о закупке</w:t>
      </w:r>
      <w:proofErr w:type="gramEnd"/>
      <w:r w:rsidRPr="00154D09">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F2EE661" w14:textId="77777777" w:rsidR="00531459" w:rsidRPr="00154D09" w:rsidRDefault="00531459" w:rsidP="004719B3">
      <w:pPr>
        <w:pStyle w:val="31"/>
        <w:widowControl w:val="0"/>
        <w:numPr>
          <w:ilvl w:val="4"/>
          <w:numId w:val="89"/>
        </w:numPr>
        <w:tabs>
          <w:tab w:val="left" w:pos="0"/>
        </w:tabs>
        <w:ind w:left="0" w:firstLine="567"/>
      </w:pPr>
      <w:r w:rsidRPr="00154D09">
        <w:t>причины, по которым конкурентная закупка признана несостоявшейся, в случае ее признания таковой;</w:t>
      </w:r>
    </w:p>
    <w:p w14:paraId="3548D3B5" w14:textId="77777777" w:rsidR="00531459" w:rsidRPr="00154D09" w:rsidRDefault="00531459" w:rsidP="004719B3">
      <w:pPr>
        <w:pStyle w:val="31"/>
        <w:widowControl w:val="0"/>
        <w:numPr>
          <w:ilvl w:val="4"/>
          <w:numId w:val="89"/>
        </w:numPr>
        <w:tabs>
          <w:tab w:val="left" w:pos="0"/>
        </w:tabs>
        <w:ind w:left="0" w:firstLine="567"/>
      </w:pPr>
      <w:r w:rsidRPr="00154D09">
        <w:t>при необходимости иные сведения по решению Заказчика.</w:t>
      </w:r>
    </w:p>
    <w:p w14:paraId="45EE90A2" w14:textId="77777777" w:rsidR="00591F8C" w:rsidRPr="00154D09"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66" w:name="P328"/>
      <w:bookmarkStart w:id="367" w:name="_Ref511052447"/>
      <w:bookmarkEnd w:id="366"/>
      <w:r w:rsidRPr="00154D09">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67"/>
    </w:p>
    <w:p w14:paraId="6C2F746F"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дата подписания протокола;</w:t>
      </w:r>
    </w:p>
    <w:p w14:paraId="7392C181"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14:paraId="60166361"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Pr="00154D09">
        <w:rPr>
          <w:rFonts w:ascii="Times New Roman" w:eastAsia="Times New Roman" w:hAnsi="Times New Roman" w:cs="Times New Roman"/>
          <w:sz w:val="28"/>
          <w:szCs w:val="28"/>
          <w:lang w:eastAsia="ru-RU"/>
        </w:rPr>
        <w:lastRenderedPageBreak/>
        <w:t xml:space="preserve">участников закупки. Заявке на участие в закупке, окончательному предложению, в </w:t>
      </w:r>
      <w:proofErr w:type="gramStart"/>
      <w:r w:rsidRPr="00154D09">
        <w:rPr>
          <w:rFonts w:ascii="Times New Roman" w:eastAsia="Times New Roman" w:hAnsi="Times New Roman" w:cs="Times New Roman"/>
          <w:sz w:val="28"/>
          <w:szCs w:val="28"/>
          <w:lang w:eastAsia="ru-RU"/>
        </w:rPr>
        <w:t>которых</w:t>
      </w:r>
      <w:proofErr w:type="gramEnd"/>
      <w:r w:rsidRPr="00154D09">
        <w:rPr>
          <w:rFonts w:ascii="Times New Roman" w:eastAsia="Times New Roman" w:hAnsi="Times New Roman" w:cs="Times New Roman"/>
          <w:sz w:val="28"/>
          <w:szCs w:val="28"/>
          <w:lang w:eastAsia="ru-RU"/>
        </w:rPr>
        <w:t xml:space="preserve"> содержатся лучшие условия исполнения договора, присваивается первый номер. В случае</w:t>
      </w:r>
      <w:proofErr w:type="gramStart"/>
      <w:r w:rsidRPr="00154D09">
        <w:rPr>
          <w:rFonts w:ascii="Times New Roman" w:eastAsia="Times New Roman" w:hAnsi="Times New Roman" w:cs="Times New Roman"/>
          <w:sz w:val="28"/>
          <w:szCs w:val="28"/>
          <w:lang w:eastAsia="ru-RU"/>
        </w:rPr>
        <w:t>,</w:t>
      </w:r>
      <w:proofErr w:type="gramEnd"/>
      <w:r w:rsidRPr="00154D09">
        <w:rPr>
          <w:rFonts w:ascii="Times New Roman" w:eastAsia="Times New Roman" w:hAnsi="Times New Roman" w:cs="Times New Roman"/>
          <w:sz w:val="28"/>
          <w:szCs w:val="28"/>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EF6145"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B737685" w14:textId="77777777" w:rsidR="00591F8C" w:rsidRPr="00154D09" w:rsidRDefault="00591F8C" w:rsidP="00263EE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14:paraId="7796C014" w14:textId="77777777" w:rsidR="00591F8C" w:rsidRPr="00154D09" w:rsidRDefault="00591F8C" w:rsidP="00263EE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53B174"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154D09">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154D09">
        <w:rPr>
          <w:rFonts w:ascii="Times New Roman" w:eastAsia="Times New Roman" w:hAnsi="Times New Roman" w:cs="Times New Roman"/>
          <w:sz w:val="28"/>
          <w:szCs w:val="28"/>
          <w:lang w:eastAsia="ru-RU"/>
        </w:rPr>
        <w:t>Закупочной комиссии</w:t>
      </w:r>
      <w:r w:rsidRPr="00154D09">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3ECBA873"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260A209E" w14:textId="77777777" w:rsidR="00E24F06" w:rsidRPr="00154D09" w:rsidRDefault="00BE6E00"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иные сведения, предусмотренны</w:t>
      </w:r>
      <w:r w:rsidR="00E24F06"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действующим законодательством</w:t>
      </w:r>
      <w:r w:rsidR="00E24F06"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в случае наличия </w:t>
      </w:r>
      <w:r w:rsidR="00E24F06" w:rsidRPr="00154D09">
        <w:rPr>
          <w:rFonts w:ascii="Times New Roman" w:eastAsia="Times New Roman" w:hAnsi="Times New Roman" w:cs="Times New Roman"/>
          <w:sz w:val="28"/>
          <w:szCs w:val="28"/>
          <w:lang w:eastAsia="ru-RU"/>
        </w:rPr>
        <w:t>таковых);</w:t>
      </w:r>
    </w:p>
    <w:p w14:paraId="6D9202E5" w14:textId="77777777" w:rsidR="00591F8C" w:rsidRPr="00154D09"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и необходимости</w:t>
      </w:r>
      <w:r w:rsidR="00BE6E00" w:rsidRPr="00154D09">
        <w:rPr>
          <w:rFonts w:ascii="Times New Roman" w:eastAsia="Times New Roman" w:hAnsi="Times New Roman" w:cs="Times New Roman"/>
          <w:sz w:val="28"/>
          <w:szCs w:val="28"/>
          <w:lang w:eastAsia="ru-RU"/>
        </w:rPr>
        <w:t xml:space="preserve">, </w:t>
      </w:r>
      <w:r w:rsidR="00E24F06" w:rsidRPr="00154D09">
        <w:rPr>
          <w:rFonts w:ascii="Times New Roman" w:eastAsia="Times New Roman" w:hAnsi="Times New Roman" w:cs="Times New Roman"/>
          <w:sz w:val="28"/>
          <w:szCs w:val="28"/>
          <w:lang w:eastAsia="ru-RU"/>
        </w:rPr>
        <w:t xml:space="preserve">иные </w:t>
      </w:r>
      <w:r w:rsidRPr="00154D09">
        <w:rPr>
          <w:rFonts w:ascii="Times New Roman" w:eastAsia="Times New Roman" w:hAnsi="Times New Roman" w:cs="Times New Roman"/>
          <w:sz w:val="28"/>
          <w:szCs w:val="28"/>
          <w:lang w:eastAsia="ru-RU"/>
        </w:rPr>
        <w:t>сведения по решению Заказчика.</w:t>
      </w:r>
    </w:p>
    <w:p w14:paraId="1585FF8F" w14:textId="77777777" w:rsidR="00083985" w:rsidRPr="00154D09" w:rsidRDefault="00502C83" w:rsidP="004719B3">
      <w:pPr>
        <w:pStyle w:val="50"/>
        <w:numPr>
          <w:ilvl w:val="3"/>
          <w:numId w:val="68"/>
        </w:numPr>
        <w:tabs>
          <w:tab w:val="left" w:pos="0"/>
        </w:tabs>
        <w:ind w:left="0" w:firstLine="567"/>
      </w:pPr>
      <w:r w:rsidRPr="00154D09">
        <w:t xml:space="preserve">При проведении конкурентной закупки в неэлектронной форме Заказчик </w:t>
      </w:r>
      <w:r w:rsidR="00923E79" w:rsidRPr="00154D09">
        <w:t>описывает</w:t>
      </w:r>
      <w:r w:rsidRPr="00154D09">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154D09">
        <w:t xml:space="preserve">п. </w:t>
      </w:r>
      <w:r w:rsidR="00A21416" w:rsidRPr="00154D09">
        <w:fldChar w:fldCharType="begin"/>
      </w:r>
      <w:r w:rsidR="00A21416" w:rsidRPr="00154D09">
        <w:instrText xml:space="preserve"> REF _Ref527417312 \r \h </w:instrText>
      </w:r>
      <w:r w:rsidR="008C71A5" w:rsidRPr="00154D09">
        <w:instrText xml:space="preserve"> \* MERGEFORMAT </w:instrText>
      </w:r>
      <w:r w:rsidR="00A21416" w:rsidRPr="00154D09">
        <w:fldChar w:fldCharType="separate"/>
      </w:r>
      <w:r w:rsidR="00D74C18" w:rsidRPr="00154D09">
        <w:t>8.1.5</w:t>
      </w:r>
      <w:r w:rsidR="00A21416" w:rsidRPr="00154D09">
        <w:fldChar w:fldCharType="end"/>
      </w:r>
      <w:r w:rsidR="00A21416" w:rsidRPr="00154D09">
        <w:t xml:space="preserve"> настоящего Стандарта</w:t>
      </w:r>
      <w:r w:rsidR="00B27F73" w:rsidRPr="00154D09">
        <w:t>.</w:t>
      </w:r>
    </w:p>
    <w:p w14:paraId="5A56DB5A" w14:textId="7D116CAF" w:rsidR="0044250B" w:rsidRPr="00154D09" w:rsidRDefault="000E1095" w:rsidP="004719B3">
      <w:pPr>
        <w:keepNext/>
        <w:numPr>
          <w:ilvl w:val="2"/>
          <w:numId w:val="80"/>
        </w:numPr>
        <w:spacing w:before="240" w:after="0" w:line="240" w:lineRule="auto"/>
        <w:ind w:left="0" w:firstLine="567"/>
        <w:jc w:val="both"/>
        <w:outlineLvl w:val="2"/>
      </w:pPr>
      <w:bookmarkStart w:id="368" w:name="_Ref510865986"/>
      <w:r w:rsidRPr="00154D09">
        <w:rPr>
          <w:rFonts w:ascii="Times New Roman" w:eastAsia="Times New Roman" w:hAnsi="Times New Roman" w:cs="Times New Roman"/>
          <w:b/>
          <w:bCs/>
          <w:sz w:val="28"/>
          <w:szCs w:val="28"/>
          <w:lang w:eastAsia="ru-RU"/>
        </w:rPr>
        <w:t>Осуществление рассмотрения</w:t>
      </w:r>
      <w:r w:rsidR="001C644E" w:rsidRPr="00154D09">
        <w:rPr>
          <w:rFonts w:ascii="Times New Roman" w:eastAsia="Times New Roman" w:hAnsi="Times New Roman" w:cs="Times New Roman"/>
          <w:b/>
          <w:bCs/>
          <w:sz w:val="28"/>
          <w:szCs w:val="28"/>
          <w:lang w:eastAsia="ru-RU"/>
        </w:rPr>
        <w:t xml:space="preserve"> заявок участников</w:t>
      </w:r>
      <w:r w:rsidR="005B630B" w:rsidRPr="00154D09">
        <w:rPr>
          <w:rFonts w:ascii="Times New Roman" w:eastAsia="Times New Roman" w:hAnsi="Times New Roman" w:cs="Times New Roman"/>
          <w:b/>
          <w:bCs/>
          <w:sz w:val="28"/>
          <w:szCs w:val="28"/>
          <w:lang w:eastAsia="ru-RU"/>
        </w:rPr>
        <w:t>,</w:t>
      </w:r>
      <w:r w:rsidR="001C644E" w:rsidRPr="00154D09">
        <w:rPr>
          <w:rFonts w:ascii="Times New Roman" w:eastAsia="Times New Roman" w:hAnsi="Times New Roman" w:cs="Times New Roman"/>
          <w:b/>
          <w:bCs/>
          <w:sz w:val="28"/>
          <w:szCs w:val="28"/>
          <w:lang w:eastAsia="ru-RU"/>
        </w:rPr>
        <w:t xml:space="preserve"> подведения итогов закупки</w:t>
      </w:r>
      <w:r w:rsidRPr="00154D09">
        <w:rPr>
          <w:rFonts w:ascii="Times New Roman" w:eastAsia="Times New Roman" w:hAnsi="Times New Roman" w:cs="Times New Roman"/>
          <w:b/>
          <w:bCs/>
          <w:sz w:val="28"/>
          <w:szCs w:val="28"/>
          <w:lang w:eastAsia="ru-RU"/>
        </w:rPr>
        <w:t xml:space="preserve"> </w:t>
      </w:r>
      <w:r w:rsidR="001C644E" w:rsidRPr="00154D09">
        <w:rPr>
          <w:rFonts w:ascii="Times New Roman" w:eastAsia="Times New Roman" w:hAnsi="Times New Roman" w:cs="Times New Roman"/>
          <w:b/>
          <w:bCs/>
          <w:sz w:val="28"/>
          <w:szCs w:val="28"/>
          <w:lang w:eastAsia="ru-RU"/>
        </w:rPr>
        <w:t>(</w:t>
      </w:r>
      <w:r w:rsidRPr="00154D09">
        <w:rPr>
          <w:rFonts w:ascii="Times New Roman" w:eastAsia="Times New Roman" w:hAnsi="Times New Roman" w:cs="Times New Roman"/>
          <w:b/>
          <w:bCs/>
          <w:sz w:val="28"/>
          <w:szCs w:val="28"/>
          <w:lang w:eastAsia="ru-RU"/>
        </w:rPr>
        <w:t xml:space="preserve">оценки </w:t>
      </w:r>
      <w:r w:rsidR="00D67286" w:rsidRPr="00154D09">
        <w:rPr>
          <w:rFonts w:ascii="Times New Roman" w:eastAsia="Times New Roman" w:hAnsi="Times New Roman" w:cs="Times New Roman"/>
          <w:b/>
          <w:bCs/>
          <w:sz w:val="28"/>
          <w:szCs w:val="28"/>
          <w:lang w:eastAsia="ru-RU"/>
        </w:rPr>
        <w:t xml:space="preserve">и сопоставления </w:t>
      </w:r>
      <w:r w:rsidRPr="00154D09">
        <w:rPr>
          <w:rFonts w:ascii="Times New Roman" w:eastAsia="Times New Roman" w:hAnsi="Times New Roman" w:cs="Times New Roman"/>
          <w:b/>
          <w:bCs/>
          <w:sz w:val="28"/>
          <w:szCs w:val="28"/>
          <w:lang w:eastAsia="ru-RU"/>
        </w:rPr>
        <w:t xml:space="preserve">заявок </w:t>
      </w:r>
      <w:r w:rsidR="00D67286" w:rsidRPr="00154D09">
        <w:rPr>
          <w:rFonts w:ascii="Times New Roman" w:eastAsia="Times New Roman" w:hAnsi="Times New Roman" w:cs="Times New Roman"/>
          <w:b/>
          <w:bCs/>
          <w:sz w:val="28"/>
          <w:szCs w:val="28"/>
          <w:lang w:eastAsia="ru-RU"/>
        </w:rPr>
        <w:t xml:space="preserve">участников </w:t>
      </w:r>
      <w:r w:rsidRPr="00154D09">
        <w:rPr>
          <w:rFonts w:ascii="Times New Roman" w:eastAsia="Times New Roman" w:hAnsi="Times New Roman" w:cs="Times New Roman"/>
          <w:b/>
          <w:bCs/>
          <w:sz w:val="28"/>
          <w:szCs w:val="28"/>
          <w:lang w:eastAsia="ru-RU"/>
        </w:rPr>
        <w:t xml:space="preserve">конкурентной </w:t>
      </w:r>
      <w:bookmarkEnd w:id="368"/>
      <w:r w:rsidR="00631F09" w:rsidRPr="00154D09">
        <w:rPr>
          <w:rFonts w:ascii="Times New Roman" w:eastAsia="Times New Roman" w:hAnsi="Times New Roman" w:cs="Times New Roman"/>
          <w:b/>
          <w:bCs/>
          <w:sz w:val="28"/>
          <w:szCs w:val="28"/>
          <w:lang w:eastAsia="ru-RU"/>
        </w:rPr>
        <w:t>закупки</w:t>
      </w:r>
      <w:r w:rsidR="001C644E" w:rsidRPr="00154D09">
        <w:rPr>
          <w:rFonts w:ascii="Times New Roman" w:eastAsia="Times New Roman" w:hAnsi="Times New Roman" w:cs="Times New Roman"/>
          <w:b/>
          <w:bCs/>
          <w:sz w:val="28"/>
          <w:szCs w:val="28"/>
          <w:lang w:eastAsia="ru-RU"/>
        </w:rPr>
        <w:t>, выбора победителя закупки)</w:t>
      </w:r>
    </w:p>
    <w:p w14:paraId="35991A8B" w14:textId="05344FED" w:rsidR="001C644E" w:rsidRPr="00154D09" w:rsidRDefault="001C644E" w:rsidP="004719B3">
      <w:pPr>
        <w:numPr>
          <w:ilvl w:val="3"/>
          <w:numId w:val="80"/>
        </w:numPr>
        <w:tabs>
          <w:tab w:val="left" w:pos="0"/>
          <w:tab w:val="num" w:pos="1985"/>
        </w:tabs>
        <w:spacing w:after="0" w:line="240" w:lineRule="auto"/>
        <w:ind w:left="0" w:firstLine="709"/>
        <w:jc w:val="both"/>
      </w:pPr>
      <w:r w:rsidRPr="00154D09">
        <w:rPr>
          <w:rFonts w:ascii="Times New Roman" w:hAnsi="Times New Roman" w:cs="Times New Roman"/>
          <w:sz w:val="28"/>
          <w:szCs w:val="28"/>
        </w:rPr>
        <w:t xml:space="preserve">Процедура рассмотрения заявок участников закупки проводится после окончания срока подачи заявок (даты и времени), указанного в извещении о закупке и (или) документации о закупке. При проведении закупок в электронной форме открытие доступа к заявкам участников осуществляется оператором электронной площадки в порядке, </w:t>
      </w:r>
      <w:r w:rsidRPr="00154D09">
        <w:rPr>
          <w:rFonts w:ascii="Times New Roman" w:hAnsi="Times New Roman" w:cs="Times New Roman"/>
          <w:sz w:val="28"/>
          <w:szCs w:val="28"/>
        </w:rPr>
        <w:lastRenderedPageBreak/>
        <w:t>установленном действующим законодательством и регламентом работы электронной площадки.</w:t>
      </w:r>
    </w:p>
    <w:p w14:paraId="6F67084D" w14:textId="159AD8E0" w:rsidR="001C644E" w:rsidRPr="00154D09" w:rsidRDefault="001C644E" w:rsidP="004719B3">
      <w:pPr>
        <w:numPr>
          <w:ilvl w:val="3"/>
          <w:numId w:val="80"/>
        </w:numPr>
        <w:tabs>
          <w:tab w:val="left" w:pos="0"/>
          <w:tab w:val="num" w:pos="1985"/>
        </w:tabs>
        <w:spacing w:after="0" w:line="240" w:lineRule="auto"/>
        <w:ind w:left="0" w:firstLine="709"/>
        <w:jc w:val="both"/>
      </w:pPr>
      <w:proofErr w:type="gramStart"/>
      <w:r w:rsidRPr="00154D09">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отклоняются от дальнейшего участия в закупке.</w:t>
      </w:r>
      <w:proofErr w:type="gramEnd"/>
    </w:p>
    <w:p w14:paraId="5129F3B2" w14:textId="77777777" w:rsidR="00923E79" w:rsidRPr="00154D09" w:rsidRDefault="00D67286" w:rsidP="004719B3">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t>Рассмотрение</w:t>
      </w:r>
      <w:r w:rsidR="009E1B64"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 xml:space="preserve"> оценка </w:t>
      </w:r>
      <w:r w:rsidR="005B630B" w:rsidRPr="00154D09">
        <w:rPr>
          <w:rFonts w:ascii="Times New Roman" w:eastAsia="Times New Roman" w:hAnsi="Times New Roman" w:cs="Times New Roman"/>
          <w:sz w:val="28"/>
          <w:szCs w:val="28"/>
          <w:lang w:eastAsia="ru-RU"/>
        </w:rPr>
        <w:t xml:space="preserve">и сопоставление </w:t>
      </w:r>
      <w:r w:rsidRPr="00154D09">
        <w:rPr>
          <w:rFonts w:ascii="Times New Roman" w:eastAsia="Times New Roman" w:hAnsi="Times New Roman" w:cs="Times New Roman"/>
          <w:sz w:val="28"/>
          <w:szCs w:val="28"/>
          <w:lang w:eastAsia="ru-RU"/>
        </w:rPr>
        <w:t>заявок участников закупки осуществля</w:t>
      </w:r>
      <w:r w:rsidR="00AF6506"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154D09">
        <w:rPr>
          <w:rFonts w:ascii="Times New Roman" w:eastAsia="Times New Roman" w:hAnsi="Times New Roman" w:cs="Times New Roman"/>
          <w:sz w:val="28"/>
          <w:szCs w:val="28"/>
          <w:lang w:eastAsia="ru-RU"/>
        </w:rPr>
        <w:t>устан</w:t>
      </w:r>
      <w:r w:rsidR="00327E03" w:rsidRPr="00154D09">
        <w:rPr>
          <w:rFonts w:ascii="Times New Roman" w:eastAsia="Times New Roman" w:hAnsi="Times New Roman" w:cs="Times New Roman"/>
          <w:sz w:val="28"/>
          <w:szCs w:val="28"/>
          <w:lang w:eastAsia="ru-RU"/>
        </w:rPr>
        <w:t>а</w:t>
      </w:r>
      <w:r w:rsidR="00DB0C98" w:rsidRPr="00154D09">
        <w:rPr>
          <w:rFonts w:ascii="Times New Roman" w:eastAsia="Times New Roman" w:hAnsi="Times New Roman" w:cs="Times New Roman"/>
          <w:sz w:val="28"/>
          <w:szCs w:val="28"/>
          <w:lang w:eastAsia="ru-RU"/>
        </w:rPr>
        <w:t>вливаем</w:t>
      </w:r>
      <w:r w:rsidR="00327E03" w:rsidRPr="00154D09">
        <w:rPr>
          <w:rFonts w:ascii="Times New Roman" w:eastAsia="Times New Roman" w:hAnsi="Times New Roman" w:cs="Times New Roman"/>
          <w:sz w:val="28"/>
          <w:szCs w:val="28"/>
          <w:lang w:eastAsia="ru-RU"/>
        </w:rPr>
        <w:t>ы</w:t>
      </w:r>
      <w:r w:rsidR="00DB0C98" w:rsidRPr="00154D09">
        <w:rPr>
          <w:rFonts w:ascii="Times New Roman" w:eastAsia="Times New Roman" w:hAnsi="Times New Roman" w:cs="Times New Roman"/>
          <w:sz w:val="28"/>
          <w:szCs w:val="28"/>
          <w:lang w:eastAsia="ru-RU"/>
        </w:rPr>
        <w:t xml:space="preserve">ми </w:t>
      </w:r>
      <w:r w:rsidR="008B0141" w:rsidRPr="00154D09">
        <w:rPr>
          <w:rFonts w:ascii="Times New Roman" w:eastAsia="Times New Roman" w:hAnsi="Times New Roman" w:cs="Times New Roman"/>
          <w:sz w:val="28"/>
          <w:szCs w:val="28"/>
          <w:lang w:eastAsia="ru-RU"/>
        </w:rPr>
        <w:t xml:space="preserve">в </w:t>
      </w:r>
      <w:r w:rsidRPr="00154D09">
        <w:rPr>
          <w:rFonts w:ascii="Times New Roman" w:eastAsia="Times New Roman" w:hAnsi="Times New Roman" w:cs="Times New Roman"/>
          <w:sz w:val="28"/>
          <w:szCs w:val="28"/>
          <w:lang w:eastAsia="ru-RU"/>
        </w:rPr>
        <w:t>документац</w:t>
      </w:r>
      <w:r w:rsidR="008B0141" w:rsidRPr="00154D09">
        <w:rPr>
          <w:rFonts w:ascii="Times New Roman" w:eastAsia="Times New Roman" w:hAnsi="Times New Roman" w:cs="Times New Roman"/>
          <w:sz w:val="28"/>
          <w:szCs w:val="28"/>
          <w:lang w:eastAsia="ru-RU"/>
        </w:rPr>
        <w:t>и</w:t>
      </w:r>
      <w:r w:rsidR="006340E7" w:rsidRPr="00154D09">
        <w:rPr>
          <w:rFonts w:ascii="Times New Roman" w:eastAsia="Times New Roman" w:hAnsi="Times New Roman" w:cs="Times New Roman"/>
          <w:sz w:val="28"/>
          <w:szCs w:val="28"/>
          <w:lang w:eastAsia="ru-RU"/>
        </w:rPr>
        <w:t>и</w:t>
      </w:r>
      <w:r w:rsidRPr="00154D09">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154D09">
        <w:rPr>
          <w:rFonts w:ascii="Times New Roman" w:eastAsia="Times New Roman" w:hAnsi="Times New Roman" w:cs="Times New Roman"/>
          <w:sz w:val="28"/>
          <w:szCs w:val="28"/>
          <w:lang w:eastAsia="ru-RU"/>
        </w:rPr>
        <w:t>Заказчиком</w:t>
      </w:r>
      <w:r w:rsidRPr="00154D09">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154D09">
        <w:rPr>
          <w:rFonts w:ascii="Times New Roman" w:eastAsia="Times New Roman" w:hAnsi="Times New Roman" w:cs="Times New Roman"/>
          <w:sz w:val="28"/>
          <w:szCs w:val="28"/>
          <w:lang w:eastAsia="ru-RU"/>
        </w:rPr>
        <w:t>.</w:t>
      </w:r>
    </w:p>
    <w:p w14:paraId="5176D1FF" w14:textId="77777777" w:rsidR="006340E7" w:rsidRPr="00154D09" w:rsidRDefault="00373F11" w:rsidP="004719B3">
      <w:pPr>
        <w:numPr>
          <w:ilvl w:val="3"/>
          <w:numId w:val="80"/>
        </w:numPr>
        <w:tabs>
          <w:tab w:val="left" w:pos="0"/>
          <w:tab w:val="num" w:pos="1985"/>
        </w:tabs>
        <w:spacing w:after="0" w:line="240" w:lineRule="auto"/>
        <w:ind w:left="0" w:firstLine="709"/>
        <w:jc w:val="both"/>
      </w:pPr>
      <w:bookmarkStart w:id="369" w:name="_Ref54341673"/>
      <w:bookmarkStart w:id="370" w:name="_Ref54612999"/>
      <w:r w:rsidRPr="00154D09">
        <w:rPr>
          <w:rFonts w:ascii="Times New Roman" w:eastAsia="Times New Roman" w:hAnsi="Times New Roman" w:cs="Times New Roman"/>
          <w:sz w:val="28"/>
          <w:szCs w:val="28"/>
          <w:lang w:eastAsia="ru-RU"/>
        </w:rPr>
        <w:t>В документации должны</w:t>
      </w:r>
      <w:r w:rsidR="00FD2828" w:rsidRPr="00154D09">
        <w:rPr>
          <w:rFonts w:ascii="Times New Roman" w:eastAsia="Times New Roman" w:hAnsi="Times New Roman" w:cs="Times New Roman"/>
          <w:sz w:val="28"/>
          <w:szCs w:val="28"/>
          <w:lang w:eastAsia="ru-RU"/>
        </w:rPr>
        <w:t xml:space="preserve"> быть </w:t>
      </w:r>
      <w:r w:rsidRPr="00154D09">
        <w:rPr>
          <w:rFonts w:ascii="Times New Roman" w:eastAsia="Times New Roman" w:hAnsi="Times New Roman" w:cs="Times New Roman"/>
          <w:sz w:val="28"/>
          <w:szCs w:val="28"/>
          <w:lang w:eastAsia="ru-RU"/>
        </w:rPr>
        <w:t>установлены</w:t>
      </w:r>
      <w:r w:rsidR="00FD2828" w:rsidRPr="00154D09">
        <w:rPr>
          <w:rFonts w:ascii="Times New Roman" w:eastAsia="Times New Roman" w:hAnsi="Times New Roman" w:cs="Times New Roman"/>
          <w:sz w:val="28"/>
          <w:szCs w:val="28"/>
          <w:lang w:eastAsia="ru-RU"/>
        </w:rPr>
        <w:t xml:space="preserve"> требования к участникам закупок, к </w:t>
      </w:r>
      <w:r w:rsidRPr="00154D09">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154D09">
        <w:rPr>
          <w:rFonts w:ascii="Times New Roman" w:eastAsia="Times New Roman" w:hAnsi="Times New Roman" w:cs="Times New Roman"/>
          <w:sz w:val="28"/>
          <w:szCs w:val="28"/>
          <w:lang w:eastAsia="ru-RU"/>
        </w:rPr>
        <w:t>.</w:t>
      </w:r>
    </w:p>
    <w:p w14:paraId="566317C6" w14:textId="46E86631" w:rsidR="006340E7" w:rsidRPr="00154D09" w:rsidRDefault="001C644E" w:rsidP="004719B3">
      <w:pPr>
        <w:numPr>
          <w:ilvl w:val="3"/>
          <w:numId w:val="80"/>
        </w:numPr>
        <w:tabs>
          <w:tab w:val="left" w:pos="0"/>
          <w:tab w:val="num" w:pos="1985"/>
        </w:tabs>
        <w:spacing w:after="0" w:line="240" w:lineRule="auto"/>
        <w:ind w:left="0" w:firstLine="709"/>
        <w:jc w:val="both"/>
      </w:pPr>
      <w:bookmarkStart w:id="371" w:name="_Ref467422674"/>
      <w:r w:rsidRPr="00154D09">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Pr="00154D09">
        <w:rPr>
          <w:rFonts w:ascii="Times New Roman" w:hAnsi="Times New Roman" w:cs="Times New Roman"/>
          <w:sz w:val="28"/>
          <w:szCs w:val="28"/>
        </w:rPr>
        <w:t>Приложением 2 к настоящему Стандарту «</w:t>
      </w:r>
      <w:r w:rsidRPr="00154D09">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 (</w:t>
      </w:r>
      <w:r w:rsidR="006340E7" w:rsidRPr="00154D09">
        <w:rPr>
          <w:rFonts w:ascii="Times New Roman" w:eastAsia="Times New Roman" w:hAnsi="Times New Roman" w:cs="Times New Roman"/>
          <w:sz w:val="28"/>
          <w:szCs w:val="28"/>
          <w:lang w:eastAsia="ru-RU"/>
        </w:rPr>
        <w:t xml:space="preserve">п. </w:t>
      </w:r>
      <w:r w:rsidR="00CB4702" w:rsidRPr="00154D09">
        <w:rPr>
          <w:rFonts w:ascii="Times New Roman" w:eastAsia="Times New Roman" w:hAnsi="Times New Roman" w:cs="Times New Roman"/>
          <w:sz w:val="28"/>
          <w:szCs w:val="28"/>
          <w:lang w:eastAsia="ru-RU"/>
        </w:rPr>
        <w:fldChar w:fldCharType="begin"/>
      </w:r>
      <w:r w:rsidR="00CB4702" w:rsidRPr="00154D09">
        <w:rPr>
          <w:rFonts w:ascii="Times New Roman" w:eastAsia="Times New Roman" w:hAnsi="Times New Roman" w:cs="Times New Roman"/>
          <w:sz w:val="28"/>
          <w:szCs w:val="28"/>
          <w:lang w:eastAsia="ru-RU"/>
        </w:rPr>
        <w:instrText xml:space="preserve"> REF _Ref527453061 \w \h </w:instrText>
      </w:r>
      <w:r w:rsidR="00D67A52" w:rsidRPr="00154D09">
        <w:rPr>
          <w:rFonts w:ascii="Times New Roman" w:eastAsia="Times New Roman" w:hAnsi="Times New Roman" w:cs="Times New Roman"/>
          <w:sz w:val="28"/>
          <w:szCs w:val="28"/>
          <w:lang w:eastAsia="ru-RU"/>
        </w:rPr>
        <w:instrText xml:space="preserve"> \* MERGEFORMAT </w:instrText>
      </w:r>
      <w:r w:rsidR="00CB4702" w:rsidRPr="00154D09">
        <w:rPr>
          <w:rFonts w:ascii="Times New Roman" w:eastAsia="Times New Roman" w:hAnsi="Times New Roman" w:cs="Times New Roman"/>
          <w:sz w:val="28"/>
          <w:szCs w:val="28"/>
          <w:lang w:eastAsia="ru-RU"/>
        </w:rPr>
      </w:r>
      <w:r w:rsidR="00CB4702"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12.2</w:t>
      </w:r>
      <w:r w:rsidR="00CB4702" w:rsidRPr="00154D09">
        <w:rPr>
          <w:rFonts w:ascii="Times New Roman" w:eastAsia="Times New Roman" w:hAnsi="Times New Roman" w:cs="Times New Roman"/>
          <w:sz w:val="28"/>
          <w:szCs w:val="28"/>
          <w:lang w:eastAsia="ru-RU"/>
        </w:rPr>
        <w:fldChar w:fldCharType="end"/>
      </w:r>
      <w:r w:rsidR="00CB4702" w:rsidRPr="00154D09">
        <w:rPr>
          <w:rFonts w:ascii="Times New Roman" w:eastAsia="Times New Roman" w:hAnsi="Times New Roman" w:cs="Times New Roman"/>
          <w:sz w:val="28"/>
          <w:szCs w:val="28"/>
          <w:lang w:eastAsia="ru-RU"/>
        </w:rPr>
        <w:t xml:space="preserve"> </w:t>
      </w:r>
      <w:r w:rsidR="006340E7" w:rsidRPr="00154D09">
        <w:rPr>
          <w:rFonts w:ascii="Times New Roman" w:eastAsia="Times New Roman" w:hAnsi="Times New Roman" w:cs="Times New Roman"/>
          <w:sz w:val="28"/>
          <w:szCs w:val="28"/>
          <w:lang w:eastAsia="ru-RU"/>
        </w:rPr>
        <w:t xml:space="preserve">настоящего Стандарта) и </w:t>
      </w:r>
      <w:r w:rsidRPr="00154D09">
        <w:rPr>
          <w:rFonts w:ascii="Times New Roman" w:eastAsia="Times New Roman" w:hAnsi="Times New Roman" w:cs="Times New Roman"/>
          <w:sz w:val="28"/>
          <w:szCs w:val="28"/>
          <w:lang w:eastAsia="ru-RU"/>
        </w:rPr>
        <w:t>могут касаться</w:t>
      </w:r>
      <w:r w:rsidR="006340E7" w:rsidRPr="00154D09">
        <w:rPr>
          <w:rFonts w:ascii="Times New Roman" w:eastAsia="Times New Roman" w:hAnsi="Times New Roman" w:cs="Times New Roman"/>
          <w:sz w:val="28"/>
          <w:szCs w:val="28"/>
          <w:lang w:eastAsia="ru-RU"/>
        </w:rPr>
        <w:t>:</w:t>
      </w:r>
      <w:bookmarkEnd w:id="371"/>
    </w:p>
    <w:p w14:paraId="366ED164" w14:textId="29964C36" w:rsidR="001C644E" w:rsidRPr="00154D09" w:rsidRDefault="001C644E" w:rsidP="001C644E">
      <w:pPr>
        <w:numPr>
          <w:ilvl w:val="4"/>
          <w:numId w:val="86"/>
        </w:numPr>
        <w:tabs>
          <w:tab w:val="left" w:pos="0"/>
        </w:tabs>
        <w:spacing w:after="0" w:line="240" w:lineRule="auto"/>
        <w:ind w:firstLine="851"/>
        <w:jc w:val="both"/>
        <w:rPr>
          <w:rFonts w:ascii="Times New Roman" w:eastAsia="Times New Roman" w:hAnsi="Times New Roman" w:cs="Times New Roman"/>
          <w:sz w:val="28"/>
          <w:szCs w:val="28"/>
          <w:lang w:eastAsia="ru-RU"/>
        </w:rPr>
      </w:pPr>
      <w:bookmarkStart w:id="372" w:name="_Ref78709336"/>
      <w:r w:rsidRPr="00154D09">
        <w:rPr>
          <w:rFonts w:ascii="Times New Roman" w:eastAsia="Times New Roman" w:hAnsi="Times New Roman" w:cs="Times New Roman"/>
          <w:sz w:val="28"/>
          <w:szCs w:val="28"/>
          <w:lang w:eastAsia="ru-RU"/>
        </w:rPr>
        <w:t xml:space="preserve">соответствия участников закупки, а также в случаях, установленных </w:t>
      </w:r>
      <w:proofErr w:type="spellStart"/>
      <w:r w:rsidRPr="00154D09">
        <w:rPr>
          <w:rFonts w:ascii="Times New Roman" w:eastAsia="Times New Roman" w:hAnsi="Times New Roman" w:cs="Times New Roman"/>
          <w:sz w:val="28"/>
          <w:szCs w:val="28"/>
          <w:lang w:eastAsia="ru-RU"/>
        </w:rPr>
        <w:t>пп</w:t>
      </w:r>
      <w:proofErr w:type="spellEnd"/>
      <w:r w:rsidRPr="00154D09">
        <w:rPr>
          <w:rFonts w:ascii="Times New Roman" w:eastAsia="Times New Roman" w:hAnsi="Times New Roman" w:cs="Times New Roman"/>
          <w:sz w:val="28"/>
          <w:szCs w:val="28"/>
          <w:lang w:eastAsia="ru-RU"/>
        </w:rPr>
        <w:t xml:space="preserve">. «к» п. 7.4.4. настоящего Стандарта заявленных соисполнителей (субподрядчиков, </w:t>
      </w:r>
      <w:proofErr w:type="spellStart"/>
      <w:r w:rsidRPr="00154D09">
        <w:rPr>
          <w:rFonts w:ascii="Times New Roman" w:eastAsia="Times New Roman" w:hAnsi="Times New Roman" w:cs="Times New Roman"/>
          <w:sz w:val="28"/>
          <w:szCs w:val="28"/>
          <w:lang w:eastAsia="ru-RU"/>
        </w:rPr>
        <w:t>сопоставщиков</w:t>
      </w:r>
      <w:proofErr w:type="spellEnd"/>
      <w:r w:rsidRPr="00154D09">
        <w:rPr>
          <w:rFonts w:ascii="Times New Roman" w:eastAsia="Times New Roman" w:hAnsi="Times New Roman" w:cs="Times New Roman"/>
          <w:sz w:val="28"/>
          <w:szCs w:val="28"/>
          <w:lang w:eastAsia="ru-RU"/>
        </w:rPr>
        <w:t>), 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14:paraId="5463BF45" w14:textId="77777777" w:rsidR="001C644E" w:rsidRPr="00154D09" w:rsidRDefault="001C644E" w:rsidP="001C644E">
      <w:pPr>
        <w:numPr>
          <w:ilvl w:val="4"/>
          <w:numId w:val="86"/>
        </w:numPr>
        <w:tabs>
          <w:tab w:val="left" w:pos="0"/>
        </w:tabs>
        <w:spacing w:after="0" w:line="240" w:lineRule="auto"/>
        <w:ind w:firstLine="851"/>
        <w:jc w:val="both"/>
        <w:rPr>
          <w:rFonts w:ascii="Times New Roman" w:eastAsia="Times New Roman" w:hAnsi="Times New Roman" w:cs="Times New Roman"/>
          <w:sz w:val="28"/>
          <w:szCs w:val="28"/>
          <w:lang w:eastAsia="ru-RU"/>
        </w:rPr>
      </w:pPr>
      <w:bookmarkStart w:id="373" w:name="_Ref514680001"/>
      <w:r w:rsidRPr="00154D09">
        <w:rPr>
          <w:rFonts w:ascii="Times New Roman" w:hAnsi="Times New Roman" w:cs="Times New Roman"/>
          <w:sz w:val="28"/>
          <w:szCs w:val="28"/>
        </w:rPr>
        <w:t>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Законом 44-ФЗ;</w:t>
      </w:r>
      <w:bookmarkEnd w:id="373"/>
    </w:p>
    <w:p w14:paraId="11ADA105" w14:textId="77777777" w:rsidR="001C644E" w:rsidRPr="00154D09" w:rsidRDefault="001C644E" w:rsidP="001C644E">
      <w:pPr>
        <w:numPr>
          <w:ilvl w:val="4"/>
          <w:numId w:val="86"/>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154D09">
        <w:rPr>
          <w:rFonts w:ascii="Times New Roman" w:hAnsi="Times New Roman" w:cs="Times New Roman"/>
          <w:sz w:val="28"/>
          <w:szCs w:val="28"/>
        </w:rPr>
        <w:t xml:space="preserve">надежности и квалификации участника закупки, </w:t>
      </w:r>
    </w:p>
    <w:p w14:paraId="4D070652" w14:textId="77777777" w:rsidR="001C644E" w:rsidRPr="00154D09" w:rsidRDefault="001C644E" w:rsidP="001C644E">
      <w:pPr>
        <w:numPr>
          <w:ilvl w:val="4"/>
          <w:numId w:val="86"/>
        </w:numPr>
        <w:tabs>
          <w:tab w:val="left" w:pos="0"/>
        </w:tabs>
        <w:spacing w:after="0" w:line="240" w:lineRule="auto"/>
        <w:ind w:firstLine="851"/>
        <w:jc w:val="both"/>
        <w:rPr>
          <w:rFonts w:ascii="Times New Roman" w:eastAsia="Times New Roman" w:hAnsi="Times New Roman" w:cs="Times New Roman"/>
          <w:sz w:val="28"/>
          <w:szCs w:val="28"/>
          <w:lang w:eastAsia="ru-RU"/>
        </w:rPr>
      </w:pPr>
      <w:bookmarkStart w:id="374" w:name="_Ref467422670"/>
      <w:r w:rsidRPr="00154D09">
        <w:rPr>
          <w:rFonts w:ascii="Times New Roman" w:hAnsi="Times New Roman" w:cs="Times New Roman"/>
          <w:sz w:val="28"/>
          <w:szCs w:val="28"/>
        </w:rPr>
        <w:t>ценового предложения участников закупки;</w:t>
      </w:r>
      <w:bookmarkEnd w:id="374"/>
    </w:p>
    <w:p w14:paraId="218A58E6" w14:textId="63D7F9E4" w:rsidR="001C644E" w:rsidRPr="00154D09" w:rsidRDefault="001C644E" w:rsidP="001C644E">
      <w:pPr>
        <w:numPr>
          <w:ilvl w:val="4"/>
          <w:numId w:val="86"/>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154D09">
        <w:rPr>
          <w:rFonts w:ascii="Times New Roman" w:hAnsi="Times New Roman" w:cs="Times New Roman"/>
          <w:sz w:val="28"/>
          <w:szCs w:val="28"/>
        </w:rPr>
        <w:t>иных требований и критериев, установленных в соответствии с приложением 2 к настоящему Стандарту (п. 12.2 настоящего Стандарта).</w:t>
      </w:r>
    </w:p>
    <w:p w14:paraId="40D54641" w14:textId="5CDD2759" w:rsidR="00333E6D" w:rsidRPr="00154D09" w:rsidRDefault="000B0179" w:rsidP="00333E6D">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lastRenderedPageBreak/>
        <w:t xml:space="preserve">При наличии прямого указания в извещении о закупке и документации о </w:t>
      </w:r>
      <w:proofErr w:type="gramStart"/>
      <w:r w:rsidRPr="00154D09">
        <w:rPr>
          <w:rFonts w:ascii="Times New Roman" w:eastAsia="Times New Roman" w:hAnsi="Times New Roman" w:cs="Times New Roman"/>
          <w:sz w:val="28"/>
          <w:szCs w:val="28"/>
          <w:lang w:eastAsia="ru-RU"/>
        </w:rPr>
        <w:t>закупке</w:t>
      </w:r>
      <w:proofErr w:type="gramEnd"/>
      <w:r w:rsidRPr="00154D09">
        <w:rPr>
          <w:rFonts w:ascii="Times New Roman" w:eastAsia="Times New Roman" w:hAnsi="Times New Roman" w:cs="Times New Roman"/>
          <w:sz w:val="28"/>
          <w:szCs w:val="28"/>
          <w:lang w:eastAsia="ru-RU"/>
        </w:rPr>
        <w:t xml:space="preserve"> о применении приоритетов, указанных в п. 4.5.4 настоящего Стандарта, Закупочная комиссия при оценке и сопоставлении заявок учитывает такие приоритеты</w:t>
      </w:r>
      <w:bookmarkEnd w:id="369"/>
      <w:bookmarkEnd w:id="372"/>
      <w:r w:rsidR="006340E7" w:rsidRPr="00154D09">
        <w:rPr>
          <w:rFonts w:ascii="Times New Roman" w:eastAsia="Times New Roman" w:hAnsi="Times New Roman" w:cs="Times New Roman"/>
          <w:sz w:val="28"/>
          <w:szCs w:val="28"/>
          <w:lang w:eastAsia="ru-RU"/>
        </w:rPr>
        <w:t>.</w:t>
      </w:r>
    </w:p>
    <w:p w14:paraId="7821DC56" w14:textId="644F9A55" w:rsidR="000B5BE2" w:rsidRPr="00154D09" w:rsidRDefault="000B5BE2" w:rsidP="005B759E">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t>Закупочная комиссия в</w:t>
      </w:r>
      <w:r w:rsidR="0080240A" w:rsidRPr="00154D09">
        <w:rPr>
          <w:rFonts w:ascii="Times New Roman" w:eastAsia="Times New Roman" w:hAnsi="Times New Roman" w:cs="Times New Roman"/>
          <w:sz w:val="28"/>
          <w:szCs w:val="28"/>
          <w:lang w:eastAsia="ru-RU"/>
        </w:rPr>
        <w:t>праве</w:t>
      </w:r>
      <w:r w:rsidR="0080240A" w:rsidRPr="00154D09">
        <w:rPr>
          <w:rFonts w:ascii="Times New Roman" w:hAnsi="Times New Roman"/>
          <w:sz w:val="28"/>
        </w:rPr>
        <w:t xml:space="preserve"> </w:t>
      </w:r>
      <w:r w:rsidR="0080240A" w:rsidRPr="00154D09">
        <w:rPr>
          <w:rFonts w:ascii="Times New Roman" w:eastAsia="Times New Roman" w:hAnsi="Times New Roman" w:cs="Times New Roman"/>
          <w:sz w:val="28"/>
          <w:szCs w:val="28"/>
          <w:lang w:eastAsia="ru-RU"/>
        </w:rPr>
        <w:t xml:space="preserve">привлекать к рассмотрению, </w:t>
      </w:r>
      <w:r w:rsidR="008E47DD" w:rsidRPr="00154D09">
        <w:rPr>
          <w:rFonts w:ascii="Times New Roman" w:eastAsia="Times New Roman" w:hAnsi="Times New Roman" w:cs="Times New Roman"/>
          <w:sz w:val="28"/>
          <w:szCs w:val="28"/>
          <w:lang w:eastAsia="ru-RU"/>
        </w:rPr>
        <w:t xml:space="preserve">оценке </w:t>
      </w:r>
      <w:r w:rsidRPr="00154D09">
        <w:rPr>
          <w:rFonts w:ascii="Times New Roman" w:eastAsia="Times New Roman" w:hAnsi="Times New Roman" w:cs="Times New Roman"/>
          <w:sz w:val="28"/>
          <w:szCs w:val="28"/>
          <w:lang w:eastAsia="ru-RU"/>
        </w:rPr>
        <w:t xml:space="preserve">и </w:t>
      </w:r>
      <w:r w:rsidR="008E47DD" w:rsidRPr="00154D09">
        <w:rPr>
          <w:rFonts w:ascii="Times New Roman" w:eastAsia="Times New Roman" w:hAnsi="Times New Roman" w:cs="Times New Roman"/>
          <w:sz w:val="28"/>
          <w:szCs w:val="28"/>
          <w:lang w:eastAsia="ru-RU"/>
        </w:rPr>
        <w:t xml:space="preserve">сопоставлению </w:t>
      </w:r>
      <w:r w:rsidRPr="00154D09">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154D09">
        <w:rPr>
          <w:rFonts w:ascii="Times New Roman" w:eastAsia="Times New Roman" w:hAnsi="Times New Roman" w:cs="Times New Roman"/>
          <w:sz w:val="28"/>
          <w:szCs w:val="28"/>
          <w:lang w:eastAsia="ru-RU"/>
        </w:rPr>
        <w:t>З</w:t>
      </w:r>
      <w:r w:rsidRPr="00154D09">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154D09">
        <w:rPr>
          <w:rFonts w:ascii="Times New Roman" w:eastAsia="Times New Roman" w:hAnsi="Times New Roman" w:cs="Times New Roman"/>
          <w:sz w:val="28"/>
          <w:szCs w:val="28"/>
          <w:lang w:eastAsia="ru-RU"/>
        </w:rPr>
        <w:t xml:space="preserve"> </w:t>
      </w:r>
      <w:bookmarkStart w:id="375" w:name="_Ref298427567"/>
      <w:bookmarkEnd w:id="370"/>
      <w:r w:rsidR="008E47DD" w:rsidRPr="00154D09">
        <w:rPr>
          <w:rFonts w:ascii="Times New Roman" w:eastAsia="Times New Roman" w:hAnsi="Times New Roman" w:cs="Times New Roman"/>
          <w:sz w:val="28"/>
          <w:szCs w:val="28"/>
          <w:lang w:eastAsia="ru-RU"/>
        </w:rPr>
        <w:t>закупки</w:t>
      </w:r>
      <w:r w:rsidRPr="00154D09">
        <w:rPr>
          <w:rFonts w:ascii="Times New Roman" w:eastAsia="Times New Roman" w:hAnsi="Times New Roman" w:cs="Times New Roman"/>
          <w:sz w:val="28"/>
          <w:szCs w:val="28"/>
          <w:lang w:eastAsia="ru-RU"/>
        </w:rPr>
        <w:t>.</w:t>
      </w:r>
      <w:r w:rsidR="0080240A" w:rsidRPr="00154D09">
        <w:rPr>
          <w:rFonts w:ascii="Times New Roman" w:eastAsia="Times New Roman" w:hAnsi="Times New Roman" w:cs="Times New Roman"/>
          <w:sz w:val="28"/>
          <w:szCs w:val="28"/>
          <w:lang w:eastAsia="ru-RU"/>
        </w:rPr>
        <w:t xml:space="preserve"> Член </w:t>
      </w:r>
      <w:r w:rsidR="00327E03" w:rsidRPr="00154D09">
        <w:rPr>
          <w:rFonts w:ascii="Times New Roman" w:eastAsia="Times New Roman" w:hAnsi="Times New Roman" w:cs="Times New Roman"/>
          <w:sz w:val="28"/>
          <w:szCs w:val="28"/>
          <w:lang w:eastAsia="ru-RU"/>
        </w:rPr>
        <w:t>З</w:t>
      </w:r>
      <w:r w:rsidR="0080240A" w:rsidRPr="00154D09">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154D09">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154D09">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154D09">
        <w:rPr>
          <w:rFonts w:ascii="Times New Roman" w:eastAsia="Times New Roman" w:hAnsi="Times New Roman" w:cs="Times New Roman"/>
          <w:sz w:val="28"/>
          <w:szCs w:val="28"/>
          <w:lang w:eastAsia="ru-RU"/>
        </w:rPr>
        <w:t xml:space="preserve">закупки </w:t>
      </w:r>
      <w:r w:rsidR="0080240A" w:rsidRPr="00154D09">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bookmarkEnd w:id="375"/>
      <w:r w:rsidR="004520B0" w:rsidRPr="00154D09">
        <w:rPr>
          <w:rFonts w:ascii="Times New Roman" w:eastAsia="Times New Roman" w:hAnsi="Times New Roman" w:cs="Times New Roman"/>
          <w:sz w:val="28"/>
          <w:szCs w:val="28"/>
          <w:lang w:eastAsia="ru-RU"/>
        </w:rPr>
        <w:t>председательствующий на заседании</w:t>
      </w:r>
      <w:r w:rsidR="0080240A" w:rsidRPr="00154D09">
        <w:rPr>
          <w:rFonts w:ascii="Times New Roman" w:eastAsia="Times New Roman" w:hAnsi="Times New Roman" w:cs="Times New Roman"/>
          <w:sz w:val="28"/>
          <w:szCs w:val="28"/>
          <w:lang w:eastAsia="ru-RU"/>
        </w:rPr>
        <w:t xml:space="preserve"> </w:t>
      </w:r>
      <w:r w:rsidR="00327E03" w:rsidRPr="00154D09">
        <w:rPr>
          <w:rFonts w:ascii="Times New Roman" w:eastAsia="Times New Roman" w:hAnsi="Times New Roman" w:cs="Times New Roman"/>
          <w:sz w:val="28"/>
          <w:szCs w:val="28"/>
          <w:lang w:eastAsia="ru-RU"/>
        </w:rPr>
        <w:t>З</w:t>
      </w:r>
      <w:r w:rsidR="0080240A" w:rsidRPr="00154D09">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w:t>
      </w:r>
    </w:p>
    <w:p w14:paraId="460EC76D" w14:textId="77777777" w:rsidR="0080240A" w:rsidRPr="00154D09" w:rsidRDefault="0080240A" w:rsidP="004719B3">
      <w:pPr>
        <w:numPr>
          <w:ilvl w:val="3"/>
          <w:numId w:val="80"/>
        </w:numPr>
        <w:tabs>
          <w:tab w:val="left" w:pos="0"/>
          <w:tab w:val="num" w:pos="1985"/>
        </w:tabs>
        <w:spacing w:after="0" w:line="240" w:lineRule="auto"/>
        <w:ind w:left="0" w:firstLine="709"/>
        <w:jc w:val="both"/>
        <w:rPr>
          <w:rFonts w:ascii="Times New Roman" w:hAnsi="Times New Roman"/>
          <w:sz w:val="28"/>
        </w:rPr>
      </w:pPr>
      <w:r w:rsidRPr="00154D09">
        <w:rPr>
          <w:rFonts w:ascii="Times New Roman" w:eastAsia="Times New Roman" w:hAnsi="Times New Roman" w:cs="Times New Roman"/>
          <w:sz w:val="28"/>
          <w:szCs w:val="28"/>
          <w:lang w:eastAsia="ru-RU"/>
        </w:rPr>
        <w:t>В целях принятия решения о</w:t>
      </w:r>
      <w:r w:rsidRPr="00154D09">
        <w:rPr>
          <w:rFonts w:ascii="Times New Roman" w:hAnsi="Times New Roman"/>
          <w:sz w:val="28"/>
        </w:rPr>
        <w:t xml:space="preserve"> </w:t>
      </w:r>
      <w:r w:rsidRPr="00154D09">
        <w:rPr>
          <w:rFonts w:ascii="Times New Roman" w:eastAsia="Times New Roman" w:hAnsi="Times New Roman" w:cs="Times New Roman"/>
          <w:sz w:val="28"/>
          <w:szCs w:val="28"/>
          <w:lang w:eastAsia="ru-RU"/>
        </w:rPr>
        <w:t xml:space="preserve">соответствии заявок участников </w:t>
      </w:r>
      <w:r w:rsidR="00E06030" w:rsidRPr="00154D09">
        <w:rPr>
          <w:rFonts w:ascii="Times New Roman" w:eastAsia="Times New Roman" w:hAnsi="Times New Roman" w:cs="Times New Roman"/>
          <w:sz w:val="28"/>
          <w:szCs w:val="28"/>
          <w:lang w:eastAsia="ru-RU"/>
        </w:rPr>
        <w:t xml:space="preserve">закупки </w:t>
      </w:r>
      <w:r w:rsidRPr="00154D09">
        <w:rPr>
          <w:rFonts w:ascii="Times New Roman" w:eastAsia="Times New Roman" w:hAnsi="Times New Roman" w:cs="Times New Roman"/>
          <w:sz w:val="28"/>
          <w:szCs w:val="28"/>
          <w:lang w:eastAsia="ru-RU"/>
        </w:rPr>
        <w:t>требования</w:t>
      </w:r>
      <w:r w:rsidR="00373F11" w:rsidRPr="00154D09">
        <w:rPr>
          <w:rFonts w:ascii="Times New Roman" w:eastAsia="Times New Roman" w:hAnsi="Times New Roman" w:cs="Times New Roman"/>
          <w:sz w:val="28"/>
          <w:szCs w:val="28"/>
          <w:lang w:eastAsia="ru-RU"/>
        </w:rPr>
        <w:t>м</w:t>
      </w:r>
      <w:r w:rsidRPr="00154D09">
        <w:rPr>
          <w:rFonts w:ascii="Times New Roman" w:eastAsia="Times New Roman" w:hAnsi="Times New Roman" w:cs="Times New Roman"/>
          <w:sz w:val="28"/>
          <w:szCs w:val="28"/>
          <w:lang w:eastAsia="ru-RU"/>
        </w:rPr>
        <w:t xml:space="preserve"> документации о закупке </w:t>
      </w:r>
      <w:r w:rsidR="00327E03" w:rsidRPr="00154D09">
        <w:rPr>
          <w:rFonts w:ascii="Times New Roman" w:eastAsia="Times New Roman" w:hAnsi="Times New Roman" w:cs="Times New Roman"/>
          <w:sz w:val="28"/>
          <w:szCs w:val="28"/>
          <w:lang w:eastAsia="ru-RU"/>
        </w:rPr>
        <w:t>З</w:t>
      </w:r>
      <w:r w:rsidRPr="00154D09">
        <w:rPr>
          <w:rFonts w:ascii="Times New Roman" w:eastAsia="Times New Roman" w:hAnsi="Times New Roman" w:cs="Times New Roman"/>
          <w:sz w:val="28"/>
          <w:szCs w:val="28"/>
          <w:lang w:eastAsia="ru-RU"/>
        </w:rPr>
        <w:t>акупочной комиссией осуществляется:</w:t>
      </w:r>
    </w:p>
    <w:p w14:paraId="2F3C5515" w14:textId="77777777" w:rsidR="0080240A" w:rsidRPr="00154D09"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154D09">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154D09">
        <w:rPr>
          <w:rFonts w:ascii="Times New Roman" w:eastAsia="Times New Roman" w:hAnsi="Times New Roman" w:cs="Times New Roman"/>
          <w:sz w:val="28"/>
          <w:szCs w:val="28"/>
          <w:lang w:eastAsia="ru-RU"/>
        </w:rPr>
        <w:t xml:space="preserve">о закупке </w:t>
      </w:r>
      <w:r w:rsidRPr="00154D09">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154D09">
        <w:rPr>
          <w:rFonts w:ascii="Times New Roman" w:eastAsia="Times New Roman" w:hAnsi="Times New Roman" w:cs="Times New Roman"/>
          <w:sz w:val="28"/>
          <w:szCs w:val="28"/>
          <w:lang w:eastAsia="ru-RU"/>
        </w:rPr>
        <w:t>грамматические ошибки</w:t>
      </w:r>
      <w:r w:rsidRPr="00154D09">
        <w:rPr>
          <w:rFonts w:ascii="Times New Roman" w:eastAsia="Times New Roman" w:hAnsi="Times New Roman" w:cs="Times New Roman"/>
          <w:sz w:val="28"/>
          <w:szCs w:val="28"/>
          <w:lang w:eastAsia="ru-RU"/>
        </w:rPr>
        <w:t>;</w:t>
      </w:r>
    </w:p>
    <w:p w14:paraId="3898D322" w14:textId="77777777" w:rsidR="0080240A" w:rsidRPr="00154D09"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154D09">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154D09">
        <w:rPr>
          <w:rFonts w:ascii="Times New Roman" w:eastAsia="Times New Roman" w:hAnsi="Times New Roman" w:cs="Times New Roman"/>
          <w:sz w:val="28"/>
          <w:szCs w:val="28"/>
          <w:lang w:eastAsia="ru-RU"/>
        </w:rPr>
        <w:t xml:space="preserve"> о закупке</w:t>
      </w:r>
      <w:r w:rsidRPr="00154D09">
        <w:rPr>
          <w:rFonts w:ascii="Times New Roman" w:eastAsia="Times New Roman" w:hAnsi="Times New Roman" w:cs="Times New Roman"/>
          <w:sz w:val="28"/>
          <w:szCs w:val="28"/>
          <w:lang w:eastAsia="ru-RU"/>
        </w:rPr>
        <w:t>;</w:t>
      </w:r>
    </w:p>
    <w:p w14:paraId="59E88449" w14:textId="77777777" w:rsidR="0080240A" w:rsidRPr="00154D09"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154D09">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154D09">
        <w:rPr>
          <w:rFonts w:ascii="Times New Roman" w:eastAsia="Times New Roman" w:hAnsi="Times New Roman" w:cs="Times New Roman"/>
          <w:sz w:val="28"/>
          <w:szCs w:val="28"/>
          <w:lang w:eastAsia="ru-RU"/>
        </w:rPr>
        <w:t xml:space="preserve"> о закупке</w:t>
      </w:r>
      <w:r w:rsidRPr="00154D09">
        <w:rPr>
          <w:rFonts w:ascii="Times New Roman" w:eastAsia="Times New Roman" w:hAnsi="Times New Roman" w:cs="Times New Roman"/>
          <w:sz w:val="28"/>
          <w:szCs w:val="28"/>
          <w:lang w:eastAsia="ru-RU"/>
        </w:rPr>
        <w:t>;</w:t>
      </w:r>
    </w:p>
    <w:p w14:paraId="4827C28E" w14:textId="3CB57FE4" w:rsidR="0080240A" w:rsidRPr="00154D09" w:rsidRDefault="0080240A" w:rsidP="004719B3">
      <w:pPr>
        <w:numPr>
          <w:ilvl w:val="4"/>
          <w:numId w:val="70"/>
        </w:numPr>
        <w:tabs>
          <w:tab w:val="left" w:pos="0"/>
        </w:tabs>
        <w:spacing w:after="0" w:line="240" w:lineRule="auto"/>
        <w:ind w:left="0" w:firstLine="709"/>
        <w:jc w:val="both"/>
        <w:rPr>
          <w:rFonts w:ascii="Times New Roman" w:hAnsi="Times New Roman"/>
          <w:sz w:val="28"/>
        </w:rPr>
      </w:pPr>
      <w:bookmarkStart w:id="376" w:name="_Ref301361504"/>
      <w:r w:rsidRPr="00154D09">
        <w:rPr>
          <w:rFonts w:ascii="Times New Roman" w:eastAsia="Times New Roman" w:hAnsi="Times New Roman" w:cs="Times New Roman"/>
          <w:sz w:val="28"/>
          <w:szCs w:val="28"/>
          <w:lang w:eastAsia="ru-RU"/>
        </w:rPr>
        <w:t xml:space="preserve">проверка </w:t>
      </w:r>
      <w:bookmarkEnd w:id="376"/>
      <w:r w:rsidRPr="00154D09">
        <w:rPr>
          <w:rFonts w:ascii="Times New Roman" w:eastAsia="Times New Roman" w:hAnsi="Times New Roman" w:cs="Times New Roman"/>
          <w:sz w:val="28"/>
          <w:szCs w:val="28"/>
          <w:lang w:eastAsia="ru-RU"/>
        </w:rPr>
        <w:t>наличия сведений о</w:t>
      </w:r>
      <w:r w:rsidR="00E06030" w:rsidRPr="00154D09">
        <w:rPr>
          <w:rFonts w:ascii="Times New Roman" w:eastAsia="Times New Roman" w:hAnsi="Times New Roman" w:cs="Times New Roman"/>
          <w:sz w:val="28"/>
          <w:szCs w:val="28"/>
          <w:lang w:eastAsia="ru-RU"/>
        </w:rPr>
        <w:t>б участнике закупки</w:t>
      </w:r>
      <w:r w:rsidR="00E5350B"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в </w:t>
      </w:r>
      <w:r w:rsidR="00373F11" w:rsidRPr="00154D09">
        <w:rPr>
          <w:rFonts w:ascii="Times New Roman" w:eastAsia="Times New Roman" w:hAnsi="Times New Roman" w:cs="Times New Roman"/>
          <w:sz w:val="28"/>
          <w:szCs w:val="28"/>
          <w:lang w:eastAsia="ru-RU"/>
        </w:rPr>
        <w:t>реестрах</w:t>
      </w:r>
      <w:r w:rsidRPr="00154D09">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154D09">
        <w:rPr>
          <w:rFonts w:ascii="Times New Roman" w:eastAsia="Times New Roman" w:hAnsi="Times New Roman" w:cs="Times New Roman"/>
          <w:sz w:val="28"/>
          <w:szCs w:val="28"/>
          <w:lang w:eastAsia="ru-RU"/>
        </w:rPr>
        <w:t>действующим законодательством (</w:t>
      </w:r>
      <w:proofErr w:type="spellStart"/>
      <w:r w:rsidR="00FE4219" w:rsidRPr="00154D09">
        <w:rPr>
          <w:rFonts w:ascii="Times New Roman" w:eastAsia="Times New Roman" w:hAnsi="Times New Roman" w:cs="Times New Roman"/>
          <w:sz w:val="28"/>
          <w:szCs w:val="28"/>
          <w:lang w:eastAsia="ru-RU"/>
        </w:rPr>
        <w:t>пп</w:t>
      </w:r>
      <w:proofErr w:type="spellEnd"/>
      <w:r w:rsidR="00D67D45" w:rsidRPr="00154D09">
        <w:rPr>
          <w:rFonts w:ascii="Times New Roman" w:eastAsia="Times New Roman" w:hAnsi="Times New Roman" w:cs="Times New Roman"/>
          <w:sz w:val="28"/>
          <w:szCs w:val="28"/>
          <w:lang w:eastAsia="ru-RU"/>
        </w:rPr>
        <w:t>.</w:t>
      </w:r>
      <w:r w:rsidR="00FE4219" w:rsidRPr="00154D09">
        <w:rPr>
          <w:rFonts w:ascii="Times New Roman" w:eastAsia="Times New Roman" w:hAnsi="Times New Roman" w:cs="Times New Roman"/>
          <w:sz w:val="28"/>
          <w:szCs w:val="28"/>
          <w:lang w:eastAsia="ru-RU"/>
        </w:rPr>
        <w:t xml:space="preserve"> «б» п. </w:t>
      </w:r>
      <w:r w:rsidR="00416C72" w:rsidRPr="00154D09">
        <w:rPr>
          <w:rFonts w:ascii="Times New Roman" w:eastAsia="Times New Roman" w:hAnsi="Times New Roman" w:cs="Times New Roman"/>
          <w:sz w:val="28"/>
          <w:szCs w:val="28"/>
          <w:lang w:eastAsia="ru-RU"/>
        </w:rPr>
        <w:t>8.1.6.5</w:t>
      </w:r>
      <w:r w:rsidR="00FE4219" w:rsidRPr="00154D09">
        <w:rPr>
          <w:rFonts w:ascii="Times New Roman" w:eastAsia="Times New Roman" w:hAnsi="Times New Roman" w:cs="Times New Roman"/>
          <w:sz w:val="28"/>
          <w:szCs w:val="28"/>
          <w:lang w:eastAsia="ru-RU"/>
        </w:rPr>
        <w:fldChar w:fldCharType="begin"/>
      </w:r>
      <w:r w:rsidR="00FE4219" w:rsidRPr="00154D09">
        <w:rPr>
          <w:rFonts w:ascii="Times New Roman" w:eastAsia="Times New Roman" w:hAnsi="Times New Roman" w:cs="Times New Roman"/>
          <w:sz w:val="28"/>
          <w:szCs w:val="28"/>
          <w:lang w:eastAsia="ru-RU"/>
        </w:rPr>
        <w:instrText xml:space="preserve"> REF _Ref467422674 \n \h </w:instrText>
      </w:r>
      <w:r w:rsidR="00154D09" w:rsidRPr="00154D09">
        <w:rPr>
          <w:rFonts w:ascii="Times New Roman" w:eastAsia="Times New Roman" w:hAnsi="Times New Roman" w:cs="Times New Roman"/>
          <w:sz w:val="28"/>
          <w:szCs w:val="28"/>
          <w:lang w:eastAsia="ru-RU"/>
        </w:rPr>
        <w:instrText xml:space="preserve"> \* MERGEFORMAT </w:instrText>
      </w:r>
      <w:r w:rsidR="00FE4219" w:rsidRPr="00154D09">
        <w:rPr>
          <w:rFonts w:ascii="Times New Roman" w:eastAsia="Times New Roman" w:hAnsi="Times New Roman" w:cs="Times New Roman"/>
          <w:sz w:val="28"/>
          <w:szCs w:val="28"/>
          <w:lang w:eastAsia="ru-RU"/>
        </w:rPr>
      </w:r>
      <w:r w:rsidR="00FE4219" w:rsidRPr="00154D09">
        <w:rPr>
          <w:rFonts w:ascii="Times New Roman" w:eastAsia="Times New Roman" w:hAnsi="Times New Roman" w:cs="Times New Roman"/>
          <w:sz w:val="28"/>
          <w:szCs w:val="28"/>
          <w:lang w:eastAsia="ru-RU"/>
        </w:rPr>
        <w:fldChar w:fldCharType="end"/>
      </w:r>
      <w:r w:rsidR="00FE4219" w:rsidRPr="00154D09">
        <w:rPr>
          <w:rFonts w:ascii="Times New Roman" w:eastAsia="Times New Roman" w:hAnsi="Times New Roman" w:cs="Times New Roman"/>
          <w:sz w:val="28"/>
          <w:szCs w:val="28"/>
          <w:lang w:eastAsia="ru-RU"/>
        </w:rPr>
        <w:t xml:space="preserve"> настоящего Стандарта</w:t>
      </w:r>
      <w:r w:rsidR="00E06030"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 xml:space="preserve">, если требование об отсутствии участника закупки в </w:t>
      </w:r>
      <w:r w:rsidR="003B5492" w:rsidRPr="00154D09">
        <w:rPr>
          <w:rFonts w:ascii="Times New Roman" w:eastAsia="Times New Roman" w:hAnsi="Times New Roman" w:cs="Times New Roman"/>
          <w:sz w:val="28"/>
          <w:szCs w:val="28"/>
          <w:lang w:eastAsia="ru-RU"/>
        </w:rPr>
        <w:t>таких реестрах</w:t>
      </w:r>
      <w:r w:rsidRPr="00154D09">
        <w:rPr>
          <w:rFonts w:ascii="Times New Roman" w:eastAsia="Times New Roman" w:hAnsi="Times New Roman" w:cs="Times New Roman"/>
          <w:sz w:val="28"/>
          <w:szCs w:val="28"/>
          <w:lang w:eastAsia="ru-RU"/>
        </w:rPr>
        <w:t xml:space="preserve"> было предусмотрено в документации</w:t>
      </w:r>
      <w:r w:rsidR="004D1066" w:rsidRPr="00154D09">
        <w:rPr>
          <w:rFonts w:ascii="Times New Roman" w:eastAsia="Times New Roman" w:hAnsi="Times New Roman" w:cs="Times New Roman"/>
          <w:sz w:val="28"/>
          <w:szCs w:val="28"/>
          <w:lang w:eastAsia="ru-RU"/>
        </w:rPr>
        <w:t xml:space="preserve"> о</w:t>
      </w:r>
      <w:r w:rsidR="00E06030" w:rsidRPr="00154D09">
        <w:rPr>
          <w:rFonts w:ascii="Times New Roman" w:eastAsia="Times New Roman" w:hAnsi="Times New Roman" w:cs="Times New Roman"/>
          <w:sz w:val="28"/>
          <w:szCs w:val="28"/>
          <w:lang w:eastAsia="ru-RU"/>
        </w:rPr>
        <w:t xml:space="preserve"> закупке</w:t>
      </w:r>
      <w:r w:rsidRPr="00154D09">
        <w:rPr>
          <w:rFonts w:ascii="Times New Roman" w:eastAsia="Times New Roman" w:hAnsi="Times New Roman" w:cs="Times New Roman"/>
          <w:sz w:val="28"/>
          <w:szCs w:val="28"/>
          <w:lang w:eastAsia="ru-RU"/>
        </w:rPr>
        <w:t>;</w:t>
      </w:r>
    </w:p>
    <w:p w14:paraId="385F99DA" w14:textId="1603564B" w:rsidR="0080240A" w:rsidRPr="00154D09"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154D09">
        <w:rPr>
          <w:rFonts w:ascii="Times New Roman" w:eastAsia="Times New Roman" w:hAnsi="Times New Roman" w:cs="Times New Roman"/>
          <w:sz w:val="28"/>
          <w:szCs w:val="28"/>
          <w:lang w:eastAsia="ru-RU"/>
        </w:rPr>
        <w:t>получение заключения службы безопасности Заказчика</w:t>
      </w:r>
      <w:r w:rsidR="00373F11" w:rsidRPr="00154D09">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154D09">
        <w:rPr>
          <w:rFonts w:ascii="Times New Roman" w:eastAsia="Times New Roman" w:hAnsi="Times New Roman" w:cs="Times New Roman"/>
          <w:sz w:val="28"/>
          <w:szCs w:val="28"/>
          <w:lang w:eastAsia="ru-RU"/>
        </w:rPr>
        <w:t>;</w:t>
      </w:r>
    </w:p>
    <w:p w14:paraId="469E18FC" w14:textId="77777777" w:rsidR="0080240A" w:rsidRPr="00154D09" w:rsidRDefault="0080240A" w:rsidP="004719B3">
      <w:pPr>
        <w:numPr>
          <w:ilvl w:val="4"/>
          <w:numId w:val="70"/>
        </w:numPr>
        <w:tabs>
          <w:tab w:val="left" w:pos="0"/>
        </w:tabs>
        <w:spacing w:after="0" w:line="240" w:lineRule="auto"/>
        <w:ind w:left="0" w:firstLine="709"/>
        <w:contextualSpacing/>
        <w:jc w:val="both"/>
        <w:rPr>
          <w:rFonts w:ascii="Times New Roman" w:hAnsi="Times New Roman"/>
          <w:sz w:val="28"/>
          <w:szCs w:val="28"/>
        </w:rPr>
      </w:pPr>
      <w:r w:rsidRPr="00154D09">
        <w:rPr>
          <w:rFonts w:ascii="Times New Roman" w:hAnsi="Times New Roman"/>
          <w:sz w:val="28"/>
          <w:szCs w:val="28"/>
        </w:rPr>
        <w:t xml:space="preserve">отклонение заявок, которые, по мнению членов </w:t>
      </w:r>
      <w:r w:rsidR="00327E03" w:rsidRPr="00154D09">
        <w:rPr>
          <w:rFonts w:ascii="Times New Roman" w:hAnsi="Times New Roman"/>
          <w:sz w:val="28"/>
          <w:szCs w:val="28"/>
        </w:rPr>
        <w:t>З</w:t>
      </w:r>
      <w:r w:rsidRPr="00154D09">
        <w:rPr>
          <w:rFonts w:ascii="Times New Roman" w:hAnsi="Times New Roman"/>
          <w:sz w:val="28"/>
          <w:szCs w:val="28"/>
        </w:rPr>
        <w:t>акупочной комиссии, не соответствуют требованиям документации</w:t>
      </w:r>
      <w:r w:rsidR="00913B64" w:rsidRPr="00154D09">
        <w:rPr>
          <w:rFonts w:ascii="Times New Roman" w:hAnsi="Times New Roman"/>
          <w:sz w:val="28"/>
          <w:szCs w:val="28"/>
        </w:rPr>
        <w:t xml:space="preserve"> о закупке</w:t>
      </w:r>
      <w:r w:rsidRPr="00154D09">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154D09">
        <w:rPr>
          <w:rFonts w:ascii="Times New Roman" w:hAnsi="Times New Roman"/>
          <w:sz w:val="28"/>
          <w:szCs w:val="28"/>
        </w:rPr>
        <w:t>,</w:t>
      </w:r>
      <w:r w:rsidRPr="00154D09">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154D09">
        <w:rPr>
          <w:rFonts w:ascii="Times New Roman" w:hAnsi="Times New Roman"/>
          <w:sz w:val="28"/>
          <w:szCs w:val="28"/>
        </w:rPr>
        <w:t>.</w:t>
      </w:r>
    </w:p>
    <w:p w14:paraId="4E7842E0" w14:textId="77777777" w:rsidR="00416C72" w:rsidRPr="00154D09" w:rsidRDefault="00306316" w:rsidP="004719B3">
      <w:pPr>
        <w:numPr>
          <w:ilvl w:val="3"/>
          <w:numId w:val="80"/>
        </w:numPr>
        <w:tabs>
          <w:tab w:val="left" w:pos="0"/>
          <w:tab w:val="num" w:pos="1985"/>
        </w:tabs>
        <w:spacing w:after="0" w:line="240" w:lineRule="auto"/>
        <w:ind w:left="0" w:firstLine="709"/>
        <w:jc w:val="both"/>
        <w:rPr>
          <w:rFonts w:ascii="Times New Roman" w:hAnsi="Times New Roman"/>
          <w:sz w:val="28"/>
        </w:rPr>
      </w:pPr>
      <w:bookmarkStart w:id="377" w:name="_Ref301361482"/>
      <w:bookmarkStart w:id="378" w:name="_Ref224370374"/>
      <w:r w:rsidRPr="00154D09">
        <w:rPr>
          <w:rFonts w:ascii="Times New Roman" w:eastAsia="Times New Roman" w:hAnsi="Times New Roman" w:cs="Times New Roman"/>
          <w:sz w:val="28"/>
          <w:szCs w:val="28"/>
          <w:lang w:eastAsia="ru-RU"/>
        </w:rPr>
        <w:t>Заказчик</w:t>
      </w:r>
      <w:r w:rsidR="00913B64"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Организатор закупки</w:t>
      </w:r>
      <w:r w:rsidR="00913B64"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w:t>
      </w:r>
      <w:r w:rsidRPr="00154D09">
        <w:rPr>
          <w:rFonts w:ascii="Times New Roman" w:eastAsia="Times New Roman" w:hAnsi="Times New Roman" w:cs="Times New Roman"/>
          <w:sz w:val="28"/>
          <w:szCs w:val="28"/>
          <w:lang w:eastAsia="ru-RU"/>
        </w:rPr>
        <w:lastRenderedPageBreak/>
        <w:t>государственные органы, лицам, указанным в заявке, а также проводить выездные проверки.</w:t>
      </w:r>
      <w:bookmarkEnd w:id="377"/>
    </w:p>
    <w:p w14:paraId="020DC119" w14:textId="77777777" w:rsidR="00F1757D" w:rsidRPr="00154D09" w:rsidRDefault="00416C72" w:rsidP="00F1757D">
      <w:pPr>
        <w:pStyle w:val="aa"/>
        <w:numPr>
          <w:ilvl w:val="3"/>
          <w:numId w:val="80"/>
        </w:numPr>
        <w:spacing w:after="0" w:line="240" w:lineRule="auto"/>
        <w:ind w:left="0" w:firstLine="709"/>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Сопоставление ценовых предложений, предусмотренное    </w:t>
      </w:r>
      <w:proofErr w:type="spellStart"/>
      <w:r w:rsidRPr="00154D09">
        <w:rPr>
          <w:rFonts w:ascii="Times New Roman" w:eastAsia="Times New Roman" w:hAnsi="Times New Roman" w:cs="Times New Roman"/>
          <w:sz w:val="28"/>
          <w:szCs w:val="28"/>
          <w:lang w:eastAsia="ru-RU"/>
        </w:rPr>
        <w:t>пп</w:t>
      </w:r>
      <w:proofErr w:type="spellEnd"/>
      <w:r w:rsidRPr="00154D09">
        <w:rPr>
          <w:rFonts w:ascii="Times New Roman" w:eastAsia="Times New Roman" w:hAnsi="Times New Roman" w:cs="Times New Roman"/>
          <w:sz w:val="28"/>
          <w:szCs w:val="28"/>
          <w:lang w:eastAsia="ru-RU"/>
        </w:rPr>
        <w:t>.  «г» п. 5.1.3 настоящего Стандарта при проведении конкурентной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14:paraId="393B672F" w14:textId="77777777" w:rsidR="00F1757D" w:rsidRPr="00154D09" w:rsidRDefault="00416C72" w:rsidP="00F1757D">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t>Закупочная комиссия 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r w:rsidR="00F1757D" w:rsidRPr="00154D09">
        <w:rPr>
          <w:rFonts w:ascii="Times New Roman" w:eastAsia="Times New Roman" w:hAnsi="Times New Roman" w:cs="Times New Roman"/>
          <w:sz w:val="28"/>
          <w:szCs w:val="28"/>
          <w:lang w:eastAsia="ru-RU"/>
        </w:rPr>
        <w:t>.</w:t>
      </w:r>
      <w:r w:rsidR="00306316" w:rsidRPr="00154D09">
        <w:rPr>
          <w:rFonts w:ascii="Times New Roman" w:eastAsia="Times New Roman" w:hAnsi="Times New Roman" w:cs="Times New Roman"/>
          <w:sz w:val="28"/>
          <w:szCs w:val="28"/>
          <w:lang w:eastAsia="ru-RU"/>
        </w:rPr>
        <w:t xml:space="preserve"> </w:t>
      </w:r>
      <w:bookmarkEnd w:id="378"/>
    </w:p>
    <w:p w14:paraId="6FC37A65" w14:textId="36F23E88" w:rsidR="00F1757D" w:rsidRPr="00154D09" w:rsidRDefault="00F1757D" w:rsidP="00F1757D">
      <w:pPr>
        <w:numPr>
          <w:ilvl w:val="3"/>
          <w:numId w:val="80"/>
        </w:numPr>
        <w:tabs>
          <w:tab w:val="left" w:pos="0"/>
          <w:tab w:val="num" w:pos="1985"/>
        </w:tabs>
        <w:spacing w:after="0" w:line="240" w:lineRule="auto"/>
        <w:ind w:left="0" w:firstLine="709"/>
        <w:jc w:val="both"/>
      </w:pPr>
      <w:proofErr w:type="gramStart"/>
      <w:r w:rsidRPr="00154D09">
        <w:rPr>
          <w:rFonts w:ascii="Times New Roman" w:eastAsia="Times New Roman" w:hAnsi="Times New Roman" w:cs="Times New Roman"/>
          <w:sz w:val="28"/>
          <w:szCs w:val="28"/>
          <w:lang w:eastAsia="ru-RU"/>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roofErr w:type="gramEnd"/>
    </w:p>
    <w:p w14:paraId="7A06357D" w14:textId="77777777" w:rsidR="00F1757D" w:rsidRPr="00154D09" w:rsidRDefault="00F1757D" w:rsidP="00F1757D">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t xml:space="preserve">Победителем закупки признается участник, </w:t>
      </w:r>
      <w:r w:rsidRPr="00154D09">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r w:rsidRPr="00154D09">
        <w:rPr>
          <w:rFonts w:ascii="Times New Roman" w:eastAsia="Times New Roman" w:hAnsi="Times New Roman" w:cs="Times New Roman"/>
          <w:sz w:val="28"/>
          <w:szCs w:val="28"/>
          <w:lang w:eastAsia="ru-RU"/>
        </w:rPr>
        <w:t xml:space="preserve"> </w:t>
      </w:r>
    </w:p>
    <w:p w14:paraId="16D693D1" w14:textId="77777777" w:rsidR="00F1757D" w:rsidRPr="00154D09" w:rsidRDefault="00F1757D" w:rsidP="00F1757D">
      <w:pPr>
        <w:numPr>
          <w:ilvl w:val="3"/>
          <w:numId w:val="80"/>
        </w:numPr>
        <w:tabs>
          <w:tab w:val="left" w:pos="0"/>
          <w:tab w:val="num" w:pos="1985"/>
        </w:tabs>
        <w:spacing w:after="0" w:line="240" w:lineRule="auto"/>
        <w:ind w:left="0" w:firstLine="709"/>
        <w:jc w:val="both"/>
      </w:pPr>
      <w:proofErr w:type="gramStart"/>
      <w:r w:rsidRPr="00154D09">
        <w:rPr>
          <w:rFonts w:ascii="Times New Roman" w:eastAsia="Times New Roman" w:hAnsi="Times New Roman" w:cs="Times New Roman"/>
          <w:sz w:val="28"/>
          <w:szCs w:val="28"/>
          <w:lang w:eastAsia="ru-RU"/>
        </w:rPr>
        <w:t>Если до заключения договора по результатам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в пятидневный срок обязана отменить ранее принятые решения и провести процедуру рассмотрения, оценки и сопоставления</w:t>
      </w:r>
      <w:proofErr w:type="gramEnd"/>
      <w:r w:rsidRPr="00154D09">
        <w:rPr>
          <w:rFonts w:ascii="Times New Roman" w:eastAsia="Times New Roman" w:hAnsi="Times New Roman" w:cs="Times New Roman"/>
          <w:sz w:val="28"/>
          <w:szCs w:val="28"/>
          <w:lang w:eastAsia="ru-RU"/>
        </w:rPr>
        <w:t xml:space="preserve"> заявок повторно с учетом выявленных нарушений. </w:t>
      </w:r>
      <w:bookmarkStart w:id="379" w:name="_Ref302129490"/>
      <w:bookmarkStart w:id="380" w:name="_Ref98246490"/>
    </w:p>
    <w:p w14:paraId="34D01E80" w14:textId="77777777" w:rsidR="00F1757D" w:rsidRPr="00154D09" w:rsidRDefault="00F1757D" w:rsidP="00F1757D">
      <w:pPr>
        <w:numPr>
          <w:ilvl w:val="3"/>
          <w:numId w:val="80"/>
        </w:numPr>
        <w:tabs>
          <w:tab w:val="left" w:pos="0"/>
          <w:tab w:val="num" w:pos="1985"/>
        </w:tabs>
        <w:spacing w:after="0" w:line="240" w:lineRule="auto"/>
        <w:ind w:left="0" w:firstLine="709"/>
        <w:jc w:val="both"/>
      </w:pPr>
      <w:proofErr w:type="gramStart"/>
      <w:r w:rsidRPr="00154D09">
        <w:rPr>
          <w:rFonts w:ascii="Times New Roman" w:eastAsia="Times New Roman" w:hAnsi="Times New Roman" w:cs="Times New Roman"/>
          <w:sz w:val="28"/>
          <w:szCs w:val="28"/>
          <w:lang w:eastAsia="ru-RU"/>
        </w:rPr>
        <w:t xml:space="preserve">Участник закупки, признанный победителем, утрачивает статус победителя при </w:t>
      </w:r>
      <w:bookmarkEnd w:id="379"/>
      <w:r w:rsidRPr="00154D09">
        <w:rPr>
          <w:rFonts w:ascii="Times New Roman" w:eastAsia="Times New Roman" w:hAnsi="Times New Roman" w:cs="Times New Roman"/>
          <w:sz w:val="28"/>
          <w:szCs w:val="28"/>
          <w:lang w:eastAsia="ru-RU"/>
        </w:rPr>
        <w:t>уклонении или отказа от заключения договора, в том числе путем предложения Заказчику внести существенные изменения, ухудшающие для Заказчика условия договора, либо непред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по договору (в случае, если в извещении о закупке, документации о закупке установлены требования обеспечения исполнения</w:t>
      </w:r>
      <w:proofErr w:type="gramEnd"/>
      <w:r w:rsidRPr="00154D09">
        <w:rPr>
          <w:rFonts w:ascii="Times New Roman" w:eastAsia="Times New Roman" w:hAnsi="Times New Roman" w:cs="Times New Roman"/>
          <w:sz w:val="28"/>
          <w:szCs w:val="28"/>
          <w:lang w:eastAsia="ru-RU"/>
        </w:rPr>
        <w:t xml:space="preserve"> обязательств по договору и срок его предоставления до заключения договора).</w:t>
      </w:r>
      <w:bookmarkStart w:id="381" w:name="_Ref107776306"/>
      <w:bookmarkEnd w:id="380"/>
      <w:r w:rsidRPr="00154D09">
        <w:rPr>
          <w:rFonts w:ascii="Times New Roman" w:eastAsia="Times New Roman" w:hAnsi="Times New Roman" w:cs="Times New Roman"/>
          <w:sz w:val="28"/>
          <w:szCs w:val="28"/>
          <w:lang w:eastAsia="ru-RU"/>
        </w:rPr>
        <w:t xml:space="preserve"> </w:t>
      </w:r>
    </w:p>
    <w:p w14:paraId="131FB7AF" w14:textId="2F2EEF64" w:rsidR="00F1757D" w:rsidRPr="00154D09" w:rsidRDefault="00F1757D" w:rsidP="00F1757D">
      <w:pPr>
        <w:numPr>
          <w:ilvl w:val="3"/>
          <w:numId w:val="80"/>
        </w:numPr>
        <w:tabs>
          <w:tab w:val="left" w:pos="0"/>
          <w:tab w:val="num" w:pos="1985"/>
        </w:tabs>
        <w:spacing w:after="0" w:line="240" w:lineRule="auto"/>
        <w:ind w:left="0" w:firstLine="709"/>
        <w:jc w:val="both"/>
      </w:pPr>
      <w:r w:rsidRPr="00154D09">
        <w:rPr>
          <w:rFonts w:ascii="Times New Roman" w:eastAsia="Times New Roman" w:hAnsi="Times New Roman" w:cs="Times New Roman"/>
          <w:sz w:val="28"/>
          <w:szCs w:val="28"/>
          <w:lang w:eastAsia="ru-RU"/>
        </w:rPr>
        <w:t xml:space="preserve">При наступлении случаев, определенных в п. 8.1.6.15 настоящего Стандарта, Заказчик имеет право заключить договор с </w:t>
      </w:r>
      <w:r w:rsidRPr="00154D09">
        <w:rPr>
          <w:rFonts w:ascii="Times New Roman" w:eastAsia="Times New Roman" w:hAnsi="Times New Roman" w:cs="Times New Roman"/>
          <w:sz w:val="28"/>
          <w:szCs w:val="28"/>
          <w:lang w:eastAsia="ru-RU"/>
        </w:rPr>
        <w:lastRenderedPageBreak/>
        <w:t>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настоящего Стандарта. Сведения об участнике закупки, утратившим статус победителя, направляются в адрес антимонопольного органа для внесения в Реестр недобросовестных поставщиков в соответствии и в порядке, установленном действующим законодательством.</w:t>
      </w:r>
      <w:bookmarkEnd w:id="381"/>
      <w:r w:rsidRPr="00154D09">
        <w:rPr>
          <w:rFonts w:ascii="Times New Roman" w:eastAsia="Times New Roman" w:hAnsi="Times New Roman" w:cs="Times New Roman"/>
          <w:sz w:val="28"/>
          <w:szCs w:val="28"/>
          <w:lang w:eastAsia="ru-RU"/>
        </w:rPr>
        <w:t xml:space="preserve"> </w:t>
      </w:r>
    </w:p>
    <w:p w14:paraId="7752CC9B" w14:textId="77777777" w:rsidR="00CC1B9A" w:rsidRPr="00154D09" w:rsidRDefault="00CC1B9A" w:rsidP="004719B3">
      <w:pPr>
        <w:keepNext/>
        <w:numPr>
          <w:ilvl w:val="2"/>
          <w:numId w:val="80"/>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82" w:name="_Ref514681058"/>
      <w:r w:rsidRPr="00154D09">
        <w:rPr>
          <w:rFonts w:ascii="Times New Roman" w:eastAsia="Times New Roman" w:hAnsi="Times New Roman" w:cs="Times New Roman"/>
          <w:b/>
          <w:bCs/>
          <w:sz w:val="28"/>
          <w:szCs w:val="28"/>
          <w:lang w:eastAsia="ru-RU"/>
        </w:rPr>
        <w:t>Проведение преддоговорных переговоров</w:t>
      </w:r>
      <w:bookmarkEnd w:id="382"/>
    </w:p>
    <w:p w14:paraId="3E805BD5" w14:textId="77777777" w:rsidR="0033331D" w:rsidRPr="00154D09" w:rsidRDefault="00361D9E"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осле подведения итогов</w:t>
      </w:r>
      <w:r w:rsidR="00BA0635" w:rsidRPr="00154D09">
        <w:rPr>
          <w:rFonts w:ascii="Times New Roman" w:eastAsia="Times New Roman" w:hAnsi="Times New Roman" w:cs="Times New Roman"/>
          <w:sz w:val="28"/>
          <w:szCs w:val="28"/>
          <w:lang w:eastAsia="ru-RU"/>
        </w:rPr>
        <w:t xml:space="preserve"> закупки Заказчик </w:t>
      </w:r>
      <w:r w:rsidR="005D6771" w:rsidRPr="00154D09">
        <w:rPr>
          <w:rFonts w:ascii="Times New Roman" w:eastAsia="Times New Roman" w:hAnsi="Times New Roman" w:cs="Times New Roman"/>
          <w:sz w:val="28"/>
          <w:szCs w:val="28"/>
          <w:lang w:eastAsia="ru-RU"/>
        </w:rPr>
        <w:t>по решению Закупочной комиссии проводит</w:t>
      </w:r>
      <w:r w:rsidR="005D6771" w:rsidRPr="00154D09" w:rsidDel="005D6771">
        <w:rPr>
          <w:rFonts w:ascii="Times New Roman" w:eastAsia="Times New Roman" w:hAnsi="Times New Roman" w:cs="Times New Roman"/>
          <w:sz w:val="28"/>
          <w:szCs w:val="28"/>
          <w:lang w:eastAsia="ru-RU"/>
        </w:rPr>
        <w:t xml:space="preserve"> </w:t>
      </w:r>
      <w:r w:rsidR="00BA0635" w:rsidRPr="00154D09">
        <w:rPr>
          <w:rFonts w:ascii="Times New Roman" w:eastAsia="Times New Roman" w:hAnsi="Times New Roman" w:cs="Times New Roman"/>
          <w:sz w:val="28"/>
          <w:szCs w:val="28"/>
          <w:lang w:eastAsia="ru-RU"/>
        </w:rPr>
        <w:t>преддоговорные переговоры с участником, признанным победителем (единственным участником закупки, с которым планируется заключить договор)</w:t>
      </w:r>
      <w:bookmarkStart w:id="383" w:name="_Ref302396315"/>
      <w:r w:rsidR="006C34DB" w:rsidRPr="00154D09">
        <w:rPr>
          <w:rFonts w:ascii="Times New Roman" w:eastAsia="Times New Roman" w:hAnsi="Times New Roman" w:cs="Times New Roman"/>
          <w:sz w:val="28"/>
          <w:szCs w:val="28"/>
          <w:lang w:eastAsia="ru-RU"/>
        </w:rPr>
        <w:t xml:space="preserve">. </w:t>
      </w:r>
    </w:p>
    <w:p w14:paraId="5D4FC83A" w14:textId="77777777" w:rsidR="00BA0635" w:rsidRPr="00154D09" w:rsidRDefault="005D6771" w:rsidP="00490557">
      <w:pPr>
        <w:numPr>
          <w:ilvl w:val="3"/>
          <w:numId w:val="80"/>
        </w:numPr>
        <w:tabs>
          <w:tab w:val="left" w:pos="0"/>
          <w:tab w:val="num" w:pos="1985"/>
        </w:tabs>
        <w:spacing w:after="0" w:line="240" w:lineRule="auto"/>
        <w:ind w:left="0" w:firstLine="567"/>
        <w:jc w:val="both"/>
      </w:pPr>
      <w:r w:rsidRPr="00154D09">
        <w:rPr>
          <w:rFonts w:ascii="Times New Roman" w:hAnsi="Times New Roman" w:cs="Times New Roman"/>
          <w:sz w:val="28"/>
          <w:szCs w:val="28"/>
        </w:rPr>
        <w:t>Преддоговорные переговоры проводятся с целью снижения цены договора без изменения объема закупаемой продукции и иных условий исполнения договора. Результаты проведения преддоговорных переговоров оформляются соглашением о проведении преддоговорных переговоров</w:t>
      </w:r>
      <w:r w:rsidR="0033331D" w:rsidRPr="00154D09">
        <w:rPr>
          <w:rFonts w:ascii="Times New Roman" w:hAnsi="Times New Roman" w:cs="Times New Roman"/>
          <w:sz w:val="28"/>
          <w:szCs w:val="28"/>
        </w:rPr>
        <w:t>.</w:t>
      </w:r>
      <w:bookmarkEnd w:id="383"/>
    </w:p>
    <w:p w14:paraId="58C14EB5" w14:textId="77777777" w:rsidR="00B27F73" w:rsidRPr="00154D09" w:rsidRDefault="00B27F73" w:rsidP="004719B3">
      <w:pPr>
        <w:keepNext/>
        <w:numPr>
          <w:ilvl w:val="2"/>
          <w:numId w:val="80"/>
        </w:numPr>
        <w:spacing w:before="240" w:after="0" w:line="240" w:lineRule="auto"/>
        <w:ind w:left="0" w:firstLine="567"/>
        <w:jc w:val="both"/>
        <w:outlineLvl w:val="2"/>
      </w:pPr>
      <w:bookmarkStart w:id="384" w:name="_Ref510851774"/>
      <w:r w:rsidRPr="00154D09">
        <w:rPr>
          <w:rFonts w:ascii="Times New Roman" w:eastAsia="Times New Roman" w:hAnsi="Times New Roman" w:cs="Times New Roman"/>
          <w:b/>
          <w:bCs/>
          <w:sz w:val="28"/>
          <w:szCs w:val="28"/>
          <w:lang w:eastAsia="ru-RU"/>
        </w:rPr>
        <w:t>Порядок проведения конкурса</w:t>
      </w:r>
      <w:bookmarkEnd w:id="384"/>
    </w:p>
    <w:p w14:paraId="0AF55657" w14:textId="50CF6679" w:rsidR="00355329" w:rsidRPr="00154D09" w:rsidRDefault="0035532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0020711B" w:rsidRPr="00154D09">
        <w:rPr>
          <w:rFonts w:ascii="Times New Roman" w:eastAsia="Times New Roman" w:hAnsi="Times New Roman" w:cs="Times New Roman"/>
          <w:sz w:val="28"/>
          <w:szCs w:val="28"/>
          <w:lang w:eastAsia="ru-RU"/>
        </w:rPr>
        <w:t xml:space="preserve"> – п.8.1.</w:t>
      </w:r>
      <w:r w:rsidR="002766D5" w:rsidRPr="00154D09">
        <w:rPr>
          <w:rFonts w:ascii="Times New Roman" w:eastAsia="Times New Roman" w:hAnsi="Times New Roman" w:cs="Times New Roman"/>
          <w:sz w:val="28"/>
          <w:szCs w:val="28"/>
          <w:lang w:eastAsia="ru-RU"/>
        </w:rPr>
        <w:t>6</w:t>
      </w:r>
      <w:r w:rsidR="0020711B"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настоящего Стандарта</w:t>
      </w:r>
      <w:r w:rsidR="002766D5" w:rsidRPr="00154D09">
        <w:rPr>
          <w:rFonts w:ascii="Times New Roman" w:eastAsia="Times New Roman" w:hAnsi="Times New Roman" w:cs="Times New Roman"/>
          <w:sz w:val="28"/>
          <w:szCs w:val="28"/>
          <w:lang w:eastAsia="ru-RU"/>
        </w:rPr>
        <w:t xml:space="preserve"> с учетом требований, установленных п. 8.1.8</w:t>
      </w:r>
      <w:r w:rsidR="002766D5" w:rsidRPr="00154D09">
        <w:rPr>
          <w:rFonts w:ascii="Times New Roman" w:eastAsia="Times New Roman" w:hAnsi="Times New Roman" w:cs="Times New Roman"/>
          <w:sz w:val="28"/>
          <w:szCs w:val="28"/>
          <w:lang w:eastAsia="ru-RU"/>
        </w:rPr>
        <w:fldChar w:fldCharType="begin"/>
      </w:r>
      <w:r w:rsidR="002766D5" w:rsidRPr="00154D09">
        <w:rPr>
          <w:rFonts w:ascii="Times New Roman" w:eastAsia="Times New Roman" w:hAnsi="Times New Roman" w:cs="Times New Roman"/>
          <w:sz w:val="28"/>
          <w:szCs w:val="28"/>
          <w:lang w:eastAsia="ru-RU"/>
        </w:rPr>
        <w:instrText xml:space="preserve"> REF _Ref527417360 \r \h  \* MERGEFORMAT </w:instrText>
      </w:r>
      <w:r w:rsidR="002766D5" w:rsidRPr="00154D09">
        <w:rPr>
          <w:rFonts w:ascii="Times New Roman" w:eastAsia="Times New Roman" w:hAnsi="Times New Roman" w:cs="Times New Roman"/>
          <w:sz w:val="28"/>
          <w:szCs w:val="28"/>
          <w:lang w:eastAsia="ru-RU"/>
        </w:rPr>
      </w:r>
      <w:r w:rsidR="002766D5" w:rsidRPr="00154D09">
        <w:rPr>
          <w:rFonts w:ascii="Times New Roman" w:eastAsia="Times New Roman" w:hAnsi="Times New Roman" w:cs="Times New Roman"/>
          <w:sz w:val="28"/>
          <w:szCs w:val="28"/>
          <w:lang w:eastAsia="ru-RU"/>
        </w:rPr>
        <w:fldChar w:fldCharType="end"/>
      </w:r>
      <w:r w:rsidR="002766D5" w:rsidRPr="00154D09">
        <w:rPr>
          <w:rFonts w:ascii="Times New Roman" w:eastAsia="Times New Roman" w:hAnsi="Times New Roman" w:cs="Times New Roman"/>
          <w:sz w:val="28"/>
          <w:szCs w:val="28"/>
          <w:lang w:eastAsia="ru-RU"/>
        </w:rPr>
        <w:t xml:space="preserve"> настоящего Стандарта</w:t>
      </w:r>
      <w:r w:rsidRPr="00154D09">
        <w:rPr>
          <w:rFonts w:ascii="Times New Roman" w:eastAsia="Times New Roman" w:hAnsi="Times New Roman" w:cs="Times New Roman"/>
          <w:sz w:val="28"/>
          <w:szCs w:val="28"/>
          <w:lang w:eastAsia="ru-RU"/>
        </w:rPr>
        <w:t>.</w:t>
      </w:r>
    </w:p>
    <w:p w14:paraId="00FE0041" w14:textId="77777777" w:rsidR="00B27F73" w:rsidRPr="00154D09" w:rsidRDefault="00B27F73"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bookmarkStart w:id="385" w:name="_Ref510859301"/>
      <w:r w:rsidRPr="00154D09">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154D09">
        <w:rPr>
          <w:rFonts w:ascii="Times New Roman" w:eastAsia="Times New Roman" w:hAnsi="Times New Roman" w:cs="Times New Roman"/>
          <w:sz w:val="28"/>
          <w:szCs w:val="28"/>
          <w:lang w:eastAsia="ru-RU"/>
        </w:rPr>
        <w:t>документаци</w:t>
      </w:r>
      <w:r w:rsidR="00D90A43" w:rsidRPr="00154D09">
        <w:rPr>
          <w:rFonts w:ascii="Times New Roman" w:eastAsia="Times New Roman" w:hAnsi="Times New Roman" w:cs="Times New Roman"/>
          <w:sz w:val="28"/>
          <w:szCs w:val="28"/>
          <w:lang w:eastAsia="ru-RU"/>
        </w:rPr>
        <w:t>ей</w:t>
      </w:r>
      <w:r w:rsidR="00355329" w:rsidRPr="00154D09">
        <w:rPr>
          <w:rFonts w:ascii="Times New Roman" w:eastAsia="Times New Roman" w:hAnsi="Times New Roman" w:cs="Times New Roman"/>
          <w:sz w:val="28"/>
          <w:szCs w:val="28"/>
          <w:lang w:eastAsia="ru-RU"/>
        </w:rPr>
        <w:t xml:space="preserve"> о закупк</w:t>
      </w:r>
      <w:r w:rsidR="00D90A43"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в источниках, определенных в разделе </w:t>
      </w:r>
      <w:r w:rsidR="00BB70B8" w:rsidRPr="00154D09">
        <w:rPr>
          <w:rFonts w:ascii="Times New Roman" w:eastAsia="Times New Roman" w:hAnsi="Times New Roman" w:cs="Times New Roman"/>
          <w:sz w:val="28"/>
          <w:szCs w:val="28"/>
          <w:lang w:eastAsia="ru-RU"/>
        </w:rPr>
        <w:fldChar w:fldCharType="begin"/>
      </w:r>
      <w:r w:rsidR="00BB70B8" w:rsidRPr="00154D09">
        <w:rPr>
          <w:rFonts w:ascii="Times New Roman" w:eastAsia="Times New Roman" w:hAnsi="Times New Roman" w:cs="Times New Roman"/>
          <w:sz w:val="28"/>
          <w:szCs w:val="28"/>
          <w:lang w:eastAsia="ru-RU"/>
        </w:rPr>
        <w:instrText xml:space="preserve"> REF _Ref365040047 \w \h </w:instrText>
      </w:r>
      <w:r w:rsidR="003B42DC" w:rsidRPr="00154D09">
        <w:rPr>
          <w:rFonts w:ascii="Times New Roman" w:eastAsia="Times New Roman" w:hAnsi="Times New Roman" w:cs="Times New Roman"/>
          <w:sz w:val="28"/>
          <w:szCs w:val="28"/>
          <w:lang w:eastAsia="ru-RU"/>
        </w:rPr>
        <w:instrText xml:space="preserve"> \* MERGEFORMAT </w:instrText>
      </w:r>
      <w:r w:rsidR="00BB70B8" w:rsidRPr="00154D09">
        <w:rPr>
          <w:rFonts w:ascii="Times New Roman" w:eastAsia="Times New Roman" w:hAnsi="Times New Roman" w:cs="Times New Roman"/>
          <w:sz w:val="28"/>
          <w:szCs w:val="28"/>
          <w:lang w:eastAsia="ru-RU"/>
        </w:rPr>
      </w:r>
      <w:r w:rsidR="00BB70B8"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3</w:t>
      </w:r>
      <w:r w:rsidR="00BB70B8"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 в </w:t>
      </w:r>
      <w:r w:rsidR="003574C9" w:rsidRPr="00154D09">
        <w:rPr>
          <w:rFonts w:ascii="Times New Roman" w:eastAsia="Times New Roman" w:hAnsi="Times New Roman" w:cs="Times New Roman"/>
          <w:sz w:val="28"/>
          <w:szCs w:val="28"/>
          <w:lang w:eastAsia="ru-RU"/>
        </w:rPr>
        <w:t xml:space="preserve">срок не менее </w:t>
      </w:r>
      <w:r w:rsidR="003574C9" w:rsidRPr="00154D09">
        <w:rPr>
          <w:rFonts w:ascii="Times New Roman" w:hAnsi="Times New Roman" w:cs="Times New Roman"/>
          <w:sz w:val="28"/>
          <w:szCs w:val="28"/>
        </w:rPr>
        <w:t>чем за 15 (пятнадцать) дней до окончания срока подачи заявок на участие в конкурсе. При этом по решению закупочной комиссии, в зависимости от стоимости и с учетом предмета закупки, указанный срок может быть увеличен</w:t>
      </w:r>
      <w:r w:rsidR="00367D52" w:rsidRPr="00154D09">
        <w:rPr>
          <w:rFonts w:ascii="Times New Roman" w:hAnsi="Times New Roman" w:cs="Times New Roman"/>
          <w:sz w:val="28"/>
          <w:szCs w:val="28"/>
        </w:rPr>
        <w:t>.</w:t>
      </w:r>
      <w:bookmarkEnd w:id="385"/>
    </w:p>
    <w:p w14:paraId="2B5C7D61" w14:textId="77777777" w:rsidR="00A9304A" w:rsidRPr="00154D09" w:rsidRDefault="00A9304A" w:rsidP="004719B3">
      <w:pPr>
        <w:keepNext/>
        <w:numPr>
          <w:ilvl w:val="2"/>
          <w:numId w:val="80"/>
        </w:numPr>
        <w:tabs>
          <w:tab w:val="left" w:pos="0"/>
        </w:tabs>
        <w:spacing w:before="240" w:after="0" w:line="240" w:lineRule="auto"/>
        <w:ind w:left="0" w:firstLine="567"/>
        <w:jc w:val="both"/>
        <w:outlineLvl w:val="2"/>
      </w:pPr>
      <w:bookmarkStart w:id="386" w:name="_Ref527417360"/>
      <w:r w:rsidRPr="00154D09">
        <w:rPr>
          <w:rFonts w:ascii="Times New Roman" w:eastAsia="Times New Roman" w:hAnsi="Times New Roman" w:cs="Times New Roman"/>
          <w:b/>
          <w:bCs/>
          <w:sz w:val="28"/>
          <w:szCs w:val="28"/>
          <w:lang w:eastAsia="ru-RU"/>
        </w:rPr>
        <w:t>Порядок проведения аукциона</w:t>
      </w:r>
      <w:bookmarkEnd w:id="386"/>
    </w:p>
    <w:p w14:paraId="1642BBD2" w14:textId="41247987" w:rsidR="00A9304A" w:rsidRPr="00154D09" w:rsidRDefault="00A9304A"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00656612" w:rsidRPr="00154D09">
        <w:rPr>
          <w:rFonts w:ascii="Times New Roman" w:eastAsia="Times New Roman" w:hAnsi="Times New Roman" w:cs="Times New Roman"/>
          <w:sz w:val="28"/>
          <w:szCs w:val="28"/>
          <w:lang w:eastAsia="ru-RU"/>
        </w:rPr>
        <w:t xml:space="preserve"> – п. </w:t>
      </w:r>
      <w:r w:rsidR="0020711B" w:rsidRPr="00154D09">
        <w:rPr>
          <w:rFonts w:ascii="Times New Roman" w:eastAsia="Times New Roman" w:hAnsi="Times New Roman" w:cs="Times New Roman"/>
          <w:sz w:val="28"/>
          <w:szCs w:val="28"/>
          <w:lang w:eastAsia="ru-RU"/>
        </w:rPr>
        <w:t>8.1.</w:t>
      </w:r>
      <w:r w:rsidR="002766D5" w:rsidRPr="00154D09">
        <w:rPr>
          <w:rFonts w:ascii="Times New Roman" w:eastAsia="Times New Roman" w:hAnsi="Times New Roman" w:cs="Times New Roman"/>
          <w:sz w:val="28"/>
          <w:szCs w:val="28"/>
          <w:lang w:eastAsia="ru-RU"/>
        </w:rPr>
        <w:t>6</w:t>
      </w:r>
      <w:r w:rsidR="0020711B"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настоящего Стандарта с учетом требований, установленных</w:t>
      </w:r>
      <w:r w:rsidR="00A21416" w:rsidRPr="00154D09">
        <w:rPr>
          <w:rFonts w:ascii="Times New Roman" w:eastAsia="Times New Roman" w:hAnsi="Times New Roman" w:cs="Times New Roman"/>
          <w:sz w:val="28"/>
          <w:szCs w:val="28"/>
          <w:lang w:eastAsia="ru-RU"/>
        </w:rPr>
        <w:t xml:space="preserve"> п.</w:t>
      </w:r>
      <w:r w:rsidRPr="00154D09">
        <w:rPr>
          <w:rFonts w:ascii="Times New Roman" w:eastAsia="Times New Roman" w:hAnsi="Times New Roman" w:cs="Times New Roman"/>
          <w:sz w:val="28"/>
          <w:szCs w:val="28"/>
          <w:lang w:eastAsia="ru-RU"/>
        </w:rPr>
        <w:t xml:space="preserve"> </w:t>
      </w:r>
      <w:r w:rsidR="0020711B" w:rsidRPr="00154D09">
        <w:rPr>
          <w:rFonts w:ascii="Times New Roman" w:eastAsia="Times New Roman" w:hAnsi="Times New Roman" w:cs="Times New Roman"/>
          <w:sz w:val="28"/>
          <w:szCs w:val="28"/>
          <w:lang w:eastAsia="ru-RU"/>
        </w:rPr>
        <w:t>8.1.</w:t>
      </w:r>
      <w:r w:rsidR="002766D5" w:rsidRPr="00154D09">
        <w:rPr>
          <w:rFonts w:ascii="Times New Roman" w:eastAsia="Times New Roman" w:hAnsi="Times New Roman" w:cs="Times New Roman"/>
          <w:sz w:val="28"/>
          <w:szCs w:val="28"/>
          <w:lang w:eastAsia="ru-RU"/>
        </w:rPr>
        <w:t>9</w:t>
      </w:r>
      <w:r w:rsidR="00A21416" w:rsidRPr="00154D09">
        <w:rPr>
          <w:rFonts w:ascii="Times New Roman" w:eastAsia="Times New Roman" w:hAnsi="Times New Roman" w:cs="Times New Roman"/>
          <w:sz w:val="28"/>
          <w:szCs w:val="28"/>
          <w:lang w:eastAsia="ru-RU"/>
        </w:rPr>
        <w:fldChar w:fldCharType="begin"/>
      </w:r>
      <w:r w:rsidR="00A21416" w:rsidRPr="00154D09">
        <w:rPr>
          <w:rFonts w:ascii="Times New Roman" w:eastAsia="Times New Roman" w:hAnsi="Times New Roman" w:cs="Times New Roman"/>
          <w:sz w:val="28"/>
          <w:szCs w:val="28"/>
          <w:lang w:eastAsia="ru-RU"/>
        </w:rPr>
        <w:instrText xml:space="preserve"> REF _Ref527417360 \r \h </w:instrText>
      </w:r>
      <w:r w:rsidR="00791388" w:rsidRPr="00154D09">
        <w:rPr>
          <w:rFonts w:ascii="Times New Roman" w:eastAsia="Times New Roman" w:hAnsi="Times New Roman" w:cs="Times New Roman"/>
          <w:sz w:val="28"/>
          <w:szCs w:val="28"/>
          <w:lang w:eastAsia="ru-RU"/>
        </w:rPr>
        <w:instrText xml:space="preserve"> \* MERGEFORMAT </w:instrText>
      </w:r>
      <w:r w:rsidR="00A21416" w:rsidRPr="00154D09">
        <w:rPr>
          <w:rFonts w:ascii="Times New Roman" w:eastAsia="Times New Roman" w:hAnsi="Times New Roman" w:cs="Times New Roman"/>
          <w:sz w:val="28"/>
          <w:szCs w:val="28"/>
          <w:lang w:eastAsia="ru-RU"/>
        </w:rPr>
      </w:r>
      <w:r w:rsidR="00A21416" w:rsidRPr="00154D09">
        <w:rPr>
          <w:rFonts w:ascii="Times New Roman" w:eastAsia="Times New Roman" w:hAnsi="Times New Roman" w:cs="Times New Roman"/>
          <w:sz w:val="28"/>
          <w:szCs w:val="28"/>
          <w:lang w:eastAsia="ru-RU"/>
        </w:rPr>
        <w:fldChar w:fldCharType="end"/>
      </w:r>
      <w:r w:rsidR="00A21416" w:rsidRPr="00154D09">
        <w:rPr>
          <w:rFonts w:ascii="Times New Roman" w:eastAsia="Times New Roman" w:hAnsi="Times New Roman" w:cs="Times New Roman"/>
          <w:sz w:val="28"/>
          <w:szCs w:val="28"/>
          <w:lang w:eastAsia="ru-RU"/>
        </w:rPr>
        <w:t xml:space="preserve"> настоящего Стандарта</w:t>
      </w:r>
      <w:r w:rsidRPr="00154D09">
        <w:rPr>
          <w:rFonts w:ascii="Times New Roman" w:eastAsia="Times New Roman" w:hAnsi="Times New Roman" w:cs="Times New Roman"/>
          <w:sz w:val="28"/>
          <w:szCs w:val="28"/>
          <w:lang w:eastAsia="ru-RU"/>
        </w:rPr>
        <w:t>.</w:t>
      </w:r>
    </w:p>
    <w:p w14:paraId="192C3481" w14:textId="21DC0079" w:rsidR="005053A8" w:rsidRPr="00154D09" w:rsidRDefault="005053A8"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Извещение о проведен</w:t>
      </w:r>
      <w:proofErr w:type="gramStart"/>
      <w:r w:rsidRPr="00154D09">
        <w:rPr>
          <w:rFonts w:ascii="Times New Roman" w:eastAsia="Times New Roman" w:hAnsi="Times New Roman" w:cs="Times New Roman"/>
          <w:sz w:val="28"/>
          <w:szCs w:val="28"/>
          <w:lang w:eastAsia="ru-RU"/>
        </w:rPr>
        <w:t>ии ау</w:t>
      </w:r>
      <w:proofErr w:type="gramEnd"/>
      <w:r w:rsidRPr="00154D09">
        <w:rPr>
          <w:rFonts w:ascii="Times New Roman" w:eastAsia="Times New Roman" w:hAnsi="Times New Roman" w:cs="Times New Roman"/>
          <w:sz w:val="28"/>
          <w:szCs w:val="28"/>
          <w:lang w:eastAsia="ru-RU"/>
        </w:rPr>
        <w:t xml:space="preserve">кциона должно быть размещено одновременно с документацией о закупке в источниках, определенных в разделе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365040047 \w \h </w:instrText>
      </w:r>
      <w:r w:rsidR="003B42DC" w:rsidRPr="00154D09">
        <w:rPr>
          <w:rFonts w:ascii="Times New Roman" w:eastAsia="Times New Roman" w:hAnsi="Times New Roman" w:cs="Times New Roman"/>
          <w:sz w:val="28"/>
          <w:szCs w:val="28"/>
          <w:lang w:eastAsia="ru-RU"/>
        </w:rPr>
        <w:instrText xml:space="preserve">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3</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 в сроки, </w:t>
      </w:r>
      <w:r w:rsidR="00A63823" w:rsidRPr="00154D09">
        <w:rPr>
          <w:rFonts w:ascii="Times New Roman" w:eastAsia="Times New Roman" w:hAnsi="Times New Roman" w:cs="Times New Roman"/>
          <w:sz w:val="28"/>
          <w:szCs w:val="28"/>
          <w:lang w:eastAsia="ru-RU"/>
        </w:rPr>
        <w:t xml:space="preserve">идентичные срокам при проведении конкурса и </w:t>
      </w:r>
      <w:r w:rsidRPr="00154D09">
        <w:rPr>
          <w:rFonts w:ascii="Times New Roman" w:eastAsia="Times New Roman" w:hAnsi="Times New Roman" w:cs="Times New Roman"/>
          <w:sz w:val="28"/>
          <w:szCs w:val="28"/>
          <w:lang w:eastAsia="ru-RU"/>
        </w:rPr>
        <w:t xml:space="preserve">установленные п. </w:t>
      </w:r>
      <w:r w:rsidR="0020711B" w:rsidRPr="00154D09">
        <w:rPr>
          <w:rFonts w:ascii="Times New Roman" w:eastAsia="Times New Roman" w:hAnsi="Times New Roman" w:cs="Times New Roman"/>
          <w:sz w:val="28"/>
          <w:szCs w:val="28"/>
          <w:lang w:eastAsia="ru-RU"/>
        </w:rPr>
        <w:t xml:space="preserve">8.1.8.2 </w:t>
      </w:r>
      <w:r w:rsidRPr="00154D09">
        <w:rPr>
          <w:rFonts w:ascii="Times New Roman" w:eastAsia="Times New Roman" w:hAnsi="Times New Roman" w:cs="Times New Roman"/>
          <w:sz w:val="28"/>
          <w:szCs w:val="28"/>
          <w:lang w:eastAsia="ru-RU"/>
        </w:rPr>
        <w:t>настоящего Стандарта</w:t>
      </w:r>
      <w:r w:rsidRPr="00154D09">
        <w:t>.</w:t>
      </w:r>
    </w:p>
    <w:p w14:paraId="4FE70673" w14:textId="77777777" w:rsidR="00B82AAA" w:rsidRPr="00154D09" w:rsidRDefault="00B82AAA" w:rsidP="004719B3">
      <w:pPr>
        <w:numPr>
          <w:ilvl w:val="3"/>
          <w:numId w:val="80"/>
        </w:numPr>
        <w:tabs>
          <w:tab w:val="num" w:pos="0"/>
        </w:tabs>
        <w:spacing w:after="0" w:line="240" w:lineRule="auto"/>
        <w:ind w:left="0" w:firstLine="567"/>
        <w:jc w:val="both"/>
      </w:pPr>
      <w:r w:rsidRPr="00154D09">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14:paraId="6CEF5A34" w14:textId="77777777" w:rsidR="00B82AAA" w:rsidRPr="00154D09" w:rsidRDefault="000C3BCA" w:rsidP="004719B3">
      <w:pPr>
        <w:pStyle w:val="31"/>
        <w:widowControl w:val="0"/>
        <w:numPr>
          <w:ilvl w:val="4"/>
          <w:numId w:val="73"/>
        </w:numPr>
        <w:tabs>
          <w:tab w:val="num" w:pos="0"/>
          <w:tab w:val="left" w:pos="1620"/>
        </w:tabs>
        <w:ind w:left="0" w:firstLine="567"/>
      </w:pPr>
      <w:r w:rsidRPr="00154D09">
        <w:t>«</w:t>
      </w:r>
      <w:r w:rsidR="00B82AAA" w:rsidRPr="00154D09">
        <w:t>шаг аукциона</w:t>
      </w:r>
      <w:r w:rsidRPr="00154D09">
        <w:t>»</w:t>
      </w:r>
      <w:r w:rsidR="00B82AAA" w:rsidRPr="00154D09">
        <w:t xml:space="preserve"> </w:t>
      </w:r>
      <w:r w:rsidR="000D462A" w:rsidRPr="00154D09">
        <w:t>устанавливается в документации о закупке</w:t>
      </w:r>
      <w:r w:rsidR="00B82AAA" w:rsidRPr="00154D09">
        <w:t>;</w:t>
      </w:r>
    </w:p>
    <w:p w14:paraId="35647F1E" w14:textId="77777777" w:rsidR="00B82AAA" w:rsidRPr="00154D09" w:rsidRDefault="00B82AAA" w:rsidP="004719B3">
      <w:pPr>
        <w:pStyle w:val="31"/>
        <w:widowControl w:val="0"/>
        <w:numPr>
          <w:ilvl w:val="4"/>
          <w:numId w:val="73"/>
        </w:numPr>
        <w:tabs>
          <w:tab w:val="num" w:pos="0"/>
          <w:tab w:val="left" w:pos="1620"/>
        </w:tabs>
        <w:ind w:left="0" w:firstLine="567"/>
      </w:pPr>
      <w:r w:rsidRPr="00154D09">
        <w:t xml:space="preserve">снижение текущего минимального предложения о цене договора осуществляется на величину в пределах </w:t>
      </w:r>
      <w:r w:rsidR="000C3BCA" w:rsidRPr="00154D09">
        <w:t>«</w:t>
      </w:r>
      <w:r w:rsidRPr="00154D09">
        <w:t>шага аукциона</w:t>
      </w:r>
      <w:r w:rsidR="000C3BCA" w:rsidRPr="00154D09">
        <w:t>»</w:t>
      </w:r>
      <w:r w:rsidR="00323744" w:rsidRPr="00154D09">
        <w:t>.</w:t>
      </w:r>
    </w:p>
    <w:p w14:paraId="6B6D700C" w14:textId="4A38B5AE" w:rsidR="009C5B7A" w:rsidRPr="00154D09" w:rsidRDefault="0020711B" w:rsidP="004719B3">
      <w:pPr>
        <w:numPr>
          <w:ilvl w:val="3"/>
          <w:numId w:val="80"/>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В случае если в ходе проведения аукциона ни один участник не </w:t>
      </w:r>
      <w:proofErr w:type="gramStart"/>
      <w:r w:rsidRPr="00154D09">
        <w:rPr>
          <w:rFonts w:ascii="Times New Roman" w:eastAsia="Times New Roman" w:hAnsi="Times New Roman" w:cs="Times New Roman"/>
          <w:sz w:val="28"/>
          <w:szCs w:val="28"/>
          <w:lang w:eastAsia="ru-RU"/>
        </w:rPr>
        <w:t>подал предложения о снижении цены договора Заказчик по результатам рассмотрения заявок участников аукциона заключает</w:t>
      </w:r>
      <w:proofErr w:type="gramEnd"/>
      <w:r w:rsidRPr="00154D09">
        <w:rPr>
          <w:rFonts w:ascii="Times New Roman" w:eastAsia="Times New Roman" w:hAnsi="Times New Roman" w:cs="Times New Roman"/>
          <w:sz w:val="28"/>
          <w:szCs w:val="28"/>
          <w:lang w:eastAsia="ru-RU"/>
        </w:rPr>
        <w:t xml:space="preserve"> договор, с участником такого аукциона, заявка на участие в котором подана</w:t>
      </w:r>
      <w:r w:rsidR="009C5B7A" w:rsidRPr="00154D09">
        <w:rPr>
          <w:rFonts w:ascii="Times New Roman" w:eastAsia="Times New Roman" w:hAnsi="Times New Roman" w:cs="Times New Roman"/>
          <w:sz w:val="28"/>
          <w:szCs w:val="28"/>
          <w:lang w:eastAsia="ru-RU"/>
        </w:rPr>
        <w:t>:</w:t>
      </w:r>
    </w:p>
    <w:p w14:paraId="60706781" w14:textId="77777777" w:rsidR="009C5B7A" w:rsidRPr="00154D09" w:rsidRDefault="009C5B7A" w:rsidP="004719B3">
      <w:pPr>
        <w:pStyle w:val="31"/>
        <w:widowControl w:val="0"/>
        <w:numPr>
          <w:ilvl w:val="4"/>
          <w:numId w:val="91"/>
        </w:numPr>
        <w:tabs>
          <w:tab w:val="num" w:pos="0"/>
          <w:tab w:val="left" w:pos="1620"/>
        </w:tabs>
        <w:ind w:left="0" w:firstLine="567"/>
      </w:pPr>
      <w:r w:rsidRPr="00154D09">
        <w:lastRenderedPageBreak/>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14:paraId="533FB679" w14:textId="77777777" w:rsidR="009C5B7A" w:rsidRPr="00154D09" w:rsidRDefault="009C5B7A" w:rsidP="004719B3">
      <w:pPr>
        <w:pStyle w:val="31"/>
        <w:widowControl w:val="0"/>
        <w:numPr>
          <w:ilvl w:val="4"/>
          <w:numId w:val="91"/>
        </w:numPr>
        <w:tabs>
          <w:tab w:val="num" w:pos="0"/>
          <w:tab w:val="left" w:pos="1620"/>
        </w:tabs>
        <w:ind w:left="0" w:firstLine="567"/>
      </w:pPr>
      <w:r w:rsidRPr="00154D09">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14:paraId="4E482E67" w14:textId="77777777" w:rsidR="00B82AAA" w:rsidRPr="00154D09" w:rsidRDefault="00963521"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87" w:name="_Ref527417393"/>
      <w:r w:rsidRPr="00154D09">
        <w:rPr>
          <w:rFonts w:ascii="Times New Roman" w:eastAsia="Times New Roman" w:hAnsi="Times New Roman" w:cs="Times New Roman"/>
          <w:b/>
          <w:bCs/>
          <w:sz w:val="28"/>
          <w:szCs w:val="28"/>
          <w:lang w:eastAsia="ru-RU"/>
        </w:rPr>
        <w:t>Порядок проведения запроса предложений</w:t>
      </w:r>
      <w:bookmarkEnd w:id="387"/>
    </w:p>
    <w:p w14:paraId="4228F537" w14:textId="3AF31BD9" w:rsidR="008E4F6D" w:rsidRPr="00154D09" w:rsidRDefault="008E4F6D"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w:t>
      </w:r>
      <w:r w:rsidR="00B571F1" w:rsidRPr="00154D09">
        <w:rPr>
          <w:rFonts w:ascii="Times New Roman" w:eastAsia="Times New Roman" w:hAnsi="Times New Roman" w:cs="Times New Roman"/>
          <w:sz w:val="28"/>
          <w:szCs w:val="28"/>
          <w:lang w:eastAsia="ru-RU"/>
        </w:rPr>
        <w:t>запроса предложений</w:t>
      </w:r>
      <w:r w:rsidRPr="00154D09">
        <w:rPr>
          <w:rFonts w:ascii="Times New Roman" w:eastAsia="Times New Roman" w:hAnsi="Times New Roman" w:cs="Times New Roman"/>
          <w:sz w:val="28"/>
          <w:szCs w:val="28"/>
          <w:lang w:eastAsia="ru-RU"/>
        </w:rPr>
        <w:t xml:space="preserve">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00AD6737" w:rsidRPr="00154D09">
        <w:rPr>
          <w:rFonts w:ascii="Times New Roman" w:eastAsia="Times New Roman" w:hAnsi="Times New Roman" w:cs="Times New Roman"/>
          <w:sz w:val="28"/>
          <w:szCs w:val="28"/>
          <w:lang w:eastAsia="ru-RU"/>
        </w:rPr>
        <w:t xml:space="preserve"> – п. </w:t>
      </w:r>
      <w:r w:rsidR="0020711B" w:rsidRPr="00154D09">
        <w:rPr>
          <w:rFonts w:ascii="Times New Roman" w:eastAsia="Times New Roman" w:hAnsi="Times New Roman" w:cs="Times New Roman"/>
          <w:sz w:val="28"/>
          <w:szCs w:val="28"/>
          <w:lang w:eastAsia="ru-RU"/>
        </w:rPr>
        <w:t>8.1.</w:t>
      </w:r>
      <w:r w:rsidR="002766D5" w:rsidRPr="00154D09">
        <w:rPr>
          <w:rFonts w:ascii="Times New Roman" w:eastAsia="Times New Roman" w:hAnsi="Times New Roman" w:cs="Times New Roman"/>
          <w:sz w:val="28"/>
          <w:szCs w:val="28"/>
          <w:lang w:eastAsia="ru-RU"/>
        </w:rPr>
        <w:t>6</w:t>
      </w:r>
      <w:r w:rsidR="0020711B"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154D09">
        <w:rPr>
          <w:rFonts w:ascii="Times New Roman" w:eastAsia="Times New Roman" w:hAnsi="Times New Roman" w:cs="Times New Roman"/>
          <w:sz w:val="28"/>
          <w:szCs w:val="28"/>
          <w:lang w:eastAsia="ru-RU"/>
        </w:rPr>
        <w:t xml:space="preserve">п. </w:t>
      </w:r>
      <w:r w:rsidR="0020711B" w:rsidRPr="00154D09">
        <w:rPr>
          <w:rFonts w:ascii="Times New Roman" w:eastAsia="Times New Roman" w:hAnsi="Times New Roman" w:cs="Times New Roman"/>
          <w:sz w:val="28"/>
          <w:szCs w:val="28"/>
          <w:lang w:eastAsia="ru-RU"/>
        </w:rPr>
        <w:t xml:space="preserve">8.1.10 </w:t>
      </w:r>
      <w:r w:rsidR="00A21416"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p>
    <w:p w14:paraId="385429FB" w14:textId="77777777" w:rsidR="00CC7368" w:rsidRPr="00154D09" w:rsidRDefault="00CC7368"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154D09">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154D09">
        <w:rPr>
          <w:rFonts w:ascii="Times New Roman" w:eastAsia="Times New Roman" w:hAnsi="Times New Roman" w:cs="Times New Roman"/>
          <w:sz w:val="28"/>
          <w:szCs w:val="28"/>
          <w:lang w:eastAsia="ru-RU"/>
        </w:rPr>
        <w:t>.</w:t>
      </w:r>
    </w:p>
    <w:p w14:paraId="0FDB4459" w14:textId="77777777" w:rsidR="00D90A43" w:rsidRPr="00154D09" w:rsidRDefault="00D90A43"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154D09">
        <w:rPr>
          <w:rFonts w:ascii="Times New Roman" w:eastAsia="Times New Roman" w:hAnsi="Times New Roman" w:cs="Times New Roman"/>
          <w:sz w:val="28"/>
          <w:szCs w:val="28"/>
          <w:lang w:eastAsia="ru-RU"/>
        </w:rPr>
        <w:t xml:space="preserve">7 (семь) </w:t>
      </w:r>
      <w:r w:rsidRPr="00154D09">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14:paraId="69D9CCB7" w14:textId="77777777" w:rsidR="00B82AAA" w:rsidRPr="00154D09" w:rsidRDefault="00895642" w:rsidP="004719B3">
      <w:pPr>
        <w:keepNext/>
        <w:numPr>
          <w:ilvl w:val="2"/>
          <w:numId w:val="80"/>
        </w:numPr>
        <w:spacing w:before="240" w:after="0" w:line="240" w:lineRule="auto"/>
        <w:ind w:left="0" w:firstLine="567"/>
        <w:jc w:val="both"/>
        <w:outlineLvl w:val="2"/>
      </w:pPr>
      <w:bookmarkStart w:id="388" w:name="_Ref510866029"/>
      <w:r w:rsidRPr="00154D09">
        <w:rPr>
          <w:rFonts w:ascii="Times New Roman" w:eastAsia="Times New Roman" w:hAnsi="Times New Roman" w:cs="Times New Roman"/>
          <w:b/>
          <w:bCs/>
          <w:sz w:val="28"/>
          <w:szCs w:val="28"/>
          <w:lang w:eastAsia="ru-RU"/>
        </w:rPr>
        <w:t>Порядок проведения запроса котировок</w:t>
      </w:r>
      <w:bookmarkEnd w:id="388"/>
    </w:p>
    <w:p w14:paraId="638F8622" w14:textId="20CF20DD" w:rsidR="00895642" w:rsidRPr="00154D09" w:rsidRDefault="0089564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w:t>
      </w:r>
      <w:r w:rsidR="00206443" w:rsidRPr="00154D09">
        <w:rPr>
          <w:rFonts w:ascii="Times New Roman" w:eastAsia="Times New Roman" w:hAnsi="Times New Roman" w:cs="Times New Roman"/>
          <w:sz w:val="28"/>
          <w:szCs w:val="28"/>
          <w:lang w:eastAsia="ru-RU"/>
        </w:rPr>
        <w:t>запроса коти</w:t>
      </w:r>
      <w:r w:rsidRPr="00154D09">
        <w:rPr>
          <w:rFonts w:ascii="Times New Roman" w:eastAsia="Times New Roman" w:hAnsi="Times New Roman" w:cs="Times New Roman"/>
          <w:sz w:val="28"/>
          <w:szCs w:val="28"/>
          <w:lang w:eastAsia="ru-RU"/>
        </w:rPr>
        <w:t xml:space="preserve">ровок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005E0F23" w:rsidRPr="00154D09">
        <w:rPr>
          <w:rFonts w:ascii="Times New Roman" w:eastAsia="Times New Roman" w:hAnsi="Times New Roman" w:cs="Times New Roman"/>
          <w:sz w:val="28"/>
          <w:szCs w:val="28"/>
          <w:lang w:eastAsia="ru-RU"/>
        </w:rPr>
        <w:t xml:space="preserve"> – п. </w:t>
      </w:r>
      <w:r w:rsidR="002766D5" w:rsidRPr="00154D09">
        <w:rPr>
          <w:rFonts w:ascii="Times New Roman" w:eastAsia="Times New Roman" w:hAnsi="Times New Roman" w:cs="Times New Roman"/>
          <w:sz w:val="28"/>
          <w:szCs w:val="28"/>
          <w:lang w:eastAsia="ru-RU"/>
        </w:rPr>
        <w:t xml:space="preserve">8.1.6 </w:t>
      </w:r>
      <w:r w:rsidRPr="00154D0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154D09">
        <w:rPr>
          <w:rFonts w:ascii="Times New Roman" w:eastAsia="Times New Roman" w:hAnsi="Times New Roman" w:cs="Times New Roman"/>
          <w:sz w:val="28"/>
          <w:szCs w:val="28"/>
          <w:lang w:eastAsia="ru-RU"/>
        </w:rPr>
        <w:t xml:space="preserve">п. </w:t>
      </w:r>
      <w:r w:rsidR="002766D5" w:rsidRPr="00154D09">
        <w:rPr>
          <w:rFonts w:ascii="Times New Roman" w:eastAsia="Times New Roman" w:hAnsi="Times New Roman" w:cs="Times New Roman"/>
          <w:sz w:val="28"/>
          <w:szCs w:val="28"/>
          <w:lang w:eastAsia="ru-RU"/>
        </w:rPr>
        <w:t xml:space="preserve">8.1.11 </w:t>
      </w:r>
      <w:r w:rsidR="00A21416"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p>
    <w:p w14:paraId="1419B7A5" w14:textId="77777777" w:rsidR="00895642" w:rsidRPr="00154D09" w:rsidRDefault="00206443"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З</w:t>
      </w:r>
      <w:r w:rsidR="00895642" w:rsidRPr="00154D09">
        <w:rPr>
          <w:rFonts w:ascii="Times New Roman" w:eastAsia="Times New Roman" w:hAnsi="Times New Roman" w:cs="Times New Roman"/>
          <w:sz w:val="28"/>
          <w:szCs w:val="28"/>
          <w:lang w:eastAsia="ru-RU"/>
        </w:rPr>
        <w:t xml:space="preserve">апрос котировок </w:t>
      </w:r>
      <w:r w:rsidRPr="00154D09">
        <w:rPr>
          <w:rFonts w:ascii="Times New Roman" w:eastAsia="Times New Roman" w:hAnsi="Times New Roman" w:cs="Times New Roman"/>
          <w:sz w:val="28"/>
          <w:szCs w:val="28"/>
          <w:lang w:eastAsia="ru-RU"/>
        </w:rPr>
        <w:t xml:space="preserve">осуществляется только в </w:t>
      </w:r>
      <w:r w:rsidR="00895642" w:rsidRPr="00154D09">
        <w:rPr>
          <w:rFonts w:ascii="Times New Roman" w:eastAsia="Times New Roman" w:hAnsi="Times New Roman" w:cs="Times New Roman"/>
          <w:sz w:val="28"/>
          <w:szCs w:val="28"/>
          <w:lang w:eastAsia="ru-RU"/>
        </w:rPr>
        <w:t>электронной форме</w:t>
      </w:r>
      <w:r w:rsidRPr="00154D09">
        <w:rPr>
          <w:rFonts w:ascii="Times New Roman" w:eastAsia="Times New Roman" w:hAnsi="Times New Roman" w:cs="Times New Roman"/>
          <w:sz w:val="28"/>
          <w:szCs w:val="28"/>
          <w:lang w:eastAsia="ru-RU"/>
        </w:rPr>
        <w:t xml:space="preserve">, </w:t>
      </w:r>
      <w:r w:rsidR="00BB67D9" w:rsidRPr="00154D09">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14:paraId="39A700FF" w14:textId="77777777" w:rsidR="00895642" w:rsidRPr="00154D09" w:rsidRDefault="0089564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154D09">
        <w:rPr>
          <w:rFonts w:ascii="Times New Roman" w:eastAsia="Times New Roman" w:hAnsi="Times New Roman" w:cs="Times New Roman"/>
          <w:sz w:val="28"/>
          <w:szCs w:val="28"/>
          <w:lang w:eastAsia="ru-RU"/>
        </w:rPr>
        <w:t xml:space="preserve">5 (пять) </w:t>
      </w:r>
      <w:r w:rsidRPr="00154D09">
        <w:rPr>
          <w:rFonts w:ascii="Times New Roman" w:eastAsia="Times New Roman" w:hAnsi="Times New Roman" w:cs="Times New Roman"/>
          <w:sz w:val="28"/>
          <w:szCs w:val="28"/>
          <w:lang w:eastAsia="ru-RU"/>
        </w:rPr>
        <w:t>рабочих дн</w:t>
      </w:r>
      <w:r w:rsidR="003406AC" w:rsidRPr="00154D09">
        <w:rPr>
          <w:rFonts w:ascii="Times New Roman" w:eastAsia="Times New Roman" w:hAnsi="Times New Roman" w:cs="Times New Roman"/>
          <w:sz w:val="28"/>
          <w:szCs w:val="28"/>
          <w:lang w:eastAsia="ru-RU"/>
        </w:rPr>
        <w:t>ей</w:t>
      </w:r>
      <w:r w:rsidRPr="00154D09">
        <w:rPr>
          <w:rFonts w:ascii="Times New Roman" w:eastAsia="Times New Roman" w:hAnsi="Times New Roman" w:cs="Times New Roman"/>
          <w:sz w:val="28"/>
          <w:szCs w:val="28"/>
          <w:lang w:eastAsia="ru-RU"/>
        </w:rPr>
        <w:t xml:space="preserve"> до дня окончания срока подачи заявок на участие в закупке. </w:t>
      </w:r>
    </w:p>
    <w:p w14:paraId="56DDF81F" w14:textId="77777777" w:rsidR="00895642" w:rsidRPr="00154D09" w:rsidRDefault="0089564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в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338757447 \w \h </w:instrText>
      </w:r>
      <w:r w:rsidR="00F857D9" w:rsidRPr="00154D09">
        <w:rPr>
          <w:rFonts w:ascii="Times New Roman" w:eastAsia="Times New Roman" w:hAnsi="Times New Roman" w:cs="Times New Roman"/>
          <w:sz w:val="28"/>
          <w:szCs w:val="28"/>
          <w:lang w:eastAsia="ru-RU"/>
        </w:rPr>
        <w:instrText xml:space="preserve">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7.4.4</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1C84B407" w14:textId="77777777" w:rsidR="00206443" w:rsidRPr="00154D09" w:rsidRDefault="00706E69"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154D09">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к настоящему Стандарту (п.</w:t>
      </w:r>
      <w:r w:rsidR="005A0222" w:rsidRPr="00154D09">
        <w:rPr>
          <w:rFonts w:ascii="Times New Roman" w:eastAsia="Times New Roman" w:hAnsi="Times New Roman" w:cs="Times New Roman"/>
          <w:sz w:val="28"/>
          <w:szCs w:val="28"/>
          <w:lang w:eastAsia="ru-RU"/>
        </w:rPr>
        <w:fldChar w:fldCharType="begin"/>
      </w:r>
      <w:r w:rsidR="005A0222" w:rsidRPr="00154D09">
        <w:rPr>
          <w:rFonts w:ascii="Times New Roman" w:eastAsia="Times New Roman" w:hAnsi="Times New Roman" w:cs="Times New Roman"/>
          <w:sz w:val="28"/>
          <w:szCs w:val="28"/>
          <w:lang w:eastAsia="ru-RU"/>
        </w:rPr>
        <w:instrText xml:space="preserve"> REF _Ref527453061 \w \h </w:instrText>
      </w:r>
      <w:r w:rsidR="00791388" w:rsidRPr="00154D09">
        <w:rPr>
          <w:rFonts w:ascii="Times New Roman" w:eastAsia="Times New Roman" w:hAnsi="Times New Roman" w:cs="Times New Roman"/>
          <w:sz w:val="28"/>
          <w:szCs w:val="28"/>
          <w:lang w:eastAsia="ru-RU"/>
        </w:rPr>
        <w:instrText xml:space="preserve"> \* MERGEFORMAT </w:instrText>
      </w:r>
      <w:r w:rsidR="005A0222" w:rsidRPr="00154D09">
        <w:rPr>
          <w:rFonts w:ascii="Times New Roman" w:eastAsia="Times New Roman" w:hAnsi="Times New Roman" w:cs="Times New Roman"/>
          <w:sz w:val="28"/>
          <w:szCs w:val="28"/>
          <w:lang w:eastAsia="ru-RU"/>
        </w:rPr>
      </w:r>
      <w:r w:rsidR="005A0222"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12.2</w:t>
      </w:r>
      <w:r w:rsidR="005A0222" w:rsidRPr="00154D09">
        <w:rPr>
          <w:rFonts w:ascii="Times New Roman" w:eastAsia="Times New Roman" w:hAnsi="Times New Roman" w:cs="Times New Roman"/>
          <w:sz w:val="28"/>
          <w:szCs w:val="28"/>
          <w:lang w:eastAsia="ru-RU"/>
        </w:rPr>
        <w:fldChar w:fldCharType="end"/>
      </w:r>
      <w:r w:rsidR="005A0222" w:rsidRPr="00154D09">
        <w:rPr>
          <w:rFonts w:ascii="Times New Roman" w:eastAsia="Times New Roman" w:hAnsi="Times New Roman" w:cs="Times New Roman"/>
          <w:sz w:val="28"/>
          <w:szCs w:val="28"/>
          <w:lang w:eastAsia="ru-RU"/>
        </w:rPr>
        <w:t xml:space="preserve"> настоящего Стандарта</w:t>
      </w:r>
      <w:r w:rsidRPr="00154D09">
        <w:rPr>
          <w:rFonts w:ascii="Times New Roman" w:eastAsia="Times New Roman" w:hAnsi="Times New Roman" w:cs="Times New Roman"/>
          <w:sz w:val="28"/>
          <w:szCs w:val="28"/>
          <w:lang w:eastAsia="ru-RU"/>
        </w:rPr>
        <w:t>).</w:t>
      </w:r>
    </w:p>
    <w:p w14:paraId="29FB2033" w14:textId="66766113" w:rsidR="00C8170C" w:rsidRPr="00154D09" w:rsidRDefault="00862EF2" w:rsidP="004719B3">
      <w:pPr>
        <w:keepNext/>
        <w:numPr>
          <w:ilvl w:val="2"/>
          <w:numId w:val="80"/>
        </w:numPr>
        <w:spacing w:before="240" w:after="0" w:line="240" w:lineRule="auto"/>
        <w:ind w:left="0" w:firstLine="567"/>
        <w:jc w:val="both"/>
        <w:outlineLvl w:val="2"/>
      </w:pPr>
      <w:bookmarkStart w:id="389" w:name="_Ref511990405"/>
      <w:r w:rsidRPr="00154D09">
        <w:rPr>
          <w:rFonts w:ascii="Times New Roman" w:eastAsia="Times New Roman" w:hAnsi="Times New Roman" w:cs="Times New Roman"/>
          <w:b/>
          <w:bCs/>
          <w:sz w:val="28"/>
          <w:szCs w:val="28"/>
          <w:lang w:eastAsia="ru-RU"/>
        </w:rPr>
        <w:t xml:space="preserve">Порядок проведения </w:t>
      </w:r>
      <w:r w:rsidR="0095687F" w:rsidRPr="00154D09">
        <w:rPr>
          <w:rFonts w:ascii="Times New Roman" w:eastAsia="Times New Roman" w:hAnsi="Times New Roman" w:cs="Times New Roman"/>
          <w:b/>
          <w:bCs/>
          <w:sz w:val="28"/>
          <w:szCs w:val="28"/>
          <w:lang w:eastAsia="ru-RU"/>
        </w:rPr>
        <w:t>конкурентного</w:t>
      </w:r>
      <w:r w:rsidR="002766D5" w:rsidRPr="00154D09">
        <w:rPr>
          <w:rFonts w:ascii="Times New Roman" w:eastAsia="Times New Roman" w:hAnsi="Times New Roman" w:cs="Times New Roman"/>
          <w:b/>
          <w:bCs/>
          <w:sz w:val="28"/>
          <w:szCs w:val="28"/>
          <w:lang w:eastAsia="ru-RU"/>
        </w:rPr>
        <w:t xml:space="preserve"> предварительного</w:t>
      </w:r>
      <w:r w:rsidR="0095687F" w:rsidRPr="00154D09">
        <w:rPr>
          <w:rFonts w:ascii="Times New Roman" w:eastAsia="Times New Roman" w:hAnsi="Times New Roman" w:cs="Times New Roman"/>
          <w:b/>
          <w:bCs/>
          <w:sz w:val="28"/>
          <w:szCs w:val="28"/>
          <w:lang w:eastAsia="ru-RU"/>
        </w:rPr>
        <w:t xml:space="preserve"> </w:t>
      </w:r>
      <w:r w:rsidRPr="00154D09">
        <w:rPr>
          <w:rFonts w:ascii="Times New Roman" w:eastAsia="Times New Roman" w:hAnsi="Times New Roman" w:cs="Times New Roman"/>
          <w:b/>
          <w:bCs/>
          <w:sz w:val="28"/>
          <w:szCs w:val="28"/>
          <w:lang w:eastAsia="ru-RU"/>
        </w:rPr>
        <w:t>отбора</w:t>
      </w:r>
      <w:bookmarkEnd w:id="389"/>
    </w:p>
    <w:p w14:paraId="220F0C16" w14:textId="290C9EE8" w:rsidR="00862EF2" w:rsidRPr="00154D09" w:rsidRDefault="00862EF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w:t>
      </w:r>
      <w:r w:rsidR="0095687F" w:rsidRPr="00154D09">
        <w:rPr>
          <w:rFonts w:ascii="Times New Roman" w:eastAsia="Times New Roman" w:hAnsi="Times New Roman" w:cs="Times New Roman"/>
          <w:sz w:val="28"/>
          <w:szCs w:val="28"/>
          <w:lang w:eastAsia="ru-RU"/>
        </w:rPr>
        <w:t xml:space="preserve">конкурентного </w:t>
      </w:r>
      <w:r w:rsidR="008A6FF6" w:rsidRPr="00154D09">
        <w:rPr>
          <w:rFonts w:ascii="Times New Roman" w:eastAsia="Times New Roman" w:hAnsi="Times New Roman" w:cs="Times New Roman"/>
          <w:sz w:val="28"/>
          <w:szCs w:val="28"/>
          <w:lang w:eastAsia="ru-RU"/>
        </w:rPr>
        <w:t xml:space="preserve">предварительного </w:t>
      </w:r>
      <w:r w:rsidRPr="00154D09">
        <w:rPr>
          <w:rFonts w:ascii="Times New Roman" w:eastAsia="Times New Roman" w:hAnsi="Times New Roman" w:cs="Times New Roman"/>
          <w:sz w:val="28"/>
          <w:szCs w:val="28"/>
          <w:lang w:eastAsia="ru-RU"/>
        </w:rPr>
        <w:t xml:space="preserve">отбора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 п. </w:t>
      </w:r>
      <w:r w:rsidR="002766D5" w:rsidRPr="00154D09">
        <w:rPr>
          <w:rFonts w:ascii="Times New Roman" w:eastAsia="Times New Roman" w:hAnsi="Times New Roman" w:cs="Times New Roman"/>
          <w:sz w:val="28"/>
          <w:szCs w:val="28"/>
          <w:lang w:eastAsia="ru-RU"/>
        </w:rPr>
        <w:t>8.1.6</w:t>
      </w:r>
      <w:r w:rsidR="00514FE0" w:rsidRPr="00154D09">
        <w:rPr>
          <w:rFonts w:ascii="Times New Roman" w:eastAsia="Times New Roman" w:hAnsi="Times New Roman" w:cs="Times New Roman"/>
          <w:sz w:val="28"/>
          <w:szCs w:val="28"/>
          <w:lang w:eastAsia="ru-RU"/>
        </w:rPr>
        <w:fldChar w:fldCharType="begin"/>
      </w:r>
      <w:r w:rsidR="00514FE0" w:rsidRPr="00154D09">
        <w:rPr>
          <w:rFonts w:ascii="Times New Roman" w:eastAsia="Times New Roman" w:hAnsi="Times New Roman" w:cs="Times New Roman"/>
          <w:sz w:val="28"/>
          <w:szCs w:val="28"/>
          <w:lang w:eastAsia="ru-RU"/>
        </w:rPr>
        <w:instrText xml:space="preserve"> REF _Ref510851774 \w \h </w:instrText>
      </w:r>
      <w:r w:rsidR="00F857D9" w:rsidRPr="00154D09">
        <w:rPr>
          <w:rFonts w:ascii="Times New Roman" w:eastAsia="Times New Roman" w:hAnsi="Times New Roman" w:cs="Times New Roman"/>
          <w:sz w:val="28"/>
          <w:szCs w:val="28"/>
          <w:lang w:eastAsia="ru-RU"/>
        </w:rPr>
        <w:instrText xml:space="preserve"> \* MERGEFORMAT </w:instrText>
      </w:r>
      <w:r w:rsidR="00514FE0" w:rsidRPr="00154D09">
        <w:rPr>
          <w:rFonts w:ascii="Times New Roman" w:eastAsia="Times New Roman" w:hAnsi="Times New Roman" w:cs="Times New Roman"/>
          <w:sz w:val="28"/>
          <w:szCs w:val="28"/>
          <w:lang w:eastAsia="ru-RU"/>
        </w:rPr>
      </w:r>
      <w:r w:rsidR="00514FE0" w:rsidRPr="00154D09">
        <w:rPr>
          <w:rFonts w:ascii="Times New Roman" w:eastAsia="Times New Roman" w:hAnsi="Times New Roman" w:cs="Times New Roman"/>
          <w:sz w:val="28"/>
          <w:szCs w:val="28"/>
          <w:lang w:eastAsia="ru-RU"/>
        </w:rPr>
        <w:fldChar w:fldCharType="end"/>
      </w:r>
      <w:r w:rsidR="00514FE0"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настоящего Стандарта</w:t>
      </w:r>
      <w:r w:rsidR="00813EE2" w:rsidRPr="00154D09">
        <w:rPr>
          <w:rFonts w:ascii="Times New Roman" w:eastAsia="Times New Roman" w:hAnsi="Times New Roman" w:cs="Times New Roman"/>
          <w:sz w:val="28"/>
          <w:szCs w:val="28"/>
          <w:lang w:eastAsia="ru-RU"/>
        </w:rPr>
        <w:t xml:space="preserve"> с учетом требований, установленных </w:t>
      </w:r>
      <w:r w:rsidR="00A21416" w:rsidRPr="00154D09">
        <w:rPr>
          <w:rFonts w:ascii="Times New Roman" w:eastAsia="Times New Roman" w:hAnsi="Times New Roman" w:cs="Times New Roman"/>
          <w:sz w:val="28"/>
          <w:szCs w:val="28"/>
          <w:lang w:eastAsia="ru-RU"/>
        </w:rPr>
        <w:t xml:space="preserve">п. </w:t>
      </w:r>
      <w:r w:rsidR="002766D5" w:rsidRPr="00154D09">
        <w:rPr>
          <w:rFonts w:ascii="Times New Roman" w:eastAsia="Times New Roman" w:hAnsi="Times New Roman" w:cs="Times New Roman"/>
          <w:sz w:val="28"/>
          <w:szCs w:val="28"/>
          <w:lang w:eastAsia="ru-RU"/>
        </w:rPr>
        <w:t xml:space="preserve">8.1.12 </w:t>
      </w:r>
      <w:r w:rsidR="00A21416"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p>
    <w:p w14:paraId="364F6D60" w14:textId="779CCABF" w:rsidR="00813EE2" w:rsidRPr="00154D09" w:rsidRDefault="0095687F"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lastRenderedPageBreak/>
        <w:t>Конкурентный</w:t>
      </w:r>
      <w:r w:rsidR="008A6FF6" w:rsidRPr="00154D09">
        <w:rPr>
          <w:rFonts w:ascii="Times New Roman" w:eastAsia="Times New Roman" w:hAnsi="Times New Roman" w:cs="Times New Roman"/>
          <w:sz w:val="28"/>
          <w:szCs w:val="28"/>
          <w:lang w:eastAsia="ru-RU"/>
        </w:rPr>
        <w:t xml:space="preserve"> предварительный</w:t>
      </w:r>
      <w:r w:rsidRPr="00154D09">
        <w:rPr>
          <w:rFonts w:ascii="Times New Roman" w:eastAsia="Times New Roman" w:hAnsi="Times New Roman" w:cs="Times New Roman"/>
          <w:sz w:val="28"/>
          <w:szCs w:val="28"/>
          <w:lang w:eastAsia="ru-RU"/>
        </w:rPr>
        <w:t xml:space="preserve"> </w:t>
      </w:r>
      <w:r w:rsidR="00813EE2" w:rsidRPr="00154D09">
        <w:rPr>
          <w:rFonts w:ascii="Times New Roman" w:eastAsia="Times New Roman" w:hAnsi="Times New Roman" w:cs="Times New Roman"/>
          <w:sz w:val="28"/>
          <w:szCs w:val="28"/>
          <w:lang w:eastAsia="ru-RU"/>
        </w:rPr>
        <w:t>отбор проводится только в электронной форме.</w:t>
      </w:r>
    </w:p>
    <w:p w14:paraId="2023DD5C" w14:textId="19F8159D" w:rsidR="00B77D83" w:rsidRPr="00154D09" w:rsidRDefault="00B77D83" w:rsidP="004719B3">
      <w:pPr>
        <w:pStyle w:val="31"/>
        <w:numPr>
          <w:ilvl w:val="3"/>
          <w:numId w:val="80"/>
        </w:numPr>
        <w:ind w:left="0" w:firstLine="567"/>
      </w:pPr>
      <w:r w:rsidRPr="00154D09">
        <w:t>При проведении конкурентного</w:t>
      </w:r>
      <w:r w:rsidR="008A6FF6" w:rsidRPr="00154D09">
        <w:t xml:space="preserve"> предварительного</w:t>
      </w:r>
      <w:r w:rsidRPr="00154D09">
        <w:t xml:space="preserve"> отбора этапы закупки, предусмотренные </w:t>
      </w:r>
      <w:proofErr w:type="spellStart"/>
      <w:r w:rsidR="00951590" w:rsidRPr="00154D09">
        <w:t>пп</w:t>
      </w:r>
      <w:proofErr w:type="spellEnd"/>
      <w:r w:rsidR="00951590" w:rsidRPr="00154D09">
        <w:t>. «</w:t>
      </w:r>
      <w:r w:rsidR="008A6FF6" w:rsidRPr="00154D09">
        <w:t>а</w:t>
      </w:r>
      <w:r w:rsidR="00951590" w:rsidRPr="00154D09">
        <w:t>», «</w:t>
      </w:r>
      <w:r w:rsidR="008A6FF6" w:rsidRPr="00154D09">
        <w:t>г</w:t>
      </w:r>
      <w:r w:rsidR="00951590" w:rsidRPr="00154D09">
        <w:t xml:space="preserve">» п. </w:t>
      </w:r>
      <w:r w:rsidR="00951590" w:rsidRPr="00154D09">
        <w:fldChar w:fldCharType="begin"/>
      </w:r>
      <w:r w:rsidR="00951590" w:rsidRPr="00154D09">
        <w:instrText xml:space="preserve"> REF _Ref510781410 \n \h </w:instrText>
      </w:r>
      <w:r w:rsidR="00154D09" w:rsidRPr="00154D09">
        <w:instrText xml:space="preserve"> \* MERGEFORMAT </w:instrText>
      </w:r>
      <w:r w:rsidR="00951590" w:rsidRPr="00154D09">
        <w:fldChar w:fldCharType="separate"/>
      </w:r>
      <w:r w:rsidR="00D74C18" w:rsidRPr="00154D09">
        <w:t>5.1.3</w:t>
      </w:r>
      <w:r w:rsidR="00951590" w:rsidRPr="00154D09">
        <w:fldChar w:fldCharType="end"/>
      </w:r>
      <w:r w:rsidR="00951590" w:rsidRPr="00154D09">
        <w:t xml:space="preserve"> настоящего Стандарта </w:t>
      </w:r>
      <w:r w:rsidRPr="00154D09">
        <w:t xml:space="preserve">не применяются. </w:t>
      </w:r>
    </w:p>
    <w:p w14:paraId="1AEFD1F7" w14:textId="6DA33A7E" w:rsidR="00813EE2" w:rsidRPr="00154D09" w:rsidRDefault="00862EF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Извещение о проведении </w:t>
      </w:r>
      <w:r w:rsidR="0095687F" w:rsidRPr="00154D09">
        <w:rPr>
          <w:rFonts w:ascii="Times New Roman" w:eastAsia="Times New Roman" w:hAnsi="Times New Roman" w:cs="Times New Roman"/>
          <w:sz w:val="28"/>
          <w:szCs w:val="28"/>
          <w:lang w:eastAsia="ru-RU"/>
        </w:rPr>
        <w:t xml:space="preserve">конкурентного </w:t>
      </w:r>
      <w:r w:rsidR="008A6FF6" w:rsidRPr="00154D09">
        <w:rPr>
          <w:rFonts w:ascii="Times New Roman" w:eastAsia="Times New Roman" w:hAnsi="Times New Roman" w:cs="Times New Roman"/>
          <w:sz w:val="28"/>
          <w:szCs w:val="28"/>
          <w:lang w:eastAsia="ru-RU"/>
        </w:rPr>
        <w:t xml:space="preserve">предварительного </w:t>
      </w:r>
      <w:r w:rsidRPr="00154D09">
        <w:rPr>
          <w:rFonts w:ascii="Times New Roman" w:eastAsia="Times New Roman" w:hAnsi="Times New Roman" w:cs="Times New Roman"/>
          <w:sz w:val="28"/>
          <w:szCs w:val="28"/>
          <w:lang w:eastAsia="ru-RU"/>
        </w:rPr>
        <w:t xml:space="preserve">отбора должно быть размещено одновременно с документацией о закупке в источниках, определенных в разделе 3 настоящего Стандарта </w:t>
      </w:r>
      <w:r w:rsidR="00813EE2" w:rsidRPr="00154D09">
        <w:rPr>
          <w:rFonts w:ascii="Times New Roman" w:eastAsia="Times New Roman" w:hAnsi="Times New Roman" w:cs="Times New Roman"/>
          <w:sz w:val="28"/>
          <w:szCs w:val="28"/>
          <w:lang w:eastAsia="ru-RU"/>
        </w:rPr>
        <w:t xml:space="preserve">в срок не менее чем за </w:t>
      </w:r>
      <w:r w:rsidR="008A6FF6" w:rsidRPr="00154D09">
        <w:rPr>
          <w:rFonts w:ascii="Times New Roman" w:eastAsia="Times New Roman" w:hAnsi="Times New Roman" w:cs="Times New Roman"/>
          <w:sz w:val="28"/>
          <w:szCs w:val="28"/>
          <w:lang w:eastAsia="ru-RU"/>
        </w:rPr>
        <w:t xml:space="preserve">20 (двадцать) </w:t>
      </w:r>
      <w:r w:rsidR="00813EE2" w:rsidRPr="00154D09">
        <w:rPr>
          <w:rFonts w:ascii="Times New Roman" w:eastAsia="Times New Roman" w:hAnsi="Times New Roman" w:cs="Times New Roman"/>
          <w:sz w:val="28"/>
          <w:szCs w:val="28"/>
          <w:lang w:eastAsia="ru-RU"/>
        </w:rPr>
        <w:t>дн</w:t>
      </w:r>
      <w:r w:rsidR="00D8342D" w:rsidRPr="00154D09">
        <w:rPr>
          <w:rFonts w:ascii="Times New Roman" w:eastAsia="Times New Roman" w:hAnsi="Times New Roman" w:cs="Times New Roman"/>
          <w:sz w:val="28"/>
          <w:szCs w:val="28"/>
          <w:lang w:eastAsia="ru-RU"/>
        </w:rPr>
        <w:t>ей</w:t>
      </w:r>
      <w:r w:rsidR="00813EE2" w:rsidRPr="00154D09">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14:paraId="7D56A567" w14:textId="0D3FA89D" w:rsidR="0047768B" w:rsidRPr="00154D09" w:rsidRDefault="0047768B"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Выбор победител</w:t>
      </w:r>
      <w:r w:rsidR="00706E69" w:rsidRPr="00154D09">
        <w:rPr>
          <w:rFonts w:ascii="Times New Roman" w:eastAsia="Times New Roman" w:hAnsi="Times New Roman" w:cs="Times New Roman"/>
          <w:sz w:val="28"/>
          <w:szCs w:val="28"/>
          <w:lang w:eastAsia="ru-RU"/>
        </w:rPr>
        <w:t>ей</w:t>
      </w:r>
      <w:r w:rsidRPr="00154D09">
        <w:rPr>
          <w:rFonts w:ascii="Times New Roman" w:eastAsia="Times New Roman" w:hAnsi="Times New Roman" w:cs="Times New Roman"/>
          <w:sz w:val="28"/>
          <w:szCs w:val="28"/>
          <w:lang w:eastAsia="ru-RU"/>
        </w:rPr>
        <w:t xml:space="preserve"> </w:t>
      </w:r>
      <w:r w:rsidR="0095687F" w:rsidRPr="00154D09">
        <w:rPr>
          <w:rFonts w:ascii="Times New Roman" w:eastAsia="Times New Roman" w:hAnsi="Times New Roman" w:cs="Times New Roman"/>
          <w:sz w:val="28"/>
          <w:szCs w:val="28"/>
          <w:lang w:eastAsia="ru-RU"/>
        </w:rPr>
        <w:t>конкурентного</w:t>
      </w:r>
      <w:r w:rsidR="008A6FF6"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отбора </w:t>
      </w:r>
      <w:r w:rsidR="00951590" w:rsidRPr="00154D09">
        <w:rPr>
          <w:rFonts w:ascii="Times New Roman" w:eastAsia="Times New Roman" w:hAnsi="Times New Roman" w:cs="Times New Roman"/>
          <w:sz w:val="28"/>
          <w:szCs w:val="28"/>
          <w:lang w:eastAsia="ru-RU"/>
        </w:rPr>
        <w:t>осуществляется</w:t>
      </w:r>
      <w:r w:rsidRPr="00154D09">
        <w:rPr>
          <w:rFonts w:ascii="Times New Roman" w:eastAsia="Times New Roman" w:hAnsi="Times New Roman" w:cs="Times New Roman"/>
          <w:sz w:val="28"/>
          <w:szCs w:val="28"/>
          <w:lang w:eastAsia="ru-RU"/>
        </w:rPr>
        <w:t xml:space="preserve"> либо по совокупности </w:t>
      </w:r>
      <w:r w:rsidR="00E71298" w:rsidRPr="00154D09">
        <w:rPr>
          <w:rFonts w:ascii="Times New Roman" w:eastAsia="Times New Roman" w:hAnsi="Times New Roman" w:cs="Times New Roman"/>
          <w:sz w:val="28"/>
          <w:szCs w:val="28"/>
          <w:lang w:eastAsia="ru-RU"/>
        </w:rPr>
        <w:t xml:space="preserve">отборочных и оценочных </w:t>
      </w:r>
      <w:r w:rsidRPr="00154D09">
        <w:rPr>
          <w:rFonts w:ascii="Times New Roman" w:eastAsia="Times New Roman" w:hAnsi="Times New Roman" w:cs="Times New Roman"/>
          <w:sz w:val="28"/>
          <w:szCs w:val="28"/>
          <w:lang w:eastAsia="ru-RU"/>
        </w:rPr>
        <w:t xml:space="preserve">критериев, установленных документацией о закупке (при этом применение ценовых критериев оценки заявки не </w:t>
      </w:r>
      <w:r w:rsidR="00951590" w:rsidRPr="00154D09">
        <w:rPr>
          <w:rFonts w:ascii="Times New Roman" w:eastAsia="Times New Roman" w:hAnsi="Times New Roman" w:cs="Times New Roman"/>
          <w:sz w:val="28"/>
          <w:szCs w:val="28"/>
          <w:lang w:eastAsia="ru-RU"/>
        </w:rPr>
        <w:t>применяется</w:t>
      </w:r>
      <w:r w:rsidRPr="00154D09">
        <w:rPr>
          <w:rFonts w:ascii="Times New Roman" w:eastAsia="Times New Roman" w:hAnsi="Times New Roman" w:cs="Times New Roman"/>
          <w:sz w:val="28"/>
          <w:szCs w:val="28"/>
          <w:lang w:eastAsia="ru-RU"/>
        </w:rPr>
        <w:t>), либо по отборочным критериям.</w:t>
      </w:r>
    </w:p>
    <w:p w14:paraId="770DC7E8" w14:textId="5D61DBF6" w:rsidR="008A6FF6" w:rsidRPr="00154D09" w:rsidRDefault="00813EE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о результатам </w:t>
      </w:r>
      <w:r w:rsidR="0095687F" w:rsidRPr="00154D09">
        <w:rPr>
          <w:rFonts w:ascii="Times New Roman" w:eastAsia="Times New Roman" w:hAnsi="Times New Roman" w:cs="Times New Roman"/>
          <w:sz w:val="28"/>
          <w:szCs w:val="28"/>
          <w:lang w:eastAsia="ru-RU"/>
        </w:rPr>
        <w:t>конкурентного</w:t>
      </w:r>
      <w:r w:rsidR="008A6FF6"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отбора Заказчик </w:t>
      </w:r>
      <w:r w:rsidR="0047768B" w:rsidRPr="00154D09">
        <w:rPr>
          <w:rFonts w:ascii="Times New Roman" w:eastAsia="Times New Roman" w:hAnsi="Times New Roman" w:cs="Times New Roman"/>
          <w:sz w:val="28"/>
          <w:szCs w:val="28"/>
          <w:lang w:eastAsia="ru-RU"/>
        </w:rPr>
        <w:t xml:space="preserve">выбирает несколько </w:t>
      </w:r>
      <w:r w:rsidRPr="00154D09">
        <w:rPr>
          <w:rFonts w:ascii="Times New Roman" w:eastAsia="Times New Roman" w:hAnsi="Times New Roman" w:cs="Times New Roman"/>
          <w:sz w:val="28"/>
          <w:szCs w:val="28"/>
          <w:lang w:eastAsia="ru-RU"/>
        </w:rPr>
        <w:t>победителей и заключ</w:t>
      </w:r>
      <w:r w:rsidR="0047768B" w:rsidRPr="00154D09">
        <w:rPr>
          <w:rFonts w:ascii="Times New Roman" w:eastAsia="Times New Roman" w:hAnsi="Times New Roman" w:cs="Times New Roman"/>
          <w:sz w:val="28"/>
          <w:szCs w:val="28"/>
          <w:lang w:eastAsia="ru-RU"/>
        </w:rPr>
        <w:t xml:space="preserve">ает </w:t>
      </w:r>
      <w:r w:rsidRPr="00154D09">
        <w:rPr>
          <w:rFonts w:ascii="Times New Roman" w:eastAsia="Times New Roman" w:hAnsi="Times New Roman" w:cs="Times New Roman"/>
          <w:sz w:val="28"/>
          <w:szCs w:val="28"/>
          <w:lang w:eastAsia="ru-RU"/>
        </w:rPr>
        <w:t>с ними</w:t>
      </w:r>
      <w:r w:rsidR="0047768B" w:rsidRPr="00154D09">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154D09">
        <w:rPr>
          <w:rFonts w:ascii="Times New Roman" w:eastAsia="Times New Roman" w:hAnsi="Times New Roman" w:cs="Times New Roman"/>
          <w:sz w:val="28"/>
          <w:szCs w:val="28"/>
          <w:lang w:eastAsia="ru-RU"/>
        </w:rPr>
        <w:t xml:space="preserve"> (</w:t>
      </w:r>
      <w:proofErr w:type="spellStart"/>
      <w:r w:rsidR="00951590" w:rsidRPr="00154D09">
        <w:rPr>
          <w:rFonts w:ascii="Times New Roman" w:eastAsia="Times New Roman" w:hAnsi="Times New Roman" w:cs="Times New Roman"/>
          <w:sz w:val="28"/>
          <w:szCs w:val="28"/>
          <w:lang w:eastAsia="ru-RU"/>
        </w:rPr>
        <w:t>пп</w:t>
      </w:r>
      <w:proofErr w:type="spellEnd"/>
      <w:r w:rsidR="00951590" w:rsidRPr="00154D09">
        <w:rPr>
          <w:rFonts w:ascii="Times New Roman" w:eastAsia="Times New Roman" w:hAnsi="Times New Roman" w:cs="Times New Roman"/>
          <w:sz w:val="28"/>
          <w:szCs w:val="28"/>
          <w:lang w:eastAsia="ru-RU"/>
        </w:rPr>
        <w:t xml:space="preserve">. «е» п.  </w:t>
      </w:r>
      <w:r w:rsidR="00951590" w:rsidRPr="00154D09">
        <w:rPr>
          <w:rFonts w:ascii="Times New Roman" w:eastAsia="Times New Roman" w:hAnsi="Times New Roman" w:cs="Times New Roman"/>
          <w:sz w:val="28"/>
          <w:szCs w:val="28"/>
          <w:lang w:eastAsia="ru-RU"/>
        </w:rPr>
        <w:fldChar w:fldCharType="begin"/>
      </w:r>
      <w:r w:rsidR="00951590" w:rsidRPr="00154D09">
        <w:rPr>
          <w:rFonts w:ascii="Times New Roman" w:eastAsia="Times New Roman" w:hAnsi="Times New Roman" w:cs="Times New Roman"/>
          <w:sz w:val="28"/>
          <w:szCs w:val="28"/>
          <w:lang w:eastAsia="ru-RU"/>
        </w:rPr>
        <w:instrText xml:space="preserve"> REF _Ref515545995 \n \h </w:instrText>
      </w:r>
      <w:r w:rsidR="00154D09" w:rsidRPr="00154D09">
        <w:rPr>
          <w:rFonts w:ascii="Times New Roman" w:eastAsia="Times New Roman" w:hAnsi="Times New Roman" w:cs="Times New Roman"/>
          <w:sz w:val="28"/>
          <w:szCs w:val="28"/>
          <w:lang w:eastAsia="ru-RU"/>
        </w:rPr>
        <w:instrText xml:space="preserve"> \* MERGEFORMAT </w:instrText>
      </w:r>
      <w:r w:rsidR="00951590" w:rsidRPr="00154D09">
        <w:rPr>
          <w:rFonts w:ascii="Times New Roman" w:eastAsia="Times New Roman" w:hAnsi="Times New Roman" w:cs="Times New Roman"/>
          <w:sz w:val="28"/>
          <w:szCs w:val="28"/>
          <w:lang w:eastAsia="ru-RU"/>
        </w:rPr>
      </w:r>
      <w:r w:rsidR="00951590"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5.1.1.1</w:t>
      </w:r>
      <w:r w:rsidR="00951590" w:rsidRPr="00154D09">
        <w:rPr>
          <w:rFonts w:ascii="Times New Roman" w:eastAsia="Times New Roman" w:hAnsi="Times New Roman" w:cs="Times New Roman"/>
          <w:sz w:val="28"/>
          <w:szCs w:val="28"/>
          <w:lang w:eastAsia="ru-RU"/>
        </w:rPr>
        <w:fldChar w:fldCharType="end"/>
      </w:r>
      <w:r w:rsidR="00815673" w:rsidRPr="00154D09">
        <w:rPr>
          <w:rFonts w:ascii="Times New Roman" w:eastAsia="Times New Roman" w:hAnsi="Times New Roman" w:cs="Times New Roman"/>
          <w:sz w:val="28"/>
          <w:szCs w:val="28"/>
          <w:lang w:eastAsia="ru-RU"/>
        </w:rPr>
        <w:t xml:space="preserve"> </w:t>
      </w:r>
      <w:r w:rsidR="00600925"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r w:rsidR="00706E69" w:rsidRPr="00154D09">
        <w:rPr>
          <w:rFonts w:ascii="Times New Roman" w:eastAsia="Times New Roman" w:hAnsi="Times New Roman" w:cs="Times New Roman"/>
          <w:sz w:val="28"/>
          <w:szCs w:val="28"/>
          <w:lang w:eastAsia="ru-RU"/>
        </w:rPr>
        <w:t xml:space="preserve"> </w:t>
      </w:r>
      <w:r w:rsidR="008A6FF6" w:rsidRPr="00154D09">
        <w:rPr>
          <w:rFonts w:ascii="Times New Roman" w:eastAsia="Times New Roman" w:hAnsi="Times New Roman" w:cs="Times New Roman"/>
          <w:bCs/>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 Срок действия результатов конкурентного предварительного отбора и заключаемых с победителями соглашений не может превышать пять лет с момента подведения итогов конкурентного предварительного отбора</w:t>
      </w:r>
      <w:r w:rsidR="00374332" w:rsidRPr="00154D09">
        <w:rPr>
          <w:rFonts w:ascii="Times New Roman" w:eastAsia="Times New Roman" w:hAnsi="Times New Roman" w:cs="Times New Roman"/>
          <w:sz w:val="28"/>
          <w:szCs w:val="28"/>
          <w:lang w:eastAsia="ru-RU"/>
        </w:rPr>
        <w:t>.</w:t>
      </w:r>
      <w:r w:rsidR="008A6FF6" w:rsidRPr="00154D09">
        <w:rPr>
          <w:rFonts w:ascii="Times New Roman" w:eastAsia="Times New Roman" w:hAnsi="Times New Roman" w:cs="Times New Roman"/>
          <w:sz w:val="28"/>
          <w:szCs w:val="28"/>
          <w:lang w:eastAsia="ru-RU"/>
        </w:rPr>
        <w:t xml:space="preserve"> </w:t>
      </w:r>
    </w:p>
    <w:p w14:paraId="001454DC" w14:textId="73CB64D4" w:rsidR="00E93875" w:rsidRPr="00154D09" w:rsidRDefault="008A6FF6"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В случае если соглашения заключаются Заказчиком на срок более одного года Заказчик вправе проводить процедуру «</w:t>
      </w:r>
      <w:proofErr w:type="spellStart"/>
      <w:r w:rsidRPr="00154D09">
        <w:rPr>
          <w:rFonts w:ascii="Times New Roman" w:eastAsia="Times New Roman" w:hAnsi="Times New Roman" w:cs="Times New Roman"/>
          <w:sz w:val="28"/>
          <w:szCs w:val="28"/>
          <w:lang w:eastAsia="ru-RU"/>
        </w:rPr>
        <w:t>донабора</w:t>
      </w:r>
      <w:proofErr w:type="spellEnd"/>
      <w:r w:rsidRPr="00154D09">
        <w:rPr>
          <w:rFonts w:ascii="Times New Roman" w:eastAsia="Times New Roman" w:hAnsi="Times New Roman" w:cs="Times New Roman"/>
          <w:sz w:val="28"/>
          <w:szCs w:val="28"/>
          <w:lang w:eastAsia="ru-RU"/>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154D09">
        <w:rPr>
          <w:rFonts w:ascii="Times New Roman" w:eastAsia="Times New Roman" w:hAnsi="Times New Roman" w:cs="Times New Roman"/>
          <w:sz w:val="28"/>
          <w:szCs w:val="28"/>
          <w:lang w:eastAsia="ru-RU"/>
        </w:rPr>
        <w:t>причинам</w:t>
      </w:r>
      <w:proofErr w:type="gramEnd"/>
      <w:r w:rsidRPr="00154D09">
        <w:rPr>
          <w:rFonts w:ascii="Times New Roman" w:eastAsia="Times New Roman" w:hAnsi="Times New Roman" w:cs="Times New Roman"/>
          <w:sz w:val="28"/>
          <w:szCs w:val="28"/>
          <w:lang w:eastAsia="ru-RU"/>
        </w:rPr>
        <w:t xml:space="preserve"> не принявших участие в первоначальной закупке, принять участие в последующих запросах цен среди победителей конкурентного предварительного отбора. «</w:t>
      </w:r>
      <w:proofErr w:type="spellStart"/>
      <w:r w:rsidRPr="00154D09">
        <w:rPr>
          <w:rFonts w:ascii="Times New Roman" w:eastAsia="Times New Roman" w:hAnsi="Times New Roman" w:cs="Times New Roman"/>
          <w:sz w:val="28"/>
          <w:szCs w:val="28"/>
          <w:lang w:eastAsia="ru-RU"/>
        </w:rPr>
        <w:t>Донабор</w:t>
      </w:r>
      <w:proofErr w:type="spellEnd"/>
      <w:r w:rsidRPr="00154D09">
        <w:rPr>
          <w:rFonts w:ascii="Times New Roman" w:eastAsia="Times New Roman" w:hAnsi="Times New Roman" w:cs="Times New Roman"/>
          <w:sz w:val="28"/>
          <w:szCs w:val="28"/>
          <w:lang w:eastAsia="ru-RU"/>
        </w:rPr>
        <w:t>» должен осуществляться на условиях первоначально проведенного конкурент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w:t>
      </w:r>
      <w:proofErr w:type="spellStart"/>
      <w:r w:rsidRPr="00154D09">
        <w:rPr>
          <w:rFonts w:ascii="Times New Roman" w:eastAsia="Times New Roman" w:hAnsi="Times New Roman" w:cs="Times New Roman"/>
          <w:sz w:val="28"/>
          <w:szCs w:val="28"/>
          <w:lang w:eastAsia="ru-RU"/>
        </w:rPr>
        <w:t>донабора</w:t>
      </w:r>
      <w:proofErr w:type="spellEnd"/>
      <w:r w:rsidRPr="00154D09">
        <w:rPr>
          <w:rFonts w:ascii="Times New Roman" w:eastAsia="Times New Roman" w:hAnsi="Times New Roman" w:cs="Times New Roman"/>
          <w:sz w:val="28"/>
          <w:szCs w:val="28"/>
          <w:lang w:eastAsia="ru-RU"/>
        </w:rPr>
        <w:t>» победителем признается только один его участник, «</w:t>
      </w:r>
      <w:proofErr w:type="spellStart"/>
      <w:r w:rsidRPr="00154D09">
        <w:rPr>
          <w:rFonts w:ascii="Times New Roman" w:eastAsia="Times New Roman" w:hAnsi="Times New Roman" w:cs="Times New Roman"/>
          <w:sz w:val="28"/>
          <w:szCs w:val="28"/>
          <w:lang w:eastAsia="ru-RU"/>
        </w:rPr>
        <w:t>донабор</w:t>
      </w:r>
      <w:proofErr w:type="spellEnd"/>
      <w:r w:rsidRPr="00154D09">
        <w:rPr>
          <w:rFonts w:ascii="Times New Roman" w:eastAsia="Times New Roman" w:hAnsi="Times New Roman" w:cs="Times New Roman"/>
          <w:sz w:val="28"/>
          <w:szCs w:val="28"/>
          <w:lang w:eastAsia="ru-RU"/>
        </w:rPr>
        <w:t>» признается несостоявшимся. Закупочная комиссия вправе принять решение о заключении соглашения с таким участником</w:t>
      </w:r>
      <w:r w:rsidR="00075D6A" w:rsidRPr="00154D09">
        <w:rPr>
          <w:rFonts w:ascii="Times New Roman" w:eastAsia="Times New Roman" w:hAnsi="Times New Roman" w:cs="Times New Roman"/>
          <w:sz w:val="28"/>
          <w:szCs w:val="28"/>
          <w:lang w:eastAsia="ru-RU"/>
        </w:rPr>
        <w:t>.</w:t>
      </w:r>
    </w:p>
    <w:p w14:paraId="270839E4" w14:textId="3458B4D6" w:rsidR="00C8170C" w:rsidRPr="00154D09" w:rsidRDefault="00862EF2" w:rsidP="004719B3">
      <w:pPr>
        <w:keepNext/>
        <w:numPr>
          <w:ilvl w:val="2"/>
          <w:numId w:val="80"/>
        </w:numPr>
        <w:tabs>
          <w:tab w:val="left" w:pos="0"/>
        </w:tabs>
        <w:spacing w:before="240" w:after="0" w:line="240" w:lineRule="auto"/>
        <w:ind w:left="0" w:firstLine="567"/>
        <w:jc w:val="both"/>
        <w:outlineLvl w:val="2"/>
      </w:pPr>
      <w:bookmarkStart w:id="390" w:name="_Ref510888880"/>
      <w:bookmarkStart w:id="391" w:name="_Ref527417470"/>
      <w:r w:rsidRPr="00154D09">
        <w:rPr>
          <w:rFonts w:ascii="Times New Roman" w:eastAsia="Times New Roman" w:hAnsi="Times New Roman" w:cs="Times New Roman"/>
          <w:b/>
          <w:bCs/>
          <w:sz w:val="28"/>
          <w:szCs w:val="28"/>
          <w:lang w:eastAsia="ru-RU"/>
        </w:rPr>
        <w:t xml:space="preserve">Порядок проведения запроса цен </w:t>
      </w:r>
      <w:bookmarkEnd w:id="390"/>
      <w:r w:rsidR="0095687F" w:rsidRPr="00154D09">
        <w:rPr>
          <w:rFonts w:ascii="Times New Roman" w:eastAsia="Times New Roman" w:hAnsi="Times New Roman" w:cs="Times New Roman"/>
          <w:b/>
          <w:bCs/>
          <w:sz w:val="28"/>
          <w:szCs w:val="28"/>
          <w:lang w:eastAsia="ru-RU"/>
        </w:rPr>
        <w:t>по результатам</w:t>
      </w:r>
      <w:r w:rsidR="00E2443A" w:rsidRPr="00154D09">
        <w:rPr>
          <w:rFonts w:ascii="Times New Roman" w:eastAsia="Times New Roman" w:hAnsi="Times New Roman" w:cs="Times New Roman"/>
          <w:b/>
          <w:bCs/>
          <w:sz w:val="28"/>
          <w:szCs w:val="28"/>
          <w:lang w:eastAsia="ru-RU"/>
        </w:rPr>
        <w:t xml:space="preserve"> предварительного</w:t>
      </w:r>
      <w:r w:rsidR="0095687F" w:rsidRPr="00154D09">
        <w:rPr>
          <w:rFonts w:ascii="Times New Roman" w:eastAsia="Times New Roman" w:hAnsi="Times New Roman" w:cs="Times New Roman"/>
          <w:b/>
          <w:bCs/>
          <w:sz w:val="28"/>
          <w:szCs w:val="28"/>
          <w:lang w:eastAsia="ru-RU"/>
        </w:rPr>
        <w:t xml:space="preserve"> конкурентного отбора</w:t>
      </w:r>
      <w:bookmarkEnd w:id="391"/>
    </w:p>
    <w:p w14:paraId="01A19BA0" w14:textId="1C093319" w:rsidR="00706E69" w:rsidRPr="00154D09" w:rsidRDefault="00706E6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w:t>
      </w:r>
      <w:r w:rsidR="006057EE" w:rsidRPr="00154D09">
        <w:rPr>
          <w:rFonts w:ascii="Times New Roman" w:eastAsia="Times New Roman" w:hAnsi="Times New Roman" w:cs="Times New Roman"/>
          <w:sz w:val="28"/>
          <w:szCs w:val="28"/>
          <w:lang w:eastAsia="ru-RU"/>
        </w:rPr>
        <w:t xml:space="preserve">запроса цен </w:t>
      </w:r>
      <w:r w:rsidR="0095687F" w:rsidRPr="00154D09">
        <w:rPr>
          <w:rFonts w:ascii="Times New Roman" w:eastAsia="Times New Roman" w:hAnsi="Times New Roman" w:cs="Times New Roman"/>
          <w:sz w:val="28"/>
          <w:szCs w:val="28"/>
          <w:lang w:eastAsia="ru-RU"/>
        </w:rPr>
        <w:t>по результатам конкурентного</w:t>
      </w:r>
      <w:r w:rsidR="00E2443A"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отбора </w:t>
      </w:r>
      <w:r w:rsidRPr="00154D09">
        <w:rPr>
          <w:rFonts w:ascii="Times New Roman" w:eastAsia="Times New Roman" w:hAnsi="Times New Roman" w:cs="Times New Roman"/>
          <w:sz w:val="28"/>
          <w:szCs w:val="28"/>
          <w:lang w:eastAsia="ru-RU"/>
        </w:rPr>
        <w:t xml:space="preserve">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 </w:t>
      </w:r>
      <w:r w:rsidRPr="00154D09">
        <w:rPr>
          <w:rFonts w:ascii="Times New Roman" w:eastAsia="Times New Roman" w:hAnsi="Times New Roman" w:cs="Times New Roman"/>
          <w:sz w:val="28"/>
          <w:szCs w:val="28"/>
          <w:lang w:eastAsia="ru-RU"/>
        </w:rPr>
        <w:lastRenderedPageBreak/>
        <w:t xml:space="preserve">п. </w:t>
      </w:r>
      <w:r w:rsidR="00E2443A" w:rsidRPr="00154D09">
        <w:rPr>
          <w:rFonts w:ascii="Times New Roman" w:eastAsia="Times New Roman" w:hAnsi="Times New Roman" w:cs="Times New Roman"/>
          <w:sz w:val="28"/>
          <w:szCs w:val="28"/>
          <w:lang w:eastAsia="ru-RU"/>
        </w:rPr>
        <w:t xml:space="preserve">8.1.6 </w:t>
      </w:r>
      <w:r w:rsidRPr="00154D0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154D09">
        <w:rPr>
          <w:rFonts w:ascii="Times New Roman" w:eastAsia="Times New Roman" w:hAnsi="Times New Roman" w:cs="Times New Roman"/>
          <w:sz w:val="28"/>
          <w:szCs w:val="28"/>
          <w:lang w:eastAsia="ru-RU"/>
        </w:rPr>
        <w:t xml:space="preserve">п. </w:t>
      </w:r>
      <w:r w:rsidR="00E2443A" w:rsidRPr="00154D09">
        <w:rPr>
          <w:rFonts w:ascii="Times New Roman" w:eastAsia="Times New Roman" w:hAnsi="Times New Roman" w:cs="Times New Roman"/>
          <w:sz w:val="28"/>
          <w:szCs w:val="28"/>
          <w:lang w:eastAsia="ru-RU"/>
        </w:rPr>
        <w:t xml:space="preserve">8.1.13 </w:t>
      </w:r>
      <w:r w:rsidR="00A21416"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p>
    <w:p w14:paraId="2FDC084A" w14:textId="27FA08FF" w:rsidR="00706E69" w:rsidRPr="00154D09" w:rsidRDefault="00706E6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Запрос цен</w:t>
      </w:r>
      <w:r w:rsidR="0095687F" w:rsidRPr="00154D09">
        <w:rPr>
          <w:rFonts w:ascii="Times New Roman" w:eastAsia="Times New Roman" w:hAnsi="Times New Roman" w:cs="Times New Roman"/>
          <w:sz w:val="28"/>
          <w:szCs w:val="28"/>
          <w:lang w:eastAsia="ru-RU"/>
        </w:rPr>
        <w:t xml:space="preserve"> по результатам конкурентного</w:t>
      </w:r>
      <w:r w:rsidR="00E2443A"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отбора</w:t>
      </w:r>
      <w:r w:rsidR="0095687F" w:rsidRPr="00154D09" w:rsidDel="0095687F">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осуществляется только в электронной форме.</w:t>
      </w:r>
    </w:p>
    <w:p w14:paraId="2736DD72" w14:textId="3E37D9FB" w:rsidR="00706E69" w:rsidRPr="00154D09" w:rsidRDefault="00706E6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Извещение о проведении запроса цен </w:t>
      </w:r>
      <w:r w:rsidR="0095687F" w:rsidRPr="00154D09">
        <w:rPr>
          <w:rFonts w:ascii="Times New Roman" w:eastAsia="Times New Roman" w:hAnsi="Times New Roman" w:cs="Times New Roman"/>
          <w:sz w:val="28"/>
          <w:szCs w:val="28"/>
          <w:lang w:eastAsia="ru-RU"/>
        </w:rPr>
        <w:t>по результатам конкурентного</w:t>
      </w:r>
      <w:r w:rsidR="00E2443A"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отбора </w:t>
      </w:r>
      <w:r w:rsidRPr="00154D09">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154D09">
        <w:rPr>
          <w:rFonts w:ascii="Times New Roman" w:eastAsia="Times New Roman" w:hAnsi="Times New Roman" w:cs="Times New Roman"/>
          <w:sz w:val="28"/>
          <w:szCs w:val="28"/>
          <w:lang w:eastAsia="ru-RU"/>
        </w:rPr>
        <w:t xml:space="preserve">(четыре) </w:t>
      </w:r>
      <w:r w:rsidRPr="00154D09">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7EDA263B" w14:textId="7FB246A0" w:rsidR="00706E69" w:rsidRPr="00154D09" w:rsidRDefault="00706E6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154D09">
        <w:rPr>
          <w:rFonts w:ascii="Times New Roman" w:eastAsia="Times New Roman" w:hAnsi="Times New Roman" w:cs="Times New Roman"/>
          <w:sz w:val="28"/>
          <w:szCs w:val="28"/>
          <w:lang w:eastAsia="ru-RU"/>
        </w:rPr>
        <w:t>по результатам конкурентного</w:t>
      </w:r>
      <w:r w:rsidR="00E2443A"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отбора </w:t>
      </w:r>
      <w:r w:rsidRPr="00154D09">
        <w:rPr>
          <w:rFonts w:ascii="Times New Roman" w:eastAsia="Times New Roman" w:hAnsi="Times New Roman" w:cs="Times New Roman"/>
          <w:sz w:val="28"/>
          <w:szCs w:val="28"/>
          <w:lang w:eastAsia="ru-RU"/>
        </w:rPr>
        <w:t>не формируется, при этом, сведения, указанны</w:t>
      </w:r>
      <w:r w:rsidR="00311522"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в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338757447 \w \h </w:instrText>
      </w:r>
      <w:r w:rsidR="00F857D9" w:rsidRPr="00154D09">
        <w:rPr>
          <w:rFonts w:ascii="Times New Roman" w:eastAsia="Times New Roman" w:hAnsi="Times New Roman" w:cs="Times New Roman"/>
          <w:sz w:val="28"/>
          <w:szCs w:val="28"/>
          <w:lang w:eastAsia="ru-RU"/>
        </w:rPr>
        <w:instrText xml:space="preserve">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7.4.4</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11F99664" w14:textId="0E40417D" w:rsidR="00706E69" w:rsidRPr="00154D09" w:rsidRDefault="00706E69"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Участниками запроса цен </w:t>
      </w:r>
      <w:r w:rsidR="0095687F" w:rsidRPr="00154D09">
        <w:rPr>
          <w:rFonts w:ascii="Times New Roman" w:eastAsia="Times New Roman" w:hAnsi="Times New Roman" w:cs="Times New Roman"/>
          <w:sz w:val="28"/>
          <w:szCs w:val="28"/>
          <w:lang w:eastAsia="ru-RU"/>
        </w:rPr>
        <w:t xml:space="preserve">по результатам конкурентного </w:t>
      </w:r>
      <w:r w:rsidR="00753BA7" w:rsidRPr="00154D09">
        <w:rPr>
          <w:rFonts w:ascii="Times New Roman" w:eastAsia="Times New Roman" w:hAnsi="Times New Roman" w:cs="Times New Roman"/>
          <w:sz w:val="28"/>
          <w:szCs w:val="28"/>
          <w:lang w:eastAsia="ru-RU"/>
        </w:rPr>
        <w:t xml:space="preserve">предварительного </w:t>
      </w:r>
      <w:r w:rsidR="0095687F" w:rsidRPr="00154D09">
        <w:rPr>
          <w:rFonts w:ascii="Times New Roman" w:eastAsia="Times New Roman" w:hAnsi="Times New Roman" w:cs="Times New Roman"/>
          <w:sz w:val="28"/>
          <w:szCs w:val="28"/>
          <w:lang w:eastAsia="ru-RU"/>
        </w:rPr>
        <w:t xml:space="preserve">отбора </w:t>
      </w:r>
      <w:r w:rsidRPr="00154D09">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154D09">
        <w:rPr>
          <w:rFonts w:ascii="Times New Roman" w:eastAsia="Times New Roman" w:hAnsi="Times New Roman" w:cs="Times New Roman"/>
          <w:sz w:val="28"/>
          <w:szCs w:val="28"/>
          <w:lang w:eastAsia="ru-RU"/>
        </w:rPr>
        <w:t>конкурентного</w:t>
      </w:r>
      <w:r w:rsidR="00753BA7" w:rsidRPr="00154D09">
        <w:rPr>
          <w:rFonts w:ascii="Times New Roman" w:eastAsia="Times New Roman" w:hAnsi="Times New Roman" w:cs="Times New Roman"/>
          <w:sz w:val="28"/>
          <w:szCs w:val="28"/>
          <w:lang w:eastAsia="ru-RU"/>
        </w:rPr>
        <w:t xml:space="preserve"> предварительного</w:t>
      </w:r>
      <w:r w:rsidR="0095687F"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отбора</w:t>
      </w:r>
      <w:r w:rsidR="00DC2D8D"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 xml:space="preserve"> с которыми Заказчиком заключены соглашения</w:t>
      </w:r>
      <w:r w:rsidR="00753BA7" w:rsidRPr="00154D09">
        <w:rPr>
          <w:rFonts w:ascii="Times New Roman" w:eastAsia="Times New Roman" w:hAnsi="Times New Roman" w:cs="Times New Roman"/>
          <w:sz w:val="28"/>
          <w:szCs w:val="28"/>
          <w:lang w:eastAsia="ru-RU"/>
        </w:rPr>
        <w:t>, либо победители конкурентного отбора («</w:t>
      </w:r>
      <w:proofErr w:type="spellStart"/>
      <w:r w:rsidR="00753BA7" w:rsidRPr="00154D09">
        <w:rPr>
          <w:rFonts w:ascii="Times New Roman" w:eastAsia="Times New Roman" w:hAnsi="Times New Roman" w:cs="Times New Roman"/>
          <w:sz w:val="28"/>
          <w:szCs w:val="28"/>
          <w:lang w:eastAsia="ru-RU"/>
        </w:rPr>
        <w:t>донабора</w:t>
      </w:r>
      <w:proofErr w:type="spellEnd"/>
      <w:r w:rsidR="00753BA7" w:rsidRPr="00154D09">
        <w:rPr>
          <w:rFonts w:ascii="Times New Roman" w:eastAsia="Times New Roman" w:hAnsi="Times New Roman" w:cs="Times New Roman"/>
          <w:sz w:val="28"/>
          <w:szCs w:val="28"/>
          <w:lang w:eastAsia="ru-RU"/>
        </w:rPr>
        <w:t xml:space="preserve">»), проведенного в соответствии с п. </w:t>
      </w:r>
      <w:r w:rsidR="00753BA7" w:rsidRPr="00154D09">
        <w:rPr>
          <w:rFonts w:ascii="Times New Roman" w:eastAsia="Times New Roman" w:hAnsi="Times New Roman" w:cs="Times New Roman"/>
          <w:sz w:val="28"/>
          <w:szCs w:val="28"/>
          <w:lang w:eastAsia="ru-RU"/>
        </w:rPr>
        <w:fldChar w:fldCharType="begin"/>
      </w:r>
      <w:r w:rsidR="00753BA7" w:rsidRPr="00154D09">
        <w:rPr>
          <w:rFonts w:ascii="Times New Roman" w:eastAsia="Times New Roman" w:hAnsi="Times New Roman" w:cs="Times New Roman"/>
          <w:sz w:val="28"/>
          <w:szCs w:val="28"/>
          <w:lang w:eastAsia="ru-RU"/>
        </w:rPr>
        <w:instrText xml:space="preserve"> REF _Ref87452647 \r \h </w:instrText>
      </w:r>
      <w:r w:rsidR="00154D09" w:rsidRPr="00154D09">
        <w:rPr>
          <w:rFonts w:ascii="Times New Roman" w:eastAsia="Times New Roman" w:hAnsi="Times New Roman" w:cs="Times New Roman"/>
          <w:sz w:val="28"/>
          <w:szCs w:val="28"/>
          <w:lang w:eastAsia="ru-RU"/>
        </w:rPr>
        <w:instrText xml:space="preserve"> \* MERGEFORMAT </w:instrText>
      </w:r>
      <w:r w:rsidR="00753BA7" w:rsidRPr="00154D09">
        <w:rPr>
          <w:rFonts w:ascii="Times New Roman" w:eastAsia="Times New Roman" w:hAnsi="Times New Roman" w:cs="Times New Roman"/>
          <w:sz w:val="28"/>
          <w:szCs w:val="28"/>
          <w:lang w:eastAsia="ru-RU"/>
        </w:rPr>
      </w:r>
      <w:r w:rsidR="00753BA7" w:rsidRPr="00154D09">
        <w:rPr>
          <w:rFonts w:ascii="Times New Roman" w:eastAsia="Times New Roman" w:hAnsi="Times New Roman" w:cs="Times New Roman"/>
          <w:sz w:val="28"/>
          <w:szCs w:val="28"/>
          <w:lang w:eastAsia="ru-RU"/>
        </w:rPr>
        <w:fldChar w:fldCharType="separate"/>
      </w:r>
      <w:r w:rsidR="00753BA7" w:rsidRPr="00154D09">
        <w:rPr>
          <w:rFonts w:ascii="Times New Roman" w:eastAsia="Times New Roman" w:hAnsi="Times New Roman" w:cs="Times New Roman"/>
          <w:sz w:val="28"/>
          <w:szCs w:val="28"/>
          <w:lang w:eastAsia="ru-RU"/>
        </w:rPr>
        <w:t>8.1.12.7</w:t>
      </w:r>
      <w:r w:rsidR="00753BA7" w:rsidRPr="00154D09">
        <w:rPr>
          <w:rFonts w:ascii="Times New Roman" w:eastAsia="Times New Roman" w:hAnsi="Times New Roman" w:cs="Times New Roman"/>
          <w:sz w:val="28"/>
          <w:szCs w:val="28"/>
          <w:lang w:eastAsia="ru-RU"/>
        </w:rPr>
        <w:fldChar w:fldCharType="end"/>
      </w:r>
      <w:r w:rsidR="00753BA7" w:rsidRPr="00154D09">
        <w:rPr>
          <w:rFonts w:ascii="Times New Roman" w:eastAsia="Times New Roman" w:hAnsi="Times New Roman" w:cs="Times New Roman"/>
          <w:sz w:val="28"/>
          <w:szCs w:val="28"/>
          <w:lang w:eastAsia="ru-RU"/>
        </w:rPr>
        <w:t xml:space="preserve"> настоящего Стандарта</w:t>
      </w:r>
      <w:r w:rsidRPr="00154D09">
        <w:rPr>
          <w:rFonts w:ascii="Times New Roman" w:eastAsia="Times New Roman" w:hAnsi="Times New Roman" w:cs="Times New Roman"/>
          <w:sz w:val="28"/>
          <w:szCs w:val="28"/>
          <w:lang w:eastAsia="ru-RU"/>
        </w:rPr>
        <w:t>.</w:t>
      </w:r>
    </w:p>
    <w:p w14:paraId="2F0B3A3E" w14:textId="2A51E7F7" w:rsidR="00A00B8A" w:rsidRPr="00154D09" w:rsidRDefault="00A00B8A"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154D09">
        <w:rPr>
          <w:rFonts w:ascii="Times New Roman" w:eastAsia="Times New Roman" w:hAnsi="Times New Roman" w:cs="Times New Roman"/>
          <w:sz w:val="28"/>
          <w:szCs w:val="28"/>
          <w:lang w:eastAsia="ru-RU"/>
        </w:rPr>
        <w:t>Победителе</w:t>
      </w:r>
      <w:r w:rsidR="00B571F1" w:rsidRPr="00154D09">
        <w:rPr>
          <w:rFonts w:ascii="Times New Roman" w:eastAsia="Times New Roman" w:hAnsi="Times New Roman" w:cs="Times New Roman"/>
          <w:sz w:val="28"/>
          <w:szCs w:val="28"/>
          <w:lang w:eastAsia="ru-RU"/>
        </w:rPr>
        <w:t>м</w:t>
      </w:r>
      <w:r w:rsidRPr="00154D09">
        <w:rPr>
          <w:rFonts w:ascii="Times New Roman" w:eastAsia="Times New Roman" w:hAnsi="Times New Roman" w:cs="Times New Roman"/>
          <w:sz w:val="28"/>
          <w:szCs w:val="28"/>
          <w:lang w:eastAsia="ru-RU"/>
        </w:rPr>
        <w:t xml:space="preserve"> запроса цен </w:t>
      </w:r>
      <w:r w:rsidR="0095687F" w:rsidRPr="00154D09">
        <w:rPr>
          <w:rFonts w:ascii="Times New Roman" w:eastAsia="Times New Roman" w:hAnsi="Times New Roman" w:cs="Times New Roman"/>
          <w:sz w:val="28"/>
          <w:szCs w:val="28"/>
          <w:lang w:eastAsia="ru-RU"/>
        </w:rPr>
        <w:t xml:space="preserve">по результатам конкурентного </w:t>
      </w:r>
      <w:r w:rsidR="00753BA7" w:rsidRPr="00154D09">
        <w:rPr>
          <w:rFonts w:ascii="Times New Roman" w:eastAsia="Times New Roman" w:hAnsi="Times New Roman" w:cs="Times New Roman"/>
          <w:sz w:val="28"/>
          <w:szCs w:val="28"/>
          <w:lang w:eastAsia="ru-RU"/>
        </w:rPr>
        <w:t xml:space="preserve">предварительного </w:t>
      </w:r>
      <w:r w:rsidR="0095687F" w:rsidRPr="00154D09">
        <w:rPr>
          <w:rFonts w:ascii="Times New Roman" w:eastAsia="Times New Roman" w:hAnsi="Times New Roman" w:cs="Times New Roman"/>
          <w:sz w:val="28"/>
          <w:szCs w:val="28"/>
          <w:lang w:eastAsia="ru-RU"/>
        </w:rPr>
        <w:t xml:space="preserve">отбора </w:t>
      </w:r>
      <w:r w:rsidRPr="00154D09">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5CC6340A" w14:textId="77777777" w:rsidR="002A70BB" w:rsidRPr="00154D09" w:rsidRDefault="002A70BB" w:rsidP="004719B3">
      <w:pPr>
        <w:keepNext/>
        <w:numPr>
          <w:ilvl w:val="2"/>
          <w:numId w:val="80"/>
        </w:numPr>
        <w:tabs>
          <w:tab w:val="left" w:pos="0"/>
        </w:tabs>
        <w:spacing w:before="240" w:after="0" w:line="240" w:lineRule="auto"/>
        <w:ind w:left="0" w:firstLine="567"/>
        <w:jc w:val="both"/>
        <w:outlineLvl w:val="2"/>
        <w:rPr>
          <w:rFonts w:ascii="Times New Roman" w:hAnsi="Times New Roman" w:cs="Times New Roman"/>
          <w:sz w:val="28"/>
          <w:szCs w:val="28"/>
        </w:rPr>
      </w:pPr>
      <w:bookmarkStart w:id="392" w:name="_Ref532042536"/>
      <w:r w:rsidRPr="00154D09">
        <w:rPr>
          <w:rFonts w:ascii="Times New Roman" w:eastAsia="Times New Roman" w:hAnsi="Times New Roman" w:cs="Times New Roman"/>
          <w:b/>
          <w:bCs/>
          <w:sz w:val="28"/>
          <w:szCs w:val="28"/>
          <w:lang w:eastAsia="ru-RU"/>
        </w:rPr>
        <w:t>Порядок проведения конкурентной простой закупки</w:t>
      </w:r>
      <w:bookmarkEnd w:id="392"/>
    </w:p>
    <w:p w14:paraId="3AC74377" w14:textId="13DA05DE" w:rsidR="002A70BB" w:rsidRPr="00154D09" w:rsidRDefault="002A70BB" w:rsidP="004719B3">
      <w:pPr>
        <w:numPr>
          <w:ilvl w:val="3"/>
          <w:numId w:val="80"/>
        </w:numPr>
        <w:tabs>
          <w:tab w:val="left" w:pos="0"/>
          <w:tab w:val="num" w:pos="1985"/>
        </w:tabs>
        <w:spacing w:after="0" w:line="240" w:lineRule="auto"/>
        <w:ind w:left="0" w:firstLine="567"/>
        <w:jc w:val="both"/>
      </w:pPr>
      <w:proofErr w:type="gramStart"/>
      <w:r w:rsidRPr="00154D09">
        <w:rPr>
          <w:rFonts w:ascii="Times New Roman" w:eastAsia="Times New Roman" w:hAnsi="Times New Roman" w:cs="Times New Roman"/>
          <w:sz w:val="28"/>
          <w:szCs w:val="28"/>
          <w:lang w:eastAsia="ru-RU"/>
        </w:rPr>
        <w:t xml:space="preserve">Проведение конкурентной простой закупки осуществляется в порядке, установленном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 п. </w:t>
      </w:r>
      <w:r w:rsidR="00753BA7" w:rsidRPr="00154D09">
        <w:rPr>
          <w:rFonts w:ascii="Times New Roman" w:eastAsia="Times New Roman" w:hAnsi="Times New Roman" w:cs="Times New Roman"/>
          <w:sz w:val="28"/>
          <w:szCs w:val="28"/>
          <w:lang w:eastAsia="ru-RU"/>
        </w:rPr>
        <w:t xml:space="preserve">8.1.6 </w:t>
      </w:r>
      <w:r w:rsidRPr="00154D09">
        <w:rPr>
          <w:rFonts w:ascii="Times New Roman" w:eastAsia="Times New Roman" w:hAnsi="Times New Roman" w:cs="Times New Roman"/>
          <w:sz w:val="28"/>
          <w:szCs w:val="28"/>
          <w:lang w:eastAsia="ru-RU"/>
        </w:rPr>
        <w:t xml:space="preserve">настоящего Стандарта с учетом требований, установленных п. </w:t>
      </w:r>
      <w:r w:rsidR="00753BA7" w:rsidRPr="00154D09">
        <w:rPr>
          <w:rFonts w:ascii="Times New Roman" w:eastAsia="Times New Roman" w:hAnsi="Times New Roman" w:cs="Times New Roman"/>
          <w:sz w:val="28"/>
          <w:szCs w:val="28"/>
          <w:lang w:eastAsia="ru-RU"/>
        </w:rPr>
        <w:t xml:space="preserve">8.1.14 </w:t>
      </w:r>
      <w:r w:rsidRPr="00154D09">
        <w:rPr>
          <w:rFonts w:ascii="Times New Roman" w:eastAsia="Times New Roman" w:hAnsi="Times New Roman" w:cs="Times New Roman"/>
          <w:sz w:val="28"/>
          <w:szCs w:val="28"/>
          <w:lang w:eastAsia="ru-RU"/>
        </w:rPr>
        <w:t>настоящего Стандарта</w:t>
      </w:r>
      <w:r w:rsidR="00F656B2" w:rsidRPr="00154D09">
        <w:rPr>
          <w:rFonts w:ascii="Times New Roman" w:eastAsia="Times New Roman" w:hAnsi="Times New Roman" w:cs="Times New Roman"/>
          <w:sz w:val="28"/>
          <w:szCs w:val="28"/>
          <w:lang w:eastAsia="ru-RU"/>
        </w:rPr>
        <w:t>,</w:t>
      </w:r>
      <w:r w:rsidR="00F656B2" w:rsidRPr="00154D09">
        <w:rPr>
          <w:rFonts w:ascii="Times New Roman" w:hAnsi="Times New Roman" w:cs="Times New Roman"/>
          <w:sz w:val="28"/>
          <w:szCs w:val="28"/>
        </w:rPr>
        <w:t xml:space="preserve"> </w:t>
      </w:r>
      <w:r w:rsidR="00F656B2" w:rsidRPr="00154D09">
        <w:rPr>
          <w:rFonts w:ascii="Times New Roman" w:eastAsia="Times New Roman" w:hAnsi="Times New Roman" w:cs="Times New Roman"/>
          <w:sz w:val="28"/>
          <w:szCs w:val="28"/>
          <w:lang w:eastAsia="ru-RU"/>
        </w:rPr>
        <w:t xml:space="preserve">для случаев, указанных в </w:t>
      </w:r>
      <w:proofErr w:type="spellStart"/>
      <w:r w:rsidR="00F656B2" w:rsidRPr="00154D09">
        <w:rPr>
          <w:rFonts w:ascii="Times New Roman" w:eastAsia="Times New Roman" w:hAnsi="Times New Roman" w:cs="Times New Roman"/>
          <w:sz w:val="28"/>
          <w:szCs w:val="28"/>
          <w:lang w:eastAsia="ru-RU"/>
        </w:rPr>
        <w:t>п.п</w:t>
      </w:r>
      <w:proofErr w:type="spellEnd"/>
      <w:r w:rsidR="00F656B2" w:rsidRPr="00154D09">
        <w:rPr>
          <w:rFonts w:ascii="Times New Roman" w:eastAsia="Times New Roman" w:hAnsi="Times New Roman" w:cs="Times New Roman"/>
          <w:sz w:val="28"/>
          <w:szCs w:val="28"/>
          <w:lang w:eastAsia="ru-RU"/>
        </w:rPr>
        <w:t xml:space="preserve">. </w:t>
      </w:r>
      <w:r w:rsidR="00F656B2" w:rsidRPr="00154D09">
        <w:rPr>
          <w:rFonts w:ascii="Times New Roman" w:eastAsia="Times New Roman" w:hAnsi="Times New Roman" w:cs="Times New Roman"/>
          <w:sz w:val="28"/>
          <w:szCs w:val="28"/>
          <w:lang w:eastAsia="ru-RU"/>
        </w:rPr>
        <w:fldChar w:fldCharType="begin"/>
      </w:r>
      <w:r w:rsidR="00F656B2" w:rsidRPr="00154D09">
        <w:rPr>
          <w:rFonts w:ascii="Times New Roman" w:eastAsia="Times New Roman" w:hAnsi="Times New Roman" w:cs="Times New Roman"/>
          <w:sz w:val="28"/>
          <w:szCs w:val="28"/>
          <w:lang w:eastAsia="ru-RU"/>
        </w:rPr>
        <w:instrText xml:space="preserve"> REF _Ref532039597 \r \h  \* MERGEFORMAT </w:instrText>
      </w:r>
      <w:r w:rsidR="00F656B2" w:rsidRPr="00154D09">
        <w:rPr>
          <w:rFonts w:ascii="Times New Roman" w:eastAsia="Times New Roman" w:hAnsi="Times New Roman" w:cs="Times New Roman"/>
          <w:sz w:val="28"/>
          <w:szCs w:val="28"/>
          <w:lang w:eastAsia="ru-RU"/>
        </w:rPr>
      </w:r>
      <w:r w:rsidR="00F656B2" w:rsidRPr="00154D09">
        <w:rPr>
          <w:rFonts w:ascii="Times New Roman" w:eastAsia="Times New Roman" w:hAnsi="Times New Roman" w:cs="Times New Roman"/>
          <w:sz w:val="28"/>
          <w:szCs w:val="28"/>
          <w:lang w:eastAsia="ru-RU"/>
        </w:rPr>
        <w:fldChar w:fldCharType="separate"/>
      </w:r>
      <w:r w:rsidR="00F656B2" w:rsidRPr="00154D09">
        <w:rPr>
          <w:rFonts w:ascii="Times New Roman" w:eastAsia="Times New Roman" w:hAnsi="Times New Roman" w:cs="Times New Roman"/>
          <w:sz w:val="28"/>
          <w:szCs w:val="28"/>
          <w:lang w:eastAsia="ru-RU"/>
        </w:rPr>
        <w:t>5.10</w:t>
      </w:r>
      <w:r w:rsidR="00F656B2" w:rsidRPr="00154D09">
        <w:rPr>
          <w:rFonts w:ascii="Times New Roman" w:eastAsia="Times New Roman" w:hAnsi="Times New Roman" w:cs="Times New Roman"/>
          <w:sz w:val="28"/>
          <w:szCs w:val="28"/>
          <w:lang w:eastAsia="ru-RU"/>
        </w:rPr>
        <w:fldChar w:fldCharType="end"/>
      </w:r>
      <w:r w:rsidR="00F656B2" w:rsidRPr="00154D09">
        <w:rPr>
          <w:rFonts w:ascii="Times New Roman" w:eastAsia="Times New Roman" w:hAnsi="Times New Roman" w:cs="Times New Roman"/>
          <w:sz w:val="28"/>
          <w:szCs w:val="28"/>
          <w:lang w:eastAsia="ru-RU"/>
        </w:rPr>
        <w:t xml:space="preserve">, </w:t>
      </w:r>
      <w:r w:rsidR="00F656B2" w:rsidRPr="00154D09">
        <w:rPr>
          <w:rFonts w:ascii="Times New Roman" w:eastAsia="Times New Roman" w:hAnsi="Times New Roman" w:cs="Times New Roman"/>
          <w:sz w:val="28"/>
          <w:szCs w:val="28"/>
          <w:lang w:eastAsia="ru-RU"/>
        </w:rPr>
        <w:fldChar w:fldCharType="begin"/>
      </w:r>
      <w:r w:rsidR="00F656B2" w:rsidRPr="00154D09">
        <w:rPr>
          <w:rFonts w:ascii="Times New Roman" w:eastAsia="Times New Roman" w:hAnsi="Times New Roman" w:cs="Times New Roman"/>
          <w:sz w:val="28"/>
          <w:szCs w:val="28"/>
          <w:lang w:eastAsia="ru-RU"/>
        </w:rPr>
        <w:instrText xml:space="preserve"> REF _Ref532039601 \r \h  \* MERGEFORMAT </w:instrText>
      </w:r>
      <w:r w:rsidR="00F656B2" w:rsidRPr="00154D09">
        <w:rPr>
          <w:rFonts w:ascii="Times New Roman" w:eastAsia="Times New Roman" w:hAnsi="Times New Roman" w:cs="Times New Roman"/>
          <w:sz w:val="28"/>
          <w:szCs w:val="28"/>
          <w:lang w:eastAsia="ru-RU"/>
        </w:rPr>
      </w:r>
      <w:r w:rsidR="00F656B2" w:rsidRPr="00154D09">
        <w:rPr>
          <w:rFonts w:ascii="Times New Roman" w:eastAsia="Times New Roman" w:hAnsi="Times New Roman" w:cs="Times New Roman"/>
          <w:sz w:val="28"/>
          <w:szCs w:val="28"/>
          <w:lang w:eastAsia="ru-RU"/>
        </w:rPr>
        <w:fldChar w:fldCharType="separate"/>
      </w:r>
      <w:r w:rsidR="00F656B2" w:rsidRPr="00154D09">
        <w:rPr>
          <w:rFonts w:ascii="Times New Roman" w:eastAsia="Times New Roman" w:hAnsi="Times New Roman" w:cs="Times New Roman"/>
          <w:sz w:val="28"/>
          <w:szCs w:val="28"/>
          <w:lang w:eastAsia="ru-RU"/>
        </w:rPr>
        <w:t>5.11</w:t>
      </w:r>
      <w:r w:rsidR="00F656B2" w:rsidRPr="00154D09">
        <w:rPr>
          <w:rFonts w:ascii="Times New Roman" w:eastAsia="Times New Roman" w:hAnsi="Times New Roman" w:cs="Times New Roman"/>
          <w:sz w:val="28"/>
          <w:szCs w:val="28"/>
          <w:lang w:eastAsia="ru-RU"/>
        </w:rPr>
        <w:fldChar w:fldCharType="end"/>
      </w:r>
      <w:r w:rsidR="00F656B2" w:rsidRPr="00154D09">
        <w:rPr>
          <w:rFonts w:ascii="Times New Roman" w:eastAsia="Times New Roman" w:hAnsi="Times New Roman" w:cs="Times New Roman"/>
          <w:sz w:val="28"/>
          <w:szCs w:val="28"/>
          <w:lang w:eastAsia="ru-RU"/>
        </w:rPr>
        <w:t xml:space="preserve"> настоящего Стандарта, в том числе при закупке товаров, работ (услуг) таких как: поставка топлива (технологического); поставка топлива (для заправки собственных средств);</w:t>
      </w:r>
      <w:proofErr w:type="gramEnd"/>
      <w:r w:rsidR="00F656B2" w:rsidRPr="00154D09">
        <w:rPr>
          <w:rFonts w:ascii="Times New Roman" w:eastAsia="Times New Roman" w:hAnsi="Times New Roman" w:cs="Times New Roman"/>
          <w:sz w:val="28"/>
          <w:szCs w:val="28"/>
          <w:lang w:eastAsia="ru-RU"/>
        </w:rPr>
        <w:t xml:space="preserve"> поставка технологического оборудования/ЗИП и услуги по его сервисному обслуживанию; услуги проектирования; поставка инертных материалов; услуг хранения/перевалки/транспортировки топлива/ЗИП; услуги охраны; услуги страхования</w:t>
      </w:r>
      <w:r w:rsidR="00372809" w:rsidRPr="00154D09">
        <w:rPr>
          <w:rFonts w:ascii="Times New Roman" w:eastAsia="Times New Roman" w:hAnsi="Times New Roman" w:cs="Times New Roman"/>
          <w:sz w:val="28"/>
          <w:szCs w:val="28"/>
          <w:lang w:eastAsia="ru-RU"/>
        </w:rPr>
        <w:t>.</w:t>
      </w:r>
    </w:p>
    <w:p w14:paraId="09741249" w14:textId="77777777" w:rsidR="002A70BB" w:rsidRPr="00154D09" w:rsidRDefault="002A70BB"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закупки способом </w:t>
      </w:r>
      <w:r w:rsidR="0064654F" w:rsidRPr="00154D09">
        <w:rPr>
          <w:rFonts w:ascii="Times New Roman" w:eastAsia="Times New Roman" w:hAnsi="Times New Roman" w:cs="Times New Roman"/>
          <w:sz w:val="28"/>
          <w:szCs w:val="28"/>
          <w:lang w:eastAsia="ru-RU"/>
        </w:rPr>
        <w:t xml:space="preserve">конкурентная </w:t>
      </w:r>
      <w:r w:rsidRPr="00154D09">
        <w:rPr>
          <w:rFonts w:ascii="Times New Roman" w:eastAsia="Times New Roman" w:hAnsi="Times New Roman" w:cs="Times New Roman"/>
          <w:sz w:val="28"/>
          <w:szCs w:val="28"/>
          <w:lang w:eastAsia="ru-RU"/>
        </w:rPr>
        <w:t xml:space="preserve">простая закупка возможно только в электронной форме, проведение </w:t>
      </w:r>
      <w:r w:rsidR="0064654F" w:rsidRPr="00154D09">
        <w:rPr>
          <w:rFonts w:ascii="Times New Roman" w:eastAsia="Times New Roman" w:hAnsi="Times New Roman" w:cs="Times New Roman"/>
          <w:sz w:val="28"/>
          <w:szCs w:val="28"/>
          <w:lang w:eastAsia="ru-RU"/>
        </w:rPr>
        <w:t xml:space="preserve">конкурентной </w:t>
      </w:r>
      <w:r w:rsidRPr="00154D09">
        <w:rPr>
          <w:rFonts w:ascii="Times New Roman" w:eastAsia="Times New Roman" w:hAnsi="Times New Roman" w:cs="Times New Roman"/>
          <w:sz w:val="28"/>
          <w:szCs w:val="28"/>
          <w:lang w:eastAsia="ru-RU"/>
        </w:rPr>
        <w:t xml:space="preserve">простой закупки в неэлектронной форме возможно только при проведении закрытой </w:t>
      </w:r>
      <w:r w:rsidR="0064654F" w:rsidRPr="00154D09">
        <w:rPr>
          <w:rFonts w:ascii="Times New Roman" w:eastAsia="Times New Roman" w:hAnsi="Times New Roman" w:cs="Times New Roman"/>
          <w:sz w:val="28"/>
          <w:szCs w:val="28"/>
          <w:lang w:eastAsia="ru-RU"/>
        </w:rPr>
        <w:t xml:space="preserve">конкурентной </w:t>
      </w:r>
      <w:r w:rsidRPr="00154D09">
        <w:rPr>
          <w:rFonts w:ascii="Times New Roman" w:eastAsia="Times New Roman" w:hAnsi="Times New Roman" w:cs="Times New Roman"/>
          <w:sz w:val="28"/>
          <w:szCs w:val="28"/>
          <w:lang w:eastAsia="ru-RU"/>
        </w:rPr>
        <w:t>простой закупки.</w:t>
      </w:r>
    </w:p>
    <w:p w14:paraId="44EE3D21" w14:textId="77777777" w:rsidR="002A70BB" w:rsidRPr="00154D09" w:rsidRDefault="002A70BB"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Извещение о проведении </w:t>
      </w:r>
      <w:r w:rsidR="0064654F" w:rsidRPr="00154D09">
        <w:rPr>
          <w:rFonts w:ascii="Times New Roman" w:eastAsia="Times New Roman" w:hAnsi="Times New Roman" w:cs="Times New Roman"/>
          <w:sz w:val="28"/>
          <w:szCs w:val="28"/>
          <w:lang w:eastAsia="ru-RU"/>
        </w:rPr>
        <w:t>конкурентной простой закупки</w:t>
      </w:r>
      <w:r w:rsidRPr="00154D09">
        <w:rPr>
          <w:rFonts w:ascii="Times New Roman" w:eastAsia="Times New Roman" w:hAnsi="Times New Roman" w:cs="Times New Roman"/>
          <w:sz w:val="28"/>
          <w:szCs w:val="28"/>
          <w:lang w:eastAsia="ru-RU"/>
        </w:rPr>
        <w:t xml:space="preserve"> должно быть размещено одновременно с документацией о закупке в источниках, определенных в разделе 3 настоящего Стандарта в срок не </w:t>
      </w:r>
      <w:r w:rsidR="00C61355" w:rsidRPr="00154D09">
        <w:rPr>
          <w:rFonts w:ascii="Times New Roman" w:eastAsia="Times New Roman" w:hAnsi="Times New Roman" w:cs="Times New Roman"/>
          <w:sz w:val="28"/>
          <w:szCs w:val="28"/>
          <w:lang w:eastAsia="ru-RU"/>
        </w:rPr>
        <w:t xml:space="preserve">более </w:t>
      </w:r>
      <w:r w:rsidR="00F656B2" w:rsidRPr="00154D09">
        <w:rPr>
          <w:rFonts w:ascii="Times New Roman" w:eastAsia="Times New Roman" w:hAnsi="Times New Roman" w:cs="Times New Roman"/>
          <w:sz w:val="28"/>
          <w:szCs w:val="28"/>
          <w:lang w:eastAsia="ru-RU"/>
        </w:rPr>
        <w:t xml:space="preserve">чем за </w:t>
      </w:r>
      <w:r w:rsidR="00C61355" w:rsidRPr="00154D09">
        <w:rPr>
          <w:rFonts w:ascii="Times New Roman" w:eastAsia="Times New Roman" w:hAnsi="Times New Roman" w:cs="Times New Roman"/>
          <w:sz w:val="28"/>
          <w:szCs w:val="28"/>
          <w:lang w:eastAsia="ru-RU"/>
        </w:rPr>
        <w:t>5</w:t>
      </w:r>
      <w:r w:rsidR="0064654F" w:rsidRPr="00154D09">
        <w:rPr>
          <w:rFonts w:ascii="Times New Roman" w:eastAsia="Times New Roman" w:hAnsi="Times New Roman" w:cs="Times New Roman"/>
          <w:sz w:val="28"/>
          <w:szCs w:val="28"/>
          <w:lang w:eastAsia="ru-RU"/>
        </w:rPr>
        <w:t xml:space="preserve"> (</w:t>
      </w:r>
      <w:r w:rsidR="00C61355" w:rsidRPr="00154D09">
        <w:rPr>
          <w:rFonts w:ascii="Times New Roman" w:eastAsia="Times New Roman" w:hAnsi="Times New Roman" w:cs="Times New Roman"/>
          <w:sz w:val="28"/>
          <w:szCs w:val="28"/>
          <w:lang w:eastAsia="ru-RU"/>
        </w:rPr>
        <w:t>пять</w:t>
      </w:r>
      <w:r w:rsidRPr="00154D09">
        <w:rPr>
          <w:rFonts w:ascii="Times New Roman" w:eastAsia="Times New Roman" w:hAnsi="Times New Roman" w:cs="Times New Roman"/>
          <w:sz w:val="28"/>
          <w:szCs w:val="28"/>
          <w:lang w:eastAsia="ru-RU"/>
        </w:rPr>
        <w:t xml:space="preserve">) </w:t>
      </w:r>
      <w:r w:rsidR="00C61355" w:rsidRPr="00154D09">
        <w:rPr>
          <w:rFonts w:ascii="Times New Roman" w:eastAsia="Times New Roman" w:hAnsi="Times New Roman" w:cs="Times New Roman"/>
          <w:sz w:val="28"/>
          <w:szCs w:val="28"/>
          <w:lang w:eastAsia="ru-RU"/>
        </w:rPr>
        <w:t>календарных дней</w:t>
      </w:r>
      <w:r w:rsidR="00F656B2"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до дня</w:t>
      </w:r>
      <w:r w:rsidR="00F656B2" w:rsidRPr="00154D09">
        <w:rPr>
          <w:rFonts w:ascii="Times New Roman" w:eastAsia="Times New Roman" w:hAnsi="Times New Roman" w:cs="Times New Roman"/>
          <w:sz w:val="28"/>
          <w:szCs w:val="28"/>
          <w:lang w:eastAsia="ru-RU"/>
        </w:rPr>
        <w:t xml:space="preserve"> </w:t>
      </w:r>
      <w:r w:rsidR="00DC4B30" w:rsidRPr="00154D09">
        <w:rPr>
          <w:rFonts w:ascii="Times New Roman" w:eastAsia="Times New Roman" w:hAnsi="Times New Roman" w:cs="Times New Roman"/>
          <w:sz w:val="28"/>
          <w:szCs w:val="28"/>
          <w:lang w:eastAsia="ru-RU"/>
        </w:rPr>
        <w:t>истечения срока подачи заявок</w:t>
      </w:r>
      <w:r w:rsidRPr="00154D09">
        <w:rPr>
          <w:rFonts w:ascii="Times New Roman" w:eastAsia="Times New Roman" w:hAnsi="Times New Roman" w:cs="Times New Roman"/>
          <w:sz w:val="28"/>
          <w:szCs w:val="28"/>
          <w:lang w:eastAsia="ru-RU"/>
        </w:rPr>
        <w:t>.</w:t>
      </w:r>
    </w:p>
    <w:p w14:paraId="02AC0730" w14:textId="77777777" w:rsidR="00F656B2" w:rsidRPr="00154D09" w:rsidRDefault="00F656B2" w:rsidP="00F656B2">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закупки способом </w:t>
      </w:r>
      <w:r w:rsidR="003F5C94" w:rsidRPr="00154D09">
        <w:rPr>
          <w:rFonts w:ascii="Times New Roman" w:eastAsia="Times New Roman" w:hAnsi="Times New Roman" w:cs="Times New Roman"/>
          <w:sz w:val="28"/>
          <w:szCs w:val="28"/>
          <w:lang w:eastAsia="ru-RU"/>
        </w:rPr>
        <w:t>к</w:t>
      </w:r>
      <w:r w:rsidRPr="00154D09">
        <w:rPr>
          <w:rFonts w:ascii="Times New Roman" w:eastAsia="Times New Roman" w:hAnsi="Times New Roman" w:cs="Times New Roman"/>
          <w:sz w:val="28"/>
          <w:szCs w:val="28"/>
          <w:lang w:eastAsia="ru-RU"/>
        </w:rPr>
        <w:t xml:space="preserve">онкурентная простая закупка не применимо для </w:t>
      </w:r>
      <w:proofErr w:type="spellStart"/>
      <w:r w:rsidRPr="00154D09">
        <w:rPr>
          <w:rFonts w:ascii="Times New Roman" w:eastAsia="Times New Roman" w:hAnsi="Times New Roman" w:cs="Times New Roman"/>
          <w:sz w:val="28"/>
          <w:szCs w:val="28"/>
          <w:lang w:eastAsia="ru-RU"/>
        </w:rPr>
        <w:t>спецторгов</w:t>
      </w:r>
      <w:proofErr w:type="spellEnd"/>
      <w:r w:rsidRPr="00154D09">
        <w:rPr>
          <w:rFonts w:ascii="Times New Roman" w:eastAsia="Times New Roman" w:hAnsi="Times New Roman" w:cs="Times New Roman"/>
          <w:sz w:val="28"/>
          <w:szCs w:val="28"/>
          <w:lang w:eastAsia="ru-RU"/>
        </w:rPr>
        <w:t>.</w:t>
      </w:r>
    </w:p>
    <w:p w14:paraId="1C9C7B01" w14:textId="77777777" w:rsidR="00862EF2" w:rsidRPr="00154D09" w:rsidRDefault="00955769" w:rsidP="004719B3">
      <w:pPr>
        <w:keepNext/>
        <w:numPr>
          <w:ilvl w:val="2"/>
          <w:numId w:val="80"/>
        </w:numPr>
        <w:spacing w:before="240" w:after="0" w:line="240" w:lineRule="auto"/>
        <w:ind w:left="0" w:firstLine="567"/>
        <w:jc w:val="both"/>
        <w:outlineLvl w:val="2"/>
      </w:pPr>
      <w:bookmarkStart w:id="393" w:name="_Ref510885474"/>
      <w:r w:rsidRPr="00154D09">
        <w:rPr>
          <w:rFonts w:ascii="Times New Roman" w:eastAsia="Times New Roman" w:hAnsi="Times New Roman" w:cs="Times New Roman"/>
          <w:b/>
          <w:bCs/>
          <w:sz w:val="28"/>
          <w:szCs w:val="28"/>
          <w:lang w:eastAsia="ru-RU"/>
        </w:rPr>
        <w:lastRenderedPageBreak/>
        <w:t>Проведение конкурентных закупок, участниками которых могут быть только субъекты малог</w:t>
      </w:r>
      <w:r w:rsidR="006057EE" w:rsidRPr="00154D09">
        <w:rPr>
          <w:rFonts w:ascii="Times New Roman" w:eastAsia="Times New Roman" w:hAnsi="Times New Roman" w:cs="Times New Roman"/>
          <w:b/>
          <w:bCs/>
          <w:sz w:val="28"/>
          <w:szCs w:val="28"/>
          <w:lang w:eastAsia="ru-RU"/>
        </w:rPr>
        <w:t>о и среднего предпринимательств</w:t>
      </w:r>
      <w:bookmarkEnd w:id="393"/>
    </w:p>
    <w:p w14:paraId="3A27A28B" w14:textId="064BD179" w:rsidR="006057EE" w:rsidRPr="00154D09" w:rsidRDefault="006057EE"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оведение </w:t>
      </w:r>
      <w:r w:rsidR="00AE30B7" w:rsidRPr="00154D09">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154D09">
        <w:rPr>
          <w:rFonts w:ascii="Times New Roman" w:eastAsia="Times New Roman" w:hAnsi="Times New Roman" w:cs="Times New Roman"/>
          <w:sz w:val="28"/>
          <w:szCs w:val="28"/>
          <w:lang w:eastAsia="ru-RU"/>
        </w:rPr>
        <w:t>МСП</w:t>
      </w:r>
      <w:r w:rsidR="00AB431D" w:rsidRPr="00154D09">
        <w:rPr>
          <w:rFonts w:ascii="Times New Roman" w:eastAsia="Times New Roman" w:hAnsi="Times New Roman" w:cs="Times New Roman"/>
          <w:sz w:val="28"/>
          <w:szCs w:val="28"/>
          <w:lang w:eastAsia="ru-RU"/>
        </w:rPr>
        <w:t xml:space="preserve"> (далее - </w:t>
      </w:r>
      <w:proofErr w:type="spellStart"/>
      <w:r w:rsidR="00AB431D" w:rsidRPr="00154D09">
        <w:rPr>
          <w:rFonts w:ascii="Times New Roman" w:eastAsia="Times New Roman" w:hAnsi="Times New Roman" w:cs="Times New Roman"/>
          <w:sz w:val="28"/>
          <w:szCs w:val="28"/>
          <w:lang w:eastAsia="ru-RU"/>
        </w:rPr>
        <w:t>спецторги</w:t>
      </w:r>
      <w:proofErr w:type="spellEnd"/>
      <w:r w:rsidR="00AB431D" w:rsidRPr="00154D09">
        <w:rPr>
          <w:rFonts w:ascii="Times New Roman" w:eastAsia="Times New Roman" w:hAnsi="Times New Roman" w:cs="Times New Roman"/>
          <w:sz w:val="28"/>
          <w:szCs w:val="28"/>
          <w:lang w:eastAsia="ru-RU"/>
        </w:rPr>
        <w:t>)</w:t>
      </w:r>
      <w:r w:rsidR="00AE30B7" w:rsidRPr="00154D09">
        <w:rPr>
          <w:rFonts w:ascii="Times New Roman" w:eastAsia="Times New Roman" w:hAnsi="Times New Roman" w:cs="Times New Roman"/>
          <w:sz w:val="28"/>
          <w:szCs w:val="28"/>
          <w:lang w:eastAsia="ru-RU"/>
        </w:rPr>
        <w:t xml:space="preserve"> осуществляется </w:t>
      </w:r>
      <w:r w:rsidRPr="00154D09">
        <w:rPr>
          <w:rFonts w:ascii="Times New Roman" w:eastAsia="Times New Roman" w:hAnsi="Times New Roman" w:cs="Times New Roman"/>
          <w:sz w:val="28"/>
          <w:szCs w:val="28"/>
          <w:lang w:eastAsia="ru-RU"/>
        </w:rPr>
        <w:t>в порядке, установленном п</w:t>
      </w:r>
      <w:r w:rsidR="00AE30B7" w:rsidRPr="00154D09">
        <w:rPr>
          <w:rFonts w:ascii="Times New Roman" w:eastAsia="Times New Roman" w:hAnsi="Times New Roman" w:cs="Times New Roman"/>
          <w:sz w:val="28"/>
          <w:szCs w:val="28"/>
          <w:lang w:eastAsia="ru-RU"/>
        </w:rPr>
        <w:t>унктами</w:t>
      </w:r>
      <w:r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3200 \w \h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1</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w:t>
      </w:r>
      <w:r w:rsidR="009A567E" w:rsidRPr="00154D09">
        <w:rPr>
          <w:rFonts w:ascii="Times New Roman" w:eastAsia="Times New Roman" w:hAnsi="Times New Roman" w:cs="Times New Roman"/>
          <w:sz w:val="28"/>
          <w:szCs w:val="28"/>
          <w:lang w:eastAsia="ru-RU"/>
        </w:rPr>
        <w:t>8.1.6</w:t>
      </w:r>
      <w:r w:rsidR="00AE30B7" w:rsidRPr="00154D09">
        <w:rPr>
          <w:rFonts w:ascii="Times New Roman" w:eastAsia="Times New Roman" w:hAnsi="Times New Roman" w:cs="Times New Roman"/>
          <w:sz w:val="28"/>
          <w:szCs w:val="28"/>
          <w:lang w:eastAsia="ru-RU"/>
        </w:rPr>
        <w:t xml:space="preserve">, </w:t>
      </w:r>
      <w:r w:rsidR="009A567E" w:rsidRPr="00154D09">
        <w:rPr>
          <w:rFonts w:ascii="Times New Roman" w:eastAsia="Times New Roman" w:hAnsi="Times New Roman" w:cs="Times New Roman"/>
          <w:sz w:val="28"/>
          <w:szCs w:val="28"/>
          <w:lang w:eastAsia="ru-RU"/>
        </w:rPr>
        <w:t>8.1.8 –</w:t>
      </w:r>
      <w:r w:rsidR="00AE30B7" w:rsidRPr="00154D09">
        <w:rPr>
          <w:rFonts w:ascii="Times New Roman" w:eastAsia="Times New Roman" w:hAnsi="Times New Roman" w:cs="Times New Roman"/>
          <w:sz w:val="28"/>
          <w:szCs w:val="28"/>
          <w:lang w:eastAsia="ru-RU"/>
        </w:rPr>
        <w:t xml:space="preserve"> </w:t>
      </w:r>
      <w:r w:rsidR="009A567E" w:rsidRPr="00154D09">
        <w:rPr>
          <w:rFonts w:ascii="Times New Roman" w:eastAsia="Times New Roman" w:hAnsi="Times New Roman" w:cs="Times New Roman"/>
          <w:sz w:val="28"/>
          <w:szCs w:val="28"/>
          <w:lang w:eastAsia="ru-RU"/>
        </w:rPr>
        <w:t>8.1.11</w:t>
      </w:r>
      <w:r w:rsidR="0030201B"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154D09">
        <w:rPr>
          <w:rFonts w:ascii="Times New Roman" w:eastAsia="Times New Roman" w:hAnsi="Times New Roman" w:cs="Times New Roman"/>
          <w:sz w:val="28"/>
          <w:szCs w:val="28"/>
          <w:lang w:eastAsia="ru-RU"/>
        </w:rPr>
        <w:t xml:space="preserve">п. </w:t>
      </w:r>
      <w:r w:rsidR="009A567E" w:rsidRPr="00154D09">
        <w:rPr>
          <w:rFonts w:ascii="Times New Roman" w:eastAsia="Times New Roman" w:hAnsi="Times New Roman" w:cs="Times New Roman"/>
          <w:sz w:val="28"/>
          <w:szCs w:val="28"/>
          <w:lang w:eastAsia="ru-RU"/>
        </w:rPr>
        <w:t xml:space="preserve">8.1.15 </w:t>
      </w:r>
      <w:r w:rsidR="00A21416" w:rsidRPr="00154D09">
        <w:rPr>
          <w:rFonts w:ascii="Times New Roman" w:eastAsia="Times New Roman" w:hAnsi="Times New Roman" w:cs="Times New Roman"/>
          <w:sz w:val="28"/>
          <w:szCs w:val="28"/>
          <w:lang w:eastAsia="ru-RU"/>
        </w:rPr>
        <w:t>настоящего Стандарта</w:t>
      </w:r>
      <w:r w:rsidRPr="00154D09">
        <w:rPr>
          <w:rFonts w:ascii="Times New Roman" w:eastAsia="Times New Roman" w:hAnsi="Times New Roman" w:cs="Times New Roman"/>
          <w:sz w:val="28"/>
          <w:szCs w:val="28"/>
          <w:lang w:eastAsia="ru-RU"/>
        </w:rPr>
        <w:t>.</w:t>
      </w:r>
    </w:p>
    <w:p w14:paraId="1D937C6D" w14:textId="1E09AA6B" w:rsidR="00EB79EA" w:rsidRPr="00154D09" w:rsidRDefault="00EB79EA"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и проведении </w:t>
      </w:r>
      <w:proofErr w:type="spellStart"/>
      <w:r w:rsidRPr="00154D09">
        <w:rPr>
          <w:rFonts w:ascii="Times New Roman" w:eastAsia="Times New Roman" w:hAnsi="Times New Roman" w:cs="Times New Roman"/>
          <w:sz w:val="28"/>
          <w:szCs w:val="28"/>
          <w:lang w:eastAsia="ru-RU"/>
        </w:rPr>
        <w:t>спецторгов</w:t>
      </w:r>
      <w:proofErr w:type="spellEnd"/>
      <w:r w:rsidRPr="00154D09">
        <w:rPr>
          <w:rFonts w:ascii="Times New Roman" w:eastAsia="Times New Roman" w:hAnsi="Times New Roman" w:cs="Times New Roman"/>
          <w:sz w:val="28"/>
          <w:szCs w:val="28"/>
          <w:lang w:eastAsia="ru-RU"/>
        </w:rPr>
        <w:t xml:space="preserve"> </w:t>
      </w:r>
      <w:r w:rsidR="001E77B7" w:rsidRPr="00154D09">
        <w:rPr>
          <w:rFonts w:ascii="Times New Roman" w:eastAsia="Times New Roman" w:hAnsi="Times New Roman" w:cs="Times New Roman"/>
          <w:sz w:val="28"/>
          <w:szCs w:val="28"/>
          <w:lang w:eastAsia="ru-RU"/>
        </w:rPr>
        <w:t xml:space="preserve">в электронной форме </w:t>
      </w:r>
      <w:r w:rsidRPr="00154D09">
        <w:rPr>
          <w:rFonts w:ascii="Times New Roman" w:eastAsia="Times New Roman" w:hAnsi="Times New Roman" w:cs="Times New Roman"/>
          <w:sz w:val="28"/>
          <w:szCs w:val="28"/>
          <w:lang w:eastAsia="ru-RU"/>
        </w:rPr>
        <w:t>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14:paraId="3E19117A"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а) при проведении конкурса:</w:t>
      </w:r>
    </w:p>
    <w:p w14:paraId="62C051C8"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070E450B"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497B733D"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б) при проведен</w:t>
      </w:r>
      <w:proofErr w:type="gramStart"/>
      <w:r w:rsidRPr="00154D09">
        <w:rPr>
          <w:rFonts w:ascii="Times New Roman" w:hAnsi="Times New Roman" w:cs="Times New Roman"/>
          <w:sz w:val="28"/>
          <w:szCs w:val="28"/>
        </w:rPr>
        <w:t>ии ау</w:t>
      </w:r>
      <w:proofErr w:type="gramEnd"/>
      <w:r w:rsidRPr="00154D09">
        <w:rPr>
          <w:rFonts w:ascii="Times New Roman" w:hAnsi="Times New Roman" w:cs="Times New Roman"/>
          <w:sz w:val="28"/>
          <w:szCs w:val="28"/>
        </w:rPr>
        <w:t>кциона:</w:t>
      </w:r>
    </w:p>
    <w:p w14:paraId="2000C680"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58CBE016"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20607FB0"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310F58A8" w14:textId="77777777" w:rsidR="001302C3" w:rsidRPr="00154D09" w:rsidRDefault="001302C3" w:rsidP="009D41F8">
      <w:pPr>
        <w:pStyle w:val="ConsPlusNormal"/>
        <w:ind w:firstLine="567"/>
        <w:jc w:val="both"/>
        <w:rPr>
          <w:rFonts w:ascii="Times New Roman" w:hAnsi="Times New Roman" w:cs="Times New Roman"/>
          <w:sz w:val="28"/>
          <w:szCs w:val="28"/>
        </w:rPr>
      </w:pPr>
      <w:r w:rsidRPr="00154D09">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154D09">
        <w:rPr>
          <w:rFonts w:ascii="Times New Roman" w:hAnsi="Times New Roman" w:cs="Times New Roman"/>
          <w:sz w:val="28"/>
          <w:szCs w:val="28"/>
        </w:rPr>
        <w:t xml:space="preserve"> с НДС</w:t>
      </w:r>
      <w:r w:rsidRPr="00154D09">
        <w:rPr>
          <w:rFonts w:ascii="Times New Roman" w:hAnsi="Times New Roman" w:cs="Times New Roman"/>
          <w:sz w:val="28"/>
          <w:szCs w:val="28"/>
        </w:rPr>
        <w:t>.</w:t>
      </w:r>
    </w:p>
    <w:p w14:paraId="34C8F714" w14:textId="3F177051" w:rsidR="00D449C7" w:rsidRPr="00154D09" w:rsidRDefault="00D449C7"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и осуществлении </w:t>
      </w:r>
      <w:proofErr w:type="spellStart"/>
      <w:r w:rsidR="00AB431D" w:rsidRPr="00154D09">
        <w:rPr>
          <w:rFonts w:ascii="Times New Roman" w:eastAsia="Times New Roman" w:hAnsi="Times New Roman" w:cs="Times New Roman"/>
          <w:sz w:val="28"/>
          <w:szCs w:val="28"/>
          <w:lang w:eastAsia="ru-RU"/>
        </w:rPr>
        <w:t>спецторгов</w:t>
      </w:r>
      <w:proofErr w:type="spellEnd"/>
      <w:r w:rsidRPr="00154D09">
        <w:rPr>
          <w:rFonts w:ascii="Times New Roman" w:eastAsia="Times New Roman" w:hAnsi="Times New Roman" w:cs="Times New Roman"/>
          <w:sz w:val="28"/>
          <w:szCs w:val="28"/>
          <w:lang w:eastAsia="ru-RU"/>
        </w:rPr>
        <w:t xml:space="preserve"> </w:t>
      </w:r>
      <w:r w:rsidR="001E77B7" w:rsidRPr="00154D09">
        <w:rPr>
          <w:rFonts w:ascii="Times New Roman" w:eastAsia="Times New Roman" w:hAnsi="Times New Roman" w:cs="Times New Roman"/>
          <w:sz w:val="28"/>
          <w:szCs w:val="28"/>
          <w:lang w:eastAsia="ru-RU"/>
        </w:rPr>
        <w:t xml:space="preserve">в электронной форме </w:t>
      </w:r>
      <w:r w:rsidRPr="00154D09">
        <w:rPr>
          <w:rFonts w:ascii="Times New Roman" w:eastAsia="Times New Roman" w:hAnsi="Times New Roman" w:cs="Times New Roman"/>
          <w:sz w:val="28"/>
          <w:szCs w:val="28"/>
          <w:lang w:eastAsia="ru-RU"/>
        </w:rPr>
        <w:t xml:space="preserve">в извещении о закупке и документации о закупке указывается, что участниками такой закупки могут быть только субъекты </w:t>
      </w:r>
      <w:r w:rsidR="0030201B" w:rsidRPr="00154D09">
        <w:rPr>
          <w:rFonts w:ascii="Times New Roman" w:eastAsia="Times New Roman" w:hAnsi="Times New Roman" w:cs="Times New Roman"/>
          <w:sz w:val="28"/>
          <w:szCs w:val="28"/>
          <w:lang w:eastAsia="ru-RU"/>
        </w:rPr>
        <w:t>МСП</w:t>
      </w:r>
      <w:r w:rsidR="00732556" w:rsidRPr="00154D09">
        <w:rPr>
          <w:rFonts w:ascii="Times New Roman" w:eastAsia="Times New Roman" w:hAnsi="Times New Roman" w:cs="Times New Roman"/>
          <w:sz w:val="28"/>
          <w:szCs w:val="28"/>
          <w:lang w:eastAsia="ru-RU"/>
        </w:rPr>
        <w:t>.</w:t>
      </w:r>
    </w:p>
    <w:p w14:paraId="1CBB9023" w14:textId="2148C47D" w:rsidR="00232831" w:rsidRPr="00154D09" w:rsidRDefault="00537DC0" w:rsidP="009A3C2D">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Конкурс в электронной форме, участниками которого могут быть только субъекты МСП может включать только этапы, предусмотренные </w:t>
      </w:r>
      <w:proofErr w:type="spellStart"/>
      <w:r w:rsidRPr="00154D09">
        <w:rPr>
          <w:rFonts w:ascii="Times New Roman" w:eastAsia="Times New Roman" w:hAnsi="Times New Roman" w:cs="Times New Roman"/>
          <w:sz w:val="28"/>
          <w:szCs w:val="28"/>
          <w:lang w:eastAsia="ru-RU"/>
        </w:rPr>
        <w:t>пп</w:t>
      </w:r>
      <w:proofErr w:type="spellEnd"/>
      <w:r w:rsidRPr="00154D09">
        <w:rPr>
          <w:rFonts w:ascii="Times New Roman" w:eastAsia="Times New Roman" w:hAnsi="Times New Roman" w:cs="Times New Roman"/>
          <w:sz w:val="28"/>
          <w:szCs w:val="28"/>
          <w:lang w:eastAsia="ru-RU"/>
        </w:rPr>
        <w:t xml:space="preserve">. </w:t>
      </w:r>
      <w:r w:rsidR="005B759E" w:rsidRPr="00154D09">
        <w:rPr>
          <w:rFonts w:ascii="Times New Roman" w:eastAsia="Times New Roman" w:hAnsi="Times New Roman" w:cs="Times New Roman"/>
          <w:sz w:val="28"/>
          <w:szCs w:val="28"/>
          <w:lang w:eastAsia="ru-RU"/>
        </w:rPr>
        <w:t>«а</w:t>
      </w:r>
      <w:proofErr w:type="gramStart"/>
      <w:r w:rsidR="005B759E"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w:t>
      </w:r>
      <w:proofErr w:type="gramEnd"/>
      <w:r w:rsidR="005B759E" w:rsidRPr="00154D09">
        <w:rPr>
          <w:rFonts w:ascii="Times New Roman" w:eastAsia="Times New Roman" w:hAnsi="Times New Roman" w:cs="Times New Roman"/>
          <w:sz w:val="28"/>
          <w:szCs w:val="28"/>
          <w:lang w:eastAsia="ru-RU"/>
        </w:rPr>
        <w:t>«г»</w:t>
      </w:r>
      <w:r w:rsidRPr="00154D09">
        <w:rPr>
          <w:rFonts w:ascii="Times New Roman" w:eastAsia="Times New Roman" w:hAnsi="Times New Roman" w:cs="Times New Roman"/>
          <w:sz w:val="28"/>
          <w:szCs w:val="28"/>
          <w:lang w:eastAsia="ru-RU"/>
        </w:rPr>
        <w:t xml:space="preserve"> в п. 5.</w:t>
      </w:r>
      <w:r w:rsidR="001E77B7" w:rsidRPr="00154D09">
        <w:rPr>
          <w:rFonts w:ascii="Times New Roman" w:eastAsia="Times New Roman" w:hAnsi="Times New Roman" w:cs="Times New Roman"/>
          <w:sz w:val="28"/>
          <w:szCs w:val="28"/>
          <w:lang w:eastAsia="ru-RU"/>
        </w:rPr>
        <w:t>1.3 настоящего Стандарта</w:t>
      </w:r>
      <w:r w:rsidRPr="00154D09">
        <w:rPr>
          <w:rFonts w:ascii="Times New Roman" w:eastAsia="Times New Roman" w:hAnsi="Times New Roman" w:cs="Times New Roman"/>
          <w:sz w:val="28"/>
          <w:szCs w:val="28"/>
          <w:lang w:eastAsia="ru-RU"/>
        </w:rPr>
        <w:t xml:space="preserve">. Каждый этап конкурса в электронной форме может быть включен в него однократно. Не допускается одновременное включение в конкурс в электронной форме этапов, предусмотренных </w:t>
      </w:r>
      <w:proofErr w:type="spellStart"/>
      <w:r w:rsidRPr="00154D09">
        <w:rPr>
          <w:rFonts w:ascii="Times New Roman" w:eastAsia="Times New Roman" w:hAnsi="Times New Roman" w:cs="Times New Roman"/>
          <w:sz w:val="28"/>
          <w:szCs w:val="28"/>
          <w:lang w:eastAsia="ru-RU"/>
        </w:rPr>
        <w:t>пп</w:t>
      </w:r>
      <w:proofErr w:type="spellEnd"/>
      <w:r w:rsidRPr="00154D09">
        <w:rPr>
          <w:rFonts w:ascii="Times New Roman" w:eastAsia="Times New Roman" w:hAnsi="Times New Roman" w:cs="Times New Roman"/>
          <w:sz w:val="28"/>
          <w:szCs w:val="28"/>
          <w:lang w:eastAsia="ru-RU"/>
        </w:rPr>
        <w:t xml:space="preserve">. </w:t>
      </w:r>
      <w:r w:rsidR="005B759E"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а</w:t>
      </w:r>
      <w:r w:rsidR="005B759E"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 xml:space="preserve">, </w:t>
      </w:r>
      <w:r w:rsidR="005B759E" w:rsidRPr="00154D09">
        <w:rPr>
          <w:rFonts w:ascii="Times New Roman" w:eastAsia="Times New Roman" w:hAnsi="Times New Roman" w:cs="Times New Roman"/>
          <w:sz w:val="28"/>
          <w:szCs w:val="28"/>
          <w:lang w:eastAsia="ru-RU"/>
        </w:rPr>
        <w:t>«</w:t>
      </w:r>
      <w:r w:rsidRPr="00154D09">
        <w:rPr>
          <w:rFonts w:ascii="Times New Roman" w:eastAsia="Times New Roman" w:hAnsi="Times New Roman" w:cs="Times New Roman"/>
          <w:sz w:val="28"/>
          <w:szCs w:val="28"/>
          <w:lang w:eastAsia="ru-RU"/>
        </w:rPr>
        <w:t>б</w:t>
      </w:r>
      <w:r w:rsidR="005B759E" w:rsidRPr="00154D09">
        <w:rPr>
          <w:rFonts w:ascii="Times New Roman" w:eastAsia="Times New Roman" w:hAnsi="Times New Roman" w:cs="Times New Roman"/>
          <w:sz w:val="28"/>
          <w:szCs w:val="28"/>
          <w:lang w:eastAsia="ru-RU"/>
        </w:rPr>
        <w:t>»</w:t>
      </w:r>
      <w:r w:rsidR="001E77B7" w:rsidRPr="00154D09">
        <w:rPr>
          <w:rFonts w:ascii="Times New Roman" w:eastAsia="Times New Roman" w:hAnsi="Times New Roman" w:cs="Times New Roman"/>
          <w:sz w:val="28"/>
          <w:szCs w:val="28"/>
          <w:lang w:eastAsia="ru-RU"/>
        </w:rPr>
        <w:t xml:space="preserve"> п. 5.1.3 настоящего Стандарта</w:t>
      </w:r>
      <w:r w:rsidR="00D251CE" w:rsidRPr="00154D09">
        <w:rPr>
          <w:rFonts w:ascii="Times New Roman" w:eastAsia="Times New Roman" w:hAnsi="Times New Roman" w:cs="Times New Roman"/>
          <w:sz w:val="28"/>
          <w:szCs w:val="28"/>
          <w:lang w:eastAsia="ru-RU"/>
        </w:rPr>
        <w:t>.</w:t>
      </w:r>
    </w:p>
    <w:p w14:paraId="62954855" w14:textId="77777777" w:rsidR="00323744" w:rsidRPr="00154D09" w:rsidRDefault="00057F21" w:rsidP="004719B3">
      <w:pPr>
        <w:numPr>
          <w:ilvl w:val="3"/>
          <w:numId w:val="80"/>
        </w:numPr>
        <w:tabs>
          <w:tab w:val="left" w:pos="0"/>
        </w:tabs>
        <w:spacing w:after="0" w:line="240" w:lineRule="auto"/>
        <w:ind w:left="0" w:firstLine="567"/>
        <w:jc w:val="both"/>
      </w:pPr>
      <w:r w:rsidRPr="00154D09">
        <w:rPr>
          <w:rFonts w:ascii="Times New Roman" w:eastAsia="Times New Roman" w:hAnsi="Times New Roman" w:cs="Times New Roman"/>
          <w:sz w:val="28"/>
          <w:szCs w:val="28"/>
          <w:lang w:eastAsia="ru-RU"/>
        </w:rPr>
        <w:t>Аукцион, уч</w:t>
      </w:r>
      <w:r w:rsidR="00323744" w:rsidRPr="00154D09">
        <w:rPr>
          <w:rFonts w:ascii="Times New Roman" w:eastAsia="Times New Roman" w:hAnsi="Times New Roman" w:cs="Times New Roman"/>
          <w:sz w:val="28"/>
          <w:szCs w:val="28"/>
          <w:lang w:eastAsia="ru-RU"/>
        </w:rPr>
        <w:t xml:space="preserve">астниками которого </w:t>
      </w:r>
      <w:proofErr w:type="gramStart"/>
      <w:r w:rsidR="00323744" w:rsidRPr="00154D09">
        <w:rPr>
          <w:rFonts w:ascii="Times New Roman" w:eastAsia="Times New Roman" w:hAnsi="Times New Roman" w:cs="Times New Roman"/>
          <w:sz w:val="28"/>
          <w:szCs w:val="28"/>
          <w:lang w:eastAsia="ru-RU"/>
        </w:rPr>
        <w:t>могут быть только субъекты МСП включает</w:t>
      </w:r>
      <w:proofErr w:type="gramEnd"/>
      <w:r w:rsidR="00323744" w:rsidRPr="00154D09">
        <w:rPr>
          <w:rFonts w:ascii="Times New Roman" w:eastAsia="Times New Roman" w:hAnsi="Times New Roman" w:cs="Times New Roman"/>
          <w:sz w:val="28"/>
          <w:szCs w:val="28"/>
          <w:lang w:eastAsia="ru-RU"/>
        </w:rPr>
        <w:t xml:space="preserve"> в себя порядок подачи его участниками предложений о цене договора с учетом следующих требований:</w:t>
      </w:r>
    </w:p>
    <w:p w14:paraId="1404D8DF" w14:textId="069C7159" w:rsidR="00323744" w:rsidRPr="00154D09" w:rsidRDefault="00323744" w:rsidP="004719B3">
      <w:pPr>
        <w:pStyle w:val="31"/>
        <w:widowControl w:val="0"/>
        <w:numPr>
          <w:ilvl w:val="4"/>
          <w:numId w:val="90"/>
        </w:numPr>
        <w:tabs>
          <w:tab w:val="left" w:pos="0"/>
          <w:tab w:val="left" w:pos="1620"/>
        </w:tabs>
        <w:ind w:left="0" w:firstLine="567"/>
      </w:pPr>
      <w:r w:rsidRPr="00154D09">
        <w:lastRenderedPageBreak/>
        <w:t>«шаг аукциона» составляет от 0,5 процента до пяти процентов начальной (максимальной) цены договора;</w:t>
      </w:r>
    </w:p>
    <w:p w14:paraId="19009D62" w14:textId="77777777" w:rsidR="00323744" w:rsidRPr="00154D09" w:rsidRDefault="00323744" w:rsidP="004719B3">
      <w:pPr>
        <w:pStyle w:val="31"/>
        <w:widowControl w:val="0"/>
        <w:numPr>
          <w:ilvl w:val="4"/>
          <w:numId w:val="90"/>
        </w:numPr>
        <w:tabs>
          <w:tab w:val="left" w:pos="0"/>
          <w:tab w:val="left" w:pos="1620"/>
        </w:tabs>
        <w:ind w:left="0" w:firstLine="567"/>
      </w:pPr>
      <w:r w:rsidRPr="00154D09">
        <w:t>снижение текущего минимального предложения о цене договора осуществляется на величину в пределах «шага аукциона».</w:t>
      </w:r>
    </w:p>
    <w:p w14:paraId="47A27F2F" w14:textId="77777777" w:rsidR="00323744" w:rsidRPr="00154D09" w:rsidRDefault="00323744" w:rsidP="004719B3">
      <w:pPr>
        <w:pStyle w:val="31"/>
        <w:widowControl w:val="0"/>
        <w:numPr>
          <w:ilvl w:val="4"/>
          <w:numId w:val="90"/>
        </w:numPr>
        <w:tabs>
          <w:tab w:val="left" w:pos="0"/>
          <w:tab w:val="left" w:pos="1620"/>
        </w:tabs>
        <w:ind w:left="0" w:firstLine="567"/>
      </w:pPr>
      <w:r w:rsidRPr="00154D09">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F60BF6" w14:textId="77777777" w:rsidR="00323744" w:rsidRPr="00154D09" w:rsidRDefault="00323744" w:rsidP="004719B3">
      <w:pPr>
        <w:pStyle w:val="31"/>
        <w:widowControl w:val="0"/>
        <w:numPr>
          <w:ilvl w:val="4"/>
          <w:numId w:val="90"/>
        </w:numPr>
        <w:tabs>
          <w:tab w:val="left" w:pos="0"/>
          <w:tab w:val="left" w:pos="1620"/>
        </w:tabs>
        <w:ind w:left="0" w:firstLine="567"/>
      </w:pPr>
      <w:r w:rsidRPr="00154D09">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35A6B2" w14:textId="77777777" w:rsidR="00C151DF" w:rsidRPr="00154D09" w:rsidRDefault="00C151DF" w:rsidP="004719B3">
      <w:pPr>
        <w:pStyle w:val="31"/>
        <w:widowControl w:val="0"/>
        <w:numPr>
          <w:ilvl w:val="4"/>
          <w:numId w:val="90"/>
        </w:numPr>
        <w:tabs>
          <w:tab w:val="left" w:pos="0"/>
          <w:tab w:val="left" w:pos="1620"/>
        </w:tabs>
        <w:ind w:left="0" w:firstLine="567"/>
      </w:pPr>
      <w:r w:rsidRPr="00154D09">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E48DBB2" w14:textId="52C49B0E" w:rsidR="00AB431D" w:rsidRPr="00154D09" w:rsidRDefault="00AB431D"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Обеспечение заявок на участие в </w:t>
      </w:r>
      <w:proofErr w:type="spellStart"/>
      <w:r w:rsidRPr="00154D09">
        <w:rPr>
          <w:rFonts w:ascii="Times New Roman" w:eastAsia="Times New Roman" w:hAnsi="Times New Roman" w:cs="Times New Roman"/>
          <w:sz w:val="28"/>
          <w:szCs w:val="28"/>
          <w:lang w:eastAsia="ru-RU"/>
        </w:rPr>
        <w:t>спецторгах</w:t>
      </w:r>
      <w:proofErr w:type="spellEnd"/>
      <w:r w:rsidRPr="00154D09">
        <w:rPr>
          <w:rFonts w:ascii="Times New Roman" w:eastAsia="Times New Roman" w:hAnsi="Times New Roman" w:cs="Times New Roman"/>
          <w:sz w:val="28"/>
          <w:szCs w:val="28"/>
          <w:lang w:eastAsia="ru-RU"/>
        </w:rPr>
        <w:t xml:space="preserve"> </w:t>
      </w:r>
      <w:r w:rsidR="00CE08F2" w:rsidRPr="00154D09">
        <w:rPr>
          <w:rFonts w:ascii="Times New Roman" w:eastAsia="Times New Roman" w:hAnsi="Times New Roman" w:cs="Times New Roman"/>
          <w:sz w:val="28"/>
          <w:szCs w:val="28"/>
          <w:lang w:eastAsia="ru-RU"/>
        </w:rPr>
        <w:t xml:space="preserve">в электронной форме </w:t>
      </w:r>
      <w:r w:rsidRPr="00154D09">
        <w:rPr>
          <w:rFonts w:ascii="Times New Roman" w:eastAsia="Times New Roman" w:hAnsi="Times New Roman" w:cs="Times New Roman"/>
          <w:sz w:val="28"/>
          <w:szCs w:val="28"/>
          <w:lang w:eastAsia="ru-RU"/>
        </w:rPr>
        <w:t xml:space="preserve">(если требование об обеспечении заявок установлено Заказчиком в извещении об осуществлении такой закупки, документации о закупке) </w:t>
      </w:r>
      <w:r w:rsidR="00537DC0" w:rsidRPr="00154D09">
        <w:rPr>
          <w:rFonts w:ascii="Times New Roman" w:eastAsia="Times New Roman" w:hAnsi="Times New Roman" w:cs="Times New Roman"/>
          <w:sz w:val="28"/>
          <w:szCs w:val="28"/>
          <w:lang w:eastAsia="ru-RU"/>
        </w:rPr>
        <w:t>предоставляется</w:t>
      </w:r>
      <w:r w:rsidRPr="00154D09">
        <w:rPr>
          <w:rFonts w:ascii="Times New Roman" w:eastAsia="Times New Roman" w:hAnsi="Times New Roman" w:cs="Times New Roman"/>
          <w:sz w:val="28"/>
          <w:szCs w:val="28"/>
          <w:lang w:eastAsia="ru-RU"/>
        </w:rPr>
        <w:t xml:space="preserve"> участниками такой закупки путем внесения денежных средств или предоставления </w:t>
      </w:r>
      <w:r w:rsidR="00CE08F2" w:rsidRPr="00154D09">
        <w:rPr>
          <w:rFonts w:ascii="Times New Roman" w:eastAsia="Times New Roman" w:hAnsi="Times New Roman" w:cs="Times New Roman"/>
          <w:sz w:val="28"/>
          <w:szCs w:val="28"/>
          <w:lang w:eastAsia="ru-RU"/>
        </w:rPr>
        <w:t>независимой</w:t>
      </w:r>
      <w:r w:rsidRPr="00154D09">
        <w:rPr>
          <w:rFonts w:ascii="Times New Roman" w:eastAsia="Times New Roman" w:hAnsi="Times New Roman" w:cs="Times New Roman"/>
          <w:sz w:val="28"/>
          <w:szCs w:val="28"/>
          <w:lang w:eastAsia="ru-RU"/>
        </w:rPr>
        <w:t xml:space="preserve"> гарантии. Выбор способа обеспечения заявки на участие в такой закупке осуществляется участником такой закупки</w:t>
      </w:r>
      <w:r w:rsidR="00584DE1" w:rsidRPr="00154D09">
        <w:rPr>
          <w:rFonts w:ascii="Times New Roman" w:eastAsia="Times New Roman" w:hAnsi="Times New Roman" w:cs="Times New Roman"/>
          <w:sz w:val="28"/>
          <w:szCs w:val="28"/>
          <w:lang w:eastAsia="ru-RU"/>
        </w:rPr>
        <w:t xml:space="preserve"> самостоятельно</w:t>
      </w:r>
      <w:r w:rsidRPr="00154D09">
        <w:rPr>
          <w:rFonts w:ascii="Times New Roman" w:eastAsia="Times New Roman" w:hAnsi="Times New Roman" w:cs="Times New Roman"/>
          <w:sz w:val="28"/>
          <w:szCs w:val="28"/>
          <w:lang w:eastAsia="ru-RU"/>
        </w:rPr>
        <w:t>, размер такого обеспечения не может превышать 2</w:t>
      </w:r>
      <w:r w:rsidR="00584DE1" w:rsidRPr="00154D09">
        <w:rPr>
          <w:rFonts w:ascii="Times New Roman" w:eastAsia="Times New Roman" w:hAnsi="Times New Roman" w:cs="Times New Roman"/>
          <w:sz w:val="28"/>
          <w:szCs w:val="28"/>
          <w:lang w:eastAsia="ru-RU"/>
        </w:rPr>
        <w:t xml:space="preserve"> (двух)</w:t>
      </w:r>
      <w:r w:rsidRPr="00154D09">
        <w:rPr>
          <w:rFonts w:ascii="Times New Roman" w:eastAsia="Times New Roman" w:hAnsi="Times New Roman" w:cs="Times New Roman"/>
          <w:sz w:val="28"/>
          <w:szCs w:val="28"/>
          <w:lang w:eastAsia="ru-RU"/>
        </w:rPr>
        <w:t xml:space="preserve"> процент</w:t>
      </w:r>
      <w:r w:rsidR="00584DE1" w:rsidRPr="00154D09">
        <w:rPr>
          <w:rFonts w:ascii="Times New Roman" w:eastAsia="Times New Roman" w:hAnsi="Times New Roman" w:cs="Times New Roman"/>
          <w:sz w:val="28"/>
          <w:szCs w:val="28"/>
          <w:lang w:eastAsia="ru-RU"/>
        </w:rPr>
        <w:t>ов</w:t>
      </w:r>
      <w:r w:rsidRPr="00154D09">
        <w:rPr>
          <w:rFonts w:ascii="Times New Roman" w:eastAsia="Times New Roman" w:hAnsi="Times New Roman" w:cs="Times New Roman"/>
          <w:sz w:val="28"/>
          <w:szCs w:val="28"/>
          <w:lang w:eastAsia="ru-RU"/>
        </w:rPr>
        <w:t xml:space="preserve"> начальной (максимальной) цены договора.</w:t>
      </w:r>
    </w:p>
    <w:p w14:paraId="7C211E1E" w14:textId="212D7833" w:rsidR="00AB431D" w:rsidRPr="00154D09" w:rsidRDefault="00CE08F2"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Независимая гарантия, предоставляемая в качестве обеспечения заявки на участие в </w:t>
      </w:r>
      <w:proofErr w:type="spellStart"/>
      <w:r w:rsidRPr="00154D09">
        <w:rPr>
          <w:rFonts w:ascii="Times New Roman" w:eastAsia="Times New Roman" w:hAnsi="Times New Roman" w:cs="Times New Roman"/>
          <w:sz w:val="28"/>
          <w:szCs w:val="28"/>
          <w:lang w:eastAsia="ru-RU"/>
        </w:rPr>
        <w:t>спецторгах</w:t>
      </w:r>
      <w:proofErr w:type="spellEnd"/>
      <w:r w:rsidRPr="00154D09">
        <w:rPr>
          <w:rFonts w:ascii="Times New Roman" w:eastAsia="Times New Roman" w:hAnsi="Times New Roman" w:cs="Times New Roman"/>
          <w:sz w:val="28"/>
          <w:szCs w:val="28"/>
          <w:lang w:eastAsia="ru-RU"/>
        </w:rPr>
        <w:t xml:space="preserve">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r w:rsidR="000A22DB" w:rsidRPr="00154D09">
        <w:rPr>
          <w:rFonts w:ascii="Times New Roman" w:eastAsia="Times New Roman" w:hAnsi="Times New Roman" w:cs="Times New Roman"/>
          <w:sz w:val="28"/>
          <w:szCs w:val="28"/>
          <w:lang w:eastAsia="ru-RU"/>
        </w:rPr>
        <w:t>.</w:t>
      </w:r>
    </w:p>
    <w:p w14:paraId="1D8D58D1" w14:textId="223B5A2E" w:rsidR="000A22DB" w:rsidRPr="00154D09" w:rsidRDefault="000A22DB" w:rsidP="004719B3">
      <w:pPr>
        <w:numPr>
          <w:ilvl w:val="3"/>
          <w:numId w:val="80"/>
        </w:numPr>
        <w:tabs>
          <w:tab w:val="left" w:pos="0"/>
          <w:tab w:val="num" w:pos="1985"/>
        </w:tabs>
        <w:spacing w:after="0" w:line="240" w:lineRule="auto"/>
        <w:ind w:left="0" w:firstLine="567"/>
        <w:jc w:val="both"/>
      </w:pPr>
      <w:proofErr w:type="gramStart"/>
      <w:r w:rsidRPr="00154D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на участие в </w:t>
      </w:r>
      <w:proofErr w:type="spellStart"/>
      <w:r w:rsidRPr="00154D09">
        <w:rPr>
          <w:rFonts w:ascii="Times New Roman" w:eastAsia="Times New Roman" w:hAnsi="Times New Roman" w:cs="Times New Roman"/>
          <w:sz w:val="28"/>
          <w:szCs w:val="28"/>
          <w:lang w:eastAsia="ru-RU"/>
        </w:rPr>
        <w:t>спецторгах</w:t>
      </w:r>
      <w:proofErr w:type="spellEnd"/>
      <w:r w:rsidR="00006CCF" w:rsidRPr="00154D09">
        <w:rPr>
          <w:rFonts w:ascii="Times New Roman" w:eastAsia="Times New Roman" w:hAnsi="Times New Roman" w:cs="Times New Roman"/>
          <w:sz w:val="28"/>
          <w:szCs w:val="28"/>
          <w:lang w:eastAsia="ru-RU"/>
        </w:rPr>
        <w:t xml:space="preserve"> в электронной форме</w:t>
      </w:r>
      <w:r w:rsidRPr="00154D09">
        <w:rPr>
          <w:rFonts w:ascii="Times New Roman" w:eastAsia="Times New Roman" w:hAnsi="Times New Roman" w:cs="Times New Roman"/>
          <w:sz w:val="28"/>
          <w:szCs w:val="28"/>
          <w:lang w:eastAsia="ru-RU"/>
        </w:rPr>
        <w:t xml:space="preserve"> возвращаются</w:t>
      </w:r>
      <w:proofErr w:type="gramEnd"/>
      <w:r w:rsidRPr="00154D09">
        <w:rPr>
          <w:rFonts w:ascii="Times New Roman" w:eastAsia="Times New Roman" w:hAnsi="Times New Roman" w:cs="Times New Roman"/>
          <w:sz w:val="28"/>
          <w:szCs w:val="28"/>
          <w:lang w:eastAsia="ru-RU"/>
        </w:rPr>
        <w:t>:</w:t>
      </w:r>
    </w:p>
    <w:p w14:paraId="5294FD67" w14:textId="77777777" w:rsidR="000A22DB" w:rsidRPr="00154D09"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94" w:name="dst100069"/>
      <w:bookmarkEnd w:id="394"/>
      <w:r w:rsidRPr="00154D09">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154D09">
        <w:rPr>
          <w:rFonts w:ascii="Times New Roman" w:eastAsia="Times New Roman" w:hAnsi="Times New Roman" w:cs="Times New Roman"/>
          <w:sz w:val="28"/>
          <w:szCs w:val="28"/>
          <w:lang w:eastAsia="ru-RU"/>
        </w:rPr>
        <w:t xml:space="preserve"> </w:t>
      </w:r>
      <w:r w:rsidR="005641D8" w:rsidRPr="00154D09">
        <w:rPr>
          <w:rFonts w:ascii="Times New Roman" w:eastAsia="Times New Roman" w:hAnsi="Times New Roman" w:cs="Times New Roman"/>
          <w:sz w:val="28"/>
          <w:szCs w:val="28"/>
          <w:lang w:eastAsia="ru-RU"/>
        </w:rPr>
        <w:t>(семи)</w:t>
      </w:r>
      <w:r w:rsidRPr="00154D09">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14:paraId="38CA2A17" w14:textId="77777777" w:rsidR="000A22DB" w:rsidRPr="00154D09"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95" w:name="dst100070"/>
      <w:bookmarkEnd w:id="395"/>
      <w:r w:rsidRPr="00154D09">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154D09">
        <w:rPr>
          <w:rFonts w:ascii="Times New Roman" w:eastAsia="Times New Roman" w:hAnsi="Times New Roman" w:cs="Times New Roman"/>
          <w:sz w:val="28"/>
          <w:szCs w:val="28"/>
          <w:lang w:eastAsia="ru-RU"/>
        </w:rPr>
        <w:t xml:space="preserve"> (семи)</w:t>
      </w:r>
      <w:r w:rsidRPr="00154D09">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154D09">
        <w:rPr>
          <w:rFonts w:ascii="Times New Roman" w:eastAsia="Times New Roman" w:hAnsi="Times New Roman" w:cs="Times New Roman"/>
          <w:sz w:val="28"/>
          <w:szCs w:val="28"/>
          <w:lang w:eastAsia="ru-RU"/>
        </w:rPr>
        <w:t xml:space="preserve">Заказчиком </w:t>
      </w:r>
      <w:r w:rsidRPr="00154D09">
        <w:rPr>
          <w:rFonts w:ascii="Times New Roman" w:eastAsia="Times New Roman" w:hAnsi="Times New Roman" w:cs="Times New Roman"/>
          <w:sz w:val="28"/>
          <w:szCs w:val="28"/>
          <w:lang w:eastAsia="ru-RU"/>
        </w:rPr>
        <w:t xml:space="preserve">в порядке, установленном </w:t>
      </w:r>
      <w:r w:rsidR="008E54C5" w:rsidRPr="00154D09">
        <w:rPr>
          <w:rFonts w:ascii="Times New Roman" w:eastAsia="Times New Roman" w:hAnsi="Times New Roman" w:cs="Times New Roman"/>
          <w:sz w:val="28"/>
          <w:szCs w:val="28"/>
          <w:lang w:eastAsia="ru-RU"/>
        </w:rPr>
        <w:t xml:space="preserve">действующим законодательством и настоящим </w:t>
      </w:r>
      <w:r w:rsidRPr="00154D09">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14:paraId="3EBD8DBF" w14:textId="76A55294" w:rsidR="000A22DB" w:rsidRPr="00154D09" w:rsidRDefault="000A22DB" w:rsidP="004719B3">
      <w:pPr>
        <w:numPr>
          <w:ilvl w:val="3"/>
          <w:numId w:val="80"/>
        </w:numPr>
        <w:tabs>
          <w:tab w:val="left" w:pos="0"/>
          <w:tab w:val="num" w:pos="1985"/>
        </w:tabs>
        <w:spacing w:after="0" w:line="240" w:lineRule="auto"/>
        <w:ind w:left="0" w:firstLine="567"/>
        <w:jc w:val="both"/>
      </w:pPr>
      <w:bookmarkStart w:id="396" w:name="dst100071"/>
      <w:bookmarkEnd w:id="396"/>
      <w:r w:rsidRPr="00154D09">
        <w:rPr>
          <w:rFonts w:ascii="Times New Roman" w:eastAsia="Times New Roman" w:hAnsi="Times New Roman" w:cs="Times New Roman"/>
          <w:sz w:val="28"/>
          <w:szCs w:val="28"/>
          <w:lang w:eastAsia="ru-RU"/>
        </w:rPr>
        <w:t xml:space="preserve">Если в документации о закупке установлено требование к обеспечению исполнения </w:t>
      </w:r>
      <w:r w:rsidR="00537DC0" w:rsidRPr="00154D09">
        <w:rPr>
          <w:rFonts w:ascii="Times New Roman" w:eastAsia="Times New Roman" w:hAnsi="Times New Roman" w:cs="Times New Roman"/>
          <w:sz w:val="28"/>
          <w:szCs w:val="28"/>
          <w:lang w:eastAsia="ru-RU"/>
        </w:rPr>
        <w:t>обязательств по договору</w:t>
      </w:r>
      <w:r w:rsidRPr="00154D09">
        <w:rPr>
          <w:rFonts w:ascii="Times New Roman" w:eastAsia="Times New Roman" w:hAnsi="Times New Roman" w:cs="Times New Roman"/>
          <w:sz w:val="28"/>
          <w:szCs w:val="28"/>
          <w:lang w:eastAsia="ru-RU"/>
        </w:rPr>
        <w:t>, размер такого обеспечения:</w:t>
      </w:r>
    </w:p>
    <w:p w14:paraId="08F3A69E" w14:textId="0E76AE05" w:rsidR="000A22DB" w:rsidRPr="00154D09"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97" w:name="dst100072"/>
      <w:bookmarkEnd w:id="397"/>
      <w:r w:rsidRPr="00154D09">
        <w:rPr>
          <w:rFonts w:ascii="Times New Roman" w:eastAsia="Times New Roman" w:hAnsi="Times New Roman" w:cs="Times New Roman"/>
          <w:sz w:val="28"/>
          <w:szCs w:val="28"/>
          <w:lang w:eastAsia="ru-RU"/>
        </w:rPr>
        <w:lastRenderedPageBreak/>
        <w:t>не может превышать 5</w:t>
      </w:r>
      <w:r w:rsidR="00584DE1" w:rsidRPr="00154D09">
        <w:rPr>
          <w:rFonts w:ascii="Times New Roman" w:eastAsia="Times New Roman" w:hAnsi="Times New Roman" w:cs="Times New Roman"/>
          <w:sz w:val="28"/>
          <w:szCs w:val="28"/>
          <w:lang w:eastAsia="ru-RU"/>
        </w:rPr>
        <w:t xml:space="preserve"> (пять)</w:t>
      </w:r>
      <w:r w:rsidRPr="00154D09">
        <w:rPr>
          <w:rFonts w:ascii="Times New Roman" w:eastAsia="Times New Roman" w:hAnsi="Times New Roman" w:cs="Times New Roman"/>
          <w:sz w:val="28"/>
          <w:szCs w:val="28"/>
          <w:lang w:eastAsia="ru-RU"/>
        </w:rPr>
        <w:t xml:space="preserve"> процентов начальн</w:t>
      </w:r>
      <w:r w:rsidR="00A35BE8" w:rsidRPr="00154D09">
        <w:rPr>
          <w:rFonts w:ascii="Times New Roman" w:eastAsia="Times New Roman" w:hAnsi="Times New Roman" w:cs="Times New Roman"/>
          <w:sz w:val="28"/>
          <w:szCs w:val="28"/>
          <w:lang w:eastAsia="ru-RU"/>
        </w:rPr>
        <w:t>ой (максимальной) цены договора</w:t>
      </w:r>
      <w:r w:rsidRPr="00154D09">
        <w:rPr>
          <w:rFonts w:ascii="Times New Roman" w:eastAsia="Times New Roman" w:hAnsi="Times New Roman" w:cs="Times New Roman"/>
          <w:sz w:val="28"/>
          <w:szCs w:val="28"/>
          <w:lang w:eastAsia="ru-RU"/>
        </w:rPr>
        <w:t>, если договором не предусмотрена выплата аванса;</w:t>
      </w:r>
    </w:p>
    <w:p w14:paraId="064BA0CB" w14:textId="769CA19B" w:rsidR="000A22DB" w:rsidRPr="00154D09"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98" w:name="dst100073"/>
      <w:bookmarkEnd w:id="398"/>
      <w:r w:rsidRPr="00154D09">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14:paraId="1E64315D" w14:textId="43338CB9" w:rsidR="000A22DB" w:rsidRPr="00154D09" w:rsidRDefault="000A22DB"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99" w:name="dst100074"/>
      <w:bookmarkEnd w:id="399"/>
      <w:proofErr w:type="gramStart"/>
      <w:r w:rsidRPr="00154D09">
        <w:rPr>
          <w:rFonts w:ascii="Times New Roman" w:eastAsia="Times New Roman" w:hAnsi="Times New Roman" w:cs="Times New Roman"/>
          <w:sz w:val="28"/>
          <w:szCs w:val="28"/>
          <w:lang w:eastAsia="ru-RU"/>
        </w:rPr>
        <w:t>Обеспечени</w:t>
      </w:r>
      <w:r w:rsidR="00311522"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исполнения </w:t>
      </w:r>
      <w:r w:rsidR="00537DC0" w:rsidRPr="00154D09">
        <w:rPr>
          <w:rFonts w:ascii="Times New Roman" w:eastAsia="Times New Roman" w:hAnsi="Times New Roman" w:cs="Times New Roman"/>
          <w:sz w:val="28"/>
          <w:szCs w:val="28"/>
          <w:lang w:eastAsia="ru-RU"/>
        </w:rPr>
        <w:t>обязательств по договору</w:t>
      </w:r>
      <w:r w:rsidRPr="00154D09">
        <w:rPr>
          <w:rFonts w:ascii="Times New Roman" w:eastAsia="Times New Roman" w:hAnsi="Times New Roman" w:cs="Times New Roman"/>
          <w:sz w:val="28"/>
          <w:szCs w:val="28"/>
          <w:lang w:eastAsia="ru-RU"/>
        </w:rPr>
        <w:t xml:space="preserve"> </w:t>
      </w:r>
      <w:r w:rsidR="00537DC0" w:rsidRPr="00154D09">
        <w:rPr>
          <w:rFonts w:ascii="Times New Roman" w:eastAsia="Times New Roman" w:hAnsi="Times New Roman" w:cs="Times New Roman"/>
          <w:sz w:val="28"/>
          <w:szCs w:val="28"/>
          <w:lang w:eastAsia="ru-RU"/>
        </w:rPr>
        <w:t>предоставляется</w:t>
      </w:r>
      <w:r w:rsidRPr="00154D09">
        <w:rPr>
          <w:rFonts w:ascii="Times New Roman" w:eastAsia="Times New Roman" w:hAnsi="Times New Roman" w:cs="Times New Roman"/>
          <w:sz w:val="28"/>
          <w:szCs w:val="28"/>
          <w:lang w:eastAsia="ru-RU"/>
        </w:rPr>
        <w:t xml:space="preserve"> участником закупки по его выбору путем внесения денежных средств на счет, указанный Заказчиком в документации о закупке, путем предоставления </w:t>
      </w:r>
      <w:r w:rsidR="00006CCF" w:rsidRPr="00154D09">
        <w:rPr>
          <w:rFonts w:ascii="Times New Roman" w:eastAsia="Times New Roman" w:hAnsi="Times New Roman" w:cs="Times New Roman"/>
          <w:sz w:val="28"/>
          <w:szCs w:val="28"/>
          <w:lang w:eastAsia="ru-RU"/>
        </w:rPr>
        <w:t>независимой</w:t>
      </w:r>
      <w:r w:rsidRPr="00154D09">
        <w:rPr>
          <w:rFonts w:ascii="Times New Roman" w:eastAsia="Times New Roman" w:hAnsi="Times New Roman" w:cs="Times New Roman"/>
          <w:sz w:val="28"/>
          <w:szCs w:val="28"/>
          <w:lang w:eastAsia="ru-RU"/>
        </w:rPr>
        <w:t xml:space="preserve"> гарантии или иным способом, предусмотренным документацией о закупке, при этом обеспечение исполнения </w:t>
      </w:r>
      <w:r w:rsidR="00537DC0" w:rsidRPr="00154D09">
        <w:rPr>
          <w:rFonts w:ascii="Times New Roman" w:eastAsia="Times New Roman" w:hAnsi="Times New Roman" w:cs="Times New Roman"/>
          <w:sz w:val="28"/>
          <w:szCs w:val="28"/>
          <w:lang w:eastAsia="ru-RU"/>
        </w:rPr>
        <w:t>обязательств по договору</w:t>
      </w:r>
      <w:r w:rsidRPr="00154D09">
        <w:rPr>
          <w:rFonts w:ascii="Times New Roman" w:eastAsia="Times New Roman" w:hAnsi="Times New Roman" w:cs="Times New Roman"/>
          <w:sz w:val="28"/>
          <w:szCs w:val="28"/>
          <w:lang w:eastAsia="ru-RU"/>
        </w:rPr>
        <w:t>, заклю</w:t>
      </w:r>
      <w:r w:rsidR="00732556" w:rsidRPr="00154D09">
        <w:rPr>
          <w:rFonts w:ascii="Times New Roman" w:eastAsia="Times New Roman" w:hAnsi="Times New Roman" w:cs="Times New Roman"/>
          <w:sz w:val="28"/>
          <w:szCs w:val="28"/>
          <w:lang w:eastAsia="ru-RU"/>
        </w:rPr>
        <w:t>ч</w:t>
      </w:r>
      <w:r w:rsidRPr="00154D09">
        <w:rPr>
          <w:rFonts w:ascii="Times New Roman" w:eastAsia="Times New Roman" w:hAnsi="Times New Roman" w:cs="Times New Roman"/>
          <w:sz w:val="28"/>
          <w:szCs w:val="28"/>
          <w:lang w:eastAsia="ru-RU"/>
        </w:rPr>
        <w:t xml:space="preserve">енного по результатам </w:t>
      </w:r>
      <w:proofErr w:type="spellStart"/>
      <w:r w:rsidRPr="00154D09">
        <w:rPr>
          <w:rFonts w:ascii="Times New Roman" w:eastAsia="Times New Roman" w:hAnsi="Times New Roman" w:cs="Times New Roman"/>
          <w:sz w:val="28"/>
          <w:szCs w:val="28"/>
          <w:lang w:eastAsia="ru-RU"/>
        </w:rPr>
        <w:t>спецторгов</w:t>
      </w:r>
      <w:proofErr w:type="spellEnd"/>
      <w:r w:rsidR="00006CCF" w:rsidRPr="00154D09">
        <w:rPr>
          <w:rFonts w:ascii="Times New Roman" w:eastAsia="Times New Roman" w:hAnsi="Times New Roman" w:cs="Times New Roman"/>
          <w:sz w:val="28"/>
          <w:szCs w:val="28"/>
          <w:lang w:eastAsia="ru-RU"/>
        </w:rPr>
        <w:t xml:space="preserve"> в электронной форме</w:t>
      </w:r>
      <w:r w:rsidRPr="00154D09">
        <w:rPr>
          <w:rFonts w:ascii="Times New Roman" w:eastAsia="Times New Roman" w:hAnsi="Times New Roman" w:cs="Times New Roman"/>
          <w:sz w:val="28"/>
          <w:szCs w:val="28"/>
          <w:lang w:eastAsia="ru-RU"/>
        </w:rPr>
        <w:t xml:space="preserve"> предоставляется участником до заключения договора.</w:t>
      </w:r>
      <w:proofErr w:type="gramEnd"/>
    </w:p>
    <w:p w14:paraId="6CBF75C4" w14:textId="0BA7CFBB" w:rsidR="00E329D7" w:rsidRPr="00154D09" w:rsidRDefault="00E329D7"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Независимая гарантия, предоставляемая в качестве обеспечения исполнения договора, заключенного по результатам </w:t>
      </w:r>
      <w:proofErr w:type="spellStart"/>
      <w:r w:rsidRPr="00154D09">
        <w:rPr>
          <w:rFonts w:ascii="Times New Roman" w:eastAsia="Times New Roman" w:hAnsi="Times New Roman" w:cs="Times New Roman"/>
          <w:sz w:val="28"/>
          <w:szCs w:val="28"/>
          <w:lang w:eastAsia="ru-RU"/>
        </w:rPr>
        <w:t>спецторгов</w:t>
      </w:r>
      <w:proofErr w:type="spellEnd"/>
      <w:r w:rsidRPr="00154D09">
        <w:rPr>
          <w:rFonts w:ascii="Times New Roman" w:eastAsia="Times New Roman" w:hAnsi="Times New Roman" w:cs="Times New Roman"/>
          <w:sz w:val="28"/>
          <w:szCs w:val="28"/>
          <w:lang w:eastAsia="ru-RU"/>
        </w:rPr>
        <w:t xml:space="preserve">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p>
    <w:p w14:paraId="304C3495" w14:textId="432EB85D" w:rsidR="00E329D7" w:rsidRPr="00154D09" w:rsidRDefault="00E329D7"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proofErr w:type="gramStart"/>
      <w:r w:rsidRPr="00154D09">
        <w:rPr>
          <w:rFonts w:ascii="Times New Roman" w:eastAsia="Times New Roman" w:hAnsi="Times New Roman" w:cs="Times New Roman"/>
          <w:sz w:val="28"/>
          <w:szCs w:val="28"/>
          <w:lang w:eastAsia="ru-RU"/>
        </w:rPr>
        <w:t>Независимая гарантия, представленная в качестве обеспечения исполнения договора, должна содержать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заказчику за каждый день просрочки неустойку (пени) в размере 0,1 процента денежной суммы, подлежащей уплате по такой независимой гарантии</w:t>
      </w:r>
      <w:proofErr w:type="gramEnd"/>
      <w:r w:rsidRPr="00154D09">
        <w:rPr>
          <w:rFonts w:ascii="Times New Roman" w:eastAsia="Times New Roman" w:hAnsi="Times New Roman" w:cs="Times New Roman"/>
          <w:sz w:val="28"/>
          <w:szCs w:val="28"/>
          <w:lang w:eastAsia="ru-RU"/>
        </w:rPr>
        <w:t>.</w:t>
      </w:r>
    </w:p>
    <w:p w14:paraId="655BB404" w14:textId="2BCA7CB5" w:rsidR="00090E33" w:rsidRPr="00154D09" w:rsidRDefault="00090E33"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4 к Приложению 2 настоящего Стандарта (п. 12.2)</w:t>
      </w:r>
    </w:p>
    <w:p w14:paraId="570037F8" w14:textId="30548A15" w:rsidR="000A22DB" w:rsidRPr="00154D09" w:rsidRDefault="007F250D" w:rsidP="004719B3">
      <w:pPr>
        <w:numPr>
          <w:ilvl w:val="3"/>
          <w:numId w:val="80"/>
        </w:numPr>
        <w:tabs>
          <w:tab w:val="left" w:pos="0"/>
          <w:tab w:val="num" w:pos="1985"/>
        </w:tabs>
        <w:spacing w:after="0" w:line="240" w:lineRule="auto"/>
        <w:ind w:left="0" w:firstLine="567"/>
        <w:jc w:val="both"/>
      </w:pPr>
      <w:proofErr w:type="gramStart"/>
      <w:r w:rsidRPr="00154D09">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w:t>
      </w:r>
      <w:proofErr w:type="gramEnd"/>
      <w:r w:rsidRPr="00154D09">
        <w:rPr>
          <w:rFonts w:ascii="Times New Roman" w:eastAsia="Times New Roman" w:hAnsi="Times New Roman" w:cs="Times New Roman"/>
          <w:sz w:val="28"/>
          <w:szCs w:val="28"/>
          <w:lang w:eastAsia="ru-RU"/>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D6B31EE" w14:textId="34D79B80" w:rsidR="000604B0" w:rsidRPr="00154D09" w:rsidRDefault="000604B0"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Договор по результатам </w:t>
      </w:r>
      <w:proofErr w:type="spellStart"/>
      <w:r w:rsidR="008E54C5" w:rsidRPr="00154D09">
        <w:rPr>
          <w:rFonts w:ascii="Times New Roman" w:eastAsia="Times New Roman" w:hAnsi="Times New Roman" w:cs="Times New Roman"/>
          <w:sz w:val="28"/>
          <w:szCs w:val="28"/>
          <w:lang w:eastAsia="ru-RU"/>
        </w:rPr>
        <w:t>спецторгов</w:t>
      </w:r>
      <w:proofErr w:type="spellEnd"/>
      <w:r w:rsidR="003B04F7" w:rsidRPr="00154D09">
        <w:rPr>
          <w:rFonts w:ascii="Times New Roman" w:eastAsia="Times New Roman" w:hAnsi="Times New Roman" w:cs="Times New Roman"/>
          <w:sz w:val="28"/>
          <w:szCs w:val="28"/>
          <w:lang w:eastAsia="ru-RU"/>
        </w:rPr>
        <w:t xml:space="preserve"> в электронной форме</w:t>
      </w:r>
      <w:r w:rsidRPr="00154D09">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w:t>
      </w:r>
      <w:r w:rsidRPr="00154D09">
        <w:rPr>
          <w:rFonts w:ascii="Times New Roman" w:eastAsia="Times New Roman" w:hAnsi="Times New Roman" w:cs="Times New Roman"/>
          <w:sz w:val="28"/>
          <w:szCs w:val="28"/>
          <w:lang w:eastAsia="ru-RU"/>
        </w:rPr>
        <w:lastRenderedPageBreak/>
        <w:t>заключается договор</w:t>
      </w:r>
      <w:r w:rsidR="008E54C5" w:rsidRPr="00154D09">
        <w:rPr>
          <w:rFonts w:ascii="Times New Roman" w:eastAsia="Times New Roman" w:hAnsi="Times New Roman" w:cs="Times New Roman"/>
          <w:sz w:val="28"/>
          <w:szCs w:val="28"/>
          <w:lang w:eastAsia="ru-RU"/>
        </w:rPr>
        <w:t xml:space="preserve"> в порядке, установленном действующим законодательством</w:t>
      </w:r>
      <w:r w:rsidRPr="00154D09">
        <w:rPr>
          <w:rFonts w:ascii="Times New Roman" w:eastAsia="Times New Roman" w:hAnsi="Times New Roman" w:cs="Times New Roman"/>
          <w:sz w:val="28"/>
          <w:szCs w:val="28"/>
          <w:lang w:eastAsia="ru-RU"/>
        </w:rPr>
        <w:t>.</w:t>
      </w:r>
    </w:p>
    <w:p w14:paraId="74676C32" w14:textId="095B6899" w:rsidR="000604B0" w:rsidRPr="00154D09" w:rsidRDefault="000604B0"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При проведении закупки, участниками которой могут быть только субъекты </w:t>
      </w:r>
      <w:r w:rsidR="009A3C2D" w:rsidRPr="00154D09">
        <w:rPr>
          <w:rFonts w:ascii="Times New Roman" w:eastAsia="Times New Roman" w:hAnsi="Times New Roman" w:cs="Times New Roman"/>
          <w:sz w:val="28"/>
          <w:szCs w:val="28"/>
          <w:lang w:eastAsia="ru-RU"/>
        </w:rPr>
        <w:t>МСП</w:t>
      </w:r>
      <w:r w:rsidRPr="00154D09">
        <w:rPr>
          <w:rFonts w:ascii="Times New Roman" w:eastAsia="Times New Roman" w:hAnsi="Times New Roman" w:cs="Times New Roman"/>
          <w:sz w:val="28"/>
          <w:szCs w:val="28"/>
          <w:lang w:eastAsia="ru-RU"/>
        </w:rPr>
        <w:t xml:space="preserve"> проведение преддоговорных переговоров, предусмотренных п. </w:t>
      </w:r>
      <w:r w:rsidR="00584DE1" w:rsidRPr="00154D09">
        <w:rPr>
          <w:rFonts w:ascii="Times New Roman" w:eastAsia="Times New Roman" w:hAnsi="Times New Roman" w:cs="Times New Roman"/>
          <w:sz w:val="28"/>
          <w:szCs w:val="28"/>
          <w:lang w:eastAsia="ru-RU"/>
        </w:rPr>
        <w:fldChar w:fldCharType="begin"/>
      </w:r>
      <w:r w:rsidR="00584DE1" w:rsidRPr="00154D09">
        <w:rPr>
          <w:rFonts w:ascii="Times New Roman" w:eastAsia="Times New Roman" w:hAnsi="Times New Roman" w:cs="Times New Roman"/>
          <w:sz w:val="28"/>
          <w:szCs w:val="28"/>
          <w:lang w:eastAsia="ru-RU"/>
        </w:rPr>
        <w:instrText xml:space="preserve"> REF _Ref514681058 \w \h </w:instrText>
      </w:r>
      <w:r w:rsidR="003B42DC" w:rsidRPr="00154D09">
        <w:rPr>
          <w:rFonts w:ascii="Times New Roman" w:eastAsia="Times New Roman" w:hAnsi="Times New Roman" w:cs="Times New Roman"/>
          <w:sz w:val="28"/>
          <w:szCs w:val="28"/>
          <w:lang w:eastAsia="ru-RU"/>
        </w:rPr>
        <w:instrText xml:space="preserve"> \* MERGEFORMAT </w:instrText>
      </w:r>
      <w:r w:rsidR="00584DE1" w:rsidRPr="00154D09">
        <w:rPr>
          <w:rFonts w:ascii="Times New Roman" w:eastAsia="Times New Roman" w:hAnsi="Times New Roman" w:cs="Times New Roman"/>
          <w:sz w:val="28"/>
          <w:szCs w:val="28"/>
          <w:lang w:eastAsia="ru-RU"/>
        </w:rPr>
      </w:r>
      <w:r w:rsidR="00584DE1"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8</w:t>
      </w:r>
      <w:r w:rsidR="00584DE1" w:rsidRPr="00154D09">
        <w:rPr>
          <w:rFonts w:ascii="Times New Roman" w:eastAsia="Times New Roman" w:hAnsi="Times New Roman" w:cs="Times New Roman"/>
          <w:sz w:val="28"/>
          <w:szCs w:val="28"/>
          <w:lang w:eastAsia="ru-RU"/>
        </w:rPr>
        <w:fldChar w:fldCharType="end"/>
      </w:r>
      <w:r w:rsidR="00584DE1"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настоящего Стандарта</w:t>
      </w:r>
      <w:r w:rsidR="001A06C8" w:rsidRPr="00154D09">
        <w:rPr>
          <w:rFonts w:ascii="Times New Roman" w:eastAsia="Times New Roman" w:hAnsi="Times New Roman" w:cs="Times New Roman"/>
          <w:sz w:val="28"/>
          <w:szCs w:val="28"/>
          <w:lang w:eastAsia="ru-RU"/>
        </w:rPr>
        <w:t xml:space="preserve"> не допускается</w:t>
      </w:r>
      <w:r w:rsidRPr="00154D09">
        <w:rPr>
          <w:rFonts w:ascii="Times New Roman" w:eastAsia="Times New Roman" w:hAnsi="Times New Roman" w:cs="Times New Roman"/>
          <w:sz w:val="28"/>
          <w:szCs w:val="28"/>
          <w:lang w:eastAsia="ru-RU"/>
        </w:rPr>
        <w:t xml:space="preserve">. В случае наличия разногласий по проекту договора, направленному </w:t>
      </w:r>
      <w:r w:rsidR="00537DC0" w:rsidRPr="00154D09">
        <w:rPr>
          <w:rFonts w:ascii="Times New Roman" w:eastAsia="Times New Roman" w:hAnsi="Times New Roman" w:cs="Times New Roman"/>
          <w:sz w:val="28"/>
          <w:szCs w:val="28"/>
          <w:lang w:eastAsia="ru-RU"/>
        </w:rPr>
        <w:t>З</w:t>
      </w:r>
      <w:r w:rsidRPr="00154D09">
        <w:rPr>
          <w:rFonts w:ascii="Times New Roman" w:eastAsia="Times New Roman" w:hAnsi="Times New Roman" w:cs="Times New Roman"/>
          <w:sz w:val="28"/>
          <w:szCs w:val="28"/>
          <w:lang w:eastAsia="ru-RU"/>
        </w:rPr>
        <w:t xml:space="preserve">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154D09">
        <w:rPr>
          <w:rFonts w:ascii="Times New Roman" w:eastAsia="Times New Roman" w:hAnsi="Times New Roman" w:cs="Times New Roman"/>
          <w:sz w:val="28"/>
          <w:szCs w:val="28"/>
          <w:lang w:eastAsia="ru-RU"/>
        </w:rPr>
        <w:t xml:space="preserve">Заказчику </w:t>
      </w:r>
      <w:r w:rsidRPr="00154D09">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AEBA38" w14:textId="521D1913" w:rsidR="000604B0" w:rsidRPr="00154D09" w:rsidRDefault="000604B0"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154D09">
        <w:rPr>
          <w:rFonts w:ascii="Times New Roman" w:eastAsia="Times New Roman" w:hAnsi="Times New Roman" w:cs="Times New Roman"/>
          <w:sz w:val="28"/>
          <w:szCs w:val="28"/>
          <w:lang w:eastAsia="ru-RU"/>
        </w:rPr>
        <w:t>МСП</w:t>
      </w:r>
      <w:r w:rsidRPr="00154D09">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154D09">
        <w:rPr>
          <w:rFonts w:ascii="Times New Roman" w:eastAsia="Times New Roman" w:hAnsi="Times New Roman" w:cs="Times New Roman"/>
          <w:sz w:val="28"/>
          <w:szCs w:val="28"/>
          <w:lang w:eastAsia="ru-RU"/>
        </w:rPr>
        <w:t>в</w:t>
      </w:r>
      <w:r w:rsidRPr="00154D09">
        <w:rPr>
          <w:rFonts w:ascii="Times New Roman" w:eastAsia="Times New Roman" w:hAnsi="Times New Roman" w:cs="Times New Roman"/>
          <w:sz w:val="28"/>
          <w:szCs w:val="28"/>
          <w:lang w:eastAsia="ru-RU"/>
        </w:rPr>
        <w:t xml:space="preserve"> (соисполнителей) субъ</w:t>
      </w:r>
      <w:r w:rsidR="00361D9E"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ктов МСП (</w:t>
      </w:r>
      <w:proofErr w:type="spellStart"/>
      <w:r w:rsidR="00537DC0" w:rsidRPr="00154D09">
        <w:rPr>
          <w:rFonts w:ascii="Times New Roman" w:eastAsia="Times New Roman" w:hAnsi="Times New Roman" w:cs="Times New Roman"/>
          <w:sz w:val="28"/>
          <w:szCs w:val="28"/>
          <w:lang w:eastAsia="ru-RU"/>
        </w:rPr>
        <w:t>пп</w:t>
      </w:r>
      <w:proofErr w:type="spellEnd"/>
      <w:r w:rsidR="00537DC0" w:rsidRPr="00154D09">
        <w:rPr>
          <w:rFonts w:ascii="Times New Roman" w:eastAsia="Times New Roman" w:hAnsi="Times New Roman" w:cs="Times New Roman"/>
          <w:sz w:val="28"/>
          <w:szCs w:val="28"/>
          <w:lang w:eastAsia="ru-RU"/>
        </w:rPr>
        <w:t xml:space="preserve">. «в» п. </w:t>
      </w:r>
      <w:r w:rsidR="00537DC0" w:rsidRPr="00154D09">
        <w:rPr>
          <w:rFonts w:ascii="Times New Roman" w:eastAsia="Times New Roman" w:hAnsi="Times New Roman" w:cs="Times New Roman"/>
          <w:sz w:val="28"/>
          <w:szCs w:val="28"/>
          <w:lang w:eastAsia="ru-RU"/>
        </w:rPr>
        <w:fldChar w:fldCharType="begin"/>
      </w:r>
      <w:r w:rsidR="00537DC0" w:rsidRPr="00154D09">
        <w:rPr>
          <w:rFonts w:ascii="Times New Roman" w:eastAsia="Times New Roman" w:hAnsi="Times New Roman" w:cs="Times New Roman"/>
          <w:sz w:val="28"/>
          <w:szCs w:val="28"/>
          <w:lang w:eastAsia="ru-RU"/>
        </w:rPr>
        <w:instrText xml:space="preserve"> REF _Ref515540307 \n \h </w:instrText>
      </w:r>
      <w:r w:rsidR="00154D09" w:rsidRPr="00154D09">
        <w:rPr>
          <w:rFonts w:ascii="Times New Roman" w:eastAsia="Times New Roman" w:hAnsi="Times New Roman" w:cs="Times New Roman"/>
          <w:sz w:val="28"/>
          <w:szCs w:val="28"/>
          <w:lang w:eastAsia="ru-RU"/>
        </w:rPr>
        <w:instrText xml:space="preserve"> \* MERGEFORMAT </w:instrText>
      </w:r>
      <w:r w:rsidR="00537DC0" w:rsidRPr="00154D09">
        <w:rPr>
          <w:rFonts w:ascii="Times New Roman" w:eastAsia="Times New Roman" w:hAnsi="Times New Roman" w:cs="Times New Roman"/>
          <w:sz w:val="28"/>
          <w:szCs w:val="28"/>
          <w:lang w:eastAsia="ru-RU"/>
        </w:rPr>
      </w:r>
      <w:r w:rsidR="00537DC0"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5.4.2</w:t>
      </w:r>
      <w:r w:rsidR="00537DC0" w:rsidRPr="00154D09">
        <w:rPr>
          <w:rFonts w:ascii="Times New Roman" w:eastAsia="Times New Roman" w:hAnsi="Times New Roman" w:cs="Times New Roman"/>
          <w:sz w:val="28"/>
          <w:szCs w:val="28"/>
          <w:lang w:eastAsia="ru-RU"/>
        </w:rPr>
        <w:fldChar w:fldCharType="end"/>
      </w:r>
      <w:r w:rsidR="00815673"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t xml:space="preserve">настоящего Стандарта). Участие субъектов </w:t>
      </w:r>
      <w:r w:rsidR="008E54C5" w:rsidRPr="00154D09">
        <w:rPr>
          <w:rFonts w:ascii="Times New Roman" w:eastAsia="Times New Roman" w:hAnsi="Times New Roman" w:cs="Times New Roman"/>
          <w:sz w:val="28"/>
          <w:szCs w:val="28"/>
          <w:lang w:eastAsia="ru-RU"/>
        </w:rPr>
        <w:t>МСП</w:t>
      </w:r>
      <w:r w:rsidRPr="00154D09">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14:paraId="502ABA27" w14:textId="77777777" w:rsidR="003D7D35" w:rsidRPr="00154D09" w:rsidRDefault="00965DC1" w:rsidP="004719B3">
      <w:pPr>
        <w:numPr>
          <w:ilvl w:val="3"/>
          <w:numId w:val="80"/>
        </w:numPr>
        <w:tabs>
          <w:tab w:val="left" w:pos="0"/>
          <w:tab w:val="num" w:pos="1985"/>
        </w:tabs>
        <w:spacing w:after="0" w:line="240" w:lineRule="auto"/>
        <w:ind w:left="0" w:firstLine="567"/>
        <w:jc w:val="both"/>
      </w:pPr>
      <w:proofErr w:type="gramStart"/>
      <w:r w:rsidRPr="00154D09">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154D09">
        <w:rPr>
          <w:rFonts w:ascii="Times New Roman" w:eastAsia="Times New Roman" w:hAnsi="Times New Roman" w:cs="Times New Roman"/>
          <w:sz w:val="28"/>
          <w:szCs w:val="28"/>
          <w:lang w:eastAsia="ru-RU"/>
        </w:rPr>
        <w:t>МСП</w:t>
      </w:r>
      <w:r w:rsidRPr="00154D09">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w:t>
      </w:r>
      <w:proofErr w:type="spellStart"/>
      <w:r w:rsidRPr="00154D09">
        <w:rPr>
          <w:rFonts w:ascii="Times New Roman" w:eastAsia="Times New Roman" w:hAnsi="Times New Roman" w:cs="Times New Roman"/>
          <w:sz w:val="28"/>
          <w:szCs w:val="28"/>
          <w:lang w:eastAsia="ru-RU"/>
        </w:rPr>
        <w:t>неразмещения</w:t>
      </w:r>
      <w:proofErr w:type="spellEnd"/>
      <w:r w:rsidRPr="00154D09">
        <w:rPr>
          <w:rFonts w:ascii="Times New Roman" w:eastAsia="Times New Roman" w:hAnsi="Times New Roman" w:cs="Times New Roman"/>
          <w:sz w:val="28"/>
          <w:szCs w:val="28"/>
          <w:lang w:eastAsia="ru-RU"/>
        </w:rPr>
        <w:t xml:space="preserve"> указанного отчета в </w:t>
      </w:r>
      <w:r w:rsidR="00584DE1" w:rsidRPr="00154D09">
        <w:rPr>
          <w:rFonts w:ascii="Times New Roman" w:eastAsia="Times New Roman" w:hAnsi="Times New Roman" w:cs="Times New Roman"/>
          <w:sz w:val="28"/>
          <w:szCs w:val="28"/>
          <w:lang w:eastAsia="ru-RU"/>
        </w:rPr>
        <w:t>ЕИС</w:t>
      </w:r>
      <w:r w:rsidRPr="00154D09">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w:t>
      </w:r>
      <w:proofErr w:type="gramEnd"/>
      <w:r w:rsidRPr="00154D09">
        <w:rPr>
          <w:rFonts w:ascii="Times New Roman" w:eastAsia="Times New Roman" w:hAnsi="Times New Roman" w:cs="Times New Roman"/>
          <w:sz w:val="28"/>
          <w:szCs w:val="28"/>
          <w:lang w:eastAsia="ru-RU"/>
        </w:rPr>
        <w:t xml:space="preserve">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154D09">
        <w:rPr>
          <w:rFonts w:ascii="Times New Roman" w:eastAsia="Times New Roman" w:hAnsi="Times New Roman" w:cs="Times New Roman"/>
          <w:sz w:val="28"/>
          <w:szCs w:val="28"/>
          <w:lang w:eastAsia="ru-RU"/>
        </w:rPr>
        <w:t xml:space="preserve">руководствуется </w:t>
      </w:r>
      <w:r w:rsidRPr="00154D09">
        <w:rPr>
          <w:rFonts w:ascii="Times New Roman" w:eastAsia="Times New Roman" w:hAnsi="Times New Roman" w:cs="Times New Roman"/>
          <w:sz w:val="28"/>
          <w:szCs w:val="28"/>
          <w:lang w:eastAsia="ru-RU"/>
        </w:rPr>
        <w:t xml:space="preserve">положениями </w:t>
      </w:r>
      <w:r w:rsidR="00C876A1" w:rsidRPr="00154D09">
        <w:rPr>
          <w:rFonts w:ascii="Times New Roman" w:eastAsia="Times New Roman" w:hAnsi="Times New Roman" w:cs="Times New Roman"/>
          <w:sz w:val="28"/>
          <w:szCs w:val="28"/>
          <w:lang w:eastAsia="ru-RU"/>
        </w:rPr>
        <w:t>Закона 44-ФЗ</w:t>
      </w:r>
      <w:r w:rsidRPr="00154D09">
        <w:rPr>
          <w:rFonts w:ascii="Times New Roman" w:eastAsia="Times New Roman" w:hAnsi="Times New Roman" w:cs="Times New Roman"/>
          <w:sz w:val="28"/>
          <w:szCs w:val="28"/>
          <w:lang w:eastAsia="ru-RU"/>
        </w:rPr>
        <w:t xml:space="preserve"> в порядке, </w:t>
      </w:r>
      <w:r w:rsidR="00C876A1" w:rsidRPr="00154D09">
        <w:rPr>
          <w:rFonts w:ascii="Times New Roman" w:eastAsia="Times New Roman" w:hAnsi="Times New Roman" w:cs="Times New Roman"/>
          <w:sz w:val="28"/>
          <w:szCs w:val="28"/>
          <w:lang w:eastAsia="ru-RU"/>
        </w:rPr>
        <w:t xml:space="preserve">определенном </w:t>
      </w:r>
      <w:r w:rsidRPr="00154D09">
        <w:rPr>
          <w:rFonts w:ascii="Times New Roman" w:eastAsia="Times New Roman" w:hAnsi="Times New Roman" w:cs="Times New Roman"/>
          <w:sz w:val="28"/>
          <w:szCs w:val="28"/>
          <w:lang w:eastAsia="ru-RU"/>
        </w:rPr>
        <w:t>Законом 223-ФЗ</w:t>
      </w:r>
      <w:r w:rsidR="00A209A9" w:rsidRPr="00154D09">
        <w:rPr>
          <w:rFonts w:ascii="Times New Roman" w:eastAsia="Times New Roman" w:hAnsi="Times New Roman" w:cs="Times New Roman"/>
          <w:sz w:val="28"/>
          <w:szCs w:val="28"/>
          <w:lang w:eastAsia="ru-RU"/>
        </w:rPr>
        <w:t>.</w:t>
      </w:r>
    </w:p>
    <w:p w14:paraId="123452C5" w14:textId="77777777" w:rsidR="00915E36" w:rsidRPr="00154D09" w:rsidRDefault="00915E36" w:rsidP="004719B3">
      <w:pPr>
        <w:keepNext/>
        <w:numPr>
          <w:ilvl w:val="2"/>
          <w:numId w:val="80"/>
        </w:numPr>
        <w:spacing w:before="240" w:after="0" w:line="240" w:lineRule="auto"/>
        <w:ind w:left="0" w:firstLine="567"/>
        <w:jc w:val="both"/>
        <w:outlineLvl w:val="2"/>
      </w:pPr>
      <w:r w:rsidRPr="00154D09">
        <w:rPr>
          <w:rFonts w:ascii="Times New Roman" w:eastAsia="Times New Roman" w:hAnsi="Times New Roman" w:cs="Times New Roman"/>
          <w:b/>
          <w:bCs/>
          <w:sz w:val="28"/>
          <w:szCs w:val="28"/>
          <w:lang w:eastAsia="ru-RU"/>
        </w:rPr>
        <w:t xml:space="preserve">Проведение конкурентных </w:t>
      </w:r>
      <w:r w:rsidR="00B27F73" w:rsidRPr="00154D09">
        <w:rPr>
          <w:rFonts w:ascii="Times New Roman" w:eastAsia="Times New Roman" w:hAnsi="Times New Roman" w:cs="Times New Roman"/>
          <w:b/>
          <w:bCs/>
          <w:sz w:val="28"/>
          <w:szCs w:val="28"/>
          <w:lang w:eastAsia="ru-RU"/>
        </w:rPr>
        <w:t>закупок</w:t>
      </w:r>
      <w:r w:rsidRPr="00154D09">
        <w:rPr>
          <w:rFonts w:ascii="Times New Roman" w:eastAsia="Times New Roman" w:hAnsi="Times New Roman" w:cs="Times New Roman"/>
          <w:b/>
          <w:bCs/>
          <w:sz w:val="28"/>
          <w:szCs w:val="28"/>
          <w:lang w:eastAsia="ru-RU"/>
        </w:rPr>
        <w:t xml:space="preserve"> в закрытой форме</w:t>
      </w:r>
    </w:p>
    <w:p w14:paraId="7C5818EB" w14:textId="77777777" w:rsidR="00B27F73" w:rsidRPr="00154D09" w:rsidRDefault="00B27F73"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369858659 \w \h </w:instrText>
      </w:r>
      <w:r w:rsidR="00F857D9" w:rsidRPr="00154D09">
        <w:rPr>
          <w:rFonts w:ascii="Times New Roman" w:eastAsia="Times New Roman" w:hAnsi="Times New Roman" w:cs="Times New Roman"/>
          <w:sz w:val="28"/>
          <w:szCs w:val="28"/>
          <w:lang w:eastAsia="ru-RU"/>
        </w:rPr>
        <w:instrText xml:space="preserve">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5.5</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 </w:t>
      </w:r>
      <w:r w:rsidR="008E54C5" w:rsidRPr="00154D09">
        <w:rPr>
          <w:rFonts w:ascii="Times New Roman" w:eastAsia="Times New Roman" w:hAnsi="Times New Roman" w:cs="Times New Roman"/>
          <w:sz w:val="28"/>
          <w:szCs w:val="28"/>
          <w:lang w:eastAsia="ru-RU"/>
        </w:rPr>
        <w:t xml:space="preserve">и </w:t>
      </w:r>
      <w:r w:rsidRPr="00154D09">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154D09">
        <w:rPr>
          <w:rFonts w:ascii="Times New Roman" w:eastAsia="Times New Roman" w:hAnsi="Times New Roman" w:cs="Times New Roman"/>
          <w:sz w:val="28"/>
          <w:szCs w:val="28"/>
          <w:lang w:eastAsia="ru-RU"/>
        </w:rPr>
        <w:fldChar w:fldCharType="begin"/>
      </w:r>
      <w:r w:rsidR="00355329" w:rsidRPr="00154D09">
        <w:rPr>
          <w:rFonts w:ascii="Times New Roman" w:eastAsia="Times New Roman" w:hAnsi="Times New Roman" w:cs="Times New Roman"/>
          <w:sz w:val="28"/>
          <w:szCs w:val="28"/>
          <w:lang w:eastAsia="ru-RU"/>
        </w:rPr>
        <w:instrText xml:space="preserve"> REF _Ref510708184 \w \h </w:instrText>
      </w:r>
      <w:r w:rsidR="00F857D9" w:rsidRPr="00154D09">
        <w:rPr>
          <w:rFonts w:ascii="Times New Roman" w:eastAsia="Times New Roman" w:hAnsi="Times New Roman" w:cs="Times New Roman"/>
          <w:sz w:val="28"/>
          <w:szCs w:val="28"/>
          <w:lang w:eastAsia="ru-RU"/>
        </w:rPr>
        <w:instrText xml:space="preserve"> \* MERGEFORMAT </w:instrText>
      </w:r>
      <w:r w:rsidR="00355329" w:rsidRPr="00154D09">
        <w:rPr>
          <w:rFonts w:ascii="Times New Roman" w:eastAsia="Times New Roman" w:hAnsi="Times New Roman" w:cs="Times New Roman"/>
          <w:sz w:val="28"/>
          <w:szCs w:val="28"/>
          <w:lang w:eastAsia="ru-RU"/>
        </w:rPr>
      </w:r>
      <w:r w:rsidR="00355329"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5.6</w:t>
      </w:r>
      <w:r w:rsidR="00355329" w:rsidRPr="00154D09">
        <w:rPr>
          <w:rFonts w:ascii="Times New Roman" w:eastAsia="Times New Roman" w:hAnsi="Times New Roman" w:cs="Times New Roman"/>
          <w:sz w:val="28"/>
          <w:szCs w:val="28"/>
          <w:lang w:eastAsia="ru-RU"/>
        </w:rPr>
        <w:fldChar w:fldCharType="end"/>
      </w:r>
      <w:r w:rsidR="00355329" w:rsidRPr="00154D09">
        <w:rPr>
          <w:rFonts w:ascii="Times New Roman" w:eastAsia="Times New Roman" w:hAnsi="Times New Roman" w:cs="Times New Roman"/>
          <w:sz w:val="28"/>
          <w:szCs w:val="28"/>
          <w:lang w:eastAsia="ru-RU"/>
        </w:rPr>
        <w:t xml:space="preserve"> настоящего Стандарта.</w:t>
      </w:r>
    </w:p>
    <w:p w14:paraId="5AC0E8E7" w14:textId="77777777" w:rsidR="00FB154E" w:rsidRPr="00154D09" w:rsidRDefault="00FB154E"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154D09">
        <w:rPr>
          <w:rFonts w:ascii="Times New Roman" w:eastAsia="Times New Roman" w:hAnsi="Times New Roman" w:cs="Times New Roman"/>
          <w:sz w:val="28"/>
          <w:szCs w:val="28"/>
          <w:lang w:eastAsia="ru-RU"/>
        </w:rPr>
        <w:t xml:space="preserve"> (исполнители, подрядчики)</w:t>
      </w:r>
      <w:r w:rsidRPr="00154D09">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154D09">
        <w:rPr>
          <w:rFonts w:ascii="Times New Roman" w:eastAsia="Times New Roman" w:hAnsi="Times New Roman" w:cs="Times New Roman"/>
          <w:sz w:val="28"/>
          <w:szCs w:val="28"/>
          <w:lang w:eastAsia="ru-RU"/>
        </w:rPr>
        <w:t xml:space="preserve"> (исполнителей, подрядчиков)</w:t>
      </w:r>
      <w:r w:rsidRPr="00154D09">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154D09">
        <w:rPr>
          <w:rFonts w:ascii="Times New Roman" w:eastAsia="Times New Roman" w:hAnsi="Times New Roman" w:cs="Times New Roman"/>
          <w:sz w:val="28"/>
          <w:szCs w:val="28"/>
          <w:lang w:eastAsia="ru-RU"/>
        </w:rPr>
        <w:t xml:space="preserve"> (исполнителям, подрядчикам)</w:t>
      </w:r>
      <w:r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lang w:eastAsia="ru-RU"/>
        </w:rPr>
        <w:lastRenderedPageBreak/>
        <w:t xml:space="preserve">являющимся изготовителями закупаемой продукции, при этом приглашение к участию в закрытой закупке не </w:t>
      </w:r>
      <w:r w:rsidR="00B124EC" w:rsidRPr="00154D09">
        <w:rPr>
          <w:rFonts w:ascii="Times New Roman" w:eastAsia="Times New Roman" w:hAnsi="Times New Roman" w:cs="Times New Roman"/>
          <w:sz w:val="28"/>
          <w:szCs w:val="28"/>
          <w:lang w:eastAsia="ru-RU"/>
        </w:rPr>
        <w:t>направляются</w:t>
      </w:r>
      <w:r w:rsidRPr="00154D09">
        <w:rPr>
          <w:rFonts w:ascii="Times New Roman" w:eastAsia="Times New Roman" w:hAnsi="Times New Roman" w:cs="Times New Roman"/>
          <w:sz w:val="28"/>
          <w:szCs w:val="28"/>
          <w:lang w:eastAsia="ru-RU"/>
        </w:rPr>
        <w:t xml:space="preserve"> поставщик</w:t>
      </w:r>
      <w:r w:rsidR="004A000D" w:rsidRPr="00154D09">
        <w:rPr>
          <w:rFonts w:ascii="Times New Roman" w:eastAsia="Times New Roman" w:hAnsi="Times New Roman" w:cs="Times New Roman"/>
          <w:sz w:val="28"/>
          <w:szCs w:val="28"/>
          <w:lang w:eastAsia="ru-RU"/>
        </w:rPr>
        <w:t>ам</w:t>
      </w:r>
      <w:r w:rsidR="001E7C6A" w:rsidRPr="00154D09">
        <w:rPr>
          <w:rFonts w:ascii="Times New Roman" w:eastAsia="Times New Roman" w:hAnsi="Times New Roman" w:cs="Times New Roman"/>
          <w:sz w:val="28"/>
          <w:szCs w:val="28"/>
          <w:lang w:eastAsia="ru-RU"/>
        </w:rPr>
        <w:t xml:space="preserve"> (исполнителям, подрядчикам)</w:t>
      </w:r>
      <w:r w:rsidRPr="00154D09">
        <w:rPr>
          <w:rFonts w:ascii="Times New Roman" w:eastAsia="Times New Roman" w:hAnsi="Times New Roman" w:cs="Times New Roman"/>
          <w:sz w:val="28"/>
          <w:szCs w:val="28"/>
          <w:lang w:eastAsia="ru-RU"/>
        </w:rPr>
        <w:t>, сведения о котор</w:t>
      </w:r>
      <w:r w:rsidR="004A000D" w:rsidRPr="00154D09">
        <w:rPr>
          <w:rFonts w:ascii="Times New Roman" w:eastAsia="Times New Roman" w:hAnsi="Times New Roman" w:cs="Times New Roman"/>
          <w:sz w:val="28"/>
          <w:szCs w:val="28"/>
          <w:lang w:eastAsia="ru-RU"/>
        </w:rPr>
        <w:t>ых</w:t>
      </w:r>
      <w:r w:rsidRPr="00154D09">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154D09">
        <w:rPr>
          <w:rFonts w:ascii="Times New Roman" w:eastAsia="Times New Roman" w:hAnsi="Times New Roman" w:cs="Times New Roman"/>
          <w:sz w:val="28"/>
          <w:szCs w:val="28"/>
          <w:lang w:eastAsia="ru-RU"/>
        </w:rPr>
        <w:t>действующим законодательством</w:t>
      </w:r>
      <w:r w:rsidRPr="00154D09">
        <w:rPr>
          <w:rFonts w:ascii="Times New Roman" w:eastAsia="Times New Roman" w:hAnsi="Times New Roman" w:cs="Times New Roman"/>
          <w:sz w:val="28"/>
          <w:szCs w:val="28"/>
          <w:lang w:eastAsia="ru-RU"/>
        </w:rPr>
        <w:t xml:space="preserve">. </w:t>
      </w:r>
    </w:p>
    <w:p w14:paraId="35B3D7BC" w14:textId="2E8A0994" w:rsidR="00C365E5" w:rsidRPr="00154D09" w:rsidRDefault="00C365E5"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Заказчиком </w:t>
      </w:r>
      <w:r w:rsidR="00B124EC" w:rsidRPr="00154D09">
        <w:rPr>
          <w:rFonts w:ascii="Times New Roman" w:eastAsia="Times New Roman" w:hAnsi="Times New Roman" w:cs="Times New Roman"/>
          <w:sz w:val="28"/>
          <w:szCs w:val="28"/>
          <w:lang w:eastAsia="ru-RU"/>
        </w:rPr>
        <w:t>предусматривается</w:t>
      </w:r>
      <w:r w:rsidRPr="00154D09">
        <w:rPr>
          <w:rFonts w:ascii="Times New Roman" w:eastAsia="Times New Roman" w:hAnsi="Times New Roman" w:cs="Times New Roman"/>
          <w:sz w:val="28"/>
          <w:szCs w:val="28"/>
          <w:lang w:eastAsia="ru-RU"/>
        </w:rPr>
        <w:t xml:space="preserve">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154D09">
        <w:rPr>
          <w:rFonts w:ascii="Times New Roman" w:eastAsia="Times New Roman" w:hAnsi="Times New Roman" w:cs="Times New Roman"/>
          <w:sz w:val="28"/>
          <w:szCs w:val="28"/>
          <w:lang w:eastAsia="ru-RU"/>
        </w:rPr>
        <w:t xml:space="preserve">извещения о закупке, </w:t>
      </w:r>
      <w:r w:rsidRPr="00154D09">
        <w:rPr>
          <w:rFonts w:ascii="Times New Roman" w:eastAsia="Times New Roman" w:hAnsi="Times New Roman" w:cs="Times New Roman"/>
          <w:sz w:val="28"/>
          <w:szCs w:val="28"/>
          <w:lang w:eastAsia="ru-RU"/>
        </w:rPr>
        <w:t>документации</w:t>
      </w:r>
      <w:r w:rsidR="008E54C5" w:rsidRPr="00154D09">
        <w:rPr>
          <w:rFonts w:ascii="Times New Roman" w:eastAsia="Times New Roman" w:hAnsi="Times New Roman" w:cs="Times New Roman"/>
          <w:sz w:val="28"/>
          <w:szCs w:val="28"/>
          <w:lang w:eastAsia="ru-RU"/>
        </w:rPr>
        <w:t xml:space="preserve"> о закупке</w:t>
      </w:r>
      <w:r w:rsidRPr="00154D09">
        <w:rPr>
          <w:rFonts w:ascii="Times New Roman" w:eastAsia="Times New Roman" w:hAnsi="Times New Roman" w:cs="Times New Roman"/>
          <w:sz w:val="28"/>
          <w:szCs w:val="28"/>
          <w:lang w:eastAsia="ru-RU"/>
        </w:rPr>
        <w:t>, проекта договора, технического задания.</w:t>
      </w:r>
    </w:p>
    <w:p w14:paraId="4F681DC3" w14:textId="77777777" w:rsidR="004A000D" w:rsidRPr="00154D09"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Организатор </w:t>
      </w:r>
      <w:r w:rsidR="00F110B8" w:rsidRPr="00154D09">
        <w:rPr>
          <w:rFonts w:ascii="Times New Roman" w:eastAsia="Times New Roman" w:hAnsi="Times New Roman" w:cs="Times New Roman"/>
          <w:sz w:val="28"/>
          <w:szCs w:val="28"/>
          <w:lang w:eastAsia="ru-RU"/>
        </w:rPr>
        <w:t xml:space="preserve">закупки </w:t>
      </w:r>
      <w:r w:rsidRPr="00154D09">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154D09">
        <w:rPr>
          <w:rFonts w:ascii="Times New Roman" w:eastAsia="Times New Roman" w:hAnsi="Times New Roman" w:cs="Times New Roman"/>
          <w:sz w:val="28"/>
          <w:szCs w:val="28"/>
          <w:lang w:eastAsia="ru-RU"/>
        </w:rPr>
        <w:t xml:space="preserve"> (исполнителей, подрядчиков)</w:t>
      </w:r>
      <w:r w:rsidRPr="00154D09">
        <w:rPr>
          <w:rFonts w:ascii="Times New Roman" w:eastAsia="Times New Roman" w:hAnsi="Times New Roman" w:cs="Times New Roman"/>
          <w:sz w:val="28"/>
          <w:szCs w:val="28"/>
          <w:lang w:eastAsia="ru-RU"/>
        </w:rPr>
        <w:t>, которых он не приглашал к участию в закупк</w:t>
      </w:r>
      <w:r w:rsidR="00311522" w:rsidRPr="00154D09">
        <w:rPr>
          <w:rFonts w:ascii="Times New Roman" w:eastAsia="Times New Roman" w:hAnsi="Times New Roman" w:cs="Times New Roman"/>
          <w:sz w:val="28"/>
          <w:szCs w:val="28"/>
          <w:lang w:eastAsia="ru-RU"/>
        </w:rPr>
        <w:t>е</w:t>
      </w:r>
      <w:r w:rsidRPr="00154D09">
        <w:rPr>
          <w:rFonts w:ascii="Times New Roman" w:eastAsia="Times New Roman" w:hAnsi="Times New Roman" w:cs="Times New Roman"/>
          <w:sz w:val="28"/>
          <w:szCs w:val="28"/>
          <w:lang w:eastAsia="ru-RU"/>
        </w:rPr>
        <w:t xml:space="preserve">. Такое право </w:t>
      </w:r>
      <w:r w:rsidR="00B124EC" w:rsidRPr="00154D09">
        <w:rPr>
          <w:rFonts w:ascii="Times New Roman" w:eastAsia="Times New Roman" w:hAnsi="Times New Roman" w:cs="Times New Roman"/>
          <w:sz w:val="28"/>
          <w:szCs w:val="28"/>
          <w:lang w:eastAsia="ru-RU"/>
        </w:rPr>
        <w:t>предоставляется</w:t>
      </w:r>
      <w:r w:rsidRPr="00154D09">
        <w:rPr>
          <w:rFonts w:ascii="Times New Roman" w:eastAsia="Times New Roman" w:hAnsi="Times New Roman" w:cs="Times New Roman"/>
          <w:sz w:val="28"/>
          <w:szCs w:val="28"/>
          <w:lang w:eastAsia="ru-RU"/>
        </w:rPr>
        <w:t xml:space="preserve"> в документации </w:t>
      </w:r>
      <w:r w:rsidR="00F110B8" w:rsidRPr="00154D09">
        <w:rPr>
          <w:rFonts w:ascii="Times New Roman" w:eastAsia="Times New Roman" w:hAnsi="Times New Roman" w:cs="Times New Roman"/>
          <w:sz w:val="28"/>
          <w:szCs w:val="28"/>
          <w:lang w:eastAsia="ru-RU"/>
        </w:rPr>
        <w:t xml:space="preserve">о закупке </w:t>
      </w:r>
      <w:r w:rsidRPr="00154D09">
        <w:rPr>
          <w:rFonts w:ascii="Times New Roman" w:eastAsia="Times New Roman" w:hAnsi="Times New Roman" w:cs="Times New Roman"/>
          <w:sz w:val="28"/>
          <w:szCs w:val="28"/>
          <w:lang w:eastAsia="ru-RU"/>
        </w:rPr>
        <w:t>только поставщикам</w:t>
      </w:r>
      <w:r w:rsidR="001E7C6A" w:rsidRPr="00154D09">
        <w:rPr>
          <w:rFonts w:ascii="Times New Roman" w:eastAsia="Times New Roman" w:hAnsi="Times New Roman" w:cs="Times New Roman"/>
          <w:sz w:val="28"/>
          <w:szCs w:val="28"/>
          <w:lang w:eastAsia="ru-RU"/>
        </w:rPr>
        <w:t xml:space="preserve"> (исполнителям, подрядчикам)</w:t>
      </w:r>
      <w:r w:rsidRPr="00154D09">
        <w:rPr>
          <w:rFonts w:ascii="Times New Roman" w:eastAsia="Times New Roman" w:hAnsi="Times New Roman" w:cs="Times New Roman"/>
          <w:sz w:val="28"/>
          <w:szCs w:val="28"/>
          <w:lang w:eastAsia="ru-RU"/>
        </w:rPr>
        <w:t>, подающим заявку в составе коллективного участника закупки.</w:t>
      </w:r>
    </w:p>
    <w:p w14:paraId="684AB334" w14:textId="77777777" w:rsidR="00915E36" w:rsidRPr="00154D09" w:rsidRDefault="00915E36"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14:paraId="14C9CB47" w14:textId="77777777" w:rsidR="00915E36" w:rsidRPr="00154D09"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154D09">
        <w:rPr>
          <w:rFonts w:ascii="Times New Roman" w:eastAsia="Times New Roman" w:hAnsi="Times New Roman" w:cs="Times New Roman"/>
          <w:sz w:val="28"/>
          <w:szCs w:val="28"/>
          <w:lang w:eastAsia="ru-RU"/>
        </w:rPr>
        <w:t>ЕИС</w:t>
      </w:r>
      <w:r w:rsidRPr="00154D09">
        <w:rPr>
          <w:rFonts w:ascii="Times New Roman" w:eastAsia="Times New Roman" w:hAnsi="Times New Roman" w:cs="Times New Roman"/>
          <w:sz w:val="28"/>
          <w:szCs w:val="28"/>
          <w:lang w:eastAsia="ru-RU"/>
        </w:rPr>
        <w:t>;</w:t>
      </w:r>
    </w:p>
    <w:p w14:paraId="1C882029" w14:textId="77777777" w:rsidR="00FB154E" w:rsidRPr="00154D09"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154D09">
        <w:rPr>
          <w:rFonts w:ascii="Times New Roman" w:eastAsia="Times New Roman" w:hAnsi="Times New Roman" w:cs="Times New Roman"/>
          <w:sz w:val="28"/>
          <w:szCs w:val="28"/>
          <w:lang w:eastAsia="ru-RU"/>
        </w:rPr>
        <w:t xml:space="preserve">в сроки, установленные для размещения в </w:t>
      </w:r>
      <w:r w:rsidR="00B77D83" w:rsidRPr="00154D09">
        <w:rPr>
          <w:rFonts w:ascii="Times New Roman" w:eastAsia="Times New Roman" w:hAnsi="Times New Roman" w:cs="Times New Roman"/>
          <w:sz w:val="28"/>
          <w:szCs w:val="28"/>
          <w:lang w:eastAsia="ru-RU"/>
        </w:rPr>
        <w:t>ЕИС</w:t>
      </w:r>
      <w:r w:rsidRPr="00154D09">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154D09">
        <w:rPr>
          <w:rFonts w:ascii="Times New Roman" w:eastAsia="Times New Roman" w:hAnsi="Times New Roman" w:cs="Times New Roman"/>
          <w:sz w:val="28"/>
          <w:szCs w:val="28"/>
          <w:lang w:eastAsia="ru-RU"/>
        </w:rPr>
        <w:t>, определенных Заказчиком в соответствующем перечне.</w:t>
      </w:r>
      <w:r w:rsidRPr="00154D09">
        <w:rPr>
          <w:rFonts w:ascii="Times New Roman" w:eastAsia="Times New Roman" w:hAnsi="Times New Roman" w:cs="Times New Roman"/>
          <w:sz w:val="28"/>
          <w:szCs w:val="28"/>
          <w:lang w:eastAsia="ru-RU"/>
        </w:rPr>
        <w:t xml:space="preserve"> </w:t>
      </w:r>
      <w:proofErr w:type="gramEnd"/>
    </w:p>
    <w:p w14:paraId="2D4695AB" w14:textId="77777777" w:rsidR="00915E36" w:rsidRPr="00154D09"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7E8939F" w14:textId="77777777" w:rsidR="004A000D" w:rsidRPr="00154D09"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154D09">
        <w:rPr>
          <w:rFonts w:ascii="Times New Roman" w:eastAsia="Times New Roman" w:hAnsi="Times New Roman" w:cs="Times New Roman"/>
          <w:sz w:val="28"/>
          <w:szCs w:val="28"/>
          <w:lang w:eastAsia="ru-RU"/>
        </w:rPr>
        <w:fldChar w:fldCharType="begin"/>
      </w:r>
      <w:r w:rsidRPr="00154D09">
        <w:rPr>
          <w:rFonts w:ascii="Times New Roman" w:eastAsia="Times New Roman" w:hAnsi="Times New Roman" w:cs="Times New Roman"/>
          <w:sz w:val="28"/>
          <w:szCs w:val="28"/>
          <w:lang w:eastAsia="ru-RU"/>
        </w:rPr>
        <w:instrText xml:space="preserve"> REF _Ref510782932 \w \h </w:instrText>
      </w:r>
      <w:r w:rsidR="00F857D9" w:rsidRPr="00154D09">
        <w:rPr>
          <w:rFonts w:ascii="Times New Roman" w:eastAsia="Times New Roman" w:hAnsi="Times New Roman" w:cs="Times New Roman"/>
          <w:sz w:val="28"/>
          <w:szCs w:val="28"/>
          <w:lang w:eastAsia="ru-RU"/>
        </w:rPr>
        <w:instrText xml:space="preserve"> \* MERGEFORMAT </w:instrText>
      </w:r>
      <w:r w:rsidRPr="00154D09">
        <w:rPr>
          <w:rFonts w:ascii="Times New Roman" w:eastAsia="Times New Roman" w:hAnsi="Times New Roman" w:cs="Times New Roman"/>
          <w:sz w:val="28"/>
          <w:szCs w:val="28"/>
          <w:lang w:eastAsia="ru-RU"/>
        </w:rPr>
      </w:r>
      <w:r w:rsidRPr="00154D09">
        <w:rPr>
          <w:rFonts w:ascii="Times New Roman" w:eastAsia="Times New Roman" w:hAnsi="Times New Roman" w:cs="Times New Roman"/>
          <w:sz w:val="28"/>
          <w:szCs w:val="28"/>
          <w:lang w:eastAsia="ru-RU"/>
        </w:rPr>
        <w:fldChar w:fldCharType="separate"/>
      </w:r>
      <w:r w:rsidR="00D74C18" w:rsidRPr="00154D09">
        <w:rPr>
          <w:rFonts w:ascii="Times New Roman" w:eastAsia="Times New Roman" w:hAnsi="Times New Roman" w:cs="Times New Roman"/>
          <w:sz w:val="28"/>
          <w:szCs w:val="28"/>
          <w:lang w:eastAsia="ru-RU"/>
        </w:rPr>
        <w:t>8.1.2</w:t>
      </w:r>
      <w:r w:rsidRPr="00154D09">
        <w:rPr>
          <w:rFonts w:ascii="Times New Roman" w:eastAsia="Times New Roman" w:hAnsi="Times New Roman" w:cs="Times New Roman"/>
          <w:sz w:val="28"/>
          <w:szCs w:val="28"/>
          <w:lang w:eastAsia="ru-RU"/>
        </w:rPr>
        <w:fldChar w:fldCharType="end"/>
      </w:r>
      <w:r w:rsidRPr="00154D09">
        <w:rPr>
          <w:rFonts w:ascii="Times New Roman" w:eastAsia="Times New Roman" w:hAnsi="Times New Roman" w:cs="Times New Roman"/>
          <w:sz w:val="28"/>
          <w:szCs w:val="28"/>
          <w:lang w:eastAsia="ru-RU"/>
        </w:rPr>
        <w:t xml:space="preserve"> настоящего Стандарта.</w:t>
      </w:r>
    </w:p>
    <w:p w14:paraId="0073EDB8" w14:textId="77777777" w:rsidR="004A000D" w:rsidRPr="00154D09"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Копии </w:t>
      </w:r>
      <w:proofErr w:type="gramStart"/>
      <w:r w:rsidR="009B2E05" w:rsidRPr="00154D09">
        <w:rPr>
          <w:rFonts w:ascii="Times New Roman" w:eastAsia="Times New Roman" w:hAnsi="Times New Roman" w:cs="Times New Roman"/>
          <w:sz w:val="28"/>
          <w:szCs w:val="28"/>
          <w:lang w:eastAsia="ru-RU"/>
        </w:rPr>
        <w:t xml:space="preserve">протоколов, </w:t>
      </w:r>
      <w:r w:rsidRPr="00154D09">
        <w:rPr>
          <w:rFonts w:ascii="Times New Roman" w:eastAsia="Times New Roman" w:hAnsi="Times New Roman" w:cs="Times New Roman"/>
          <w:sz w:val="28"/>
          <w:szCs w:val="28"/>
          <w:lang w:eastAsia="ru-RU"/>
        </w:rPr>
        <w:t xml:space="preserve">составленных в ходе проведения </w:t>
      </w:r>
      <w:r w:rsidR="003C0B9F" w:rsidRPr="00154D09">
        <w:rPr>
          <w:rFonts w:ascii="Times New Roman" w:eastAsia="Times New Roman" w:hAnsi="Times New Roman" w:cs="Times New Roman"/>
          <w:sz w:val="28"/>
          <w:szCs w:val="28"/>
          <w:lang w:eastAsia="ru-RU"/>
        </w:rPr>
        <w:t xml:space="preserve">закрытой </w:t>
      </w:r>
      <w:r w:rsidRPr="00154D09">
        <w:rPr>
          <w:rFonts w:ascii="Times New Roman" w:eastAsia="Times New Roman" w:hAnsi="Times New Roman" w:cs="Times New Roman"/>
          <w:sz w:val="28"/>
          <w:szCs w:val="28"/>
          <w:lang w:eastAsia="ru-RU"/>
        </w:rPr>
        <w:t>закупки направляются</w:t>
      </w:r>
      <w:proofErr w:type="gramEnd"/>
      <w:r w:rsidRPr="00154D09">
        <w:rPr>
          <w:rFonts w:ascii="Times New Roman" w:eastAsia="Times New Roman" w:hAnsi="Times New Roman" w:cs="Times New Roman"/>
          <w:sz w:val="28"/>
          <w:szCs w:val="28"/>
          <w:lang w:eastAsia="ru-RU"/>
        </w:rPr>
        <w:t xml:space="preserve"> всем участникам закупки.</w:t>
      </w:r>
    </w:p>
    <w:p w14:paraId="7A734CBC" w14:textId="77777777" w:rsidR="00FB154E" w:rsidRPr="00154D09"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154D09">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154D09">
        <w:rPr>
          <w:rFonts w:ascii="Times New Roman" w:eastAsia="Times New Roman" w:hAnsi="Times New Roman" w:cs="Times New Roman"/>
          <w:sz w:val="28"/>
          <w:szCs w:val="28"/>
          <w:lang w:eastAsia="ru-RU"/>
        </w:rPr>
        <w:t xml:space="preserve">о закупке </w:t>
      </w:r>
      <w:r w:rsidRPr="00154D09">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154D09">
        <w:rPr>
          <w:rFonts w:ascii="Times New Roman" w:eastAsia="Times New Roman" w:hAnsi="Times New Roman" w:cs="Times New Roman"/>
          <w:sz w:val="28"/>
          <w:szCs w:val="28"/>
          <w:lang w:eastAsia="ru-RU"/>
        </w:rPr>
        <w:t xml:space="preserve"> </w:t>
      </w:r>
    </w:p>
    <w:p w14:paraId="3453BE89" w14:textId="77777777" w:rsidR="00915E36" w:rsidRPr="00154D09" w:rsidRDefault="00915E36" w:rsidP="004719B3">
      <w:pPr>
        <w:numPr>
          <w:ilvl w:val="3"/>
          <w:numId w:val="80"/>
        </w:numPr>
        <w:tabs>
          <w:tab w:val="left" w:pos="0"/>
          <w:tab w:val="num" w:pos="1985"/>
        </w:tabs>
        <w:spacing w:after="0" w:line="240" w:lineRule="auto"/>
        <w:ind w:left="0" w:firstLine="567"/>
        <w:jc w:val="both"/>
      </w:pPr>
      <w:r w:rsidRPr="00154D09">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14:paraId="0BC164EA" w14:textId="77777777" w:rsidR="00915E36" w:rsidRPr="00154D09" w:rsidRDefault="00C8170C" w:rsidP="004719B3">
      <w:pPr>
        <w:pStyle w:val="22"/>
        <w:keepNext w:val="0"/>
        <w:widowControl w:val="0"/>
        <w:numPr>
          <w:ilvl w:val="1"/>
          <w:numId w:val="68"/>
        </w:numPr>
        <w:ind w:left="0" w:firstLine="567"/>
      </w:pPr>
      <w:bookmarkStart w:id="400" w:name="_Ref527417537"/>
      <w:r w:rsidRPr="00154D09">
        <w:lastRenderedPageBreak/>
        <w:t xml:space="preserve">Порядок проведения </w:t>
      </w:r>
      <w:r w:rsidR="002F33FE" w:rsidRPr="00154D09">
        <w:t>неконкурентных закупок</w:t>
      </w:r>
      <w:bookmarkEnd w:id="400"/>
    </w:p>
    <w:p w14:paraId="15492201" w14:textId="77777777" w:rsidR="009D6F59" w:rsidRPr="00154D09" w:rsidRDefault="002F33FE" w:rsidP="004719B3">
      <w:pPr>
        <w:pStyle w:val="3"/>
        <w:keepNext w:val="0"/>
        <w:widowControl w:val="0"/>
        <w:numPr>
          <w:ilvl w:val="2"/>
          <w:numId w:val="75"/>
        </w:numPr>
        <w:spacing w:before="0"/>
        <w:ind w:left="0" w:firstLine="567"/>
      </w:pPr>
      <w:r w:rsidRPr="00154D09">
        <w:t>Общие положения</w:t>
      </w:r>
    </w:p>
    <w:p w14:paraId="31AA2E4C" w14:textId="5FC1CE63" w:rsidR="002F33FE" w:rsidRPr="00154D09" w:rsidRDefault="00A010B8" w:rsidP="004719B3">
      <w:pPr>
        <w:pStyle w:val="31"/>
        <w:numPr>
          <w:ilvl w:val="3"/>
          <w:numId w:val="75"/>
        </w:numPr>
        <w:ind w:left="0" w:firstLine="567"/>
      </w:pPr>
      <w:bookmarkStart w:id="401" w:name="_Ref78704216"/>
      <w:bookmarkStart w:id="402" w:name="_Toc93230258"/>
      <w:bookmarkStart w:id="403" w:name="_Toc93230391"/>
      <w:r w:rsidRPr="00154D09">
        <w:t xml:space="preserve">Проведение неконкурентных закупок осуществляется в порядке, предусмотренном настоящим Стандартом для проведения конкурентных закупок с учетом особенностей, установленных п. </w:t>
      </w:r>
      <w:r w:rsidRPr="00154D09">
        <w:fldChar w:fldCharType="begin"/>
      </w:r>
      <w:r w:rsidRPr="00154D09">
        <w:instrText xml:space="preserve"> REF _Ref527417537 \r \h  \* MERGEFORMAT </w:instrText>
      </w:r>
      <w:r w:rsidRPr="00154D09">
        <w:fldChar w:fldCharType="separate"/>
      </w:r>
      <w:r w:rsidRPr="00154D09">
        <w:t>8.2</w:t>
      </w:r>
      <w:r w:rsidRPr="00154D09">
        <w:fldChar w:fldCharType="end"/>
      </w:r>
      <w:r w:rsidRPr="00154D09">
        <w:t xml:space="preserve"> настоящего Стандарта</w:t>
      </w:r>
      <w:r w:rsidR="002F33FE" w:rsidRPr="00154D09">
        <w:t>.</w:t>
      </w:r>
    </w:p>
    <w:p w14:paraId="68BEDA58" w14:textId="0755B2F4" w:rsidR="002F33FE" w:rsidRPr="00154D09" w:rsidRDefault="00361D9E" w:rsidP="004719B3">
      <w:pPr>
        <w:pStyle w:val="31"/>
        <w:numPr>
          <w:ilvl w:val="3"/>
          <w:numId w:val="75"/>
        </w:numPr>
        <w:ind w:left="0" w:firstLine="567"/>
      </w:pPr>
      <w:r w:rsidRPr="00154D09">
        <w:t xml:space="preserve">Заказчик вправе провести неконкурентную закупку, участниками которой могут являться только субъекты </w:t>
      </w:r>
      <w:r w:rsidR="003C0B9F" w:rsidRPr="00154D09">
        <w:t>МСП</w:t>
      </w:r>
      <w:r w:rsidRPr="00154D09">
        <w:t>.</w:t>
      </w:r>
    </w:p>
    <w:p w14:paraId="7CCB5FC5" w14:textId="77777777" w:rsidR="00A00B8A" w:rsidRPr="00154D09" w:rsidRDefault="00A00B8A" w:rsidP="00F857D9">
      <w:pPr>
        <w:pStyle w:val="31"/>
        <w:numPr>
          <w:ilvl w:val="0"/>
          <w:numId w:val="0"/>
        </w:numPr>
        <w:ind w:left="567"/>
      </w:pPr>
    </w:p>
    <w:p w14:paraId="352873D9" w14:textId="77777777" w:rsidR="00A010B8" w:rsidRPr="00154D09" w:rsidRDefault="00A010B8" w:rsidP="00A010B8">
      <w:pPr>
        <w:pStyle w:val="3"/>
        <w:keepNext w:val="0"/>
        <w:widowControl w:val="0"/>
        <w:numPr>
          <w:ilvl w:val="2"/>
          <w:numId w:val="75"/>
        </w:numPr>
        <w:spacing w:before="0"/>
        <w:ind w:left="0" w:firstLine="567"/>
      </w:pPr>
      <w:bookmarkStart w:id="404" w:name="_Ref527417085"/>
      <w:r w:rsidRPr="00154D09">
        <w:t>Порядок проведения предварительного отбора</w:t>
      </w:r>
      <w:bookmarkEnd w:id="404"/>
    </w:p>
    <w:p w14:paraId="6BF11E53" w14:textId="4157BE60" w:rsidR="00A010B8" w:rsidRPr="00154D09" w:rsidRDefault="00A010B8" w:rsidP="00A010B8">
      <w:pPr>
        <w:pStyle w:val="31"/>
        <w:numPr>
          <w:ilvl w:val="3"/>
          <w:numId w:val="75"/>
        </w:numPr>
        <w:ind w:left="0" w:firstLine="567"/>
      </w:pPr>
      <w:r w:rsidRPr="00154D09">
        <w:t xml:space="preserve">Проведение предварительного отбора осуществляется в порядке, установленном п. </w:t>
      </w:r>
      <w:r w:rsidRPr="00154D09">
        <w:fldChar w:fldCharType="begin"/>
      </w:r>
      <w:r w:rsidRPr="00154D09">
        <w:instrText xml:space="preserve"> REF _Ref510783200 \w \h  \* MERGEFORMAT </w:instrText>
      </w:r>
      <w:r w:rsidRPr="00154D09">
        <w:fldChar w:fldCharType="separate"/>
      </w:r>
      <w:r w:rsidRPr="00154D09">
        <w:t>8.1.1</w:t>
      </w:r>
      <w:r w:rsidRPr="00154D09">
        <w:fldChar w:fldCharType="end"/>
      </w:r>
      <w:r w:rsidRPr="00154D09">
        <w:t xml:space="preserve"> – п. </w:t>
      </w:r>
      <w:r w:rsidR="00B6330E" w:rsidRPr="00154D09">
        <w:t>8.1.6</w:t>
      </w:r>
      <w:r w:rsidRPr="00154D09">
        <w:t xml:space="preserve"> и п. </w:t>
      </w:r>
      <w:r w:rsidRPr="00154D09">
        <w:fldChar w:fldCharType="begin"/>
      </w:r>
      <w:r w:rsidRPr="00154D09">
        <w:instrText xml:space="preserve"> REF _Ref511990405 \w \h  \* MERGEFORMAT </w:instrText>
      </w:r>
      <w:r w:rsidRPr="00154D09">
        <w:fldChar w:fldCharType="separate"/>
      </w:r>
      <w:r w:rsidRPr="00154D09">
        <w:t>8.1.12</w:t>
      </w:r>
      <w:r w:rsidRPr="00154D09">
        <w:fldChar w:fldCharType="end"/>
      </w:r>
      <w:r w:rsidRPr="00154D09">
        <w:t xml:space="preserve"> настоящего Стандарта с учетом требований, установленных п. </w:t>
      </w:r>
      <w:r w:rsidRPr="00154D09">
        <w:fldChar w:fldCharType="begin"/>
      </w:r>
      <w:r w:rsidRPr="00154D09">
        <w:instrText xml:space="preserve"> REF _Ref527417085 \r \h </w:instrText>
      </w:r>
      <w:r w:rsidR="00154D09" w:rsidRPr="00154D09">
        <w:instrText xml:space="preserve"> \* MERGEFORMAT </w:instrText>
      </w:r>
      <w:r w:rsidRPr="00154D09">
        <w:fldChar w:fldCharType="separate"/>
      </w:r>
      <w:r w:rsidRPr="00154D09">
        <w:t>8.2.2</w:t>
      </w:r>
      <w:r w:rsidRPr="00154D09">
        <w:fldChar w:fldCharType="end"/>
      </w:r>
      <w:r w:rsidRPr="00154D09">
        <w:t xml:space="preserve"> настоящего Стандарта.</w:t>
      </w:r>
    </w:p>
    <w:p w14:paraId="1C2555D5" w14:textId="77777777" w:rsidR="00A010B8" w:rsidRPr="00154D09" w:rsidRDefault="00A010B8" w:rsidP="00A010B8">
      <w:pPr>
        <w:pStyle w:val="31"/>
        <w:numPr>
          <w:ilvl w:val="3"/>
          <w:numId w:val="75"/>
        </w:numPr>
        <w:ind w:left="0" w:firstLine="567"/>
      </w:pPr>
      <w:r w:rsidRPr="00154D09">
        <w:t>Предварительный отбор проводится только в электронной форме.</w:t>
      </w:r>
    </w:p>
    <w:p w14:paraId="5F5A93A2" w14:textId="5E2F45DC" w:rsidR="00A010B8" w:rsidRPr="00154D09" w:rsidRDefault="00A010B8" w:rsidP="00A010B8">
      <w:pPr>
        <w:pStyle w:val="31"/>
        <w:numPr>
          <w:ilvl w:val="3"/>
          <w:numId w:val="75"/>
        </w:numPr>
        <w:ind w:left="0" w:firstLine="567"/>
      </w:pPr>
      <w:r w:rsidRPr="00154D09">
        <w:t xml:space="preserve">При проведении предварительного отбора этапы закупки, предусмотренные </w:t>
      </w:r>
      <w:proofErr w:type="spellStart"/>
      <w:r w:rsidRPr="00154D09">
        <w:t>пп</w:t>
      </w:r>
      <w:proofErr w:type="spellEnd"/>
      <w:r w:rsidRPr="00154D09">
        <w:t>. «а</w:t>
      </w:r>
      <w:proofErr w:type="gramStart"/>
      <w:r w:rsidRPr="00154D09">
        <w:t>»-</w:t>
      </w:r>
      <w:proofErr w:type="gramEnd"/>
      <w:r w:rsidRPr="00154D09">
        <w:t xml:space="preserve">«г» п. </w:t>
      </w:r>
      <w:r w:rsidRPr="00154D09">
        <w:fldChar w:fldCharType="begin"/>
      </w:r>
      <w:r w:rsidRPr="00154D09">
        <w:instrText xml:space="preserve"> REF _Ref510781410 \n \h </w:instrText>
      </w:r>
      <w:r w:rsidR="00154D09" w:rsidRPr="00154D09">
        <w:instrText xml:space="preserve"> \* MERGEFORMAT </w:instrText>
      </w:r>
      <w:r w:rsidRPr="00154D09">
        <w:fldChar w:fldCharType="separate"/>
      </w:r>
      <w:r w:rsidRPr="00154D09">
        <w:t>5.1.3</w:t>
      </w:r>
      <w:r w:rsidRPr="00154D09">
        <w:fldChar w:fldCharType="end"/>
      </w:r>
      <w:r w:rsidRPr="00154D09">
        <w:t xml:space="preserve"> настоящего Стандарта не применяются. </w:t>
      </w:r>
    </w:p>
    <w:p w14:paraId="30DEA417" w14:textId="77777777" w:rsidR="00A010B8" w:rsidRPr="00154D09" w:rsidRDefault="00A010B8" w:rsidP="00A010B8">
      <w:pPr>
        <w:pStyle w:val="31"/>
        <w:numPr>
          <w:ilvl w:val="3"/>
          <w:numId w:val="75"/>
        </w:numPr>
        <w:ind w:left="0" w:firstLine="567"/>
      </w:pPr>
      <w:r w:rsidRPr="00154D09">
        <w:t>Извещение о проведении предварительного отбора должно быть размещено одновременно с документацией о закупке в источниках, определенных в разделе 3 настоящего Стандарта в срок не менее чем за 20 (двадцать) дней до дня окончания срока подачи заявок на участие в закупке.</w:t>
      </w:r>
    </w:p>
    <w:p w14:paraId="6849D1F5" w14:textId="77777777" w:rsidR="00A010B8" w:rsidRPr="00154D09" w:rsidRDefault="00A010B8" w:rsidP="00A010B8">
      <w:pPr>
        <w:pStyle w:val="31"/>
        <w:numPr>
          <w:ilvl w:val="3"/>
          <w:numId w:val="75"/>
        </w:numPr>
        <w:ind w:left="0" w:firstLine="567"/>
      </w:pPr>
      <w:r w:rsidRPr="00154D09">
        <w:t>Выбор победителей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только по отборочным критериям.</w:t>
      </w:r>
    </w:p>
    <w:p w14:paraId="73088868" w14:textId="5697F2B8" w:rsidR="00A010B8" w:rsidRPr="00154D09" w:rsidRDefault="00A010B8" w:rsidP="00A010B8">
      <w:pPr>
        <w:pStyle w:val="31"/>
        <w:numPr>
          <w:ilvl w:val="3"/>
          <w:numId w:val="75"/>
        </w:numPr>
        <w:ind w:left="0" w:firstLine="567"/>
      </w:pPr>
      <w:proofErr w:type="gramStart"/>
      <w:r w:rsidRPr="00154D09">
        <w:t>По результатам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w:t>
      </w:r>
      <w:proofErr w:type="spellStart"/>
      <w:r w:rsidRPr="00154D09">
        <w:t>пп</w:t>
      </w:r>
      <w:proofErr w:type="spellEnd"/>
      <w:r w:rsidRPr="00154D09">
        <w:t xml:space="preserve">. «б)» п. </w:t>
      </w:r>
      <w:r w:rsidRPr="00154D09">
        <w:fldChar w:fldCharType="begin"/>
      </w:r>
      <w:r w:rsidRPr="00154D09">
        <w:instrText xml:space="preserve"> REF _Ref515546339 \n \h </w:instrText>
      </w:r>
      <w:r w:rsidR="00154D09" w:rsidRPr="00154D09">
        <w:instrText xml:space="preserve"> \* MERGEFORMAT </w:instrText>
      </w:r>
      <w:r w:rsidRPr="00154D09">
        <w:fldChar w:fldCharType="separate"/>
      </w:r>
      <w:r w:rsidRPr="00154D09">
        <w:t>5.1.1.2</w:t>
      </w:r>
      <w:r w:rsidRPr="00154D09">
        <w:fldChar w:fldCharType="end"/>
      </w:r>
      <w:r w:rsidRPr="00154D09">
        <w:t>).</w:t>
      </w:r>
      <w:proofErr w:type="gramEnd"/>
      <w:r w:rsidRPr="00154D09">
        <w:t xml:space="preserve"> 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 Срок действия результатов конкурентного отбора и заключаемых с победителями соглашений не может превышать пять лет с момента подведения итогов конкурентного отбора.</w:t>
      </w:r>
    </w:p>
    <w:p w14:paraId="2965E6E8" w14:textId="77777777" w:rsidR="00A010B8" w:rsidRPr="00154D09" w:rsidRDefault="00A010B8" w:rsidP="00A010B8">
      <w:pPr>
        <w:pStyle w:val="31"/>
        <w:numPr>
          <w:ilvl w:val="3"/>
          <w:numId w:val="75"/>
        </w:numPr>
        <w:spacing w:after="120"/>
        <w:ind w:left="0" w:firstLine="567"/>
      </w:pPr>
      <w:bookmarkStart w:id="405" w:name="_Ref510888981"/>
      <w:r w:rsidRPr="00154D09">
        <w:t>В случае если соглашения заключаются Заказчиком на срок более одного года Заказчик вправе проводить процедуру «</w:t>
      </w:r>
      <w:proofErr w:type="spellStart"/>
      <w:r w:rsidRPr="00154D09">
        <w:t>донабора</w:t>
      </w:r>
      <w:proofErr w:type="spellEnd"/>
      <w:r w:rsidRPr="00154D09">
        <w:t xml:space="preserve">» (путем проведения закупки способом предварительного отбора) в целях обеспечения возможности поставщикам (исполнителям, подрядчикам), по каким-либо </w:t>
      </w:r>
      <w:proofErr w:type="gramStart"/>
      <w:r w:rsidRPr="00154D09">
        <w:t>причинам</w:t>
      </w:r>
      <w:proofErr w:type="gramEnd"/>
      <w:r w:rsidRPr="00154D09">
        <w:t xml:space="preserve"> не принявших участие в первоначальной закупке, принять участие в последующих запросах цен среди победителей предварительного отбора.</w:t>
      </w:r>
      <w:bookmarkEnd w:id="405"/>
      <w:r w:rsidRPr="00154D09">
        <w:t xml:space="preserve"> «</w:t>
      </w:r>
      <w:proofErr w:type="spellStart"/>
      <w:r w:rsidRPr="00154D09">
        <w:t>Донабор</w:t>
      </w:r>
      <w:proofErr w:type="spellEnd"/>
      <w:r w:rsidRPr="00154D09">
        <w:t xml:space="preserve">» должен осуществляться на условиях первоначально проведен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w:t>
      </w:r>
      <w:r w:rsidRPr="00154D09">
        <w:lastRenderedPageBreak/>
        <w:t>случае если по результатам «</w:t>
      </w:r>
      <w:proofErr w:type="spellStart"/>
      <w:r w:rsidRPr="00154D09">
        <w:t>донабора</w:t>
      </w:r>
      <w:proofErr w:type="spellEnd"/>
      <w:r w:rsidRPr="00154D09">
        <w:t>» победителем признается только один его участник, «</w:t>
      </w:r>
      <w:proofErr w:type="spellStart"/>
      <w:r w:rsidRPr="00154D09">
        <w:t>донабор</w:t>
      </w:r>
      <w:proofErr w:type="spellEnd"/>
      <w:r w:rsidRPr="00154D09">
        <w:t xml:space="preserve">» признается несостоявшимся. Закупочная комиссия вправе принять решение о заключении соглашения с таким участником. </w:t>
      </w:r>
    </w:p>
    <w:p w14:paraId="45582620" w14:textId="77777777" w:rsidR="00A010B8" w:rsidRPr="00154D09" w:rsidRDefault="00A010B8" w:rsidP="00A010B8">
      <w:pPr>
        <w:pStyle w:val="3"/>
        <w:keepNext w:val="0"/>
        <w:widowControl w:val="0"/>
        <w:numPr>
          <w:ilvl w:val="2"/>
          <w:numId w:val="75"/>
        </w:numPr>
        <w:spacing w:before="0" w:after="120"/>
        <w:ind w:left="0" w:firstLine="567"/>
      </w:pPr>
      <w:bookmarkStart w:id="406" w:name="_Ref527417130"/>
      <w:r w:rsidRPr="00154D09">
        <w:t>Порядок проведения закупки способом запроса цен по результатам предварительного отбора</w:t>
      </w:r>
      <w:bookmarkEnd w:id="406"/>
      <w:r w:rsidRPr="00154D09">
        <w:t xml:space="preserve"> </w:t>
      </w:r>
    </w:p>
    <w:p w14:paraId="61BB7D47" w14:textId="1E4768F8" w:rsidR="00A010B8" w:rsidRPr="00154D09" w:rsidRDefault="00A010B8" w:rsidP="00A010B8">
      <w:pPr>
        <w:pStyle w:val="31"/>
        <w:numPr>
          <w:ilvl w:val="3"/>
          <w:numId w:val="75"/>
        </w:numPr>
        <w:ind w:left="0" w:firstLine="567"/>
      </w:pPr>
      <w:r w:rsidRPr="00154D09">
        <w:t xml:space="preserve">Проведение запроса цен по результатам предварительного отбора осуществляется в порядке, установленном п. </w:t>
      </w:r>
      <w:r w:rsidRPr="00154D09">
        <w:fldChar w:fldCharType="begin"/>
      </w:r>
      <w:r w:rsidRPr="00154D09">
        <w:instrText xml:space="preserve"> REF _Ref510783200 \w \h  \* MERGEFORMAT </w:instrText>
      </w:r>
      <w:r w:rsidRPr="00154D09">
        <w:fldChar w:fldCharType="separate"/>
      </w:r>
      <w:r w:rsidRPr="00154D09">
        <w:t>8.1.1</w:t>
      </w:r>
      <w:r w:rsidRPr="00154D09">
        <w:fldChar w:fldCharType="end"/>
      </w:r>
      <w:r w:rsidRPr="00154D09">
        <w:t xml:space="preserve"> – п. </w:t>
      </w:r>
      <w:r w:rsidR="00B6330E" w:rsidRPr="00154D09">
        <w:t>8.1.6</w:t>
      </w:r>
      <w:r w:rsidRPr="00154D09">
        <w:t xml:space="preserve">, п. </w:t>
      </w:r>
      <w:r w:rsidRPr="00154D09">
        <w:fldChar w:fldCharType="begin"/>
      </w:r>
      <w:r w:rsidRPr="00154D09">
        <w:instrText xml:space="preserve"> REF _Ref510888880 \w \h  \* MERGEFORMAT </w:instrText>
      </w:r>
      <w:r w:rsidRPr="00154D09">
        <w:fldChar w:fldCharType="separate"/>
      </w:r>
      <w:r w:rsidRPr="00154D09">
        <w:t>8.1.13</w:t>
      </w:r>
      <w:r w:rsidRPr="00154D09">
        <w:fldChar w:fldCharType="end"/>
      </w:r>
      <w:r w:rsidRPr="00154D09">
        <w:t xml:space="preserve"> настоящего Стандарта, с учетом требований, установленных п. </w:t>
      </w:r>
      <w:r w:rsidRPr="00154D09">
        <w:fldChar w:fldCharType="begin"/>
      </w:r>
      <w:r w:rsidRPr="00154D09">
        <w:instrText xml:space="preserve"> REF _Ref527417130 \r \h </w:instrText>
      </w:r>
      <w:r w:rsidR="00154D09" w:rsidRPr="00154D09">
        <w:instrText xml:space="preserve"> \* MERGEFORMAT </w:instrText>
      </w:r>
      <w:r w:rsidRPr="00154D09">
        <w:fldChar w:fldCharType="separate"/>
      </w:r>
      <w:r w:rsidRPr="00154D09">
        <w:t>8.2.3</w:t>
      </w:r>
      <w:r w:rsidRPr="00154D09">
        <w:fldChar w:fldCharType="end"/>
      </w:r>
      <w:r w:rsidRPr="00154D09">
        <w:t xml:space="preserve"> настоящего Стандарта.</w:t>
      </w:r>
    </w:p>
    <w:p w14:paraId="70C1FCF5" w14:textId="77777777" w:rsidR="00A010B8" w:rsidRPr="00154D09" w:rsidRDefault="00A010B8" w:rsidP="00A010B8">
      <w:pPr>
        <w:pStyle w:val="31"/>
        <w:numPr>
          <w:ilvl w:val="3"/>
          <w:numId w:val="75"/>
        </w:numPr>
        <w:spacing w:after="120"/>
        <w:ind w:left="0" w:firstLine="567"/>
      </w:pPr>
      <w:r w:rsidRPr="00154D09">
        <w:t xml:space="preserve">Участниками запроса цен по результатам предварительного отбора могут быть только победители соответствующего предварительного </w:t>
      </w:r>
      <w:proofErr w:type="gramStart"/>
      <w:r w:rsidRPr="00154D09">
        <w:t>отбора</w:t>
      </w:r>
      <w:proofErr w:type="gramEnd"/>
      <w:r w:rsidRPr="00154D09">
        <w:t xml:space="preserve"> с которыми Заказчиком заключены соглашения, либо победители предварительного отбора («</w:t>
      </w:r>
      <w:proofErr w:type="spellStart"/>
      <w:r w:rsidRPr="00154D09">
        <w:t>донабора</w:t>
      </w:r>
      <w:proofErr w:type="spellEnd"/>
      <w:r w:rsidRPr="00154D09">
        <w:t xml:space="preserve">»), проведенного в соответствии с п. </w:t>
      </w:r>
      <w:r w:rsidRPr="00154D09">
        <w:fldChar w:fldCharType="begin"/>
      </w:r>
      <w:r w:rsidRPr="00154D09">
        <w:instrText xml:space="preserve"> REF _Ref510888981 \w \h  \* MERGEFORMAT </w:instrText>
      </w:r>
      <w:r w:rsidRPr="00154D09">
        <w:fldChar w:fldCharType="separate"/>
      </w:r>
      <w:r w:rsidRPr="00154D09">
        <w:t>8.2.2.7</w:t>
      </w:r>
      <w:r w:rsidRPr="00154D09">
        <w:fldChar w:fldCharType="end"/>
      </w:r>
      <w:r w:rsidRPr="00154D09">
        <w:t xml:space="preserve"> настоящего Стандарта. </w:t>
      </w:r>
    </w:p>
    <w:p w14:paraId="212607CC" w14:textId="77777777" w:rsidR="00985E08" w:rsidRPr="00154D09" w:rsidRDefault="008A49E0" w:rsidP="004719B3">
      <w:pPr>
        <w:pStyle w:val="3"/>
        <w:keepNext w:val="0"/>
        <w:widowControl w:val="0"/>
        <w:numPr>
          <w:ilvl w:val="2"/>
          <w:numId w:val="75"/>
        </w:numPr>
        <w:spacing w:before="0" w:after="120"/>
        <w:ind w:left="0" w:firstLine="567"/>
      </w:pPr>
      <w:r w:rsidRPr="00154D09">
        <w:t xml:space="preserve">Порядок проведения закупки способом </w:t>
      </w:r>
      <w:r w:rsidR="0058272A" w:rsidRPr="00154D09">
        <w:t>сравнения цен</w:t>
      </w:r>
      <w:ins w:id="407" w:author="Наталья Викторовна Лыткина" w:date="2021-06-03T14:45:00Z">
        <w:r w:rsidR="0058272A" w:rsidRPr="00154D09">
          <w:t xml:space="preserve"> </w:t>
        </w:r>
      </w:ins>
    </w:p>
    <w:p w14:paraId="4B05E112" w14:textId="0340BB75" w:rsidR="00B85F02" w:rsidRPr="00154D09" w:rsidRDefault="00DD28FD" w:rsidP="004719B3">
      <w:pPr>
        <w:pStyle w:val="31"/>
        <w:widowControl w:val="0"/>
        <w:numPr>
          <w:ilvl w:val="3"/>
          <w:numId w:val="75"/>
        </w:numPr>
        <w:ind w:left="0" w:firstLine="567"/>
      </w:pPr>
      <w:r w:rsidRPr="00154D09">
        <w:t>Закупка способом сравнения</w:t>
      </w:r>
      <w:r w:rsidR="00D23AEE" w:rsidRPr="00154D09">
        <w:t xml:space="preserve"> цен </w:t>
      </w:r>
      <w:r w:rsidRPr="00154D09">
        <w:t>проводится в</w:t>
      </w:r>
      <w:r w:rsidR="0087417F" w:rsidRPr="00154D09">
        <w:t xml:space="preserve"> неэлектронной </w:t>
      </w:r>
      <w:r w:rsidR="001A0B43" w:rsidRPr="00154D09">
        <w:t>либо</w:t>
      </w:r>
      <w:r w:rsidR="006A0F1F" w:rsidRPr="00154D09">
        <w:t xml:space="preserve"> электронной форме</w:t>
      </w:r>
      <w:r w:rsidR="00B85F02" w:rsidRPr="00154D09">
        <w:t xml:space="preserve">. </w:t>
      </w:r>
      <w:r w:rsidRPr="00154D09">
        <w:t>П</w:t>
      </w:r>
      <w:r w:rsidR="00B85F02" w:rsidRPr="00154D09">
        <w:t xml:space="preserve">ри проведении закупки способом </w:t>
      </w:r>
      <w:bookmarkStart w:id="408" w:name="_Toc234868093"/>
      <w:bookmarkStart w:id="409" w:name="п_10_7_2_аккредитация"/>
      <w:bookmarkStart w:id="410" w:name="_Toc93230265"/>
      <w:bookmarkStart w:id="411" w:name="_Toc93230398"/>
      <w:bookmarkEnd w:id="401"/>
      <w:bookmarkEnd w:id="402"/>
      <w:bookmarkEnd w:id="403"/>
      <w:r w:rsidR="009A3C2D" w:rsidRPr="00154D09">
        <w:t>сравнения цен</w:t>
      </w:r>
      <w:r w:rsidR="00B85F02" w:rsidRPr="00154D09">
        <w:t xml:space="preserve"> извещение и документация о закупке не формируется, Заказчик </w:t>
      </w:r>
      <w:r w:rsidR="00CD6C5B" w:rsidRPr="00154D09">
        <w:t xml:space="preserve">не </w:t>
      </w:r>
      <w:bookmarkEnd w:id="408"/>
      <w:bookmarkEnd w:id="409"/>
      <w:bookmarkEnd w:id="410"/>
      <w:bookmarkEnd w:id="411"/>
      <w:r w:rsidR="00CD6C5B" w:rsidRPr="00154D09">
        <w:t>размещает информацию о ее проведении</w:t>
      </w:r>
      <w:bookmarkStart w:id="412" w:name="_Ref377936193"/>
      <w:bookmarkStart w:id="413" w:name="_Ref311061448"/>
      <w:r w:rsidR="00CD6C5B" w:rsidRPr="00154D09">
        <w:t xml:space="preserve"> в источниках, определенных в разделе </w:t>
      </w:r>
      <w:r w:rsidR="00CD6C5B" w:rsidRPr="00154D09">
        <w:fldChar w:fldCharType="begin"/>
      </w:r>
      <w:r w:rsidR="00CD6C5B" w:rsidRPr="00154D09">
        <w:instrText xml:space="preserve"> REF _Ref365040047 \r \h  \* MERGEFORMAT </w:instrText>
      </w:r>
      <w:r w:rsidR="00CD6C5B" w:rsidRPr="00154D09">
        <w:fldChar w:fldCharType="separate"/>
      </w:r>
      <w:r w:rsidR="00D74C18" w:rsidRPr="00154D09">
        <w:t>3</w:t>
      </w:r>
      <w:r w:rsidR="00CD6C5B" w:rsidRPr="00154D09">
        <w:fldChar w:fldCharType="end"/>
      </w:r>
      <w:r w:rsidR="00CD6C5B" w:rsidRPr="00154D09">
        <w:t xml:space="preserve"> настоящего Стандарта</w:t>
      </w:r>
      <w:r w:rsidR="00B85F02" w:rsidRPr="00154D09">
        <w:t>.</w:t>
      </w:r>
      <w:bookmarkEnd w:id="412"/>
      <w:r w:rsidRPr="00154D09">
        <w:t xml:space="preserve"> Информация о проведении закупки способом сравнения</w:t>
      </w:r>
      <w:r w:rsidR="009A3C2D" w:rsidRPr="00154D09">
        <w:t xml:space="preserve"> </w:t>
      </w:r>
      <w:r w:rsidR="00D23AEE" w:rsidRPr="00154D09">
        <w:t>цен</w:t>
      </w:r>
      <w:r w:rsidRPr="00154D09">
        <w:t xml:space="preserve"> в электронной форме размещается на электронных площадках с учетом регламента работы таких площадок.</w:t>
      </w:r>
    </w:p>
    <w:p w14:paraId="3B983FB7" w14:textId="060A5546" w:rsidR="00B85F02" w:rsidRPr="00154D09" w:rsidRDefault="0058272A" w:rsidP="004719B3">
      <w:pPr>
        <w:pStyle w:val="31"/>
        <w:widowControl w:val="0"/>
        <w:numPr>
          <w:ilvl w:val="3"/>
          <w:numId w:val="75"/>
        </w:numPr>
        <w:ind w:left="0" w:firstLine="567"/>
      </w:pPr>
      <w:bookmarkStart w:id="414" w:name="_Ref76138216"/>
      <w:bookmarkStart w:id="415" w:name="_Toc93230268"/>
      <w:bookmarkStart w:id="416" w:name="_Toc93230401"/>
      <w:bookmarkEnd w:id="413"/>
      <w:r w:rsidRPr="00154D09">
        <w:t>Сравнение цен применяется</w:t>
      </w:r>
      <w:r w:rsidR="00B85F02" w:rsidRPr="00154D09">
        <w:t xml:space="preserve"> при закупке продукции при наличии однозначно сформулированных к закупаемой продукции технических требований, в том числе</w:t>
      </w:r>
      <w:r w:rsidR="00CD6C5B" w:rsidRPr="00154D09">
        <w:t>,</w:t>
      </w:r>
      <w:r w:rsidR="00B85F02" w:rsidRPr="00154D09">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154D09">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14:paraId="5AD11098" w14:textId="77777777" w:rsidR="00CD6C5B" w:rsidRPr="00154D09" w:rsidRDefault="00CD6C5B" w:rsidP="004719B3">
      <w:pPr>
        <w:pStyle w:val="31"/>
        <w:numPr>
          <w:ilvl w:val="3"/>
          <w:numId w:val="75"/>
        </w:numPr>
        <w:ind w:left="0" w:firstLine="567"/>
      </w:pPr>
      <w:r w:rsidRPr="00154D09">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w:t>
      </w:r>
      <w:r w:rsidR="001E7C6A" w:rsidRPr="00154D09">
        <w:t xml:space="preserve"> (исполнителей, подрядчиков)</w:t>
      </w:r>
      <w:r w:rsidRPr="00154D09">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154D09">
        <w:t xml:space="preserve"> (исполнителей, подрядчиков)</w:t>
      </w:r>
      <w:r w:rsidRPr="00154D09">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14:paraId="21766B24" w14:textId="77777777" w:rsidR="00CD6C5B" w:rsidRPr="00154D09" w:rsidRDefault="00CD6C5B" w:rsidP="004719B3">
      <w:pPr>
        <w:pStyle w:val="31"/>
        <w:numPr>
          <w:ilvl w:val="3"/>
          <w:numId w:val="75"/>
        </w:numPr>
        <w:ind w:left="0" w:firstLine="567"/>
      </w:pPr>
      <w:r w:rsidRPr="00154D09">
        <w:t xml:space="preserve">Результаты </w:t>
      </w:r>
      <w:r w:rsidR="00072410" w:rsidRPr="00154D09">
        <w:t xml:space="preserve">сравнения цен </w:t>
      </w:r>
      <w:r w:rsidRPr="00154D09">
        <w:t xml:space="preserve">отражаются в аналитической записке по форме утверждаемой организационно-распорядительными документами Заказчика, подписываемой </w:t>
      </w:r>
      <w:r w:rsidR="009D6617" w:rsidRPr="00154D09">
        <w:t>И</w:t>
      </w:r>
      <w:r w:rsidRPr="00154D09">
        <w:t xml:space="preserve">нициатором закупки, и хранятся в порядке, </w:t>
      </w:r>
      <w:r w:rsidRPr="00154D09">
        <w:lastRenderedPageBreak/>
        <w:t>установленном настоящим Стандартом и организационно-распорядительным документом Заказчика.</w:t>
      </w:r>
      <w:r w:rsidR="009D6617" w:rsidRPr="00154D09">
        <w:t xml:space="preserve"> </w:t>
      </w:r>
    </w:p>
    <w:p w14:paraId="56F90856" w14:textId="55B22E87" w:rsidR="00CD6C5B" w:rsidRPr="00154D09" w:rsidRDefault="00C65BAB" w:rsidP="004719B3">
      <w:pPr>
        <w:pStyle w:val="31"/>
        <w:numPr>
          <w:ilvl w:val="3"/>
          <w:numId w:val="75"/>
        </w:numPr>
        <w:ind w:left="0" w:firstLine="567"/>
      </w:pPr>
      <w:bookmarkStart w:id="417" w:name="_Ref467422880"/>
      <w:r w:rsidRPr="00154D09">
        <w:t xml:space="preserve">Инициатор закупки заключает договор с поставщиком (исполнителем, подрядчиком), предложившим минимальную стоимость выполнения договора. </w:t>
      </w:r>
      <w:proofErr w:type="gramStart"/>
      <w:r w:rsidRPr="00154D09">
        <w:t>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54D09">
        <w:t xml:space="preserve"> Выбор поставщика (исполнителя, подрядчика) продукции, предложившего цену отличную от минимальной, сопровождается обоснованием такого выбора в аналитической записке под ответственность Инициатора закупки</w:t>
      </w:r>
      <w:r w:rsidR="00CD6C5B" w:rsidRPr="00154D09">
        <w:t>.</w:t>
      </w:r>
      <w:bookmarkEnd w:id="417"/>
    </w:p>
    <w:p w14:paraId="2AC1B74A" w14:textId="4A71875D" w:rsidR="00A52D29" w:rsidRPr="00154D09" w:rsidRDefault="00A52D29" w:rsidP="004719B3">
      <w:pPr>
        <w:pStyle w:val="31"/>
        <w:numPr>
          <w:ilvl w:val="3"/>
          <w:numId w:val="75"/>
        </w:numPr>
        <w:ind w:left="0" w:firstLine="567"/>
      </w:pPr>
      <w:r w:rsidRPr="00154D09">
        <w:t>По результатам закупки способом</w:t>
      </w:r>
      <w:r w:rsidR="00180CD5" w:rsidRPr="00154D09">
        <w:t xml:space="preserve"> </w:t>
      </w:r>
      <w:r w:rsidRPr="00154D09">
        <w:t>сравнени</w:t>
      </w:r>
      <w:r w:rsidR="000D1E47" w:rsidRPr="00154D09">
        <w:t>я</w:t>
      </w:r>
      <w:r w:rsidR="009A3C2D" w:rsidRPr="00154D09">
        <w:t xml:space="preserve"> </w:t>
      </w:r>
      <w:r w:rsidR="00180CD5" w:rsidRPr="00154D09">
        <w:t>цен</w:t>
      </w:r>
      <w:r w:rsidRPr="00154D09">
        <w:t xml:space="preserve"> договор заключ</w:t>
      </w:r>
      <w:r w:rsidR="001A0B43" w:rsidRPr="00154D09">
        <w:t>ается</w:t>
      </w:r>
      <w:r w:rsidR="009A3C2D" w:rsidRPr="00154D09">
        <w:t xml:space="preserve"> </w:t>
      </w:r>
      <w:r w:rsidRPr="00154D09">
        <w:t>в любой форме, предусмотренной действующим законодательством, в том числе путем направления в адрес Заказчика соответствующего счета.</w:t>
      </w:r>
    </w:p>
    <w:p w14:paraId="64A168DF" w14:textId="77777777" w:rsidR="00B84768" w:rsidRPr="00154D09" w:rsidRDefault="00B84768" w:rsidP="004719B3">
      <w:pPr>
        <w:pStyle w:val="31"/>
        <w:numPr>
          <w:ilvl w:val="3"/>
          <w:numId w:val="75"/>
        </w:numPr>
        <w:ind w:left="0" w:firstLine="567"/>
      </w:pPr>
      <w:r w:rsidRPr="00154D09">
        <w:t>Проведение</w:t>
      </w:r>
      <w:r w:rsidR="00180CD5" w:rsidRPr="00154D09">
        <w:t xml:space="preserve"> сравнения цен</w:t>
      </w:r>
      <w:r w:rsidRPr="00154D09">
        <w:t xml:space="preserve"> по корпоративной карте или за наличный расчет осуществляется в соответствии с условиями, определенными держателем корпоративной карты (подотчетным лицом) и организационно-распорядительными документами Заказчика.</w:t>
      </w:r>
    </w:p>
    <w:p w14:paraId="1F412ECC" w14:textId="77777777" w:rsidR="00A00B8A" w:rsidRPr="00154D09" w:rsidRDefault="00A00B8A" w:rsidP="00F857D9">
      <w:pPr>
        <w:pStyle w:val="31"/>
        <w:numPr>
          <w:ilvl w:val="0"/>
          <w:numId w:val="0"/>
        </w:numPr>
        <w:ind w:left="567"/>
      </w:pPr>
    </w:p>
    <w:p w14:paraId="22ACFE49" w14:textId="77777777" w:rsidR="0044250B" w:rsidRPr="00154D09" w:rsidRDefault="0044250B" w:rsidP="004719B3">
      <w:pPr>
        <w:pStyle w:val="3"/>
        <w:keepNext w:val="0"/>
        <w:widowControl w:val="0"/>
        <w:numPr>
          <w:ilvl w:val="2"/>
          <w:numId w:val="75"/>
        </w:numPr>
        <w:spacing w:before="0"/>
        <w:ind w:left="0" w:firstLine="567"/>
      </w:pPr>
      <w:bookmarkStart w:id="418" w:name="_Ref370302211"/>
      <w:r w:rsidRPr="00154D09">
        <w:t>Порядок проведения закупки у единственного поставщика (исполнителя, подрядчика)</w:t>
      </w:r>
      <w:bookmarkEnd w:id="418"/>
    </w:p>
    <w:p w14:paraId="61A3F682" w14:textId="77777777" w:rsidR="0044250B" w:rsidRPr="00154D09" w:rsidRDefault="0044250B" w:rsidP="004719B3">
      <w:pPr>
        <w:pStyle w:val="31"/>
        <w:widowControl w:val="0"/>
        <w:numPr>
          <w:ilvl w:val="3"/>
          <w:numId w:val="75"/>
        </w:numPr>
        <w:ind w:left="0" w:firstLine="567"/>
      </w:pPr>
      <w:r w:rsidRPr="00154D09">
        <w:t>Закупка у единственного поставщика (исполнителя, подрядчика) проводится в следующей последовательности:</w:t>
      </w:r>
    </w:p>
    <w:p w14:paraId="6A34B7B5" w14:textId="1FE94D72" w:rsidR="0044250B" w:rsidRPr="00154D09" w:rsidRDefault="00180CD5" w:rsidP="004719B3">
      <w:pPr>
        <w:pStyle w:val="50"/>
        <w:widowControl w:val="0"/>
        <w:numPr>
          <w:ilvl w:val="4"/>
          <w:numId w:val="65"/>
        </w:numPr>
        <w:ind w:left="0" w:firstLine="567"/>
      </w:pPr>
      <w:r w:rsidRPr="00154D09">
        <w:t>подготовка обосновани</w:t>
      </w:r>
      <w:r w:rsidR="002C39CE" w:rsidRPr="00154D09">
        <w:t>я</w:t>
      </w:r>
      <w:r w:rsidRPr="00154D09">
        <w:t xml:space="preserve"> необходимости проведения закупки неконкурентным способом в соответствии с настоящим Стандартом и обоснованием выбора поставщика (исполнителя, подрядчика) и стоимости такой закупки в соответствии с организационно-распорядительными документами Заказчика</w:t>
      </w:r>
      <w:r w:rsidR="0044250B" w:rsidRPr="00154D09">
        <w:t>;</w:t>
      </w:r>
    </w:p>
    <w:p w14:paraId="03789CD5" w14:textId="544CE182" w:rsidR="0044250B" w:rsidRPr="00154D09" w:rsidRDefault="0044250B" w:rsidP="004719B3">
      <w:pPr>
        <w:pStyle w:val="50"/>
        <w:widowControl w:val="0"/>
        <w:numPr>
          <w:ilvl w:val="4"/>
          <w:numId w:val="65"/>
        </w:numPr>
        <w:ind w:left="0" w:firstLine="567"/>
      </w:pPr>
      <w:r w:rsidRPr="00154D09">
        <w:t>утверждение кандидатуры поставщика</w:t>
      </w:r>
      <w:r w:rsidR="001E7C6A" w:rsidRPr="00154D09">
        <w:t xml:space="preserve"> (исполнителя, подрядчика)</w:t>
      </w:r>
      <w:r w:rsidRPr="00154D09">
        <w:t>, существенных условий проект</w:t>
      </w:r>
      <w:r w:rsidR="00311522" w:rsidRPr="00154D09">
        <w:t>а</w:t>
      </w:r>
      <w:r w:rsidRPr="00154D09">
        <w:t xml:space="preserve"> договора решением ЦЗ</w:t>
      </w:r>
      <w:r w:rsidR="005A4FDA" w:rsidRPr="00154D09">
        <w:t>К</w:t>
      </w:r>
      <w:r w:rsidRPr="00154D09">
        <w:t xml:space="preserve"> Заказчика;</w:t>
      </w:r>
    </w:p>
    <w:p w14:paraId="45255771" w14:textId="3492A9B1" w:rsidR="0044250B" w:rsidRPr="00154D09" w:rsidRDefault="00CE29E0" w:rsidP="004719B3">
      <w:pPr>
        <w:pStyle w:val="50"/>
        <w:widowControl w:val="0"/>
        <w:numPr>
          <w:ilvl w:val="4"/>
          <w:numId w:val="65"/>
        </w:numPr>
        <w:ind w:left="0" w:firstLine="567"/>
      </w:pPr>
      <w:r w:rsidRPr="00154D09">
        <w:t xml:space="preserve">заключение договора с единственным поставщиком (исполнителем, подрядчиком) в соответствии утвержденным Планом закупок/корректировкой Плана закупок (в случаях, предусмотренных пунктом </w:t>
      </w:r>
      <w:r w:rsidRPr="00154D09">
        <w:fldChar w:fldCharType="begin"/>
      </w:r>
      <w:r w:rsidRPr="00154D09">
        <w:instrText xml:space="preserve"> REF _Ref98246332 \r \h </w:instrText>
      </w:r>
      <w:r w:rsidR="00154D09" w:rsidRPr="00154D09">
        <w:instrText xml:space="preserve"> \* MERGEFORMAT </w:instrText>
      </w:r>
      <w:r w:rsidRPr="00154D09">
        <w:fldChar w:fldCharType="separate"/>
      </w:r>
      <w:r w:rsidRPr="00154D09">
        <w:t>5.7.3.22</w:t>
      </w:r>
      <w:r w:rsidRPr="00154D09">
        <w:fldChar w:fldCharType="end"/>
      </w:r>
      <w:r w:rsidRPr="00154D09">
        <w:t xml:space="preserve"> настоящего Стандарта заключение договора с единственным поставщиком (исполнителем, подрядчиком) может осуществляться до включения информации о закупке в План закупок)</w:t>
      </w:r>
      <w:r w:rsidR="00866B6E" w:rsidRPr="00154D09">
        <w:t>;</w:t>
      </w:r>
    </w:p>
    <w:p w14:paraId="44986F81" w14:textId="77777777" w:rsidR="00866B6E" w:rsidRPr="00154D09" w:rsidRDefault="00866B6E" w:rsidP="004719B3">
      <w:pPr>
        <w:pStyle w:val="50"/>
        <w:widowControl w:val="0"/>
        <w:numPr>
          <w:ilvl w:val="4"/>
          <w:numId w:val="65"/>
        </w:numPr>
        <w:ind w:left="0" w:firstLine="567"/>
      </w:pPr>
      <w:r w:rsidRPr="00154D09">
        <w:t xml:space="preserve">размещение информации о заключенном договоре, о его исполнении/изменении/расторжении в порядке, предусмотренном п. </w:t>
      </w:r>
      <w:r w:rsidRPr="00154D09">
        <w:fldChar w:fldCharType="begin"/>
      </w:r>
      <w:r w:rsidRPr="00154D09">
        <w:instrText xml:space="preserve"> REF _Ref510536013 \w \h </w:instrText>
      </w:r>
      <w:r w:rsidR="00F857D9" w:rsidRPr="00154D09">
        <w:instrText xml:space="preserve"> \* MERGEFORMAT </w:instrText>
      </w:r>
      <w:r w:rsidRPr="00154D09">
        <w:fldChar w:fldCharType="separate"/>
      </w:r>
      <w:r w:rsidR="00D74C18" w:rsidRPr="00154D09">
        <w:t>3.1.4</w:t>
      </w:r>
      <w:r w:rsidRPr="00154D09">
        <w:fldChar w:fldCharType="end"/>
      </w:r>
      <w:r w:rsidRPr="00154D09">
        <w:t xml:space="preserve"> настоящего Стандарта.</w:t>
      </w:r>
    </w:p>
    <w:p w14:paraId="062EF5F3" w14:textId="77777777" w:rsidR="009A3C2D" w:rsidRPr="00154D09" w:rsidRDefault="00866B6E" w:rsidP="005B759E">
      <w:pPr>
        <w:pStyle w:val="50"/>
        <w:widowControl w:val="0"/>
        <w:numPr>
          <w:ilvl w:val="3"/>
          <w:numId w:val="75"/>
        </w:numPr>
        <w:ind w:left="0" w:firstLine="567"/>
      </w:pPr>
      <w:r w:rsidRPr="00154D09">
        <w:t xml:space="preserve">При проведении закупки у единственного поставщика (исполнителя, подрядчика) извещение о такой закупке и документация о </w:t>
      </w:r>
      <w:r w:rsidRPr="00154D09">
        <w:lastRenderedPageBreak/>
        <w:t xml:space="preserve">закупке Заказчиком не формируется и не размещается в </w:t>
      </w:r>
      <w:r w:rsidR="003031A4" w:rsidRPr="00154D09">
        <w:t>ЕИС</w:t>
      </w:r>
      <w:r w:rsidRPr="00154D09">
        <w:t>.</w:t>
      </w:r>
    </w:p>
    <w:p w14:paraId="72F86BF1" w14:textId="15065B32" w:rsidR="0044250B" w:rsidRPr="00154D09" w:rsidRDefault="0044250B" w:rsidP="005B759E">
      <w:pPr>
        <w:pStyle w:val="50"/>
        <w:widowControl w:val="0"/>
        <w:numPr>
          <w:ilvl w:val="3"/>
          <w:numId w:val="75"/>
        </w:numPr>
        <w:ind w:left="0" w:firstLine="567"/>
      </w:pPr>
      <w:proofErr w:type="gramStart"/>
      <w:r w:rsidRPr="00154D09">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154D09">
        <w:t xml:space="preserve">при </w:t>
      </w:r>
      <w:r w:rsidRPr="00154D09">
        <w:t>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w:t>
      </w:r>
      <w:proofErr w:type="gramEnd"/>
      <w:r w:rsidRPr="00154D09">
        <w:t xml:space="preserve"> представляет в составе </w:t>
      </w:r>
      <w:r w:rsidR="00EA41A2" w:rsidRPr="00154D09">
        <w:t>внутреннего документа</w:t>
      </w:r>
      <w:r w:rsidRPr="00154D09">
        <w:t xml:space="preserve">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w:t>
      </w:r>
      <w:r w:rsidR="00DB7F00" w:rsidRPr="00154D09">
        <w:t>о ценах,</w:t>
      </w:r>
      <w:r w:rsidRPr="00154D09">
        <w:t xml:space="preserve"> либо иных данных легших в основу заявленной цены. </w:t>
      </w:r>
    </w:p>
    <w:p w14:paraId="3F51DE7C" w14:textId="523742EE" w:rsidR="0044250B" w:rsidRPr="00154D09" w:rsidRDefault="0044250B" w:rsidP="004719B3">
      <w:pPr>
        <w:pStyle w:val="31"/>
        <w:widowControl w:val="0"/>
        <w:numPr>
          <w:ilvl w:val="3"/>
          <w:numId w:val="75"/>
        </w:numPr>
        <w:spacing w:after="120"/>
        <w:ind w:left="0" w:firstLine="567"/>
      </w:pPr>
      <w:r w:rsidRPr="00154D09">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154D09">
        <w:t xml:space="preserve">. </w:t>
      </w:r>
      <w:r w:rsidR="00866B6E" w:rsidRPr="00154D09">
        <w:fldChar w:fldCharType="begin"/>
      </w:r>
      <w:r w:rsidR="00866B6E" w:rsidRPr="00154D09">
        <w:instrText xml:space="preserve"> REF _Ref510772312 \w \h </w:instrText>
      </w:r>
      <w:r w:rsidR="00F857D9" w:rsidRPr="00154D09">
        <w:instrText xml:space="preserve"> \* MERGEFORMAT </w:instrText>
      </w:r>
      <w:r w:rsidR="00866B6E" w:rsidRPr="00154D09">
        <w:fldChar w:fldCharType="separate"/>
      </w:r>
      <w:r w:rsidR="00D74C18" w:rsidRPr="00154D09">
        <w:t>5.6.11</w:t>
      </w:r>
      <w:r w:rsidR="00866B6E" w:rsidRPr="00154D09">
        <w:fldChar w:fldCharType="end"/>
      </w:r>
      <w:r w:rsidRPr="00154D09">
        <w:t xml:space="preserve"> </w:t>
      </w:r>
      <w:r w:rsidRPr="00154D09">
        <w:rPr>
          <w:rStyle w:val="42"/>
        </w:rPr>
        <w:t xml:space="preserve">настоящего </w:t>
      </w:r>
      <w:r w:rsidRPr="00154D09">
        <w:t>Стандарта.</w:t>
      </w:r>
    </w:p>
    <w:bookmarkEnd w:id="414"/>
    <w:bookmarkEnd w:id="415"/>
    <w:bookmarkEnd w:id="416"/>
    <w:p w14:paraId="42D0FE1C" w14:textId="77777777" w:rsidR="00D93894" w:rsidRPr="00154D09" w:rsidRDefault="00D93894" w:rsidP="004719B3">
      <w:pPr>
        <w:pStyle w:val="3"/>
        <w:keepNext w:val="0"/>
        <w:widowControl w:val="0"/>
        <w:numPr>
          <w:ilvl w:val="2"/>
          <w:numId w:val="75"/>
        </w:numPr>
        <w:spacing w:before="0" w:after="120"/>
        <w:ind w:left="0" w:firstLine="567"/>
      </w:pPr>
      <w:r w:rsidRPr="00154D09">
        <w:t>Порядок проведения закупки путем участия в процедурах, организованных продавцами продукции</w:t>
      </w:r>
    </w:p>
    <w:p w14:paraId="66B14173" w14:textId="4B2C5D81" w:rsidR="00D93894" w:rsidRPr="00154D09" w:rsidRDefault="00B75EEE" w:rsidP="00C81825">
      <w:pPr>
        <w:pStyle w:val="31"/>
        <w:widowControl w:val="0"/>
        <w:numPr>
          <w:ilvl w:val="3"/>
          <w:numId w:val="75"/>
        </w:numPr>
        <w:ind w:left="0" w:firstLine="567"/>
      </w:pPr>
      <w:r w:rsidRPr="00154D09">
        <w:t>В случае наличия потребности в продукции, приобретение которой возможно только путем участия в процедурах продавца продукции решение об участии в таких процедурах принимается ЦЗК Заказчика на основании обращения Инициатора закупки в порядке, установленном внутренними документами Заказчика</w:t>
      </w:r>
      <w:r w:rsidR="00D93894" w:rsidRPr="00154D09">
        <w:t>.</w:t>
      </w:r>
    </w:p>
    <w:p w14:paraId="3928CB58" w14:textId="3374A9AE" w:rsidR="00B13C22" w:rsidRPr="00154D09" w:rsidRDefault="00B75EEE" w:rsidP="004719B3">
      <w:pPr>
        <w:pStyle w:val="31"/>
        <w:widowControl w:val="0"/>
        <w:numPr>
          <w:ilvl w:val="3"/>
          <w:numId w:val="75"/>
        </w:numPr>
        <w:ind w:left="0" w:firstLine="567"/>
      </w:pPr>
      <w:r w:rsidRPr="00154D09">
        <w:t>Порядок проведения процедуры определяется организатором такой процедуры</w:t>
      </w:r>
      <w:r w:rsidR="005335B3" w:rsidRPr="00154D09">
        <w:t xml:space="preserve">. </w:t>
      </w:r>
    </w:p>
    <w:p w14:paraId="2E4A423E" w14:textId="7BD2D8A9" w:rsidR="000E566F" w:rsidRPr="00154D09" w:rsidRDefault="000E566F" w:rsidP="004719B3">
      <w:pPr>
        <w:pStyle w:val="31"/>
        <w:widowControl w:val="0"/>
        <w:numPr>
          <w:ilvl w:val="3"/>
          <w:numId w:val="75"/>
        </w:numPr>
        <w:ind w:left="0" w:firstLine="567"/>
      </w:pPr>
      <w:r w:rsidRPr="00154D09">
        <w:t xml:space="preserve">При принятии решения об участии в закупке ЦЗО Заказчика, помимо одобрения участия, устанавливает предельную величину бюджета закупки, которую Заказчик вправе заявить при подаче соответствующей оферты на участие в закупке и условие об осуществлении корректировки Плана </w:t>
      </w:r>
      <w:proofErr w:type="gramStart"/>
      <w:r w:rsidRPr="00154D09">
        <w:t>закупок</w:t>
      </w:r>
      <w:proofErr w:type="gramEnd"/>
      <w:r w:rsidRPr="00154D09">
        <w:t xml:space="preserve"> в случае если Заказчик по результатам закупки будет признан победителем (либо продавцом продукции будет принято решение о заключении договора с Заказчиком).</w:t>
      </w:r>
    </w:p>
    <w:p w14:paraId="3A190209" w14:textId="3276DF1A" w:rsidR="000E566F" w:rsidRPr="00154D09" w:rsidRDefault="000E566F" w:rsidP="004719B3">
      <w:pPr>
        <w:pStyle w:val="31"/>
        <w:widowControl w:val="0"/>
        <w:numPr>
          <w:ilvl w:val="3"/>
          <w:numId w:val="75"/>
        </w:numPr>
        <w:ind w:left="0" w:firstLine="567"/>
      </w:pPr>
      <w:r w:rsidRPr="00154D09">
        <w:t>По факту участия в закупке, в случае признания Заказчика победителем закупки, Инициатор закупки предоставляет в адрес структурного подразделения Заказчика, отвечающего за организацию и проведение закупок Заказчика сведения о параметрах закупки, необходимые для включения соответствующей позиции в План закупки.</w:t>
      </w:r>
    </w:p>
    <w:p w14:paraId="6D0DBE64" w14:textId="77777777" w:rsidR="005335B3" w:rsidRPr="00154D09" w:rsidRDefault="005335B3" w:rsidP="004719B3">
      <w:pPr>
        <w:pStyle w:val="31"/>
        <w:widowControl w:val="0"/>
        <w:numPr>
          <w:ilvl w:val="3"/>
          <w:numId w:val="75"/>
        </w:numPr>
        <w:ind w:left="0" w:firstLine="567"/>
      </w:pPr>
      <w:r w:rsidRPr="00154D09">
        <w:t xml:space="preserve">Извещение и документация о закупке </w:t>
      </w:r>
      <w:r w:rsidR="00B13C22" w:rsidRPr="00154D09">
        <w:t xml:space="preserve">путем участия в процедурах, организованных продавцами продукции </w:t>
      </w:r>
      <w:r w:rsidRPr="00154D09">
        <w:t xml:space="preserve">не </w:t>
      </w:r>
      <w:proofErr w:type="gramStart"/>
      <w:r w:rsidR="00F110B8" w:rsidRPr="00154D09">
        <w:t>формируются</w:t>
      </w:r>
      <w:proofErr w:type="gramEnd"/>
      <w:r w:rsidR="00F110B8" w:rsidRPr="00154D09">
        <w:t xml:space="preserve"> </w:t>
      </w:r>
      <w:r w:rsidRPr="00154D09">
        <w:t xml:space="preserve">и не размещается в </w:t>
      </w:r>
      <w:r w:rsidR="00B13C22" w:rsidRPr="00154D09">
        <w:t>ЕИС</w:t>
      </w:r>
      <w:r w:rsidRPr="00154D09">
        <w:t xml:space="preserve">. По результатам закупки Заказчик размещает сведения о </w:t>
      </w:r>
      <w:r w:rsidRPr="00154D09">
        <w:lastRenderedPageBreak/>
        <w:t>заключенном договор</w:t>
      </w:r>
      <w:r w:rsidR="00952FAF" w:rsidRPr="00154D09">
        <w:t>е</w:t>
      </w:r>
      <w:r w:rsidRPr="00154D09">
        <w:t xml:space="preserve"> в порядке, предусмотренном п. </w:t>
      </w:r>
      <w:r w:rsidRPr="00154D09">
        <w:fldChar w:fldCharType="begin"/>
      </w:r>
      <w:r w:rsidRPr="00154D09">
        <w:instrText xml:space="preserve"> REF _Ref510536013 \w \h </w:instrText>
      </w:r>
      <w:r w:rsidR="00F857D9" w:rsidRPr="00154D09">
        <w:instrText xml:space="preserve"> \* MERGEFORMAT </w:instrText>
      </w:r>
      <w:r w:rsidRPr="00154D09">
        <w:fldChar w:fldCharType="separate"/>
      </w:r>
      <w:r w:rsidR="00D74C18" w:rsidRPr="00154D09">
        <w:t>3.1.4</w:t>
      </w:r>
      <w:r w:rsidRPr="00154D09">
        <w:fldChar w:fldCharType="end"/>
      </w:r>
      <w:r w:rsidRPr="00154D09">
        <w:t xml:space="preserve"> настоящего Стандарта</w:t>
      </w:r>
      <w:r w:rsidR="002359B5" w:rsidRPr="00154D09">
        <w:rPr>
          <w:rStyle w:val="a9"/>
        </w:rPr>
        <w:footnoteReference w:id="4"/>
      </w:r>
      <w:r w:rsidRPr="00154D09">
        <w:t>.</w:t>
      </w:r>
    </w:p>
    <w:p w14:paraId="434DF0D9" w14:textId="77777777" w:rsidR="00724A71" w:rsidRPr="00154D09" w:rsidRDefault="00724A71" w:rsidP="00090E33">
      <w:pPr>
        <w:pStyle w:val="31"/>
        <w:widowControl w:val="0"/>
        <w:numPr>
          <w:ilvl w:val="0"/>
          <w:numId w:val="0"/>
        </w:numPr>
        <w:ind w:firstLine="567"/>
      </w:pPr>
    </w:p>
    <w:p w14:paraId="254587F8" w14:textId="0D5F2BFF" w:rsidR="00090E33" w:rsidRPr="00154D09" w:rsidRDefault="00090E33" w:rsidP="00090E33">
      <w:pPr>
        <w:pStyle w:val="3"/>
        <w:keepNext w:val="0"/>
        <w:widowControl w:val="0"/>
        <w:numPr>
          <w:ilvl w:val="2"/>
          <w:numId w:val="75"/>
        </w:numPr>
        <w:spacing w:before="0" w:after="120"/>
        <w:ind w:left="0" w:firstLine="567"/>
      </w:pPr>
      <w:r w:rsidRPr="00154D09">
        <w:t>Порядок проведения закупки с ограниченным участием</w:t>
      </w:r>
    </w:p>
    <w:p w14:paraId="08415FB8" w14:textId="1A8D923C"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8.2.</w:t>
      </w:r>
      <w:r w:rsidR="000E566F" w:rsidRPr="00154D09">
        <w:rPr>
          <w:rFonts w:ascii="Times New Roman" w:hAnsi="Times New Roman" w:cs="Times New Roman"/>
          <w:sz w:val="28"/>
          <w:szCs w:val="28"/>
        </w:rPr>
        <w:t>7</w:t>
      </w:r>
      <w:r w:rsidRPr="00154D09">
        <w:rPr>
          <w:rFonts w:ascii="Times New Roman" w:hAnsi="Times New Roman" w:cs="Times New Roman"/>
          <w:sz w:val="28"/>
          <w:szCs w:val="28"/>
        </w:rPr>
        <w:t>.1.</w:t>
      </w:r>
      <w:r w:rsidRPr="00154D09">
        <w:rPr>
          <w:rFonts w:ascii="Times New Roman" w:hAnsi="Times New Roman" w:cs="Times New Roman"/>
          <w:sz w:val="28"/>
          <w:szCs w:val="28"/>
        </w:rPr>
        <w:tab/>
        <w:t>Проведение закупки с ограниченным участием осуществляется в порядке, установленном п. 8.1.1 – п. 8.1.1</w:t>
      </w:r>
      <w:r w:rsidR="000E566F" w:rsidRPr="00154D09">
        <w:rPr>
          <w:rFonts w:ascii="Times New Roman" w:hAnsi="Times New Roman" w:cs="Times New Roman"/>
          <w:sz w:val="28"/>
          <w:szCs w:val="28"/>
        </w:rPr>
        <w:t>1</w:t>
      </w:r>
      <w:r w:rsidRPr="00154D09">
        <w:rPr>
          <w:rFonts w:ascii="Times New Roman" w:hAnsi="Times New Roman" w:cs="Times New Roman"/>
          <w:sz w:val="28"/>
          <w:szCs w:val="28"/>
        </w:rPr>
        <w:t xml:space="preserve"> настоящего Стандарта с учетом требований, установленных п. 8.2.5 настоящего Стандарта.</w:t>
      </w:r>
    </w:p>
    <w:p w14:paraId="4F01C546" w14:textId="7A0751DE"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8.2.</w:t>
      </w:r>
      <w:r w:rsidR="000E566F" w:rsidRPr="00154D09">
        <w:rPr>
          <w:rFonts w:ascii="Times New Roman" w:hAnsi="Times New Roman" w:cs="Times New Roman"/>
          <w:sz w:val="28"/>
          <w:szCs w:val="28"/>
        </w:rPr>
        <w:t>7</w:t>
      </w:r>
      <w:r w:rsidRPr="00154D09">
        <w:rPr>
          <w:rFonts w:ascii="Times New Roman" w:hAnsi="Times New Roman" w:cs="Times New Roman"/>
          <w:sz w:val="28"/>
          <w:szCs w:val="28"/>
        </w:rPr>
        <w:t>.2.</w:t>
      </w:r>
      <w:r w:rsidRPr="00154D09">
        <w:rPr>
          <w:rFonts w:ascii="Times New Roman" w:hAnsi="Times New Roman" w:cs="Times New Roman"/>
          <w:sz w:val="28"/>
          <w:szCs w:val="28"/>
        </w:rPr>
        <w:tab/>
        <w:t xml:space="preserve">Закупка с ограниченным участием может проводиться как в электронной, так и в неэлектронной форме. </w:t>
      </w:r>
    </w:p>
    <w:p w14:paraId="11F9E773" w14:textId="000FB965"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8.2.</w:t>
      </w:r>
      <w:r w:rsidR="000E566F" w:rsidRPr="00154D09">
        <w:rPr>
          <w:rFonts w:ascii="Times New Roman" w:hAnsi="Times New Roman" w:cs="Times New Roman"/>
          <w:sz w:val="28"/>
          <w:szCs w:val="28"/>
        </w:rPr>
        <w:t>7</w:t>
      </w:r>
      <w:r w:rsidRPr="00154D09">
        <w:rPr>
          <w:rFonts w:ascii="Times New Roman" w:hAnsi="Times New Roman" w:cs="Times New Roman"/>
          <w:sz w:val="28"/>
          <w:szCs w:val="28"/>
        </w:rPr>
        <w:t>.3.</w:t>
      </w:r>
      <w:r w:rsidRPr="00154D09">
        <w:rPr>
          <w:rFonts w:ascii="Times New Roman" w:hAnsi="Times New Roman" w:cs="Times New Roman"/>
          <w:sz w:val="28"/>
          <w:szCs w:val="28"/>
        </w:rPr>
        <w:tab/>
        <w:t xml:space="preserve">При проведении закупки с ограниченным участием этапы, предусмотренные </w:t>
      </w:r>
      <w:proofErr w:type="spellStart"/>
      <w:r w:rsidRPr="00154D09">
        <w:rPr>
          <w:rFonts w:ascii="Times New Roman" w:hAnsi="Times New Roman" w:cs="Times New Roman"/>
          <w:sz w:val="28"/>
          <w:szCs w:val="28"/>
        </w:rPr>
        <w:t>пп</w:t>
      </w:r>
      <w:proofErr w:type="spellEnd"/>
      <w:r w:rsidRPr="00154D09">
        <w:rPr>
          <w:rFonts w:ascii="Times New Roman" w:hAnsi="Times New Roman" w:cs="Times New Roman"/>
          <w:sz w:val="28"/>
          <w:szCs w:val="28"/>
        </w:rPr>
        <w:t>. «</w:t>
      </w:r>
      <w:r w:rsidR="00730F9E" w:rsidRPr="00154D09">
        <w:rPr>
          <w:rFonts w:ascii="Times New Roman" w:hAnsi="Times New Roman" w:cs="Times New Roman"/>
          <w:sz w:val="28"/>
          <w:szCs w:val="28"/>
        </w:rPr>
        <w:t xml:space="preserve">а» - </w:t>
      </w:r>
      <w:r w:rsidRPr="00154D09">
        <w:rPr>
          <w:rFonts w:ascii="Times New Roman" w:hAnsi="Times New Roman" w:cs="Times New Roman"/>
          <w:sz w:val="28"/>
          <w:szCs w:val="28"/>
        </w:rPr>
        <w:t xml:space="preserve">«г» п. 5.1.3 настоящего Стандарта не применяются. </w:t>
      </w:r>
    </w:p>
    <w:p w14:paraId="3B30D229" w14:textId="418B88B4"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8.2.</w:t>
      </w:r>
      <w:r w:rsidR="000E566F" w:rsidRPr="00154D09">
        <w:rPr>
          <w:rFonts w:ascii="Times New Roman" w:hAnsi="Times New Roman" w:cs="Times New Roman"/>
          <w:sz w:val="28"/>
          <w:szCs w:val="28"/>
        </w:rPr>
        <w:t>7</w:t>
      </w:r>
      <w:r w:rsidRPr="00154D09">
        <w:rPr>
          <w:rFonts w:ascii="Times New Roman" w:hAnsi="Times New Roman" w:cs="Times New Roman"/>
          <w:sz w:val="28"/>
          <w:szCs w:val="28"/>
        </w:rPr>
        <w:t>.4.</w:t>
      </w:r>
      <w:r w:rsidRPr="00154D09">
        <w:rPr>
          <w:rFonts w:ascii="Times New Roman" w:hAnsi="Times New Roman" w:cs="Times New Roman"/>
          <w:sz w:val="28"/>
          <w:szCs w:val="28"/>
        </w:rPr>
        <w:tab/>
        <w:t>Извещение о проведении закупки с ограниченным участием должно быть размещено одновременно с документацией о закупке в источниках, определенных в разделе 3 настоящего Стандарта в следующие сроки:</w:t>
      </w:r>
    </w:p>
    <w:p w14:paraId="5AFB4F40" w14:textId="3BA67DBA"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а) </w:t>
      </w:r>
      <w:r w:rsidRPr="00154D09">
        <w:rPr>
          <w:rFonts w:ascii="Times New Roman" w:hAnsi="Times New Roman" w:cs="Times New Roman"/>
          <w:sz w:val="28"/>
          <w:szCs w:val="28"/>
        </w:rPr>
        <w:tab/>
        <w:t>при закупке продукции на сумму не более 7 (семи) миллионов рублей с НДС (либо без НДС, если закупка продукции не облагается НДС либо НДС равен 0) – не менее чем за 5 (пять) рабочих дней до окончания срока подачи заявок на участие в закупке;</w:t>
      </w:r>
    </w:p>
    <w:p w14:paraId="761C3AB7" w14:textId="07AFF190"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б) </w:t>
      </w:r>
      <w:r w:rsidRPr="00154D09">
        <w:rPr>
          <w:rFonts w:ascii="Times New Roman" w:hAnsi="Times New Roman" w:cs="Times New Roman"/>
          <w:sz w:val="28"/>
          <w:szCs w:val="28"/>
        </w:rPr>
        <w:tab/>
        <w:t>при закупке продукции на сумму не более 15 (пятнадцати) миллионов рублей (либо без НДС, если закупка продукции не облагается НДС либо НДС равен 0) – не менее чем за 7 (семь) рабочих дней до окончания срока подачи заявок на участие в закупке;</w:t>
      </w:r>
    </w:p>
    <w:p w14:paraId="340570F9" w14:textId="1ECA8185" w:rsidR="00090E33" w:rsidRPr="00154D09" w:rsidRDefault="00090E33" w:rsidP="00090E33">
      <w:pPr>
        <w:tabs>
          <w:tab w:val="left" w:pos="840"/>
        </w:tabs>
        <w:spacing w:after="0" w:line="240" w:lineRule="auto"/>
        <w:ind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в) </w:t>
      </w:r>
      <w:r w:rsidRPr="00154D09">
        <w:rPr>
          <w:rFonts w:ascii="Times New Roman" w:hAnsi="Times New Roman" w:cs="Times New Roman"/>
          <w:sz w:val="28"/>
          <w:szCs w:val="28"/>
        </w:rPr>
        <w:tab/>
        <w:t>при закупке продукции на сумму более 15 (пятнадцати) миллионов рублей (либо без НДС, если закупка продукции не облагается НДС либо НДС равен 0) – не менее чем за 15 (пятнадцать) дней до окончания срока подачи заявок на участие в закупке.</w:t>
      </w:r>
    </w:p>
    <w:p w14:paraId="0410A38E" w14:textId="5545078D" w:rsidR="00090E33" w:rsidRPr="00154D09" w:rsidRDefault="000E566F" w:rsidP="00090E33">
      <w:pPr>
        <w:pStyle w:val="3"/>
        <w:keepNext w:val="0"/>
        <w:widowControl w:val="0"/>
        <w:numPr>
          <w:ilvl w:val="0"/>
          <w:numId w:val="0"/>
        </w:numPr>
        <w:spacing w:before="0"/>
        <w:ind w:firstLine="567"/>
        <w:rPr>
          <w:b w:val="0"/>
        </w:rPr>
      </w:pPr>
      <w:r w:rsidRPr="00154D09">
        <w:rPr>
          <w:b w:val="0"/>
        </w:rPr>
        <w:t>8.2.7</w:t>
      </w:r>
      <w:r w:rsidR="00090E33" w:rsidRPr="00154D09">
        <w:rPr>
          <w:b w:val="0"/>
        </w:rPr>
        <w:t xml:space="preserve">.5. В случае проведения Заказчик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кументации о закупке устанавливается </w:t>
      </w:r>
      <w:proofErr w:type="gramStart"/>
      <w:r w:rsidR="00090E33" w:rsidRPr="00154D09">
        <w:rPr>
          <w:b w:val="0"/>
        </w:rPr>
        <w:t>требование</w:t>
      </w:r>
      <w:proofErr w:type="gramEnd"/>
      <w:r w:rsidR="00090E33" w:rsidRPr="00154D09">
        <w:rPr>
          <w:b w:val="0"/>
        </w:rPr>
        <w:t xml:space="preserve"> о наличии предлагаемого (предлагаемых) к поставке товара (товаров) в реестрах, предусмотренных постановлением Правительства Российской Федерации от 03 декабря 2020 № 2013 «О минимальной доле закупок товаров российского происхождения», и представления участниками такой закупки в составе заявки информации о номере (номерах) реестровой записи (реестровых записей) соответствующих реестров.</w:t>
      </w:r>
    </w:p>
    <w:p w14:paraId="543F8F34" w14:textId="77777777" w:rsidR="000E566F" w:rsidRPr="00154D09" w:rsidRDefault="000E566F" w:rsidP="00090E33">
      <w:pPr>
        <w:pStyle w:val="3"/>
        <w:keepNext w:val="0"/>
        <w:widowControl w:val="0"/>
        <w:numPr>
          <w:ilvl w:val="0"/>
          <w:numId w:val="0"/>
        </w:numPr>
        <w:spacing w:before="0"/>
        <w:ind w:firstLine="567"/>
        <w:rPr>
          <w:b w:val="0"/>
        </w:rPr>
      </w:pPr>
    </w:p>
    <w:p w14:paraId="32AC6EED" w14:textId="278A95D5" w:rsidR="000E566F" w:rsidRPr="00154D09" w:rsidRDefault="000E566F" w:rsidP="000E566F">
      <w:pPr>
        <w:pStyle w:val="3"/>
        <w:keepNext w:val="0"/>
        <w:widowControl w:val="0"/>
        <w:numPr>
          <w:ilvl w:val="2"/>
          <w:numId w:val="75"/>
        </w:numPr>
        <w:spacing w:before="0" w:after="120"/>
        <w:ind w:left="0" w:firstLine="567"/>
      </w:pPr>
      <w:r w:rsidRPr="00154D09">
        <w:lastRenderedPageBreak/>
        <w:t>Порядок проведения закупки в электронном магазине</w:t>
      </w:r>
    </w:p>
    <w:p w14:paraId="1C28439B"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1.</w:t>
      </w:r>
      <w:r w:rsidRPr="00154D09">
        <w:rPr>
          <w:rFonts w:ascii="Times New Roman" w:eastAsia="Times New Roman" w:hAnsi="Times New Roman" w:cs="Times New Roman"/>
          <w:sz w:val="28"/>
          <w:szCs w:val="28"/>
        </w:rPr>
        <w:tab/>
        <w:t>Проведение закупки в электронном магазине осуществляется в порядке, определенном регламентом работы ЭП,</w:t>
      </w:r>
      <w:r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rPr>
        <w:t>предусмотренной частью 10 статьи 3.4 Закона 223-ФЗ, с учетом требований, установленных п. 8.2.8 настоящего Стандарта.</w:t>
      </w:r>
    </w:p>
    <w:p w14:paraId="4FB64C0D"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2.</w:t>
      </w:r>
      <w:r w:rsidRPr="00154D09">
        <w:rPr>
          <w:rFonts w:ascii="Times New Roman" w:eastAsia="Times New Roman" w:hAnsi="Times New Roman" w:cs="Times New Roman"/>
          <w:sz w:val="28"/>
          <w:szCs w:val="28"/>
        </w:rPr>
        <w:tab/>
        <w:t xml:space="preserve">Закупка в электронном магазине проводится только в электронной форме. </w:t>
      </w:r>
    </w:p>
    <w:p w14:paraId="1F907826"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3.</w:t>
      </w:r>
      <w:r w:rsidRPr="00154D09">
        <w:rPr>
          <w:rFonts w:ascii="Times New Roman" w:eastAsia="Times New Roman" w:hAnsi="Times New Roman" w:cs="Times New Roman"/>
          <w:sz w:val="28"/>
          <w:szCs w:val="28"/>
        </w:rPr>
        <w:tab/>
        <w:t>Участниками закупки в электронном магазине могут быть только субъекты МСП.</w:t>
      </w:r>
    </w:p>
    <w:p w14:paraId="045E1317" w14:textId="152AF5AB"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4.</w:t>
      </w:r>
      <w:r w:rsidRPr="00154D09">
        <w:rPr>
          <w:rFonts w:ascii="Times New Roman" w:eastAsia="Times New Roman" w:hAnsi="Times New Roman" w:cs="Times New Roman"/>
          <w:sz w:val="28"/>
          <w:szCs w:val="28"/>
        </w:rPr>
        <w:tab/>
        <w:t xml:space="preserve">При проведении закупки в электронном магазине этапы, предусмотренные </w:t>
      </w:r>
      <w:proofErr w:type="spellStart"/>
      <w:r w:rsidR="007D4175" w:rsidRPr="00154D09">
        <w:rPr>
          <w:rFonts w:ascii="Times New Roman" w:eastAsia="Times New Roman" w:hAnsi="Times New Roman" w:cs="Times New Roman"/>
          <w:sz w:val="28"/>
          <w:szCs w:val="28"/>
        </w:rPr>
        <w:t>п</w:t>
      </w:r>
      <w:r w:rsidRPr="00154D09">
        <w:rPr>
          <w:rFonts w:ascii="Times New Roman" w:eastAsia="Times New Roman" w:hAnsi="Times New Roman" w:cs="Times New Roman"/>
          <w:sz w:val="28"/>
          <w:szCs w:val="28"/>
        </w:rPr>
        <w:t>п</w:t>
      </w:r>
      <w:proofErr w:type="spellEnd"/>
      <w:r w:rsidRPr="00154D09">
        <w:rPr>
          <w:rFonts w:ascii="Times New Roman" w:eastAsia="Times New Roman" w:hAnsi="Times New Roman" w:cs="Times New Roman"/>
          <w:sz w:val="28"/>
          <w:szCs w:val="28"/>
        </w:rPr>
        <w:t xml:space="preserve">. «а» - «е» п. 5.1.3 настоящего Стандарта не применяются. </w:t>
      </w:r>
    </w:p>
    <w:p w14:paraId="280EFF32"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5.</w:t>
      </w:r>
      <w:r w:rsidRPr="00154D09">
        <w:rPr>
          <w:rFonts w:ascii="Times New Roman" w:eastAsia="Times New Roman" w:hAnsi="Times New Roman" w:cs="Times New Roman"/>
          <w:sz w:val="28"/>
          <w:szCs w:val="28"/>
        </w:rPr>
        <w:tab/>
        <w:t>Извещение о проведении закупки в электронном магазине размещается в источниках, определенных в разделе 3 настоящего Стандарта и должно содержать:</w:t>
      </w:r>
    </w:p>
    <w:p w14:paraId="6260F096"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а)</w:t>
      </w:r>
      <w:r w:rsidRPr="00154D09">
        <w:rPr>
          <w:rFonts w:ascii="Times New Roman" w:eastAsia="Times New Roman" w:hAnsi="Times New Roman" w:cs="Times New Roman"/>
          <w:sz w:val="28"/>
          <w:szCs w:val="28"/>
        </w:rPr>
        <w:tab/>
        <w:t>информацию о закупаемом товаре, работе, услуге;</w:t>
      </w:r>
    </w:p>
    <w:p w14:paraId="3BFA9903"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б)</w:t>
      </w:r>
      <w:r w:rsidRPr="00154D09">
        <w:rPr>
          <w:rFonts w:ascii="Times New Roman" w:eastAsia="Times New Roman" w:hAnsi="Times New Roman" w:cs="Times New Roman"/>
          <w:sz w:val="28"/>
          <w:szCs w:val="28"/>
        </w:rPr>
        <w:tab/>
        <w:t xml:space="preserve">требования </w:t>
      </w:r>
      <w:proofErr w:type="gramStart"/>
      <w:r w:rsidRPr="00154D09">
        <w:rPr>
          <w:rFonts w:ascii="Times New Roman" w:eastAsia="Times New Roman" w:hAnsi="Times New Roman" w:cs="Times New Roman"/>
          <w:sz w:val="28"/>
          <w:szCs w:val="28"/>
        </w:rPr>
        <w:t>к</w:t>
      </w:r>
      <w:proofErr w:type="gramEnd"/>
      <w:r w:rsidRPr="00154D09">
        <w:rPr>
          <w:rFonts w:ascii="Times New Roman" w:eastAsia="Times New Roman" w:hAnsi="Times New Roman" w:cs="Times New Roman"/>
          <w:sz w:val="28"/>
          <w:szCs w:val="28"/>
        </w:rPr>
        <w:t xml:space="preserve"> </w:t>
      </w:r>
      <w:proofErr w:type="gramStart"/>
      <w:r w:rsidRPr="00154D09">
        <w:rPr>
          <w:rFonts w:ascii="Times New Roman" w:eastAsia="Times New Roman" w:hAnsi="Times New Roman" w:cs="Times New Roman"/>
          <w:sz w:val="28"/>
          <w:szCs w:val="28"/>
        </w:rPr>
        <w:t>таким</w:t>
      </w:r>
      <w:proofErr w:type="gramEnd"/>
      <w:r w:rsidRPr="00154D09">
        <w:rPr>
          <w:rFonts w:ascii="Times New Roman" w:eastAsia="Times New Roman" w:hAnsi="Times New Roman" w:cs="Times New Roman"/>
          <w:sz w:val="28"/>
          <w:szCs w:val="28"/>
        </w:rPr>
        <w:t xml:space="preserve"> товару, работе, услуге;</w:t>
      </w:r>
    </w:p>
    <w:p w14:paraId="17CCDEDC"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в)</w:t>
      </w:r>
      <w:r w:rsidRPr="00154D09">
        <w:rPr>
          <w:rFonts w:ascii="Times New Roman" w:eastAsia="Times New Roman" w:hAnsi="Times New Roman" w:cs="Times New Roman"/>
          <w:sz w:val="28"/>
          <w:szCs w:val="28"/>
        </w:rPr>
        <w:tab/>
      </w:r>
      <w:r w:rsidRPr="00154D09">
        <w:rPr>
          <w:rFonts w:ascii="Times New Roman" w:eastAsia="Times New Roman" w:hAnsi="Times New Roman" w:cs="Times New Roman"/>
          <w:sz w:val="28"/>
          <w:szCs w:val="28"/>
          <w:lang w:eastAsia="ru-RU"/>
        </w:rPr>
        <w:t xml:space="preserve"> </w:t>
      </w:r>
      <w:r w:rsidRPr="00154D09">
        <w:rPr>
          <w:rFonts w:ascii="Times New Roman" w:eastAsia="Times New Roman" w:hAnsi="Times New Roman" w:cs="Times New Roman"/>
          <w:sz w:val="28"/>
          <w:szCs w:val="28"/>
        </w:rPr>
        <w:t>критерии оценки предложений о поставке товара, выполнении работы, оказании услуги.</w:t>
      </w:r>
    </w:p>
    <w:p w14:paraId="298E5E70"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г)</w:t>
      </w:r>
      <w:r w:rsidRPr="00154D09">
        <w:rPr>
          <w:rFonts w:ascii="Times New Roman" w:eastAsia="Times New Roman" w:hAnsi="Times New Roman" w:cs="Times New Roman"/>
          <w:sz w:val="28"/>
          <w:szCs w:val="28"/>
        </w:rPr>
        <w:tab/>
        <w:t>требования к участнику закупки из числа субъектов МСП;</w:t>
      </w:r>
    </w:p>
    <w:p w14:paraId="55C9B139"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д)</w:t>
      </w:r>
      <w:r w:rsidRPr="00154D09">
        <w:rPr>
          <w:rFonts w:ascii="Times New Roman" w:eastAsia="Times New Roman" w:hAnsi="Times New Roman" w:cs="Times New Roman"/>
          <w:sz w:val="28"/>
          <w:szCs w:val="28"/>
        </w:rPr>
        <w:tab/>
        <w:t>проект договора, заключаемого по результатам закупки в электронном магазине.</w:t>
      </w:r>
    </w:p>
    <w:p w14:paraId="35A0BCF0"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8.2.8.6.</w:t>
      </w:r>
      <w:r w:rsidRPr="00154D09">
        <w:rPr>
          <w:rFonts w:ascii="Times New Roman" w:eastAsia="Times New Roman" w:hAnsi="Times New Roman" w:cs="Times New Roman"/>
          <w:sz w:val="28"/>
          <w:szCs w:val="28"/>
        </w:rPr>
        <w:tab/>
        <w:t>Проведение закупки в электронном магазине может осуществляться в следующем порядке:</w:t>
      </w:r>
    </w:p>
    <w:p w14:paraId="727D05DF"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а)</w:t>
      </w:r>
      <w:r w:rsidRPr="00154D09">
        <w:rPr>
          <w:rFonts w:ascii="Times New Roman" w:eastAsia="Times New Roman" w:hAnsi="Times New Roman" w:cs="Times New Roman"/>
          <w:sz w:val="28"/>
          <w:szCs w:val="28"/>
        </w:rPr>
        <w:tab/>
        <w:t>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41572F2D"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б)</w:t>
      </w:r>
      <w:r w:rsidRPr="00154D09">
        <w:rPr>
          <w:rFonts w:ascii="Times New Roman" w:eastAsia="Times New Roman" w:hAnsi="Times New Roman" w:cs="Times New Roman"/>
          <w:sz w:val="28"/>
          <w:szCs w:val="28"/>
        </w:rPr>
        <w:tab/>
        <w:t>размещение Заказчиком на электронной площадке информации о закупаемом товаре, работе, услуге, требований к таким товару, работе, услуге, участникам закупки (извещение о закупке);</w:t>
      </w:r>
    </w:p>
    <w:p w14:paraId="48B9B23B"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в)</w:t>
      </w:r>
      <w:r w:rsidRPr="00154D09">
        <w:rPr>
          <w:rFonts w:ascii="Times New Roman" w:eastAsia="Times New Roman" w:hAnsi="Times New Roman" w:cs="Times New Roman"/>
          <w:sz w:val="28"/>
          <w:szCs w:val="28"/>
        </w:rPr>
        <w:tab/>
        <w:t>определение оператором ЭП из состава предварительных предложений, соответствующих требованиям Заказчика, предложений о поставке товара, выполнении работы, оказании услуги участников закупки из числа субъектов МСП;</w:t>
      </w:r>
    </w:p>
    <w:p w14:paraId="16F755F5"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г)</w:t>
      </w:r>
      <w:r w:rsidRPr="00154D09">
        <w:rPr>
          <w:rFonts w:ascii="Times New Roman" w:eastAsia="Times New Roman" w:hAnsi="Times New Roman" w:cs="Times New Roman"/>
          <w:sz w:val="28"/>
          <w:szCs w:val="28"/>
        </w:rPr>
        <w:tab/>
        <w:t>определение Заказчиком согласно критериям оценки участника (участников) закупки, с которым (которыми) заключается договор (договоры), из участников закупки, определенных оператором ЭП;</w:t>
      </w:r>
    </w:p>
    <w:p w14:paraId="29A94749" w14:textId="77777777" w:rsidR="000E566F" w:rsidRPr="00154D09" w:rsidRDefault="000E566F" w:rsidP="000E566F">
      <w:pPr>
        <w:widowControl w:val="0"/>
        <w:tabs>
          <w:tab w:val="num" w:pos="0"/>
        </w:tabs>
        <w:spacing w:after="0" w:line="240" w:lineRule="auto"/>
        <w:ind w:firstLine="567"/>
        <w:jc w:val="both"/>
        <w:rPr>
          <w:rFonts w:ascii="Times New Roman" w:eastAsia="Times New Roman" w:hAnsi="Times New Roman" w:cs="Times New Roman"/>
          <w:sz w:val="28"/>
          <w:szCs w:val="28"/>
        </w:rPr>
      </w:pPr>
      <w:r w:rsidRPr="00154D09">
        <w:rPr>
          <w:rFonts w:ascii="Times New Roman" w:eastAsia="Times New Roman" w:hAnsi="Times New Roman" w:cs="Times New Roman"/>
          <w:sz w:val="28"/>
          <w:szCs w:val="28"/>
        </w:rPr>
        <w:t>д)</w:t>
      </w:r>
      <w:r w:rsidRPr="00154D09">
        <w:rPr>
          <w:rFonts w:ascii="Times New Roman" w:eastAsia="Times New Roman" w:hAnsi="Times New Roman" w:cs="Times New Roman"/>
          <w:sz w:val="28"/>
          <w:szCs w:val="28"/>
        </w:rPr>
        <w:tab/>
        <w:t>заключение с использованием электронной площадки договора (договоров) с участником (участниками) закупки на условиях, определенных извещением о закупке, а также предложением соответствующего участника закупки о поставке товара, выполнении работы, оказании услуги.</w:t>
      </w:r>
    </w:p>
    <w:p w14:paraId="256595B5" w14:textId="5E208699" w:rsidR="000E566F" w:rsidRPr="00154D09" w:rsidRDefault="000E566F" w:rsidP="000E566F">
      <w:pPr>
        <w:pStyle w:val="3"/>
        <w:keepNext w:val="0"/>
        <w:widowControl w:val="0"/>
        <w:numPr>
          <w:ilvl w:val="0"/>
          <w:numId w:val="0"/>
        </w:numPr>
        <w:spacing w:before="0"/>
        <w:ind w:firstLine="567"/>
        <w:rPr>
          <w:b w:val="0"/>
        </w:rPr>
      </w:pPr>
      <w:r w:rsidRPr="00154D09">
        <w:rPr>
          <w:rFonts w:eastAsiaTheme="minorHAnsi"/>
          <w:b w:val="0"/>
          <w:bCs w:val="0"/>
          <w:lang w:eastAsia="en-US"/>
        </w:rPr>
        <w:t>8.2.8.7.</w:t>
      </w:r>
      <w:r w:rsidRPr="00154D09">
        <w:rPr>
          <w:rFonts w:eastAsiaTheme="minorHAnsi"/>
          <w:b w:val="0"/>
          <w:bCs w:val="0"/>
          <w:lang w:eastAsia="en-US"/>
        </w:rPr>
        <w:tab/>
        <w:t xml:space="preserve">Организационно-распорядительным документом Заказчика может быть конкретизирован порядок проведения закупки в электронном магазине, в том числе определена номенклатура закупаемой указанным </w:t>
      </w:r>
      <w:r w:rsidRPr="00154D09">
        <w:rPr>
          <w:rFonts w:eastAsiaTheme="minorHAnsi"/>
          <w:b w:val="0"/>
          <w:bCs w:val="0"/>
          <w:lang w:eastAsia="en-US"/>
        </w:rPr>
        <w:lastRenderedPageBreak/>
        <w:t>способом продукции (включая требования к продукции), определена необходимость выбора победителя закупки закупочной комиссией, установлены требования к участникам таких закупок и применяемым критериям оценки заявок участников».</w:t>
      </w:r>
    </w:p>
    <w:p w14:paraId="58069676" w14:textId="77777777" w:rsidR="00090E33" w:rsidRPr="00154D09" w:rsidRDefault="00090E33" w:rsidP="00E76A11">
      <w:pPr>
        <w:pStyle w:val="31"/>
        <w:widowControl w:val="0"/>
        <w:numPr>
          <w:ilvl w:val="0"/>
          <w:numId w:val="0"/>
        </w:numPr>
        <w:ind w:left="1536"/>
      </w:pPr>
    </w:p>
    <w:p w14:paraId="320EDCDA" w14:textId="77777777" w:rsidR="00353121" w:rsidRPr="00154D09" w:rsidRDefault="00353121" w:rsidP="004719B3">
      <w:pPr>
        <w:pStyle w:val="10"/>
        <w:keepNext w:val="0"/>
        <w:keepLines w:val="0"/>
        <w:widowControl w:val="0"/>
        <w:numPr>
          <w:ilvl w:val="0"/>
          <w:numId w:val="75"/>
        </w:numPr>
        <w:suppressAutoHyphens w:val="0"/>
      </w:pPr>
      <w:bookmarkStart w:id="419" w:name="_Toc527448661"/>
      <w:bookmarkStart w:id="420" w:name="_Ref532045769"/>
      <w:bookmarkStart w:id="421" w:name="_Toc429640041"/>
      <w:r w:rsidRPr="00154D09">
        <w:t>Порядок заключения и исполнения договоров</w:t>
      </w:r>
      <w:bookmarkEnd w:id="419"/>
      <w:bookmarkEnd w:id="420"/>
      <w:bookmarkEnd w:id="421"/>
    </w:p>
    <w:p w14:paraId="7F3B565B" w14:textId="77777777" w:rsidR="00832A97" w:rsidRPr="00154D09" w:rsidRDefault="00832A97" w:rsidP="004719B3">
      <w:pPr>
        <w:pStyle w:val="22"/>
        <w:keepNext w:val="0"/>
        <w:widowControl w:val="0"/>
        <w:numPr>
          <w:ilvl w:val="1"/>
          <w:numId w:val="49"/>
        </w:numPr>
        <w:ind w:left="0" w:firstLine="567"/>
      </w:pPr>
      <w:r w:rsidRPr="00154D09">
        <w:t>Заключение договора</w:t>
      </w:r>
    </w:p>
    <w:p w14:paraId="226CE5FC" w14:textId="77777777" w:rsidR="00832A97" w:rsidRPr="00154D09" w:rsidRDefault="00832A97" w:rsidP="004719B3">
      <w:pPr>
        <w:pStyle w:val="31"/>
        <w:widowControl w:val="0"/>
        <w:numPr>
          <w:ilvl w:val="2"/>
          <w:numId w:val="49"/>
        </w:numPr>
        <w:ind w:left="0" w:firstLine="567"/>
      </w:pPr>
      <w:r w:rsidRPr="00154D09">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154D09">
        <w:t>внутренними</w:t>
      </w:r>
      <w:r w:rsidRPr="00154D09">
        <w:t xml:space="preserve"> документами Заказчика с учетом норм настоящего подраздела. </w:t>
      </w:r>
    </w:p>
    <w:p w14:paraId="46BFB104" w14:textId="77777777" w:rsidR="00832A97" w:rsidRPr="00154D09" w:rsidRDefault="00832A97" w:rsidP="004719B3">
      <w:pPr>
        <w:pStyle w:val="31"/>
        <w:widowControl w:val="0"/>
        <w:numPr>
          <w:ilvl w:val="2"/>
          <w:numId w:val="49"/>
        </w:numPr>
        <w:ind w:left="0" w:firstLine="567"/>
      </w:pPr>
      <w:r w:rsidRPr="00154D09">
        <w:t>Процедуры, осуществляемые в связи с заключением договора, предусматривают:</w:t>
      </w:r>
    </w:p>
    <w:p w14:paraId="42F6B055" w14:textId="77777777" w:rsidR="00832A97" w:rsidRPr="00154D09" w:rsidRDefault="0084548F" w:rsidP="004719B3">
      <w:pPr>
        <w:pStyle w:val="50"/>
        <w:widowControl w:val="0"/>
        <w:numPr>
          <w:ilvl w:val="3"/>
          <w:numId w:val="49"/>
        </w:numPr>
        <w:ind w:left="0" w:firstLine="567"/>
      </w:pPr>
      <w:r w:rsidRPr="00154D09">
        <w:t xml:space="preserve">Подготовку </w:t>
      </w:r>
      <w:r w:rsidR="00832A97" w:rsidRPr="00154D09">
        <w:t xml:space="preserve">проекта договора для подписания Заказчиком и </w:t>
      </w:r>
      <w:r w:rsidR="00BC6469" w:rsidRPr="00154D09">
        <w:t>участником закупки, признанным победителем (единственным участником закупки</w:t>
      </w:r>
      <w:r w:rsidRPr="00154D09">
        <w:t xml:space="preserve"> с которым планируется заключить договор</w:t>
      </w:r>
      <w:r w:rsidR="00BC6469" w:rsidRPr="00154D09">
        <w:t>)</w:t>
      </w:r>
      <w:r w:rsidR="00832A97" w:rsidRPr="00154D09">
        <w:t xml:space="preserve">. Проект договора для подписания </w:t>
      </w:r>
      <w:r w:rsidR="00B2485B" w:rsidRPr="00154D09">
        <w:t xml:space="preserve">формируется </w:t>
      </w:r>
      <w:r w:rsidR="00D47507" w:rsidRPr="00154D09">
        <w:t xml:space="preserve">Заказчиком </w:t>
      </w:r>
      <w:r w:rsidR="00832A97" w:rsidRPr="00154D09">
        <w:t xml:space="preserve">на основании проекта договора, являющегося неотъемлемой частью </w:t>
      </w:r>
      <w:r w:rsidRPr="00154D09">
        <w:t xml:space="preserve">извещения </w:t>
      </w:r>
      <w:r w:rsidR="002B4FC8" w:rsidRPr="00154D09">
        <w:t xml:space="preserve">о закупке и </w:t>
      </w:r>
      <w:r w:rsidR="00EA5C54" w:rsidRPr="00154D09">
        <w:t>(</w:t>
      </w:r>
      <w:r w:rsidR="002B4FC8" w:rsidRPr="00154D09">
        <w:t xml:space="preserve">или) </w:t>
      </w:r>
      <w:r w:rsidR="00832A97" w:rsidRPr="00154D09">
        <w:t>документации о закупке, и заявки победителя закупки</w:t>
      </w:r>
      <w:r w:rsidR="00BC6469" w:rsidRPr="00154D09">
        <w:t xml:space="preserve"> (единственного участника закупки)</w:t>
      </w:r>
      <w:r w:rsidR="00832A97" w:rsidRPr="00154D09">
        <w:t>, а также с учетом положений, определенных в ходе проведения преддоговорных перего</w:t>
      </w:r>
      <w:r w:rsidR="002B4FC8" w:rsidRPr="00154D09">
        <w:t>воров (если они были проведены)</w:t>
      </w:r>
      <w:r w:rsidR="00832A97" w:rsidRPr="00154D09">
        <w:t>.</w:t>
      </w:r>
      <w:r w:rsidR="0038143F" w:rsidRPr="00154D09">
        <w:t xml:space="preserve"> </w:t>
      </w:r>
      <w:r w:rsidR="00832A97" w:rsidRPr="00154D09">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14:paraId="0CD78A78" w14:textId="7413D1D8" w:rsidR="00832A97" w:rsidRPr="00154D09" w:rsidRDefault="00127510" w:rsidP="004719B3">
      <w:pPr>
        <w:pStyle w:val="50"/>
        <w:widowControl w:val="0"/>
        <w:numPr>
          <w:ilvl w:val="3"/>
          <w:numId w:val="49"/>
        </w:numPr>
        <w:ind w:left="0" w:firstLine="567"/>
      </w:pPr>
      <w:r w:rsidRPr="00154D09">
        <w:t xml:space="preserve"> </w:t>
      </w:r>
      <w:r w:rsidR="00F2641E" w:rsidRPr="00154D09">
        <w:t xml:space="preserve">Подписание договора. </w:t>
      </w:r>
      <w:proofErr w:type="gramStart"/>
      <w:r w:rsidRPr="00154D09">
        <w:t>П</w:t>
      </w:r>
      <w:r w:rsidR="0096038C" w:rsidRPr="00154D09">
        <w:t>орядок и сроки направления Заказчиком договора поставщику</w:t>
      </w:r>
      <w:r w:rsidR="001E7C6A" w:rsidRPr="00154D09">
        <w:t xml:space="preserve"> (исполнителю, подрядчику)</w:t>
      </w:r>
      <w:r w:rsidR="0096038C" w:rsidRPr="00154D09">
        <w:t>, а также предоставление подписанного со стороны поставщика</w:t>
      </w:r>
      <w:r w:rsidR="001E7C6A" w:rsidRPr="00154D09">
        <w:t xml:space="preserve"> (исполнителя, подрядчика)</w:t>
      </w:r>
      <w:r w:rsidR="0096038C" w:rsidRPr="00154D09">
        <w:t xml:space="preserve"> договора Заказчику устанавливаются в извещении о закупки </w:t>
      </w:r>
      <w:r w:rsidRPr="00154D09">
        <w:t>и/</w:t>
      </w:r>
      <w:r w:rsidR="0096038C" w:rsidRPr="00154D09">
        <w:t>или документации о закупке</w:t>
      </w:r>
      <w:r w:rsidR="009E7CBF" w:rsidRPr="00154D09">
        <w:t xml:space="preserve"> (за исключением конкурентных закупок в электронной форме</w:t>
      </w:r>
      <w:r w:rsidR="008D6C9D" w:rsidRPr="00154D09">
        <w:t xml:space="preserve">, участниками которых могут быть только субъекты МСП, заключение договора с которыми заключается </w:t>
      </w:r>
      <w:r w:rsidR="00083985" w:rsidRPr="00154D09">
        <w:t xml:space="preserve">на электронной площадке </w:t>
      </w:r>
      <w:r w:rsidR="008D6C9D" w:rsidRPr="00154D09">
        <w:t xml:space="preserve">в порядке, </w:t>
      </w:r>
      <w:r w:rsidR="009E7CBF" w:rsidRPr="00154D09">
        <w:t>предусмотренном действующим законодательством</w:t>
      </w:r>
      <w:r w:rsidR="003948FE" w:rsidRPr="00154D09">
        <w:t>)</w:t>
      </w:r>
      <w:r w:rsidR="00832A97" w:rsidRPr="00154D09">
        <w:t>;</w:t>
      </w:r>
      <w:proofErr w:type="gramEnd"/>
    </w:p>
    <w:p w14:paraId="43E7CC0D" w14:textId="77777777" w:rsidR="00832A97" w:rsidRPr="00154D09" w:rsidRDefault="0084548F" w:rsidP="004719B3">
      <w:pPr>
        <w:pStyle w:val="50"/>
        <w:widowControl w:val="0"/>
        <w:numPr>
          <w:ilvl w:val="3"/>
          <w:numId w:val="49"/>
        </w:numPr>
        <w:ind w:left="0" w:firstLine="567"/>
      </w:pPr>
      <w:proofErr w:type="gramStart"/>
      <w:r w:rsidRPr="00154D09">
        <w:t xml:space="preserve">Контроль </w:t>
      </w:r>
      <w:r w:rsidR="00832A97" w:rsidRPr="00154D09">
        <w:t>за</w:t>
      </w:r>
      <w:proofErr w:type="gramEnd"/>
      <w:r w:rsidR="00832A97" w:rsidRPr="00154D09">
        <w:t xml:space="preserve"> выполнением всех условий для вступления договора в силу.</w:t>
      </w:r>
    </w:p>
    <w:p w14:paraId="2E8BD9E1" w14:textId="77777777" w:rsidR="00E01E4D" w:rsidRPr="00154D09" w:rsidRDefault="002547C8" w:rsidP="004719B3">
      <w:pPr>
        <w:pStyle w:val="31"/>
        <w:widowControl w:val="0"/>
        <w:numPr>
          <w:ilvl w:val="2"/>
          <w:numId w:val="49"/>
        </w:numPr>
        <w:ind w:left="0" w:firstLine="567"/>
      </w:pPr>
      <w:bookmarkStart w:id="422" w:name="_Ref510763874"/>
      <w:r w:rsidRPr="00154D09">
        <w:t xml:space="preserve">Договор по результатам </w:t>
      </w:r>
      <w:r w:rsidR="00E01E4D" w:rsidRPr="00154D09">
        <w:t>закупки заключается в следующие сроки:</w:t>
      </w:r>
      <w:bookmarkEnd w:id="422"/>
    </w:p>
    <w:p w14:paraId="46324755" w14:textId="77777777" w:rsidR="008A4BD0" w:rsidRPr="00154D09" w:rsidRDefault="00E01E4D" w:rsidP="004719B3">
      <w:pPr>
        <w:pStyle w:val="31"/>
        <w:widowControl w:val="0"/>
        <w:numPr>
          <w:ilvl w:val="3"/>
          <w:numId w:val="50"/>
        </w:numPr>
        <w:ind w:left="0" w:firstLine="567"/>
      </w:pPr>
      <w:r w:rsidRPr="00154D09">
        <w:t xml:space="preserve">договор по результатам </w:t>
      </w:r>
      <w:r w:rsidR="002547C8" w:rsidRPr="00154D09">
        <w:t xml:space="preserve">конкурентной закупки заключается не ранее чем через </w:t>
      </w:r>
      <w:r w:rsidR="0084548F" w:rsidRPr="00154D09">
        <w:t>10 (</w:t>
      </w:r>
      <w:r w:rsidR="002547C8" w:rsidRPr="00154D09">
        <w:t>десять</w:t>
      </w:r>
      <w:r w:rsidR="0084548F" w:rsidRPr="00154D09">
        <w:t>)</w:t>
      </w:r>
      <w:r w:rsidR="002547C8" w:rsidRPr="00154D09">
        <w:t xml:space="preserve"> дней и не позднее чем через </w:t>
      </w:r>
      <w:r w:rsidR="0084548F" w:rsidRPr="00154D09">
        <w:t>20 (</w:t>
      </w:r>
      <w:r w:rsidR="002547C8" w:rsidRPr="00154D09">
        <w:t>двадцать</w:t>
      </w:r>
      <w:r w:rsidR="0084548F" w:rsidRPr="00154D09">
        <w:t>)</w:t>
      </w:r>
      <w:r w:rsidR="002547C8" w:rsidRPr="00154D09">
        <w:t xml:space="preserve"> дней </w:t>
      </w:r>
      <w:proofErr w:type="gramStart"/>
      <w:r w:rsidR="002547C8" w:rsidRPr="00154D09">
        <w:t>с даты размещения</w:t>
      </w:r>
      <w:proofErr w:type="gramEnd"/>
      <w:r w:rsidR="002547C8" w:rsidRPr="00154D09">
        <w:t xml:space="preserve"> в </w:t>
      </w:r>
      <w:r w:rsidR="00D66D88" w:rsidRPr="00154D09">
        <w:t>ЕИС</w:t>
      </w:r>
      <w:r w:rsidR="002547C8" w:rsidRPr="00154D09">
        <w:t xml:space="preserve"> </w:t>
      </w:r>
      <w:r w:rsidR="00D66D88" w:rsidRPr="00154D09">
        <w:t xml:space="preserve">итогового </w:t>
      </w:r>
      <w:r w:rsidR="002547C8" w:rsidRPr="00154D09">
        <w:t xml:space="preserve">протокола, составленного по результатам конкурентной закупки. В случае необходимости одобрения органом управления </w:t>
      </w:r>
      <w:r w:rsidR="007A1984" w:rsidRPr="00154D09">
        <w:t xml:space="preserve">Заказчика </w:t>
      </w:r>
      <w:r w:rsidR="002547C8" w:rsidRPr="00154D09">
        <w:t xml:space="preserve">в соответствии с законодательством Российской Федерации заключения договора или в случае обжалования в </w:t>
      </w:r>
      <w:r w:rsidR="002547C8" w:rsidRPr="00154D09">
        <w:lastRenderedPageBreak/>
        <w:t xml:space="preserve">антимонопольном органе </w:t>
      </w:r>
      <w:r w:rsidR="008E6E87" w:rsidRPr="00154D09">
        <w:t xml:space="preserve">либо в судебном порядке </w:t>
      </w:r>
      <w:r w:rsidR="002547C8" w:rsidRPr="00154D09">
        <w:t>действий</w:t>
      </w:r>
      <w:r w:rsidR="00A90D6D" w:rsidRPr="00154D09">
        <w:t xml:space="preserve"> </w:t>
      </w:r>
      <w:r w:rsidR="002547C8" w:rsidRPr="00154D09">
        <w:t xml:space="preserve">(бездействия) </w:t>
      </w:r>
      <w:r w:rsidR="007A1984" w:rsidRPr="00154D09">
        <w:t>Заказчика</w:t>
      </w:r>
      <w:r w:rsidR="002547C8" w:rsidRPr="00154D09">
        <w:t xml:space="preserve">, </w:t>
      </w:r>
      <w:r w:rsidR="00D66D88" w:rsidRPr="00154D09">
        <w:t>Закупочной комиссии</w:t>
      </w:r>
      <w:r w:rsidR="002547C8" w:rsidRPr="00154D09">
        <w:t xml:space="preserve">, оператора электронной площадки договор должен быть заключен </w:t>
      </w:r>
      <w:r w:rsidR="00952FAF" w:rsidRPr="00154D09">
        <w:t>в сроки, установленные законодательством</w:t>
      </w:r>
      <w:r w:rsidR="00832A97" w:rsidRPr="00154D09">
        <w:t>.</w:t>
      </w:r>
      <w:r w:rsidR="002B4FC8" w:rsidRPr="00154D09">
        <w:t xml:space="preserve"> </w:t>
      </w:r>
    </w:p>
    <w:p w14:paraId="11E7635F" w14:textId="3454CB96" w:rsidR="00E01E4D" w:rsidRPr="00154D09" w:rsidRDefault="00F2641E" w:rsidP="004719B3">
      <w:pPr>
        <w:pStyle w:val="31"/>
        <w:widowControl w:val="0"/>
        <w:numPr>
          <w:ilvl w:val="3"/>
          <w:numId w:val="50"/>
        </w:numPr>
        <w:ind w:left="0" w:firstLine="567"/>
      </w:pPr>
      <w:bookmarkStart w:id="423" w:name="_Ref532043878"/>
      <w:r w:rsidRPr="00154D09">
        <w:t xml:space="preserve">договор по результатам неконкурентной закупки заключается в сроки, установленные организационно распорядительными документами Заказчика. </w:t>
      </w:r>
      <w:proofErr w:type="gramStart"/>
      <w:r w:rsidRPr="00154D0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организационно распорядительными документами Заказчика с момента принятия соответствующего решения (одобрения, вынесения решения по жалобе, иску)</w:t>
      </w:r>
      <w:bookmarkEnd w:id="423"/>
      <w:r w:rsidRPr="00154D09">
        <w:t>;</w:t>
      </w:r>
      <w:proofErr w:type="gramEnd"/>
    </w:p>
    <w:p w14:paraId="3412FB48" w14:textId="3D6A7FC7" w:rsidR="00F2641E" w:rsidRPr="00154D09" w:rsidRDefault="00F2641E" w:rsidP="004719B3">
      <w:pPr>
        <w:pStyle w:val="31"/>
        <w:widowControl w:val="0"/>
        <w:numPr>
          <w:ilvl w:val="3"/>
          <w:numId w:val="50"/>
        </w:numPr>
        <w:ind w:left="0" w:firstLine="567"/>
      </w:pPr>
      <w:r w:rsidRPr="00154D09">
        <w:t xml:space="preserve">договор по результатам неконкурентной закупки, участниками которой могут быть только субъекты малого и среднего предпринимательства заключается в срок не более 20 (двадцати) дней. </w:t>
      </w:r>
      <w:proofErr w:type="gramStart"/>
      <w:r w:rsidRPr="00154D0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дней с момента принятия соответствующего решения (одобрения, вынесения решения по жалобе, иску).</w:t>
      </w:r>
      <w:proofErr w:type="gramEnd"/>
    </w:p>
    <w:p w14:paraId="74DBDEAB" w14:textId="77777777" w:rsidR="00832A97" w:rsidRPr="00154D09" w:rsidRDefault="00832A97" w:rsidP="004719B3">
      <w:pPr>
        <w:pStyle w:val="31"/>
        <w:widowControl w:val="0"/>
        <w:numPr>
          <w:ilvl w:val="2"/>
          <w:numId w:val="49"/>
        </w:numPr>
        <w:ind w:left="0" w:firstLine="567"/>
      </w:pPr>
      <w:r w:rsidRPr="00154D09">
        <w:t xml:space="preserve">В случае если в </w:t>
      </w:r>
      <w:r w:rsidR="00EA5C54" w:rsidRPr="00154D09">
        <w:t xml:space="preserve">извещении о закупке и (или) в </w:t>
      </w:r>
      <w:r w:rsidRPr="00154D09">
        <w:t xml:space="preserve">документации о </w:t>
      </w:r>
      <w:r w:rsidR="008A4BD0" w:rsidRPr="00154D09">
        <w:t xml:space="preserve">конкурентной </w:t>
      </w:r>
      <w:r w:rsidRPr="00154D09">
        <w:t>закупке</w:t>
      </w:r>
      <w:r w:rsidR="008A4BD0" w:rsidRPr="00154D09">
        <w:t xml:space="preserve"> </w:t>
      </w:r>
      <w:r w:rsidRPr="00154D09">
        <w:t>была предусмотрена обязанность по представлению обеспечения договора, такое обеспечение</w:t>
      </w:r>
      <w:r w:rsidR="000C735D" w:rsidRPr="00154D09">
        <w:t xml:space="preserve"> обязательств по договору</w:t>
      </w:r>
      <w:r w:rsidRPr="00154D09">
        <w:t xml:space="preserve"> должно быть предоставлено</w:t>
      </w:r>
      <w:r w:rsidR="00EA5C54" w:rsidRPr="00154D09">
        <w:t xml:space="preserve"> в сроки и в порядке, </w:t>
      </w:r>
      <w:r w:rsidRPr="00154D09">
        <w:t>предусмотренн</w:t>
      </w:r>
      <w:r w:rsidR="004A240E" w:rsidRPr="00154D09">
        <w:t>ые</w:t>
      </w:r>
      <w:r w:rsidRPr="00154D09">
        <w:t xml:space="preserve"> в </w:t>
      </w:r>
      <w:r w:rsidR="004A240E" w:rsidRPr="00154D09">
        <w:t xml:space="preserve">извещении о закупке и (или) </w:t>
      </w:r>
      <w:r w:rsidRPr="00154D09">
        <w:t>документации о закупке</w:t>
      </w:r>
      <w:r w:rsidR="00BF5606" w:rsidRPr="00154D09">
        <w:t xml:space="preserve"> до момента заключения договора</w:t>
      </w:r>
      <w:r w:rsidRPr="00154D09">
        <w:t xml:space="preserve">. </w:t>
      </w:r>
    </w:p>
    <w:p w14:paraId="31FA37F0" w14:textId="77777777" w:rsidR="00832A97" w:rsidRPr="00154D09" w:rsidRDefault="00DC2D8D" w:rsidP="004719B3">
      <w:pPr>
        <w:pStyle w:val="31"/>
        <w:widowControl w:val="0"/>
        <w:numPr>
          <w:ilvl w:val="2"/>
          <w:numId w:val="49"/>
        </w:numPr>
        <w:ind w:left="0" w:firstLine="567"/>
      </w:pPr>
      <w:r w:rsidRPr="00154D09">
        <w:t xml:space="preserve">Обеспечение </w:t>
      </w:r>
      <w:r w:rsidR="008E6E87" w:rsidRPr="00154D09">
        <w:t xml:space="preserve">заявки участнику закупки не </w:t>
      </w:r>
      <w:proofErr w:type="gramStart"/>
      <w:r w:rsidR="008E6E87" w:rsidRPr="00154D09">
        <w:t>возвращается</w:t>
      </w:r>
      <w:proofErr w:type="gramEnd"/>
      <w:r w:rsidR="008E6E87" w:rsidRPr="00154D09">
        <w:t xml:space="preserve"> в </w:t>
      </w:r>
      <w:r w:rsidR="00832A97" w:rsidRPr="00154D09">
        <w:t xml:space="preserve">случае если участник закупки, который должен подписать договор, не предоставил Заказчику в срок, </w:t>
      </w:r>
      <w:r w:rsidR="003C1AAA" w:rsidRPr="00154D09">
        <w:t>установленный в извещении о закупке и (или) документации о закупке</w:t>
      </w:r>
      <w:r w:rsidR="00832A97" w:rsidRPr="00154D09">
        <w:t xml:space="preserve"> подписанный им договор, либо </w:t>
      </w:r>
      <w:r w:rsidR="003C1AAA" w:rsidRPr="00154D09">
        <w:t>отказался от заключения договора</w:t>
      </w:r>
      <w:r w:rsidR="00832A97" w:rsidRPr="00154D09">
        <w:t xml:space="preserve">, либо не предоставил обеспечение исполнения </w:t>
      </w:r>
      <w:r w:rsidR="00BF5606" w:rsidRPr="00154D09">
        <w:t xml:space="preserve">обязательств по договору </w:t>
      </w:r>
      <w:r w:rsidR="003C1AAA" w:rsidRPr="00154D09">
        <w:t>(в случае необходимости его предоставления до заключения договора)</w:t>
      </w:r>
      <w:r w:rsidR="00832A97" w:rsidRPr="00154D09">
        <w:t xml:space="preserve">, либо предъявил встречные требования по условиям </w:t>
      </w:r>
      <w:proofErr w:type="gramStart"/>
      <w:r w:rsidR="00832A97" w:rsidRPr="00154D09">
        <w:t>договора, противоречащие ранее установ</w:t>
      </w:r>
      <w:r w:rsidR="008E6E87" w:rsidRPr="00154D09">
        <w:t>ленным в документации о закупке.</w:t>
      </w:r>
      <w:proofErr w:type="gramEnd"/>
    </w:p>
    <w:p w14:paraId="6740C8BA" w14:textId="77777777" w:rsidR="00832A97" w:rsidRPr="00154D09" w:rsidRDefault="00BF5606" w:rsidP="004719B3">
      <w:pPr>
        <w:pStyle w:val="31"/>
        <w:widowControl w:val="0"/>
        <w:numPr>
          <w:ilvl w:val="2"/>
          <w:numId w:val="49"/>
        </w:numPr>
        <w:ind w:left="0" w:firstLine="567"/>
      </w:pPr>
      <w:proofErr w:type="gramStart"/>
      <w:r w:rsidRPr="00154D09">
        <w:t>В случае если участник конкурентной закупки (участник неконкурентной закупки), обязанный заключить договор, не предоставил Заказчику в срок, установленный в извещении о закупке и (или) документации о закупке подписанный им договор, либо отказался от заключения договора, либо не предоставил обеспечение исполнения обязательств по договору (в случае необходимости его предоставления до заключения договора), либо предъявил встречные требования по условиям договора, противоречащие ранее</w:t>
      </w:r>
      <w:proofErr w:type="gramEnd"/>
      <w:r w:rsidRPr="00154D09">
        <w:t xml:space="preserve"> установленным в документации о закупке, Заказчик признает его утратившим статус победителя и вправе заключить </w:t>
      </w:r>
      <w:r w:rsidRPr="00154D09">
        <w:lastRenderedPageBreak/>
        <w:t xml:space="preserve">договор с участником закупки, заявке на </w:t>
      </w:r>
      <w:proofErr w:type="gramStart"/>
      <w:r w:rsidRPr="00154D09">
        <w:t>участие</w:t>
      </w:r>
      <w:proofErr w:type="gramEnd"/>
      <w:r w:rsidRPr="00154D09">
        <w:t xml:space="preserve">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ранее выбранным победителем закупки. При этом срок для подписания договора будет аналогичен сроку, предусмотренному в п. </w:t>
      </w:r>
      <w:r w:rsidRPr="00154D09">
        <w:fldChar w:fldCharType="begin"/>
      </w:r>
      <w:r w:rsidRPr="00154D09">
        <w:instrText xml:space="preserve"> REF _Ref510763874 \r \h  \* MERGEFORMAT </w:instrText>
      </w:r>
      <w:r w:rsidRPr="00154D09">
        <w:fldChar w:fldCharType="separate"/>
      </w:r>
      <w:r w:rsidR="00D74C18" w:rsidRPr="00154D09">
        <w:t>9.1.3</w:t>
      </w:r>
      <w:r w:rsidRPr="00154D09">
        <w:fldChar w:fldCharType="end"/>
      </w:r>
      <w:r w:rsidRPr="00154D09">
        <w:t xml:space="preserve"> настоящего Стандарта</w:t>
      </w:r>
      <w:r w:rsidR="00832A97" w:rsidRPr="00154D09">
        <w:t xml:space="preserve">. </w:t>
      </w:r>
    </w:p>
    <w:p w14:paraId="3B617FE8" w14:textId="2D0F8AF7" w:rsidR="00832A97" w:rsidRPr="00154D09" w:rsidRDefault="00832A97" w:rsidP="004719B3">
      <w:pPr>
        <w:pStyle w:val="31"/>
        <w:widowControl w:val="0"/>
        <w:numPr>
          <w:ilvl w:val="2"/>
          <w:numId w:val="49"/>
        </w:numPr>
        <w:ind w:left="0" w:firstLine="567"/>
      </w:pPr>
      <w:r w:rsidRPr="00154D09">
        <w:t>В случае уклонения</w:t>
      </w:r>
      <w:r w:rsidR="00BF5606" w:rsidRPr="00154D09">
        <w:rPr>
          <w:rFonts w:asciiTheme="minorHAnsi" w:eastAsiaTheme="minorHAnsi" w:hAnsiTheme="minorHAnsi"/>
          <w:sz w:val="22"/>
        </w:rPr>
        <w:t xml:space="preserve"> </w:t>
      </w:r>
      <w:r w:rsidR="00BF5606" w:rsidRPr="00154D09">
        <w:t>или отказа</w:t>
      </w:r>
      <w:r w:rsidRPr="00154D09">
        <w:t xml:space="preserve"> участника от заключения договора Заказчик направляет сведения </w:t>
      </w:r>
      <w:proofErr w:type="gramStart"/>
      <w:r w:rsidRPr="00154D09">
        <w:t>о таком участнике в</w:t>
      </w:r>
      <w:r w:rsidR="00BF5606" w:rsidRPr="00154D09">
        <w:rPr>
          <w:rFonts w:asciiTheme="minorHAnsi" w:eastAsiaTheme="minorHAnsi" w:hAnsiTheme="minorHAnsi"/>
          <w:sz w:val="22"/>
        </w:rPr>
        <w:t xml:space="preserve"> </w:t>
      </w:r>
      <w:r w:rsidR="00BF5606" w:rsidRPr="00154D09">
        <w:t>адрес антимонопольного органа для включения в</w:t>
      </w:r>
      <w:r w:rsidRPr="00154D09">
        <w:t xml:space="preserve"> реестр недобросовестных поставщиков</w:t>
      </w:r>
      <w:r w:rsidR="00C47BF2" w:rsidRPr="00154D09">
        <w:t xml:space="preserve"> в порядке</w:t>
      </w:r>
      <w:proofErr w:type="gramEnd"/>
      <w:r w:rsidR="00C47BF2" w:rsidRPr="00154D09">
        <w:t>, предусмотренном действующим законодательством</w:t>
      </w:r>
      <w:r w:rsidRPr="00154D09">
        <w:t>.</w:t>
      </w:r>
    </w:p>
    <w:p w14:paraId="2674B62F" w14:textId="77777777" w:rsidR="00832A97" w:rsidRPr="00154D09" w:rsidRDefault="00BF5606" w:rsidP="004719B3">
      <w:pPr>
        <w:pStyle w:val="31"/>
        <w:widowControl w:val="0"/>
        <w:numPr>
          <w:ilvl w:val="2"/>
          <w:numId w:val="49"/>
        </w:numPr>
        <w:ind w:left="0" w:firstLine="567"/>
      </w:pPr>
      <w:r w:rsidRPr="00154D09">
        <w:t xml:space="preserve">Порядок </w:t>
      </w:r>
      <w:r w:rsidR="00832A97" w:rsidRPr="00154D09">
        <w:t xml:space="preserve">заключения договора и </w:t>
      </w:r>
      <w:proofErr w:type="gramStart"/>
      <w:r w:rsidR="00832A97" w:rsidRPr="00154D09">
        <w:t>контроль</w:t>
      </w:r>
      <w:r w:rsidR="00365E4D" w:rsidRPr="00154D09">
        <w:t xml:space="preserve"> за</w:t>
      </w:r>
      <w:proofErr w:type="gramEnd"/>
      <w:r w:rsidR="00832A97" w:rsidRPr="00154D09">
        <w:t xml:space="preserve"> его исполнени</w:t>
      </w:r>
      <w:r w:rsidR="00365E4D" w:rsidRPr="00154D09">
        <w:t>ем</w:t>
      </w:r>
      <w:r w:rsidR="00832A97" w:rsidRPr="00154D09">
        <w:t xml:space="preserve"> </w:t>
      </w:r>
      <w:r w:rsidR="00365E4D" w:rsidRPr="00154D09">
        <w:t>устанавливается</w:t>
      </w:r>
      <w:r w:rsidR="00832A97" w:rsidRPr="00154D09">
        <w:t xml:space="preserve"> организационно-распорядительными документами Заказчика.</w:t>
      </w:r>
    </w:p>
    <w:p w14:paraId="667DE6D0" w14:textId="26F487D9" w:rsidR="00305F2A" w:rsidRPr="00154D09" w:rsidRDefault="00832A97" w:rsidP="004719B3">
      <w:pPr>
        <w:pStyle w:val="31"/>
        <w:widowControl w:val="0"/>
        <w:numPr>
          <w:ilvl w:val="2"/>
          <w:numId w:val="49"/>
        </w:numPr>
        <w:ind w:left="0" w:firstLine="567"/>
      </w:pPr>
      <w:r w:rsidRPr="00154D09">
        <w:t xml:space="preserve">В документации о закупке также </w:t>
      </w:r>
      <w:r w:rsidR="009C608A" w:rsidRPr="00154D09">
        <w:t>может быть предусмотрено</w:t>
      </w:r>
      <w:r w:rsidRPr="00154D09">
        <w:t xml:space="preserve"> право Заказчика заключить по результатам закупки несколько договоров, в том числе в рамках одного лота.</w:t>
      </w:r>
    </w:p>
    <w:p w14:paraId="070CAD2E" w14:textId="77777777" w:rsidR="00203C28" w:rsidRPr="00154D09" w:rsidRDefault="00203C28" w:rsidP="004719B3">
      <w:pPr>
        <w:pStyle w:val="31"/>
        <w:widowControl w:val="0"/>
        <w:numPr>
          <w:ilvl w:val="2"/>
          <w:numId w:val="49"/>
        </w:numPr>
        <w:ind w:left="0" w:firstLine="567"/>
      </w:pPr>
      <w:proofErr w:type="gramStart"/>
      <w:r w:rsidRPr="00154D09">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w:t>
      </w:r>
      <w:proofErr w:type="gramEnd"/>
      <w:r w:rsidRPr="00154D09">
        <w:t xml:space="preserve"> в иностранной валюте.</w:t>
      </w:r>
    </w:p>
    <w:p w14:paraId="0C5C7B9B" w14:textId="77777777" w:rsidR="00832A97" w:rsidRPr="00154D09" w:rsidRDefault="00832A97" w:rsidP="004719B3">
      <w:pPr>
        <w:pStyle w:val="31"/>
        <w:widowControl w:val="0"/>
        <w:numPr>
          <w:ilvl w:val="2"/>
          <w:numId w:val="49"/>
        </w:numPr>
        <w:ind w:left="0" w:firstLine="567"/>
      </w:pPr>
      <w:proofErr w:type="gramStart"/>
      <w:r w:rsidRPr="00154D09">
        <w:t xml:space="preserve">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rsidRPr="00154D09">
        <w:t>Минпромторга</w:t>
      </w:r>
      <w:proofErr w:type="spellEnd"/>
      <w:r w:rsidRPr="00154D09">
        <w:t xml:space="preserve"> России об отсутствии в Российской Федерации производства аналогов данной продукции в случае организации ее производства</w:t>
      </w:r>
      <w:proofErr w:type="gramEnd"/>
      <w:r w:rsidRPr="00154D09">
        <w:t xml:space="preserve"> на территории Российской Федерации без заключения специального инвестиционного контракта.</w:t>
      </w:r>
    </w:p>
    <w:p w14:paraId="52FE9E22" w14:textId="77777777" w:rsidR="00832A97" w:rsidRPr="00154D09" w:rsidRDefault="00832A97" w:rsidP="004719B3">
      <w:pPr>
        <w:pStyle w:val="22"/>
        <w:keepNext w:val="0"/>
        <w:widowControl w:val="0"/>
        <w:numPr>
          <w:ilvl w:val="1"/>
          <w:numId w:val="49"/>
        </w:numPr>
        <w:ind w:left="0" w:firstLine="567"/>
      </w:pPr>
      <w:r w:rsidRPr="00154D09">
        <w:t>Исполнение договора</w:t>
      </w:r>
    </w:p>
    <w:p w14:paraId="0D055A5E" w14:textId="34FECD5F" w:rsidR="00832A97" w:rsidRPr="00154D09" w:rsidRDefault="00832A97" w:rsidP="004719B3">
      <w:pPr>
        <w:pStyle w:val="31"/>
        <w:widowControl w:val="0"/>
        <w:numPr>
          <w:ilvl w:val="2"/>
          <w:numId w:val="49"/>
        </w:numPr>
        <w:ind w:left="0" w:firstLine="567"/>
      </w:pPr>
      <w:r w:rsidRPr="00154D09">
        <w:t>Договор исполняется в соответствии с условиями, определяемыми законодательством Российской Федерации</w:t>
      </w:r>
      <w:r w:rsidR="00E76A11" w:rsidRPr="00154D09">
        <w:t>,</w:t>
      </w:r>
      <w:r w:rsidRPr="00154D09">
        <w:t xml:space="preserve"> договором, включая внесенные в него изменения. </w:t>
      </w:r>
    </w:p>
    <w:p w14:paraId="21687DB9" w14:textId="77777777" w:rsidR="00832A97" w:rsidRPr="00154D09" w:rsidRDefault="00832A97" w:rsidP="004719B3">
      <w:pPr>
        <w:pStyle w:val="31"/>
        <w:widowControl w:val="0"/>
        <w:numPr>
          <w:ilvl w:val="2"/>
          <w:numId w:val="49"/>
        </w:numPr>
        <w:ind w:left="0" w:firstLine="567"/>
      </w:pPr>
      <w:r w:rsidRPr="00154D09">
        <w:t>При исполнении договора по согласованию Заказчика с поставщиком (</w:t>
      </w:r>
      <w:r w:rsidR="001E7C6A" w:rsidRPr="00154D09">
        <w:t xml:space="preserve">исполнителем, </w:t>
      </w:r>
      <w:r w:rsidRPr="00154D09">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0ABF72D" w14:textId="77777777" w:rsidR="00832A97" w:rsidRPr="00154D09" w:rsidRDefault="00832A97" w:rsidP="004719B3">
      <w:pPr>
        <w:pStyle w:val="31"/>
        <w:widowControl w:val="0"/>
        <w:numPr>
          <w:ilvl w:val="2"/>
          <w:numId w:val="49"/>
        </w:numPr>
        <w:ind w:left="0" w:firstLine="567"/>
      </w:pPr>
      <w:bookmarkStart w:id="424" w:name="_Ref54347575"/>
      <w:r w:rsidRPr="00154D09">
        <w:t xml:space="preserve">Расторжение договора допускается по основаниям и в порядке, </w:t>
      </w:r>
      <w:r w:rsidRPr="00154D09">
        <w:lastRenderedPageBreak/>
        <w:t>предусмотренном гражданским законодательством и договором.</w:t>
      </w:r>
      <w:bookmarkEnd w:id="424"/>
    </w:p>
    <w:p w14:paraId="20365271" w14:textId="77777777" w:rsidR="00832A97" w:rsidRPr="00154D09" w:rsidRDefault="00832A97" w:rsidP="004719B3">
      <w:pPr>
        <w:pStyle w:val="31"/>
        <w:widowControl w:val="0"/>
        <w:numPr>
          <w:ilvl w:val="2"/>
          <w:numId w:val="49"/>
        </w:numPr>
        <w:ind w:left="0" w:firstLine="567"/>
      </w:pPr>
      <w:proofErr w:type="gramStart"/>
      <w:r w:rsidRPr="00154D09">
        <w:t xml:space="preserve">При исполнении договора не допускается перемена поставщика </w:t>
      </w:r>
      <w:r w:rsidR="001E7C6A" w:rsidRPr="00154D09">
        <w:t>(исполнителя, подрядчика)</w:t>
      </w:r>
      <w:r w:rsidRPr="00154D09">
        <w:t xml:space="preserve">, за исключением случая, </w:t>
      </w:r>
      <w:r w:rsidR="00127510" w:rsidRPr="00154D09">
        <w:t xml:space="preserve">когда </w:t>
      </w:r>
      <w:r w:rsidRPr="00154D09">
        <w:t xml:space="preserve">новый поставщик </w:t>
      </w:r>
      <w:r w:rsidR="001E7C6A" w:rsidRPr="00154D09">
        <w:t>(исполнитель, подрядчик)</w:t>
      </w:r>
      <w:r w:rsidRPr="00154D09">
        <w:t xml:space="preserve"> является правопреемником поставщика </w:t>
      </w:r>
      <w:r w:rsidR="001E7C6A" w:rsidRPr="00154D09">
        <w:t>(исполнителя, подрядчика)</w:t>
      </w:r>
      <w:r w:rsidRPr="00154D09">
        <w:t xml:space="preserve"> по такому договору вследствие реорганизации юридического лица в форме преобразования, слияния или присоединения</w:t>
      </w:r>
      <w:r w:rsidR="00823411" w:rsidRPr="00154D09">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154D09">
        <w:t>.</w:t>
      </w:r>
      <w:proofErr w:type="gramEnd"/>
    </w:p>
    <w:p w14:paraId="5F056B67" w14:textId="06D335CD" w:rsidR="00832A97" w:rsidRPr="00154D09" w:rsidRDefault="00832A97" w:rsidP="004719B3">
      <w:pPr>
        <w:pStyle w:val="31"/>
        <w:widowControl w:val="0"/>
        <w:numPr>
          <w:ilvl w:val="2"/>
          <w:numId w:val="49"/>
        </w:numPr>
        <w:ind w:left="0" w:firstLine="567"/>
      </w:pPr>
      <w:r w:rsidRPr="00154D09">
        <w:t xml:space="preserve">В случае расторжения договора </w:t>
      </w:r>
      <w:r w:rsidR="002359B5" w:rsidRPr="00154D09">
        <w:t>по решению суда</w:t>
      </w:r>
      <w:r w:rsidR="009C608A" w:rsidRPr="00154D09">
        <w:rPr>
          <w:rFonts w:asciiTheme="minorHAnsi" w:eastAsiaTheme="minorHAnsi" w:hAnsiTheme="minorHAnsi" w:cstheme="minorBidi"/>
          <w:sz w:val="24"/>
          <w:szCs w:val="24"/>
          <w:lang w:eastAsia="en-US"/>
        </w:rPr>
        <w:t xml:space="preserve"> </w:t>
      </w:r>
      <w:r w:rsidR="009C608A" w:rsidRPr="00154D09">
        <w:t xml:space="preserve">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009C608A" w:rsidRPr="00154D09">
        <w:t>отношении</w:t>
      </w:r>
      <w:proofErr w:type="gramEnd"/>
      <w:r w:rsidR="009C608A" w:rsidRPr="00154D09">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w:t>
      </w:r>
      <w:r w:rsidR="002359B5" w:rsidRPr="00154D09">
        <w:t xml:space="preserve"> </w:t>
      </w:r>
      <w:r w:rsidRPr="00154D09">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154D09">
        <w:t>предусмотренном действующим законодательством</w:t>
      </w:r>
      <w:r w:rsidRPr="00154D09">
        <w:t>.</w:t>
      </w:r>
    </w:p>
    <w:p w14:paraId="6DF62AA7" w14:textId="58D00520" w:rsidR="00832A97" w:rsidRPr="00154D09" w:rsidRDefault="003039EE" w:rsidP="004719B3">
      <w:pPr>
        <w:pStyle w:val="31"/>
        <w:widowControl w:val="0"/>
        <w:numPr>
          <w:ilvl w:val="2"/>
          <w:numId w:val="49"/>
        </w:numPr>
        <w:ind w:left="0" w:firstLine="567"/>
      </w:pPr>
      <w:proofErr w:type="gramStart"/>
      <w:r w:rsidRPr="00154D09">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в том числе закупки, осуществленной в соответствии с </w:t>
      </w:r>
      <w:proofErr w:type="spellStart"/>
      <w:r w:rsidRPr="00154D09">
        <w:t>пп</w:t>
      </w:r>
      <w:proofErr w:type="spellEnd"/>
      <w:r w:rsidRPr="00154D09">
        <w:t>. «а» - «в» п. 5.4.2 настоящего Стандарт</w:t>
      </w:r>
      <w:r w:rsidR="00E61C8B" w:rsidRPr="00154D09">
        <w:t>а), должен составлять не более 7</w:t>
      </w:r>
      <w:r w:rsidRPr="00154D09">
        <w:t xml:space="preserve"> (</w:t>
      </w:r>
      <w:r w:rsidR="00E61C8B" w:rsidRPr="00154D09">
        <w:t>семи</w:t>
      </w:r>
      <w:r w:rsidRPr="00154D09">
        <w:t xml:space="preserve">) рабочих дней </w:t>
      </w:r>
      <w:r w:rsidR="00E61C8B" w:rsidRPr="00154D09">
        <w:t>с даты приемки поставленного товара, выполненной работы (ее результатов), оказанной услуги по договору (отдельному этапу договора)</w:t>
      </w:r>
      <w:r w:rsidR="00D64004" w:rsidRPr="00154D09">
        <w:t>.</w:t>
      </w:r>
      <w:proofErr w:type="gramEnd"/>
    </w:p>
    <w:p w14:paraId="062BC923" w14:textId="079D8767" w:rsidR="00D64004" w:rsidRPr="00154D09" w:rsidRDefault="00D64004" w:rsidP="004719B3">
      <w:pPr>
        <w:pStyle w:val="31"/>
        <w:widowControl w:val="0"/>
        <w:numPr>
          <w:ilvl w:val="2"/>
          <w:numId w:val="49"/>
        </w:numPr>
        <w:ind w:left="0" w:firstLine="567"/>
      </w:pPr>
      <w:r w:rsidRPr="00154D09">
        <w:t xml:space="preserve">Срок оплаты Заказчиком поставленного товара, выполненной работы (ее результатов), оказанной услуги должен составлять не более 30 (тридцати) рабочих дней </w:t>
      </w:r>
      <w:proofErr w:type="gramStart"/>
      <w:r w:rsidRPr="00154D09">
        <w:t>с даты приемки</w:t>
      </w:r>
      <w:proofErr w:type="gramEnd"/>
      <w:r w:rsidRPr="00154D09">
        <w:t xml:space="preserve">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w:t>
      </w:r>
      <w:proofErr w:type="gramStart"/>
      <w:r w:rsidRPr="00154D09">
        <w:t>случаев</w:t>
      </w:r>
      <w:proofErr w:type="gramEnd"/>
      <w:r w:rsidRPr="00154D09">
        <w:t xml:space="preserve"> если иной срок оплаты не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 учетом положений подпунктов 9.2.7.1-9.2.7.4 настоящего Стандарта.</w:t>
      </w:r>
    </w:p>
    <w:p w14:paraId="0058782D" w14:textId="77777777" w:rsidR="00D64004" w:rsidRPr="00154D09" w:rsidRDefault="00D64004" w:rsidP="00B01B10">
      <w:pPr>
        <w:pStyle w:val="31"/>
        <w:widowControl w:val="0"/>
        <w:numPr>
          <w:ilvl w:val="0"/>
          <w:numId w:val="0"/>
        </w:numPr>
        <w:ind w:firstLine="567"/>
      </w:pPr>
      <w:r w:rsidRPr="00154D09">
        <w:lastRenderedPageBreak/>
        <w:t>9.2.7.1 Указанный в пункте 9.2.7 настоящего Стандарта срок оплаты применяется в случае, если закупаемые товары, выполняемые работы, оказываемые услуги включены в следующие разделы «Общероссийского классификатора продукции по видам экономической деятельности» (</w:t>
      </w:r>
      <w:proofErr w:type="gramStart"/>
      <w:r w:rsidRPr="00154D09">
        <w:t>ОК</w:t>
      </w:r>
      <w:proofErr w:type="gramEnd"/>
      <w:r w:rsidRPr="00154D09">
        <w:t xml:space="preserve"> 034-2014 (КПЕС 2008)), утвержденного приказом </w:t>
      </w:r>
      <w:proofErr w:type="spellStart"/>
      <w:r w:rsidRPr="00154D09">
        <w:t>Росстандарта</w:t>
      </w:r>
      <w:proofErr w:type="spellEnd"/>
      <w:r w:rsidRPr="00154D09">
        <w:t xml:space="preserve"> от 31.01.2014 № 14-ст (в действующей редакции):</w:t>
      </w:r>
    </w:p>
    <w:p w14:paraId="5D0711EA" w14:textId="77777777" w:rsidR="00D64004" w:rsidRPr="00154D09" w:rsidRDefault="00D64004" w:rsidP="00B01B10">
      <w:pPr>
        <w:pStyle w:val="31"/>
        <w:widowControl w:val="0"/>
        <w:numPr>
          <w:ilvl w:val="0"/>
          <w:numId w:val="0"/>
        </w:numPr>
        <w:ind w:firstLine="567"/>
      </w:pPr>
      <w:r w:rsidRPr="00154D09">
        <w:t>- Раздел</w:t>
      </w:r>
      <w:proofErr w:type="gramStart"/>
      <w:r w:rsidRPr="00154D09">
        <w:t xml:space="preserve"> А</w:t>
      </w:r>
      <w:proofErr w:type="gramEnd"/>
      <w:r w:rsidRPr="00154D09">
        <w:t xml:space="preserve"> «Продукция сельского, лесного и рыбного хозяйства» (в части класса 02 «Продукция лесоводства, лесозаготовок и связанные с этим услуги»);</w:t>
      </w:r>
    </w:p>
    <w:p w14:paraId="7347275B" w14:textId="77777777" w:rsidR="00D64004" w:rsidRPr="00154D09" w:rsidRDefault="00D64004" w:rsidP="00B01B10">
      <w:pPr>
        <w:pStyle w:val="31"/>
        <w:widowControl w:val="0"/>
        <w:numPr>
          <w:ilvl w:val="0"/>
          <w:numId w:val="0"/>
        </w:numPr>
        <w:ind w:firstLine="567"/>
      </w:pPr>
      <w:r w:rsidRPr="00154D09">
        <w:t>- Раздел B «Продукция горнодобывающих производств»;</w:t>
      </w:r>
    </w:p>
    <w:p w14:paraId="0BBDC520" w14:textId="77777777" w:rsidR="00D64004" w:rsidRPr="00154D09" w:rsidRDefault="00D64004" w:rsidP="00B01B10">
      <w:pPr>
        <w:pStyle w:val="31"/>
        <w:widowControl w:val="0"/>
        <w:numPr>
          <w:ilvl w:val="0"/>
          <w:numId w:val="0"/>
        </w:numPr>
        <w:ind w:firstLine="567"/>
      </w:pPr>
      <w:r w:rsidRPr="00154D09">
        <w:t>- Раздел C «Продукция обрабатывающих производств»;</w:t>
      </w:r>
    </w:p>
    <w:p w14:paraId="0A4001DE" w14:textId="77777777" w:rsidR="00D64004" w:rsidRPr="00154D09" w:rsidRDefault="00D64004" w:rsidP="00B01B10">
      <w:pPr>
        <w:pStyle w:val="31"/>
        <w:widowControl w:val="0"/>
        <w:numPr>
          <w:ilvl w:val="0"/>
          <w:numId w:val="0"/>
        </w:numPr>
        <w:ind w:firstLine="567"/>
      </w:pPr>
      <w:r w:rsidRPr="00154D09">
        <w:t>- Раздел D «Электроэнергия, газ, пар и кондиционирование воздуха»;</w:t>
      </w:r>
    </w:p>
    <w:p w14:paraId="54945FB0" w14:textId="77777777" w:rsidR="00D64004" w:rsidRPr="00154D09" w:rsidRDefault="00D64004" w:rsidP="00B01B10">
      <w:pPr>
        <w:pStyle w:val="31"/>
        <w:widowControl w:val="0"/>
        <w:numPr>
          <w:ilvl w:val="0"/>
          <w:numId w:val="0"/>
        </w:numPr>
        <w:ind w:firstLine="567"/>
      </w:pPr>
      <w:r w:rsidRPr="00154D09">
        <w:t>- Раздел E «Водоснабжение; водоотведение, услуги по удалению и рекультивации отходов»;</w:t>
      </w:r>
    </w:p>
    <w:p w14:paraId="5B27CC10" w14:textId="77777777" w:rsidR="00D64004" w:rsidRPr="00154D09" w:rsidRDefault="00D64004" w:rsidP="00B01B10">
      <w:pPr>
        <w:pStyle w:val="31"/>
        <w:widowControl w:val="0"/>
        <w:numPr>
          <w:ilvl w:val="0"/>
          <w:numId w:val="0"/>
        </w:numPr>
        <w:ind w:firstLine="567"/>
      </w:pPr>
      <w:r w:rsidRPr="00154D09">
        <w:t>- Раздел F «Сооружения и строительные работы»;</w:t>
      </w:r>
    </w:p>
    <w:p w14:paraId="20CC5596" w14:textId="77777777" w:rsidR="00D64004" w:rsidRPr="00154D09" w:rsidRDefault="00D64004" w:rsidP="00B01B10">
      <w:pPr>
        <w:pStyle w:val="31"/>
        <w:widowControl w:val="0"/>
        <w:numPr>
          <w:ilvl w:val="0"/>
          <w:numId w:val="0"/>
        </w:numPr>
        <w:ind w:firstLine="567"/>
      </w:pPr>
      <w:r w:rsidRPr="00154D09">
        <w:t>- Раздел G «Услуги по оптовой и розничной торговле; услуги по ремонту автотранспортных средств и мотоциклов»;</w:t>
      </w:r>
    </w:p>
    <w:p w14:paraId="59FC11D0" w14:textId="77777777" w:rsidR="00D64004" w:rsidRPr="00154D09" w:rsidRDefault="00D64004" w:rsidP="00B01B10">
      <w:pPr>
        <w:pStyle w:val="31"/>
        <w:widowControl w:val="0"/>
        <w:numPr>
          <w:ilvl w:val="0"/>
          <w:numId w:val="0"/>
        </w:numPr>
        <w:ind w:firstLine="567"/>
      </w:pPr>
      <w:r w:rsidRPr="00154D09">
        <w:t>- Раздел H «Услуги транспорта и складского хозяйства»;</w:t>
      </w:r>
    </w:p>
    <w:p w14:paraId="36444CDA" w14:textId="77777777" w:rsidR="00D64004" w:rsidRPr="00154D09" w:rsidRDefault="00D64004" w:rsidP="00B01B10">
      <w:pPr>
        <w:pStyle w:val="31"/>
        <w:widowControl w:val="0"/>
        <w:numPr>
          <w:ilvl w:val="0"/>
          <w:numId w:val="0"/>
        </w:numPr>
        <w:ind w:firstLine="567"/>
      </w:pPr>
      <w:r w:rsidRPr="00154D09">
        <w:t>- Раздел I «Услуги гостиничного хозяйства и общественного питания»;</w:t>
      </w:r>
    </w:p>
    <w:p w14:paraId="75451D6F" w14:textId="77777777" w:rsidR="00D64004" w:rsidRPr="00154D09" w:rsidRDefault="00D64004" w:rsidP="00B01B10">
      <w:pPr>
        <w:pStyle w:val="31"/>
        <w:widowControl w:val="0"/>
        <w:numPr>
          <w:ilvl w:val="0"/>
          <w:numId w:val="0"/>
        </w:numPr>
        <w:ind w:firstLine="567"/>
      </w:pPr>
      <w:r w:rsidRPr="00154D09">
        <w:t>- Раздел J «Услуги в области информации и связи»;</w:t>
      </w:r>
    </w:p>
    <w:p w14:paraId="77872E25" w14:textId="77777777" w:rsidR="00D64004" w:rsidRPr="00154D09" w:rsidRDefault="00D64004" w:rsidP="00B01B10">
      <w:pPr>
        <w:pStyle w:val="31"/>
        <w:widowControl w:val="0"/>
        <w:numPr>
          <w:ilvl w:val="0"/>
          <w:numId w:val="0"/>
        </w:numPr>
        <w:ind w:firstLine="567"/>
      </w:pPr>
      <w:r w:rsidRPr="00154D09">
        <w:t>- Раздел K «Услуги финансовые и страховые»;</w:t>
      </w:r>
    </w:p>
    <w:p w14:paraId="18024757" w14:textId="77777777" w:rsidR="00D64004" w:rsidRPr="00154D09" w:rsidRDefault="00D64004" w:rsidP="00B01B10">
      <w:pPr>
        <w:pStyle w:val="31"/>
        <w:widowControl w:val="0"/>
        <w:numPr>
          <w:ilvl w:val="0"/>
          <w:numId w:val="0"/>
        </w:numPr>
        <w:ind w:firstLine="567"/>
      </w:pPr>
      <w:r w:rsidRPr="00154D09">
        <w:t>- Раздел L «Услуги, связанные с недвижимым имуществом»;</w:t>
      </w:r>
    </w:p>
    <w:p w14:paraId="2A779EDC" w14:textId="77777777" w:rsidR="00D64004" w:rsidRPr="00154D09" w:rsidRDefault="00D64004" w:rsidP="00B01B10">
      <w:pPr>
        <w:pStyle w:val="31"/>
        <w:widowControl w:val="0"/>
        <w:numPr>
          <w:ilvl w:val="0"/>
          <w:numId w:val="0"/>
        </w:numPr>
        <w:ind w:firstLine="567"/>
      </w:pPr>
      <w:r w:rsidRPr="00154D09">
        <w:t>- Раздел M «Услуги, связанные с научной, инженерно-технической и профессиональной деятельностью»;</w:t>
      </w:r>
    </w:p>
    <w:p w14:paraId="4A1637FC" w14:textId="77777777" w:rsidR="00D64004" w:rsidRPr="00154D09" w:rsidRDefault="00D64004" w:rsidP="00B01B10">
      <w:pPr>
        <w:pStyle w:val="31"/>
        <w:widowControl w:val="0"/>
        <w:numPr>
          <w:ilvl w:val="0"/>
          <w:numId w:val="0"/>
        </w:numPr>
        <w:ind w:firstLine="567"/>
      </w:pPr>
      <w:r w:rsidRPr="00154D09">
        <w:t>- Раздел N «Услуги административные и вспомогательные»;</w:t>
      </w:r>
    </w:p>
    <w:p w14:paraId="516EA51F" w14:textId="77777777" w:rsidR="00D64004" w:rsidRPr="00154D09" w:rsidRDefault="00D64004" w:rsidP="00B01B10">
      <w:pPr>
        <w:pStyle w:val="31"/>
        <w:widowControl w:val="0"/>
        <w:numPr>
          <w:ilvl w:val="0"/>
          <w:numId w:val="0"/>
        </w:numPr>
        <w:ind w:firstLine="567"/>
      </w:pPr>
      <w:r w:rsidRPr="00154D09">
        <w:t>- Раздел O «Услуги в сфере государственного управления и обеспечения военной безопасности; услуги по обязательному социальному обеспечению»;</w:t>
      </w:r>
    </w:p>
    <w:p w14:paraId="1CC189A7" w14:textId="77777777" w:rsidR="00D64004" w:rsidRPr="00154D09" w:rsidRDefault="00D64004" w:rsidP="00B01B10">
      <w:pPr>
        <w:pStyle w:val="31"/>
        <w:widowControl w:val="0"/>
        <w:numPr>
          <w:ilvl w:val="0"/>
          <w:numId w:val="0"/>
        </w:numPr>
        <w:ind w:firstLine="567"/>
      </w:pPr>
      <w:r w:rsidRPr="00154D09">
        <w:t>- Раздел P «Услуги в области образования»;</w:t>
      </w:r>
    </w:p>
    <w:p w14:paraId="47CA9B04" w14:textId="77777777" w:rsidR="00D64004" w:rsidRPr="00154D09" w:rsidRDefault="00D64004" w:rsidP="00B01B10">
      <w:pPr>
        <w:pStyle w:val="31"/>
        <w:widowControl w:val="0"/>
        <w:numPr>
          <w:ilvl w:val="0"/>
          <w:numId w:val="0"/>
        </w:numPr>
        <w:ind w:firstLine="567"/>
      </w:pPr>
      <w:r w:rsidRPr="00154D09">
        <w:t>- Раздел Q «Услуги в области здравоохранения и социальные услуги»;</w:t>
      </w:r>
    </w:p>
    <w:p w14:paraId="42A9D001" w14:textId="77777777" w:rsidR="00D64004" w:rsidRPr="00154D09" w:rsidRDefault="00D64004" w:rsidP="00B01B10">
      <w:pPr>
        <w:pStyle w:val="31"/>
        <w:widowControl w:val="0"/>
        <w:numPr>
          <w:ilvl w:val="0"/>
          <w:numId w:val="0"/>
        </w:numPr>
        <w:ind w:firstLine="567"/>
      </w:pPr>
      <w:proofErr w:type="gramStart"/>
      <w:r w:rsidRPr="00154D09">
        <w:t>- Раздел R «Услуги в области искусства, развлечений, отдыха и спорта» (в части классов 90 «Услуги в области творчества, искусства и развлечений» и 93 «Услуги, связанные со спортом, и услуги по организации развлечений и отдыха»</w:t>
      </w:r>
      <w:proofErr w:type="gramEnd"/>
    </w:p>
    <w:p w14:paraId="079D9141" w14:textId="77777777" w:rsidR="00D64004" w:rsidRPr="00154D09" w:rsidRDefault="00D64004" w:rsidP="00B01B10">
      <w:pPr>
        <w:pStyle w:val="31"/>
        <w:widowControl w:val="0"/>
        <w:numPr>
          <w:ilvl w:val="0"/>
          <w:numId w:val="0"/>
        </w:numPr>
        <w:ind w:firstLine="567"/>
      </w:pPr>
      <w:r w:rsidRPr="00154D09">
        <w:t>- Раздел S «Услуги общественных организаций; прочие услуги для населения».</w:t>
      </w:r>
    </w:p>
    <w:p w14:paraId="42DA2AC1" w14:textId="77777777" w:rsidR="00D64004" w:rsidRPr="00154D09" w:rsidRDefault="00D64004" w:rsidP="00B01B10">
      <w:pPr>
        <w:pStyle w:val="31"/>
        <w:widowControl w:val="0"/>
        <w:numPr>
          <w:ilvl w:val="0"/>
          <w:numId w:val="0"/>
        </w:numPr>
        <w:ind w:firstLine="567"/>
      </w:pPr>
      <w:r w:rsidRPr="00154D09">
        <w:t xml:space="preserve">9.2.7.2. В случае если договором предусмотрено, что обязательство Заказчика по оплате поставленного товара, выполненной работы (ее результатов), оказанной услуги, перечень которых указан в подпункте 9.2.7.1 настоящего Стандарта, поставлено в зависимость от исполнения контрагентом иных обязательств (в том числе, но не ограничиваясь, по предоставлению обеспечения исполнения договора, по предоставлению указанных в договоре документов, гарантийных обязательств (гарантийные удержания, гарантийный депозит) </w:t>
      </w:r>
      <w:proofErr w:type="gramStart"/>
      <w:r w:rsidRPr="00154D09">
        <w:t>и т.п</w:t>
      </w:r>
      <w:proofErr w:type="gramEnd"/>
      <w:r w:rsidRPr="00154D09">
        <w:t xml:space="preserve">.), срок оплаты должен составлять не более 30 рабочих дней </w:t>
      </w:r>
      <w:proofErr w:type="gramStart"/>
      <w:r w:rsidRPr="00154D09">
        <w:t>с даты выполнения</w:t>
      </w:r>
      <w:proofErr w:type="gramEnd"/>
      <w:r w:rsidRPr="00154D09">
        <w:t xml:space="preserve"> контрагентом таких обязательств (условий для оплаты), предусмотренных договором.</w:t>
      </w:r>
    </w:p>
    <w:p w14:paraId="46A6F42C" w14:textId="77777777" w:rsidR="00D64004" w:rsidRPr="00154D09" w:rsidRDefault="00D64004" w:rsidP="00B01B10">
      <w:pPr>
        <w:pStyle w:val="31"/>
        <w:widowControl w:val="0"/>
        <w:numPr>
          <w:ilvl w:val="0"/>
          <w:numId w:val="0"/>
        </w:numPr>
        <w:ind w:firstLine="567"/>
      </w:pPr>
      <w:r w:rsidRPr="00154D09">
        <w:lastRenderedPageBreak/>
        <w:t>9.2.7.3. В случае использования сторонами при расчетах по договору механизма факторинга (в том числе агентского), сроки расчетов устанавливаются с учетом условий договоров с финансовым посредником (фактором), но не более 365 календарных дней;</w:t>
      </w:r>
    </w:p>
    <w:p w14:paraId="63C95AB2" w14:textId="1A2644D5" w:rsidR="00D64004" w:rsidRPr="00154D09" w:rsidRDefault="00D64004" w:rsidP="00B01B10">
      <w:pPr>
        <w:pStyle w:val="31"/>
        <w:widowControl w:val="0"/>
        <w:numPr>
          <w:ilvl w:val="0"/>
          <w:numId w:val="0"/>
        </w:numPr>
        <w:ind w:firstLine="567"/>
      </w:pPr>
      <w:r w:rsidRPr="00154D09">
        <w:t>9.2.7.4. В случае нарушения контрагентом сроков представления документов, указанных в договоре, срок оплаты увеличивается соразмерно сроку просрочки представления документов, с учет</w:t>
      </w:r>
      <w:r w:rsidR="00B01B10" w:rsidRPr="00154D09">
        <w:t>ом положений подпунктов 9.2.7.2</w:t>
      </w:r>
      <w:r w:rsidRPr="00154D09">
        <w:t>, 9.2.7.3 настоящего Стандарта.</w:t>
      </w:r>
    </w:p>
    <w:p w14:paraId="2947C2CD" w14:textId="0282F2A7" w:rsidR="00C31235" w:rsidRPr="00154D09" w:rsidRDefault="00734052" w:rsidP="004719B3">
      <w:pPr>
        <w:pStyle w:val="31"/>
        <w:widowControl w:val="0"/>
        <w:numPr>
          <w:ilvl w:val="2"/>
          <w:numId w:val="49"/>
        </w:numPr>
        <w:ind w:left="0" w:firstLine="567"/>
      </w:pPr>
      <w:proofErr w:type="gramStart"/>
      <w:r w:rsidRPr="00154D09">
        <w:t>В соответствии с решением ЦЗК</w:t>
      </w:r>
      <w:r w:rsidR="00C31235" w:rsidRPr="00154D09">
        <w:t xml:space="preserve"> Заказчика для перечня товаров, работ, услуг, указанных в пункте 9.2.7 настоящего Стандарта, могут быть установлены иные сроки оплаты, не превышающие 30 (тридцати)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w:t>
      </w:r>
      <w:proofErr w:type="gramEnd"/>
      <w:r w:rsidR="00C31235" w:rsidRPr="00154D09">
        <w:t xml:space="preserve"> </w:t>
      </w:r>
      <w:proofErr w:type="gramStart"/>
      <w:r w:rsidR="00C31235" w:rsidRPr="00154D09">
        <w:t>Контрагентом</w:t>
      </w:r>
      <w:proofErr w:type="gramEnd"/>
      <w:r w:rsidR="00C31235" w:rsidRPr="00154D09">
        <w:t xml:space="preserve">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7CF3983" w14:textId="77777777" w:rsidR="00832A97" w:rsidRPr="00154D09" w:rsidRDefault="00832A97" w:rsidP="004719B3">
      <w:pPr>
        <w:pStyle w:val="31"/>
        <w:widowControl w:val="0"/>
        <w:numPr>
          <w:ilvl w:val="2"/>
          <w:numId w:val="49"/>
        </w:numPr>
        <w:ind w:left="0" w:firstLine="567"/>
      </w:pPr>
      <w:r w:rsidRPr="00154D09">
        <w:t xml:space="preserve">При исполнении договоров на поставку товаров (выполнение работ, оказание услуг), заключенных с субъектами </w:t>
      </w:r>
      <w:r w:rsidR="0030051E" w:rsidRPr="00154D09">
        <w:t>МСП</w:t>
      </w:r>
      <w:r w:rsidRPr="00154D09">
        <w:t xml:space="preserve">, по результатам осуществления закупок, поставщик </w:t>
      </w:r>
      <w:r w:rsidR="001E7C6A" w:rsidRPr="00154D09">
        <w:t xml:space="preserve">(исполнитель, подрядчик) </w:t>
      </w:r>
      <w:r w:rsidRPr="00154D09">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154D09">
        <w:t>С</w:t>
      </w:r>
      <w:r w:rsidRPr="00154D09">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14:paraId="03DE1F59" w14:textId="77777777" w:rsidR="00832A97" w:rsidRPr="00154D09" w:rsidRDefault="00832A97" w:rsidP="004719B3">
      <w:pPr>
        <w:pStyle w:val="31"/>
        <w:widowControl w:val="0"/>
        <w:numPr>
          <w:ilvl w:val="2"/>
          <w:numId w:val="49"/>
        </w:numPr>
        <w:ind w:left="0" w:firstLine="567"/>
      </w:pPr>
      <w:proofErr w:type="gramStart"/>
      <w:r w:rsidRPr="00154D09">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должны </w:t>
      </w:r>
      <w:r w:rsidR="00D339EC" w:rsidRPr="00154D09">
        <w:t>быть улучшенными по отношению к</w:t>
      </w:r>
      <w:r w:rsidRPr="00154D09">
        <w:t xml:space="preserve"> соответствующим</w:t>
      </w:r>
      <w:proofErr w:type="gramEnd"/>
      <w:r w:rsidRPr="00154D09">
        <w:t xml:space="preserve"> техническим и функциональным характеристикам товаров, </w:t>
      </w:r>
      <w:r w:rsidR="009A2157" w:rsidRPr="00154D09">
        <w:t xml:space="preserve">указанным </w:t>
      </w:r>
      <w:r w:rsidRPr="00154D09">
        <w:t>в договоре.</w:t>
      </w:r>
    </w:p>
    <w:p w14:paraId="69416E35" w14:textId="77777777" w:rsidR="00632D68" w:rsidRPr="00154D09" w:rsidRDefault="00632D68" w:rsidP="001D5903">
      <w:pPr>
        <w:pStyle w:val="31"/>
        <w:widowControl w:val="0"/>
        <w:numPr>
          <w:ilvl w:val="2"/>
          <w:numId w:val="49"/>
        </w:numPr>
        <w:ind w:left="0" w:firstLine="567"/>
      </w:pPr>
      <w:r w:rsidRPr="00154D09">
        <w:rPr>
          <w:bCs/>
          <w:szCs w:val="20"/>
        </w:rPr>
        <w:t xml:space="preserve">Сторона по договору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w:t>
      </w:r>
      <w:r w:rsidRPr="00154D09">
        <w:rPr>
          <w:bCs/>
          <w:szCs w:val="20"/>
        </w:rPr>
        <w:lastRenderedPageBreak/>
        <w:t>вследствие непреодолимой силы.</w:t>
      </w:r>
    </w:p>
    <w:p w14:paraId="0E2DD973" w14:textId="77777777" w:rsidR="005A4F12" w:rsidRPr="00154D09" w:rsidRDefault="00632D68" w:rsidP="001D5903">
      <w:pPr>
        <w:pStyle w:val="31"/>
        <w:widowControl w:val="0"/>
        <w:numPr>
          <w:ilvl w:val="0"/>
          <w:numId w:val="0"/>
        </w:numPr>
        <w:ind w:firstLine="567"/>
      </w:pPr>
      <w:proofErr w:type="gramStart"/>
      <w:r w:rsidRPr="00154D09">
        <w:rPr>
          <w:bCs/>
          <w:szCs w:val="20"/>
        </w:rPr>
        <w:t xml:space="preserve">При этом в 2020 году, в случае если неисполнение или ненадлежащее исполнение обязательства, предусмотренного договором, произошло в связи с распространением новой </w:t>
      </w:r>
      <w:proofErr w:type="spellStart"/>
      <w:r w:rsidRPr="00154D09">
        <w:rPr>
          <w:bCs/>
          <w:szCs w:val="20"/>
        </w:rPr>
        <w:t>коронавирусной</w:t>
      </w:r>
      <w:proofErr w:type="spellEnd"/>
      <w:r w:rsidRPr="00154D09">
        <w:rPr>
          <w:bCs/>
          <w:szCs w:val="20"/>
        </w:rPr>
        <w:t xml:space="preserve"> инфекции, в том числе в связи с мерами, принятыми в Российской Федерацией и (или) в иностранных государствах в целях предотвращения такого распространения, поставщик (подрядчик, исполнитель) вправе ссылаться на такие обстоятельства как на основание, освобождающее его от уплаты неустойки</w:t>
      </w:r>
      <w:proofErr w:type="gramEnd"/>
      <w:r w:rsidRPr="00154D09">
        <w:rPr>
          <w:bCs/>
          <w:szCs w:val="20"/>
        </w:rPr>
        <w:t xml:space="preserve"> (штрафа, пени) по направленному заказчиком требованию об уплате таких неустоек (штрафов, пени).</w:t>
      </w:r>
    </w:p>
    <w:p w14:paraId="0FFBBD5D" w14:textId="77777777" w:rsidR="00632D68" w:rsidRPr="00154D09" w:rsidRDefault="00632D68" w:rsidP="001D5903">
      <w:pPr>
        <w:pStyle w:val="31"/>
        <w:widowControl w:val="0"/>
        <w:numPr>
          <w:ilvl w:val="2"/>
          <w:numId w:val="49"/>
        </w:numPr>
        <w:ind w:left="0" w:firstLine="567"/>
      </w:pPr>
      <w:r w:rsidRPr="00154D09">
        <w:rPr>
          <w:bCs/>
          <w:szCs w:val="20"/>
        </w:rPr>
        <w:t>Изменение договора допускается по основаниям и в порядке, предусмотренном гражданским законодательством и договором.</w:t>
      </w:r>
    </w:p>
    <w:p w14:paraId="479C4F2F" w14:textId="77777777" w:rsidR="00632D68" w:rsidRPr="00154D09" w:rsidRDefault="00632D68" w:rsidP="001D5903">
      <w:pPr>
        <w:pStyle w:val="31"/>
        <w:widowControl w:val="0"/>
        <w:numPr>
          <w:ilvl w:val="0"/>
          <w:numId w:val="0"/>
        </w:numPr>
        <w:ind w:firstLine="567"/>
        <w:rPr>
          <w:bCs/>
          <w:szCs w:val="20"/>
        </w:rPr>
      </w:pPr>
      <w:r w:rsidRPr="00154D09">
        <w:rPr>
          <w:bCs/>
          <w:szCs w:val="20"/>
        </w:rPr>
        <w:t xml:space="preserve">При исполнении договора в 2020 году возможно изменение срока исполнения договора и (или) цены договора и (или) единицы товара, работы, услуги, если при его исполнении в связи с распространением новой </w:t>
      </w:r>
      <w:proofErr w:type="spellStart"/>
      <w:r w:rsidRPr="00154D09">
        <w:rPr>
          <w:bCs/>
          <w:szCs w:val="20"/>
        </w:rPr>
        <w:t>короновирусной</w:t>
      </w:r>
      <w:proofErr w:type="spellEnd"/>
      <w:r w:rsidRPr="00154D09">
        <w:rPr>
          <w:bCs/>
          <w:szCs w:val="20"/>
        </w:rPr>
        <w:t xml:space="preserve"> инфекции возникли независящие от сторон договора обязательства, влекущие невозможность его исполнения.</w:t>
      </w:r>
    </w:p>
    <w:p w14:paraId="4DAF15B7" w14:textId="444497F8" w:rsidR="002843CD" w:rsidRPr="00154D09" w:rsidRDefault="002843CD" w:rsidP="001D5903">
      <w:pPr>
        <w:pStyle w:val="31"/>
        <w:widowControl w:val="0"/>
        <w:numPr>
          <w:ilvl w:val="0"/>
          <w:numId w:val="0"/>
        </w:numPr>
        <w:ind w:firstLine="567"/>
      </w:pPr>
      <w:r w:rsidRPr="00154D09">
        <w:rPr>
          <w:bCs/>
          <w:szCs w:val="20"/>
        </w:rPr>
        <w:t>9.2.1</w:t>
      </w:r>
      <w:r w:rsidR="00734052" w:rsidRPr="00154D09">
        <w:rPr>
          <w:bCs/>
          <w:szCs w:val="20"/>
        </w:rPr>
        <w:t>3</w:t>
      </w:r>
      <w:r w:rsidRPr="00154D09">
        <w:rPr>
          <w:bCs/>
          <w:szCs w:val="20"/>
        </w:rPr>
        <w:t>.</w:t>
      </w:r>
      <w:r w:rsidRPr="00154D09">
        <w:rPr>
          <w:rFonts w:eastAsiaTheme="minorHAnsi"/>
          <w:sz w:val="24"/>
          <w:szCs w:val="24"/>
          <w:lang w:eastAsia="en-US"/>
        </w:rPr>
        <w:t xml:space="preserve"> </w:t>
      </w:r>
      <w:proofErr w:type="gramStart"/>
      <w:r w:rsidRPr="00154D09">
        <w:rPr>
          <w:bCs/>
          <w:szCs w:val="20"/>
        </w:rPr>
        <w:t>При проведении закупок способ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говоры, заключаемые по результатам таких закупок должны быть включены номер (номера) реестровой записи (реестровых записей) предложенного (предложенных) к поставке товара (товаров) участником закупки.</w:t>
      </w:r>
      <w:proofErr w:type="gramEnd"/>
      <w:r w:rsidRPr="00154D09">
        <w:rPr>
          <w:bCs/>
          <w:szCs w:val="20"/>
        </w:rPr>
        <w:t xml:space="preserve"> При исполнении таких договоров, замена товара (товаров), содержащегося (содержащихся) в одном из реестров, предусмотренных постановлением Правительства Российской Федерации от 03 декабря 2020 № 2013 «О минимальной доле закупок товаров российского происхождения», на товар (товары), не содержащийся (не содержащиеся) в таких реестрах не допускается.</w:t>
      </w:r>
    </w:p>
    <w:p w14:paraId="7B655B1E" w14:textId="77777777" w:rsidR="00353121" w:rsidRPr="00154D09" w:rsidRDefault="002F7409" w:rsidP="004719B3">
      <w:pPr>
        <w:pStyle w:val="22"/>
        <w:keepNext w:val="0"/>
        <w:widowControl w:val="0"/>
        <w:numPr>
          <w:ilvl w:val="1"/>
          <w:numId w:val="49"/>
        </w:numPr>
        <w:ind w:left="0" w:firstLine="567"/>
      </w:pPr>
      <w:r w:rsidRPr="00154D09">
        <w:t>Особенности заключения и исполнения отдельных видов договоров</w:t>
      </w:r>
    </w:p>
    <w:p w14:paraId="7A657A2B" w14:textId="77777777" w:rsidR="002F7409" w:rsidRPr="00154D09" w:rsidRDefault="002F7409" w:rsidP="004719B3">
      <w:pPr>
        <w:pStyle w:val="22"/>
        <w:keepNext w:val="0"/>
        <w:widowControl w:val="0"/>
        <w:numPr>
          <w:ilvl w:val="2"/>
          <w:numId w:val="49"/>
        </w:numPr>
        <w:spacing w:before="0" w:after="0"/>
        <w:ind w:left="0" w:firstLine="567"/>
        <w:outlineLvl w:val="2"/>
        <w:rPr>
          <w:bCs/>
          <w:szCs w:val="28"/>
        </w:rPr>
      </w:pPr>
      <w:bookmarkStart w:id="425" w:name="_Ref526518842"/>
      <w:r w:rsidRPr="00154D09">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425"/>
    </w:p>
    <w:p w14:paraId="220CAF98" w14:textId="77777777" w:rsidR="006222C2" w:rsidRPr="00154D09" w:rsidRDefault="006222C2" w:rsidP="004719B3">
      <w:pPr>
        <w:pStyle w:val="50"/>
        <w:widowControl w:val="0"/>
        <w:numPr>
          <w:ilvl w:val="4"/>
          <w:numId w:val="92"/>
        </w:numPr>
        <w:ind w:left="0" w:firstLine="567"/>
      </w:pPr>
      <w:bookmarkStart w:id="426" w:name="_Ref527419092"/>
      <w:r w:rsidRPr="00154D09">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154D09">
        <w:t>Заказчику</w:t>
      </w:r>
      <w:r w:rsidRPr="00154D09">
        <w:t>;</w:t>
      </w:r>
      <w:bookmarkEnd w:id="426"/>
    </w:p>
    <w:p w14:paraId="5BB92A51" w14:textId="77777777" w:rsidR="00983829" w:rsidRPr="00154D09" w:rsidRDefault="00263805" w:rsidP="004719B3">
      <w:pPr>
        <w:pStyle w:val="50"/>
        <w:widowControl w:val="0"/>
        <w:numPr>
          <w:ilvl w:val="4"/>
          <w:numId w:val="92"/>
        </w:numPr>
        <w:ind w:left="0" w:firstLine="567"/>
      </w:pPr>
      <w:bookmarkStart w:id="427" w:name="_Ref527419013"/>
      <w:r w:rsidRPr="00154D09">
        <w:rPr>
          <w:bCs/>
        </w:rPr>
        <w:t>З</w:t>
      </w:r>
      <w:r w:rsidR="00983829" w:rsidRPr="00154D09">
        <w:rPr>
          <w:bCs/>
        </w:rPr>
        <w:t xml:space="preserve">аказчик имеет право на многократное использование проектной </w:t>
      </w:r>
      <w:r w:rsidR="00983829" w:rsidRPr="00154D09">
        <w:rPr>
          <w:bCs/>
        </w:rPr>
        <w:lastRenderedPageBreak/>
        <w:t>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427"/>
    </w:p>
    <w:p w14:paraId="699945EE" w14:textId="77777777" w:rsidR="002F7409" w:rsidRPr="00154D09" w:rsidRDefault="0007653B" w:rsidP="004719B3">
      <w:pPr>
        <w:pStyle w:val="22"/>
        <w:keepNext w:val="0"/>
        <w:widowControl w:val="0"/>
        <w:numPr>
          <w:ilvl w:val="2"/>
          <w:numId w:val="49"/>
        </w:numPr>
        <w:spacing w:before="0" w:after="0"/>
        <w:ind w:left="0" w:firstLine="567"/>
        <w:outlineLvl w:val="2"/>
        <w:rPr>
          <w:b w:val="0"/>
        </w:rPr>
      </w:pPr>
      <w:bookmarkStart w:id="428" w:name="Par2"/>
      <w:bookmarkEnd w:id="428"/>
      <w:r w:rsidRPr="00154D09">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154D09">
        <w:rPr>
          <w:b w:val="0"/>
          <w:bCs/>
          <w:szCs w:val="28"/>
        </w:rPr>
        <w:t>З</w:t>
      </w:r>
      <w:r w:rsidRPr="00154D09">
        <w:rPr>
          <w:b w:val="0"/>
          <w:bCs/>
          <w:szCs w:val="28"/>
        </w:rPr>
        <w:t xml:space="preserve">аказчика проектной документации, указанной в </w:t>
      </w:r>
      <w:proofErr w:type="spellStart"/>
      <w:r w:rsidR="00D339EC" w:rsidRPr="00154D09">
        <w:rPr>
          <w:b w:val="0"/>
          <w:bCs/>
          <w:szCs w:val="28"/>
        </w:rPr>
        <w:t>пп</w:t>
      </w:r>
      <w:proofErr w:type="spellEnd"/>
      <w:r w:rsidR="00D339EC" w:rsidRPr="00154D09">
        <w:rPr>
          <w:b w:val="0"/>
          <w:bCs/>
          <w:szCs w:val="28"/>
        </w:rPr>
        <w:t xml:space="preserve">. «б» п. </w:t>
      </w:r>
      <w:r w:rsidR="00D339EC" w:rsidRPr="00154D09">
        <w:rPr>
          <w:b w:val="0"/>
          <w:bCs/>
          <w:szCs w:val="28"/>
        </w:rPr>
        <w:fldChar w:fldCharType="begin"/>
      </w:r>
      <w:r w:rsidR="00D339EC" w:rsidRPr="00154D09">
        <w:rPr>
          <w:b w:val="0"/>
          <w:bCs/>
          <w:szCs w:val="28"/>
        </w:rPr>
        <w:instrText xml:space="preserve"> REF _Ref526518842 \w \h  \* MERGEFORMAT </w:instrText>
      </w:r>
      <w:r w:rsidR="00D339EC" w:rsidRPr="00154D09">
        <w:rPr>
          <w:b w:val="0"/>
          <w:bCs/>
          <w:szCs w:val="28"/>
        </w:rPr>
      </w:r>
      <w:r w:rsidR="00D339EC" w:rsidRPr="00154D09">
        <w:rPr>
          <w:b w:val="0"/>
          <w:bCs/>
          <w:szCs w:val="28"/>
        </w:rPr>
        <w:fldChar w:fldCharType="separate"/>
      </w:r>
      <w:r w:rsidR="00D74C18" w:rsidRPr="00154D09">
        <w:rPr>
          <w:b w:val="0"/>
          <w:bCs/>
          <w:szCs w:val="28"/>
        </w:rPr>
        <w:t>9.3.1</w:t>
      </w:r>
      <w:r w:rsidR="00D339EC" w:rsidRPr="00154D09">
        <w:rPr>
          <w:b w:val="0"/>
          <w:bCs/>
          <w:szCs w:val="28"/>
        </w:rPr>
        <w:fldChar w:fldCharType="end"/>
      </w:r>
      <w:r w:rsidR="001D3681" w:rsidRPr="00154D09">
        <w:rPr>
          <w:b w:val="0"/>
          <w:bCs/>
          <w:szCs w:val="28"/>
        </w:rPr>
        <w:t xml:space="preserve"> </w:t>
      </w:r>
      <w:r w:rsidR="00131B05" w:rsidRPr="00154D09">
        <w:rPr>
          <w:b w:val="0"/>
          <w:bCs/>
          <w:szCs w:val="28"/>
        </w:rPr>
        <w:t>настоящего Стандарта</w:t>
      </w:r>
      <w:r w:rsidRPr="00154D09">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381CB9DE" w14:textId="77777777" w:rsidR="00131B05" w:rsidRPr="00154D09" w:rsidRDefault="00131B05" w:rsidP="004719B3">
      <w:pPr>
        <w:pStyle w:val="22"/>
        <w:keepNext w:val="0"/>
        <w:widowControl w:val="0"/>
        <w:numPr>
          <w:ilvl w:val="2"/>
          <w:numId w:val="49"/>
        </w:numPr>
        <w:spacing w:before="0" w:after="0"/>
        <w:ind w:left="0" w:firstLine="567"/>
        <w:outlineLvl w:val="2"/>
      </w:pPr>
      <w:proofErr w:type="gramStart"/>
      <w:r w:rsidRPr="00154D09">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roofErr w:type="gramEnd"/>
    </w:p>
    <w:p w14:paraId="7A079A68" w14:textId="77777777" w:rsidR="00734052" w:rsidRPr="00154D09" w:rsidRDefault="00131B05" w:rsidP="00734052">
      <w:pPr>
        <w:pStyle w:val="22"/>
        <w:keepNext w:val="0"/>
        <w:widowControl w:val="0"/>
        <w:numPr>
          <w:ilvl w:val="2"/>
          <w:numId w:val="49"/>
        </w:numPr>
        <w:spacing w:before="0" w:after="0"/>
        <w:ind w:left="0" w:firstLine="567"/>
        <w:outlineLvl w:val="2"/>
        <w:rPr>
          <w:b w:val="0"/>
        </w:rPr>
      </w:pPr>
      <w:r w:rsidRPr="00154D09">
        <w:rPr>
          <w:b w:val="0"/>
          <w:szCs w:val="28"/>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154D09">
        <w:rPr>
          <w:b w:val="0"/>
          <w:szCs w:val="28"/>
        </w:rPr>
        <w:t>,</w:t>
      </w:r>
      <w:proofErr w:type="gramEnd"/>
      <w:r w:rsidRPr="00154D09">
        <w:rPr>
          <w:b w:val="0"/>
          <w:szCs w:val="28"/>
        </w:rPr>
        <w:t xml:space="preserve"> если в соответствии с Градостроительным </w:t>
      </w:r>
      <w:hyperlink r:id="rId19" w:history="1">
        <w:r w:rsidRPr="00154D09">
          <w:rPr>
            <w:b w:val="0"/>
            <w:szCs w:val="28"/>
          </w:rPr>
          <w:t>кодексом</w:t>
        </w:r>
      </w:hyperlink>
      <w:r w:rsidRPr="00154D09">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154D09">
        <w:rPr>
          <w:b w:val="0"/>
          <w:szCs w:val="28"/>
        </w:rPr>
        <w:t>.</w:t>
      </w:r>
    </w:p>
    <w:p w14:paraId="019F48B7" w14:textId="77777777" w:rsidR="00734052" w:rsidRPr="00154D09" w:rsidRDefault="00734052" w:rsidP="00734052">
      <w:pPr>
        <w:pStyle w:val="22"/>
        <w:keepNext w:val="0"/>
        <w:widowControl w:val="0"/>
        <w:numPr>
          <w:ilvl w:val="2"/>
          <w:numId w:val="49"/>
        </w:numPr>
        <w:spacing w:before="0" w:after="0"/>
        <w:ind w:left="0" w:firstLine="567"/>
        <w:outlineLvl w:val="2"/>
        <w:rPr>
          <w:b w:val="0"/>
        </w:rPr>
      </w:pPr>
      <w:proofErr w:type="gramStart"/>
      <w:r w:rsidRPr="00154D09">
        <w:rPr>
          <w:b w:val="0"/>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154D09">
        <w:rPr>
          <w:b w:val="0"/>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5C473A85" w14:textId="77777777" w:rsidR="00734052" w:rsidRPr="00154D09" w:rsidRDefault="00734052" w:rsidP="00734052">
      <w:pPr>
        <w:pStyle w:val="22"/>
        <w:keepNext w:val="0"/>
        <w:widowControl w:val="0"/>
        <w:numPr>
          <w:ilvl w:val="2"/>
          <w:numId w:val="49"/>
        </w:numPr>
        <w:spacing w:before="0" w:after="0"/>
        <w:ind w:left="0" w:firstLine="567"/>
        <w:outlineLvl w:val="2"/>
        <w:rPr>
          <w:b w:val="0"/>
        </w:rPr>
      </w:pPr>
      <w:r w:rsidRPr="00154D09">
        <w:rPr>
          <w:b w:val="0"/>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154D09">
        <w:rPr>
          <w:b w:val="0"/>
        </w:rPr>
        <w:t>,</w:t>
      </w:r>
      <w:proofErr w:type="gramEnd"/>
      <w:r w:rsidRPr="00154D09">
        <w:rPr>
          <w:b w:val="0"/>
        </w:rPr>
        <w:t xml:space="preserve"> если проектной документацией объекта капитального строительства предусмотрено </w:t>
      </w:r>
      <w:r w:rsidRPr="00154D09">
        <w:rPr>
          <w:b w:val="0"/>
        </w:rPr>
        <w:lastRenderedPageBreak/>
        <w:t>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2B90222" w14:textId="339CF1D5" w:rsidR="00734052" w:rsidRPr="00154D09" w:rsidRDefault="00734052" w:rsidP="00734052">
      <w:pPr>
        <w:pStyle w:val="22"/>
        <w:keepNext w:val="0"/>
        <w:widowControl w:val="0"/>
        <w:numPr>
          <w:ilvl w:val="2"/>
          <w:numId w:val="49"/>
        </w:numPr>
        <w:spacing w:before="0" w:after="0"/>
        <w:ind w:left="0" w:firstLine="567"/>
        <w:outlineLvl w:val="2"/>
        <w:rPr>
          <w:b w:val="0"/>
        </w:rPr>
      </w:pPr>
      <w:r w:rsidRPr="00154D09">
        <w:rPr>
          <w:b w:val="0"/>
        </w:rPr>
        <w:t>В случае</w:t>
      </w:r>
      <w:proofErr w:type="gramStart"/>
      <w:r w:rsidRPr="00154D09">
        <w:rPr>
          <w:b w:val="0"/>
        </w:rPr>
        <w:t>,</w:t>
      </w:r>
      <w:proofErr w:type="gramEnd"/>
      <w:r w:rsidRPr="00154D09">
        <w:rPr>
          <w:b w:val="0"/>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A2C79FA" w14:textId="77777777" w:rsidR="00353121" w:rsidRPr="00154D09" w:rsidRDefault="00353121" w:rsidP="004719B3">
      <w:pPr>
        <w:pStyle w:val="10"/>
        <w:keepNext w:val="0"/>
        <w:keepLines w:val="0"/>
        <w:widowControl w:val="0"/>
        <w:numPr>
          <w:ilvl w:val="0"/>
          <w:numId w:val="75"/>
        </w:numPr>
        <w:suppressAutoHyphens w:val="0"/>
        <w:ind w:left="0" w:firstLine="0"/>
      </w:pPr>
      <w:bookmarkStart w:id="429" w:name="_Toc527448662"/>
      <w:bookmarkStart w:id="430" w:name="_Ref532045781"/>
      <w:bookmarkStart w:id="431" w:name="_Toc429640042"/>
      <w:r w:rsidRPr="00154D09">
        <w:t>Разрешение разногласий, связанных с проведением закупок</w:t>
      </w:r>
      <w:bookmarkEnd w:id="429"/>
      <w:bookmarkEnd w:id="430"/>
      <w:bookmarkEnd w:id="431"/>
    </w:p>
    <w:p w14:paraId="3750310E" w14:textId="2872DEAF" w:rsidR="00FD6944" w:rsidRPr="00154D09" w:rsidRDefault="00FD6944" w:rsidP="004719B3">
      <w:pPr>
        <w:pStyle w:val="22"/>
        <w:keepNext w:val="0"/>
        <w:widowControl w:val="0"/>
        <w:numPr>
          <w:ilvl w:val="1"/>
          <w:numId w:val="93"/>
        </w:numPr>
        <w:spacing w:before="0" w:after="0"/>
        <w:ind w:left="0" w:firstLine="710"/>
        <w:outlineLvl w:val="2"/>
        <w:rPr>
          <w:b w:val="0"/>
        </w:rPr>
      </w:pPr>
      <w:r w:rsidRPr="00154D09">
        <w:rPr>
          <w:b w:val="0"/>
          <w:bCs/>
          <w:szCs w:val="28"/>
        </w:rPr>
        <w:t xml:space="preserve">Обращения (жалобы) участников закупки </w:t>
      </w:r>
      <w:r w:rsidR="00D339EC" w:rsidRPr="00154D09">
        <w:rPr>
          <w:b w:val="0"/>
          <w:bCs/>
          <w:szCs w:val="28"/>
        </w:rPr>
        <w:t>направляются</w:t>
      </w:r>
      <w:r w:rsidRPr="00154D09">
        <w:rPr>
          <w:b w:val="0"/>
          <w:bCs/>
          <w:szCs w:val="28"/>
        </w:rPr>
        <w:t xml:space="preserve"> в адрес лиц, производивших закупку (в адрес соответствующей </w:t>
      </w:r>
      <w:r w:rsidR="00327E03" w:rsidRPr="00154D09">
        <w:rPr>
          <w:b w:val="0"/>
          <w:bCs/>
          <w:szCs w:val="28"/>
        </w:rPr>
        <w:t>З</w:t>
      </w:r>
      <w:r w:rsidRPr="00154D09">
        <w:rPr>
          <w:b w:val="0"/>
          <w:bCs/>
          <w:szCs w:val="28"/>
        </w:rPr>
        <w:t>акупочной комиссии)</w:t>
      </w:r>
      <w:r w:rsidR="000D1E47" w:rsidRPr="00154D09">
        <w:rPr>
          <w:b w:val="0"/>
          <w:bCs/>
          <w:szCs w:val="28"/>
        </w:rPr>
        <w:t xml:space="preserve"> и</w:t>
      </w:r>
      <w:r w:rsidRPr="00154D09">
        <w:rPr>
          <w:b w:val="0"/>
          <w:bCs/>
          <w:szCs w:val="28"/>
        </w:rPr>
        <w:t xml:space="preserve"> в адрес ЦЗ</w:t>
      </w:r>
      <w:r w:rsidR="003D5BF5" w:rsidRPr="00154D09">
        <w:rPr>
          <w:b w:val="0"/>
          <w:bCs/>
          <w:szCs w:val="28"/>
        </w:rPr>
        <w:t>К</w:t>
      </w:r>
      <w:r w:rsidRPr="00154D09">
        <w:rPr>
          <w:b w:val="0"/>
          <w:bCs/>
          <w:szCs w:val="28"/>
        </w:rPr>
        <w:t xml:space="preserve"> Заказчика. </w:t>
      </w:r>
      <w:r w:rsidR="00D339EC" w:rsidRPr="00154D09">
        <w:rPr>
          <w:b w:val="0"/>
          <w:bCs/>
          <w:szCs w:val="28"/>
        </w:rPr>
        <w:t>П</w:t>
      </w:r>
      <w:r w:rsidRPr="00154D09">
        <w:rPr>
          <w:b w:val="0"/>
          <w:bCs/>
          <w:szCs w:val="28"/>
        </w:rPr>
        <w:t xml:space="preserve">орядок рассмотрения жалоб и обращений участников закупочных процедур установлен в Приложении </w:t>
      </w:r>
      <w:r w:rsidR="00832A97" w:rsidRPr="00154D09">
        <w:rPr>
          <w:b w:val="0"/>
          <w:bCs/>
          <w:szCs w:val="28"/>
        </w:rPr>
        <w:t>4</w:t>
      </w:r>
      <w:r w:rsidRPr="00154D09">
        <w:rPr>
          <w:b w:val="0"/>
          <w:bCs/>
          <w:szCs w:val="28"/>
        </w:rPr>
        <w:t xml:space="preserve"> к настоящему Стандарту</w:t>
      </w:r>
      <w:r w:rsidR="0030051E" w:rsidRPr="00154D09">
        <w:rPr>
          <w:b w:val="0"/>
          <w:bCs/>
          <w:szCs w:val="28"/>
        </w:rPr>
        <w:t xml:space="preserve"> (п. </w:t>
      </w:r>
      <w:r w:rsidR="005A0222" w:rsidRPr="00154D09">
        <w:rPr>
          <w:b w:val="0"/>
          <w:bCs/>
          <w:szCs w:val="28"/>
        </w:rPr>
        <w:fldChar w:fldCharType="begin"/>
      </w:r>
      <w:r w:rsidR="005A0222" w:rsidRPr="00154D09">
        <w:rPr>
          <w:b w:val="0"/>
          <w:bCs/>
          <w:szCs w:val="28"/>
        </w:rPr>
        <w:instrText xml:space="preserve"> REF _Ref527453273 \w \h </w:instrText>
      </w:r>
      <w:r w:rsidR="000D1E47" w:rsidRPr="00154D09">
        <w:rPr>
          <w:b w:val="0"/>
          <w:bCs/>
          <w:szCs w:val="28"/>
        </w:rPr>
        <w:instrText xml:space="preserve"> \* MERGEFORMAT </w:instrText>
      </w:r>
      <w:r w:rsidR="005A0222" w:rsidRPr="00154D09">
        <w:rPr>
          <w:b w:val="0"/>
          <w:bCs/>
          <w:szCs w:val="28"/>
        </w:rPr>
      </w:r>
      <w:r w:rsidR="005A0222" w:rsidRPr="00154D09">
        <w:rPr>
          <w:b w:val="0"/>
          <w:bCs/>
          <w:szCs w:val="28"/>
        </w:rPr>
        <w:fldChar w:fldCharType="separate"/>
      </w:r>
      <w:r w:rsidR="00D74C18" w:rsidRPr="00154D09">
        <w:rPr>
          <w:b w:val="0"/>
          <w:bCs/>
          <w:szCs w:val="28"/>
        </w:rPr>
        <w:t>12.4</w:t>
      </w:r>
      <w:r w:rsidR="005A0222" w:rsidRPr="00154D09">
        <w:rPr>
          <w:b w:val="0"/>
          <w:bCs/>
          <w:szCs w:val="28"/>
        </w:rPr>
        <w:fldChar w:fldCharType="end"/>
      </w:r>
      <w:r w:rsidR="005A0222" w:rsidRPr="00154D09">
        <w:rPr>
          <w:b w:val="0"/>
          <w:bCs/>
          <w:szCs w:val="28"/>
        </w:rPr>
        <w:t xml:space="preserve"> </w:t>
      </w:r>
      <w:r w:rsidR="00823411" w:rsidRPr="00154D09">
        <w:rPr>
          <w:b w:val="0"/>
          <w:bCs/>
          <w:szCs w:val="28"/>
        </w:rPr>
        <w:t>настоящего Стандарта</w:t>
      </w:r>
      <w:r w:rsidR="0030051E" w:rsidRPr="00154D09">
        <w:rPr>
          <w:b w:val="0"/>
          <w:bCs/>
          <w:szCs w:val="28"/>
        </w:rPr>
        <w:t>)</w:t>
      </w:r>
      <w:r w:rsidRPr="00154D09">
        <w:rPr>
          <w:b w:val="0"/>
          <w:bCs/>
          <w:szCs w:val="28"/>
        </w:rPr>
        <w:t>.</w:t>
      </w:r>
    </w:p>
    <w:p w14:paraId="1A76B9A2" w14:textId="77777777" w:rsidR="009D6DB0" w:rsidRPr="00154D09" w:rsidRDefault="009D6DB0" w:rsidP="004719B3">
      <w:pPr>
        <w:pStyle w:val="22"/>
        <w:keepNext w:val="0"/>
        <w:widowControl w:val="0"/>
        <w:numPr>
          <w:ilvl w:val="1"/>
          <w:numId w:val="93"/>
        </w:numPr>
        <w:spacing w:before="0" w:after="0"/>
        <w:ind w:left="0" w:firstLine="710"/>
        <w:outlineLvl w:val="2"/>
        <w:rPr>
          <w:b w:val="0"/>
        </w:rPr>
      </w:pPr>
      <w:r w:rsidRPr="00154D09">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14:paraId="57BC43A2" w14:textId="77777777" w:rsidR="009D6DB0" w:rsidRPr="00154D09" w:rsidRDefault="009D6DB0" w:rsidP="004719B3">
      <w:pPr>
        <w:pStyle w:val="22"/>
        <w:keepNext w:val="0"/>
        <w:widowControl w:val="0"/>
        <w:numPr>
          <w:ilvl w:val="1"/>
          <w:numId w:val="93"/>
        </w:numPr>
        <w:spacing w:before="0" w:after="0"/>
        <w:ind w:left="0" w:firstLine="710"/>
        <w:outlineLvl w:val="2"/>
        <w:rPr>
          <w:b w:val="0"/>
        </w:rPr>
      </w:pPr>
      <w:r w:rsidRPr="00154D09">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14:paraId="6C7B7823" w14:textId="77777777" w:rsidR="009D6DB0" w:rsidRPr="00154D09" w:rsidRDefault="009D6DB0" w:rsidP="004719B3">
      <w:pPr>
        <w:pStyle w:val="22"/>
        <w:keepNext w:val="0"/>
        <w:widowControl w:val="0"/>
        <w:numPr>
          <w:ilvl w:val="1"/>
          <w:numId w:val="93"/>
        </w:numPr>
        <w:spacing w:before="0" w:after="0"/>
        <w:ind w:left="0" w:firstLine="710"/>
        <w:outlineLvl w:val="2"/>
        <w:rPr>
          <w:b w:val="0"/>
        </w:rPr>
      </w:pPr>
      <w:r w:rsidRPr="00154D09">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p>
    <w:p w14:paraId="57BCD232" w14:textId="77777777" w:rsidR="00353121" w:rsidRPr="00154D09" w:rsidRDefault="00A45962" w:rsidP="004719B3">
      <w:pPr>
        <w:pStyle w:val="10"/>
        <w:keepNext w:val="0"/>
        <w:keepLines w:val="0"/>
        <w:widowControl w:val="0"/>
        <w:numPr>
          <w:ilvl w:val="0"/>
          <w:numId w:val="93"/>
        </w:numPr>
        <w:suppressAutoHyphens w:val="0"/>
        <w:ind w:left="0" w:firstLine="0"/>
      </w:pPr>
      <w:bookmarkStart w:id="432" w:name="_Toc527448663"/>
      <w:bookmarkStart w:id="433" w:name="_Ref532045788"/>
      <w:bookmarkStart w:id="434" w:name="_Toc114032629"/>
      <w:r w:rsidRPr="00154D09">
        <w:t>С</w:t>
      </w:r>
      <w:r w:rsidR="00D31FB1" w:rsidRPr="00154D09">
        <w:t>ертификация продукции</w:t>
      </w:r>
      <w:bookmarkStart w:id="435" w:name="_Toc234993063"/>
      <w:r w:rsidR="00D31FB1" w:rsidRPr="00154D09">
        <w:t xml:space="preserve">, </w:t>
      </w:r>
      <w:r w:rsidRPr="00154D09">
        <w:t>т</w:t>
      </w:r>
      <w:r w:rsidR="00D31FB1" w:rsidRPr="00154D09">
        <w:t>ребования к закупаемым оборудованию, технологиям и материал</w:t>
      </w:r>
      <w:bookmarkEnd w:id="435"/>
      <w:r w:rsidR="00D31FB1" w:rsidRPr="00154D09">
        <w:t>ам</w:t>
      </w:r>
      <w:bookmarkEnd w:id="432"/>
      <w:bookmarkEnd w:id="433"/>
    </w:p>
    <w:p w14:paraId="01D8AF32" w14:textId="77777777" w:rsidR="00D31FB1" w:rsidRPr="00154D09" w:rsidRDefault="00D31FB1" w:rsidP="004719B3">
      <w:pPr>
        <w:pStyle w:val="22"/>
        <w:keepNext w:val="0"/>
        <w:widowControl w:val="0"/>
        <w:numPr>
          <w:ilvl w:val="1"/>
          <w:numId w:val="93"/>
        </w:numPr>
        <w:spacing w:before="0" w:after="0"/>
        <w:ind w:left="0" w:firstLine="567"/>
        <w:outlineLvl w:val="2"/>
        <w:rPr>
          <w:b w:val="0"/>
        </w:rPr>
      </w:pPr>
      <w:proofErr w:type="gramStart"/>
      <w:r w:rsidRPr="00154D09">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154D09">
        <w:rPr>
          <w:b w:val="0"/>
          <w:bCs/>
          <w:szCs w:val="28"/>
        </w:rPr>
        <w:t>х</w:t>
      </w:r>
      <w:r w:rsidRPr="00154D09">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roofErr w:type="gramEnd"/>
    </w:p>
    <w:p w14:paraId="70C5BB45" w14:textId="77777777" w:rsidR="009D6DB0" w:rsidRPr="00154D09" w:rsidRDefault="009D6DB0" w:rsidP="004719B3">
      <w:pPr>
        <w:pStyle w:val="22"/>
        <w:keepNext w:val="0"/>
        <w:widowControl w:val="0"/>
        <w:numPr>
          <w:ilvl w:val="1"/>
          <w:numId w:val="93"/>
        </w:numPr>
        <w:spacing w:before="0" w:after="0"/>
        <w:ind w:left="0" w:firstLine="567"/>
        <w:outlineLvl w:val="2"/>
        <w:rPr>
          <w:b w:val="0"/>
        </w:rPr>
      </w:pPr>
      <w:r w:rsidRPr="00154D09">
        <w:rPr>
          <w:b w:val="0"/>
        </w:rPr>
        <w:t xml:space="preserve">Обязательное подтверждение соответствия требованиям по безопасности осуществляется органами по сертификации, аккредитованными </w:t>
      </w:r>
      <w:r w:rsidRPr="00154D09">
        <w:rPr>
          <w:b w:val="0"/>
        </w:rPr>
        <w:lastRenderedPageBreak/>
        <w:t xml:space="preserve">в системе ГОСТ </w:t>
      </w:r>
      <w:proofErr w:type="gramStart"/>
      <w:r w:rsidRPr="00154D09">
        <w:rPr>
          <w:b w:val="0"/>
        </w:rPr>
        <w:t>Р</w:t>
      </w:r>
      <w:proofErr w:type="gramEnd"/>
      <w:r w:rsidRPr="00154D09">
        <w:rPr>
          <w:b w:val="0"/>
        </w:rPr>
        <w:t xml:space="preserve"> по правилам и в порядке, установленном действующим законодательством о техническом регулировании.</w:t>
      </w:r>
    </w:p>
    <w:p w14:paraId="6CAE496A" w14:textId="77777777" w:rsidR="009D6DB0" w:rsidRPr="00154D09" w:rsidRDefault="009D6DB0" w:rsidP="004719B3">
      <w:pPr>
        <w:pStyle w:val="22"/>
        <w:keepNext w:val="0"/>
        <w:widowControl w:val="0"/>
        <w:numPr>
          <w:ilvl w:val="1"/>
          <w:numId w:val="93"/>
        </w:numPr>
        <w:spacing w:before="0" w:after="0"/>
        <w:ind w:left="0" w:firstLine="567"/>
        <w:outlineLvl w:val="2"/>
        <w:rPr>
          <w:b w:val="0"/>
        </w:rPr>
      </w:pPr>
      <w:r w:rsidRPr="00154D09">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154D09">
        <w:t xml:space="preserve"> </w:t>
      </w:r>
    </w:p>
    <w:p w14:paraId="7543684E" w14:textId="77777777" w:rsidR="009D6DB0" w:rsidRPr="00154D09" w:rsidRDefault="009D6DB0" w:rsidP="004719B3">
      <w:pPr>
        <w:pStyle w:val="22"/>
        <w:keepNext w:val="0"/>
        <w:widowControl w:val="0"/>
        <w:numPr>
          <w:ilvl w:val="1"/>
          <w:numId w:val="93"/>
        </w:numPr>
        <w:spacing w:before="0" w:after="0"/>
        <w:ind w:left="0" w:firstLine="567"/>
        <w:outlineLvl w:val="2"/>
        <w:rPr>
          <w:b w:val="0"/>
        </w:rPr>
      </w:pPr>
      <w:r w:rsidRPr="00154D09">
        <w:rPr>
          <w:b w:val="0"/>
        </w:rPr>
        <w:t xml:space="preserve">Наличие у участника закупки сертификатов системы добровольной сертификации </w:t>
      </w:r>
      <w:r w:rsidR="00D339EC" w:rsidRPr="00154D09">
        <w:rPr>
          <w:b w:val="0"/>
        </w:rPr>
        <w:t>рассматривается</w:t>
      </w:r>
      <w:r w:rsidRPr="00154D09">
        <w:rPr>
          <w:b w:val="0"/>
        </w:rPr>
        <w:t xml:space="preserve"> Закупочными комиссиями как один из оценочных критериев, увеличивающих предпочтительность предложений данного участника закупки.</w:t>
      </w:r>
    </w:p>
    <w:p w14:paraId="1F775C92" w14:textId="40C6E686" w:rsidR="00E76A11" w:rsidRPr="00154D09" w:rsidRDefault="009D6DB0" w:rsidP="00E76A11">
      <w:pPr>
        <w:pStyle w:val="22"/>
        <w:keepNext w:val="0"/>
        <w:widowControl w:val="0"/>
        <w:numPr>
          <w:ilvl w:val="1"/>
          <w:numId w:val="93"/>
        </w:numPr>
        <w:spacing w:before="0" w:after="0"/>
        <w:ind w:left="0" w:firstLine="567"/>
        <w:outlineLvl w:val="2"/>
        <w:rPr>
          <w:b w:val="0"/>
        </w:rPr>
      </w:pPr>
      <w:r w:rsidRPr="00154D09">
        <w:rPr>
          <w:b w:val="0"/>
        </w:rPr>
        <w:t xml:space="preserve">Организационно-распорядительными документами </w:t>
      </w:r>
      <w:r w:rsidR="00973990" w:rsidRPr="00154D09">
        <w:rPr>
          <w:b w:val="0"/>
        </w:rPr>
        <w:t xml:space="preserve">Заказчика </w:t>
      </w:r>
      <w:r w:rsidR="00D2553D" w:rsidRPr="00154D09">
        <w:rPr>
          <w:b w:val="0"/>
        </w:rPr>
        <w:t>устанавливаются</w:t>
      </w:r>
      <w:r w:rsidRPr="00154D09">
        <w:rPr>
          <w:b w:val="0"/>
        </w:rPr>
        <w:t xml:space="preserve"> требования к закупаемым оборудованию, технологиям и материалам </w:t>
      </w:r>
      <w:r w:rsidRPr="00154D09">
        <w:rPr>
          <w:b w:val="0"/>
          <w:szCs w:val="28"/>
        </w:rPr>
        <w:t>при условии соответствия их нормам действующего законодательства</w:t>
      </w:r>
      <w:r w:rsidR="00D2553D" w:rsidRPr="00154D09">
        <w:rPr>
          <w:b w:val="0"/>
          <w:szCs w:val="28"/>
        </w:rPr>
        <w:t>,</w:t>
      </w:r>
      <w:r w:rsidR="00D2553D" w:rsidRPr="00154D09">
        <w:rPr>
          <w:rFonts w:asciiTheme="minorHAnsi" w:eastAsiaTheme="minorHAnsi" w:hAnsiTheme="minorHAnsi"/>
          <w:b w:val="0"/>
          <w:sz w:val="22"/>
        </w:rPr>
        <w:t xml:space="preserve"> </w:t>
      </w:r>
      <w:r w:rsidR="00D2553D" w:rsidRPr="00154D09">
        <w:rPr>
          <w:b w:val="0"/>
          <w:szCs w:val="28"/>
        </w:rPr>
        <w:t>которые в обязательном порядке должны быть размещены на сайте Заказчика</w:t>
      </w:r>
      <w:r w:rsidR="00E76A11" w:rsidRPr="00154D09">
        <w:rPr>
          <w:b w:val="0"/>
          <w:szCs w:val="28"/>
        </w:rPr>
        <w:t xml:space="preserve">. </w:t>
      </w:r>
    </w:p>
    <w:p w14:paraId="0C5287D9" w14:textId="77777777" w:rsidR="00353121" w:rsidRPr="00154D09" w:rsidRDefault="00353121" w:rsidP="004719B3">
      <w:pPr>
        <w:pStyle w:val="10"/>
        <w:keepNext w:val="0"/>
        <w:keepLines w:val="0"/>
        <w:widowControl w:val="0"/>
        <w:numPr>
          <w:ilvl w:val="0"/>
          <w:numId w:val="93"/>
        </w:numPr>
        <w:suppressAutoHyphens w:val="0"/>
      </w:pPr>
      <w:bookmarkStart w:id="436" w:name="_Hlt306397938"/>
      <w:bookmarkStart w:id="437" w:name="_Toc234993065"/>
      <w:bookmarkStart w:id="438" w:name="_Toc527448664"/>
      <w:bookmarkStart w:id="439" w:name="_Ref532045793"/>
      <w:bookmarkStart w:id="440" w:name="_Toc429640046"/>
      <w:bookmarkEnd w:id="436"/>
      <w:r w:rsidRPr="00154D09">
        <w:t xml:space="preserve">Приложения к </w:t>
      </w:r>
      <w:bookmarkEnd w:id="437"/>
      <w:r w:rsidRPr="00154D09">
        <w:t>стандарту</w:t>
      </w:r>
      <w:bookmarkEnd w:id="438"/>
      <w:bookmarkEnd w:id="439"/>
      <w:bookmarkEnd w:id="440"/>
    </w:p>
    <w:p w14:paraId="55323D8A" w14:textId="77777777" w:rsidR="008E19CA" w:rsidRPr="00154D09" w:rsidRDefault="008E19CA" w:rsidP="004719B3">
      <w:pPr>
        <w:pStyle w:val="22"/>
        <w:keepNext w:val="0"/>
        <w:widowControl w:val="0"/>
        <w:numPr>
          <w:ilvl w:val="1"/>
          <w:numId w:val="93"/>
        </w:numPr>
        <w:spacing w:before="0" w:after="0"/>
        <w:ind w:left="0" w:firstLine="567"/>
        <w:outlineLvl w:val="2"/>
        <w:rPr>
          <w:b w:val="0"/>
        </w:rPr>
      </w:pPr>
      <w:bookmarkStart w:id="441" w:name="_Ref511919876"/>
      <w:bookmarkStart w:id="442" w:name="_Ref338927171"/>
      <w:bookmarkStart w:id="443" w:name="_Ref338861374"/>
      <w:bookmarkStart w:id="444" w:name="_Ref224369424"/>
      <w:bookmarkStart w:id="445" w:name="_Ref341273311"/>
      <w:r w:rsidRPr="00154D09">
        <w:rPr>
          <w:b w:val="0"/>
        </w:rPr>
        <w:t>Приложение 1. Глоссарий</w:t>
      </w:r>
      <w:bookmarkEnd w:id="441"/>
      <w:r w:rsidR="00DF5730" w:rsidRPr="00154D09">
        <w:rPr>
          <w:b w:val="0"/>
        </w:rPr>
        <w:t>.</w:t>
      </w:r>
    </w:p>
    <w:p w14:paraId="036FA955" w14:textId="77777777" w:rsidR="009D6DB0" w:rsidRPr="00154D09" w:rsidRDefault="009D6DB0" w:rsidP="004719B3">
      <w:pPr>
        <w:pStyle w:val="22"/>
        <w:keepNext w:val="0"/>
        <w:widowControl w:val="0"/>
        <w:numPr>
          <w:ilvl w:val="1"/>
          <w:numId w:val="93"/>
        </w:numPr>
        <w:spacing w:before="0" w:after="0"/>
        <w:ind w:left="0" w:firstLine="567"/>
        <w:outlineLvl w:val="2"/>
        <w:rPr>
          <w:b w:val="0"/>
        </w:rPr>
      </w:pPr>
      <w:bookmarkStart w:id="446" w:name="_Ref527453061"/>
      <w:r w:rsidRPr="00154D09">
        <w:rPr>
          <w:b w:val="0"/>
        </w:rPr>
        <w:t>Приложение 2. Типовые требования к участникам закупок, критерии и методики оценки заявок участников закупок</w:t>
      </w:r>
      <w:bookmarkEnd w:id="446"/>
      <w:r w:rsidR="00DF5730" w:rsidRPr="00154D09">
        <w:rPr>
          <w:b w:val="0"/>
        </w:rPr>
        <w:t>.</w:t>
      </w:r>
    </w:p>
    <w:p w14:paraId="6DBFDF51" w14:textId="690879E2" w:rsidR="00D2553D" w:rsidRPr="00154D09" w:rsidRDefault="00D2553D" w:rsidP="00000DBA">
      <w:pPr>
        <w:pStyle w:val="22"/>
        <w:keepNext w:val="0"/>
        <w:widowControl w:val="0"/>
        <w:numPr>
          <w:ilvl w:val="1"/>
          <w:numId w:val="93"/>
        </w:numPr>
        <w:spacing w:before="0" w:after="0"/>
        <w:ind w:left="0" w:firstLine="567"/>
        <w:outlineLvl w:val="2"/>
        <w:rPr>
          <w:b w:val="0"/>
          <w:szCs w:val="28"/>
        </w:rPr>
      </w:pPr>
      <w:bookmarkStart w:id="447" w:name="_Ref341272990"/>
      <w:bookmarkStart w:id="448" w:name="_Ref527452931"/>
      <w:r w:rsidRPr="00154D09">
        <w:rPr>
          <w:b w:val="0"/>
          <w:szCs w:val="28"/>
        </w:rPr>
        <w:t xml:space="preserve">Приложение </w:t>
      </w:r>
      <w:bookmarkStart w:id="449" w:name="_Toc93219167"/>
      <w:bookmarkEnd w:id="434"/>
      <w:bookmarkEnd w:id="442"/>
      <w:bookmarkEnd w:id="443"/>
      <w:bookmarkEnd w:id="444"/>
      <w:bookmarkEnd w:id="447"/>
      <w:bookmarkEnd w:id="449"/>
      <w:r w:rsidRPr="00154D09">
        <w:rPr>
          <w:b w:val="0"/>
          <w:szCs w:val="28"/>
        </w:rPr>
        <w:t>3. Регламент проведения централизованных (объединенных) закупок</w:t>
      </w:r>
      <w:bookmarkEnd w:id="448"/>
      <w:r w:rsidR="00F84623" w:rsidRPr="00154D09">
        <w:rPr>
          <w:b w:val="0"/>
          <w:szCs w:val="28"/>
        </w:rPr>
        <w:t>.</w:t>
      </w:r>
    </w:p>
    <w:p w14:paraId="74E72487" w14:textId="0538BA95" w:rsidR="00D2553D" w:rsidRPr="00154D09" w:rsidRDefault="00D2553D" w:rsidP="00D2553D">
      <w:pPr>
        <w:pStyle w:val="22"/>
        <w:keepNext w:val="0"/>
        <w:widowControl w:val="0"/>
        <w:numPr>
          <w:ilvl w:val="1"/>
          <w:numId w:val="93"/>
        </w:numPr>
        <w:spacing w:before="0" w:after="0"/>
        <w:ind w:left="0" w:firstLine="567"/>
        <w:outlineLvl w:val="2"/>
        <w:rPr>
          <w:b w:val="0"/>
          <w:szCs w:val="28"/>
        </w:rPr>
      </w:pPr>
      <w:bookmarkStart w:id="450" w:name="_Ref527453273"/>
      <w:r w:rsidRPr="00154D09">
        <w:rPr>
          <w:b w:val="0"/>
          <w:szCs w:val="28"/>
        </w:rPr>
        <w:t>Приложение 4. Регламент рассмотрения жалоб и обращений при проведении закупочных процедур</w:t>
      </w:r>
      <w:r w:rsidR="00F84623" w:rsidRPr="00154D09">
        <w:rPr>
          <w:b w:val="0"/>
          <w:szCs w:val="28"/>
        </w:rPr>
        <w:t>.</w:t>
      </w:r>
      <w:r w:rsidRPr="00154D09">
        <w:rPr>
          <w:b w:val="0"/>
          <w:szCs w:val="28"/>
        </w:rPr>
        <w:t xml:space="preserve"> </w:t>
      </w:r>
      <w:bookmarkEnd w:id="450"/>
    </w:p>
    <w:p w14:paraId="627143DB" w14:textId="6C5A93AF" w:rsidR="00D2553D" w:rsidRPr="00154D09" w:rsidRDefault="00D2553D" w:rsidP="00607776">
      <w:pPr>
        <w:pStyle w:val="aa"/>
        <w:numPr>
          <w:ilvl w:val="1"/>
          <w:numId w:val="93"/>
        </w:numPr>
        <w:ind w:left="0" w:firstLine="567"/>
        <w:jc w:val="both"/>
        <w:rPr>
          <w:rFonts w:ascii="Times New Roman" w:hAnsi="Times New Roman" w:cs="Times New Roman"/>
          <w:sz w:val="28"/>
          <w:szCs w:val="28"/>
        </w:rPr>
      </w:pPr>
      <w:r w:rsidRPr="00154D09">
        <w:rPr>
          <w:rFonts w:ascii="Times New Roman" w:hAnsi="Times New Roman" w:cs="Times New Roman"/>
          <w:sz w:val="28"/>
          <w:szCs w:val="28"/>
        </w:rPr>
        <w:t xml:space="preserve">Приложение </w:t>
      </w:r>
      <w:r w:rsidRPr="00154D09">
        <w:rPr>
          <w:rFonts w:ascii="Times New Roman" w:eastAsia="Times New Roman" w:hAnsi="Times New Roman" w:cs="Times New Roman"/>
          <w:sz w:val="28"/>
          <w:szCs w:val="28"/>
          <w:lang w:eastAsia="ru-RU"/>
        </w:rPr>
        <w:t>5</w:t>
      </w:r>
      <w:r w:rsidRPr="00154D09">
        <w:rPr>
          <w:rFonts w:ascii="Times New Roman" w:hAnsi="Times New Roman" w:cs="Times New Roman"/>
          <w:sz w:val="28"/>
          <w:szCs w:val="28"/>
        </w:rPr>
        <w:t>. Антикоррупционный стандарт закупочной деятельности</w:t>
      </w:r>
      <w:r w:rsidR="00F84623" w:rsidRPr="00154D09">
        <w:rPr>
          <w:rFonts w:ascii="Times New Roman" w:hAnsi="Times New Roman" w:cs="Times New Roman"/>
          <w:sz w:val="28"/>
          <w:szCs w:val="28"/>
        </w:rPr>
        <w:t>.</w:t>
      </w:r>
    </w:p>
    <w:p w14:paraId="36FDBBE5" w14:textId="4FBF943F" w:rsidR="00E93DBB" w:rsidRPr="00154D09" w:rsidRDefault="00E93DBB" w:rsidP="00E93DBB">
      <w:pPr>
        <w:pStyle w:val="aa"/>
        <w:numPr>
          <w:ilvl w:val="1"/>
          <w:numId w:val="93"/>
        </w:numPr>
        <w:ind w:left="0" w:firstLine="567"/>
        <w:jc w:val="both"/>
        <w:rPr>
          <w:rFonts w:ascii="Times New Roman" w:hAnsi="Times New Roman" w:cs="Times New Roman"/>
          <w:sz w:val="28"/>
          <w:szCs w:val="28"/>
        </w:rPr>
      </w:pPr>
      <w:r w:rsidRPr="00154D09">
        <w:rPr>
          <w:rFonts w:ascii="Times New Roman" w:hAnsi="Times New Roman" w:cs="Times New Roman"/>
          <w:sz w:val="28"/>
          <w:szCs w:val="28"/>
        </w:rPr>
        <w:t>Приложение 6. Порядок определения и обоснования начальной (максимальной) цены договора.</w:t>
      </w:r>
    </w:p>
    <w:bookmarkEnd w:id="445"/>
    <w:p w14:paraId="2E45094B" w14:textId="77777777" w:rsidR="008E19CA" w:rsidRPr="00154D09" w:rsidRDefault="008E19CA" w:rsidP="0048455E">
      <w:pPr>
        <w:pStyle w:val="2"/>
        <w:numPr>
          <w:ilvl w:val="0"/>
          <w:numId w:val="0"/>
        </w:numPr>
        <w:ind w:left="567"/>
      </w:pPr>
    </w:p>
    <w:sectPr w:rsidR="008E19CA" w:rsidRPr="00154D09" w:rsidSect="00D22B55">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9A6C5" w14:textId="77777777" w:rsidR="003965AC" w:rsidRDefault="003965AC" w:rsidP="00BE7493">
      <w:pPr>
        <w:spacing w:after="0" w:line="240" w:lineRule="auto"/>
      </w:pPr>
      <w:r>
        <w:separator/>
      </w:r>
    </w:p>
  </w:endnote>
  <w:endnote w:type="continuationSeparator" w:id="0">
    <w:p w14:paraId="4007E54C" w14:textId="77777777" w:rsidR="003965AC" w:rsidRDefault="003965AC" w:rsidP="00BE7493">
      <w:pPr>
        <w:spacing w:after="0" w:line="240" w:lineRule="auto"/>
      </w:pPr>
      <w:r>
        <w:continuationSeparator/>
      </w:r>
    </w:p>
  </w:endnote>
  <w:endnote w:type="continuationNotice" w:id="1">
    <w:p w14:paraId="7DF6A935" w14:textId="77777777" w:rsidR="003965AC" w:rsidRDefault="00396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0801"/>
      <w:docPartObj>
        <w:docPartGallery w:val="Page Numbers (Bottom of Page)"/>
        <w:docPartUnique/>
      </w:docPartObj>
    </w:sdtPr>
    <w:sdtEndPr/>
    <w:sdtContent>
      <w:p w14:paraId="04F6326C" w14:textId="77777777" w:rsidR="004F7A1F" w:rsidRDefault="004F7A1F">
        <w:pPr>
          <w:pStyle w:val="af0"/>
        </w:pPr>
        <w:r>
          <w:rPr>
            <w:noProof/>
            <w:lang w:eastAsia="ru-RU"/>
          </w:rPr>
          <mc:AlternateContent>
            <mc:Choice Requires="wpg">
              <w:drawing>
                <wp:anchor distT="0" distB="0" distL="114300" distR="114300" simplePos="0" relativeHeight="251659264" behindDoc="0" locked="0" layoutInCell="1" allowOverlap="1" wp14:anchorId="7E35CF4A" wp14:editId="715E52D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B3EC" w14:textId="77777777" w:rsidR="004F7A1F" w:rsidRDefault="004F7A1F">
                                <w:pPr>
                                  <w:jc w:val="center"/>
                                </w:pPr>
                                <w:r>
                                  <w:fldChar w:fldCharType="begin"/>
                                </w:r>
                                <w:r>
                                  <w:instrText>PAGE    \* MERGEFORMAT</w:instrText>
                                </w:r>
                                <w:r>
                                  <w:fldChar w:fldCharType="separate"/>
                                </w:r>
                                <w:r w:rsidR="008A3E0B" w:rsidRPr="008A3E0B">
                                  <w:rPr>
                                    <w:noProof/>
                                    <w:color w:val="8C8C8C" w:themeColor="background1" w:themeShade="8C"/>
                                  </w:rPr>
                                  <w:t>4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1C2FB3EC" w14:textId="77777777" w:rsidR="004F7A1F" w:rsidRDefault="004F7A1F">
                          <w:pPr>
                            <w:jc w:val="center"/>
                          </w:pPr>
                          <w:r>
                            <w:fldChar w:fldCharType="begin"/>
                          </w:r>
                          <w:r>
                            <w:instrText>PAGE    \* MERGEFORMAT</w:instrText>
                          </w:r>
                          <w:r>
                            <w:fldChar w:fldCharType="separate"/>
                          </w:r>
                          <w:r w:rsidR="008A3E0B" w:rsidRPr="008A3E0B">
                            <w:rPr>
                              <w:noProof/>
                              <w:color w:val="8C8C8C" w:themeColor="background1" w:themeShade="8C"/>
                            </w:rPr>
                            <w:t>4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A81C" w14:textId="77777777" w:rsidR="003965AC" w:rsidRDefault="003965AC" w:rsidP="00BE7493">
      <w:pPr>
        <w:spacing w:after="0" w:line="240" w:lineRule="auto"/>
      </w:pPr>
      <w:r>
        <w:separator/>
      </w:r>
    </w:p>
  </w:footnote>
  <w:footnote w:type="continuationSeparator" w:id="0">
    <w:p w14:paraId="69011AEC" w14:textId="77777777" w:rsidR="003965AC" w:rsidRDefault="003965AC" w:rsidP="00BE7493">
      <w:pPr>
        <w:spacing w:after="0" w:line="240" w:lineRule="auto"/>
      </w:pPr>
      <w:r>
        <w:continuationSeparator/>
      </w:r>
    </w:p>
  </w:footnote>
  <w:footnote w:type="continuationNotice" w:id="1">
    <w:p w14:paraId="4EB77D5B" w14:textId="77777777" w:rsidR="003965AC" w:rsidRDefault="003965AC">
      <w:pPr>
        <w:spacing w:after="0" w:line="240" w:lineRule="auto"/>
      </w:pPr>
    </w:p>
  </w:footnote>
  <w:footnote w:id="2">
    <w:p w14:paraId="298248D5" w14:textId="77777777" w:rsidR="004F7A1F" w:rsidRDefault="004F7A1F"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3">
    <w:p w14:paraId="0630CAE8" w14:textId="77777777" w:rsidR="004F7A1F" w:rsidRDefault="004F7A1F"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w:t>
      </w:r>
      <w:proofErr w:type="spellStart"/>
      <w:r w:rsidRPr="00E647BF">
        <w:rPr>
          <w:rFonts w:ascii="Times New Roman" w:hAnsi="Times New Roman" w:cs="Times New Roman"/>
          <w:sz w:val="24"/>
          <w:szCs w:val="24"/>
        </w:rPr>
        <w:t>пп</w:t>
      </w:r>
      <w:proofErr w:type="spellEnd"/>
      <w:r w:rsidRPr="00E647BF">
        <w:rPr>
          <w:rFonts w:ascii="Times New Roman" w:hAnsi="Times New Roman" w:cs="Times New Roman"/>
          <w:sz w:val="24"/>
          <w:szCs w:val="24"/>
        </w:rPr>
        <w:t xml:space="preserve">. «б» п. </w:t>
      </w:r>
      <w:r w:rsidRPr="00E647BF">
        <w:rPr>
          <w:rFonts w:ascii="Times New Roman" w:hAnsi="Times New Roman" w:cs="Times New Roman"/>
          <w:sz w:val="24"/>
          <w:szCs w:val="24"/>
        </w:rPr>
        <w:fldChar w:fldCharType="begin"/>
      </w:r>
      <w:r w:rsidRPr="00E647BF">
        <w:rPr>
          <w:rFonts w:ascii="Times New Roman" w:hAnsi="Times New Roman" w:cs="Times New Roman"/>
          <w:sz w:val="24"/>
          <w:szCs w:val="24"/>
        </w:rPr>
        <w:instrText xml:space="preserve"> REF _Ref515540307 \n \h </w:instrText>
      </w:r>
      <w:r w:rsidRPr="00E647BF">
        <w:rPr>
          <w:rFonts w:ascii="Times New Roman" w:hAnsi="Times New Roman" w:cs="Times New Roman"/>
          <w:sz w:val="24"/>
          <w:szCs w:val="24"/>
        </w:rPr>
      </w:r>
      <w:r w:rsidRPr="00E647BF">
        <w:rPr>
          <w:rFonts w:ascii="Times New Roman" w:hAnsi="Times New Roman" w:cs="Times New Roman"/>
          <w:sz w:val="24"/>
          <w:szCs w:val="24"/>
        </w:rPr>
        <w:fldChar w:fldCharType="separate"/>
      </w:r>
      <w:r>
        <w:rPr>
          <w:rFonts w:ascii="Times New Roman" w:hAnsi="Times New Roman" w:cs="Times New Roman"/>
          <w:sz w:val="24"/>
          <w:szCs w:val="24"/>
        </w:rPr>
        <w:t>5.4.2</w:t>
      </w:r>
      <w:r w:rsidRPr="00E647BF">
        <w:rPr>
          <w:rFonts w:ascii="Times New Roman" w:hAnsi="Times New Roman" w:cs="Times New Roman"/>
          <w:sz w:val="24"/>
          <w:szCs w:val="24"/>
        </w:rPr>
        <w:fldChar w:fldCharType="end"/>
      </w:r>
      <w:r w:rsidRPr="00E647BF">
        <w:rPr>
          <w:rFonts w:ascii="Times New Roman" w:hAnsi="Times New Roman" w:cs="Times New Roman"/>
          <w:sz w:val="24"/>
          <w:szCs w:val="24"/>
        </w:rPr>
        <w:t xml:space="preserve"> </w:t>
      </w:r>
      <w:r>
        <w:rPr>
          <w:rFonts w:ascii="Times New Roman" w:hAnsi="Times New Roman" w:cs="Times New Roman"/>
          <w:sz w:val="24"/>
          <w:szCs w:val="24"/>
        </w:rPr>
        <w:t>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4">
    <w:p w14:paraId="18E4CA40" w14:textId="77777777" w:rsidR="004F7A1F" w:rsidRDefault="004F7A1F"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2973" w14:textId="77777777" w:rsidR="004F7A1F" w:rsidRDefault="004F7A1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28"/>
    <w:multiLevelType w:val="multilevel"/>
    <w:tmpl w:val="88C68F3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595" w:hanging="885"/>
      </w:pPr>
      <w:rPr>
        <w:rFonts w:ascii="Times New Roman" w:hAnsi="Times New Roman" w:cs="Times New Roman" w:hint="default"/>
        <w:sz w:val="28"/>
        <w:szCs w:val="28"/>
      </w:rPr>
    </w:lvl>
    <w:lvl w:ilvl="3">
      <w:start w:val="1"/>
      <w:numFmt w:val="russianLower"/>
      <w:lvlText w:val="%4)"/>
      <w:lvlJc w:val="left"/>
      <w:pPr>
        <w:ind w:left="1648"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6">
    <w:nsid w:val="039E03C2"/>
    <w:multiLevelType w:val="multilevel"/>
    <w:tmpl w:val="D944925E"/>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098732B1"/>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6">
    <w:nsid w:val="0C86197C"/>
    <w:multiLevelType w:val="multilevel"/>
    <w:tmpl w:val="54B2CACE"/>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2"/>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7">
    <w:nsid w:val="0CA673D2"/>
    <w:multiLevelType w:val="multilevel"/>
    <w:tmpl w:val="8E26D6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strike w:val="0"/>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10745F4A"/>
    <w:multiLevelType w:val="multilevel"/>
    <w:tmpl w:val="98ACACE2"/>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2">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3">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13E14D01"/>
    <w:multiLevelType w:val="multilevel"/>
    <w:tmpl w:val="ECC6FD6E"/>
    <w:lvl w:ilvl="0">
      <w:start w:val="12"/>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6">
    <w:nsid w:val="143A1DB3"/>
    <w:multiLevelType w:val="multilevel"/>
    <w:tmpl w:val="398AAB0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4399"/>
        </w:tabs>
        <w:ind w:firstLine="567"/>
      </w:pPr>
      <w:rPr>
        <w:rFonts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7">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8">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9">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3">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3207"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1E38763F"/>
    <w:multiLevelType w:val="multilevel"/>
    <w:tmpl w:val="25185A0E"/>
    <w:lvl w:ilvl="0">
      <w:start w:val="9"/>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1F2F0B3D"/>
    <w:multiLevelType w:val="hybridMultilevel"/>
    <w:tmpl w:val="C4B865F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2">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3">
    <w:nsid w:val="21C83859"/>
    <w:multiLevelType w:val="hybridMultilevel"/>
    <w:tmpl w:val="E662D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45">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6">
    <w:nsid w:val="22BE7AEC"/>
    <w:multiLevelType w:val="multilevel"/>
    <w:tmpl w:val="0D82B65C"/>
    <w:lvl w:ilvl="0">
      <w:start w:val="1"/>
      <w:numFmt w:val="decimal"/>
      <w:lvlText w:val="%1."/>
      <w:lvlJc w:val="left"/>
      <w:pPr>
        <w:ind w:left="450" w:hanging="450"/>
      </w:pPr>
      <w:rPr>
        <w:rFonts w:cs="Times New Roman" w:hint="default"/>
        <w:b w:val="0"/>
      </w:rPr>
    </w:lvl>
    <w:lvl w:ilvl="1">
      <w:start w:val="2"/>
      <w:numFmt w:val="decimal"/>
      <w:lvlText w:val="%1.%2."/>
      <w:lvlJc w:val="left"/>
      <w:pPr>
        <w:ind w:left="1383" w:hanging="720"/>
      </w:pPr>
      <w:rPr>
        <w:rFonts w:cs="Times New Roman" w:hint="default"/>
        <w:b w:val="0"/>
      </w:rPr>
    </w:lvl>
    <w:lvl w:ilvl="2">
      <w:start w:val="1"/>
      <w:numFmt w:val="decimal"/>
      <w:lvlText w:val="%1.%2.%3."/>
      <w:lvlJc w:val="left"/>
      <w:pPr>
        <w:ind w:left="2046" w:hanging="720"/>
      </w:pPr>
      <w:rPr>
        <w:rFonts w:cs="Times New Roman" w:hint="default"/>
        <w:b w:val="0"/>
      </w:rPr>
    </w:lvl>
    <w:lvl w:ilvl="3">
      <w:start w:val="1"/>
      <w:numFmt w:val="decimal"/>
      <w:lvlText w:val="%1.%2.%3.%4."/>
      <w:lvlJc w:val="left"/>
      <w:pPr>
        <w:ind w:left="3069" w:hanging="1080"/>
      </w:pPr>
      <w:rPr>
        <w:rFonts w:cs="Times New Roman" w:hint="default"/>
        <w:b w:val="0"/>
      </w:rPr>
    </w:lvl>
    <w:lvl w:ilvl="4">
      <w:start w:val="1"/>
      <w:numFmt w:val="decimal"/>
      <w:lvlText w:val="%1.%2.%3.%4.%5."/>
      <w:lvlJc w:val="left"/>
      <w:pPr>
        <w:ind w:left="3732" w:hanging="1080"/>
      </w:pPr>
      <w:rPr>
        <w:rFonts w:cs="Times New Roman" w:hint="default"/>
        <w:b w:val="0"/>
      </w:rPr>
    </w:lvl>
    <w:lvl w:ilvl="5">
      <w:start w:val="1"/>
      <w:numFmt w:val="decimal"/>
      <w:lvlText w:val="%1.%2.%3.%4.%5.%6."/>
      <w:lvlJc w:val="left"/>
      <w:pPr>
        <w:ind w:left="4755" w:hanging="1440"/>
      </w:pPr>
      <w:rPr>
        <w:rFonts w:cs="Times New Roman" w:hint="default"/>
        <w:b w:val="0"/>
      </w:rPr>
    </w:lvl>
    <w:lvl w:ilvl="6">
      <w:start w:val="1"/>
      <w:numFmt w:val="decimal"/>
      <w:lvlText w:val="%1.%2.%3.%4.%5.%6.%7."/>
      <w:lvlJc w:val="left"/>
      <w:pPr>
        <w:ind w:left="5778" w:hanging="1800"/>
      </w:pPr>
      <w:rPr>
        <w:rFonts w:cs="Times New Roman" w:hint="default"/>
        <w:b w:val="0"/>
      </w:rPr>
    </w:lvl>
    <w:lvl w:ilvl="7">
      <w:start w:val="1"/>
      <w:numFmt w:val="decimal"/>
      <w:lvlText w:val="%1.%2.%3.%4.%5.%6.%7.%8."/>
      <w:lvlJc w:val="left"/>
      <w:pPr>
        <w:ind w:left="6441" w:hanging="1800"/>
      </w:pPr>
      <w:rPr>
        <w:rFonts w:cs="Times New Roman" w:hint="default"/>
        <w:b w:val="0"/>
      </w:rPr>
    </w:lvl>
    <w:lvl w:ilvl="8">
      <w:start w:val="1"/>
      <w:numFmt w:val="decimal"/>
      <w:lvlText w:val="%1.%2.%3.%4.%5.%6.%7.%8.%9."/>
      <w:lvlJc w:val="left"/>
      <w:pPr>
        <w:ind w:left="7464" w:hanging="2160"/>
      </w:pPr>
      <w:rPr>
        <w:rFonts w:cs="Times New Roman" w:hint="default"/>
        <w:b w:val="0"/>
      </w:rPr>
    </w:lvl>
  </w:abstractNum>
  <w:abstractNum w:abstractNumId="47">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288" w:hanging="720"/>
      </w:pPr>
      <w:rPr>
        <w:rFonts w:ascii="Times New Roman" w:hAnsi="Times New Roman" w:cs="Times New Roman" w:hint="default"/>
        <w:b/>
        <w:sz w:val="28"/>
        <w:szCs w:val="28"/>
      </w:rPr>
    </w:lvl>
    <w:lvl w:ilvl="3">
      <w:start w:val="1"/>
      <w:numFmt w:val="decimal"/>
      <w:lvlText w:val="%1.%2.%3.%4."/>
      <w:lvlJc w:val="left"/>
      <w:pPr>
        <w:ind w:left="179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9">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0">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268A2D6D"/>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3">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4">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5">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6">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7">
    <w:nsid w:val="28AB57AE"/>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40"/>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8">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0">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1">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2">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3">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4">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5">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924"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6">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7">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540"/>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9">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1">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72">
    <w:nsid w:val="3206511F"/>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3">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74">
    <w:nsid w:val="32AF29B4"/>
    <w:multiLevelType w:val="hybridMultilevel"/>
    <w:tmpl w:val="3C84F4A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6">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7">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2">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83">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5">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7">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8">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89">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0">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1">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2">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3">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4">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5">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6">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8">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9">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0">
    <w:nsid w:val="49A9265F"/>
    <w:multiLevelType w:val="multilevel"/>
    <w:tmpl w:val="6DA82584"/>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strike w:val="0"/>
        <w:color w:val="auto"/>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1">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2">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3">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4">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5">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7">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8">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9">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10">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1">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2">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3">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4">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4E33EDC"/>
    <w:multiLevelType w:val="multilevel"/>
    <w:tmpl w:val="8C263652"/>
    <w:lvl w:ilvl="0">
      <w:start w:val="8"/>
      <w:numFmt w:val="decimal"/>
      <w:lvlText w:val="%1."/>
      <w:lvlJc w:val="left"/>
      <w:pPr>
        <w:ind w:left="720" w:hanging="720"/>
      </w:pPr>
      <w:rPr>
        <w:rFonts w:hint="default"/>
      </w:rPr>
    </w:lvl>
    <w:lvl w:ilvl="1">
      <w:start w:val="2"/>
      <w:numFmt w:val="decimal"/>
      <w:lvlText w:val="%1.%2."/>
      <w:lvlJc w:val="left"/>
      <w:pPr>
        <w:ind w:left="1128" w:hanging="720"/>
      </w:pPr>
      <w:rPr>
        <w:rFonts w:hint="default"/>
      </w:rPr>
    </w:lvl>
    <w:lvl w:ilvl="2">
      <w:start w:val="6"/>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16">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7">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1">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4">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5">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6">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7">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128">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9">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31">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64EE43B8"/>
    <w:multiLevelType w:val="multilevel"/>
    <w:tmpl w:val="75FA7E7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3">
    <w:nsid w:val="65053BC7"/>
    <w:multiLevelType w:val="multilevel"/>
    <w:tmpl w:val="1E502BE6"/>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5">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7">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0">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1">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3">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44">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5">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6">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7">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8">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0">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1">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2">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936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5">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7">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9">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60">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1">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68"/>
  </w:num>
  <w:num w:numId="2">
    <w:abstractNumId w:val="6"/>
  </w:num>
  <w:num w:numId="3">
    <w:abstractNumId w:val="44"/>
  </w:num>
  <w:num w:numId="4">
    <w:abstractNumId w:val="156"/>
  </w:num>
  <w:num w:numId="5">
    <w:abstractNumId w:val="127"/>
  </w:num>
  <w:num w:numId="6">
    <w:abstractNumId w:val="81"/>
  </w:num>
  <w:num w:numId="7">
    <w:abstractNumId w:val="23"/>
  </w:num>
  <w:num w:numId="8">
    <w:abstractNumId w:val="98"/>
  </w:num>
  <w:num w:numId="9">
    <w:abstractNumId w:val="16"/>
  </w:num>
  <w:num w:numId="10">
    <w:abstractNumId w:val="161"/>
  </w:num>
  <w:num w:numId="11">
    <w:abstractNumId w:val="31"/>
  </w:num>
  <w:num w:numId="12">
    <w:abstractNumId w:val="101"/>
  </w:num>
  <w:num w:numId="13">
    <w:abstractNumId w:val="139"/>
  </w:num>
  <w:num w:numId="14">
    <w:abstractNumId w:val="160"/>
  </w:num>
  <w:num w:numId="15">
    <w:abstractNumId w:val="30"/>
  </w:num>
  <w:num w:numId="16">
    <w:abstractNumId w:val="151"/>
  </w:num>
  <w:num w:numId="17">
    <w:abstractNumId w:val="83"/>
  </w:num>
  <w:num w:numId="18">
    <w:abstractNumId w:val="2"/>
  </w:num>
  <w:num w:numId="19">
    <w:abstractNumId w:val="145"/>
  </w:num>
  <w:num w:numId="20">
    <w:abstractNumId w:val="140"/>
  </w:num>
  <w:num w:numId="21">
    <w:abstractNumId w:val="33"/>
  </w:num>
  <w:num w:numId="22">
    <w:abstractNumId w:val="1"/>
  </w:num>
  <w:num w:numId="23">
    <w:abstractNumId w:val="116"/>
  </w:num>
  <w:num w:numId="24">
    <w:abstractNumId w:val="112"/>
  </w:num>
  <w:num w:numId="25">
    <w:abstractNumId w:val="13"/>
  </w:num>
  <w:num w:numId="26">
    <w:abstractNumId w:val="60"/>
  </w:num>
  <w:num w:numId="27">
    <w:abstractNumId w:val="29"/>
  </w:num>
  <w:num w:numId="28">
    <w:abstractNumId w:val="110"/>
  </w:num>
  <w:num w:numId="29">
    <w:abstractNumId w:val="142"/>
  </w:num>
  <w:num w:numId="30">
    <w:abstractNumId w:val="100"/>
  </w:num>
  <w:num w:numId="31">
    <w:abstractNumId w:val="20"/>
  </w:num>
  <w:num w:numId="32">
    <w:abstractNumId w:val="55"/>
  </w:num>
  <w:num w:numId="33">
    <w:abstractNumId w:val="71"/>
  </w:num>
  <w:num w:numId="34">
    <w:abstractNumId w:val="88"/>
  </w:num>
  <w:num w:numId="35">
    <w:abstractNumId w:val="73"/>
  </w:num>
  <w:num w:numId="36">
    <w:abstractNumId w:val="8"/>
  </w:num>
  <w:num w:numId="37">
    <w:abstractNumId w:val="5"/>
  </w:num>
  <w:num w:numId="38">
    <w:abstractNumId w:val="62"/>
  </w:num>
  <w:num w:numId="39">
    <w:abstractNumId w:val="21"/>
  </w:num>
  <w:num w:numId="40">
    <w:abstractNumId w:val="53"/>
  </w:num>
  <w:num w:numId="41">
    <w:abstractNumId w:val="80"/>
  </w:num>
  <w:num w:numId="42">
    <w:abstractNumId w:val="159"/>
  </w:num>
  <w:num w:numId="43">
    <w:abstractNumId w:val="49"/>
  </w:num>
  <w:num w:numId="44">
    <w:abstractNumId w:val="155"/>
  </w:num>
  <w:num w:numId="45">
    <w:abstractNumId w:val="70"/>
  </w:num>
  <w:num w:numId="46">
    <w:abstractNumId w:val="3"/>
  </w:num>
  <w:num w:numId="47">
    <w:abstractNumId w:val="42"/>
  </w:num>
  <w:num w:numId="48">
    <w:abstractNumId w:val="15"/>
  </w:num>
  <w:num w:numId="49">
    <w:abstractNumId w:val="120"/>
  </w:num>
  <w:num w:numId="50">
    <w:abstractNumId w:val="124"/>
  </w:num>
  <w:num w:numId="51">
    <w:abstractNumId w:val="9"/>
  </w:num>
  <w:num w:numId="52">
    <w:abstractNumId w:val="17"/>
  </w:num>
  <w:num w:numId="53">
    <w:abstractNumId w:val="64"/>
  </w:num>
  <w:num w:numId="54">
    <w:abstractNumId w:val="87"/>
  </w:num>
  <w:num w:numId="55">
    <w:abstractNumId w:val="84"/>
  </w:num>
  <w:num w:numId="56">
    <w:abstractNumId w:val="65"/>
  </w:num>
  <w:num w:numId="57">
    <w:abstractNumId w:val="63"/>
  </w:num>
  <w:num w:numId="58">
    <w:abstractNumId w:val="32"/>
  </w:num>
  <w:num w:numId="59">
    <w:abstractNumId w:val="91"/>
  </w:num>
  <w:num w:numId="60">
    <w:abstractNumId w:val="61"/>
  </w:num>
  <w:num w:numId="61">
    <w:abstractNumId w:val="104"/>
  </w:num>
  <w:num w:numId="62">
    <w:abstractNumId w:val="148"/>
  </w:num>
  <w:num w:numId="63">
    <w:abstractNumId w:val="157"/>
  </w:num>
  <w:num w:numId="64">
    <w:abstractNumId w:val="94"/>
  </w:num>
  <w:num w:numId="65">
    <w:abstractNumId w:val="128"/>
  </w:num>
  <w:num w:numId="66">
    <w:abstractNumId w:val="149"/>
  </w:num>
  <w:num w:numId="67">
    <w:abstractNumId w:val="54"/>
  </w:num>
  <w:num w:numId="68">
    <w:abstractNumId w:val="89"/>
  </w:num>
  <w:num w:numId="69">
    <w:abstractNumId w:val="99"/>
  </w:num>
  <w:num w:numId="70">
    <w:abstractNumId w:val="41"/>
  </w:num>
  <w:num w:numId="71">
    <w:abstractNumId w:val="113"/>
  </w:num>
  <w:num w:numId="72">
    <w:abstractNumId w:val="136"/>
  </w:num>
  <w:num w:numId="73">
    <w:abstractNumId w:val="48"/>
  </w:num>
  <w:num w:numId="74">
    <w:abstractNumId w:val="39"/>
  </w:num>
  <w:num w:numId="75">
    <w:abstractNumId w:val="103"/>
  </w:num>
  <w:num w:numId="76">
    <w:abstractNumId w:val="129"/>
  </w:num>
  <w:num w:numId="77">
    <w:abstractNumId w:val="107"/>
  </w:num>
  <w:num w:numId="78">
    <w:abstractNumId w:val="111"/>
  </w:num>
  <w:num w:numId="79">
    <w:abstractNumId w:val="154"/>
  </w:num>
  <w:num w:numId="80">
    <w:abstractNumId w:val="47"/>
  </w:num>
  <w:num w:numId="81">
    <w:abstractNumId w:val="96"/>
  </w:num>
  <w:num w:numId="82">
    <w:abstractNumId w:val="126"/>
  </w:num>
  <w:num w:numId="83">
    <w:abstractNumId w:val="97"/>
  </w:num>
  <w:num w:numId="84">
    <w:abstractNumId w:val="152"/>
  </w:num>
  <w:num w:numId="85">
    <w:abstractNumId w:val="56"/>
  </w:num>
  <w:num w:numId="86">
    <w:abstractNumId w:val="75"/>
  </w:num>
  <w:num w:numId="87">
    <w:abstractNumId w:val="66"/>
  </w:num>
  <w:num w:numId="88">
    <w:abstractNumId w:val="109"/>
  </w:num>
  <w:num w:numId="89">
    <w:abstractNumId w:val="82"/>
  </w:num>
  <w:num w:numId="90">
    <w:abstractNumId w:val="48"/>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50"/>
  </w:num>
  <w:num w:numId="93">
    <w:abstractNumId w:val="35"/>
  </w:num>
  <w:num w:numId="94">
    <w:abstractNumId w:val="135"/>
  </w:num>
  <w:num w:numId="95">
    <w:abstractNumId w:val="132"/>
  </w:num>
  <w:num w:numId="96">
    <w:abstractNumId w:val="133"/>
  </w:num>
  <w:num w:numId="97">
    <w:abstractNumId w:val="147"/>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num>
  <w:num w:numId="100">
    <w:abstractNumId w:val="45"/>
  </w:num>
  <w:num w:numId="101">
    <w:abstractNumId w:val="108"/>
  </w:num>
  <w:num w:numId="102">
    <w:abstractNumId w:val="106"/>
  </w:num>
  <w:num w:numId="103">
    <w:abstractNumId w:val="10"/>
  </w:num>
  <w:num w:numId="104">
    <w:abstractNumId w:val="40"/>
  </w:num>
  <w:num w:numId="105">
    <w:abstractNumId w:val="105"/>
  </w:num>
  <w:num w:numId="106">
    <w:abstractNumId w:val="150"/>
  </w:num>
  <w:num w:numId="107">
    <w:abstractNumId w:val="19"/>
  </w:num>
  <w:num w:numId="108">
    <w:abstractNumId w:val="93"/>
  </w:num>
  <w:num w:numId="109">
    <w:abstractNumId w:val="24"/>
  </w:num>
  <w:num w:numId="110">
    <w:abstractNumId w:val="25"/>
  </w:num>
  <w:num w:numId="111">
    <w:abstractNumId w:val="18"/>
  </w:num>
  <w:num w:numId="112">
    <w:abstractNumId w:val="0"/>
  </w:num>
  <w:num w:numId="113">
    <w:abstractNumId w:val="125"/>
  </w:num>
  <w:num w:numId="114">
    <w:abstractNumId w:val="72"/>
  </w:num>
  <w:num w:numId="115">
    <w:abstractNumId w:val="95"/>
  </w:num>
  <w:num w:numId="116">
    <w:abstractNumId w:val="143"/>
  </w:num>
  <w:num w:numId="117">
    <w:abstractNumId w:val="146"/>
  </w:num>
  <w:num w:numId="118">
    <w:abstractNumId w:val="144"/>
  </w:num>
  <w:num w:numId="119">
    <w:abstractNumId w:val="138"/>
  </w:num>
  <w:num w:numId="120">
    <w:abstractNumId w:val="59"/>
  </w:num>
  <w:num w:numId="121">
    <w:abstractNumId w:val="134"/>
  </w:num>
  <w:num w:numId="122">
    <w:abstractNumId w:val="86"/>
  </w:num>
  <w:num w:numId="123">
    <w:abstractNumId w:val="12"/>
  </w:num>
  <w:num w:numId="124">
    <w:abstractNumId w:val="69"/>
  </w:num>
  <w:num w:numId="125">
    <w:abstractNumId w:val="51"/>
  </w:num>
  <w:num w:numId="126">
    <w:abstractNumId w:val="121"/>
  </w:num>
  <w:num w:numId="127">
    <w:abstractNumId w:val="4"/>
  </w:num>
  <w:num w:numId="128">
    <w:abstractNumId w:val="78"/>
  </w:num>
  <w:num w:numId="129">
    <w:abstractNumId w:val="28"/>
  </w:num>
  <w:num w:numId="130">
    <w:abstractNumId w:val="131"/>
  </w:num>
  <w:num w:numId="131">
    <w:abstractNumId w:val="118"/>
  </w:num>
  <w:num w:numId="132">
    <w:abstractNumId w:val="141"/>
  </w:num>
  <w:num w:numId="133">
    <w:abstractNumId w:val="153"/>
  </w:num>
  <w:num w:numId="134">
    <w:abstractNumId w:val="85"/>
  </w:num>
  <w:num w:numId="135">
    <w:abstractNumId w:val="137"/>
  </w:num>
  <w:num w:numId="136">
    <w:abstractNumId w:val="34"/>
  </w:num>
  <w:num w:numId="137">
    <w:abstractNumId w:val="67"/>
  </w:num>
  <w:num w:numId="138">
    <w:abstractNumId w:val="130"/>
  </w:num>
  <w:num w:numId="139">
    <w:abstractNumId w:val="123"/>
  </w:num>
  <w:num w:numId="140">
    <w:abstractNumId w:val="27"/>
  </w:num>
  <w:num w:numId="141">
    <w:abstractNumId w:val="22"/>
  </w:num>
  <w:num w:numId="142">
    <w:abstractNumId w:val="92"/>
  </w:num>
  <w:num w:numId="143">
    <w:abstractNumId w:val="158"/>
  </w:num>
  <w:num w:numId="144">
    <w:abstractNumId w:val="114"/>
  </w:num>
  <w:num w:numId="145">
    <w:abstractNumId w:val="7"/>
  </w:num>
  <w:num w:numId="146">
    <w:abstractNumId w:val="90"/>
  </w:num>
  <w:num w:numId="147">
    <w:abstractNumId w:val="122"/>
  </w:num>
  <w:num w:numId="148">
    <w:abstractNumId w:val="79"/>
  </w:num>
  <w:num w:numId="149">
    <w:abstractNumId w:val="14"/>
  </w:num>
  <w:num w:numId="150">
    <w:abstractNumId w:val="117"/>
  </w:num>
  <w:num w:numId="151">
    <w:abstractNumId w:val="77"/>
  </w:num>
  <w:num w:numId="152">
    <w:abstractNumId w:val="76"/>
  </w:num>
  <w:num w:numId="153">
    <w:abstractNumId w:val="102"/>
  </w:num>
  <w:num w:numId="154">
    <w:abstractNumId w:val="119"/>
  </w:num>
  <w:num w:numId="155">
    <w:abstractNumId w:val="26"/>
  </w:num>
  <w:num w:numId="156">
    <w:abstractNumId w:val="74"/>
  </w:num>
  <w:num w:numId="1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num>
  <w:num w:numId="159">
    <w:abstractNumId w:val="46"/>
  </w:num>
  <w:num w:numId="160">
    <w:abstractNumId w:val="43"/>
  </w:num>
  <w:num w:numId="161">
    <w:abstractNumId w:val="68"/>
  </w:num>
  <w:num w:numId="162">
    <w:abstractNumId w:val="154"/>
  </w:num>
  <w:num w:numId="163">
    <w:abstractNumId w:val="154"/>
  </w:num>
  <w:num w:numId="164">
    <w:abstractNumId w:val="52"/>
  </w:num>
  <w:num w:numId="165">
    <w:abstractNumId w:val="115"/>
  </w:num>
  <w:num w:numId="166">
    <w:abstractNumId w:val="11"/>
  </w:num>
  <w:num w:numId="167">
    <w:abstractNumId w:val="38"/>
  </w:num>
  <w:num w:numId="168">
    <w:abstractNumId w:val="57"/>
  </w:num>
  <w:num w:numId="169">
    <w:abstractNumId w:val="68"/>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ья Викторовна Лыткина">
    <w15:presenceInfo w15:providerId="AD" w15:userId="S-1-5-21-599978212-2627463822-968246589-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4"/>
    <w:rsid w:val="00000876"/>
    <w:rsid w:val="00000DBA"/>
    <w:rsid w:val="0000397F"/>
    <w:rsid w:val="000044C5"/>
    <w:rsid w:val="00004984"/>
    <w:rsid w:val="00004994"/>
    <w:rsid w:val="00004D37"/>
    <w:rsid w:val="00006CCF"/>
    <w:rsid w:val="000073A9"/>
    <w:rsid w:val="00010814"/>
    <w:rsid w:val="00010977"/>
    <w:rsid w:val="000112E6"/>
    <w:rsid w:val="0001134B"/>
    <w:rsid w:val="000114F5"/>
    <w:rsid w:val="00011C0E"/>
    <w:rsid w:val="00011E64"/>
    <w:rsid w:val="000134F6"/>
    <w:rsid w:val="000135D9"/>
    <w:rsid w:val="00014930"/>
    <w:rsid w:val="00015FD1"/>
    <w:rsid w:val="00016977"/>
    <w:rsid w:val="000205A3"/>
    <w:rsid w:val="00020C88"/>
    <w:rsid w:val="00020E55"/>
    <w:rsid w:val="00021BEC"/>
    <w:rsid w:val="000244BB"/>
    <w:rsid w:val="0002529B"/>
    <w:rsid w:val="0002577E"/>
    <w:rsid w:val="00030003"/>
    <w:rsid w:val="00030334"/>
    <w:rsid w:val="00030608"/>
    <w:rsid w:val="00030C46"/>
    <w:rsid w:val="00031197"/>
    <w:rsid w:val="000314D7"/>
    <w:rsid w:val="00031D43"/>
    <w:rsid w:val="00032BD7"/>
    <w:rsid w:val="0003321D"/>
    <w:rsid w:val="00033B4A"/>
    <w:rsid w:val="0003423A"/>
    <w:rsid w:val="00035BFD"/>
    <w:rsid w:val="000372EB"/>
    <w:rsid w:val="000374C5"/>
    <w:rsid w:val="000404A6"/>
    <w:rsid w:val="0004306D"/>
    <w:rsid w:val="000432A3"/>
    <w:rsid w:val="000435EE"/>
    <w:rsid w:val="0004396B"/>
    <w:rsid w:val="00043E78"/>
    <w:rsid w:val="00044AB3"/>
    <w:rsid w:val="00045462"/>
    <w:rsid w:val="00047774"/>
    <w:rsid w:val="00050786"/>
    <w:rsid w:val="000515D0"/>
    <w:rsid w:val="00051FF1"/>
    <w:rsid w:val="00052410"/>
    <w:rsid w:val="00052430"/>
    <w:rsid w:val="000525DA"/>
    <w:rsid w:val="00052803"/>
    <w:rsid w:val="00052DC5"/>
    <w:rsid w:val="0005333E"/>
    <w:rsid w:val="00053597"/>
    <w:rsid w:val="00053812"/>
    <w:rsid w:val="00054486"/>
    <w:rsid w:val="00054EC2"/>
    <w:rsid w:val="00055B6A"/>
    <w:rsid w:val="000561D0"/>
    <w:rsid w:val="000562C2"/>
    <w:rsid w:val="000570F8"/>
    <w:rsid w:val="0005748A"/>
    <w:rsid w:val="00057F21"/>
    <w:rsid w:val="000604B0"/>
    <w:rsid w:val="00060787"/>
    <w:rsid w:val="00060D5A"/>
    <w:rsid w:val="0006120B"/>
    <w:rsid w:val="0006146A"/>
    <w:rsid w:val="00061D48"/>
    <w:rsid w:val="00062403"/>
    <w:rsid w:val="0006313F"/>
    <w:rsid w:val="00064947"/>
    <w:rsid w:val="00065931"/>
    <w:rsid w:val="00065C27"/>
    <w:rsid w:val="00067761"/>
    <w:rsid w:val="000700A9"/>
    <w:rsid w:val="0007037B"/>
    <w:rsid w:val="00071021"/>
    <w:rsid w:val="0007174C"/>
    <w:rsid w:val="000717E6"/>
    <w:rsid w:val="00071F94"/>
    <w:rsid w:val="000721CD"/>
    <w:rsid w:val="00072410"/>
    <w:rsid w:val="00072E2C"/>
    <w:rsid w:val="00073132"/>
    <w:rsid w:val="00075052"/>
    <w:rsid w:val="00075223"/>
    <w:rsid w:val="000754B8"/>
    <w:rsid w:val="000759B7"/>
    <w:rsid w:val="00075D21"/>
    <w:rsid w:val="00075D6A"/>
    <w:rsid w:val="0007653B"/>
    <w:rsid w:val="0007695A"/>
    <w:rsid w:val="000769FC"/>
    <w:rsid w:val="00076AFC"/>
    <w:rsid w:val="00077071"/>
    <w:rsid w:val="000778F2"/>
    <w:rsid w:val="000803C3"/>
    <w:rsid w:val="00080D95"/>
    <w:rsid w:val="00080DF5"/>
    <w:rsid w:val="000817F6"/>
    <w:rsid w:val="000818B9"/>
    <w:rsid w:val="00081E60"/>
    <w:rsid w:val="00083250"/>
    <w:rsid w:val="0008350D"/>
    <w:rsid w:val="00083985"/>
    <w:rsid w:val="00084B2D"/>
    <w:rsid w:val="0008599F"/>
    <w:rsid w:val="00086D41"/>
    <w:rsid w:val="0008730D"/>
    <w:rsid w:val="00087C24"/>
    <w:rsid w:val="0009003D"/>
    <w:rsid w:val="00090B3D"/>
    <w:rsid w:val="00090D72"/>
    <w:rsid w:val="00090E33"/>
    <w:rsid w:val="000926EC"/>
    <w:rsid w:val="0009300C"/>
    <w:rsid w:val="00093295"/>
    <w:rsid w:val="00093E64"/>
    <w:rsid w:val="000941C0"/>
    <w:rsid w:val="00094EAC"/>
    <w:rsid w:val="00095861"/>
    <w:rsid w:val="000965C3"/>
    <w:rsid w:val="00096D5E"/>
    <w:rsid w:val="000A1F54"/>
    <w:rsid w:val="000A22DB"/>
    <w:rsid w:val="000A38B6"/>
    <w:rsid w:val="000A39F0"/>
    <w:rsid w:val="000A3D9C"/>
    <w:rsid w:val="000A48BE"/>
    <w:rsid w:val="000A5D82"/>
    <w:rsid w:val="000A622D"/>
    <w:rsid w:val="000A76BE"/>
    <w:rsid w:val="000A7CE5"/>
    <w:rsid w:val="000B0179"/>
    <w:rsid w:val="000B175C"/>
    <w:rsid w:val="000B2E53"/>
    <w:rsid w:val="000B350A"/>
    <w:rsid w:val="000B5BE2"/>
    <w:rsid w:val="000B6E94"/>
    <w:rsid w:val="000B75E2"/>
    <w:rsid w:val="000C05A6"/>
    <w:rsid w:val="000C2F79"/>
    <w:rsid w:val="000C2F7F"/>
    <w:rsid w:val="000C30DA"/>
    <w:rsid w:val="000C3BCA"/>
    <w:rsid w:val="000C3C95"/>
    <w:rsid w:val="000C4226"/>
    <w:rsid w:val="000C4493"/>
    <w:rsid w:val="000C5086"/>
    <w:rsid w:val="000C69D8"/>
    <w:rsid w:val="000C6C85"/>
    <w:rsid w:val="000C735D"/>
    <w:rsid w:val="000C797A"/>
    <w:rsid w:val="000D121A"/>
    <w:rsid w:val="000D1B54"/>
    <w:rsid w:val="000D1E47"/>
    <w:rsid w:val="000D3020"/>
    <w:rsid w:val="000D31B5"/>
    <w:rsid w:val="000D462A"/>
    <w:rsid w:val="000D4BAB"/>
    <w:rsid w:val="000D507E"/>
    <w:rsid w:val="000D5F13"/>
    <w:rsid w:val="000D653C"/>
    <w:rsid w:val="000D65F1"/>
    <w:rsid w:val="000D69F9"/>
    <w:rsid w:val="000E1095"/>
    <w:rsid w:val="000E14B0"/>
    <w:rsid w:val="000E36F0"/>
    <w:rsid w:val="000E3FEC"/>
    <w:rsid w:val="000E44E3"/>
    <w:rsid w:val="000E4E64"/>
    <w:rsid w:val="000E50F9"/>
    <w:rsid w:val="000E5180"/>
    <w:rsid w:val="000E566F"/>
    <w:rsid w:val="000E64A0"/>
    <w:rsid w:val="000E7FA0"/>
    <w:rsid w:val="000F08E4"/>
    <w:rsid w:val="000F2414"/>
    <w:rsid w:val="000F2E86"/>
    <w:rsid w:val="000F310B"/>
    <w:rsid w:val="000F32BE"/>
    <w:rsid w:val="000F34E1"/>
    <w:rsid w:val="000F390C"/>
    <w:rsid w:val="000F4640"/>
    <w:rsid w:val="000F5110"/>
    <w:rsid w:val="000F5B60"/>
    <w:rsid w:val="000F5D44"/>
    <w:rsid w:val="000F7408"/>
    <w:rsid w:val="00100032"/>
    <w:rsid w:val="001002BD"/>
    <w:rsid w:val="00100577"/>
    <w:rsid w:val="00101517"/>
    <w:rsid w:val="001028D4"/>
    <w:rsid w:val="00102B03"/>
    <w:rsid w:val="001037B5"/>
    <w:rsid w:val="00103E94"/>
    <w:rsid w:val="00103EEF"/>
    <w:rsid w:val="001057C2"/>
    <w:rsid w:val="00106437"/>
    <w:rsid w:val="001064A5"/>
    <w:rsid w:val="001067BC"/>
    <w:rsid w:val="00111F5A"/>
    <w:rsid w:val="00112020"/>
    <w:rsid w:val="0011608C"/>
    <w:rsid w:val="00116B7D"/>
    <w:rsid w:val="00116E50"/>
    <w:rsid w:val="001175AE"/>
    <w:rsid w:val="001176F8"/>
    <w:rsid w:val="001178D3"/>
    <w:rsid w:val="001179A2"/>
    <w:rsid w:val="00117C0A"/>
    <w:rsid w:val="00117C4E"/>
    <w:rsid w:val="00120DBB"/>
    <w:rsid w:val="001215EF"/>
    <w:rsid w:val="00121F19"/>
    <w:rsid w:val="00122322"/>
    <w:rsid w:val="00122725"/>
    <w:rsid w:val="001230F3"/>
    <w:rsid w:val="00123AB6"/>
    <w:rsid w:val="00125887"/>
    <w:rsid w:val="00127510"/>
    <w:rsid w:val="001302C3"/>
    <w:rsid w:val="001307BE"/>
    <w:rsid w:val="00131B05"/>
    <w:rsid w:val="00133644"/>
    <w:rsid w:val="001338CA"/>
    <w:rsid w:val="00134238"/>
    <w:rsid w:val="00134BA2"/>
    <w:rsid w:val="00135567"/>
    <w:rsid w:val="0013575F"/>
    <w:rsid w:val="0013648A"/>
    <w:rsid w:val="00136D7B"/>
    <w:rsid w:val="0014024B"/>
    <w:rsid w:val="0014104A"/>
    <w:rsid w:val="0014122B"/>
    <w:rsid w:val="001413F1"/>
    <w:rsid w:val="0014173C"/>
    <w:rsid w:val="00142DFA"/>
    <w:rsid w:val="00144CC2"/>
    <w:rsid w:val="001463D3"/>
    <w:rsid w:val="00146B80"/>
    <w:rsid w:val="00147842"/>
    <w:rsid w:val="00147CC5"/>
    <w:rsid w:val="00150965"/>
    <w:rsid w:val="00152625"/>
    <w:rsid w:val="00152BD2"/>
    <w:rsid w:val="001532F4"/>
    <w:rsid w:val="00154837"/>
    <w:rsid w:val="00154D09"/>
    <w:rsid w:val="001550D8"/>
    <w:rsid w:val="00155FEF"/>
    <w:rsid w:val="0015651C"/>
    <w:rsid w:val="001609EF"/>
    <w:rsid w:val="00161279"/>
    <w:rsid w:val="001614CF"/>
    <w:rsid w:val="00162AA8"/>
    <w:rsid w:val="00163B85"/>
    <w:rsid w:val="00164B12"/>
    <w:rsid w:val="00164E45"/>
    <w:rsid w:val="001679D7"/>
    <w:rsid w:val="00170286"/>
    <w:rsid w:val="0017075D"/>
    <w:rsid w:val="00171BFF"/>
    <w:rsid w:val="00172271"/>
    <w:rsid w:val="00172A41"/>
    <w:rsid w:val="00173825"/>
    <w:rsid w:val="00173D68"/>
    <w:rsid w:val="00174B83"/>
    <w:rsid w:val="001751F9"/>
    <w:rsid w:val="00175464"/>
    <w:rsid w:val="00175A5D"/>
    <w:rsid w:val="00175B06"/>
    <w:rsid w:val="00176094"/>
    <w:rsid w:val="001771CC"/>
    <w:rsid w:val="0017768A"/>
    <w:rsid w:val="00177819"/>
    <w:rsid w:val="00180527"/>
    <w:rsid w:val="00180CD5"/>
    <w:rsid w:val="00180FA0"/>
    <w:rsid w:val="0018473B"/>
    <w:rsid w:val="00184BB1"/>
    <w:rsid w:val="00184CCF"/>
    <w:rsid w:val="00184D33"/>
    <w:rsid w:val="001850F4"/>
    <w:rsid w:val="00185A33"/>
    <w:rsid w:val="00187355"/>
    <w:rsid w:val="0018765B"/>
    <w:rsid w:val="00187808"/>
    <w:rsid w:val="0018784C"/>
    <w:rsid w:val="00190895"/>
    <w:rsid w:val="00191E06"/>
    <w:rsid w:val="00192600"/>
    <w:rsid w:val="001937C4"/>
    <w:rsid w:val="00193839"/>
    <w:rsid w:val="00195EC8"/>
    <w:rsid w:val="0019799E"/>
    <w:rsid w:val="001A06C8"/>
    <w:rsid w:val="001A0791"/>
    <w:rsid w:val="001A0B43"/>
    <w:rsid w:val="001A0EEF"/>
    <w:rsid w:val="001A3838"/>
    <w:rsid w:val="001A4537"/>
    <w:rsid w:val="001A4CD4"/>
    <w:rsid w:val="001A52F0"/>
    <w:rsid w:val="001A55FE"/>
    <w:rsid w:val="001A5CD7"/>
    <w:rsid w:val="001A5E5B"/>
    <w:rsid w:val="001B04C9"/>
    <w:rsid w:val="001B0C8E"/>
    <w:rsid w:val="001B171D"/>
    <w:rsid w:val="001B1910"/>
    <w:rsid w:val="001B2C87"/>
    <w:rsid w:val="001B301F"/>
    <w:rsid w:val="001B3451"/>
    <w:rsid w:val="001B4324"/>
    <w:rsid w:val="001B470E"/>
    <w:rsid w:val="001B5A29"/>
    <w:rsid w:val="001B6AEE"/>
    <w:rsid w:val="001B7D48"/>
    <w:rsid w:val="001C0181"/>
    <w:rsid w:val="001C0BCD"/>
    <w:rsid w:val="001C1398"/>
    <w:rsid w:val="001C18DD"/>
    <w:rsid w:val="001C34F3"/>
    <w:rsid w:val="001C3792"/>
    <w:rsid w:val="001C3D06"/>
    <w:rsid w:val="001C453F"/>
    <w:rsid w:val="001C644E"/>
    <w:rsid w:val="001C656D"/>
    <w:rsid w:val="001C675F"/>
    <w:rsid w:val="001C7046"/>
    <w:rsid w:val="001C7735"/>
    <w:rsid w:val="001C7D47"/>
    <w:rsid w:val="001D0068"/>
    <w:rsid w:val="001D06BB"/>
    <w:rsid w:val="001D0F16"/>
    <w:rsid w:val="001D0F8F"/>
    <w:rsid w:val="001D2162"/>
    <w:rsid w:val="001D3681"/>
    <w:rsid w:val="001D3785"/>
    <w:rsid w:val="001D3F4D"/>
    <w:rsid w:val="001D5903"/>
    <w:rsid w:val="001D5EDF"/>
    <w:rsid w:val="001D634D"/>
    <w:rsid w:val="001D67AF"/>
    <w:rsid w:val="001D6A22"/>
    <w:rsid w:val="001D7341"/>
    <w:rsid w:val="001D7B8B"/>
    <w:rsid w:val="001E0CD9"/>
    <w:rsid w:val="001E0F97"/>
    <w:rsid w:val="001E16F6"/>
    <w:rsid w:val="001E1F4C"/>
    <w:rsid w:val="001E29B9"/>
    <w:rsid w:val="001E3259"/>
    <w:rsid w:val="001E3383"/>
    <w:rsid w:val="001E3B56"/>
    <w:rsid w:val="001E3F99"/>
    <w:rsid w:val="001E50ED"/>
    <w:rsid w:val="001E640F"/>
    <w:rsid w:val="001E6596"/>
    <w:rsid w:val="001E695B"/>
    <w:rsid w:val="001E6D62"/>
    <w:rsid w:val="001E7056"/>
    <w:rsid w:val="001E7678"/>
    <w:rsid w:val="001E77B7"/>
    <w:rsid w:val="001E7A9A"/>
    <w:rsid w:val="001E7C6A"/>
    <w:rsid w:val="001F0CA0"/>
    <w:rsid w:val="001F1387"/>
    <w:rsid w:val="001F18C4"/>
    <w:rsid w:val="001F1FB3"/>
    <w:rsid w:val="001F20B4"/>
    <w:rsid w:val="001F3353"/>
    <w:rsid w:val="001F36FD"/>
    <w:rsid w:val="001F3B52"/>
    <w:rsid w:val="001F3C1B"/>
    <w:rsid w:val="001F3FD6"/>
    <w:rsid w:val="001F6116"/>
    <w:rsid w:val="001F659F"/>
    <w:rsid w:val="001F7E81"/>
    <w:rsid w:val="00200633"/>
    <w:rsid w:val="00201F51"/>
    <w:rsid w:val="00202D96"/>
    <w:rsid w:val="00203C28"/>
    <w:rsid w:val="0020415F"/>
    <w:rsid w:val="00204A64"/>
    <w:rsid w:val="0020643B"/>
    <w:rsid w:val="00206443"/>
    <w:rsid w:val="0020711B"/>
    <w:rsid w:val="0020746D"/>
    <w:rsid w:val="0021043E"/>
    <w:rsid w:val="002106ED"/>
    <w:rsid w:val="0021094F"/>
    <w:rsid w:val="0021144B"/>
    <w:rsid w:val="0021178E"/>
    <w:rsid w:val="002137EF"/>
    <w:rsid w:val="00213A3A"/>
    <w:rsid w:val="00213BBC"/>
    <w:rsid w:val="00215224"/>
    <w:rsid w:val="00215E95"/>
    <w:rsid w:val="00215FF4"/>
    <w:rsid w:val="00217B16"/>
    <w:rsid w:val="00217D70"/>
    <w:rsid w:val="00217E3C"/>
    <w:rsid w:val="002213BD"/>
    <w:rsid w:val="00222D85"/>
    <w:rsid w:val="00223AA1"/>
    <w:rsid w:val="00223E8B"/>
    <w:rsid w:val="00223FB6"/>
    <w:rsid w:val="002241A7"/>
    <w:rsid w:val="00225055"/>
    <w:rsid w:val="00225817"/>
    <w:rsid w:val="00225E0E"/>
    <w:rsid w:val="0022604D"/>
    <w:rsid w:val="00226AAF"/>
    <w:rsid w:val="00226C3C"/>
    <w:rsid w:val="00227DEA"/>
    <w:rsid w:val="00230D1B"/>
    <w:rsid w:val="00230E9D"/>
    <w:rsid w:val="0023264E"/>
    <w:rsid w:val="00232831"/>
    <w:rsid w:val="002339A0"/>
    <w:rsid w:val="0023590C"/>
    <w:rsid w:val="002359B5"/>
    <w:rsid w:val="002375C4"/>
    <w:rsid w:val="00237CBB"/>
    <w:rsid w:val="002400D7"/>
    <w:rsid w:val="002400E0"/>
    <w:rsid w:val="00240AAD"/>
    <w:rsid w:val="00240F9D"/>
    <w:rsid w:val="00241618"/>
    <w:rsid w:val="00241D11"/>
    <w:rsid w:val="00242120"/>
    <w:rsid w:val="00242D43"/>
    <w:rsid w:val="00243478"/>
    <w:rsid w:val="00244A69"/>
    <w:rsid w:val="00244FCF"/>
    <w:rsid w:val="00245726"/>
    <w:rsid w:val="00245DA8"/>
    <w:rsid w:val="00247B01"/>
    <w:rsid w:val="00247FBF"/>
    <w:rsid w:val="002511F6"/>
    <w:rsid w:val="0025231F"/>
    <w:rsid w:val="00253089"/>
    <w:rsid w:val="00254647"/>
    <w:rsid w:val="002546F6"/>
    <w:rsid w:val="002547C8"/>
    <w:rsid w:val="00255625"/>
    <w:rsid w:val="00257ED0"/>
    <w:rsid w:val="002614FF"/>
    <w:rsid w:val="00261AC3"/>
    <w:rsid w:val="00261DF2"/>
    <w:rsid w:val="00261F14"/>
    <w:rsid w:val="002633DC"/>
    <w:rsid w:val="00263805"/>
    <w:rsid w:val="00263EE9"/>
    <w:rsid w:val="00264D46"/>
    <w:rsid w:val="00264E98"/>
    <w:rsid w:val="002652AB"/>
    <w:rsid w:val="0026556F"/>
    <w:rsid w:val="002661ED"/>
    <w:rsid w:val="00266B4D"/>
    <w:rsid w:val="00266F2B"/>
    <w:rsid w:val="002675A7"/>
    <w:rsid w:val="00267A10"/>
    <w:rsid w:val="00267CAE"/>
    <w:rsid w:val="002706E9"/>
    <w:rsid w:val="002714CE"/>
    <w:rsid w:val="00271A59"/>
    <w:rsid w:val="002722F1"/>
    <w:rsid w:val="00272D07"/>
    <w:rsid w:val="00274863"/>
    <w:rsid w:val="002749BD"/>
    <w:rsid w:val="002766D5"/>
    <w:rsid w:val="00276A83"/>
    <w:rsid w:val="00280525"/>
    <w:rsid w:val="00280726"/>
    <w:rsid w:val="00280A2E"/>
    <w:rsid w:val="002812B5"/>
    <w:rsid w:val="002819CE"/>
    <w:rsid w:val="002820C0"/>
    <w:rsid w:val="002839AC"/>
    <w:rsid w:val="002843CD"/>
    <w:rsid w:val="00286BDF"/>
    <w:rsid w:val="00287C97"/>
    <w:rsid w:val="00290663"/>
    <w:rsid w:val="00290D91"/>
    <w:rsid w:val="00291BED"/>
    <w:rsid w:val="002926B9"/>
    <w:rsid w:val="002927F8"/>
    <w:rsid w:val="00294F29"/>
    <w:rsid w:val="0029539A"/>
    <w:rsid w:val="002953A0"/>
    <w:rsid w:val="0029552C"/>
    <w:rsid w:val="0029587D"/>
    <w:rsid w:val="00295ECB"/>
    <w:rsid w:val="00295FF9"/>
    <w:rsid w:val="00296231"/>
    <w:rsid w:val="002965DD"/>
    <w:rsid w:val="00296739"/>
    <w:rsid w:val="00297454"/>
    <w:rsid w:val="002975E5"/>
    <w:rsid w:val="00297957"/>
    <w:rsid w:val="00297EA6"/>
    <w:rsid w:val="002A0EF4"/>
    <w:rsid w:val="002A1DFD"/>
    <w:rsid w:val="002A21A7"/>
    <w:rsid w:val="002A25D9"/>
    <w:rsid w:val="002A30B4"/>
    <w:rsid w:val="002A35FF"/>
    <w:rsid w:val="002A42D4"/>
    <w:rsid w:val="002A42FF"/>
    <w:rsid w:val="002A502C"/>
    <w:rsid w:val="002A6797"/>
    <w:rsid w:val="002A682F"/>
    <w:rsid w:val="002A70BB"/>
    <w:rsid w:val="002A790E"/>
    <w:rsid w:val="002A7A22"/>
    <w:rsid w:val="002B0141"/>
    <w:rsid w:val="002B473A"/>
    <w:rsid w:val="002B4904"/>
    <w:rsid w:val="002B4FC8"/>
    <w:rsid w:val="002B57C8"/>
    <w:rsid w:val="002B5DFE"/>
    <w:rsid w:val="002B6C22"/>
    <w:rsid w:val="002B792D"/>
    <w:rsid w:val="002C0891"/>
    <w:rsid w:val="002C150D"/>
    <w:rsid w:val="002C1A7A"/>
    <w:rsid w:val="002C1DB1"/>
    <w:rsid w:val="002C3816"/>
    <w:rsid w:val="002C39CE"/>
    <w:rsid w:val="002C45CE"/>
    <w:rsid w:val="002C48D9"/>
    <w:rsid w:val="002C78C9"/>
    <w:rsid w:val="002D017F"/>
    <w:rsid w:val="002D0A8A"/>
    <w:rsid w:val="002D0CC7"/>
    <w:rsid w:val="002D2720"/>
    <w:rsid w:val="002D489C"/>
    <w:rsid w:val="002D4B24"/>
    <w:rsid w:val="002D52CF"/>
    <w:rsid w:val="002D53C1"/>
    <w:rsid w:val="002D54E7"/>
    <w:rsid w:val="002D5518"/>
    <w:rsid w:val="002D5583"/>
    <w:rsid w:val="002D6CC6"/>
    <w:rsid w:val="002D6DA6"/>
    <w:rsid w:val="002D7824"/>
    <w:rsid w:val="002E0203"/>
    <w:rsid w:val="002E20D2"/>
    <w:rsid w:val="002E23D9"/>
    <w:rsid w:val="002E367E"/>
    <w:rsid w:val="002E3F89"/>
    <w:rsid w:val="002E5508"/>
    <w:rsid w:val="002E59B1"/>
    <w:rsid w:val="002E6370"/>
    <w:rsid w:val="002E6764"/>
    <w:rsid w:val="002E6F21"/>
    <w:rsid w:val="002E7DE6"/>
    <w:rsid w:val="002E7F9A"/>
    <w:rsid w:val="002F15D2"/>
    <w:rsid w:val="002F19F9"/>
    <w:rsid w:val="002F2A2D"/>
    <w:rsid w:val="002F2A99"/>
    <w:rsid w:val="002F2E92"/>
    <w:rsid w:val="002F33FE"/>
    <w:rsid w:val="002F3A97"/>
    <w:rsid w:val="002F3F46"/>
    <w:rsid w:val="002F4824"/>
    <w:rsid w:val="002F504C"/>
    <w:rsid w:val="002F5420"/>
    <w:rsid w:val="002F61C1"/>
    <w:rsid w:val="002F6491"/>
    <w:rsid w:val="002F662B"/>
    <w:rsid w:val="002F66D3"/>
    <w:rsid w:val="002F720B"/>
    <w:rsid w:val="002F7409"/>
    <w:rsid w:val="002F7824"/>
    <w:rsid w:val="0030038E"/>
    <w:rsid w:val="0030051E"/>
    <w:rsid w:val="0030083D"/>
    <w:rsid w:val="0030201B"/>
    <w:rsid w:val="003031A4"/>
    <w:rsid w:val="003036BE"/>
    <w:rsid w:val="0030387F"/>
    <w:rsid w:val="003039EE"/>
    <w:rsid w:val="003048AB"/>
    <w:rsid w:val="00304BEA"/>
    <w:rsid w:val="00304D8F"/>
    <w:rsid w:val="00304DC2"/>
    <w:rsid w:val="00305090"/>
    <w:rsid w:val="00305F2A"/>
    <w:rsid w:val="00306191"/>
    <w:rsid w:val="00306316"/>
    <w:rsid w:val="003064D2"/>
    <w:rsid w:val="00306760"/>
    <w:rsid w:val="003073B4"/>
    <w:rsid w:val="0030766B"/>
    <w:rsid w:val="00307C91"/>
    <w:rsid w:val="003101C5"/>
    <w:rsid w:val="00310669"/>
    <w:rsid w:val="003106AF"/>
    <w:rsid w:val="00310CD6"/>
    <w:rsid w:val="00311522"/>
    <w:rsid w:val="00312678"/>
    <w:rsid w:val="0031487A"/>
    <w:rsid w:val="003155CC"/>
    <w:rsid w:val="00315AA3"/>
    <w:rsid w:val="00315D81"/>
    <w:rsid w:val="00316217"/>
    <w:rsid w:val="00316D56"/>
    <w:rsid w:val="0031747D"/>
    <w:rsid w:val="003215A2"/>
    <w:rsid w:val="00321938"/>
    <w:rsid w:val="0032223C"/>
    <w:rsid w:val="00323744"/>
    <w:rsid w:val="00324480"/>
    <w:rsid w:val="00325100"/>
    <w:rsid w:val="00325ECB"/>
    <w:rsid w:val="00327033"/>
    <w:rsid w:val="0032765F"/>
    <w:rsid w:val="00327A52"/>
    <w:rsid w:val="00327E03"/>
    <w:rsid w:val="00330F64"/>
    <w:rsid w:val="00331203"/>
    <w:rsid w:val="00331937"/>
    <w:rsid w:val="003327A5"/>
    <w:rsid w:val="0033331D"/>
    <w:rsid w:val="00333E6D"/>
    <w:rsid w:val="003346CD"/>
    <w:rsid w:val="00334B2A"/>
    <w:rsid w:val="00334C14"/>
    <w:rsid w:val="003365C4"/>
    <w:rsid w:val="0033709B"/>
    <w:rsid w:val="00337264"/>
    <w:rsid w:val="003376B2"/>
    <w:rsid w:val="00337A98"/>
    <w:rsid w:val="00337ABC"/>
    <w:rsid w:val="003401F2"/>
    <w:rsid w:val="003406AC"/>
    <w:rsid w:val="00341B71"/>
    <w:rsid w:val="003424DF"/>
    <w:rsid w:val="00342A87"/>
    <w:rsid w:val="00342F76"/>
    <w:rsid w:val="00343D6A"/>
    <w:rsid w:val="003444EB"/>
    <w:rsid w:val="0034486B"/>
    <w:rsid w:val="003462A6"/>
    <w:rsid w:val="00346A41"/>
    <w:rsid w:val="00347792"/>
    <w:rsid w:val="00347EE8"/>
    <w:rsid w:val="003505FD"/>
    <w:rsid w:val="00352608"/>
    <w:rsid w:val="0035282A"/>
    <w:rsid w:val="00353121"/>
    <w:rsid w:val="003538DB"/>
    <w:rsid w:val="003545D7"/>
    <w:rsid w:val="003546C1"/>
    <w:rsid w:val="00354B30"/>
    <w:rsid w:val="00354F3A"/>
    <w:rsid w:val="00355329"/>
    <w:rsid w:val="00355F41"/>
    <w:rsid w:val="003574C9"/>
    <w:rsid w:val="00357ADA"/>
    <w:rsid w:val="00357B8A"/>
    <w:rsid w:val="00360004"/>
    <w:rsid w:val="00360622"/>
    <w:rsid w:val="003607BE"/>
    <w:rsid w:val="00360EBD"/>
    <w:rsid w:val="00361D9E"/>
    <w:rsid w:val="00363892"/>
    <w:rsid w:val="003638A5"/>
    <w:rsid w:val="00363EDC"/>
    <w:rsid w:val="00363F23"/>
    <w:rsid w:val="00365670"/>
    <w:rsid w:val="00365E4D"/>
    <w:rsid w:val="00367D52"/>
    <w:rsid w:val="00367DC2"/>
    <w:rsid w:val="00370AC5"/>
    <w:rsid w:val="00370E19"/>
    <w:rsid w:val="003715D5"/>
    <w:rsid w:val="00371B50"/>
    <w:rsid w:val="00371EDF"/>
    <w:rsid w:val="0037219C"/>
    <w:rsid w:val="003721EB"/>
    <w:rsid w:val="00372809"/>
    <w:rsid w:val="003733E5"/>
    <w:rsid w:val="00373994"/>
    <w:rsid w:val="00373C90"/>
    <w:rsid w:val="00373F11"/>
    <w:rsid w:val="003740E6"/>
    <w:rsid w:val="00374332"/>
    <w:rsid w:val="0037579B"/>
    <w:rsid w:val="003759AB"/>
    <w:rsid w:val="0037733F"/>
    <w:rsid w:val="00377AF1"/>
    <w:rsid w:val="0038093A"/>
    <w:rsid w:val="0038135D"/>
    <w:rsid w:val="0038143F"/>
    <w:rsid w:val="003816BA"/>
    <w:rsid w:val="00382350"/>
    <w:rsid w:val="0038336D"/>
    <w:rsid w:val="00384FD7"/>
    <w:rsid w:val="0038530D"/>
    <w:rsid w:val="00385F58"/>
    <w:rsid w:val="0038624F"/>
    <w:rsid w:val="003878F8"/>
    <w:rsid w:val="00387F85"/>
    <w:rsid w:val="00387FF8"/>
    <w:rsid w:val="0039126F"/>
    <w:rsid w:val="003935A9"/>
    <w:rsid w:val="003943DF"/>
    <w:rsid w:val="003948FE"/>
    <w:rsid w:val="0039490D"/>
    <w:rsid w:val="003961D6"/>
    <w:rsid w:val="00396290"/>
    <w:rsid w:val="00396423"/>
    <w:rsid w:val="003965AC"/>
    <w:rsid w:val="00396A8B"/>
    <w:rsid w:val="00396C88"/>
    <w:rsid w:val="00397AA1"/>
    <w:rsid w:val="00397F46"/>
    <w:rsid w:val="003A0405"/>
    <w:rsid w:val="003A14D9"/>
    <w:rsid w:val="003A4CF0"/>
    <w:rsid w:val="003A6374"/>
    <w:rsid w:val="003B04F7"/>
    <w:rsid w:val="003B125D"/>
    <w:rsid w:val="003B1448"/>
    <w:rsid w:val="003B2A55"/>
    <w:rsid w:val="003B2C18"/>
    <w:rsid w:val="003B2EE9"/>
    <w:rsid w:val="003B3527"/>
    <w:rsid w:val="003B3C92"/>
    <w:rsid w:val="003B3D3E"/>
    <w:rsid w:val="003B4269"/>
    <w:rsid w:val="003B42DC"/>
    <w:rsid w:val="003B4963"/>
    <w:rsid w:val="003B4D33"/>
    <w:rsid w:val="003B5492"/>
    <w:rsid w:val="003B5E15"/>
    <w:rsid w:val="003B635E"/>
    <w:rsid w:val="003B7321"/>
    <w:rsid w:val="003C0993"/>
    <w:rsid w:val="003C0B9F"/>
    <w:rsid w:val="003C0ECD"/>
    <w:rsid w:val="003C1AAA"/>
    <w:rsid w:val="003C1B02"/>
    <w:rsid w:val="003C1B17"/>
    <w:rsid w:val="003C2113"/>
    <w:rsid w:val="003C3672"/>
    <w:rsid w:val="003C479A"/>
    <w:rsid w:val="003C5F80"/>
    <w:rsid w:val="003C650D"/>
    <w:rsid w:val="003C7879"/>
    <w:rsid w:val="003D197E"/>
    <w:rsid w:val="003D2A50"/>
    <w:rsid w:val="003D2AC0"/>
    <w:rsid w:val="003D3648"/>
    <w:rsid w:val="003D3980"/>
    <w:rsid w:val="003D39BD"/>
    <w:rsid w:val="003D4241"/>
    <w:rsid w:val="003D4AC0"/>
    <w:rsid w:val="003D5665"/>
    <w:rsid w:val="003D5BF5"/>
    <w:rsid w:val="003D6560"/>
    <w:rsid w:val="003D7025"/>
    <w:rsid w:val="003D7A6D"/>
    <w:rsid w:val="003D7D35"/>
    <w:rsid w:val="003E0129"/>
    <w:rsid w:val="003E0674"/>
    <w:rsid w:val="003E192D"/>
    <w:rsid w:val="003E256B"/>
    <w:rsid w:val="003E3779"/>
    <w:rsid w:val="003E40C5"/>
    <w:rsid w:val="003E4530"/>
    <w:rsid w:val="003E4DE1"/>
    <w:rsid w:val="003E6DC9"/>
    <w:rsid w:val="003E70E0"/>
    <w:rsid w:val="003E75E8"/>
    <w:rsid w:val="003E7A09"/>
    <w:rsid w:val="003F0DEB"/>
    <w:rsid w:val="003F0F5C"/>
    <w:rsid w:val="003F23C6"/>
    <w:rsid w:val="003F3D2D"/>
    <w:rsid w:val="003F4857"/>
    <w:rsid w:val="003F4F6C"/>
    <w:rsid w:val="003F4F8A"/>
    <w:rsid w:val="003F5C94"/>
    <w:rsid w:val="003F5CED"/>
    <w:rsid w:val="003F64BE"/>
    <w:rsid w:val="003F667F"/>
    <w:rsid w:val="003F66D5"/>
    <w:rsid w:val="003F7441"/>
    <w:rsid w:val="003F75C1"/>
    <w:rsid w:val="00400229"/>
    <w:rsid w:val="00400867"/>
    <w:rsid w:val="004011F7"/>
    <w:rsid w:val="004024D8"/>
    <w:rsid w:val="0040298C"/>
    <w:rsid w:val="0040386E"/>
    <w:rsid w:val="00405284"/>
    <w:rsid w:val="00406322"/>
    <w:rsid w:val="00407485"/>
    <w:rsid w:val="00407756"/>
    <w:rsid w:val="00407BD2"/>
    <w:rsid w:val="004103EE"/>
    <w:rsid w:val="0041085F"/>
    <w:rsid w:val="00410DAD"/>
    <w:rsid w:val="00411849"/>
    <w:rsid w:val="00411DEC"/>
    <w:rsid w:val="00412BBD"/>
    <w:rsid w:val="0041327D"/>
    <w:rsid w:val="00413943"/>
    <w:rsid w:val="00414240"/>
    <w:rsid w:val="00414770"/>
    <w:rsid w:val="004160E4"/>
    <w:rsid w:val="004161F8"/>
    <w:rsid w:val="00416C72"/>
    <w:rsid w:val="00417629"/>
    <w:rsid w:val="00417C73"/>
    <w:rsid w:val="00417EC4"/>
    <w:rsid w:val="00421BEE"/>
    <w:rsid w:val="00421E65"/>
    <w:rsid w:val="00422A7E"/>
    <w:rsid w:val="00422C18"/>
    <w:rsid w:val="00423D20"/>
    <w:rsid w:val="00424653"/>
    <w:rsid w:val="00424FCA"/>
    <w:rsid w:val="00425B72"/>
    <w:rsid w:val="00425E31"/>
    <w:rsid w:val="00426295"/>
    <w:rsid w:val="00426749"/>
    <w:rsid w:val="00430AF1"/>
    <w:rsid w:val="00431064"/>
    <w:rsid w:val="004311C8"/>
    <w:rsid w:val="00431AFC"/>
    <w:rsid w:val="00431DFF"/>
    <w:rsid w:val="004320B6"/>
    <w:rsid w:val="0043261B"/>
    <w:rsid w:val="0043414A"/>
    <w:rsid w:val="004344C9"/>
    <w:rsid w:val="00436081"/>
    <w:rsid w:val="00436222"/>
    <w:rsid w:val="00436BCD"/>
    <w:rsid w:val="00440B51"/>
    <w:rsid w:val="0044169A"/>
    <w:rsid w:val="00441E6A"/>
    <w:rsid w:val="0044250B"/>
    <w:rsid w:val="00442D89"/>
    <w:rsid w:val="004434C3"/>
    <w:rsid w:val="00443D1A"/>
    <w:rsid w:val="004441B3"/>
    <w:rsid w:val="0044472C"/>
    <w:rsid w:val="004461F6"/>
    <w:rsid w:val="004469FB"/>
    <w:rsid w:val="00447F4B"/>
    <w:rsid w:val="0045018B"/>
    <w:rsid w:val="00450D74"/>
    <w:rsid w:val="004515E4"/>
    <w:rsid w:val="00451F0A"/>
    <w:rsid w:val="004520B0"/>
    <w:rsid w:val="0045285F"/>
    <w:rsid w:val="00452B45"/>
    <w:rsid w:val="004551CD"/>
    <w:rsid w:val="00455506"/>
    <w:rsid w:val="00455852"/>
    <w:rsid w:val="00455F3F"/>
    <w:rsid w:val="00456232"/>
    <w:rsid w:val="0045639D"/>
    <w:rsid w:val="004569EA"/>
    <w:rsid w:val="00456A65"/>
    <w:rsid w:val="00460A0D"/>
    <w:rsid w:val="00460E06"/>
    <w:rsid w:val="00461458"/>
    <w:rsid w:val="004630E2"/>
    <w:rsid w:val="00463C28"/>
    <w:rsid w:val="00463E8C"/>
    <w:rsid w:val="004644D5"/>
    <w:rsid w:val="0046531D"/>
    <w:rsid w:val="00466571"/>
    <w:rsid w:val="00471469"/>
    <w:rsid w:val="004718BC"/>
    <w:rsid w:val="004719B3"/>
    <w:rsid w:val="004729B7"/>
    <w:rsid w:val="00472B9B"/>
    <w:rsid w:val="00472D15"/>
    <w:rsid w:val="004732C8"/>
    <w:rsid w:val="00473D8E"/>
    <w:rsid w:val="00474377"/>
    <w:rsid w:val="0047485D"/>
    <w:rsid w:val="00474B71"/>
    <w:rsid w:val="00474E6D"/>
    <w:rsid w:val="00475A1C"/>
    <w:rsid w:val="00475E4A"/>
    <w:rsid w:val="004761DF"/>
    <w:rsid w:val="00476443"/>
    <w:rsid w:val="004766B8"/>
    <w:rsid w:val="004766CC"/>
    <w:rsid w:val="00476745"/>
    <w:rsid w:val="00476BED"/>
    <w:rsid w:val="00476D66"/>
    <w:rsid w:val="00476E71"/>
    <w:rsid w:val="00477104"/>
    <w:rsid w:val="0047768B"/>
    <w:rsid w:val="004776D1"/>
    <w:rsid w:val="0048008F"/>
    <w:rsid w:val="00480CCD"/>
    <w:rsid w:val="004812F5"/>
    <w:rsid w:val="00481453"/>
    <w:rsid w:val="004817B1"/>
    <w:rsid w:val="00481E2A"/>
    <w:rsid w:val="004837A9"/>
    <w:rsid w:val="00483B79"/>
    <w:rsid w:val="0048455E"/>
    <w:rsid w:val="00484C01"/>
    <w:rsid w:val="00490557"/>
    <w:rsid w:val="00490BE2"/>
    <w:rsid w:val="00490E9A"/>
    <w:rsid w:val="00491A6C"/>
    <w:rsid w:val="0049229F"/>
    <w:rsid w:val="0049247B"/>
    <w:rsid w:val="004924CA"/>
    <w:rsid w:val="00493849"/>
    <w:rsid w:val="00493E35"/>
    <w:rsid w:val="00494B3D"/>
    <w:rsid w:val="00495B75"/>
    <w:rsid w:val="00495F4F"/>
    <w:rsid w:val="004979AF"/>
    <w:rsid w:val="004A000D"/>
    <w:rsid w:val="004A1F7A"/>
    <w:rsid w:val="004A240E"/>
    <w:rsid w:val="004A248B"/>
    <w:rsid w:val="004A3471"/>
    <w:rsid w:val="004A645C"/>
    <w:rsid w:val="004A7620"/>
    <w:rsid w:val="004A7C5D"/>
    <w:rsid w:val="004B07D8"/>
    <w:rsid w:val="004B12F9"/>
    <w:rsid w:val="004B15EB"/>
    <w:rsid w:val="004B1C70"/>
    <w:rsid w:val="004B310A"/>
    <w:rsid w:val="004B323F"/>
    <w:rsid w:val="004B3C3F"/>
    <w:rsid w:val="004B3CD1"/>
    <w:rsid w:val="004B3DF1"/>
    <w:rsid w:val="004B50A7"/>
    <w:rsid w:val="004B5B55"/>
    <w:rsid w:val="004B6AD5"/>
    <w:rsid w:val="004B72F1"/>
    <w:rsid w:val="004C0850"/>
    <w:rsid w:val="004C1AD1"/>
    <w:rsid w:val="004C3382"/>
    <w:rsid w:val="004C3599"/>
    <w:rsid w:val="004C50D4"/>
    <w:rsid w:val="004C5AE0"/>
    <w:rsid w:val="004C6402"/>
    <w:rsid w:val="004C717F"/>
    <w:rsid w:val="004C7AA5"/>
    <w:rsid w:val="004C7E3B"/>
    <w:rsid w:val="004D1066"/>
    <w:rsid w:val="004D315A"/>
    <w:rsid w:val="004D7C20"/>
    <w:rsid w:val="004E0CE5"/>
    <w:rsid w:val="004E0DF9"/>
    <w:rsid w:val="004E1B42"/>
    <w:rsid w:val="004E1E56"/>
    <w:rsid w:val="004E1F48"/>
    <w:rsid w:val="004E258F"/>
    <w:rsid w:val="004E25AD"/>
    <w:rsid w:val="004E3060"/>
    <w:rsid w:val="004E3657"/>
    <w:rsid w:val="004E3EE0"/>
    <w:rsid w:val="004E4BF5"/>
    <w:rsid w:val="004E50E1"/>
    <w:rsid w:val="004E5CEC"/>
    <w:rsid w:val="004E6339"/>
    <w:rsid w:val="004E6657"/>
    <w:rsid w:val="004E71CA"/>
    <w:rsid w:val="004F2379"/>
    <w:rsid w:val="004F5574"/>
    <w:rsid w:val="004F5B3B"/>
    <w:rsid w:val="004F67A5"/>
    <w:rsid w:val="004F7A1F"/>
    <w:rsid w:val="005008CA"/>
    <w:rsid w:val="00501190"/>
    <w:rsid w:val="00501793"/>
    <w:rsid w:val="00501DB9"/>
    <w:rsid w:val="00502104"/>
    <w:rsid w:val="00502C83"/>
    <w:rsid w:val="005043E1"/>
    <w:rsid w:val="00504C61"/>
    <w:rsid w:val="00505345"/>
    <w:rsid w:val="005053A8"/>
    <w:rsid w:val="00506FE6"/>
    <w:rsid w:val="00510C3B"/>
    <w:rsid w:val="00510F8D"/>
    <w:rsid w:val="005118CA"/>
    <w:rsid w:val="005118D1"/>
    <w:rsid w:val="00512293"/>
    <w:rsid w:val="00512D1E"/>
    <w:rsid w:val="00513CCA"/>
    <w:rsid w:val="0051441B"/>
    <w:rsid w:val="00514BC9"/>
    <w:rsid w:val="00514E53"/>
    <w:rsid w:val="00514FE0"/>
    <w:rsid w:val="00515E20"/>
    <w:rsid w:val="005176C4"/>
    <w:rsid w:val="00517D99"/>
    <w:rsid w:val="00520256"/>
    <w:rsid w:val="00520D53"/>
    <w:rsid w:val="00521230"/>
    <w:rsid w:val="005217FE"/>
    <w:rsid w:val="00521A9B"/>
    <w:rsid w:val="00521D29"/>
    <w:rsid w:val="005223FE"/>
    <w:rsid w:val="0052281F"/>
    <w:rsid w:val="00522D03"/>
    <w:rsid w:val="005234F7"/>
    <w:rsid w:val="005239D6"/>
    <w:rsid w:val="00523ED3"/>
    <w:rsid w:val="005248C3"/>
    <w:rsid w:val="005249E2"/>
    <w:rsid w:val="00525D4B"/>
    <w:rsid w:val="00525F24"/>
    <w:rsid w:val="00530628"/>
    <w:rsid w:val="00531459"/>
    <w:rsid w:val="0053179F"/>
    <w:rsid w:val="00531DB4"/>
    <w:rsid w:val="005335B3"/>
    <w:rsid w:val="005346E6"/>
    <w:rsid w:val="005355AB"/>
    <w:rsid w:val="0053590B"/>
    <w:rsid w:val="00536088"/>
    <w:rsid w:val="0053647E"/>
    <w:rsid w:val="00536C37"/>
    <w:rsid w:val="00537113"/>
    <w:rsid w:val="00537DC0"/>
    <w:rsid w:val="00537F5F"/>
    <w:rsid w:val="0054035E"/>
    <w:rsid w:val="005405F2"/>
    <w:rsid w:val="005424B6"/>
    <w:rsid w:val="00543BF2"/>
    <w:rsid w:val="00543F7B"/>
    <w:rsid w:val="005454AF"/>
    <w:rsid w:val="00545AC5"/>
    <w:rsid w:val="00546325"/>
    <w:rsid w:val="00547B04"/>
    <w:rsid w:val="00547DB8"/>
    <w:rsid w:val="0055045B"/>
    <w:rsid w:val="00550C6E"/>
    <w:rsid w:val="005519A0"/>
    <w:rsid w:val="005523E5"/>
    <w:rsid w:val="00552AE5"/>
    <w:rsid w:val="00552E36"/>
    <w:rsid w:val="005536E1"/>
    <w:rsid w:val="00554C47"/>
    <w:rsid w:val="00555787"/>
    <w:rsid w:val="00556258"/>
    <w:rsid w:val="00556876"/>
    <w:rsid w:val="005578F2"/>
    <w:rsid w:val="005579F6"/>
    <w:rsid w:val="005617EE"/>
    <w:rsid w:val="005627C6"/>
    <w:rsid w:val="00563238"/>
    <w:rsid w:val="0056342B"/>
    <w:rsid w:val="005641D8"/>
    <w:rsid w:val="00564626"/>
    <w:rsid w:val="00564BC7"/>
    <w:rsid w:val="00565515"/>
    <w:rsid w:val="005659AB"/>
    <w:rsid w:val="00565AD3"/>
    <w:rsid w:val="00566242"/>
    <w:rsid w:val="00566D74"/>
    <w:rsid w:val="00567B93"/>
    <w:rsid w:val="005706A4"/>
    <w:rsid w:val="00570838"/>
    <w:rsid w:val="00570AA3"/>
    <w:rsid w:val="005710A9"/>
    <w:rsid w:val="005716D2"/>
    <w:rsid w:val="00571AF6"/>
    <w:rsid w:val="0057237E"/>
    <w:rsid w:val="005728EE"/>
    <w:rsid w:val="00574687"/>
    <w:rsid w:val="00574A27"/>
    <w:rsid w:val="00574BE8"/>
    <w:rsid w:val="00576E23"/>
    <w:rsid w:val="00577064"/>
    <w:rsid w:val="005777EE"/>
    <w:rsid w:val="00581843"/>
    <w:rsid w:val="005821F4"/>
    <w:rsid w:val="0058272A"/>
    <w:rsid w:val="00582C28"/>
    <w:rsid w:val="005841E7"/>
    <w:rsid w:val="0058453E"/>
    <w:rsid w:val="00584DE1"/>
    <w:rsid w:val="00585C93"/>
    <w:rsid w:val="005861C4"/>
    <w:rsid w:val="0058690F"/>
    <w:rsid w:val="0058787F"/>
    <w:rsid w:val="0059010D"/>
    <w:rsid w:val="00590991"/>
    <w:rsid w:val="00590A13"/>
    <w:rsid w:val="00590BAD"/>
    <w:rsid w:val="00591E48"/>
    <w:rsid w:val="00591E4E"/>
    <w:rsid w:val="00591E52"/>
    <w:rsid w:val="00591F8C"/>
    <w:rsid w:val="00594B5F"/>
    <w:rsid w:val="00595289"/>
    <w:rsid w:val="0059578B"/>
    <w:rsid w:val="00596404"/>
    <w:rsid w:val="00596DA0"/>
    <w:rsid w:val="005973E3"/>
    <w:rsid w:val="005977C3"/>
    <w:rsid w:val="00597A3D"/>
    <w:rsid w:val="005A0222"/>
    <w:rsid w:val="005A0429"/>
    <w:rsid w:val="005A1B84"/>
    <w:rsid w:val="005A2A2A"/>
    <w:rsid w:val="005A2FC2"/>
    <w:rsid w:val="005A3610"/>
    <w:rsid w:val="005A4146"/>
    <w:rsid w:val="005A4EBA"/>
    <w:rsid w:val="005A4F12"/>
    <w:rsid w:val="005A4FDA"/>
    <w:rsid w:val="005A519A"/>
    <w:rsid w:val="005A5D3E"/>
    <w:rsid w:val="005A73E0"/>
    <w:rsid w:val="005A7E80"/>
    <w:rsid w:val="005A7E99"/>
    <w:rsid w:val="005B07E3"/>
    <w:rsid w:val="005B1EF6"/>
    <w:rsid w:val="005B246D"/>
    <w:rsid w:val="005B3405"/>
    <w:rsid w:val="005B468D"/>
    <w:rsid w:val="005B6202"/>
    <w:rsid w:val="005B630B"/>
    <w:rsid w:val="005B759E"/>
    <w:rsid w:val="005C071C"/>
    <w:rsid w:val="005C1FA9"/>
    <w:rsid w:val="005C21DB"/>
    <w:rsid w:val="005C28CF"/>
    <w:rsid w:val="005C3017"/>
    <w:rsid w:val="005C4367"/>
    <w:rsid w:val="005C5040"/>
    <w:rsid w:val="005C5F92"/>
    <w:rsid w:val="005C65E7"/>
    <w:rsid w:val="005C696E"/>
    <w:rsid w:val="005C6E83"/>
    <w:rsid w:val="005D0D7B"/>
    <w:rsid w:val="005D122D"/>
    <w:rsid w:val="005D2539"/>
    <w:rsid w:val="005D27A5"/>
    <w:rsid w:val="005D4528"/>
    <w:rsid w:val="005D5C62"/>
    <w:rsid w:val="005D6771"/>
    <w:rsid w:val="005D6F6E"/>
    <w:rsid w:val="005D71BC"/>
    <w:rsid w:val="005E0F23"/>
    <w:rsid w:val="005E18FE"/>
    <w:rsid w:val="005E234B"/>
    <w:rsid w:val="005E3341"/>
    <w:rsid w:val="005E3E30"/>
    <w:rsid w:val="005E4C3D"/>
    <w:rsid w:val="005E4C8B"/>
    <w:rsid w:val="005E4E3E"/>
    <w:rsid w:val="005E5716"/>
    <w:rsid w:val="005E63F6"/>
    <w:rsid w:val="005E6752"/>
    <w:rsid w:val="005E6A85"/>
    <w:rsid w:val="005F0803"/>
    <w:rsid w:val="005F19E9"/>
    <w:rsid w:val="005F35AE"/>
    <w:rsid w:val="005F35C2"/>
    <w:rsid w:val="005F37F4"/>
    <w:rsid w:val="005F3D25"/>
    <w:rsid w:val="005F405C"/>
    <w:rsid w:val="005F64FE"/>
    <w:rsid w:val="005F685F"/>
    <w:rsid w:val="005F69E6"/>
    <w:rsid w:val="005F7046"/>
    <w:rsid w:val="005F7775"/>
    <w:rsid w:val="005F7E68"/>
    <w:rsid w:val="00600514"/>
    <w:rsid w:val="00600925"/>
    <w:rsid w:val="00600F76"/>
    <w:rsid w:val="00601A60"/>
    <w:rsid w:val="00601B09"/>
    <w:rsid w:val="0060370B"/>
    <w:rsid w:val="006037F1"/>
    <w:rsid w:val="00604CEF"/>
    <w:rsid w:val="00605599"/>
    <w:rsid w:val="006057EE"/>
    <w:rsid w:val="00605B77"/>
    <w:rsid w:val="00607776"/>
    <w:rsid w:val="00607FE9"/>
    <w:rsid w:val="0061022A"/>
    <w:rsid w:val="006106F8"/>
    <w:rsid w:val="00610A53"/>
    <w:rsid w:val="00610BA4"/>
    <w:rsid w:val="00611C91"/>
    <w:rsid w:val="00611E6A"/>
    <w:rsid w:val="0061214A"/>
    <w:rsid w:val="00612C51"/>
    <w:rsid w:val="00614000"/>
    <w:rsid w:val="006154DD"/>
    <w:rsid w:val="00620147"/>
    <w:rsid w:val="0062014E"/>
    <w:rsid w:val="00620680"/>
    <w:rsid w:val="00620E24"/>
    <w:rsid w:val="006222C2"/>
    <w:rsid w:val="006235F0"/>
    <w:rsid w:val="006240F0"/>
    <w:rsid w:val="00624858"/>
    <w:rsid w:val="00624FAF"/>
    <w:rsid w:val="00626FA5"/>
    <w:rsid w:val="00631305"/>
    <w:rsid w:val="00631388"/>
    <w:rsid w:val="0063168A"/>
    <w:rsid w:val="00631F09"/>
    <w:rsid w:val="00632440"/>
    <w:rsid w:val="00632D68"/>
    <w:rsid w:val="006338D0"/>
    <w:rsid w:val="00633FC5"/>
    <w:rsid w:val="006340E7"/>
    <w:rsid w:val="0063531C"/>
    <w:rsid w:val="00636DF9"/>
    <w:rsid w:val="00642025"/>
    <w:rsid w:val="00643C65"/>
    <w:rsid w:val="00644396"/>
    <w:rsid w:val="00645112"/>
    <w:rsid w:val="0064654F"/>
    <w:rsid w:val="00646A5D"/>
    <w:rsid w:val="00647D21"/>
    <w:rsid w:val="00650017"/>
    <w:rsid w:val="0065050D"/>
    <w:rsid w:val="00650C45"/>
    <w:rsid w:val="0065131F"/>
    <w:rsid w:val="00651AD7"/>
    <w:rsid w:val="0065218F"/>
    <w:rsid w:val="006522A7"/>
    <w:rsid w:val="00652A9A"/>
    <w:rsid w:val="00652D31"/>
    <w:rsid w:val="00653138"/>
    <w:rsid w:val="006536BC"/>
    <w:rsid w:val="006547A2"/>
    <w:rsid w:val="006555C0"/>
    <w:rsid w:val="00656612"/>
    <w:rsid w:val="00657560"/>
    <w:rsid w:val="00657B07"/>
    <w:rsid w:val="006603B8"/>
    <w:rsid w:val="006614DE"/>
    <w:rsid w:val="00661B0D"/>
    <w:rsid w:val="00662AAE"/>
    <w:rsid w:val="00662D5F"/>
    <w:rsid w:val="00663A44"/>
    <w:rsid w:val="00664B55"/>
    <w:rsid w:val="00665A75"/>
    <w:rsid w:val="00665A86"/>
    <w:rsid w:val="0066605F"/>
    <w:rsid w:val="00666A2A"/>
    <w:rsid w:val="00667A35"/>
    <w:rsid w:val="00667A71"/>
    <w:rsid w:val="006705EE"/>
    <w:rsid w:val="00672A8B"/>
    <w:rsid w:val="00673976"/>
    <w:rsid w:val="00674D9A"/>
    <w:rsid w:val="00674FF2"/>
    <w:rsid w:val="00675AD8"/>
    <w:rsid w:val="00675B04"/>
    <w:rsid w:val="00676537"/>
    <w:rsid w:val="0067712A"/>
    <w:rsid w:val="0067772E"/>
    <w:rsid w:val="00677D98"/>
    <w:rsid w:val="00680A3F"/>
    <w:rsid w:val="00681FE8"/>
    <w:rsid w:val="006823F1"/>
    <w:rsid w:val="00682449"/>
    <w:rsid w:val="006825A2"/>
    <w:rsid w:val="00682711"/>
    <w:rsid w:val="00682C03"/>
    <w:rsid w:val="00683534"/>
    <w:rsid w:val="00683663"/>
    <w:rsid w:val="0068524B"/>
    <w:rsid w:val="006869E8"/>
    <w:rsid w:val="00686A06"/>
    <w:rsid w:val="00686AF5"/>
    <w:rsid w:val="00687671"/>
    <w:rsid w:val="00687CC2"/>
    <w:rsid w:val="006911FB"/>
    <w:rsid w:val="00691347"/>
    <w:rsid w:val="006918A0"/>
    <w:rsid w:val="00691976"/>
    <w:rsid w:val="00691DDD"/>
    <w:rsid w:val="0069229B"/>
    <w:rsid w:val="00692949"/>
    <w:rsid w:val="0069299A"/>
    <w:rsid w:val="0069347C"/>
    <w:rsid w:val="00693613"/>
    <w:rsid w:val="00694551"/>
    <w:rsid w:val="00694593"/>
    <w:rsid w:val="006953AA"/>
    <w:rsid w:val="00695B34"/>
    <w:rsid w:val="00695CA2"/>
    <w:rsid w:val="006A0EB3"/>
    <w:rsid w:val="006A0F1F"/>
    <w:rsid w:val="006A1037"/>
    <w:rsid w:val="006A113E"/>
    <w:rsid w:val="006A3017"/>
    <w:rsid w:val="006A3285"/>
    <w:rsid w:val="006A3DED"/>
    <w:rsid w:val="006A477D"/>
    <w:rsid w:val="006A4F9A"/>
    <w:rsid w:val="006A5036"/>
    <w:rsid w:val="006A5BD6"/>
    <w:rsid w:val="006A5BFA"/>
    <w:rsid w:val="006A5D0A"/>
    <w:rsid w:val="006B05AE"/>
    <w:rsid w:val="006B06F4"/>
    <w:rsid w:val="006B1CAE"/>
    <w:rsid w:val="006B381B"/>
    <w:rsid w:val="006B3DF0"/>
    <w:rsid w:val="006B5145"/>
    <w:rsid w:val="006B5DDE"/>
    <w:rsid w:val="006B6052"/>
    <w:rsid w:val="006B6B4D"/>
    <w:rsid w:val="006B7ADC"/>
    <w:rsid w:val="006C003D"/>
    <w:rsid w:val="006C1D23"/>
    <w:rsid w:val="006C1D52"/>
    <w:rsid w:val="006C1F68"/>
    <w:rsid w:val="006C2591"/>
    <w:rsid w:val="006C25FA"/>
    <w:rsid w:val="006C2F7D"/>
    <w:rsid w:val="006C34DB"/>
    <w:rsid w:val="006C43E1"/>
    <w:rsid w:val="006C4AEA"/>
    <w:rsid w:val="006C5DCF"/>
    <w:rsid w:val="006C7A51"/>
    <w:rsid w:val="006D13A9"/>
    <w:rsid w:val="006D1DF3"/>
    <w:rsid w:val="006D2373"/>
    <w:rsid w:val="006D35A9"/>
    <w:rsid w:val="006D4BCA"/>
    <w:rsid w:val="006D535A"/>
    <w:rsid w:val="006D5673"/>
    <w:rsid w:val="006D5B86"/>
    <w:rsid w:val="006D5CC5"/>
    <w:rsid w:val="006D6B66"/>
    <w:rsid w:val="006D7458"/>
    <w:rsid w:val="006D7843"/>
    <w:rsid w:val="006D79CD"/>
    <w:rsid w:val="006D7A90"/>
    <w:rsid w:val="006D7E9B"/>
    <w:rsid w:val="006E0979"/>
    <w:rsid w:val="006E0F64"/>
    <w:rsid w:val="006E17FF"/>
    <w:rsid w:val="006E2651"/>
    <w:rsid w:val="006E279C"/>
    <w:rsid w:val="006E3129"/>
    <w:rsid w:val="006E347E"/>
    <w:rsid w:val="006E3994"/>
    <w:rsid w:val="006E43B3"/>
    <w:rsid w:val="006E4E55"/>
    <w:rsid w:val="006E59AF"/>
    <w:rsid w:val="006E666E"/>
    <w:rsid w:val="006F1006"/>
    <w:rsid w:val="006F11B5"/>
    <w:rsid w:val="006F13F9"/>
    <w:rsid w:val="006F249B"/>
    <w:rsid w:val="006F2DDD"/>
    <w:rsid w:val="006F3005"/>
    <w:rsid w:val="006F3810"/>
    <w:rsid w:val="006F3CA8"/>
    <w:rsid w:val="006F4DCC"/>
    <w:rsid w:val="006F62B5"/>
    <w:rsid w:val="006F78F0"/>
    <w:rsid w:val="007002FF"/>
    <w:rsid w:val="00700755"/>
    <w:rsid w:val="00700A4F"/>
    <w:rsid w:val="00701978"/>
    <w:rsid w:val="00701C31"/>
    <w:rsid w:val="007020E4"/>
    <w:rsid w:val="007024BE"/>
    <w:rsid w:val="00703C12"/>
    <w:rsid w:val="00703F4F"/>
    <w:rsid w:val="00704939"/>
    <w:rsid w:val="007056C3"/>
    <w:rsid w:val="00706243"/>
    <w:rsid w:val="00706A70"/>
    <w:rsid w:val="00706E69"/>
    <w:rsid w:val="00707CEB"/>
    <w:rsid w:val="00707D04"/>
    <w:rsid w:val="007100DC"/>
    <w:rsid w:val="00710100"/>
    <w:rsid w:val="00710BA7"/>
    <w:rsid w:val="00711947"/>
    <w:rsid w:val="00712426"/>
    <w:rsid w:val="007124A7"/>
    <w:rsid w:val="0071550D"/>
    <w:rsid w:val="007156EC"/>
    <w:rsid w:val="00715C47"/>
    <w:rsid w:val="00716059"/>
    <w:rsid w:val="007164A1"/>
    <w:rsid w:val="00716F9B"/>
    <w:rsid w:val="00717540"/>
    <w:rsid w:val="007175B3"/>
    <w:rsid w:val="0071790D"/>
    <w:rsid w:val="00720046"/>
    <w:rsid w:val="0072142D"/>
    <w:rsid w:val="007220B3"/>
    <w:rsid w:val="007221AE"/>
    <w:rsid w:val="0072247C"/>
    <w:rsid w:val="00723069"/>
    <w:rsid w:val="00723A5F"/>
    <w:rsid w:val="00723B66"/>
    <w:rsid w:val="00723D08"/>
    <w:rsid w:val="00724A71"/>
    <w:rsid w:val="00724E0D"/>
    <w:rsid w:val="00726137"/>
    <w:rsid w:val="0072696A"/>
    <w:rsid w:val="00727835"/>
    <w:rsid w:val="00730077"/>
    <w:rsid w:val="00730F9E"/>
    <w:rsid w:val="0073123A"/>
    <w:rsid w:val="007319C4"/>
    <w:rsid w:val="00731E1E"/>
    <w:rsid w:val="00732556"/>
    <w:rsid w:val="00732D7B"/>
    <w:rsid w:val="0073353B"/>
    <w:rsid w:val="00734052"/>
    <w:rsid w:val="00735733"/>
    <w:rsid w:val="00737409"/>
    <w:rsid w:val="007376EC"/>
    <w:rsid w:val="00737990"/>
    <w:rsid w:val="00741224"/>
    <w:rsid w:val="00741AB2"/>
    <w:rsid w:val="00743147"/>
    <w:rsid w:val="007431C5"/>
    <w:rsid w:val="00743D02"/>
    <w:rsid w:val="00744290"/>
    <w:rsid w:val="007450D1"/>
    <w:rsid w:val="00745A45"/>
    <w:rsid w:val="00745E79"/>
    <w:rsid w:val="00747EB7"/>
    <w:rsid w:val="00750001"/>
    <w:rsid w:val="00750024"/>
    <w:rsid w:val="00750346"/>
    <w:rsid w:val="00750550"/>
    <w:rsid w:val="00750ECA"/>
    <w:rsid w:val="007520DB"/>
    <w:rsid w:val="0075266B"/>
    <w:rsid w:val="00752B8F"/>
    <w:rsid w:val="0075375C"/>
    <w:rsid w:val="00753BA7"/>
    <w:rsid w:val="00754400"/>
    <w:rsid w:val="00754C1E"/>
    <w:rsid w:val="00754FFF"/>
    <w:rsid w:val="0075564A"/>
    <w:rsid w:val="00756E96"/>
    <w:rsid w:val="00760E02"/>
    <w:rsid w:val="00761C5A"/>
    <w:rsid w:val="00761CF5"/>
    <w:rsid w:val="00761F93"/>
    <w:rsid w:val="007620C8"/>
    <w:rsid w:val="007623FE"/>
    <w:rsid w:val="007627A1"/>
    <w:rsid w:val="00762F33"/>
    <w:rsid w:val="00763D67"/>
    <w:rsid w:val="00764435"/>
    <w:rsid w:val="0076453F"/>
    <w:rsid w:val="00764AB5"/>
    <w:rsid w:val="00764F3B"/>
    <w:rsid w:val="00765149"/>
    <w:rsid w:val="00765562"/>
    <w:rsid w:val="00765D7C"/>
    <w:rsid w:val="00766B50"/>
    <w:rsid w:val="0076727C"/>
    <w:rsid w:val="0076779C"/>
    <w:rsid w:val="00767914"/>
    <w:rsid w:val="00767C19"/>
    <w:rsid w:val="0077071E"/>
    <w:rsid w:val="007710E6"/>
    <w:rsid w:val="0077165B"/>
    <w:rsid w:val="00771A11"/>
    <w:rsid w:val="007725EB"/>
    <w:rsid w:val="00772960"/>
    <w:rsid w:val="00773130"/>
    <w:rsid w:val="00773BA5"/>
    <w:rsid w:val="00774556"/>
    <w:rsid w:val="00775E11"/>
    <w:rsid w:val="00775E16"/>
    <w:rsid w:val="00777197"/>
    <w:rsid w:val="00777B66"/>
    <w:rsid w:val="00777F90"/>
    <w:rsid w:val="007804CA"/>
    <w:rsid w:val="007806C7"/>
    <w:rsid w:val="0078137E"/>
    <w:rsid w:val="00782969"/>
    <w:rsid w:val="007848C0"/>
    <w:rsid w:val="0078564D"/>
    <w:rsid w:val="007856E1"/>
    <w:rsid w:val="00785E06"/>
    <w:rsid w:val="00787353"/>
    <w:rsid w:val="00787418"/>
    <w:rsid w:val="007878FF"/>
    <w:rsid w:val="00787FB0"/>
    <w:rsid w:val="00790AFD"/>
    <w:rsid w:val="00791388"/>
    <w:rsid w:val="00791433"/>
    <w:rsid w:val="007916C6"/>
    <w:rsid w:val="00793352"/>
    <w:rsid w:val="007935CD"/>
    <w:rsid w:val="00793FC2"/>
    <w:rsid w:val="00794982"/>
    <w:rsid w:val="007957B7"/>
    <w:rsid w:val="00796FA6"/>
    <w:rsid w:val="0079760D"/>
    <w:rsid w:val="007A07BE"/>
    <w:rsid w:val="007A0A5D"/>
    <w:rsid w:val="007A1984"/>
    <w:rsid w:val="007A1EA1"/>
    <w:rsid w:val="007A2947"/>
    <w:rsid w:val="007A459B"/>
    <w:rsid w:val="007A4B78"/>
    <w:rsid w:val="007A515F"/>
    <w:rsid w:val="007A53D1"/>
    <w:rsid w:val="007A5B05"/>
    <w:rsid w:val="007A5F9D"/>
    <w:rsid w:val="007A66AE"/>
    <w:rsid w:val="007A74BA"/>
    <w:rsid w:val="007A7543"/>
    <w:rsid w:val="007A7AC1"/>
    <w:rsid w:val="007B083A"/>
    <w:rsid w:val="007B1B0B"/>
    <w:rsid w:val="007B21C1"/>
    <w:rsid w:val="007B2E1C"/>
    <w:rsid w:val="007B306B"/>
    <w:rsid w:val="007B3451"/>
    <w:rsid w:val="007B456A"/>
    <w:rsid w:val="007B562F"/>
    <w:rsid w:val="007B5906"/>
    <w:rsid w:val="007B5BF9"/>
    <w:rsid w:val="007B5D5D"/>
    <w:rsid w:val="007B7B1A"/>
    <w:rsid w:val="007C13BB"/>
    <w:rsid w:val="007C1CED"/>
    <w:rsid w:val="007C21DD"/>
    <w:rsid w:val="007C2865"/>
    <w:rsid w:val="007C2980"/>
    <w:rsid w:val="007C3B7B"/>
    <w:rsid w:val="007C3CCD"/>
    <w:rsid w:val="007C588B"/>
    <w:rsid w:val="007C5A9F"/>
    <w:rsid w:val="007C79C6"/>
    <w:rsid w:val="007C7A97"/>
    <w:rsid w:val="007C7DE2"/>
    <w:rsid w:val="007D060D"/>
    <w:rsid w:val="007D096C"/>
    <w:rsid w:val="007D0CF0"/>
    <w:rsid w:val="007D1404"/>
    <w:rsid w:val="007D22D1"/>
    <w:rsid w:val="007D28AF"/>
    <w:rsid w:val="007D31E1"/>
    <w:rsid w:val="007D4175"/>
    <w:rsid w:val="007D41ED"/>
    <w:rsid w:val="007D57D8"/>
    <w:rsid w:val="007E17D3"/>
    <w:rsid w:val="007E1B01"/>
    <w:rsid w:val="007E2949"/>
    <w:rsid w:val="007E29ED"/>
    <w:rsid w:val="007E3A08"/>
    <w:rsid w:val="007E5AE6"/>
    <w:rsid w:val="007E5BA5"/>
    <w:rsid w:val="007E6154"/>
    <w:rsid w:val="007E64EF"/>
    <w:rsid w:val="007E66B0"/>
    <w:rsid w:val="007F0A97"/>
    <w:rsid w:val="007F1208"/>
    <w:rsid w:val="007F13A7"/>
    <w:rsid w:val="007F17B2"/>
    <w:rsid w:val="007F19BD"/>
    <w:rsid w:val="007F250D"/>
    <w:rsid w:val="007F2E68"/>
    <w:rsid w:val="007F362B"/>
    <w:rsid w:val="007F376B"/>
    <w:rsid w:val="007F4180"/>
    <w:rsid w:val="007F4F67"/>
    <w:rsid w:val="007F5451"/>
    <w:rsid w:val="007F7549"/>
    <w:rsid w:val="007F78C6"/>
    <w:rsid w:val="00800359"/>
    <w:rsid w:val="00800BE0"/>
    <w:rsid w:val="0080240A"/>
    <w:rsid w:val="0080257D"/>
    <w:rsid w:val="008032D5"/>
    <w:rsid w:val="008042C5"/>
    <w:rsid w:val="00805860"/>
    <w:rsid w:val="00806519"/>
    <w:rsid w:val="0080731A"/>
    <w:rsid w:val="00810350"/>
    <w:rsid w:val="00810E04"/>
    <w:rsid w:val="0081119F"/>
    <w:rsid w:val="00811AF3"/>
    <w:rsid w:val="00811FA3"/>
    <w:rsid w:val="00812379"/>
    <w:rsid w:val="00812CA4"/>
    <w:rsid w:val="00812F94"/>
    <w:rsid w:val="0081382F"/>
    <w:rsid w:val="00813EE2"/>
    <w:rsid w:val="0081422E"/>
    <w:rsid w:val="008147C6"/>
    <w:rsid w:val="008147E1"/>
    <w:rsid w:val="008153CB"/>
    <w:rsid w:val="00815673"/>
    <w:rsid w:val="0081664A"/>
    <w:rsid w:val="008174A5"/>
    <w:rsid w:val="00817545"/>
    <w:rsid w:val="0081757D"/>
    <w:rsid w:val="00817927"/>
    <w:rsid w:val="00817A2C"/>
    <w:rsid w:val="00820845"/>
    <w:rsid w:val="00820ACF"/>
    <w:rsid w:val="00820C6D"/>
    <w:rsid w:val="00820D75"/>
    <w:rsid w:val="00821448"/>
    <w:rsid w:val="00823128"/>
    <w:rsid w:val="00823411"/>
    <w:rsid w:val="00824581"/>
    <w:rsid w:val="00824D58"/>
    <w:rsid w:val="00825170"/>
    <w:rsid w:val="008256B2"/>
    <w:rsid w:val="008260D3"/>
    <w:rsid w:val="008264F2"/>
    <w:rsid w:val="00826C08"/>
    <w:rsid w:val="00827BBC"/>
    <w:rsid w:val="00827CEC"/>
    <w:rsid w:val="00830B50"/>
    <w:rsid w:val="008313C2"/>
    <w:rsid w:val="00831535"/>
    <w:rsid w:val="00831FCA"/>
    <w:rsid w:val="008323FF"/>
    <w:rsid w:val="00832A89"/>
    <w:rsid w:val="00832A97"/>
    <w:rsid w:val="00832C12"/>
    <w:rsid w:val="0083305D"/>
    <w:rsid w:val="00833254"/>
    <w:rsid w:val="008336FD"/>
    <w:rsid w:val="00833AA2"/>
    <w:rsid w:val="00833AF1"/>
    <w:rsid w:val="00833F77"/>
    <w:rsid w:val="0083572A"/>
    <w:rsid w:val="008359A9"/>
    <w:rsid w:val="0083657A"/>
    <w:rsid w:val="008378DA"/>
    <w:rsid w:val="00837A86"/>
    <w:rsid w:val="008402EE"/>
    <w:rsid w:val="008416C0"/>
    <w:rsid w:val="008421DC"/>
    <w:rsid w:val="00842407"/>
    <w:rsid w:val="00842420"/>
    <w:rsid w:val="00842C05"/>
    <w:rsid w:val="00843081"/>
    <w:rsid w:val="008434B9"/>
    <w:rsid w:val="0084501D"/>
    <w:rsid w:val="00845338"/>
    <w:rsid w:val="0084548F"/>
    <w:rsid w:val="00845970"/>
    <w:rsid w:val="00845E72"/>
    <w:rsid w:val="0084613D"/>
    <w:rsid w:val="00847480"/>
    <w:rsid w:val="008509C3"/>
    <w:rsid w:val="00851A96"/>
    <w:rsid w:val="00852479"/>
    <w:rsid w:val="00853045"/>
    <w:rsid w:val="0085349A"/>
    <w:rsid w:val="00854348"/>
    <w:rsid w:val="008561A1"/>
    <w:rsid w:val="008567E3"/>
    <w:rsid w:val="00856EE2"/>
    <w:rsid w:val="0085708A"/>
    <w:rsid w:val="00857E0B"/>
    <w:rsid w:val="00860B01"/>
    <w:rsid w:val="00862A7E"/>
    <w:rsid w:val="00862EF2"/>
    <w:rsid w:val="008639C4"/>
    <w:rsid w:val="008657F1"/>
    <w:rsid w:val="00865A24"/>
    <w:rsid w:val="0086639E"/>
    <w:rsid w:val="00866528"/>
    <w:rsid w:val="008669AC"/>
    <w:rsid w:val="00866B6E"/>
    <w:rsid w:val="008679BE"/>
    <w:rsid w:val="0087153D"/>
    <w:rsid w:val="0087156B"/>
    <w:rsid w:val="00871DF9"/>
    <w:rsid w:val="0087417F"/>
    <w:rsid w:val="00874276"/>
    <w:rsid w:val="00874D98"/>
    <w:rsid w:val="00874E7B"/>
    <w:rsid w:val="008759E1"/>
    <w:rsid w:val="00875EED"/>
    <w:rsid w:val="00876158"/>
    <w:rsid w:val="00876CCD"/>
    <w:rsid w:val="008779EC"/>
    <w:rsid w:val="00877F5A"/>
    <w:rsid w:val="00880260"/>
    <w:rsid w:val="00881718"/>
    <w:rsid w:val="008819EE"/>
    <w:rsid w:val="008821FA"/>
    <w:rsid w:val="0088306A"/>
    <w:rsid w:val="00883B15"/>
    <w:rsid w:val="00884325"/>
    <w:rsid w:val="00886130"/>
    <w:rsid w:val="00886C92"/>
    <w:rsid w:val="00886DC4"/>
    <w:rsid w:val="00887E4B"/>
    <w:rsid w:val="008901E4"/>
    <w:rsid w:val="008907F6"/>
    <w:rsid w:val="008917FE"/>
    <w:rsid w:val="0089210F"/>
    <w:rsid w:val="00892A62"/>
    <w:rsid w:val="00893299"/>
    <w:rsid w:val="0089471C"/>
    <w:rsid w:val="00894929"/>
    <w:rsid w:val="00894CE9"/>
    <w:rsid w:val="00894FD9"/>
    <w:rsid w:val="0089524D"/>
    <w:rsid w:val="00895602"/>
    <w:rsid w:val="00895642"/>
    <w:rsid w:val="00895B21"/>
    <w:rsid w:val="00897A4E"/>
    <w:rsid w:val="008A137B"/>
    <w:rsid w:val="008A181D"/>
    <w:rsid w:val="008A1D34"/>
    <w:rsid w:val="008A3E0B"/>
    <w:rsid w:val="008A4240"/>
    <w:rsid w:val="008A4383"/>
    <w:rsid w:val="008A48E8"/>
    <w:rsid w:val="008A49E0"/>
    <w:rsid w:val="008A4BD0"/>
    <w:rsid w:val="008A67EA"/>
    <w:rsid w:val="008A6FF6"/>
    <w:rsid w:val="008A7D44"/>
    <w:rsid w:val="008B0141"/>
    <w:rsid w:val="008B0AF0"/>
    <w:rsid w:val="008B0BF6"/>
    <w:rsid w:val="008B1103"/>
    <w:rsid w:val="008B163C"/>
    <w:rsid w:val="008B20F7"/>
    <w:rsid w:val="008B2E25"/>
    <w:rsid w:val="008B353F"/>
    <w:rsid w:val="008B5AA0"/>
    <w:rsid w:val="008B6071"/>
    <w:rsid w:val="008B6754"/>
    <w:rsid w:val="008B6757"/>
    <w:rsid w:val="008B6FF2"/>
    <w:rsid w:val="008B70D2"/>
    <w:rsid w:val="008B7942"/>
    <w:rsid w:val="008B7A8E"/>
    <w:rsid w:val="008C0A8D"/>
    <w:rsid w:val="008C0DEE"/>
    <w:rsid w:val="008C1024"/>
    <w:rsid w:val="008C3415"/>
    <w:rsid w:val="008C43B6"/>
    <w:rsid w:val="008C459F"/>
    <w:rsid w:val="008C488A"/>
    <w:rsid w:val="008C4968"/>
    <w:rsid w:val="008C654F"/>
    <w:rsid w:val="008C71A5"/>
    <w:rsid w:val="008D0069"/>
    <w:rsid w:val="008D0B3E"/>
    <w:rsid w:val="008D3118"/>
    <w:rsid w:val="008D4919"/>
    <w:rsid w:val="008D4961"/>
    <w:rsid w:val="008D5212"/>
    <w:rsid w:val="008D5E44"/>
    <w:rsid w:val="008D6073"/>
    <w:rsid w:val="008D6C9D"/>
    <w:rsid w:val="008D72B6"/>
    <w:rsid w:val="008D7814"/>
    <w:rsid w:val="008D7D20"/>
    <w:rsid w:val="008E0008"/>
    <w:rsid w:val="008E17F8"/>
    <w:rsid w:val="008E19CA"/>
    <w:rsid w:val="008E1AC5"/>
    <w:rsid w:val="008E1FE7"/>
    <w:rsid w:val="008E2189"/>
    <w:rsid w:val="008E2511"/>
    <w:rsid w:val="008E4203"/>
    <w:rsid w:val="008E47DD"/>
    <w:rsid w:val="008E4F6D"/>
    <w:rsid w:val="008E5243"/>
    <w:rsid w:val="008E54C5"/>
    <w:rsid w:val="008E5860"/>
    <w:rsid w:val="008E611B"/>
    <w:rsid w:val="008E6E87"/>
    <w:rsid w:val="008F02C5"/>
    <w:rsid w:val="008F0679"/>
    <w:rsid w:val="008F102B"/>
    <w:rsid w:val="008F1506"/>
    <w:rsid w:val="008F21A9"/>
    <w:rsid w:val="008F3198"/>
    <w:rsid w:val="008F35AE"/>
    <w:rsid w:val="008F38EE"/>
    <w:rsid w:val="008F5ADB"/>
    <w:rsid w:val="009000BD"/>
    <w:rsid w:val="0090057D"/>
    <w:rsid w:val="00901A8D"/>
    <w:rsid w:val="00901FC5"/>
    <w:rsid w:val="0090228F"/>
    <w:rsid w:val="0090395A"/>
    <w:rsid w:val="00906A13"/>
    <w:rsid w:val="009070FB"/>
    <w:rsid w:val="00907650"/>
    <w:rsid w:val="0091070B"/>
    <w:rsid w:val="00910D54"/>
    <w:rsid w:val="00911B79"/>
    <w:rsid w:val="0091214D"/>
    <w:rsid w:val="0091240F"/>
    <w:rsid w:val="00913599"/>
    <w:rsid w:val="00913A0C"/>
    <w:rsid w:val="00913B64"/>
    <w:rsid w:val="009145FD"/>
    <w:rsid w:val="00914F9C"/>
    <w:rsid w:val="00915252"/>
    <w:rsid w:val="00915344"/>
    <w:rsid w:val="00915E36"/>
    <w:rsid w:val="0091633B"/>
    <w:rsid w:val="0091681A"/>
    <w:rsid w:val="0091715A"/>
    <w:rsid w:val="00917954"/>
    <w:rsid w:val="00917EA4"/>
    <w:rsid w:val="00920064"/>
    <w:rsid w:val="009213BA"/>
    <w:rsid w:val="009217BD"/>
    <w:rsid w:val="00921C47"/>
    <w:rsid w:val="00921F9B"/>
    <w:rsid w:val="00923AA5"/>
    <w:rsid w:val="00923B9B"/>
    <w:rsid w:val="00923C38"/>
    <w:rsid w:val="00923E79"/>
    <w:rsid w:val="009243A6"/>
    <w:rsid w:val="00924C2E"/>
    <w:rsid w:val="00924DE1"/>
    <w:rsid w:val="00925C2F"/>
    <w:rsid w:val="009265DA"/>
    <w:rsid w:val="00926C17"/>
    <w:rsid w:val="009270D9"/>
    <w:rsid w:val="00927487"/>
    <w:rsid w:val="0093256F"/>
    <w:rsid w:val="00932F4E"/>
    <w:rsid w:val="00933720"/>
    <w:rsid w:val="0093505A"/>
    <w:rsid w:val="009350CD"/>
    <w:rsid w:val="00935FB0"/>
    <w:rsid w:val="0093795C"/>
    <w:rsid w:val="009404AC"/>
    <w:rsid w:val="00940E35"/>
    <w:rsid w:val="00941065"/>
    <w:rsid w:val="009415B7"/>
    <w:rsid w:val="009419B8"/>
    <w:rsid w:val="00941B69"/>
    <w:rsid w:val="00942D5C"/>
    <w:rsid w:val="00944CA1"/>
    <w:rsid w:val="00945058"/>
    <w:rsid w:val="00945947"/>
    <w:rsid w:val="00946023"/>
    <w:rsid w:val="00946627"/>
    <w:rsid w:val="00950405"/>
    <w:rsid w:val="009513D3"/>
    <w:rsid w:val="00951590"/>
    <w:rsid w:val="00951733"/>
    <w:rsid w:val="00951AED"/>
    <w:rsid w:val="00951B17"/>
    <w:rsid w:val="00952931"/>
    <w:rsid w:val="00952B87"/>
    <w:rsid w:val="00952FAF"/>
    <w:rsid w:val="009533BD"/>
    <w:rsid w:val="00954485"/>
    <w:rsid w:val="0095457B"/>
    <w:rsid w:val="00954813"/>
    <w:rsid w:val="009553A8"/>
    <w:rsid w:val="00955769"/>
    <w:rsid w:val="0095687F"/>
    <w:rsid w:val="00956CBE"/>
    <w:rsid w:val="009572F7"/>
    <w:rsid w:val="00957AAC"/>
    <w:rsid w:val="0096038C"/>
    <w:rsid w:val="009607E9"/>
    <w:rsid w:val="0096099A"/>
    <w:rsid w:val="00960A70"/>
    <w:rsid w:val="00961968"/>
    <w:rsid w:val="00962135"/>
    <w:rsid w:val="00962B3E"/>
    <w:rsid w:val="00962B90"/>
    <w:rsid w:val="00963521"/>
    <w:rsid w:val="00964268"/>
    <w:rsid w:val="00964827"/>
    <w:rsid w:val="009658E3"/>
    <w:rsid w:val="00965DC1"/>
    <w:rsid w:val="00966F3C"/>
    <w:rsid w:val="00967050"/>
    <w:rsid w:val="009707E6"/>
    <w:rsid w:val="00972024"/>
    <w:rsid w:val="00972DDB"/>
    <w:rsid w:val="00972ED8"/>
    <w:rsid w:val="0097346D"/>
    <w:rsid w:val="00973990"/>
    <w:rsid w:val="009756A6"/>
    <w:rsid w:val="00976AAB"/>
    <w:rsid w:val="00976B12"/>
    <w:rsid w:val="00976FEF"/>
    <w:rsid w:val="00977A3B"/>
    <w:rsid w:val="00977ACB"/>
    <w:rsid w:val="00981320"/>
    <w:rsid w:val="00981737"/>
    <w:rsid w:val="00981801"/>
    <w:rsid w:val="00981A62"/>
    <w:rsid w:val="00982934"/>
    <w:rsid w:val="00982A43"/>
    <w:rsid w:val="009837B0"/>
    <w:rsid w:val="00983829"/>
    <w:rsid w:val="00984816"/>
    <w:rsid w:val="00984E50"/>
    <w:rsid w:val="00985340"/>
    <w:rsid w:val="00985A75"/>
    <w:rsid w:val="00985E08"/>
    <w:rsid w:val="00985EE9"/>
    <w:rsid w:val="00986BA5"/>
    <w:rsid w:val="00987FC2"/>
    <w:rsid w:val="009919D6"/>
    <w:rsid w:val="00992648"/>
    <w:rsid w:val="00992F1D"/>
    <w:rsid w:val="009973F3"/>
    <w:rsid w:val="00997D33"/>
    <w:rsid w:val="00997EF5"/>
    <w:rsid w:val="009A0CB8"/>
    <w:rsid w:val="009A0F58"/>
    <w:rsid w:val="009A1447"/>
    <w:rsid w:val="009A2157"/>
    <w:rsid w:val="009A29FC"/>
    <w:rsid w:val="009A2AE6"/>
    <w:rsid w:val="009A33E7"/>
    <w:rsid w:val="009A3424"/>
    <w:rsid w:val="009A394D"/>
    <w:rsid w:val="009A3C2D"/>
    <w:rsid w:val="009A4271"/>
    <w:rsid w:val="009A444C"/>
    <w:rsid w:val="009A567E"/>
    <w:rsid w:val="009A5A29"/>
    <w:rsid w:val="009A5FEF"/>
    <w:rsid w:val="009A628F"/>
    <w:rsid w:val="009A65B6"/>
    <w:rsid w:val="009A71B3"/>
    <w:rsid w:val="009A73BC"/>
    <w:rsid w:val="009A7F18"/>
    <w:rsid w:val="009B03E2"/>
    <w:rsid w:val="009B2222"/>
    <w:rsid w:val="009B24CA"/>
    <w:rsid w:val="009B2A29"/>
    <w:rsid w:val="009B2D88"/>
    <w:rsid w:val="009B2E05"/>
    <w:rsid w:val="009B4760"/>
    <w:rsid w:val="009B5091"/>
    <w:rsid w:val="009B53E8"/>
    <w:rsid w:val="009B6980"/>
    <w:rsid w:val="009B70F2"/>
    <w:rsid w:val="009B72EE"/>
    <w:rsid w:val="009B7870"/>
    <w:rsid w:val="009B7FC4"/>
    <w:rsid w:val="009C1027"/>
    <w:rsid w:val="009C1DC9"/>
    <w:rsid w:val="009C1E98"/>
    <w:rsid w:val="009C2D8E"/>
    <w:rsid w:val="009C434F"/>
    <w:rsid w:val="009C592C"/>
    <w:rsid w:val="009C5B7A"/>
    <w:rsid w:val="009C608A"/>
    <w:rsid w:val="009C638B"/>
    <w:rsid w:val="009C6580"/>
    <w:rsid w:val="009C69B7"/>
    <w:rsid w:val="009C6D5F"/>
    <w:rsid w:val="009C7437"/>
    <w:rsid w:val="009C7747"/>
    <w:rsid w:val="009C7A9A"/>
    <w:rsid w:val="009D0CE4"/>
    <w:rsid w:val="009D0D81"/>
    <w:rsid w:val="009D26F2"/>
    <w:rsid w:val="009D3697"/>
    <w:rsid w:val="009D3C63"/>
    <w:rsid w:val="009D41F8"/>
    <w:rsid w:val="009D4449"/>
    <w:rsid w:val="009D4E56"/>
    <w:rsid w:val="009D50D7"/>
    <w:rsid w:val="009D6617"/>
    <w:rsid w:val="009D6A84"/>
    <w:rsid w:val="009D6DB0"/>
    <w:rsid w:val="009D6F59"/>
    <w:rsid w:val="009D7DAE"/>
    <w:rsid w:val="009D7F8D"/>
    <w:rsid w:val="009E0C1D"/>
    <w:rsid w:val="009E1B64"/>
    <w:rsid w:val="009E20B2"/>
    <w:rsid w:val="009E2137"/>
    <w:rsid w:val="009E30BC"/>
    <w:rsid w:val="009E36B7"/>
    <w:rsid w:val="009E3A45"/>
    <w:rsid w:val="009E436C"/>
    <w:rsid w:val="009E58FA"/>
    <w:rsid w:val="009E68E6"/>
    <w:rsid w:val="009E7CBF"/>
    <w:rsid w:val="009F02E8"/>
    <w:rsid w:val="009F0863"/>
    <w:rsid w:val="009F148E"/>
    <w:rsid w:val="009F150D"/>
    <w:rsid w:val="009F1F32"/>
    <w:rsid w:val="009F2766"/>
    <w:rsid w:val="009F2D9C"/>
    <w:rsid w:val="009F31F7"/>
    <w:rsid w:val="009F4C9E"/>
    <w:rsid w:val="009F5584"/>
    <w:rsid w:val="009F6526"/>
    <w:rsid w:val="009F6653"/>
    <w:rsid w:val="009F6851"/>
    <w:rsid w:val="009F6E31"/>
    <w:rsid w:val="009F75E4"/>
    <w:rsid w:val="00A0093B"/>
    <w:rsid w:val="00A00B8A"/>
    <w:rsid w:val="00A010B8"/>
    <w:rsid w:val="00A013F5"/>
    <w:rsid w:val="00A0260C"/>
    <w:rsid w:val="00A0283F"/>
    <w:rsid w:val="00A055D3"/>
    <w:rsid w:val="00A05BD9"/>
    <w:rsid w:val="00A05E99"/>
    <w:rsid w:val="00A06B5D"/>
    <w:rsid w:val="00A0738A"/>
    <w:rsid w:val="00A106E8"/>
    <w:rsid w:val="00A10B76"/>
    <w:rsid w:val="00A11813"/>
    <w:rsid w:val="00A12014"/>
    <w:rsid w:val="00A121F1"/>
    <w:rsid w:val="00A12A95"/>
    <w:rsid w:val="00A136C1"/>
    <w:rsid w:val="00A13FF7"/>
    <w:rsid w:val="00A151E7"/>
    <w:rsid w:val="00A15593"/>
    <w:rsid w:val="00A15FF7"/>
    <w:rsid w:val="00A16800"/>
    <w:rsid w:val="00A169B9"/>
    <w:rsid w:val="00A17DCC"/>
    <w:rsid w:val="00A209A9"/>
    <w:rsid w:val="00A21416"/>
    <w:rsid w:val="00A22973"/>
    <w:rsid w:val="00A23C1D"/>
    <w:rsid w:val="00A24AB6"/>
    <w:rsid w:val="00A253B5"/>
    <w:rsid w:val="00A25810"/>
    <w:rsid w:val="00A26A07"/>
    <w:rsid w:val="00A3042F"/>
    <w:rsid w:val="00A30C31"/>
    <w:rsid w:val="00A316E8"/>
    <w:rsid w:val="00A3276B"/>
    <w:rsid w:val="00A32845"/>
    <w:rsid w:val="00A333C6"/>
    <w:rsid w:val="00A343BF"/>
    <w:rsid w:val="00A349A5"/>
    <w:rsid w:val="00A35BE8"/>
    <w:rsid w:val="00A35C1C"/>
    <w:rsid w:val="00A35D69"/>
    <w:rsid w:val="00A36045"/>
    <w:rsid w:val="00A36662"/>
    <w:rsid w:val="00A36AC1"/>
    <w:rsid w:val="00A36E4E"/>
    <w:rsid w:val="00A406C4"/>
    <w:rsid w:val="00A40A29"/>
    <w:rsid w:val="00A40EE9"/>
    <w:rsid w:val="00A4133A"/>
    <w:rsid w:val="00A4153D"/>
    <w:rsid w:val="00A41C3B"/>
    <w:rsid w:val="00A41EC8"/>
    <w:rsid w:val="00A4214C"/>
    <w:rsid w:val="00A43210"/>
    <w:rsid w:val="00A43EAB"/>
    <w:rsid w:val="00A4571B"/>
    <w:rsid w:val="00A45962"/>
    <w:rsid w:val="00A45C0C"/>
    <w:rsid w:val="00A45D87"/>
    <w:rsid w:val="00A4699A"/>
    <w:rsid w:val="00A47265"/>
    <w:rsid w:val="00A474F9"/>
    <w:rsid w:val="00A502D8"/>
    <w:rsid w:val="00A50A9F"/>
    <w:rsid w:val="00A5224A"/>
    <w:rsid w:val="00A52BC3"/>
    <w:rsid w:val="00A52D29"/>
    <w:rsid w:val="00A5352E"/>
    <w:rsid w:val="00A5429E"/>
    <w:rsid w:val="00A55D6A"/>
    <w:rsid w:val="00A55F39"/>
    <w:rsid w:val="00A5648E"/>
    <w:rsid w:val="00A569CE"/>
    <w:rsid w:val="00A5798F"/>
    <w:rsid w:val="00A57BEB"/>
    <w:rsid w:val="00A57F60"/>
    <w:rsid w:val="00A61188"/>
    <w:rsid w:val="00A62F85"/>
    <w:rsid w:val="00A630F3"/>
    <w:rsid w:val="00A63823"/>
    <w:rsid w:val="00A644F6"/>
    <w:rsid w:val="00A6572B"/>
    <w:rsid w:val="00A65A87"/>
    <w:rsid w:val="00A663A3"/>
    <w:rsid w:val="00A679D1"/>
    <w:rsid w:val="00A700D1"/>
    <w:rsid w:val="00A7029C"/>
    <w:rsid w:val="00A707EF"/>
    <w:rsid w:val="00A72A3E"/>
    <w:rsid w:val="00A72ADE"/>
    <w:rsid w:val="00A73009"/>
    <w:rsid w:val="00A731D9"/>
    <w:rsid w:val="00A7415A"/>
    <w:rsid w:val="00A746C1"/>
    <w:rsid w:val="00A746CA"/>
    <w:rsid w:val="00A7522D"/>
    <w:rsid w:val="00A75B4C"/>
    <w:rsid w:val="00A75C40"/>
    <w:rsid w:val="00A76B0C"/>
    <w:rsid w:val="00A76D49"/>
    <w:rsid w:val="00A77526"/>
    <w:rsid w:val="00A779EA"/>
    <w:rsid w:val="00A80929"/>
    <w:rsid w:val="00A80AD5"/>
    <w:rsid w:val="00A80CE0"/>
    <w:rsid w:val="00A8251A"/>
    <w:rsid w:val="00A84956"/>
    <w:rsid w:val="00A8616B"/>
    <w:rsid w:val="00A86957"/>
    <w:rsid w:val="00A876DE"/>
    <w:rsid w:val="00A903B4"/>
    <w:rsid w:val="00A90D6D"/>
    <w:rsid w:val="00A90EF3"/>
    <w:rsid w:val="00A913C1"/>
    <w:rsid w:val="00A9152A"/>
    <w:rsid w:val="00A9240E"/>
    <w:rsid w:val="00A9245D"/>
    <w:rsid w:val="00A929FE"/>
    <w:rsid w:val="00A92C0F"/>
    <w:rsid w:val="00A9304A"/>
    <w:rsid w:val="00A93DBE"/>
    <w:rsid w:val="00A93E85"/>
    <w:rsid w:val="00A94A7E"/>
    <w:rsid w:val="00A9574C"/>
    <w:rsid w:val="00A95B63"/>
    <w:rsid w:val="00A97353"/>
    <w:rsid w:val="00A97CCC"/>
    <w:rsid w:val="00AA120A"/>
    <w:rsid w:val="00AA1D6C"/>
    <w:rsid w:val="00AA1EC6"/>
    <w:rsid w:val="00AA2832"/>
    <w:rsid w:val="00AA3D56"/>
    <w:rsid w:val="00AA59D7"/>
    <w:rsid w:val="00AA6313"/>
    <w:rsid w:val="00AB0C4D"/>
    <w:rsid w:val="00AB10B5"/>
    <w:rsid w:val="00AB199B"/>
    <w:rsid w:val="00AB1AC3"/>
    <w:rsid w:val="00AB1D5C"/>
    <w:rsid w:val="00AB35D4"/>
    <w:rsid w:val="00AB3886"/>
    <w:rsid w:val="00AB431D"/>
    <w:rsid w:val="00AB4515"/>
    <w:rsid w:val="00AB47F2"/>
    <w:rsid w:val="00AB53CF"/>
    <w:rsid w:val="00AB6989"/>
    <w:rsid w:val="00AB741B"/>
    <w:rsid w:val="00AB76D0"/>
    <w:rsid w:val="00AC0A61"/>
    <w:rsid w:val="00AC0E82"/>
    <w:rsid w:val="00AC0F19"/>
    <w:rsid w:val="00AC103C"/>
    <w:rsid w:val="00AC1C8C"/>
    <w:rsid w:val="00AC221E"/>
    <w:rsid w:val="00AC292A"/>
    <w:rsid w:val="00AC2A91"/>
    <w:rsid w:val="00AC32BB"/>
    <w:rsid w:val="00AC46BB"/>
    <w:rsid w:val="00AC4D6A"/>
    <w:rsid w:val="00AC6A6A"/>
    <w:rsid w:val="00AC6B6D"/>
    <w:rsid w:val="00AC6D10"/>
    <w:rsid w:val="00AC7529"/>
    <w:rsid w:val="00AC7AC3"/>
    <w:rsid w:val="00AC7F86"/>
    <w:rsid w:val="00AD0A6C"/>
    <w:rsid w:val="00AD0BBC"/>
    <w:rsid w:val="00AD1212"/>
    <w:rsid w:val="00AD1EFA"/>
    <w:rsid w:val="00AD21B8"/>
    <w:rsid w:val="00AD3CB1"/>
    <w:rsid w:val="00AD40BE"/>
    <w:rsid w:val="00AD439C"/>
    <w:rsid w:val="00AD470C"/>
    <w:rsid w:val="00AD47A9"/>
    <w:rsid w:val="00AD4845"/>
    <w:rsid w:val="00AD55C5"/>
    <w:rsid w:val="00AD5C61"/>
    <w:rsid w:val="00AD6437"/>
    <w:rsid w:val="00AD6737"/>
    <w:rsid w:val="00AD68E5"/>
    <w:rsid w:val="00AD751B"/>
    <w:rsid w:val="00AE0E18"/>
    <w:rsid w:val="00AE19E5"/>
    <w:rsid w:val="00AE2B22"/>
    <w:rsid w:val="00AE30B7"/>
    <w:rsid w:val="00AE3247"/>
    <w:rsid w:val="00AE395E"/>
    <w:rsid w:val="00AE45B0"/>
    <w:rsid w:val="00AE4702"/>
    <w:rsid w:val="00AE4B33"/>
    <w:rsid w:val="00AE5C0C"/>
    <w:rsid w:val="00AE6B89"/>
    <w:rsid w:val="00AE6D2B"/>
    <w:rsid w:val="00AE73E8"/>
    <w:rsid w:val="00AE7901"/>
    <w:rsid w:val="00AE7F3D"/>
    <w:rsid w:val="00AF052E"/>
    <w:rsid w:val="00AF0B87"/>
    <w:rsid w:val="00AF12FC"/>
    <w:rsid w:val="00AF1E8F"/>
    <w:rsid w:val="00AF200E"/>
    <w:rsid w:val="00AF2095"/>
    <w:rsid w:val="00AF2842"/>
    <w:rsid w:val="00AF5137"/>
    <w:rsid w:val="00AF62CE"/>
    <w:rsid w:val="00AF6506"/>
    <w:rsid w:val="00AF6853"/>
    <w:rsid w:val="00AF7104"/>
    <w:rsid w:val="00AF7141"/>
    <w:rsid w:val="00AF731F"/>
    <w:rsid w:val="00B00A44"/>
    <w:rsid w:val="00B00BE6"/>
    <w:rsid w:val="00B00F2B"/>
    <w:rsid w:val="00B01B10"/>
    <w:rsid w:val="00B046EF"/>
    <w:rsid w:val="00B04E95"/>
    <w:rsid w:val="00B06842"/>
    <w:rsid w:val="00B075E2"/>
    <w:rsid w:val="00B0769F"/>
    <w:rsid w:val="00B07C12"/>
    <w:rsid w:val="00B10243"/>
    <w:rsid w:val="00B11596"/>
    <w:rsid w:val="00B11676"/>
    <w:rsid w:val="00B12064"/>
    <w:rsid w:val="00B124EC"/>
    <w:rsid w:val="00B12515"/>
    <w:rsid w:val="00B13C22"/>
    <w:rsid w:val="00B150EE"/>
    <w:rsid w:val="00B16ABE"/>
    <w:rsid w:val="00B2108D"/>
    <w:rsid w:val="00B22844"/>
    <w:rsid w:val="00B232A9"/>
    <w:rsid w:val="00B232BA"/>
    <w:rsid w:val="00B23566"/>
    <w:rsid w:val="00B23C68"/>
    <w:rsid w:val="00B24762"/>
    <w:rsid w:val="00B2485B"/>
    <w:rsid w:val="00B257F9"/>
    <w:rsid w:val="00B25B05"/>
    <w:rsid w:val="00B25C23"/>
    <w:rsid w:val="00B261E8"/>
    <w:rsid w:val="00B271EF"/>
    <w:rsid w:val="00B27425"/>
    <w:rsid w:val="00B27878"/>
    <w:rsid w:val="00B27F73"/>
    <w:rsid w:val="00B318BF"/>
    <w:rsid w:val="00B32080"/>
    <w:rsid w:val="00B33412"/>
    <w:rsid w:val="00B34412"/>
    <w:rsid w:val="00B3592D"/>
    <w:rsid w:val="00B35E29"/>
    <w:rsid w:val="00B369CA"/>
    <w:rsid w:val="00B37B8C"/>
    <w:rsid w:val="00B40D62"/>
    <w:rsid w:val="00B419E2"/>
    <w:rsid w:val="00B43A87"/>
    <w:rsid w:val="00B44AE9"/>
    <w:rsid w:val="00B44CA9"/>
    <w:rsid w:val="00B45004"/>
    <w:rsid w:val="00B45D3E"/>
    <w:rsid w:val="00B46949"/>
    <w:rsid w:val="00B4768D"/>
    <w:rsid w:val="00B502BF"/>
    <w:rsid w:val="00B5079E"/>
    <w:rsid w:val="00B52B11"/>
    <w:rsid w:val="00B52F01"/>
    <w:rsid w:val="00B53473"/>
    <w:rsid w:val="00B53884"/>
    <w:rsid w:val="00B54F5B"/>
    <w:rsid w:val="00B554BF"/>
    <w:rsid w:val="00B5579B"/>
    <w:rsid w:val="00B571F1"/>
    <w:rsid w:val="00B578C3"/>
    <w:rsid w:val="00B615F9"/>
    <w:rsid w:val="00B61F4C"/>
    <w:rsid w:val="00B6246D"/>
    <w:rsid w:val="00B63058"/>
    <w:rsid w:val="00B6330E"/>
    <w:rsid w:val="00B63FC2"/>
    <w:rsid w:val="00B663ED"/>
    <w:rsid w:val="00B66CCC"/>
    <w:rsid w:val="00B6761D"/>
    <w:rsid w:val="00B67B1D"/>
    <w:rsid w:val="00B7053A"/>
    <w:rsid w:val="00B71268"/>
    <w:rsid w:val="00B712BA"/>
    <w:rsid w:val="00B741B4"/>
    <w:rsid w:val="00B7455C"/>
    <w:rsid w:val="00B7542C"/>
    <w:rsid w:val="00B75651"/>
    <w:rsid w:val="00B75802"/>
    <w:rsid w:val="00B75EEE"/>
    <w:rsid w:val="00B7643D"/>
    <w:rsid w:val="00B76795"/>
    <w:rsid w:val="00B767A8"/>
    <w:rsid w:val="00B76861"/>
    <w:rsid w:val="00B77AC4"/>
    <w:rsid w:val="00B77D83"/>
    <w:rsid w:val="00B80174"/>
    <w:rsid w:val="00B80370"/>
    <w:rsid w:val="00B81D52"/>
    <w:rsid w:val="00B82574"/>
    <w:rsid w:val="00B82930"/>
    <w:rsid w:val="00B82AAA"/>
    <w:rsid w:val="00B83810"/>
    <w:rsid w:val="00B83920"/>
    <w:rsid w:val="00B84768"/>
    <w:rsid w:val="00B84E5F"/>
    <w:rsid w:val="00B852C0"/>
    <w:rsid w:val="00B853A5"/>
    <w:rsid w:val="00B8561E"/>
    <w:rsid w:val="00B85F02"/>
    <w:rsid w:val="00B86007"/>
    <w:rsid w:val="00B86189"/>
    <w:rsid w:val="00B86BBA"/>
    <w:rsid w:val="00B872A2"/>
    <w:rsid w:val="00B87BEB"/>
    <w:rsid w:val="00B908AD"/>
    <w:rsid w:val="00B90AFC"/>
    <w:rsid w:val="00B90D99"/>
    <w:rsid w:val="00B91022"/>
    <w:rsid w:val="00B911FB"/>
    <w:rsid w:val="00B91530"/>
    <w:rsid w:val="00B92421"/>
    <w:rsid w:val="00B925AC"/>
    <w:rsid w:val="00B926A4"/>
    <w:rsid w:val="00B93963"/>
    <w:rsid w:val="00B93AC0"/>
    <w:rsid w:val="00B94EFB"/>
    <w:rsid w:val="00B9541F"/>
    <w:rsid w:val="00B959AE"/>
    <w:rsid w:val="00B96040"/>
    <w:rsid w:val="00B9605D"/>
    <w:rsid w:val="00B96449"/>
    <w:rsid w:val="00B96C82"/>
    <w:rsid w:val="00BA0635"/>
    <w:rsid w:val="00BA0AF6"/>
    <w:rsid w:val="00BA0CFE"/>
    <w:rsid w:val="00BA0F43"/>
    <w:rsid w:val="00BA0F58"/>
    <w:rsid w:val="00BA21D4"/>
    <w:rsid w:val="00BA30CB"/>
    <w:rsid w:val="00BA4208"/>
    <w:rsid w:val="00BA5AA5"/>
    <w:rsid w:val="00BA5B03"/>
    <w:rsid w:val="00BA614F"/>
    <w:rsid w:val="00BA6703"/>
    <w:rsid w:val="00BA6AF8"/>
    <w:rsid w:val="00BA7A94"/>
    <w:rsid w:val="00BB01D2"/>
    <w:rsid w:val="00BB0FA0"/>
    <w:rsid w:val="00BB104A"/>
    <w:rsid w:val="00BB618C"/>
    <w:rsid w:val="00BB67D9"/>
    <w:rsid w:val="00BB70B8"/>
    <w:rsid w:val="00BB781B"/>
    <w:rsid w:val="00BC06DD"/>
    <w:rsid w:val="00BC18CC"/>
    <w:rsid w:val="00BC1DB1"/>
    <w:rsid w:val="00BC288F"/>
    <w:rsid w:val="00BC3EEE"/>
    <w:rsid w:val="00BC3EF0"/>
    <w:rsid w:val="00BC487A"/>
    <w:rsid w:val="00BC4B6D"/>
    <w:rsid w:val="00BC5C7D"/>
    <w:rsid w:val="00BC5D1B"/>
    <w:rsid w:val="00BC6134"/>
    <w:rsid w:val="00BC6469"/>
    <w:rsid w:val="00BC679E"/>
    <w:rsid w:val="00BC715D"/>
    <w:rsid w:val="00BC7AE3"/>
    <w:rsid w:val="00BC7CAA"/>
    <w:rsid w:val="00BD07DD"/>
    <w:rsid w:val="00BD121C"/>
    <w:rsid w:val="00BD17A8"/>
    <w:rsid w:val="00BD1916"/>
    <w:rsid w:val="00BD24F8"/>
    <w:rsid w:val="00BD28C9"/>
    <w:rsid w:val="00BD3DE3"/>
    <w:rsid w:val="00BD57E0"/>
    <w:rsid w:val="00BD5B8E"/>
    <w:rsid w:val="00BD5EDA"/>
    <w:rsid w:val="00BD676D"/>
    <w:rsid w:val="00BD67F6"/>
    <w:rsid w:val="00BD70C2"/>
    <w:rsid w:val="00BD79DA"/>
    <w:rsid w:val="00BE0961"/>
    <w:rsid w:val="00BE1FF4"/>
    <w:rsid w:val="00BE21F5"/>
    <w:rsid w:val="00BE225D"/>
    <w:rsid w:val="00BE2C3A"/>
    <w:rsid w:val="00BE3227"/>
    <w:rsid w:val="00BE3593"/>
    <w:rsid w:val="00BE454F"/>
    <w:rsid w:val="00BE5274"/>
    <w:rsid w:val="00BE6E00"/>
    <w:rsid w:val="00BE7493"/>
    <w:rsid w:val="00BE7D92"/>
    <w:rsid w:val="00BF0E09"/>
    <w:rsid w:val="00BF1885"/>
    <w:rsid w:val="00BF1C39"/>
    <w:rsid w:val="00BF1E7A"/>
    <w:rsid w:val="00BF2107"/>
    <w:rsid w:val="00BF2393"/>
    <w:rsid w:val="00BF2D9C"/>
    <w:rsid w:val="00BF341E"/>
    <w:rsid w:val="00BF4228"/>
    <w:rsid w:val="00BF4257"/>
    <w:rsid w:val="00BF4296"/>
    <w:rsid w:val="00BF4660"/>
    <w:rsid w:val="00BF508B"/>
    <w:rsid w:val="00BF5606"/>
    <w:rsid w:val="00BF5CA7"/>
    <w:rsid w:val="00BF5D06"/>
    <w:rsid w:val="00BF76BF"/>
    <w:rsid w:val="00C00074"/>
    <w:rsid w:val="00C00171"/>
    <w:rsid w:val="00C00763"/>
    <w:rsid w:val="00C007FF"/>
    <w:rsid w:val="00C00847"/>
    <w:rsid w:val="00C008E6"/>
    <w:rsid w:val="00C00F2D"/>
    <w:rsid w:val="00C025BE"/>
    <w:rsid w:val="00C02BF2"/>
    <w:rsid w:val="00C05B6F"/>
    <w:rsid w:val="00C05D6D"/>
    <w:rsid w:val="00C06E8D"/>
    <w:rsid w:val="00C07F3C"/>
    <w:rsid w:val="00C103CE"/>
    <w:rsid w:val="00C112A2"/>
    <w:rsid w:val="00C126C4"/>
    <w:rsid w:val="00C127DC"/>
    <w:rsid w:val="00C12D51"/>
    <w:rsid w:val="00C1321D"/>
    <w:rsid w:val="00C151DF"/>
    <w:rsid w:val="00C15536"/>
    <w:rsid w:val="00C15665"/>
    <w:rsid w:val="00C15E09"/>
    <w:rsid w:val="00C166DB"/>
    <w:rsid w:val="00C17172"/>
    <w:rsid w:val="00C1732B"/>
    <w:rsid w:val="00C17625"/>
    <w:rsid w:val="00C17C8A"/>
    <w:rsid w:val="00C17F74"/>
    <w:rsid w:val="00C20EF8"/>
    <w:rsid w:val="00C2133D"/>
    <w:rsid w:val="00C22F30"/>
    <w:rsid w:val="00C23208"/>
    <w:rsid w:val="00C23CFA"/>
    <w:rsid w:val="00C24BBA"/>
    <w:rsid w:val="00C256B9"/>
    <w:rsid w:val="00C26F47"/>
    <w:rsid w:val="00C303CA"/>
    <w:rsid w:val="00C31235"/>
    <w:rsid w:val="00C32073"/>
    <w:rsid w:val="00C32349"/>
    <w:rsid w:val="00C3384B"/>
    <w:rsid w:val="00C3424E"/>
    <w:rsid w:val="00C3428E"/>
    <w:rsid w:val="00C363B3"/>
    <w:rsid w:val="00C365E5"/>
    <w:rsid w:val="00C37787"/>
    <w:rsid w:val="00C37A09"/>
    <w:rsid w:val="00C37F9A"/>
    <w:rsid w:val="00C403C3"/>
    <w:rsid w:val="00C40735"/>
    <w:rsid w:val="00C41696"/>
    <w:rsid w:val="00C4239F"/>
    <w:rsid w:val="00C4332E"/>
    <w:rsid w:val="00C43FA7"/>
    <w:rsid w:val="00C4437D"/>
    <w:rsid w:val="00C454E4"/>
    <w:rsid w:val="00C46D20"/>
    <w:rsid w:val="00C4708B"/>
    <w:rsid w:val="00C47BF2"/>
    <w:rsid w:val="00C50A8F"/>
    <w:rsid w:val="00C51D14"/>
    <w:rsid w:val="00C5281C"/>
    <w:rsid w:val="00C52898"/>
    <w:rsid w:val="00C52ABB"/>
    <w:rsid w:val="00C535DE"/>
    <w:rsid w:val="00C55F9D"/>
    <w:rsid w:val="00C57E2E"/>
    <w:rsid w:val="00C60A55"/>
    <w:rsid w:val="00C61355"/>
    <w:rsid w:val="00C651E9"/>
    <w:rsid w:val="00C65BAB"/>
    <w:rsid w:val="00C66D72"/>
    <w:rsid w:val="00C674BD"/>
    <w:rsid w:val="00C67956"/>
    <w:rsid w:val="00C71EDE"/>
    <w:rsid w:val="00C724DF"/>
    <w:rsid w:val="00C72C14"/>
    <w:rsid w:val="00C733AD"/>
    <w:rsid w:val="00C7344A"/>
    <w:rsid w:val="00C7369A"/>
    <w:rsid w:val="00C73D52"/>
    <w:rsid w:val="00C74195"/>
    <w:rsid w:val="00C743F9"/>
    <w:rsid w:val="00C767EB"/>
    <w:rsid w:val="00C768B6"/>
    <w:rsid w:val="00C76A64"/>
    <w:rsid w:val="00C76E85"/>
    <w:rsid w:val="00C77E38"/>
    <w:rsid w:val="00C802EB"/>
    <w:rsid w:val="00C8170C"/>
    <w:rsid w:val="00C82021"/>
    <w:rsid w:val="00C8221D"/>
    <w:rsid w:val="00C83185"/>
    <w:rsid w:val="00C84336"/>
    <w:rsid w:val="00C85229"/>
    <w:rsid w:val="00C85891"/>
    <w:rsid w:val="00C868F7"/>
    <w:rsid w:val="00C876A1"/>
    <w:rsid w:val="00C91700"/>
    <w:rsid w:val="00C919EF"/>
    <w:rsid w:val="00C94031"/>
    <w:rsid w:val="00C94B5A"/>
    <w:rsid w:val="00C971D9"/>
    <w:rsid w:val="00CA0A08"/>
    <w:rsid w:val="00CA1770"/>
    <w:rsid w:val="00CA194B"/>
    <w:rsid w:val="00CA1E6B"/>
    <w:rsid w:val="00CA2091"/>
    <w:rsid w:val="00CA2754"/>
    <w:rsid w:val="00CA2D83"/>
    <w:rsid w:val="00CA406E"/>
    <w:rsid w:val="00CA41CF"/>
    <w:rsid w:val="00CA4634"/>
    <w:rsid w:val="00CA46BA"/>
    <w:rsid w:val="00CA49FB"/>
    <w:rsid w:val="00CA4B3D"/>
    <w:rsid w:val="00CA4D93"/>
    <w:rsid w:val="00CA513D"/>
    <w:rsid w:val="00CA6550"/>
    <w:rsid w:val="00CA6C68"/>
    <w:rsid w:val="00CA78C0"/>
    <w:rsid w:val="00CB11B1"/>
    <w:rsid w:val="00CB1FED"/>
    <w:rsid w:val="00CB2099"/>
    <w:rsid w:val="00CB27AA"/>
    <w:rsid w:val="00CB2B0F"/>
    <w:rsid w:val="00CB2CB0"/>
    <w:rsid w:val="00CB3041"/>
    <w:rsid w:val="00CB304B"/>
    <w:rsid w:val="00CB317C"/>
    <w:rsid w:val="00CB3E3A"/>
    <w:rsid w:val="00CB4702"/>
    <w:rsid w:val="00CB4B3E"/>
    <w:rsid w:val="00CB55DA"/>
    <w:rsid w:val="00CB5D49"/>
    <w:rsid w:val="00CB65E5"/>
    <w:rsid w:val="00CB7CF7"/>
    <w:rsid w:val="00CB7E7F"/>
    <w:rsid w:val="00CC191C"/>
    <w:rsid w:val="00CC1B9A"/>
    <w:rsid w:val="00CC4C2F"/>
    <w:rsid w:val="00CC6412"/>
    <w:rsid w:val="00CC6654"/>
    <w:rsid w:val="00CC7368"/>
    <w:rsid w:val="00CD05C1"/>
    <w:rsid w:val="00CD06C0"/>
    <w:rsid w:val="00CD2E71"/>
    <w:rsid w:val="00CD3689"/>
    <w:rsid w:val="00CD5B18"/>
    <w:rsid w:val="00CD6C5B"/>
    <w:rsid w:val="00CD793B"/>
    <w:rsid w:val="00CE08F2"/>
    <w:rsid w:val="00CE162B"/>
    <w:rsid w:val="00CE247F"/>
    <w:rsid w:val="00CE27C9"/>
    <w:rsid w:val="00CE29E0"/>
    <w:rsid w:val="00CE3833"/>
    <w:rsid w:val="00CE387B"/>
    <w:rsid w:val="00CE39FD"/>
    <w:rsid w:val="00CE476C"/>
    <w:rsid w:val="00CE49F7"/>
    <w:rsid w:val="00CE5464"/>
    <w:rsid w:val="00CE70A3"/>
    <w:rsid w:val="00CE719E"/>
    <w:rsid w:val="00CE77E1"/>
    <w:rsid w:val="00CF0269"/>
    <w:rsid w:val="00CF03E8"/>
    <w:rsid w:val="00CF19A1"/>
    <w:rsid w:val="00CF2E77"/>
    <w:rsid w:val="00CF4355"/>
    <w:rsid w:val="00CF5526"/>
    <w:rsid w:val="00CF6C61"/>
    <w:rsid w:val="00CF7048"/>
    <w:rsid w:val="00CF7B41"/>
    <w:rsid w:val="00CF7CB3"/>
    <w:rsid w:val="00D00636"/>
    <w:rsid w:val="00D017D2"/>
    <w:rsid w:val="00D01AB7"/>
    <w:rsid w:val="00D02089"/>
    <w:rsid w:val="00D0250D"/>
    <w:rsid w:val="00D02674"/>
    <w:rsid w:val="00D0392F"/>
    <w:rsid w:val="00D03A89"/>
    <w:rsid w:val="00D03AFD"/>
    <w:rsid w:val="00D04415"/>
    <w:rsid w:val="00D04DC7"/>
    <w:rsid w:val="00D06359"/>
    <w:rsid w:val="00D07612"/>
    <w:rsid w:val="00D0769A"/>
    <w:rsid w:val="00D07A1D"/>
    <w:rsid w:val="00D07CD9"/>
    <w:rsid w:val="00D116A0"/>
    <w:rsid w:val="00D11DBA"/>
    <w:rsid w:val="00D1448A"/>
    <w:rsid w:val="00D1465B"/>
    <w:rsid w:val="00D179F9"/>
    <w:rsid w:val="00D17F14"/>
    <w:rsid w:val="00D22B55"/>
    <w:rsid w:val="00D22CCA"/>
    <w:rsid w:val="00D23396"/>
    <w:rsid w:val="00D235D9"/>
    <w:rsid w:val="00D23AEE"/>
    <w:rsid w:val="00D23B1B"/>
    <w:rsid w:val="00D23CEE"/>
    <w:rsid w:val="00D24022"/>
    <w:rsid w:val="00D24B4A"/>
    <w:rsid w:val="00D251CE"/>
    <w:rsid w:val="00D2553D"/>
    <w:rsid w:val="00D25F1F"/>
    <w:rsid w:val="00D26A51"/>
    <w:rsid w:val="00D27AF5"/>
    <w:rsid w:val="00D30CC1"/>
    <w:rsid w:val="00D310A6"/>
    <w:rsid w:val="00D31905"/>
    <w:rsid w:val="00D31FB1"/>
    <w:rsid w:val="00D32F00"/>
    <w:rsid w:val="00D33445"/>
    <w:rsid w:val="00D339EC"/>
    <w:rsid w:val="00D34511"/>
    <w:rsid w:val="00D3458F"/>
    <w:rsid w:val="00D3535F"/>
    <w:rsid w:val="00D369C9"/>
    <w:rsid w:val="00D407DB"/>
    <w:rsid w:val="00D411D4"/>
    <w:rsid w:val="00D444C6"/>
    <w:rsid w:val="00D447E5"/>
    <w:rsid w:val="00D44922"/>
    <w:rsid w:val="00D449C7"/>
    <w:rsid w:val="00D44DC2"/>
    <w:rsid w:val="00D45E37"/>
    <w:rsid w:val="00D465B8"/>
    <w:rsid w:val="00D4715A"/>
    <w:rsid w:val="00D47507"/>
    <w:rsid w:val="00D477E3"/>
    <w:rsid w:val="00D503A7"/>
    <w:rsid w:val="00D504AC"/>
    <w:rsid w:val="00D5101A"/>
    <w:rsid w:val="00D51D9F"/>
    <w:rsid w:val="00D5269A"/>
    <w:rsid w:val="00D540A5"/>
    <w:rsid w:val="00D55A30"/>
    <w:rsid w:val="00D55A99"/>
    <w:rsid w:val="00D55EDB"/>
    <w:rsid w:val="00D560CC"/>
    <w:rsid w:val="00D5612E"/>
    <w:rsid w:val="00D56CAB"/>
    <w:rsid w:val="00D57D56"/>
    <w:rsid w:val="00D606B7"/>
    <w:rsid w:val="00D61227"/>
    <w:rsid w:val="00D6270D"/>
    <w:rsid w:val="00D63285"/>
    <w:rsid w:val="00D6358F"/>
    <w:rsid w:val="00D63BE5"/>
    <w:rsid w:val="00D63E40"/>
    <w:rsid w:val="00D64004"/>
    <w:rsid w:val="00D64288"/>
    <w:rsid w:val="00D6448D"/>
    <w:rsid w:val="00D651A4"/>
    <w:rsid w:val="00D65B26"/>
    <w:rsid w:val="00D65E45"/>
    <w:rsid w:val="00D661C2"/>
    <w:rsid w:val="00D66AD1"/>
    <w:rsid w:val="00D66C8C"/>
    <w:rsid w:val="00D66D88"/>
    <w:rsid w:val="00D66E8C"/>
    <w:rsid w:val="00D67286"/>
    <w:rsid w:val="00D674A4"/>
    <w:rsid w:val="00D674C6"/>
    <w:rsid w:val="00D67A52"/>
    <w:rsid w:val="00D67D45"/>
    <w:rsid w:val="00D7060E"/>
    <w:rsid w:val="00D71A51"/>
    <w:rsid w:val="00D73119"/>
    <w:rsid w:val="00D73552"/>
    <w:rsid w:val="00D73EAC"/>
    <w:rsid w:val="00D74554"/>
    <w:rsid w:val="00D74C18"/>
    <w:rsid w:val="00D76C3B"/>
    <w:rsid w:val="00D8003E"/>
    <w:rsid w:val="00D80E5A"/>
    <w:rsid w:val="00D811D0"/>
    <w:rsid w:val="00D8191A"/>
    <w:rsid w:val="00D82146"/>
    <w:rsid w:val="00D82DD5"/>
    <w:rsid w:val="00D8342D"/>
    <w:rsid w:val="00D8371D"/>
    <w:rsid w:val="00D8376F"/>
    <w:rsid w:val="00D84207"/>
    <w:rsid w:val="00D8448E"/>
    <w:rsid w:val="00D84A75"/>
    <w:rsid w:val="00D85835"/>
    <w:rsid w:val="00D863C2"/>
    <w:rsid w:val="00D90465"/>
    <w:rsid w:val="00D90873"/>
    <w:rsid w:val="00D90902"/>
    <w:rsid w:val="00D90A43"/>
    <w:rsid w:val="00D91283"/>
    <w:rsid w:val="00D916E8"/>
    <w:rsid w:val="00D91977"/>
    <w:rsid w:val="00D9295A"/>
    <w:rsid w:val="00D93894"/>
    <w:rsid w:val="00D9454C"/>
    <w:rsid w:val="00D94B7E"/>
    <w:rsid w:val="00D95854"/>
    <w:rsid w:val="00D959DE"/>
    <w:rsid w:val="00D962BD"/>
    <w:rsid w:val="00D96A96"/>
    <w:rsid w:val="00D9731D"/>
    <w:rsid w:val="00DA0B77"/>
    <w:rsid w:val="00DA1EE9"/>
    <w:rsid w:val="00DA221E"/>
    <w:rsid w:val="00DA231E"/>
    <w:rsid w:val="00DA2C9E"/>
    <w:rsid w:val="00DA4021"/>
    <w:rsid w:val="00DA4810"/>
    <w:rsid w:val="00DA4955"/>
    <w:rsid w:val="00DA4ED0"/>
    <w:rsid w:val="00DA5267"/>
    <w:rsid w:val="00DA632B"/>
    <w:rsid w:val="00DA6653"/>
    <w:rsid w:val="00DA6859"/>
    <w:rsid w:val="00DA6E6A"/>
    <w:rsid w:val="00DA759D"/>
    <w:rsid w:val="00DA76C6"/>
    <w:rsid w:val="00DA7E6D"/>
    <w:rsid w:val="00DB0052"/>
    <w:rsid w:val="00DB01E2"/>
    <w:rsid w:val="00DB0C98"/>
    <w:rsid w:val="00DB1D6A"/>
    <w:rsid w:val="00DB1EBD"/>
    <w:rsid w:val="00DB24AF"/>
    <w:rsid w:val="00DB3497"/>
    <w:rsid w:val="00DB3F0D"/>
    <w:rsid w:val="00DB4D4C"/>
    <w:rsid w:val="00DB4D7C"/>
    <w:rsid w:val="00DB510A"/>
    <w:rsid w:val="00DB59AA"/>
    <w:rsid w:val="00DB6A0E"/>
    <w:rsid w:val="00DB7F00"/>
    <w:rsid w:val="00DC12B0"/>
    <w:rsid w:val="00DC1E9D"/>
    <w:rsid w:val="00DC1FEC"/>
    <w:rsid w:val="00DC20E7"/>
    <w:rsid w:val="00DC2295"/>
    <w:rsid w:val="00DC277D"/>
    <w:rsid w:val="00DC2B2B"/>
    <w:rsid w:val="00DC2D8D"/>
    <w:rsid w:val="00DC37C3"/>
    <w:rsid w:val="00DC42CE"/>
    <w:rsid w:val="00DC4B30"/>
    <w:rsid w:val="00DC4F69"/>
    <w:rsid w:val="00DC51F2"/>
    <w:rsid w:val="00DC6CB4"/>
    <w:rsid w:val="00DC7C81"/>
    <w:rsid w:val="00DD0A28"/>
    <w:rsid w:val="00DD1135"/>
    <w:rsid w:val="00DD28FD"/>
    <w:rsid w:val="00DD2B09"/>
    <w:rsid w:val="00DD501B"/>
    <w:rsid w:val="00DD50CC"/>
    <w:rsid w:val="00DD635A"/>
    <w:rsid w:val="00DD696A"/>
    <w:rsid w:val="00DE0278"/>
    <w:rsid w:val="00DE0B7A"/>
    <w:rsid w:val="00DE1090"/>
    <w:rsid w:val="00DE110A"/>
    <w:rsid w:val="00DE2AAC"/>
    <w:rsid w:val="00DE3B90"/>
    <w:rsid w:val="00DE3CF5"/>
    <w:rsid w:val="00DE44D0"/>
    <w:rsid w:val="00DE4FA0"/>
    <w:rsid w:val="00DE5798"/>
    <w:rsid w:val="00DE775D"/>
    <w:rsid w:val="00DE780B"/>
    <w:rsid w:val="00DF0582"/>
    <w:rsid w:val="00DF0D81"/>
    <w:rsid w:val="00DF1C2F"/>
    <w:rsid w:val="00DF1EFE"/>
    <w:rsid w:val="00DF2D96"/>
    <w:rsid w:val="00DF2DA9"/>
    <w:rsid w:val="00DF3558"/>
    <w:rsid w:val="00DF4012"/>
    <w:rsid w:val="00DF5730"/>
    <w:rsid w:val="00DF5D90"/>
    <w:rsid w:val="00DF6686"/>
    <w:rsid w:val="00DF6DDF"/>
    <w:rsid w:val="00DF73CC"/>
    <w:rsid w:val="00DF7560"/>
    <w:rsid w:val="00DF7F9C"/>
    <w:rsid w:val="00E0077C"/>
    <w:rsid w:val="00E00CFA"/>
    <w:rsid w:val="00E01E4D"/>
    <w:rsid w:val="00E02D62"/>
    <w:rsid w:val="00E03CF3"/>
    <w:rsid w:val="00E03D1F"/>
    <w:rsid w:val="00E04AE3"/>
    <w:rsid w:val="00E04BD4"/>
    <w:rsid w:val="00E05121"/>
    <w:rsid w:val="00E0543F"/>
    <w:rsid w:val="00E05789"/>
    <w:rsid w:val="00E06030"/>
    <w:rsid w:val="00E10CC0"/>
    <w:rsid w:val="00E10F5C"/>
    <w:rsid w:val="00E1149E"/>
    <w:rsid w:val="00E12509"/>
    <w:rsid w:val="00E13849"/>
    <w:rsid w:val="00E14E4D"/>
    <w:rsid w:val="00E150FF"/>
    <w:rsid w:val="00E158B0"/>
    <w:rsid w:val="00E15A1F"/>
    <w:rsid w:val="00E15EA1"/>
    <w:rsid w:val="00E1658E"/>
    <w:rsid w:val="00E165A1"/>
    <w:rsid w:val="00E16E30"/>
    <w:rsid w:val="00E16E7E"/>
    <w:rsid w:val="00E17A2C"/>
    <w:rsid w:val="00E207B9"/>
    <w:rsid w:val="00E21AE7"/>
    <w:rsid w:val="00E21B6B"/>
    <w:rsid w:val="00E2203E"/>
    <w:rsid w:val="00E228F2"/>
    <w:rsid w:val="00E22FB1"/>
    <w:rsid w:val="00E238CE"/>
    <w:rsid w:val="00E23992"/>
    <w:rsid w:val="00E23A2D"/>
    <w:rsid w:val="00E2443A"/>
    <w:rsid w:val="00E24DEE"/>
    <w:rsid w:val="00E24F06"/>
    <w:rsid w:val="00E2592F"/>
    <w:rsid w:val="00E25ED6"/>
    <w:rsid w:val="00E273FC"/>
    <w:rsid w:val="00E3062F"/>
    <w:rsid w:val="00E30CAC"/>
    <w:rsid w:val="00E31439"/>
    <w:rsid w:val="00E3190D"/>
    <w:rsid w:val="00E31E25"/>
    <w:rsid w:val="00E32018"/>
    <w:rsid w:val="00E329D7"/>
    <w:rsid w:val="00E32D8E"/>
    <w:rsid w:val="00E32E35"/>
    <w:rsid w:val="00E33948"/>
    <w:rsid w:val="00E33F0C"/>
    <w:rsid w:val="00E346A2"/>
    <w:rsid w:val="00E34902"/>
    <w:rsid w:val="00E36143"/>
    <w:rsid w:val="00E36542"/>
    <w:rsid w:val="00E36B3B"/>
    <w:rsid w:val="00E36E38"/>
    <w:rsid w:val="00E3738F"/>
    <w:rsid w:val="00E37465"/>
    <w:rsid w:val="00E37CE6"/>
    <w:rsid w:val="00E428FF"/>
    <w:rsid w:val="00E42DC4"/>
    <w:rsid w:val="00E43061"/>
    <w:rsid w:val="00E4439F"/>
    <w:rsid w:val="00E4498D"/>
    <w:rsid w:val="00E456AC"/>
    <w:rsid w:val="00E4789A"/>
    <w:rsid w:val="00E500A2"/>
    <w:rsid w:val="00E50F2A"/>
    <w:rsid w:val="00E5163C"/>
    <w:rsid w:val="00E51677"/>
    <w:rsid w:val="00E51E09"/>
    <w:rsid w:val="00E51E3B"/>
    <w:rsid w:val="00E5251B"/>
    <w:rsid w:val="00E52D52"/>
    <w:rsid w:val="00E534DA"/>
    <w:rsid w:val="00E5350B"/>
    <w:rsid w:val="00E547AC"/>
    <w:rsid w:val="00E54BBE"/>
    <w:rsid w:val="00E55600"/>
    <w:rsid w:val="00E556B0"/>
    <w:rsid w:val="00E560A1"/>
    <w:rsid w:val="00E57888"/>
    <w:rsid w:val="00E57AB5"/>
    <w:rsid w:val="00E60C37"/>
    <w:rsid w:val="00E60F81"/>
    <w:rsid w:val="00E613EB"/>
    <w:rsid w:val="00E61C8B"/>
    <w:rsid w:val="00E61EB5"/>
    <w:rsid w:val="00E6227A"/>
    <w:rsid w:val="00E63046"/>
    <w:rsid w:val="00E630BE"/>
    <w:rsid w:val="00E635EC"/>
    <w:rsid w:val="00E643B7"/>
    <w:rsid w:val="00E647BF"/>
    <w:rsid w:val="00E64DB7"/>
    <w:rsid w:val="00E6533C"/>
    <w:rsid w:val="00E65922"/>
    <w:rsid w:val="00E66A98"/>
    <w:rsid w:val="00E66DB3"/>
    <w:rsid w:val="00E67F63"/>
    <w:rsid w:val="00E702DF"/>
    <w:rsid w:val="00E708B0"/>
    <w:rsid w:val="00E70E31"/>
    <w:rsid w:val="00E70EF6"/>
    <w:rsid w:val="00E71298"/>
    <w:rsid w:val="00E72897"/>
    <w:rsid w:val="00E73637"/>
    <w:rsid w:val="00E736D1"/>
    <w:rsid w:val="00E73840"/>
    <w:rsid w:val="00E744BA"/>
    <w:rsid w:val="00E75465"/>
    <w:rsid w:val="00E7610A"/>
    <w:rsid w:val="00E7648A"/>
    <w:rsid w:val="00E76A11"/>
    <w:rsid w:val="00E76E2C"/>
    <w:rsid w:val="00E776A7"/>
    <w:rsid w:val="00E77FEC"/>
    <w:rsid w:val="00E80D1D"/>
    <w:rsid w:val="00E8127B"/>
    <w:rsid w:val="00E817FD"/>
    <w:rsid w:val="00E82C98"/>
    <w:rsid w:val="00E836A6"/>
    <w:rsid w:val="00E86F9E"/>
    <w:rsid w:val="00E87D81"/>
    <w:rsid w:val="00E87DBD"/>
    <w:rsid w:val="00E905B0"/>
    <w:rsid w:val="00E90D2A"/>
    <w:rsid w:val="00E913AB"/>
    <w:rsid w:val="00E919A7"/>
    <w:rsid w:val="00E92842"/>
    <w:rsid w:val="00E930ED"/>
    <w:rsid w:val="00E93348"/>
    <w:rsid w:val="00E933FC"/>
    <w:rsid w:val="00E93440"/>
    <w:rsid w:val="00E93875"/>
    <w:rsid w:val="00E93DBB"/>
    <w:rsid w:val="00E94C1C"/>
    <w:rsid w:val="00E9537C"/>
    <w:rsid w:val="00E9613F"/>
    <w:rsid w:val="00E9698E"/>
    <w:rsid w:val="00E969D4"/>
    <w:rsid w:val="00E96CC2"/>
    <w:rsid w:val="00E97A64"/>
    <w:rsid w:val="00E97A9B"/>
    <w:rsid w:val="00EA0136"/>
    <w:rsid w:val="00EA0387"/>
    <w:rsid w:val="00EA3499"/>
    <w:rsid w:val="00EA4185"/>
    <w:rsid w:val="00EA41A2"/>
    <w:rsid w:val="00EA4A16"/>
    <w:rsid w:val="00EA4E56"/>
    <w:rsid w:val="00EA511E"/>
    <w:rsid w:val="00EA5471"/>
    <w:rsid w:val="00EA54A8"/>
    <w:rsid w:val="00EA59A7"/>
    <w:rsid w:val="00EA5C54"/>
    <w:rsid w:val="00EA6146"/>
    <w:rsid w:val="00EA6AA5"/>
    <w:rsid w:val="00EB074D"/>
    <w:rsid w:val="00EB0FC0"/>
    <w:rsid w:val="00EB1DBA"/>
    <w:rsid w:val="00EB1EB5"/>
    <w:rsid w:val="00EB30CF"/>
    <w:rsid w:val="00EB337D"/>
    <w:rsid w:val="00EB3B16"/>
    <w:rsid w:val="00EB3DB0"/>
    <w:rsid w:val="00EB4920"/>
    <w:rsid w:val="00EB4CE5"/>
    <w:rsid w:val="00EB50E3"/>
    <w:rsid w:val="00EB511A"/>
    <w:rsid w:val="00EB593B"/>
    <w:rsid w:val="00EB5D98"/>
    <w:rsid w:val="00EB6A48"/>
    <w:rsid w:val="00EB744F"/>
    <w:rsid w:val="00EB79A1"/>
    <w:rsid w:val="00EB79EA"/>
    <w:rsid w:val="00EC042A"/>
    <w:rsid w:val="00EC0557"/>
    <w:rsid w:val="00EC15C4"/>
    <w:rsid w:val="00EC24D7"/>
    <w:rsid w:val="00EC38D9"/>
    <w:rsid w:val="00EC46AB"/>
    <w:rsid w:val="00EC530A"/>
    <w:rsid w:val="00EC7B68"/>
    <w:rsid w:val="00ED0BDF"/>
    <w:rsid w:val="00ED1315"/>
    <w:rsid w:val="00ED18D8"/>
    <w:rsid w:val="00ED2EBD"/>
    <w:rsid w:val="00ED32A8"/>
    <w:rsid w:val="00ED3C25"/>
    <w:rsid w:val="00ED401C"/>
    <w:rsid w:val="00ED4430"/>
    <w:rsid w:val="00ED4C04"/>
    <w:rsid w:val="00ED5A7B"/>
    <w:rsid w:val="00ED6055"/>
    <w:rsid w:val="00ED6627"/>
    <w:rsid w:val="00ED78FF"/>
    <w:rsid w:val="00ED7B10"/>
    <w:rsid w:val="00EE04AD"/>
    <w:rsid w:val="00EE0AB9"/>
    <w:rsid w:val="00EE1769"/>
    <w:rsid w:val="00EE3728"/>
    <w:rsid w:val="00EE3CD7"/>
    <w:rsid w:val="00EE5339"/>
    <w:rsid w:val="00EE611B"/>
    <w:rsid w:val="00EE6F12"/>
    <w:rsid w:val="00EE7D77"/>
    <w:rsid w:val="00EF06FA"/>
    <w:rsid w:val="00EF0988"/>
    <w:rsid w:val="00EF1A3F"/>
    <w:rsid w:val="00EF1BE4"/>
    <w:rsid w:val="00EF2259"/>
    <w:rsid w:val="00EF2AA3"/>
    <w:rsid w:val="00EF3A30"/>
    <w:rsid w:val="00EF3FA3"/>
    <w:rsid w:val="00EF44F1"/>
    <w:rsid w:val="00EF4D57"/>
    <w:rsid w:val="00EF4DB4"/>
    <w:rsid w:val="00EF6ABB"/>
    <w:rsid w:val="00EF716B"/>
    <w:rsid w:val="00F0032C"/>
    <w:rsid w:val="00F0091F"/>
    <w:rsid w:val="00F00D7E"/>
    <w:rsid w:val="00F00FA6"/>
    <w:rsid w:val="00F01996"/>
    <w:rsid w:val="00F02419"/>
    <w:rsid w:val="00F02E94"/>
    <w:rsid w:val="00F039CA"/>
    <w:rsid w:val="00F043C4"/>
    <w:rsid w:val="00F050CE"/>
    <w:rsid w:val="00F06003"/>
    <w:rsid w:val="00F06A0F"/>
    <w:rsid w:val="00F076E9"/>
    <w:rsid w:val="00F07809"/>
    <w:rsid w:val="00F07A10"/>
    <w:rsid w:val="00F07E56"/>
    <w:rsid w:val="00F110B8"/>
    <w:rsid w:val="00F11A72"/>
    <w:rsid w:val="00F11B4D"/>
    <w:rsid w:val="00F121E6"/>
    <w:rsid w:val="00F1251D"/>
    <w:rsid w:val="00F12E70"/>
    <w:rsid w:val="00F13A00"/>
    <w:rsid w:val="00F13DBF"/>
    <w:rsid w:val="00F13DE1"/>
    <w:rsid w:val="00F14A88"/>
    <w:rsid w:val="00F14ABA"/>
    <w:rsid w:val="00F154B9"/>
    <w:rsid w:val="00F1613C"/>
    <w:rsid w:val="00F1757D"/>
    <w:rsid w:val="00F20946"/>
    <w:rsid w:val="00F20FAB"/>
    <w:rsid w:val="00F22FC9"/>
    <w:rsid w:val="00F2406A"/>
    <w:rsid w:val="00F24171"/>
    <w:rsid w:val="00F24233"/>
    <w:rsid w:val="00F246B1"/>
    <w:rsid w:val="00F24A1A"/>
    <w:rsid w:val="00F24DE9"/>
    <w:rsid w:val="00F2613E"/>
    <w:rsid w:val="00F2641E"/>
    <w:rsid w:val="00F26625"/>
    <w:rsid w:val="00F26B7D"/>
    <w:rsid w:val="00F26BD0"/>
    <w:rsid w:val="00F2713E"/>
    <w:rsid w:val="00F3004D"/>
    <w:rsid w:val="00F304CC"/>
    <w:rsid w:val="00F30D0D"/>
    <w:rsid w:val="00F31C01"/>
    <w:rsid w:val="00F329D1"/>
    <w:rsid w:val="00F34D15"/>
    <w:rsid w:val="00F350D5"/>
    <w:rsid w:val="00F352A8"/>
    <w:rsid w:val="00F36C47"/>
    <w:rsid w:val="00F36E47"/>
    <w:rsid w:val="00F37699"/>
    <w:rsid w:val="00F37CF6"/>
    <w:rsid w:val="00F4048B"/>
    <w:rsid w:val="00F405F3"/>
    <w:rsid w:val="00F406D3"/>
    <w:rsid w:val="00F40EA6"/>
    <w:rsid w:val="00F413AD"/>
    <w:rsid w:val="00F4163C"/>
    <w:rsid w:val="00F41802"/>
    <w:rsid w:val="00F418EF"/>
    <w:rsid w:val="00F442DB"/>
    <w:rsid w:val="00F46A7D"/>
    <w:rsid w:val="00F4795F"/>
    <w:rsid w:val="00F51563"/>
    <w:rsid w:val="00F515B8"/>
    <w:rsid w:val="00F52613"/>
    <w:rsid w:val="00F52EFD"/>
    <w:rsid w:val="00F5382E"/>
    <w:rsid w:val="00F539A2"/>
    <w:rsid w:val="00F57A8C"/>
    <w:rsid w:val="00F57BD8"/>
    <w:rsid w:val="00F60362"/>
    <w:rsid w:val="00F605E7"/>
    <w:rsid w:val="00F60AF6"/>
    <w:rsid w:val="00F60DF7"/>
    <w:rsid w:val="00F61904"/>
    <w:rsid w:val="00F626DE"/>
    <w:rsid w:val="00F62ECA"/>
    <w:rsid w:val="00F633CA"/>
    <w:rsid w:val="00F63858"/>
    <w:rsid w:val="00F64FD5"/>
    <w:rsid w:val="00F656B2"/>
    <w:rsid w:val="00F65D79"/>
    <w:rsid w:val="00F65FB5"/>
    <w:rsid w:val="00F671A9"/>
    <w:rsid w:val="00F70A1A"/>
    <w:rsid w:val="00F70DC7"/>
    <w:rsid w:val="00F72CF0"/>
    <w:rsid w:val="00F740D9"/>
    <w:rsid w:val="00F7443F"/>
    <w:rsid w:val="00F764EB"/>
    <w:rsid w:val="00F801DC"/>
    <w:rsid w:val="00F80E04"/>
    <w:rsid w:val="00F835DF"/>
    <w:rsid w:val="00F84623"/>
    <w:rsid w:val="00F857D9"/>
    <w:rsid w:val="00F85AC9"/>
    <w:rsid w:val="00F85C8F"/>
    <w:rsid w:val="00F861CC"/>
    <w:rsid w:val="00F86C44"/>
    <w:rsid w:val="00F871FF"/>
    <w:rsid w:val="00F90740"/>
    <w:rsid w:val="00F90A02"/>
    <w:rsid w:val="00F9250D"/>
    <w:rsid w:val="00F92B25"/>
    <w:rsid w:val="00F92D64"/>
    <w:rsid w:val="00F941E0"/>
    <w:rsid w:val="00F943CE"/>
    <w:rsid w:val="00F94A3D"/>
    <w:rsid w:val="00F94C31"/>
    <w:rsid w:val="00F96FA9"/>
    <w:rsid w:val="00F970EF"/>
    <w:rsid w:val="00FA08AB"/>
    <w:rsid w:val="00FA0AE3"/>
    <w:rsid w:val="00FA363E"/>
    <w:rsid w:val="00FA45DA"/>
    <w:rsid w:val="00FA4757"/>
    <w:rsid w:val="00FA604B"/>
    <w:rsid w:val="00FA6442"/>
    <w:rsid w:val="00FA67BA"/>
    <w:rsid w:val="00FA7524"/>
    <w:rsid w:val="00FB03A3"/>
    <w:rsid w:val="00FB08D9"/>
    <w:rsid w:val="00FB14A0"/>
    <w:rsid w:val="00FB1544"/>
    <w:rsid w:val="00FB154E"/>
    <w:rsid w:val="00FB2DB3"/>
    <w:rsid w:val="00FB4547"/>
    <w:rsid w:val="00FB60A9"/>
    <w:rsid w:val="00FB6397"/>
    <w:rsid w:val="00FB68C1"/>
    <w:rsid w:val="00FB6AC6"/>
    <w:rsid w:val="00FB6B9E"/>
    <w:rsid w:val="00FC0346"/>
    <w:rsid w:val="00FC0869"/>
    <w:rsid w:val="00FC0D72"/>
    <w:rsid w:val="00FC17AA"/>
    <w:rsid w:val="00FC2FCF"/>
    <w:rsid w:val="00FC3EAD"/>
    <w:rsid w:val="00FC3F83"/>
    <w:rsid w:val="00FC6755"/>
    <w:rsid w:val="00FC71EB"/>
    <w:rsid w:val="00FC762D"/>
    <w:rsid w:val="00FC772A"/>
    <w:rsid w:val="00FC7EFF"/>
    <w:rsid w:val="00FD0023"/>
    <w:rsid w:val="00FD0E2F"/>
    <w:rsid w:val="00FD1227"/>
    <w:rsid w:val="00FD1346"/>
    <w:rsid w:val="00FD18F9"/>
    <w:rsid w:val="00FD2397"/>
    <w:rsid w:val="00FD2828"/>
    <w:rsid w:val="00FD2D52"/>
    <w:rsid w:val="00FD338D"/>
    <w:rsid w:val="00FD3DD1"/>
    <w:rsid w:val="00FD4299"/>
    <w:rsid w:val="00FD4A5C"/>
    <w:rsid w:val="00FD4C3F"/>
    <w:rsid w:val="00FD4C54"/>
    <w:rsid w:val="00FD563E"/>
    <w:rsid w:val="00FD6189"/>
    <w:rsid w:val="00FD6944"/>
    <w:rsid w:val="00FD7EB3"/>
    <w:rsid w:val="00FE1262"/>
    <w:rsid w:val="00FE1564"/>
    <w:rsid w:val="00FE1B0B"/>
    <w:rsid w:val="00FE2174"/>
    <w:rsid w:val="00FE26D9"/>
    <w:rsid w:val="00FE2F7C"/>
    <w:rsid w:val="00FE36B7"/>
    <w:rsid w:val="00FE3E17"/>
    <w:rsid w:val="00FE3E36"/>
    <w:rsid w:val="00FE4219"/>
    <w:rsid w:val="00FE44E3"/>
    <w:rsid w:val="00FE498E"/>
    <w:rsid w:val="00FE7299"/>
    <w:rsid w:val="00FF028A"/>
    <w:rsid w:val="00FF0461"/>
    <w:rsid w:val="00FF0CFF"/>
    <w:rsid w:val="00FF14AE"/>
    <w:rsid w:val="00FF15EF"/>
    <w:rsid w:val="00FF19CB"/>
    <w:rsid w:val="00FF1F64"/>
    <w:rsid w:val="00FF32D1"/>
    <w:rsid w:val="00FF3B39"/>
    <w:rsid w:val="00FF53CA"/>
    <w:rsid w:val="00FF5D1F"/>
    <w:rsid w:val="00FF66CB"/>
    <w:rsid w:val="00FF70E7"/>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56B2"/>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05E99"/>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97346D"/>
    <w:pPr>
      <w:numPr>
        <w:ilvl w:val="1"/>
        <w:numId w:val="79"/>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uiPriority w:val="99"/>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97346D"/>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56B2"/>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05E99"/>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97346D"/>
    <w:pPr>
      <w:numPr>
        <w:ilvl w:val="1"/>
        <w:numId w:val="79"/>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uiPriority w:val="99"/>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97346D"/>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14478776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32943026">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518010105">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09656186">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972712437">
      <w:bodyDiv w:val="1"/>
      <w:marLeft w:val="0"/>
      <w:marRight w:val="0"/>
      <w:marTop w:val="0"/>
      <w:marBottom w:val="0"/>
      <w:divBdr>
        <w:top w:val="none" w:sz="0" w:space="0" w:color="auto"/>
        <w:left w:val="none" w:sz="0" w:space="0" w:color="auto"/>
        <w:bottom w:val="none" w:sz="0" w:space="0" w:color="auto"/>
        <w:right w:val="none" w:sz="0" w:space="0" w:color="auto"/>
      </w:divBdr>
    </w:div>
    <w:div w:id="986858018">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993753474">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099133345">
      <w:bodyDiv w:val="1"/>
      <w:marLeft w:val="0"/>
      <w:marRight w:val="0"/>
      <w:marTop w:val="0"/>
      <w:marBottom w:val="0"/>
      <w:divBdr>
        <w:top w:val="none" w:sz="0" w:space="0" w:color="auto"/>
        <w:left w:val="none" w:sz="0" w:space="0" w:color="auto"/>
        <w:bottom w:val="none" w:sz="0" w:space="0" w:color="auto"/>
        <w:right w:val="none" w:sz="0" w:space="0" w:color="auto"/>
      </w:divBdr>
    </w:div>
    <w:div w:id="1104960655">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26649410">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6052277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37153059">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595213403">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09661893">
      <w:bodyDiv w:val="1"/>
      <w:marLeft w:val="0"/>
      <w:marRight w:val="0"/>
      <w:marTop w:val="0"/>
      <w:marBottom w:val="0"/>
      <w:divBdr>
        <w:top w:val="none" w:sz="0" w:space="0" w:color="auto"/>
        <w:left w:val="none" w:sz="0" w:space="0" w:color="auto"/>
        <w:bottom w:val="none" w:sz="0" w:space="0" w:color="auto"/>
        <w:right w:val="none" w:sz="0" w:space="0" w:color="auto"/>
      </w:divBdr>
    </w:div>
    <w:div w:id="1638103627">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53751190">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683511511">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6A450B5AD9B23E38D4ACE1B4CA81BC4AECD64A90745BAC8450422108558A7C17A3A8195F84Dt1j5L" TargetMode="External"/><Relationship Id="rId18" Type="http://schemas.openxmlformats.org/officeDocument/2006/relationships/hyperlink" Target="consultantplus://offline/ref=D6F78F6F851C034ED1C7ABB4A68893F6BF7DE5685F5D9161D1FC60E77Cu8j8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consultantplus://offline/ref=16A450B5AD9B23E38D4ACE1B4CA81BC4AECD65A10147BAC8450422108558A7C17A3A8195FC4F12D0tEj4L" TargetMode="External"/><Relationship Id="rId17" Type="http://schemas.openxmlformats.org/officeDocument/2006/relationships/hyperlink" Target="consultantplus://offline/ref=16A450B5AD9B23E38D4ACE1B4CA81BC4AECD60A80F46BAC8450422108558A7C17A3A8195FC4F12D7tEjBL" TargetMode="External"/><Relationship Id="rId2" Type="http://schemas.openxmlformats.org/officeDocument/2006/relationships/customXml" Target="../customXml/item2.xml"/><Relationship Id="rId16" Type="http://schemas.openxmlformats.org/officeDocument/2006/relationships/hyperlink" Target="consultantplus://offline/ref=16A450B5AD9B23E38D4ACE1B4CA81BC4AECD60A80F46BAC8450422108558A7C17A3A8195FC4F13D5tEj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6A450B5AD9B23E38D4ACE1B4CA81BC4AECD64AA0F4DBAC84504221085t5j8L"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main?base=LAW;n=116688;fld=134"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763AB0F41BAC84504221085t5j8L" TargetMode="External"/><Relationship Id="rId19" Type="http://schemas.openxmlformats.org/officeDocument/2006/relationships/hyperlink" Target="consultantplus://offline/ref=E75DCE910239C11E698A0B164CB1E72F6A3E1861FE6A9F84CC2DD2373658C78AFD8846D564C3i3H6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6A450B5AD9B23E38D4ACE1B4CA81BC4AECD65A10146BAC84504221085t5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A788-E9CA-4779-AE38-EF886AA3BC64}">
  <ds:schemaRefs>
    <ds:schemaRef ds:uri="http://schemas.openxmlformats.org/officeDocument/2006/bibliography"/>
  </ds:schemaRefs>
</ds:datastoreItem>
</file>

<file path=customXml/itemProps2.xml><?xml version="1.0" encoding="utf-8"?>
<ds:datastoreItem xmlns:ds="http://schemas.openxmlformats.org/officeDocument/2006/customXml" ds:itemID="{97262174-12EC-4EEA-ADE4-37ED55C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36661</Words>
  <Characters>208974</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4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Ирина Павловна Сокуцкая</cp:lastModifiedBy>
  <cp:revision>6</cp:revision>
  <cp:lastPrinted>2020-03-05T06:55:00Z</cp:lastPrinted>
  <dcterms:created xsi:type="dcterms:W3CDTF">2022-10-01T14:22:00Z</dcterms:created>
  <dcterms:modified xsi:type="dcterms:W3CDTF">2022-12-13T06:56:00Z</dcterms:modified>
</cp:coreProperties>
</file>